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0D47D5">
        <w:trPr>
          <w:trHeight w:val="386"/>
        </w:trPr>
        <w:tc>
          <w:tcPr>
            <w:tcW w:w="14294" w:type="dxa"/>
            <w:gridSpan w:val="8"/>
            <w:tcBorders>
              <w:top w:val="nil"/>
              <w:left w:val="nil"/>
              <w:bottom w:val="double" w:sz="6" w:space="0" w:color="auto"/>
              <w:right w:val="nil"/>
            </w:tcBorders>
            <w:shd w:val="clear" w:color="auto" w:fill="auto"/>
            <w:noWrap/>
            <w:vAlign w:val="center"/>
            <w:hideMark/>
          </w:tcPr>
          <w:p w14:paraId="303359FF" w14:textId="07C2C05E" w:rsidR="00453904" w:rsidRPr="009F2A28" w:rsidRDefault="00D02D89" w:rsidP="00D02D89">
            <w:pPr>
              <w:jc w:val="center"/>
              <w:rPr>
                <w:b/>
                <w:bCs/>
                <w:color w:val="000000"/>
              </w:rPr>
            </w:pPr>
            <w:r w:rsidRPr="00D02D89">
              <w:rPr>
                <w:b/>
                <w:bCs/>
                <w:color w:val="000000"/>
              </w:rPr>
              <w:t>TUẦN THỨ: 23     TỪ NGÀY  19/2/2024  ĐẾN NGÀY 23/2/2024</w:t>
            </w:r>
          </w:p>
        </w:tc>
      </w:tr>
      <w:tr w:rsidR="000B1A7C" w:rsidRPr="003C6658" w14:paraId="0C98ABC0" w14:textId="77777777" w:rsidTr="000D47D5">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0D47D5" w:rsidRPr="003C6658" w14:paraId="4A317792" w14:textId="77777777" w:rsidTr="000D47D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0DD18BA1" w:rsidR="000D47D5" w:rsidRPr="009F2A28" w:rsidRDefault="000D47D5" w:rsidP="000D47D5">
            <w:pPr>
              <w:jc w:val="center"/>
              <w:rPr>
                <w:b/>
                <w:bCs/>
                <w:color w:val="000000"/>
              </w:rPr>
            </w:pPr>
            <w:r w:rsidRPr="009F2A28">
              <w:rPr>
                <w:b/>
                <w:bCs/>
                <w:color w:val="000000"/>
              </w:rPr>
              <w:t>Hai</w:t>
            </w:r>
            <w:r w:rsidRPr="009F2A28">
              <w:rPr>
                <w:b/>
                <w:bCs/>
                <w:color w:val="000000"/>
              </w:rPr>
              <w:br/>
            </w:r>
            <w:r>
              <w:rPr>
                <w:b/>
                <w:bCs/>
                <w:color w:val="000000"/>
              </w:rPr>
              <w:t>19/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0D47D5" w:rsidRPr="009F2A28" w:rsidRDefault="000D47D5" w:rsidP="000D47D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tcPr>
          <w:p w14:paraId="6CDAD1BB" w14:textId="370F2D17" w:rsidR="000D47D5" w:rsidRPr="009F2A28" w:rsidRDefault="000D47D5" w:rsidP="000D47D5">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0D47D5" w:rsidRPr="00430670" w:rsidRDefault="000D47D5" w:rsidP="000D47D5">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374D7923"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08EA02B3" w:rsidR="000D47D5" w:rsidRPr="009F2A28" w:rsidRDefault="00EC7EE8" w:rsidP="000D47D5">
            <w:pPr>
              <w:ind w:right="-111" w:hanging="24"/>
              <w:rPr>
                <w:color w:val="000000"/>
              </w:rPr>
            </w:pPr>
            <w:r>
              <w:rPr>
                <w:color w:val="000000"/>
              </w:rP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0D47D5" w:rsidRPr="009F2A28" w:rsidRDefault="000D47D5" w:rsidP="000D47D5">
            <w:pPr>
              <w:ind w:right="-111" w:hanging="24"/>
              <w:rPr>
                <w:color w:val="000000"/>
              </w:rPr>
            </w:pPr>
            <w:r>
              <w:rPr>
                <w:color w:val="000000"/>
              </w:rPr>
              <w:t> </w:t>
            </w:r>
          </w:p>
        </w:tc>
      </w:tr>
      <w:tr w:rsidR="000D47D5" w:rsidRPr="003C6658" w14:paraId="07DDE51E"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580F1289"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7737B72" w14:textId="5C418E57" w:rsidR="000D47D5" w:rsidRPr="009F2A28" w:rsidRDefault="000D47D5" w:rsidP="000D47D5">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0D47D5" w:rsidRPr="00430670" w:rsidRDefault="000D47D5" w:rsidP="000D47D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19057B86" w:rsidR="000D47D5" w:rsidRPr="009F2A28" w:rsidRDefault="000D47D5" w:rsidP="000D47D5">
            <w:pPr>
              <w:ind w:right="-111" w:hanging="24"/>
              <w:jc w:val="center"/>
              <w:rPr>
                <w:color w:val="000000"/>
              </w:rPr>
            </w:pPr>
            <w:r>
              <w:rPr>
                <w:color w:val="000000"/>
              </w:rPr>
              <w:t>111</w:t>
            </w:r>
          </w:p>
        </w:tc>
        <w:tc>
          <w:tcPr>
            <w:tcW w:w="5301" w:type="dxa"/>
            <w:tcBorders>
              <w:top w:val="nil"/>
              <w:left w:val="nil"/>
              <w:bottom w:val="dotted" w:sz="4" w:space="0" w:color="auto"/>
              <w:right w:val="single" w:sz="4" w:space="0" w:color="auto"/>
            </w:tcBorders>
            <w:shd w:val="clear" w:color="auto" w:fill="auto"/>
            <w:vAlign w:val="bottom"/>
          </w:tcPr>
          <w:p w14:paraId="3707ECB3" w14:textId="4BF2D23E" w:rsidR="000D47D5" w:rsidRPr="009F2A28" w:rsidRDefault="000D47D5" w:rsidP="000D47D5">
            <w:pPr>
              <w:ind w:right="-111" w:hanging="24"/>
              <w:rPr>
                <w:color w:val="000000"/>
              </w:rPr>
            </w:pPr>
            <w:r>
              <w:t>Xăng-ti-mét khối. Đề-xi-mét khối</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0D47D5" w:rsidRPr="009F2A28" w:rsidRDefault="000D47D5" w:rsidP="000D47D5">
            <w:pPr>
              <w:ind w:right="-111" w:hanging="24"/>
              <w:rPr>
                <w:color w:val="000000"/>
              </w:rPr>
            </w:pPr>
            <w:r>
              <w:rPr>
                <w:color w:val="000000"/>
              </w:rPr>
              <w:t>Máy tính, tivi, máy soi</w:t>
            </w:r>
          </w:p>
        </w:tc>
      </w:tr>
      <w:tr w:rsidR="000D47D5" w:rsidRPr="003C6658" w14:paraId="3BF15C04"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2C5913CA" w14:textId="59FE8847" w:rsidR="000D47D5" w:rsidRPr="009F2A28" w:rsidRDefault="000D47D5" w:rsidP="000D47D5">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0D47D5" w:rsidRPr="00430670" w:rsidRDefault="000D47D5" w:rsidP="000D47D5">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51A75D84" w:rsidR="000D47D5" w:rsidRPr="009F2A28" w:rsidRDefault="000D47D5" w:rsidP="000D47D5">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vAlign w:val="bottom"/>
          </w:tcPr>
          <w:p w14:paraId="095BFA4E" w14:textId="60E51269" w:rsidR="000D47D5" w:rsidRPr="009F2A28" w:rsidRDefault="000D47D5" w:rsidP="000D47D5">
            <w:pPr>
              <w:ind w:right="-111" w:hanging="24"/>
              <w:rPr>
                <w:color w:val="000000"/>
              </w:rPr>
            </w:pPr>
            <w:r>
              <w:t>Phân xử tài tình</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0D47D5" w:rsidRPr="009F2A28" w:rsidRDefault="000D47D5" w:rsidP="000D47D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0D47D5" w:rsidRPr="009F2A28" w:rsidRDefault="000D47D5" w:rsidP="000D47D5">
            <w:pPr>
              <w:ind w:right="-111" w:hanging="24"/>
              <w:rPr>
                <w:color w:val="000000"/>
              </w:rPr>
            </w:pPr>
            <w:r>
              <w:rPr>
                <w:color w:val="000000"/>
              </w:rPr>
              <w:t>Máy tính, tivi</w:t>
            </w:r>
          </w:p>
        </w:tc>
      </w:tr>
      <w:tr w:rsidR="000D47D5" w:rsidRPr="003C6658" w14:paraId="08B380C4"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0D47D5" w:rsidRPr="009F2A28" w:rsidRDefault="000D47D5" w:rsidP="000D47D5">
            <w:pPr>
              <w:rPr>
                <w:b/>
                <w:bCs/>
                <w:color w:val="000000"/>
              </w:rPr>
            </w:pPr>
          </w:p>
        </w:tc>
        <w:tc>
          <w:tcPr>
            <w:tcW w:w="516" w:type="dxa"/>
            <w:tcBorders>
              <w:top w:val="nil"/>
              <w:left w:val="nil"/>
              <w:bottom w:val="single" w:sz="4" w:space="0" w:color="auto"/>
              <w:right w:val="single" w:sz="4" w:space="0" w:color="auto"/>
            </w:tcBorders>
            <w:shd w:val="clear" w:color="auto" w:fill="auto"/>
            <w:vAlign w:val="center"/>
          </w:tcPr>
          <w:p w14:paraId="3E4E1ADB" w14:textId="14BF027B" w:rsidR="000D47D5" w:rsidRPr="009F2A28" w:rsidRDefault="000D47D5" w:rsidP="000D47D5">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0D47D5" w:rsidRPr="00430670" w:rsidRDefault="000D47D5" w:rsidP="000D47D5">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5652F020" w:rsidR="000D47D5" w:rsidRPr="009F2A28" w:rsidRDefault="000D47D5" w:rsidP="000D47D5">
            <w:pPr>
              <w:ind w:right="-111" w:hanging="24"/>
              <w:jc w:val="center"/>
              <w:rPr>
                <w:color w:val="000000"/>
              </w:rPr>
            </w:pPr>
            <w:r>
              <w:rPr>
                <w:color w:val="000000"/>
              </w:rPr>
              <w:t>23</w:t>
            </w:r>
          </w:p>
        </w:tc>
        <w:tc>
          <w:tcPr>
            <w:tcW w:w="5301" w:type="dxa"/>
            <w:tcBorders>
              <w:top w:val="nil"/>
              <w:left w:val="nil"/>
              <w:bottom w:val="single" w:sz="4" w:space="0" w:color="auto"/>
              <w:right w:val="single" w:sz="4" w:space="0" w:color="auto"/>
            </w:tcBorders>
            <w:shd w:val="clear" w:color="auto" w:fill="auto"/>
            <w:vAlign w:val="bottom"/>
          </w:tcPr>
          <w:p w14:paraId="1EC82460" w14:textId="2547DA62" w:rsidR="000D47D5" w:rsidRPr="009F2A28" w:rsidRDefault="000D47D5" w:rsidP="000D47D5">
            <w:pPr>
              <w:ind w:right="-111" w:hanging="24"/>
              <w:rPr>
                <w:color w:val="000000"/>
              </w:rPr>
            </w:pPr>
            <w:r>
              <w:rPr>
                <w:color w:val="000000"/>
              </w:rPr>
              <w:t>Em yêu Tổ quốc Việt Nam</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0D47D5" w:rsidRPr="009F2A28" w:rsidRDefault="000D47D5" w:rsidP="000D47D5">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0D47D5" w:rsidRPr="009F2A28" w:rsidRDefault="000D47D5" w:rsidP="000D47D5">
            <w:pPr>
              <w:ind w:right="-111" w:hanging="24"/>
              <w:rPr>
                <w:color w:val="000000"/>
              </w:rPr>
            </w:pPr>
            <w:r>
              <w:rPr>
                <w:color w:val="000000"/>
              </w:rPr>
              <w:t>Máy tính, tivi</w:t>
            </w:r>
          </w:p>
        </w:tc>
      </w:tr>
      <w:tr w:rsidR="000D47D5" w:rsidRPr="003C6658" w14:paraId="19D285A1"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0D47D5" w:rsidRPr="009F2A28" w:rsidRDefault="000D47D5" w:rsidP="000D47D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0D47D5" w:rsidRPr="009F2A28" w:rsidRDefault="000D47D5" w:rsidP="000D47D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tcPr>
          <w:p w14:paraId="6C9EED6C" w14:textId="7ECEF7BB" w:rsidR="000D47D5" w:rsidRPr="009F2A28" w:rsidRDefault="000D47D5" w:rsidP="000D47D5">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0D47D5" w:rsidRPr="00430670" w:rsidRDefault="000D47D5" w:rsidP="000D47D5">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7D13A64B" w:rsidR="000D47D5" w:rsidRPr="009F2A28" w:rsidRDefault="000D47D5" w:rsidP="000D47D5">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vAlign w:val="bottom"/>
          </w:tcPr>
          <w:p w14:paraId="40AF473C" w14:textId="1DCCF751" w:rsidR="000D47D5" w:rsidRPr="009F2A28" w:rsidRDefault="000D47D5" w:rsidP="000D47D5">
            <w:pPr>
              <w:ind w:right="-111" w:hanging="24"/>
              <w:rPr>
                <w:color w:val="404040"/>
              </w:rPr>
            </w:pPr>
            <w:r>
              <w:t>Sử dụng năng lượng điện</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0D47D5" w:rsidRPr="009F2A28" w:rsidRDefault="000D47D5" w:rsidP="000D47D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0D47D5" w:rsidRPr="009F2A28" w:rsidRDefault="000D47D5" w:rsidP="000D47D5">
            <w:pPr>
              <w:ind w:right="-111" w:hanging="24"/>
              <w:rPr>
                <w:color w:val="000000"/>
              </w:rPr>
            </w:pPr>
            <w:r>
              <w:rPr>
                <w:color w:val="000000"/>
              </w:rPr>
              <w:t>Máy tính, tivi</w:t>
            </w:r>
          </w:p>
        </w:tc>
      </w:tr>
      <w:tr w:rsidR="000D47D5" w:rsidRPr="003C6658" w14:paraId="4EF60F53"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0D47D5" w:rsidRPr="009F2A28" w:rsidRDefault="000D47D5" w:rsidP="000D47D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0D47D5" w:rsidRPr="00430670" w:rsidRDefault="000D47D5" w:rsidP="000D47D5">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277277DD"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0E5286B3" w:rsidR="000D47D5" w:rsidRPr="009F2A28" w:rsidRDefault="000D47D5" w:rsidP="000D47D5">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0D47D5" w:rsidRPr="009F2A28" w:rsidRDefault="000D47D5" w:rsidP="000D47D5">
            <w:pPr>
              <w:ind w:right="-111" w:hanging="24"/>
              <w:rPr>
                <w:color w:val="000000"/>
              </w:rPr>
            </w:pPr>
            <w:r>
              <w:rPr>
                <w:color w:val="000000"/>
              </w:rPr>
              <w:t>Máy tính, tivi</w:t>
            </w:r>
          </w:p>
        </w:tc>
      </w:tr>
      <w:tr w:rsidR="000D47D5" w:rsidRPr="003C6658" w14:paraId="750D31F5"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0D47D5" w:rsidRPr="009F2A28" w:rsidRDefault="000D47D5" w:rsidP="000D47D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0D47D5" w:rsidRPr="00430670" w:rsidRDefault="000D47D5" w:rsidP="000D47D5">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7F54E549" w:rsidR="000D47D5" w:rsidRPr="009F2A28" w:rsidRDefault="000D47D5" w:rsidP="000D47D5">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vAlign w:val="bottom"/>
            <w:hideMark/>
          </w:tcPr>
          <w:p w14:paraId="71A54BE3" w14:textId="027E4498" w:rsidR="000D47D5" w:rsidRPr="009F2A28" w:rsidRDefault="000D47D5" w:rsidP="000D47D5">
            <w:pPr>
              <w:ind w:right="-111" w:hanging="24"/>
              <w:rPr>
                <w:color w:val="FF0000"/>
              </w:rPr>
            </w:pPr>
            <w:r>
              <w:t>Nhảy dây - Bật cao - Trò chơi “Qua cầu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0D47D5" w:rsidRPr="009F2A28" w:rsidRDefault="000D47D5" w:rsidP="000D47D5">
            <w:pPr>
              <w:ind w:right="-111" w:hanging="24"/>
              <w:rPr>
                <w:color w:val="000000"/>
              </w:rPr>
            </w:pPr>
            <w:r>
              <w:rPr>
                <w:color w:val="000000"/>
              </w:rPr>
              <w:t>Còi, sân tập, bóng.</w:t>
            </w:r>
          </w:p>
        </w:tc>
      </w:tr>
      <w:tr w:rsidR="000B1A7C" w:rsidRPr="003C6658" w14:paraId="706F40AA" w14:textId="77777777" w:rsidTr="000D47D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0D47D5" w:rsidRPr="003C6658" w14:paraId="53193477" w14:textId="77777777" w:rsidTr="000D47D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2F4373D6" w:rsidR="000D47D5" w:rsidRPr="009F2A28" w:rsidRDefault="000D47D5" w:rsidP="000D47D5">
            <w:pPr>
              <w:jc w:val="center"/>
              <w:rPr>
                <w:b/>
                <w:bCs/>
                <w:color w:val="000000"/>
              </w:rPr>
            </w:pPr>
            <w:r>
              <w:rPr>
                <w:b/>
                <w:bCs/>
                <w:color w:val="000000"/>
              </w:rPr>
              <w:t>Ba</w:t>
            </w:r>
            <w:r>
              <w:rPr>
                <w:b/>
                <w:bCs/>
                <w:color w:val="000000"/>
              </w:rPr>
              <w:br/>
              <w:t>20/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0D47D5" w:rsidRPr="009F2A28" w:rsidRDefault="000D47D5" w:rsidP="000D47D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0D47D5" w:rsidRPr="009F2A28" w:rsidRDefault="000D47D5" w:rsidP="000D47D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0D47D5" w:rsidRPr="00430670" w:rsidRDefault="000D47D5" w:rsidP="000D47D5">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61194462" w:rsidR="000D47D5" w:rsidRPr="009F2A28" w:rsidRDefault="000D47D5" w:rsidP="000D47D5">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noWrap/>
            <w:vAlign w:val="bottom"/>
          </w:tcPr>
          <w:p w14:paraId="371D6D34" w14:textId="2D89E6AD" w:rsidR="000D47D5" w:rsidRPr="009F2A28" w:rsidRDefault="000D47D5" w:rsidP="000D47D5">
            <w:pPr>
              <w:ind w:right="-111" w:hanging="24"/>
              <w:rPr>
                <w:color w:val="000000"/>
              </w:rPr>
            </w:pPr>
            <w:r>
              <w:rPr>
                <w:color w:val="000000"/>
              </w:rPr>
              <w:t>Unit 13: What do you do in your free time? (Lesson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0D47D5" w:rsidRPr="009F2A28" w:rsidRDefault="000D47D5" w:rsidP="000D47D5">
            <w:pPr>
              <w:ind w:right="-111" w:hanging="24"/>
              <w:rPr>
                <w:color w:val="000000"/>
              </w:rPr>
            </w:pPr>
            <w:r>
              <w:rPr>
                <w:color w:val="000000"/>
              </w:rPr>
              <w:t> </w:t>
            </w:r>
          </w:p>
        </w:tc>
      </w:tr>
      <w:tr w:rsidR="000D47D5" w:rsidRPr="003C6658" w14:paraId="4B2C1879"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0D47D5" w:rsidRPr="009F2A28" w:rsidRDefault="000D47D5" w:rsidP="000D47D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0D47D5" w:rsidRPr="00430670" w:rsidRDefault="000D47D5" w:rsidP="000D47D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62FF9DC1" w:rsidR="000D47D5" w:rsidRPr="009F2A28" w:rsidRDefault="000D47D5" w:rsidP="000D47D5">
            <w:pPr>
              <w:ind w:right="-111" w:hanging="24"/>
              <w:jc w:val="center"/>
              <w:rPr>
                <w:color w:val="000000"/>
              </w:rPr>
            </w:pPr>
            <w:r>
              <w:rPr>
                <w:color w:val="000000"/>
              </w:rPr>
              <w:t>112</w:t>
            </w:r>
          </w:p>
        </w:tc>
        <w:tc>
          <w:tcPr>
            <w:tcW w:w="5301" w:type="dxa"/>
            <w:tcBorders>
              <w:top w:val="nil"/>
              <w:left w:val="nil"/>
              <w:bottom w:val="dotted" w:sz="4" w:space="0" w:color="auto"/>
              <w:right w:val="single" w:sz="4" w:space="0" w:color="auto"/>
            </w:tcBorders>
            <w:shd w:val="clear" w:color="auto" w:fill="auto"/>
            <w:noWrap/>
            <w:vAlign w:val="bottom"/>
          </w:tcPr>
          <w:p w14:paraId="1B214DF1" w14:textId="458FA643" w:rsidR="000D47D5" w:rsidRPr="009F2A28" w:rsidRDefault="000D47D5" w:rsidP="000D47D5">
            <w:pPr>
              <w:ind w:right="-111" w:hanging="24"/>
              <w:rPr>
                <w:color w:val="000000"/>
              </w:rPr>
            </w:pPr>
            <w:r>
              <w:t>Mét khối</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0D47D5" w:rsidRPr="009F2A28" w:rsidRDefault="000D47D5" w:rsidP="000D47D5">
            <w:pPr>
              <w:ind w:right="-111" w:hanging="24"/>
              <w:rPr>
                <w:color w:val="000000"/>
              </w:rPr>
            </w:pPr>
            <w:r>
              <w:rPr>
                <w:color w:val="000000"/>
              </w:rPr>
              <w:t>Máy tính, tivi, máy soi</w:t>
            </w:r>
          </w:p>
        </w:tc>
      </w:tr>
      <w:tr w:rsidR="000D47D5" w:rsidRPr="003C6658" w14:paraId="2291CFC5"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0D47D5" w:rsidRPr="009F2A28" w:rsidRDefault="000D47D5" w:rsidP="000D47D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0D47D5" w:rsidRPr="00430670" w:rsidRDefault="000D47D5" w:rsidP="000D47D5">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5FF83BD6"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3D16DD5F" w14:textId="4CCDDE1F" w:rsidR="000D47D5" w:rsidRPr="009F2A28" w:rsidRDefault="000D47D5" w:rsidP="000D47D5">
            <w:pPr>
              <w:ind w:right="-111" w:hanging="24"/>
              <w:rPr>
                <w:color w:val="000000"/>
              </w:rPr>
            </w:pPr>
            <w:r>
              <w:t>(Nhớ- viết) Cao Bằng</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0D47D5" w:rsidRPr="009F2A28" w:rsidRDefault="000D47D5" w:rsidP="000D47D5">
            <w:pPr>
              <w:ind w:right="-111" w:hanging="24"/>
              <w:rPr>
                <w:color w:val="000000"/>
              </w:rPr>
            </w:pPr>
            <w:r>
              <w:rPr>
                <w:color w:val="000000"/>
              </w:rPr>
              <w:t>Máy tính, tivi, máy soi</w:t>
            </w:r>
          </w:p>
        </w:tc>
      </w:tr>
      <w:tr w:rsidR="000D47D5" w:rsidRPr="003C6658" w14:paraId="4EDA3CE0"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0D47D5" w:rsidRPr="009F2A28" w:rsidRDefault="000D47D5" w:rsidP="000D47D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0D47D5" w:rsidRPr="009F2A28" w:rsidRDefault="000D47D5" w:rsidP="000D47D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0D47D5" w:rsidRPr="00430670" w:rsidRDefault="000D47D5" w:rsidP="000D47D5">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764222F1" w:rsidR="000D47D5" w:rsidRPr="009F2A28" w:rsidRDefault="000D47D5" w:rsidP="000D47D5">
            <w:pPr>
              <w:ind w:right="-111" w:hanging="24"/>
              <w:jc w:val="center"/>
              <w:rPr>
                <w:color w:val="000000"/>
              </w:rPr>
            </w:pPr>
            <w:r>
              <w:rPr>
                <w:color w:val="000000"/>
              </w:rPr>
              <w:t>45</w:t>
            </w:r>
          </w:p>
        </w:tc>
        <w:tc>
          <w:tcPr>
            <w:tcW w:w="5301" w:type="dxa"/>
            <w:tcBorders>
              <w:top w:val="nil"/>
              <w:left w:val="nil"/>
              <w:bottom w:val="single" w:sz="4" w:space="0" w:color="auto"/>
              <w:right w:val="single" w:sz="4" w:space="0" w:color="auto"/>
            </w:tcBorders>
            <w:shd w:val="clear" w:color="auto" w:fill="auto"/>
            <w:vAlign w:val="bottom"/>
          </w:tcPr>
          <w:p w14:paraId="10F97862" w14:textId="4F8FCD4B" w:rsidR="000D47D5" w:rsidRPr="009F2A28" w:rsidRDefault="000D47D5" w:rsidP="000D47D5">
            <w:pPr>
              <w:ind w:right="-111" w:hanging="24"/>
              <w:rPr>
                <w:color w:val="000000"/>
              </w:rPr>
            </w:pPr>
            <w:r>
              <w:t xml:space="preserve">Mở rộng vốn từ: Trật tự - An ninh </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0D47D5" w:rsidRPr="009F2A28" w:rsidRDefault="000D47D5" w:rsidP="000D47D5">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0D47D5" w:rsidRPr="009F2A28" w:rsidRDefault="000D47D5" w:rsidP="000D47D5">
            <w:pPr>
              <w:ind w:right="-111" w:hanging="24"/>
              <w:rPr>
                <w:color w:val="000000"/>
              </w:rPr>
            </w:pPr>
            <w:r>
              <w:rPr>
                <w:color w:val="000000"/>
              </w:rPr>
              <w:t>Máy tính, tivi, máy soi</w:t>
            </w:r>
          </w:p>
        </w:tc>
      </w:tr>
      <w:tr w:rsidR="000D47D5" w:rsidRPr="003C6658" w14:paraId="7DC6C1E1"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0D47D5" w:rsidRPr="009F2A28" w:rsidRDefault="000D47D5" w:rsidP="000D47D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0D47D5" w:rsidRPr="009F2A28" w:rsidRDefault="000D47D5" w:rsidP="000D47D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0D47D5" w:rsidRPr="009F2A28" w:rsidRDefault="000D47D5" w:rsidP="000D47D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0D47D5" w:rsidRPr="00430670" w:rsidRDefault="000D47D5" w:rsidP="000D47D5">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1C4D443A"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1C7B2550" w14:textId="1F751AD6" w:rsidR="000D47D5" w:rsidRPr="009F2A28" w:rsidRDefault="000D47D5" w:rsidP="000D47D5">
            <w:pPr>
              <w:ind w:right="-111" w:hanging="24"/>
              <w:rPr>
                <w:color w:val="000000"/>
              </w:rPr>
            </w:pPr>
            <w:r>
              <w:t xml:space="preserve">Nhà máy hiện đại đầu tiên ở nước ta </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0D47D5" w:rsidRPr="009F2A28" w:rsidRDefault="000D47D5" w:rsidP="000D47D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0D47D5" w:rsidRPr="009F2A28" w:rsidRDefault="000D47D5" w:rsidP="000D47D5">
            <w:pPr>
              <w:ind w:right="-111" w:hanging="24"/>
              <w:rPr>
                <w:color w:val="000000"/>
              </w:rPr>
            </w:pPr>
            <w:r>
              <w:rPr>
                <w:color w:val="000000"/>
              </w:rPr>
              <w:t>Máy tính, tivi</w:t>
            </w:r>
          </w:p>
        </w:tc>
      </w:tr>
      <w:tr w:rsidR="000D47D5" w:rsidRPr="003C6658" w14:paraId="4012B871"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0D47D5" w:rsidRPr="009F2A28" w:rsidRDefault="000D47D5" w:rsidP="000D47D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0D47D5" w:rsidRPr="00430670" w:rsidRDefault="000D47D5" w:rsidP="000D47D5">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4995D8D7" w14:textId="2C55958B"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1DEA1899" w:rsidR="000D47D5" w:rsidRPr="009F2A28" w:rsidRDefault="000D47D5" w:rsidP="000D47D5">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0D47D5" w:rsidRPr="009F2A28" w:rsidRDefault="000D47D5" w:rsidP="000D47D5">
            <w:pPr>
              <w:ind w:right="-111" w:hanging="24"/>
              <w:rPr>
                <w:color w:val="000000"/>
              </w:rPr>
            </w:pPr>
            <w:r>
              <w:rPr>
                <w:color w:val="000000"/>
              </w:rPr>
              <w:t>Máy tính, tivi, máy soi</w:t>
            </w:r>
          </w:p>
        </w:tc>
      </w:tr>
      <w:tr w:rsidR="000D47D5" w:rsidRPr="003C6658" w14:paraId="1589229C"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0D47D5" w:rsidRPr="009F2A28" w:rsidRDefault="000D47D5" w:rsidP="000D47D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0D47D5" w:rsidRPr="00430670" w:rsidRDefault="000D47D5" w:rsidP="000D47D5">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7E480E1F" w:rsidR="000D47D5" w:rsidRPr="009F2A28" w:rsidRDefault="000D47D5" w:rsidP="000D47D5">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vAlign w:val="center"/>
          </w:tcPr>
          <w:p w14:paraId="0FBC1AE0" w14:textId="56E958D7" w:rsidR="000D47D5" w:rsidRPr="009F2A28" w:rsidRDefault="000D47D5" w:rsidP="000D47D5">
            <w:pPr>
              <w:ind w:right="-111" w:hanging="24"/>
              <w:rPr>
                <w:color w:val="000000"/>
              </w:rPr>
            </w:pPr>
            <w:r>
              <w:rPr>
                <w:color w:val="000000"/>
              </w:rPr>
              <w:t>Nhảy dây - Trò chơi “Qua cầu tiếp sức”</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0D47D5" w:rsidRPr="009F2A28" w:rsidRDefault="000D47D5" w:rsidP="000D47D5">
            <w:pPr>
              <w:ind w:right="-111" w:hanging="24"/>
              <w:rPr>
                <w:color w:val="000000"/>
              </w:rPr>
            </w:pPr>
            <w:r>
              <w:rPr>
                <w:color w:val="000000"/>
              </w:rPr>
              <w:t>Còi, sân tập.</w:t>
            </w:r>
          </w:p>
        </w:tc>
      </w:tr>
      <w:tr w:rsidR="000B1A7C" w:rsidRPr="003C6658" w14:paraId="5755471E" w14:textId="77777777" w:rsidTr="000D47D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0D47D5" w:rsidRPr="003C6658" w14:paraId="41B5F897" w14:textId="77777777" w:rsidTr="000D47D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9F95263" w:rsidR="000D47D5" w:rsidRPr="009F2A28" w:rsidRDefault="000D47D5" w:rsidP="000D47D5">
            <w:pPr>
              <w:jc w:val="center"/>
              <w:rPr>
                <w:b/>
                <w:bCs/>
                <w:color w:val="000000"/>
              </w:rPr>
            </w:pPr>
            <w:r>
              <w:rPr>
                <w:b/>
                <w:bCs/>
                <w:color w:val="000000"/>
              </w:rPr>
              <w:t>Tư</w:t>
            </w:r>
            <w:r>
              <w:rPr>
                <w:b/>
                <w:bCs/>
                <w:color w:val="000000"/>
              </w:rPr>
              <w:br/>
              <w:t>2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0D47D5" w:rsidRPr="009F2A28" w:rsidRDefault="000D47D5" w:rsidP="000D47D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0D47D5" w:rsidRPr="009F2A28" w:rsidRDefault="000D47D5" w:rsidP="000D47D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0D47D5" w:rsidRPr="00430670" w:rsidRDefault="000D47D5" w:rsidP="000D47D5">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hideMark/>
          </w:tcPr>
          <w:p w14:paraId="59138426" w14:textId="46221EAB" w:rsidR="000D47D5" w:rsidRPr="009F2A28" w:rsidRDefault="000D47D5" w:rsidP="000D47D5">
            <w:pPr>
              <w:ind w:right="-111" w:hanging="24"/>
              <w:jc w:val="center"/>
              <w:rPr>
                <w:color w:val="000000"/>
              </w:rPr>
            </w:pPr>
            <w:r>
              <w:rPr>
                <w:color w:val="000000"/>
              </w:rPr>
              <w:t>113</w:t>
            </w:r>
          </w:p>
        </w:tc>
        <w:tc>
          <w:tcPr>
            <w:tcW w:w="5301" w:type="dxa"/>
            <w:tcBorders>
              <w:top w:val="nil"/>
              <w:left w:val="nil"/>
              <w:bottom w:val="dotted" w:sz="4" w:space="0" w:color="auto"/>
              <w:right w:val="single" w:sz="4" w:space="0" w:color="auto"/>
            </w:tcBorders>
            <w:shd w:val="clear" w:color="auto" w:fill="auto"/>
            <w:vAlign w:val="bottom"/>
          </w:tcPr>
          <w:p w14:paraId="5CC199CB" w14:textId="5178AD62" w:rsidR="000D47D5" w:rsidRPr="009F2A28" w:rsidRDefault="000D47D5" w:rsidP="000D47D5">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0D47D5" w:rsidRPr="009F2A28" w:rsidRDefault="000D47D5" w:rsidP="000D47D5">
            <w:pPr>
              <w:ind w:right="-111" w:hanging="24"/>
              <w:rPr>
                <w:color w:val="000000"/>
              </w:rPr>
            </w:pPr>
            <w:r>
              <w:rPr>
                <w:color w:val="000000"/>
              </w:rPr>
              <w:t>Máy tính, tivi, máy soi</w:t>
            </w:r>
          </w:p>
        </w:tc>
      </w:tr>
      <w:tr w:rsidR="000D47D5" w:rsidRPr="003C6658" w14:paraId="35D42660"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0D47D5" w:rsidRPr="009F2A28" w:rsidRDefault="000D47D5" w:rsidP="000D47D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0D47D5" w:rsidRPr="00430670" w:rsidRDefault="000D47D5" w:rsidP="000D47D5">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7B7F488" w14:textId="2D9F92B5"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372CB25D" w14:textId="72D5DC60" w:rsidR="000D47D5" w:rsidRPr="009F2A28" w:rsidRDefault="000D47D5" w:rsidP="000D47D5">
            <w:pPr>
              <w:ind w:right="-111" w:hanging="24"/>
              <w:rPr>
                <w:color w:val="000000"/>
              </w:rPr>
            </w:pPr>
            <w:r>
              <w:rPr>
                <w:color w:val="000000"/>
              </w:rPr>
              <w:t>Ôn 2 bài hát: Hát mừng; Tre ngà bên lăng Bác. Ôn tập TĐN số 5, số 6</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0D47D5" w:rsidRPr="009F2A28" w:rsidRDefault="000D47D5" w:rsidP="000D47D5">
            <w:pPr>
              <w:ind w:right="-111" w:hanging="24"/>
              <w:rPr>
                <w:color w:val="000000"/>
              </w:rPr>
            </w:pPr>
            <w:r>
              <w:rPr>
                <w:color w:val="000000"/>
              </w:rPr>
              <w:t> </w:t>
            </w:r>
          </w:p>
        </w:tc>
      </w:tr>
      <w:tr w:rsidR="000D47D5" w:rsidRPr="003C6658" w14:paraId="0C68DF04"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0D47D5" w:rsidRPr="009F2A28" w:rsidRDefault="000D47D5" w:rsidP="000D47D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0D47D5" w:rsidRPr="00430670" w:rsidRDefault="000D47D5" w:rsidP="000D47D5">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3A29A226" w14:textId="35B447E5"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6A3E4DAA" w14:textId="340B6ACD" w:rsidR="000D47D5" w:rsidRPr="009F2A28" w:rsidRDefault="000D47D5" w:rsidP="000D47D5">
            <w:pPr>
              <w:ind w:right="-111" w:hanging="24"/>
              <w:rPr>
                <w:color w:val="000000"/>
              </w:rPr>
            </w:pPr>
            <w: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0D47D5" w:rsidRPr="009F2A28" w:rsidRDefault="000D47D5" w:rsidP="000D47D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0D47D5" w:rsidRPr="009F2A28" w:rsidRDefault="000D47D5" w:rsidP="000D47D5">
            <w:pPr>
              <w:ind w:right="-111" w:hanging="24"/>
              <w:rPr>
                <w:color w:val="000000"/>
              </w:rPr>
            </w:pPr>
            <w:r>
              <w:rPr>
                <w:color w:val="000000"/>
              </w:rPr>
              <w:t>Máy tính, tivi.</w:t>
            </w:r>
          </w:p>
        </w:tc>
      </w:tr>
      <w:tr w:rsidR="000D47D5" w:rsidRPr="003C6658" w14:paraId="2FAB714F"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0D47D5" w:rsidRPr="009F2A28" w:rsidRDefault="000D47D5" w:rsidP="000D47D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0D47D5" w:rsidRPr="009F2A28" w:rsidRDefault="000D47D5" w:rsidP="000D47D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0D47D5" w:rsidRPr="00430670" w:rsidRDefault="000D47D5" w:rsidP="000D47D5">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hideMark/>
          </w:tcPr>
          <w:p w14:paraId="0AB5AC8A" w14:textId="4E58DAB2" w:rsidR="000D47D5" w:rsidRPr="009F2A28" w:rsidRDefault="000D47D5" w:rsidP="000D47D5">
            <w:pPr>
              <w:ind w:right="-111" w:hanging="24"/>
              <w:jc w:val="center"/>
              <w:rPr>
                <w:color w:val="000000"/>
              </w:rPr>
            </w:pPr>
            <w:r>
              <w:rPr>
                <w:color w:val="000000"/>
              </w:rPr>
              <w:t>45</w:t>
            </w:r>
          </w:p>
        </w:tc>
        <w:tc>
          <w:tcPr>
            <w:tcW w:w="5301" w:type="dxa"/>
            <w:tcBorders>
              <w:top w:val="nil"/>
              <w:left w:val="nil"/>
              <w:bottom w:val="single" w:sz="4" w:space="0" w:color="auto"/>
              <w:right w:val="single" w:sz="4" w:space="0" w:color="auto"/>
            </w:tcBorders>
            <w:shd w:val="clear" w:color="auto" w:fill="auto"/>
            <w:vAlign w:val="bottom"/>
          </w:tcPr>
          <w:p w14:paraId="76A8EA0B" w14:textId="1A205283" w:rsidR="000D47D5" w:rsidRPr="009F2A28" w:rsidRDefault="000D47D5" w:rsidP="000D47D5">
            <w:pPr>
              <w:ind w:right="-111" w:hanging="24"/>
              <w:rPr>
                <w:color w:val="000000"/>
              </w:rPr>
            </w:pPr>
            <w:r>
              <w:t>Chú đi tuần</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0D47D5" w:rsidRPr="009F2A28" w:rsidRDefault="000D47D5" w:rsidP="000D47D5">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0D47D5" w:rsidRPr="009F2A28" w:rsidRDefault="000D47D5" w:rsidP="000D47D5">
            <w:pPr>
              <w:ind w:right="-111" w:hanging="24"/>
              <w:rPr>
                <w:color w:val="000000"/>
              </w:rPr>
            </w:pPr>
            <w:r>
              <w:rPr>
                <w:color w:val="000000"/>
              </w:rPr>
              <w:t>Máy tính, tivi</w:t>
            </w:r>
          </w:p>
        </w:tc>
      </w:tr>
      <w:tr w:rsidR="000D47D5" w:rsidRPr="003C6658" w14:paraId="0FD022E4"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0D47D5" w:rsidRPr="009F2A28" w:rsidRDefault="000D47D5" w:rsidP="000D47D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0D47D5" w:rsidRPr="009F2A28" w:rsidRDefault="000D47D5" w:rsidP="000D47D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0D47D5" w:rsidRPr="009F2A28" w:rsidRDefault="000D47D5" w:rsidP="000D47D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0D47D5" w:rsidRPr="00430670" w:rsidRDefault="000D47D5" w:rsidP="000D47D5">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44B2C5F9" w14:textId="5053C0FA"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1961C0C5" w14:textId="1B5BCEBB" w:rsidR="000D47D5" w:rsidRPr="009F2A28" w:rsidRDefault="000D47D5" w:rsidP="000D47D5">
            <w:pPr>
              <w:ind w:right="-111" w:hanging="24"/>
              <w:rPr>
                <w:color w:val="000000"/>
              </w:rPr>
            </w:pPr>
            <w:r>
              <w:t>Lắp xe cần cẩu</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0D47D5" w:rsidRPr="009F2A28" w:rsidRDefault="000D47D5" w:rsidP="000D47D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0D47D5" w:rsidRPr="009F2A28" w:rsidRDefault="000D47D5" w:rsidP="000D47D5">
            <w:pPr>
              <w:ind w:right="-111" w:hanging="24"/>
              <w:rPr>
                <w:color w:val="000000"/>
              </w:rPr>
            </w:pPr>
            <w:r>
              <w:rPr>
                <w:color w:val="000000"/>
              </w:rPr>
              <w:t>Máy tính, tivi</w:t>
            </w:r>
          </w:p>
        </w:tc>
      </w:tr>
      <w:tr w:rsidR="000D47D5" w:rsidRPr="003C6658" w14:paraId="3B51928E"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0D47D5" w:rsidRPr="009F2A28" w:rsidRDefault="000D47D5" w:rsidP="000D47D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0D47D5" w:rsidRPr="00430670" w:rsidRDefault="000D47D5" w:rsidP="000D47D5">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1E733677" w14:textId="7CB2F0D5"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39CB4BE1" w:rsidR="000D47D5" w:rsidRPr="009F2A28" w:rsidRDefault="000D47D5" w:rsidP="000D47D5">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0D47D5" w:rsidRPr="009F2A28" w:rsidRDefault="000D47D5" w:rsidP="000D47D5">
            <w:pPr>
              <w:ind w:right="-111" w:hanging="24"/>
              <w:rPr>
                <w:color w:val="000000"/>
              </w:rPr>
            </w:pPr>
            <w:r>
              <w:rPr>
                <w:color w:val="000000"/>
              </w:rPr>
              <w:t>Máy tính, tivi, máy soi</w:t>
            </w:r>
          </w:p>
        </w:tc>
      </w:tr>
      <w:tr w:rsidR="000D47D5" w:rsidRPr="003C6658" w14:paraId="352F5CB3"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0D47D5" w:rsidRPr="009F2A28" w:rsidRDefault="000D47D5" w:rsidP="000D47D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0D47D5" w:rsidRPr="00430670" w:rsidRDefault="000D47D5" w:rsidP="000D47D5">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hideMark/>
          </w:tcPr>
          <w:p w14:paraId="1B1EE6F9" w14:textId="4E23AB5F"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3E8F42B2" w:rsidR="000D47D5" w:rsidRPr="009F2A28" w:rsidRDefault="000D47D5" w:rsidP="000D47D5">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0D47D5" w:rsidRPr="009F2A28" w:rsidRDefault="000D47D5" w:rsidP="000D47D5">
            <w:pPr>
              <w:ind w:right="-111" w:hanging="24"/>
              <w:rPr>
                <w:color w:val="000000"/>
              </w:rPr>
            </w:pPr>
            <w:r>
              <w:rPr>
                <w:color w:val="000000"/>
              </w:rPr>
              <w:t>Máy tính, tivi, máy soi</w:t>
            </w:r>
          </w:p>
        </w:tc>
      </w:tr>
      <w:tr w:rsidR="000B1A7C" w:rsidRPr="003C6658" w14:paraId="762EAFDB" w14:textId="77777777" w:rsidTr="000D47D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0D47D5" w:rsidRPr="003C6658" w14:paraId="0A91D6CE" w14:textId="77777777" w:rsidTr="000D47D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7548DC74" w:rsidR="000D47D5" w:rsidRPr="009F2A28" w:rsidRDefault="000D47D5" w:rsidP="000D47D5">
            <w:pPr>
              <w:jc w:val="center"/>
              <w:rPr>
                <w:b/>
                <w:bCs/>
                <w:color w:val="000000"/>
              </w:rPr>
            </w:pPr>
            <w:r>
              <w:rPr>
                <w:b/>
                <w:bCs/>
                <w:color w:val="000000"/>
              </w:rPr>
              <w:t>Năm</w:t>
            </w:r>
            <w:r>
              <w:rPr>
                <w:b/>
                <w:bCs/>
                <w:color w:val="000000"/>
              </w:rPr>
              <w:br/>
              <w:t>22/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0D47D5" w:rsidRPr="009F2A28" w:rsidRDefault="000D47D5" w:rsidP="000D47D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0D47D5" w:rsidRPr="009F2A28" w:rsidRDefault="000D47D5" w:rsidP="000D47D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0D47D5" w:rsidRPr="00430670" w:rsidRDefault="000D47D5" w:rsidP="000D47D5">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27D5CF13" w:rsidR="000D47D5" w:rsidRPr="009F2A28" w:rsidRDefault="000D47D5" w:rsidP="000D47D5">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vAlign w:val="bottom"/>
          </w:tcPr>
          <w:p w14:paraId="4FF26829" w14:textId="530A5D94" w:rsidR="000D47D5" w:rsidRPr="009F2A28" w:rsidRDefault="000D47D5" w:rsidP="000D47D5">
            <w:pPr>
              <w:ind w:right="-111" w:hanging="24"/>
              <w:rPr>
                <w:color w:val="000000"/>
              </w:rPr>
            </w:pPr>
            <w:r>
              <w:t>Unit 14: What happened in the story? (Lesson 1)</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0D47D5" w:rsidRPr="009F2A28" w:rsidRDefault="000D47D5" w:rsidP="00054F8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0D47D5" w:rsidRPr="009F2A28" w:rsidRDefault="000D47D5" w:rsidP="00054F84">
            <w:pPr>
              <w:ind w:right="-111" w:hanging="24"/>
              <w:rPr>
                <w:color w:val="000000"/>
              </w:rPr>
            </w:pPr>
            <w:r>
              <w:rPr>
                <w:color w:val="000000"/>
              </w:rPr>
              <w:t> </w:t>
            </w:r>
          </w:p>
        </w:tc>
      </w:tr>
      <w:tr w:rsidR="000D47D5" w:rsidRPr="003C6658" w14:paraId="7B28C4FF"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0D47D5" w:rsidRPr="009F2A28" w:rsidRDefault="000D47D5" w:rsidP="000D47D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0D47D5" w:rsidRPr="00430670" w:rsidRDefault="000D47D5" w:rsidP="000D47D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6777132F" w:rsidR="000D47D5" w:rsidRPr="009F2A28" w:rsidRDefault="000D47D5" w:rsidP="000D47D5">
            <w:pPr>
              <w:ind w:right="-111" w:hanging="24"/>
              <w:jc w:val="center"/>
              <w:rPr>
                <w:color w:val="000000"/>
              </w:rPr>
            </w:pPr>
            <w:r>
              <w:rPr>
                <w:color w:val="000000"/>
              </w:rPr>
              <w:t>114</w:t>
            </w:r>
          </w:p>
        </w:tc>
        <w:tc>
          <w:tcPr>
            <w:tcW w:w="5301" w:type="dxa"/>
            <w:tcBorders>
              <w:top w:val="nil"/>
              <w:left w:val="nil"/>
              <w:bottom w:val="dotted" w:sz="4" w:space="0" w:color="auto"/>
              <w:right w:val="single" w:sz="4" w:space="0" w:color="auto"/>
            </w:tcBorders>
            <w:shd w:val="clear" w:color="auto" w:fill="auto"/>
            <w:vAlign w:val="center"/>
          </w:tcPr>
          <w:p w14:paraId="5FB8D423" w14:textId="3BB4B46B" w:rsidR="000D47D5" w:rsidRPr="009F2A28" w:rsidRDefault="000D47D5" w:rsidP="000D47D5">
            <w:pPr>
              <w:ind w:right="-111" w:hanging="24"/>
              <w:rPr>
                <w:color w:val="000000"/>
              </w:rPr>
            </w:pPr>
            <w:r>
              <w:rPr>
                <w:color w:val="000000"/>
              </w:rPr>
              <w:t>Thể tích hình hộp chữ nhật</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0D47D5" w:rsidRPr="009F2A28" w:rsidRDefault="000D47D5" w:rsidP="00054F8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0D47D5" w:rsidRPr="009F2A28" w:rsidRDefault="000D47D5" w:rsidP="00054F84">
            <w:pPr>
              <w:ind w:right="-111" w:hanging="24"/>
              <w:rPr>
                <w:color w:val="000000"/>
              </w:rPr>
            </w:pPr>
            <w:r>
              <w:rPr>
                <w:color w:val="000000"/>
              </w:rPr>
              <w:t>Máy tính, tivi, máy soi</w:t>
            </w:r>
          </w:p>
        </w:tc>
      </w:tr>
      <w:tr w:rsidR="000D47D5" w:rsidRPr="003C6658" w14:paraId="3113E234"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0D47D5" w:rsidRPr="009F2A28" w:rsidRDefault="000D47D5" w:rsidP="000D47D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0D47D5" w:rsidRPr="00430670" w:rsidRDefault="000D47D5" w:rsidP="000D47D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5076AE23" w:rsidR="000D47D5" w:rsidRPr="009F2A28" w:rsidRDefault="000D47D5" w:rsidP="000D47D5">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vAlign w:val="bottom"/>
          </w:tcPr>
          <w:p w14:paraId="6ED8E519" w14:textId="40CF0DE4" w:rsidR="000D47D5" w:rsidRPr="009F2A28" w:rsidRDefault="000D47D5" w:rsidP="000D47D5">
            <w:pPr>
              <w:ind w:right="-111" w:hanging="24"/>
              <w:rPr>
                <w:color w:val="000000"/>
              </w:rPr>
            </w:pPr>
            <w:r>
              <w:t>Lập chương trình hoạt động</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0D47D5" w:rsidRPr="009F2A28" w:rsidRDefault="000D47D5" w:rsidP="00054F8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0D47D5" w:rsidRPr="009F2A28" w:rsidRDefault="000D47D5" w:rsidP="00054F84">
            <w:pPr>
              <w:ind w:right="-111" w:hanging="24"/>
              <w:rPr>
                <w:color w:val="000000"/>
              </w:rPr>
            </w:pPr>
            <w:r>
              <w:rPr>
                <w:color w:val="000000"/>
              </w:rPr>
              <w:t>Máy tính, tivi, máy soi</w:t>
            </w:r>
          </w:p>
        </w:tc>
      </w:tr>
      <w:tr w:rsidR="000D47D5" w:rsidRPr="003C6658" w14:paraId="4984CEAC"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0D47D5" w:rsidRPr="009F2A28" w:rsidRDefault="000D47D5" w:rsidP="000D47D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0D47D5" w:rsidRPr="009F2A28" w:rsidRDefault="000D47D5" w:rsidP="000D47D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0D47D5" w:rsidRPr="00430670" w:rsidRDefault="000D47D5" w:rsidP="000D47D5">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698F88AF" w:rsidR="000D47D5" w:rsidRPr="009F2A28" w:rsidRDefault="000D47D5" w:rsidP="000D47D5">
            <w:pPr>
              <w:ind w:right="-111" w:hanging="24"/>
              <w:jc w:val="center"/>
              <w:rPr>
                <w:color w:val="000000"/>
              </w:rPr>
            </w:pPr>
            <w:r>
              <w:rPr>
                <w:color w:val="000000"/>
              </w:rPr>
              <w:t>46</w:t>
            </w:r>
          </w:p>
        </w:tc>
        <w:tc>
          <w:tcPr>
            <w:tcW w:w="5301" w:type="dxa"/>
            <w:tcBorders>
              <w:top w:val="nil"/>
              <w:left w:val="nil"/>
              <w:bottom w:val="single" w:sz="4" w:space="0" w:color="auto"/>
              <w:right w:val="single" w:sz="4" w:space="0" w:color="auto"/>
            </w:tcBorders>
            <w:shd w:val="clear" w:color="auto" w:fill="auto"/>
            <w:vAlign w:val="bottom"/>
          </w:tcPr>
          <w:p w14:paraId="28D73C98" w14:textId="1BAF6454" w:rsidR="000D47D5" w:rsidRPr="009F2A28" w:rsidRDefault="000D47D5" w:rsidP="000D47D5">
            <w:pPr>
              <w:ind w:right="-111" w:hanging="24"/>
              <w:rPr>
                <w:color w:val="000000"/>
              </w:rPr>
            </w:pPr>
            <w:r>
              <w:t>Nối các vế câu ghép bằng 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0D47D5" w:rsidRPr="009F2A28" w:rsidRDefault="000D47D5" w:rsidP="00054F8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0D47D5" w:rsidRPr="009F2A28" w:rsidRDefault="000D47D5" w:rsidP="00054F84">
            <w:pPr>
              <w:ind w:right="-111" w:hanging="24"/>
              <w:rPr>
                <w:color w:val="000000"/>
              </w:rPr>
            </w:pPr>
            <w:r>
              <w:rPr>
                <w:color w:val="000000"/>
              </w:rPr>
              <w:t>Máy tính, tivi, máy soi</w:t>
            </w:r>
          </w:p>
        </w:tc>
      </w:tr>
      <w:tr w:rsidR="000D47D5" w:rsidRPr="003C6658" w14:paraId="424B8FCF"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0D47D5" w:rsidRPr="009F2A28" w:rsidRDefault="000D47D5" w:rsidP="000D47D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0D47D5" w:rsidRPr="009F2A28" w:rsidRDefault="000D47D5" w:rsidP="000D47D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0D47D5" w:rsidRPr="009F2A28" w:rsidRDefault="000D47D5" w:rsidP="000D47D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0D47D5" w:rsidRPr="00430670" w:rsidRDefault="000D47D5" w:rsidP="000D47D5">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0E3FB738"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hideMark/>
          </w:tcPr>
          <w:p w14:paraId="514FA1E1" w14:textId="567E12AB" w:rsidR="000D47D5" w:rsidRPr="009F2A28" w:rsidRDefault="000D47D5" w:rsidP="000D47D5">
            <w:pPr>
              <w:ind w:right="-111" w:hanging="24"/>
              <w:rPr>
                <w:color w:val="000000"/>
              </w:rPr>
            </w:pPr>
            <w:r>
              <w:t>Một số nước ở Châu Âu</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0D47D5" w:rsidRPr="009F2A28" w:rsidRDefault="000D47D5" w:rsidP="00054F8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0D47D5" w:rsidRPr="009F2A28" w:rsidRDefault="000D47D5" w:rsidP="00054F84">
            <w:pPr>
              <w:ind w:right="-111" w:hanging="24"/>
              <w:rPr>
                <w:color w:val="000000"/>
              </w:rPr>
            </w:pPr>
            <w:r>
              <w:rPr>
                <w:color w:val="000000"/>
              </w:rPr>
              <w:t>Máy tính, tivi</w:t>
            </w:r>
          </w:p>
        </w:tc>
      </w:tr>
      <w:tr w:rsidR="000D47D5" w:rsidRPr="003C6658" w14:paraId="1A11B9E1"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0D47D5" w:rsidRPr="009F2A28" w:rsidRDefault="000D47D5" w:rsidP="000D47D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0D47D5" w:rsidRPr="00430670" w:rsidRDefault="000D47D5" w:rsidP="000D47D5">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191E472C" w14:textId="17E94BBB"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0004B67D" w:rsidR="000D47D5" w:rsidRPr="009F2A28" w:rsidRDefault="000D47D5" w:rsidP="000D47D5">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0D47D5" w:rsidRPr="009F2A28" w:rsidRDefault="000D47D5" w:rsidP="00054F8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0D47D5" w:rsidRPr="009F2A28" w:rsidRDefault="000D47D5" w:rsidP="00054F84">
            <w:pPr>
              <w:ind w:right="-111" w:hanging="24"/>
              <w:rPr>
                <w:color w:val="000000"/>
              </w:rPr>
            </w:pPr>
            <w:r>
              <w:rPr>
                <w:color w:val="000000"/>
              </w:rPr>
              <w:t>Máy tính, tivi, máy soi</w:t>
            </w:r>
          </w:p>
        </w:tc>
      </w:tr>
      <w:tr w:rsidR="000D47D5" w:rsidRPr="003C6658" w14:paraId="320C54E9"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0D47D5" w:rsidRPr="009F2A28" w:rsidRDefault="000D47D5" w:rsidP="000D47D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0D47D5" w:rsidRPr="009F2A28" w:rsidRDefault="000D47D5" w:rsidP="000D47D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0D47D5" w:rsidRPr="00430670" w:rsidRDefault="000D47D5" w:rsidP="000D47D5">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hideMark/>
          </w:tcPr>
          <w:p w14:paraId="5A315A87" w14:textId="661BC7DD" w:rsidR="000D47D5" w:rsidRPr="009F2A28" w:rsidRDefault="000D47D5" w:rsidP="000D47D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76967A0A" w:rsidR="000D47D5" w:rsidRPr="009F2A28" w:rsidRDefault="000D47D5" w:rsidP="000D47D5">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0D47D5" w:rsidRPr="009F2A28" w:rsidRDefault="000D47D5" w:rsidP="000D47D5">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458B56E9" w:rsidR="000D47D5" w:rsidRPr="009F2A28" w:rsidRDefault="000D47D5" w:rsidP="000D47D5">
            <w:pPr>
              <w:ind w:right="-111" w:hanging="24"/>
              <w:jc w:val="center"/>
              <w:rPr>
                <w:color w:val="000000"/>
              </w:rPr>
            </w:pPr>
            <w:r>
              <w:rPr>
                <w:color w:val="000000"/>
              </w:rPr>
              <w:t> </w:t>
            </w:r>
          </w:p>
        </w:tc>
      </w:tr>
      <w:tr w:rsidR="00DC2EFB" w:rsidRPr="003C6658" w14:paraId="3B2970D3" w14:textId="77777777" w:rsidTr="000D47D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0D47D5" w:rsidRPr="003C6658" w14:paraId="4C3C2E41" w14:textId="77777777" w:rsidTr="000D47D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79427AE4" w:rsidR="000D47D5" w:rsidRPr="009F2A28" w:rsidRDefault="000D47D5" w:rsidP="000D47D5">
            <w:pPr>
              <w:jc w:val="center"/>
              <w:rPr>
                <w:b/>
                <w:bCs/>
                <w:color w:val="000000"/>
              </w:rPr>
            </w:pPr>
            <w:r>
              <w:rPr>
                <w:b/>
                <w:bCs/>
                <w:color w:val="000000"/>
              </w:rPr>
              <w:t>Sáu</w:t>
            </w:r>
            <w:r>
              <w:rPr>
                <w:b/>
                <w:bCs/>
                <w:color w:val="000000"/>
              </w:rPr>
              <w:br/>
              <w:t>23/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0D47D5" w:rsidRPr="009F2A28" w:rsidRDefault="000D47D5" w:rsidP="000D47D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0D47D5" w:rsidRPr="009F2A28" w:rsidRDefault="000D47D5" w:rsidP="000D47D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0D47D5" w:rsidRPr="00430670" w:rsidRDefault="000D47D5" w:rsidP="000D47D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589672E8" w:rsidR="000D47D5" w:rsidRPr="009F2A28" w:rsidRDefault="000D47D5" w:rsidP="000D47D5">
            <w:pPr>
              <w:ind w:right="-111" w:hanging="24"/>
              <w:jc w:val="center"/>
              <w:rPr>
                <w:color w:val="000000"/>
              </w:rPr>
            </w:pPr>
            <w:r>
              <w:rPr>
                <w:color w:val="000000"/>
              </w:rPr>
              <w:t>115</w:t>
            </w:r>
          </w:p>
        </w:tc>
        <w:tc>
          <w:tcPr>
            <w:tcW w:w="5301" w:type="dxa"/>
            <w:tcBorders>
              <w:top w:val="nil"/>
              <w:left w:val="nil"/>
              <w:bottom w:val="dotted" w:sz="4" w:space="0" w:color="auto"/>
              <w:right w:val="single" w:sz="4" w:space="0" w:color="auto"/>
            </w:tcBorders>
            <w:shd w:val="clear" w:color="auto" w:fill="auto"/>
            <w:vAlign w:val="bottom"/>
          </w:tcPr>
          <w:p w14:paraId="57D968EA" w14:textId="3E85379E" w:rsidR="000D47D5" w:rsidRPr="009F2A28" w:rsidRDefault="000D47D5" w:rsidP="000D47D5">
            <w:pPr>
              <w:ind w:right="-111" w:hanging="24"/>
              <w:rPr>
                <w:color w:val="000000"/>
              </w:rPr>
            </w:pPr>
            <w:r>
              <w:t>Thể tích hình lập phươ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0D47D5" w:rsidRPr="009F2A28" w:rsidRDefault="000D47D5" w:rsidP="000D47D5">
            <w:pPr>
              <w:ind w:right="-111" w:hanging="24"/>
              <w:rPr>
                <w:color w:val="000000"/>
              </w:rPr>
            </w:pPr>
            <w:r>
              <w:rPr>
                <w:color w:val="000000"/>
              </w:rPr>
              <w:t>Máy tính, tivi, máy soi</w:t>
            </w:r>
          </w:p>
        </w:tc>
      </w:tr>
      <w:tr w:rsidR="000D47D5" w:rsidRPr="003C6658" w14:paraId="68D137B6"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0D47D5" w:rsidRPr="009F2A28" w:rsidRDefault="000D47D5" w:rsidP="000D47D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0D47D5" w:rsidRPr="00430670" w:rsidRDefault="000D47D5" w:rsidP="000D47D5">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5E80D9D8" w:rsidR="000D47D5" w:rsidRPr="009F2A28" w:rsidRDefault="000D47D5" w:rsidP="000D47D5">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bottom"/>
          </w:tcPr>
          <w:p w14:paraId="54AD56E5" w14:textId="6F62B142" w:rsidR="000D47D5" w:rsidRPr="009F2A28" w:rsidRDefault="000D47D5" w:rsidP="000D47D5">
            <w:pPr>
              <w:ind w:right="-111" w:hanging="24"/>
              <w:rPr>
                <w:color w:val="000000"/>
              </w:rPr>
            </w:pPr>
            <w:r>
              <w:rPr>
                <w:color w:val="000000"/>
              </w:rPr>
              <w:t>Chủ đề 9: Trang phục yêu thích (Tiết 1)</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0D47D5" w:rsidRPr="009F2A28" w:rsidRDefault="000D47D5" w:rsidP="000D47D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0D47D5" w:rsidRPr="009F2A28" w:rsidRDefault="000D47D5" w:rsidP="000D47D5">
            <w:pPr>
              <w:ind w:right="-111" w:hanging="24"/>
              <w:rPr>
                <w:color w:val="000000"/>
              </w:rPr>
            </w:pPr>
            <w:r>
              <w:rPr>
                <w:color w:val="000000"/>
              </w:rPr>
              <w:t> </w:t>
            </w:r>
          </w:p>
        </w:tc>
      </w:tr>
      <w:tr w:rsidR="000D47D5" w:rsidRPr="003C6658" w14:paraId="57EDE872"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0D47D5" w:rsidRPr="009F2A28" w:rsidRDefault="000D47D5" w:rsidP="000D47D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0D47D5" w:rsidRPr="009F2A28" w:rsidRDefault="000D47D5" w:rsidP="000D47D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0D47D5" w:rsidRPr="00430670" w:rsidRDefault="000D47D5" w:rsidP="000D47D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388EC1A6" w:rsidR="000D47D5" w:rsidRPr="009F2A28" w:rsidRDefault="000D47D5" w:rsidP="000D47D5">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vAlign w:val="bottom"/>
          </w:tcPr>
          <w:p w14:paraId="30CD54C6" w14:textId="5B09EE3A" w:rsidR="000D47D5" w:rsidRPr="009F2A28" w:rsidRDefault="000D47D5" w:rsidP="000D47D5">
            <w:pPr>
              <w:ind w:right="-111" w:hanging="24"/>
              <w:rPr>
                <w:color w:val="000000"/>
              </w:rPr>
            </w:pPr>
            <w:r>
              <w:t>Trả bài văn Kể chuyện</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0D47D5" w:rsidRPr="009F2A28" w:rsidRDefault="000D47D5" w:rsidP="000D47D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0D47D5" w:rsidRPr="009F2A28" w:rsidRDefault="000D47D5" w:rsidP="000D47D5">
            <w:pPr>
              <w:ind w:right="-111" w:hanging="24"/>
              <w:rPr>
                <w:color w:val="000000"/>
              </w:rPr>
            </w:pPr>
            <w:r>
              <w:rPr>
                <w:color w:val="000000"/>
              </w:rPr>
              <w:t>Máy tính, tivi, máy soi</w:t>
            </w:r>
          </w:p>
        </w:tc>
      </w:tr>
      <w:tr w:rsidR="000D47D5" w:rsidRPr="003C6658" w14:paraId="58A48841"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0D47D5" w:rsidRPr="009F2A28" w:rsidRDefault="000D47D5" w:rsidP="000D47D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0D47D5" w:rsidRPr="009F2A28" w:rsidRDefault="000D47D5" w:rsidP="000D47D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0D47D5" w:rsidRPr="009F2A28" w:rsidRDefault="000D47D5" w:rsidP="000D47D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0D47D5" w:rsidRPr="00430670" w:rsidRDefault="000D47D5" w:rsidP="000D47D5">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080EC4A7" w:rsidR="000D47D5" w:rsidRPr="009F2A28" w:rsidRDefault="000D47D5" w:rsidP="000D47D5">
            <w:pPr>
              <w:ind w:right="-111" w:hanging="24"/>
              <w:jc w:val="center"/>
              <w:rPr>
                <w:color w:val="000000"/>
              </w:rPr>
            </w:pPr>
            <w:r>
              <w:rPr>
                <w:color w:val="000000"/>
              </w:rPr>
              <w:t>46</w:t>
            </w:r>
          </w:p>
        </w:tc>
        <w:tc>
          <w:tcPr>
            <w:tcW w:w="5301" w:type="dxa"/>
            <w:tcBorders>
              <w:top w:val="nil"/>
              <w:left w:val="nil"/>
              <w:bottom w:val="single" w:sz="4" w:space="0" w:color="auto"/>
              <w:right w:val="single" w:sz="4" w:space="0" w:color="auto"/>
            </w:tcBorders>
            <w:shd w:val="clear" w:color="auto" w:fill="auto"/>
            <w:vAlign w:val="bottom"/>
          </w:tcPr>
          <w:p w14:paraId="32014F34" w14:textId="09949D43" w:rsidR="000D47D5" w:rsidRPr="009F2A28" w:rsidRDefault="000D47D5" w:rsidP="000D47D5">
            <w:pPr>
              <w:ind w:right="-111" w:hanging="24"/>
              <w:rPr>
                <w:color w:val="000000"/>
              </w:rPr>
            </w:pPr>
            <w:r>
              <w:rPr>
                <w:color w:val="000000"/>
              </w:rPr>
              <w:t>Lắp mạch điện đơn giản</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0D47D5" w:rsidRPr="009F2A28" w:rsidRDefault="000D47D5" w:rsidP="000D47D5">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0D47D5" w:rsidRPr="009F2A28" w:rsidRDefault="000D47D5" w:rsidP="000D47D5">
            <w:pPr>
              <w:ind w:right="-111" w:hanging="24"/>
              <w:rPr>
                <w:color w:val="000000"/>
              </w:rPr>
            </w:pPr>
            <w:r>
              <w:rPr>
                <w:color w:val="000000"/>
              </w:rPr>
              <w:t>Máy tính, tivi</w:t>
            </w:r>
          </w:p>
        </w:tc>
      </w:tr>
      <w:tr w:rsidR="000B1A7C" w:rsidRPr="003C6658" w14:paraId="0236FE5F"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0D47D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0D47D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54CB700E"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65B23B43" w:rsidR="0096405E" w:rsidRPr="00C76F7A" w:rsidRDefault="00392BFD" w:rsidP="002A35E7">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8E0A51">
        <w:rPr>
          <w:b/>
          <w:bCs/>
        </w:rPr>
        <w:t>23</w:t>
      </w:r>
    </w:p>
    <w:p w14:paraId="4FB584E7" w14:textId="378CE8FF" w:rsidR="0096405E" w:rsidRPr="0071322A" w:rsidRDefault="0096405E" w:rsidP="002A35E7">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8E0A51">
        <w:rPr>
          <w:b/>
        </w:rPr>
        <w:t xml:space="preserve">19 </w:t>
      </w:r>
      <w:r w:rsidRPr="0071322A">
        <w:rPr>
          <w:b/>
          <w:lang w:val="vi-VN"/>
        </w:rPr>
        <w:t xml:space="preserve">tháng </w:t>
      </w:r>
      <w:r w:rsidR="008E0A51">
        <w:rPr>
          <w:b/>
          <w:lang w:val="vi-VN"/>
        </w:rPr>
        <w:t>2</w:t>
      </w:r>
      <w:r w:rsidRPr="0071322A">
        <w:rPr>
          <w:b/>
          <w:lang w:val="vi-VN"/>
        </w:rPr>
        <w:t xml:space="preserve"> năm </w:t>
      </w:r>
      <w:r w:rsidR="008E0A51">
        <w:rPr>
          <w:b/>
          <w:lang w:val="vi-VN"/>
        </w:rPr>
        <w:t>2024</w:t>
      </w:r>
    </w:p>
    <w:p w14:paraId="3480C7AD" w14:textId="1C42775A" w:rsidR="00B71DA9" w:rsidRDefault="00B71DA9" w:rsidP="00B71DA9">
      <w:pPr>
        <w:rPr>
          <w:b/>
          <w:lang w:val="nl-NL"/>
        </w:rPr>
      </w:pPr>
      <w:r>
        <w:rPr>
          <w:b/>
          <w:lang w:val="nl-NL"/>
        </w:rPr>
        <w:t>Tiết 1</w:t>
      </w:r>
      <w:r>
        <w:rPr>
          <w:sz w:val="32"/>
          <w:szCs w:val="32"/>
          <w:lang w:val="nl-NL"/>
        </w:rPr>
        <w:t xml:space="preserve">                              </w:t>
      </w:r>
      <w:r w:rsidR="002A35E7">
        <w:rPr>
          <w:sz w:val="32"/>
          <w:szCs w:val="32"/>
          <w:lang w:val="nl-NL"/>
        </w:rPr>
        <w:t xml:space="preserve">   </w:t>
      </w:r>
      <w:r>
        <w:rPr>
          <w:sz w:val="32"/>
          <w:szCs w:val="32"/>
          <w:lang w:val="nl-NL"/>
        </w:rPr>
        <w:t xml:space="preserve"> </w:t>
      </w:r>
      <w:r>
        <w:rPr>
          <w:b/>
          <w:lang w:val="nl-NL"/>
        </w:rPr>
        <w:t>GIÁO DỤC TẬP THỂ</w:t>
      </w:r>
    </w:p>
    <w:p w14:paraId="39D293FF" w14:textId="523C9F57" w:rsidR="00AC52BB" w:rsidRDefault="00AC52BB" w:rsidP="00AC52BB">
      <w:pPr>
        <w:jc w:val="center"/>
        <w:rPr>
          <w:b/>
          <w:lang w:val="nl-NL"/>
        </w:rPr>
      </w:pPr>
      <w:r>
        <w:rPr>
          <w:b/>
          <w:lang w:val="nl-NL"/>
        </w:rPr>
        <w:t>Chào cờ Đội</w:t>
      </w:r>
      <w:bookmarkStart w:id="0" w:name="_GoBack"/>
      <w:bookmarkEnd w:id="0"/>
    </w:p>
    <w:p w14:paraId="7282C37B" w14:textId="682C9289" w:rsidR="00B71DA9" w:rsidRDefault="00B71DA9" w:rsidP="00B71DA9">
      <w:pPr>
        <w:rPr>
          <w:lang w:val="nl-NL"/>
        </w:rPr>
      </w:pPr>
      <w:r>
        <w:rPr>
          <w:noProof/>
        </w:rPr>
        <mc:AlternateContent>
          <mc:Choice Requires="wps">
            <w:drawing>
              <wp:anchor distT="0" distB="0" distL="114300" distR="114300" simplePos="0" relativeHeight="251659264" behindDoc="0" locked="0" layoutInCell="1" allowOverlap="1" wp14:anchorId="78E37A36" wp14:editId="7D9981C3">
                <wp:simplePos x="0" y="0"/>
                <wp:positionH relativeFrom="column">
                  <wp:posOffset>1704975</wp:posOffset>
                </wp:positionH>
                <wp:positionV relativeFrom="paragraph">
                  <wp:posOffset>185420</wp:posOffset>
                </wp:positionV>
                <wp:extent cx="2605405" cy="0"/>
                <wp:effectExtent l="13335" t="12065" r="10160"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43943" id="_x0000_t32" coordsize="21600,21600" o:spt="32" o:oned="t" path="m,l21600,21600e" filled="f">
                <v:path arrowok="t" fillok="f" o:connecttype="none"/>
                <o:lock v:ext="edit" shapetype="t"/>
              </v:shapetype>
              <v:shape id="Straight Arrow Connector 18" o:spid="_x0000_s1026" type="#_x0000_t32" style="position:absolute;margin-left:134.25pt;margin-top:14.6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"/>
            </w:pict>
          </mc:Fallback>
        </mc:AlternateContent>
      </w:r>
    </w:p>
    <w:p w14:paraId="1D924B95" w14:textId="22657F28" w:rsidR="00B71DA9" w:rsidRDefault="00B71DA9" w:rsidP="00B71DA9">
      <w:pPr>
        <w:rPr>
          <w:b/>
          <w:lang w:val="nl-NL"/>
        </w:rPr>
      </w:pPr>
      <w:r>
        <w:rPr>
          <w:b/>
          <w:lang w:val="nl-NL"/>
        </w:rPr>
        <w:t xml:space="preserve">Tiết </w:t>
      </w:r>
      <w:r w:rsidR="00A9118C">
        <w:rPr>
          <w:b/>
          <w:lang w:val="nl-NL"/>
        </w:rPr>
        <w:t>2</w:t>
      </w:r>
      <w:r>
        <w:rPr>
          <w:sz w:val="32"/>
          <w:szCs w:val="32"/>
          <w:lang w:val="nl-NL"/>
        </w:rPr>
        <w:t xml:space="preserve">                                         </w:t>
      </w:r>
      <w:r w:rsidR="00A9118C">
        <w:rPr>
          <w:sz w:val="32"/>
          <w:szCs w:val="32"/>
          <w:lang w:val="nl-NL"/>
        </w:rPr>
        <w:t xml:space="preserve">    </w:t>
      </w:r>
      <w:r>
        <w:rPr>
          <w:sz w:val="32"/>
          <w:szCs w:val="32"/>
          <w:lang w:val="nl-NL"/>
        </w:rPr>
        <w:t xml:space="preserve">  </w:t>
      </w:r>
      <w:r>
        <w:rPr>
          <w:b/>
          <w:lang w:val="nl-NL"/>
        </w:rPr>
        <w:t xml:space="preserve">TOÁN </w:t>
      </w:r>
    </w:p>
    <w:p w14:paraId="106A5D63" w14:textId="77777777" w:rsidR="00B71DA9" w:rsidRPr="00013A57" w:rsidRDefault="00B71DA9" w:rsidP="00B71DA9">
      <w:pPr>
        <w:pStyle w:val="ListParagraph"/>
        <w:tabs>
          <w:tab w:val="left" w:pos="142"/>
        </w:tabs>
        <w:ind w:left="0" w:firstLine="567"/>
        <w:jc w:val="center"/>
        <w:rPr>
          <w:rFonts w:ascii="Times New Roman" w:hAnsi="Times New Roman"/>
          <w:b/>
        </w:rPr>
      </w:pPr>
      <w:r>
        <w:rPr>
          <w:b/>
          <w:i/>
          <w:lang w:val="nl-NL"/>
        </w:rPr>
        <w:t xml:space="preserve">        </w:t>
      </w:r>
      <w:r w:rsidRPr="00013A57">
        <w:rPr>
          <w:rFonts w:ascii="Times New Roman" w:hAnsi="Times New Roman"/>
          <w:b/>
        </w:rPr>
        <w:t>Xăng- ti- mét khối. Đề- xi- mét khối</w:t>
      </w:r>
    </w:p>
    <w:p w14:paraId="5B8D52AA" w14:textId="77777777" w:rsidR="00B71DA9" w:rsidRPr="006D5AC7" w:rsidRDefault="00B71DA9" w:rsidP="00B71DA9">
      <w:pPr>
        <w:pStyle w:val="ListParagraph"/>
        <w:tabs>
          <w:tab w:val="left" w:pos="142"/>
        </w:tabs>
        <w:ind w:left="0" w:firstLine="567"/>
        <w:rPr>
          <w:rFonts w:ascii="Times New Roman" w:hAnsi="Times New Roman"/>
          <w:b/>
        </w:rPr>
      </w:pPr>
      <w:r w:rsidRPr="006D5AC7">
        <w:rPr>
          <w:rFonts w:ascii="Times New Roman" w:hAnsi="Times New Roman"/>
          <w:b/>
        </w:rPr>
        <w:t>I. YÊU CẦU CẦN ĐẠT</w:t>
      </w:r>
    </w:p>
    <w:p w14:paraId="57A92A55" w14:textId="77777777" w:rsidR="00B71DA9" w:rsidRPr="004F1A9D" w:rsidRDefault="00B71DA9" w:rsidP="00B71DA9">
      <w:pPr>
        <w:tabs>
          <w:tab w:val="left" w:pos="142"/>
        </w:tabs>
        <w:ind w:firstLine="567"/>
      </w:pPr>
      <w:r w:rsidRPr="006D5AC7">
        <w:rPr>
          <w:b/>
        </w:rPr>
        <w:t xml:space="preserve">1. </w:t>
      </w:r>
      <w:r>
        <w:rPr>
          <w:b/>
        </w:rPr>
        <w:t>K</w:t>
      </w:r>
      <w:r w:rsidRPr="006D5AC7">
        <w:rPr>
          <w:b/>
        </w:rPr>
        <w:t>iến thức</w:t>
      </w:r>
      <w:r>
        <w:rPr>
          <w:b/>
        </w:rPr>
        <w:t>, kĩ năng:</w:t>
      </w:r>
      <w:r>
        <w:t xml:space="preserve"> </w:t>
      </w:r>
      <w:r w:rsidRPr="004F1A9D">
        <w:t>Giúp học sinh.</w:t>
      </w:r>
    </w:p>
    <w:p w14:paraId="0FC9F246" w14:textId="77777777" w:rsidR="00B71DA9" w:rsidRPr="004F1A9D" w:rsidRDefault="00B71DA9" w:rsidP="00B71DA9">
      <w:pPr>
        <w:tabs>
          <w:tab w:val="left" w:pos="0"/>
        </w:tabs>
        <w:ind w:firstLine="567"/>
        <w:rPr>
          <w:spacing w:val="-4"/>
        </w:rPr>
      </w:pPr>
      <w:r>
        <w:rPr>
          <w:spacing w:val="-4"/>
        </w:rPr>
        <w:t>- Có biểu t</w:t>
      </w:r>
      <w:r>
        <w:rPr>
          <w:spacing w:val="-4"/>
        </w:rPr>
        <w:softHyphen/>
        <w:t>ượng về xăng- ti- mét khối và đề- xi</w:t>
      </w:r>
      <w:r w:rsidRPr="004F1A9D">
        <w:rPr>
          <w:spacing w:val="-4"/>
        </w:rPr>
        <w:t>- mét khối, đọc và viết đúng các số đo.</w:t>
      </w:r>
    </w:p>
    <w:p w14:paraId="5160106A" w14:textId="77777777" w:rsidR="00B71DA9" w:rsidRPr="004F1A9D" w:rsidRDefault="00B71DA9" w:rsidP="00B71DA9">
      <w:pPr>
        <w:tabs>
          <w:tab w:val="left" w:pos="142"/>
        </w:tabs>
        <w:ind w:firstLine="567"/>
      </w:pPr>
      <w:r w:rsidRPr="004F1A9D">
        <w:t>- Nhận biết đư</w:t>
      </w:r>
      <w:r w:rsidRPr="004F1A9D">
        <w:softHyphen/>
        <w:t>ợc mối quan hệ giữa xăng-</w:t>
      </w:r>
      <w:r>
        <w:t xml:space="preserve"> </w:t>
      </w:r>
      <w:r w:rsidRPr="004F1A9D">
        <w:t>ti-</w:t>
      </w:r>
      <w:r>
        <w:t xml:space="preserve"> </w:t>
      </w:r>
      <w:r w:rsidRPr="004F1A9D">
        <w:t>mét khối và đề-</w:t>
      </w:r>
      <w:r>
        <w:t xml:space="preserve"> </w:t>
      </w:r>
      <w:r w:rsidRPr="004F1A9D">
        <w:t>xi-</w:t>
      </w:r>
      <w:r>
        <w:t xml:space="preserve"> </w:t>
      </w:r>
      <w:r w:rsidRPr="004F1A9D">
        <w:t>mét khối.</w:t>
      </w:r>
    </w:p>
    <w:p w14:paraId="6D629A0E" w14:textId="77777777" w:rsidR="00B71DA9" w:rsidRPr="004F1A9D" w:rsidRDefault="00B71DA9" w:rsidP="00B71DA9">
      <w:pPr>
        <w:tabs>
          <w:tab w:val="left" w:pos="142"/>
        </w:tabs>
        <w:ind w:firstLine="567"/>
      </w:pPr>
      <w:r w:rsidRPr="004F1A9D">
        <w:t>- Biết giải một số bài toán có liên quan.</w:t>
      </w:r>
    </w:p>
    <w:p w14:paraId="7ABD0C56" w14:textId="77777777" w:rsidR="00B71DA9" w:rsidRDefault="00B71DA9" w:rsidP="00B71DA9">
      <w:pPr>
        <w:tabs>
          <w:tab w:val="left" w:pos="142"/>
          <w:tab w:val="left" w:pos="567"/>
        </w:tabs>
        <w:ind w:firstLine="567"/>
        <w:rPr>
          <w:lang w:val="nb-NO"/>
        </w:rPr>
      </w:pPr>
      <w:r w:rsidRPr="004C4E69">
        <w:rPr>
          <w:b/>
          <w:lang w:val="nb-NO"/>
        </w:rPr>
        <w:t>2. Năng lực:</w:t>
      </w:r>
      <w:r w:rsidRPr="004F1A9D">
        <w:rPr>
          <w:lang w:val="nb-NO"/>
        </w:rPr>
        <w:t xml:space="preserve"> HS tích cực chủ động vận dụng kiến thức vào đổi các đơn vị</w:t>
      </w:r>
    </w:p>
    <w:p w14:paraId="418F25D2" w14:textId="77777777" w:rsidR="00B71DA9" w:rsidRPr="004F1A9D" w:rsidRDefault="00B71DA9" w:rsidP="00B71DA9">
      <w:pPr>
        <w:tabs>
          <w:tab w:val="left" w:pos="142"/>
          <w:tab w:val="left" w:pos="567"/>
        </w:tabs>
        <w:ind w:firstLine="567"/>
        <w:rPr>
          <w:lang w:val="nb-NO"/>
        </w:rPr>
      </w:pPr>
      <w:r w:rsidRPr="004F1A9D">
        <w:rPr>
          <w:lang w:val="nb-NO"/>
        </w:rPr>
        <w:t>đo thể tích và kĩ năng tự giải quyết vấn đề.</w:t>
      </w:r>
    </w:p>
    <w:p w14:paraId="2BAAB664" w14:textId="77777777" w:rsidR="00B71DA9" w:rsidRPr="004F1A9D" w:rsidRDefault="00B71DA9" w:rsidP="00B71DA9">
      <w:pPr>
        <w:tabs>
          <w:tab w:val="left" w:pos="142"/>
          <w:tab w:val="left" w:pos="567"/>
        </w:tabs>
        <w:ind w:firstLine="567"/>
        <w:rPr>
          <w:lang w:val="nb-NO"/>
        </w:rPr>
      </w:pPr>
      <w:r w:rsidRPr="004C4E69">
        <w:rPr>
          <w:b/>
          <w:lang w:val="nb-NO"/>
        </w:rPr>
        <w:t>3. Phẩm chất</w:t>
      </w:r>
      <w:r w:rsidRPr="004F1A9D">
        <w:rPr>
          <w:lang w:val="nb-NO"/>
        </w:rPr>
        <w:t>: Rèn luyện phẩm chất yêu thích học môn Toán.</w:t>
      </w:r>
    </w:p>
    <w:p w14:paraId="4F23F0A5" w14:textId="77777777" w:rsidR="00B71DA9" w:rsidRPr="00A54A3C" w:rsidRDefault="00B71DA9" w:rsidP="00B71DA9">
      <w:pPr>
        <w:pStyle w:val="ListParagraph"/>
        <w:tabs>
          <w:tab w:val="left" w:pos="142"/>
        </w:tabs>
        <w:ind w:left="0" w:firstLine="567"/>
        <w:rPr>
          <w:rFonts w:ascii="Times New Roman" w:hAnsi="Times New Roman"/>
          <w:b/>
        </w:rPr>
      </w:pPr>
      <w:r w:rsidRPr="006D5AC7">
        <w:rPr>
          <w:rFonts w:ascii="Times New Roman" w:hAnsi="Times New Roman" w:cs="Courier New"/>
          <w:b/>
          <w:lang w:val="fr-FR"/>
        </w:rPr>
        <w:t>II. ĐỒ DÙNG DẠY HỌC</w:t>
      </w:r>
    </w:p>
    <w:p w14:paraId="30D3CD5F" w14:textId="77777777" w:rsidR="00B71DA9" w:rsidRPr="004F1A9D" w:rsidRDefault="00B71DA9" w:rsidP="00B71DA9">
      <w:pPr>
        <w:tabs>
          <w:tab w:val="left" w:pos="142"/>
        </w:tabs>
        <w:ind w:firstLine="567"/>
      </w:pPr>
      <w:r>
        <w:rPr>
          <w:b/>
        </w:rPr>
        <w:t xml:space="preserve">1. </w:t>
      </w:r>
      <w:r w:rsidRPr="004746F6">
        <w:rPr>
          <w:b/>
        </w:rPr>
        <w:t xml:space="preserve">Giáo viên: </w:t>
      </w:r>
      <w:r w:rsidRPr="004746F6">
        <w:rPr>
          <w:rFonts w:cs="Courier New"/>
          <w:lang w:val="fr-FR"/>
        </w:rPr>
        <w:t>Bảng phụ, phấn màu. TV, MT, MS.</w:t>
      </w:r>
      <w:r w:rsidRPr="004C4E69">
        <w:t xml:space="preserve"> </w:t>
      </w:r>
      <w:r>
        <w:t>Mô hình 1</w:t>
      </w:r>
      <w:r w:rsidRPr="004F1A9D">
        <w:t>cm</w:t>
      </w:r>
      <w:r w:rsidRPr="004746F6">
        <w:rPr>
          <w:vertAlign w:val="superscript"/>
        </w:rPr>
        <w:t>3</w:t>
      </w:r>
      <w:r>
        <w:t>, 1</w:t>
      </w:r>
      <w:r w:rsidRPr="004F1A9D">
        <w:t>dm</w:t>
      </w:r>
      <w:r w:rsidRPr="004746F6">
        <w:rPr>
          <w:vertAlign w:val="superscript"/>
        </w:rPr>
        <w:t>3</w:t>
      </w:r>
      <w:r w:rsidRPr="004F1A9D">
        <w:t xml:space="preserve"> trong bộ đồ dùng học toán 5.</w:t>
      </w:r>
    </w:p>
    <w:p w14:paraId="487A90C6" w14:textId="77777777" w:rsidR="00B71DA9" w:rsidRPr="004F1A9D" w:rsidRDefault="00B71DA9" w:rsidP="00B71DA9">
      <w:pPr>
        <w:tabs>
          <w:tab w:val="left" w:pos="142"/>
        </w:tabs>
        <w:ind w:firstLine="567"/>
      </w:pPr>
      <w:r w:rsidRPr="00A54A3C">
        <w:rPr>
          <w:b/>
        </w:rPr>
        <w:t>2. Học sinh</w:t>
      </w:r>
      <w:r>
        <w:rPr>
          <w:b/>
        </w:rPr>
        <w:t xml:space="preserve">: </w:t>
      </w:r>
      <w:r w:rsidRPr="009B485E">
        <w:t>BC, nháp</w:t>
      </w:r>
      <w:r>
        <w:t>.</w:t>
      </w:r>
      <w:r w:rsidRPr="004C4E69">
        <w:t xml:space="preserve"> </w:t>
      </w:r>
      <w:r>
        <w:t>B</w:t>
      </w:r>
      <w:r w:rsidRPr="004F1A9D">
        <w:t>ộ đồ dùng học toán 5.</w:t>
      </w:r>
    </w:p>
    <w:p w14:paraId="2110DEEA" w14:textId="77777777" w:rsidR="00B71DA9" w:rsidRPr="004C4E69" w:rsidRDefault="00B71DA9" w:rsidP="00B71DA9">
      <w:pPr>
        <w:pStyle w:val="ListParagraph"/>
        <w:tabs>
          <w:tab w:val="left" w:pos="142"/>
        </w:tabs>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27"/>
      </w:tblGrid>
      <w:tr w:rsidR="00B71DA9" w:rsidRPr="004F1A9D" w14:paraId="22408930" w14:textId="77777777" w:rsidTr="00812FA2">
        <w:tc>
          <w:tcPr>
            <w:tcW w:w="5103" w:type="dxa"/>
            <w:hideMark/>
          </w:tcPr>
          <w:p w14:paraId="1F446876" w14:textId="77777777" w:rsidR="00B71DA9" w:rsidRPr="004F1A9D" w:rsidRDefault="00B71DA9" w:rsidP="00812FA2">
            <w:pPr>
              <w:tabs>
                <w:tab w:val="center" w:pos="4320"/>
                <w:tab w:val="right" w:pos="8640"/>
              </w:tabs>
              <w:ind w:right="-133"/>
              <w:jc w:val="center"/>
              <w:rPr>
                <w:lang w:eastAsia="ja-JP"/>
              </w:rPr>
            </w:pPr>
            <w:r w:rsidRPr="004F1A9D">
              <w:t>Hoạt động của thầy</w:t>
            </w:r>
          </w:p>
        </w:tc>
        <w:tc>
          <w:tcPr>
            <w:tcW w:w="3827" w:type="dxa"/>
            <w:hideMark/>
          </w:tcPr>
          <w:p w14:paraId="1E684C36" w14:textId="77777777" w:rsidR="00B71DA9" w:rsidRPr="004F1A9D" w:rsidRDefault="00B71DA9" w:rsidP="00812FA2">
            <w:pPr>
              <w:tabs>
                <w:tab w:val="center" w:pos="4320"/>
                <w:tab w:val="right" w:pos="8640"/>
              </w:tabs>
              <w:ind w:right="-133"/>
              <w:jc w:val="center"/>
              <w:rPr>
                <w:lang w:eastAsia="ja-JP"/>
              </w:rPr>
            </w:pPr>
            <w:r w:rsidRPr="004F1A9D">
              <w:t>Hoạt động của trò</w:t>
            </w:r>
          </w:p>
        </w:tc>
      </w:tr>
      <w:tr w:rsidR="00B71DA9" w:rsidRPr="004F1A9D" w14:paraId="073559B8" w14:textId="77777777" w:rsidTr="00812FA2">
        <w:tc>
          <w:tcPr>
            <w:tcW w:w="5103" w:type="dxa"/>
          </w:tcPr>
          <w:p w14:paraId="20DBBA8D"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xml:space="preserve">. Khởi động- Kết nối </w:t>
            </w:r>
            <w:r w:rsidRPr="004746F6">
              <w:rPr>
                <w:rFonts w:eastAsia="Calibri"/>
                <w:bCs/>
              </w:rPr>
              <w:t>(3- 5’)</w:t>
            </w:r>
          </w:p>
          <w:p w14:paraId="28906AF9" w14:textId="77777777" w:rsidR="00B71DA9" w:rsidRDefault="00B71DA9" w:rsidP="00812FA2">
            <w:pPr>
              <w:tabs>
                <w:tab w:val="left" w:pos="1152"/>
              </w:tabs>
              <w:jc w:val="both"/>
              <w:rPr>
                <w:rFonts w:cs="Arial"/>
              </w:rPr>
            </w:pPr>
            <w:r w:rsidRPr="006D5AC7">
              <w:rPr>
                <w:rFonts w:eastAsia="Calibri"/>
                <w:bCs/>
              </w:rPr>
              <w:t xml:space="preserve">- GV mở video </w:t>
            </w:r>
          </w:p>
          <w:p w14:paraId="47648B54" w14:textId="77777777" w:rsidR="00B71DA9" w:rsidRPr="004F1A9D" w:rsidRDefault="00B71DA9" w:rsidP="00812FA2">
            <w:pPr>
              <w:tabs>
                <w:tab w:val="center" w:pos="4320"/>
                <w:tab w:val="right" w:pos="8640"/>
              </w:tabs>
              <w:ind w:right="-133"/>
            </w:pPr>
            <w:r w:rsidRPr="004F1A9D">
              <w:t>- Em hiểu thể tích của 1 hình là phần nào?</w:t>
            </w:r>
          </w:p>
          <w:p w14:paraId="7741EA2E" w14:textId="77777777" w:rsidR="00B71DA9" w:rsidRPr="004F1A9D" w:rsidRDefault="00B71DA9" w:rsidP="00812FA2">
            <w:pPr>
              <w:tabs>
                <w:tab w:val="center" w:pos="4320"/>
                <w:tab w:val="right" w:pos="8640"/>
              </w:tabs>
              <w:ind w:right="-133"/>
            </w:pPr>
            <w:r w:rsidRPr="004F1A9D">
              <w:t>- Khi nào 2 hình có thể tích bằng nhau?</w:t>
            </w:r>
          </w:p>
          <w:p w14:paraId="36C1F0A8" w14:textId="77777777" w:rsidR="00B71DA9" w:rsidRDefault="00B71DA9" w:rsidP="00812FA2">
            <w:pPr>
              <w:jc w:val="both"/>
              <w:rPr>
                <w:rFonts w:cs="Courier New"/>
              </w:rPr>
            </w:pPr>
            <w:r>
              <w:rPr>
                <w:rFonts w:cs="Courier New"/>
              </w:rPr>
              <w:t>- Giới thiệu bài:</w:t>
            </w:r>
          </w:p>
          <w:p w14:paraId="493A1FF1" w14:textId="77777777" w:rsidR="00B71DA9" w:rsidRPr="004F1A9D" w:rsidRDefault="00B71DA9" w:rsidP="00812FA2">
            <w:pPr>
              <w:tabs>
                <w:tab w:val="center" w:pos="4320"/>
                <w:tab w:val="right" w:pos="8640"/>
              </w:tabs>
              <w:ind w:right="-133"/>
            </w:pPr>
            <w:r w:rsidRPr="00BE6B91">
              <w:rPr>
                <w:b/>
              </w:rPr>
              <w:t>2. Hình thành kiến thức</w:t>
            </w:r>
            <w:r w:rsidRPr="00BE6B91">
              <w:t xml:space="preserve"> </w:t>
            </w:r>
            <w:r w:rsidRPr="004F1A9D">
              <w:t>(14 - 15’)</w:t>
            </w:r>
          </w:p>
          <w:p w14:paraId="55E84242" w14:textId="77777777" w:rsidR="00B71DA9" w:rsidRPr="004F1A9D" w:rsidRDefault="00B71DA9" w:rsidP="00812FA2">
            <w:pPr>
              <w:tabs>
                <w:tab w:val="center" w:pos="4320"/>
                <w:tab w:val="right" w:pos="8640"/>
              </w:tabs>
              <w:ind w:right="-133"/>
              <w:rPr>
                <w:spacing w:val="-2"/>
              </w:rPr>
            </w:pPr>
            <w:r w:rsidRPr="004F1A9D">
              <w:rPr>
                <w:spacing w:val="-2"/>
              </w:rPr>
              <w:t>- GV giới thiệu lần l</w:t>
            </w:r>
            <w:r w:rsidRPr="004F1A9D">
              <w:rPr>
                <w:spacing w:val="-2"/>
              </w:rPr>
              <w:softHyphen/>
              <w:t>ượt từng hình lập phương cạnh 1dm và 1 cm để HS quan sát nhận xét sau đó GV giới thiệu về cm</w:t>
            </w:r>
            <w:r w:rsidRPr="004F1A9D">
              <w:rPr>
                <w:spacing w:val="-2"/>
                <w:vertAlign w:val="superscript"/>
              </w:rPr>
              <w:t>3</w:t>
            </w:r>
            <w:r w:rsidRPr="004F1A9D">
              <w:rPr>
                <w:spacing w:val="-2"/>
              </w:rPr>
              <w:t xml:space="preserve"> và dm</w:t>
            </w:r>
            <w:r w:rsidRPr="004F1A9D">
              <w:rPr>
                <w:spacing w:val="-2"/>
                <w:vertAlign w:val="superscript"/>
              </w:rPr>
              <w:t>3</w:t>
            </w:r>
            <w:r w:rsidRPr="004F1A9D">
              <w:rPr>
                <w:spacing w:val="-2"/>
              </w:rPr>
              <w:t>.</w:t>
            </w:r>
          </w:p>
          <w:p w14:paraId="4A42B26C" w14:textId="77777777" w:rsidR="00B71DA9" w:rsidRPr="004F1A9D" w:rsidRDefault="00B71DA9" w:rsidP="00812FA2">
            <w:pPr>
              <w:tabs>
                <w:tab w:val="center" w:pos="4320"/>
                <w:tab w:val="right" w:pos="8640"/>
              </w:tabs>
              <w:ind w:right="-133"/>
            </w:pPr>
            <w:r w:rsidRPr="004F1A9D">
              <w:t>- GV đư</w:t>
            </w:r>
            <w:r w:rsidRPr="004F1A9D">
              <w:softHyphen/>
              <w:t>a hình vẽ để HS quan sát nhận xét và tự rút ra đ</w:t>
            </w:r>
            <w:r w:rsidRPr="004F1A9D">
              <w:softHyphen/>
              <w:t>ược mối quan hệ giữa 1dm</w:t>
            </w:r>
            <w:r w:rsidRPr="004F1A9D">
              <w:rPr>
                <w:vertAlign w:val="superscript"/>
              </w:rPr>
              <w:t>3</w:t>
            </w:r>
            <w:r w:rsidRPr="004F1A9D">
              <w:t xml:space="preserve"> và xăng - ti - mét khối.</w:t>
            </w:r>
          </w:p>
          <w:p w14:paraId="7BC3A7E8" w14:textId="77777777" w:rsidR="00B71DA9" w:rsidRPr="004F1A9D" w:rsidRDefault="00B71DA9" w:rsidP="00812FA2">
            <w:pPr>
              <w:tabs>
                <w:tab w:val="center" w:pos="4320"/>
                <w:tab w:val="right" w:pos="8640"/>
              </w:tabs>
              <w:ind w:right="-133"/>
            </w:pPr>
            <w:r w:rsidRPr="004F1A9D">
              <w:t>=&gt;</w:t>
            </w:r>
            <w:r>
              <w:t xml:space="preserve"> </w:t>
            </w:r>
            <w:r w:rsidRPr="004F1A9D">
              <w:t>GV kết luận về dm</w:t>
            </w:r>
            <w:r w:rsidRPr="004F1A9D">
              <w:rPr>
                <w:vertAlign w:val="superscript"/>
              </w:rPr>
              <w:t>3</w:t>
            </w:r>
            <w:r w:rsidRPr="004F1A9D">
              <w:t>, cm</w:t>
            </w:r>
            <w:r w:rsidRPr="004F1A9D">
              <w:rPr>
                <w:vertAlign w:val="superscript"/>
              </w:rPr>
              <w:t>3</w:t>
            </w:r>
            <w:r w:rsidRPr="004F1A9D">
              <w:t xml:space="preserve"> cách đọc, viết của 2 đơn vị đo này, mỗi quan hệ giữa 2 đơn vị đo.</w:t>
            </w:r>
          </w:p>
          <w:p w14:paraId="1C0D64D9" w14:textId="77777777" w:rsidR="00B71DA9" w:rsidRPr="004F1A9D" w:rsidRDefault="00B71DA9" w:rsidP="00812FA2">
            <w:pPr>
              <w:tabs>
                <w:tab w:val="center" w:pos="4320"/>
                <w:tab w:val="right" w:pos="8640"/>
              </w:tabs>
              <w:ind w:right="-133"/>
            </w:pPr>
            <w:r w:rsidRPr="004C4E69">
              <w:rPr>
                <w:b/>
              </w:rPr>
              <w:t>3</w:t>
            </w:r>
            <w:r>
              <w:rPr>
                <w:b/>
              </w:rPr>
              <w:t xml:space="preserve">. </w:t>
            </w:r>
            <w:r w:rsidRPr="004C4E69">
              <w:rPr>
                <w:b/>
              </w:rPr>
              <w:t>Luyện tập:</w:t>
            </w:r>
            <w:r w:rsidRPr="004F1A9D">
              <w:t xml:space="preserve"> (17 - 1</w:t>
            </w:r>
            <w:r>
              <w:t>9</w:t>
            </w:r>
            <w:r w:rsidRPr="004F1A9D">
              <w:t>’)</w:t>
            </w:r>
          </w:p>
          <w:p w14:paraId="48E28C28" w14:textId="77777777" w:rsidR="00B71DA9" w:rsidRPr="004F1A9D" w:rsidRDefault="00B71DA9" w:rsidP="00812FA2">
            <w:pPr>
              <w:tabs>
                <w:tab w:val="center" w:pos="4320"/>
                <w:tab w:val="right" w:pos="8640"/>
              </w:tabs>
              <w:ind w:right="-133"/>
            </w:pPr>
            <w:r w:rsidRPr="004F1A9D">
              <w:t>a. Bài 1/116</w:t>
            </w:r>
          </w:p>
          <w:p w14:paraId="3627C4A1" w14:textId="77777777" w:rsidR="00B71DA9" w:rsidRPr="004F1A9D" w:rsidRDefault="00B71DA9" w:rsidP="00812FA2">
            <w:pPr>
              <w:tabs>
                <w:tab w:val="center" w:pos="4320"/>
                <w:tab w:val="right" w:pos="8640"/>
              </w:tabs>
              <w:ind w:right="-133"/>
            </w:pPr>
            <w:r w:rsidRPr="004F1A9D">
              <w:t>- Bài yêu cầu gì?</w:t>
            </w:r>
          </w:p>
          <w:p w14:paraId="2EAF361F" w14:textId="77777777" w:rsidR="00B71DA9" w:rsidRPr="004F1A9D" w:rsidRDefault="00B71DA9" w:rsidP="00812FA2">
            <w:pPr>
              <w:tabs>
                <w:tab w:val="center" w:pos="4320"/>
                <w:tab w:val="right" w:pos="8640"/>
              </w:tabs>
              <w:ind w:right="-133"/>
            </w:pPr>
          </w:p>
          <w:p w14:paraId="12BC10BE" w14:textId="77777777" w:rsidR="00B71DA9" w:rsidRPr="004F1A9D" w:rsidRDefault="00B71DA9" w:rsidP="00812FA2">
            <w:pPr>
              <w:tabs>
                <w:tab w:val="center" w:pos="4320"/>
                <w:tab w:val="right" w:pos="8640"/>
              </w:tabs>
              <w:ind w:right="-133"/>
            </w:pPr>
            <w:r w:rsidRPr="004F1A9D">
              <w:t>- Yêu cầu HS làm bài</w:t>
            </w:r>
          </w:p>
          <w:p w14:paraId="53DAF574" w14:textId="77777777" w:rsidR="00B71DA9" w:rsidRPr="004F1A9D" w:rsidRDefault="00B71DA9" w:rsidP="00812FA2">
            <w:pPr>
              <w:tabs>
                <w:tab w:val="center" w:pos="4320"/>
                <w:tab w:val="right" w:pos="8640"/>
              </w:tabs>
              <w:ind w:right="-133"/>
            </w:pPr>
            <w:r w:rsidRPr="004F1A9D">
              <w:t>- GV chấm, chữa bài</w:t>
            </w:r>
            <w:r>
              <w:t>. Soi bài.</w:t>
            </w:r>
          </w:p>
          <w:p w14:paraId="12075855" w14:textId="77777777" w:rsidR="00B71DA9" w:rsidRPr="004F1A9D" w:rsidRDefault="00B71DA9" w:rsidP="00812FA2">
            <w:pPr>
              <w:tabs>
                <w:tab w:val="center" w:pos="4320"/>
                <w:tab w:val="right" w:pos="8640"/>
              </w:tabs>
              <w:ind w:right="-133"/>
            </w:pPr>
            <w:r w:rsidRPr="004F1A9D">
              <w:t>=&gt; Nêu cách đọc, viết dm</w:t>
            </w:r>
            <w:r w:rsidRPr="004F1A9D">
              <w:rPr>
                <w:vertAlign w:val="superscript"/>
              </w:rPr>
              <w:t>3</w:t>
            </w:r>
            <w:r w:rsidRPr="004F1A9D">
              <w:t>, cm</w:t>
            </w:r>
            <w:r w:rsidRPr="004F1A9D">
              <w:rPr>
                <w:vertAlign w:val="superscript"/>
              </w:rPr>
              <w:t>3</w:t>
            </w:r>
            <w:r w:rsidRPr="004F1A9D">
              <w:t>?</w:t>
            </w:r>
          </w:p>
          <w:p w14:paraId="3ED46BA7" w14:textId="77777777" w:rsidR="00B71DA9" w:rsidRPr="004F1A9D" w:rsidRDefault="00B71DA9" w:rsidP="00812FA2">
            <w:pPr>
              <w:tabs>
                <w:tab w:val="center" w:pos="4320"/>
                <w:tab w:val="right" w:pos="8640"/>
              </w:tabs>
              <w:ind w:right="-133"/>
            </w:pPr>
            <w:r w:rsidRPr="004F1A9D">
              <w:lastRenderedPageBreak/>
              <w:t>b.Bài 2/117</w:t>
            </w:r>
          </w:p>
          <w:p w14:paraId="7632B70A" w14:textId="77777777" w:rsidR="00B71DA9" w:rsidRDefault="00B71DA9" w:rsidP="00812FA2">
            <w:pPr>
              <w:tabs>
                <w:tab w:val="center" w:pos="4320"/>
                <w:tab w:val="right" w:pos="8640"/>
              </w:tabs>
              <w:ind w:right="-133"/>
            </w:pPr>
            <w:r w:rsidRPr="004F1A9D">
              <w:t>- GV chấm, chữa bài, nhận xét</w:t>
            </w:r>
            <w:r>
              <w:t>. Soi bài.</w:t>
            </w:r>
          </w:p>
          <w:p w14:paraId="12A4DE84" w14:textId="77777777" w:rsidR="00B71DA9" w:rsidRPr="004F1A9D" w:rsidRDefault="00B71DA9" w:rsidP="00812FA2">
            <w:pPr>
              <w:tabs>
                <w:tab w:val="center" w:pos="4320"/>
                <w:tab w:val="right" w:pos="8640"/>
              </w:tabs>
              <w:ind w:right="-133"/>
            </w:pPr>
          </w:p>
          <w:p w14:paraId="59F9265F" w14:textId="77777777" w:rsidR="00B71DA9" w:rsidRPr="004F1A9D" w:rsidRDefault="00B71DA9" w:rsidP="00812FA2">
            <w:pPr>
              <w:tabs>
                <w:tab w:val="center" w:pos="4320"/>
                <w:tab w:val="right" w:pos="8640"/>
              </w:tabs>
              <w:ind w:right="-133"/>
            </w:pPr>
          </w:p>
          <w:p w14:paraId="46420219" w14:textId="77777777" w:rsidR="00B71DA9" w:rsidRDefault="00B71DA9" w:rsidP="00812FA2">
            <w:pPr>
              <w:tabs>
                <w:tab w:val="center" w:pos="4320"/>
                <w:tab w:val="right" w:pos="8640"/>
              </w:tabs>
              <w:ind w:right="-133"/>
            </w:pPr>
            <w:r w:rsidRPr="004F1A9D">
              <w:t>=&gt; Nêu cách đổi đơn vị đo thể tích từ  dm</w:t>
            </w:r>
            <w:r w:rsidRPr="004F1A9D">
              <w:rPr>
                <w:vertAlign w:val="superscript"/>
              </w:rPr>
              <w:t>3</w:t>
            </w:r>
            <w:r w:rsidRPr="004F1A9D">
              <w:t>ra cm</w:t>
            </w:r>
            <w:r w:rsidRPr="004F1A9D">
              <w:rPr>
                <w:vertAlign w:val="superscript"/>
              </w:rPr>
              <w:t>3</w:t>
            </w:r>
            <w:r w:rsidRPr="004F1A9D">
              <w:t xml:space="preserve"> và ng</w:t>
            </w:r>
            <w:r w:rsidRPr="004F1A9D">
              <w:softHyphen/>
              <w:t>ược lại?</w:t>
            </w:r>
          </w:p>
          <w:p w14:paraId="6D574F06" w14:textId="77777777" w:rsidR="00B71DA9" w:rsidRPr="004F1A9D" w:rsidRDefault="00B71DA9" w:rsidP="00812FA2">
            <w:pPr>
              <w:rPr>
                <w:i/>
                <w:lang w:eastAsia="ja-JP"/>
              </w:rPr>
            </w:pPr>
            <w:r w:rsidRPr="004F1A9D">
              <w:rPr>
                <w:i/>
              </w:rPr>
              <w:t>* Dự kiến sai lầm:</w:t>
            </w:r>
          </w:p>
          <w:p w14:paraId="497F8022" w14:textId="77777777" w:rsidR="00B71DA9" w:rsidRPr="004F1A9D" w:rsidRDefault="00B71DA9" w:rsidP="00812FA2">
            <w:r w:rsidRPr="004F1A9D">
              <w:t>- Khi viết cm</w:t>
            </w:r>
            <w:r w:rsidRPr="004F1A9D">
              <w:rPr>
                <w:vertAlign w:val="superscript"/>
              </w:rPr>
              <w:t>3</w:t>
            </w:r>
            <w:r w:rsidRPr="004F1A9D">
              <w:t>, dm</w:t>
            </w:r>
            <w:r w:rsidRPr="004F1A9D">
              <w:rPr>
                <w:vertAlign w:val="superscript"/>
              </w:rPr>
              <w:t>3</w:t>
            </w:r>
            <w:r w:rsidRPr="004F1A9D">
              <w:t xml:space="preserve"> HS còn viết nhầm sang cm</w:t>
            </w:r>
            <w:r w:rsidRPr="004F1A9D">
              <w:rPr>
                <w:vertAlign w:val="superscript"/>
              </w:rPr>
              <w:t>2</w:t>
            </w:r>
            <w:r w:rsidRPr="004F1A9D">
              <w:t>, dm</w:t>
            </w:r>
            <w:r w:rsidRPr="004F1A9D">
              <w:rPr>
                <w:vertAlign w:val="superscript"/>
              </w:rPr>
              <w:t>2</w:t>
            </w:r>
          </w:p>
          <w:p w14:paraId="3B636202" w14:textId="77777777" w:rsidR="00B71DA9" w:rsidRPr="004F1A9D" w:rsidRDefault="00B71DA9" w:rsidP="00812FA2">
            <w:r w:rsidRPr="004F1A9D">
              <w:t>- Khi đổi HS còn nhầm 1dm</w:t>
            </w:r>
            <w:r w:rsidRPr="004F1A9D">
              <w:rPr>
                <w:vertAlign w:val="superscript"/>
              </w:rPr>
              <w:t>3</w:t>
            </w:r>
            <w:r w:rsidRPr="004F1A9D">
              <w:t xml:space="preserve"> = 100cm</w:t>
            </w:r>
            <w:r w:rsidRPr="004F1A9D">
              <w:rPr>
                <w:vertAlign w:val="superscript"/>
              </w:rPr>
              <w:t>3</w:t>
            </w:r>
          </w:p>
          <w:p w14:paraId="6EB3AF68" w14:textId="77777777" w:rsidR="00B71DA9" w:rsidRPr="004F1A9D" w:rsidRDefault="00B71DA9" w:rsidP="00812FA2">
            <w:r w:rsidRPr="004F1A9D">
              <w:rPr>
                <w:b/>
              </w:rPr>
              <w:t xml:space="preserve">4. </w:t>
            </w:r>
            <w:r w:rsidRPr="004C4E69">
              <w:rPr>
                <w:b/>
              </w:rPr>
              <w:t>Củng cố, dặn dò:</w:t>
            </w:r>
            <w:r w:rsidRPr="004F1A9D">
              <w:t xml:space="preserve"> (2 - 3’).</w:t>
            </w:r>
          </w:p>
          <w:p w14:paraId="7E5D09F6" w14:textId="77777777" w:rsidR="00B71DA9" w:rsidRPr="004F1A9D" w:rsidRDefault="00B71DA9" w:rsidP="00812FA2">
            <w:r w:rsidRPr="004F1A9D">
              <w:t xml:space="preserve">- </w:t>
            </w:r>
            <w:r w:rsidRPr="004F1A9D">
              <w:rPr>
                <w:lang w:val="fr-FR"/>
              </w:rPr>
              <w:t>Em được học kiến thức g</w:t>
            </w:r>
            <w:r>
              <w:rPr>
                <w:lang w:val="fr-FR"/>
              </w:rPr>
              <w:t>ì</w:t>
            </w:r>
            <w:r w:rsidRPr="004F1A9D">
              <w:rPr>
                <w:lang w:val="fr-FR"/>
              </w:rPr>
              <w:t xml:space="preserve"> qua bài học h</w:t>
            </w:r>
            <w:r>
              <w:rPr>
                <w:lang w:val="fr-FR"/>
              </w:rPr>
              <w:t>ô</w:t>
            </w:r>
            <w:r w:rsidRPr="004F1A9D">
              <w:rPr>
                <w:lang w:val="fr-FR"/>
              </w:rPr>
              <w:t>m nay ?</w:t>
            </w:r>
          </w:p>
          <w:p w14:paraId="525412D5" w14:textId="77777777" w:rsidR="00B71DA9" w:rsidRPr="004F1A9D" w:rsidRDefault="00B71DA9" w:rsidP="00812FA2">
            <w:r w:rsidRPr="004F1A9D">
              <w:t>- Nêu mối quan hệ giữa đơn vị đo thể tích dm</w:t>
            </w:r>
            <w:r w:rsidRPr="004F1A9D">
              <w:rPr>
                <w:vertAlign w:val="superscript"/>
              </w:rPr>
              <w:t>3</w:t>
            </w:r>
            <w:r w:rsidRPr="004F1A9D">
              <w:t xml:space="preserve"> và cm</w:t>
            </w:r>
            <w:r w:rsidRPr="004F1A9D">
              <w:rPr>
                <w:vertAlign w:val="superscript"/>
              </w:rPr>
              <w:t>3</w:t>
            </w:r>
            <w:r w:rsidRPr="004F1A9D">
              <w:t>?</w:t>
            </w:r>
          </w:p>
          <w:p w14:paraId="7E6367F1" w14:textId="77777777" w:rsidR="00B71DA9" w:rsidRPr="004F1A9D" w:rsidRDefault="00B71DA9" w:rsidP="00812FA2">
            <w:pPr>
              <w:tabs>
                <w:tab w:val="center" w:pos="4320"/>
                <w:tab w:val="right" w:pos="8640"/>
              </w:tabs>
              <w:ind w:right="-133"/>
              <w:rPr>
                <w:lang w:eastAsia="ja-JP"/>
              </w:rPr>
            </w:pPr>
            <w:r w:rsidRPr="004F1A9D">
              <w:t>- Về nhà học bài, chuẩn bị bài sau</w:t>
            </w:r>
            <w:r>
              <w:t>.</w:t>
            </w:r>
          </w:p>
        </w:tc>
        <w:tc>
          <w:tcPr>
            <w:tcW w:w="3827" w:type="dxa"/>
          </w:tcPr>
          <w:p w14:paraId="46977E57" w14:textId="77777777" w:rsidR="00B71DA9" w:rsidRPr="004F1A9D" w:rsidRDefault="00B71DA9" w:rsidP="00812FA2">
            <w:pPr>
              <w:tabs>
                <w:tab w:val="center" w:pos="4320"/>
                <w:tab w:val="right" w:pos="8640"/>
              </w:tabs>
              <w:ind w:right="-133"/>
              <w:rPr>
                <w:lang w:eastAsia="ja-JP"/>
              </w:rPr>
            </w:pPr>
          </w:p>
          <w:p w14:paraId="3CD697C3" w14:textId="77777777" w:rsidR="00B71DA9" w:rsidRDefault="00B71DA9" w:rsidP="00812FA2">
            <w:pPr>
              <w:tabs>
                <w:tab w:val="left" w:pos="1152"/>
              </w:tabs>
              <w:jc w:val="both"/>
              <w:rPr>
                <w:rFonts w:cs="Arial"/>
              </w:rPr>
            </w:pPr>
            <w:r>
              <w:rPr>
                <w:rFonts w:cs="Arial"/>
              </w:rPr>
              <w:t xml:space="preserve">- HS khởi động </w:t>
            </w:r>
          </w:p>
          <w:p w14:paraId="0F88EA9C" w14:textId="77777777" w:rsidR="00B71DA9" w:rsidRPr="004F1A9D" w:rsidRDefault="00B71DA9" w:rsidP="00812FA2">
            <w:pPr>
              <w:tabs>
                <w:tab w:val="center" w:pos="4320"/>
                <w:tab w:val="right" w:pos="8640"/>
              </w:tabs>
              <w:ind w:right="-133"/>
            </w:pPr>
            <w:r w:rsidRPr="004F1A9D">
              <w:t>- HS nêu</w:t>
            </w:r>
          </w:p>
          <w:p w14:paraId="129D2330" w14:textId="77777777" w:rsidR="00B71DA9" w:rsidRPr="004F1A9D" w:rsidRDefault="00B71DA9" w:rsidP="00812FA2">
            <w:pPr>
              <w:tabs>
                <w:tab w:val="center" w:pos="4320"/>
                <w:tab w:val="right" w:pos="8640"/>
              </w:tabs>
              <w:ind w:right="-133"/>
            </w:pPr>
          </w:p>
          <w:p w14:paraId="315BAAFA" w14:textId="77777777" w:rsidR="00B71DA9" w:rsidRPr="004F1A9D" w:rsidRDefault="00B71DA9" w:rsidP="00812FA2">
            <w:pPr>
              <w:tabs>
                <w:tab w:val="center" w:pos="3920"/>
                <w:tab w:val="right" w:pos="8640"/>
              </w:tabs>
              <w:ind w:right="-133"/>
            </w:pPr>
          </w:p>
          <w:p w14:paraId="24BAF7B0" w14:textId="77777777" w:rsidR="00B71DA9" w:rsidRPr="004F1A9D" w:rsidRDefault="00B71DA9" w:rsidP="00812FA2">
            <w:pPr>
              <w:tabs>
                <w:tab w:val="center" w:pos="4320"/>
                <w:tab w:val="right" w:pos="8640"/>
              </w:tabs>
              <w:ind w:right="-133"/>
            </w:pPr>
            <w:r w:rsidRPr="004F1A9D">
              <w:t>- HS quan sát.</w:t>
            </w:r>
          </w:p>
          <w:p w14:paraId="33BCDDA0" w14:textId="77777777" w:rsidR="00B71DA9" w:rsidRPr="004F1A9D" w:rsidRDefault="00B71DA9" w:rsidP="00812FA2">
            <w:pPr>
              <w:tabs>
                <w:tab w:val="center" w:pos="4320"/>
                <w:tab w:val="right" w:pos="8640"/>
              </w:tabs>
              <w:ind w:right="-133"/>
            </w:pPr>
          </w:p>
          <w:p w14:paraId="6F8F0FED" w14:textId="77777777" w:rsidR="00B71DA9" w:rsidRPr="004F1A9D" w:rsidRDefault="00B71DA9" w:rsidP="00812FA2">
            <w:pPr>
              <w:tabs>
                <w:tab w:val="center" w:pos="4320"/>
                <w:tab w:val="right" w:pos="8640"/>
              </w:tabs>
              <w:ind w:right="-133"/>
            </w:pPr>
          </w:p>
          <w:p w14:paraId="5E62D7E7" w14:textId="77777777" w:rsidR="00B71DA9" w:rsidRPr="004F1A9D" w:rsidRDefault="00B71DA9" w:rsidP="00812FA2">
            <w:pPr>
              <w:tabs>
                <w:tab w:val="center" w:pos="4320"/>
                <w:tab w:val="right" w:pos="8640"/>
              </w:tabs>
              <w:ind w:right="-133"/>
            </w:pPr>
            <w:r w:rsidRPr="004F1A9D">
              <w:t>- HS nhắc lại</w:t>
            </w:r>
          </w:p>
          <w:p w14:paraId="1101ACD6" w14:textId="77777777" w:rsidR="00B71DA9" w:rsidRPr="004F1A9D" w:rsidRDefault="00B71DA9" w:rsidP="00812FA2">
            <w:pPr>
              <w:tabs>
                <w:tab w:val="center" w:pos="4320"/>
                <w:tab w:val="right" w:pos="8640"/>
              </w:tabs>
              <w:ind w:right="-133"/>
            </w:pPr>
            <w:r w:rsidRPr="004F1A9D">
              <w:t xml:space="preserve">              1 dm</w:t>
            </w:r>
            <w:r w:rsidRPr="004F1A9D">
              <w:rPr>
                <w:vertAlign w:val="superscript"/>
              </w:rPr>
              <w:t>3</w:t>
            </w:r>
            <w:r w:rsidRPr="004F1A9D">
              <w:t xml:space="preserve"> = 1000 cm</w:t>
            </w:r>
            <w:r w:rsidRPr="004F1A9D">
              <w:rPr>
                <w:vertAlign w:val="superscript"/>
              </w:rPr>
              <w:t>3</w:t>
            </w:r>
          </w:p>
          <w:p w14:paraId="08504126" w14:textId="77777777" w:rsidR="00B71DA9" w:rsidRPr="004F1A9D" w:rsidRDefault="00B71DA9" w:rsidP="00812FA2">
            <w:pPr>
              <w:tabs>
                <w:tab w:val="center" w:pos="4320"/>
                <w:tab w:val="right" w:pos="8640"/>
              </w:tabs>
              <w:ind w:right="-133"/>
            </w:pPr>
          </w:p>
          <w:p w14:paraId="09DFF326" w14:textId="77777777" w:rsidR="00B71DA9" w:rsidRPr="004F1A9D" w:rsidRDefault="00B71DA9" w:rsidP="00812FA2">
            <w:pPr>
              <w:tabs>
                <w:tab w:val="center" w:pos="4320"/>
                <w:tab w:val="right" w:pos="8640"/>
              </w:tabs>
              <w:ind w:right="-133"/>
            </w:pPr>
            <w:r w:rsidRPr="004F1A9D">
              <w:t>-1 dm</w:t>
            </w:r>
            <w:r w:rsidRPr="004F1A9D">
              <w:rPr>
                <w:vertAlign w:val="superscript"/>
              </w:rPr>
              <w:t>3</w:t>
            </w:r>
            <w:r w:rsidRPr="004F1A9D">
              <w:t xml:space="preserve"> gấp 1 cm</w:t>
            </w:r>
            <w:r w:rsidRPr="004F1A9D">
              <w:rPr>
                <w:vertAlign w:val="superscript"/>
              </w:rPr>
              <w:t>3</w:t>
            </w:r>
            <w:r w:rsidRPr="004F1A9D">
              <w:t xml:space="preserve"> là 1000 lần và ngư</w:t>
            </w:r>
            <w:r w:rsidRPr="004F1A9D">
              <w:softHyphen/>
              <w:t>ợc lại.</w:t>
            </w:r>
          </w:p>
          <w:p w14:paraId="6F7FAFF3" w14:textId="77777777" w:rsidR="00B71DA9" w:rsidRDefault="00B71DA9" w:rsidP="00812FA2">
            <w:pPr>
              <w:tabs>
                <w:tab w:val="center" w:pos="4320"/>
                <w:tab w:val="right" w:pos="8640"/>
              </w:tabs>
              <w:ind w:right="-133"/>
            </w:pPr>
          </w:p>
          <w:p w14:paraId="108DF17F" w14:textId="77777777" w:rsidR="00B71DA9" w:rsidRPr="004F1A9D" w:rsidRDefault="00B71DA9" w:rsidP="00812FA2">
            <w:pPr>
              <w:tabs>
                <w:tab w:val="center" w:pos="4320"/>
                <w:tab w:val="right" w:pos="8640"/>
              </w:tabs>
              <w:ind w:right="-133"/>
            </w:pPr>
          </w:p>
          <w:p w14:paraId="30763E20" w14:textId="77777777" w:rsidR="00B71DA9" w:rsidRPr="004F1A9D" w:rsidRDefault="00B71DA9" w:rsidP="00812FA2">
            <w:pPr>
              <w:tabs>
                <w:tab w:val="center" w:pos="4320"/>
                <w:tab w:val="right" w:pos="8640"/>
              </w:tabs>
              <w:ind w:right="-133"/>
            </w:pPr>
            <w:r w:rsidRPr="004F1A9D">
              <w:t>- HS đọc yêu cầu</w:t>
            </w:r>
          </w:p>
          <w:p w14:paraId="433A12D0" w14:textId="77777777" w:rsidR="00B71DA9" w:rsidRPr="004F1A9D" w:rsidRDefault="00B71DA9" w:rsidP="00812FA2">
            <w:pPr>
              <w:tabs>
                <w:tab w:val="center" w:pos="4320"/>
                <w:tab w:val="right" w:pos="8640"/>
              </w:tabs>
              <w:ind w:right="-133"/>
            </w:pPr>
            <w:r w:rsidRPr="004F1A9D">
              <w:t>- Viết vào ô trống</w:t>
            </w:r>
          </w:p>
          <w:p w14:paraId="25F09074" w14:textId="77777777" w:rsidR="00B71DA9" w:rsidRPr="004F1A9D" w:rsidRDefault="00B71DA9" w:rsidP="00812FA2">
            <w:pPr>
              <w:tabs>
                <w:tab w:val="center" w:pos="4320"/>
                <w:tab w:val="right" w:pos="8640"/>
              </w:tabs>
              <w:ind w:right="-133"/>
            </w:pPr>
            <w:r w:rsidRPr="004F1A9D">
              <w:t>- HS đọc mẫu</w:t>
            </w:r>
          </w:p>
          <w:p w14:paraId="18E27248" w14:textId="77777777" w:rsidR="00B71DA9" w:rsidRPr="004F1A9D" w:rsidRDefault="00B71DA9" w:rsidP="00812FA2">
            <w:pPr>
              <w:tabs>
                <w:tab w:val="center" w:pos="4320"/>
                <w:tab w:val="right" w:pos="8640"/>
              </w:tabs>
              <w:ind w:right="-133"/>
            </w:pPr>
            <w:r w:rsidRPr="004F1A9D">
              <w:t>- HS làm  bảng con</w:t>
            </w:r>
          </w:p>
          <w:p w14:paraId="4246FA37" w14:textId="77777777" w:rsidR="00B71DA9" w:rsidRPr="004F1A9D" w:rsidRDefault="00B71DA9" w:rsidP="00812FA2">
            <w:pPr>
              <w:tabs>
                <w:tab w:val="center" w:pos="4320"/>
                <w:tab w:val="right" w:pos="8640"/>
              </w:tabs>
              <w:ind w:right="-133"/>
            </w:pPr>
          </w:p>
          <w:p w14:paraId="37F9E374" w14:textId="77777777" w:rsidR="00B71DA9" w:rsidRPr="004F1A9D" w:rsidRDefault="00B71DA9" w:rsidP="00812FA2">
            <w:pPr>
              <w:tabs>
                <w:tab w:val="center" w:pos="4320"/>
                <w:tab w:val="right" w:pos="8640"/>
              </w:tabs>
              <w:ind w:right="-133"/>
            </w:pPr>
            <w:r w:rsidRPr="004F1A9D">
              <w:t>- HS nêu.</w:t>
            </w:r>
          </w:p>
          <w:p w14:paraId="089799F5" w14:textId="77777777" w:rsidR="00B71DA9" w:rsidRPr="004F1A9D" w:rsidRDefault="00B71DA9" w:rsidP="00812FA2">
            <w:pPr>
              <w:tabs>
                <w:tab w:val="center" w:pos="4320"/>
                <w:tab w:val="right" w:pos="8640"/>
              </w:tabs>
              <w:ind w:right="-133"/>
            </w:pPr>
            <w:r w:rsidRPr="004F1A9D">
              <w:t>- HS đọc bài, nêu yêu cầu</w:t>
            </w:r>
          </w:p>
          <w:p w14:paraId="3AFA040D" w14:textId="77777777" w:rsidR="00B71DA9" w:rsidRPr="004F1A9D" w:rsidRDefault="00B71DA9" w:rsidP="00812FA2">
            <w:pPr>
              <w:tabs>
                <w:tab w:val="center" w:pos="4320"/>
                <w:tab w:val="right" w:pos="8640"/>
              </w:tabs>
              <w:ind w:right="-133"/>
            </w:pPr>
            <w:r w:rsidRPr="004F1A9D">
              <w:lastRenderedPageBreak/>
              <w:t>- HS làm bảng con (phần a), nêu cách làm từng phép tính.</w:t>
            </w:r>
          </w:p>
          <w:p w14:paraId="247A3B78" w14:textId="77777777" w:rsidR="00B71DA9" w:rsidRPr="004F1A9D" w:rsidRDefault="00B71DA9" w:rsidP="00812FA2">
            <w:pPr>
              <w:tabs>
                <w:tab w:val="center" w:pos="4320"/>
                <w:tab w:val="right" w:pos="8640"/>
              </w:tabs>
              <w:ind w:right="-133"/>
            </w:pPr>
            <w:r w:rsidRPr="004F1A9D">
              <w:t>-  HS làm vở ( phần b)</w:t>
            </w:r>
          </w:p>
          <w:p w14:paraId="00482EC8" w14:textId="77777777" w:rsidR="00B71DA9" w:rsidRDefault="00B71DA9" w:rsidP="00812FA2">
            <w:pPr>
              <w:tabs>
                <w:tab w:val="center" w:pos="4320"/>
                <w:tab w:val="right" w:pos="8640"/>
              </w:tabs>
              <w:ind w:right="-133"/>
            </w:pPr>
            <w:r w:rsidRPr="004F1A9D">
              <w:t>- HS nêu.</w:t>
            </w:r>
          </w:p>
          <w:p w14:paraId="6C376D5E" w14:textId="77777777" w:rsidR="00B71DA9" w:rsidRDefault="00B71DA9" w:rsidP="00812FA2">
            <w:pPr>
              <w:tabs>
                <w:tab w:val="center" w:pos="3744"/>
                <w:tab w:val="right" w:pos="8640"/>
              </w:tabs>
              <w:ind w:right="-133"/>
            </w:pPr>
          </w:p>
          <w:p w14:paraId="256BB0A1" w14:textId="77777777" w:rsidR="00B71DA9" w:rsidRDefault="00B71DA9" w:rsidP="00812FA2">
            <w:pPr>
              <w:tabs>
                <w:tab w:val="center" w:pos="4320"/>
                <w:tab w:val="right" w:pos="8640"/>
              </w:tabs>
              <w:ind w:right="-133"/>
            </w:pPr>
          </w:p>
          <w:p w14:paraId="2F63CD8E" w14:textId="77777777" w:rsidR="00B71DA9" w:rsidRDefault="00B71DA9" w:rsidP="00812FA2">
            <w:pPr>
              <w:tabs>
                <w:tab w:val="center" w:pos="4320"/>
                <w:tab w:val="right" w:pos="8640"/>
              </w:tabs>
              <w:ind w:right="-133"/>
            </w:pPr>
          </w:p>
          <w:p w14:paraId="22D19BDA" w14:textId="77777777" w:rsidR="00B71DA9" w:rsidRDefault="00B71DA9" w:rsidP="00812FA2">
            <w:pPr>
              <w:tabs>
                <w:tab w:val="center" w:pos="4320"/>
                <w:tab w:val="right" w:pos="8640"/>
              </w:tabs>
              <w:ind w:right="-133"/>
            </w:pPr>
          </w:p>
          <w:p w14:paraId="5E54B6D0" w14:textId="77777777" w:rsidR="00B71DA9" w:rsidRDefault="00B71DA9" w:rsidP="00812FA2">
            <w:pPr>
              <w:tabs>
                <w:tab w:val="center" w:pos="4320"/>
                <w:tab w:val="right" w:pos="8640"/>
              </w:tabs>
              <w:ind w:right="-133"/>
            </w:pPr>
          </w:p>
          <w:p w14:paraId="72F62160" w14:textId="77777777" w:rsidR="00B71DA9" w:rsidRDefault="00B71DA9" w:rsidP="00812FA2">
            <w:pPr>
              <w:tabs>
                <w:tab w:val="center" w:pos="4320"/>
                <w:tab w:val="right" w:pos="8640"/>
              </w:tabs>
              <w:ind w:right="-133"/>
            </w:pPr>
          </w:p>
          <w:p w14:paraId="676B5B94" w14:textId="77777777" w:rsidR="00B71DA9" w:rsidRDefault="00B71DA9" w:rsidP="00812FA2">
            <w:pPr>
              <w:tabs>
                <w:tab w:val="center" w:pos="4320"/>
                <w:tab w:val="right" w:pos="8640"/>
              </w:tabs>
              <w:ind w:right="-133"/>
            </w:pPr>
            <w:r w:rsidRPr="004F1A9D">
              <w:t>- HS nêu.</w:t>
            </w:r>
          </w:p>
          <w:p w14:paraId="1CA538C6" w14:textId="77777777" w:rsidR="00B71DA9" w:rsidRDefault="00B71DA9" w:rsidP="00812FA2">
            <w:pPr>
              <w:tabs>
                <w:tab w:val="center" w:pos="4320"/>
                <w:tab w:val="right" w:pos="8640"/>
              </w:tabs>
              <w:ind w:right="-133"/>
            </w:pPr>
          </w:p>
          <w:p w14:paraId="097FCF03" w14:textId="77777777" w:rsidR="00B71DA9" w:rsidRPr="004F1A9D" w:rsidRDefault="00B71DA9" w:rsidP="00812FA2">
            <w:pPr>
              <w:tabs>
                <w:tab w:val="center" w:pos="4320"/>
                <w:tab w:val="right" w:pos="8640"/>
              </w:tabs>
              <w:ind w:right="-133"/>
              <w:rPr>
                <w:lang w:eastAsia="ja-JP"/>
              </w:rPr>
            </w:pPr>
            <w:r w:rsidRPr="004F1A9D">
              <w:t>- HS nêu.</w:t>
            </w:r>
          </w:p>
        </w:tc>
      </w:tr>
    </w:tbl>
    <w:p w14:paraId="24BFA117" w14:textId="2744A18B" w:rsidR="00B71DA9" w:rsidRPr="00B65801" w:rsidRDefault="004724D5" w:rsidP="004724D5">
      <w:pPr>
        <w:jc w:val="both"/>
        <w:rPr>
          <w:b/>
          <w:i/>
          <w:szCs w:val="24"/>
          <w:lang w:val="nl-NL"/>
        </w:rPr>
      </w:pPr>
      <w:r>
        <w:rPr>
          <w:b/>
          <w:i/>
          <w:lang w:val="nl-NL"/>
        </w:rPr>
        <w:lastRenderedPageBreak/>
        <w:t xml:space="preserve">  </w:t>
      </w:r>
      <w:r w:rsidR="00B71DA9" w:rsidRPr="00B65801">
        <w:rPr>
          <w:b/>
          <w:i/>
          <w:lang w:val="nl-NL"/>
        </w:rPr>
        <w:t xml:space="preserve">* </w:t>
      </w:r>
      <w:r w:rsidR="00B71DA9">
        <w:rPr>
          <w:b/>
          <w:i/>
          <w:lang w:val="nl-NL"/>
        </w:rPr>
        <w:t>Điều chỉnh sau bài dạy</w:t>
      </w:r>
    </w:p>
    <w:p w14:paraId="6693C080" w14:textId="144B3B08" w:rsidR="00B71DA9" w:rsidRPr="00B65801" w:rsidRDefault="004724D5" w:rsidP="00B71DA9">
      <w:pPr>
        <w:ind w:right="-142"/>
        <w:rPr>
          <w:lang w:val="nl-NL"/>
        </w:rPr>
      </w:pPr>
      <w:r>
        <w:rPr>
          <w:sz w:val="24"/>
          <w:szCs w:val="24"/>
          <w:lang w:val="nl-NL"/>
        </w:rPr>
        <w:t xml:space="preserve">    </w:t>
      </w:r>
      <w:r w:rsidR="00B71DA9" w:rsidRPr="00B65801">
        <w:rPr>
          <w:sz w:val="24"/>
          <w:szCs w:val="24"/>
          <w:lang w:val="nl-NL"/>
        </w:rPr>
        <w:t>…………………………………………………………………………………………………..</w:t>
      </w:r>
    </w:p>
    <w:p w14:paraId="4D4CE3D6" w14:textId="367EF41F" w:rsidR="00B71DA9" w:rsidRPr="00B65801" w:rsidRDefault="00B71DA9" w:rsidP="00B71DA9">
      <w:pPr>
        <w:ind w:hanging="180"/>
        <w:rPr>
          <w:lang w:val="nl-NL"/>
        </w:rPr>
      </w:pPr>
      <w:r>
        <w:rPr>
          <w:b/>
          <w:noProof/>
          <w:sz w:val="26"/>
          <w:szCs w:val="24"/>
        </w:rPr>
        <mc:AlternateContent>
          <mc:Choice Requires="wps">
            <w:drawing>
              <wp:anchor distT="0" distB="0" distL="114300" distR="114300" simplePos="0" relativeHeight="251662336" behindDoc="0" locked="0" layoutInCell="1" allowOverlap="1" wp14:anchorId="49D46EEA" wp14:editId="1617EC10">
                <wp:simplePos x="0" y="0"/>
                <wp:positionH relativeFrom="column">
                  <wp:posOffset>1647825</wp:posOffset>
                </wp:positionH>
                <wp:positionV relativeFrom="paragraph">
                  <wp:posOffset>142240</wp:posOffset>
                </wp:positionV>
                <wp:extent cx="2605405" cy="0"/>
                <wp:effectExtent l="5715" t="5715" r="825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94171" id="Straight Arrow Connector 17" o:spid="_x0000_s1026" type="#_x0000_t32" style="position:absolute;margin-left:129.75pt;margin-top:11.2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"/>
            </w:pict>
          </mc:Fallback>
        </mc:AlternateContent>
      </w:r>
    </w:p>
    <w:p w14:paraId="19CD73D1" w14:textId="77777777" w:rsidR="00B71DA9" w:rsidRDefault="00B71DA9" w:rsidP="00B71DA9">
      <w:pPr>
        <w:rPr>
          <w:b/>
        </w:rPr>
      </w:pPr>
      <w:r w:rsidRPr="004746F6">
        <w:rPr>
          <w:b/>
          <w:lang w:val="nl-NL"/>
        </w:rPr>
        <w:t>Tiết 3</w:t>
      </w:r>
      <w:r w:rsidRPr="000C2FF0">
        <w:rPr>
          <w:lang w:val="nl-NL"/>
        </w:rPr>
        <w:t xml:space="preserve">                                         </w:t>
      </w:r>
      <w:r>
        <w:rPr>
          <w:lang w:val="nl-NL"/>
        </w:rPr>
        <w:t xml:space="preserve">       </w:t>
      </w:r>
      <w:r w:rsidRPr="006D5AC7">
        <w:rPr>
          <w:b/>
        </w:rPr>
        <w:t>TẬP ĐỌC</w:t>
      </w:r>
    </w:p>
    <w:p w14:paraId="79E0E20D" w14:textId="77777777" w:rsidR="00B71DA9" w:rsidRPr="00565D29" w:rsidRDefault="00B71DA9" w:rsidP="00B71DA9">
      <w:pPr>
        <w:jc w:val="center"/>
        <w:rPr>
          <w:b/>
        </w:rPr>
      </w:pPr>
      <w:r w:rsidRPr="00565D29">
        <w:rPr>
          <w:b/>
        </w:rPr>
        <w:t>Phân xử tài tình</w:t>
      </w:r>
    </w:p>
    <w:p w14:paraId="434D17B7" w14:textId="77777777" w:rsidR="00B71DA9" w:rsidRPr="00983405" w:rsidRDefault="00B71DA9" w:rsidP="00B71DA9">
      <w:pPr>
        <w:jc w:val="center"/>
        <w:rPr>
          <w:b/>
          <w:i/>
        </w:rPr>
      </w:pPr>
      <w:r w:rsidRPr="00565D29">
        <w:rPr>
          <w:b/>
        </w:rPr>
        <w:t xml:space="preserve">     </w:t>
      </w:r>
      <w:r>
        <w:rPr>
          <w:b/>
        </w:rPr>
        <w:t xml:space="preserve">                          </w:t>
      </w:r>
      <w:r w:rsidRPr="00983405">
        <w:rPr>
          <w:b/>
          <w:i/>
        </w:rPr>
        <w:t>Nguyễn Đổng Chi</w:t>
      </w:r>
    </w:p>
    <w:p w14:paraId="7F939F38" w14:textId="77777777" w:rsidR="00B71DA9" w:rsidRPr="00A54A3C" w:rsidRDefault="00B71DA9" w:rsidP="00B71DA9">
      <w:pPr>
        <w:ind w:firstLine="567"/>
        <w:rPr>
          <w:b/>
          <w:lang w:val="nl-NL"/>
        </w:rPr>
      </w:pPr>
      <w:r w:rsidRPr="006D5AC7">
        <w:rPr>
          <w:b/>
        </w:rPr>
        <w:t>I. YÊU CẦU CẦN ĐẠT</w:t>
      </w:r>
    </w:p>
    <w:p w14:paraId="5D501C15" w14:textId="77777777" w:rsidR="00B71DA9" w:rsidRPr="004C4E69" w:rsidRDefault="00B71DA9" w:rsidP="00B71DA9">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565D29">
        <w:t>:</w:t>
      </w:r>
      <w:r>
        <w:t xml:space="preserve"> </w:t>
      </w:r>
      <w:r w:rsidRPr="004C4E69">
        <w:rPr>
          <w:rFonts w:ascii="Times New Roman" w:hAnsi="Times New Roman"/>
        </w:rPr>
        <w:t>Giúp học sinh.</w:t>
      </w:r>
    </w:p>
    <w:p w14:paraId="65522B77" w14:textId="77777777" w:rsidR="00B71DA9" w:rsidRPr="00565D29" w:rsidRDefault="00B71DA9" w:rsidP="00B71DA9">
      <w:pPr>
        <w:ind w:firstLine="567"/>
      </w:pPr>
      <w:r w:rsidRPr="00565D29">
        <w:t>- Đọc l</w:t>
      </w:r>
      <w:r w:rsidRPr="00565D29">
        <w:softHyphen/>
        <w:t>ưu loát, diễn cảm bài văn với giọng hồi hộp, hào hứng, thể hiện đ</w:t>
      </w:r>
      <w:r w:rsidRPr="00565D29">
        <w:softHyphen/>
        <w:t>ược niềm khâm phục của ngư</w:t>
      </w:r>
      <w:r w:rsidRPr="00565D29">
        <w:softHyphen/>
        <w:t>ời kể chuyện về tài xử kiện của ông quan án.</w:t>
      </w:r>
    </w:p>
    <w:p w14:paraId="1C5A6C45" w14:textId="77777777" w:rsidR="00B71DA9" w:rsidRPr="00565D29" w:rsidRDefault="00B71DA9" w:rsidP="00B71DA9">
      <w:pPr>
        <w:ind w:firstLine="567"/>
      </w:pPr>
      <w:r w:rsidRPr="00565D29">
        <w:t>- Hiểu ý nghĩa của bài: Ca ngợi trí thông minh, tài xử kiện của vị quan án.</w:t>
      </w:r>
    </w:p>
    <w:p w14:paraId="53F84617" w14:textId="77777777" w:rsidR="00B71DA9" w:rsidRPr="00565D29" w:rsidRDefault="00B71DA9" w:rsidP="00B71DA9">
      <w:pPr>
        <w:tabs>
          <w:tab w:val="left" w:pos="0"/>
        </w:tabs>
        <w:ind w:firstLine="567"/>
        <w:rPr>
          <w:lang w:val="nb-NO"/>
        </w:rPr>
      </w:pPr>
      <w:r w:rsidRPr="004C4E69">
        <w:rPr>
          <w:b/>
          <w:lang w:val="nb-NO"/>
        </w:rPr>
        <w:t>2. Năng lực</w:t>
      </w:r>
      <w:r w:rsidRPr="00565D29">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76A5D4F1" w14:textId="77777777" w:rsidR="00B71DA9" w:rsidRPr="00565D29" w:rsidRDefault="00B71DA9" w:rsidP="00B71DA9">
      <w:pPr>
        <w:tabs>
          <w:tab w:val="left" w:pos="0"/>
        </w:tabs>
        <w:ind w:firstLine="567"/>
        <w:rPr>
          <w:lang w:val="nb-NO"/>
        </w:rPr>
      </w:pPr>
      <w:r w:rsidRPr="004C4E69">
        <w:rPr>
          <w:b/>
          <w:lang w:val="nb-NO"/>
        </w:rPr>
        <w:t>3. Phẩm chất</w:t>
      </w:r>
      <w:r w:rsidRPr="00565D29">
        <w:rPr>
          <w:lang w:val="nb-NO"/>
        </w:rPr>
        <w:t>: Rèn luyện phẩm chất trung thực, có ý thức bảo vệ lẽ phải, ghét bỏ thói lừa lọc, dối trá trong cuộc sống.</w:t>
      </w:r>
    </w:p>
    <w:p w14:paraId="52E713AA" w14:textId="77777777" w:rsidR="00B71DA9" w:rsidRPr="006D5AC7" w:rsidRDefault="00B71DA9" w:rsidP="00B71DA9">
      <w:pPr>
        <w:ind w:firstLine="567"/>
        <w:rPr>
          <w:rFonts w:cs="Courier New"/>
          <w:lang w:val="fr-FR"/>
        </w:rPr>
      </w:pPr>
      <w:r w:rsidRPr="006D5AC7">
        <w:rPr>
          <w:rFonts w:cs="Courier New"/>
          <w:b/>
          <w:lang w:val="fr-FR"/>
        </w:rPr>
        <w:t>II. ĐỒ DÙNG DẠY HỌC</w:t>
      </w:r>
    </w:p>
    <w:p w14:paraId="05EA532D" w14:textId="77777777" w:rsidR="00B71DA9" w:rsidRDefault="00B71DA9" w:rsidP="00B71DA9">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0985A6D7" w14:textId="77777777" w:rsidR="00B71DA9" w:rsidRPr="006D5AC7" w:rsidRDefault="00B71DA9" w:rsidP="00B71DA9">
      <w:pPr>
        <w:ind w:firstLine="567"/>
        <w:rPr>
          <w:rFonts w:cs="Courier New"/>
        </w:rPr>
      </w:pPr>
      <w:r w:rsidRPr="008C6A8E">
        <w:rPr>
          <w:rFonts w:cs="Courier New"/>
          <w:b/>
        </w:rPr>
        <w:t>2. Học sinh</w:t>
      </w:r>
      <w:r>
        <w:rPr>
          <w:rFonts w:cs="Courier New"/>
        </w:rPr>
        <w:t>: SGK</w:t>
      </w:r>
    </w:p>
    <w:p w14:paraId="675E3023" w14:textId="77777777" w:rsidR="00B71DA9" w:rsidRDefault="00B71DA9" w:rsidP="00B71DA9">
      <w:pPr>
        <w:ind w:firstLine="567"/>
        <w:rPr>
          <w:rFonts w:cs="Courier New"/>
          <w:b/>
          <w:lang w:val="fr-FR"/>
        </w:rPr>
      </w:pPr>
      <w:r w:rsidRPr="006D5AC7">
        <w:rPr>
          <w:rFonts w:cs="Courier New"/>
          <w:b/>
          <w:lang w:val="fr-FR"/>
        </w:rPr>
        <w:t xml:space="preserve">III. </w:t>
      </w:r>
      <w:r>
        <w:rPr>
          <w:rFonts w:cs="Courier New"/>
          <w:b/>
          <w:lang w:val="fr-FR"/>
        </w:rPr>
        <w:t xml:space="preserve">CÁC </w:t>
      </w:r>
      <w:r w:rsidRPr="006D5AC7">
        <w:rPr>
          <w:rFonts w:cs="Courier New"/>
          <w:b/>
          <w:lang w:val="fr-FR"/>
        </w:rPr>
        <w:t xml:space="preserve">HOẠT </w:t>
      </w:r>
      <w:r>
        <w:rPr>
          <w:rFonts w:cs="Courier New"/>
          <w:b/>
          <w:lang w:val="fr-FR"/>
        </w:rPr>
        <w:t>Đ</w:t>
      </w:r>
      <w:r w:rsidRPr="006D5AC7">
        <w:rPr>
          <w:rFonts w:cs="Courier New"/>
          <w:b/>
          <w:lang w:val="fr-FR"/>
        </w:rPr>
        <w:t>ỘNG DẠY HỌC</w:t>
      </w:r>
    </w:p>
    <w:tbl>
      <w:tblPr>
        <w:tblW w:w="906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61"/>
        <w:gridCol w:w="4103"/>
      </w:tblGrid>
      <w:tr w:rsidR="00B71DA9" w:rsidRPr="00565D29" w14:paraId="4A4049F6" w14:textId="77777777" w:rsidTr="00812FA2">
        <w:trPr>
          <w:trHeight w:val="232"/>
        </w:trPr>
        <w:tc>
          <w:tcPr>
            <w:tcW w:w="4961" w:type="dxa"/>
            <w:tcBorders>
              <w:top w:val="single" w:sz="4" w:space="0" w:color="auto"/>
              <w:bottom w:val="single" w:sz="4" w:space="0" w:color="auto"/>
            </w:tcBorders>
            <w:hideMark/>
          </w:tcPr>
          <w:p w14:paraId="2369AB19" w14:textId="77777777" w:rsidR="00B71DA9" w:rsidRPr="00565D29" w:rsidRDefault="00B71DA9" w:rsidP="00812FA2">
            <w:pPr>
              <w:tabs>
                <w:tab w:val="center" w:pos="4320"/>
                <w:tab w:val="right" w:pos="8640"/>
              </w:tabs>
              <w:jc w:val="center"/>
              <w:rPr>
                <w:lang w:eastAsia="ja-JP"/>
              </w:rPr>
            </w:pPr>
            <w:r w:rsidRPr="00565D29">
              <w:t>Hoạt động của thầy</w:t>
            </w:r>
          </w:p>
        </w:tc>
        <w:tc>
          <w:tcPr>
            <w:tcW w:w="4103" w:type="dxa"/>
            <w:tcBorders>
              <w:top w:val="single" w:sz="4" w:space="0" w:color="auto"/>
              <w:bottom w:val="single" w:sz="4" w:space="0" w:color="auto"/>
            </w:tcBorders>
            <w:hideMark/>
          </w:tcPr>
          <w:p w14:paraId="27D5A5A4" w14:textId="77777777" w:rsidR="00B71DA9" w:rsidRPr="00565D29" w:rsidRDefault="00B71DA9" w:rsidP="00812FA2">
            <w:pPr>
              <w:tabs>
                <w:tab w:val="center" w:pos="4320"/>
                <w:tab w:val="right" w:pos="8640"/>
              </w:tabs>
              <w:jc w:val="center"/>
              <w:rPr>
                <w:lang w:eastAsia="ja-JP"/>
              </w:rPr>
            </w:pPr>
            <w:r w:rsidRPr="00565D29">
              <w:t>Hoạt động của trò</w:t>
            </w:r>
          </w:p>
        </w:tc>
      </w:tr>
      <w:tr w:rsidR="00B71DA9" w:rsidRPr="00565D29" w14:paraId="58B8BD37" w14:textId="77777777" w:rsidTr="00812FA2">
        <w:tc>
          <w:tcPr>
            <w:tcW w:w="4961" w:type="dxa"/>
            <w:tcBorders>
              <w:top w:val="single" w:sz="4" w:space="0" w:color="auto"/>
            </w:tcBorders>
          </w:tcPr>
          <w:p w14:paraId="1F6243DA"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746F6">
              <w:rPr>
                <w:rFonts w:eastAsia="Calibri"/>
                <w:bCs/>
              </w:rPr>
              <w:t>(3- 5’)</w:t>
            </w:r>
          </w:p>
          <w:p w14:paraId="17D1C1BD" w14:textId="77777777" w:rsidR="00B71DA9" w:rsidRDefault="00B71DA9" w:rsidP="00812FA2">
            <w:pPr>
              <w:tabs>
                <w:tab w:val="left" w:pos="1152"/>
              </w:tabs>
              <w:jc w:val="both"/>
              <w:rPr>
                <w:rFonts w:cs="Arial"/>
              </w:rPr>
            </w:pPr>
            <w:r w:rsidRPr="006D5AC7">
              <w:rPr>
                <w:rFonts w:eastAsia="Calibri"/>
                <w:bCs/>
              </w:rPr>
              <w:t xml:space="preserve">- GV mở video </w:t>
            </w:r>
          </w:p>
          <w:p w14:paraId="65022455" w14:textId="77777777" w:rsidR="00B71DA9" w:rsidRPr="00565D29" w:rsidRDefault="00B71DA9" w:rsidP="00812FA2">
            <w:pPr>
              <w:tabs>
                <w:tab w:val="center" w:pos="4320"/>
                <w:tab w:val="right" w:pos="8640"/>
              </w:tabs>
              <w:ind w:right="-71"/>
            </w:pPr>
            <w:r w:rsidRPr="00565D29">
              <w:t xml:space="preserve">- Đọc thuộc lòng bài thơ Cao Bằng </w:t>
            </w:r>
          </w:p>
          <w:p w14:paraId="1E38C552" w14:textId="77777777" w:rsidR="00B71DA9" w:rsidRPr="00565D29" w:rsidRDefault="00B71DA9" w:rsidP="00812FA2">
            <w:pPr>
              <w:tabs>
                <w:tab w:val="center" w:pos="4320"/>
                <w:tab w:val="right" w:pos="8640"/>
              </w:tabs>
              <w:ind w:right="-71"/>
            </w:pPr>
            <w:r w:rsidRPr="00565D29">
              <w:t>- Nêu nội dung chính của bài?</w:t>
            </w:r>
          </w:p>
          <w:p w14:paraId="02F6989C" w14:textId="77777777" w:rsidR="00B71DA9" w:rsidRDefault="00B71DA9" w:rsidP="00812FA2">
            <w:pPr>
              <w:jc w:val="both"/>
              <w:rPr>
                <w:rFonts w:cs="Courier New"/>
              </w:rPr>
            </w:pPr>
            <w:r>
              <w:rPr>
                <w:rFonts w:cs="Courier New"/>
              </w:rPr>
              <w:t>- Giới thiệu bài:</w:t>
            </w:r>
          </w:p>
          <w:p w14:paraId="49494687" w14:textId="77777777" w:rsidR="00B71DA9" w:rsidRDefault="00B71DA9" w:rsidP="00812FA2">
            <w:pPr>
              <w:tabs>
                <w:tab w:val="center" w:pos="4320"/>
                <w:tab w:val="right" w:pos="8640"/>
              </w:tabs>
              <w:ind w:right="-71"/>
            </w:pPr>
            <w:r w:rsidRPr="00BE6B91">
              <w:rPr>
                <w:b/>
              </w:rPr>
              <w:t>2. Hình thành kiến thức</w:t>
            </w:r>
            <w:r w:rsidRPr="00BE6B91">
              <w:t xml:space="preserve"> </w:t>
            </w:r>
          </w:p>
          <w:p w14:paraId="1B23892E" w14:textId="77777777" w:rsidR="00B71DA9" w:rsidRPr="00CF173A" w:rsidRDefault="00B71DA9" w:rsidP="00812FA2">
            <w:pPr>
              <w:tabs>
                <w:tab w:val="center" w:pos="4320"/>
                <w:tab w:val="right" w:pos="8640"/>
              </w:tabs>
              <w:ind w:right="-71"/>
              <w:rPr>
                <w:i/>
              </w:rPr>
            </w:pPr>
            <w:r w:rsidRPr="00CF173A">
              <w:rPr>
                <w:b/>
                <w:i/>
              </w:rPr>
              <w:t>a. Luyện đọc đúng</w:t>
            </w:r>
            <w:r w:rsidRPr="00CF173A">
              <w:rPr>
                <w:i/>
              </w:rPr>
              <w:t>: (10 - 12’)</w:t>
            </w:r>
          </w:p>
          <w:p w14:paraId="3D5275EA" w14:textId="77777777" w:rsidR="00B71DA9" w:rsidRPr="00565D29" w:rsidRDefault="00B71DA9" w:rsidP="00812FA2">
            <w:pPr>
              <w:tabs>
                <w:tab w:val="center" w:pos="4320"/>
                <w:tab w:val="right" w:pos="8640"/>
              </w:tabs>
              <w:ind w:right="-71"/>
            </w:pPr>
          </w:p>
          <w:p w14:paraId="1F82616F" w14:textId="77777777" w:rsidR="00B71DA9" w:rsidRPr="00565D29" w:rsidRDefault="00B71DA9" w:rsidP="00812FA2">
            <w:pPr>
              <w:tabs>
                <w:tab w:val="center" w:pos="4320"/>
                <w:tab w:val="right" w:pos="8640"/>
              </w:tabs>
              <w:ind w:right="-71"/>
            </w:pPr>
          </w:p>
          <w:p w14:paraId="67E0A77A" w14:textId="77777777" w:rsidR="00B71DA9" w:rsidRPr="00565D29" w:rsidRDefault="00B71DA9" w:rsidP="00812FA2">
            <w:pPr>
              <w:tabs>
                <w:tab w:val="center" w:pos="4320"/>
                <w:tab w:val="right" w:pos="8640"/>
              </w:tabs>
              <w:ind w:right="-71"/>
            </w:pPr>
          </w:p>
          <w:p w14:paraId="3085F074" w14:textId="77777777" w:rsidR="00B71DA9" w:rsidRPr="00565D29" w:rsidRDefault="00B71DA9" w:rsidP="00812FA2">
            <w:pPr>
              <w:tabs>
                <w:tab w:val="left" w:pos="1965"/>
              </w:tabs>
              <w:ind w:right="-71"/>
            </w:pPr>
            <w:r w:rsidRPr="00565D29">
              <w:t>- Đọc nối đoạn?</w:t>
            </w:r>
          </w:p>
          <w:p w14:paraId="1D6652A8" w14:textId="77777777" w:rsidR="00B71DA9" w:rsidRPr="00565D29" w:rsidRDefault="00B71DA9" w:rsidP="00812FA2">
            <w:pPr>
              <w:tabs>
                <w:tab w:val="left" w:pos="1965"/>
              </w:tabs>
              <w:ind w:right="-71"/>
            </w:pPr>
            <w:r w:rsidRPr="00565D29">
              <w:t>+ Rèn đọc đoạn:</w:t>
            </w:r>
          </w:p>
          <w:p w14:paraId="797DB990" w14:textId="77777777" w:rsidR="00B71DA9" w:rsidRPr="00565D29" w:rsidRDefault="00B71DA9" w:rsidP="00812FA2">
            <w:pPr>
              <w:spacing w:before="40"/>
              <w:ind w:right="-71"/>
            </w:pPr>
            <w:r>
              <w:t xml:space="preserve">* </w:t>
            </w:r>
            <w:r w:rsidRPr="00565D29">
              <w:t xml:space="preserve">Hãy thảo luận trong nhóm trong thời gian 3’ tìm cho cô các từ khó, câu dài và các từ cần giải nghĩa nhé. </w:t>
            </w:r>
          </w:p>
          <w:p w14:paraId="6744D4E7" w14:textId="77777777" w:rsidR="00B71DA9" w:rsidRPr="00565D29" w:rsidRDefault="00B71DA9" w:rsidP="00812FA2">
            <w:pPr>
              <w:tabs>
                <w:tab w:val="left" w:pos="1965"/>
              </w:tabs>
              <w:ind w:right="-71"/>
            </w:pPr>
            <w:r w:rsidRPr="00565D29">
              <w:t>- GV giúp đỡ</w:t>
            </w:r>
            <w:r>
              <w:t xml:space="preserve"> HS</w:t>
            </w:r>
          </w:p>
          <w:p w14:paraId="56A88B0B" w14:textId="77777777" w:rsidR="00B71DA9" w:rsidRPr="00565D29" w:rsidRDefault="00B71DA9" w:rsidP="00812FA2">
            <w:pPr>
              <w:tabs>
                <w:tab w:val="center" w:pos="4320"/>
                <w:tab w:val="right" w:pos="8640"/>
              </w:tabs>
              <w:ind w:right="-71"/>
            </w:pPr>
            <w:r w:rsidRPr="00565D29">
              <w:t>* Đoạn 1:</w:t>
            </w:r>
          </w:p>
          <w:p w14:paraId="1AEAF8C5" w14:textId="77777777" w:rsidR="00B71DA9" w:rsidRPr="00565D29" w:rsidRDefault="00B71DA9" w:rsidP="00812FA2">
            <w:pPr>
              <w:tabs>
                <w:tab w:val="center" w:pos="4320"/>
                <w:tab w:val="right" w:pos="8640"/>
              </w:tabs>
              <w:ind w:right="-71"/>
            </w:pPr>
          </w:p>
          <w:p w14:paraId="435653E4" w14:textId="77777777" w:rsidR="00B71DA9" w:rsidRPr="00565D29" w:rsidRDefault="00B71DA9" w:rsidP="00812FA2">
            <w:pPr>
              <w:tabs>
                <w:tab w:val="center" w:pos="4320"/>
                <w:tab w:val="right" w:pos="8640"/>
              </w:tabs>
              <w:ind w:right="-71"/>
            </w:pPr>
          </w:p>
          <w:p w14:paraId="61DD1FC0" w14:textId="77777777" w:rsidR="00B71DA9" w:rsidRDefault="00B71DA9" w:rsidP="00812FA2">
            <w:pPr>
              <w:tabs>
                <w:tab w:val="left" w:pos="1965"/>
              </w:tabs>
              <w:ind w:right="-71"/>
            </w:pPr>
          </w:p>
          <w:p w14:paraId="7B18055A" w14:textId="77777777" w:rsidR="00B71DA9" w:rsidRPr="00565D29" w:rsidRDefault="00B71DA9" w:rsidP="00812FA2">
            <w:pPr>
              <w:tabs>
                <w:tab w:val="left" w:pos="1965"/>
              </w:tabs>
              <w:ind w:right="-71"/>
            </w:pPr>
            <w:r w:rsidRPr="00565D29">
              <w:t>- Nêu cách đọc đúng đoạn 1?</w:t>
            </w:r>
          </w:p>
          <w:p w14:paraId="63925085" w14:textId="77777777" w:rsidR="00B71DA9" w:rsidRPr="00565D29" w:rsidRDefault="00B71DA9" w:rsidP="00812FA2">
            <w:pPr>
              <w:tabs>
                <w:tab w:val="left" w:pos="1965"/>
              </w:tabs>
              <w:ind w:right="-71"/>
            </w:pPr>
          </w:p>
          <w:p w14:paraId="7F27DDD9" w14:textId="77777777" w:rsidR="00B71DA9" w:rsidRPr="00565D29" w:rsidRDefault="00B71DA9" w:rsidP="00812FA2">
            <w:pPr>
              <w:tabs>
                <w:tab w:val="left" w:pos="1965"/>
              </w:tabs>
              <w:ind w:right="-71"/>
            </w:pPr>
          </w:p>
          <w:p w14:paraId="3776BE60" w14:textId="77777777" w:rsidR="00B71DA9" w:rsidRPr="00565D29" w:rsidRDefault="00B71DA9" w:rsidP="00812FA2">
            <w:pPr>
              <w:tabs>
                <w:tab w:val="center" w:pos="4320"/>
                <w:tab w:val="right" w:pos="8640"/>
              </w:tabs>
              <w:ind w:right="-71"/>
            </w:pPr>
            <w:r w:rsidRPr="00565D29">
              <w:t>* Đoạn 2:</w:t>
            </w:r>
          </w:p>
          <w:p w14:paraId="61723C1E" w14:textId="77777777" w:rsidR="00B71DA9" w:rsidRPr="00565D29" w:rsidRDefault="00B71DA9" w:rsidP="00812FA2">
            <w:pPr>
              <w:tabs>
                <w:tab w:val="center" w:pos="4320"/>
                <w:tab w:val="right" w:pos="8640"/>
              </w:tabs>
              <w:ind w:right="-71"/>
            </w:pPr>
            <w:r w:rsidRPr="00565D29">
              <w:t>- Câu cuối dài, ngắt sau tiếng “ tiểu ’’</w:t>
            </w:r>
          </w:p>
          <w:p w14:paraId="76794388" w14:textId="77777777" w:rsidR="00B71DA9" w:rsidRPr="00565D29" w:rsidRDefault="00B71DA9" w:rsidP="00812FA2">
            <w:pPr>
              <w:tabs>
                <w:tab w:val="center" w:pos="4320"/>
                <w:tab w:val="right" w:pos="8640"/>
              </w:tabs>
              <w:ind w:right="-71"/>
            </w:pPr>
          </w:p>
          <w:p w14:paraId="2520A32E" w14:textId="77777777" w:rsidR="00B71DA9" w:rsidRDefault="00B71DA9" w:rsidP="00812FA2">
            <w:pPr>
              <w:tabs>
                <w:tab w:val="center" w:pos="4320"/>
                <w:tab w:val="right" w:pos="8640"/>
              </w:tabs>
              <w:ind w:right="-71"/>
            </w:pPr>
          </w:p>
          <w:p w14:paraId="7020EF67" w14:textId="77777777" w:rsidR="00B71DA9" w:rsidRPr="00565D29" w:rsidRDefault="00B71DA9" w:rsidP="00812FA2">
            <w:pPr>
              <w:tabs>
                <w:tab w:val="center" w:pos="4320"/>
                <w:tab w:val="right" w:pos="8640"/>
              </w:tabs>
              <w:ind w:right="-71"/>
            </w:pPr>
          </w:p>
          <w:p w14:paraId="3A8D3E80" w14:textId="77777777" w:rsidR="00B71DA9" w:rsidRPr="00565D29" w:rsidRDefault="00B71DA9" w:rsidP="00812FA2">
            <w:pPr>
              <w:tabs>
                <w:tab w:val="left" w:pos="1965"/>
              </w:tabs>
              <w:ind w:right="-71"/>
            </w:pPr>
            <w:r w:rsidRPr="00565D29">
              <w:t>- Nêu cách đọc đúng đoạn 2?</w:t>
            </w:r>
          </w:p>
          <w:p w14:paraId="57A3868C" w14:textId="77777777" w:rsidR="00B71DA9" w:rsidRPr="00565D29" w:rsidRDefault="00B71DA9" w:rsidP="00812FA2">
            <w:pPr>
              <w:tabs>
                <w:tab w:val="center" w:pos="4320"/>
                <w:tab w:val="right" w:pos="8640"/>
              </w:tabs>
              <w:ind w:right="-71"/>
            </w:pPr>
          </w:p>
          <w:p w14:paraId="376D7EBA" w14:textId="77777777" w:rsidR="00B71DA9" w:rsidRPr="00565D29" w:rsidRDefault="00B71DA9" w:rsidP="00812FA2">
            <w:pPr>
              <w:tabs>
                <w:tab w:val="center" w:pos="4320"/>
                <w:tab w:val="right" w:pos="4816"/>
              </w:tabs>
              <w:ind w:right="-71"/>
            </w:pPr>
          </w:p>
          <w:p w14:paraId="7EA3858D" w14:textId="77777777" w:rsidR="00B71DA9" w:rsidRPr="00565D29" w:rsidRDefault="00B71DA9" w:rsidP="00812FA2">
            <w:pPr>
              <w:tabs>
                <w:tab w:val="center" w:pos="4320"/>
                <w:tab w:val="right" w:pos="8640"/>
              </w:tabs>
              <w:ind w:right="-71"/>
            </w:pPr>
          </w:p>
          <w:p w14:paraId="62476636" w14:textId="77777777" w:rsidR="00B71DA9" w:rsidRPr="00565D29" w:rsidRDefault="00B71DA9" w:rsidP="00812FA2">
            <w:pPr>
              <w:tabs>
                <w:tab w:val="left" w:pos="1965"/>
              </w:tabs>
              <w:ind w:right="-71"/>
            </w:pPr>
            <w:r w:rsidRPr="00565D29">
              <w:t>- Nêu cách đọc đúng đoạn toàn bài?</w:t>
            </w:r>
          </w:p>
          <w:p w14:paraId="68290659" w14:textId="77777777" w:rsidR="00B71DA9" w:rsidRPr="00565D29" w:rsidRDefault="00B71DA9" w:rsidP="00812FA2">
            <w:pPr>
              <w:tabs>
                <w:tab w:val="left" w:pos="1965"/>
              </w:tabs>
              <w:ind w:right="-71"/>
            </w:pPr>
          </w:p>
          <w:p w14:paraId="08E57148" w14:textId="77777777" w:rsidR="00B71DA9" w:rsidRPr="00565D29" w:rsidRDefault="00B71DA9" w:rsidP="00812FA2">
            <w:pPr>
              <w:tabs>
                <w:tab w:val="center" w:pos="4320"/>
                <w:tab w:val="right" w:pos="8640"/>
              </w:tabs>
              <w:ind w:right="-71"/>
            </w:pPr>
            <w:r w:rsidRPr="00565D29">
              <w:t>- Gọi  HS đọc</w:t>
            </w:r>
          </w:p>
          <w:p w14:paraId="65378EAD" w14:textId="77777777" w:rsidR="00B71DA9" w:rsidRPr="00565D29" w:rsidRDefault="00B71DA9" w:rsidP="00812FA2">
            <w:pPr>
              <w:tabs>
                <w:tab w:val="center" w:pos="4320"/>
                <w:tab w:val="right" w:pos="8640"/>
              </w:tabs>
              <w:ind w:right="-71"/>
            </w:pPr>
            <w:r w:rsidRPr="00565D29">
              <w:t>- GV đọc mẫu.</w:t>
            </w:r>
          </w:p>
          <w:p w14:paraId="1F69738B" w14:textId="77777777" w:rsidR="00B71DA9" w:rsidRPr="00CF173A" w:rsidRDefault="00B71DA9" w:rsidP="00812FA2">
            <w:pPr>
              <w:tabs>
                <w:tab w:val="center" w:pos="4320"/>
                <w:tab w:val="right" w:pos="8640"/>
              </w:tabs>
              <w:ind w:right="-71"/>
              <w:rPr>
                <w:i/>
              </w:rPr>
            </w:pPr>
            <w:r w:rsidRPr="00CF173A">
              <w:rPr>
                <w:b/>
                <w:i/>
              </w:rPr>
              <w:t>b. Tìm hiểu bài</w:t>
            </w:r>
            <w:r w:rsidRPr="00CF173A">
              <w:rPr>
                <w:i/>
              </w:rPr>
              <w:t>: (10 - 12’)</w:t>
            </w:r>
          </w:p>
          <w:p w14:paraId="2B82562B" w14:textId="77777777" w:rsidR="00B71DA9" w:rsidRPr="00565D29" w:rsidRDefault="00B71DA9" w:rsidP="00812FA2">
            <w:pPr>
              <w:tabs>
                <w:tab w:val="center" w:pos="4320"/>
                <w:tab w:val="right" w:pos="8640"/>
              </w:tabs>
              <w:ind w:right="-71"/>
            </w:pPr>
            <w:r w:rsidRPr="00565D29">
              <w:t>- Hai ng</w:t>
            </w:r>
            <w:r w:rsidRPr="00565D29">
              <w:softHyphen/>
              <w:t>ười đàn bà đến công đ</w:t>
            </w:r>
            <w:r w:rsidRPr="00565D29">
              <w:softHyphen/>
              <w:t>ường nhờ quan phân xử việc gì?</w:t>
            </w:r>
          </w:p>
          <w:p w14:paraId="42306BB7" w14:textId="77777777" w:rsidR="00B71DA9" w:rsidRPr="00565D29" w:rsidRDefault="00B71DA9" w:rsidP="00812FA2">
            <w:pPr>
              <w:tabs>
                <w:tab w:val="center" w:pos="4320"/>
                <w:tab w:val="right" w:pos="8640"/>
              </w:tabs>
              <w:ind w:right="-71"/>
            </w:pPr>
          </w:p>
          <w:p w14:paraId="56A118E1" w14:textId="77777777" w:rsidR="00B71DA9" w:rsidRPr="00565D29" w:rsidRDefault="00B71DA9" w:rsidP="00812FA2">
            <w:pPr>
              <w:tabs>
                <w:tab w:val="center" w:pos="4320"/>
                <w:tab w:val="right" w:pos="8640"/>
              </w:tabs>
              <w:ind w:right="-71"/>
            </w:pPr>
            <w:r w:rsidRPr="00565D29">
              <w:t>- Quan án đã dùng những biện pháp nào để tìm ra ngư</w:t>
            </w:r>
            <w:r w:rsidRPr="00565D29">
              <w:softHyphen/>
              <w:t>ời lấy vải?</w:t>
            </w:r>
          </w:p>
          <w:p w14:paraId="7D4461ED" w14:textId="77777777" w:rsidR="00B71DA9" w:rsidRPr="00565D29" w:rsidRDefault="00B71DA9" w:rsidP="00812FA2">
            <w:pPr>
              <w:tabs>
                <w:tab w:val="center" w:pos="4320"/>
                <w:tab w:val="right" w:pos="8640"/>
              </w:tabs>
              <w:ind w:right="-71"/>
              <w:rPr>
                <w:lang w:eastAsia="ja-JP"/>
              </w:rPr>
            </w:pPr>
            <w:r w:rsidRPr="00565D29">
              <w:t>- Vì sao quan cho rằng ngư</w:t>
            </w:r>
            <w:r w:rsidRPr="00565D29">
              <w:softHyphen/>
              <w:t>ời lấy cắp vải là ng</w:t>
            </w:r>
            <w:r w:rsidRPr="00565D29">
              <w:softHyphen/>
              <w:t>ười không khóc?</w:t>
            </w:r>
          </w:p>
        </w:tc>
        <w:tc>
          <w:tcPr>
            <w:tcW w:w="4103" w:type="dxa"/>
            <w:tcBorders>
              <w:top w:val="single" w:sz="4" w:space="0" w:color="auto"/>
            </w:tcBorders>
          </w:tcPr>
          <w:p w14:paraId="436DBA68" w14:textId="77777777" w:rsidR="00B71DA9" w:rsidRPr="00565D29" w:rsidRDefault="00B71DA9" w:rsidP="00812FA2">
            <w:pPr>
              <w:tabs>
                <w:tab w:val="center" w:pos="4320"/>
                <w:tab w:val="right" w:pos="8640"/>
              </w:tabs>
              <w:ind w:right="-71"/>
              <w:rPr>
                <w:vertAlign w:val="subscript"/>
                <w:lang w:eastAsia="ja-JP"/>
              </w:rPr>
            </w:pPr>
          </w:p>
          <w:p w14:paraId="6395049E" w14:textId="77777777" w:rsidR="00B71DA9" w:rsidRDefault="00B71DA9" w:rsidP="00812FA2">
            <w:pPr>
              <w:tabs>
                <w:tab w:val="center" w:pos="4320"/>
                <w:tab w:val="right" w:pos="8640"/>
              </w:tabs>
              <w:ind w:right="-71"/>
              <w:rPr>
                <w:rFonts w:cs="Arial"/>
              </w:rPr>
            </w:pPr>
            <w:r>
              <w:rPr>
                <w:rFonts w:cs="Arial"/>
              </w:rPr>
              <w:t xml:space="preserve">- HS khởi động </w:t>
            </w:r>
          </w:p>
          <w:p w14:paraId="66DEFD42" w14:textId="77777777" w:rsidR="00B71DA9" w:rsidRPr="00565D29" w:rsidRDefault="00B71DA9" w:rsidP="00812FA2">
            <w:pPr>
              <w:tabs>
                <w:tab w:val="center" w:pos="4320"/>
                <w:tab w:val="right" w:pos="8640"/>
              </w:tabs>
              <w:ind w:right="-71"/>
            </w:pPr>
            <w:r w:rsidRPr="00565D29">
              <w:t>- HS đọc</w:t>
            </w:r>
          </w:p>
          <w:p w14:paraId="13A6C158" w14:textId="77777777" w:rsidR="00B71DA9" w:rsidRPr="00565D29" w:rsidRDefault="00B71DA9" w:rsidP="00812FA2">
            <w:pPr>
              <w:tabs>
                <w:tab w:val="center" w:pos="4320"/>
                <w:tab w:val="right" w:pos="8640"/>
              </w:tabs>
              <w:ind w:right="-71"/>
            </w:pPr>
            <w:r w:rsidRPr="00565D29">
              <w:t>- HS nêu.</w:t>
            </w:r>
          </w:p>
          <w:p w14:paraId="7F5403D0" w14:textId="77777777" w:rsidR="00B71DA9" w:rsidRPr="00565D29" w:rsidRDefault="00B71DA9" w:rsidP="00812FA2">
            <w:pPr>
              <w:tabs>
                <w:tab w:val="center" w:pos="4320"/>
                <w:tab w:val="right" w:pos="8640"/>
              </w:tabs>
              <w:ind w:right="-71"/>
            </w:pPr>
          </w:p>
          <w:p w14:paraId="55234144" w14:textId="77777777" w:rsidR="00B71DA9" w:rsidRPr="00565D29" w:rsidRDefault="00B71DA9" w:rsidP="00812FA2">
            <w:pPr>
              <w:tabs>
                <w:tab w:val="center" w:pos="4320"/>
                <w:tab w:val="right" w:pos="8640"/>
              </w:tabs>
              <w:ind w:right="-71"/>
            </w:pPr>
          </w:p>
          <w:p w14:paraId="448BAD89" w14:textId="77777777" w:rsidR="00B71DA9" w:rsidRPr="00565D29" w:rsidRDefault="00B71DA9" w:rsidP="00812FA2">
            <w:pPr>
              <w:tabs>
                <w:tab w:val="center" w:pos="4320"/>
                <w:tab w:val="right" w:pos="8640"/>
              </w:tabs>
              <w:ind w:right="-71"/>
            </w:pPr>
            <w:r w:rsidRPr="00565D29">
              <w:lastRenderedPageBreak/>
              <w:t>- HS đọc toàn bài, lớp đọc thầm theo chia đoạn (2 đoạn)</w:t>
            </w:r>
          </w:p>
          <w:p w14:paraId="3D8D46D3" w14:textId="77777777" w:rsidR="00B71DA9" w:rsidRPr="00565D29" w:rsidRDefault="00B71DA9" w:rsidP="00812FA2">
            <w:pPr>
              <w:tabs>
                <w:tab w:val="center" w:pos="4320"/>
                <w:tab w:val="right" w:pos="8640"/>
              </w:tabs>
              <w:ind w:right="-71"/>
            </w:pPr>
            <w:r w:rsidRPr="00565D29">
              <w:t>Đoạn 1: X</w:t>
            </w:r>
            <w:r w:rsidRPr="00565D29">
              <w:softHyphen/>
              <w:t xml:space="preserve">a </w:t>
            </w:r>
            <w:r w:rsidRPr="00565D29">
              <w:rPr>
                <w:rFonts w:ascii="Arial" w:hAnsi="Arial" w:cs="Arial"/>
              </w:rPr>
              <w:t>…</w:t>
            </w:r>
            <w:r w:rsidRPr="00565D29">
              <w:t xml:space="preserve"> nhận tội</w:t>
            </w:r>
          </w:p>
          <w:p w14:paraId="6FE2CF43" w14:textId="77777777" w:rsidR="00B71DA9" w:rsidRPr="00565D29" w:rsidRDefault="00B71DA9" w:rsidP="00812FA2">
            <w:pPr>
              <w:tabs>
                <w:tab w:val="center" w:pos="4320"/>
                <w:tab w:val="right" w:pos="8640"/>
              </w:tabs>
              <w:ind w:right="-71"/>
            </w:pPr>
            <w:r w:rsidRPr="00565D29">
              <w:t>Đoạn 2: Còn lại</w:t>
            </w:r>
          </w:p>
          <w:p w14:paraId="6B362989" w14:textId="77777777" w:rsidR="00B71DA9" w:rsidRPr="00565D29" w:rsidRDefault="00B71DA9" w:rsidP="00812FA2">
            <w:pPr>
              <w:tabs>
                <w:tab w:val="center" w:pos="4320"/>
                <w:tab w:val="right" w:pos="8640"/>
              </w:tabs>
              <w:ind w:right="-71"/>
            </w:pPr>
            <w:r w:rsidRPr="00565D29">
              <w:t>- 2 HS đọc nối đoạn toàn bài.</w:t>
            </w:r>
          </w:p>
          <w:p w14:paraId="17E451B3" w14:textId="77777777" w:rsidR="00B71DA9" w:rsidRPr="00565D29" w:rsidRDefault="00B71DA9" w:rsidP="00812FA2">
            <w:pPr>
              <w:tabs>
                <w:tab w:val="center" w:pos="4320"/>
                <w:tab w:val="right" w:pos="8640"/>
              </w:tabs>
              <w:ind w:right="-71"/>
            </w:pPr>
          </w:p>
          <w:p w14:paraId="2D1F0D48" w14:textId="4A5D36A1" w:rsidR="00B71DA9" w:rsidRPr="00565D29" w:rsidRDefault="00B71DA9" w:rsidP="00812FA2">
            <w:pPr>
              <w:ind w:right="-71"/>
            </w:pPr>
            <w:r w:rsidRPr="00565D29">
              <w:t xml:space="preserve">- HS đọc trong nhóm, </w:t>
            </w:r>
            <w:r>
              <w:t xml:space="preserve">TLN </w:t>
            </w:r>
            <w:r w:rsidR="004724D5">
              <w:t>4 (</w:t>
            </w:r>
            <w:r w:rsidRPr="00565D29">
              <w:t>3 phút</w:t>
            </w:r>
            <w:r w:rsidR="004724D5">
              <w:t>)</w:t>
            </w:r>
            <w:r w:rsidRPr="00565D29">
              <w:t xml:space="preserve"> tìm các câu khó và những từ cần hiểu nghĩa trong bài.</w:t>
            </w:r>
          </w:p>
          <w:p w14:paraId="1B4D410D" w14:textId="77777777" w:rsidR="00B71DA9" w:rsidRPr="00565D29" w:rsidRDefault="00B71DA9" w:rsidP="00812FA2">
            <w:pPr>
              <w:ind w:right="-71"/>
            </w:pPr>
            <w:r w:rsidRPr="00565D29">
              <w:t>-</w:t>
            </w:r>
            <w:r>
              <w:t xml:space="preserve"> </w:t>
            </w:r>
            <w:r w:rsidRPr="00565D29">
              <w:t>Các nhóm nêu kết quả thảo luận.</w:t>
            </w:r>
          </w:p>
          <w:p w14:paraId="7DC5448B" w14:textId="75059F84" w:rsidR="00B71DA9" w:rsidRPr="00565D29" w:rsidRDefault="00B71DA9" w:rsidP="00812FA2">
            <w:pPr>
              <w:tabs>
                <w:tab w:val="center" w:pos="4320"/>
                <w:tab w:val="right" w:pos="8640"/>
              </w:tabs>
              <w:ind w:right="-71"/>
            </w:pPr>
            <w:r w:rsidRPr="00565D29">
              <w:t>+ Bạn đọ</w:t>
            </w:r>
            <w:r>
              <w:t>c chưa đúng</w:t>
            </w:r>
            <w:r w:rsidRPr="00565D29">
              <w:t>: Khung cửi</w:t>
            </w:r>
          </w:p>
          <w:p w14:paraId="13E38AE0" w14:textId="77777777" w:rsidR="00B71DA9" w:rsidRPr="00565D29" w:rsidRDefault="00B71DA9" w:rsidP="00812FA2">
            <w:pPr>
              <w:tabs>
                <w:tab w:val="center" w:pos="4320"/>
                <w:tab w:val="right" w:pos="8640"/>
              </w:tabs>
              <w:ind w:right="-71"/>
            </w:pPr>
            <w:r w:rsidRPr="00565D29">
              <w:t>- HS đọc câu 10</w:t>
            </w:r>
          </w:p>
          <w:p w14:paraId="1B5368F4" w14:textId="77777777" w:rsidR="00B71DA9" w:rsidRPr="00565D29" w:rsidRDefault="00B71DA9" w:rsidP="00812FA2">
            <w:pPr>
              <w:tabs>
                <w:tab w:val="center" w:pos="4320"/>
                <w:tab w:val="right" w:pos="8640"/>
              </w:tabs>
              <w:ind w:right="-71"/>
            </w:pPr>
            <w:r w:rsidRPr="00565D29">
              <w:t>+ Chưa hiểu nghĩa từ ngữ: Quan án</w:t>
            </w:r>
          </w:p>
          <w:p w14:paraId="69EE073E" w14:textId="77777777" w:rsidR="00B71DA9" w:rsidRPr="00565D29" w:rsidRDefault="00B71DA9" w:rsidP="00812FA2">
            <w:pPr>
              <w:tabs>
                <w:tab w:val="center" w:pos="4320"/>
                <w:tab w:val="right" w:pos="8640"/>
              </w:tabs>
              <w:ind w:right="-71"/>
            </w:pPr>
            <w:r w:rsidRPr="00565D29">
              <w:t>- HS đọ</w:t>
            </w:r>
            <w:r>
              <w:t xml:space="preserve">c </w:t>
            </w:r>
            <w:r w:rsidRPr="00565D29">
              <w:t>SGK, nêu nghĩa của từ.</w:t>
            </w:r>
          </w:p>
          <w:p w14:paraId="6B98D4F9" w14:textId="77777777" w:rsidR="00B71DA9" w:rsidRPr="00565D29" w:rsidRDefault="00B71DA9" w:rsidP="00812FA2">
            <w:pPr>
              <w:tabs>
                <w:tab w:val="center" w:pos="4320"/>
                <w:tab w:val="right" w:pos="8640"/>
              </w:tabs>
              <w:ind w:right="-71"/>
            </w:pPr>
            <w:r w:rsidRPr="00565D29">
              <w:t>- Đọc trôi chảy, phát âm đúng các từ khó, ngắt nghỉ đúng dấu câu.</w:t>
            </w:r>
          </w:p>
          <w:p w14:paraId="612F5389" w14:textId="77777777" w:rsidR="00B71DA9" w:rsidRPr="00565D29" w:rsidRDefault="00B71DA9" w:rsidP="00812FA2">
            <w:pPr>
              <w:tabs>
                <w:tab w:val="center" w:pos="4320"/>
                <w:tab w:val="right" w:pos="8640"/>
              </w:tabs>
              <w:ind w:right="-71"/>
            </w:pPr>
            <w:r w:rsidRPr="00565D29">
              <w:t>- HS luyện đọc đoạn 1.</w:t>
            </w:r>
          </w:p>
          <w:p w14:paraId="6FA48B01" w14:textId="77777777" w:rsidR="00B71DA9" w:rsidRPr="00565D29" w:rsidRDefault="00B71DA9" w:rsidP="00812FA2">
            <w:pPr>
              <w:tabs>
                <w:tab w:val="center" w:pos="4320"/>
                <w:tab w:val="right" w:pos="8640"/>
              </w:tabs>
              <w:ind w:right="-71"/>
            </w:pPr>
            <w:r w:rsidRPr="00565D29">
              <w:t>+ Câu cuố</w:t>
            </w:r>
            <w:r>
              <w:t>i dài</w:t>
            </w:r>
            <w:r w:rsidRPr="00565D29">
              <w:t xml:space="preserve"> ngắt hơi chưa đúng.</w:t>
            </w:r>
          </w:p>
          <w:p w14:paraId="16759635" w14:textId="77777777" w:rsidR="00B71DA9" w:rsidRPr="00565D29" w:rsidRDefault="00B71DA9" w:rsidP="00812FA2">
            <w:pPr>
              <w:tabs>
                <w:tab w:val="center" w:pos="4320"/>
                <w:tab w:val="right" w:pos="8640"/>
              </w:tabs>
              <w:ind w:right="-71"/>
            </w:pPr>
            <w:r w:rsidRPr="00565D29">
              <w:t>- HS đọc thể hiện</w:t>
            </w:r>
          </w:p>
          <w:p w14:paraId="38103803" w14:textId="77777777" w:rsidR="00B71DA9" w:rsidRPr="00565D29" w:rsidRDefault="00B71DA9" w:rsidP="00812FA2">
            <w:pPr>
              <w:tabs>
                <w:tab w:val="center" w:pos="4320"/>
                <w:tab w:val="right" w:pos="8640"/>
              </w:tabs>
              <w:ind w:right="-71"/>
            </w:pPr>
            <w:r w:rsidRPr="00565D29">
              <w:t>+ Chưa hiểu nghĩa từ ngữ: vãn cảnh, s</w:t>
            </w:r>
            <w:r w:rsidRPr="00565D29">
              <w:softHyphen/>
              <w:t>ư vãi, biện lễ, đàn, chạy đàn.</w:t>
            </w:r>
          </w:p>
          <w:p w14:paraId="61418CE0" w14:textId="77777777" w:rsidR="00B71DA9" w:rsidRPr="00565D29" w:rsidRDefault="00B71DA9" w:rsidP="00812FA2">
            <w:pPr>
              <w:tabs>
                <w:tab w:val="center" w:pos="4320"/>
                <w:tab w:val="right" w:pos="8640"/>
              </w:tabs>
              <w:ind w:right="-71"/>
            </w:pPr>
            <w:r w:rsidRPr="00565D29">
              <w:t>- HS đọ</w:t>
            </w:r>
            <w:r>
              <w:t xml:space="preserve">c </w:t>
            </w:r>
            <w:r w:rsidRPr="00565D29">
              <w:t>SGK, nêu nghĩa của từ.</w:t>
            </w:r>
          </w:p>
          <w:p w14:paraId="2AC659A6" w14:textId="77777777" w:rsidR="00B71DA9" w:rsidRPr="00565D29" w:rsidRDefault="00B71DA9" w:rsidP="00812FA2">
            <w:pPr>
              <w:tabs>
                <w:tab w:val="center" w:pos="4320"/>
                <w:tab w:val="right" w:pos="8640"/>
              </w:tabs>
              <w:ind w:right="-71"/>
            </w:pPr>
            <w:r w:rsidRPr="00565D29">
              <w:t>- Đọc l</w:t>
            </w:r>
            <w:r w:rsidRPr="00565D29">
              <w:softHyphen/>
              <w:t>ưu loát, ngắt nghỉ đúng dấu câu.</w:t>
            </w:r>
          </w:p>
          <w:p w14:paraId="1669FAD7" w14:textId="77777777" w:rsidR="00B71DA9" w:rsidRPr="00565D29" w:rsidRDefault="00B71DA9" w:rsidP="00812FA2">
            <w:pPr>
              <w:tabs>
                <w:tab w:val="center" w:pos="4320"/>
                <w:tab w:val="right" w:pos="8640"/>
              </w:tabs>
              <w:ind w:right="-71"/>
            </w:pPr>
            <w:r w:rsidRPr="00565D29">
              <w:t xml:space="preserve">- HS luyện đọc đoạn 2  </w:t>
            </w:r>
          </w:p>
          <w:p w14:paraId="7AC8D328" w14:textId="77777777" w:rsidR="00B71DA9" w:rsidRPr="00565D29" w:rsidRDefault="00B71DA9" w:rsidP="00812FA2">
            <w:pPr>
              <w:tabs>
                <w:tab w:val="center" w:pos="4320"/>
                <w:tab w:val="right" w:pos="8640"/>
              </w:tabs>
              <w:ind w:right="-71"/>
            </w:pPr>
            <w:r w:rsidRPr="00565D29">
              <w:t>* HS đọc thầm nhóm đôi (1’)</w:t>
            </w:r>
          </w:p>
          <w:p w14:paraId="0559A98F" w14:textId="77777777" w:rsidR="00B71DA9" w:rsidRPr="00565D29" w:rsidRDefault="00B71DA9" w:rsidP="00812FA2">
            <w:pPr>
              <w:tabs>
                <w:tab w:val="center" w:pos="4320"/>
                <w:tab w:val="right" w:pos="8640"/>
              </w:tabs>
              <w:ind w:right="-71"/>
            </w:pPr>
            <w:r w:rsidRPr="00565D29">
              <w:t>- Toàn bài đọc trôi chảy l</w:t>
            </w:r>
            <w:r w:rsidRPr="00565D29">
              <w:softHyphen/>
              <w:t>ưu loát, đọc đúng ngữ điệu các câu thoại.</w:t>
            </w:r>
          </w:p>
          <w:p w14:paraId="5BCA8886" w14:textId="77777777" w:rsidR="00B71DA9" w:rsidRPr="00565D29" w:rsidRDefault="00B71DA9" w:rsidP="00812FA2">
            <w:pPr>
              <w:tabs>
                <w:tab w:val="center" w:pos="4320"/>
                <w:tab w:val="right" w:pos="8640"/>
              </w:tabs>
              <w:ind w:right="-71"/>
            </w:pPr>
            <w:r w:rsidRPr="00565D29">
              <w:t>- 1 HS đọc</w:t>
            </w:r>
          </w:p>
          <w:p w14:paraId="03E451A7" w14:textId="77777777" w:rsidR="00B71DA9" w:rsidRPr="00565D29" w:rsidRDefault="00B71DA9" w:rsidP="00812FA2">
            <w:pPr>
              <w:tabs>
                <w:tab w:val="center" w:pos="4320"/>
                <w:tab w:val="right" w:pos="8640"/>
              </w:tabs>
              <w:ind w:right="-71"/>
            </w:pPr>
          </w:p>
          <w:p w14:paraId="691D2664" w14:textId="77777777" w:rsidR="00B71DA9" w:rsidRPr="00565D29" w:rsidRDefault="00B71DA9" w:rsidP="00812FA2">
            <w:pPr>
              <w:tabs>
                <w:tab w:val="center" w:pos="4320"/>
                <w:tab w:val="right" w:pos="8640"/>
              </w:tabs>
              <w:ind w:right="-71"/>
            </w:pPr>
            <w:r w:rsidRPr="00565D29">
              <w:t>- HS đọc thầm đoạn 1</w:t>
            </w:r>
          </w:p>
          <w:p w14:paraId="1E56C969" w14:textId="77777777" w:rsidR="00B71DA9" w:rsidRPr="00565D29" w:rsidRDefault="00B71DA9" w:rsidP="00812FA2">
            <w:pPr>
              <w:tabs>
                <w:tab w:val="center" w:pos="4320"/>
                <w:tab w:val="right" w:pos="8640"/>
              </w:tabs>
              <w:ind w:right="-71"/>
            </w:pPr>
            <w:r w:rsidRPr="00565D29">
              <w:t>- Về việc mình mất cắp vải. Ngư</w:t>
            </w:r>
            <w:r w:rsidRPr="00565D29">
              <w:softHyphen/>
              <w:t>ời nọ tố cáo ng</w:t>
            </w:r>
            <w:r w:rsidRPr="00565D29">
              <w:softHyphen/>
              <w:t>ười kia lấy trộm vải của mình và nhờ quan phân xử.</w:t>
            </w:r>
          </w:p>
          <w:p w14:paraId="02797706" w14:textId="77777777" w:rsidR="00B71DA9" w:rsidRPr="00565D29" w:rsidRDefault="00B71DA9" w:rsidP="00812FA2">
            <w:pPr>
              <w:tabs>
                <w:tab w:val="center" w:pos="4320"/>
                <w:tab w:val="right" w:pos="8640"/>
              </w:tabs>
              <w:ind w:right="-71"/>
            </w:pPr>
            <w:r w:rsidRPr="00565D29">
              <w:t>- Quan cho xé tấm vải ... 1 ng</w:t>
            </w:r>
            <w:r w:rsidRPr="00565D29">
              <w:softHyphen/>
              <w:t>ười bật khóc ... trói ng</w:t>
            </w:r>
            <w:r w:rsidRPr="00565D29">
              <w:softHyphen/>
              <w:t>ười kia lại.</w:t>
            </w:r>
          </w:p>
          <w:p w14:paraId="08D7C54C" w14:textId="77777777" w:rsidR="00B71DA9" w:rsidRPr="00565D29" w:rsidRDefault="00B71DA9" w:rsidP="00812FA2">
            <w:pPr>
              <w:tabs>
                <w:tab w:val="center" w:pos="4320"/>
                <w:tab w:val="right" w:pos="8640"/>
              </w:tabs>
              <w:ind w:right="-71"/>
              <w:rPr>
                <w:lang w:eastAsia="ja-JP"/>
              </w:rPr>
            </w:pPr>
            <w:r w:rsidRPr="00565D29">
              <w:t>- Vì ng</w:t>
            </w:r>
            <w:r w:rsidRPr="00565D29">
              <w:softHyphen/>
              <w:t>ười bỏ công làm ra mảnh vải thì tiếc công, tiếc sức. Ng</w:t>
            </w:r>
            <w:r w:rsidRPr="00565D29">
              <w:softHyphen/>
              <w:t>ười còn lại sẽ dửng d</w:t>
            </w:r>
            <w:r w:rsidRPr="00565D29">
              <w:softHyphen/>
              <w:t>ưng.</w:t>
            </w:r>
          </w:p>
        </w:tc>
      </w:tr>
      <w:tr w:rsidR="00B71DA9" w:rsidRPr="00565D29" w14:paraId="2655859A" w14:textId="77777777" w:rsidTr="00812FA2">
        <w:tc>
          <w:tcPr>
            <w:tcW w:w="9064" w:type="dxa"/>
            <w:gridSpan w:val="2"/>
            <w:hideMark/>
          </w:tcPr>
          <w:p w14:paraId="423FD830" w14:textId="77777777" w:rsidR="00B71DA9" w:rsidRPr="00565D29" w:rsidRDefault="00B71DA9" w:rsidP="00812FA2">
            <w:pPr>
              <w:tabs>
                <w:tab w:val="center" w:pos="4320"/>
                <w:tab w:val="right" w:pos="8640"/>
              </w:tabs>
              <w:jc w:val="both"/>
              <w:rPr>
                <w:lang w:eastAsia="ja-JP"/>
              </w:rPr>
            </w:pPr>
            <w:r w:rsidRPr="00565D29">
              <w:lastRenderedPageBreak/>
              <w:t>=&gt; Quan án thông minh hiểu tâm lí của con ng</w:t>
            </w:r>
            <w:r w:rsidRPr="00565D29">
              <w:softHyphen/>
              <w:t>ười nên đã nghĩ ra phép thử đặc biệt giúp cho vụ án đ</w:t>
            </w:r>
            <w:r w:rsidRPr="00565D29">
              <w:softHyphen/>
              <w:t>ược phá nhanh chóng.</w:t>
            </w:r>
          </w:p>
        </w:tc>
      </w:tr>
      <w:tr w:rsidR="00B71DA9" w:rsidRPr="00565D29" w14:paraId="2C92BBD6" w14:textId="77777777" w:rsidTr="00812FA2">
        <w:tc>
          <w:tcPr>
            <w:tcW w:w="4961" w:type="dxa"/>
          </w:tcPr>
          <w:p w14:paraId="39F32875" w14:textId="77777777" w:rsidR="00B71DA9" w:rsidRPr="00565D29" w:rsidRDefault="00B71DA9" w:rsidP="00812FA2">
            <w:pPr>
              <w:tabs>
                <w:tab w:val="center" w:pos="4320"/>
                <w:tab w:val="right" w:pos="8640"/>
              </w:tabs>
              <w:ind w:right="-141"/>
              <w:rPr>
                <w:lang w:eastAsia="ja-JP"/>
              </w:rPr>
            </w:pPr>
          </w:p>
          <w:p w14:paraId="4063DD3B" w14:textId="77777777" w:rsidR="00B71DA9" w:rsidRPr="00565D29" w:rsidRDefault="00B71DA9" w:rsidP="00812FA2">
            <w:pPr>
              <w:tabs>
                <w:tab w:val="center" w:pos="4320"/>
                <w:tab w:val="right" w:pos="8640"/>
              </w:tabs>
              <w:ind w:right="-141"/>
              <w:rPr>
                <w:lang w:eastAsia="ja-JP"/>
              </w:rPr>
            </w:pPr>
            <w:r w:rsidRPr="00565D29">
              <w:lastRenderedPageBreak/>
              <w:t>- Kể lại cách quan án tìm kẻ lấy trộm tiền chùa?</w:t>
            </w:r>
          </w:p>
        </w:tc>
        <w:tc>
          <w:tcPr>
            <w:tcW w:w="4103" w:type="dxa"/>
            <w:hideMark/>
          </w:tcPr>
          <w:p w14:paraId="522AFA46" w14:textId="77777777" w:rsidR="00B71DA9" w:rsidRPr="00565D29" w:rsidRDefault="00B71DA9" w:rsidP="00812FA2">
            <w:pPr>
              <w:tabs>
                <w:tab w:val="center" w:pos="4320"/>
                <w:tab w:val="right" w:pos="8640"/>
              </w:tabs>
              <w:jc w:val="both"/>
              <w:rPr>
                <w:lang w:eastAsia="ja-JP"/>
              </w:rPr>
            </w:pPr>
            <w:r w:rsidRPr="00565D29">
              <w:lastRenderedPageBreak/>
              <w:t>- HS đọc thầm đoạn 2</w:t>
            </w:r>
          </w:p>
          <w:p w14:paraId="55D0211A" w14:textId="77777777" w:rsidR="00B71DA9" w:rsidRPr="00565D29" w:rsidRDefault="00B71DA9" w:rsidP="00812FA2">
            <w:pPr>
              <w:tabs>
                <w:tab w:val="center" w:pos="4320"/>
                <w:tab w:val="right" w:pos="8640"/>
              </w:tabs>
              <w:jc w:val="both"/>
              <w:rPr>
                <w:lang w:eastAsia="ja-JP"/>
              </w:rPr>
            </w:pPr>
            <w:r w:rsidRPr="00565D29">
              <w:t>- HS nêu / SGK</w:t>
            </w:r>
          </w:p>
        </w:tc>
      </w:tr>
      <w:tr w:rsidR="00B71DA9" w:rsidRPr="00565D29" w14:paraId="6BBC593B" w14:textId="77777777" w:rsidTr="00812FA2">
        <w:tc>
          <w:tcPr>
            <w:tcW w:w="4961" w:type="dxa"/>
            <w:hideMark/>
          </w:tcPr>
          <w:p w14:paraId="143CCEF8" w14:textId="77777777" w:rsidR="00B71DA9" w:rsidRPr="00565D29" w:rsidRDefault="00B71DA9" w:rsidP="00812FA2">
            <w:pPr>
              <w:tabs>
                <w:tab w:val="center" w:pos="4320"/>
                <w:tab w:val="right" w:pos="8640"/>
              </w:tabs>
              <w:ind w:right="-141"/>
              <w:rPr>
                <w:lang w:eastAsia="ja-JP"/>
              </w:rPr>
            </w:pPr>
            <w:r w:rsidRPr="00565D29">
              <w:lastRenderedPageBreak/>
              <w:t>- Vì sao quan án lại chọn cách trên? Chọn ý trả lời đúng.</w:t>
            </w:r>
          </w:p>
        </w:tc>
        <w:tc>
          <w:tcPr>
            <w:tcW w:w="4103" w:type="dxa"/>
            <w:hideMark/>
          </w:tcPr>
          <w:p w14:paraId="7BDCCBD8" w14:textId="77777777" w:rsidR="00B71DA9" w:rsidRPr="00565D29" w:rsidRDefault="00B71DA9" w:rsidP="00812FA2">
            <w:pPr>
              <w:tabs>
                <w:tab w:val="center" w:pos="0"/>
                <w:tab w:val="right" w:pos="8640"/>
              </w:tabs>
              <w:ind w:right="-116"/>
              <w:rPr>
                <w:lang w:eastAsia="ja-JP"/>
              </w:rPr>
            </w:pPr>
            <w:r w:rsidRPr="00565D29">
              <w:t>- HS trao đổi nhóm   để tìm ý đúng</w:t>
            </w:r>
          </w:p>
          <w:p w14:paraId="60850FCF" w14:textId="77777777" w:rsidR="00B71DA9" w:rsidRPr="00565D29" w:rsidRDefault="00B71DA9" w:rsidP="00812FA2">
            <w:pPr>
              <w:tabs>
                <w:tab w:val="center" w:pos="4320"/>
                <w:tab w:val="right" w:pos="8640"/>
              </w:tabs>
              <w:jc w:val="both"/>
              <w:rPr>
                <w:lang w:eastAsia="ja-JP"/>
              </w:rPr>
            </w:pPr>
            <w:r w:rsidRPr="00565D29">
              <w:t>- HS bày tỏ ý kiến (đáp án b).</w:t>
            </w:r>
          </w:p>
        </w:tc>
      </w:tr>
      <w:tr w:rsidR="00B71DA9" w:rsidRPr="00565D29" w14:paraId="37200E61" w14:textId="77777777" w:rsidTr="00812FA2">
        <w:tc>
          <w:tcPr>
            <w:tcW w:w="9064" w:type="dxa"/>
            <w:gridSpan w:val="2"/>
            <w:hideMark/>
          </w:tcPr>
          <w:p w14:paraId="33B80EE4" w14:textId="77777777" w:rsidR="00B71DA9" w:rsidRPr="00565D29" w:rsidRDefault="00B71DA9" w:rsidP="00812FA2">
            <w:pPr>
              <w:tabs>
                <w:tab w:val="center" w:pos="4320"/>
                <w:tab w:val="right" w:pos="8640"/>
              </w:tabs>
              <w:jc w:val="both"/>
              <w:rPr>
                <w:lang w:eastAsia="ja-JP"/>
              </w:rPr>
            </w:pPr>
            <w:r w:rsidRPr="00565D29">
              <w:t>=&gt;</w:t>
            </w:r>
            <w:r>
              <w:t xml:space="preserve"> </w:t>
            </w:r>
            <w:r w:rsidRPr="00565D29">
              <w:t>Quan án thông minh tin vào đặc điểm tâm lí của những ng</w:t>
            </w:r>
            <w:r w:rsidRPr="00565D29">
              <w:softHyphen/>
              <w:t>ười ở chùa là tin vào sự linh thiêng của đức phật, lại hiểu kẻ có tật th</w:t>
            </w:r>
            <w:r w:rsidRPr="00565D29">
              <w:softHyphen/>
              <w:t>ường hay giật mình nên đã nghĩ ra cách trên để kẻ gian lộ mặt một cách nhanh chóng.</w:t>
            </w:r>
          </w:p>
        </w:tc>
      </w:tr>
      <w:tr w:rsidR="00B71DA9" w:rsidRPr="00565D29" w14:paraId="50F5D990" w14:textId="77777777" w:rsidTr="00812FA2">
        <w:tc>
          <w:tcPr>
            <w:tcW w:w="4961" w:type="dxa"/>
            <w:tcBorders>
              <w:bottom w:val="single" w:sz="4" w:space="0" w:color="auto"/>
            </w:tcBorders>
          </w:tcPr>
          <w:p w14:paraId="63D47900" w14:textId="77777777" w:rsidR="00B71DA9" w:rsidRPr="00565D29" w:rsidRDefault="00B71DA9" w:rsidP="00812FA2">
            <w:pPr>
              <w:tabs>
                <w:tab w:val="center" w:pos="4320"/>
                <w:tab w:val="right" w:pos="8640"/>
              </w:tabs>
              <w:jc w:val="both"/>
              <w:rPr>
                <w:lang w:eastAsia="ja-JP"/>
              </w:rPr>
            </w:pPr>
            <w:r w:rsidRPr="00565D29">
              <w:t>- Quan án phá đ</w:t>
            </w:r>
            <w:r w:rsidRPr="00565D29">
              <w:softHyphen/>
              <w:t>ược các vụ án vì đâu?</w:t>
            </w:r>
          </w:p>
          <w:p w14:paraId="6932E611" w14:textId="77777777" w:rsidR="00B71DA9" w:rsidRPr="00565D29" w:rsidRDefault="00B71DA9" w:rsidP="00812FA2">
            <w:pPr>
              <w:tabs>
                <w:tab w:val="center" w:pos="4320"/>
                <w:tab w:val="right" w:pos="8640"/>
              </w:tabs>
              <w:jc w:val="both"/>
            </w:pPr>
          </w:p>
          <w:p w14:paraId="60B0F7AF" w14:textId="77777777" w:rsidR="00B71DA9" w:rsidRPr="00565D29" w:rsidRDefault="00B71DA9" w:rsidP="00812FA2">
            <w:pPr>
              <w:tabs>
                <w:tab w:val="center" w:pos="4320"/>
                <w:tab w:val="right" w:pos="8640"/>
              </w:tabs>
              <w:ind w:right="-141"/>
            </w:pPr>
            <w:r w:rsidRPr="00565D29">
              <w:t>=&gt;GV tổng kết rút ra nội dung chính của bài.</w:t>
            </w:r>
          </w:p>
          <w:p w14:paraId="001AE8CB" w14:textId="77777777" w:rsidR="00B71DA9" w:rsidRPr="00CF173A" w:rsidRDefault="00B71DA9" w:rsidP="00812FA2">
            <w:pPr>
              <w:tabs>
                <w:tab w:val="center" w:pos="4320"/>
                <w:tab w:val="right" w:pos="8640"/>
              </w:tabs>
              <w:ind w:right="-141"/>
              <w:rPr>
                <w:i/>
              </w:rPr>
            </w:pPr>
            <w:r w:rsidRPr="00CF173A">
              <w:rPr>
                <w:b/>
                <w:i/>
              </w:rPr>
              <w:t>c. Luyện đọc diễn cảm</w:t>
            </w:r>
            <w:r w:rsidRPr="00CF173A">
              <w:rPr>
                <w:i/>
              </w:rPr>
              <w:t>: (10 - 12’)</w:t>
            </w:r>
          </w:p>
          <w:p w14:paraId="23615CA9" w14:textId="77777777" w:rsidR="00B71DA9" w:rsidRPr="00565D29" w:rsidRDefault="00B71DA9" w:rsidP="00812FA2">
            <w:pPr>
              <w:tabs>
                <w:tab w:val="center" w:pos="4320"/>
                <w:tab w:val="right" w:pos="8640"/>
              </w:tabs>
              <w:ind w:right="-141"/>
            </w:pPr>
          </w:p>
          <w:p w14:paraId="692C799D" w14:textId="77777777" w:rsidR="00B71DA9" w:rsidRDefault="00B71DA9" w:rsidP="00812FA2">
            <w:pPr>
              <w:ind w:right="-141"/>
            </w:pPr>
            <w:r w:rsidRPr="00565D29">
              <w:t>- Yêu cầu đại diện nhóm nêu ý kiến.</w:t>
            </w:r>
          </w:p>
          <w:p w14:paraId="6A42696E" w14:textId="77777777" w:rsidR="00B71DA9" w:rsidRPr="00565D29" w:rsidRDefault="00B71DA9" w:rsidP="00812FA2">
            <w:pPr>
              <w:ind w:right="-141"/>
            </w:pPr>
          </w:p>
          <w:p w14:paraId="10D3824C" w14:textId="77777777" w:rsidR="00B71DA9" w:rsidRPr="00565D29" w:rsidRDefault="00B71DA9" w:rsidP="00812FA2">
            <w:pPr>
              <w:ind w:right="-141"/>
            </w:pPr>
            <w:r w:rsidRPr="00565D29">
              <w:t>* Đoạn 1: Nêu cách đọc diễn cảm đoạn 1?</w:t>
            </w:r>
          </w:p>
          <w:p w14:paraId="1D3A4F37" w14:textId="77777777" w:rsidR="00B71DA9" w:rsidRPr="00565D29" w:rsidRDefault="00B71DA9" w:rsidP="00812FA2">
            <w:pPr>
              <w:ind w:right="-141"/>
            </w:pPr>
          </w:p>
          <w:p w14:paraId="60FDADE5" w14:textId="77777777" w:rsidR="00B71DA9" w:rsidRPr="00565D29" w:rsidRDefault="00B71DA9" w:rsidP="00812FA2">
            <w:pPr>
              <w:ind w:right="-141"/>
            </w:pPr>
          </w:p>
          <w:p w14:paraId="7F051DE1" w14:textId="77777777" w:rsidR="00B71DA9" w:rsidRPr="00565D29" w:rsidRDefault="00B71DA9" w:rsidP="00812FA2">
            <w:pPr>
              <w:ind w:right="-141"/>
            </w:pPr>
          </w:p>
          <w:p w14:paraId="02582BF7" w14:textId="77777777" w:rsidR="00B71DA9" w:rsidRPr="00565D29" w:rsidRDefault="00B71DA9" w:rsidP="00812FA2">
            <w:pPr>
              <w:ind w:right="-141"/>
            </w:pPr>
          </w:p>
          <w:p w14:paraId="0B9B5383" w14:textId="77777777" w:rsidR="00B71DA9" w:rsidRPr="00565D29" w:rsidRDefault="00B71DA9" w:rsidP="00812FA2">
            <w:pPr>
              <w:ind w:right="-141"/>
            </w:pPr>
          </w:p>
          <w:p w14:paraId="60DF8595" w14:textId="77777777" w:rsidR="00B71DA9" w:rsidRDefault="00B71DA9" w:rsidP="00812FA2">
            <w:pPr>
              <w:ind w:right="-141"/>
            </w:pPr>
          </w:p>
          <w:p w14:paraId="7A14906A" w14:textId="77777777" w:rsidR="00B71DA9" w:rsidRPr="00565D29" w:rsidRDefault="00B71DA9" w:rsidP="00812FA2">
            <w:pPr>
              <w:ind w:right="-141"/>
            </w:pPr>
          </w:p>
          <w:p w14:paraId="01F527A0" w14:textId="77777777" w:rsidR="00B71DA9" w:rsidRPr="00565D29" w:rsidRDefault="00B71DA9" w:rsidP="00812FA2">
            <w:pPr>
              <w:tabs>
                <w:tab w:val="center" w:pos="4320"/>
                <w:tab w:val="right" w:pos="8640"/>
              </w:tabs>
              <w:ind w:right="-141"/>
            </w:pPr>
            <w:r w:rsidRPr="00565D29">
              <w:t>* Đoạn 2: Nêu cách đọc diễn cảm đoạn 2?</w:t>
            </w:r>
          </w:p>
          <w:p w14:paraId="34FDD501" w14:textId="77777777" w:rsidR="00B71DA9" w:rsidRPr="00565D29" w:rsidRDefault="00B71DA9" w:rsidP="00812FA2">
            <w:pPr>
              <w:tabs>
                <w:tab w:val="center" w:pos="4320"/>
                <w:tab w:val="right" w:pos="8640"/>
              </w:tabs>
              <w:ind w:right="-141"/>
            </w:pPr>
          </w:p>
          <w:p w14:paraId="08E163D5" w14:textId="77777777" w:rsidR="00B71DA9" w:rsidRPr="00565D29" w:rsidRDefault="00B71DA9" w:rsidP="00812FA2">
            <w:pPr>
              <w:tabs>
                <w:tab w:val="center" w:pos="4320"/>
                <w:tab w:val="right" w:pos="8640"/>
              </w:tabs>
              <w:ind w:right="-141"/>
            </w:pPr>
          </w:p>
          <w:p w14:paraId="49BF8C0A" w14:textId="77777777" w:rsidR="00B71DA9" w:rsidRPr="00565D29" w:rsidRDefault="00B71DA9" w:rsidP="00812FA2">
            <w:pPr>
              <w:ind w:right="-141"/>
            </w:pPr>
            <w:r w:rsidRPr="00565D29">
              <w:t>-</w:t>
            </w:r>
            <w:r w:rsidRPr="00565D29">
              <w:rPr>
                <w:b/>
              </w:rPr>
              <w:t xml:space="preserve"> </w:t>
            </w:r>
            <w:r w:rsidRPr="00565D29">
              <w:t>Nêu cách đọc diễn cảm toàn bài?</w:t>
            </w:r>
          </w:p>
          <w:p w14:paraId="546C352C" w14:textId="77777777" w:rsidR="00B71DA9" w:rsidRPr="00565D29" w:rsidRDefault="00B71DA9" w:rsidP="00812FA2">
            <w:pPr>
              <w:tabs>
                <w:tab w:val="center" w:pos="4320"/>
                <w:tab w:val="right" w:pos="8640"/>
              </w:tabs>
              <w:ind w:right="-141"/>
            </w:pPr>
            <w:r w:rsidRPr="00565D29">
              <w:t>- GV đọc mẫu lần 2</w:t>
            </w:r>
          </w:p>
          <w:p w14:paraId="5640B525" w14:textId="77777777" w:rsidR="00B71DA9" w:rsidRPr="00565D29" w:rsidRDefault="00B71DA9" w:rsidP="00812FA2">
            <w:pPr>
              <w:tabs>
                <w:tab w:val="center" w:pos="4320"/>
                <w:tab w:val="right" w:pos="8640"/>
              </w:tabs>
              <w:ind w:right="-141"/>
            </w:pPr>
            <w:r w:rsidRPr="00565D29">
              <w:t>- Gọi HS đọc bài, nhận xét</w:t>
            </w:r>
          </w:p>
          <w:p w14:paraId="0B723652" w14:textId="77777777" w:rsidR="00B71DA9" w:rsidRDefault="00B71DA9" w:rsidP="00812FA2">
            <w:pPr>
              <w:tabs>
                <w:tab w:val="center" w:pos="4320"/>
                <w:tab w:val="right" w:pos="8640"/>
              </w:tabs>
            </w:pPr>
            <w:r w:rsidRPr="00565D29">
              <w:t>- GV nhận xét đánh giá, đ</w:t>
            </w:r>
            <w:r w:rsidRPr="00565D29">
              <w:softHyphen/>
              <w:t>ưa ra biện pháp hỗ trợ nếu HS chư</w:t>
            </w:r>
            <w:r w:rsidRPr="00565D29">
              <w:softHyphen/>
              <w:t xml:space="preserve">a đạt yêu cầu ở một nhiệm vụ học tập nào đó. </w:t>
            </w:r>
          </w:p>
          <w:p w14:paraId="379A8E27" w14:textId="77777777" w:rsidR="00B71DA9" w:rsidRPr="00565D29" w:rsidRDefault="00B71DA9" w:rsidP="00812FA2">
            <w:pPr>
              <w:rPr>
                <w:lang w:eastAsia="ja-JP"/>
              </w:rPr>
            </w:pPr>
            <w:r w:rsidRPr="00565D29">
              <w:rPr>
                <w:b/>
              </w:rPr>
              <w:t>3. Củng cố</w:t>
            </w:r>
            <w:r w:rsidRPr="00565D29">
              <w:t>,</w:t>
            </w:r>
            <w:r w:rsidRPr="00565D29">
              <w:rPr>
                <w:b/>
              </w:rPr>
              <w:t xml:space="preserve"> dặn dò</w:t>
            </w:r>
            <w:r w:rsidRPr="00565D29">
              <w:t>: (2 - 3’)</w:t>
            </w:r>
          </w:p>
          <w:p w14:paraId="3F4C4802" w14:textId="77777777" w:rsidR="00B71DA9" w:rsidRPr="00565D29" w:rsidRDefault="00B71DA9" w:rsidP="00812FA2">
            <w:r w:rsidRPr="00565D29">
              <w:t>- Nêu nội dung chính của bài?</w:t>
            </w:r>
          </w:p>
          <w:p w14:paraId="6C734665" w14:textId="77777777" w:rsidR="00B71DA9" w:rsidRPr="00565D29" w:rsidRDefault="00B71DA9" w:rsidP="00812FA2">
            <w:r w:rsidRPr="00565D29">
              <w:t>- Về</w:t>
            </w:r>
            <w:r>
              <w:t xml:space="preserve"> nhà học bài, chuẩn bị bài sau.</w:t>
            </w:r>
            <w:r w:rsidRPr="00565D29">
              <w:t xml:space="preserve"> </w:t>
            </w:r>
          </w:p>
        </w:tc>
        <w:tc>
          <w:tcPr>
            <w:tcW w:w="4103" w:type="dxa"/>
            <w:tcBorders>
              <w:bottom w:val="single" w:sz="4" w:space="0" w:color="auto"/>
            </w:tcBorders>
          </w:tcPr>
          <w:p w14:paraId="1D609072" w14:textId="77777777" w:rsidR="00B71DA9" w:rsidRPr="00565D29" w:rsidRDefault="00B71DA9" w:rsidP="00812FA2">
            <w:pPr>
              <w:tabs>
                <w:tab w:val="center" w:pos="4320"/>
                <w:tab w:val="right" w:pos="8640"/>
              </w:tabs>
              <w:rPr>
                <w:lang w:eastAsia="ja-JP"/>
              </w:rPr>
            </w:pPr>
            <w:r w:rsidRPr="00565D29">
              <w:t>- Nhờ thông minh, quyết đoán, nắm vững tâm lí kẻ phạm tội.</w:t>
            </w:r>
          </w:p>
          <w:p w14:paraId="1C9233B7" w14:textId="77777777" w:rsidR="00B71DA9" w:rsidRPr="00565D29" w:rsidRDefault="00B71DA9" w:rsidP="00812FA2">
            <w:pPr>
              <w:tabs>
                <w:tab w:val="center" w:pos="4320"/>
                <w:tab w:val="right" w:pos="8640"/>
              </w:tabs>
              <w:jc w:val="both"/>
            </w:pPr>
            <w:r w:rsidRPr="00565D29">
              <w:t>- HS nêu lại nội dung bài</w:t>
            </w:r>
          </w:p>
          <w:p w14:paraId="2FD6C634" w14:textId="77777777" w:rsidR="00B71DA9" w:rsidRPr="00565D29" w:rsidRDefault="00B71DA9" w:rsidP="00812FA2">
            <w:pPr>
              <w:tabs>
                <w:tab w:val="center" w:pos="4320"/>
                <w:tab w:val="right" w:pos="8640"/>
              </w:tabs>
              <w:jc w:val="both"/>
            </w:pPr>
          </w:p>
          <w:p w14:paraId="5D7E80BF" w14:textId="77777777" w:rsidR="00B71DA9" w:rsidRPr="00565D29" w:rsidRDefault="00B71DA9" w:rsidP="00812FA2">
            <w:pPr>
              <w:jc w:val="both"/>
            </w:pPr>
            <w:r w:rsidRPr="00565D29">
              <w:t>- HS thảo luận nhóm đôi tìm cách đọc diễn cảm từng đoạn (2’)</w:t>
            </w:r>
          </w:p>
          <w:p w14:paraId="591E00A4" w14:textId="77777777" w:rsidR="00B71DA9" w:rsidRPr="00565D29" w:rsidRDefault="00B71DA9" w:rsidP="00812FA2">
            <w:pPr>
              <w:jc w:val="both"/>
            </w:pPr>
            <w:r w:rsidRPr="00565D29">
              <w:t>* Dự kiến trả lời của HS:</w:t>
            </w:r>
          </w:p>
          <w:p w14:paraId="6F0B8AF0" w14:textId="77777777" w:rsidR="00B71DA9" w:rsidRPr="00565D29" w:rsidRDefault="00B71DA9" w:rsidP="00812FA2">
            <w:pPr>
              <w:tabs>
                <w:tab w:val="center" w:pos="4320"/>
                <w:tab w:val="right" w:pos="8640"/>
              </w:tabs>
              <w:jc w:val="both"/>
            </w:pPr>
            <w:r w:rsidRPr="00565D29">
              <w:t>- Đọc phân biệt lời nhân vật:</w:t>
            </w:r>
          </w:p>
          <w:p w14:paraId="28DE0097" w14:textId="77777777" w:rsidR="00B71DA9" w:rsidRPr="00565D29" w:rsidRDefault="00B71DA9" w:rsidP="00812FA2">
            <w:pPr>
              <w:tabs>
                <w:tab w:val="center" w:pos="4320"/>
                <w:tab w:val="right" w:pos="8640"/>
              </w:tabs>
              <w:ind w:right="-149"/>
            </w:pPr>
            <w:r w:rsidRPr="00565D29">
              <w:t>+</w:t>
            </w:r>
            <w:r>
              <w:t xml:space="preserve"> </w:t>
            </w:r>
            <w:r w:rsidRPr="00565D29">
              <w:t>Lời người dẫn truyện: Rõ ràng, mạch lạc.</w:t>
            </w:r>
          </w:p>
          <w:p w14:paraId="67C96DCE" w14:textId="77777777" w:rsidR="00B71DA9" w:rsidRPr="00565D29" w:rsidRDefault="00B71DA9" w:rsidP="00812FA2">
            <w:pPr>
              <w:tabs>
                <w:tab w:val="center" w:pos="4320"/>
                <w:tab w:val="right" w:pos="8640"/>
              </w:tabs>
              <w:ind w:right="-149"/>
            </w:pPr>
            <w:r w:rsidRPr="00565D29">
              <w:t>+</w:t>
            </w:r>
            <w:r>
              <w:t xml:space="preserve"> </w:t>
            </w:r>
            <w:r w:rsidRPr="00565D29">
              <w:t>Lời quan: Ôn tồn, đĩnh đạc, uy nghiêm.</w:t>
            </w:r>
          </w:p>
          <w:p w14:paraId="35866695" w14:textId="77777777" w:rsidR="00B71DA9" w:rsidRPr="00565D29" w:rsidRDefault="00B71DA9" w:rsidP="00812FA2">
            <w:pPr>
              <w:tabs>
                <w:tab w:val="center" w:pos="4320"/>
                <w:tab w:val="right" w:pos="8640"/>
              </w:tabs>
              <w:ind w:right="-149"/>
            </w:pPr>
            <w:r w:rsidRPr="00565D29">
              <w:t>+ Lời 2 ng</w:t>
            </w:r>
            <w:r w:rsidRPr="00565D29">
              <w:softHyphen/>
              <w:t>ười đàn bà mếu máo, ấm ức</w:t>
            </w:r>
          </w:p>
          <w:p w14:paraId="001A2771" w14:textId="77777777" w:rsidR="00B71DA9" w:rsidRPr="00565D29" w:rsidRDefault="00B71DA9" w:rsidP="00812FA2">
            <w:pPr>
              <w:tabs>
                <w:tab w:val="center" w:pos="4320"/>
                <w:tab w:val="right" w:pos="8640"/>
              </w:tabs>
              <w:ind w:right="-149"/>
            </w:pPr>
            <w:r w:rsidRPr="00565D29">
              <w:t>- HS luyện đọc đoạn 1.</w:t>
            </w:r>
          </w:p>
          <w:p w14:paraId="0667CE34" w14:textId="77777777" w:rsidR="00B71DA9" w:rsidRPr="00565D29" w:rsidRDefault="00B71DA9" w:rsidP="00812FA2">
            <w:pPr>
              <w:tabs>
                <w:tab w:val="center" w:pos="4320"/>
                <w:tab w:val="right" w:pos="8640"/>
              </w:tabs>
              <w:ind w:right="-149"/>
            </w:pPr>
            <w:r w:rsidRPr="00565D29">
              <w:t>- Đọc phân biệt lời nhân vật</w:t>
            </w:r>
          </w:p>
          <w:p w14:paraId="575E648D" w14:textId="77777777" w:rsidR="00B71DA9" w:rsidRPr="00565D29" w:rsidRDefault="00B71DA9" w:rsidP="00812FA2">
            <w:pPr>
              <w:tabs>
                <w:tab w:val="center" w:pos="4320"/>
                <w:tab w:val="right" w:pos="8640"/>
              </w:tabs>
              <w:ind w:right="-149"/>
            </w:pPr>
            <w:r w:rsidRPr="00565D29">
              <w:t>+ Giọng quan: Đĩnh đạc ôn tồn</w:t>
            </w:r>
          </w:p>
          <w:p w14:paraId="5B445E42" w14:textId="77777777" w:rsidR="00B71DA9" w:rsidRPr="00565D29" w:rsidRDefault="00B71DA9" w:rsidP="00812FA2">
            <w:pPr>
              <w:tabs>
                <w:tab w:val="center" w:pos="4320"/>
                <w:tab w:val="right" w:pos="8640"/>
              </w:tabs>
              <w:ind w:right="-149"/>
            </w:pPr>
            <w:r w:rsidRPr="00565D29">
              <w:t>- HS luyện đọc đoạn 2.</w:t>
            </w:r>
          </w:p>
          <w:p w14:paraId="68E0E649" w14:textId="77777777" w:rsidR="00B71DA9" w:rsidRPr="00565D29" w:rsidRDefault="00B71DA9" w:rsidP="00812FA2">
            <w:pPr>
              <w:tabs>
                <w:tab w:val="center" w:pos="4320"/>
                <w:tab w:val="right" w:pos="8640"/>
              </w:tabs>
              <w:ind w:right="-149"/>
            </w:pPr>
            <w:r w:rsidRPr="00565D29">
              <w:t>- HS nêu</w:t>
            </w:r>
          </w:p>
          <w:p w14:paraId="16EF7655" w14:textId="77777777" w:rsidR="00B71DA9" w:rsidRPr="00565D29" w:rsidRDefault="00B71DA9" w:rsidP="00812FA2">
            <w:pPr>
              <w:tabs>
                <w:tab w:val="center" w:pos="4320"/>
                <w:tab w:val="right" w:pos="8640"/>
              </w:tabs>
              <w:ind w:right="-149"/>
            </w:pPr>
          </w:p>
          <w:p w14:paraId="7B9B5F5C" w14:textId="77777777" w:rsidR="00B71DA9" w:rsidRPr="00565D29" w:rsidRDefault="00B71DA9" w:rsidP="00812FA2">
            <w:pPr>
              <w:tabs>
                <w:tab w:val="center" w:pos="4320"/>
                <w:tab w:val="right" w:pos="8640"/>
              </w:tabs>
              <w:ind w:right="-149"/>
            </w:pPr>
            <w:r w:rsidRPr="00565D29">
              <w:t>- HS đọc theo đoạn. (2 em), HS đọc đoạn mình thích (2 - 3 em)</w:t>
            </w:r>
          </w:p>
          <w:p w14:paraId="12A64D60" w14:textId="77777777" w:rsidR="00B71DA9" w:rsidRPr="00565D29" w:rsidRDefault="00B71DA9" w:rsidP="00812FA2">
            <w:pPr>
              <w:tabs>
                <w:tab w:val="center" w:pos="4320"/>
                <w:tab w:val="right" w:pos="8640"/>
              </w:tabs>
              <w:ind w:right="-149"/>
            </w:pPr>
            <w:r w:rsidRPr="00565D29">
              <w:t>- HS đọc phân vai</w:t>
            </w:r>
          </w:p>
          <w:p w14:paraId="10F32695" w14:textId="77777777" w:rsidR="00B71DA9" w:rsidRDefault="00B71DA9" w:rsidP="00812FA2">
            <w:pPr>
              <w:tabs>
                <w:tab w:val="center" w:pos="4320"/>
                <w:tab w:val="right" w:pos="8640"/>
              </w:tabs>
              <w:ind w:right="-149"/>
            </w:pPr>
            <w:r w:rsidRPr="00565D29">
              <w:t>+ HS khác nhận xét bạn đọc</w:t>
            </w:r>
          </w:p>
          <w:p w14:paraId="5B1BD946" w14:textId="77777777" w:rsidR="00B71DA9" w:rsidRDefault="00B71DA9" w:rsidP="00812FA2">
            <w:pPr>
              <w:tabs>
                <w:tab w:val="center" w:pos="4320"/>
                <w:tab w:val="right" w:pos="8640"/>
              </w:tabs>
              <w:ind w:right="-149"/>
            </w:pPr>
          </w:p>
          <w:p w14:paraId="566B46A4" w14:textId="77777777" w:rsidR="00B71DA9" w:rsidRDefault="00B71DA9" w:rsidP="00812FA2">
            <w:pPr>
              <w:tabs>
                <w:tab w:val="center" w:pos="4320"/>
                <w:tab w:val="right" w:pos="8640"/>
              </w:tabs>
              <w:ind w:right="-149"/>
            </w:pPr>
          </w:p>
          <w:p w14:paraId="6C81F737" w14:textId="77777777" w:rsidR="00B71DA9" w:rsidRPr="00565D29" w:rsidRDefault="00B71DA9" w:rsidP="00812FA2">
            <w:pPr>
              <w:tabs>
                <w:tab w:val="center" w:pos="4320"/>
                <w:tab w:val="right" w:pos="8640"/>
              </w:tabs>
              <w:ind w:right="-149"/>
              <w:rPr>
                <w:lang w:eastAsia="ja-JP"/>
              </w:rPr>
            </w:pPr>
            <w:r>
              <w:t>- 1 HS nêu</w:t>
            </w:r>
          </w:p>
        </w:tc>
      </w:tr>
    </w:tbl>
    <w:p w14:paraId="02A84867" w14:textId="77777777" w:rsidR="00B71DA9" w:rsidRPr="00B65801" w:rsidRDefault="00B71DA9" w:rsidP="00A9118C">
      <w:pPr>
        <w:jc w:val="both"/>
        <w:rPr>
          <w:b/>
          <w:i/>
          <w:szCs w:val="24"/>
          <w:lang w:val="nl-NL"/>
        </w:rPr>
      </w:pPr>
      <w:r w:rsidRPr="00B65801">
        <w:rPr>
          <w:b/>
          <w:i/>
          <w:lang w:val="nl-NL"/>
        </w:rPr>
        <w:t xml:space="preserve">* </w:t>
      </w:r>
      <w:r>
        <w:rPr>
          <w:b/>
          <w:i/>
          <w:lang w:val="nl-NL"/>
        </w:rPr>
        <w:t>Điều chỉnh sau bài dạy</w:t>
      </w:r>
    </w:p>
    <w:p w14:paraId="0CEE37CA" w14:textId="79149339" w:rsidR="00B71DA9" w:rsidRPr="0037079D" w:rsidRDefault="00A9118C" w:rsidP="00B71DA9">
      <w:pPr>
        <w:ind w:right="-142"/>
        <w:rPr>
          <w:sz w:val="24"/>
          <w:szCs w:val="24"/>
          <w:lang w:val="nl-NL"/>
        </w:rPr>
      </w:pPr>
      <w:r>
        <w:rPr>
          <w:sz w:val="24"/>
          <w:szCs w:val="24"/>
          <w:lang w:val="nl-NL"/>
        </w:rPr>
        <w:t xml:space="preserve">  </w:t>
      </w:r>
      <w:r w:rsidR="00B71DA9">
        <w:rPr>
          <w:sz w:val="24"/>
          <w:szCs w:val="24"/>
          <w:lang w:val="nl-NL"/>
        </w:rPr>
        <w:t xml:space="preserve"> </w:t>
      </w:r>
      <w:r w:rsidR="00B71DA9" w:rsidRPr="00B65801">
        <w:rPr>
          <w:sz w:val="24"/>
          <w:szCs w:val="24"/>
          <w:lang w:val="nl-NL"/>
        </w:rPr>
        <w:t>…………………………………………………………………………………………………..</w:t>
      </w:r>
    </w:p>
    <w:p w14:paraId="29DF05D8" w14:textId="195F8B78" w:rsidR="00B71DA9" w:rsidRDefault="00B71DA9" w:rsidP="00B71DA9">
      <w:pPr>
        <w:rPr>
          <w:lang w:val="nl-NL"/>
        </w:rPr>
      </w:pPr>
      <w:r>
        <w:rPr>
          <w:b/>
          <w:noProof/>
        </w:rPr>
        <mc:AlternateContent>
          <mc:Choice Requires="wps">
            <w:drawing>
              <wp:anchor distT="0" distB="0" distL="114300" distR="114300" simplePos="0" relativeHeight="251663360" behindDoc="0" locked="0" layoutInCell="1" allowOverlap="1" wp14:anchorId="75AFE63D" wp14:editId="3EDF58D4">
                <wp:simplePos x="0" y="0"/>
                <wp:positionH relativeFrom="column">
                  <wp:posOffset>1645920</wp:posOffset>
                </wp:positionH>
                <wp:positionV relativeFrom="paragraph">
                  <wp:posOffset>184150</wp:posOffset>
                </wp:positionV>
                <wp:extent cx="2605405" cy="0"/>
                <wp:effectExtent l="11430" t="13970" r="1206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36671" id="Straight Arrow Connector 16" o:spid="_x0000_s1026" type="#_x0000_t32" style="position:absolute;margin-left:129.6pt;margin-top:14.5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"/>
            </w:pict>
          </mc:Fallback>
        </mc:AlternateContent>
      </w:r>
      <w:r w:rsidRPr="006D5AC7">
        <w:rPr>
          <w:rFonts w:cs="Courier New"/>
          <w:b/>
        </w:rPr>
        <w:tab/>
      </w:r>
    </w:p>
    <w:p w14:paraId="6BF0088C" w14:textId="44092126" w:rsidR="00B71DA9" w:rsidRPr="006D5AC7" w:rsidRDefault="00B71DA9" w:rsidP="00B71DA9">
      <w:pPr>
        <w:rPr>
          <w:b/>
        </w:rPr>
      </w:pPr>
      <w:r w:rsidRPr="004142FE">
        <w:rPr>
          <w:b/>
          <w:lang w:val="nl-NL"/>
        </w:rPr>
        <w:t xml:space="preserve">Tiết </w:t>
      </w:r>
      <w:r w:rsidR="00A9118C">
        <w:rPr>
          <w:b/>
        </w:rPr>
        <w:t>4</w:t>
      </w:r>
      <w:r w:rsidRPr="00DA3939">
        <w:rPr>
          <w:lang w:val="nl-NL"/>
        </w:rPr>
        <w:t xml:space="preserve">                               </w:t>
      </w:r>
      <w:r>
        <w:rPr>
          <w:lang w:val="vi-VN"/>
        </w:rPr>
        <w:t xml:space="preserve">   </w:t>
      </w:r>
      <w:r>
        <w:t xml:space="preserve">                </w:t>
      </w:r>
      <w:r>
        <w:rPr>
          <w:b/>
        </w:rPr>
        <w:t>ĐẠO ĐỨC</w:t>
      </w:r>
    </w:p>
    <w:p w14:paraId="7284D2B0" w14:textId="77777777" w:rsidR="00B71DA9" w:rsidRPr="00A37A0D" w:rsidRDefault="00B71DA9" w:rsidP="00B71DA9">
      <w:pPr>
        <w:spacing w:line="288" w:lineRule="auto"/>
        <w:jc w:val="center"/>
        <w:rPr>
          <w:b/>
          <w:lang w:val="nl-NL"/>
        </w:rPr>
      </w:pPr>
      <w:r w:rsidRPr="00A37A0D">
        <w:rPr>
          <w:b/>
          <w:lang w:val="nl-NL"/>
        </w:rPr>
        <w:t xml:space="preserve">Em yêu </w:t>
      </w:r>
      <w:r>
        <w:rPr>
          <w:b/>
          <w:lang w:val="nl-NL"/>
        </w:rPr>
        <w:t>T</w:t>
      </w:r>
      <w:r w:rsidRPr="00A37A0D">
        <w:rPr>
          <w:b/>
          <w:lang w:val="nl-NL"/>
        </w:rPr>
        <w:t xml:space="preserve">ổ quốc </w:t>
      </w:r>
      <w:r>
        <w:rPr>
          <w:b/>
          <w:lang w:val="nl-NL"/>
        </w:rPr>
        <w:t>V</w:t>
      </w:r>
      <w:r w:rsidRPr="00A37A0D">
        <w:rPr>
          <w:b/>
          <w:lang w:val="nl-NL"/>
        </w:rPr>
        <w:t xml:space="preserve">iệt </w:t>
      </w:r>
      <w:r>
        <w:rPr>
          <w:b/>
          <w:lang w:val="nl-NL"/>
        </w:rPr>
        <w:t>N</w:t>
      </w:r>
      <w:r w:rsidRPr="00A37A0D">
        <w:rPr>
          <w:b/>
          <w:lang w:val="nl-NL"/>
        </w:rPr>
        <w:t>am (</w:t>
      </w:r>
      <w:r>
        <w:rPr>
          <w:b/>
          <w:lang w:val="nl-NL"/>
        </w:rPr>
        <w:t>T.</w:t>
      </w:r>
      <w:r w:rsidRPr="00A37A0D">
        <w:rPr>
          <w:b/>
          <w:lang w:val="nl-NL"/>
        </w:rPr>
        <w:t>1)</w:t>
      </w:r>
    </w:p>
    <w:p w14:paraId="6C939ADA" w14:textId="77777777" w:rsidR="00B71DA9" w:rsidRPr="00A54A3C" w:rsidRDefault="00B71DA9" w:rsidP="00B71DA9">
      <w:pPr>
        <w:ind w:firstLine="567"/>
        <w:jc w:val="both"/>
        <w:rPr>
          <w:b/>
          <w:lang w:val="nl-NL"/>
        </w:rPr>
      </w:pPr>
      <w:r w:rsidRPr="006D5AC7">
        <w:rPr>
          <w:b/>
        </w:rPr>
        <w:t>I. YÊU CẦU CẦN ĐẠT</w:t>
      </w:r>
    </w:p>
    <w:p w14:paraId="75A89334" w14:textId="77777777" w:rsidR="00B71DA9" w:rsidRDefault="00B71DA9" w:rsidP="00B71DA9">
      <w:pPr>
        <w:ind w:firstLine="567"/>
        <w:rPr>
          <w:rFonts w:cs="Courier New"/>
          <w:lang w:val="fr-FR"/>
        </w:rPr>
      </w:pPr>
      <w:r w:rsidRPr="00AE657E">
        <w:rPr>
          <w:rFonts w:cs="Courier New"/>
          <w:b/>
          <w:lang w:val="fr-FR"/>
        </w:rPr>
        <w:t>1. Kiến thức</w:t>
      </w:r>
      <w:r>
        <w:rPr>
          <w:rFonts w:cs="Courier New"/>
          <w:b/>
          <w:lang w:val="fr-FR"/>
        </w:rPr>
        <w:t>, kĩ năng:</w:t>
      </w:r>
    </w:p>
    <w:p w14:paraId="5F243563" w14:textId="77777777" w:rsidR="00B71DA9" w:rsidRPr="00A37A0D" w:rsidRDefault="00B71DA9" w:rsidP="00B71DA9">
      <w:pPr>
        <w:ind w:right="-142" w:firstLine="567"/>
        <w:rPr>
          <w:lang w:val="nl-NL"/>
        </w:rPr>
      </w:pPr>
      <w:r w:rsidRPr="0074532F">
        <w:rPr>
          <w:i/>
          <w:lang w:val="nl-NL"/>
        </w:rPr>
        <w:t xml:space="preserve">- </w:t>
      </w:r>
      <w:r w:rsidRPr="00A37A0D">
        <w:rPr>
          <w:lang w:val="nl-NL"/>
        </w:rPr>
        <w:t>Biết tổ quốc em là Tổ quốc Việt nam;</w:t>
      </w:r>
      <w:r>
        <w:rPr>
          <w:lang w:val="nl-NL"/>
        </w:rPr>
        <w:t xml:space="preserve"> </w:t>
      </w:r>
      <w:r w:rsidRPr="00A37A0D">
        <w:rPr>
          <w:lang w:val="nl-NL"/>
        </w:rPr>
        <w:t>Tổ quốc em đang thay đổi từng ngày và đang hội nhập vào đời sống Quốc tế</w:t>
      </w:r>
    </w:p>
    <w:p w14:paraId="0B210EC7" w14:textId="77777777" w:rsidR="00B71DA9" w:rsidRPr="00A37A0D" w:rsidRDefault="00B71DA9" w:rsidP="00B71DA9">
      <w:pPr>
        <w:ind w:firstLine="567"/>
        <w:jc w:val="both"/>
        <w:rPr>
          <w:lang w:val="nl-NL"/>
        </w:rPr>
      </w:pPr>
      <w:r w:rsidRPr="0074532F">
        <w:rPr>
          <w:i/>
          <w:lang w:val="nl-NL"/>
        </w:rPr>
        <w:lastRenderedPageBreak/>
        <w:t xml:space="preserve">- </w:t>
      </w:r>
      <w:r w:rsidRPr="00A37A0D">
        <w:rPr>
          <w:lang w:val="nl-NL"/>
        </w:rPr>
        <w:t>Có một số hiểu biết phù hợp với lứa tuổi về lịch sử,</w:t>
      </w:r>
      <w:r>
        <w:rPr>
          <w:lang w:val="nl-NL"/>
        </w:rPr>
        <w:t xml:space="preserve"> </w:t>
      </w:r>
      <w:r w:rsidRPr="00A37A0D">
        <w:rPr>
          <w:lang w:val="nl-NL"/>
        </w:rPr>
        <w:t>kinh tế,</w:t>
      </w:r>
      <w:r>
        <w:rPr>
          <w:lang w:val="nl-NL"/>
        </w:rPr>
        <w:t xml:space="preserve"> </w:t>
      </w:r>
      <w:r w:rsidRPr="00A37A0D">
        <w:rPr>
          <w:lang w:val="nl-NL"/>
        </w:rPr>
        <w:t xml:space="preserve">văn hoá </w:t>
      </w:r>
      <w:r>
        <w:rPr>
          <w:lang w:val="nl-NL"/>
        </w:rPr>
        <w:t>c</w:t>
      </w:r>
      <w:r w:rsidRPr="00A37A0D">
        <w:rPr>
          <w:lang w:val="nl-NL"/>
        </w:rPr>
        <w:t>ủa Tổ quốc Việt Nam.</w:t>
      </w:r>
    </w:p>
    <w:p w14:paraId="0E40ACC8" w14:textId="77777777" w:rsidR="00B71DA9" w:rsidRDefault="00B71DA9" w:rsidP="00B71DA9">
      <w:pPr>
        <w:tabs>
          <w:tab w:val="left" w:pos="1965"/>
        </w:tabs>
        <w:ind w:firstLine="567"/>
        <w:jc w:val="both"/>
        <w:rPr>
          <w:lang w:val="nl-NL"/>
        </w:rPr>
      </w:pPr>
      <w:r w:rsidRPr="00B86A4A">
        <w:rPr>
          <w:lang w:val="nl-NL"/>
        </w:rPr>
        <w:t>- Rèn kĩ năng nói, viết đúng Tiếng Việt</w:t>
      </w:r>
    </w:p>
    <w:p w14:paraId="623128E1" w14:textId="77777777" w:rsidR="00B71DA9" w:rsidRDefault="00B71DA9" w:rsidP="00B71DA9">
      <w:pPr>
        <w:ind w:firstLine="567"/>
        <w:jc w:val="both"/>
        <w:rPr>
          <w:lang w:val="nl-NL"/>
        </w:rPr>
      </w:pPr>
      <w:r w:rsidRPr="00384A17">
        <w:rPr>
          <w:rFonts w:cs="Courier New"/>
          <w:b/>
          <w:lang w:val="nb-NO"/>
        </w:rPr>
        <w:t>2. Năng lực:</w:t>
      </w:r>
      <w:r w:rsidRPr="00FD4F0F">
        <w:rPr>
          <w:rFonts w:cs="Courier New"/>
          <w:lang w:val="nb-NO"/>
        </w:rPr>
        <w:t xml:space="preserve"> </w:t>
      </w:r>
      <w:r w:rsidRPr="00E03F2B">
        <w:rPr>
          <w:lang w:val="nl-NL"/>
        </w:rPr>
        <w:t>GDMT</w:t>
      </w:r>
      <w:r>
        <w:rPr>
          <w:lang w:val="nl-NL"/>
        </w:rPr>
        <w:t>: Bảo vệ</w:t>
      </w:r>
      <w:r w:rsidRPr="00A37A0D">
        <w:rPr>
          <w:lang w:val="nl-NL"/>
        </w:rPr>
        <w:t>,</w:t>
      </w:r>
      <w:r>
        <w:rPr>
          <w:lang w:val="nl-NL"/>
        </w:rPr>
        <w:t xml:space="preserve"> </w:t>
      </w:r>
      <w:r w:rsidRPr="00A37A0D">
        <w:rPr>
          <w:lang w:val="nl-NL"/>
        </w:rPr>
        <w:t xml:space="preserve">giữ gìn môi trường cũng là một biểu hiện của </w:t>
      </w:r>
      <w:r>
        <w:rPr>
          <w:lang w:val="nl-NL"/>
        </w:rPr>
        <w:t>tình yêu</w:t>
      </w:r>
      <w:r w:rsidRPr="00A37A0D">
        <w:rPr>
          <w:lang w:val="nl-NL"/>
        </w:rPr>
        <w:t xml:space="preserve"> </w:t>
      </w:r>
      <w:r>
        <w:rPr>
          <w:lang w:val="nl-NL"/>
        </w:rPr>
        <w:t>T</w:t>
      </w:r>
      <w:r w:rsidRPr="00A37A0D">
        <w:rPr>
          <w:lang w:val="nl-NL"/>
        </w:rPr>
        <w:t>ổ quốc.</w:t>
      </w:r>
    </w:p>
    <w:p w14:paraId="12FA30BC" w14:textId="77777777" w:rsidR="00B71DA9" w:rsidRPr="00A37A0D" w:rsidRDefault="00B71DA9" w:rsidP="00B71DA9">
      <w:pPr>
        <w:ind w:firstLine="567"/>
        <w:jc w:val="both"/>
        <w:rPr>
          <w:lang w:val="nl-NL"/>
        </w:rPr>
      </w:pPr>
      <w:r w:rsidRPr="00384A17">
        <w:rPr>
          <w:rFonts w:cs="Courier New"/>
          <w:b/>
          <w:lang w:val="nb-NO"/>
        </w:rPr>
        <w:t>3. Phẩm chất:</w:t>
      </w:r>
      <w:r w:rsidRPr="00FD4F0F">
        <w:rPr>
          <w:rFonts w:cs="Courier New"/>
          <w:lang w:val="nb-NO"/>
        </w:rPr>
        <w:t xml:space="preserve"> </w:t>
      </w:r>
      <w:r w:rsidRPr="00A37A0D">
        <w:rPr>
          <w:lang w:val="nl-NL"/>
        </w:rPr>
        <w:t>Yêu mến tự hào về Tổ quốc Việt Nam.</w:t>
      </w:r>
    </w:p>
    <w:p w14:paraId="232C4C7A" w14:textId="77777777" w:rsidR="00B71DA9" w:rsidRDefault="00B71DA9" w:rsidP="00B71DA9">
      <w:pPr>
        <w:ind w:firstLine="567"/>
        <w:rPr>
          <w:rFonts w:cs="Courier New"/>
          <w:b/>
          <w:lang w:val="fr-FR"/>
        </w:rPr>
      </w:pPr>
      <w:r>
        <w:rPr>
          <w:rFonts w:cs="Courier New"/>
          <w:b/>
          <w:lang w:val="fr-FR"/>
        </w:rPr>
        <w:t>II. ĐỒ DÙ</w:t>
      </w:r>
      <w:r w:rsidRPr="00FD4F0F">
        <w:rPr>
          <w:rFonts w:cs="Courier New"/>
          <w:b/>
          <w:lang w:val="fr-FR"/>
        </w:rPr>
        <w:t>NG DẠY HỌC</w:t>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p>
    <w:p w14:paraId="757EB64A" w14:textId="77777777" w:rsidR="00B71DA9" w:rsidRPr="00A37A0D" w:rsidRDefault="00B71DA9" w:rsidP="00B71DA9">
      <w:pPr>
        <w:ind w:firstLine="567"/>
        <w:jc w:val="both"/>
        <w:rPr>
          <w:lang w:val="nl-NL"/>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3931FD">
        <w:rPr>
          <w:lang w:val="nl-NL"/>
        </w:rPr>
        <w:t xml:space="preserve"> </w:t>
      </w:r>
      <w:r w:rsidRPr="00A37A0D">
        <w:rPr>
          <w:lang w:val="nl-NL"/>
        </w:rPr>
        <w:t>Tranh ảnh sgk.</w:t>
      </w:r>
    </w:p>
    <w:p w14:paraId="19242A26" w14:textId="77777777" w:rsidR="00B71DA9" w:rsidRDefault="00B71DA9" w:rsidP="00B71DA9">
      <w:pPr>
        <w:ind w:firstLine="567"/>
        <w:rPr>
          <w:rFonts w:cs="Courier New"/>
          <w:b/>
          <w:lang w:val="fr-FR"/>
        </w:rPr>
      </w:pPr>
      <w:r w:rsidRPr="008C6A8E">
        <w:rPr>
          <w:rFonts w:cs="Courier New"/>
          <w:b/>
        </w:rPr>
        <w:t>2. Học sinh</w:t>
      </w:r>
      <w:r>
        <w:rPr>
          <w:rFonts w:cs="Courier New"/>
        </w:rPr>
        <w:t>: SGK.</w:t>
      </w:r>
      <w:r>
        <w:rPr>
          <w:rFonts w:cs="Courier New"/>
          <w:b/>
          <w:lang w:val="fr-FR"/>
        </w:rPr>
        <w:tab/>
      </w:r>
      <w:r>
        <w:rPr>
          <w:rFonts w:cs="Courier New"/>
          <w:b/>
          <w:lang w:val="fr-FR"/>
        </w:rPr>
        <w:tab/>
      </w:r>
      <w:r>
        <w:rPr>
          <w:rFonts w:cs="Courier New"/>
          <w:b/>
          <w:lang w:val="fr-FR"/>
        </w:rPr>
        <w:tab/>
      </w:r>
      <w:r>
        <w:rPr>
          <w:rFonts w:cs="Courier New"/>
          <w:b/>
          <w:lang w:val="fr-FR"/>
        </w:rPr>
        <w:tab/>
      </w:r>
      <w:r>
        <w:rPr>
          <w:rFonts w:cs="Courier New"/>
          <w:b/>
          <w:lang w:val="fr-FR"/>
        </w:rPr>
        <w:tab/>
      </w:r>
    </w:p>
    <w:p w14:paraId="1B71B1A0" w14:textId="77777777" w:rsidR="00B71DA9" w:rsidRPr="004B5102" w:rsidRDefault="00B71DA9" w:rsidP="00B71DA9">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060"/>
      </w:tblGrid>
      <w:tr w:rsidR="00B71DA9" w:rsidRPr="00CD5265" w14:paraId="3190FC10" w14:textId="77777777" w:rsidTr="00812FA2">
        <w:trPr>
          <w:trHeight w:val="70"/>
        </w:trPr>
        <w:tc>
          <w:tcPr>
            <w:tcW w:w="5954" w:type="dxa"/>
          </w:tcPr>
          <w:p w14:paraId="73B7F4FA" w14:textId="77777777" w:rsidR="00B71DA9" w:rsidRPr="00F83161" w:rsidRDefault="00B71DA9" w:rsidP="00812FA2">
            <w:pPr>
              <w:tabs>
                <w:tab w:val="left" w:pos="1965"/>
              </w:tabs>
              <w:spacing w:line="288" w:lineRule="auto"/>
              <w:jc w:val="center"/>
            </w:pPr>
            <w:r w:rsidRPr="00F83161">
              <w:t>Hoạt động của gv</w:t>
            </w:r>
          </w:p>
        </w:tc>
        <w:tc>
          <w:tcPr>
            <w:tcW w:w="3060" w:type="dxa"/>
          </w:tcPr>
          <w:p w14:paraId="733E2150" w14:textId="77777777" w:rsidR="00B71DA9" w:rsidRPr="00F83161" w:rsidRDefault="00B71DA9" w:rsidP="00812FA2">
            <w:pPr>
              <w:spacing w:line="288" w:lineRule="auto"/>
              <w:jc w:val="center"/>
            </w:pPr>
            <w:r w:rsidRPr="00F83161">
              <w:t>Hoạt động của hs</w:t>
            </w:r>
          </w:p>
        </w:tc>
      </w:tr>
      <w:tr w:rsidR="00B71DA9" w:rsidRPr="0074532F" w14:paraId="25CD173F" w14:textId="77777777" w:rsidTr="00812FA2">
        <w:tc>
          <w:tcPr>
            <w:tcW w:w="5954" w:type="dxa"/>
          </w:tcPr>
          <w:p w14:paraId="2222D159"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86466">
              <w:rPr>
                <w:rFonts w:eastAsia="Calibri"/>
                <w:bCs/>
              </w:rPr>
              <w:t>(3- 5’)</w:t>
            </w:r>
          </w:p>
          <w:p w14:paraId="2CC60D83" w14:textId="77777777" w:rsidR="00B71DA9" w:rsidRDefault="00B71DA9" w:rsidP="00812FA2">
            <w:pPr>
              <w:tabs>
                <w:tab w:val="left" w:pos="1152"/>
              </w:tabs>
              <w:jc w:val="both"/>
              <w:rPr>
                <w:rFonts w:cs="Arial"/>
              </w:rPr>
            </w:pPr>
            <w:r w:rsidRPr="006D5AC7">
              <w:rPr>
                <w:rFonts w:eastAsia="Calibri"/>
                <w:bCs/>
              </w:rPr>
              <w:t xml:space="preserve">- GV mở video </w:t>
            </w:r>
          </w:p>
          <w:p w14:paraId="45012DAF"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Nêu ghi nhớ tiết trước.</w:t>
            </w:r>
          </w:p>
          <w:p w14:paraId="59427D45" w14:textId="77777777" w:rsidR="00B71DA9" w:rsidRDefault="00B71DA9" w:rsidP="00812FA2">
            <w:pPr>
              <w:jc w:val="both"/>
              <w:rPr>
                <w:rFonts w:cs="Courier New"/>
              </w:rPr>
            </w:pPr>
            <w:r>
              <w:rPr>
                <w:rFonts w:cs="Courier New"/>
              </w:rPr>
              <w:t>- Giới thiệu bài:</w:t>
            </w:r>
          </w:p>
          <w:p w14:paraId="66CCB314" w14:textId="77777777" w:rsidR="00B71DA9" w:rsidRDefault="00B71DA9" w:rsidP="00812FA2">
            <w:pPr>
              <w:ind w:right="-108"/>
            </w:pPr>
            <w:r w:rsidRPr="00BE6B91">
              <w:rPr>
                <w:b/>
              </w:rPr>
              <w:t>2. Hình thành kiến thức</w:t>
            </w:r>
            <w:r>
              <w:rPr>
                <w:b/>
              </w:rPr>
              <w:t xml:space="preserve">: </w:t>
            </w:r>
            <w:r w:rsidRPr="00CF173A">
              <w:t>(28- 30’)</w:t>
            </w:r>
            <w:r w:rsidRPr="00BE6B91">
              <w:t xml:space="preserve"> </w:t>
            </w:r>
          </w:p>
          <w:p w14:paraId="55FEFF80" w14:textId="77777777" w:rsidR="00B71DA9" w:rsidRPr="0074532F" w:rsidRDefault="00B71DA9" w:rsidP="00812FA2">
            <w:pPr>
              <w:ind w:right="-108"/>
              <w:rPr>
                <w:lang w:val="nl-NL"/>
              </w:rPr>
            </w:pPr>
            <w:r>
              <w:rPr>
                <w:b/>
                <w:lang w:val="nl-NL"/>
              </w:rPr>
              <w:t>HĐ</w:t>
            </w:r>
            <w:r w:rsidRPr="0074532F">
              <w:rPr>
                <w:b/>
                <w:lang w:val="nl-NL"/>
              </w:rPr>
              <w:t xml:space="preserve"> 1</w:t>
            </w:r>
            <w:r w:rsidRPr="0074532F">
              <w:rPr>
                <w:lang w:val="nl-NL"/>
              </w:rPr>
              <w:t>: Tìm hiểu các thông tin trong sgk bằng hoạt động nhóm.</w:t>
            </w:r>
          </w:p>
          <w:p w14:paraId="329CA74B"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Chia nhóm,</w:t>
            </w:r>
            <w:r>
              <w:rPr>
                <w:lang w:val="nl-NL"/>
              </w:rPr>
              <w:t xml:space="preserve"> </w:t>
            </w:r>
            <w:r w:rsidRPr="0074532F">
              <w:rPr>
                <w:lang w:val="nl-NL"/>
              </w:rPr>
              <w:t>giao nhiệm vụ cho các nhóm nghiên cứu giới thiệu các thông tin trong sgk</w:t>
            </w:r>
          </w:p>
          <w:p w14:paraId="3ECAC143"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Gọi đại diện nhóm lên trình bày,</w:t>
            </w:r>
            <w:r>
              <w:rPr>
                <w:lang w:val="nl-NL"/>
              </w:rPr>
              <w:t xml:space="preserve"> </w:t>
            </w:r>
            <w:r w:rsidRPr="0074532F">
              <w:rPr>
                <w:lang w:val="nl-NL"/>
              </w:rPr>
              <w:t>các nhóm khác nhận xét,</w:t>
            </w:r>
            <w:r>
              <w:rPr>
                <w:lang w:val="nl-NL"/>
              </w:rPr>
              <w:t xml:space="preserve"> </w:t>
            </w:r>
            <w:r w:rsidRPr="0074532F">
              <w:rPr>
                <w:lang w:val="nl-NL"/>
              </w:rPr>
              <w:t>bổ sung.</w:t>
            </w:r>
          </w:p>
          <w:p w14:paraId="0364F917" w14:textId="77777777" w:rsidR="00B71DA9" w:rsidRPr="00F83161" w:rsidRDefault="00B71DA9" w:rsidP="00812FA2">
            <w:pPr>
              <w:ind w:right="-108"/>
              <w:rPr>
                <w:lang w:val="nl-NL"/>
              </w:rPr>
            </w:pPr>
            <w:r w:rsidRPr="003931FD">
              <w:rPr>
                <w:i/>
                <w:lang w:val="nl-NL"/>
              </w:rPr>
              <w:t>* Kết luận:</w:t>
            </w:r>
            <w:r>
              <w:rPr>
                <w:b/>
                <w:i/>
                <w:lang w:val="nl-NL"/>
              </w:rPr>
              <w:t xml:space="preserve"> </w:t>
            </w:r>
            <w:r w:rsidRPr="00F83161">
              <w:rPr>
                <w:lang w:val="nl-NL"/>
              </w:rPr>
              <w:t>Việt Nam có nền văn hoá lâu đời, có truyền thống đấu tranh dựng nước và giữ nước rất đáng tự hào.Việt Nam đang phát triển và thay đổi từng ngày.</w:t>
            </w:r>
          </w:p>
          <w:p w14:paraId="53B4A159" w14:textId="77777777" w:rsidR="00B71DA9" w:rsidRPr="0074532F" w:rsidRDefault="00B71DA9" w:rsidP="00812FA2">
            <w:pPr>
              <w:ind w:right="-108"/>
              <w:rPr>
                <w:lang w:val="nl-NL"/>
              </w:rPr>
            </w:pPr>
            <w:r>
              <w:rPr>
                <w:b/>
                <w:lang w:val="nl-NL"/>
              </w:rPr>
              <w:t>HĐ</w:t>
            </w:r>
            <w:r w:rsidRPr="0074532F">
              <w:rPr>
                <w:b/>
                <w:lang w:val="nl-NL"/>
              </w:rPr>
              <w:t xml:space="preserve"> 2</w:t>
            </w:r>
            <w:r w:rsidRPr="0074532F">
              <w:rPr>
                <w:lang w:val="nl-NL"/>
              </w:rPr>
              <w:t>: Thực hiện yêu cầu bài 2 trong sgk bằng hoạt động cá nhân:</w:t>
            </w:r>
          </w:p>
          <w:p w14:paraId="539EC3CC"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Gọi một số HS giới thiệu về lá Quốc kì,về  bác Hồ,</w:t>
            </w:r>
            <w:r>
              <w:rPr>
                <w:lang w:val="nl-NL"/>
              </w:rPr>
              <w:t xml:space="preserve"> </w:t>
            </w:r>
            <w:r w:rsidRPr="0074532F">
              <w:rPr>
                <w:lang w:val="nl-NL"/>
              </w:rPr>
              <w:t>về áo dài,</w:t>
            </w:r>
            <w:r>
              <w:rPr>
                <w:lang w:val="nl-NL"/>
              </w:rPr>
              <w:t xml:space="preserve"> </w:t>
            </w:r>
            <w:r w:rsidRPr="0074532F">
              <w:rPr>
                <w:lang w:val="nl-NL"/>
              </w:rPr>
              <w:t>về văn miếu Quốc Tử Giám.</w:t>
            </w:r>
          </w:p>
          <w:p w14:paraId="0CCA5B9A"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Cho HS thảo luận nhóm  Theo các câu hỏi:</w:t>
            </w:r>
          </w:p>
          <w:p w14:paraId="4A28EB67"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Em biết thêm những gì về đất nước con người Việt Nam?</w:t>
            </w:r>
          </w:p>
          <w:p w14:paraId="1EDB9AB3"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Chúng ta cần phải làm gì để góp phần  xây dựng đất nước.</w:t>
            </w:r>
          </w:p>
          <w:p w14:paraId="69CA750E" w14:textId="77777777" w:rsidR="00B71DA9" w:rsidRPr="0074532F" w:rsidRDefault="00B71DA9" w:rsidP="00812FA2">
            <w:pPr>
              <w:ind w:right="-108"/>
              <w:rPr>
                <w:lang w:val="nl-NL"/>
              </w:rPr>
            </w:pPr>
            <w:r w:rsidRPr="0074532F">
              <w:rPr>
                <w:lang w:val="nl-NL"/>
              </w:rPr>
              <w:t>+</w:t>
            </w:r>
            <w:r>
              <w:rPr>
                <w:lang w:val="nl-NL"/>
              </w:rPr>
              <w:t xml:space="preserve"> </w:t>
            </w:r>
            <w:r w:rsidRPr="0074532F">
              <w:rPr>
                <w:lang w:val="nl-NL"/>
              </w:rPr>
              <w:t>Gọi đại diện nhóm trình bày,</w:t>
            </w:r>
            <w:r>
              <w:rPr>
                <w:lang w:val="nl-NL"/>
              </w:rPr>
              <w:t xml:space="preserve"> </w:t>
            </w:r>
            <w:r w:rsidRPr="0074532F">
              <w:rPr>
                <w:lang w:val="nl-NL"/>
              </w:rPr>
              <w:t>các nhóm khác bổ sung.</w:t>
            </w:r>
          </w:p>
          <w:p w14:paraId="16F9847D" w14:textId="77777777" w:rsidR="00B71DA9" w:rsidRPr="0074532F" w:rsidRDefault="00B71DA9" w:rsidP="00812FA2">
            <w:pPr>
              <w:ind w:right="-108"/>
              <w:rPr>
                <w:i/>
                <w:lang w:val="nl-NL"/>
              </w:rPr>
            </w:pPr>
            <w:r w:rsidRPr="003931FD">
              <w:rPr>
                <w:i/>
                <w:lang w:val="nl-NL"/>
              </w:rPr>
              <w:t>* Kết luận:</w:t>
            </w:r>
            <w:r>
              <w:rPr>
                <w:b/>
                <w:i/>
                <w:lang w:val="nl-NL"/>
              </w:rPr>
              <w:t xml:space="preserve"> </w:t>
            </w:r>
            <w:r w:rsidRPr="0074532F">
              <w:rPr>
                <w:i/>
                <w:lang w:val="nl-NL"/>
              </w:rPr>
              <w:t>(Ghi nhớ sgk)</w:t>
            </w:r>
          </w:p>
          <w:p w14:paraId="7D5C602F" w14:textId="77777777" w:rsidR="00B71DA9" w:rsidRPr="0074532F" w:rsidRDefault="00B71DA9" w:rsidP="00812FA2">
            <w:pPr>
              <w:ind w:right="-108"/>
              <w:rPr>
                <w:lang w:val="nl-NL"/>
              </w:rPr>
            </w:pPr>
            <w:r>
              <w:rPr>
                <w:lang w:val="nl-NL"/>
              </w:rPr>
              <w:t xml:space="preserve">* </w:t>
            </w:r>
            <w:r w:rsidRPr="00F83161">
              <w:rPr>
                <w:lang w:val="nl-NL"/>
              </w:rPr>
              <w:t>GDMT:</w:t>
            </w:r>
            <w:r>
              <w:rPr>
                <w:lang w:val="nl-NL"/>
              </w:rPr>
              <w:t xml:space="preserve"> </w:t>
            </w:r>
            <w:r w:rsidRPr="0074532F">
              <w:rPr>
                <w:lang w:val="nl-NL"/>
              </w:rPr>
              <w:t>Giữ sạch môi trường xung quanh,</w:t>
            </w:r>
            <w:r>
              <w:rPr>
                <w:lang w:val="nl-NL"/>
              </w:rPr>
              <w:t xml:space="preserve"> </w:t>
            </w:r>
            <w:r w:rsidRPr="0074532F">
              <w:rPr>
                <w:lang w:val="nl-NL"/>
              </w:rPr>
              <w:t>bảo vệ các di sản dân tộc là những hành động thiết thực thể hiện Ty đối với quê hương đất nước.</w:t>
            </w:r>
          </w:p>
          <w:p w14:paraId="5BE2F4CB" w14:textId="77777777" w:rsidR="00B71DA9" w:rsidRPr="0074532F" w:rsidRDefault="00B71DA9" w:rsidP="00812FA2">
            <w:pPr>
              <w:ind w:right="-108"/>
              <w:rPr>
                <w:lang w:val="nl-NL"/>
              </w:rPr>
            </w:pPr>
            <w:r>
              <w:rPr>
                <w:b/>
                <w:lang w:val="nl-NL"/>
              </w:rPr>
              <w:t xml:space="preserve">3. Củng cố- dặn dò: </w:t>
            </w:r>
            <w:r w:rsidRPr="00CF173A">
              <w:rPr>
                <w:lang w:val="nl-NL"/>
              </w:rPr>
              <w:t>(2-</w:t>
            </w:r>
            <w:r>
              <w:rPr>
                <w:lang w:val="nl-NL"/>
              </w:rPr>
              <w:t xml:space="preserve"> </w:t>
            </w:r>
            <w:r w:rsidRPr="00CF173A">
              <w:rPr>
                <w:lang w:val="nl-NL"/>
              </w:rPr>
              <w:t>3’)</w:t>
            </w:r>
          </w:p>
          <w:p w14:paraId="2CD5E431" w14:textId="77777777" w:rsidR="00B71DA9" w:rsidRPr="0074532F" w:rsidRDefault="00B71DA9" w:rsidP="00812FA2">
            <w:pPr>
              <w:ind w:right="-108"/>
              <w:rPr>
                <w:lang w:val="nl-NL"/>
              </w:rPr>
            </w:pPr>
            <w:r>
              <w:rPr>
                <w:lang w:val="nl-NL"/>
              </w:rPr>
              <w:t xml:space="preserve">- </w:t>
            </w:r>
            <w:r w:rsidRPr="0074532F">
              <w:rPr>
                <w:lang w:val="nl-NL"/>
              </w:rPr>
              <w:t>Hệ thống bài.</w:t>
            </w:r>
          </w:p>
          <w:p w14:paraId="249FFA7A" w14:textId="77777777" w:rsidR="00B71DA9" w:rsidRPr="0074532F" w:rsidRDefault="00B71DA9" w:rsidP="00812FA2">
            <w:pPr>
              <w:ind w:right="-108"/>
              <w:rPr>
                <w:lang w:val="nl-NL"/>
              </w:rPr>
            </w:pPr>
            <w:r>
              <w:rPr>
                <w:lang w:val="nl-NL"/>
              </w:rPr>
              <w:t xml:space="preserve">- </w:t>
            </w:r>
            <w:r w:rsidRPr="0074532F">
              <w:rPr>
                <w:lang w:val="nl-NL"/>
              </w:rPr>
              <w:t>Dặn HS  chuẩn bị tiết sau.</w:t>
            </w:r>
          </w:p>
          <w:p w14:paraId="2858E985" w14:textId="77777777" w:rsidR="00B71DA9" w:rsidRPr="0074532F" w:rsidRDefault="00B71DA9" w:rsidP="00812FA2">
            <w:pPr>
              <w:ind w:right="-108"/>
              <w:rPr>
                <w:lang w:val="nl-NL"/>
              </w:rPr>
            </w:pPr>
            <w:r>
              <w:rPr>
                <w:lang w:val="nl-NL"/>
              </w:rPr>
              <w:t xml:space="preserve">- </w:t>
            </w:r>
            <w:r w:rsidRPr="0074532F">
              <w:rPr>
                <w:lang w:val="nl-NL"/>
              </w:rPr>
              <w:t>Nhận xét tiết học.</w:t>
            </w:r>
          </w:p>
        </w:tc>
        <w:tc>
          <w:tcPr>
            <w:tcW w:w="3060" w:type="dxa"/>
          </w:tcPr>
          <w:p w14:paraId="76036CED" w14:textId="77777777" w:rsidR="00B71DA9" w:rsidRDefault="00B71DA9" w:rsidP="00812FA2">
            <w:pPr>
              <w:rPr>
                <w:lang w:val="nl-NL"/>
              </w:rPr>
            </w:pPr>
          </w:p>
          <w:p w14:paraId="7C76C996" w14:textId="77777777" w:rsidR="00B71DA9" w:rsidRDefault="00B71DA9" w:rsidP="00812FA2">
            <w:pPr>
              <w:tabs>
                <w:tab w:val="left" w:pos="1152"/>
              </w:tabs>
              <w:jc w:val="both"/>
              <w:rPr>
                <w:rFonts w:cs="Arial"/>
              </w:rPr>
            </w:pPr>
            <w:r>
              <w:rPr>
                <w:rFonts w:cs="Arial"/>
              </w:rPr>
              <w:t xml:space="preserve">- HS khởi động </w:t>
            </w:r>
          </w:p>
          <w:p w14:paraId="74208BAE" w14:textId="77777777" w:rsidR="00B71DA9" w:rsidRPr="0074532F" w:rsidRDefault="00B71DA9" w:rsidP="00812FA2">
            <w:pPr>
              <w:rPr>
                <w:lang w:val="nl-NL"/>
              </w:rPr>
            </w:pPr>
            <w:r>
              <w:rPr>
                <w:lang w:val="nl-NL"/>
              </w:rPr>
              <w:t xml:space="preserve">- </w:t>
            </w:r>
            <w:r w:rsidRPr="0074532F">
              <w:rPr>
                <w:lang w:val="nl-NL"/>
              </w:rPr>
              <w:t>Một số HS trả lời,nhận xét,</w:t>
            </w:r>
            <w:r>
              <w:rPr>
                <w:lang w:val="nl-NL"/>
              </w:rPr>
              <w:t xml:space="preserve"> </w:t>
            </w:r>
            <w:r w:rsidRPr="0074532F">
              <w:rPr>
                <w:lang w:val="nl-NL"/>
              </w:rPr>
              <w:t>bổ sung.</w:t>
            </w:r>
          </w:p>
          <w:p w14:paraId="1F9B8CB9" w14:textId="77777777" w:rsidR="00B71DA9" w:rsidRPr="0074532F" w:rsidRDefault="00B71DA9" w:rsidP="00812FA2">
            <w:pPr>
              <w:rPr>
                <w:lang w:val="nl-NL"/>
              </w:rPr>
            </w:pPr>
          </w:p>
          <w:p w14:paraId="2D724816" w14:textId="77777777" w:rsidR="00B71DA9" w:rsidRPr="0074532F" w:rsidRDefault="00B71DA9" w:rsidP="00812FA2">
            <w:pPr>
              <w:rPr>
                <w:lang w:val="nl-NL"/>
              </w:rPr>
            </w:pPr>
          </w:p>
          <w:p w14:paraId="14443449" w14:textId="77777777" w:rsidR="00B71DA9" w:rsidRPr="0074532F" w:rsidRDefault="00B71DA9" w:rsidP="00812FA2">
            <w:pPr>
              <w:rPr>
                <w:lang w:val="nl-NL"/>
              </w:rPr>
            </w:pPr>
          </w:p>
          <w:p w14:paraId="17968227" w14:textId="77777777" w:rsidR="00B71DA9" w:rsidRPr="0074532F" w:rsidRDefault="00B71DA9" w:rsidP="00812FA2">
            <w:pPr>
              <w:rPr>
                <w:lang w:val="nl-NL"/>
              </w:rPr>
            </w:pPr>
          </w:p>
          <w:p w14:paraId="040BDD66" w14:textId="77777777" w:rsidR="00B71DA9" w:rsidRPr="0074532F" w:rsidRDefault="00B71DA9" w:rsidP="00812FA2">
            <w:pPr>
              <w:rPr>
                <w:lang w:val="nl-NL"/>
              </w:rPr>
            </w:pPr>
          </w:p>
          <w:p w14:paraId="5639539E" w14:textId="77777777" w:rsidR="00B71DA9" w:rsidRPr="0074532F" w:rsidRDefault="00B71DA9" w:rsidP="00812FA2">
            <w:pPr>
              <w:rPr>
                <w:lang w:val="nl-NL"/>
              </w:rPr>
            </w:pPr>
          </w:p>
          <w:p w14:paraId="7049ABC3" w14:textId="77777777" w:rsidR="00B71DA9" w:rsidRPr="0074532F" w:rsidRDefault="00B71DA9" w:rsidP="00812FA2">
            <w:pPr>
              <w:rPr>
                <w:lang w:val="nl-NL"/>
              </w:rPr>
            </w:pPr>
            <w:r w:rsidRPr="0074532F">
              <w:rPr>
                <w:lang w:val="nl-NL"/>
              </w:rPr>
              <w:t>-</w:t>
            </w:r>
            <w:r>
              <w:rPr>
                <w:lang w:val="nl-NL"/>
              </w:rPr>
              <w:t xml:space="preserve"> </w:t>
            </w:r>
            <w:r w:rsidRPr="0074532F">
              <w:rPr>
                <w:lang w:val="nl-NL"/>
              </w:rPr>
              <w:t>HS thảo luận nhóm gới thiệu các thông tin trong sgk</w:t>
            </w:r>
          </w:p>
          <w:p w14:paraId="554F5019" w14:textId="77777777" w:rsidR="00B71DA9" w:rsidRPr="0074532F" w:rsidRDefault="00B71DA9" w:rsidP="00812FA2">
            <w:pPr>
              <w:rPr>
                <w:lang w:val="nl-NL"/>
              </w:rPr>
            </w:pPr>
          </w:p>
          <w:p w14:paraId="5EC0BD73" w14:textId="77777777" w:rsidR="00B71DA9" w:rsidRPr="0074532F" w:rsidRDefault="00B71DA9" w:rsidP="00812FA2">
            <w:pPr>
              <w:rPr>
                <w:lang w:val="nl-NL"/>
              </w:rPr>
            </w:pPr>
          </w:p>
          <w:p w14:paraId="2330D3F9" w14:textId="77777777" w:rsidR="00B71DA9" w:rsidRPr="0074532F" w:rsidRDefault="00B71DA9" w:rsidP="00812FA2">
            <w:pPr>
              <w:rPr>
                <w:lang w:val="nl-NL"/>
              </w:rPr>
            </w:pPr>
            <w:r w:rsidRPr="0074532F">
              <w:rPr>
                <w:lang w:val="nl-NL"/>
              </w:rPr>
              <w:t>- HS lần lượt gi</w:t>
            </w:r>
            <w:r>
              <w:rPr>
                <w:lang w:val="nl-NL"/>
              </w:rPr>
              <w:t>ớ</w:t>
            </w:r>
            <w:r w:rsidRPr="0074532F">
              <w:rPr>
                <w:lang w:val="nl-NL"/>
              </w:rPr>
              <w:t>i thiệu theo yêu cầu bài 2 sgk.</w:t>
            </w:r>
          </w:p>
          <w:p w14:paraId="2340C037" w14:textId="77777777" w:rsidR="00B71DA9" w:rsidRPr="0074532F" w:rsidRDefault="00B71DA9" w:rsidP="00812FA2">
            <w:pPr>
              <w:rPr>
                <w:lang w:val="nl-NL"/>
              </w:rPr>
            </w:pPr>
          </w:p>
          <w:p w14:paraId="061ABFC5" w14:textId="77777777" w:rsidR="00B71DA9" w:rsidRPr="0074532F" w:rsidRDefault="00B71DA9" w:rsidP="00812FA2">
            <w:pPr>
              <w:rPr>
                <w:lang w:val="nl-NL"/>
              </w:rPr>
            </w:pPr>
          </w:p>
          <w:p w14:paraId="4B3BAE79" w14:textId="77777777" w:rsidR="00B71DA9" w:rsidRPr="0074532F" w:rsidRDefault="00B71DA9" w:rsidP="00812FA2">
            <w:pPr>
              <w:rPr>
                <w:lang w:val="nl-NL"/>
              </w:rPr>
            </w:pPr>
            <w:r w:rsidRPr="0074532F">
              <w:rPr>
                <w:lang w:val="nl-NL"/>
              </w:rPr>
              <w:t>-</w:t>
            </w:r>
            <w:r>
              <w:rPr>
                <w:lang w:val="nl-NL"/>
              </w:rPr>
              <w:t xml:space="preserve"> </w:t>
            </w:r>
            <w:r w:rsidRPr="0074532F">
              <w:rPr>
                <w:lang w:val="nl-NL"/>
              </w:rPr>
              <w:t>HS thảo luận nhóm trả lời.</w:t>
            </w:r>
          </w:p>
          <w:p w14:paraId="4BA143DA" w14:textId="77777777" w:rsidR="00B71DA9" w:rsidRPr="0074532F" w:rsidRDefault="00B71DA9" w:rsidP="00812FA2">
            <w:pPr>
              <w:rPr>
                <w:lang w:val="nl-NL"/>
              </w:rPr>
            </w:pPr>
          </w:p>
          <w:p w14:paraId="04B4F19E" w14:textId="77777777" w:rsidR="00B71DA9" w:rsidRDefault="00B71DA9" w:rsidP="00812FA2">
            <w:pPr>
              <w:rPr>
                <w:lang w:val="nl-NL"/>
              </w:rPr>
            </w:pPr>
          </w:p>
          <w:p w14:paraId="2CA5F1B2" w14:textId="77777777" w:rsidR="00B71DA9" w:rsidRDefault="00B71DA9" w:rsidP="00812FA2">
            <w:pPr>
              <w:rPr>
                <w:lang w:val="nl-NL"/>
              </w:rPr>
            </w:pPr>
          </w:p>
          <w:p w14:paraId="75361573" w14:textId="77777777" w:rsidR="00B71DA9" w:rsidRDefault="00B71DA9" w:rsidP="00812FA2">
            <w:pPr>
              <w:rPr>
                <w:lang w:val="nl-NL"/>
              </w:rPr>
            </w:pPr>
          </w:p>
          <w:p w14:paraId="36E1CA2C" w14:textId="77777777" w:rsidR="00B71DA9" w:rsidRDefault="00B71DA9" w:rsidP="00812FA2">
            <w:pPr>
              <w:rPr>
                <w:lang w:val="nl-NL"/>
              </w:rPr>
            </w:pPr>
          </w:p>
          <w:p w14:paraId="0F15DB52" w14:textId="77777777" w:rsidR="00B71DA9" w:rsidRPr="0074532F" w:rsidRDefault="00B71DA9" w:rsidP="00812FA2">
            <w:pPr>
              <w:rPr>
                <w:lang w:val="nl-NL"/>
              </w:rPr>
            </w:pPr>
          </w:p>
          <w:p w14:paraId="548B8A64" w14:textId="77777777" w:rsidR="00B71DA9" w:rsidRPr="0074532F" w:rsidRDefault="00B71DA9" w:rsidP="00812FA2">
            <w:pPr>
              <w:rPr>
                <w:lang w:val="nl-NL"/>
              </w:rPr>
            </w:pPr>
            <w:r>
              <w:rPr>
                <w:lang w:val="nl-NL"/>
              </w:rPr>
              <w:t xml:space="preserve">- </w:t>
            </w:r>
            <w:r w:rsidRPr="0074532F">
              <w:rPr>
                <w:lang w:val="nl-NL"/>
              </w:rPr>
              <w:t>Đọc ghi nhớ sgk</w:t>
            </w:r>
          </w:p>
          <w:p w14:paraId="0849019D" w14:textId="77777777" w:rsidR="00B71DA9" w:rsidRPr="0074532F" w:rsidRDefault="00B71DA9" w:rsidP="00812FA2">
            <w:pPr>
              <w:rPr>
                <w:lang w:val="nl-NL"/>
              </w:rPr>
            </w:pPr>
            <w:r w:rsidRPr="0074532F">
              <w:rPr>
                <w:lang w:val="nl-NL"/>
              </w:rPr>
              <w:t>-</w:t>
            </w:r>
            <w:r>
              <w:rPr>
                <w:lang w:val="nl-NL"/>
              </w:rPr>
              <w:t xml:space="preserve"> </w:t>
            </w:r>
            <w:r w:rsidRPr="0074532F">
              <w:rPr>
                <w:lang w:val="nl-NL"/>
              </w:rPr>
              <w:t>Liên hệ bản thân.</w:t>
            </w:r>
          </w:p>
          <w:p w14:paraId="73CF8AFF" w14:textId="77777777" w:rsidR="00B71DA9" w:rsidRPr="0074532F" w:rsidRDefault="00B71DA9" w:rsidP="00812FA2">
            <w:pPr>
              <w:rPr>
                <w:lang w:val="nl-NL"/>
              </w:rPr>
            </w:pPr>
          </w:p>
          <w:p w14:paraId="7C1443DB" w14:textId="77777777" w:rsidR="00B71DA9" w:rsidRPr="0074532F" w:rsidRDefault="00B71DA9" w:rsidP="00812FA2">
            <w:pPr>
              <w:rPr>
                <w:lang w:val="nl-NL"/>
              </w:rPr>
            </w:pPr>
          </w:p>
          <w:p w14:paraId="307C2611" w14:textId="77777777" w:rsidR="00B71DA9" w:rsidRPr="0074532F" w:rsidRDefault="00B71DA9" w:rsidP="00812FA2">
            <w:pPr>
              <w:rPr>
                <w:lang w:val="nl-NL"/>
              </w:rPr>
            </w:pPr>
            <w:r>
              <w:rPr>
                <w:lang w:val="nl-NL"/>
              </w:rPr>
              <w:t>- HS nhắc lại</w:t>
            </w:r>
            <w:r w:rsidRPr="0074532F">
              <w:rPr>
                <w:lang w:val="nl-NL"/>
              </w:rPr>
              <w:t xml:space="preserve"> ghi nhớ trong sgk.</w:t>
            </w:r>
          </w:p>
        </w:tc>
      </w:tr>
    </w:tbl>
    <w:p w14:paraId="480180C9" w14:textId="77777777" w:rsidR="00B71DA9" w:rsidRPr="00B65801" w:rsidRDefault="00B71DA9" w:rsidP="00A9118C">
      <w:pPr>
        <w:jc w:val="both"/>
        <w:rPr>
          <w:b/>
          <w:i/>
          <w:szCs w:val="24"/>
          <w:lang w:val="nl-NL"/>
        </w:rPr>
      </w:pPr>
      <w:r w:rsidRPr="00B65801">
        <w:rPr>
          <w:b/>
          <w:i/>
          <w:lang w:val="nl-NL"/>
        </w:rPr>
        <w:lastRenderedPageBreak/>
        <w:t xml:space="preserve">* </w:t>
      </w:r>
      <w:r>
        <w:rPr>
          <w:b/>
          <w:i/>
          <w:lang w:val="nl-NL"/>
        </w:rPr>
        <w:t>Điều chỉnh sau bài dạy</w:t>
      </w:r>
    </w:p>
    <w:p w14:paraId="7CB681FF" w14:textId="77777777" w:rsidR="00B71DA9" w:rsidRPr="00B65801" w:rsidRDefault="00B71DA9" w:rsidP="00B71DA9">
      <w:pPr>
        <w:ind w:right="-142"/>
        <w:rPr>
          <w:lang w:val="nl-NL"/>
        </w:rPr>
      </w:pPr>
      <w:r w:rsidRPr="00B65801">
        <w:rPr>
          <w:sz w:val="24"/>
          <w:szCs w:val="24"/>
          <w:lang w:val="nl-NL"/>
        </w:rPr>
        <w:t>…………………………………………………………………………………………………..</w:t>
      </w:r>
    </w:p>
    <w:p w14:paraId="00A611D2" w14:textId="12C5180D" w:rsidR="00B71DA9" w:rsidRDefault="00B71DA9" w:rsidP="00B71DA9">
      <w:pPr>
        <w:ind w:right="-79"/>
        <w:rPr>
          <w:b/>
          <w:i/>
          <w:lang w:val="nl-NL"/>
        </w:rPr>
      </w:pPr>
      <w:r>
        <w:rPr>
          <w:rFonts w:cs="Courier New"/>
          <w:noProof/>
        </w:rPr>
        <mc:AlternateContent>
          <mc:Choice Requires="wps">
            <w:drawing>
              <wp:anchor distT="0" distB="0" distL="114300" distR="114300" simplePos="0" relativeHeight="251665408" behindDoc="0" locked="0" layoutInCell="1" allowOverlap="1" wp14:anchorId="7820AD30" wp14:editId="46D27451">
                <wp:simplePos x="0" y="0"/>
                <wp:positionH relativeFrom="column">
                  <wp:posOffset>1645920</wp:posOffset>
                </wp:positionH>
                <wp:positionV relativeFrom="paragraph">
                  <wp:posOffset>189865</wp:posOffset>
                </wp:positionV>
                <wp:extent cx="2605405" cy="0"/>
                <wp:effectExtent l="13335" t="7620" r="10160"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840" id="Straight Arrow Connector 15" o:spid="_x0000_s1026" type="#_x0000_t32" style="position:absolute;margin-left:129.6pt;margin-top:14.9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"/>
            </w:pict>
          </mc:Fallback>
        </mc:AlternateContent>
      </w:r>
      <w:r>
        <w:rPr>
          <w:b/>
          <w:i/>
          <w:lang w:val="nl-NL"/>
        </w:rPr>
        <w:t xml:space="preserve">        </w:t>
      </w:r>
    </w:p>
    <w:p w14:paraId="15B1D0BA" w14:textId="2259C684" w:rsidR="006F1BAE" w:rsidRDefault="006F1BAE" w:rsidP="006F1BAE">
      <w:pPr>
        <w:rPr>
          <w:b/>
          <w:lang w:val="nl-NL"/>
        </w:rPr>
      </w:pPr>
      <w:r w:rsidRPr="006B7B15">
        <w:rPr>
          <w:b/>
          <w:lang w:val="nl-NL"/>
        </w:rPr>
        <w:t xml:space="preserve">Tiết  </w:t>
      </w:r>
      <w:r w:rsidR="00A9118C">
        <w:rPr>
          <w:b/>
          <w:lang w:val="nl-NL"/>
        </w:rPr>
        <w:t>5</w:t>
      </w:r>
      <w:r w:rsidRPr="00C95378">
        <w:rPr>
          <w:lang w:val="nl-NL"/>
        </w:rPr>
        <w:t xml:space="preserve">                                </w:t>
      </w:r>
      <w:r>
        <w:rPr>
          <w:lang w:val="nl-NL"/>
        </w:rPr>
        <w:t xml:space="preserve">           </w:t>
      </w:r>
      <w:r w:rsidRPr="00C95378">
        <w:rPr>
          <w:lang w:val="nl-NL"/>
        </w:rPr>
        <w:t xml:space="preserve"> </w:t>
      </w:r>
      <w:r w:rsidR="00A9118C">
        <w:rPr>
          <w:lang w:val="nl-NL"/>
        </w:rPr>
        <w:t xml:space="preserve"> </w:t>
      </w:r>
      <w:r>
        <w:rPr>
          <w:lang w:val="nl-NL"/>
        </w:rPr>
        <w:t xml:space="preserve"> </w:t>
      </w:r>
      <w:r>
        <w:rPr>
          <w:b/>
          <w:lang w:val="nl-NL"/>
        </w:rPr>
        <w:t>KHOA HỌC</w:t>
      </w:r>
    </w:p>
    <w:p w14:paraId="61A132A1" w14:textId="77777777" w:rsidR="006F1BAE" w:rsidRPr="00A63684" w:rsidRDefault="006F1BAE" w:rsidP="006F1BAE">
      <w:pPr>
        <w:jc w:val="center"/>
        <w:rPr>
          <w:b/>
          <w:color w:val="000000"/>
        </w:rPr>
      </w:pPr>
      <w:r w:rsidRPr="00A63684">
        <w:rPr>
          <w:b/>
          <w:color w:val="000000"/>
        </w:rPr>
        <w:t>Sử dụng năng lượng điện</w:t>
      </w:r>
    </w:p>
    <w:p w14:paraId="00203A23" w14:textId="77777777" w:rsidR="006F1BAE" w:rsidRPr="006D5AC7" w:rsidRDefault="006F1BAE" w:rsidP="006F1BAE">
      <w:pPr>
        <w:ind w:firstLine="567"/>
        <w:rPr>
          <w:b/>
        </w:rPr>
      </w:pPr>
      <w:r w:rsidRPr="006D5AC7">
        <w:rPr>
          <w:b/>
        </w:rPr>
        <w:t>I. YÊU CẦU CẦN ĐẠT</w:t>
      </w:r>
    </w:p>
    <w:p w14:paraId="6F62F68D" w14:textId="77777777" w:rsidR="006F1BAE" w:rsidRPr="00824FF1" w:rsidRDefault="006F1BAE" w:rsidP="006F1BAE">
      <w:pPr>
        <w:pStyle w:val="ListParagraph"/>
        <w:ind w:left="0" w:firstLine="567"/>
        <w:rPr>
          <w:rFonts w:ascii="Times New Roman" w:hAnsi="Times New Roman"/>
          <w:szCs w:val="30"/>
          <w:lang w:val="nl-NL"/>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D2AA4">
        <w:rPr>
          <w:rFonts w:ascii="Times New Roman" w:hAnsi="Times New Roman"/>
          <w:szCs w:val="30"/>
          <w:lang w:val="nl-NL"/>
        </w:rPr>
        <w:t xml:space="preserve">: </w:t>
      </w:r>
      <w:r w:rsidRPr="00824FF1">
        <w:rPr>
          <w:rFonts w:ascii="Times New Roman" w:hAnsi="Times New Roman"/>
        </w:rPr>
        <w:t>HS biết:</w:t>
      </w:r>
    </w:p>
    <w:p w14:paraId="42997503" w14:textId="77777777" w:rsidR="006F1BAE" w:rsidRPr="00A63684" w:rsidRDefault="006F1BAE" w:rsidP="006F1BAE">
      <w:pPr>
        <w:ind w:firstLine="567"/>
      </w:pPr>
      <w:r w:rsidRPr="00A63684">
        <w:t>- Kể một số ví dụ chứng tỏ dòng điện mang năng lượng.</w:t>
      </w:r>
    </w:p>
    <w:p w14:paraId="142ACAA3" w14:textId="77777777" w:rsidR="006F1BAE" w:rsidRPr="00A63684" w:rsidRDefault="006F1BAE" w:rsidP="006F1BAE">
      <w:pPr>
        <w:ind w:firstLine="567"/>
        <w:jc w:val="both"/>
        <w:rPr>
          <w:lang w:val="it-IT"/>
        </w:rPr>
      </w:pPr>
      <w:r w:rsidRPr="00A63684">
        <w:t xml:space="preserve">- Kể  tên một số đồ dùng, máy móc sử dụng điện. </w:t>
      </w:r>
      <w:r w:rsidRPr="00A63684">
        <w:rPr>
          <w:lang w:val="it-IT"/>
        </w:rPr>
        <w:t>Kể tên một số loại nguồn điện</w:t>
      </w:r>
    </w:p>
    <w:p w14:paraId="48AC7AD3" w14:textId="77777777" w:rsidR="006F1BAE" w:rsidRPr="00BE6B91" w:rsidRDefault="006F1BAE" w:rsidP="006F1BAE">
      <w:pPr>
        <w:ind w:firstLine="720"/>
        <w:rPr>
          <w:b/>
          <w:color w:val="FF0000"/>
          <w:lang w:val="pt-BR"/>
        </w:rPr>
      </w:pPr>
      <w:r w:rsidRPr="00BE6B91">
        <w:rPr>
          <w:b/>
          <w:lang w:val="pt-BR"/>
        </w:rPr>
        <w:t>2. Năng lực:</w:t>
      </w:r>
      <w:r w:rsidRPr="00BE6B91">
        <w:rPr>
          <w:lang w:val="pt-BR"/>
        </w:rPr>
        <w:t xml:space="preserve"> Nhận thức thế giới tự nhiên, tìm tòi, khám phá thế giới tự nhiên,vận dụng kiến thức vào thực tiễn và ứng xử phù hợp với tự nhiên, con người. </w:t>
      </w:r>
      <w:r w:rsidRPr="00BE6B91">
        <w:t>Các kĩ năng sống cơ bản được GD trong bài: Kĩ năng hợp tác nhóm.</w:t>
      </w:r>
    </w:p>
    <w:p w14:paraId="1BF0BF8E" w14:textId="77777777" w:rsidR="006F1BAE" w:rsidRPr="00BE6B91" w:rsidRDefault="006F1BAE" w:rsidP="006F1BAE">
      <w:pPr>
        <w:ind w:firstLine="720"/>
        <w:rPr>
          <w:lang w:val="nl-NL"/>
        </w:rPr>
      </w:pPr>
      <w:r w:rsidRPr="00BE6B91">
        <w:rPr>
          <w:b/>
          <w:lang w:val="nl-NL"/>
        </w:rPr>
        <w:t xml:space="preserve">3. Phẩm chất: </w:t>
      </w:r>
      <w:r w:rsidRPr="00BE6B91">
        <w:rPr>
          <w:lang w:val="nl-NL"/>
        </w:rPr>
        <w:t>Học sinh ham thích tìm hiểu khoa học, yêu thích môn học.</w:t>
      </w:r>
    </w:p>
    <w:p w14:paraId="7DF16853" w14:textId="77777777" w:rsidR="006F1BAE" w:rsidRPr="00BE6B91" w:rsidRDefault="006F1BAE" w:rsidP="006F1BAE">
      <w:pPr>
        <w:ind w:firstLine="720"/>
      </w:pPr>
      <w:r w:rsidRPr="00BE6B91">
        <w:rPr>
          <w:b/>
          <w:bCs/>
        </w:rPr>
        <w:t>II. ĐỒ DÙNG DẠY HỌC</w:t>
      </w:r>
    </w:p>
    <w:p w14:paraId="313C2BC5" w14:textId="77777777" w:rsidR="006F1BAE" w:rsidRDefault="006F1BAE" w:rsidP="006F1BAE">
      <w:pPr>
        <w:ind w:firstLine="720"/>
        <w:jc w:val="both"/>
      </w:pPr>
      <w:r w:rsidRPr="004279D8">
        <w:rPr>
          <w:b/>
        </w:rPr>
        <w:t xml:space="preserve">1. </w:t>
      </w:r>
      <w:r>
        <w:rPr>
          <w:b/>
        </w:rPr>
        <w:t>Giáo viên</w:t>
      </w:r>
      <w:r w:rsidRPr="004279D8">
        <w:rPr>
          <w:b/>
        </w:rPr>
        <w:t>:</w:t>
      </w:r>
      <w:r>
        <w:t xml:space="preserve"> TV, MT. Tranh</w:t>
      </w:r>
    </w:p>
    <w:p w14:paraId="6C67E288" w14:textId="77777777" w:rsidR="006F1BAE" w:rsidRPr="000A4812" w:rsidRDefault="006F1BAE" w:rsidP="006F1BAE">
      <w:pPr>
        <w:ind w:firstLine="720"/>
        <w:jc w:val="both"/>
      </w:pPr>
      <w:r w:rsidRPr="004279D8">
        <w:rPr>
          <w:b/>
        </w:rPr>
        <w:t>2. H</w:t>
      </w:r>
      <w:r>
        <w:rPr>
          <w:b/>
        </w:rPr>
        <w:t>ọc sinh</w:t>
      </w:r>
      <w:r w:rsidRPr="004279D8">
        <w:rPr>
          <w:b/>
        </w:rPr>
        <w:t>:</w:t>
      </w:r>
      <w:r>
        <w:t xml:space="preserve"> SGK</w:t>
      </w:r>
    </w:p>
    <w:p w14:paraId="686A5D8F" w14:textId="77777777" w:rsidR="006F1BAE" w:rsidRDefault="006F1BAE" w:rsidP="006F1BAE">
      <w:pPr>
        <w:ind w:firstLine="720"/>
        <w:rPr>
          <w:b/>
        </w:rPr>
      </w:pPr>
      <w:r w:rsidRPr="00212A64">
        <w:rPr>
          <w:b/>
        </w:rPr>
        <w:t xml:space="preserve">III. </w:t>
      </w:r>
      <w:r>
        <w:rPr>
          <w:b/>
        </w:rPr>
        <w:t>CÁ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36"/>
      </w:tblGrid>
      <w:tr w:rsidR="006F1BAE" w:rsidRPr="00A63684" w14:paraId="6972B490" w14:textId="77777777" w:rsidTr="00812FA2">
        <w:trPr>
          <w:trHeight w:val="1275"/>
        </w:trPr>
        <w:tc>
          <w:tcPr>
            <w:tcW w:w="5328" w:type="dxa"/>
          </w:tcPr>
          <w:p w14:paraId="5394355A" w14:textId="77777777" w:rsidR="006F1BAE" w:rsidRPr="006D5AC7" w:rsidRDefault="006F1BAE"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E26AA">
              <w:rPr>
                <w:rFonts w:eastAsia="Calibri"/>
                <w:bCs/>
              </w:rPr>
              <w:t>(3- 5’)</w:t>
            </w:r>
          </w:p>
          <w:p w14:paraId="77CFA7F1" w14:textId="77777777" w:rsidR="006F1BAE" w:rsidRDefault="006F1BAE" w:rsidP="00812FA2">
            <w:pPr>
              <w:tabs>
                <w:tab w:val="left" w:pos="1152"/>
              </w:tabs>
              <w:jc w:val="both"/>
              <w:rPr>
                <w:rFonts w:cs="Arial"/>
              </w:rPr>
            </w:pPr>
            <w:r w:rsidRPr="006D5AC7">
              <w:rPr>
                <w:rFonts w:eastAsia="Calibri"/>
                <w:bCs/>
              </w:rPr>
              <w:t xml:space="preserve">- GV mở video </w:t>
            </w:r>
          </w:p>
          <w:p w14:paraId="746AB81E" w14:textId="77777777" w:rsidR="006F1BAE" w:rsidRDefault="006F1BAE" w:rsidP="00812FA2">
            <w:pPr>
              <w:jc w:val="both"/>
              <w:rPr>
                <w:rFonts w:cs="Courier New"/>
              </w:rPr>
            </w:pPr>
            <w:r>
              <w:rPr>
                <w:rFonts w:cs="Courier New"/>
              </w:rPr>
              <w:t>- Giới thiệu bài:</w:t>
            </w:r>
          </w:p>
          <w:p w14:paraId="3D264292" w14:textId="77777777" w:rsidR="006F1BAE" w:rsidRDefault="006F1BAE" w:rsidP="00812FA2">
            <w:pPr>
              <w:ind w:right="-133"/>
            </w:pPr>
            <w:r w:rsidRPr="00BE6B91">
              <w:rPr>
                <w:b/>
              </w:rPr>
              <w:t>2. Hình thành kiến thức</w:t>
            </w:r>
            <w:r w:rsidRPr="00BE6B91">
              <w:t xml:space="preserve"> </w:t>
            </w:r>
          </w:p>
          <w:p w14:paraId="7FD4B5A0" w14:textId="77777777" w:rsidR="006F1BAE" w:rsidRPr="00A63684" w:rsidRDefault="006F1BAE" w:rsidP="00812FA2">
            <w:pPr>
              <w:ind w:right="-133"/>
              <w:rPr>
                <w:bCs/>
                <w:iCs/>
                <w:lang w:val="it-IT"/>
              </w:rPr>
            </w:pPr>
            <w:r>
              <w:rPr>
                <w:b/>
                <w:iCs/>
                <w:lang w:val="it-IT"/>
              </w:rPr>
              <w:t>HĐ</w:t>
            </w:r>
            <w:r w:rsidRPr="00A63684">
              <w:rPr>
                <w:b/>
                <w:iCs/>
                <w:lang w:val="it-IT"/>
              </w:rPr>
              <w:t>1</w:t>
            </w:r>
            <w:r>
              <w:rPr>
                <w:b/>
                <w:iCs/>
                <w:lang w:val="it-IT"/>
              </w:rPr>
              <w:t xml:space="preserve">: </w:t>
            </w:r>
            <w:r w:rsidRPr="00A63684">
              <w:rPr>
                <w:bCs/>
                <w:iCs/>
                <w:lang w:val="it-IT"/>
              </w:rPr>
              <w:t>Liên hệ thực tế</w:t>
            </w:r>
            <w:r>
              <w:rPr>
                <w:bCs/>
                <w:iCs/>
                <w:lang w:val="it-IT"/>
              </w:rPr>
              <w:t xml:space="preserve">- Làm việc cá nhân: </w:t>
            </w:r>
            <w:r w:rsidRPr="00A63684">
              <w:rPr>
                <w:bCs/>
                <w:iCs/>
                <w:lang w:val="it-IT"/>
              </w:rPr>
              <w:t>(8-10</w:t>
            </w:r>
            <w:r w:rsidRPr="00A63684">
              <w:rPr>
                <w:lang w:val="it-IT"/>
              </w:rPr>
              <w:t>'</w:t>
            </w:r>
            <w:r w:rsidRPr="00A63684">
              <w:rPr>
                <w:bCs/>
                <w:iCs/>
                <w:lang w:val="it-IT"/>
              </w:rPr>
              <w:t>)</w:t>
            </w:r>
          </w:p>
          <w:p w14:paraId="1E48AC1F" w14:textId="77777777" w:rsidR="006F1BAE" w:rsidRPr="00A63684" w:rsidRDefault="006F1BAE" w:rsidP="00812FA2">
            <w:pPr>
              <w:rPr>
                <w:lang w:val="it-IT"/>
              </w:rPr>
            </w:pPr>
            <w:r w:rsidRPr="00A63684">
              <w:rPr>
                <w:bCs/>
                <w:iCs/>
                <w:lang w:val="it-IT"/>
              </w:rPr>
              <w:t>*</w:t>
            </w:r>
            <w:r>
              <w:rPr>
                <w:bCs/>
                <w:iCs/>
                <w:lang w:val="it-IT"/>
              </w:rPr>
              <w:t xml:space="preserve"> </w:t>
            </w:r>
            <w:r w:rsidRPr="00A63684">
              <w:rPr>
                <w:bCs/>
                <w:i/>
                <w:iCs/>
                <w:lang w:val="it-IT"/>
              </w:rPr>
              <w:t>Mục tiêu</w:t>
            </w:r>
            <w:r w:rsidRPr="00A63684">
              <w:rPr>
                <w:bCs/>
                <w:iCs/>
                <w:lang w:val="it-IT"/>
              </w:rPr>
              <w:t xml:space="preserve"> :</w:t>
            </w:r>
            <w:r>
              <w:rPr>
                <w:bCs/>
                <w:iCs/>
                <w:lang w:val="it-IT"/>
              </w:rPr>
              <w:t xml:space="preserve"> </w:t>
            </w:r>
            <w:r w:rsidRPr="00A63684">
              <w:rPr>
                <w:lang w:val="it-IT"/>
              </w:rPr>
              <w:t>Thực hiện mục tiêu 1,2</w:t>
            </w:r>
          </w:p>
          <w:p w14:paraId="64FFD170" w14:textId="77777777" w:rsidR="006F1BAE" w:rsidRPr="003512C8" w:rsidRDefault="006F1BAE" w:rsidP="00812FA2">
            <w:r w:rsidRPr="00A63684">
              <w:rPr>
                <w:bCs/>
                <w:i/>
                <w:iCs/>
                <w:lang w:val="it-IT"/>
              </w:rPr>
              <w:t>* Cách tiến hành:</w:t>
            </w:r>
          </w:p>
          <w:p w14:paraId="4512AE06" w14:textId="77777777" w:rsidR="006F1BAE" w:rsidRPr="003512C8" w:rsidRDefault="006F1BAE" w:rsidP="00812FA2">
            <w:r w:rsidRPr="003512C8">
              <w:t>+ Kể tên một số đồ dùng điện mà em biết?</w:t>
            </w:r>
          </w:p>
          <w:p w14:paraId="78AAEB13" w14:textId="77777777" w:rsidR="006F1BAE" w:rsidRPr="003512C8" w:rsidRDefault="006F1BAE" w:rsidP="00812FA2">
            <w:r w:rsidRPr="003512C8">
              <w:t>+ Năng lượng điện mà các đồ dùng trên sử dụng được lấy từ đâu? (Nhóm 2)</w:t>
            </w:r>
          </w:p>
          <w:p w14:paraId="5009425F" w14:textId="77777777" w:rsidR="006F1BAE" w:rsidRPr="00A63684" w:rsidRDefault="006F1BAE" w:rsidP="00812FA2">
            <w:pPr>
              <w:rPr>
                <w:b/>
                <w:lang w:val="it-IT"/>
              </w:rPr>
            </w:pPr>
            <w:r w:rsidRPr="003512C8">
              <w:t>* KL: Tất cả các vật có khả năng cung cấp điện đều được gọi</w:t>
            </w:r>
            <w:r w:rsidRPr="00A63684">
              <w:rPr>
                <w:lang w:val="it-IT"/>
              </w:rPr>
              <w:t xml:space="preserve"> chung là nguồn điện.</w:t>
            </w:r>
          </w:p>
          <w:p w14:paraId="0E4403C4" w14:textId="77777777" w:rsidR="006F1BAE" w:rsidRPr="00A63684" w:rsidRDefault="006F1BAE" w:rsidP="00812FA2">
            <w:r>
              <w:rPr>
                <w:b/>
                <w:bCs/>
                <w:iCs/>
              </w:rPr>
              <w:t>HĐ</w:t>
            </w:r>
            <w:r w:rsidRPr="00A63684">
              <w:rPr>
                <w:b/>
                <w:bCs/>
                <w:iCs/>
              </w:rPr>
              <w:t xml:space="preserve"> 2</w:t>
            </w:r>
            <w:r w:rsidRPr="00A63684">
              <w:rPr>
                <w:bCs/>
                <w:iCs/>
              </w:rPr>
              <w:t xml:space="preserve">: </w:t>
            </w:r>
            <w:r w:rsidRPr="00A63684">
              <w:t xml:space="preserve">Quan sát và thảo luận </w:t>
            </w:r>
            <w:r w:rsidRPr="00AE26AA">
              <w:t>(7- 8')</w:t>
            </w:r>
          </w:p>
          <w:p w14:paraId="62513418" w14:textId="77777777" w:rsidR="006F1BAE" w:rsidRPr="00A63684" w:rsidRDefault="006F1BAE" w:rsidP="00812FA2">
            <w:r>
              <w:rPr>
                <w:bCs/>
                <w:i/>
                <w:iCs/>
              </w:rPr>
              <w:t xml:space="preserve">* </w:t>
            </w:r>
            <w:r w:rsidRPr="00A63684">
              <w:rPr>
                <w:bCs/>
                <w:i/>
                <w:iCs/>
              </w:rPr>
              <w:t>Mục tiêu</w:t>
            </w:r>
            <w:r w:rsidRPr="00A63684">
              <w:rPr>
                <w:bCs/>
                <w:iCs/>
              </w:rPr>
              <w:t>:</w:t>
            </w:r>
            <w:r>
              <w:t xml:space="preserve"> </w:t>
            </w:r>
            <w:r w:rsidRPr="00A63684">
              <w:t>ý 2 mục 2.</w:t>
            </w:r>
          </w:p>
          <w:p w14:paraId="604857E8" w14:textId="77777777" w:rsidR="006F1BAE" w:rsidRPr="003512C8" w:rsidRDefault="006F1BAE" w:rsidP="00812FA2">
            <w:r w:rsidRPr="00A63684">
              <w:rPr>
                <w:bCs/>
                <w:i/>
                <w:iCs/>
              </w:rPr>
              <w:t>* Cách tiến hành:</w:t>
            </w:r>
          </w:p>
          <w:p w14:paraId="52613B4B" w14:textId="77777777" w:rsidR="006F1BAE" w:rsidRPr="003512C8" w:rsidRDefault="006F1BAE" w:rsidP="00812FA2">
            <w:r w:rsidRPr="003512C8">
              <w:t>- B</w:t>
            </w:r>
            <w:r w:rsidRPr="003512C8">
              <w:softHyphen/>
              <w:t>ước 1: Làm việc theo nhóm.</w:t>
            </w:r>
          </w:p>
          <w:p w14:paraId="772C882E" w14:textId="77777777" w:rsidR="006F1BAE" w:rsidRPr="00A63684" w:rsidRDefault="006F1BAE" w:rsidP="00812FA2">
            <w:r>
              <w:t xml:space="preserve">  </w:t>
            </w:r>
            <w:r w:rsidRPr="00A63684">
              <w:t xml:space="preserve"> Quan sát vật thật hay tranh ảnh những đồ dùng, máy móc, động cơ điện đã sưu tầm được.</w:t>
            </w:r>
          </w:p>
          <w:p w14:paraId="0271480C" w14:textId="77777777" w:rsidR="006F1BAE" w:rsidRPr="00A63684" w:rsidRDefault="006F1BAE" w:rsidP="00812FA2">
            <w:r>
              <w:t>+</w:t>
            </w:r>
            <w:r w:rsidRPr="00A63684">
              <w:t xml:space="preserve"> Kể tên của chúng? </w:t>
            </w:r>
          </w:p>
          <w:p w14:paraId="4EE5A73C" w14:textId="77777777" w:rsidR="006F1BAE" w:rsidRPr="00A63684" w:rsidRDefault="006F1BAE" w:rsidP="00812FA2">
            <w:r>
              <w:t xml:space="preserve">+ </w:t>
            </w:r>
            <w:r w:rsidRPr="00A63684">
              <w:t xml:space="preserve">Nêu nguồn điện chúng cần sử dụng? </w:t>
            </w:r>
          </w:p>
          <w:p w14:paraId="5B4D8F73" w14:textId="77777777" w:rsidR="006F1BAE" w:rsidRPr="00A63684" w:rsidRDefault="006F1BAE" w:rsidP="00812FA2">
            <w:r>
              <w:t>+</w:t>
            </w:r>
            <w:r w:rsidRPr="00A63684">
              <w:t xml:space="preserve"> Nêu tác dụng của dòng điện trong các đồ dùng, máy móc đó?</w:t>
            </w:r>
          </w:p>
          <w:p w14:paraId="498519C6" w14:textId="77777777" w:rsidR="006F1BAE" w:rsidRPr="00A63684" w:rsidRDefault="006F1BAE" w:rsidP="00812FA2">
            <w:r w:rsidRPr="003512C8">
              <w:t>- B</w:t>
            </w:r>
            <w:r w:rsidRPr="003512C8">
              <w:softHyphen/>
              <w:t>ước 2: Làm việc cả lớp</w:t>
            </w:r>
          </w:p>
          <w:p w14:paraId="123AA975" w14:textId="77777777" w:rsidR="006F1BAE" w:rsidRPr="00A63684" w:rsidRDefault="006F1BAE" w:rsidP="00812FA2">
            <w:pPr>
              <w:pStyle w:val="BodyText"/>
              <w:rPr>
                <w:rFonts w:ascii="Times New Roman" w:hAnsi="Times New Roman"/>
                <w:lang w:val="it-IT"/>
              </w:rPr>
            </w:pPr>
            <w:r>
              <w:rPr>
                <w:rFonts w:ascii="Times New Roman" w:hAnsi="Times New Roman"/>
                <w:b/>
                <w:bCs/>
                <w:iCs/>
                <w:lang w:val="it-IT"/>
              </w:rPr>
              <w:t>HĐ</w:t>
            </w:r>
            <w:r w:rsidRPr="00A63684">
              <w:rPr>
                <w:rFonts w:ascii="Times New Roman" w:hAnsi="Times New Roman"/>
                <w:b/>
                <w:bCs/>
                <w:iCs/>
                <w:lang w:val="it-IT"/>
              </w:rPr>
              <w:t xml:space="preserve"> 3</w:t>
            </w:r>
            <w:r>
              <w:rPr>
                <w:rFonts w:ascii="Times New Roman" w:hAnsi="Times New Roman"/>
                <w:b/>
                <w:bCs/>
                <w:iCs/>
                <w:lang w:val="it-IT"/>
              </w:rPr>
              <w:t xml:space="preserve">: </w:t>
            </w:r>
            <w:r w:rsidRPr="00A63684">
              <w:rPr>
                <w:rFonts w:ascii="Times New Roman" w:hAnsi="Times New Roman"/>
                <w:lang w:val="it-IT"/>
              </w:rPr>
              <w:t>Trò chơi: “Ai đúng, ai nhanh”</w:t>
            </w:r>
            <w:r>
              <w:rPr>
                <w:rFonts w:ascii="Times New Roman" w:hAnsi="Times New Roman"/>
                <w:lang w:val="it-IT"/>
              </w:rPr>
              <w:t>:</w:t>
            </w:r>
            <w:r w:rsidRPr="00A63684">
              <w:rPr>
                <w:rFonts w:ascii="Times New Roman" w:hAnsi="Times New Roman"/>
                <w:lang w:val="it-IT"/>
              </w:rPr>
              <w:t xml:space="preserve"> </w:t>
            </w:r>
            <w:r w:rsidRPr="00AE26AA">
              <w:rPr>
                <w:rFonts w:ascii="Times New Roman" w:hAnsi="Times New Roman"/>
                <w:lang w:val="it-IT"/>
              </w:rPr>
              <w:t>(7- 8')</w:t>
            </w:r>
          </w:p>
          <w:p w14:paraId="6F83AFE3" w14:textId="77777777" w:rsidR="006F1BAE" w:rsidRPr="00A63684" w:rsidRDefault="006F1BAE" w:rsidP="00812FA2">
            <w:pPr>
              <w:rPr>
                <w:lang w:val="it-IT"/>
              </w:rPr>
            </w:pPr>
            <w:r w:rsidRPr="00A63684">
              <w:rPr>
                <w:bCs/>
                <w:i/>
                <w:iCs/>
                <w:lang w:val="it-IT"/>
              </w:rPr>
              <w:lastRenderedPageBreak/>
              <w:t>* Mục tiêu:</w:t>
            </w:r>
            <w:r w:rsidRPr="00A63684">
              <w:rPr>
                <w:lang w:val="it-IT"/>
              </w:rPr>
              <w:t xml:space="preserve">  HS nêu được những dẫn chứng về vai trò của điện trong mọi mặt của cuộc sống.  </w:t>
            </w:r>
          </w:p>
          <w:p w14:paraId="29FF951F" w14:textId="77777777" w:rsidR="006F1BAE" w:rsidRPr="00A63684" w:rsidRDefault="006F1BAE" w:rsidP="00812FA2">
            <w:pPr>
              <w:rPr>
                <w:bCs/>
                <w:i/>
                <w:iCs/>
                <w:lang w:val="it-IT"/>
              </w:rPr>
            </w:pPr>
            <w:r w:rsidRPr="00A63684">
              <w:rPr>
                <w:bCs/>
                <w:i/>
                <w:iCs/>
                <w:lang w:val="it-IT"/>
              </w:rPr>
              <w:t>* Cách tiến hành:</w:t>
            </w:r>
          </w:p>
          <w:p w14:paraId="4D089144" w14:textId="77777777" w:rsidR="006F1BAE" w:rsidRPr="00A63684" w:rsidRDefault="006F1BAE" w:rsidP="00812FA2">
            <w:pPr>
              <w:tabs>
                <w:tab w:val="center" w:pos="4590"/>
              </w:tabs>
              <w:rPr>
                <w:lang w:val="it-IT"/>
              </w:rPr>
            </w:pPr>
            <w:r w:rsidRPr="00A63684">
              <w:rPr>
                <w:lang w:val="it-IT"/>
              </w:rPr>
              <w:t>- GV nêu các lĩnh vực: sinh hoạt hằng ngày; học tập; thông tin; giao thông; nông nghiệp; giải trí; thể thao; ...</w:t>
            </w:r>
          </w:p>
          <w:p w14:paraId="5CB9B0B9" w14:textId="77777777" w:rsidR="006F1BAE" w:rsidRPr="00A63684" w:rsidRDefault="006F1BAE" w:rsidP="00812FA2">
            <w:pPr>
              <w:tabs>
                <w:tab w:val="center" w:pos="4590"/>
              </w:tabs>
              <w:rPr>
                <w:lang w:val="it-IT"/>
              </w:rPr>
            </w:pPr>
            <w:r w:rsidRPr="00A63684">
              <w:rPr>
                <w:b/>
                <w:iCs/>
                <w:lang w:val="it-IT"/>
              </w:rPr>
              <w:t xml:space="preserve">3. Củng cố, dặn dò </w:t>
            </w:r>
            <w:r w:rsidRPr="00A63684">
              <w:rPr>
                <w:iCs/>
                <w:lang w:val="it-IT"/>
              </w:rPr>
              <w:t>(1-</w:t>
            </w:r>
            <w:r>
              <w:rPr>
                <w:iCs/>
                <w:lang w:val="it-IT"/>
              </w:rPr>
              <w:t xml:space="preserve"> </w:t>
            </w:r>
            <w:r w:rsidRPr="00A63684">
              <w:rPr>
                <w:iCs/>
                <w:lang w:val="it-IT"/>
              </w:rPr>
              <w:t>2</w:t>
            </w:r>
            <w:r w:rsidRPr="00A63684">
              <w:rPr>
                <w:lang w:val="it-IT"/>
              </w:rPr>
              <w:t>'</w:t>
            </w:r>
            <w:r w:rsidRPr="00A63684">
              <w:rPr>
                <w:iCs/>
                <w:lang w:val="it-IT"/>
              </w:rPr>
              <w:t>)</w:t>
            </w:r>
          </w:p>
          <w:p w14:paraId="5ABD8CEF" w14:textId="77777777" w:rsidR="006F1BAE" w:rsidRPr="00A63684" w:rsidRDefault="006F1BAE" w:rsidP="00812FA2">
            <w:pPr>
              <w:tabs>
                <w:tab w:val="center" w:pos="4590"/>
              </w:tabs>
              <w:rPr>
                <w:lang w:val="vi-VN"/>
              </w:rPr>
            </w:pPr>
            <w:r w:rsidRPr="00A63684">
              <w:rPr>
                <w:lang w:val="it-IT"/>
              </w:rPr>
              <w:t>- Nhận xét tiết học.</w:t>
            </w:r>
          </w:p>
        </w:tc>
        <w:tc>
          <w:tcPr>
            <w:tcW w:w="4136" w:type="dxa"/>
          </w:tcPr>
          <w:p w14:paraId="34D4A3F6" w14:textId="77777777" w:rsidR="006F1BAE" w:rsidRPr="003512C8" w:rsidRDefault="006F1BAE" w:rsidP="00812FA2"/>
          <w:p w14:paraId="5CA2E6DD" w14:textId="77777777" w:rsidR="006F1BAE" w:rsidRPr="003512C8" w:rsidRDefault="006F1BAE" w:rsidP="00812FA2">
            <w:r w:rsidRPr="003512C8">
              <w:t>-</w:t>
            </w:r>
            <w:r>
              <w:t xml:space="preserve"> </w:t>
            </w:r>
            <w:r w:rsidRPr="003512C8">
              <w:t>Hát tập thể.</w:t>
            </w:r>
          </w:p>
          <w:p w14:paraId="707F8599" w14:textId="77777777" w:rsidR="006F1BAE" w:rsidRPr="003512C8" w:rsidRDefault="006F1BAE" w:rsidP="00812FA2"/>
          <w:p w14:paraId="67352C33" w14:textId="77777777" w:rsidR="006F1BAE" w:rsidRPr="003512C8" w:rsidRDefault="006F1BAE" w:rsidP="00812FA2"/>
          <w:p w14:paraId="7DED96D6" w14:textId="77777777" w:rsidR="006F1BAE" w:rsidRDefault="006F1BAE" w:rsidP="00812FA2"/>
          <w:p w14:paraId="1EC088AE" w14:textId="77777777" w:rsidR="006F1BAE" w:rsidRDefault="006F1BAE" w:rsidP="00812FA2"/>
          <w:p w14:paraId="5B483547" w14:textId="77777777" w:rsidR="006F1BAE" w:rsidRPr="003512C8" w:rsidRDefault="006F1BAE" w:rsidP="00812FA2"/>
          <w:p w14:paraId="7C30DC3A" w14:textId="77777777" w:rsidR="006F1BAE" w:rsidRPr="003512C8" w:rsidRDefault="006F1BAE" w:rsidP="00812FA2"/>
          <w:p w14:paraId="797D8B70" w14:textId="77777777" w:rsidR="006F1BAE" w:rsidRPr="003512C8" w:rsidRDefault="006F1BAE" w:rsidP="00812FA2">
            <w:r w:rsidRPr="003512C8">
              <w:t>- HS nối tiếp nêu</w:t>
            </w:r>
          </w:p>
          <w:p w14:paraId="605B36F4" w14:textId="77777777" w:rsidR="006F1BAE" w:rsidRPr="00A63684" w:rsidRDefault="006F1BAE" w:rsidP="00812FA2">
            <w:r w:rsidRPr="00A63684">
              <w:t>- Năng lượng điện do pin, do nhà máy điện,... cung cấp.</w:t>
            </w:r>
          </w:p>
          <w:p w14:paraId="265824CE" w14:textId="77777777" w:rsidR="006F1BAE" w:rsidRPr="00A63684" w:rsidRDefault="006F1BAE" w:rsidP="00812FA2"/>
          <w:p w14:paraId="1E88B779" w14:textId="77777777" w:rsidR="006F1BAE" w:rsidRPr="00A63684" w:rsidRDefault="006F1BAE" w:rsidP="00812FA2"/>
          <w:p w14:paraId="7DF35F1E" w14:textId="77777777" w:rsidR="006F1BAE" w:rsidRPr="00A63684" w:rsidRDefault="006F1BAE" w:rsidP="00812FA2"/>
          <w:p w14:paraId="7C94EAA5" w14:textId="77777777" w:rsidR="006F1BAE" w:rsidRDefault="006F1BAE" w:rsidP="00812FA2"/>
          <w:p w14:paraId="77FAB9BE" w14:textId="77777777" w:rsidR="006F1BAE" w:rsidRDefault="006F1BAE" w:rsidP="00812FA2"/>
          <w:p w14:paraId="68B4AD53" w14:textId="77777777" w:rsidR="006F1BAE" w:rsidRPr="00A63684" w:rsidRDefault="006F1BAE" w:rsidP="00812FA2"/>
          <w:p w14:paraId="766A3A5E" w14:textId="77777777" w:rsidR="006F1BAE" w:rsidRPr="00A63684" w:rsidRDefault="006F1BAE" w:rsidP="00812FA2">
            <w:r w:rsidRPr="00A63684">
              <w:t xml:space="preserve">- HS thực hành theo nhóm 4 </w:t>
            </w:r>
            <w:r w:rsidRPr="003512C8">
              <w:t>(3</w:t>
            </w:r>
            <w:r w:rsidRPr="00A63684">
              <w:t>'</w:t>
            </w:r>
            <w:r w:rsidRPr="003512C8">
              <w:t>)</w:t>
            </w:r>
          </w:p>
          <w:p w14:paraId="644E1398" w14:textId="77777777" w:rsidR="006F1BAE" w:rsidRPr="00A63684" w:rsidRDefault="006F1BAE" w:rsidP="00812FA2"/>
          <w:p w14:paraId="22529A58" w14:textId="77777777" w:rsidR="006F1BAE" w:rsidRPr="00A63684" w:rsidRDefault="006F1BAE" w:rsidP="00812FA2"/>
          <w:p w14:paraId="55F7D991" w14:textId="77777777" w:rsidR="006F1BAE" w:rsidRPr="003512C8" w:rsidRDefault="006F1BAE" w:rsidP="00812FA2">
            <w:r w:rsidRPr="003512C8">
              <w:t>- Đại diện nhóm trả lời.</w:t>
            </w:r>
          </w:p>
          <w:p w14:paraId="206260FA" w14:textId="77777777" w:rsidR="006F1BAE" w:rsidRPr="003512C8" w:rsidRDefault="006F1BAE" w:rsidP="00812FA2">
            <w:r w:rsidRPr="003512C8">
              <w:t>- Nhóm khác nhận xét, bổ sung.</w:t>
            </w:r>
          </w:p>
          <w:p w14:paraId="792F0D5D" w14:textId="77777777" w:rsidR="006F1BAE" w:rsidRPr="003512C8" w:rsidRDefault="006F1BAE" w:rsidP="00812FA2"/>
          <w:p w14:paraId="1D20B1FB" w14:textId="77777777" w:rsidR="006F1BAE" w:rsidRPr="003512C8" w:rsidRDefault="006F1BAE" w:rsidP="00812FA2"/>
          <w:p w14:paraId="0A58B424" w14:textId="77777777" w:rsidR="006F1BAE" w:rsidRPr="003512C8" w:rsidRDefault="006F1BAE" w:rsidP="00812FA2"/>
          <w:p w14:paraId="08038746" w14:textId="77777777" w:rsidR="006F1BAE" w:rsidRPr="003512C8" w:rsidRDefault="006F1BAE" w:rsidP="00812FA2"/>
          <w:p w14:paraId="0A6932C5" w14:textId="77777777" w:rsidR="006F1BAE" w:rsidRPr="003512C8" w:rsidRDefault="006F1BAE" w:rsidP="00812FA2"/>
          <w:p w14:paraId="00CD54BC" w14:textId="77777777" w:rsidR="006F1BAE" w:rsidRPr="003512C8" w:rsidRDefault="006F1BAE" w:rsidP="00812FA2"/>
          <w:p w14:paraId="6038675E" w14:textId="77777777" w:rsidR="006F1BAE" w:rsidRDefault="006F1BAE" w:rsidP="00812FA2"/>
          <w:p w14:paraId="6EE26E64" w14:textId="77777777" w:rsidR="006F1BAE" w:rsidRPr="003512C8" w:rsidRDefault="006F1BAE" w:rsidP="00812FA2"/>
          <w:p w14:paraId="7FB1F78C" w14:textId="77777777" w:rsidR="006F1BAE" w:rsidRPr="00A63684" w:rsidRDefault="006F1BAE" w:rsidP="00812FA2">
            <w:pPr>
              <w:rPr>
                <w:lang w:val="vi-VN" w:eastAsia="vi-VN"/>
              </w:rPr>
            </w:pPr>
            <w:r w:rsidRPr="003512C8">
              <w:t>- HS chia làm 2 đội, các đội tìm các dụng cụ, máy móc có sử dụng điện phục vụ cho</w:t>
            </w:r>
            <w:r w:rsidRPr="00A63684">
              <w:rPr>
                <w:lang w:val="it-IT"/>
              </w:rPr>
              <w:t xml:space="preserve"> mỗi lĩnh vực đó.</w:t>
            </w:r>
          </w:p>
        </w:tc>
      </w:tr>
    </w:tbl>
    <w:p w14:paraId="7085D825" w14:textId="77777777" w:rsidR="006F1BAE" w:rsidRDefault="006F1BAE" w:rsidP="006F1BAE">
      <w:pPr>
        <w:rPr>
          <w:b/>
          <w:i/>
          <w:lang w:val="nl-NL"/>
        </w:rPr>
      </w:pPr>
      <w:r w:rsidRPr="00B65801">
        <w:rPr>
          <w:b/>
          <w:i/>
          <w:lang w:val="nl-NL"/>
        </w:rPr>
        <w:lastRenderedPageBreak/>
        <w:t xml:space="preserve">* </w:t>
      </w:r>
      <w:r>
        <w:rPr>
          <w:b/>
          <w:i/>
          <w:lang w:val="nl-NL"/>
        </w:rPr>
        <w:t>Điều chỉnh sau bài dạy</w:t>
      </w:r>
    </w:p>
    <w:p w14:paraId="59C1E97E" w14:textId="77777777" w:rsidR="006F1BAE" w:rsidRDefault="006F1BAE" w:rsidP="006F1BAE">
      <w:pPr>
        <w:tabs>
          <w:tab w:val="num" w:pos="0"/>
        </w:tabs>
        <w:rPr>
          <w:b/>
          <w:lang w:val="nl-NL"/>
        </w:rPr>
      </w:pPr>
      <w:r w:rsidRPr="00B65801">
        <w:rPr>
          <w:sz w:val="24"/>
          <w:szCs w:val="24"/>
          <w:lang w:val="nl-NL"/>
        </w:rPr>
        <w:t>……………………………………………………………………………………………</w:t>
      </w:r>
      <w:r w:rsidRPr="00E22890">
        <w:rPr>
          <w:sz w:val="24"/>
          <w:szCs w:val="24"/>
          <w:lang w:val="nl-NL"/>
        </w:rPr>
        <w:t>……...</w:t>
      </w:r>
    </w:p>
    <w:p w14:paraId="7F276FE5" w14:textId="77777777" w:rsidR="006F1BAE" w:rsidRPr="00B511D8" w:rsidRDefault="006F1BAE" w:rsidP="006F1BAE">
      <w:pPr>
        <w:rPr>
          <w:b/>
          <w:lang w:val="nl-NL"/>
        </w:rPr>
      </w:pPr>
      <w:r>
        <w:rPr>
          <w:b/>
          <w:i/>
          <w:noProof/>
        </w:rPr>
        <mc:AlternateContent>
          <mc:Choice Requires="wps">
            <w:drawing>
              <wp:anchor distT="0" distB="0" distL="114300" distR="114300" simplePos="0" relativeHeight="251674624" behindDoc="0" locked="0" layoutInCell="1" allowOverlap="1" wp14:anchorId="26FC9E54" wp14:editId="59635406">
                <wp:simplePos x="0" y="0"/>
                <wp:positionH relativeFrom="column">
                  <wp:posOffset>1733550</wp:posOffset>
                </wp:positionH>
                <wp:positionV relativeFrom="paragraph">
                  <wp:posOffset>187960</wp:posOffset>
                </wp:positionV>
                <wp:extent cx="2605405" cy="0"/>
                <wp:effectExtent l="13335" t="6350" r="1016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93E7" id="Straight Arrow Connector 9" o:spid="_x0000_s1026" type="#_x0000_t32" style="position:absolute;margin-left:136.5pt;margin-top:14.8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"/>
            </w:pict>
          </mc:Fallback>
        </mc:AlternateContent>
      </w:r>
    </w:p>
    <w:p w14:paraId="7E065444" w14:textId="69216A7A" w:rsidR="00B71DA9" w:rsidRPr="00487017" w:rsidRDefault="00B71DA9" w:rsidP="00B71DA9">
      <w:pPr>
        <w:rPr>
          <w:b/>
          <w:lang w:val="nl-NL"/>
        </w:rPr>
      </w:pPr>
      <w:r w:rsidRPr="004142FE">
        <w:rPr>
          <w:b/>
          <w:lang w:val="nl-NL"/>
        </w:rPr>
        <w:t>Tiết 6</w:t>
      </w:r>
      <w:r w:rsidRPr="00BC5040">
        <w:rPr>
          <w:sz w:val="32"/>
          <w:szCs w:val="32"/>
          <w:lang w:val="nl-NL"/>
        </w:rPr>
        <w:t xml:space="preserve">                              </w:t>
      </w:r>
      <w:r>
        <w:rPr>
          <w:sz w:val="32"/>
          <w:szCs w:val="32"/>
          <w:lang w:val="nl-NL"/>
        </w:rPr>
        <w:t xml:space="preserve">         </w:t>
      </w:r>
      <w:r w:rsidR="00A9118C">
        <w:rPr>
          <w:sz w:val="32"/>
          <w:szCs w:val="32"/>
          <w:lang w:val="nl-NL"/>
        </w:rPr>
        <w:t xml:space="preserve">   </w:t>
      </w:r>
      <w:r>
        <w:rPr>
          <w:sz w:val="32"/>
          <w:szCs w:val="32"/>
          <w:lang w:val="nl-NL"/>
        </w:rPr>
        <w:t xml:space="preserve"> </w:t>
      </w:r>
      <w:r w:rsidRPr="00487017">
        <w:rPr>
          <w:b/>
          <w:lang w:val="nl-NL"/>
        </w:rPr>
        <w:t xml:space="preserve">TOÁN </w:t>
      </w:r>
      <w:r>
        <w:rPr>
          <w:b/>
          <w:lang w:val="nl-NL"/>
        </w:rPr>
        <w:t>(BS)</w:t>
      </w:r>
    </w:p>
    <w:p w14:paraId="53DBB0A3" w14:textId="77777777" w:rsidR="00B71DA9" w:rsidRPr="00E97FF8" w:rsidRDefault="00B71DA9" w:rsidP="00A9118C">
      <w:pPr>
        <w:spacing w:line="0" w:lineRule="atLeast"/>
        <w:ind w:right="-79"/>
        <w:jc w:val="center"/>
        <w:rPr>
          <w:i/>
        </w:rPr>
      </w:pPr>
      <w:r w:rsidRPr="00E97FF8">
        <w:rPr>
          <w:b/>
        </w:rPr>
        <w:t>Luyện toán</w:t>
      </w:r>
    </w:p>
    <w:p w14:paraId="2E142CDD" w14:textId="77777777" w:rsidR="00B71DA9" w:rsidRPr="00E97FF8" w:rsidRDefault="00B71DA9" w:rsidP="00B71DA9">
      <w:pPr>
        <w:spacing w:line="155" w:lineRule="exact"/>
      </w:pPr>
    </w:p>
    <w:p w14:paraId="5709F758" w14:textId="77777777" w:rsidR="00B71DA9" w:rsidRPr="00E97FF8" w:rsidRDefault="00B71DA9" w:rsidP="001561DD">
      <w:pPr>
        <w:numPr>
          <w:ilvl w:val="0"/>
          <w:numId w:val="2"/>
        </w:numPr>
        <w:tabs>
          <w:tab w:val="clear" w:pos="360"/>
          <w:tab w:val="num" w:pos="0"/>
        </w:tabs>
        <w:ind w:firstLine="567"/>
        <w:rPr>
          <w:b/>
        </w:rPr>
      </w:pPr>
      <w:r w:rsidRPr="006D5AC7">
        <w:rPr>
          <w:b/>
        </w:rPr>
        <w:t xml:space="preserve">I. </w:t>
      </w:r>
      <w:r w:rsidRPr="00E97FF8">
        <w:rPr>
          <w:b/>
        </w:rPr>
        <w:t>YÊU CẦU CẦN ĐẠT</w:t>
      </w:r>
    </w:p>
    <w:p w14:paraId="3462DBBD" w14:textId="77777777" w:rsidR="00B71DA9" w:rsidRPr="00E97FF8" w:rsidRDefault="00B71DA9" w:rsidP="001561DD">
      <w:pPr>
        <w:numPr>
          <w:ilvl w:val="0"/>
          <w:numId w:val="2"/>
        </w:numPr>
        <w:tabs>
          <w:tab w:val="clear" w:pos="360"/>
          <w:tab w:val="num" w:pos="0"/>
        </w:tabs>
        <w:ind w:firstLine="567"/>
        <w:rPr>
          <w:rFonts w:cs="Courier New"/>
          <w:b/>
          <w:lang w:val="fr-FR"/>
        </w:rPr>
      </w:pPr>
      <w:r w:rsidRPr="00E97FF8">
        <w:rPr>
          <w:rFonts w:cs="Courier New"/>
          <w:b/>
          <w:lang w:val="fr-FR"/>
        </w:rPr>
        <w:t>1. Kiến thức, kĩ năng:</w:t>
      </w:r>
    </w:p>
    <w:p w14:paraId="4F94A34C" w14:textId="77777777" w:rsidR="00B71DA9" w:rsidRPr="00E97FF8" w:rsidRDefault="00B71DA9" w:rsidP="00B71DA9">
      <w:pPr>
        <w:tabs>
          <w:tab w:val="num" w:pos="0"/>
        </w:tabs>
        <w:ind w:firstLine="567"/>
        <w:rPr>
          <w:b/>
          <w:i/>
        </w:rPr>
      </w:pPr>
      <w:r>
        <w:t xml:space="preserve"> - </w:t>
      </w:r>
      <w:r w:rsidRPr="00E97FF8">
        <w:t>Củng cố cho học sinh các kiến thức đã học về đổi các số đo thể tích.</w:t>
      </w:r>
    </w:p>
    <w:p w14:paraId="144978F2" w14:textId="77777777" w:rsidR="00B71DA9" w:rsidRPr="00E97FF8" w:rsidRDefault="00B71DA9" w:rsidP="00B71DA9">
      <w:pPr>
        <w:tabs>
          <w:tab w:val="num" w:pos="0"/>
        </w:tabs>
        <w:ind w:firstLine="567"/>
        <w:rPr>
          <w:b/>
          <w:i/>
        </w:rPr>
      </w:pPr>
      <w:r>
        <w:rPr>
          <w:b/>
          <w:i/>
        </w:rPr>
        <w:t xml:space="preserve"> - </w:t>
      </w:r>
      <w:r w:rsidRPr="00E97FF8">
        <w:t>Giúp học sinh thực hiện tốt các bài tập củng cố và mở rộng.</w:t>
      </w:r>
    </w:p>
    <w:p w14:paraId="61B1A9B0" w14:textId="77777777" w:rsidR="00B71DA9" w:rsidRPr="009968C1" w:rsidRDefault="00B71DA9" w:rsidP="00B71DA9">
      <w:pPr>
        <w:ind w:firstLine="567"/>
        <w:contextualSpacing/>
        <w:rPr>
          <w:bCs/>
        </w:rPr>
      </w:pPr>
      <w:r>
        <w:rPr>
          <w:b/>
          <w:bCs/>
        </w:rPr>
        <w:t xml:space="preserve"> </w:t>
      </w:r>
      <w:r w:rsidRPr="00DE629A">
        <w:rPr>
          <w:b/>
          <w:bCs/>
        </w:rPr>
        <w:t>2. Năng lực</w:t>
      </w:r>
      <w:r>
        <w:rPr>
          <w:bCs/>
        </w:rPr>
        <w:t>:</w:t>
      </w:r>
      <w:r w:rsidRPr="009968C1">
        <w:rPr>
          <w:bCs/>
        </w:rPr>
        <w:t xml:space="preserve"> HS tích cực chủ động vận dụng kiến thức đã học vào làm tính và giải toán về tính </w:t>
      </w:r>
      <w:r w:rsidRPr="00E97FF8">
        <w:t>đổi các số đo thể tích</w:t>
      </w:r>
      <w:r>
        <w:t>,</w:t>
      </w:r>
      <w:r w:rsidRPr="009968C1">
        <w:rPr>
          <w:bCs/>
        </w:rPr>
        <w:t xml:space="preserve"> tự giả</w:t>
      </w:r>
      <w:r>
        <w:rPr>
          <w:bCs/>
        </w:rPr>
        <w:t>i</w:t>
      </w:r>
      <w:r w:rsidRPr="009968C1">
        <w:rPr>
          <w:bCs/>
        </w:rPr>
        <w:t xml:space="preserve"> quyết vấn đề.</w:t>
      </w:r>
    </w:p>
    <w:p w14:paraId="77C7B39A" w14:textId="77777777" w:rsidR="00B71DA9" w:rsidRPr="00E97FF8" w:rsidRDefault="00B71DA9" w:rsidP="00B71DA9">
      <w:pPr>
        <w:tabs>
          <w:tab w:val="num" w:pos="0"/>
        </w:tabs>
        <w:ind w:firstLine="567"/>
        <w:rPr>
          <w:rFonts w:cs="Courier New"/>
          <w:lang w:val="fr-FR"/>
        </w:rPr>
      </w:pPr>
      <w:r>
        <w:rPr>
          <w:rFonts w:cs="Courier New"/>
          <w:b/>
          <w:lang w:val="nb-NO"/>
        </w:rPr>
        <w:t xml:space="preserve"> </w:t>
      </w:r>
      <w:r w:rsidRPr="00E97FF8">
        <w:rPr>
          <w:rFonts w:cs="Courier New"/>
          <w:b/>
          <w:lang w:val="nb-NO"/>
        </w:rPr>
        <w:t>3. Phẩm chất:</w:t>
      </w:r>
      <w:r w:rsidRPr="00E97FF8">
        <w:rPr>
          <w:rFonts w:cs="Courier New"/>
          <w:lang w:val="nb-NO"/>
        </w:rPr>
        <w:t xml:space="preserve"> Rèn luyện phẩm chất yêu thích học môn Toán.</w:t>
      </w:r>
    </w:p>
    <w:p w14:paraId="43422603" w14:textId="77777777" w:rsidR="00B71DA9" w:rsidRPr="00E97FF8" w:rsidRDefault="00B71DA9" w:rsidP="00B71DA9">
      <w:pPr>
        <w:tabs>
          <w:tab w:val="num" w:pos="0"/>
        </w:tabs>
        <w:ind w:firstLine="567"/>
        <w:rPr>
          <w:rFonts w:cs="Courier New"/>
          <w:lang w:val="fr-FR"/>
        </w:rPr>
      </w:pPr>
      <w:r>
        <w:rPr>
          <w:rFonts w:cs="Courier New"/>
          <w:b/>
          <w:lang w:val="fr-FR"/>
        </w:rPr>
        <w:t xml:space="preserve"> </w:t>
      </w:r>
      <w:r w:rsidRPr="00E97FF8">
        <w:rPr>
          <w:rFonts w:cs="Courier New"/>
          <w:b/>
          <w:lang w:val="fr-FR"/>
        </w:rPr>
        <w:t>II. ĐỒ DÙNG DẠY HỌC</w:t>
      </w:r>
    </w:p>
    <w:p w14:paraId="5BB91FB9" w14:textId="77777777" w:rsidR="00B71DA9" w:rsidRPr="00E97FF8" w:rsidRDefault="00B71DA9" w:rsidP="00B71DA9">
      <w:pPr>
        <w:tabs>
          <w:tab w:val="num" w:pos="0"/>
        </w:tabs>
        <w:ind w:firstLine="567"/>
        <w:rPr>
          <w:rFonts w:cs="Courier New"/>
          <w:lang w:val="fr-FR"/>
        </w:rPr>
      </w:pPr>
      <w:r>
        <w:rPr>
          <w:rFonts w:cs="Courier New"/>
          <w:b/>
          <w:lang w:val="fr-FR"/>
        </w:rPr>
        <w:t xml:space="preserve"> </w:t>
      </w:r>
      <w:r w:rsidRPr="00E97FF8">
        <w:rPr>
          <w:rFonts w:cs="Courier New"/>
          <w:b/>
          <w:lang w:val="fr-FR"/>
        </w:rPr>
        <w:t>1. GV:</w:t>
      </w:r>
      <w:r w:rsidRPr="00E97FF8">
        <w:rPr>
          <w:rFonts w:cs="Courier New"/>
          <w:lang w:val="fr-FR"/>
        </w:rPr>
        <w:t xml:space="preserve"> Bảng phụ, phấn màu, TV, MT</w:t>
      </w:r>
      <w:r>
        <w:rPr>
          <w:rFonts w:cs="Courier New"/>
          <w:lang w:val="fr-FR"/>
        </w:rPr>
        <w:t>, MS</w:t>
      </w:r>
      <w:r w:rsidRPr="00E97FF8">
        <w:rPr>
          <w:rFonts w:cs="Courier New"/>
          <w:lang w:val="fr-FR"/>
        </w:rPr>
        <w:t>.</w:t>
      </w:r>
    </w:p>
    <w:p w14:paraId="6802E5DB" w14:textId="77777777" w:rsidR="00B71DA9" w:rsidRPr="00E97FF8" w:rsidRDefault="00B71DA9" w:rsidP="00B71DA9">
      <w:pPr>
        <w:tabs>
          <w:tab w:val="num" w:pos="0"/>
        </w:tabs>
        <w:ind w:firstLine="567"/>
        <w:rPr>
          <w:rFonts w:cs="Courier New"/>
          <w:lang w:val="fr-FR"/>
        </w:rPr>
      </w:pPr>
      <w:r>
        <w:rPr>
          <w:rFonts w:cs="Courier New"/>
          <w:b/>
          <w:lang w:val="fr-FR"/>
        </w:rPr>
        <w:t xml:space="preserve"> </w:t>
      </w:r>
      <w:r w:rsidRPr="00E97FF8">
        <w:rPr>
          <w:rFonts w:cs="Courier New"/>
          <w:b/>
          <w:lang w:val="fr-FR"/>
        </w:rPr>
        <w:t>2. HS:</w:t>
      </w:r>
      <w:r w:rsidRPr="00E97FF8">
        <w:rPr>
          <w:rFonts w:cs="Courier New"/>
          <w:lang w:val="fr-FR"/>
        </w:rPr>
        <w:t xml:space="preserve"> Bảng con, nháp</w:t>
      </w:r>
    </w:p>
    <w:p w14:paraId="5238E0BE" w14:textId="77777777" w:rsidR="00B71DA9" w:rsidRDefault="00B71DA9" w:rsidP="00B71DA9">
      <w:pPr>
        <w:tabs>
          <w:tab w:val="num" w:pos="0"/>
        </w:tabs>
        <w:ind w:firstLine="567"/>
        <w:rPr>
          <w:rFonts w:cs="Courier New"/>
          <w:b/>
          <w:lang w:val="fr-FR"/>
        </w:rPr>
      </w:pPr>
      <w:r>
        <w:rPr>
          <w:rFonts w:cs="Courier New"/>
          <w:b/>
          <w:lang w:val="fr-FR"/>
        </w:rPr>
        <w:t xml:space="preserve"> </w:t>
      </w:r>
      <w:r w:rsidRPr="00E97FF8">
        <w:rPr>
          <w:rFonts w:cs="Courier New"/>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253"/>
      </w:tblGrid>
      <w:tr w:rsidR="00B71DA9" w:rsidRPr="009968C1" w14:paraId="0CD5656E" w14:textId="77777777" w:rsidTr="00812FA2">
        <w:tc>
          <w:tcPr>
            <w:tcW w:w="4786" w:type="dxa"/>
            <w:tcBorders>
              <w:top w:val="single" w:sz="4" w:space="0" w:color="auto"/>
              <w:bottom w:val="single" w:sz="4" w:space="0" w:color="auto"/>
            </w:tcBorders>
            <w:hideMark/>
          </w:tcPr>
          <w:p w14:paraId="6B12BF39" w14:textId="77777777" w:rsidR="00B71DA9" w:rsidRPr="009968C1" w:rsidRDefault="00B71DA9" w:rsidP="00812FA2">
            <w:pPr>
              <w:jc w:val="center"/>
              <w:rPr>
                <w:rFonts w:cs="Courier New"/>
                <w:lang w:val="fr-FR" w:eastAsia="ja-JP"/>
              </w:rPr>
            </w:pPr>
            <w:r w:rsidRPr="009968C1">
              <w:rPr>
                <w:rFonts w:cs="Courier New"/>
                <w:lang w:val="fr-FR"/>
              </w:rPr>
              <w:t>Hoạt động của thầy</w:t>
            </w:r>
          </w:p>
        </w:tc>
        <w:tc>
          <w:tcPr>
            <w:tcW w:w="4253" w:type="dxa"/>
            <w:tcBorders>
              <w:top w:val="single" w:sz="4" w:space="0" w:color="auto"/>
              <w:bottom w:val="single" w:sz="4" w:space="0" w:color="auto"/>
            </w:tcBorders>
            <w:hideMark/>
          </w:tcPr>
          <w:p w14:paraId="493EE49E" w14:textId="77777777" w:rsidR="00B71DA9" w:rsidRPr="009968C1" w:rsidRDefault="00B71DA9" w:rsidP="00812FA2">
            <w:pPr>
              <w:jc w:val="center"/>
              <w:rPr>
                <w:rFonts w:cs="Courier New"/>
                <w:lang w:val="fr-FR" w:eastAsia="ja-JP"/>
              </w:rPr>
            </w:pPr>
            <w:r w:rsidRPr="009968C1">
              <w:rPr>
                <w:rFonts w:cs="Courier New"/>
                <w:lang w:val="fr-FR"/>
              </w:rPr>
              <w:t>Hoạt động của trò</w:t>
            </w:r>
          </w:p>
        </w:tc>
      </w:tr>
      <w:tr w:rsidR="00B71DA9" w:rsidRPr="009968C1" w14:paraId="6B88A9A5" w14:textId="77777777" w:rsidTr="00812FA2">
        <w:tc>
          <w:tcPr>
            <w:tcW w:w="4786" w:type="dxa"/>
            <w:tcBorders>
              <w:top w:val="single" w:sz="4" w:space="0" w:color="auto"/>
              <w:bottom w:val="single" w:sz="4" w:space="0" w:color="auto"/>
            </w:tcBorders>
          </w:tcPr>
          <w:p w14:paraId="71A0F33E"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51333">
              <w:rPr>
                <w:rFonts w:eastAsia="Calibri"/>
                <w:bCs/>
              </w:rPr>
              <w:t>(3- 5’)</w:t>
            </w:r>
          </w:p>
          <w:p w14:paraId="46A079E6" w14:textId="77777777" w:rsidR="00B71DA9" w:rsidRDefault="00B71DA9" w:rsidP="00812FA2">
            <w:pPr>
              <w:tabs>
                <w:tab w:val="left" w:pos="1152"/>
              </w:tabs>
              <w:jc w:val="both"/>
              <w:rPr>
                <w:rFonts w:cs="Arial"/>
              </w:rPr>
            </w:pPr>
            <w:r w:rsidRPr="006D5AC7">
              <w:rPr>
                <w:rFonts w:eastAsia="Calibri"/>
                <w:bCs/>
              </w:rPr>
              <w:t xml:space="preserve">- GV mở video </w:t>
            </w:r>
          </w:p>
          <w:p w14:paraId="15714772" w14:textId="77777777" w:rsidR="00B71DA9" w:rsidRPr="009968C1" w:rsidRDefault="00B71DA9" w:rsidP="00812FA2">
            <w:pPr>
              <w:ind w:right="-95"/>
              <w:rPr>
                <w:rFonts w:cs="Courier New"/>
                <w:spacing w:val="-8"/>
                <w:lang w:val="fr-FR"/>
              </w:rPr>
            </w:pPr>
            <w:r>
              <w:rPr>
                <w:rFonts w:cs="Courier New"/>
                <w:spacing w:val="-8"/>
                <w:lang w:val="fr-FR"/>
              </w:rPr>
              <w:t>- T</w:t>
            </w:r>
            <w:r w:rsidRPr="009968C1">
              <w:rPr>
                <w:rFonts w:cs="Courier New"/>
                <w:spacing w:val="-8"/>
                <w:lang w:val="fr-FR"/>
              </w:rPr>
              <w:t>ính diện tích hình tròn</w:t>
            </w:r>
            <w:r>
              <w:rPr>
                <w:rFonts w:cs="Courier New"/>
                <w:spacing w:val="-8"/>
                <w:lang w:val="fr-FR"/>
              </w:rPr>
              <w:t xml:space="preserve"> có d = 4,5m </w:t>
            </w:r>
            <w:r w:rsidRPr="009968C1">
              <w:rPr>
                <w:rFonts w:cs="Courier New"/>
                <w:spacing w:val="-8"/>
                <w:lang w:val="fr-FR"/>
              </w:rPr>
              <w:t>?</w:t>
            </w:r>
          </w:p>
          <w:p w14:paraId="35CEA08E" w14:textId="77777777" w:rsidR="00B71DA9" w:rsidRDefault="00B71DA9" w:rsidP="00812FA2">
            <w:pPr>
              <w:jc w:val="both"/>
              <w:rPr>
                <w:rFonts w:cs="Courier New"/>
              </w:rPr>
            </w:pPr>
            <w:r>
              <w:rPr>
                <w:rFonts w:cs="Courier New"/>
              </w:rPr>
              <w:t>- Chữa</w:t>
            </w:r>
          </w:p>
          <w:p w14:paraId="52F22DA5" w14:textId="77777777" w:rsidR="00B71DA9" w:rsidRDefault="00B71DA9" w:rsidP="00812FA2">
            <w:pPr>
              <w:jc w:val="both"/>
              <w:rPr>
                <w:rFonts w:cs="Courier New"/>
              </w:rPr>
            </w:pPr>
            <w:r>
              <w:rPr>
                <w:rFonts w:cs="Courier New"/>
              </w:rPr>
              <w:t>- Giới thiệu bài:</w:t>
            </w:r>
          </w:p>
          <w:p w14:paraId="2FCDE66A" w14:textId="77777777" w:rsidR="00B71DA9" w:rsidRPr="009968C1" w:rsidRDefault="00B71DA9" w:rsidP="00812FA2">
            <w:pPr>
              <w:ind w:right="-95"/>
              <w:rPr>
                <w:rFonts w:cs="Courier New"/>
                <w:lang w:val="fr-FR"/>
              </w:rPr>
            </w:pPr>
            <w:r w:rsidRPr="009968C1">
              <w:rPr>
                <w:rFonts w:cs="Courier New"/>
                <w:b/>
                <w:lang w:val="fr-FR"/>
              </w:rPr>
              <w:t xml:space="preserve">2. </w:t>
            </w:r>
            <w:r w:rsidRPr="00DE629A">
              <w:rPr>
                <w:rFonts w:cs="Courier New"/>
                <w:b/>
                <w:lang w:val="fr-FR"/>
              </w:rPr>
              <w:t>Luyện tập</w:t>
            </w:r>
            <w:r>
              <w:rPr>
                <w:rFonts w:cs="Courier New"/>
                <w:lang w:val="fr-FR"/>
              </w:rPr>
              <w:t xml:space="preserve"> (</w:t>
            </w:r>
            <w:r w:rsidRPr="009968C1">
              <w:rPr>
                <w:rFonts w:cs="Courier New"/>
                <w:lang w:val="fr-FR"/>
              </w:rPr>
              <w:t xml:space="preserve">32 </w:t>
            </w:r>
            <w:r>
              <w:rPr>
                <w:rFonts w:ascii="Arial" w:hAnsi="Arial" w:cs="Arial"/>
                <w:lang w:val="fr-FR"/>
              </w:rPr>
              <w:t>-</w:t>
            </w:r>
            <w:r w:rsidRPr="009968C1">
              <w:rPr>
                <w:lang w:val="fr-FR"/>
              </w:rPr>
              <w:t xml:space="preserve"> 34</w:t>
            </w:r>
            <w:r w:rsidRPr="009968C1">
              <w:rPr>
                <w:rFonts w:ascii="Arial" w:hAnsi="Arial" w:cs="Arial"/>
                <w:lang w:val="fr-FR"/>
              </w:rPr>
              <w:t>’</w:t>
            </w:r>
            <w:r w:rsidRPr="009968C1">
              <w:rPr>
                <w:lang w:val="fr-FR"/>
              </w:rPr>
              <w:t>)</w:t>
            </w:r>
          </w:p>
          <w:p w14:paraId="090D3153" w14:textId="77777777" w:rsidR="00B71DA9" w:rsidRDefault="00B71DA9" w:rsidP="00812FA2">
            <w:pPr>
              <w:ind w:right="-95"/>
            </w:pPr>
            <w:r w:rsidRPr="00E97FF8">
              <w:rPr>
                <w:b/>
              </w:rPr>
              <w:t xml:space="preserve">Bài 1. </w:t>
            </w:r>
            <w:r w:rsidRPr="00E97FF8">
              <w:t xml:space="preserve">Điền dấu &gt; , &lt; </w:t>
            </w:r>
            <w:r>
              <w:t>,</w:t>
            </w:r>
            <w:r w:rsidRPr="00E97FF8">
              <w:t xml:space="preserve"> = </w:t>
            </w:r>
            <w:r>
              <w:t xml:space="preserve"> </w:t>
            </w:r>
            <w:r w:rsidRPr="00E97FF8">
              <w:t>vào chỗ chấm.</w:t>
            </w:r>
          </w:p>
          <w:p w14:paraId="5A29F533" w14:textId="77777777" w:rsidR="00B71DA9" w:rsidRDefault="00B71DA9" w:rsidP="00812FA2">
            <w:pPr>
              <w:spacing w:line="0" w:lineRule="atLeast"/>
              <w:ind w:firstLine="284"/>
              <w:rPr>
                <w:vertAlign w:val="superscript"/>
              </w:rPr>
            </w:pPr>
            <w:r>
              <w:t>3</w:t>
            </w:r>
            <w:r w:rsidRPr="00E97FF8">
              <w:t>m</w:t>
            </w:r>
            <w:r w:rsidRPr="00E97FF8">
              <w:rPr>
                <w:vertAlign w:val="superscript"/>
              </w:rPr>
              <w:t>3</w:t>
            </w:r>
            <w:r>
              <w:t xml:space="preserve"> 142</w:t>
            </w:r>
            <w:r w:rsidRPr="00E97FF8">
              <w:t>dm</w:t>
            </w:r>
            <w:r w:rsidRPr="00E97FF8">
              <w:rPr>
                <w:vertAlign w:val="superscript"/>
              </w:rPr>
              <w:t>3</w:t>
            </w:r>
            <w:r>
              <w:t xml:space="preserve"> .... 3,142</w:t>
            </w:r>
            <w:r w:rsidRPr="00E97FF8">
              <w:t>m</w:t>
            </w:r>
            <w:r w:rsidRPr="00E97FF8">
              <w:rPr>
                <w:vertAlign w:val="superscript"/>
              </w:rPr>
              <w:t>3</w:t>
            </w:r>
          </w:p>
          <w:p w14:paraId="16B07A46" w14:textId="77777777" w:rsidR="00B71DA9" w:rsidRDefault="00B71DA9" w:rsidP="00812FA2">
            <w:pPr>
              <w:ind w:right="-95" w:firstLine="284"/>
            </w:pPr>
            <w:r>
              <w:t>8</w:t>
            </w:r>
            <w:r w:rsidRPr="00E97FF8">
              <w:t>m</w:t>
            </w:r>
            <w:r w:rsidRPr="00E97FF8">
              <w:rPr>
                <w:vertAlign w:val="superscript"/>
              </w:rPr>
              <w:t>3</w:t>
            </w:r>
            <w:r w:rsidRPr="00E97FF8">
              <w:t xml:space="preserve"> 2789cm</w:t>
            </w:r>
            <w:r w:rsidRPr="00E97FF8">
              <w:rPr>
                <w:vertAlign w:val="superscript"/>
              </w:rPr>
              <w:t>3</w:t>
            </w:r>
            <w:r w:rsidRPr="00E97FF8">
              <w:t xml:space="preserve">  .... 802789cm</w:t>
            </w:r>
            <w:r w:rsidRPr="00E97FF8">
              <w:rPr>
                <w:vertAlign w:val="superscript"/>
              </w:rPr>
              <w:t>3</w:t>
            </w:r>
          </w:p>
          <w:p w14:paraId="0B4F939E" w14:textId="77777777" w:rsidR="00B71DA9" w:rsidRPr="00E97FF8" w:rsidRDefault="00B71DA9" w:rsidP="00812FA2">
            <w:pPr>
              <w:ind w:firstLine="284"/>
              <w:rPr>
                <w:vertAlign w:val="superscript"/>
              </w:rPr>
            </w:pPr>
            <w:r w:rsidRPr="00E97FF8">
              <w:t>21 m</w:t>
            </w:r>
            <w:r w:rsidRPr="00E97FF8">
              <w:rPr>
                <w:vertAlign w:val="superscript"/>
              </w:rPr>
              <w:t>3</w:t>
            </w:r>
            <w:r w:rsidRPr="00E97FF8">
              <w:t xml:space="preserve"> 5dm</w:t>
            </w:r>
            <w:r w:rsidRPr="00E97FF8">
              <w:rPr>
                <w:vertAlign w:val="superscript"/>
              </w:rPr>
              <w:t>3</w:t>
            </w:r>
            <w:r w:rsidRPr="00E97FF8">
              <w:t>.....</w:t>
            </w:r>
            <w:r>
              <w:t xml:space="preserve">  2105</w:t>
            </w:r>
            <w:r w:rsidRPr="00E97FF8">
              <w:t xml:space="preserve"> m</w:t>
            </w:r>
            <w:r w:rsidRPr="00E97FF8">
              <w:rPr>
                <w:vertAlign w:val="superscript"/>
              </w:rPr>
              <w:t>3</w:t>
            </w:r>
          </w:p>
          <w:p w14:paraId="06DED31E" w14:textId="77777777" w:rsidR="00B71DA9" w:rsidRPr="00E97FF8" w:rsidRDefault="00B71DA9" w:rsidP="00812FA2">
            <w:pPr>
              <w:ind w:firstLine="284"/>
              <w:rPr>
                <w:vertAlign w:val="superscript"/>
              </w:rPr>
            </w:pPr>
            <w:r w:rsidRPr="00E97FF8">
              <w:t>2,87 m</w:t>
            </w:r>
            <w:r w:rsidRPr="00E97FF8">
              <w:rPr>
                <w:vertAlign w:val="superscript"/>
              </w:rPr>
              <w:t>3</w:t>
            </w:r>
            <w:r>
              <w:rPr>
                <w:vertAlign w:val="superscript"/>
              </w:rPr>
              <w:t xml:space="preserve"> </w:t>
            </w:r>
            <w:r>
              <w:t xml:space="preserve">  </w:t>
            </w:r>
            <w:r w:rsidRPr="00E97FF8">
              <w:t xml:space="preserve">...… </w:t>
            </w:r>
            <w:r>
              <w:t>278</w:t>
            </w:r>
            <w:r w:rsidRPr="00E97FF8">
              <w:t xml:space="preserve"> dm</w:t>
            </w:r>
            <w:r w:rsidRPr="00E97FF8">
              <w:rPr>
                <w:vertAlign w:val="superscript"/>
              </w:rPr>
              <w:t>3</w:t>
            </w:r>
          </w:p>
          <w:p w14:paraId="2D55DAA6" w14:textId="77777777" w:rsidR="00B71DA9" w:rsidRDefault="00B71DA9" w:rsidP="00812FA2">
            <w:pPr>
              <w:ind w:firstLine="284"/>
            </w:pPr>
            <w:r w:rsidRPr="00E97FF8">
              <w:t>17,3m</w:t>
            </w:r>
            <w:r w:rsidRPr="00E97FF8">
              <w:rPr>
                <w:vertAlign w:val="superscript"/>
              </w:rPr>
              <w:t>3</w:t>
            </w:r>
            <w:r>
              <w:rPr>
                <w:vertAlign w:val="superscript"/>
              </w:rPr>
              <w:t xml:space="preserve"> </w:t>
            </w:r>
            <w:r w:rsidRPr="00E97FF8">
              <w:t xml:space="preserve">… </w:t>
            </w:r>
            <w:r>
              <w:t xml:space="preserve">17300 </w:t>
            </w:r>
            <w:r w:rsidRPr="00E97FF8">
              <w:t>dm</w:t>
            </w:r>
            <w:r w:rsidRPr="00E97FF8">
              <w:rPr>
                <w:vertAlign w:val="superscript"/>
              </w:rPr>
              <w:t>3</w:t>
            </w:r>
          </w:p>
          <w:p w14:paraId="51B1E759" w14:textId="77777777" w:rsidR="00B71DA9" w:rsidRDefault="00B71DA9" w:rsidP="00812FA2">
            <w:pPr>
              <w:ind w:firstLine="284"/>
            </w:pPr>
            <w:r w:rsidRPr="00E97FF8">
              <w:t>82345 cm</w:t>
            </w:r>
            <w:r w:rsidRPr="00E97FF8">
              <w:rPr>
                <w:vertAlign w:val="superscript"/>
              </w:rPr>
              <w:t>3</w:t>
            </w:r>
            <w:r>
              <w:rPr>
                <w:vertAlign w:val="superscript"/>
              </w:rPr>
              <w:t xml:space="preserve"> </w:t>
            </w:r>
            <w:r w:rsidRPr="00E97FF8">
              <w:t>…</w:t>
            </w:r>
            <w:r>
              <w:t xml:space="preserve"> 823,45</w:t>
            </w:r>
            <w:r w:rsidRPr="00E97FF8">
              <w:t>dm</w:t>
            </w:r>
            <w:r w:rsidRPr="00E97FF8">
              <w:rPr>
                <w:vertAlign w:val="superscript"/>
              </w:rPr>
              <w:t>3</w:t>
            </w:r>
          </w:p>
          <w:p w14:paraId="31052164" w14:textId="77777777" w:rsidR="00B71DA9" w:rsidRDefault="00B71DA9" w:rsidP="00812FA2">
            <w:r>
              <w:t>-  Nhận xét</w:t>
            </w:r>
          </w:p>
          <w:p w14:paraId="2CDECDEC" w14:textId="77777777" w:rsidR="00B71DA9" w:rsidRDefault="00B71DA9" w:rsidP="00812FA2">
            <w:r>
              <w:t>- Chốt.</w:t>
            </w:r>
          </w:p>
          <w:p w14:paraId="7A8EB358" w14:textId="77777777" w:rsidR="00B71DA9" w:rsidRDefault="00B71DA9" w:rsidP="00812FA2">
            <w:pPr>
              <w:ind w:right="-95"/>
            </w:pPr>
            <w:r w:rsidRPr="00E97FF8">
              <w:rPr>
                <w:b/>
              </w:rPr>
              <w:t>Bài 2.</w:t>
            </w:r>
            <w:r w:rsidRPr="00E97FF8">
              <w:t xml:space="preserve"> Điền số thích hợp vào chỗ chấm</w:t>
            </w:r>
          </w:p>
          <w:p w14:paraId="4F83244A" w14:textId="77777777" w:rsidR="00B71DA9" w:rsidRPr="00AF5AB8" w:rsidRDefault="00B71DA9" w:rsidP="00812FA2">
            <w:pPr>
              <w:rPr>
                <w:vertAlign w:val="superscript"/>
              </w:rPr>
            </w:pPr>
            <w:r w:rsidRPr="00AF5AB8">
              <w:t>a)</w:t>
            </w:r>
            <w:r>
              <w:t xml:space="preserve"> </w:t>
            </w:r>
            <w:r w:rsidRPr="00AF5AB8">
              <w:t>1 dm</w:t>
            </w:r>
            <w:r w:rsidRPr="00AF5AB8">
              <w:rPr>
                <w:vertAlign w:val="superscript"/>
              </w:rPr>
              <w:t xml:space="preserve">3 </w:t>
            </w:r>
            <w:r>
              <w:rPr>
                <w:vertAlign w:val="superscript"/>
              </w:rPr>
              <w:t xml:space="preserve"> </w:t>
            </w:r>
            <w:r w:rsidRPr="00AF5AB8">
              <w:t>=</w:t>
            </w:r>
            <w:r>
              <w:t xml:space="preserve"> </w:t>
            </w:r>
            <w:r w:rsidRPr="00AF5AB8">
              <w:t xml:space="preserve"> ....</w:t>
            </w:r>
            <w:r>
              <w:t xml:space="preserve"> </w:t>
            </w:r>
            <w:r w:rsidRPr="00AF5AB8">
              <w:t>cm</w:t>
            </w:r>
            <w:r w:rsidRPr="00AF5AB8">
              <w:rPr>
                <w:vertAlign w:val="superscript"/>
              </w:rPr>
              <w:t>3</w:t>
            </w:r>
          </w:p>
          <w:p w14:paraId="75140551" w14:textId="77777777" w:rsidR="00B71DA9" w:rsidRPr="00AF5AB8" w:rsidRDefault="00B71DA9" w:rsidP="00812FA2">
            <w:pPr>
              <w:ind w:firstLine="284"/>
              <w:rPr>
                <w:vertAlign w:val="superscript"/>
              </w:rPr>
            </w:pPr>
            <w:r w:rsidRPr="00AF5AB8">
              <w:t>8</w:t>
            </w:r>
            <w:r w:rsidRPr="00AF5AB8">
              <w:rPr>
                <w:w w:val="99"/>
              </w:rPr>
              <w:t>4</w:t>
            </w:r>
            <w:r w:rsidRPr="00AF5AB8">
              <w:t>dm</w:t>
            </w:r>
            <w:r w:rsidRPr="00AF5AB8">
              <w:rPr>
                <w:vertAlign w:val="superscript"/>
              </w:rPr>
              <w:t>3</w:t>
            </w:r>
            <w:r>
              <w:rPr>
                <w:vertAlign w:val="superscript"/>
              </w:rPr>
              <w:t xml:space="preserve"> </w:t>
            </w:r>
            <w:r w:rsidRPr="00AF5AB8">
              <w:t>=</w:t>
            </w:r>
            <w:r>
              <w:t xml:space="preserve"> </w:t>
            </w:r>
            <w:r w:rsidRPr="00AF5AB8">
              <w:t>...</w:t>
            </w:r>
            <w:r>
              <w:t xml:space="preserve"> </w:t>
            </w:r>
            <w:r w:rsidRPr="00AF5AB8">
              <w:t>cm</w:t>
            </w:r>
            <w:r w:rsidRPr="00AF5AB8">
              <w:rPr>
                <w:vertAlign w:val="superscript"/>
              </w:rPr>
              <w:t>3</w:t>
            </w:r>
          </w:p>
          <w:p w14:paraId="1C1CFDD9" w14:textId="77777777" w:rsidR="00B71DA9" w:rsidRDefault="00B71DA9" w:rsidP="00812FA2">
            <w:pPr>
              <w:ind w:firstLine="284"/>
              <w:rPr>
                <w:vertAlign w:val="superscript"/>
              </w:rPr>
            </w:pPr>
            <w:r w:rsidRPr="00AF5AB8">
              <w:lastRenderedPageBreak/>
              <w:t>315 cm</w:t>
            </w:r>
            <w:r w:rsidRPr="00AF5AB8">
              <w:rPr>
                <w:vertAlign w:val="superscript"/>
              </w:rPr>
              <w:t>3</w:t>
            </w:r>
            <w:r>
              <w:rPr>
                <w:vertAlign w:val="superscript"/>
              </w:rPr>
              <w:t xml:space="preserve"> </w:t>
            </w:r>
            <w:r w:rsidRPr="00AF5AB8">
              <w:t>=</w:t>
            </w:r>
            <w:r>
              <w:t xml:space="preserve"> </w:t>
            </w:r>
            <w:r w:rsidRPr="00AF5AB8">
              <w:t>....</w:t>
            </w:r>
            <w:r>
              <w:t xml:space="preserve"> </w:t>
            </w:r>
            <w:r w:rsidRPr="00AF5AB8">
              <w:t>dm</w:t>
            </w:r>
            <w:r w:rsidRPr="00AF5AB8">
              <w:rPr>
                <w:vertAlign w:val="superscript"/>
              </w:rPr>
              <w:t>3</w:t>
            </w:r>
          </w:p>
          <w:p w14:paraId="1F432668" w14:textId="77777777" w:rsidR="00B71DA9" w:rsidRDefault="00B71DA9" w:rsidP="00812FA2">
            <w:pPr>
              <w:spacing w:line="0" w:lineRule="atLeast"/>
              <w:ind w:firstLine="284"/>
              <w:rPr>
                <w:vertAlign w:val="superscript"/>
              </w:rPr>
            </w:pPr>
            <w:r w:rsidRPr="00E97FF8">
              <w:t>23dm</w:t>
            </w:r>
            <w:r w:rsidRPr="00E97FF8">
              <w:rPr>
                <w:vertAlign w:val="superscript"/>
              </w:rPr>
              <w:t>3</w:t>
            </w:r>
            <w:r>
              <w:rPr>
                <w:vertAlign w:val="superscript"/>
              </w:rPr>
              <w:t xml:space="preserve"> </w:t>
            </w:r>
            <w:r w:rsidRPr="00AF5AB8">
              <w:t>=</w:t>
            </w:r>
            <w:r>
              <w:t xml:space="preserve"> </w:t>
            </w:r>
            <w:r w:rsidRPr="00E97FF8">
              <w:t>...</w:t>
            </w:r>
            <w:r>
              <w:t xml:space="preserve"> </w:t>
            </w:r>
            <w:r w:rsidRPr="00E97FF8">
              <w:t>cm</w:t>
            </w:r>
            <w:r w:rsidRPr="00E97FF8">
              <w:rPr>
                <w:vertAlign w:val="superscript"/>
              </w:rPr>
              <w:t>3</w:t>
            </w:r>
          </w:p>
          <w:p w14:paraId="6E251C93" w14:textId="77777777" w:rsidR="00B71DA9" w:rsidRPr="00E97FF8" w:rsidRDefault="00B71DA9" w:rsidP="00812FA2">
            <w:pPr>
              <w:spacing w:line="0" w:lineRule="atLeast"/>
              <w:ind w:firstLine="284"/>
              <w:rPr>
                <w:vertAlign w:val="superscript"/>
              </w:rPr>
            </w:pPr>
            <w:r w:rsidRPr="00E97FF8">
              <w:t>6000 m</w:t>
            </w:r>
            <w:r w:rsidRPr="00E97FF8">
              <w:rPr>
                <w:vertAlign w:val="superscript"/>
              </w:rPr>
              <w:t>3</w:t>
            </w:r>
            <w:r>
              <w:rPr>
                <w:vertAlign w:val="superscript"/>
              </w:rPr>
              <w:t xml:space="preserve"> </w:t>
            </w:r>
            <w:r w:rsidRPr="00E97FF8">
              <w:t>=....dm</w:t>
            </w:r>
            <w:r w:rsidRPr="00E97FF8">
              <w:rPr>
                <w:vertAlign w:val="superscript"/>
              </w:rPr>
              <w:t>3</w:t>
            </w:r>
          </w:p>
          <w:p w14:paraId="20C62778" w14:textId="77777777" w:rsidR="00B71DA9" w:rsidRPr="00E97FF8" w:rsidRDefault="00B71DA9" w:rsidP="00812FA2">
            <w:pPr>
              <w:spacing w:line="0" w:lineRule="atLeast"/>
              <w:ind w:firstLine="284"/>
              <w:rPr>
                <w:vertAlign w:val="superscript"/>
              </w:rPr>
            </w:pPr>
            <w:r>
              <w:t xml:space="preserve">497 </w:t>
            </w:r>
            <w:r w:rsidRPr="00E97FF8">
              <w:t>cm</w:t>
            </w:r>
            <w:r w:rsidRPr="00E97FF8">
              <w:rPr>
                <w:vertAlign w:val="superscript"/>
              </w:rPr>
              <w:t>3</w:t>
            </w:r>
            <w:r>
              <w:rPr>
                <w:vertAlign w:val="superscript"/>
              </w:rPr>
              <w:t xml:space="preserve"> </w:t>
            </w:r>
            <w:r w:rsidRPr="00E97FF8">
              <w:t>=....</w:t>
            </w:r>
            <w:r>
              <w:t xml:space="preserve"> </w:t>
            </w:r>
            <w:r w:rsidRPr="00E97FF8">
              <w:t>dm</w:t>
            </w:r>
            <w:r w:rsidRPr="00E97FF8">
              <w:rPr>
                <w:vertAlign w:val="superscript"/>
              </w:rPr>
              <w:t>3</w:t>
            </w:r>
          </w:p>
          <w:p w14:paraId="6CE4E801" w14:textId="77777777" w:rsidR="00B71DA9" w:rsidRPr="00E97FF8" w:rsidRDefault="00B71DA9" w:rsidP="00812FA2">
            <w:pPr>
              <w:spacing w:line="0" w:lineRule="atLeast"/>
              <w:ind w:firstLine="284"/>
              <w:rPr>
                <w:vertAlign w:val="superscript"/>
              </w:rPr>
            </w:pPr>
            <w:r w:rsidRPr="00E97FF8">
              <w:rPr>
                <w:w w:val="93"/>
              </w:rPr>
              <w:t>1,2 m</w:t>
            </w:r>
            <w:r w:rsidRPr="00E97FF8">
              <w:rPr>
                <w:w w:val="93"/>
                <w:vertAlign w:val="superscript"/>
              </w:rPr>
              <w:t>3</w:t>
            </w:r>
            <w:r w:rsidRPr="00E97FF8">
              <w:rPr>
                <w:w w:val="93"/>
              </w:rPr>
              <w:t xml:space="preserve"> = ...</w:t>
            </w:r>
            <w:r>
              <w:rPr>
                <w:w w:val="93"/>
              </w:rPr>
              <w:t xml:space="preserve"> </w:t>
            </w:r>
            <w:r w:rsidRPr="00E97FF8">
              <w:rPr>
                <w:w w:val="89"/>
              </w:rPr>
              <w:t>dm</w:t>
            </w:r>
            <w:r w:rsidRPr="00E97FF8">
              <w:rPr>
                <w:w w:val="89"/>
                <w:vertAlign w:val="superscript"/>
              </w:rPr>
              <w:t>3</w:t>
            </w:r>
            <w:r w:rsidRPr="00E97FF8">
              <w:rPr>
                <w:w w:val="89"/>
              </w:rPr>
              <w:t xml:space="preserve"> =</w:t>
            </w:r>
            <w:r>
              <w:rPr>
                <w:w w:val="89"/>
              </w:rPr>
              <w:t xml:space="preserve"> </w:t>
            </w:r>
            <w:r w:rsidRPr="00E97FF8">
              <w:t>....cm</w:t>
            </w:r>
            <w:r w:rsidRPr="00E97FF8">
              <w:rPr>
                <w:vertAlign w:val="superscript"/>
              </w:rPr>
              <w:t>3</w:t>
            </w:r>
          </w:p>
          <w:p w14:paraId="24A55E29" w14:textId="77777777" w:rsidR="00B71DA9" w:rsidRPr="00E97FF8" w:rsidRDefault="00B71DA9" w:rsidP="00812FA2">
            <w:pPr>
              <w:spacing w:line="0" w:lineRule="atLeast"/>
              <w:ind w:firstLine="284"/>
              <w:rPr>
                <w:vertAlign w:val="superscript"/>
              </w:rPr>
            </w:pPr>
            <w:r w:rsidRPr="00E97FF8">
              <w:t>6,5 dm</w:t>
            </w:r>
            <w:r w:rsidRPr="00E97FF8">
              <w:rPr>
                <w:vertAlign w:val="superscript"/>
              </w:rPr>
              <w:t>3</w:t>
            </w:r>
            <w:r>
              <w:rPr>
                <w:vertAlign w:val="superscript"/>
              </w:rPr>
              <w:t xml:space="preserve"> </w:t>
            </w:r>
            <w:r w:rsidRPr="00E97FF8">
              <w:t>=</w:t>
            </w:r>
            <w:r>
              <w:t xml:space="preserve"> </w:t>
            </w:r>
            <w:r w:rsidRPr="00E97FF8">
              <w:t>....cm</w:t>
            </w:r>
            <w:r w:rsidRPr="00E97FF8">
              <w:rPr>
                <w:vertAlign w:val="superscript"/>
              </w:rPr>
              <w:t>3</w:t>
            </w:r>
          </w:p>
          <w:p w14:paraId="7719FEAB" w14:textId="77777777" w:rsidR="00B71DA9" w:rsidRPr="00E97FF8" w:rsidRDefault="00B71DA9" w:rsidP="00812FA2">
            <w:pPr>
              <w:spacing w:line="0" w:lineRule="atLeast"/>
              <w:ind w:firstLine="284"/>
              <w:rPr>
                <w:w w:val="98"/>
                <w:vertAlign w:val="superscript"/>
              </w:rPr>
            </w:pPr>
            <w:r w:rsidRPr="00E97FF8">
              <w:rPr>
                <w:w w:val="95"/>
              </w:rPr>
              <w:t>7500cm</w:t>
            </w:r>
            <w:r w:rsidRPr="00E97FF8">
              <w:rPr>
                <w:w w:val="95"/>
                <w:vertAlign w:val="superscript"/>
              </w:rPr>
              <w:t>3</w:t>
            </w:r>
            <w:r>
              <w:rPr>
                <w:w w:val="95"/>
                <w:vertAlign w:val="superscript"/>
              </w:rPr>
              <w:t xml:space="preserve"> </w:t>
            </w:r>
            <w:r w:rsidRPr="00E97FF8">
              <w:t>=</w:t>
            </w:r>
            <w:r>
              <w:t xml:space="preserve"> </w:t>
            </w:r>
            <w:r w:rsidRPr="00E97FF8">
              <w:rPr>
                <w:w w:val="98"/>
              </w:rPr>
              <w:t>....dm</w:t>
            </w:r>
            <w:r w:rsidRPr="00E97FF8">
              <w:rPr>
                <w:w w:val="98"/>
                <w:vertAlign w:val="superscript"/>
              </w:rPr>
              <w:t>3</w:t>
            </w:r>
          </w:p>
          <w:p w14:paraId="3B4BD3AB" w14:textId="77777777" w:rsidR="00B71DA9" w:rsidRPr="00E97FF8" w:rsidRDefault="00B71DA9" w:rsidP="00812FA2">
            <w:pPr>
              <w:spacing w:line="0" w:lineRule="atLeast"/>
              <w:ind w:firstLine="284"/>
              <w:rPr>
                <w:vertAlign w:val="superscript"/>
              </w:rPr>
            </w:pPr>
            <w:r w:rsidRPr="00E97FF8">
              <w:t>23 cm</w:t>
            </w:r>
            <w:r w:rsidRPr="00E97FF8">
              <w:rPr>
                <w:vertAlign w:val="superscript"/>
              </w:rPr>
              <w:t>3</w:t>
            </w:r>
            <w:r>
              <w:rPr>
                <w:vertAlign w:val="superscript"/>
              </w:rPr>
              <w:t xml:space="preserve"> </w:t>
            </w:r>
            <w:r w:rsidRPr="00AF5AB8">
              <w:rPr>
                <w:w w:val="70"/>
              </w:rPr>
              <w:t>= ....</w:t>
            </w:r>
            <w:r>
              <w:rPr>
                <w:w w:val="70"/>
              </w:rPr>
              <w:t xml:space="preserve"> </w:t>
            </w:r>
            <w:r w:rsidRPr="00E97FF8">
              <w:t>dm</w:t>
            </w:r>
            <w:r w:rsidRPr="00E97FF8">
              <w:rPr>
                <w:vertAlign w:val="superscript"/>
              </w:rPr>
              <w:t>3</w:t>
            </w:r>
          </w:p>
          <w:p w14:paraId="6704102D" w14:textId="77777777" w:rsidR="00B71DA9" w:rsidRPr="00AF5AB8" w:rsidRDefault="00B71DA9" w:rsidP="00812FA2">
            <w:pPr>
              <w:rPr>
                <w:vertAlign w:val="superscript"/>
              </w:rPr>
            </w:pPr>
            <w:r w:rsidRPr="00AF5AB8">
              <w:t>b)</w:t>
            </w:r>
            <w:r>
              <w:t xml:space="preserve"> </w:t>
            </w:r>
            <w:r w:rsidRPr="00AF5AB8">
              <w:t>1 m</w:t>
            </w:r>
            <w:r w:rsidRPr="00AF5AB8">
              <w:rPr>
                <w:w w:val="87"/>
                <w:vertAlign w:val="superscript"/>
              </w:rPr>
              <w:t>3</w:t>
            </w:r>
            <w:r w:rsidRPr="00AF5AB8">
              <w:rPr>
                <w:w w:val="87"/>
              </w:rPr>
              <w:t xml:space="preserve"> = </w:t>
            </w:r>
            <w:r>
              <w:rPr>
                <w:w w:val="87"/>
              </w:rPr>
              <w:t>…</w:t>
            </w:r>
            <w:r w:rsidRPr="00AF5AB8">
              <w:rPr>
                <w:w w:val="87"/>
              </w:rPr>
              <w:t xml:space="preserve">  </w:t>
            </w:r>
            <w:r w:rsidRPr="00AF5AB8">
              <w:t>dm</w:t>
            </w:r>
            <w:r w:rsidRPr="00AF5AB8">
              <w:rPr>
                <w:w w:val="87"/>
                <w:vertAlign w:val="superscript"/>
              </w:rPr>
              <w:t>3</w:t>
            </w:r>
            <w:r>
              <w:rPr>
                <w:w w:val="87"/>
              </w:rPr>
              <w:t xml:space="preserve"> </w:t>
            </w:r>
            <w:r w:rsidRPr="00AF5AB8">
              <w:rPr>
                <w:w w:val="87"/>
              </w:rPr>
              <w:t>=</w:t>
            </w:r>
            <w:r w:rsidRPr="00AF5AB8">
              <w:rPr>
                <w:w w:val="73"/>
              </w:rPr>
              <w:t>....</w:t>
            </w:r>
            <w:r w:rsidRPr="00AF5AB8">
              <w:t>cm</w:t>
            </w:r>
            <w:r w:rsidRPr="00AF5AB8">
              <w:rPr>
                <w:vertAlign w:val="superscript"/>
              </w:rPr>
              <w:t>3</w:t>
            </w:r>
          </w:p>
          <w:p w14:paraId="21ED6C03" w14:textId="77777777" w:rsidR="00B71DA9" w:rsidRPr="00AF5AB8" w:rsidRDefault="00B71DA9" w:rsidP="00812FA2">
            <w:pPr>
              <w:tabs>
                <w:tab w:val="num" w:pos="0"/>
              </w:tabs>
              <w:ind w:firstLine="284"/>
            </w:pPr>
            <w:r w:rsidRPr="00AF5AB8">
              <w:rPr>
                <w:w w:val="97"/>
              </w:rPr>
              <w:t>1,008 m</w:t>
            </w:r>
            <w:r w:rsidRPr="00AF5AB8">
              <w:rPr>
                <w:vertAlign w:val="superscript"/>
              </w:rPr>
              <w:t>3</w:t>
            </w:r>
            <w:r w:rsidRPr="00AF5AB8">
              <w:rPr>
                <w:w w:val="97"/>
              </w:rPr>
              <w:t xml:space="preserve"> =  </w:t>
            </w:r>
            <w:r>
              <w:rPr>
                <w:w w:val="97"/>
              </w:rPr>
              <w:t>…</w:t>
            </w:r>
            <w:r w:rsidRPr="00AF5AB8">
              <w:rPr>
                <w:w w:val="97"/>
              </w:rPr>
              <w:t xml:space="preserve"> </w:t>
            </w:r>
            <w:r w:rsidRPr="00AF5AB8">
              <w:t>dm</w:t>
            </w:r>
            <w:r w:rsidRPr="00AF5AB8">
              <w:rPr>
                <w:w w:val="97"/>
                <w:vertAlign w:val="superscript"/>
              </w:rPr>
              <w:t>3</w:t>
            </w:r>
            <w:r w:rsidRPr="00AF5AB8">
              <w:rPr>
                <w:w w:val="97"/>
              </w:rPr>
              <w:t xml:space="preserve"> = ....cm</w:t>
            </w:r>
            <w:r w:rsidRPr="00AF5AB8">
              <w:rPr>
                <w:vertAlign w:val="superscript"/>
              </w:rPr>
              <w:t>3</w:t>
            </w:r>
          </w:p>
          <w:p w14:paraId="2C556484" w14:textId="77777777" w:rsidR="00B71DA9" w:rsidRPr="00AF5AB8" w:rsidRDefault="00B71DA9" w:rsidP="00812FA2">
            <w:pPr>
              <w:ind w:firstLine="284"/>
              <w:rPr>
                <w:vertAlign w:val="superscript"/>
              </w:rPr>
            </w:pPr>
            <w:r w:rsidRPr="00E97FF8">
              <w:rPr>
                <w:w w:val="96"/>
              </w:rPr>
              <w:t>876549cm</w:t>
            </w:r>
            <w:r w:rsidRPr="00E97FF8">
              <w:rPr>
                <w:w w:val="96"/>
                <w:vertAlign w:val="superscript"/>
              </w:rPr>
              <w:t>3</w:t>
            </w:r>
            <w:r w:rsidRPr="00E97FF8">
              <w:rPr>
                <w:w w:val="96"/>
              </w:rPr>
              <w:t xml:space="preserve"> = ....</w:t>
            </w:r>
            <w:r w:rsidRPr="00E97FF8">
              <w:t>dm</w:t>
            </w:r>
            <w:r w:rsidRPr="00E97FF8">
              <w:rPr>
                <w:vertAlign w:val="superscript"/>
              </w:rPr>
              <w:t>3</w:t>
            </w:r>
            <w:r w:rsidRPr="00E97FF8">
              <w:t>....cm</w:t>
            </w:r>
            <w:r w:rsidRPr="00E97FF8">
              <w:rPr>
                <w:vertAlign w:val="superscript"/>
              </w:rPr>
              <w:t>3</w:t>
            </w:r>
          </w:p>
          <w:p w14:paraId="62FDE2FC" w14:textId="77777777" w:rsidR="00B71DA9" w:rsidRPr="00E97FF8" w:rsidRDefault="00B71DA9" w:rsidP="00812FA2">
            <w:pPr>
              <w:spacing w:line="0" w:lineRule="atLeast"/>
              <w:ind w:firstLine="284"/>
              <w:rPr>
                <w:w w:val="85"/>
                <w:vertAlign w:val="superscript"/>
              </w:rPr>
            </w:pPr>
            <w:r w:rsidRPr="00E97FF8">
              <w:rPr>
                <w:w w:val="97"/>
              </w:rPr>
              <w:t>1,07 m</w:t>
            </w:r>
            <w:r w:rsidRPr="00E97FF8">
              <w:rPr>
                <w:w w:val="97"/>
                <w:vertAlign w:val="superscript"/>
              </w:rPr>
              <w:t>3</w:t>
            </w:r>
            <w:r w:rsidRPr="00E97FF8">
              <w:rPr>
                <w:w w:val="97"/>
              </w:rPr>
              <w:t xml:space="preserve"> =</w:t>
            </w:r>
            <w:r>
              <w:rPr>
                <w:w w:val="97"/>
              </w:rPr>
              <w:t xml:space="preserve"> </w:t>
            </w:r>
            <w:r w:rsidRPr="00E97FF8">
              <w:rPr>
                <w:w w:val="84"/>
              </w:rPr>
              <w:t>...</w:t>
            </w:r>
            <w:r>
              <w:rPr>
                <w:w w:val="84"/>
              </w:rPr>
              <w:t xml:space="preserve"> </w:t>
            </w:r>
            <w:r w:rsidRPr="00E97FF8">
              <w:rPr>
                <w:w w:val="84"/>
              </w:rPr>
              <w:t>dm</w:t>
            </w:r>
            <w:r w:rsidRPr="00E97FF8">
              <w:rPr>
                <w:w w:val="84"/>
                <w:vertAlign w:val="superscript"/>
              </w:rPr>
              <w:t>3</w:t>
            </w:r>
            <w:r w:rsidRPr="00E97FF8">
              <w:rPr>
                <w:w w:val="84"/>
              </w:rPr>
              <w:t xml:space="preserve"> = ....</w:t>
            </w:r>
            <w:r>
              <w:rPr>
                <w:w w:val="84"/>
              </w:rPr>
              <w:t xml:space="preserve"> </w:t>
            </w:r>
            <w:r w:rsidRPr="00E97FF8">
              <w:rPr>
                <w:w w:val="85"/>
              </w:rPr>
              <w:t>cm</w:t>
            </w:r>
            <w:r w:rsidRPr="00E97FF8">
              <w:rPr>
                <w:w w:val="85"/>
                <w:vertAlign w:val="superscript"/>
              </w:rPr>
              <w:t>3</w:t>
            </w:r>
          </w:p>
          <w:p w14:paraId="40F9BEE1" w14:textId="77777777" w:rsidR="00B71DA9" w:rsidRDefault="00B71DA9" w:rsidP="00812FA2">
            <w:pPr>
              <w:ind w:right="-95" w:firstLine="284"/>
            </w:pPr>
            <w:r w:rsidRPr="00E97FF8">
              <w:t>6478cm</w:t>
            </w:r>
            <w:r w:rsidRPr="00E97FF8">
              <w:rPr>
                <w:vertAlign w:val="superscript"/>
              </w:rPr>
              <w:t>3</w:t>
            </w:r>
            <w:r w:rsidRPr="00E97FF8">
              <w:t xml:space="preserve"> = ....</w:t>
            </w:r>
            <w:r>
              <w:t xml:space="preserve"> </w:t>
            </w:r>
            <w:r w:rsidRPr="00E97FF8">
              <w:rPr>
                <w:w w:val="95"/>
              </w:rPr>
              <w:t>dm</w:t>
            </w:r>
            <w:r w:rsidRPr="00E97FF8">
              <w:rPr>
                <w:w w:val="95"/>
                <w:vertAlign w:val="superscript"/>
              </w:rPr>
              <w:t>3</w:t>
            </w:r>
            <w:r w:rsidRPr="00E97FF8">
              <w:rPr>
                <w:w w:val="95"/>
              </w:rPr>
              <w:t>....</w:t>
            </w:r>
            <w:r>
              <w:rPr>
                <w:w w:val="95"/>
              </w:rPr>
              <w:t xml:space="preserve"> c</w:t>
            </w:r>
            <w:r w:rsidRPr="00E97FF8">
              <w:t>m</w:t>
            </w:r>
            <w:r w:rsidRPr="00E97FF8">
              <w:rPr>
                <w:vertAlign w:val="superscript"/>
              </w:rPr>
              <w:t>3</w:t>
            </w:r>
          </w:p>
          <w:p w14:paraId="481C95B4" w14:textId="77777777" w:rsidR="00B71DA9" w:rsidRDefault="00B71DA9" w:rsidP="00812FA2">
            <w:r>
              <w:t>-  Nhận xét</w:t>
            </w:r>
          </w:p>
          <w:p w14:paraId="0BA7FDAD" w14:textId="77777777" w:rsidR="00B71DA9" w:rsidRPr="009968C1" w:rsidRDefault="00B71DA9" w:rsidP="00812FA2">
            <w:pPr>
              <w:ind w:right="-95"/>
              <w:rPr>
                <w:rFonts w:cs="Courier New"/>
              </w:rPr>
            </w:pPr>
            <w:r>
              <w:rPr>
                <w:rFonts w:cs="Courier New"/>
              </w:rPr>
              <w:t>- GV soi bài, gọi HS chia sẻ</w:t>
            </w:r>
          </w:p>
          <w:p w14:paraId="46BB7CCF" w14:textId="77777777" w:rsidR="00B71DA9" w:rsidRDefault="00B71DA9" w:rsidP="00812FA2">
            <w:r>
              <w:t>- Chốt.</w:t>
            </w:r>
          </w:p>
          <w:p w14:paraId="21AFFC6C" w14:textId="77777777" w:rsidR="00B71DA9" w:rsidRPr="00E97FF8" w:rsidRDefault="00B71DA9" w:rsidP="00812FA2">
            <w:pPr>
              <w:spacing w:line="280" w:lineRule="auto"/>
              <w:ind w:right="167"/>
              <w:rPr>
                <w:vertAlign w:val="superscript"/>
              </w:rPr>
            </w:pPr>
            <w:r>
              <w:rPr>
                <w:rFonts w:cs="Courier New"/>
              </w:rPr>
              <w:t xml:space="preserve">c. </w:t>
            </w:r>
            <w:r w:rsidRPr="00E97FF8">
              <w:rPr>
                <w:b/>
              </w:rPr>
              <w:t>Bài 3.</w:t>
            </w:r>
            <w:r w:rsidRPr="00E97FF8">
              <w:t xml:space="preserve"> Một ống thuốc có 5cm</w:t>
            </w:r>
            <w:r w:rsidRPr="00E97FF8">
              <w:rPr>
                <w:vertAlign w:val="superscript"/>
              </w:rPr>
              <w:t>3</w:t>
            </w:r>
            <w:r w:rsidRPr="00E97FF8">
              <w:t xml:space="preserve"> dung dịch thuốc. Hỏi một lít dung dịch như vậy đóng được bao nhiêu ống thuốc như thế? Biết 1 lít bằng 1dm</w:t>
            </w:r>
            <w:r w:rsidRPr="00E97FF8">
              <w:rPr>
                <w:vertAlign w:val="superscript"/>
              </w:rPr>
              <w:t>3</w:t>
            </w:r>
          </w:p>
          <w:p w14:paraId="7773924C" w14:textId="77777777" w:rsidR="00B71DA9" w:rsidRDefault="00B71DA9" w:rsidP="00812FA2">
            <w:pPr>
              <w:ind w:right="-95"/>
              <w:rPr>
                <w:rFonts w:cs="Courier New"/>
              </w:rPr>
            </w:pPr>
            <w:r w:rsidRPr="009968C1">
              <w:rPr>
                <w:rFonts w:cs="Courier New"/>
              </w:rPr>
              <w:t>- Bài yêu cầu gì?</w:t>
            </w:r>
          </w:p>
          <w:p w14:paraId="27C0705C" w14:textId="77777777" w:rsidR="00B71DA9" w:rsidRPr="009968C1" w:rsidRDefault="00B71DA9" w:rsidP="00812FA2">
            <w:pPr>
              <w:ind w:right="-95"/>
              <w:rPr>
                <w:rFonts w:cs="Courier New"/>
              </w:rPr>
            </w:pPr>
            <w:r>
              <w:rPr>
                <w:rFonts w:cs="Courier New"/>
              </w:rPr>
              <w:t>- Yêu cầu HS làm</w:t>
            </w:r>
          </w:p>
          <w:p w14:paraId="1CA351EA" w14:textId="77777777" w:rsidR="00B71DA9" w:rsidRPr="009968C1" w:rsidRDefault="00B71DA9" w:rsidP="00812FA2">
            <w:pPr>
              <w:ind w:right="-95"/>
              <w:rPr>
                <w:rFonts w:cs="Courier New"/>
              </w:rPr>
            </w:pPr>
            <w:r w:rsidRPr="009968C1">
              <w:rPr>
                <w:rFonts w:cs="Courier New"/>
              </w:rPr>
              <w:t>- GV chấm, chữa nhận xét.</w:t>
            </w:r>
          </w:p>
          <w:p w14:paraId="408A4557" w14:textId="77777777" w:rsidR="00B71DA9" w:rsidRPr="009968C1" w:rsidRDefault="00B71DA9" w:rsidP="00812FA2">
            <w:pPr>
              <w:ind w:right="-95"/>
              <w:rPr>
                <w:rFonts w:cs="Courier New"/>
              </w:rPr>
            </w:pPr>
            <w:r w:rsidRPr="009968C1">
              <w:rPr>
                <w:rFonts w:cs="Courier New"/>
              </w:rPr>
              <w:t>- Nêu cách làm bài của mình?</w:t>
            </w:r>
          </w:p>
          <w:p w14:paraId="1392F173" w14:textId="77777777" w:rsidR="00B71DA9" w:rsidRPr="009968C1" w:rsidRDefault="00B71DA9" w:rsidP="00812FA2">
            <w:pPr>
              <w:ind w:right="-95"/>
              <w:rPr>
                <w:rFonts w:cs="Courier New"/>
                <w:lang w:val="fr-FR"/>
              </w:rPr>
            </w:pPr>
            <w:r w:rsidRPr="009968C1">
              <w:rPr>
                <w:rFonts w:cs="Courier New"/>
              </w:rPr>
              <w:t xml:space="preserve">- Ngoài ra còn cách làm nào khác? </w:t>
            </w:r>
            <w:r w:rsidRPr="009968C1">
              <w:rPr>
                <w:rFonts w:cs="Courier New"/>
                <w:lang w:val="fr-FR"/>
              </w:rPr>
              <w:t>Nêu cách làm đó?</w:t>
            </w:r>
          </w:p>
          <w:p w14:paraId="07459043" w14:textId="77777777" w:rsidR="00B71DA9" w:rsidRPr="009968C1" w:rsidRDefault="00B71DA9" w:rsidP="00812FA2">
            <w:pPr>
              <w:ind w:right="-95"/>
              <w:rPr>
                <w:rFonts w:cs="Courier New"/>
                <w:lang w:val="fr-FR"/>
              </w:rPr>
            </w:pPr>
            <w:r w:rsidRPr="009968C1">
              <w:rPr>
                <w:rFonts w:cs="Courier New"/>
                <w:lang w:val="fr-FR"/>
              </w:rPr>
              <w:t>=&gt; Em đã vận dụng kiến thức nào để làm bài?</w:t>
            </w:r>
          </w:p>
          <w:p w14:paraId="12BC18C2" w14:textId="77777777" w:rsidR="00B71DA9" w:rsidRPr="009968C1" w:rsidRDefault="00B71DA9" w:rsidP="00812FA2">
            <w:pPr>
              <w:ind w:right="-95"/>
              <w:outlineLvl w:val="0"/>
              <w:rPr>
                <w:rFonts w:cs="Courier New"/>
                <w:lang w:val="fr-FR"/>
              </w:rPr>
            </w:pPr>
            <w:r w:rsidRPr="009968C1">
              <w:rPr>
                <w:rFonts w:cs="Courier New"/>
                <w:b/>
                <w:lang w:val="fr-FR"/>
              </w:rPr>
              <w:t xml:space="preserve">3. </w:t>
            </w:r>
            <w:r w:rsidRPr="00DE629A">
              <w:rPr>
                <w:rFonts w:cs="Courier New"/>
                <w:b/>
                <w:lang w:val="fr-FR"/>
              </w:rPr>
              <w:t>Củng cố, dặn dò:</w:t>
            </w:r>
            <w:r w:rsidRPr="009968C1">
              <w:rPr>
                <w:rFonts w:cs="Courier New"/>
                <w:lang w:val="fr-FR"/>
              </w:rPr>
              <w:t xml:space="preserve"> (2 </w:t>
            </w:r>
            <w:r>
              <w:rPr>
                <w:rFonts w:ascii="Arial" w:hAnsi="Arial" w:cs="Arial"/>
                <w:lang w:val="fr-FR"/>
              </w:rPr>
              <w:t>-</w:t>
            </w:r>
            <w:r w:rsidRPr="009968C1">
              <w:rPr>
                <w:lang w:val="fr-FR"/>
              </w:rPr>
              <w:t xml:space="preserve"> 3</w:t>
            </w:r>
            <w:r w:rsidRPr="009968C1">
              <w:rPr>
                <w:rFonts w:ascii="Arial" w:hAnsi="Arial" w:cs="Arial"/>
                <w:lang w:val="fr-FR"/>
              </w:rPr>
              <w:t>’</w:t>
            </w:r>
            <w:r w:rsidRPr="009968C1">
              <w:rPr>
                <w:lang w:val="fr-FR"/>
              </w:rPr>
              <w:t>)</w:t>
            </w:r>
          </w:p>
          <w:p w14:paraId="550E89B7" w14:textId="77777777" w:rsidR="00B71DA9" w:rsidRPr="009968C1" w:rsidRDefault="00B71DA9" w:rsidP="00812FA2">
            <w:pPr>
              <w:ind w:right="-95"/>
              <w:rPr>
                <w:rFonts w:cs="Courier New"/>
              </w:rPr>
            </w:pPr>
            <w:r>
              <w:rPr>
                <w:rFonts w:cs="Courier New"/>
              </w:rPr>
              <w:t>- Em ôn tập kiến thức gì trong bài học hôm nay?</w:t>
            </w:r>
          </w:p>
          <w:p w14:paraId="29C61703" w14:textId="77777777" w:rsidR="00B71DA9" w:rsidRPr="009968C1" w:rsidRDefault="00B71DA9" w:rsidP="00812FA2">
            <w:pPr>
              <w:ind w:right="-95"/>
              <w:rPr>
                <w:rFonts w:cs="Courier New"/>
                <w:spacing w:val="-4"/>
                <w:lang w:eastAsia="ja-JP"/>
              </w:rPr>
            </w:pPr>
            <w:r w:rsidRPr="009968C1">
              <w:rPr>
                <w:rFonts w:cs="Courier New"/>
              </w:rPr>
              <w:t>- Về nhà học bài, chuẩn bị bài sau</w:t>
            </w:r>
            <w:r>
              <w:rPr>
                <w:rFonts w:cs="Courier New"/>
              </w:rPr>
              <w:t>.</w:t>
            </w:r>
          </w:p>
        </w:tc>
        <w:tc>
          <w:tcPr>
            <w:tcW w:w="4253" w:type="dxa"/>
            <w:tcBorders>
              <w:top w:val="single" w:sz="4" w:space="0" w:color="auto"/>
              <w:bottom w:val="single" w:sz="4" w:space="0" w:color="auto"/>
            </w:tcBorders>
          </w:tcPr>
          <w:p w14:paraId="2F6D864A" w14:textId="77777777" w:rsidR="00B71DA9" w:rsidRPr="009968C1" w:rsidRDefault="00B71DA9" w:rsidP="00812FA2">
            <w:pPr>
              <w:jc w:val="both"/>
              <w:rPr>
                <w:rFonts w:cs="Courier New"/>
                <w:lang w:eastAsia="ja-JP"/>
              </w:rPr>
            </w:pPr>
          </w:p>
          <w:p w14:paraId="17C58134" w14:textId="77777777" w:rsidR="00B71DA9" w:rsidRDefault="00B71DA9" w:rsidP="00812FA2">
            <w:pPr>
              <w:ind w:right="-79"/>
              <w:rPr>
                <w:rFonts w:cs="Arial"/>
              </w:rPr>
            </w:pPr>
            <w:r>
              <w:rPr>
                <w:rFonts w:cs="Arial"/>
              </w:rPr>
              <w:t xml:space="preserve">- HS khởi động </w:t>
            </w:r>
          </w:p>
          <w:p w14:paraId="0EFA63D6" w14:textId="77777777" w:rsidR="00B71DA9" w:rsidRPr="009968C1" w:rsidRDefault="00B71DA9" w:rsidP="00812FA2">
            <w:pPr>
              <w:ind w:right="-79"/>
              <w:rPr>
                <w:rFonts w:cs="Courier New"/>
              </w:rPr>
            </w:pPr>
            <w:r w:rsidRPr="009968C1">
              <w:rPr>
                <w:rFonts w:cs="Courier New"/>
              </w:rPr>
              <w:t>- HS làm bảng con</w:t>
            </w:r>
          </w:p>
          <w:p w14:paraId="36D4C835" w14:textId="77777777" w:rsidR="00B71DA9" w:rsidRPr="009968C1" w:rsidRDefault="00B71DA9" w:rsidP="00812FA2">
            <w:pPr>
              <w:ind w:right="-79"/>
              <w:rPr>
                <w:rFonts w:cs="Courier New"/>
              </w:rPr>
            </w:pPr>
            <w:r>
              <w:rPr>
                <w:rFonts w:cs="Courier New"/>
              </w:rPr>
              <w:t>- Trình bày. Nhận xét</w:t>
            </w:r>
          </w:p>
          <w:p w14:paraId="1C116D53" w14:textId="77777777" w:rsidR="00B71DA9" w:rsidRPr="009968C1" w:rsidRDefault="00B71DA9" w:rsidP="00812FA2">
            <w:pPr>
              <w:ind w:right="-79"/>
              <w:rPr>
                <w:rFonts w:cs="Courier New"/>
              </w:rPr>
            </w:pPr>
          </w:p>
          <w:p w14:paraId="639BDB59" w14:textId="77777777" w:rsidR="00B71DA9" w:rsidRDefault="00B71DA9" w:rsidP="00812FA2">
            <w:pPr>
              <w:ind w:right="-79"/>
              <w:rPr>
                <w:rFonts w:cs="Courier New"/>
              </w:rPr>
            </w:pPr>
          </w:p>
          <w:p w14:paraId="6D3AC922" w14:textId="77777777" w:rsidR="00B71DA9" w:rsidRDefault="00B71DA9" w:rsidP="00812FA2">
            <w:pPr>
              <w:ind w:right="-79"/>
              <w:rPr>
                <w:rFonts w:cs="Courier New"/>
              </w:rPr>
            </w:pPr>
            <w:r>
              <w:rPr>
                <w:rFonts w:cs="Courier New"/>
              </w:rPr>
              <w:t>-</w:t>
            </w:r>
            <w:r w:rsidRPr="009968C1">
              <w:rPr>
                <w:rFonts w:cs="Courier New"/>
              </w:rPr>
              <w:t xml:space="preserve"> HS đọc </w:t>
            </w:r>
            <w:r>
              <w:rPr>
                <w:rFonts w:cs="Courier New"/>
              </w:rPr>
              <w:t>yêu cầu- Làm bài</w:t>
            </w:r>
          </w:p>
          <w:p w14:paraId="03431B76" w14:textId="77777777" w:rsidR="00B71DA9" w:rsidRPr="009968C1" w:rsidRDefault="00B71DA9" w:rsidP="00812FA2">
            <w:pPr>
              <w:ind w:right="-79"/>
              <w:rPr>
                <w:rFonts w:cs="Courier New"/>
              </w:rPr>
            </w:pPr>
            <w:r>
              <w:rPr>
                <w:rFonts w:cs="Courier New"/>
              </w:rPr>
              <w:t>- Trình bày. Nhận xét.</w:t>
            </w:r>
          </w:p>
          <w:p w14:paraId="408125F4" w14:textId="77777777" w:rsidR="00B71DA9" w:rsidRDefault="00B71DA9" w:rsidP="00812FA2">
            <w:pPr>
              <w:spacing w:line="0" w:lineRule="atLeast"/>
              <w:ind w:left="33" w:firstLine="284"/>
              <w:rPr>
                <w:vertAlign w:val="superscript"/>
              </w:rPr>
            </w:pPr>
            <w:r>
              <w:t>3</w:t>
            </w:r>
            <w:r w:rsidRPr="00E97FF8">
              <w:t>m</w:t>
            </w:r>
            <w:r w:rsidRPr="00E97FF8">
              <w:rPr>
                <w:vertAlign w:val="superscript"/>
              </w:rPr>
              <w:t>3</w:t>
            </w:r>
            <w:r>
              <w:t xml:space="preserve"> 142</w:t>
            </w:r>
            <w:r w:rsidRPr="00E97FF8">
              <w:t>dm</w:t>
            </w:r>
            <w:r w:rsidRPr="00E97FF8">
              <w:rPr>
                <w:vertAlign w:val="superscript"/>
              </w:rPr>
              <w:t>3</w:t>
            </w:r>
            <w:r>
              <w:t xml:space="preserve"> = 3,142</w:t>
            </w:r>
            <w:r w:rsidRPr="00E97FF8">
              <w:t>m</w:t>
            </w:r>
            <w:r w:rsidRPr="00E97FF8">
              <w:rPr>
                <w:vertAlign w:val="superscript"/>
              </w:rPr>
              <w:t>3</w:t>
            </w:r>
          </w:p>
          <w:p w14:paraId="3599E24D" w14:textId="77777777" w:rsidR="00B71DA9" w:rsidRDefault="00B71DA9" w:rsidP="00812FA2">
            <w:pPr>
              <w:ind w:left="33" w:right="-95" w:firstLine="284"/>
            </w:pPr>
            <w:r>
              <w:t>8</w:t>
            </w:r>
            <w:r w:rsidRPr="00E97FF8">
              <w:t>m</w:t>
            </w:r>
            <w:r w:rsidRPr="00E97FF8">
              <w:rPr>
                <w:vertAlign w:val="superscript"/>
              </w:rPr>
              <w:t>3</w:t>
            </w:r>
            <w:r w:rsidRPr="00E97FF8">
              <w:t xml:space="preserve"> 2789cm</w:t>
            </w:r>
            <w:r w:rsidRPr="00E97FF8">
              <w:rPr>
                <w:vertAlign w:val="superscript"/>
              </w:rPr>
              <w:t>3</w:t>
            </w:r>
            <w:r w:rsidRPr="00E97FF8">
              <w:t xml:space="preserve"> </w:t>
            </w:r>
            <w:r>
              <w:t>&gt;</w:t>
            </w:r>
            <w:r w:rsidRPr="00E97FF8">
              <w:t xml:space="preserve"> 802789cm</w:t>
            </w:r>
            <w:r w:rsidRPr="00E97FF8">
              <w:rPr>
                <w:vertAlign w:val="superscript"/>
              </w:rPr>
              <w:t>3</w:t>
            </w:r>
          </w:p>
          <w:p w14:paraId="6B8B7A96" w14:textId="77777777" w:rsidR="00B71DA9" w:rsidRPr="00E97FF8" w:rsidRDefault="00B71DA9" w:rsidP="00812FA2">
            <w:pPr>
              <w:ind w:left="33" w:firstLine="284"/>
              <w:rPr>
                <w:vertAlign w:val="superscript"/>
              </w:rPr>
            </w:pPr>
            <w:r w:rsidRPr="00E97FF8">
              <w:t>21m</w:t>
            </w:r>
            <w:r w:rsidRPr="00E97FF8">
              <w:rPr>
                <w:vertAlign w:val="superscript"/>
              </w:rPr>
              <w:t>3</w:t>
            </w:r>
            <w:r w:rsidRPr="00E97FF8">
              <w:t xml:space="preserve"> 5dm</w:t>
            </w:r>
            <w:r w:rsidRPr="00E97FF8">
              <w:rPr>
                <w:vertAlign w:val="superscript"/>
              </w:rPr>
              <w:t>3</w:t>
            </w:r>
            <w:r>
              <w:rPr>
                <w:vertAlign w:val="superscript"/>
              </w:rPr>
              <w:t xml:space="preserve">  </w:t>
            </w:r>
            <w:r>
              <w:t>&gt; 2105</w:t>
            </w:r>
            <w:r w:rsidRPr="00E97FF8">
              <w:t>m</w:t>
            </w:r>
            <w:r w:rsidRPr="00E97FF8">
              <w:rPr>
                <w:vertAlign w:val="superscript"/>
              </w:rPr>
              <w:t>3</w:t>
            </w:r>
          </w:p>
          <w:p w14:paraId="60EACBCB" w14:textId="77777777" w:rsidR="00B71DA9" w:rsidRPr="00E97FF8" w:rsidRDefault="00B71DA9" w:rsidP="00812FA2">
            <w:pPr>
              <w:ind w:left="33" w:firstLine="284"/>
              <w:rPr>
                <w:vertAlign w:val="superscript"/>
              </w:rPr>
            </w:pPr>
            <w:r w:rsidRPr="00E97FF8">
              <w:t>2,87 m</w:t>
            </w:r>
            <w:r w:rsidRPr="00E97FF8">
              <w:rPr>
                <w:vertAlign w:val="superscript"/>
              </w:rPr>
              <w:t>3</w:t>
            </w:r>
            <w:r>
              <w:rPr>
                <w:vertAlign w:val="superscript"/>
              </w:rPr>
              <w:t xml:space="preserve"> </w:t>
            </w:r>
            <w:r>
              <w:t xml:space="preserve">  &gt; </w:t>
            </w:r>
            <w:r w:rsidRPr="00E97FF8">
              <w:t xml:space="preserve"> </w:t>
            </w:r>
            <w:r>
              <w:t>278</w:t>
            </w:r>
            <w:r w:rsidRPr="00E97FF8">
              <w:t xml:space="preserve"> dm</w:t>
            </w:r>
            <w:r w:rsidRPr="00E97FF8">
              <w:rPr>
                <w:vertAlign w:val="superscript"/>
              </w:rPr>
              <w:t>3</w:t>
            </w:r>
          </w:p>
          <w:p w14:paraId="2A991BF7" w14:textId="77777777" w:rsidR="00B71DA9" w:rsidRDefault="00B71DA9" w:rsidP="00812FA2">
            <w:pPr>
              <w:ind w:left="33" w:firstLine="284"/>
            </w:pPr>
            <w:r w:rsidRPr="00E97FF8">
              <w:t>17,3m</w:t>
            </w:r>
            <w:r w:rsidRPr="00E97FF8">
              <w:rPr>
                <w:vertAlign w:val="superscript"/>
              </w:rPr>
              <w:t>3</w:t>
            </w:r>
            <w:r>
              <w:rPr>
                <w:vertAlign w:val="superscript"/>
              </w:rPr>
              <w:t xml:space="preserve">   </w:t>
            </w:r>
            <w:r>
              <w:t>=</w:t>
            </w:r>
            <w:r w:rsidRPr="00E97FF8">
              <w:t xml:space="preserve"> </w:t>
            </w:r>
            <w:r>
              <w:t xml:space="preserve">17300 </w:t>
            </w:r>
            <w:r w:rsidRPr="00E97FF8">
              <w:t>dm</w:t>
            </w:r>
            <w:r w:rsidRPr="00E97FF8">
              <w:rPr>
                <w:vertAlign w:val="superscript"/>
              </w:rPr>
              <w:t>3</w:t>
            </w:r>
          </w:p>
          <w:p w14:paraId="4ED297D0" w14:textId="77777777" w:rsidR="00B71DA9" w:rsidRDefault="00B71DA9" w:rsidP="00812FA2">
            <w:pPr>
              <w:ind w:left="33" w:firstLine="284"/>
            </w:pPr>
            <w:r w:rsidRPr="00E97FF8">
              <w:t>82345 cm</w:t>
            </w:r>
            <w:r w:rsidRPr="00E97FF8">
              <w:rPr>
                <w:vertAlign w:val="superscript"/>
              </w:rPr>
              <w:t>3</w:t>
            </w:r>
            <w:r>
              <w:rPr>
                <w:vertAlign w:val="superscript"/>
              </w:rPr>
              <w:t xml:space="preserve">  </w:t>
            </w:r>
            <w:r>
              <w:t>&lt; 823,45</w:t>
            </w:r>
            <w:r w:rsidRPr="00E97FF8">
              <w:t>dm</w:t>
            </w:r>
            <w:r w:rsidRPr="00E97FF8">
              <w:rPr>
                <w:vertAlign w:val="superscript"/>
              </w:rPr>
              <w:t>3</w:t>
            </w:r>
          </w:p>
          <w:p w14:paraId="0016F28A" w14:textId="77777777" w:rsidR="00B71DA9" w:rsidRDefault="00B71DA9" w:rsidP="00812FA2">
            <w:pPr>
              <w:ind w:right="-79"/>
              <w:rPr>
                <w:rFonts w:cs="Courier New"/>
              </w:rPr>
            </w:pPr>
          </w:p>
          <w:p w14:paraId="0B6341CC" w14:textId="77777777" w:rsidR="00B71DA9" w:rsidRDefault="00B71DA9" w:rsidP="00812FA2">
            <w:pPr>
              <w:ind w:right="-79"/>
              <w:rPr>
                <w:rFonts w:cs="Courier New"/>
              </w:rPr>
            </w:pPr>
            <w:r>
              <w:rPr>
                <w:rFonts w:cs="Courier New"/>
              </w:rPr>
              <w:t>-</w:t>
            </w:r>
            <w:r w:rsidRPr="009968C1">
              <w:rPr>
                <w:rFonts w:cs="Courier New"/>
              </w:rPr>
              <w:t xml:space="preserve"> HS đọc </w:t>
            </w:r>
            <w:r>
              <w:rPr>
                <w:rFonts w:cs="Courier New"/>
              </w:rPr>
              <w:t>yêu cầu - Làm bài</w:t>
            </w:r>
          </w:p>
          <w:p w14:paraId="79DFE249" w14:textId="77777777" w:rsidR="00B71DA9" w:rsidRDefault="00B71DA9" w:rsidP="00812FA2">
            <w:pPr>
              <w:ind w:right="-79"/>
              <w:rPr>
                <w:rFonts w:cs="Courier New"/>
              </w:rPr>
            </w:pPr>
            <w:r>
              <w:rPr>
                <w:rFonts w:cs="Courier New"/>
              </w:rPr>
              <w:t>- Trình bày. Nhận xét.</w:t>
            </w:r>
          </w:p>
          <w:p w14:paraId="1CF8F457" w14:textId="77777777" w:rsidR="00B71DA9" w:rsidRPr="00AF5AB8" w:rsidRDefault="00B71DA9" w:rsidP="00812FA2">
            <w:pPr>
              <w:rPr>
                <w:vertAlign w:val="superscript"/>
              </w:rPr>
            </w:pPr>
            <w:r w:rsidRPr="00AF5AB8">
              <w:t>a)</w:t>
            </w:r>
            <w:r>
              <w:t xml:space="preserve"> </w:t>
            </w:r>
            <w:r w:rsidRPr="00AF5AB8">
              <w:t>1 dm</w:t>
            </w:r>
            <w:r w:rsidRPr="00AF5AB8">
              <w:rPr>
                <w:vertAlign w:val="superscript"/>
              </w:rPr>
              <w:t xml:space="preserve">3 </w:t>
            </w:r>
            <w:r>
              <w:rPr>
                <w:vertAlign w:val="superscript"/>
              </w:rPr>
              <w:t xml:space="preserve"> </w:t>
            </w:r>
            <w:r w:rsidRPr="00AF5AB8">
              <w:t>=</w:t>
            </w:r>
            <w:r>
              <w:t xml:space="preserve"> </w:t>
            </w:r>
            <w:r w:rsidRPr="00AF5AB8">
              <w:t xml:space="preserve"> </w:t>
            </w:r>
            <w:r>
              <w:t xml:space="preserve">1000 </w:t>
            </w:r>
            <w:r w:rsidRPr="00AF5AB8">
              <w:t>cm</w:t>
            </w:r>
            <w:r w:rsidRPr="00AF5AB8">
              <w:rPr>
                <w:vertAlign w:val="superscript"/>
              </w:rPr>
              <w:t>3</w:t>
            </w:r>
          </w:p>
          <w:p w14:paraId="15C26B93" w14:textId="77777777" w:rsidR="00B71DA9" w:rsidRPr="00AF5AB8" w:rsidRDefault="00B71DA9" w:rsidP="00812FA2">
            <w:pPr>
              <w:ind w:firstLine="284"/>
              <w:rPr>
                <w:vertAlign w:val="superscript"/>
              </w:rPr>
            </w:pPr>
            <w:r w:rsidRPr="00AF5AB8">
              <w:lastRenderedPageBreak/>
              <w:t>8</w:t>
            </w:r>
            <w:r w:rsidRPr="00AF5AB8">
              <w:rPr>
                <w:w w:val="99"/>
              </w:rPr>
              <w:t>4</w:t>
            </w:r>
            <w:r w:rsidRPr="00AF5AB8">
              <w:t>dm</w:t>
            </w:r>
            <w:r w:rsidRPr="00AF5AB8">
              <w:rPr>
                <w:vertAlign w:val="superscript"/>
              </w:rPr>
              <w:t>3</w:t>
            </w:r>
            <w:r>
              <w:rPr>
                <w:vertAlign w:val="superscript"/>
              </w:rPr>
              <w:t xml:space="preserve"> </w:t>
            </w:r>
            <w:r w:rsidRPr="00AF5AB8">
              <w:t>=</w:t>
            </w:r>
            <w:r>
              <w:t xml:space="preserve">  84 000 </w:t>
            </w:r>
            <w:r w:rsidRPr="00AF5AB8">
              <w:t>cm</w:t>
            </w:r>
            <w:r w:rsidRPr="00AF5AB8">
              <w:rPr>
                <w:vertAlign w:val="superscript"/>
              </w:rPr>
              <w:t>3</w:t>
            </w:r>
          </w:p>
          <w:p w14:paraId="5EA5A232" w14:textId="77777777" w:rsidR="00B71DA9" w:rsidRDefault="00B71DA9" w:rsidP="00812FA2">
            <w:pPr>
              <w:ind w:firstLine="284"/>
              <w:rPr>
                <w:vertAlign w:val="superscript"/>
              </w:rPr>
            </w:pPr>
            <w:r w:rsidRPr="00AF5AB8">
              <w:t>315 cm</w:t>
            </w:r>
            <w:r w:rsidRPr="00AF5AB8">
              <w:rPr>
                <w:vertAlign w:val="superscript"/>
              </w:rPr>
              <w:t>3</w:t>
            </w:r>
            <w:r>
              <w:rPr>
                <w:vertAlign w:val="superscript"/>
              </w:rPr>
              <w:t xml:space="preserve"> </w:t>
            </w:r>
            <w:r w:rsidRPr="00AF5AB8">
              <w:t>=</w:t>
            </w:r>
            <w:r>
              <w:t xml:space="preserve"> 0,315 </w:t>
            </w:r>
            <w:r w:rsidRPr="00AF5AB8">
              <w:t>dm</w:t>
            </w:r>
            <w:r w:rsidRPr="00AF5AB8">
              <w:rPr>
                <w:vertAlign w:val="superscript"/>
              </w:rPr>
              <w:t>3</w:t>
            </w:r>
          </w:p>
          <w:p w14:paraId="134C300F" w14:textId="77777777" w:rsidR="00B71DA9" w:rsidRDefault="00B71DA9" w:rsidP="00812FA2">
            <w:pPr>
              <w:spacing w:line="0" w:lineRule="atLeast"/>
              <w:ind w:firstLine="284"/>
              <w:rPr>
                <w:vertAlign w:val="superscript"/>
              </w:rPr>
            </w:pPr>
            <w:r w:rsidRPr="00E97FF8">
              <w:t>23dm</w:t>
            </w:r>
            <w:r w:rsidRPr="00E97FF8">
              <w:rPr>
                <w:vertAlign w:val="superscript"/>
              </w:rPr>
              <w:t>3</w:t>
            </w:r>
            <w:r>
              <w:rPr>
                <w:vertAlign w:val="superscript"/>
              </w:rPr>
              <w:t xml:space="preserve"> </w:t>
            </w:r>
            <w:r w:rsidRPr="00AF5AB8">
              <w:t>=</w:t>
            </w:r>
            <w:r>
              <w:t xml:space="preserve"> 23 000 </w:t>
            </w:r>
            <w:r w:rsidRPr="00E97FF8">
              <w:t>cm</w:t>
            </w:r>
            <w:r w:rsidRPr="00E97FF8">
              <w:rPr>
                <w:vertAlign w:val="superscript"/>
              </w:rPr>
              <w:t>3</w:t>
            </w:r>
          </w:p>
          <w:p w14:paraId="6CDC6565" w14:textId="77777777" w:rsidR="00B71DA9" w:rsidRPr="00E97FF8" w:rsidRDefault="00B71DA9" w:rsidP="00812FA2">
            <w:pPr>
              <w:spacing w:line="0" w:lineRule="atLeast"/>
              <w:ind w:firstLine="284"/>
              <w:rPr>
                <w:vertAlign w:val="superscript"/>
              </w:rPr>
            </w:pPr>
            <w:r w:rsidRPr="00E97FF8">
              <w:t>6000 m</w:t>
            </w:r>
            <w:r w:rsidRPr="00E97FF8">
              <w:rPr>
                <w:vertAlign w:val="superscript"/>
              </w:rPr>
              <w:t>3</w:t>
            </w:r>
            <w:r>
              <w:rPr>
                <w:vertAlign w:val="superscript"/>
              </w:rPr>
              <w:t xml:space="preserve"> </w:t>
            </w:r>
            <w:r w:rsidRPr="00E97FF8">
              <w:t>=</w:t>
            </w:r>
            <w:r>
              <w:t xml:space="preserve"> 6 000 000 </w:t>
            </w:r>
            <w:r w:rsidRPr="00E97FF8">
              <w:t>dm</w:t>
            </w:r>
            <w:r w:rsidRPr="00E97FF8">
              <w:rPr>
                <w:vertAlign w:val="superscript"/>
              </w:rPr>
              <w:t>3</w:t>
            </w:r>
          </w:p>
          <w:p w14:paraId="5E2ACB80" w14:textId="77777777" w:rsidR="00B71DA9" w:rsidRPr="00E97FF8" w:rsidRDefault="00B71DA9" w:rsidP="00812FA2">
            <w:pPr>
              <w:spacing w:line="0" w:lineRule="atLeast"/>
              <w:ind w:firstLine="284"/>
              <w:rPr>
                <w:vertAlign w:val="superscript"/>
              </w:rPr>
            </w:pPr>
            <w:r>
              <w:t xml:space="preserve">497 </w:t>
            </w:r>
            <w:r w:rsidRPr="00E97FF8">
              <w:t>cm</w:t>
            </w:r>
            <w:r w:rsidRPr="00E97FF8">
              <w:rPr>
                <w:vertAlign w:val="superscript"/>
              </w:rPr>
              <w:t>3</w:t>
            </w:r>
            <w:r>
              <w:rPr>
                <w:vertAlign w:val="superscript"/>
              </w:rPr>
              <w:t xml:space="preserve"> </w:t>
            </w:r>
            <w:r w:rsidRPr="00E97FF8">
              <w:t>=</w:t>
            </w:r>
            <w:r>
              <w:t xml:space="preserve"> 0,479 </w:t>
            </w:r>
            <w:r w:rsidRPr="00E97FF8">
              <w:t>dm</w:t>
            </w:r>
            <w:r w:rsidRPr="00E97FF8">
              <w:rPr>
                <w:vertAlign w:val="superscript"/>
              </w:rPr>
              <w:t>3</w:t>
            </w:r>
          </w:p>
          <w:p w14:paraId="2ACDD86D" w14:textId="77777777" w:rsidR="00B71DA9" w:rsidRPr="00E97FF8" w:rsidRDefault="00B71DA9" w:rsidP="00812FA2">
            <w:pPr>
              <w:spacing w:line="0" w:lineRule="atLeast"/>
              <w:ind w:right="-108"/>
              <w:rPr>
                <w:vertAlign w:val="superscript"/>
              </w:rPr>
            </w:pPr>
            <w:r w:rsidRPr="00E97FF8">
              <w:rPr>
                <w:w w:val="93"/>
              </w:rPr>
              <w:t>1,2 m</w:t>
            </w:r>
            <w:r w:rsidRPr="00E97FF8">
              <w:rPr>
                <w:w w:val="93"/>
                <w:vertAlign w:val="superscript"/>
              </w:rPr>
              <w:t>3</w:t>
            </w:r>
            <w:r w:rsidRPr="00E97FF8">
              <w:rPr>
                <w:w w:val="93"/>
              </w:rPr>
              <w:t xml:space="preserve"> = </w:t>
            </w:r>
            <w:r>
              <w:rPr>
                <w:w w:val="93"/>
              </w:rPr>
              <w:t xml:space="preserve">1000 </w:t>
            </w:r>
            <w:r w:rsidRPr="00E97FF8">
              <w:rPr>
                <w:w w:val="89"/>
              </w:rPr>
              <w:t>dm</w:t>
            </w:r>
            <w:r w:rsidRPr="00E97FF8">
              <w:rPr>
                <w:w w:val="89"/>
                <w:vertAlign w:val="superscript"/>
              </w:rPr>
              <w:t>3</w:t>
            </w:r>
            <w:r w:rsidRPr="00E97FF8">
              <w:rPr>
                <w:w w:val="89"/>
              </w:rPr>
              <w:t xml:space="preserve"> =</w:t>
            </w:r>
            <w:r>
              <w:rPr>
                <w:w w:val="89"/>
              </w:rPr>
              <w:t xml:space="preserve"> </w:t>
            </w:r>
            <w:r>
              <w:t>200 000</w:t>
            </w:r>
            <w:r w:rsidRPr="00E97FF8">
              <w:t>cm</w:t>
            </w:r>
            <w:r w:rsidRPr="00E97FF8">
              <w:rPr>
                <w:vertAlign w:val="superscript"/>
              </w:rPr>
              <w:t>3</w:t>
            </w:r>
          </w:p>
          <w:p w14:paraId="35F488CB" w14:textId="77777777" w:rsidR="00B71DA9" w:rsidRPr="00E97FF8" w:rsidRDefault="00B71DA9" w:rsidP="00812FA2">
            <w:pPr>
              <w:spacing w:line="0" w:lineRule="atLeast"/>
              <w:ind w:firstLine="284"/>
              <w:rPr>
                <w:vertAlign w:val="superscript"/>
              </w:rPr>
            </w:pPr>
            <w:r w:rsidRPr="00E97FF8">
              <w:t>6,5 dm</w:t>
            </w:r>
            <w:r w:rsidRPr="00E97FF8">
              <w:rPr>
                <w:vertAlign w:val="superscript"/>
              </w:rPr>
              <w:t>3</w:t>
            </w:r>
            <w:r>
              <w:rPr>
                <w:vertAlign w:val="superscript"/>
              </w:rPr>
              <w:t xml:space="preserve"> </w:t>
            </w:r>
            <w:r w:rsidRPr="00E97FF8">
              <w:t>=</w:t>
            </w:r>
            <w:r>
              <w:t xml:space="preserve"> 6 500 </w:t>
            </w:r>
            <w:r w:rsidRPr="00E97FF8">
              <w:t>cm</w:t>
            </w:r>
            <w:r w:rsidRPr="00E97FF8">
              <w:rPr>
                <w:vertAlign w:val="superscript"/>
              </w:rPr>
              <w:t>3</w:t>
            </w:r>
          </w:p>
          <w:p w14:paraId="01309A42" w14:textId="77777777" w:rsidR="00B71DA9" w:rsidRPr="00E97FF8" w:rsidRDefault="00B71DA9" w:rsidP="00812FA2">
            <w:pPr>
              <w:spacing w:line="0" w:lineRule="atLeast"/>
              <w:ind w:firstLine="284"/>
              <w:rPr>
                <w:w w:val="98"/>
                <w:vertAlign w:val="superscript"/>
              </w:rPr>
            </w:pPr>
            <w:r w:rsidRPr="00E97FF8">
              <w:rPr>
                <w:w w:val="95"/>
              </w:rPr>
              <w:t>7500cm</w:t>
            </w:r>
            <w:r w:rsidRPr="00E97FF8">
              <w:rPr>
                <w:w w:val="95"/>
                <w:vertAlign w:val="superscript"/>
              </w:rPr>
              <w:t>3</w:t>
            </w:r>
            <w:r>
              <w:rPr>
                <w:w w:val="95"/>
                <w:vertAlign w:val="superscript"/>
              </w:rPr>
              <w:t xml:space="preserve"> </w:t>
            </w:r>
            <w:r w:rsidRPr="00E97FF8">
              <w:t>=</w:t>
            </w:r>
            <w:r>
              <w:t xml:space="preserve"> </w:t>
            </w:r>
            <w:r w:rsidRPr="00AA5717">
              <w:t>7,5</w:t>
            </w:r>
            <w:r>
              <w:rPr>
                <w:w w:val="98"/>
              </w:rPr>
              <w:t xml:space="preserve"> </w:t>
            </w:r>
            <w:r w:rsidRPr="00E97FF8">
              <w:rPr>
                <w:w w:val="98"/>
              </w:rPr>
              <w:t>dm</w:t>
            </w:r>
            <w:r w:rsidRPr="00E97FF8">
              <w:rPr>
                <w:w w:val="98"/>
                <w:vertAlign w:val="superscript"/>
              </w:rPr>
              <w:t>3</w:t>
            </w:r>
          </w:p>
          <w:p w14:paraId="409A8688" w14:textId="77777777" w:rsidR="00B71DA9" w:rsidRPr="00E97FF8" w:rsidRDefault="00B71DA9" w:rsidP="00812FA2">
            <w:pPr>
              <w:spacing w:line="0" w:lineRule="atLeast"/>
              <w:ind w:firstLine="284"/>
              <w:rPr>
                <w:vertAlign w:val="superscript"/>
              </w:rPr>
            </w:pPr>
            <w:r w:rsidRPr="00E97FF8">
              <w:t>23 cm</w:t>
            </w:r>
            <w:r w:rsidRPr="00E97FF8">
              <w:rPr>
                <w:vertAlign w:val="superscript"/>
              </w:rPr>
              <w:t>3</w:t>
            </w:r>
            <w:r>
              <w:rPr>
                <w:vertAlign w:val="superscript"/>
              </w:rPr>
              <w:t xml:space="preserve"> </w:t>
            </w:r>
            <w:r w:rsidRPr="00DD67D0">
              <w:t xml:space="preserve">= </w:t>
            </w:r>
            <w:r>
              <w:t>0,</w:t>
            </w:r>
            <w:r w:rsidRPr="00DD67D0">
              <w:t xml:space="preserve">023 </w:t>
            </w:r>
            <w:r w:rsidRPr="00E97FF8">
              <w:t>dm</w:t>
            </w:r>
            <w:r w:rsidRPr="00DD67D0">
              <w:rPr>
                <w:vertAlign w:val="superscript"/>
              </w:rPr>
              <w:t>3</w:t>
            </w:r>
          </w:p>
          <w:p w14:paraId="0327DDDD" w14:textId="77777777" w:rsidR="00B71DA9" w:rsidRPr="00AF5AB8" w:rsidRDefault="00B71DA9" w:rsidP="00812FA2">
            <w:pPr>
              <w:rPr>
                <w:vertAlign w:val="superscript"/>
              </w:rPr>
            </w:pPr>
            <w:r w:rsidRPr="00AF5AB8">
              <w:t>b)1 m</w:t>
            </w:r>
            <w:r w:rsidRPr="00AF5AB8">
              <w:rPr>
                <w:w w:val="87"/>
                <w:vertAlign w:val="superscript"/>
              </w:rPr>
              <w:t>3</w:t>
            </w:r>
            <w:r w:rsidRPr="00AF5AB8">
              <w:rPr>
                <w:w w:val="87"/>
              </w:rPr>
              <w:t xml:space="preserve"> = </w:t>
            </w:r>
            <w:r w:rsidRPr="00DD67D0">
              <w:t>1000</w:t>
            </w:r>
            <w:r w:rsidRPr="00AF5AB8">
              <w:rPr>
                <w:w w:val="87"/>
              </w:rPr>
              <w:t xml:space="preserve"> </w:t>
            </w:r>
            <w:r w:rsidRPr="00AF5AB8">
              <w:t>dm</w:t>
            </w:r>
            <w:r w:rsidRPr="00AF5AB8">
              <w:rPr>
                <w:w w:val="87"/>
                <w:vertAlign w:val="superscript"/>
              </w:rPr>
              <w:t>3</w:t>
            </w:r>
            <w:r>
              <w:rPr>
                <w:w w:val="87"/>
              </w:rPr>
              <w:t xml:space="preserve"> </w:t>
            </w:r>
            <w:r w:rsidRPr="00AF5AB8">
              <w:rPr>
                <w:w w:val="87"/>
              </w:rPr>
              <w:t>=</w:t>
            </w:r>
            <w:r>
              <w:rPr>
                <w:w w:val="87"/>
              </w:rPr>
              <w:t xml:space="preserve">1 </w:t>
            </w:r>
            <w:r w:rsidRPr="00DD67D0">
              <w:t>000 000</w:t>
            </w:r>
            <w:r w:rsidRPr="00AF5AB8">
              <w:t>cm</w:t>
            </w:r>
            <w:r w:rsidRPr="00AF5AB8">
              <w:rPr>
                <w:vertAlign w:val="superscript"/>
              </w:rPr>
              <w:t>3</w:t>
            </w:r>
          </w:p>
          <w:p w14:paraId="2B7706AF" w14:textId="77777777" w:rsidR="00B71DA9" w:rsidRPr="00AF5AB8" w:rsidRDefault="00B71DA9" w:rsidP="00812FA2">
            <w:pPr>
              <w:tabs>
                <w:tab w:val="num" w:pos="0"/>
              </w:tabs>
            </w:pPr>
            <w:r w:rsidRPr="00AF5AB8">
              <w:rPr>
                <w:w w:val="97"/>
              </w:rPr>
              <w:t>1,008 m</w:t>
            </w:r>
            <w:r w:rsidRPr="00AF5AB8">
              <w:rPr>
                <w:vertAlign w:val="superscript"/>
              </w:rPr>
              <w:t>3</w:t>
            </w:r>
            <w:r>
              <w:rPr>
                <w:w w:val="97"/>
              </w:rPr>
              <w:t xml:space="preserve"> = </w:t>
            </w:r>
            <w:r w:rsidRPr="00DD67D0">
              <w:t xml:space="preserve">1000 </w:t>
            </w:r>
            <w:r w:rsidRPr="00AF5AB8">
              <w:t>dm</w:t>
            </w:r>
            <w:r w:rsidRPr="00AF5AB8">
              <w:rPr>
                <w:w w:val="97"/>
                <w:vertAlign w:val="superscript"/>
              </w:rPr>
              <w:t>3</w:t>
            </w:r>
            <w:r>
              <w:rPr>
                <w:w w:val="97"/>
              </w:rPr>
              <w:t xml:space="preserve">= </w:t>
            </w:r>
            <w:r w:rsidRPr="00DD67D0">
              <w:t>8000</w:t>
            </w:r>
            <w:r w:rsidRPr="00AF5AB8">
              <w:rPr>
                <w:w w:val="97"/>
              </w:rPr>
              <w:t>cm</w:t>
            </w:r>
            <w:r w:rsidRPr="00AF5AB8">
              <w:rPr>
                <w:vertAlign w:val="superscript"/>
              </w:rPr>
              <w:t>3</w:t>
            </w:r>
          </w:p>
          <w:p w14:paraId="10481F2D" w14:textId="77777777" w:rsidR="00B71DA9" w:rsidRDefault="00B71DA9" w:rsidP="00812FA2">
            <w:pPr>
              <w:ind w:firstLine="284"/>
              <w:rPr>
                <w:vertAlign w:val="superscript"/>
              </w:rPr>
            </w:pPr>
            <w:r w:rsidRPr="00E97FF8">
              <w:rPr>
                <w:w w:val="96"/>
              </w:rPr>
              <w:t>876549cm</w:t>
            </w:r>
            <w:r w:rsidRPr="00E97FF8">
              <w:rPr>
                <w:w w:val="96"/>
                <w:vertAlign w:val="superscript"/>
              </w:rPr>
              <w:t>3</w:t>
            </w:r>
            <w:r w:rsidRPr="00E97FF8">
              <w:rPr>
                <w:w w:val="96"/>
              </w:rPr>
              <w:t xml:space="preserve"> = </w:t>
            </w:r>
            <w:r>
              <w:rPr>
                <w:w w:val="96"/>
              </w:rPr>
              <w:t>876</w:t>
            </w:r>
            <w:r w:rsidRPr="00E97FF8">
              <w:t>dm</w:t>
            </w:r>
            <w:r w:rsidRPr="00E97FF8">
              <w:rPr>
                <w:vertAlign w:val="superscript"/>
              </w:rPr>
              <w:t>3</w:t>
            </w:r>
            <w:r>
              <w:rPr>
                <w:vertAlign w:val="superscript"/>
              </w:rPr>
              <w:t xml:space="preserve"> </w:t>
            </w:r>
            <w:r>
              <w:t>549</w:t>
            </w:r>
            <w:r w:rsidRPr="00E97FF8">
              <w:t>cm</w:t>
            </w:r>
            <w:r w:rsidRPr="00E97FF8">
              <w:rPr>
                <w:vertAlign w:val="superscript"/>
              </w:rPr>
              <w:t>3</w:t>
            </w:r>
          </w:p>
          <w:p w14:paraId="39E0C349" w14:textId="77777777" w:rsidR="00B71DA9" w:rsidRPr="00DD67D0" w:rsidRDefault="00B71DA9" w:rsidP="00812FA2">
            <w:pPr>
              <w:ind w:right="-108"/>
              <w:rPr>
                <w:vertAlign w:val="superscript"/>
              </w:rPr>
            </w:pPr>
            <w:r w:rsidRPr="00E97FF8">
              <w:rPr>
                <w:w w:val="97"/>
              </w:rPr>
              <w:t>1,07 m</w:t>
            </w:r>
            <w:r w:rsidRPr="00E97FF8">
              <w:rPr>
                <w:w w:val="97"/>
                <w:vertAlign w:val="superscript"/>
              </w:rPr>
              <w:t>3</w:t>
            </w:r>
            <w:r w:rsidRPr="00E97FF8">
              <w:rPr>
                <w:w w:val="97"/>
              </w:rPr>
              <w:t>=</w:t>
            </w:r>
            <w:r>
              <w:rPr>
                <w:w w:val="97"/>
              </w:rPr>
              <w:t xml:space="preserve"> </w:t>
            </w:r>
            <w:r>
              <w:t>1070</w:t>
            </w:r>
            <w:r w:rsidRPr="00DD67D0">
              <w:t>dm</w:t>
            </w:r>
            <w:r w:rsidRPr="00E97FF8">
              <w:rPr>
                <w:w w:val="84"/>
                <w:vertAlign w:val="superscript"/>
              </w:rPr>
              <w:t>3</w:t>
            </w:r>
            <w:r w:rsidRPr="00E97FF8">
              <w:rPr>
                <w:w w:val="84"/>
              </w:rPr>
              <w:t xml:space="preserve"> = </w:t>
            </w:r>
            <w:r>
              <w:t>1070 000</w:t>
            </w:r>
            <w:r w:rsidRPr="00DD67D0">
              <w:t xml:space="preserve"> cm</w:t>
            </w:r>
            <w:r w:rsidRPr="00DD67D0">
              <w:rPr>
                <w:vertAlign w:val="superscript"/>
              </w:rPr>
              <w:t>3</w:t>
            </w:r>
          </w:p>
          <w:p w14:paraId="7EB09B5C" w14:textId="77777777" w:rsidR="00B71DA9" w:rsidRDefault="00B71DA9" w:rsidP="00812FA2">
            <w:pPr>
              <w:ind w:right="-95" w:firstLine="284"/>
            </w:pPr>
            <w:r w:rsidRPr="00E97FF8">
              <w:t>6478cm</w:t>
            </w:r>
            <w:r w:rsidRPr="00E97FF8">
              <w:rPr>
                <w:vertAlign w:val="superscript"/>
              </w:rPr>
              <w:t>3</w:t>
            </w:r>
            <w:r w:rsidRPr="00E97FF8">
              <w:t xml:space="preserve"> = </w:t>
            </w:r>
            <w:r>
              <w:t xml:space="preserve">6 </w:t>
            </w:r>
            <w:r w:rsidRPr="00E97FF8">
              <w:rPr>
                <w:w w:val="95"/>
              </w:rPr>
              <w:t>dm</w:t>
            </w:r>
            <w:r w:rsidRPr="00E97FF8">
              <w:rPr>
                <w:w w:val="95"/>
                <w:vertAlign w:val="superscript"/>
              </w:rPr>
              <w:t>3</w:t>
            </w:r>
            <w:r>
              <w:rPr>
                <w:w w:val="95"/>
                <w:vertAlign w:val="superscript"/>
              </w:rPr>
              <w:t xml:space="preserve"> </w:t>
            </w:r>
            <w:r>
              <w:rPr>
                <w:w w:val="95"/>
              </w:rPr>
              <w:t>478 c</w:t>
            </w:r>
            <w:r w:rsidRPr="00E97FF8">
              <w:t>m</w:t>
            </w:r>
            <w:r w:rsidRPr="00E97FF8">
              <w:rPr>
                <w:vertAlign w:val="superscript"/>
              </w:rPr>
              <w:t>3</w:t>
            </w:r>
          </w:p>
          <w:p w14:paraId="58452270" w14:textId="77777777" w:rsidR="00B71DA9" w:rsidRPr="009968C1" w:rsidRDefault="00B71DA9" w:rsidP="00812FA2">
            <w:pPr>
              <w:ind w:right="-79"/>
              <w:rPr>
                <w:rFonts w:cs="Courier New"/>
              </w:rPr>
            </w:pPr>
            <w:r>
              <w:rPr>
                <w:rFonts w:cs="Courier New"/>
              </w:rPr>
              <w:t>- HS chia sẻ. Nhận xét</w:t>
            </w:r>
          </w:p>
          <w:p w14:paraId="6F471301" w14:textId="77777777" w:rsidR="00B71DA9" w:rsidRDefault="00B71DA9" w:rsidP="00812FA2">
            <w:pPr>
              <w:ind w:right="-79"/>
              <w:rPr>
                <w:rFonts w:cs="Courier New"/>
              </w:rPr>
            </w:pPr>
          </w:p>
          <w:p w14:paraId="14B0F1EC" w14:textId="77777777" w:rsidR="00B71DA9" w:rsidRDefault="00B71DA9" w:rsidP="00812FA2">
            <w:pPr>
              <w:ind w:right="-79"/>
              <w:rPr>
                <w:rFonts w:cs="Courier New"/>
              </w:rPr>
            </w:pPr>
            <w:r>
              <w:rPr>
                <w:rFonts w:cs="Courier New"/>
              </w:rPr>
              <w:t>- HS làm bài</w:t>
            </w:r>
          </w:p>
          <w:p w14:paraId="633D9538" w14:textId="77777777" w:rsidR="00B71DA9" w:rsidRDefault="00B71DA9" w:rsidP="00812FA2">
            <w:pPr>
              <w:ind w:right="-79"/>
              <w:jc w:val="center"/>
              <w:rPr>
                <w:rFonts w:cs="Courier New"/>
              </w:rPr>
            </w:pPr>
            <w:r>
              <w:rPr>
                <w:rFonts w:cs="Courier New"/>
              </w:rPr>
              <w:t>Bài giải</w:t>
            </w:r>
          </w:p>
          <w:p w14:paraId="4C925ECF" w14:textId="77777777" w:rsidR="00B71DA9" w:rsidRPr="000A772D" w:rsidRDefault="00B71DA9" w:rsidP="00812FA2">
            <w:pPr>
              <w:ind w:right="-79"/>
              <w:rPr>
                <w:rFonts w:cs="Courier New"/>
                <w:vertAlign w:val="superscript"/>
              </w:rPr>
            </w:pPr>
            <w:r>
              <w:rPr>
                <w:rFonts w:cs="Courier New"/>
              </w:rPr>
              <w:t xml:space="preserve">       Đổi: 1 lít = 1000 000 cm</w:t>
            </w:r>
            <w:r>
              <w:rPr>
                <w:rFonts w:cs="Courier New"/>
                <w:vertAlign w:val="superscript"/>
              </w:rPr>
              <w:t>3</w:t>
            </w:r>
          </w:p>
          <w:p w14:paraId="264C0065" w14:textId="77777777" w:rsidR="00B71DA9" w:rsidRDefault="00B71DA9" w:rsidP="00812FA2">
            <w:pPr>
              <w:ind w:right="-79"/>
              <w:rPr>
                <w:rFonts w:cs="Courier New"/>
              </w:rPr>
            </w:pPr>
            <w:r>
              <w:t>1</w:t>
            </w:r>
            <w:r w:rsidRPr="00E97FF8">
              <w:t xml:space="preserve"> lít dung dịch đóng được </w:t>
            </w:r>
            <w:r>
              <w:t>số</w:t>
            </w:r>
            <w:r w:rsidRPr="00E97FF8">
              <w:t xml:space="preserve"> ống thuốc</w:t>
            </w:r>
            <w:r>
              <w:t xml:space="preserve"> là: </w:t>
            </w:r>
          </w:p>
          <w:p w14:paraId="4CB7EA53" w14:textId="77777777" w:rsidR="00B71DA9" w:rsidRDefault="00B71DA9" w:rsidP="00812FA2">
            <w:pPr>
              <w:ind w:right="-79"/>
              <w:rPr>
                <w:rFonts w:cs="Courier New"/>
              </w:rPr>
            </w:pPr>
            <w:r>
              <w:rPr>
                <w:rFonts w:cs="Courier New"/>
              </w:rPr>
              <w:t xml:space="preserve">       1000 000 : 5 = 200 000 (ống)</w:t>
            </w:r>
          </w:p>
          <w:p w14:paraId="46A53E81" w14:textId="77777777" w:rsidR="00B71DA9" w:rsidRDefault="00B71DA9" w:rsidP="00812FA2">
            <w:pPr>
              <w:ind w:right="-79"/>
              <w:rPr>
                <w:rFonts w:cs="Courier New"/>
              </w:rPr>
            </w:pPr>
            <w:r>
              <w:rPr>
                <w:rFonts w:cs="Courier New"/>
              </w:rPr>
              <w:t xml:space="preserve">             Đáp số: 200 000 ống thuốc.</w:t>
            </w:r>
          </w:p>
          <w:p w14:paraId="4C5BB839" w14:textId="77777777" w:rsidR="00B71DA9" w:rsidRDefault="00B71DA9" w:rsidP="00812FA2">
            <w:pPr>
              <w:ind w:right="-79"/>
              <w:rPr>
                <w:rFonts w:cs="Courier New"/>
              </w:rPr>
            </w:pPr>
            <w:r>
              <w:rPr>
                <w:rFonts w:cs="Courier New"/>
              </w:rPr>
              <w:t>- HS trình bày</w:t>
            </w:r>
          </w:p>
          <w:p w14:paraId="75B748FB" w14:textId="77777777" w:rsidR="00B71DA9" w:rsidRDefault="00B71DA9" w:rsidP="00812FA2">
            <w:pPr>
              <w:ind w:right="-79"/>
              <w:rPr>
                <w:rFonts w:cs="Courier New"/>
              </w:rPr>
            </w:pPr>
            <w:r>
              <w:rPr>
                <w:rFonts w:cs="Courier New"/>
              </w:rPr>
              <w:t>- HS nêu</w:t>
            </w:r>
          </w:p>
          <w:p w14:paraId="1377C311" w14:textId="77777777" w:rsidR="00B71DA9" w:rsidRDefault="00B71DA9" w:rsidP="00812FA2">
            <w:pPr>
              <w:ind w:right="-79"/>
              <w:rPr>
                <w:rFonts w:cs="Courier New"/>
              </w:rPr>
            </w:pPr>
          </w:p>
          <w:p w14:paraId="74831CA5" w14:textId="77777777" w:rsidR="00B71DA9" w:rsidRDefault="00B71DA9" w:rsidP="00812FA2">
            <w:pPr>
              <w:ind w:right="-79"/>
              <w:rPr>
                <w:rFonts w:cs="Courier New"/>
              </w:rPr>
            </w:pPr>
          </w:p>
          <w:p w14:paraId="64EECBFE" w14:textId="77777777" w:rsidR="00B71DA9" w:rsidRDefault="00B71DA9" w:rsidP="00812FA2">
            <w:pPr>
              <w:ind w:right="-79"/>
              <w:rPr>
                <w:rFonts w:cs="Courier New"/>
              </w:rPr>
            </w:pPr>
            <w:r>
              <w:rPr>
                <w:rFonts w:cs="Courier New"/>
              </w:rPr>
              <w:t>- HS nêu</w:t>
            </w:r>
          </w:p>
          <w:p w14:paraId="3814B866" w14:textId="77777777" w:rsidR="00B71DA9" w:rsidRDefault="00B71DA9" w:rsidP="00812FA2">
            <w:pPr>
              <w:ind w:right="-79"/>
              <w:rPr>
                <w:rFonts w:cs="Courier New"/>
              </w:rPr>
            </w:pPr>
          </w:p>
          <w:p w14:paraId="0DF2F4D4" w14:textId="77777777" w:rsidR="00B71DA9" w:rsidRDefault="00B71DA9" w:rsidP="00812FA2">
            <w:pPr>
              <w:ind w:right="-79"/>
              <w:rPr>
                <w:rFonts w:cs="Courier New"/>
              </w:rPr>
            </w:pPr>
          </w:p>
          <w:p w14:paraId="3CA71F57" w14:textId="77777777" w:rsidR="00B71DA9" w:rsidRDefault="00B71DA9" w:rsidP="00812FA2">
            <w:pPr>
              <w:ind w:right="-79"/>
              <w:rPr>
                <w:rFonts w:cs="Courier New"/>
              </w:rPr>
            </w:pPr>
            <w:r>
              <w:rPr>
                <w:rFonts w:cs="Courier New"/>
              </w:rPr>
              <w:t>- HS nêu</w:t>
            </w:r>
          </w:p>
          <w:p w14:paraId="726A1A87" w14:textId="77777777" w:rsidR="00B71DA9" w:rsidRPr="009968C1" w:rsidRDefault="00B71DA9" w:rsidP="00812FA2">
            <w:pPr>
              <w:ind w:right="-79"/>
              <w:rPr>
                <w:rFonts w:cs="Courier New"/>
                <w:lang w:eastAsia="ja-JP"/>
              </w:rPr>
            </w:pPr>
          </w:p>
        </w:tc>
      </w:tr>
    </w:tbl>
    <w:p w14:paraId="74E121D7" w14:textId="1E059813" w:rsidR="00B71DA9" w:rsidRPr="00712A97" w:rsidRDefault="00B71DA9" w:rsidP="00B71DA9">
      <w:pPr>
        <w:ind w:right="-95"/>
        <w:rPr>
          <w:rFonts w:cs="Courier New"/>
          <w:b/>
          <w:lang w:val="fr-FR"/>
        </w:rPr>
      </w:pPr>
      <w:r>
        <w:rPr>
          <w:b/>
          <w:noProof/>
          <w:sz w:val="26"/>
          <w:szCs w:val="24"/>
        </w:rPr>
        <w:lastRenderedPageBreak/>
        <mc:AlternateContent>
          <mc:Choice Requires="wps">
            <w:drawing>
              <wp:anchor distT="0" distB="0" distL="114300" distR="114300" simplePos="0" relativeHeight="251664384" behindDoc="0" locked="0" layoutInCell="1" allowOverlap="1" wp14:anchorId="18A11488" wp14:editId="6425ED18">
                <wp:simplePos x="0" y="0"/>
                <wp:positionH relativeFrom="column">
                  <wp:posOffset>1685925</wp:posOffset>
                </wp:positionH>
                <wp:positionV relativeFrom="paragraph">
                  <wp:posOffset>165735</wp:posOffset>
                </wp:positionV>
                <wp:extent cx="2605405" cy="0"/>
                <wp:effectExtent l="13335" t="13970" r="1016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F90FB" id="Straight Arrow Connector 14" o:spid="_x0000_s1026" type="#_x0000_t32" style="position:absolute;margin-left:132.75pt;margin-top:13.05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"/>
            </w:pict>
          </mc:Fallback>
        </mc:AlternateContent>
      </w:r>
    </w:p>
    <w:p w14:paraId="7BDC1B87" w14:textId="77777777" w:rsidR="00B71DA9" w:rsidRDefault="00B71DA9" w:rsidP="00B71DA9">
      <w:pPr>
        <w:rPr>
          <w:lang w:val="nl-NL"/>
        </w:rPr>
      </w:pPr>
      <w:r w:rsidRPr="004142FE">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Pr>
          <w:b/>
          <w:lang w:val="nl-NL"/>
        </w:rPr>
        <w:t>THỂ DỤC</w:t>
      </w:r>
      <w:r>
        <w:rPr>
          <w:lang w:val="nl-NL"/>
        </w:rPr>
        <w:t xml:space="preserve"> </w:t>
      </w:r>
    </w:p>
    <w:p w14:paraId="461915EF" w14:textId="6EEE7526" w:rsidR="00B71DA9" w:rsidRDefault="00B71DA9" w:rsidP="00B71DA9">
      <w:pPr>
        <w:jc w:val="center"/>
        <w:rPr>
          <w:b/>
        </w:rPr>
      </w:pPr>
      <w:r>
        <w:rPr>
          <w:b/>
        </w:rPr>
        <w:t>Nhảy dây</w:t>
      </w:r>
      <w:r w:rsidRPr="00EC519D">
        <w:rPr>
          <w:b/>
        </w:rPr>
        <w:t xml:space="preserve">- </w:t>
      </w:r>
      <w:r>
        <w:rPr>
          <w:b/>
        </w:rPr>
        <w:t>B</w:t>
      </w:r>
      <w:r w:rsidRPr="00EC519D">
        <w:rPr>
          <w:b/>
        </w:rPr>
        <w:t>ật cao</w:t>
      </w:r>
      <w:r>
        <w:rPr>
          <w:b/>
        </w:rPr>
        <w:t>.</w:t>
      </w:r>
    </w:p>
    <w:p w14:paraId="4B6B5075" w14:textId="77777777" w:rsidR="00B71DA9" w:rsidRPr="00EC519D" w:rsidRDefault="00B71DA9" w:rsidP="00B71DA9">
      <w:pPr>
        <w:jc w:val="center"/>
        <w:rPr>
          <w:b/>
        </w:rPr>
      </w:pPr>
      <w:r>
        <w:rPr>
          <w:b/>
        </w:rPr>
        <w:t>T</w:t>
      </w:r>
      <w:r w:rsidRPr="00EC519D">
        <w:rPr>
          <w:b/>
        </w:rPr>
        <w:t>rò chơi</w:t>
      </w:r>
      <w:r>
        <w:rPr>
          <w:b/>
        </w:rPr>
        <w:t>:</w:t>
      </w:r>
      <w:r w:rsidRPr="00EC519D">
        <w:rPr>
          <w:b/>
        </w:rPr>
        <w:t xml:space="preserve"> “</w:t>
      </w:r>
      <w:r>
        <w:rPr>
          <w:b/>
        </w:rPr>
        <w:t>Q</w:t>
      </w:r>
      <w:r w:rsidRPr="00EC519D">
        <w:rPr>
          <w:b/>
        </w:rPr>
        <w:t>ua cầu tiếp sức”</w:t>
      </w:r>
    </w:p>
    <w:p w14:paraId="6EFA8226" w14:textId="77777777" w:rsidR="00B71DA9" w:rsidRPr="00A54A3C" w:rsidRDefault="00B71DA9" w:rsidP="00B71DA9">
      <w:pPr>
        <w:ind w:firstLine="567"/>
        <w:rPr>
          <w:b/>
          <w:lang w:val="nl-NL"/>
        </w:rPr>
      </w:pPr>
      <w:r w:rsidRPr="006D5AC7">
        <w:rPr>
          <w:b/>
        </w:rPr>
        <w:t>I. YÊU CẦU CẦN ĐẠT</w:t>
      </w:r>
    </w:p>
    <w:p w14:paraId="1B5FF05B" w14:textId="77777777" w:rsidR="00B71DA9" w:rsidRPr="00D5151D" w:rsidRDefault="00B71DA9" w:rsidP="00B71DA9">
      <w:pPr>
        <w:ind w:firstLine="567"/>
        <w:rPr>
          <w:rFonts w:cs="Courier New"/>
        </w:rPr>
      </w:pPr>
      <w:r w:rsidRPr="001651B9">
        <w:rPr>
          <w:rFonts w:cs="Courier New"/>
          <w:b/>
        </w:rPr>
        <w:t>1. Kiến thức</w:t>
      </w:r>
      <w:r>
        <w:rPr>
          <w:rFonts w:cs="Courier New"/>
        </w:rPr>
        <w:t xml:space="preserve">, </w:t>
      </w:r>
      <w:r w:rsidRPr="001651B9">
        <w:rPr>
          <w:rFonts w:cs="Courier New"/>
          <w:b/>
        </w:rPr>
        <w:t>kĩ năng</w:t>
      </w:r>
      <w:r w:rsidRPr="004F1A9D">
        <w:t>: Giúp học sinh.</w:t>
      </w:r>
    </w:p>
    <w:p w14:paraId="4A9492F9" w14:textId="77777777" w:rsidR="00B71DA9" w:rsidRPr="004F1A9D" w:rsidRDefault="00B71DA9" w:rsidP="00B71DA9">
      <w:pPr>
        <w:ind w:firstLine="567"/>
      </w:pPr>
      <w:r w:rsidRPr="004F1A9D">
        <w:t>- Ôn di chuyển tung và bắt bóng, ôn nhảy dây kiểu chân tr</w:t>
      </w:r>
      <w:r w:rsidRPr="004F1A9D">
        <w:softHyphen/>
        <w:t>ước chân sau. Yêu cầu thực hiện động tác t</w:t>
      </w:r>
      <w:r w:rsidRPr="004F1A9D">
        <w:softHyphen/>
        <w:t>ương đối chính xác</w:t>
      </w:r>
    </w:p>
    <w:p w14:paraId="40D731F9" w14:textId="77777777" w:rsidR="00B71DA9" w:rsidRPr="004F1A9D" w:rsidRDefault="00B71DA9" w:rsidP="00B71DA9">
      <w:pPr>
        <w:ind w:firstLine="567"/>
      </w:pPr>
      <w:r w:rsidRPr="004F1A9D">
        <w:t>- Ôn động tác bật cao. Yêu cầu thực hiện động tác cơ bản</w:t>
      </w:r>
    </w:p>
    <w:p w14:paraId="1AA4FD4B" w14:textId="77777777" w:rsidR="00B71DA9" w:rsidRPr="004F1A9D" w:rsidRDefault="00B71DA9" w:rsidP="00B71DA9">
      <w:pPr>
        <w:ind w:firstLine="567"/>
      </w:pPr>
      <w:r>
        <w:t>- Làm quen  trò chơi “</w:t>
      </w:r>
      <w:r w:rsidRPr="004F1A9D">
        <w:t>Qua cầu tiếp sức”. Yêu cầu biết đ</w:t>
      </w:r>
      <w:r w:rsidRPr="004F1A9D">
        <w:softHyphen/>
        <w:t>ược cách chơi và tham gia chơi đúng cách.</w:t>
      </w:r>
    </w:p>
    <w:p w14:paraId="4695E5EF" w14:textId="77777777" w:rsidR="00B71DA9" w:rsidRPr="004F1A9D" w:rsidRDefault="00B71DA9" w:rsidP="00B71DA9">
      <w:pPr>
        <w:ind w:firstLine="567"/>
      </w:pPr>
      <w:r w:rsidRPr="00D5151D">
        <w:rPr>
          <w:b/>
        </w:rPr>
        <w:lastRenderedPageBreak/>
        <w:t>2. Năng lực</w:t>
      </w:r>
      <w:r w:rsidRPr="004F1A9D">
        <w:t>: Rèn luyện năng lực hoạt động độc lập, hợp tác trong nhóm, mạnh dạn, tự tin trước tập thể.</w:t>
      </w:r>
    </w:p>
    <w:p w14:paraId="7FA2EACC" w14:textId="77777777" w:rsidR="00B71DA9" w:rsidRPr="001F2F2C" w:rsidRDefault="00B71DA9" w:rsidP="00B71DA9">
      <w:pPr>
        <w:ind w:firstLine="567"/>
        <w:rPr>
          <w:rFonts w:cs="Courier New"/>
        </w:rPr>
      </w:pPr>
      <w:r w:rsidRPr="001651B9">
        <w:rPr>
          <w:rFonts w:cs="Courier New"/>
          <w:b/>
        </w:rPr>
        <w:t>3.</w:t>
      </w:r>
      <w:r>
        <w:rPr>
          <w:rFonts w:cs="Courier New"/>
          <w:b/>
        </w:rPr>
        <w:t xml:space="preserve"> </w:t>
      </w:r>
      <w:r w:rsidRPr="001651B9">
        <w:rPr>
          <w:rFonts w:cs="Courier New"/>
          <w:b/>
        </w:rPr>
        <w:t>Phẩm chất</w:t>
      </w:r>
      <w:r w:rsidRPr="001F2F2C">
        <w:rPr>
          <w:rFonts w:cs="Courier New"/>
        </w:rPr>
        <w:t xml:space="preserve">: HS có ý thức tập luyện </w:t>
      </w:r>
      <w:r>
        <w:rPr>
          <w:rFonts w:cs="Courier New"/>
        </w:rPr>
        <w:t>TDTT</w:t>
      </w:r>
      <w:r w:rsidRPr="001F2F2C">
        <w:rPr>
          <w:rFonts w:cs="Courier New"/>
        </w:rPr>
        <w:t xml:space="preserve"> để rèn luyện sức khỏe.</w:t>
      </w:r>
    </w:p>
    <w:p w14:paraId="2816804F" w14:textId="77777777" w:rsidR="00B71DA9" w:rsidRPr="001F2F2C" w:rsidRDefault="00B71DA9" w:rsidP="00B71DA9">
      <w:pPr>
        <w:ind w:firstLine="567"/>
        <w:rPr>
          <w:rFonts w:cs="Courier New"/>
          <w:b/>
        </w:rPr>
      </w:pPr>
      <w:r>
        <w:rPr>
          <w:rFonts w:cs="Courier New"/>
          <w:b/>
          <w:bCs/>
        </w:rPr>
        <w:t>II. ĐỊA ĐIỂM, PHƯƠNG TIỆN</w:t>
      </w:r>
    </w:p>
    <w:p w14:paraId="02451545" w14:textId="77777777" w:rsidR="00B71DA9" w:rsidRPr="001F2F2C" w:rsidRDefault="00B71DA9" w:rsidP="00B71DA9">
      <w:pPr>
        <w:ind w:firstLine="567"/>
        <w:rPr>
          <w:rFonts w:cs="Courier New"/>
        </w:rPr>
      </w:pPr>
      <w:r w:rsidRPr="001F2F2C">
        <w:rPr>
          <w:rFonts w:cs="Courier New"/>
        </w:rPr>
        <w:t>- Địa điểm: Trên sân trường</w:t>
      </w:r>
    </w:p>
    <w:p w14:paraId="2F4D9EE1" w14:textId="77777777" w:rsidR="00B71DA9" w:rsidRPr="001F2F2C" w:rsidRDefault="00B71DA9" w:rsidP="00B71DA9">
      <w:pPr>
        <w:ind w:firstLine="567"/>
        <w:rPr>
          <w:rFonts w:cs="Courier New"/>
        </w:rPr>
      </w:pPr>
      <w:r w:rsidRPr="004F1A9D">
        <w:t>- Phư</w:t>
      </w:r>
      <w:r w:rsidRPr="004F1A9D">
        <w:softHyphen/>
        <w:t>ơng tiện: Còi, 10 quả bóng, mỗi em 1 dây nhảy</w:t>
      </w:r>
      <w:r>
        <w:t>,</w:t>
      </w:r>
      <w:r w:rsidRPr="00D5151D">
        <w:rPr>
          <w:rFonts w:cs="Courier New"/>
        </w:rPr>
        <w:t xml:space="preserve"> </w:t>
      </w:r>
      <w:r>
        <w:rPr>
          <w:rFonts w:cs="Courier New"/>
        </w:rPr>
        <w:t>sân tập</w:t>
      </w:r>
      <w:r w:rsidRPr="001F2F2C">
        <w:rPr>
          <w:rFonts w:cs="Courier New"/>
        </w:rPr>
        <w:t>.</w:t>
      </w:r>
    </w:p>
    <w:p w14:paraId="4FD4FB07" w14:textId="77777777" w:rsidR="00B71DA9" w:rsidRPr="00D5151D" w:rsidRDefault="00B71DA9" w:rsidP="00B71DA9">
      <w:pPr>
        <w:ind w:firstLine="567"/>
        <w:rPr>
          <w:lang w:val="nl-NL"/>
        </w:rPr>
      </w:pPr>
      <w:r w:rsidRPr="00D5151D">
        <w:rPr>
          <w:b/>
          <w:lang w:val="nl-NL"/>
        </w:rPr>
        <w:t xml:space="preserve">III. </w:t>
      </w:r>
      <w:r w:rsidRPr="00D5151D">
        <w:rPr>
          <w:b/>
          <w:bCs/>
          <w:lang w:val="nl-NL"/>
        </w:rPr>
        <w:t>NỘI DUNG VÀ PHƯƠNG PHÁ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43"/>
        <w:gridCol w:w="3818"/>
      </w:tblGrid>
      <w:tr w:rsidR="00B71DA9" w:rsidRPr="004F1A9D" w14:paraId="3EB9DBC0" w14:textId="77777777" w:rsidTr="00812FA2">
        <w:tc>
          <w:tcPr>
            <w:tcW w:w="4219" w:type="dxa"/>
            <w:hideMark/>
          </w:tcPr>
          <w:p w14:paraId="38AF0B7E" w14:textId="77777777" w:rsidR="00B71DA9" w:rsidRPr="004F1A9D" w:rsidRDefault="00B71DA9" w:rsidP="00812FA2">
            <w:pPr>
              <w:jc w:val="center"/>
              <w:rPr>
                <w:bCs/>
              </w:rPr>
            </w:pPr>
            <w:r w:rsidRPr="004F1A9D">
              <w:rPr>
                <w:bCs/>
              </w:rPr>
              <w:t>Nội dung và phương pháp</w:t>
            </w:r>
          </w:p>
        </w:tc>
        <w:tc>
          <w:tcPr>
            <w:tcW w:w="1143" w:type="dxa"/>
            <w:hideMark/>
          </w:tcPr>
          <w:p w14:paraId="2E58B359" w14:textId="77777777" w:rsidR="00B71DA9" w:rsidRPr="004F1A9D" w:rsidRDefault="00B71DA9" w:rsidP="00812FA2">
            <w:pPr>
              <w:ind w:hanging="99"/>
              <w:jc w:val="center"/>
              <w:rPr>
                <w:bCs/>
              </w:rPr>
            </w:pPr>
            <w:r>
              <w:rPr>
                <w:bCs/>
              </w:rPr>
              <w:t>Đ.</w:t>
            </w:r>
            <w:r w:rsidRPr="004F1A9D">
              <w:rPr>
                <w:bCs/>
              </w:rPr>
              <w:t xml:space="preserve"> lượng</w:t>
            </w:r>
          </w:p>
        </w:tc>
        <w:tc>
          <w:tcPr>
            <w:tcW w:w="3818" w:type="dxa"/>
            <w:hideMark/>
          </w:tcPr>
          <w:p w14:paraId="1BE51741" w14:textId="77777777" w:rsidR="00B71DA9" w:rsidRPr="004F1A9D" w:rsidRDefault="00B71DA9" w:rsidP="00812FA2">
            <w:pPr>
              <w:jc w:val="center"/>
              <w:rPr>
                <w:bCs/>
              </w:rPr>
            </w:pPr>
            <w:r w:rsidRPr="004F1A9D">
              <w:rPr>
                <w:bCs/>
              </w:rPr>
              <w:t>Đội hình đội ngũ</w:t>
            </w:r>
          </w:p>
        </w:tc>
      </w:tr>
      <w:tr w:rsidR="00B71DA9" w:rsidRPr="004F1A9D" w14:paraId="5FD2F63D" w14:textId="77777777" w:rsidTr="00812FA2">
        <w:tc>
          <w:tcPr>
            <w:tcW w:w="4219" w:type="dxa"/>
          </w:tcPr>
          <w:p w14:paraId="7B3024FF" w14:textId="77777777" w:rsidR="00B71DA9" w:rsidRPr="004F1A9D" w:rsidRDefault="00B71DA9" w:rsidP="00812FA2">
            <w:pPr>
              <w:tabs>
                <w:tab w:val="center" w:pos="4320"/>
                <w:tab w:val="right" w:pos="8640"/>
              </w:tabs>
              <w:ind w:right="-117"/>
              <w:rPr>
                <w:b/>
                <w:lang w:eastAsia="ja-JP"/>
              </w:rPr>
            </w:pPr>
            <w:r w:rsidRPr="004F1A9D">
              <w:rPr>
                <w:b/>
              </w:rPr>
              <w:t>1. Phần mở đầu</w:t>
            </w:r>
          </w:p>
          <w:p w14:paraId="01083916" w14:textId="77777777" w:rsidR="00B71DA9" w:rsidRPr="004F1A9D" w:rsidRDefault="00B71DA9" w:rsidP="00812FA2">
            <w:pPr>
              <w:tabs>
                <w:tab w:val="center" w:pos="4320"/>
                <w:tab w:val="right" w:pos="8640"/>
              </w:tabs>
              <w:ind w:right="-117"/>
            </w:pPr>
            <w:r w:rsidRPr="004F1A9D">
              <w:t>- Lớp tr</w:t>
            </w:r>
            <w:r w:rsidRPr="004F1A9D">
              <w:softHyphen/>
              <w:t>ưởng tập hợp lớp, điểm số báo cáo.</w:t>
            </w:r>
          </w:p>
          <w:p w14:paraId="3382AA94" w14:textId="77777777" w:rsidR="00B71DA9" w:rsidRPr="004F1A9D" w:rsidRDefault="00B71DA9" w:rsidP="00812FA2">
            <w:pPr>
              <w:tabs>
                <w:tab w:val="center" w:pos="4320"/>
                <w:tab w:val="right" w:pos="8640"/>
              </w:tabs>
              <w:ind w:right="-117"/>
            </w:pPr>
            <w:r w:rsidRPr="004F1A9D">
              <w:t>- GV nhận lớp, phổ biến nhiệm vụ yêu cầu giờ học.</w:t>
            </w:r>
          </w:p>
          <w:p w14:paraId="36D6C257" w14:textId="77777777" w:rsidR="00B71DA9" w:rsidRPr="004F1A9D" w:rsidRDefault="00B71DA9" w:rsidP="00812FA2">
            <w:pPr>
              <w:tabs>
                <w:tab w:val="center" w:pos="4320"/>
                <w:tab w:val="right" w:pos="8640"/>
              </w:tabs>
              <w:ind w:right="-117"/>
            </w:pPr>
            <w:r w:rsidRPr="004F1A9D">
              <w:t>- Cho HS khởi động.</w:t>
            </w:r>
          </w:p>
          <w:p w14:paraId="67EA4906" w14:textId="77777777" w:rsidR="00B71DA9" w:rsidRPr="004F1A9D" w:rsidRDefault="00B71DA9" w:rsidP="00812FA2">
            <w:pPr>
              <w:tabs>
                <w:tab w:val="center" w:pos="4320"/>
                <w:tab w:val="right" w:pos="8640"/>
              </w:tabs>
              <w:ind w:right="-117"/>
            </w:pPr>
            <w:r w:rsidRPr="004F1A9D">
              <w:t>- Cho HS chơi trò chơi khởi động.</w:t>
            </w:r>
          </w:p>
          <w:p w14:paraId="2200635E" w14:textId="77777777" w:rsidR="00B71DA9" w:rsidRPr="004F1A9D" w:rsidRDefault="00B71DA9" w:rsidP="00812FA2">
            <w:pPr>
              <w:tabs>
                <w:tab w:val="center" w:pos="4320"/>
                <w:tab w:val="right" w:pos="8640"/>
              </w:tabs>
              <w:ind w:right="-117"/>
              <w:rPr>
                <w:b/>
              </w:rPr>
            </w:pPr>
            <w:r w:rsidRPr="004F1A9D">
              <w:rPr>
                <w:b/>
              </w:rPr>
              <w:t>2. Phần cơ bản</w:t>
            </w:r>
          </w:p>
          <w:p w14:paraId="03F0CE1E" w14:textId="77777777" w:rsidR="00B71DA9" w:rsidRPr="004F1A9D" w:rsidRDefault="00B71DA9" w:rsidP="00812FA2">
            <w:pPr>
              <w:tabs>
                <w:tab w:val="center" w:pos="4320"/>
                <w:tab w:val="right" w:pos="8640"/>
              </w:tabs>
              <w:ind w:right="-117"/>
            </w:pPr>
            <w:r w:rsidRPr="004F1A9D">
              <w:t xml:space="preserve">a. Ôn di chuyển tung và bắt bóng </w:t>
            </w:r>
          </w:p>
          <w:p w14:paraId="481FF485" w14:textId="77777777" w:rsidR="00B71DA9" w:rsidRPr="004F1A9D" w:rsidRDefault="00B71DA9" w:rsidP="00812FA2">
            <w:pPr>
              <w:tabs>
                <w:tab w:val="center" w:pos="4320"/>
                <w:tab w:val="right" w:pos="8640"/>
              </w:tabs>
              <w:ind w:right="-117"/>
            </w:pPr>
            <w:r w:rsidRPr="004F1A9D">
              <w:t>- GV cho HS tập theo tổ theo khu vực đã quy định.</w:t>
            </w:r>
          </w:p>
          <w:p w14:paraId="0CF45ED2" w14:textId="77777777" w:rsidR="00B71DA9" w:rsidRPr="004F1A9D" w:rsidRDefault="00B71DA9" w:rsidP="00812FA2">
            <w:pPr>
              <w:tabs>
                <w:tab w:val="center" w:pos="4320"/>
                <w:tab w:val="right" w:pos="8640"/>
              </w:tabs>
              <w:ind w:right="-117"/>
            </w:pPr>
            <w:r w:rsidRPr="004F1A9D">
              <w:t>- GV bao quát chung, sửa sai hoặc nhắc nhở giúp đỡ những HS thực hiện ch</w:t>
            </w:r>
            <w:r w:rsidRPr="004F1A9D">
              <w:softHyphen/>
              <w:t>ưa đúng.</w:t>
            </w:r>
          </w:p>
          <w:p w14:paraId="15E6633A" w14:textId="77777777" w:rsidR="00B71DA9" w:rsidRPr="004F1A9D" w:rsidRDefault="00B71DA9" w:rsidP="00812FA2">
            <w:pPr>
              <w:tabs>
                <w:tab w:val="center" w:pos="4320"/>
                <w:tab w:val="right" w:pos="8640"/>
              </w:tabs>
              <w:ind w:right="-117"/>
            </w:pPr>
            <w:r w:rsidRPr="004F1A9D">
              <w:t>- Cho HS thi đua giữa các tổ, biểu dương tổ tập đúng.</w:t>
            </w:r>
          </w:p>
          <w:p w14:paraId="42795FBE" w14:textId="77777777" w:rsidR="00B71DA9" w:rsidRPr="004F1A9D" w:rsidRDefault="00B71DA9" w:rsidP="00812FA2">
            <w:pPr>
              <w:tabs>
                <w:tab w:val="center" w:pos="4320"/>
                <w:tab w:val="right" w:pos="8640"/>
              </w:tabs>
              <w:ind w:right="-117"/>
            </w:pPr>
            <w:r w:rsidRPr="004F1A9D">
              <w:t>- Thi di chuyển tung và bắt bóng theo từng đôi</w:t>
            </w:r>
          </w:p>
          <w:p w14:paraId="455AD44A" w14:textId="77777777" w:rsidR="00B71DA9" w:rsidRPr="004F1A9D" w:rsidRDefault="00B71DA9" w:rsidP="00812FA2">
            <w:pPr>
              <w:tabs>
                <w:tab w:val="center" w:pos="4320"/>
                <w:tab w:val="right" w:pos="8640"/>
              </w:tabs>
              <w:ind w:right="-117"/>
            </w:pPr>
            <w:r w:rsidRPr="004F1A9D">
              <w:t>b. Ôn nhảy dây kiểu chân trư</w:t>
            </w:r>
            <w:r w:rsidRPr="004F1A9D">
              <w:softHyphen/>
              <w:t>ớc chân sau.</w:t>
            </w:r>
          </w:p>
          <w:p w14:paraId="488EF3AC" w14:textId="77777777" w:rsidR="00B71DA9" w:rsidRPr="004F1A9D" w:rsidRDefault="00B71DA9" w:rsidP="00812FA2">
            <w:pPr>
              <w:tabs>
                <w:tab w:val="center" w:pos="4320"/>
                <w:tab w:val="right" w:pos="8640"/>
              </w:tabs>
              <w:ind w:right="-117"/>
            </w:pPr>
            <w:r w:rsidRPr="004F1A9D">
              <w:t>- Cho HS tập cá nhân theo tổ (GV bao quát chung)</w:t>
            </w:r>
          </w:p>
          <w:p w14:paraId="2F26F0B1" w14:textId="77777777" w:rsidR="00B71DA9" w:rsidRPr="004F1A9D" w:rsidRDefault="00B71DA9" w:rsidP="00812FA2">
            <w:pPr>
              <w:tabs>
                <w:tab w:val="center" w:pos="4320"/>
                <w:tab w:val="right" w:pos="8640"/>
              </w:tabs>
              <w:ind w:right="-117"/>
            </w:pPr>
            <w:r w:rsidRPr="004F1A9D">
              <w:t>c.Ôn nhảy bật cao tại chỗ.</w:t>
            </w:r>
          </w:p>
          <w:p w14:paraId="03EC7CAA" w14:textId="77777777" w:rsidR="00B71DA9" w:rsidRPr="004F1A9D" w:rsidRDefault="00B71DA9" w:rsidP="00812FA2">
            <w:pPr>
              <w:tabs>
                <w:tab w:val="center" w:pos="4320"/>
                <w:tab w:val="right" w:pos="8640"/>
              </w:tabs>
              <w:ind w:right="-117"/>
            </w:pPr>
            <w:r w:rsidRPr="004F1A9D">
              <w:t>- GV làm mẫu cách nhún lấy đà và bật nhảy</w:t>
            </w:r>
          </w:p>
          <w:p w14:paraId="22772860" w14:textId="77777777" w:rsidR="00B71DA9" w:rsidRPr="004F1A9D" w:rsidRDefault="00B71DA9" w:rsidP="00812FA2">
            <w:pPr>
              <w:tabs>
                <w:tab w:val="center" w:pos="4320"/>
                <w:tab w:val="right" w:pos="8640"/>
              </w:tabs>
              <w:ind w:right="-117"/>
            </w:pPr>
            <w:r w:rsidRPr="004F1A9D">
              <w:t>- Cho HS bật nhảy thử bằng cả 2 chân.</w:t>
            </w:r>
          </w:p>
          <w:p w14:paraId="5054C191" w14:textId="77777777" w:rsidR="00B71DA9" w:rsidRPr="004F1A9D" w:rsidRDefault="00B71DA9" w:rsidP="00812FA2">
            <w:pPr>
              <w:tabs>
                <w:tab w:val="center" w:pos="4320"/>
                <w:tab w:val="right" w:pos="8640"/>
              </w:tabs>
              <w:ind w:right="-117"/>
            </w:pPr>
            <w:r w:rsidRPr="004F1A9D">
              <w:t>- Cho HS tập, GV hô (1: nhún lấy đà; 2: bật nhảy; 3: rơi xuống đất và hoãn xung.</w:t>
            </w:r>
          </w:p>
          <w:p w14:paraId="5E92B795" w14:textId="77777777" w:rsidR="00B71DA9" w:rsidRPr="004F1A9D" w:rsidRDefault="00B71DA9" w:rsidP="00812FA2">
            <w:pPr>
              <w:tabs>
                <w:tab w:val="center" w:pos="4320"/>
                <w:tab w:val="right" w:pos="8640"/>
              </w:tabs>
              <w:ind w:right="-117"/>
            </w:pPr>
            <w:r w:rsidRPr="004F1A9D">
              <w:t>- Khi bật nhẩy cao với tay lên cao chạm vào vật chuẩn</w:t>
            </w:r>
          </w:p>
          <w:p w14:paraId="3D99BC26" w14:textId="77777777" w:rsidR="00B71DA9" w:rsidRPr="004F1A9D" w:rsidRDefault="00B71DA9" w:rsidP="00812FA2">
            <w:pPr>
              <w:tabs>
                <w:tab w:val="center" w:pos="4320"/>
                <w:tab w:val="right" w:pos="8640"/>
              </w:tabs>
              <w:ind w:right="-117"/>
            </w:pPr>
            <w:r w:rsidRPr="004F1A9D">
              <w:t>d. Chơi trò chơi “Qua cầu tiếp sức”</w:t>
            </w:r>
          </w:p>
          <w:p w14:paraId="4DD3E2A8" w14:textId="77777777" w:rsidR="00B71DA9" w:rsidRPr="004F1A9D" w:rsidRDefault="00B71DA9" w:rsidP="00812FA2">
            <w:pPr>
              <w:tabs>
                <w:tab w:val="center" w:pos="4320"/>
                <w:tab w:val="right" w:pos="8640"/>
              </w:tabs>
              <w:ind w:right="-117"/>
            </w:pPr>
            <w:r w:rsidRPr="004F1A9D">
              <w:t>- GV nêu tên trò chơi giới thiệu cách chơi, quy định chơi.</w:t>
            </w:r>
          </w:p>
          <w:p w14:paraId="54AB339A" w14:textId="77777777" w:rsidR="00B71DA9" w:rsidRPr="004F1A9D" w:rsidRDefault="00B71DA9" w:rsidP="00812FA2">
            <w:pPr>
              <w:tabs>
                <w:tab w:val="center" w:pos="4320"/>
                <w:tab w:val="right" w:pos="8640"/>
              </w:tabs>
              <w:ind w:right="-117"/>
            </w:pPr>
            <w:r w:rsidRPr="004F1A9D">
              <w:t>- Chia lớp thành 2 đội chơi đều nhau, cho HS chơi thử.</w:t>
            </w:r>
          </w:p>
          <w:p w14:paraId="46E77C5A" w14:textId="77777777" w:rsidR="00B71DA9" w:rsidRPr="004F1A9D" w:rsidRDefault="00B71DA9" w:rsidP="00812FA2">
            <w:pPr>
              <w:tabs>
                <w:tab w:val="center" w:pos="4320"/>
                <w:tab w:val="right" w:pos="8640"/>
              </w:tabs>
              <w:ind w:right="-117"/>
            </w:pPr>
            <w:r w:rsidRPr="004F1A9D">
              <w:lastRenderedPageBreak/>
              <w:t>- Cho HS chơi chính thức (có phân thắng thua, tổ thắng đư</w:t>
            </w:r>
            <w:r w:rsidRPr="004F1A9D">
              <w:softHyphen/>
              <w:t>ợc tuyên dư</w:t>
            </w:r>
            <w:r w:rsidRPr="004F1A9D">
              <w:softHyphen/>
              <w:t xml:space="preserve">ơng, tổ thua phải nhảy lò cò 1 vòng GV nhắc HS không </w:t>
            </w:r>
          </w:p>
          <w:p w14:paraId="399A67A1" w14:textId="77777777" w:rsidR="00B71DA9" w:rsidRPr="004F1A9D" w:rsidRDefault="00B71DA9" w:rsidP="00812FA2">
            <w:pPr>
              <w:tabs>
                <w:tab w:val="center" w:pos="4320"/>
                <w:tab w:val="right" w:pos="8640"/>
              </w:tabs>
              <w:ind w:right="-117"/>
            </w:pPr>
            <w:r w:rsidRPr="004F1A9D">
              <w:t>đ</w:t>
            </w:r>
            <w:r w:rsidRPr="004F1A9D">
              <w:softHyphen/>
              <w:t>ược đùa nghịch trong khi chơi).</w:t>
            </w:r>
          </w:p>
          <w:p w14:paraId="73866AA5" w14:textId="77777777" w:rsidR="00B71DA9" w:rsidRPr="004F1A9D" w:rsidRDefault="00B71DA9" w:rsidP="00812FA2">
            <w:pPr>
              <w:tabs>
                <w:tab w:val="center" w:pos="4320"/>
                <w:tab w:val="right" w:pos="8640"/>
              </w:tabs>
              <w:ind w:right="-117"/>
              <w:rPr>
                <w:b/>
              </w:rPr>
            </w:pPr>
            <w:r w:rsidRPr="004F1A9D">
              <w:rPr>
                <w:b/>
              </w:rPr>
              <w:t>3. Phần kết thúc</w:t>
            </w:r>
          </w:p>
          <w:p w14:paraId="06B63002" w14:textId="77777777" w:rsidR="00B71DA9" w:rsidRPr="004F1A9D" w:rsidRDefault="00B71DA9" w:rsidP="00812FA2">
            <w:pPr>
              <w:tabs>
                <w:tab w:val="center" w:pos="4320"/>
                <w:tab w:val="right" w:pos="8640"/>
              </w:tabs>
              <w:ind w:right="-117"/>
            </w:pPr>
            <w:r w:rsidRPr="004F1A9D">
              <w:t>- Cho HS tập các động tác thả lỏng.</w:t>
            </w:r>
          </w:p>
          <w:p w14:paraId="165C7E24" w14:textId="77777777" w:rsidR="00B71DA9" w:rsidRPr="004F1A9D" w:rsidRDefault="00B71DA9" w:rsidP="00812FA2">
            <w:pPr>
              <w:tabs>
                <w:tab w:val="center" w:pos="4320"/>
                <w:tab w:val="right" w:pos="8640"/>
              </w:tabs>
              <w:ind w:right="-117"/>
            </w:pPr>
            <w:r w:rsidRPr="004F1A9D">
              <w:t>- GV cùng HS hệ thống bài.</w:t>
            </w:r>
          </w:p>
          <w:p w14:paraId="755FF481" w14:textId="77777777" w:rsidR="00B71DA9" w:rsidRPr="004F1A9D" w:rsidRDefault="00B71DA9" w:rsidP="00812FA2">
            <w:pPr>
              <w:tabs>
                <w:tab w:val="center" w:pos="4320"/>
                <w:tab w:val="right" w:pos="8640"/>
              </w:tabs>
              <w:ind w:right="-117"/>
            </w:pPr>
            <w:r w:rsidRPr="004F1A9D">
              <w:t>- Nhận xét đánh giá kết quả bài học.</w:t>
            </w:r>
          </w:p>
          <w:p w14:paraId="7D33F95D" w14:textId="77777777" w:rsidR="00B71DA9" w:rsidRPr="004F1A9D" w:rsidRDefault="00B71DA9" w:rsidP="00812FA2">
            <w:pPr>
              <w:tabs>
                <w:tab w:val="center" w:pos="4320"/>
                <w:tab w:val="right" w:pos="8640"/>
              </w:tabs>
              <w:ind w:right="-117"/>
              <w:rPr>
                <w:lang w:eastAsia="ja-JP"/>
              </w:rPr>
            </w:pPr>
            <w:r w:rsidRPr="004F1A9D">
              <w:t>- Giao bài về nhà: Ôn nhảy dây kiểu chân tr</w:t>
            </w:r>
            <w:r w:rsidRPr="004F1A9D">
              <w:softHyphen/>
              <w:t>ước chân sau</w:t>
            </w:r>
          </w:p>
        </w:tc>
        <w:tc>
          <w:tcPr>
            <w:tcW w:w="1143" w:type="dxa"/>
          </w:tcPr>
          <w:p w14:paraId="4DF25268" w14:textId="77777777" w:rsidR="00B71DA9" w:rsidRPr="004F1A9D" w:rsidRDefault="00B71DA9" w:rsidP="00812FA2">
            <w:pPr>
              <w:tabs>
                <w:tab w:val="center" w:pos="4320"/>
                <w:tab w:val="right" w:pos="8640"/>
              </w:tabs>
              <w:jc w:val="center"/>
              <w:rPr>
                <w:lang w:eastAsia="ja-JP"/>
              </w:rPr>
            </w:pPr>
            <w:r w:rsidRPr="004F1A9D">
              <w:lastRenderedPageBreak/>
              <w:t>6 - 10’</w:t>
            </w:r>
          </w:p>
          <w:p w14:paraId="64502FBA" w14:textId="77777777" w:rsidR="00B71DA9" w:rsidRPr="004F1A9D" w:rsidRDefault="00B71DA9" w:rsidP="00812FA2">
            <w:pPr>
              <w:tabs>
                <w:tab w:val="center" w:pos="4320"/>
                <w:tab w:val="right" w:pos="8640"/>
              </w:tabs>
              <w:jc w:val="center"/>
            </w:pPr>
          </w:p>
          <w:p w14:paraId="7343EB80" w14:textId="77777777" w:rsidR="00B71DA9" w:rsidRPr="004F1A9D" w:rsidRDefault="00B71DA9" w:rsidP="00812FA2">
            <w:pPr>
              <w:tabs>
                <w:tab w:val="center" w:pos="4320"/>
                <w:tab w:val="right" w:pos="8640"/>
              </w:tabs>
              <w:jc w:val="center"/>
            </w:pPr>
          </w:p>
          <w:p w14:paraId="0FAE9426" w14:textId="77777777" w:rsidR="00B71DA9" w:rsidRPr="004F1A9D" w:rsidRDefault="00B71DA9" w:rsidP="00812FA2">
            <w:pPr>
              <w:tabs>
                <w:tab w:val="center" w:pos="4320"/>
                <w:tab w:val="right" w:pos="8640"/>
              </w:tabs>
              <w:jc w:val="center"/>
            </w:pPr>
          </w:p>
          <w:p w14:paraId="37763904" w14:textId="77777777" w:rsidR="00B71DA9" w:rsidRPr="004F1A9D" w:rsidRDefault="00B71DA9" w:rsidP="00812FA2">
            <w:pPr>
              <w:tabs>
                <w:tab w:val="center" w:pos="4320"/>
                <w:tab w:val="right" w:pos="8640"/>
              </w:tabs>
              <w:jc w:val="center"/>
            </w:pPr>
          </w:p>
          <w:p w14:paraId="4D7625AB" w14:textId="77777777" w:rsidR="00B71DA9" w:rsidRPr="004F1A9D" w:rsidRDefault="00B71DA9" w:rsidP="00812FA2">
            <w:pPr>
              <w:tabs>
                <w:tab w:val="center" w:pos="4320"/>
                <w:tab w:val="right" w:pos="8640"/>
              </w:tabs>
            </w:pPr>
          </w:p>
          <w:p w14:paraId="488FFB72" w14:textId="77777777" w:rsidR="00B71DA9" w:rsidRPr="004F1A9D" w:rsidRDefault="00B71DA9" w:rsidP="00812FA2">
            <w:pPr>
              <w:tabs>
                <w:tab w:val="center" w:pos="4320"/>
                <w:tab w:val="right" w:pos="8640"/>
              </w:tabs>
              <w:jc w:val="center"/>
            </w:pPr>
          </w:p>
          <w:p w14:paraId="56AE1496" w14:textId="77777777" w:rsidR="00B71DA9" w:rsidRPr="004F1A9D" w:rsidRDefault="00B71DA9" w:rsidP="00812FA2">
            <w:pPr>
              <w:tabs>
                <w:tab w:val="center" w:pos="4320"/>
                <w:tab w:val="right" w:pos="8640"/>
              </w:tabs>
              <w:jc w:val="center"/>
            </w:pPr>
            <w:r w:rsidRPr="004F1A9D">
              <w:t>18 - 22’</w:t>
            </w:r>
          </w:p>
          <w:p w14:paraId="6F58A5F7" w14:textId="77777777" w:rsidR="00B71DA9" w:rsidRPr="004F1A9D" w:rsidRDefault="00B71DA9" w:rsidP="00812FA2">
            <w:pPr>
              <w:tabs>
                <w:tab w:val="center" w:pos="4320"/>
                <w:tab w:val="right" w:pos="8640"/>
              </w:tabs>
              <w:jc w:val="center"/>
            </w:pPr>
          </w:p>
          <w:p w14:paraId="36E3EF04" w14:textId="77777777" w:rsidR="00B71DA9" w:rsidRPr="004F1A9D" w:rsidRDefault="00B71DA9" w:rsidP="00812FA2">
            <w:pPr>
              <w:tabs>
                <w:tab w:val="center" w:pos="4320"/>
                <w:tab w:val="right" w:pos="8640"/>
              </w:tabs>
              <w:jc w:val="center"/>
            </w:pPr>
          </w:p>
          <w:p w14:paraId="615530B6" w14:textId="77777777" w:rsidR="00B71DA9" w:rsidRPr="004F1A9D" w:rsidRDefault="00B71DA9" w:rsidP="00812FA2">
            <w:pPr>
              <w:tabs>
                <w:tab w:val="center" w:pos="4320"/>
                <w:tab w:val="right" w:pos="8640"/>
              </w:tabs>
              <w:jc w:val="center"/>
            </w:pPr>
          </w:p>
          <w:p w14:paraId="1C3AA22B" w14:textId="77777777" w:rsidR="00B71DA9" w:rsidRPr="004F1A9D" w:rsidRDefault="00B71DA9" w:rsidP="00812FA2">
            <w:pPr>
              <w:tabs>
                <w:tab w:val="center" w:pos="4320"/>
                <w:tab w:val="right" w:pos="8640"/>
              </w:tabs>
              <w:jc w:val="center"/>
            </w:pPr>
          </w:p>
          <w:p w14:paraId="106BFC41" w14:textId="77777777" w:rsidR="00B71DA9" w:rsidRPr="004F1A9D" w:rsidRDefault="00B71DA9" w:rsidP="00812FA2">
            <w:pPr>
              <w:tabs>
                <w:tab w:val="center" w:pos="4320"/>
                <w:tab w:val="right" w:pos="8640"/>
              </w:tabs>
              <w:jc w:val="center"/>
            </w:pPr>
          </w:p>
          <w:p w14:paraId="19B8F8AC" w14:textId="77777777" w:rsidR="00B71DA9" w:rsidRPr="004F1A9D" w:rsidRDefault="00B71DA9" w:rsidP="00812FA2">
            <w:pPr>
              <w:tabs>
                <w:tab w:val="center" w:pos="4320"/>
                <w:tab w:val="right" w:pos="8640"/>
              </w:tabs>
              <w:jc w:val="center"/>
            </w:pPr>
          </w:p>
          <w:p w14:paraId="682894A8" w14:textId="77777777" w:rsidR="00B71DA9" w:rsidRPr="004F1A9D" w:rsidRDefault="00B71DA9" w:rsidP="00812FA2">
            <w:pPr>
              <w:tabs>
                <w:tab w:val="center" w:pos="4320"/>
                <w:tab w:val="right" w:pos="8640"/>
              </w:tabs>
              <w:jc w:val="center"/>
            </w:pPr>
          </w:p>
          <w:p w14:paraId="77DBD761" w14:textId="77777777" w:rsidR="00B71DA9" w:rsidRPr="004F1A9D" w:rsidRDefault="00B71DA9" w:rsidP="00812FA2">
            <w:pPr>
              <w:tabs>
                <w:tab w:val="center" w:pos="4320"/>
                <w:tab w:val="right" w:pos="8640"/>
              </w:tabs>
              <w:jc w:val="center"/>
            </w:pPr>
          </w:p>
          <w:p w14:paraId="47E2A916" w14:textId="77777777" w:rsidR="00B71DA9" w:rsidRPr="004F1A9D" w:rsidRDefault="00B71DA9" w:rsidP="00812FA2">
            <w:pPr>
              <w:tabs>
                <w:tab w:val="center" w:pos="4320"/>
                <w:tab w:val="right" w:pos="8640"/>
              </w:tabs>
              <w:jc w:val="center"/>
            </w:pPr>
          </w:p>
          <w:p w14:paraId="5D7D8CC7" w14:textId="77777777" w:rsidR="00B71DA9" w:rsidRPr="004F1A9D" w:rsidRDefault="00B71DA9" w:rsidP="00812FA2">
            <w:pPr>
              <w:tabs>
                <w:tab w:val="center" w:pos="4320"/>
                <w:tab w:val="right" w:pos="8640"/>
              </w:tabs>
              <w:jc w:val="center"/>
            </w:pPr>
          </w:p>
          <w:p w14:paraId="348E9BB0" w14:textId="77777777" w:rsidR="00B71DA9" w:rsidRPr="004F1A9D" w:rsidRDefault="00B71DA9" w:rsidP="00812FA2">
            <w:pPr>
              <w:tabs>
                <w:tab w:val="center" w:pos="4320"/>
                <w:tab w:val="right" w:pos="8640"/>
              </w:tabs>
              <w:jc w:val="center"/>
            </w:pPr>
          </w:p>
          <w:p w14:paraId="5DF79045" w14:textId="77777777" w:rsidR="00B71DA9" w:rsidRPr="004F1A9D" w:rsidRDefault="00B71DA9" w:rsidP="00812FA2">
            <w:pPr>
              <w:tabs>
                <w:tab w:val="center" w:pos="4320"/>
                <w:tab w:val="right" w:pos="8640"/>
              </w:tabs>
              <w:jc w:val="center"/>
            </w:pPr>
          </w:p>
          <w:p w14:paraId="7D667F07" w14:textId="77777777" w:rsidR="00B71DA9" w:rsidRPr="004F1A9D" w:rsidRDefault="00B71DA9" w:rsidP="00812FA2">
            <w:pPr>
              <w:tabs>
                <w:tab w:val="center" w:pos="4320"/>
                <w:tab w:val="right" w:pos="8640"/>
              </w:tabs>
              <w:jc w:val="center"/>
            </w:pPr>
          </w:p>
          <w:p w14:paraId="6024392F" w14:textId="77777777" w:rsidR="00B71DA9" w:rsidRPr="004F1A9D" w:rsidRDefault="00B71DA9" w:rsidP="00812FA2">
            <w:pPr>
              <w:tabs>
                <w:tab w:val="center" w:pos="4320"/>
                <w:tab w:val="right" w:pos="8640"/>
              </w:tabs>
              <w:jc w:val="center"/>
            </w:pPr>
          </w:p>
          <w:p w14:paraId="68B2B3D6" w14:textId="77777777" w:rsidR="00B71DA9" w:rsidRPr="004F1A9D" w:rsidRDefault="00B71DA9" w:rsidP="00812FA2">
            <w:pPr>
              <w:tabs>
                <w:tab w:val="center" w:pos="4320"/>
                <w:tab w:val="right" w:pos="8640"/>
              </w:tabs>
              <w:jc w:val="center"/>
            </w:pPr>
          </w:p>
          <w:p w14:paraId="2AAA0AEF" w14:textId="77777777" w:rsidR="00B71DA9" w:rsidRPr="004F1A9D" w:rsidRDefault="00B71DA9" w:rsidP="00812FA2">
            <w:pPr>
              <w:tabs>
                <w:tab w:val="center" w:pos="4320"/>
                <w:tab w:val="right" w:pos="8640"/>
              </w:tabs>
              <w:jc w:val="center"/>
            </w:pPr>
          </w:p>
          <w:p w14:paraId="587245C5" w14:textId="77777777" w:rsidR="00B71DA9" w:rsidRPr="004F1A9D" w:rsidRDefault="00B71DA9" w:rsidP="00812FA2">
            <w:pPr>
              <w:tabs>
                <w:tab w:val="center" w:pos="4320"/>
                <w:tab w:val="right" w:pos="8640"/>
              </w:tabs>
              <w:jc w:val="center"/>
            </w:pPr>
          </w:p>
          <w:p w14:paraId="32EB7354" w14:textId="77777777" w:rsidR="00B71DA9" w:rsidRPr="004F1A9D" w:rsidRDefault="00B71DA9" w:rsidP="00812FA2">
            <w:pPr>
              <w:tabs>
                <w:tab w:val="center" w:pos="4320"/>
                <w:tab w:val="right" w:pos="8640"/>
              </w:tabs>
              <w:jc w:val="center"/>
            </w:pPr>
          </w:p>
          <w:p w14:paraId="0DB4326A" w14:textId="77777777" w:rsidR="00B71DA9" w:rsidRPr="004F1A9D" w:rsidRDefault="00B71DA9" w:rsidP="00812FA2">
            <w:pPr>
              <w:tabs>
                <w:tab w:val="center" w:pos="4320"/>
                <w:tab w:val="right" w:pos="8640"/>
              </w:tabs>
              <w:jc w:val="center"/>
            </w:pPr>
          </w:p>
          <w:p w14:paraId="54FEB844" w14:textId="77777777" w:rsidR="00B71DA9" w:rsidRPr="004F1A9D" w:rsidRDefault="00B71DA9" w:rsidP="00812FA2">
            <w:pPr>
              <w:tabs>
                <w:tab w:val="center" w:pos="4320"/>
                <w:tab w:val="right" w:pos="8640"/>
              </w:tabs>
              <w:jc w:val="center"/>
            </w:pPr>
          </w:p>
          <w:p w14:paraId="4AEFE58A" w14:textId="77777777" w:rsidR="00B71DA9" w:rsidRPr="004F1A9D" w:rsidRDefault="00B71DA9" w:rsidP="00812FA2">
            <w:pPr>
              <w:tabs>
                <w:tab w:val="center" w:pos="4320"/>
                <w:tab w:val="right" w:pos="8640"/>
              </w:tabs>
              <w:jc w:val="center"/>
            </w:pPr>
          </w:p>
          <w:p w14:paraId="7045BAFE" w14:textId="77777777" w:rsidR="00B71DA9" w:rsidRPr="004F1A9D" w:rsidRDefault="00B71DA9" w:rsidP="00812FA2">
            <w:pPr>
              <w:tabs>
                <w:tab w:val="center" w:pos="4320"/>
                <w:tab w:val="right" w:pos="8640"/>
              </w:tabs>
              <w:jc w:val="center"/>
            </w:pPr>
          </w:p>
          <w:p w14:paraId="3E2396A3" w14:textId="77777777" w:rsidR="00B71DA9" w:rsidRPr="004F1A9D" w:rsidRDefault="00B71DA9" w:rsidP="00812FA2">
            <w:pPr>
              <w:tabs>
                <w:tab w:val="center" w:pos="4320"/>
                <w:tab w:val="right" w:pos="8640"/>
              </w:tabs>
              <w:jc w:val="center"/>
            </w:pPr>
          </w:p>
          <w:p w14:paraId="7656C87F" w14:textId="77777777" w:rsidR="00B71DA9" w:rsidRPr="004F1A9D" w:rsidRDefault="00B71DA9" w:rsidP="00812FA2">
            <w:pPr>
              <w:tabs>
                <w:tab w:val="center" w:pos="4320"/>
                <w:tab w:val="right" w:pos="8640"/>
              </w:tabs>
              <w:jc w:val="center"/>
            </w:pPr>
          </w:p>
          <w:p w14:paraId="7A56B5CE" w14:textId="77777777" w:rsidR="00B71DA9" w:rsidRPr="004F1A9D" w:rsidRDefault="00B71DA9" w:rsidP="00812FA2">
            <w:pPr>
              <w:tabs>
                <w:tab w:val="center" w:pos="4320"/>
                <w:tab w:val="right" w:pos="8640"/>
              </w:tabs>
              <w:jc w:val="center"/>
            </w:pPr>
          </w:p>
          <w:p w14:paraId="6B89A1D6" w14:textId="77777777" w:rsidR="00B71DA9" w:rsidRPr="004F1A9D" w:rsidRDefault="00B71DA9" w:rsidP="00812FA2">
            <w:pPr>
              <w:tabs>
                <w:tab w:val="center" w:pos="4320"/>
                <w:tab w:val="right" w:pos="8640"/>
              </w:tabs>
              <w:jc w:val="center"/>
            </w:pPr>
          </w:p>
          <w:p w14:paraId="1A126E47" w14:textId="77777777" w:rsidR="00B71DA9" w:rsidRPr="004F1A9D" w:rsidRDefault="00B71DA9" w:rsidP="00812FA2">
            <w:pPr>
              <w:tabs>
                <w:tab w:val="center" w:pos="4320"/>
                <w:tab w:val="right" w:pos="8640"/>
              </w:tabs>
              <w:jc w:val="center"/>
            </w:pPr>
          </w:p>
          <w:p w14:paraId="501D640C" w14:textId="77777777" w:rsidR="00B71DA9" w:rsidRPr="004F1A9D" w:rsidRDefault="00B71DA9" w:rsidP="00812FA2">
            <w:pPr>
              <w:tabs>
                <w:tab w:val="center" w:pos="4320"/>
                <w:tab w:val="right" w:pos="8640"/>
              </w:tabs>
              <w:jc w:val="center"/>
            </w:pPr>
          </w:p>
          <w:p w14:paraId="1293FA6D" w14:textId="77777777" w:rsidR="00B71DA9" w:rsidRPr="004F1A9D" w:rsidRDefault="00B71DA9" w:rsidP="00812FA2">
            <w:pPr>
              <w:tabs>
                <w:tab w:val="center" w:pos="4320"/>
                <w:tab w:val="right" w:pos="8640"/>
              </w:tabs>
              <w:jc w:val="center"/>
            </w:pPr>
          </w:p>
          <w:p w14:paraId="51FAE7CF" w14:textId="77777777" w:rsidR="00B71DA9" w:rsidRPr="004F1A9D" w:rsidRDefault="00B71DA9" w:rsidP="00812FA2">
            <w:pPr>
              <w:tabs>
                <w:tab w:val="center" w:pos="4320"/>
                <w:tab w:val="right" w:pos="8640"/>
              </w:tabs>
              <w:jc w:val="center"/>
            </w:pPr>
          </w:p>
          <w:p w14:paraId="219BE397" w14:textId="77777777" w:rsidR="00B71DA9" w:rsidRPr="004F1A9D" w:rsidRDefault="00B71DA9" w:rsidP="00812FA2">
            <w:pPr>
              <w:tabs>
                <w:tab w:val="center" w:pos="4320"/>
                <w:tab w:val="right" w:pos="8640"/>
              </w:tabs>
              <w:jc w:val="center"/>
            </w:pPr>
          </w:p>
          <w:p w14:paraId="7476E734" w14:textId="77777777" w:rsidR="00B71DA9" w:rsidRPr="004F1A9D" w:rsidRDefault="00B71DA9" w:rsidP="00812FA2">
            <w:pPr>
              <w:tabs>
                <w:tab w:val="center" w:pos="4320"/>
                <w:tab w:val="right" w:pos="8640"/>
              </w:tabs>
              <w:jc w:val="center"/>
            </w:pPr>
          </w:p>
          <w:p w14:paraId="10909D72" w14:textId="77777777" w:rsidR="00B71DA9" w:rsidRPr="004F1A9D" w:rsidRDefault="00B71DA9" w:rsidP="00812FA2">
            <w:pPr>
              <w:tabs>
                <w:tab w:val="center" w:pos="4320"/>
                <w:tab w:val="right" w:pos="8640"/>
              </w:tabs>
              <w:jc w:val="center"/>
            </w:pPr>
          </w:p>
          <w:p w14:paraId="16F4D317" w14:textId="77777777" w:rsidR="00B71DA9" w:rsidRPr="004F1A9D" w:rsidRDefault="00B71DA9" w:rsidP="00812FA2">
            <w:pPr>
              <w:tabs>
                <w:tab w:val="center" w:pos="4320"/>
                <w:tab w:val="right" w:pos="8640"/>
              </w:tabs>
            </w:pPr>
          </w:p>
          <w:p w14:paraId="4952E76E" w14:textId="77777777" w:rsidR="00B71DA9" w:rsidRPr="004F1A9D" w:rsidRDefault="00B71DA9" w:rsidP="00812FA2">
            <w:pPr>
              <w:tabs>
                <w:tab w:val="center" w:pos="4320"/>
                <w:tab w:val="right" w:pos="8640"/>
              </w:tabs>
              <w:jc w:val="center"/>
            </w:pPr>
            <w:r w:rsidRPr="004F1A9D">
              <w:t>4 - 6’</w:t>
            </w:r>
          </w:p>
          <w:p w14:paraId="0C854B25" w14:textId="77777777" w:rsidR="00B71DA9" w:rsidRPr="004F1A9D" w:rsidRDefault="00B71DA9" w:rsidP="00812FA2">
            <w:pPr>
              <w:tabs>
                <w:tab w:val="center" w:pos="4320"/>
                <w:tab w:val="right" w:pos="8640"/>
              </w:tabs>
              <w:jc w:val="center"/>
            </w:pPr>
          </w:p>
          <w:p w14:paraId="70A0784B" w14:textId="77777777" w:rsidR="00B71DA9" w:rsidRPr="004F1A9D" w:rsidRDefault="00B71DA9" w:rsidP="00812FA2">
            <w:pPr>
              <w:tabs>
                <w:tab w:val="center" w:pos="4320"/>
                <w:tab w:val="right" w:pos="8640"/>
              </w:tabs>
              <w:jc w:val="center"/>
            </w:pPr>
          </w:p>
          <w:p w14:paraId="5733DBBE" w14:textId="77777777" w:rsidR="00B71DA9" w:rsidRPr="004F1A9D" w:rsidRDefault="00B71DA9" w:rsidP="00812FA2">
            <w:pPr>
              <w:tabs>
                <w:tab w:val="center" w:pos="4320"/>
                <w:tab w:val="right" w:pos="8640"/>
              </w:tabs>
              <w:jc w:val="center"/>
            </w:pPr>
          </w:p>
          <w:p w14:paraId="7B81E3A8" w14:textId="77777777" w:rsidR="00B71DA9" w:rsidRPr="004F1A9D" w:rsidRDefault="00B71DA9" w:rsidP="00812FA2">
            <w:pPr>
              <w:tabs>
                <w:tab w:val="center" w:pos="4320"/>
                <w:tab w:val="right" w:pos="8640"/>
              </w:tabs>
              <w:jc w:val="center"/>
              <w:rPr>
                <w:lang w:eastAsia="ja-JP"/>
              </w:rPr>
            </w:pPr>
          </w:p>
        </w:tc>
        <w:tc>
          <w:tcPr>
            <w:tcW w:w="3818" w:type="dxa"/>
          </w:tcPr>
          <w:p w14:paraId="4107A9DA" w14:textId="77777777" w:rsidR="00B71DA9" w:rsidRPr="004F1A9D" w:rsidRDefault="00B71DA9" w:rsidP="00812FA2">
            <w:pPr>
              <w:tabs>
                <w:tab w:val="center" w:pos="4320"/>
                <w:tab w:val="right" w:pos="8640"/>
              </w:tabs>
              <w:rPr>
                <w:lang w:eastAsia="ja-JP"/>
              </w:rPr>
            </w:pPr>
          </w:p>
          <w:p w14:paraId="5E0BF9EB" w14:textId="77777777" w:rsidR="00B71DA9" w:rsidRPr="004F1A9D" w:rsidRDefault="00B71DA9" w:rsidP="00812FA2">
            <w:pPr>
              <w:tabs>
                <w:tab w:val="center" w:pos="4320"/>
                <w:tab w:val="right" w:pos="8640"/>
              </w:tabs>
            </w:pPr>
          </w:p>
          <w:p w14:paraId="0C7F9187" w14:textId="77777777" w:rsidR="00B71DA9" w:rsidRDefault="00B71DA9" w:rsidP="00812FA2">
            <w:pPr>
              <w:jc w:val="center"/>
              <w:rPr>
                <w:lang w:val="nl-NL"/>
              </w:rPr>
            </w:pPr>
          </w:p>
          <w:p w14:paraId="14FEA3C4" w14:textId="77777777" w:rsidR="00B71DA9" w:rsidRPr="004F1A9D" w:rsidRDefault="00B71DA9" w:rsidP="00812FA2">
            <w:pPr>
              <w:jc w:val="center"/>
              <w:rPr>
                <w:lang w:val="nl-NL"/>
              </w:rPr>
            </w:pP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p>
          <w:p w14:paraId="07DD40C4" w14:textId="77777777" w:rsidR="00B71DA9" w:rsidRPr="004F1A9D" w:rsidRDefault="00B71DA9" w:rsidP="00812FA2">
            <w:pPr>
              <w:jc w:val="center"/>
              <w:rPr>
                <w:lang w:val="nl-NL"/>
              </w:rPr>
            </w:pP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p>
          <w:p w14:paraId="4E0A5946" w14:textId="77777777" w:rsidR="00B71DA9" w:rsidRPr="004F1A9D" w:rsidRDefault="00B71DA9" w:rsidP="00812FA2">
            <w:pPr>
              <w:jc w:val="center"/>
              <w:rPr>
                <w:lang w:val="nl-NL"/>
              </w:rPr>
            </w:pPr>
            <w:r w:rsidRPr="004F1A9D">
              <w:rPr>
                <w:lang w:val="nl-NL"/>
              </w:rPr>
              <w:sym w:font="Webdings" w:char="F080"/>
            </w:r>
          </w:p>
          <w:p w14:paraId="7E0FA380" w14:textId="77777777" w:rsidR="00B71DA9" w:rsidRPr="004F1A9D" w:rsidRDefault="00B71DA9" w:rsidP="00812FA2">
            <w:pPr>
              <w:tabs>
                <w:tab w:val="center" w:pos="4320"/>
                <w:tab w:val="right" w:pos="8640"/>
              </w:tabs>
            </w:pPr>
          </w:p>
          <w:p w14:paraId="390053DF" w14:textId="77777777" w:rsidR="00B71DA9" w:rsidRPr="004F1A9D" w:rsidRDefault="00B71DA9" w:rsidP="00812FA2">
            <w:pPr>
              <w:tabs>
                <w:tab w:val="center" w:pos="4320"/>
                <w:tab w:val="right" w:pos="8640"/>
              </w:tabs>
            </w:pPr>
          </w:p>
          <w:p w14:paraId="5C9E5AEA" w14:textId="77777777" w:rsidR="00B71DA9" w:rsidRPr="004F1A9D" w:rsidRDefault="00B71DA9" w:rsidP="00812FA2">
            <w:pPr>
              <w:tabs>
                <w:tab w:val="center" w:pos="4320"/>
                <w:tab w:val="right" w:pos="8640"/>
              </w:tabs>
              <w:rPr>
                <w:lang w:val="nl-NL"/>
              </w:rPr>
            </w:pPr>
          </w:p>
          <w:p w14:paraId="4212B918" w14:textId="50A0E1B0" w:rsidR="00B71DA9" w:rsidRPr="004F1A9D" w:rsidRDefault="00B71DA9" w:rsidP="00812FA2">
            <w:pPr>
              <w:tabs>
                <w:tab w:val="center" w:pos="4320"/>
                <w:tab w:val="right" w:pos="8640"/>
              </w:tabs>
              <w:ind w:left="-117" w:right="-99"/>
              <w:rPr>
                <w:lang w:val="nl-NL"/>
              </w:rPr>
            </w:pPr>
            <w:r w:rsidRPr="000D38EE">
              <w:rPr>
                <w:noProof/>
              </w:rPr>
              <w:drawing>
                <wp:inline distT="0" distB="0" distL="0" distR="0" wp14:anchorId="5840369A" wp14:editId="7AA96BFE">
                  <wp:extent cx="2390775" cy="1543050"/>
                  <wp:effectExtent l="0" t="0" r="9525" b="0"/>
                  <wp:docPr id="4" name="Picture 4" descr="lop4-tungb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p4-tungb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353B1BF" w14:textId="77777777" w:rsidR="00B71DA9" w:rsidRPr="004F1A9D" w:rsidRDefault="00B71DA9" w:rsidP="00812FA2">
            <w:pPr>
              <w:tabs>
                <w:tab w:val="center" w:pos="4320"/>
                <w:tab w:val="right" w:pos="8640"/>
              </w:tabs>
              <w:rPr>
                <w:lang w:val="nl-NL"/>
              </w:rPr>
            </w:pPr>
          </w:p>
          <w:p w14:paraId="1CD6D909" w14:textId="77777777" w:rsidR="00B71DA9" w:rsidRPr="004F1A9D" w:rsidRDefault="00B71DA9" w:rsidP="00812FA2">
            <w:pPr>
              <w:tabs>
                <w:tab w:val="center" w:pos="4320"/>
                <w:tab w:val="right" w:pos="8640"/>
              </w:tabs>
              <w:rPr>
                <w:lang w:val="nl-NL"/>
              </w:rPr>
            </w:pPr>
          </w:p>
          <w:p w14:paraId="7950F047" w14:textId="77777777" w:rsidR="00B71DA9" w:rsidRPr="004F1A9D" w:rsidRDefault="00B71DA9" w:rsidP="00812FA2">
            <w:pPr>
              <w:tabs>
                <w:tab w:val="center" w:pos="4320"/>
                <w:tab w:val="right" w:pos="8640"/>
              </w:tabs>
              <w:rPr>
                <w:lang w:val="nl-NL"/>
              </w:rPr>
            </w:pPr>
          </w:p>
          <w:p w14:paraId="311ED4F8" w14:textId="77777777" w:rsidR="00B71DA9" w:rsidRPr="004F1A9D" w:rsidRDefault="00B71DA9" w:rsidP="00812FA2">
            <w:pPr>
              <w:tabs>
                <w:tab w:val="center" w:pos="4320"/>
                <w:tab w:val="right" w:pos="8640"/>
              </w:tabs>
              <w:rPr>
                <w:lang w:val="nl-NL"/>
              </w:rPr>
            </w:pPr>
          </w:p>
          <w:p w14:paraId="06DD0DA2" w14:textId="77777777" w:rsidR="00B71DA9" w:rsidRPr="004F1A9D" w:rsidRDefault="00B71DA9" w:rsidP="00812FA2">
            <w:pPr>
              <w:tabs>
                <w:tab w:val="center" w:pos="4320"/>
                <w:tab w:val="right" w:pos="8640"/>
              </w:tabs>
              <w:rPr>
                <w:lang w:val="nl-NL"/>
              </w:rPr>
            </w:pPr>
          </w:p>
          <w:p w14:paraId="6960A3AA" w14:textId="77777777" w:rsidR="00B71DA9" w:rsidRPr="004F1A9D" w:rsidRDefault="00B71DA9" w:rsidP="00812FA2">
            <w:pPr>
              <w:tabs>
                <w:tab w:val="center" w:pos="4320"/>
                <w:tab w:val="right" w:pos="8640"/>
              </w:tabs>
              <w:rPr>
                <w:lang w:val="nl-NL"/>
              </w:rPr>
            </w:pPr>
          </w:p>
          <w:p w14:paraId="3B73AA38" w14:textId="77777777" w:rsidR="00B71DA9" w:rsidRPr="004F1A9D" w:rsidRDefault="00B71DA9" w:rsidP="00812FA2">
            <w:pPr>
              <w:tabs>
                <w:tab w:val="center" w:pos="4320"/>
                <w:tab w:val="right" w:pos="8640"/>
              </w:tabs>
              <w:rPr>
                <w:lang w:val="nl-NL"/>
              </w:rPr>
            </w:pPr>
          </w:p>
          <w:p w14:paraId="5F55EAAD" w14:textId="3245425B" w:rsidR="00B71DA9" w:rsidRPr="004F1A9D" w:rsidRDefault="00B71DA9" w:rsidP="00812FA2">
            <w:pPr>
              <w:tabs>
                <w:tab w:val="center" w:pos="4320"/>
                <w:tab w:val="right" w:pos="8640"/>
              </w:tabs>
              <w:ind w:left="-117"/>
              <w:rPr>
                <w:lang w:val="nl-NL"/>
              </w:rPr>
            </w:pPr>
            <w:r w:rsidRPr="000D38EE">
              <w:rPr>
                <w:noProof/>
              </w:rPr>
              <w:drawing>
                <wp:inline distT="0" distB="0" distL="0" distR="0" wp14:anchorId="327B9E71" wp14:editId="0126382A">
                  <wp:extent cx="243840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lum bright="-30000"/>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p>
          <w:p w14:paraId="7E18E1DC" w14:textId="77777777" w:rsidR="00B71DA9" w:rsidRPr="004F1A9D" w:rsidRDefault="00B71DA9" w:rsidP="00812FA2">
            <w:pPr>
              <w:tabs>
                <w:tab w:val="center" w:pos="4320"/>
                <w:tab w:val="right" w:pos="8640"/>
              </w:tabs>
              <w:rPr>
                <w:lang w:val="nl-NL"/>
              </w:rPr>
            </w:pPr>
          </w:p>
          <w:p w14:paraId="0B2F0A7A" w14:textId="77777777" w:rsidR="00B71DA9" w:rsidRPr="004F1A9D" w:rsidRDefault="00B71DA9" w:rsidP="00812FA2">
            <w:pPr>
              <w:tabs>
                <w:tab w:val="center" w:pos="4320"/>
                <w:tab w:val="right" w:pos="8640"/>
              </w:tabs>
            </w:pPr>
          </w:p>
          <w:p w14:paraId="26B1AAE9" w14:textId="682F8277" w:rsidR="00B71DA9" w:rsidRPr="004F1A9D" w:rsidRDefault="00B71DA9" w:rsidP="00812FA2">
            <w:pPr>
              <w:tabs>
                <w:tab w:val="center" w:pos="4320"/>
                <w:tab w:val="right" w:pos="8640"/>
              </w:tabs>
              <w:ind w:hanging="117"/>
              <w:rPr>
                <w:lang w:val="nl-NL"/>
              </w:rPr>
            </w:pPr>
            <w:r w:rsidRPr="000D38EE">
              <w:rPr>
                <w:noProof/>
              </w:rPr>
              <w:lastRenderedPageBreak/>
              <w:drawing>
                <wp:inline distT="0" distB="0" distL="0" distR="0" wp14:anchorId="4B7A2F7D" wp14:editId="0B7D7CF5">
                  <wp:extent cx="2438400" cy="1476375"/>
                  <wp:effectExtent l="0" t="0" r="0" b="9525"/>
                  <wp:docPr id="2" name="Picture 2" descr="lop4-tcdiqu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p4-tcdiquacau"/>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2438400" cy="1476375"/>
                          </a:xfrm>
                          <a:prstGeom prst="rect">
                            <a:avLst/>
                          </a:prstGeom>
                          <a:noFill/>
                          <a:ln>
                            <a:noFill/>
                          </a:ln>
                        </pic:spPr>
                      </pic:pic>
                    </a:graphicData>
                  </a:graphic>
                </wp:inline>
              </w:drawing>
            </w:r>
          </w:p>
          <w:p w14:paraId="08F67627" w14:textId="77777777" w:rsidR="00B71DA9" w:rsidRPr="004F1A9D" w:rsidRDefault="00B71DA9" w:rsidP="00812FA2">
            <w:pPr>
              <w:tabs>
                <w:tab w:val="center" w:pos="4320"/>
                <w:tab w:val="right" w:pos="8640"/>
              </w:tabs>
            </w:pPr>
          </w:p>
          <w:p w14:paraId="721F70E9" w14:textId="77777777" w:rsidR="00B71DA9" w:rsidRPr="004F1A9D" w:rsidRDefault="00B71DA9" w:rsidP="00812FA2">
            <w:pPr>
              <w:jc w:val="center"/>
              <w:rPr>
                <w:lang w:val="nl-NL"/>
              </w:rPr>
            </w:pP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p>
          <w:p w14:paraId="3B3B8412" w14:textId="77777777" w:rsidR="00B71DA9" w:rsidRPr="004F1A9D" w:rsidRDefault="00B71DA9" w:rsidP="00812FA2">
            <w:pPr>
              <w:jc w:val="center"/>
              <w:rPr>
                <w:lang w:val="nl-NL"/>
              </w:rPr>
            </w:pP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r w:rsidRPr="004F1A9D">
              <w:rPr>
                <w:lang w:val="nl-NL"/>
              </w:rPr>
              <w:sym w:font="Webdings" w:char="F080"/>
            </w:r>
          </w:p>
          <w:p w14:paraId="75466FE4" w14:textId="77777777" w:rsidR="00B71DA9" w:rsidRDefault="00B71DA9" w:rsidP="00812FA2">
            <w:pPr>
              <w:rPr>
                <w:lang w:val="nl-NL"/>
              </w:rPr>
            </w:pPr>
          </w:p>
          <w:p w14:paraId="2A3F775D" w14:textId="77777777" w:rsidR="00B71DA9" w:rsidRPr="004F1A9D" w:rsidRDefault="00B71DA9" w:rsidP="00812FA2">
            <w:pPr>
              <w:jc w:val="center"/>
              <w:rPr>
                <w:lang w:eastAsia="ja-JP"/>
              </w:rPr>
            </w:pPr>
            <w:r w:rsidRPr="004F1A9D">
              <w:rPr>
                <w:lang w:val="nl-NL"/>
              </w:rPr>
              <w:sym w:font="Webdings" w:char="F080"/>
            </w:r>
          </w:p>
        </w:tc>
      </w:tr>
    </w:tbl>
    <w:p w14:paraId="3B3D58A1" w14:textId="77777777" w:rsidR="00B71DA9" w:rsidRPr="00B65801" w:rsidRDefault="00B71DA9" w:rsidP="00A9118C">
      <w:pPr>
        <w:jc w:val="both"/>
        <w:rPr>
          <w:b/>
          <w:i/>
          <w:szCs w:val="24"/>
          <w:lang w:val="nl-NL"/>
        </w:rPr>
      </w:pPr>
      <w:r w:rsidRPr="00B65801">
        <w:rPr>
          <w:b/>
          <w:i/>
          <w:lang w:val="nl-NL"/>
        </w:rPr>
        <w:lastRenderedPageBreak/>
        <w:t xml:space="preserve">* </w:t>
      </w:r>
      <w:r>
        <w:rPr>
          <w:b/>
          <w:i/>
          <w:lang w:val="nl-NL"/>
        </w:rPr>
        <w:t>Điều chỉnh sau bài dạy</w:t>
      </w:r>
    </w:p>
    <w:p w14:paraId="3B7DE37E" w14:textId="77777777" w:rsidR="00B71DA9" w:rsidRPr="00B65801" w:rsidRDefault="00B71DA9" w:rsidP="00B71DA9">
      <w:pPr>
        <w:ind w:right="-142"/>
        <w:rPr>
          <w:lang w:val="nl-NL"/>
        </w:rPr>
      </w:pPr>
      <w:r w:rsidRPr="00B65801">
        <w:rPr>
          <w:sz w:val="24"/>
          <w:szCs w:val="24"/>
          <w:lang w:val="nl-NL"/>
        </w:rPr>
        <w:t>…………………………………………………………………………………………………..</w:t>
      </w:r>
    </w:p>
    <w:p w14:paraId="678D2BCB" w14:textId="7CEE6A83" w:rsidR="00B71DA9" w:rsidRDefault="00B71DA9" w:rsidP="00B71DA9">
      <w:pPr>
        <w:rPr>
          <w:b/>
          <w:lang w:val="nl-NL"/>
        </w:rPr>
      </w:pPr>
      <w:r>
        <w:rPr>
          <w:noProof/>
        </w:rPr>
        <mc:AlternateContent>
          <mc:Choice Requires="wps">
            <w:drawing>
              <wp:anchor distT="0" distB="0" distL="114300" distR="114300" simplePos="0" relativeHeight="251660288" behindDoc="0" locked="0" layoutInCell="1" allowOverlap="1" wp14:anchorId="769D7640" wp14:editId="33EBECF6">
                <wp:simplePos x="0" y="0"/>
                <wp:positionH relativeFrom="column">
                  <wp:posOffset>1645920</wp:posOffset>
                </wp:positionH>
                <wp:positionV relativeFrom="paragraph">
                  <wp:posOffset>162560</wp:posOffset>
                </wp:positionV>
                <wp:extent cx="2605405" cy="0"/>
                <wp:effectExtent l="11430" t="13335" r="1206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76467" id="Straight Arrow Connector 13" o:spid="_x0000_s1026" type="#_x0000_t32" style="position:absolute;margin-left:129.6pt;margin-top:12.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"/>
            </w:pict>
          </mc:Fallback>
        </mc:AlternateContent>
      </w:r>
    </w:p>
    <w:p w14:paraId="2DD5EE7A" w14:textId="5853AC5C" w:rsidR="00B71DA9" w:rsidRDefault="00B71DA9" w:rsidP="00B71DA9">
      <w:pPr>
        <w:jc w:val="center"/>
        <w:rPr>
          <w:b/>
          <w:sz w:val="44"/>
          <w:szCs w:val="44"/>
          <w:lang w:val="nl-NL"/>
        </w:rPr>
      </w:pPr>
      <w:r>
        <w:rPr>
          <w:b/>
          <w:lang w:val="nl-NL"/>
        </w:rPr>
        <w:t>Thứ B</w:t>
      </w:r>
      <w:r>
        <w:rPr>
          <w:b/>
          <w:lang w:val="vi-VN"/>
        </w:rPr>
        <w:t>a</w:t>
      </w:r>
      <w:r>
        <w:rPr>
          <w:b/>
          <w:lang w:val="nl-NL"/>
        </w:rPr>
        <w:t xml:space="preserve"> ngày 2</w:t>
      </w:r>
      <w:r w:rsidR="00A9118C">
        <w:rPr>
          <w:b/>
          <w:lang w:val="nl-NL"/>
        </w:rPr>
        <w:t>0</w:t>
      </w:r>
      <w:r>
        <w:rPr>
          <w:b/>
          <w:lang w:val="nl-NL"/>
        </w:rPr>
        <w:t xml:space="preserve"> tháng 2 năm 202</w:t>
      </w:r>
      <w:r w:rsidR="00A9118C">
        <w:rPr>
          <w:b/>
          <w:lang w:val="nl-NL"/>
        </w:rPr>
        <w:t>4</w:t>
      </w:r>
    </w:p>
    <w:p w14:paraId="032A8F19" w14:textId="7926A302" w:rsidR="00B71DA9" w:rsidRDefault="00B71DA9" w:rsidP="00B71DA9">
      <w:pPr>
        <w:rPr>
          <w:b/>
          <w:lang w:val="nl-NL"/>
        </w:rPr>
      </w:pPr>
      <w:r>
        <w:rPr>
          <w:b/>
          <w:lang w:val="nl-NL"/>
        </w:rPr>
        <w:t xml:space="preserve">Tiết </w:t>
      </w:r>
      <w:r w:rsidR="00C908C2">
        <w:rPr>
          <w:b/>
          <w:lang w:val="nl-NL"/>
        </w:rPr>
        <w:t>2</w:t>
      </w:r>
      <w:r>
        <w:rPr>
          <w:lang w:val="nl-NL"/>
        </w:rPr>
        <w:t xml:space="preserve">                                                 </w:t>
      </w:r>
      <w:r w:rsidR="00A9118C">
        <w:rPr>
          <w:lang w:val="nl-NL"/>
        </w:rPr>
        <w:t xml:space="preserve">    </w:t>
      </w:r>
      <w:r>
        <w:rPr>
          <w:b/>
          <w:lang w:val="nl-NL"/>
        </w:rPr>
        <w:t>TOÁN</w:t>
      </w:r>
    </w:p>
    <w:p w14:paraId="12C05E38" w14:textId="77777777" w:rsidR="00B71DA9" w:rsidRPr="00F2350A" w:rsidRDefault="00B71DA9" w:rsidP="00B71DA9">
      <w:pPr>
        <w:jc w:val="center"/>
        <w:rPr>
          <w:b/>
          <w:sz w:val="12"/>
        </w:rPr>
      </w:pPr>
      <w:r w:rsidRPr="00F2350A">
        <w:rPr>
          <w:b/>
        </w:rPr>
        <w:t>Mét khối</w:t>
      </w:r>
    </w:p>
    <w:p w14:paraId="78EB3D4B" w14:textId="77777777" w:rsidR="00B71DA9" w:rsidRPr="00FD4F0F" w:rsidRDefault="00B71DA9" w:rsidP="00B71DA9">
      <w:pPr>
        <w:ind w:firstLine="567"/>
        <w:rPr>
          <w:rFonts w:cs="Courier New"/>
          <w:lang w:val="fr-FR"/>
        </w:rPr>
      </w:pPr>
      <w:r w:rsidRPr="00060CF1">
        <w:rPr>
          <w:rFonts w:cs="Courier New"/>
          <w:b/>
        </w:rPr>
        <w:t>I. YÊU CẦU CẦN ĐẠT</w:t>
      </w:r>
    </w:p>
    <w:p w14:paraId="739B6ADE" w14:textId="77777777" w:rsidR="00B71DA9" w:rsidRPr="004F1A9D" w:rsidRDefault="00B71DA9" w:rsidP="00B71DA9">
      <w:pPr>
        <w:ind w:firstLine="567"/>
      </w:pPr>
      <w:r w:rsidRPr="009950FE">
        <w:rPr>
          <w:rFonts w:cs="Courier New"/>
          <w:b/>
          <w:lang w:val="fr-FR"/>
        </w:rPr>
        <w:t>1. Kiến thức</w:t>
      </w:r>
      <w:r>
        <w:rPr>
          <w:rFonts w:cs="Courier New"/>
          <w:b/>
          <w:lang w:val="fr-FR"/>
        </w:rPr>
        <w:t xml:space="preserve">, </w:t>
      </w:r>
      <w:r w:rsidRPr="00060CF1">
        <w:rPr>
          <w:rFonts w:cs="Courier New"/>
          <w:b/>
        </w:rPr>
        <w:t>kĩ năng</w:t>
      </w:r>
      <w:r w:rsidRPr="00FD4F0F">
        <w:rPr>
          <w:rFonts w:cs="Courier New"/>
          <w:lang w:val="fr-FR"/>
        </w:rPr>
        <w:t>:</w:t>
      </w:r>
      <w:r>
        <w:t xml:space="preserve"> </w:t>
      </w:r>
      <w:r w:rsidRPr="004F1A9D">
        <w:t>Giúp học sinh.</w:t>
      </w:r>
    </w:p>
    <w:p w14:paraId="2C5FB3F8" w14:textId="77777777" w:rsidR="00B71DA9" w:rsidRPr="004F1A9D" w:rsidRDefault="00B71DA9" w:rsidP="00B71DA9">
      <w:pPr>
        <w:ind w:firstLine="567"/>
      </w:pPr>
      <w:r w:rsidRPr="004F1A9D">
        <w:t>- Có biểu t</w:t>
      </w:r>
      <w:r w:rsidRPr="004F1A9D">
        <w:softHyphen/>
        <w:t>ượng về mét khối, biết đọc và viết đúng mét khối.</w:t>
      </w:r>
    </w:p>
    <w:p w14:paraId="6E880B88" w14:textId="77777777" w:rsidR="00B71DA9" w:rsidRPr="004F1A9D" w:rsidRDefault="00B71DA9" w:rsidP="00B71DA9">
      <w:pPr>
        <w:ind w:firstLine="567"/>
        <w:rPr>
          <w:vertAlign w:val="superscript"/>
        </w:rPr>
      </w:pPr>
      <w:r w:rsidRPr="004F1A9D">
        <w:t>- Nhận biết đ</w:t>
      </w:r>
      <w:r w:rsidRPr="004F1A9D">
        <w:softHyphen/>
        <w:t>ược mối quan hệ giữa m</w:t>
      </w:r>
      <w:r w:rsidRPr="004F1A9D">
        <w:rPr>
          <w:vertAlign w:val="superscript"/>
        </w:rPr>
        <w:t>3</w:t>
      </w:r>
      <w:r w:rsidRPr="004F1A9D">
        <w:t>, dm</w:t>
      </w:r>
      <w:r w:rsidRPr="004F1A9D">
        <w:rPr>
          <w:vertAlign w:val="superscript"/>
        </w:rPr>
        <w:t>3</w:t>
      </w:r>
      <w:r w:rsidRPr="004F1A9D">
        <w:t xml:space="preserve"> và cm</w:t>
      </w:r>
      <w:r w:rsidRPr="004F1A9D">
        <w:rPr>
          <w:vertAlign w:val="superscript"/>
        </w:rPr>
        <w:t>3</w:t>
      </w:r>
      <w:r w:rsidRPr="004F1A9D">
        <w:t xml:space="preserve"> dựa trên mô hình.</w:t>
      </w:r>
    </w:p>
    <w:p w14:paraId="742F4375" w14:textId="77777777" w:rsidR="00B71DA9" w:rsidRDefault="00B71DA9" w:rsidP="00B71DA9">
      <w:pPr>
        <w:ind w:firstLine="567"/>
      </w:pPr>
      <w:r w:rsidRPr="004F1A9D">
        <w:t>- Biết giải một số bài tập có liên quan đến các đơn vị đo : m</w:t>
      </w:r>
      <w:r w:rsidRPr="004F1A9D">
        <w:rPr>
          <w:vertAlign w:val="superscript"/>
        </w:rPr>
        <w:t>3</w:t>
      </w:r>
      <w:r w:rsidRPr="004F1A9D">
        <w:t>, dm</w:t>
      </w:r>
      <w:r w:rsidRPr="004F1A9D">
        <w:rPr>
          <w:vertAlign w:val="superscript"/>
        </w:rPr>
        <w:t>3</w:t>
      </w:r>
      <w:r w:rsidRPr="004F1A9D">
        <w:t>, cm</w:t>
      </w:r>
      <w:r w:rsidRPr="004F1A9D">
        <w:rPr>
          <w:vertAlign w:val="superscript"/>
        </w:rPr>
        <w:t>3</w:t>
      </w:r>
      <w:r w:rsidRPr="004F1A9D">
        <w:t>.</w:t>
      </w:r>
    </w:p>
    <w:p w14:paraId="543BE4CD" w14:textId="77777777" w:rsidR="00B71DA9" w:rsidRDefault="00B71DA9" w:rsidP="00B71DA9">
      <w:pPr>
        <w:ind w:firstLine="567"/>
      </w:pPr>
      <w:r w:rsidRPr="007E295C">
        <w:rPr>
          <w:b/>
          <w:lang w:val="nb-NO"/>
        </w:rPr>
        <w:t>2. Năng lực</w:t>
      </w:r>
      <w:r w:rsidRPr="004F1A9D">
        <w:rPr>
          <w:lang w:val="nb-NO"/>
        </w:rPr>
        <w:t>: Rèn cho HS tính cẩn thận, tích cực chủ động vận dụng kiến thức đã học để giải quyết các bài tập trong tiết học.</w:t>
      </w:r>
    </w:p>
    <w:p w14:paraId="18C56BB6" w14:textId="77777777" w:rsidR="00B71DA9" w:rsidRPr="00F070D8" w:rsidRDefault="00B71DA9" w:rsidP="00B71DA9">
      <w:pPr>
        <w:ind w:firstLine="567"/>
      </w:pPr>
      <w:r w:rsidRPr="007E295C">
        <w:rPr>
          <w:b/>
          <w:lang w:val="nb-NO"/>
        </w:rPr>
        <w:t>3. Phẩm chất</w:t>
      </w:r>
      <w:r w:rsidRPr="004F1A9D">
        <w:rPr>
          <w:lang w:val="nb-NO"/>
        </w:rPr>
        <w:t>: Rèn luy</w:t>
      </w:r>
      <w:r>
        <w:rPr>
          <w:lang w:val="nb-NO"/>
        </w:rPr>
        <w:t xml:space="preserve">ện phẩm chất chăm học, chăm làm, </w:t>
      </w:r>
      <w:r w:rsidRPr="00FD4F0F">
        <w:rPr>
          <w:rFonts w:cs="Courier New"/>
          <w:lang w:val="nb-NO"/>
        </w:rPr>
        <w:t>yêu thích học môn Toán.</w:t>
      </w:r>
    </w:p>
    <w:p w14:paraId="68C1D36C" w14:textId="77777777" w:rsidR="00B71DA9" w:rsidRPr="006D5AC7" w:rsidRDefault="00B71DA9" w:rsidP="00B71DA9">
      <w:pPr>
        <w:ind w:firstLine="567"/>
        <w:rPr>
          <w:rFonts w:cs="Courier New"/>
          <w:b/>
        </w:rPr>
      </w:pPr>
      <w:r w:rsidRPr="006D5AC7">
        <w:rPr>
          <w:rFonts w:cs="Courier New"/>
          <w:b/>
        </w:rPr>
        <w:t>II. ĐỒ DÙNG DẠY HỌC</w:t>
      </w:r>
    </w:p>
    <w:p w14:paraId="6ED8B9D0" w14:textId="77777777" w:rsidR="00B71DA9" w:rsidRPr="00060CF1" w:rsidRDefault="00B71DA9" w:rsidP="00B71DA9">
      <w:pPr>
        <w:ind w:firstLine="567"/>
      </w:pPr>
      <w:r>
        <w:rPr>
          <w:b/>
        </w:rPr>
        <w:t>1. Giáo viên</w:t>
      </w:r>
      <w:r>
        <w:t>:</w:t>
      </w:r>
      <w:r w:rsidRPr="006D5AC7">
        <w:rPr>
          <w:rFonts w:cs="Courier New"/>
        </w:rPr>
        <w:t xml:space="preserve"> Bảng phụ, phấn màu</w:t>
      </w:r>
      <w:r>
        <w:rPr>
          <w:rFonts w:cs="Courier New"/>
        </w:rPr>
        <w:t xml:space="preserve">, TV, MT, MS, </w:t>
      </w:r>
      <w:r w:rsidRPr="004F1A9D">
        <w:t xml:space="preserve">bộ đồ dùng </w:t>
      </w:r>
      <w:r>
        <w:t>dạy</w:t>
      </w:r>
      <w:r w:rsidRPr="004F1A9D">
        <w:t xml:space="preserve"> toán.</w:t>
      </w:r>
    </w:p>
    <w:p w14:paraId="0B5D49C4" w14:textId="77777777" w:rsidR="00B71DA9" w:rsidRDefault="00B71DA9" w:rsidP="00B71DA9">
      <w:pPr>
        <w:ind w:firstLine="567"/>
      </w:pPr>
      <w:r>
        <w:rPr>
          <w:b/>
        </w:rPr>
        <w:t xml:space="preserve">2. Học sinh: </w:t>
      </w:r>
      <w:r w:rsidRPr="00060CF1">
        <w:t>Nháp, bảng con</w:t>
      </w:r>
      <w:r>
        <w:t xml:space="preserve">, </w:t>
      </w:r>
      <w:r w:rsidRPr="004F1A9D">
        <w:t>bộ đồ dùng học toán.</w:t>
      </w:r>
    </w:p>
    <w:p w14:paraId="14E39895" w14:textId="77777777" w:rsidR="00B71DA9" w:rsidRPr="00FD4F0F" w:rsidRDefault="00B71DA9" w:rsidP="00B71DA9">
      <w:pPr>
        <w:ind w:firstLine="567"/>
        <w:rPr>
          <w:rFonts w:cs="Courier New"/>
          <w:lang w:val="fr-FR"/>
        </w:rPr>
      </w:pPr>
      <w:r>
        <w:rPr>
          <w:rFonts w:cs="Courier New"/>
          <w:b/>
          <w:lang w:val="fr-FR"/>
        </w:rPr>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B71DA9" w:rsidRPr="004F1A9D" w14:paraId="611CE481" w14:textId="77777777" w:rsidTr="00812FA2">
        <w:tc>
          <w:tcPr>
            <w:tcW w:w="4673" w:type="dxa"/>
            <w:hideMark/>
          </w:tcPr>
          <w:p w14:paraId="7A613E54" w14:textId="77777777" w:rsidR="00B71DA9" w:rsidRPr="004F1A9D" w:rsidRDefault="00B71DA9" w:rsidP="00812FA2">
            <w:pPr>
              <w:tabs>
                <w:tab w:val="center" w:pos="4457"/>
                <w:tab w:val="right" w:pos="8640"/>
              </w:tabs>
              <w:jc w:val="center"/>
              <w:rPr>
                <w:lang w:eastAsia="ja-JP"/>
              </w:rPr>
            </w:pPr>
            <w:r w:rsidRPr="004F1A9D">
              <w:t>Hoạt động của thầy</w:t>
            </w:r>
          </w:p>
        </w:tc>
        <w:tc>
          <w:tcPr>
            <w:tcW w:w="4536" w:type="dxa"/>
            <w:hideMark/>
          </w:tcPr>
          <w:p w14:paraId="7FA1112D" w14:textId="77777777" w:rsidR="00B71DA9" w:rsidRPr="004F1A9D" w:rsidRDefault="00B71DA9" w:rsidP="00812FA2">
            <w:pPr>
              <w:tabs>
                <w:tab w:val="center" w:pos="4457"/>
                <w:tab w:val="right" w:pos="8640"/>
              </w:tabs>
              <w:jc w:val="center"/>
              <w:rPr>
                <w:lang w:eastAsia="ja-JP"/>
              </w:rPr>
            </w:pPr>
            <w:r w:rsidRPr="004F1A9D">
              <w:t>Hoạt động của trò</w:t>
            </w:r>
          </w:p>
        </w:tc>
      </w:tr>
      <w:tr w:rsidR="00B71DA9" w:rsidRPr="004F1A9D" w14:paraId="0E0390BC" w14:textId="77777777" w:rsidTr="00812FA2">
        <w:tc>
          <w:tcPr>
            <w:tcW w:w="4673" w:type="dxa"/>
          </w:tcPr>
          <w:p w14:paraId="2C771E21"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E7E93">
              <w:rPr>
                <w:rFonts w:eastAsia="Calibri"/>
                <w:bCs/>
              </w:rPr>
              <w:t>(3- 5’)</w:t>
            </w:r>
          </w:p>
          <w:p w14:paraId="70CB95BA" w14:textId="77777777" w:rsidR="00B71DA9" w:rsidRDefault="00B71DA9" w:rsidP="00812FA2">
            <w:pPr>
              <w:tabs>
                <w:tab w:val="left" w:pos="1152"/>
              </w:tabs>
              <w:jc w:val="both"/>
              <w:rPr>
                <w:rFonts w:cs="Arial"/>
              </w:rPr>
            </w:pPr>
            <w:r w:rsidRPr="006D5AC7">
              <w:rPr>
                <w:rFonts w:eastAsia="Calibri"/>
                <w:bCs/>
              </w:rPr>
              <w:t xml:space="preserve">- GV mở video </w:t>
            </w:r>
          </w:p>
          <w:p w14:paraId="4D3BF42F" w14:textId="77777777" w:rsidR="00B71DA9" w:rsidRPr="004F1A9D" w:rsidRDefault="00B71DA9" w:rsidP="00812FA2">
            <w:pPr>
              <w:tabs>
                <w:tab w:val="center" w:pos="4457"/>
                <w:tab w:val="right" w:pos="8640"/>
              </w:tabs>
            </w:pPr>
            <w:r w:rsidRPr="004F1A9D">
              <w:t xml:space="preserve">- Đổi    </w:t>
            </w:r>
            <w:r>
              <w:t>7</w:t>
            </w:r>
            <w:r w:rsidRPr="004F1A9D">
              <w:t>,2 dm</w:t>
            </w:r>
            <w:r w:rsidRPr="004F1A9D">
              <w:rPr>
                <w:vertAlign w:val="superscript"/>
              </w:rPr>
              <w:t>3</w:t>
            </w:r>
            <w:r w:rsidRPr="004F1A9D">
              <w:t xml:space="preserve"> = ...... cm</w:t>
            </w:r>
            <w:r w:rsidRPr="004F1A9D">
              <w:rPr>
                <w:vertAlign w:val="superscript"/>
              </w:rPr>
              <w:t>3</w:t>
            </w:r>
          </w:p>
          <w:p w14:paraId="10139368" w14:textId="77777777" w:rsidR="00B71DA9" w:rsidRPr="004F1A9D" w:rsidRDefault="00B71DA9" w:rsidP="00812FA2">
            <w:pPr>
              <w:tabs>
                <w:tab w:val="center" w:pos="4457"/>
                <w:tab w:val="right" w:pos="8640"/>
              </w:tabs>
            </w:pPr>
            <w:r w:rsidRPr="004F1A9D">
              <w:t xml:space="preserve">         </w:t>
            </w:r>
            <w:r>
              <w:t>9577</w:t>
            </w:r>
            <w:r w:rsidRPr="004F1A9D">
              <w:t xml:space="preserve"> cm</w:t>
            </w:r>
            <w:r w:rsidRPr="004F1A9D">
              <w:rPr>
                <w:vertAlign w:val="superscript"/>
              </w:rPr>
              <w:t>3</w:t>
            </w:r>
            <w:r w:rsidRPr="004F1A9D">
              <w:t xml:space="preserve"> = ...... dm</w:t>
            </w:r>
            <w:r w:rsidRPr="004F1A9D">
              <w:rPr>
                <w:vertAlign w:val="superscript"/>
              </w:rPr>
              <w:t>3</w:t>
            </w:r>
          </w:p>
          <w:p w14:paraId="5A0AB893" w14:textId="77777777" w:rsidR="00B71DA9" w:rsidRPr="004F1A9D" w:rsidRDefault="00B71DA9" w:rsidP="00812FA2">
            <w:pPr>
              <w:tabs>
                <w:tab w:val="center" w:pos="4457"/>
                <w:tab w:val="right" w:pos="8640"/>
              </w:tabs>
            </w:pPr>
            <w:r w:rsidRPr="004F1A9D">
              <w:t>- GV nhận xét, nêu mối quan hệ giữa dm</w:t>
            </w:r>
            <w:r w:rsidRPr="004F1A9D">
              <w:rPr>
                <w:vertAlign w:val="superscript"/>
              </w:rPr>
              <w:t>3</w:t>
            </w:r>
            <w:r w:rsidRPr="004F1A9D">
              <w:t>, cm</w:t>
            </w:r>
            <w:r w:rsidRPr="004F1A9D">
              <w:rPr>
                <w:vertAlign w:val="superscript"/>
              </w:rPr>
              <w:t>3</w:t>
            </w:r>
            <w:r w:rsidRPr="004F1A9D">
              <w:t>?</w:t>
            </w:r>
          </w:p>
          <w:p w14:paraId="6857B74B" w14:textId="77777777" w:rsidR="00B71DA9" w:rsidRDefault="00B71DA9" w:rsidP="00812FA2">
            <w:pPr>
              <w:jc w:val="both"/>
              <w:rPr>
                <w:rFonts w:cs="Courier New"/>
              </w:rPr>
            </w:pPr>
            <w:r>
              <w:rPr>
                <w:rFonts w:cs="Courier New"/>
              </w:rPr>
              <w:t>- Giới thiệu bài:</w:t>
            </w:r>
          </w:p>
          <w:p w14:paraId="081F9490" w14:textId="77777777" w:rsidR="00B71DA9" w:rsidRPr="004F1A9D" w:rsidRDefault="00B71DA9" w:rsidP="00812FA2">
            <w:pPr>
              <w:tabs>
                <w:tab w:val="center" w:pos="4457"/>
                <w:tab w:val="right" w:pos="8640"/>
              </w:tabs>
            </w:pPr>
            <w:r w:rsidRPr="00BE6B91">
              <w:rPr>
                <w:b/>
              </w:rPr>
              <w:t>2. Hình thành kiến thức</w:t>
            </w:r>
            <w:r w:rsidRPr="00BE6B91">
              <w:t xml:space="preserve"> </w:t>
            </w:r>
            <w:r w:rsidRPr="004F1A9D">
              <w:t>(14 - 15’)</w:t>
            </w:r>
          </w:p>
          <w:p w14:paraId="3E930366" w14:textId="77777777" w:rsidR="00B71DA9" w:rsidRPr="004F1A9D" w:rsidRDefault="00B71DA9" w:rsidP="00812FA2">
            <w:pPr>
              <w:tabs>
                <w:tab w:val="center" w:pos="4457"/>
                <w:tab w:val="right" w:pos="8640"/>
              </w:tabs>
            </w:pPr>
            <w:r w:rsidRPr="004F1A9D">
              <w:t>- GV đ</w:t>
            </w:r>
            <w:r w:rsidRPr="004F1A9D">
              <w:softHyphen/>
              <w:t>ưa trực quan</w:t>
            </w:r>
          </w:p>
          <w:p w14:paraId="28F6248A" w14:textId="77777777" w:rsidR="00B71DA9" w:rsidRPr="004F1A9D" w:rsidRDefault="00B71DA9" w:rsidP="00812FA2">
            <w:pPr>
              <w:tabs>
                <w:tab w:val="center" w:pos="4457"/>
                <w:tab w:val="right" w:pos="8640"/>
              </w:tabs>
            </w:pPr>
            <w:r w:rsidRPr="004F1A9D">
              <w:t>- Mét khối kí hiệu m</w:t>
            </w:r>
            <w:r w:rsidRPr="004F1A9D">
              <w:rPr>
                <w:vertAlign w:val="superscript"/>
              </w:rPr>
              <w:t>3</w:t>
            </w:r>
            <w:r w:rsidRPr="004F1A9D">
              <w:t xml:space="preserve"> đọc là mét khối.</w:t>
            </w:r>
          </w:p>
          <w:p w14:paraId="05E49CBA" w14:textId="77777777" w:rsidR="00B71DA9" w:rsidRPr="004F1A9D" w:rsidRDefault="00B71DA9" w:rsidP="00812FA2">
            <w:pPr>
              <w:tabs>
                <w:tab w:val="center" w:pos="4457"/>
                <w:tab w:val="right" w:pos="8640"/>
              </w:tabs>
            </w:pPr>
            <w:r w:rsidRPr="004F1A9D">
              <w:t>- m</w:t>
            </w:r>
            <w:r w:rsidRPr="004F1A9D">
              <w:rPr>
                <w:vertAlign w:val="superscript"/>
              </w:rPr>
              <w:t>3</w:t>
            </w:r>
            <w:r w:rsidRPr="004F1A9D">
              <w:t xml:space="preserve"> là thể tích của hình nào có cạnh dài bao nhiêu?</w:t>
            </w:r>
          </w:p>
          <w:p w14:paraId="2E5D2FD6" w14:textId="77777777" w:rsidR="00B71DA9" w:rsidRPr="004F1A9D" w:rsidRDefault="00B71DA9" w:rsidP="00812FA2">
            <w:pPr>
              <w:tabs>
                <w:tab w:val="center" w:pos="4457"/>
                <w:tab w:val="right" w:pos="8640"/>
              </w:tabs>
            </w:pPr>
            <w:r w:rsidRPr="004F1A9D">
              <w:lastRenderedPageBreak/>
              <w:t>- Quan sát hình vẽ và cho biết hình lập phương có cạnh là 1m gồm bao nhiêu hình lập phư</w:t>
            </w:r>
            <w:r w:rsidRPr="004F1A9D">
              <w:softHyphen/>
              <w:t>ơng cạnh 1 dm?</w:t>
            </w:r>
          </w:p>
          <w:p w14:paraId="4800FB49" w14:textId="77777777" w:rsidR="00B71DA9" w:rsidRPr="004F1A9D" w:rsidRDefault="00B71DA9" w:rsidP="00812FA2">
            <w:pPr>
              <w:tabs>
                <w:tab w:val="center" w:pos="4457"/>
                <w:tab w:val="right" w:pos="8640"/>
              </w:tabs>
            </w:pPr>
            <w:r w:rsidRPr="004F1A9D">
              <w:t xml:space="preserve"> =&gt; Vậy 1 m</w:t>
            </w:r>
            <w:r w:rsidRPr="004F1A9D">
              <w:rPr>
                <w:vertAlign w:val="superscript"/>
              </w:rPr>
              <w:t>3</w:t>
            </w:r>
            <w:r w:rsidRPr="004F1A9D">
              <w:t xml:space="preserve"> = ... dm</w:t>
            </w:r>
            <w:r w:rsidRPr="004F1A9D">
              <w:rPr>
                <w:vertAlign w:val="superscript"/>
              </w:rPr>
              <w:t>3</w:t>
            </w:r>
            <w:r w:rsidRPr="004F1A9D">
              <w:t xml:space="preserve"> = ..... cm</w:t>
            </w:r>
            <w:r w:rsidRPr="004F1A9D">
              <w:rPr>
                <w:vertAlign w:val="superscript"/>
              </w:rPr>
              <w:t>3</w:t>
            </w:r>
          </w:p>
          <w:p w14:paraId="68B4F17D" w14:textId="77777777" w:rsidR="00B71DA9" w:rsidRPr="004F1A9D" w:rsidRDefault="00B71DA9" w:rsidP="00812FA2">
            <w:pPr>
              <w:tabs>
                <w:tab w:val="center" w:pos="4457"/>
                <w:tab w:val="right" w:pos="8640"/>
              </w:tabs>
            </w:pPr>
            <w:r w:rsidRPr="004F1A9D">
              <w:t>- Nêu mối quan hệ giữa 3 đơn vị đo        thể tích?</w:t>
            </w:r>
          </w:p>
          <w:p w14:paraId="00A13DAD" w14:textId="77777777" w:rsidR="00B71DA9" w:rsidRPr="004F1A9D" w:rsidRDefault="00B71DA9" w:rsidP="00812FA2">
            <w:pPr>
              <w:tabs>
                <w:tab w:val="center" w:pos="4457"/>
                <w:tab w:val="right" w:pos="8640"/>
              </w:tabs>
            </w:pPr>
          </w:p>
          <w:p w14:paraId="44C7D397" w14:textId="77777777" w:rsidR="00B71DA9" w:rsidRPr="004F1A9D" w:rsidRDefault="00B71DA9" w:rsidP="00812FA2">
            <w:pPr>
              <w:tabs>
                <w:tab w:val="center" w:pos="4457"/>
                <w:tab w:val="right" w:pos="8640"/>
              </w:tabs>
            </w:pPr>
          </w:p>
          <w:p w14:paraId="410D151C" w14:textId="77777777" w:rsidR="00B71DA9" w:rsidRPr="004F1A9D" w:rsidRDefault="00B71DA9" w:rsidP="00812FA2">
            <w:pPr>
              <w:tabs>
                <w:tab w:val="center" w:pos="4457"/>
                <w:tab w:val="right" w:pos="8640"/>
              </w:tabs>
            </w:pPr>
            <w:r w:rsidRPr="004F1A9D">
              <w:t>- GV hình thành mối quan hệ giữa 3 đơn vị đo thể tích như</w:t>
            </w:r>
            <w:r w:rsidRPr="004F1A9D">
              <w:softHyphen/>
              <w:t xml:space="preserve"> SGK/117.</w:t>
            </w:r>
          </w:p>
          <w:p w14:paraId="2DEF9C87" w14:textId="77777777" w:rsidR="00B71DA9" w:rsidRPr="004F1A9D" w:rsidRDefault="00B71DA9" w:rsidP="00812FA2">
            <w:pPr>
              <w:tabs>
                <w:tab w:val="center" w:pos="4457"/>
                <w:tab w:val="right" w:pos="8640"/>
              </w:tabs>
            </w:pPr>
            <w:r w:rsidRPr="004F1A9D">
              <w:rPr>
                <w:b/>
              </w:rPr>
              <w:t xml:space="preserve">3. </w:t>
            </w:r>
            <w:r w:rsidRPr="00077728">
              <w:rPr>
                <w:b/>
              </w:rPr>
              <w:t>Luyện tập</w:t>
            </w:r>
            <w:r>
              <w:t xml:space="preserve"> </w:t>
            </w:r>
            <w:r w:rsidRPr="004F1A9D">
              <w:t>(17- 18’)</w:t>
            </w:r>
          </w:p>
          <w:p w14:paraId="5C54BA36" w14:textId="77777777" w:rsidR="00B71DA9" w:rsidRPr="004F1A9D" w:rsidRDefault="00B71DA9" w:rsidP="00812FA2">
            <w:pPr>
              <w:tabs>
                <w:tab w:val="center" w:pos="4457"/>
                <w:tab w:val="right" w:pos="8640"/>
              </w:tabs>
            </w:pPr>
            <w:r w:rsidRPr="004F1A9D">
              <w:t>a. Bài 1/118</w:t>
            </w:r>
          </w:p>
          <w:p w14:paraId="39789B49" w14:textId="77777777" w:rsidR="00B71DA9" w:rsidRPr="004F1A9D" w:rsidRDefault="00B71DA9" w:rsidP="00812FA2">
            <w:pPr>
              <w:tabs>
                <w:tab w:val="center" w:pos="4457"/>
                <w:tab w:val="right" w:pos="8640"/>
              </w:tabs>
            </w:pPr>
            <w:r w:rsidRPr="004F1A9D">
              <w:t>- GVgọi HS đọc đơn vị đo thể tích, GV đọc các số đo thể tích cho HS viết</w:t>
            </w:r>
          </w:p>
          <w:p w14:paraId="62EA080C" w14:textId="77777777" w:rsidR="00B71DA9" w:rsidRPr="004F1A9D" w:rsidRDefault="00B71DA9" w:rsidP="00812FA2">
            <w:pPr>
              <w:tabs>
                <w:tab w:val="center" w:pos="4457"/>
                <w:tab w:val="right" w:pos="8640"/>
              </w:tabs>
            </w:pPr>
            <w:r w:rsidRPr="004F1A9D">
              <w:t>=&gt; Nêu cách đọc, viết số đo thể tích?</w:t>
            </w:r>
          </w:p>
          <w:p w14:paraId="4743ADF8" w14:textId="77777777" w:rsidR="00B71DA9" w:rsidRPr="004F1A9D" w:rsidRDefault="00B71DA9" w:rsidP="00812FA2">
            <w:pPr>
              <w:tabs>
                <w:tab w:val="center" w:pos="4457"/>
                <w:tab w:val="right" w:pos="8640"/>
              </w:tabs>
            </w:pPr>
            <w:r w:rsidRPr="004F1A9D">
              <w:t xml:space="preserve">b. Bài 2 </w:t>
            </w:r>
          </w:p>
          <w:p w14:paraId="0A75D55E" w14:textId="77777777" w:rsidR="00B71DA9" w:rsidRPr="004F1A9D" w:rsidRDefault="00B71DA9" w:rsidP="00812FA2">
            <w:pPr>
              <w:tabs>
                <w:tab w:val="center" w:pos="4457"/>
                <w:tab w:val="right" w:pos="8640"/>
              </w:tabs>
            </w:pPr>
            <w:r w:rsidRPr="004F1A9D">
              <w:t>- GV chữa bài, nhận xét</w:t>
            </w:r>
          </w:p>
          <w:p w14:paraId="65873B8E" w14:textId="77777777" w:rsidR="00B71DA9" w:rsidRPr="004F1A9D" w:rsidRDefault="00B71DA9" w:rsidP="00812FA2">
            <w:pPr>
              <w:tabs>
                <w:tab w:val="center" w:pos="4457"/>
                <w:tab w:val="right" w:pos="8640"/>
              </w:tabs>
            </w:pPr>
            <w:r w:rsidRPr="004F1A9D">
              <w:t>- Nêu cách đổi đơn vị đo thể tích từ dm</w:t>
            </w:r>
            <w:r w:rsidRPr="004F1A9D">
              <w:rPr>
                <w:vertAlign w:val="superscript"/>
              </w:rPr>
              <w:t>3</w:t>
            </w:r>
            <w:r w:rsidRPr="004F1A9D">
              <w:t>, m</w:t>
            </w:r>
            <w:r w:rsidRPr="004F1A9D">
              <w:rPr>
                <w:vertAlign w:val="superscript"/>
              </w:rPr>
              <w:t>3</w:t>
            </w:r>
            <w:r w:rsidRPr="004F1A9D">
              <w:t xml:space="preserve"> ra cm</w:t>
            </w:r>
            <w:r w:rsidRPr="004F1A9D">
              <w:rPr>
                <w:vertAlign w:val="superscript"/>
              </w:rPr>
              <w:t xml:space="preserve">3 </w:t>
            </w:r>
            <w:r w:rsidRPr="004F1A9D">
              <w:t>(từ đơn vị lớn ra đơn vị nhỏ)?</w:t>
            </w:r>
          </w:p>
          <w:p w14:paraId="1004B093" w14:textId="77777777" w:rsidR="00B71DA9" w:rsidRPr="004F1A9D" w:rsidRDefault="00B71DA9" w:rsidP="00812FA2">
            <w:pPr>
              <w:tabs>
                <w:tab w:val="center" w:pos="4457"/>
                <w:tab w:val="right" w:pos="8640"/>
              </w:tabs>
            </w:pPr>
            <w:r w:rsidRPr="004F1A9D">
              <w:t>c. Bài 3/118</w:t>
            </w:r>
          </w:p>
          <w:p w14:paraId="1EF69FCB" w14:textId="77777777" w:rsidR="00B71DA9" w:rsidRPr="004F1A9D" w:rsidRDefault="00B71DA9" w:rsidP="00812FA2">
            <w:pPr>
              <w:tabs>
                <w:tab w:val="center" w:pos="4457"/>
                <w:tab w:val="right" w:pos="8640"/>
              </w:tabs>
            </w:pPr>
            <w:r w:rsidRPr="004F1A9D">
              <w:t>- Bài toán hỏi gì?</w:t>
            </w:r>
          </w:p>
          <w:p w14:paraId="765CDE8C" w14:textId="77777777" w:rsidR="00B71DA9" w:rsidRPr="004F1A9D" w:rsidRDefault="00B71DA9" w:rsidP="00812FA2">
            <w:pPr>
              <w:tabs>
                <w:tab w:val="center" w:pos="4457"/>
                <w:tab w:val="right" w:pos="8640"/>
              </w:tabs>
            </w:pPr>
          </w:p>
          <w:p w14:paraId="63D29CB7" w14:textId="77777777" w:rsidR="00B71DA9" w:rsidRDefault="00B71DA9" w:rsidP="00812FA2">
            <w:pPr>
              <w:tabs>
                <w:tab w:val="center" w:pos="4457"/>
                <w:tab w:val="right" w:pos="8640"/>
              </w:tabs>
            </w:pPr>
            <w:r w:rsidRPr="004F1A9D">
              <w:t>- GV chấm chữa bài</w:t>
            </w:r>
          </w:p>
          <w:p w14:paraId="21D2FC10" w14:textId="77777777" w:rsidR="00B71DA9" w:rsidRDefault="00B71DA9" w:rsidP="00812FA2">
            <w:pPr>
              <w:tabs>
                <w:tab w:val="center" w:pos="4457"/>
                <w:tab w:val="right" w:pos="8640"/>
              </w:tabs>
            </w:pPr>
          </w:p>
          <w:p w14:paraId="361CB4A6" w14:textId="77777777" w:rsidR="00B71DA9" w:rsidRDefault="00B71DA9" w:rsidP="00812FA2">
            <w:pPr>
              <w:tabs>
                <w:tab w:val="center" w:pos="4457"/>
                <w:tab w:val="right" w:pos="8640"/>
              </w:tabs>
            </w:pPr>
            <w:r>
              <w:t>- GV soi bài, gọi HS chia sẻ</w:t>
            </w:r>
          </w:p>
          <w:p w14:paraId="064B1F0C" w14:textId="77777777" w:rsidR="00B71DA9" w:rsidRDefault="00B71DA9" w:rsidP="00812FA2">
            <w:pPr>
              <w:tabs>
                <w:tab w:val="center" w:pos="4457"/>
                <w:tab w:val="right" w:pos="8640"/>
              </w:tabs>
            </w:pPr>
          </w:p>
          <w:p w14:paraId="0AF2C191" w14:textId="77777777" w:rsidR="00B71DA9" w:rsidRDefault="00B71DA9" w:rsidP="00812FA2">
            <w:pPr>
              <w:tabs>
                <w:tab w:val="center" w:pos="4457"/>
                <w:tab w:val="right" w:pos="8640"/>
              </w:tabs>
            </w:pPr>
          </w:p>
          <w:p w14:paraId="1DF87F9D" w14:textId="77777777" w:rsidR="00B71DA9" w:rsidRDefault="00B71DA9" w:rsidP="00812FA2">
            <w:pPr>
              <w:tabs>
                <w:tab w:val="center" w:pos="4457"/>
                <w:tab w:val="right" w:pos="8640"/>
              </w:tabs>
            </w:pPr>
          </w:p>
          <w:p w14:paraId="61447CC1" w14:textId="77777777" w:rsidR="00B71DA9" w:rsidRPr="004F1A9D" w:rsidRDefault="00B71DA9" w:rsidP="00812FA2">
            <w:pPr>
              <w:rPr>
                <w:i/>
                <w:lang w:eastAsia="ja-JP"/>
              </w:rPr>
            </w:pPr>
            <w:r w:rsidRPr="004F1A9D">
              <w:rPr>
                <w:i/>
              </w:rPr>
              <w:t>* Dự kiến sai lầm:</w:t>
            </w:r>
          </w:p>
          <w:p w14:paraId="4904A353" w14:textId="77777777" w:rsidR="00B71DA9" w:rsidRDefault="00B71DA9" w:rsidP="00812FA2">
            <w:r w:rsidRPr="004F1A9D">
              <w:t>- Khi chuyển đổi các đơn vị đo thể tích nhiều HS không nắm đư</w:t>
            </w:r>
            <w:r w:rsidRPr="004F1A9D">
              <w:softHyphen/>
              <w:t>ợc mỗi đơn vị đo ứng với 3 chữ số nên</w:t>
            </w:r>
            <w:r>
              <w:t xml:space="preserve"> thực hiện phép chuyển đổi sai.</w:t>
            </w:r>
          </w:p>
          <w:p w14:paraId="51FA8B08" w14:textId="77777777" w:rsidR="00A9118C" w:rsidRPr="004F1A9D" w:rsidRDefault="00A9118C" w:rsidP="00A9118C">
            <w:r w:rsidRPr="004F1A9D">
              <w:rPr>
                <w:b/>
              </w:rPr>
              <w:t xml:space="preserve">4. </w:t>
            </w:r>
            <w:r w:rsidRPr="00835A32">
              <w:rPr>
                <w:b/>
              </w:rPr>
              <w:t>Củng cố, dặn dò</w:t>
            </w:r>
            <w:r w:rsidRPr="004F1A9D">
              <w:t xml:space="preserve"> (2 - 3’).</w:t>
            </w:r>
          </w:p>
          <w:p w14:paraId="13B4909E" w14:textId="77777777" w:rsidR="00A9118C" w:rsidRPr="004F1A9D" w:rsidRDefault="00A9118C" w:rsidP="00A9118C">
            <w:r>
              <w:t xml:space="preserve">- </w:t>
            </w:r>
            <w:r w:rsidRPr="004F1A9D">
              <w:rPr>
                <w:lang w:val="fr-FR"/>
              </w:rPr>
              <w:t>Em được học kiến thức g</w:t>
            </w:r>
            <w:r>
              <w:rPr>
                <w:lang w:val="fr-FR"/>
              </w:rPr>
              <w:t>ì</w:t>
            </w:r>
            <w:r w:rsidRPr="004F1A9D">
              <w:rPr>
                <w:lang w:val="fr-FR"/>
              </w:rPr>
              <w:t xml:space="preserve"> qua bài học h</w:t>
            </w:r>
            <w:r>
              <w:rPr>
                <w:lang w:val="fr-FR"/>
              </w:rPr>
              <w:t>ô</w:t>
            </w:r>
            <w:r w:rsidRPr="004F1A9D">
              <w:rPr>
                <w:lang w:val="fr-FR"/>
              </w:rPr>
              <w:t>m nay?</w:t>
            </w:r>
          </w:p>
          <w:p w14:paraId="111CC7A8" w14:textId="77777777" w:rsidR="00A9118C" w:rsidRPr="004F1A9D" w:rsidRDefault="00A9118C" w:rsidP="00A9118C">
            <w:r w:rsidRPr="004F1A9D">
              <w:t>- Nêu các đơn vị đo thể tích đã học?</w:t>
            </w:r>
            <w:r>
              <w:t xml:space="preserve"> </w:t>
            </w:r>
            <w:r w:rsidRPr="004F1A9D">
              <w:t>Nêu mối quan hệ giữa các đơn vị đo?</w:t>
            </w:r>
          </w:p>
          <w:p w14:paraId="1B72E656" w14:textId="3EAE8B83" w:rsidR="00A9118C" w:rsidRPr="004F1A9D" w:rsidRDefault="00A9118C" w:rsidP="00812FA2">
            <w:r w:rsidRPr="004F1A9D">
              <w:t>- Về nhà học bài, chuẩn bị bài sau</w:t>
            </w:r>
            <w:r>
              <w:t>.</w:t>
            </w:r>
          </w:p>
        </w:tc>
        <w:tc>
          <w:tcPr>
            <w:tcW w:w="4536" w:type="dxa"/>
          </w:tcPr>
          <w:p w14:paraId="21FB2C23" w14:textId="77777777" w:rsidR="00B71DA9" w:rsidRPr="004F1A9D" w:rsidRDefault="00B71DA9" w:rsidP="00812FA2">
            <w:pPr>
              <w:tabs>
                <w:tab w:val="center" w:pos="4457"/>
                <w:tab w:val="right" w:pos="8640"/>
              </w:tabs>
              <w:rPr>
                <w:lang w:eastAsia="ja-JP"/>
              </w:rPr>
            </w:pPr>
          </w:p>
          <w:p w14:paraId="3BD90BB7" w14:textId="77777777" w:rsidR="00B71DA9" w:rsidRDefault="00B71DA9" w:rsidP="00812FA2">
            <w:pPr>
              <w:tabs>
                <w:tab w:val="left" w:pos="1152"/>
              </w:tabs>
              <w:jc w:val="both"/>
              <w:rPr>
                <w:rFonts w:cs="Arial"/>
              </w:rPr>
            </w:pPr>
            <w:r>
              <w:rPr>
                <w:rFonts w:cs="Arial"/>
              </w:rPr>
              <w:t xml:space="preserve">- HS khởi động </w:t>
            </w:r>
          </w:p>
          <w:p w14:paraId="10A32C85" w14:textId="77777777" w:rsidR="00B71DA9" w:rsidRPr="004F1A9D" w:rsidRDefault="00B71DA9" w:rsidP="00812FA2">
            <w:pPr>
              <w:tabs>
                <w:tab w:val="center" w:pos="4457"/>
                <w:tab w:val="right" w:pos="8640"/>
              </w:tabs>
            </w:pPr>
            <w:r w:rsidRPr="004F1A9D">
              <w:t>- HS làm bảng con</w:t>
            </w:r>
          </w:p>
          <w:p w14:paraId="5EEFB744" w14:textId="77777777" w:rsidR="00B71DA9" w:rsidRPr="004F1A9D" w:rsidRDefault="00B71DA9" w:rsidP="00812FA2">
            <w:pPr>
              <w:tabs>
                <w:tab w:val="center" w:pos="4457"/>
                <w:tab w:val="right" w:pos="8640"/>
              </w:tabs>
            </w:pPr>
          </w:p>
          <w:p w14:paraId="2D569A73" w14:textId="77777777" w:rsidR="00B71DA9" w:rsidRPr="004F1A9D" w:rsidRDefault="00B71DA9" w:rsidP="00812FA2">
            <w:pPr>
              <w:tabs>
                <w:tab w:val="center" w:pos="4457"/>
                <w:tab w:val="right" w:pos="8640"/>
              </w:tabs>
            </w:pPr>
            <w:r w:rsidRPr="004F1A9D">
              <w:t>- HS nêu</w:t>
            </w:r>
          </w:p>
          <w:p w14:paraId="6E6FF315" w14:textId="77777777" w:rsidR="00B71DA9" w:rsidRPr="004F1A9D" w:rsidRDefault="00B71DA9" w:rsidP="00812FA2">
            <w:pPr>
              <w:tabs>
                <w:tab w:val="center" w:pos="4457"/>
                <w:tab w:val="right" w:pos="8640"/>
              </w:tabs>
            </w:pPr>
          </w:p>
          <w:p w14:paraId="57CD6D81" w14:textId="77777777" w:rsidR="00B71DA9" w:rsidRPr="004F1A9D" w:rsidRDefault="00B71DA9" w:rsidP="00812FA2">
            <w:pPr>
              <w:tabs>
                <w:tab w:val="center" w:pos="4457"/>
                <w:tab w:val="right" w:pos="8640"/>
              </w:tabs>
            </w:pPr>
          </w:p>
          <w:p w14:paraId="7EEED7E2" w14:textId="77777777" w:rsidR="00B71DA9" w:rsidRPr="004F1A9D" w:rsidRDefault="00B71DA9" w:rsidP="00812FA2">
            <w:pPr>
              <w:tabs>
                <w:tab w:val="center" w:pos="4457"/>
                <w:tab w:val="right" w:pos="8640"/>
              </w:tabs>
            </w:pPr>
          </w:p>
          <w:p w14:paraId="2BDCFA21" w14:textId="77777777" w:rsidR="00B71DA9" w:rsidRPr="004F1A9D" w:rsidRDefault="00B71DA9" w:rsidP="00812FA2">
            <w:pPr>
              <w:tabs>
                <w:tab w:val="center" w:pos="4457"/>
                <w:tab w:val="right" w:pos="8640"/>
              </w:tabs>
            </w:pPr>
            <w:r w:rsidRPr="004F1A9D">
              <w:t>- HS  nêu lại</w:t>
            </w:r>
          </w:p>
          <w:p w14:paraId="577495BC" w14:textId="77777777" w:rsidR="00B71DA9" w:rsidRPr="004F1A9D" w:rsidRDefault="00B71DA9" w:rsidP="00812FA2">
            <w:pPr>
              <w:tabs>
                <w:tab w:val="center" w:pos="4457"/>
                <w:tab w:val="right" w:pos="8640"/>
              </w:tabs>
            </w:pPr>
            <w:r w:rsidRPr="004F1A9D">
              <w:t>- Thể tích của hình lập ph</w:t>
            </w:r>
            <w:r w:rsidRPr="004F1A9D">
              <w:softHyphen/>
              <w:t>ơng có cạnh dài 1 m</w:t>
            </w:r>
          </w:p>
          <w:p w14:paraId="2EA12DA8" w14:textId="77777777" w:rsidR="00B71DA9" w:rsidRPr="004F1A9D" w:rsidRDefault="00B71DA9" w:rsidP="00812FA2">
            <w:pPr>
              <w:tabs>
                <w:tab w:val="center" w:pos="4457"/>
                <w:tab w:val="right" w:pos="8640"/>
              </w:tabs>
            </w:pPr>
            <w:r w:rsidRPr="004F1A9D">
              <w:t>- Gồm 1000 hình lập ph</w:t>
            </w:r>
            <w:r w:rsidRPr="004F1A9D">
              <w:softHyphen/>
              <w:t>ương cạnh 1 dm.</w:t>
            </w:r>
          </w:p>
          <w:p w14:paraId="78615022" w14:textId="77777777" w:rsidR="00B71DA9" w:rsidRPr="004F1A9D" w:rsidRDefault="00B71DA9" w:rsidP="00812FA2">
            <w:pPr>
              <w:tabs>
                <w:tab w:val="center" w:pos="4457"/>
                <w:tab w:val="right" w:pos="8640"/>
              </w:tabs>
            </w:pPr>
          </w:p>
          <w:p w14:paraId="484C1AD8" w14:textId="77777777" w:rsidR="00B71DA9" w:rsidRPr="004F1A9D" w:rsidRDefault="00B71DA9" w:rsidP="00812FA2">
            <w:pPr>
              <w:tabs>
                <w:tab w:val="center" w:pos="4457"/>
                <w:tab w:val="right" w:pos="8640"/>
              </w:tabs>
            </w:pPr>
          </w:p>
          <w:p w14:paraId="2AAE98ED" w14:textId="77777777" w:rsidR="00B71DA9" w:rsidRPr="004F1A9D" w:rsidRDefault="00B71DA9" w:rsidP="00812FA2">
            <w:pPr>
              <w:tabs>
                <w:tab w:val="center" w:pos="4457"/>
                <w:tab w:val="right" w:pos="8640"/>
              </w:tabs>
            </w:pPr>
            <w:r w:rsidRPr="004F1A9D">
              <w:t>- 1 m</w:t>
            </w:r>
            <w:r w:rsidRPr="004F1A9D">
              <w:rPr>
                <w:vertAlign w:val="superscript"/>
              </w:rPr>
              <w:t>3</w:t>
            </w:r>
            <w:r w:rsidRPr="004F1A9D">
              <w:t xml:space="preserve"> = 1000 dm</w:t>
            </w:r>
            <w:r w:rsidRPr="004F1A9D">
              <w:rPr>
                <w:vertAlign w:val="superscript"/>
              </w:rPr>
              <w:t>3</w:t>
            </w:r>
            <w:r w:rsidRPr="004F1A9D">
              <w:t xml:space="preserve"> = 1000000 cm</w:t>
            </w:r>
            <w:r w:rsidRPr="004F1A9D">
              <w:rPr>
                <w:vertAlign w:val="superscript"/>
              </w:rPr>
              <w:t>3</w:t>
            </w:r>
          </w:p>
          <w:p w14:paraId="072D8861" w14:textId="77777777" w:rsidR="00B71DA9" w:rsidRPr="004F1A9D" w:rsidRDefault="00B71DA9" w:rsidP="00812FA2">
            <w:pPr>
              <w:tabs>
                <w:tab w:val="center" w:pos="4457"/>
                <w:tab w:val="right" w:pos="8640"/>
              </w:tabs>
            </w:pPr>
            <w:r w:rsidRPr="004F1A9D">
              <w:t xml:space="preserve">- Mỗi đơn vị đo thể tích lớn gấp 1000 lần đơn vị bé hơn liền tiếp và mỗi đơn vị đo thể tích bé bằng </w:t>
            </w:r>
            <w:r w:rsidRPr="004F1A9D">
              <w:rPr>
                <w:position w:val="-24"/>
                <w:lang w:eastAsia="ja-JP"/>
              </w:rPr>
              <w:object w:dxaOrig="560" w:dyaOrig="619" w14:anchorId="297CB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3" o:title=""/>
                </v:shape>
                <o:OLEObject Type="Embed" ProgID="Equation.3" ShapeID="_x0000_i1025" DrawAspect="Content" ObjectID="_1769534366" r:id="rId14"/>
              </w:object>
            </w:r>
            <w:r w:rsidRPr="004F1A9D">
              <w:t xml:space="preserve"> đơn vị lớn hơn tiếp liền.</w:t>
            </w:r>
          </w:p>
          <w:p w14:paraId="78D5A144" w14:textId="77777777" w:rsidR="00B71DA9" w:rsidRPr="004F1A9D" w:rsidRDefault="00B71DA9" w:rsidP="00812FA2">
            <w:pPr>
              <w:tabs>
                <w:tab w:val="center" w:pos="4457"/>
                <w:tab w:val="right" w:pos="8640"/>
              </w:tabs>
            </w:pPr>
          </w:p>
          <w:p w14:paraId="3698981A" w14:textId="77777777" w:rsidR="00B71DA9" w:rsidRPr="004F1A9D" w:rsidRDefault="00B71DA9" w:rsidP="00812FA2">
            <w:pPr>
              <w:tabs>
                <w:tab w:val="center" w:pos="4457"/>
                <w:tab w:val="right" w:pos="8640"/>
              </w:tabs>
            </w:pPr>
            <w:r w:rsidRPr="004F1A9D">
              <w:t>- HS đọc bài, nêu yêu cầu</w:t>
            </w:r>
          </w:p>
          <w:p w14:paraId="170FF497" w14:textId="77777777" w:rsidR="00B71DA9" w:rsidRPr="004F1A9D" w:rsidRDefault="00B71DA9" w:rsidP="00812FA2">
            <w:pPr>
              <w:tabs>
                <w:tab w:val="center" w:pos="4457"/>
                <w:tab w:val="right" w:pos="8640"/>
              </w:tabs>
            </w:pPr>
            <w:r w:rsidRPr="004F1A9D">
              <w:t>- HS làm miệng phần a, làm bảng con phần b</w:t>
            </w:r>
          </w:p>
          <w:p w14:paraId="5A2701D9" w14:textId="77777777" w:rsidR="00B71DA9" w:rsidRPr="004F1A9D" w:rsidRDefault="00B71DA9" w:rsidP="00812FA2">
            <w:pPr>
              <w:tabs>
                <w:tab w:val="center" w:pos="4457"/>
                <w:tab w:val="right" w:pos="8640"/>
              </w:tabs>
            </w:pPr>
            <w:r w:rsidRPr="004F1A9D">
              <w:t>- HS nêu</w:t>
            </w:r>
          </w:p>
          <w:p w14:paraId="257EB621" w14:textId="77777777" w:rsidR="00B71DA9" w:rsidRPr="004F1A9D" w:rsidRDefault="00B71DA9" w:rsidP="00812FA2">
            <w:pPr>
              <w:tabs>
                <w:tab w:val="center" w:pos="4457"/>
                <w:tab w:val="right" w:pos="8640"/>
              </w:tabs>
            </w:pPr>
            <w:r w:rsidRPr="004F1A9D">
              <w:t>- HS đọc bài, nêu yêu cầu</w:t>
            </w:r>
          </w:p>
          <w:p w14:paraId="091DD0BB" w14:textId="77777777" w:rsidR="00B71DA9" w:rsidRPr="004F1A9D" w:rsidRDefault="00B71DA9" w:rsidP="00812FA2">
            <w:pPr>
              <w:tabs>
                <w:tab w:val="center" w:pos="4457"/>
                <w:tab w:val="right" w:pos="8640"/>
              </w:tabs>
            </w:pPr>
            <w:r w:rsidRPr="004F1A9D">
              <w:t>- HS làm bảng con</w:t>
            </w:r>
          </w:p>
          <w:p w14:paraId="57DD4703" w14:textId="77777777" w:rsidR="00B71DA9" w:rsidRPr="004F1A9D" w:rsidRDefault="00B71DA9" w:rsidP="00812FA2">
            <w:pPr>
              <w:tabs>
                <w:tab w:val="center" w:pos="4457"/>
                <w:tab w:val="right" w:pos="8640"/>
              </w:tabs>
            </w:pPr>
            <w:r w:rsidRPr="004F1A9D">
              <w:t>- HS nêu</w:t>
            </w:r>
          </w:p>
          <w:p w14:paraId="5EFA16F4" w14:textId="77777777" w:rsidR="00B71DA9" w:rsidRPr="004F1A9D" w:rsidRDefault="00B71DA9" w:rsidP="00812FA2">
            <w:pPr>
              <w:tabs>
                <w:tab w:val="center" w:pos="4457"/>
                <w:tab w:val="right" w:pos="8640"/>
              </w:tabs>
            </w:pPr>
          </w:p>
          <w:p w14:paraId="3B4F78D1" w14:textId="77777777" w:rsidR="00B71DA9" w:rsidRPr="004F1A9D" w:rsidRDefault="00B71DA9" w:rsidP="00812FA2">
            <w:pPr>
              <w:tabs>
                <w:tab w:val="center" w:pos="4457"/>
                <w:tab w:val="right" w:pos="8640"/>
              </w:tabs>
            </w:pPr>
            <w:r w:rsidRPr="004F1A9D">
              <w:t>- HS đọc bài</w:t>
            </w:r>
          </w:p>
          <w:p w14:paraId="72DAAC29" w14:textId="77777777" w:rsidR="00B71DA9" w:rsidRPr="004F1A9D" w:rsidRDefault="00B71DA9" w:rsidP="00812FA2">
            <w:pPr>
              <w:tabs>
                <w:tab w:val="center" w:pos="4457"/>
                <w:tab w:val="right" w:pos="8640"/>
              </w:tabs>
            </w:pPr>
            <w:r w:rsidRPr="004F1A9D">
              <w:t>- Hỏi xếp đ</w:t>
            </w:r>
            <w:r w:rsidRPr="004F1A9D">
              <w:softHyphen/>
              <w:t xml:space="preserve">ược bao nhiêu hình lập </w:t>
            </w:r>
          </w:p>
          <w:p w14:paraId="4A0B909D" w14:textId="77777777" w:rsidR="00B71DA9" w:rsidRPr="004F1A9D" w:rsidRDefault="00B71DA9" w:rsidP="00812FA2">
            <w:pPr>
              <w:tabs>
                <w:tab w:val="center" w:pos="4457"/>
                <w:tab w:val="right" w:pos="8640"/>
              </w:tabs>
            </w:pPr>
            <w:r w:rsidRPr="004F1A9D">
              <w:t>ph</w:t>
            </w:r>
            <w:r w:rsidRPr="004F1A9D">
              <w:softHyphen/>
              <w:t>ương 1dm</w:t>
            </w:r>
            <w:r w:rsidRPr="004F1A9D">
              <w:rPr>
                <w:vertAlign w:val="superscript"/>
              </w:rPr>
              <w:t>3</w:t>
            </w:r>
            <w:r w:rsidRPr="004F1A9D">
              <w:t xml:space="preserve"> để đầy cái hộp.</w:t>
            </w:r>
          </w:p>
          <w:p w14:paraId="38B7AA48" w14:textId="77777777" w:rsidR="00B71DA9" w:rsidRPr="004F1A9D" w:rsidRDefault="00B71DA9" w:rsidP="00812FA2">
            <w:pPr>
              <w:tabs>
                <w:tab w:val="center" w:pos="4457"/>
                <w:tab w:val="right" w:pos="8640"/>
              </w:tabs>
            </w:pPr>
            <w:r w:rsidRPr="004F1A9D">
              <w:t>- HS làm vở</w:t>
            </w:r>
          </w:p>
          <w:p w14:paraId="790C5E6D" w14:textId="77777777" w:rsidR="00B71DA9" w:rsidRPr="004F1A9D" w:rsidRDefault="00B71DA9" w:rsidP="00812FA2">
            <w:pPr>
              <w:tabs>
                <w:tab w:val="center" w:pos="4457"/>
              </w:tabs>
            </w:pPr>
            <w:r w:rsidRPr="004F1A9D">
              <w:t>- HS đổi vở soát bài cho nhau</w:t>
            </w:r>
          </w:p>
          <w:p w14:paraId="6A8F665E" w14:textId="77777777" w:rsidR="00B71DA9" w:rsidRPr="004F1A9D" w:rsidRDefault="00B71DA9" w:rsidP="00812FA2">
            <w:pPr>
              <w:tabs>
                <w:tab w:val="center" w:pos="4457"/>
              </w:tabs>
            </w:pPr>
            <w:r w:rsidRPr="004F1A9D">
              <w:t>* Dự kiến tình huống chia sẻ của HS:</w:t>
            </w:r>
          </w:p>
          <w:p w14:paraId="1A571E36" w14:textId="77777777" w:rsidR="00B71DA9" w:rsidRPr="004F1A9D" w:rsidRDefault="00B71DA9" w:rsidP="00812FA2">
            <w:pPr>
              <w:tabs>
                <w:tab w:val="center" w:pos="4457"/>
                <w:tab w:val="right" w:pos="8640"/>
              </w:tabs>
            </w:pPr>
            <w:r w:rsidRPr="004F1A9D">
              <w:t>+ Bạn hãy trình bày lại bài làm của mình?</w:t>
            </w:r>
          </w:p>
          <w:p w14:paraId="1B2EACF9" w14:textId="77777777" w:rsidR="00B71DA9" w:rsidRPr="004F1A9D" w:rsidRDefault="00B71DA9" w:rsidP="00812FA2">
            <w:pPr>
              <w:tabs>
                <w:tab w:val="center" w:pos="4457"/>
                <w:tab w:val="right" w:pos="8640"/>
              </w:tabs>
            </w:pPr>
            <w:r w:rsidRPr="004F1A9D">
              <w:t>+ Bạn làm thế nào để tính đ</w:t>
            </w:r>
            <w:r w:rsidRPr="004F1A9D">
              <w:softHyphen/>
              <w:t>ược số hình lập ph</w:t>
            </w:r>
            <w:r w:rsidRPr="004F1A9D">
              <w:softHyphen/>
              <w:t>ương 1 dm</w:t>
            </w:r>
            <w:r w:rsidRPr="004F1A9D">
              <w:rPr>
                <w:vertAlign w:val="superscript"/>
              </w:rPr>
              <w:t>3</w:t>
            </w:r>
            <w:r w:rsidRPr="004F1A9D">
              <w:t>?</w:t>
            </w:r>
          </w:p>
          <w:p w14:paraId="492AED9E" w14:textId="77777777" w:rsidR="00B71DA9" w:rsidRDefault="00B71DA9" w:rsidP="00812FA2">
            <w:pPr>
              <w:tabs>
                <w:tab w:val="center" w:pos="4457"/>
                <w:tab w:val="right" w:pos="8640"/>
              </w:tabs>
            </w:pPr>
            <w:r w:rsidRPr="004F1A9D">
              <w:t>+ Để làm được bài này bạn đã vận dụng những kiến thức nào?</w:t>
            </w:r>
          </w:p>
          <w:p w14:paraId="0EEA95C0" w14:textId="77777777" w:rsidR="00A9118C" w:rsidRDefault="00A9118C" w:rsidP="00812FA2">
            <w:pPr>
              <w:tabs>
                <w:tab w:val="center" w:pos="4457"/>
                <w:tab w:val="right" w:pos="8640"/>
              </w:tabs>
            </w:pPr>
          </w:p>
          <w:p w14:paraId="587FA7F0" w14:textId="77777777" w:rsidR="00A9118C" w:rsidRDefault="00A9118C" w:rsidP="00812FA2">
            <w:pPr>
              <w:tabs>
                <w:tab w:val="center" w:pos="4457"/>
                <w:tab w:val="right" w:pos="8640"/>
              </w:tabs>
            </w:pPr>
          </w:p>
          <w:p w14:paraId="345A7D14" w14:textId="77777777" w:rsidR="00A9118C" w:rsidRDefault="00A9118C" w:rsidP="00812FA2">
            <w:pPr>
              <w:tabs>
                <w:tab w:val="center" w:pos="4457"/>
                <w:tab w:val="right" w:pos="8640"/>
              </w:tabs>
            </w:pPr>
          </w:p>
          <w:p w14:paraId="0E7D2868" w14:textId="77777777" w:rsidR="00A9118C" w:rsidRDefault="00A9118C" w:rsidP="00812FA2">
            <w:pPr>
              <w:tabs>
                <w:tab w:val="center" w:pos="4457"/>
                <w:tab w:val="right" w:pos="8640"/>
              </w:tabs>
            </w:pPr>
          </w:p>
          <w:p w14:paraId="7283E3D6" w14:textId="77777777" w:rsidR="00A9118C" w:rsidRDefault="00A9118C" w:rsidP="00812FA2">
            <w:pPr>
              <w:tabs>
                <w:tab w:val="center" w:pos="4457"/>
                <w:tab w:val="right" w:pos="8640"/>
              </w:tabs>
            </w:pPr>
          </w:p>
          <w:p w14:paraId="0D5DECBD" w14:textId="77777777" w:rsidR="00A9118C" w:rsidRPr="004F1A9D" w:rsidRDefault="00A9118C" w:rsidP="00A9118C">
            <w:pPr>
              <w:tabs>
                <w:tab w:val="center" w:pos="4457"/>
                <w:tab w:val="right" w:pos="8640"/>
              </w:tabs>
            </w:pPr>
            <w:r w:rsidRPr="004F1A9D">
              <w:t>- HS nêu</w:t>
            </w:r>
          </w:p>
          <w:p w14:paraId="48C88293" w14:textId="77777777" w:rsidR="00A9118C" w:rsidRDefault="00A9118C" w:rsidP="00812FA2">
            <w:pPr>
              <w:tabs>
                <w:tab w:val="center" w:pos="4457"/>
                <w:tab w:val="right" w:pos="8640"/>
              </w:tabs>
            </w:pPr>
          </w:p>
          <w:p w14:paraId="674FC08F" w14:textId="77777777" w:rsidR="00A9118C" w:rsidRPr="004F1A9D" w:rsidRDefault="00A9118C" w:rsidP="00A9118C">
            <w:pPr>
              <w:tabs>
                <w:tab w:val="center" w:pos="4457"/>
                <w:tab w:val="right" w:pos="8640"/>
              </w:tabs>
            </w:pPr>
            <w:r w:rsidRPr="004F1A9D">
              <w:t>- HS nêu</w:t>
            </w:r>
          </w:p>
          <w:p w14:paraId="519553EA" w14:textId="77777777" w:rsidR="00A9118C" w:rsidRDefault="00A9118C" w:rsidP="00812FA2">
            <w:pPr>
              <w:tabs>
                <w:tab w:val="center" w:pos="4457"/>
                <w:tab w:val="right" w:pos="8640"/>
              </w:tabs>
            </w:pPr>
          </w:p>
          <w:p w14:paraId="68AE9E80" w14:textId="4B8E23D5" w:rsidR="00A9118C" w:rsidRPr="004F1A9D" w:rsidRDefault="00A9118C" w:rsidP="00A9118C">
            <w:pPr>
              <w:tabs>
                <w:tab w:val="center" w:pos="4457"/>
                <w:tab w:val="right" w:pos="8640"/>
              </w:tabs>
            </w:pPr>
            <w:r>
              <w:t>- HS thực hiện</w:t>
            </w:r>
          </w:p>
        </w:tc>
      </w:tr>
    </w:tbl>
    <w:p w14:paraId="410CF59B" w14:textId="77777777" w:rsidR="00B71DA9" w:rsidRPr="00B65801" w:rsidRDefault="00B71DA9" w:rsidP="00A9118C">
      <w:pPr>
        <w:rPr>
          <w:b/>
          <w:i/>
          <w:szCs w:val="24"/>
          <w:lang w:val="nl-NL"/>
        </w:rPr>
      </w:pPr>
      <w:r w:rsidRPr="00B65801">
        <w:rPr>
          <w:b/>
          <w:i/>
          <w:lang w:val="nl-NL"/>
        </w:rPr>
        <w:lastRenderedPageBreak/>
        <w:t xml:space="preserve">* </w:t>
      </w:r>
      <w:r>
        <w:rPr>
          <w:b/>
          <w:i/>
          <w:lang w:val="nl-NL"/>
        </w:rPr>
        <w:t>Điều chỉnh sau bài dạy</w:t>
      </w:r>
    </w:p>
    <w:p w14:paraId="293705B7" w14:textId="77777777" w:rsidR="00B71DA9" w:rsidRPr="00B65801" w:rsidRDefault="00B71DA9" w:rsidP="00B71DA9">
      <w:pPr>
        <w:ind w:right="-142"/>
        <w:rPr>
          <w:lang w:val="nl-NL"/>
        </w:rPr>
      </w:pPr>
      <w:r w:rsidRPr="00B65801">
        <w:rPr>
          <w:sz w:val="24"/>
          <w:szCs w:val="24"/>
          <w:lang w:val="nl-NL"/>
        </w:rPr>
        <w:t>…………………………………………………………………………………………………..</w:t>
      </w:r>
    </w:p>
    <w:p w14:paraId="3EE2FF1E" w14:textId="3C836CF3" w:rsidR="00B71DA9" w:rsidRDefault="00B71DA9" w:rsidP="00B71DA9">
      <w:pPr>
        <w:jc w:val="both"/>
        <w:rPr>
          <w:sz w:val="24"/>
          <w:szCs w:val="24"/>
          <w:lang w:val="nl-NL"/>
        </w:rPr>
      </w:pPr>
      <w:r>
        <w:rPr>
          <w:noProof/>
          <w:sz w:val="24"/>
          <w:szCs w:val="24"/>
        </w:rPr>
        <mc:AlternateContent>
          <mc:Choice Requires="wps">
            <w:drawing>
              <wp:anchor distT="0" distB="0" distL="114300" distR="114300" simplePos="0" relativeHeight="251666432" behindDoc="0" locked="0" layoutInCell="1" allowOverlap="1" wp14:anchorId="11CE7515" wp14:editId="2A7B6A8D">
                <wp:simplePos x="0" y="0"/>
                <wp:positionH relativeFrom="column">
                  <wp:posOffset>1668780</wp:posOffset>
                </wp:positionH>
                <wp:positionV relativeFrom="paragraph">
                  <wp:posOffset>155575</wp:posOffset>
                </wp:positionV>
                <wp:extent cx="2605405" cy="0"/>
                <wp:effectExtent l="7620" t="12065" r="6350"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A17E" id="Straight Arrow Connector 12" o:spid="_x0000_s1026" type="#_x0000_t32" style="position:absolute;margin-left:131.4pt;margin-top:12.2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"/>
            </w:pict>
          </mc:Fallback>
        </mc:AlternateContent>
      </w:r>
      <w:r w:rsidRPr="006D5AC7">
        <w:rPr>
          <w:rFonts w:cs="Courier New"/>
        </w:rPr>
        <w:tab/>
      </w:r>
      <w:r w:rsidRPr="006D5AC7">
        <w:rPr>
          <w:rFonts w:cs="Courier New"/>
        </w:rPr>
        <w:tab/>
      </w:r>
    </w:p>
    <w:p w14:paraId="2562003C" w14:textId="6CF4C637" w:rsidR="00B71DA9" w:rsidRDefault="00B71DA9" w:rsidP="00B71DA9">
      <w:pPr>
        <w:jc w:val="both"/>
        <w:rPr>
          <w:b/>
          <w:lang w:val="nl-NL"/>
        </w:rPr>
      </w:pPr>
      <w:r w:rsidRPr="006B7B15">
        <w:rPr>
          <w:b/>
          <w:lang w:val="nl-NL"/>
        </w:rPr>
        <w:t xml:space="preserve">Tiết </w:t>
      </w:r>
      <w:r w:rsidR="006F1BAE">
        <w:rPr>
          <w:b/>
        </w:rPr>
        <w:t>3</w:t>
      </w:r>
      <w:r>
        <w:rPr>
          <w:lang w:val="nl-NL"/>
        </w:rPr>
        <w:t xml:space="preserve">                               </w:t>
      </w:r>
      <w:r w:rsidR="00025683">
        <w:rPr>
          <w:lang w:val="nl-NL"/>
        </w:rPr>
        <w:t xml:space="preserve">   </w:t>
      </w:r>
      <w:r>
        <w:rPr>
          <w:lang w:val="nl-NL"/>
        </w:rPr>
        <w:t xml:space="preserve"> </w:t>
      </w:r>
      <w:r w:rsidRPr="00487017">
        <w:rPr>
          <w:b/>
          <w:lang w:val="nl-NL"/>
        </w:rPr>
        <w:t>CHÍNH TẢ (N</w:t>
      </w:r>
      <w:r>
        <w:rPr>
          <w:b/>
          <w:lang w:val="nl-NL"/>
        </w:rPr>
        <w:t>HỚ</w:t>
      </w:r>
      <w:r w:rsidRPr="00487017">
        <w:rPr>
          <w:b/>
          <w:lang w:val="nl-NL"/>
        </w:rPr>
        <w:t xml:space="preserve"> - VIẾT)</w:t>
      </w:r>
    </w:p>
    <w:p w14:paraId="3BAFCB93" w14:textId="77777777" w:rsidR="00B71DA9" w:rsidRPr="002E559D" w:rsidRDefault="00B71DA9" w:rsidP="00B71DA9">
      <w:pPr>
        <w:jc w:val="center"/>
        <w:rPr>
          <w:b/>
        </w:rPr>
      </w:pPr>
      <w:r w:rsidRPr="002E559D">
        <w:rPr>
          <w:b/>
        </w:rPr>
        <w:t xml:space="preserve">Cao </w:t>
      </w:r>
      <w:r>
        <w:rPr>
          <w:b/>
        </w:rPr>
        <w:t>Bằ</w:t>
      </w:r>
      <w:r w:rsidRPr="002E559D">
        <w:rPr>
          <w:b/>
        </w:rPr>
        <w:t>ng</w:t>
      </w:r>
    </w:p>
    <w:p w14:paraId="62218EB5" w14:textId="77777777" w:rsidR="00B71DA9" w:rsidRDefault="00B71DA9" w:rsidP="00B71DA9">
      <w:pPr>
        <w:ind w:firstLine="567"/>
        <w:rPr>
          <w:b/>
        </w:rPr>
      </w:pPr>
      <w:r w:rsidRPr="00595FBB">
        <w:rPr>
          <w:b/>
        </w:rPr>
        <w:lastRenderedPageBreak/>
        <w:t>I. YÊU CẦU CẦN ĐẠT</w:t>
      </w:r>
    </w:p>
    <w:p w14:paraId="3C6C9A75" w14:textId="77777777" w:rsidR="00B71DA9" w:rsidRPr="001271E8" w:rsidRDefault="00B71DA9" w:rsidP="00B71DA9">
      <w:pPr>
        <w:ind w:firstLine="567"/>
        <w:rPr>
          <w:rFonts w:cs="Courier New"/>
        </w:rPr>
      </w:pPr>
      <w:r w:rsidRPr="008903D5">
        <w:rPr>
          <w:rFonts w:cs="Courier New"/>
          <w:b/>
        </w:rPr>
        <w:t>1. Kiến thức</w:t>
      </w:r>
      <w:r>
        <w:rPr>
          <w:rFonts w:cs="Courier New"/>
          <w:b/>
        </w:rPr>
        <w:t>, kĩ năng</w:t>
      </w:r>
      <w:r w:rsidRPr="008903D5">
        <w:rPr>
          <w:rFonts w:cs="Courier New"/>
          <w:b/>
        </w:rPr>
        <w:t>:</w:t>
      </w:r>
      <w:r>
        <w:rPr>
          <w:rFonts w:cs="Courier New"/>
        </w:rPr>
        <w:t xml:space="preserve"> </w:t>
      </w:r>
      <w:r w:rsidRPr="004F1A9D">
        <w:t>Giúp học sinh.</w:t>
      </w:r>
    </w:p>
    <w:p w14:paraId="2D6E5924" w14:textId="77777777" w:rsidR="00B71DA9" w:rsidRPr="004F1A9D" w:rsidRDefault="00B71DA9" w:rsidP="00B71DA9">
      <w:pPr>
        <w:ind w:firstLine="567"/>
        <w:jc w:val="both"/>
      </w:pPr>
      <w:r w:rsidRPr="004F1A9D">
        <w:t>- Nhớ - viết đúng chính tả 4 khổ thơ đầu của bài thơ Cao Bằng.</w:t>
      </w:r>
    </w:p>
    <w:p w14:paraId="7D5E7D5C" w14:textId="77777777" w:rsidR="00B71DA9" w:rsidRPr="004F1A9D" w:rsidRDefault="00B71DA9" w:rsidP="00B71DA9">
      <w:pPr>
        <w:ind w:firstLine="567"/>
        <w:jc w:val="both"/>
      </w:pPr>
      <w:r w:rsidRPr="004F1A9D">
        <w:t>- Viết đúng các danh từ riêng chỉ tên ng</w:t>
      </w:r>
      <w:r w:rsidRPr="004F1A9D">
        <w:softHyphen/>
        <w:t>ười, tên địa lí Việt Nam.</w:t>
      </w:r>
    </w:p>
    <w:p w14:paraId="2CFC36F9" w14:textId="77777777" w:rsidR="00B71DA9" w:rsidRPr="004F1A9D" w:rsidRDefault="00B71DA9" w:rsidP="00B71DA9">
      <w:pPr>
        <w:tabs>
          <w:tab w:val="left" w:pos="1965"/>
        </w:tabs>
        <w:spacing w:line="276" w:lineRule="auto"/>
        <w:ind w:firstLine="567"/>
        <w:jc w:val="both"/>
        <w:rPr>
          <w:lang w:val="nb-NO"/>
        </w:rPr>
      </w:pPr>
      <w:r w:rsidRPr="002A7867">
        <w:rPr>
          <w:b/>
          <w:lang w:val="nb-NO"/>
        </w:rPr>
        <w:t>2. Năng lực</w:t>
      </w:r>
      <w:r w:rsidRPr="004F1A9D">
        <w:rPr>
          <w:lang w:val="nb-NO"/>
        </w:rPr>
        <w:t>: Rèn cho HS tính cẩn thận khi đặt bút, có ý thức viết đúng chính tả.</w:t>
      </w:r>
    </w:p>
    <w:p w14:paraId="62D5AE5E" w14:textId="77777777" w:rsidR="00B71DA9" w:rsidRPr="004F1A9D" w:rsidRDefault="00B71DA9" w:rsidP="00B71DA9">
      <w:pPr>
        <w:tabs>
          <w:tab w:val="left" w:pos="1965"/>
        </w:tabs>
        <w:spacing w:line="276" w:lineRule="auto"/>
        <w:ind w:firstLine="567"/>
        <w:jc w:val="both"/>
        <w:rPr>
          <w:lang w:val="nb-NO"/>
        </w:rPr>
      </w:pPr>
      <w:r w:rsidRPr="002A7867">
        <w:rPr>
          <w:b/>
          <w:lang w:val="nb-NO"/>
        </w:rPr>
        <w:t>3. Phẩm chất</w:t>
      </w:r>
      <w:r w:rsidRPr="004F1A9D">
        <w:rPr>
          <w:lang w:val="nb-NO"/>
        </w:rPr>
        <w:t>: Rèn luyện phẩm chất yêu quê hương, đất nước.</w:t>
      </w:r>
    </w:p>
    <w:p w14:paraId="3A8F4A07" w14:textId="77777777" w:rsidR="00B71DA9" w:rsidRPr="004F1A9D" w:rsidRDefault="00B71DA9" w:rsidP="00B71DA9">
      <w:pPr>
        <w:ind w:firstLine="567"/>
        <w:rPr>
          <w:lang w:val="nl-NL"/>
        </w:rPr>
      </w:pPr>
      <w:r w:rsidRPr="004F1A9D">
        <w:rPr>
          <w:lang w:val="nl-NL"/>
        </w:rPr>
        <w:t>*</w:t>
      </w:r>
      <w:r>
        <w:rPr>
          <w:lang w:val="nl-NL"/>
        </w:rPr>
        <w:t xml:space="preserve"> </w:t>
      </w:r>
      <w:r w:rsidRPr="004F1A9D">
        <w:rPr>
          <w:lang w:val="nl-NL"/>
        </w:rPr>
        <w:t>GDMT: Thấy được vẻ đẹp k</w:t>
      </w:r>
      <w:r>
        <w:rPr>
          <w:lang w:val="nl-NL"/>
        </w:rPr>
        <w:t>ì</w:t>
      </w:r>
      <w:r w:rsidRPr="004F1A9D">
        <w:rPr>
          <w:lang w:val="nl-NL"/>
        </w:rPr>
        <w:t xml:space="preserve"> vĩ của thi</w:t>
      </w:r>
      <w:r>
        <w:rPr>
          <w:lang w:val="nl-NL"/>
        </w:rPr>
        <w:t>ê</w:t>
      </w:r>
      <w:r w:rsidRPr="004F1A9D">
        <w:rPr>
          <w:lang w:val="nl-NL"/>
        </w:rPr>
        <w:t>n nhi</w:t>
      </w:r>
      <w:r>
        <w:rPr>
          <w:lang w:val="nl-NL"/>
        </w:rPr>
        <w:t>ê</w:t>
      </w:r>
      <w:r w:rsidRPr="004F1A9D">
        <w:rPr>
          <w:lang w:val="nl-NL"/>
        </w:rPr>
        <w:t>n và c</w:t>
      </w:r>
      <w:r>
        <w:rPr>
          <w:lang w:val="nl-NL"/>
        </w:rPr>
        <w:t>ó</w:t>
      </w:r>
      <w:r w:rsidRPr="004F1A9D">
        <w:rPr>
          <w:lang w:val="nl-NL"/>
        </w:rPr>
        <w:t xml:space="preserve"> ý thức bảo vệ thi</w:t>
      </w:r>
      <w:r>
        <w:rPr>
          <w:lang w:val="nl-NL"/>
        </w:rPr>
        <w:t>ê</w:t>
      </w:r>
      <w:r w:rsidRPr="004F1A9D">
        <w:rPr>
          <w:lang w:val="nl-NL"/>
        </w:rPr>
        <w:t>n nhi</w:t>
      </w:r>
      <w:r>
        <w:rPr>
          <w:lang w:val="nl-NL"/>
        </w:rPr>
        <w:t>ê</w:t>
      </w:r>
      <w:r w:rsidRPr="004F1A9D">
        <w:rPr>
          <w:lang w:val="nl-NL"/>
        </w:rPr>
        <w:t>n.</w:t>
      </w:r>
    </w:p>
    <w:p w14:paraId="2617CE61" w14:textId="77777777" w:rsidR="00B71DA9" w:rsidRPr="009111B8" w:rsidRDefault="00B71DA9" w:rsidP="00B71DA9">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7A551EED" w14:textId="77777777" w:rsidR="00B71DA9" w:rsidRDefault="00B71DA9" w:rsidP="00B71DA9">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2E905313" w14:textId="77777777" w:rsidR="00B71DA9" w:rsidRPr="009111B8" w:rsidRDefault="00B71DA9" w:rsidP="00B71DA9">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71CFC5CF" w14:textId="77777777" w:rsidR="00B71DA9" w:rsidRDefault="00B71DA9" w:rsidP="00B71DA9">
      <w:pPr>
        <w:ind w:firstLine="567"/>
        <w:rPr>
          <w:b/>
        </w:rPr>
      </w:pPr>
      <w:r w:rsidRPr="009111B8">
        <w:rPr>
          <w:b/>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44"/>
      </w:tblGrid>
      <w:tr w:rsidR="00B71DA9" w:rsidRPr="004F1A9D" w14:paraId="63A79660" w14:textId="77777777" w:rsidTr="00812FA2">
        <w:tc>
          <w:tcPr>
            <w:tcW w:w="4928" w:type="dxa"/>
            <w:hideMark/>
          </w:tcPr>
          <w:p w14:paraId="4AE48218" w14:textId="77777777" w:rsidR="00B71DA9" w:rsidRPr="004F1A9D" w:rsidRDefault="00B71DA9" w:rsidP="00812FA2">
            <w:pPr>
              <w:tabs>
                <w:tab w:val="center" w:pos="4320"/>
                <w:tab w:val="right" w:pos="8640"/>
              </w:tabs>
              <w:jc w:val="center"/>
              <w:rPr>
                <w:lang w:eastAsia="ja-JP"/>
              </w:rPr>
            </w:pPr>
            <w:r w:rsidRPr="004F1A9D">
              <w:t>Hoạt động của thầy</w:t>
            </w:r>
          </w:p>
        </w:tc>
        <w:tc>
          <w:tcPr>
            <w:tcW w:w="4144" w:type="dxa"/>
            <w:hideMark/>
          </w:tcPr>
          <w:p w14:paraId="3B5FC223" w14:textId="77777777" w:rsidR="00B71DA9" w:rsidRPr="004F1A9D" w:rsidRDefault="00B71DA9" w:rsidP="00812FA2">
            <w:pPr>
              <w:tabs>
                <w:tab w:val="center" w:pos="4320"/>
                <w:tab w:val="right" w:pos="8640"/>
              </w:tabs>
              <w:jc w:val="center"/>
              <w:rPr>
                <w:lang w:eastAsia="ja-JP"/>
              </w:rPr>
            </w:pPr>
            <w:r w:rsidRPr="004F1A9D">
              <w:t>Hoạt động của trò</w:t>
            </w:r>
          </w:p>
        </w:tc>
      </w:tr>
      <w:tr w:rsidR="00B71DA9" w:rsidRPr="004F1A9D" w14:paraId="147A92DF" w14:textId="77777777" w:rsidTr="00812FA2">
        <w:tc>
          <w:tcPr>
            <w:tcW w:w="4928" w:type="dxa"/>
          </w:tcPr>
          <w:p w14:paraId="2F40BCAA"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51333">
              <w:rPr>
                <w:rFonts w:eastAsia="Calibri"/>
                <w:bCs/>
              </w:rPr>
              <w:t>(3- 5’)</w:t>
            </w:r>
          </w:p>
          <w:p w14:paraId="61928CCA" w14:textId="77777777" w:rsidR="00B71DA9" w:rsidRDefault="00B71DA9" w:rsidP="00812FA2">
            <w:pPr>
              <w:tabs>
                <w:tab w:val="left" w:pos="1152"/>
              </w:tabs>
              <w:jc w:val="both"/>
              <w:rPr>
                <w:rFonts w:cs="Arial"/>
              </w:rPr>
            </w:pPr>
            <w:r w:rsidRPr="006D5AC7">
              <w:rPr>
                <w:rFonts w:eastAsia="Calibri"/>
                <w:bCs/>
              </w:rPr>
              <w:t xml:space="preserve">- GV mở video </w:t>
            </w:r>
          </w:p>
          <w:p w14:paraId="4E3002B7" w14:textId="77777777" w:rsidR="00B71DA9" w:rsidRPr="004F1A9D" w:rsidRDefault="00B71DA9" w:rsidP="00812FA2">
            <w:pPr>
              <w:tabs>
                <w:tab w:val="center" w:pos="4320"/>
                <w:tab w:val="right" w:pos="8640"/>
              </w:tabs>
            </w:pPr>
            <w:r>
              <w:t>- Viết</w:t>
            </w:r>
            <w:r w:rsidRPr="004F1A9D">
              <w:t>: Hà Nội, Tháp Bút</w:t>
            </w:r>
          </w:p>
          <w:p w14:paraId="22E4FE73" w14:textId="77777777" w:rsidR="00B71DA9" w:rsidRPr="004F1A9D" w:rsidRDefault="00B71DA9" w:rsidP="00812FA2">
            <w:pPr>
              <w:tabs>
                <w:tab w:val="center" w:pos="4320"/>
                <w:tab w:val="right" w:pos="8640"/>
              </w:tabs>
            </w:pPr>
            <w:r w:rsidRPr="004F1A9D">
              <w:t>- Nêu quy tắc viết hoa tên ng</w:t>
            </w:r>
            <w:r w:rsidRPr="004F1A9D">
              <w:softHyphen/>
              <w:t>ười, tên địa lí Việt Nam</w:t>
            </w:r>
          </w:p>
          <w:p w14:paraId="46023EB2" w14:textId="77777777" w:rsidR="00B71DA9" w:rsidRPr="004F1A9D" w:rsidRDefault="00B71DA9" w:rsidP="00812FA2">
            <w:pPr>
              <w:tabs>
                <w:tab w:val="center" w:pos="4320"/>
                <w:tab w:val="right" w:pos="8640"/>
              </w:tabs>
            </w:pPr>
            <w:r w:rsidRPr="004F1A9D">
              <w:t>- Nhận xét bài viết trư</w:t>
            </w:r>
            <w:r w:rsidRPr="004F1A9D">
              <w:softHyphen/>
              <w:t>ớc.</w:t>
            </w:r>
          </w:p>
          <w:p w14:paraId="5F2BFFFD" w14:textId="77777777" w:rsidR="00B71DA9" w:rsidRDefault="00B71DA9" w:rsidP="00812FA2">
            <w:pPr>
              <w:jc w:val="both"/>
              <w:rPr>
                <w:rFonts w:cs="Courier New"/>
              </w:rPr>
            </w:pPr>
            <w:r>
              <w:rPr>
                <w:rFonts w:cs="Courier New"/>
              </w:rPr>
              <w:t>- Giới thiệu bài:</w:t>
            </w:r>
          </w:p>
          <w:p w14:paraId="36087822" w14:textId="77777777" w:rsidR="00B71DA9" w:rsidRDefault="00B71DA9" w:rsidP="00812FA2">
            <w:pPr>
              <w:tabs>
                <w:tab w:val="center" w:pos="4320"/>
                <w:tab w:val="right" w:pos="8640"/>
              </w:tabs>
            </w:pPr>
            <w:r w:rsidRPr="00BE6B91">
              <w:rPr>
                <w:b/>
              </w:rPr>
              <w:t>2. Hình thành kiến thức</w:t>
            </w:r>
            <w:r w:rsidRPr="00BE6B91">
              <w:t xml:space="preserve"> </w:t>
            </w:r>
          </w:p>
          <w:p w14:paraId="7DF5876A" w14:textId="77777777" w:rsidR="00B71DA9" w:rsidRPr="00451333" w:rsidRDefault="00B71DA9" w:rsidP="00812FA2">
            <w:pPr>
              <w:tabs>
                <w:tab w:val="center" w:pos="4320"/>
                <w:tab w:val="right" w:pos="8640"/>
              </w:tabs>
              <w:rPr>
                <w:b/>
                <w:i/>
              </w:rPr>
            </w:pPr>
            <w:r w:rsidRPr="00451333">
              <w:rPr>
                <w:b/>
                <w:i/>
              </w:rPr>
              <w:t>a. H</w:t>
            </w:r>
            <w:r w:rsidRPr="00451333">
              <w:rPr>
                <w:b/>
                <w:i/>
              </w:rPr>
              <w:softHyphen/>
              <w:t>ướng dẫn chính tả: (10 -12’)</w:t>
            </w:r>
          </w:p>
          <w:p w14:paraId="4F58F042" w14:textId="77777777" w:rsidR="00B71DA9" w:rsidRPr="004F1A9D" w:rsidRDefault="00B71DA9" w:rsidP="00812FA2">
            <w:pPr>
              <w:tabs>
                <w:tab w:val="center" w:pos="4320"/>
                <w:tab w:val="right" w:pos="8640"/>
              </w:tabs>
            </w:pPr>
            <w:r w:rsidRPr="004F1A9D">
              <w:t>- GV đọc mẫu.</w:t>
            </w:r>
          </w:p>
          <w:p w14:paraId="2205EC78" w14:textId="77777777" w:rsidR="00B71DA9" w:rsidRPr="004F1A9D" w:rsidRDefault="00B71DA9" w:rsidP="00812FA2">
            <w:pPr>
              <w:tabs>
                <w:tab w:val="center" w:pos="4320"/>
                <w:tab w:val="right" w:pos="8640"/>
              </w:tabs>
            </w:pPr>
          </w:p>
          <w:p w14:paraId="584D7EED" w14:textId="77777777" w:rsidR="00B71DA9" w:rsidRPr="004F1A9D" w:rsidRDefault="00B71DA9" w:rsidP="00812FA2">
            <w:pPr>
              <w:tabs>
                <w:tab w:val="left" w:pos="1965"/>
              </w:tabs>
            </w:pPr>
            <w:r w:rsidRPr="004F1A9D">
              <w:t>- Trong bài có từ nào khó viết?</w:t>
            </w:r>
          </w:p>
          <w:p w14:paraId="300B20F1" w14:textId="77777777" w:rsidR="00B71DA9" w:rsidRPr="004F1A9D" w:rsidRDefault="00B71DA9" w:rsidP="00812FA2">
            <w:pPr>
              <w:tabs>
                <w:tab w:val="center" w:pos="4320"/>
                <w:tab w:val="right" w:pos="8640"/>
              </w:tabs>
            </w:pPr>
          </w:p>
          <w:p w14:paraId="35FB8509" w14:textId="77777777" w:rsidR="00B71DA9" w:rsidRPr="004F1A9D" w:rsidRDefault="00B71DA9" w:rsidP="00812FA2">
            <w:pPr>
              <w:tabs>
                <w:tab w:val="center" w:pos="4320"/>
                <w:tab w:val="right" w:pos="8640"/>
              </w:tabs>
            </w:pPr>
            <w:r w:rsidRPr="004F1A9D">
              <w:t>- GV viết từ khó, yêu cầu HS phân tích từ khó:</w:t>
            </w:r>
          </w:p>
          <w:p w14:paraId="0D2B68B0" w14:textId="77777777" w:rsidR="00B71DA9" w:rsidRPr="005F61EC" w:rsidRDefault="00B71DA9" w:rsidP="00812FA2">
            <w:pPr>
              <w:tabs>
                <w:tab w:val="center" w:pos="4320"/>
                <w:tab w:val="right" w:pos="8640"/>
              </w:tabs>
              <w:rPr>
                <w:u w:val="single"/>
              </w:rPr>
            </w:pPr>
            <w:r w:rsidRPr="005F61EC">
              <w:t>Đèo</w:t>
            </w:r>
            <w:r w:rsidRPr="005F61EC">
              <w:rPr>
                <w:u w:val="single"/>
              </w:rPr>
              <w:t xml:space="preserve"> Giàng</w:t>
            </w:r>
            <w:r w:rsidRPr="005F61EC">
              <w:t xml:space="preserve">, </w:t>
            </w:r>
            <w:r w:rsidRPr="005F61EC">
              <w:rPr>
                <w:u w:val="single"/>
              </w:rPr>
              <w:t>dịu dàng</w:t>
            </w:r>
            <w:r w:rsidRPr="005F61EC">
              <w:t xml:space="preserve">, </w:t>
            </w:r>
            <w:r w:rsidRPr="005F61EC">
              <w:rPr>
                <w:u w:val="single"/>
              </w:rPr>
              <w:t>suối trong</w:t>
            </w:r>
            <w:r w:rsidRPr="005F61EC">
              <w:t xml:space="preserve">, </w:t>
            </w:r>
            <w:r w:rsidRPr="005F61EC">
              <w:rPr>
                <w:u w:val="single"/>
              </w:rPr>
              <w:t>sâu sắc</w:t>
            </w:r>
          </w:p>
          <w:p w14:paraId="555BE72D" w14:textId="77777777" w:rsidR="00B71DA9" w:rsidRPr="004F1A9D" w:rsidRDefault="00B71DA9" w:rsidP="00812FA2">
            <w:pPr>
              <w:tabs>
                <w:tab w:val="center" w:pos="4320"/>
                <w:tab w:val="right" w:pos="8640"/>
              </w:tabs>
              <w:rPr>
                <w:u w:val="single"/>
              </w:rPr>
            </w:pPr>
          </w:p>
          <w:p w14:paraId="41C08EE0" w14:textId="77777777" w:rsidR="00B71DA9" w:rsidRDefault="00B71DA9" w:rsidP="00812FA2">
            <w:pPr>
              <w:tabs>
                <w:tab w:val="center" w:pos="4320"/>
                <w:tab w:val="right" w:pos="8640"/>
              </w:tabs>
            </w:pPr>
          </w:p>
          <w:p w14:paraId="133605F0" w14:textId="77777777" w:rsidR="00B71DA9" w:rsidRDefault="00B71DA9" w:rsidP="00812FA2">
            <w:pPr>
              <w:tabs>
                <w:tab w:val="center" w:pos="4320"/>
                <w:tab w:val="right" w:pos="8640"/>
              </w:tabs>
            </w:pPr>
          </w:p>
          <w:p w14:paraId="1A8E8482" w14:textId="77777777" w:rsidR="00B71DA9" w:rsidRPr="004F1A9D" w:rsidRDefault="00B71DA9" w:rsidP="00812FA2">
            <w:pPr>
              <w:tabs>
                <w:tab w:val="center" w:pos="4320"/>
                <w:tab w:val="right" w:pos="8640"/>
              </w:tabs>
            </w:pPr>
          </w:p>
          <w:p w14:paraId="687E2B2B" w14:textId="77777777" w:rsidR="00B71DA9" w:rsidRPr="004F1A9D" w:rsidRDefault="00B71DA9" w:rsidP="00812FA2">
            <w:pPr>
              <w:tabs>
                <w:tab w:val="center" w:pos="4320"/>
                <w:tab w:val="right" w:pos="8640"/>
              </w:tabs>
            </w:pPr>
            <w:r w:rsidRPr="004F1A9D">
              <w:t>- Các tiếng còn lại tiến hành t</w:t>
            </w:r>
            <w:r w:rsidRPr="004F1A9D">
              <w:softHyphen/>
              <w:t>ương tự</w:t>
            </w:r>
          </w:p>
          <w:p w14:paraId="4B4AF673" w14:textId="77777777" w:rsidR="00B71DA9" w:rsidRPr="004F1A9D" w:rsidRDefault="00B71DA9" w:rsidP="00812FA2">
            <w:pPr>
              <w:tabs>
                <w:tab w:val="center" w:pos="4320"/>
                <w:tab w:val="right" w:pos="8640"/>
              </w:tabs>
            </w:pPr>
          </w:p>
          <w:p w14:paraId="15DD6DDA" w14:textId="77777777" w:rsidR="00B71DA9" w:rsidRPr="004F1A9D" w:rsidRDefault="00B71DA9" w:rsidP="00812FA2">
            <w:pPr>
              <w:tabs>
                <w:tab w:val="center" w:pos="4320"/>
                <w:tab w:val="right" w:pos="8640"/>
              </w:tabs>
            </w:pPr>
            <w:r w:rsidRPr="004F1A9D">
              <w:t>- Sau khi HS phân tích GV nhấn mạnh vào chỗ có vấn đề chính tả để HS nắm chắc hơn</w:t>
            </w:r>
          </w:p>
          <w:p w14:paraId="6ACBF007" w14:textId="77777777" w:rsidR="00B71DA9" w:rsidRPr="004F1A9D" w:rsidRDefault="00B71DA9" w:rsidP="00812FA2">
            <w:pPr>
              <w:tabs>
                <w:tab w:val="center" w:pos="4320"/>
                <w:tab w:val="right" w:pos="8640"/>
              </w:tabs>
            </w:pPr>
            <w:r w:rsidRPr="004F1A9D">
              <w:t>- GV đọc cho HS viết bảng con từ khó.</w:t>
            </w:r>
          </w:p>
          <w:p w14:paraId="2CC42059" w14:textId="77777777" w:rsidR="00B71DA9" w:rsidRPr="004F1A9D" w:rsidRDefault="00B71DA9" w:rsidP="00812FA2">
            <w:pPr>
              <w:tabs>
                <w:tab w:val="center" w:pos="4320"/>
                <w:tab w:val="right" w:pos="8640"/>
              </w:tabs>
            </w:pPr>
            <w:r w:rsidRPr="004F1A9D">
              <w:t>- GV nhận xét bảng.</w:t>
            </w:r>
          </w:p>
          <w:p w14:paraId="7B19CE12" w14:textId="77777777" w:rsidR="00B71DA9" w:rsidRPr="004F1A9D" w:rsidRDefault="00B71DA9" w:rsidP="00812FA2">
            <w:pPr>
              <w:tabs>
                <w:tab w:val="center" w:pos="4320"/>
                <w:tab w:val="right" w:pos="8640"/>
              </w:tabs>
            </w:pPr>
            <w:r w:rsidRPr="004F1A9D">
              <w:t>- Bài viết ở thể loại nào, nêu cách trình bày?</w:t>
            </w:r>
          </w:p>
          <w:p w14:paraId="28037D47" w14:textId="77777777" w:rsidR="00B71DA9" w:rsidRPr="00451333" w:rsidRDefault="00B71DA9" w:rsidP="00812FA2">
            <w:pPr>
              <w:tabs>
                <w:tab w:val="center" w:pos="4320"/>
                <w:tab w:val="right" w:pos="8640"/>
              </w:tabs>
              <w:rPr>
                <w:b/>
                <w:i/>
              </w:rPr>
            </w:pPr>
            <w:r w:rsidRPr="00451333">
              <w:rPr>
                <w:b/>
                <w:i/>
              </w:rPr>
              <w:t>b. Viết chính tả: (14 - 16’)</w:t>
            </w:r>
          </w:p>
          <w:p w14:paraId="28E9E6A2" w14:textId="77777777" w:rsidR="00B71DA9" w:rsidRPr="004F1A9D" w:rsidRDefault="00B71DA9" w:rsidP="00812FA2">
            <w:pPr>
              <w:tabs>
                <w:tab w:val="center" w:pos="4320"/>
                <w:tab w:val="right" w:pos="8640"/>
              </w:tabs>
            </w:pPr>
            <w:r w:rsidRPr="004F1A9D">
              <w:t>- Gọi HS đọc thuộc lòng bài thơ.</w:t>
            </w:r>
          </w:p>
          <w:p w14:paraId="3041A686" w14:textId="77777777" w:rsidR="00B71DA9" w:rsidRPr="004F1A9D" w:rsidRDefault="00B71DA9" w:rsidP="00812FA2">
            <w:pPr>
              <w:tabs>
                <w:tab w:val="center" w:pos="4320"/>
                <w:tab w:val="right" w:pos="8640"/>
              </w:tabs>
            </w:pPr>
            <w:r w:rsidRPr="004F1A9D">
              <w:lastRenderedPageBreak/>
              <w:t>+ Cho HS nhẩm bài 1-2’ nếu nhiều HS chư</w:t>
            </w:r>
            <w:r w:rsidRPr="004F1A9D">
              <w:softHyphen/>
              <w:t>a thuộc</w:t>
            </w:r>
          </w:p>
          <w:p w14:paraId="619E3C11" w14:textId="77777777" w:rsidR="00B71DA9" w:rsidRPr="004F1A9D" w:rsidRDefault="00B71DA9" w:rsidP="00812FA2">
            <w:pPr>
              <w:tabs>
                <w:tab w:val="center" w:pos="4320"/>
                <w:tab w:val="right" w:pos="8640"/>
              </w:tabs>
            </w:pPr>
            <w:r w:rsidRPr="004F1A9D">
              <w:t>- Nhắc nhở HS tr</w:t>
            </w:r>
            <w:r w:rsidRPr="004F1A9D">
              <w:softHyphen/>
              <w:t>ước khi viết bài l</w:t>
            </w:r>
            <w:r w:rsidRPr="004F1A9D">
              <w:softHyphen/>
              <w:t>ưu ý HS cách trình bày và viết đúng một số danh từ riêng.</w:t>
            </w:r>
          </w:p>
          <w:p w14:paraId="0E734CC4" w14:textId="77777777" w:rsidR="00B71DA9" w:rsidRPr="004F1A9D" w:rsidRDefault="00B71DA9" w:rsidP="00812FA2">
            <w:pPr>
              <w:tabs>
                <w:tab w:val="center" w:pos="4320"/>
                <w:tab w:val="right" w:pos="8640"/>
              </w:tabs>
            </w:pPr>
            <w:r w:rsidRPr="004F1A9D">
              <w:t>- Cho HS viết bài</w:t>
            </w:r>
          </w:p>
          <w:p w14:paraId="7854C6F4" w14:textId="77777777" w:rsidR="00B71DA9" w:rsidRPr="00451333" w:rsidRDefault="00B71DA9" w:rsidP="00812FA2">
            <w:pPr>
              <w:rPr>
                <w:b/>
                <w:i/>
              </w:rPr>
            </w:pPr>
            <w:r w:rsidRPr="00451333">
              <w:rPr>
                <w:b/>
                <w:i/>
              </w:rPr>
              <w:t>c. Hướng dẫn chấm, chữa: (3 - 5’)</w:t>
            </w:r>
          </w:p>
          <w:p w14:paraId="676170FB" w14:textId="77777777" w:rsidR="00B71DA9" w:rsidRPr="004F1A9D" w:rsidRDefault="00B71DA9" w:rsidP="00812FA2">
            <w:pPr>
              <w:tabs>
                <w:tab w:val="center" w:pos="4320"/>
                <w:tab w:val="right" w:pos="8640"/>
              </w:tabs>
            </w:pPr>
            <w:r w:rsidRPr="004F1A9D">
              <w:t>- GV đọc cho HS soát lỗi.</w:t>
            </w:r>
          </w:p>
          <w:p w14:paraId="20382E38" w14:textId="77777777" w:rsidR="00B71DA9" w:rsidRPr="004F1A9D" w:rsidRDefault="00B71DA9" w:rsidP="00812FA2">
            <w:pPr>
              <w:tabs>
                <w:tab w:val="center" w:pos="4320"/>
                <w:tab w:val="right" w:pos="8640"/>
              </w:tabs>
            </w:pPr>
          </w:p>
          <w:p w14:paraId="2651D670" w14:textId="77777777" w:rsidR="00B71DA9" w:rsidRPr="004F1A9D" w:rsidRDefault="00B71DA9" w:rsidP="00812FA2">
            <w:r w:rsidRPr="004F1A9D">
              <w:t>- GV chấm bài, nhận xét và tư vấn cho 1 số HS</w:t>
            </w:r>
            <w:r>
              <w:t>. Soi bài.</w:t>
            </w:r>
          </w:p>
          <w:p w14:paraId="2C9C5417" w14:textId="77777777" w:rsidR="00B71DA9" w:rsidRPr="00451333" w:rsidRDefault="00B71DA9" w:rsidP="00812FA2">
            <w:pPr>
              <w:rPr>
                <w:b/>
                <w:i/>
              </w:rPr>
            </w:pPr>
            <w:r w:rsidRPr="00451333">
              <w:rPr>
                <w:b/>
                <w:i/>
              </w:rPr>
              <w:t>d. Hướng dẫn làm bài tập: (7 - 9')</w:t>
            </w:r>
          </w:p>
          <w:p w14:paraId="0452C230" w14:textId="77777777" w:rsidR="00B71DA9" w:rsidRPr="004F1A9D" w:rsidRDefault="00B71DA9" w:rsidP="00812FA2">
            <w:pPr>
              <w:tabs>
                <w:tab w:val="center" w:pos="4320"/>
                <w:tab w:val="right" w:pos="8640"/>
              </w:tabs>
            </w:pPr>
            <w:r w:rsidRPr="004F1A9D">
              <w:t>* Bài 2/48</w:t>
            </w:r>
          </w:p>
          <w:p w14:paraId="75F05804" w14:textId="77777777" w:rsidR="00B71DA9" w:rsidRPr="004F1A9D" w:rsidRDefault="00B71DA9" w:rsidP="00812FA2">
            <w:pPr>
              <w:tabs>
                <w:tab w:val="center" w:pos="4320"/>
                <w:tab w:val="right" w:pos="8640"/>
              </w:tabs>
            </w:pPr>
            <w:r w:rsidRPr="004F1A9D">
              <w:t>- Bài yêu cầu gì?</w:t>
            </w:r>
          </w:p>
          <w:p w14:paraId="206D9494" w14:textId="77777777" w:rsidR="00B71DA9" w:rsidRPr="004F1A9D" w:rsidRDefault="00B71DA9" w:rsidP="00812FA2">
            <w:pPr>
              <w:tabs>
                <w:tab w:val="center" w:pos="4320"/>
                <w:tab w:val="right" w:pos="8640"/>
              </w:tabs>
            </w:pPr>
          </w:p>
          <w:p w14:paraId="26E9C6D0" w14:textId="77777777" w:rsidR="00B71DA9" w:rsidRPr="004F1A9D" w:rsidRDefault="00B71DA9" w:rsidP="00812FA2">
            <w:pPr>
              <w:tabs>
                <w:tab w:val="center" w:pos="4320"/>
                <w:tab w:val="right" w:pos="8640"/>
              </w:tabs>
            </w:pPr>
            <w:r w:rsidRPr="004F1A9D">
              <w:t>- GV chấm chữa, nhận xét.</w:t>
            </w:r>
            <w:r>
              <w:t xml:space="preserve"> Soi bài.</w:t>
            </w:r>
          </w:p>
          <w:p w14:paraId="717CD341" w14:textId="77777777" w:rsidR="00B71DA9" w:rsidRPr="004F1A9D" w:rsidRDefault="00B71DA9" w:rsidP="00812FA2">
            <w:pPr>
              <w:tabs>
                <w:tab w:val="center" w:pos="4320"/>
                <w:tab w:val="right" w:pos="8640"/>
              </w:tabs>
            </w:pPr>
            <w:r w:rsidRPr="004F1A9D">
              <w:t>=&gt; Nêu cách viết danh từ riêng chỉ tên ngư</w:t>
            </w:r>
            <w:r w:rsidRPr="004F1A9D">
              <w:softHyphen/>
              <w:t>ời, tên địa lí Việt Nam?</w:t>
            </w:r>
          </w:p>
          <w:p w14:paraId="5CC15F92" w14:textId="77777777" w:rsidR="00B71DA9" w:rsidRPr="004F1A9D" w:rsidRDefault="00B71DA9" w:rsidP="00812FA2">
            <w:pPr>
              <w:tabs>
                <w:tab w:val="center" w:pos="4320"/>
                <w:tab w:val="right" w:pos="8640"/>
              </w:tabs>
            </w:pPr>
            <w:r w:rsidRPr="004F1A9D">
              <w:t>* Bài 3/48</w:t>
            </w:r>
          </w:p>
          <w:p w14:paraId="017C40BB" w14:textId="77777777" w:rsidR="00B71DA9" w:rsidRPr="004F1A9D" w:rsidRDefault="00B71DA9" w:rsidP="00812FA2">
            <w:pPr>
              <w:tabs>
                <w:tab w:val="center" w:pos="4320"/>
                <w:tab w:val="right" w:pos="8640"/>
              </w:tabs>
            </w:pPr>
            <w:r w:rsidRPr="004F1A9D">
              <w:t>- Bài yêu cầu gì?</w:t>
            </w:r>
          </w:p>
          <w:p w14:paraId="16CBED80" w14:textId="77777777" w:rsidR="00B71DA9" w:rsidRDefault="00B71DA9" w:rsidP="00812FA2">
            <w:pPr>
              <w:tabs>
                <w:tab w:val="center" w:pos="4320"/>
                <w:tab w:val="right" w:pos="8640"/>
              </w:tabs>
            </w:pPr>
            <w:r w:rsidRPr="004F1A9D">
              <w:t>- GV chấm, chữa bài.</w:t>
            </w:r>
            <w:r>
              <w:t xml:space="preserve"> Soi bài.</w:t>
            </w:r>
          </w:p>
          <w:p w14:paraId="2862F762" w14:textId="77777777" w:rsidR="00B71DA9" w:rsidRPr="004F1A9D" w:rsidRDefault="00B71DA9" w:rsidP="00812FA2">
            <w:pPr>
              <w:tabs>
                <w:tab w:val="center" w:pos="4320"/>
                <w:tab w:val="right" w:pos="8640"/>
              </w:tabs>
            </w:pPr>
          </w:p>
          <w:p w14:paraId="77B92C33" w14:textId="77777777" w:rsidR="00B71DA9" w:rsidRDefault="00B71DA9" w:rsidP="00812FA2">
            <w:pPr>
              <w:tabs>
                <w:tab w:val="center" w:pos="4320"/>
                <w:tab w:val="right" w:pos="8640"/>
              </w:tabs>
            </w:pPr>
            <w:r w:rsidRPr="004F1A9D">
              <w:t>=&gt; Với tên riêng chỉ ng</w:t>
            </w:r>
            <w:r w:rsidRPr="004F1A9D">
              <w:softHyphen/>
              <w:t>ười, địa lí Việt Nam ta viết thế nào?</w:t>
            </w:r>
          </w:p>
          <w:p w14:paraId="15E18E90" w14:textId="77777777" w:rsidR="00B71DA9" w:rsidRPr="004F1A9D" w:rsidRDefault="00B71DA9" w:rsidP="00812FA2">
            <w:pPr>
              <w:rPr>
                <w:lang w:eastAsia="ja-JP"/>
              </w:rPr>
            </w:pPr>
            <w:r w:rsidRPr="004F1A9D">
              <w:rPr>
                <w:b/>
              </w:rPr>
              <w:t>3. Củng cố, dặn dò</w:t>
            </w:r>
            <w:r>
              <w:t>: (1 - 2’)</w:t>
            </w:r>
          </w:p>
          <w:p w14:paraId="0926E715" w14:textId="77777777" w:rsidR="00B71DA9" w:rsidRPr="004F1A9D" w:rsidRDefault="00B71DA9" w:rsidP="00812FA2">
            <w:r w:rsidRPr="004F1A9D">
              <w:t>- Nêu lại quy tắc viết hoa các danh từ riêng chỉ tên ng</w:t>
            </w:r>
            <w:r w:rsidRPr="004F1A9D">
              <w:softHyphen/>
              <w:t xml:space="preserve">ười, tên địa lí </w:t>
            </w:r>
            <w:r>
              <w:t>VN?</w:t>
            </w:r>
          </w:p>
          <w:p w14:paraId="347BD005" w14:textId="77777777" w:rsidR="00B71DA9" w:rsidRPr="004F1A9D" w:rsidRDefault="00B71DA9" w:rsidP="00812FA2">
            <w:pPr>
              <w:tabs>
                <w:tab w:val="center" w:pos="4320"/>
                <w:tab w:val="right" w:pos="8640"/>
              </w:tabs>
              <w:rPr>
                <w:lang w:eastAsia="ja-JP"/>
              </w:rPr>
            </w:pPr>
            <w:r w:rsidRPr="004F1A9D">
              <w:t>- Về nhà học bài, chuẩn bị bài sau</w:t>
            </w:r>
            <w:r>
              <w:t>.</w:t>
            </w:r>
          </w:p>
        </w:tc>
        <w:tc>
          <w:tcPr>
            <w:tcW w:w="4144" w:type="dxa"/>
          </w:tcPr>
          <w:p w14:paraId="0CE81CEC" w14:textId="77777777" w:rsidR="00B71DA9" w:rsidRPr="004F1A9D" w:rsidRDefault="00B71DA9" w:rsidP="00812FA2">
            <w:pPr>
              <w:tabs>
                <w:tab w:val="center" w:pos="4320"/>
                <w:tab w:val="right" w:pos="8640"/>
              </w:tabs>
              <w:rPr>
                <w:lang w:eastAsia="ja-JP"/>
              </w:rPr>
            </w:pPr>
          </w:p>
          <w:p w14:paraId="3FAA39B0" w14:textId="77777777" w:rsidR="00B71DA9" w:rsidRDefault="00B71DA9" w:rsidP="00812FA2">
            <w:pPr>
              <w:tabs>
                <w:tab w:val="center" w:pos="4320"/>
                <w:tab w:val="right" w:pos="8640"/>
              </w:tabs>
              <w:rPr>
                <w:rFonts w:cs="Arial"/>
              </w:rPr>
            </w:pPr>
            <w:r>
              <w:rPr>
                <w:rFonts w:cs="Arial"/>
              </w:rPr>
              <w:t xml:space="preserve">- HS khởi động </w:t>
            </w:r>
          </w:p>
          <w:p w14:paraId="0073F85F" w14:textId="77777777" w:rsidR="00B71DA9" w:rsidRPr="004F1A9D" w:rsidRDefault="00B71DA9" w:rsidP="00812FA2">
            <w:pPr>
              <w:tabs>
                <w:tab w:val="center" w:pos="4320"/>
                <w:tab w:val="right" w:pos="8640"/>
              </w:tabs>
            </w:pPr>
            <w:r w:rsidRPr="004F1A9D">
              <w:t>- HS viết bảng con</w:t>
            </w:r>
          </w:p>
          <w:p w14:paraId="7C0C0968" w14:textId="77777777" w:rsidR="00B71DA9" w:rsidRPr="004F1A9D" w:rsidRDefault="00B71DA9" w:rsidP="00812FA2">
            <w:pPr>
              <w:tabs>
                <w:tab w:val="center" w:pos="4320"/>
                <w:tab w:val="right" w:pos="8640"/>
              </w:tabs>
            </w:pPr>
            <w:r w:rsidRPr="004F1A9D">
              <w:t xml:space="preserve">- HS nêu </w:t>
            </w:r>
          </w:p>
          <w:p w14:paraId="74D1E420" w14:textId="77777777" w:rsidR="00B71DA9" w:rsidRPr="004F1A9D" w:rsidRDefault="00B71DA9" w:rsidP="00812FA2">
            <w:pPr>
              <w:tabs>
                <w:tab w:val="center" w:pos="4320"/>
                <w:tab w:val="right" w:pos="8640"/>
              </w:tabs>
            </w:pPr>
          </w:p>
          <w:p w14:paraId="3329830E" w14:textId="77777777" w:rsidR="00B71DA9" w:rsidRPr="004F1A9D" w:rsidRDefault="00B71DA9" w:rsidP="00812FA2">
            <w:pPr>
              <w:tabs>
                <w:tab w:val="center" w:pos="4320"/>
                <w:tab w:val="right" w:pos="8640"/>
              </w:tabs>
            </w:pPr>
          </w:p>
          <w:p w14:paraId="5A958B6C" w14:textId="77777777" w:rsidR="00B71DA9" w:rsidRPr="004F1A9D" w:rsidRDefault="00B71DA9" w:rsidP="00812FA2">
            <w:pPr>
              <w:tabs>
                <w:tab w:val="center" w:pos="4320"/>
                <w:tab w:val="right" w:pos="8640"/>
              </w:tabs>
            </w:pPr>
          </w:p>
          <w:p w14:paraId="3612982F" w14:textId="77777777" w:rsidR="00B71DA9" w:rsidRPr="004F1A9D" w:rsidRDefault="00B71DA9" w:rsidP="00812FA2">
            <w:pPr>
              <w:tabs>
                <w:tab w:val="center" w:pos="4320"/>
                <w:tab w:val="right" w:pos="8640"/>
              </w:tabs>
            </w:pPr>
          </w:p>
          <w:p w14:paraId="026516C6" w14:textId="77777777" w:rsidR="00B71DA9" w:rsidRPr="004F1A9D" w:rsidRDefault="00B71DA9" w:rsidP="00812FA2">
            <w:pPr>
              <w:tabs>
                <w:tab w:val="center" w:pos="4320"/>
                <w:tab w:val="right" w:pos="8640"/>
              </w:tabs>
            </w:pPr>
          </w:p>
          <w:p w14:paraId="7B275948" w14:textId="77777777" w:rsidR="00B71DA9" w:rsidRPr="004F1A9D" w:rsidRDefault="00B71DA9" w:rsidP="00812FA2">
            <w:r w:rsidRPr="004F1A9D">
              <w:t>- HS thảo luận nhóm đôi (2’): tìm từ khó viết.</w:t>
            </w:r>
          </w:p>
          <w:p w14:paraId="2F991792" w14:textId="77777777" w:rsidR="00B71DA9" w:rsidRPr="004F1A9D" w:rsidRDefault="00B71DA9" w:rsidP="00812FA2">
            <w:r w:rsidRPr="004F1A9D">
              <w:t>* Dự kiến HS tìm được các từ khó:</w:t>
            </w:r>
          </w:p>
          <w:p w14:paraId="1F2A028D" w14:textId="77777777" w:rsidR="00B71DA9" w:rsidRPr="003512C8" w:rsidRDefault="00B71DA9" w:rsidP="00812FA2">
            <w:pPr>
              <w:tabs>
                <w:tab w:val="center" w:pos="4320"/>
                <w:tab w:val="right" w:pos="8640"/>
              </w:tabs>
              <w:rPr>
                <w:u w:val="single"/>
              </w:rPr>
            </w:pPr>
            <w:r w:rsidRPr="003512C8">
              <w:t>Đèo</w:t>
            </w:r>
            <w:r w:rsidRPr="003512C8">
              <w:rPr>
                <w:u w:val="single"/>
              </w:rPr>
              <w:t xml:space="preserve"> Giàng</w:t>
            </w:r>
            <w:r w:rsidRPr="003512C8">
              <w:t xml:space="preserve">, </w:t>
            </w:r>
            <w:r w:rsidRPr="003512C8">
              <w:rPr>
                <w:u w:val="single"/>
              </w:rPr>
              <w:t>dịu dàng</w:t>
            </w:r>
            <w:r w:rsidRPr="003512C8">
              <w:t xml:space="preserve">, </w:t>
            </w:r>
            <w:r w:rsidRPr="003512C8">
              <w:rPr>
                <w:u w:val="single"/>
              </w:rPr>
              <w:t>suối trong</w:t>
            </w:r>
            <w:r w:rsidRPr="003512C8">
              <w:t xml:space="preserve">, </w:t>
            </w:r>
            <w:r w:rsidRPr="003512C8">
              <w:rPr>
                <w:u w:val="single"/>
              </w:rPr>
              <w:t>sâu sắc</w:t>
            </w:r>
          </w:p>
          <w:p w14:paraId="29B08BC7" w14:textId="77777777" w:rsidR="00B71DA9" w:rsidRPr="004F1A9D" w:rsidRDefault="00B71DA9" w:rsidP="00812FA2">
            <w:pPr>
              <w:tabs>
                <w:tab w:val="center" w:pos="4320"/>
                <w:tab w:val="right" w:pos="8640"/>
              </w:tabs>
            </w:pPr>
            <w:r w:rsidRPr="004F1A9D">
              <w:t>- HS đọc từ, phân tích tiếng khó (từ tiếng gạch chân)</w:t>
            </w:r>
          </w:p>
          <w:p w14:paraId="74EF1FBD" w14:textId="77777777" w:rsidR="00B71DA9" w:rsidRDefault="00B71DA9" w:rsidP="00812FA2">
            <w:pPr>
              <w:tabs>
                <w:tab w:val="center" w:pos="4320"/>
                <w:tab w:val="right" w:pos="8640"/>
              </w:tabs>
            </w:pPr>
            <w:r w:rsidRPr="004F1A9D">
              <w:t>+ Giàng = gi + ang + thanh ngang.</w:t>
            </w:r>
          </w:p>
          <w:p w14:paraId="14A19CAF" w14:textId="77777777" w:rsidR="00B71DA9" w:rsidRPr="004F1A9D" w:rsidRDefault="00B71DA9" w:rsidP="00812FA2">
            <w:pPr>
              <w:tabs>
                <w:tab w:val="center" w:pos="4320"/>
                <w:tab w:val="right" w:pos="8640"/>
              </w:tabs>
            </w:pPr>
            <w:r w:rsidRPr="004F1A9D">
              <w:t xml:space="preserve">(âm đầu gi viết bằng 2 con chữ là con </w:t>
            </w:r>
            <w:r>
              <w:t>gi</w:t>
            </w:r>
            <w:r w:rsidRPr="004F1A9D">
              <w:t>ê và con chữ i</w:t>
            </w:r>
          </w:p>
          <w:p w14:paraId="1704A557" w14:textId="77777777" w:rsidR="00B71DA9" w:rsidRPr="004F1A9D" w:rsidRDefault="00B71DA9" w:rsidP="00812FA2">
            <w:pPr>
              <w:tabs>
                <w:tab w:val="center" w:pos="4320"/>
                <w:tab w:val="right" w:pos="8640"/>
              </w:tabs>
            </w:pPr>
            <w:r w:rsidRPr="004F1A9D">
              <w:t>+ Các từ còn lại HS phân tích theo yêu cầu của GV</w:t>
            </w:r>
          </w:p>
          <w:p w14:paraId="2847C430" w14:textId="77777777" w:rsidR="00B71DA9" w:rsidRDefault="00B71DA9" w:rsidP="00812FA2">
            <w:pPr>
              <w:tabs>
                <w:tab w:val="center" w:pos="4320"/>
                <w:tab w:val="right" w:pos="8640"/>
              </w:tabs>
            </w:pPr>
          </w:p>
          <w:p w14:paraId="643E2726" w14:textId="77777777" w:rsidR="00B71DA9" w:rsidRPr="004F1A9D" w:rsidRDefault="00B71DA9" w:rsidP="00812FA2">
            <w:pPr>
              <w:tabs>
                <w:tab w:val="center" w:pos="4320"/>
                <w:tab w:val="right" w:pos="8640"/>
              </w:tabs>
            </w:pPr>
          </w:p>
          <w:p w14:paraId="3F70C21C" w14:textId="77777777" w:rsidR="00B71DA9" w:rsidRPr="004F1A9D" w:rsidRDefault="00B71DA9" w:rsidP="00812FA2">
            <w:pPr>
              <w:tabs>
                <w:tab w:val="center" w:pos="4320"/>
                <w:tab w:val="right" w:pos="8640"/>
              </w:tabs>
            </w:pPr>
          </w:p>
          <w:p w14:paraId="63D375D3" w14:textId="77777777" w:rsidR="00B71DA9" w:rsidRPr="004F1A9D" w:rsidRDefault="00B71DA9" w:rsidP="00812FA2">
            <w:pPr>
              <w:tabs>
                <w:tab w:val="center" w:pos="4320"/>
                <w:tab w:val="right" w:pos="8640"/>
              </w:tabs>
            </w:pPr>
            <w:r w:rsidRPr="004F1A9D">
              <w:t>- HS viết bảng con</w:t>
            </w:r>
          </w:p>
          <w:p w14:paraId="425C0EB2" w14:textId="77777777" w:rsidR="00B71DA9" w:rsidRPr="004F1A9D" w:rsidRDefault="00B71DA9" w:rsidP="00812FA2">
            <w:pPr>
              <w:tabs>
                <w:tab w:val="center" w:pos="4320"/>
                <w:tab w:val="right" w:pos="8640"/>
              </w:tabs>
            </w:pPr>
          </w:p>
          <w:p w14:paraId="60ACA3D8" w14:textId="77777777" w:rsidR="00B71DA9" w:rsidRPr="004F1A9D" w:rsidRDefault="00B71DA9" w:rsidP="00812FA2">
            <w:pPr>
              <w:tabs>
                <w:tab w:val="center" w:pos="4320"/>
                <w:tab w:val="right" w:pos="8640"/>
              </w:tabs>
            </w:pPr>
            <w:r w:rsidRPr="004F1A9D">
              <w:t xml:space="preserve">- HS nêu </w:t>
            </w:r>
          </w:p>
          <w:p w14:paraId="5A1685DC" w14:textId="77777777" w:rsidR="00B71DA9" w:rsidRDefault="00B71DA9" w:rsidP="00812FA2">
            <w:pPr>
              <w:tabs>
                <w:tab w:val="center" w:pos="4320"/>
                <w:tab w:val="right" w:pos="8640"/>
              </w:tabs>
            </w:pPr>
          </w:p>
          <w:p w14:paraId="2D1A3472" w14:textId="77777777" w:rsidR="00B71DA9" w:rsidRPr="004F1A9D" w:rsidRDefault="00B71DA9" w:rsidP="00812FA2">
            <w:pPr>
              <w:tabs>
                <w:tab w:val="center" w:pos="4320"/>
                <w:tab w:val="right" w:pos="8640"/>
              </w:tabs>
            </w:pPr>
          </w:p>
          <w:p w14:paraId="615AC5FD" w14:textId="77777777" w:rsidR="00B71DA9" w:rsidRPr="004F1A9D" w:rsidRDefault="00B71DA9" w:rsidP="00812FA2">
            <w:pPr>
              <w:tabs>
                <w:tab w:val="center" w:pos="4320"/>
                <w:tab w:val="right" w:pos="8640"/>
              </w:tabs>
            </w:pPr>
            <w:r w:rsidRPr="004F1A9D">
              <w:t>- HS đọc thuộc lòng.</w:t>
            </w:r>
          </w:p>
          <w:p w14:paraId="726A6D2C" w14:textId="77777777" w:rsidR="00B71DA9" w:rsidRPr="004F1A9D" w:rsidRDefault="00B71DA9" w:rsidP="00812FA2">
            <w:pPr>
              <w:tabs>
                <w:tab w:val="center" w:pos="4320"/>
                <w:tab w:val="right" w:pos="8640"/>
              </w:tabs>
            </w:pPr>
            <w:r w:rsidRPr="004F1A9D">
              <w:t>- HS nhẩm bài</w:t>
            </w:r>
          </w:p>
          <w:p w14:paraId="77EB3142" w14:textId="77777777" w:rsidR="00B71DA9" w:rsidRPr="004F1A9D" w:rsidRDefault="00B71DA9" w:rsidP="00812FA2">
            <w:pPr>
              <w:tabs>
                <w:tab w:val="center" w:pos="4320"/>
                <w:tab w:val="right" w:pos="8640"/>
              </w:tabs>
            </w:pPr>
          </w:p>
          <w:p w14:paraId="14CDAFFC" w14:textId="77777777" w:rsidR="00B71DA9" w:rsidRPr="004F1A9D" w:rsidRDefault="00B71DA9" w:rsidP="00812FA2">
            <w:pPr>
              <w:tabs>
                <w:tab w:val="center" w:pos="4320"/>
                <w:tab w:val="right" w:pos="8640"/>
              </w:tabs>
            </w:pPr>
          </w:p>
          <w:p w14:paraId="31E50587" w14:textId="77777777" w:rsidR="00B71DA9" w:rsidRPr="004F1A9D" w:rsidRDefault="00B71DA9" w:rsidP="00812FA2">
            <w:pPr>
              <w:tabs>
                <w:tab w:val="center" w:pos="4320"/>
                <w:tab w:val="right" w:pos="8640"/>
              </w:tabs>
            </w:pPr>
          </w:p>
          <w:p w14:paraId="3A11E19D" w14:textId="77777777" w:rsidR="00B71DA9" w:rsidRPr="004F1A9D" w:rsidRDefault="00B71DA9" w:rsidP="00812FA2">
            <w:pPr>
              <w:tabs>
                <w:tab w:val="center" w:pos="4320"/>
                <w:tab w:val="right" w:pos="8640"/>
              </w:tabs>
            </w:pPr>
          </w:p>
          <w:p w14:paraId="5B090825" w14:textId="77777777" w:rsidR="00B71DA9" w:rsidRPr="004F1A9D" w:rsidRDefault="00B71DA9" w:rsidP="00812FA2">
            <w:pPr>
              <w:tabs>
                <w:tab w:val="center" w:pos="4320"/>
                <w:tab w:val="right" w:pos="8640"/>
              </w:tabs>
            </w:pPr>
            <w:r w:rsidRPr="004F1A9D">
              <w:t>- HS nhớ và viết bài vào vở</w:t>
            </w:r>
          </w:p>
          <w:p w14:paraId="048A518E" w14:textId="77777777" w:rsidR="00B71DA9" w:rsidRPr="004F1A9D" w:rsidRDefault="00B71DA9" w:rsidP="00812FA2">
            <w:pPr>
              <w:tabs>
                <w:tab w:val="center" w:pos="4320"/>
                <w:tab w:val="right" w:pos="8640"/>
              </w:tabs>
            </w:pPr>
          </w:p>
          <w:p w14:paraId="49676D75" w14:textId="77777777" w:rsidR="00B71DA9" w:rsidRPr="004F1A9D" w:rsidRDefault="00B71DA9" w:rsidP="00812FA2">
            <w:pPr>
              <w:tabs>
                <w:tab w:val="center" w:pos="4320"/>
                <w:tab w:val="right" w:pos="8640"/>
              </w:tabs>
            </w:pPr>
            <w:r w:rsidRPr="004F1A9D">
              <w:t>- HS soát lỗi, HS ghi lỗi ra lề và chữa lỗi, HS đổi vở soát lỗi cho nhau</w:t>
            </w:r>
          </w:p>
          <w:p w14:paraId="1FDEF62D" w14:textId="77777777" w:rsidR="00B71DA9" w:rsidRPr="004F1A9D" w:rsidRDefault="00B71DA9" w:rsidP="00812FA2">
            <w:pPr>
              <w:tabs>
                <w:tab w:val="center" w:pos="4320"/>
                <w:tab w:val="right" w:pos="8640"/>
              </w:tabs>
            </w:pPr>
          </w:p>
          <w:p w14:paraId="4796D990" w14:textId="77777777" w:rsidR="00B71DA9" w:rsidRPr="004F1A9D" w:rsidRDefault="00B71DA9" w:rsidP="00812FA2">
            <w:pPr>
              <w:tabs>
                <w:tab w:val="center" w:pos="4320"/>
                <w:tab w:val="right" w:pos="8640"/>
              </w:tabs>
            </w:pPr>
          </w:p>
          <w:p w14:paraId="01255284" w14:textId="77777777" w:rsidR="00B71DA9" w:rsidRPr="004F1A9D" w:rsidRDefault="00B71DA9" w:rsidP="00812FA2">
            <w:pPr>
              <w:tabs>
                <w:tab w:val="center" w:pos="4320"/>
                <w:tab w:val="right" w:pos="8640"/>
              </w:tabs>
            </w:pPr>
          </w:p>
          <w:p w14:paraId="0FDB4655" w14:textId="77777777" w:rsidR="00B71DA9" w:rsidRPr="004F1A9D" w:rsidRDefault="00B71DA9" w:rsidP="00812FA2">
            <w:pPr>
              <w:tabs>
                <w:tab w:val="center" w:pos="4320"/>
                <w:tab w:val="right" w:pos="8640"/>
              </w:tabs>
            </w:pPr>
            <w:r w:rsidRPr="004F1A9D">
              <w:t>- HS đọc yêu cầu</w:t>
            </w:r>
          </w:p>
          <w:p w14:paraId="6A25DD14" w14:textId="77777777" w:rsidR="00B71DA9" w:rsidRPr="004F1A9D" w:rsidRDefault="00B71DA9" w:rsidP="00812FA2">
            <w:pPr>
              <w:tabs>
                <w:tab w:val="center" w:pos="4320"/>
                <w:tab w:val="right" w:pos="8640"/>
              </w:tabs>
            </w:pPr>
            <w:r w:rsidRPr="004F1A9D">
              <w:t>- HS nêu</w:t>
            </w:r>
          </w:p>
          <w:p w14:paraId="499F486E" w14:textId="77777777" w:rsidR="00B71DA9" w:rsidRPr="004F1A9D" w:rsidRDefault="00B71DA9" w:rsidP="00812FA2">
            <w:pPr>
              <w:tabs>
                <w:tab w:val="center" w:pos="4320"/>
                <w:tab w:val="right" w:pos="8640"/>
              </w:tabs>
            </w:pPr>
            <w:r w:rsidRPr="004F1A9D">
              <w:t>- HS làm bài tập</w:t>
            </w:r>
            <w:r>
              <w:t>.</w:t>
            </w:r>
          </w:p>
          <w:p w14:paraId="7EAA855D" w14:textId="77777777" w:rsidR="00B71DA9" w:rsidRPr="004F1A9D" w:rsidRDefault="00B71DA9" w:rsidP="00812FA2">
            <w:pPr>
              <w:tabs>
                <w:tab w:val="center" w:pos="4320"/>
                <w:tab w:val="right" w:pos="8640"/>
              </w:tabs>
            </w:pPr>
          </w:p>
          <w:p w14:paraId="6ECB4614" w14:textId="77777777" w:rsidR="00B71DA9" w:rsidRPr="004F1A9D" w:rsidRDefault="00B71DA9" w:rsidP="00812FA2">
            <w:pPr>
              <w:tabs>
                <w:tab w:val="center" w:pos="4320"/>
                <w:tab w:val="right" w:pos="8640"/>
              </w:tabs>
            </w:pPr>
            <w:r w:rsidRPr="004F1A9D">
              <w:t>- HS nêu</w:t>
            </w:r>
          </w:p>
          <w:p w14:paraId="074C72DE" w14:textId="77777777" w:rsidR="00B71DA9" w:rsidRPr="004F1A9D" w:rsidRDefault="00B71DA9" w:rsidP="00812FA2">
            <w:pPr>
              <w:tabs>
                <w:tab w:val="center" w:pos="4320"/>
                <w:tab w:val="right" w:pos="8640"/>
              </w:tabs>
            </w:pPr>
            <w:r w:rsidRPr="004F1A9D">
              <w:t>- HS đọc yêu cầu</w:t>
            </w:r>
          </w:p>
          <w:p w14:paraId="1ADF5D08" w14:textId="77777777" w:rsidR="00B71DA9" w:rsidRPr="004F1A9D" w:rsidRDefault="00B71DA9" w:rsidP="00812FA2">
            <w:pPr>
              <w:tabs>
                <w:tab w:val="center" w:pos="4320"/>
                <w:tab w:val="right" w:pos="8640"/>
              </w:tabs>
            </w:pPr>
            <w:r w:rsidRPr="004F1A9D">
              <w:t>- Tìm danh từ riêng viết sai rồi viết lại</w:t>
            </w:r>
          </w:p>
          <w:p w14:paraId="0600C018" w14:textId="77777777" w:rsidR="00B71DA9" w:rsidRPr="004F1A9D" w:rsidRDefault="00B71DA9" w:rsidP="00812FA2">
            <w:pPr>
              <w:tabs>
                <w:tab w:val="center" w:pos="4320"/>
                <w:tab w:val="right" w:pos="8640"/>
              </w:tabs>
            </w:pPr>
            <w:r>
              <w:t>- HS làm bài.</w:t>
            </w:r>
          </w:p>
          <w:p w14:paraId="65D6176F" w14:textId="77777777" w:rsidR="00B71DA9" w:rsidRPr="004F1A9D" w:rsidRDefault="00B71DA9" w:rsidP="00812FA2">
            <w:pPr>
              <w:tabs>
                <w:tab w:val="center" w:pos="4320"/>
                <w:tab w:val="right" w:pos="8640"/>
              </w:tabs>
            </w:pPr>
          </w:p>
          <w:p w14:paraId="614DD86F" w14:textId="77777777" w:rsidR="00B71DA9" w:rsidRDefault="00B71DA9" w:rsidP="00812FA2">
            <w:pPr>
              <w:tabs>
                <w:tab w:val="center" w:pos="4320"/>
                <w:tab w:val="right" w:pos="8640"/>
              </w:tabs>
              <w:rPr>
                <w:lang w:eastAsia="ja-JP"/>
              </w:rPr>
            </w:pPr>
            <w:r w:rsidRPr="004F1A9D">
              <w:t>- HS nêu</w:t>
            </w:r>
          </w:p>
          <w:p w14:paraId="027515BC" w14:textId="77777777" w:rsidR="00B71DA9" w:rsidRDefault="00B71DA9" w:rsidP="00812FA2">
            <w:pPr>
              <w:rPr>
                <w:lang w:eastAsia="ja-JP"/>
              </w:rPr>
            </w:pPr>
          </w:p>
          <w:p w14:paraId="60CF86FD" w14:textId="77777777" w:rsidR="00B71DA9" w:rsidRPr="000357F5" w:rsidRDefault="00B71DA9" w:rsidP="00812FA2">
            <w:pPr>
              <w:rPr>
                <w:lang w:eastAsia="ja-JP"/>
              </w:rPr>
            </w:pPr>
            <w:r w:rsidRPr="004F1A9D">
              <w:t>- HS nêu</w:t>
            </w:r>
          </w:p>
        </w:tc>
      </w:tr>
    </w:tbl>
    <w:p w14:paraId="3D614243" w14:textId="77777777" w:rsidR="00B71DA9" w:rsidRPr="00B65801" w:rsidRDefault="00B71DA9" w:rsidP="006F1BAE">
      <w:pPr>
        <w:jc w:val="both"/>
        <w:rPr>
          <w:b/>
          <w:i/>
          <w:szCs w:val="24"/>
          <w:lang w:val="nl-NL"/>
        </w:rPr>
      </w:pPr>
      <w:r w:rsidRPr="00B65801">
        <w:rPr>
          <w:b/>
          <w:i/>
          <w:lang w:val="nl-NL"/>
        </w:rPr>
        <w:lastRenderedPageBreak/>
        <w:t xml:space="preserve">* </w:t>
      </w:r>
      <w:r>
        <w:rPr>
          <w:b/>
          <w:i/>
          <w:lang w:val="nl-NL"/>
        </w:rPr>
        <w:t>Điều chỉnh sau bài dạy</w:t>
      </w:r>
    </w:p>
    <w:p w14:paraId="5737E898" w14:textId="77777777" w:rsidR="00B71DA9" w:rsidRPr="00B65801" w:rsidRDefault="00B71DA9" w:rsidP="00B71DA9">
      <w:pPr>
        <w:ind w:right="-142"/>
        <w:rPr>
          <w:lang w:val="nl-NL"/>
        </w:rPr>
      </w:pPr>
      <w:r w:rsidRPr="00B65801">
        <w:rPr>
          <w:sz w:val="24"/>
          <w:szCs w:val="24"/>
          <w:lang w:val="nl-NL"/>
        </w:rPr>
        <w:t>…………………………………………………………………………………………………..</w:t>
      </w:r>
    </w:p>
    <w:p w14:paraId="16E2EA69" w14:textId="70A52E1B" w:rsidR="00B71DA9" w:rsidRPr="00052F47" w:rsidRDefault="00B71DA9" w:rsidP="00B71DA9">
      <w:pPr>
        <w:ind w:left="72"/>
        <w:rPr>
          <w:rFonts w:cs="Courier New"/>
          <w:b/>
        </w:rPr>
      </w:pPr>
      <w:r>
        <w:rPr>
          <w:b/>
          <w:iCs/>
          <w:noProof/>
        </w:rPr>
        <mc:AlternateContent>
          <mc:Choice Requires="wps">
            <w:drawing>
              <wp:anchor distT="0" distB="0" distL="114300" distR="114300" simplePos="0" relativeHeight="251669504" behindDoc="0" locked="0" layoutInCell="1" allowOverlap="1" wp14:anchorId="386E559C" wp14:editId="5C8836A5">
                <wp:simplePos x="0" y="0"/>
                <wp:positionH relativeFrom="column">
                  <wp:posOffset>1684020</wp:posOffset>
                </wp:positionH>
                <wp:positionV relativeFrom="paragraph">
                  <wp:posOffset>176530</wp:posOffset>
                </wp:positionV>
                <wp:extent cx="2605405" cy="0"/>
                <wp:effectExtent l="13335" t="12700" r="1016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2D794" id="Straight Arrow Connector 11" o:spid="_x0000_s1026" type="#_x0000_t32" style="position:absolute;margin-left:132.6pt;margin-top:13.9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"/>
            </w:pict>
          </mc:Fallback>
        </mc:AlternateContent>
      </w:r>
    </w:p>
    <w:p w14:paraId="1A4773CC" w14:textId="528FD9A4" w:rsidR="00B71DA9" w:rsidRPr="006D5AC7" w:rsidRDefault="00B71DA9" w:rsidP="006F1BAE">
      <w:pPr>
        <w:jc w:val="both"/>
        <w:rPr>
          <w:b/>
        </w:rPr>
      </w:pPr>
      <w:r w:rsidRPr="006B7B15">
        <w:rPr>
          <w:b/>
        </w:rPr>
        <w:t xml:space="preserve">Tiết </w:t>
      </w:r>
      <w:r w:rsidR="006F1BAE">
        <w:rPr>
          <w:b/>
        </w:rPr>
        <w:t>4</w:t>
      </w:r>
      <w:r>
        <w:t xml:space="preserve">                          </w:t>
      </w:r>
      <w:r w:rsidR="006F1BAE">
        <w:t xml:space="preserve">     </w:t>
      </w:r>
      <w:r>
        <w:t xml:space="preserve">       </w:t>
      </w:r>
      <w:r w:rsidRPr="000C2EBD">
        <w:rPr>
          <w:b/>
        </w:rPr>
        <w:t>LUYỆN TỪ VÀ CÂU</w:t>
      </w:r>
    </w:p>
    <w:p w14:paraId="42320EAF" w14:textId="77777777" w:rsidR="00B71DA9" w:rsidRPr="00242F5B" w:rsidRDefault="00B71DA9" w:rsidP="00B71DA9">
      <w:pPr>
        <w:ind w:firstLine="567"/>
        <w:jc w:val="both"/>
        <w:rPr>
          <w:b/>
        </w:rPr>
      </w:pPr>
      <w:r>
        <w:rPr>
          <w:rFonts w:cs="Courier New"/>
          <w:lang w:val="fr-FR"/>
        </w:rPr>
        <w:tab/>
      </w:r>
      <w:r>
        <w:rPr>
          <w:rFonts w:cs="Courier New"/>
          <w:lang w:val="fr-FR"/>
        </w:rPr>
        <w:tab/>
      </w:r>
      <w:r>
        <w:rPr>
          <w:rFonts w:cs="Courier New"/>
          <w:lang w:val="fr-FR"/>
        </w:rPr>
        <w:tab/>
      </w:r>
      <w:r>
        <w:rPr>
          <w:rFonts w:cs="Courier New"/>
          <w:lang w:val="fr-FR"/>
        </w:rPr>
        <w:tab/>
      </w:r>
      <w:r>
        <w:rPr>
          <w:b/>
        </w:rPr>
        <w:t>Mở  rộng vốn từ</w:t>
      </w:r>
      <w:r w:rsidRPr="00242F5B">
        <w:rPr>
          <w:b/>
        </w:rPr>
        <w:t xml:space="preserve">: </w:t>
      </w:r>
      <w:r>
        <w:rPr>
          <w:b/>
        </w:rPr>
        <w:t>T</w:t>
      </w:r>
      <w:r w:rsidRPr="00242F5B">
        <w:rPr>
          <w:b/>
        </w:rPr>
        <w:t xml:space="preserve">rật tự - </w:t>
      </w:r>
      <w:r>
        <w:rPr>
          <w:b/>
        </w:rPr>
        <w:t>A</w:t>
      </w:r>
      <w:r w:rsidRPr="00242F5B">
        <w:rPr>
          <w:b/>
        </w:rPr>
        <w:t>n ninh</w:t>
      </w:r>
      <w:r>
        <w:rPr>
          <w:b/>
        </w:rPr>
        <w:t xml:space="preserve"> </w:t>
      </w:r>
    </w:p>
    <w:p w14:paraId="156A248C" w14:textId="77777777" w:rsidR="00B71DA9" w:rsidRPr="006D5AC7" w:rsidRDefault="00B71DA9" w:rsidP="00B71DA9">
      <w:pPr>
        <w:pStyle w:val="ListParagraph"/>
        <w:ind w:left="0" w:firstLine="567"/>
        <w:jc w:val="both"/>
        <w:rPr>
          <w:rFonts w:ascii="Times New Roman" w:hAnsi="Times New Roman"/>
          <w:b/>
        </w:rPr>
      </w:pPr>
      <w:r w:rsidRPr="006D5AC7">
        <w:rPr>
          <w:rFonts w:ascii="Times New Roman" w:hAnsi="Times New Roman"/>
          <w:b/>
        </w:rPr>
        <w:t>I. YÊU CẦU CẦN ĐẠT</w:t>
      </w:r>
    </w:p>
    <w:p w14:paraId="2408C196" w14:textId="77777777" w:rsidR="00B71DA9" w:rsidRPr="004F1A9D" w:rsidRDefault="00B71DA9" w:rsidP="00B71DA9">
      <w:pPr>
        <w:ind w:firstLine="567"/>
      </w:pPr>
      <w:r w:rsidRPr="00091C75">
        <w:rPr>
          <w:rFonts w:cs="Courier New"/>
          <w:b/>
          <w:lang w:val="fr-FR"/>
        </w:rPr>
        <w:t>1. Kiến thức:</w:t>
      </w:r>
      <w:r>
        <w:t xml:space="preserve"> </w:t>
      </w:r>
      <w:r w:rsidRPr="004F1A9D">
        <w:t>Giúp học sinh.</w:t>
      </w:r>
    </w:p>
    <w:p w14:paraId="7EF77034" w14:textId="77777777" w:rsidR="00B71DA9" w:rsidRPr="004F1A9D" w:rsidRDefault="00B71DA9" w:rsidP="00B71DA9">
      <w:pPr>
        <w:ind w:firstLine="567"/>
      </w:pPr>
      <w:r>
        <w:t>+</w:t>
      </w:r>
      <w:r w:rsidRPr="004F1A9D">
        <w:t xml:space="preserve"> Mở rộng và hệ thống hóa vốn từ về</w:t>
      </w:r>
      <w:r>
        <w:t>:</w:t>
      </w:r>
      <w:r w:rsidRPr="004F1A9D">
        <w:t xml:space="preserve"> Trật tự - An ninh</w:t>
      </w:r>
    </w:p>
    <w:p w14:paraId="75987D7D" w14:textId="77777777" w:rsidR="00B71DA9" w:rsidRPr="004F1A9D" w:rsidRDefault="00B71DA9" w:rsidP="00B71DA9">
      <w:pPr>
        <w:ind w:firstLine="567"/>
      </w:pPr>
      <w:r>
        <w:t>+ Hiểu đúng nghĩa của từ: trật tự.</w:t>
      </w:r>
    </w:p>
    <w:p w14:paraId="76131553" w14:textId="77777777" w:rsidR="00B71DA9" w:rsidRPr="004F1A9D" w:rsidRDefault="00B71DA9" w:rsidP="00B71DA9">
      <w:pPr>
        <w:tabs>
          <w:tab w:val="left" w:pos="1965"/>
        </w:tabs>
        <w:ind w:firstLine="567"/>
        <w:rPr>
          <w:lang w:val="nb-NO"/>
        </w:rPr>
      </w:pPr>
      <w:r>
        <w:rPr>
          <w:lang w:val="nb-NO"/>
        </w:rPr>
        <w:t xml:space="preserve">- </w:t>
      </w:r>
      <w:r w:rsidRPr="004F1A9D">
        <w:rPr>
          <w:lang w:val="nb-NO"/>
        </w:rPr>
        <w:t>Năng lực: Rèn cho HS năng lực hoạt động và hợp tác với bạn trong nhóm, mạnh dạn tự tin trước tập thể; biết vận dụng kiến thức đã học vào làm bài tập; tự giải quyết vấn đề nhanh gọn và khoa học, đúng với yêu cầu đề bài.</w:t>
      </w:r>
    </w:p>
    <w:p w14:paraId="5526072A" w14:textId="77777777" w:rsidR="00B71DA9" w:rsidRPr="004F1A9D" w:rsidRDefault="00B71DA9" w:rsidP="00B71DA9">
      <w:pPr>
        <w:tabs>
          <w:tab w:val="left" w:pos="1965"/>
        </w:tabs>
        <w:ind w:firstLine="567"/>
        <w:rPr>
          <w:lang w:val="nb-NO"/>
        </w:rPr>
      </w:pPr>
      <w:r>
        <w:rPr>
          <w:lang w:val="nb-NO"/>
        </w:rPr>
        <w:t xml:space="preserve">- </w:t>
      </w:r>
      <w:r w:rsidRPr="004F1A9D">
        <w:rPr>
          <w:lang w:val="nb-NO"/>
        </w:rPr>
        <w:t>Phẩm chất: Rèn luyện phẩm chất yêu thích học môn Tiếng Việt.</w:t>
      </w:r>
    </w:p>
    <w:p w14:paraId="2EEDB365" w14:textId="77777777" w:rsidR="00B71DA9" w:rsidRDefault="00B71DA9" w:rsidP="00B71DA9">
      <w:pPr>
        <w:ind w:firstLine="567"/>
        <w:jc w:val="both"/>
        <w:rPr>
          <w:rFonts w:cs="Courier New"/>
          <w:lang w:val="nb-NO"/>
        </w:rPr>
      </w:pPr>
      <w:r w:rsidRPr="00091C75">
        <w:rPr>
          <w:rFonts w:cs="Courier New"/>
          <w:b/>
          <w:lang w:val="nb-NO"/>
        </w:rPr>
        <w:t>2. Năng lực:</w:t>
      </w:r>
      <w:r w:rsidRPr="00AD35F2">
        <w:rPr>
          <w:rFonts w:cs="Courier New"/>
          <w:lang w:val="nb-NO"/>
        </w:rPr>
        <w:t xml:space="preserve"> HS biết vận dụng những điểu đã học để giải quyết các vấn đề trong tiết học. Tự giải quyết vấn đề nhanh gọn và kh</w:t>
      </w:r>
      <w:r>
        <w:rPr>
          <w:rFonts w:cs="Courier New"/>
          <w:lang w:val="nb-NO"/>
        </w:rPr>
        <w:t>oa học, đúng với yêu cầu đề bài.</w:t>
      </w:r>
    </w:p>
    <w:p w14:paraId="7007FB10" w14:textId="77777777" w:rsidR="00B71DA9" w:rsidRDefault="00B71DA9" w:rsidP="00B71DA9">
      <w:pPr>
        <w:ind w:firstLine="567"/>
        <w:jc w:val="both"/>
        <w:rPr>
          <w:rFonts w:cs="Courier New"/>
          <w:lang w:val="fr-FR"/>
        </w:rPr>
      </w:pPr>
      <w:r w:rsidRPr="00091C75">
        <w:rPr>
          <w:rFonts w:cs="Courier New"/>
          <w:b/>
          <w:lang w:val="nb-NO"/>
        </w:rPr>
        <w:t>3. Phẩm chất</w:t>
      </w:r>
      <w:r w:rsidRPr="00AD35F2">
        <w:rPr>
          <w:rFonts w:cs="Courier New"/>
          <w:lang w:val="nb-NO"/>
        </w:rPr>
        <w:t>: Rèn luyện phẩm chất yêu thích học môn Tiếng Việt.</w:t>
      </w:r>
      <w:r>
        <w:rPr>
          <w:rFonts w:cs="Courier New"/>
          <w:lang w:val="fr-FR"/>
        </w:rPr>
        <w:tab/>
      </w:r>
    </w:p>
    <w:p w14:paraId="7D3778B0" w14:textId="77777777" w:rsidR="00B71DA9" w:rsidRPr="006D5AC7" w:rsidRDefault="00B71DA9" w:rsidP="00B71DA9">
      <w:pPr>
        <w:ind w:firstLine="567"/>
        <w:jc w:val="both"/>
        <w:rPr>
          <w:rFonts w:cs="Courier New"/>
          <w:lang w:val="fr-FR"/>
        </w:rPr>
      </w:pPr>
      <w:r w:rsidRPr="006D5AC7">
        <w:rPr>
          <w:rFonts w:cs="Courier New"/>
          <w:b/>
          <w:lang w:val="fr-FR"/>
        </w:rPr>
        <w:t>II. ĐỒ DÙNG DẠY HỌC</w:t>
      </w:r>
    </w:p>
    <w:p w14:paraId="541DFD16" w14:textId="77777777" w:rsidR="00B71DA9" w:rsidRDefault="00B71DA9" w:rsidP="00B71DA9">
      <w:pPr>
        <w:ind w:firstLine="567"/>
        <w:jc w:val="both"/>
      </w:pPr>
      <w:r>
        <w:rPr>
          <w:b/>
        </w:rPr>
        <w:lastRenderedPageBreak/>
        <w:t xml:space="preserve">1. Giáo viên: </w:t>
      </w:r>
      <w:r w:rsidRPr="00A154D9">
        <w:t>TV, MT</w:t>
      </w:r>
      <w:r>
        <w:t>, MS.</w:t>
      </w:r>
      <w:r w:rsidRPr="008424FD">
        <w:t xml:space="preserve"> </w:t>
      </w:r>
      <w:r w:rsidRPr="004F1A9D">
        <w:t>Từ điển Tiếng Việt</w:t>
      </w:r>
      <w:r>
        <w:t>.</w:t>
      </w:r>
    </w:p>
    <w:p w14:paraId="1D83064B" w14:textId="77777777" w:rsidR="00B71DA9" w:rsidRPr="006D5AC7" w:rsidRDefault="00B71DA9" w:rsidP="00B71DA9">
      <w:pPr>
        <w:ind w:firstLine="567"/>
        <w:jc w:val="both"/>
        <w:rPr>
          <w:rFonts w:cs="Courier New"/>
          <w:lang w:val="fr-FR"/>
        </w:rPr>
      </w:pPr>
      <w:r>
        <w:rPr>
          <w:b/>
        </w:rPr>
        <w:t>2. Học sinh:</w:t>
      </w:r>
      <w:r w:rsidRPr="006D5AC7">
        <w:rPr>
          <w:rFonts w:cs="Courier New"/>
          <w:lang w:val="fr-FR"/>
        </w:rPr>
        <w:t xml:space="preserve"> </w:t>
      </w:r>
      <w:r>
        <w:rPr>
          <w:rFonts w:cs="Courier New"/>
          <w:lang w:val="fr-FR"/>
        </w:rPr>
        <w:t xml:space="preserve">SGK, nháp. </w:t>
      </w:r>
      <w:r w:rsidRPr="004F1A9D">
        <w:t>Từ điển Tiếng Việt</w:t>
      </w:r>
      <w:r>
        <w:t>.</w:t>
      </w:r>
    </w:p>
    <w:p w14:paraId="469521CB" w14:textId="4326A3AA" w:rsidR="00B71DA9" w:rsidRDefault="00B71DA9" w:rsidP="00B71DA9">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711"/>
      </w:tblGrid>
      <w:tr w:rsidR="00B71DA9" w:rsidRPr="004F1A9D" w14:paraId="3CCB3587" w14:textId="77777777" w:rsidTr="00812FA2">
        <w:tc>
          <w:tcPr>
            <w:tcW w:w="4361" w:type="dxa"/>
            <w:hideMark/>
          </w:tcPr>
          <w:p w14:paraId="623E4B93" w14:textId="77777777" w:rsidR="00B71DA9" w:rsidRPr="004F1A9D" w:rsidRDefault="00B71DA9" w:rsidP="00812FA2">
            <w:pPr>
              <w:tabs>
                <w:tab w:val="center" w:pos="4320"/>
                <w:tab w:val="right" w:pos="8640"/>
              </w:tabs>
              <w:jc w:val="center"/>
              <w:rPr>
                <w:lang w:eastAsia="ja-JP"/>
              </w:rPr>
            </w:pPr>
            <w:r w:rsidRPr="004F1A9D">
              <w:t>Hoạt động của thầy</w:t>
            </w:r>
          </w:p>
        </w:tc>
        <w:tc>
          <w:tcPr>
            <w:tcW w:w="4711" w:type="dxa"/>
            <w:hideMark/>
          </w:tcPr>
          <w:p w14:paraId="0AE636A6" w14:textId="77777777" w:rsidR="00B71DA9" w:rsidRPr="004F1A9D" w:rsidRDefault="00B71DA9" w:rsidP="00812FA2">
            <w:pPr>
              <w:tabs>
                <w:tab w:val="center" w:pos="4320"/>
                <w:tab w:val="right" w:pos="8640"/>
              </w:tabs>
              <w:jc w:val="center"/>
              <w:rPr>
                <w:lang w:eastAsia="ja-JP"/>
              </w:rPr>
            </w:pPr>
            <w:r w:rsidRPr="004F1A9D">
              <w:t>Hoạt động của trò</w:t>
            </w:r>
          </w:p>
        </w:tc>
      </w:tr>
      <w:tr w:rsidR="00B71DA9" w:rsidRPr="004F1A9D" w14:paraId="025FC97B" w14:textId="77777777" w:rsidTr="00812FA2">
        <w:tc>
          <w:tcPr>
            <w:tcW w:w="4361" w:type="dxa"/>
          </w:tcPr>
          <w:p w14:paraId="5AD150DC" w14:textId="77777777" w:rsidR="00B71DA9" w:rsidRPr="00AE26AA" w:rsidRDefault="00B71DA9" w:rsidP="00812FA2">
            <w:pPr>
              <w:rPr>
                <w:rFonts w:eastAsia="Calibri"/>
                <w:b/>
                <w:bCs/>
              </w:rPr>
            </w:pPr>
            <w:r w:rsidRPr="00AE26AA">
              <w:rPr>
                <w:rFonts w:cs="Arial"/>
                <w:b/>
                <w:lang w:val="vi-VN"/>
              </w:rPr>
              <w:t>1</w:t>
            </w:r>
            <w:r w:rsidRPr="00AE26AA">
              <w:rPr>
                <w:rFonts w:eastAsia="Calibri"/>
                <w:b/>
                <w:bCs/>
              </w:rPr>
              <w:t>. Khởi động- Kết nố</w:t>
            </w:r>
            <w:r>
              <w:rPr>
                <w:rFonts w:eastAsia="Calibri"/>
                <w:b/>
                <w:bCs/>
              </w:rPr>
              <w:t xml:space="preserve">i </w:t>
            </w:r>
            <w:r w:rsidRPr="00AE26AA">
              <w:rPr>
                <w:rFonts w:eastAsia="Calibri"/>
                <w:bCs/>
              </w:rPr>
              <w:t>(3- 5’)</w:t>
            </w:r>
          </w:p>
          <w:p w14:paraId="2B17F971" w14:textId="77777777" w:rsidR="00B71DA9" w:rsidRPr="00AE26AA" w:rsidRDefault="00B71DA9" w:rsidP="00812FA2">
            <w:pPr>
              <w:tabs>
                <w:tab w:val="left" w:pos="1152"/>
              </w:tabs>
              <w:rPr>
                <w:rFonts w:cs="Arial"/>
              </w:rPr>
            </w:pPr>
            <w:r w:rsidRPr="00AE26AA">
              <w:rPr>
                <w:rFonts w:eastAsia="Calibri"/>
                <w:bCs/>
              </w:rPr>
              <w:t xml:space="preserve">- GV mở video </w:t>
            </w:r>
          </w:p>
          <w:p w14:paraId="51C91EA5" w14:textId="77777777" w:rsidR="00B71DA9" w:rsidRPr="00AE26AA" w:rsidRDefault="00B71DA9" w:rsidP="00812FA2">
            <w:pPr>
              <w:tabs>
                <w:tab w:val="center" w:pos="4145"/>
                <w:tab w:val="right" w:pos="8640"/>
              </w:tabs>
            </w:pPr>
            <w:r w:rsidRPr="00AE26AA">
              <w:t>- Kể tên các quan hệ từ, cặp quan hệ từ đã học dùng để nối các vế câu ghép thể hiện quan hệ t</w:t>
            </w:r>
            <w:r w:rsidRPr="00AE26AA">
              <w:softHyphen/>
              <w:t>ương phản?</w:t>
            </w:r>
          </w:p>
          <w:p w14:paraId="2BA97B6E" w14:textId="77777777" w:rsidR="00B71DA9" w:rsidRPr="00AE26AA" w:rsidRDefault="00B71DA9" w:rsidP="00812FA2">
            <w:pPr>
              <w:tabs>
                <w:tab w:val="center" w:pos="4320"/>
                <w:tab w:val="right" w:pos="8640"/>
              </w:tabs>
              <w:ind w:right="-142"/>
            </w:pPr>
            <w:r w:rsidRPr="00AE26AA">
              <w:t>- Cho ví dụ minh hoạ</w:t>
            </w:r>
          </w:p>
          <w:p w14:paraId="1FF0FC7C" w14:textId="77777777" w:rsidR="00B71DA9" w:rsidRPr="00AE26AA" w:rsidRDefault="00B71DA9" w:rsidP="00812FA2">
            <w:pPr>
              <w:rPr>
                <w:rFonts w:cs="Courier New"/>
              </w:rPr>
            </w:pPr>
            <w:r w:rsidRPr="00AE26AA">
              <w:rPr>
                <w:rFonts w:cs="Courier New"/>
              </w:rPr>
              <w:t>- Giới thiệu bài:</w:t>
            </w:r>
          </w:p>
          <w:p w14:paraId="7B12EC7F" w14:textId="77777777" w:rsidR="00B71DA9" w:rsidRPr="00AE26AA" w:rsidRDefault="00B71DA9" w:rsidP="00812FA2">
            <w:pPr>
              <w:tabs>
                <w:tab w:val="center" w:pos="4320"/>
                <w:tab w:val="right" w:pos="8640"/>
              </w:tabs>
              <w:ind w:right="-142"/>
            </w:pPr>
            <w:r w:rsidRPr="00BE6B91">
              <w:rPr>
                <w:b/>
              </w:rPr>
              <w:t xml:space="preserve">2. </w:t>
            </w:r>
            <w:r w:rsidRPr="00AE26AA">
              <w:rPr>
                <w:b/>
              </w:rPr>
              <w:t>Luyện tập</w:t>
            </w:r>
            <w:r w:rsidRPr="00AE26AA">
              <w:t>: (32 - 34’)</w:t>
            </w:r>
          </w:p>
          <w:p w14:paraId="2007C0F8" w14:textId="77777777" w:rsidR="00B71DA9" w:rsidRPr="00AE26AA" w:rsidRDefault="00B71DA9" w:rsidP="00812FA2">
            <w:pPr>
              <w:tabs>
                <w:tab w:val="center" w:pos="4320"/>
                <w:tab w:val="right" w:pos="8640"/>
              </w:tabs>
              <w:ind w:right="-142"/>
            </w:pPr>
            <w:r w:rsidRPr="00AE26AA">
              <w:t xml:space="preserve">* Bài 1:  </w:t>
            </w:r>
          </w:p>
          <w:p w14:paraId="6482B53F" w14:textId="77777777" w:rsidR="00B71DA9" w:rsidRPr="00AE26AA" w:rsidRDefault="00B71DA9" w:rsidP="00812FA2">
            <w:pPr>
              <w:tabs>
                <w:tab w:val="center" w:pos="4320"/>
                <w:tab w:val="right" w:pos="8640"/>
              </w:tabs>
              <w:ind w:right="-142"/>
            </w:pPr>
            <w:r w:rsidRPr="00AE26AA">
              <w:t>- Bài 1 yêu cầu gì?</w:t>
            </w:r>
          </w:p>
          <w:p w14:paraId="057012D9" w14:textId="77777777" w:rsidR="00B71DA9" w:rsidRPr="00AE26AA" w:rsidRDefault="00B71DA9" w:rsidP="00812FA2">
            <w:pPr>
              <w:tabs>
                <w:tab w:val="center" w:pos="4320"/>
                <w:tab w:val="right" w:pos="8640"/>
              </w:tabs>
              <w:ind w:right="-142"/>
            </w:pPr>
          </w:p>
          <w:p w14:paraId="378FC3F5" w14:textId="77777777" w:rsidR="00B71DA9" w:rsidRPr="00AE26AA" w:rsidRDefault="00B71DA9" w:rsidP="00812FA2">
            <w:pPr>
              <w:tabs>
                <w:tab w:val="center" w:pos="4320"/>
                <w:tab w:val="right" w:pos="8640"/>
              </w:tabs>
              <w:ind w:right="-142"/>
            </w:pPr>
            <w:r w:rsidRPr="00AE26AA">
              <w:t>- GV chữa bài, chốt lời giải đúng</w:t>
            </w:r>
          </w:p>
          <w:p w14:paraId="215D5F87" w14:textId="77777777" w:rsidR="00B71DA9" w:rsidRPr="00AE26AA" w:rsidRDefault="00B71DA9" w:rsidP="00812FA2">
            <w:pPr>
              <w:tabs>
                <w:tab w:val="center" w:pos="4320"/>
                <w:tab w:val="right" w:pos="8640"/>
              </w:tabs>
              <w:ind w:right="-142"/>
            </w:pPr>
            <w:r w:rsidRPr="00AE26AA">
              <w:t>- Tại sao em chọn ý c mà không chọn ý a hay ý b?</w:t>
            </w:r>
          </w:p>
          <w:p w14:paraId="16268980" w14:textId="77777777" w:rsidR="00B71DA9" w:rsidRPr="00AE26AA" w:rsidRDefault="00B71DA9" w:rsidP="00812FA2">
            <w:pPr>
              <w:tabs>
                <w:tab w:val="center" w:pos="4320"/>
                <w:tab w:val="right" w:pos="8640"/>
              </w:tabs>
              <w:ind w:right="-142"/>
            </w:pPr>
            <w:r w:rsidRPr="00AE26AA">
              <w:t>=&gt;Trật tự là tình trạng ổn định, có tổ chức, có kỉ luật. Còn trạng thái bình yên không có chiến tranh có nghĩa là hòa bình. Trạng thái yên ổn bình lặng không ồn ào nghĩa là không có điều gì xáo trộn là nghĩa của từ bình yên (bình lặng)</w:t>
            </w:r>
          </w:p>
          <w:p w14:paraId="5F75A39A" w14:textId="77777777" w:rsidR="00B71DA9" w:rsidRPr="00AE26AA" w:rsidRDefault="00B71DA9" w:rsidP="00812FA2">
            <w:pPr>
              <w:tabs>
                <w:tab w:val="center" w:pos="4320"/>
                <w:tab w:val="right" w:pos="8640"/>
              </w:tabs>
              <w:ind w:right="-142"/>
            </w:pPr>
            <w:r w:rsidRPr="00AE26AA">
              <w:t xml:space="preserve">* Bài 2:  </w:t>
            </w:r>
          </w:p>
          <w:p w14:paraId="3F123C50" w14:textId="77777777" w:rsidR="00B71DA9" w:rsidRPr="00AE26AA" w:rsidRDefault="00B71DA9" w:rsidP="00812FA2">
            <w:pPr>
              <w:tabs>
                <w:tab w:val="center" w:pos="4320"/>
                <w:tab w:val="right" w:pos="8640"/>
              </w:tabs>
              <w:ind w:right="-142"/>
            </w:pPr>
            <w:r w:rsidRPr="00AE26AA">
              <w:t>- Bài 2 yêu cầu gì?</w:t>
            </w:r>
          </w:p>
          <w:p w14:paraId="39A09C15" w14:textId="77777777" w:rsidR="00B71DA9" w:rsidRPr="00AE26AA" w:rsidRDefault="00B71DA9" w:rsidP="00812FA2">
            <w:pPr>
              <w:tabs>
                <w:tab w:val="center" w:pos="4320"/>
                <w:tab w:val="right" w:pos="8640"/>
              </w:tabs>
              <w:ind w:right="-142"/>
            </w:pPr>
            <w:r w:rsidRPr="00AE26AA">
              <w:t>- GV chữa bài, chốt lời giải đúng</w:t>
            </w:r>
            <w:r>
              <w:t>. Soi bài</w:t>
            </w:r>
          </w:p>
          <w:p w14:paraId="6190B55B" w14:textId="77777777" w:rsidR="00B71DA9" w:rsidRPr="00AE26AA" w:rsidRDefault="00B71DA9" w:rsidP="00812FA2">
            <w:pPr>
              <w:tabs>
                <w:tab w:val="center" w:pos="4320"/>
                <w:tab w:val="right" w:pos="8640"/>
              </w:tabs>
              <w:ind w:right="-142"/>
            </w:pPr>
            <w:r w:rsidRPr="00AE26AA">
              <w:t>+ Tìm những từ ngữ liên quan tới việc  giữ gìn trật tự an toàn giao thông ?</w:t>
            </w:r>
          </w:p>
          <w:p w14:paraId="078A5B33" w14:textId="77777777" w:rsidR="00B71DA9" w:rsidRPr="00AE26AA" w:rsidRDefault="00B71DA9" w:rsidP="00812FA2">
            <w:pPr>
              <w:tabs>
                <w:tab w:val="center" w:pos="4320"/>
                <w:tab w:val="right" w:pos="8640"/>
              </w:tabs>
              <w:ind w:right="-142"/>
            </w:pPr>
          </w:p>
          <w:p w14:paraId="61D95FA9" w14:textId="77777777" w:rsidR="00B71DA9" w:rsidRPr="00AE26AA" w:rsidRDefault="00B71DA9" w:rsidP="00812FA2">
            <w:pPr>
              <w:tabs>
                <w:tab w:val="center" w:pos="4320"/>
                <w:tab w:val="right" w:pos="8640"/>
              </w:tabs>
              <w:ind w:right="-142"/>
            </w:pPr>
            <w:r w:rsidRPr="00AE26AA">
              <w:t>+ Xếp các từ đó vào các nhóm:</w:t>
            </w:r>
          </w:p>
          <w:p w14:paraId="6B37AFB5" w14:textId="77777777" w:rsidR="00B71DA9" w:rsidRPr="00AE26AA" w:rsidRDefault="00B71DA9" w:rsidP="00812FA2">
            <w:pPr>
              <w:tabs>
                <w:tab w:val="center" w:pos="4320"/>
                <w:tab w:val="right" w:pos="8640"/>
              </w:tabs>
              <w:ind w:right="-142"/>
            </w:pPr>
            <w:r w:rsidRPr="00AE26AA">
              <w:t>* Lực lư</w:t>
            </w:r>
            <w:r w:rsidRPr="00AE26AA">
              <w:softHyphen/>
              <w:t xml:space="preserve">ợng bảo vệ trật tự ATGT </w:t>
            </w:r>
          </w:p>
          <w:p w14:paraId="525CA060" w14:textId="77777777" w:rsidR="00B71DA9" w:rsidRPr="00AE26AA" w:rsidRDefault="00B71DA9" w:rsidP="00812FA2">
            <w:pPr>
              <w:tabs>
                <w:tab w:val="center" w:pos="4320"/>
                <w:tab w:val="right" w:pos="8640"/>
              </w:tabs>
              <w:ind w:right="-142"/>
            </w:pPr>
            <w:r w:rsidRPr="00AE26AA">
              <w:t>* Hiện tư</w:t>
            </w:r>
            <w:r w:rsidRPr="00AE26AA">
              <w:softHyphen/>
              <w:t>ợng trái ng</w:t>
            </w:r>
            <w:r w:rsidRPr="00AE26AA">
              <w:softHyphen/>
              <w:t>ược với trật tự an toàn giao thông</w:t>
            </w:r>
          </w:p>
          <w:p w14:paraId="468152D3" w14:textId="77777777" w:rsidR="00B71DA9" w:rsidRPr="00AE26AA" w:rsidRDefault="00B71DA9" w:rsidP="00812FA2">
            <w:pPr>
              <w:tabs>
                <w:tab w:val="center" w:pos="4320"/>
                <w:tab w:val="right" w:pos="8640"/>
              </w:tabs>
              <w:ind w:right="-142"/>
            </w:pPr>
            <w:r w:rsidRPr="00AE26AA">
              <w:t xml:space="preserve">* Nguyên nhân gây tai nạn giao thông </w:t>
            </w:r>
          </w:p>
          <w:p w14:paraId="6A533B39" w14:textId="77777777" w:rsidR="00B71DA9" w:rsidRPr="00AE26AA" w:rsidRDefault="00B71DA9" w:rsidP="00812FA2">
            <w:pPr>
              <w:tabs>
                <w:tab w:val="center" w:pos="4320"/>
                <w:tab w:val="right" w:pos="8640"/>
              </w:tabs>
              <w:ind w:right="-142"/>
            </w:pPr>
          </w:p>
          <w:p w14:paraId="1613D9FE" w14:textId="77777777" w:rsidR="00B71DA9" w:rsidRPr="00AE26AA" w:rsidRDefault="00B71DA9" w:rsidP="00812FA2">
            <w:pPr>
              <w:tabs>
                <w:tab w:val="center" w:pos="4320"/>
                <w:tab w:val="right" w:pos="8640"/>
              </w:tabs>
              <w:ind w:right="-142"/>
            </w:pPr>
            <w:r w:rsidRPr="00AE26AA">
              <w:t>=&gt; GV chốt kiến thức, liên hệ, giáo dục HS ý thức chấp hành luật giao thông</w:t>
            </w:r>
          </w:p>
          <w:p w14:paraId="129EA86A" w14:textId="77777777" w:rsidR="00B71DA9" w:rsidRPr="00AE26AA" w:rsidRDefault="00B71DA9" w:rsidP="00812FA2">
            <w:pPr>
              <w:rPr>
                <w:lang w:eastAsia="ja-JP"/>
              </w:rPr>
            </w:pPr>
            <w:r w:rsidRPr="00AE26AA">
              <w:rPr>
                <w:b/>
              </w:rPr>
              <w:t>3. Củng cố, dặn dò</w:t>
            </w:r>
            <w:r w:rsidRPr="00AE26AA">
              <w:t>: (2 - 4’)</w:t>
            </w:r>
          </w:p>
          <w:p w14:paraId="6BAF9464" w14:textId="77777777" w:rsidR="00B71DA9" w:rsidRPr="00AE26AA" w:rsidRDefault="00B71DA9" w:rsidP="00812FA2">
            <w:r w:rsidRPr="00AE26AA">
              <w:t>- Nhận xét giờ học.</w:t>
            </w:r>
          </w:p>
          <w:p w14:paraId="49DCAEC6" w14:textId="77777777" w:rsidR="00B71DA9" w:rsidRPr="00AE26AA" w:rsidRDefault="00B71DA9" w:rsidP="00812FA2">
            <w:pPr>
              <w:rPr>
                <w:lang w:eastAsia="ja-JP"/>
              </w:rPr>
            </w:pPr>
            <w:r w:rsidRPr="00AE26AA">
              <w:t>- Chuẩn bị bài sau</w:t>
            </w:r>
            <w:r w:rsidRPr="00AE26AA">
              <w:rPr>
                <w:rFonts w:ascii="Arial" w:hAnsi="Arial" w:cs="Arial"/>
              </w:rPr>
              <w:t>.</w:t>
            </w:r>
          </w:p>
        </w:tc>
        <w:tc>
          <w:tcPr>
            <w:tcW w:w="4711" w:type="dxa"/>
          </w:tcPr>
          <w:p w14:paraId="3229B1E1" w14:textId="77777777" w:rsidR="00B71DA9" w:rsidRPr="00AE26AA" w:rsidRDefault="00B71DA9" w:rsidP="00812FA2">
            <w:pPr>
              <w:tabs>
                <w:tab w:val="center" w:pos="4320"/>
                <w:tab w:val="right" w:pos="8640"/>
              </w:tabs>
              <w:ind w:right="-112"/>
              <w:rPr>
                <w:lang w:eastAsia="ja-JP"/>
              </w:rPr>
            </w:pPr>
          </w:p>
          <w:p w14:paraId="0499D750" w14:textId="77777777" w:rsidR="00B71DA9" w:rsidRPr="00AE26AA" w:rsidRDefault="00B71DA9" w:rsidP="00812FA2">
            <w:pPr>
              <w:tabs>
                <w:tab w:val="center" w:pos="4320"/>
                <w:tab w:val="right" w:pos="8640"/>
              </w:tabs>
              <w:ind w:right="-112"/>
              <w:rPr>
                <w:rFonts w:cs="Arial"/>
              </w:rPr>
            </w:pPr>
            <w:r w:rsidRPr="00AE26AA">
              <w:rPr>
                <w:rFonts w:cs="Arial"/>
              </w:rPr>
              <w:t xml:space="preserve">- HS khởi động </w:t>
            </w:r>
          </w:p>
          <w:p w14:paraId="1CE5D1FC" w14:textId="77777777" w:rsidR="00B71DA9" w:rsidRDefault="00B71DA9" w:rsidP="00812FA2">
            <w:pPr>
              <w:tabs>
                <w:tab w:val="center" w:pos="4320"/>
                <w:tab w:val="right" w:pos="8640"/>
              </w:tabs>
              <w:ind w:right="-112"/>
            </w:pPr>
            <w:r w:rsidRPr="00AE26AA">
              <w:t>- HS làm miệng</w:t>
            </w:r>
          </w:p>
          <w:p w14:paraId="37B573AF" w14:textId="77777777" w:rsidR="00B71DA9" w:rsidRDefault="00B71DA9" w:rsidP="00812FA2">
            <w:pPr>
              <w:tabs>
                <w:tab w:val="center" w:pos="4320"/>
                <w:tab w:val="right" w:pos="8640"/>
              </w:tabs>
              <w:ind w:right="-112"/>
            </w:pPr>
          </w:p>
          <w:p w14:paraId="4723D0D3" w14:textId="77777777" w:rsidR="00B71DA9" w:rsidRDefault="00B71DA9" w:rsidP="00812FA2">
            <w:pPr>
              <w:tabs>
                <w:tab w:val="center" w:pos="4320"/>
                <w:tab w:val="right" w:pos="8640"/>
              </w:tabs>
              <w:ind w:right="-112"/>
            </w:pPr>
          </w:p>
          <w:p w14:paraId="440EF6BC" w14:textId="77777777" w:rsidR="00B71DA9" w:rsidRPr="00AE26AA" w:rsidRDefault="00B71DA9" w:rsidP="00812FA2">
            <w:pPr>
              <w:tabs>
                <w:tab w:val="center" w:pos="4320"/>
                <w:tab w:val="right" w:pos="8640"/>
              </w:tabs>
              <w:ind w:right="-112"/>
            </w:pPr>
            <w:r>
              <w:t>- HS nêu</w:t>
            </w:r>
          </w:p>
          <w:p w14:paraId="0D1C5A19" w14:textId="77777777" w:rsidR="00B71DA9" w:rsidRPr="00AE26AA" w:rsidRDefault="00B71DA9" w:rsidP="00812FA2">
            <w:pPr>
              <w:tabs>
                <w:tab w:val="center" w:pos="4320"/>
                <w:tab w:val="right" w:pos="8640"/>
              </w:tabs>
              <w:ind w:right="-112"/>
            </w:pPr>
          </w:p>
          <w:p w14:paraId="13B935B8" w14:textId="77777777" w:rsidR="00B71DA9" w:rsidRPr="00AE26AA" w:rsidRDefault="00B71DA9" w:rsidP="00812FA2">
            <w:pPr>
              <w:tabs>
                <w:tab w:val="center" w:pos="4320"/>
                <w:tab w:val="right" w:pos="8640"/>
              </w:tabs>
              <w:ind w:right="-112"/>
            </w:pPr>
          </w:p>
          <w:p w14:paraId="434E9601" w14:textId="77777777" w:rsidR="00B71DA9" w:rsidRPr="00AE26AA" w:rsidRDefault="00B71DA9" w:rsidP="00812FA2">
            <w:pPr>
              <w:tabs>
                <w:tab w:val="center" w:pos="4320"/>
                <w:tab w:val="right" w:pos="8640"/>
              </w:tabs>
              <w:ind w:right="-112"/>
            </w:pPr>
            <w:r w:rsidRPr="00AE26AA">
              <w:t>- HS đọc bài, xác định yêu cầu</w:t>
            </w:r>
          </w:p>
          <w:p w14:paraId="38DD8D1D" w14:textId="77777777" w:rsidR="00B71DA9" w:rsidRPr="00AE26AA" w:rsidRDefault="00B71DA9" w:rsidP="00812FA2">
            <w:pPr>
              <w:tabs>
                <w:tab w:val="center" w:pos="4320"/>
                <w:tab w:val="right" w:pos="8640"/>
              </w:tabs>
              <w:ind w:right="-112"/>
            </w:pPr>
            <w:r w:rsidRPr="00AE26AA">
              <w:t>- Dòng nào nêu đúng nghĩa của từ Trật tự ?</w:t>
            </w:r>
          </w:p>
          <w:p w14:paraId="267B68D4" w14:textId="77777777" w:rsidR="00B71DA9" w:rsidRPr="00AE26AA" w:rsidRDefault="00B71DA9" w:rsidP="00812FA2">
            <w:pPr>
              <w:tabs>
                <w:tab w:val="center" w:pos="4320"/>
                <w:tab w:val="right" w:pos="8640"/>
              </w:tabs>
              <w:ind w:right="-112"/>
            </w:pPr>
            <w:r w:rsidRPr="00AE26AA">
              <w:t>- HS thảo luận nhóm, làm vào vở bài tập</w:t>
            </w:r>
          </w:p>
          <w:p w14:paraId="677157F1" w14:textId="77777777" w:rsidR="00B71DA9" w:rsidRPr="00AE26AA" w:rsidRDefault="00B71DA9" w:rsidP="00812FA2">
            <w:pPr>
              <w:tabs>
                <w:tab w:val="center" w:pos="4320"/>
                <w:tab w:val="right" w:pos="8640"/>
              </w:tabs>
              <w:ind w:right="-112"/>
            </w:pPr>
            <w:r w:rsidRPr="00AE26AA">
              <w:t>- HS  chữa miệng: Dòng c</w:t>
            </w:r>
          </w:p>
          <w:p w14:paraId="0247AAF8" w14:textId="77777777" w:rsidR="00B71DA9" w:rsidRPr="00AE26AA" w:rsidRDefault="00B71DA9" w:rsidP="00812FA2">
            <w:pPr>
              <w:tabs>
                <w:tab w:val="center" w:pos="4320"/>
                <w:tab w:val="right" w:pos="8640"/>
              </w:tabs>
              <w:ind w:right="-112"/>
            </w:pPr>
            <w:r w:rsidRPr="00AE26AA">
              <w:t>- Vì ý a là nghiã của từ Hòa bình, còn ý b là nghĩa của từ Bình yên.</w:t>
            </w:r>
          </w:p>
          <w:p w14:paraId="1276AD96" w14:textId="77777777" w:rsidR="00B71DA9" w:rsidRPr="00AE26AA" w:rsidRDefault="00B71DA9" w:rsidP="00812FA2">
            <w:pPr>
              <w:tabs>
                <w:tab w:val="center" w:pos="4320"/>
                <w:tab w:val="right" w:pos="8640"/>
              </w:tabs>
              <w:ind w:right="-112"/>
            </w:pPr>
          </w:p>
          <w:p w14:paraId="6DEDFD87" w14:textId="77777777" w:rsidR="00B71DA9" w:rsidRPr="00AE26AA" w:rsidRDefault="00B71DA9" w:rsidP="00812FA2">
            <w:pPr>
              <w:tabs>
                <w:tab w:val="center" w:pos="4320"/>
                <w:tab w:val="right" w:pos="8640"/>
              </w:tabs>
              <w:ind w:right="-112"/>
            </w:pPr>
          </w:p>
          <w:p w14:paraId="5E241110" w14:textId="77777777" w:rsidR="00B71DA9" w:rsidRPr="00AE26AA" w:rsidRDefault="00B71DA9" w:rsidP="00812FA2">
            <w:pPr>
              <w:tabs>
                <w:tab w:val="center" w:pos="4320"/>
                <w:tab w:val="right" w:pos="8640"/>
              </w:tabs>
              <w:ind w:right="-112"/>
            </w:pPr>
          </w:p>
          <w:p w14:paraId="28AF77BE" w14:textId="77777777" w:rsidR="00B71DA9" w:rsidRPr="00AE26AA" w:rsidRDefault="00B71DA9" w:rsidP="00812FA2">
            <w:pPr>
              <w:tabs>
                <w:tab w:val="center" w:pos="4320"/>
                <w:tab w:val="right" w:pos="8640"/>
              </w:tabs>
              <w:ind w:right="-112"/>
            </w:pPr>
          </w:p>
          <w:p w14:paraId="6E918132" w14:textId="77777777" w:rsidR="00B71DA9" w:rsidRPr="00AE26AA" w:rsidRDefault="00B71DA9" w:rsidP="00812FA2">
            <w:pPr>
              <w:tabs>
                <w:tab w:val="center" w:pos="4320"/>
                <w:tab w:val="right" w:pos="8640"/>
              </w:tabs>
              <w:ind w:right="-112"/>
            </w:pPr>
          </w:p>
          <w:p w14:paraId="5F165ED0" w14:textId="77777777" w:rsidR="00B71DA9" w:rsidRPr="00AE26AA" w:rsidRDefault="00B71DA9" w:rsidP="00812FA2">
            <w:pPr>
              <w:tabs>
                <w:tab w:val="center" w:pos="4320"/>
                <w:tab w:val="right" w:pos="8640"/>
              </w:tabs>
              <w:ind w:right="-112"/>
            </w:pPr>
          </w:p>
          <w:p w14:paraId="784030F1" w14:textId="77777777" w:rsidR="00B71DA9" w:rsidRPr="00AE26AA" w:rsidRDefault="00B71DA9" w:rsidP="00812FA2">
            <w:pPr>
              <w:tabs>
                <w:tab w:val="center" w:pos="4320"/>
                <w:tab w:val="right" w:pos="8640"/>
              </w:tabs>
              <w:ind w:right="-112"/>
            </w:pPr>
            <w:r w:rsidRPr="00AE26AA">
              <w:t>- HS đọc bài, xác định yêu cầu</w:t>
            </w:r>
          </w:p>
          <w:p w14:paraId="51A29685" w14:textId="77777777" w:rsidR="00B71DA9" w:rsidRPr="00AE26AA" w:rsidRDefault="00B71DA9" w:rsidP="00812FA2">
            <w:pPr>
              <w:tabs>
                <w:tab w:val="center" w:pos="4320"/>
                <w:tab w:val="right" w:pos="8640"/>
              </w:tabs>
              <w:ind w:right="-112"/>
            </w:pPr>
            <w:r w:rsidRPr="00AE26AA">
              <w:t>- HS nêu</w:t>
            </w:r>
          </w:p>
          <w:p w14:paraId="657547A7" w14:textId="77777777" w:rsidR="00B71DA9" w:rsidRPr="00AE26AA" w:rsidRDefault="00B71DA9" w:rsidP="00812FA2">
            <w:pPr>
              <w:tabs>
                <w:tab w:val="center" w:pos="4320"/>
                <w:tab w:val="right" w:pos="8640"/>
              </w:tabs>
              <w:ind w:right="-112"/>
            </w:pPr>
            <w:r>
              <w:t>- HS</w:t>
            </w:r>
            <w:r w:rsidRPr="00AE26AA">
              <w:t xml:space="preserve"> thảo luận nhóm, chữa miệng</w:t>
            </w:r>
          </w:p>
          <w:p w14:paraId="5F4ABB9D" w14:textId="77777777" w:rsidR="00B71DA9" w:rsidRDefault="00B71DA9" w:rsidP="00812FA2">
            <w:pPr>
              <w:tabs>
                <w:tab w:val="center" w:pos="4320"/>
                <w:tab w:val="right" w:pos="8640"/>
              </w:tabs>
              <w:ind w:right="-112"/>
            </w:pPr>
          </w:p>
          <w:p w14:paraId="510C7018" w14:textId="77777777" w:rsidR="00B71DA9" w:rsidRPr="00AE26AA" w:rsidRDefault="00B71DA9" w:rsidP="00812FA2">
            <w:pPr>
              <w:tabs>
                <w:tab w:val="center" w:pos="4320"/>
                <w:tab w:val="right" w:pos="8640"/>
              </w:tabs>
              <w:ind w:right="-112"/>
            </w:pPr>
            <w:r w:rsidRPr="00AE26AA">
              <w:t>+ Cảnh sát giao thông, tai nạn, tai nạn giao thông, va chạm giao thông, vi phạm quy định về tốc độ, thiết bị kém an toàn, lấn chiếm lòng đ</w:t>
            </w:r>
            <w:r w:rsidRPr="00AE26AA">
              <w:softHyphen/>
              <w:t>ường vỉa hè</w:t>
            </w:r>
          </w:p>
          <w:p w14:paraId="65351E6F" w14:textId="77777777" w:rsidR="00B71DA9" w:rsidRDefault="00B71DA9" w:rsidP="00812FA2">
            <w:pPr>
              <w:tabs>
                <w:tab w:val="center" w:pos="4320"/>
                <w:tab w:val="right" w:pos="8640"/>
              </w:tabs>
              <w:ind w:right="-112"/>
            </w:pPr>
          </w:p>
          <w:p w14:paraId="41DD80BC" w14:textId="77777777" w:rsidR="00B71DA9" w:rsidRPr="00AE26AA" w:rsidRDefault="00B71DA9" w:rsidP="00812FA2">
            <w:pPr>
              <w:tabs>
                <w:tab w:val="center" w:pos="4320"/>
                <w:tab w:val="right" w:pos="8640"/>
              </w:tabs>
              <w:ind w:right="-112"/>
            </w:pPr>
            <w:r w:rsidRPr="00AE26AA">
              <w:t>+ Cảnh sát giao thông</w:t>
            </w:r>
          </w:p>
          <w:p w14:paraId="69A0822A" w14:textId="77777777" w:rsidR="00B71DA9" w:rsidRPr="00AE26AA" w:rsidRDefault="00B71DA9" w:rsidP="00812FA2">
            <w:pPr>
              <w:tabs>
                <w:tab w:val="center" w:pos="4320"/>
                <w:tab w:val="right" w:pos="8640"/>
              </w:tabs>
              <w:ind w:right="-112"/>
            </w:pPr>
            <w:r w:rsidRPr="00AE26AA">
              <w:t>+ Tai nạn, tai nạn giao thông, va chạm giao thông</w:t>
            </w:r>
          </w:p>
          <w:p w14:paraId="4DAE653E" w14:textId="77777777" w:rsidR="00B71DA9" w:rsidRPr="00AE26AA" w:rsidRDefault="00B71DA9" w:rsidP="00812FA2">
            <w:pPr>
              <w:tabs>
                <w:tab w:val="center" w:pos="4320"/>
                <w:tab w:val="right" w:pos="8640"/>
              </w:tabs>
              <w:ind w:right="-112"/>
            </w:pPr>
            <w:r w:rsidRPr="00AE26AA">
              <w:t>+ Vi phạm quy định về tốc độ, thiết bị kém an toàn, lấn chiếm lòng đ</w:t>
            </w:r>
            <w:r w:rsidRPr="00AE26AA">
              <w:softHyphen/>
              <w:t>ường vỉa hè</w:t>
            </w:r>
          </w:p>
          <w:p w14:paraId="366EC926" w14:textId="77777777" w:rsidR="00B71DA9" w:rsidRPr="00AE26AA" w:rsidRDefault="00B71DA9" w:rsidP="00812FA2">
            <w:pPr>
              <w:tabs>
                <w:tab w:val="center" w:pos="4320"/>
                <w:tab w:val="right" w:pos="8640"/>
              </w:tabs>
              <w:ind w:right="-112"/>
            </w:pPr>
          </w:p>
          <w:p w14:paraId="53279789" w14:textId="77777777" w:rsidR="00B71DA9" w:rsidRPr="00AE26AA" w:rsidRDefault="00B71DA9" w:rsidP="00812FA2">
            <w:pPr>
              <w:tabs>
                <w:tab w:val="center" w:pos="4320"/>
                <w:tab w:val="right" w:pos="8640"/>
              </w:tabs>
              <w:rPr>
                <w:lang w:eastAsia="ja-JP"/>
              </w:rPr>
            </w:pPr>
            <w:r w:rsidRPr="00AE26AA">
              <w:t xml:space="preserve"> </w:t>
            </w:r>
          </w:p>
          <w:p w14:paraId="30ED4FB7" w14:textId="77777777" w:rsidR="00B71DA9" w:rsidRPr="00AE26AA" w:rsidRDefault="00B71DA9" w:rsidP="00812FA2">
            <w:pPr>
              <w:rPr>
                <w:lang w:eastAsia="ja-JP"/>
              </w:rPr>
            </w:pPr>
          </w:p>
          <w:p w14:paraId="1B17FD5E" w14:textId="77777777" w:rsidR="00B71DA9" w:rsidRPr="00AE26AA" w:rsidRDefault="00B71DA9" w:rsidP="00812FA2">
            <w:pPr>
              <w:rPr>
                <w:lang w:eastAsia="ja-JP"/>
              </w:rPr>
            </w:pPr>
          </w:p>
        </w:tc>
      </w:tr>
    </w:tbl>
    <w:p w14:paraId="2FC12E5B" w14:textId="195ED5EA" w:rsidR="00B71DA9" w:rsidRPr="00B65801" w:rsidRDefault="00B71DA9" w:rsidP="006F1BAE">
      <w:pPr>
        <w:jc w:val="both"/>
        <w:rPr>
          <w:b/>
          <w:i/>
          <w:szCs w:val="24"/>
          <w:lang w:val="nl-NL"/>
        </w:rPr>
      </w:pPr>
      <w:r w:rsidRPr="00B65801">
        <w:rPr>
          <w:b/>
          <w:i/>
          <w:lang w:val="nl-NL"/>
        </w:rPr>
        <w:lastRenderedPageBreak/>
        <w:t xml:space="preserve">* </w:t>
      </w:r>
      <w:r>
        <w:rPr>
          <w:b/>
          <w:i/>
          <w:lang w:val="nl-NL"/>
        </w:rPr>
        <w:t>Điều chỉnh sau bài dạy</w:t>
      </w:r>
    </w:p>
    <w:p w14:paraId="211C1528" w14:textId="7D29D5B9" w:rsidR="00B71DA9" w:rsidRPr="00BF400C" w:rsidRDefault="00B71DA9" w:rsidP="00B71DA9">
      <w:pPr>
        <w:ind w:right="-142"/>
        <w:rPr>
          <w:b/>
        </w:rPr>
      </w:pPr>
      <w:r w:rsidRPr="00B65801">
        <w:rPr>
          <w:sz w:val="24"/>
          <w:szCs w:val="24"/>
          <w:lang w:val="nl-NL"/>
        </w:rPr>
        <w:t>…………………………………………………………………………………………………...</w:t>
      </w:r>
    </w:p>
    <w:p w14:paraId="4D645D92" w14:textId="24360637" w:rsidR="00B71DA9" w:rsidRDefault="006F1BAE" w:rsidP="00B71DA9">
      <w:pPr>
        <w:rPr>
          <w:lang w:val="vi-VN"/>
        </w:rPr>
      </w:pPr>
      <w:r>
        <w:rPr>
          <w:noProof/>
        </w:rPr>
        <mc:AlternateContent>
          <mc:Choice Requires="wps">
            <w:drawing>
              <wp:anchor distT="0" distB="0" distL="114300" distR="114300" simplePos="0" relativeHeight="251667456" behindDoc="0" locked="0" layoutInCell="1" allowOverlap="1" wp14:anchorId="7BD7173D" wp14:editId="17E9B4AB">
                <wp:simplePos x="0" y="0"/>
                <wp:positionH relativeFrom="column">
                  <wp:posOffset>1692910</wp:posOffset>
                </wp:positionH>
                <wp:positionV relativeFrom="paragraph">
                  <wp:posOffset>165735</wp:posOffset>
                </wp:positionV>
                <wp:extent cx="2605405" cy="0"/>
                <wp:effectExtent l="12700" t="6350" r="1079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628E" id="Straight Arrow Connector 10" o:spid="_x0000_s1026" type="#_x0000_t32" style="position:absolute;margin-left:133.3pt;margin-top:13.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"/>
            </w:pict>
          </mc:Fallback>
        </mc:AlternateContent>
      </w:r>
    </w:p>
    <w:p w14:paraId="65FC392F" w14:textId="1A17ADDF" w:rsidR="00B71DA9" w:rsidRDefault="00B71DA9" w:rsidP="00B71DA9">
      <w:pPr>
        <w:ind w:right="-142"/>
        <w:rPr>
          <w:b/>
          <w:lang w:val="nl-NL"/>
        </w:rPr>
      </w:pPr>
      <w:r w:rsidRPr="006B7B15">
        <w:rPr>
          <w:b/>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6F1BAE">
        <w:rPr>
          <w:b/>
          <w:lang w:val="nl-NL"/>
        </w:rPr>
        <w:t xml:space="preserve">  </w:t>
      </w:r>
      <w:r w:rsidRPr="00B511D8">
        <w:rPr>
          <w:b/>
          <w:lang w:val="nl-NL"/>
        </w:rPr>
        <w:t>LỊCH SỬ</w:t>
      </w:r>
      <w:r w:rsidRPr="00D14F6C">
        <w:rPr>
          <w:b/>
          <w:lang w:val="nl-NL"/>
        </w:rPr>
        <w:t xml:space="preserve"> </w:t>
      </w:r>
    </w:p>
    <w:p w14:paraId="182AB08B" w14:textId="1B1BF1CB" w:rsidR="00B71DA9" w:rsidRPr="006F1BAE" w:rsidRDefault="00B71DA9" w:rsidP="00B71DA9">
      <w:pPr>
        <w:jc w:val="center"/>
        <w:rPr>
          <w:rFonts w:ascii=".VnTime" w:hAnsi=".VnTime"/>
          <w:b/>
        </w:rPr>
      </w:pPr>
      <w:r w:rsidRPr="006F1BAE">
        <w:rPr>
          <w:rFonts w:ascii=".VnTime" w:hAnsi=".VnTime"/>
          <w:b/>
        </w:rPr>
        <w:t>Nhµ m¸y hi</w:t>
      </w:r>
      <w:r w:rsidRPr="006F1BAE">
        <w:rPr>
          <w:rFonts w:ascii="Calibri" w:hAnsi="Calibri" w:cs="Calibri"/>
          <w:b/>
        </w:rPr>
        <w:t>ệ</w:t>
      </w:r>
      <w:r w:rsidR="006F1BAE">
        <w:rPr>
          <w:rFonts w:ascii=".VnTime" w:hAnsi=".VnTime"/>
          <w:b/>
        </w:rPr>
        <w:t>n ®¹i ®Çu tiªn cña n­</w:t>
      </w:r>
      <w:r w:rsidR="006F1BAE">
        <w:rPr>
          <w:rFonts w:ascii=".VnTime" w:hAnsi=".VnTime"/>
          <w:b/>
        </w:rPr>
        <w:softHyphen/>
        <w:t>íc ta</w:t>
      </w:r>
    </w:p>
    <w:p w14:paraId="38C390A0" w14:textId="77777777" w:rsidR="00B71DA9" w:rsidRPr="000A4812" w:rsidRDefault="00B71DA9" w:rsidP="00B71DA9">
      <w:pPr>
        <w:ind w:firstLine="567"/>
        <w:jc w:val="both"/>
        <w:rPr>
          <w:b/>
        </w:rPr>
      </w:pPr>
      <w:r w:rsidRPr="006D5AC7">
        <w:rPr>
          <w:b/>
        </w:rPr>
        <w:t>I. YÊU CẦU CẦN ĐẠT</w:t>
      </w:r>
    </w:p>
    <w:p w14:paraId="41901295" w14:textId="77777777" w:rsidR="00B71DA9" w:rsidRPr="00A17BC1" w:rsidRDefault="00B71DA9" w:rsidP="00B71DA9">
      <w:pPr>
        <w:ind w:firstLine="567"/>
        <w:rPr>
          <w:rFonts w:ascii=".VnTime" w:hAnsi=".VnTime"/>
        </w:rPr>
      </w:pPr>
      <w:r w:rsidRPr="00A112BA">
        <w:rPr>
          <w:b/>
        </w:rPr>
        <w:t>1. Kiến thức, kĩ năng</w:t>
      </w:r>
      <w:r w:rsidRPr="00A17BC1">
        <w:rPr>
          <w:rFonts w:ascii=".VnTime" w:hAnsi=".VnTime"/>
        </w:rPr>
        <w:t xml:space="preserve"> : Gi</w:t>
      </w:r>
      <w:r w:rsidRPr="00A17BC1">
        <w:rPr>
          <w:rFonts w:ascii=".VnTime" w:hAnsi=".VnTime" w:cs=".VnTime"/>
        </w:rPr>
        <w:t>ó</w:t>
      </w:r>
      <w:r w:rsidRPr="00A17BC1">
        <w:rPr>
          <w:rFonts w:ascii=".VnTime" w:hAnsi=".VnTime"/>
        </w:rPr>
        <w:t>p h</w:t>
      </w:r>
      <w:r w:rsidRPr="00A17BC1">
        <w:rPr>
          <w:rFonts w:ascii=".VnTime" w:hAnsi=".VnTime" w:cs=".VnTime"/>
        </w:rPr>
        <w:t>ä</w:t>
      </w:r>
      <w:r w:rsidRPr="00A17BC1">
        <w:rPr>
          <w:rFonts w:ascii=".VnTime" w:hAnsi=".VnTime"/>
        </w:rPr>
        <w:t>c sinh bi</w:t>
      </w:r>
      <w:r w:rsidRPr="00A17BC1">
        <w:rPr>
          <w:rFonts w:ascii=".VnTime" w:hAnsi=".VnTime" w:cs=".VnTime"/>
        </w:rPr>
        <w:t>Õ</w:t>
      </w:r>
      <w:r w:rsidRPr="00A17BC1">
        <w:rPr>
          <w:rFonts w:ascii=".VnTime" w:hAnsi=".VnTime"/>
        </w:rPr>
        <w:t>t.</w:t>
      </w:r>
    </w:p>
    <w:p w14:paraId="4F25AA68" w14:textId="77777777" w:rsidR="00B71DA9" w:rsidRPr="00A17BC1" w:rsidRDefault="00B71DA9" w:rsidP="00B71DA9">
      <w:pPr>
        <w:ind w:firstLine="567"/>
        <w:rPr>
          <w:rFonts w:ascii=".VnTime" w:hAnsi=".VnTime"/>
        </w:rPr>
      </w:pPr>
      <w:r w:rsidRPr="00A17BC1">
        <w:rPr>
          <w:rFonts w:ascii=".VnTime" w:hAnsi=".VnTime"/>
        </w:rPr>
        <w:t>- Sù ra ®êi vµ vai trß cña nhµ m¸y c¬ khÝ Hµ Néi</w:t>
      </w:r>
    </w:p>
    <w:p w14:paraId="73072E2C" w14:textId="77777777" w:rsidR="00B71DA9" w:rsidRPr="00A17BC1" w:rsidRDefault="00B71DA9" w:rsidP="00B71DA9">
      <w:pPr>
        <w:ind w:firstLine="567"/>
        <w:rPr>
          <w:rFonts w:ascii=".VnTime" w:hAnsi=".VnTime"/>
        </w:rPr>
      </w:pPr>
      <w:r w:rsidRPr="00A17BC1">
        <w:rPr>
          <w:rFonts w:ascii=".VnTime" w:hAnsi=".VnTime"/>
        </w:rPr>
        <w:t>- Nh÷ng ®ãng gãp cña nhµ m¸y c¬ khÝ Hµ Néi trong c«ng cuéc x©y dùng vµ b¶o vÖ Tæ quèc.</w:t>
      </w:r>
    </w:p>
    <w:p w14:paraId="75833861" w14:textId="77777777" w:rsidR="00B71DA9" w:rsidRDefault="00B71DA9" w:rsidP="00B71DA9">
      <w:pPr>
        <w:ind w:firstLine="567"/>
      </w:pPr>
      <w:r w:rsidRPr="00A112BA">
        <w:rPr>
          <w:b/>
        </w:rPr>
        <w:t>2. Năng lực</w:t>
      </w:r>
      <w:r>
        <w:t xml:space="preserve">: </w:t>
      </w:r>
      <w:r w:rsidRPr="00B36110">
        <w:t>Rèn luyện năng lực hợp tác, chia sẻ với bạn để hoàn thành nhiệm vụ học tập; mạnh dạn nêu ý kiến trước lớp.</w:t>
      </w:r>
    </w:p>
    <w:p w14:paraId="4616DEBE" w14:textId="77777777" w:rsidR="00B71DA9" w:rsidRPr="004F7F2A" w:rsidRDefault="00B71DA9" w:rsidP="00B71DA9">
      <w:pPr>
        <w:ind w:firstLine="567"/>
        <w:rPr>
          <w:lang w:val="nl-NL"/>
        </w:rPr>
      </w:pPr>
      <w:r w:rsidRPr="00A112BA">
        <w:rPr>
          <w:b/>
          <w:lang w:val="nl-NL"/>
        </w:rPr>
        <w:t>3. Phẩm chất</w:t>
      </w:r>
      <w:r>
        <w:rPr>
          <w:lang w:val="nl-NL"/>
        </w:rPr>
        <w:t xml:space="preserve"> : HS thêm yêu quý tình hữu nghị </w:t>
      </w:r>
      <w:r w:rsidRPr="004F7F2A">
        <w:rPr>
          <w:lang w:val="nl-NL"/>
        </w:rPr>
        <w:t>Việt</w:t>
      </w:r>
      <w:r>
        <w:rPr>
          <w:lang w:val="nl-NL"/>
        </w:rPr>
        <w:t xml:space="preserve">- </w:t>
      </w:r>
      <w:r w:rsidRPr="004F7F2A">
        <w:rPr>
          <w:lang w:val="nl-NL"/>
        </w:rPr>
        <w:t>Xô.</w:t>
      </w:r>
    </w:p>
    <w:p w14:paraId="766C0273" w14:textId="77777777" w:rsidR="00B71DA9" w:rsidRDefault="00B71DA9" w:rsidP="00B71DA9">
      <w:pPr>
        <w:ind w:firstLine="567"/>
      </w:pPr>
      <w:r w:rsidRPr="000A4812">
        <w:rPr>
          <w:b/>
        </w:rPr>
        <w:t xml:space="preserve">II. ĐỒ </w:t>
      </w:r>
      <w:r w:rsidRPr="00284E7B">
        <w:rPr>
          <w:b/>
        </w:rPr>
        <w:t>DÙNG HỌC TẬP</w:t>
      </w:r>
    </w:p>
    <w:p w14:paraId="28A6F768" w14:textId="77777777" w:rsidR="00B71DA9" w:rsidRDefault="00B71DA9" w:rsidP="00B71DA9">
      <w:pPr>
        <w:ind w:firstLine="567"/>
      </w:pPr>
      <w:r w:rsidRPr="004279D8">
        <w:rPr>
          <w:b/>
        </w:rPr>
        <w:t xml:space="preserve">1. </w:t>
      </w:r>
      <w:r>
        <w:rPr>
          <w:b/>
        </w:rPr>
        <w:t>Giáo viên</w:t>
      </w:r>
      <w:r w:rsidRPr="004279D8">
        <w:rPr>
          <w:b/>
        </w:rPr>
        <w:t>:</w:t>
      </w:r>
      <w:r>
        <w:t xml:space="preserve"> </w:t>
      </w:r>
      <w:r>
        <w:rPr>
          <w:rFonts w:ascii=".VnTime" w:hAnsi=".VnTime"/>
        </w:rPr>
        <w:t>Tranh minh ho¹</w:t>
      </w:r>
      <w:r w:rsidRPr="00A17BC1">
        <w:rPr>
          <w:rFonts w:ascii=".VnTime" w:hAnsi=".VnTime"/>
        </w:rPr>
        <w:t>/ SGK</w:t>
      </w:r>
      <w:r>
        <w:rPr>
          <w:rFonts w:ascii=".VnTime" w:hAnsi=".VnTime"/>
        </w:rPr>
        <w:t xml:space="preserve">. TV. MT, </w:t>
      </w:r>
      <w:r w:rsidRPr="000170AF">
        <w:t xml:space="preserve">bản đồ hành chính </w:t>
      </w:r>
      <w:r>
        <w:t>VN.</w:t>
      </w:r>
    </w:p>
    <w:p w14:paraId="286E0D8D" w14:textId="77777777" w:rsidR="00B71DA9" w:rsidRPr="000A4812" w:rsidRDefault="00B71DA9" w:rsidP="00B71DA9">
      <w:pPr>
        <w:ind w:firstLine="567"/>
      </w:pPr>
      <w:r w:rsidRPr="004279D8">
        <w:rPr>
          <w:b/>
        </w:rPr>
        <w:t>2. H</w:t>
      </w:r>
      <w:r>
        <w:rPr>
          <w:b/>
        </w:rPr>
        <w:t>ọc sinh</w:t>
      </w:r>
      <w:r w:rsidRPr="004279D8">
        <w:rPr>
          <w:b/>
        </w:rPr>
        <w:t>:</w:t>
      </w:r>
      <w:r>
        <w:t xml:space="preserve"> SGK</w:t>
      </w:r>
    </w:p>
    <w:p w14:paraId="210A999D" w14:textId="77777777" w:rsidR="00B71DA9" w:rsidRPr="000A4812" w:rsidRDefault="00B71DA9" w:rsidP="00B71DA9">
      <w:pPr>
        <w:ind w:firstLine="567"/>
        <w:rPr>
          <w:b/>
        </w:rPr>
      </w:pPr>
      <w:r>
        <w:rPr>
          <w:b/>
        </w:rPr>
        <w:t>III. CÁC HOẠT ĐỘNG DẠY HỌC</w:t>
      </w:r>
    </w:p>
    <w:tbl>
      <w:tblPr>
        <w:tblW w:w="9180" w:type="dxa"/>
        <w:tblLook w:val="01E0" w:firstRow="1" w:lastRow="1" w:firstColumn="1" w:lastColumn="1" w:noHBand="0" w:noVBand="0"/>
      </w:tblPr>
      <w:tblGrid>
        <w:gridCol w:w="4077"/>
        <w:gridCol w:w="5103"/>
      </w:tblGrid>
      <w:tr w:rsidR="00B71DA9" w:rsidRPr="00437E29" w14:paraId="7504A855" w14:textId="77777777" w:rsidTr="00812FA2">
        <w:tc>
          <w:tcPr>
            <w:tcW w:w="4077" w:type="dxa"/>
            <w:tcBorders>
              <w:top w:val="single" w:sz="4" w:space="0" w:color="auto"/>
              <w:left w:val="single" w:sz="4" w:space="0" w:color="auto"/>
              <w:bottom w:val="single" w:sz="4" w:space="0" w:color="auto"/>
              <w:right w:val="single" w:sz="4" w:space="0" w:color="auto"/>
            </w:tcBorders>
          </w:tcPr>
          <w:p w14:paraId="2EB3E923" w14:textId="77777777" w:rsidR="00B71DA9" w:rsidRPr="00437E29" w:rsidRDefault="00B71DA9" w:rsidP="00812FA2">
            <w:pPr>
              <w:pStyle w:val="Heading2"/>
              <w:spacing w:before="0" w:after="0"/>
              <w:jc w:val="center"/>
              <w:rPr>
                <w:rFonts w:ascii="Times New Roman" w:hAnsi="Times New Roman"/>
                <w:b w:val="0"/>
                <w:i w:val="0"/>
                <w:iCs w:val="0"/>
              </w:rPr>
            </w:pPr>
            <w:r w:rsidRPr="00437E29">
              <w:rPr>
                <w:rFonts w:ascii="Times New Roman" w:hAnsi="Times New Roman"/>
                <w:b w:val="0"/>
                <w:i w:val="0"/>
                <w:iCs w:val="0"/>
              </w:rPr>
              <w:t>Hoạt động của thầy</w:t>
            </w:r>
          </w:p>
        </w:tc>
        <w:tc>
          <w:tcPr>
            <w:tcW w:w="5103" w:type="dxa"/>
            <w:tcBorders>
              <w:top w:val="single" w:sz="4" w:space="0" w:color="auto"/>
              <w:left w:val="single" w:sz="4" w:space="0" w:color="auto"/>
              <w:bottom w:val="single" w:sz="4" w:space="0" w:color="auto"/>
              <w:right w:val="single" w:sz="4" w:space="0" w:color="auto"/>
            </w:tcBorders>
          </w:tcPr>
          <w:p w14:paraId="4703BA08" w14:textId="77777777" w:rsidR="00B71DA9" w:rsidRPr="00437E29" w:rsidRDefault="00B71DA9" w:rsidP="00812FA2">
            <w:pPr>
              <w:jc w:val="center"/>
              <w:rPr>
                <w:bCs/>
              </w:rPr>
            </w:pPr>
            <w:r w:rsidRPr="00437E29">
              <w:rPr>
                <w:bCs/>
              </w:rPr>
              <w:t xml:space="preserve">Hoạt động </w:t>
            </w:r>
            <w:r w:rsidRPr="00437E29">
              <w:rPr>
                <w:iCs/>
              </w:rPr>
              <w:t>của</w:t>
            </w:r>
            <w:r w:rsidRPr="00437E29">
              <w:rPr>
                <w:bCs/>
              </w:rPr>
              <w:t xml:space="preserve"> trò</w:t>
            </w:r>
          </w:p>
        </w:tc>
      </w:tr>
      <w:tr w:rsidR="00B71DA9" w:rsidRPr="00437E29" w14:paraId="1B73234A" w14:textId="77777777" w:rsidTr="00812FA2">
        <w:tc>
          <w:tcPr>
            <w:tcW w:w="4077" w:type="dxa"/>
            <w:tcBorders>
              <w:top w:val="single" w:sz="4" w:space="0" w:color="auto"/>
              <w:left w:val="single" w:sz="4" w:space="0" w:color="auto"/>
              <w:bottom w:val="single" w:sz="4" w:space="0" w:color="auto"/>
              <w:right w:val="single" w:sz="4" w:space="0" w:color="auto"/>
            </w:tcBorders>
          </w:tcPr>
          <w:p w14:paraId="4EBAC681" w14:textId="77777777" w:rsidR="00B71DA9" w:rsidRPr="006D5AC7" w:rsidRDefault="00B71DA9"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A6A95">
              <w:rPr>
                <w:rFonts w:eastAsia="Calibri"/>
                <w:bCs/>
              </w:rPr>
              <w:t>(3- 5’)</w:t>
            </w:r>
          </w:p>
          <w:p w14:paraId="6E5E25FE" w14:textId="77777777" w:rsidR="00B71DA9" w:rsidRDefault="00B71DA9" w:rsidP="00812FA2">
            <w:pPr>
              <w:tabs>
                <w:tab w:val="left" w:pos="1152"/>
              </w:tabs>
              <w:jc w:val="both"/>
              <w:rPr>
                <w:rFonts w:cs="Arial"/>
              </w:rPr>
            </w:pPr>
            <w:r w:rsidRPr="006D5AC7">
              <w:rPr>
                <w:rFonts w:eastAsia="Calibri"/>
                <w:bCs/>
              </w:rPr>
              <w:t xml:space="preserve">- GV mở video </w:t>
            </w:r>
          </w:p>
          <w:p w14:paraId="2CE46707" w14:textId="77777777" w:rsidR="00B71DA9" w:rsidRDefault="00B71DA9" w:rsidP="00812FA2">
            <w:pPr>
              <w:ind w:right="-108"/>
            </w:pPr>
            <w:r>
              <w:rPr>
                <w:rFonts w:cs="Courier New"/>
              </w:rPr>
              <w:t>- Giới thiệu bài:</w:t>
            </w:r>
            <w:r>
              <w:t xml:space="preserve"> </w:t>
            </w:r>
            <w:r w:rsidRPr="00437E29">
              <w:rPr>
                <w:lang w:val="vi-VN"/>
              </w:rPr>
              <w:t>Cho HS quan sát tranh chụp lễ khánh thành Nhà máy cơ khí Hà Nội.</w:t>
            </w:r>
            <w:r w:rsidRPr="00437E29">
              <w:t xml:space="preserve"> </w:t>
            </w:r>
          </w:p>
          <w:p w14:paraId="515144CB" w14:textId="77777777" w:rsidR="00B71DA9" w:rsidRPr="00437E29" w:rsidRDefault="00B71DA9" w:rsidP="00812FA2">
            <w:pPr>
              <w:ind w:right="-133"/>
              <w:rPr>
                <w:b/>
                <w:bCs/>
              </w:rPr>
            </w:pPr>
            <w:r w:rsidRPr="00BE6B91">
              <w:rPr>
                <w:b/>
              </w:rPr>
              <w:t>2. Hình thành kiến thức</w:t>
            </w:r>
            <w:r w:rsidRPr="004A6A95">
              <w:rPr>
                <w:bCs/>
              </w:rPr>
              <w:t xml:space="preserve"> (28- 30’)</w:t>
            </w:r>
          </w:p>
          <w:p w14:paraId="35C90400" w14:textId="77777777" w:rsidR="00B71DA9" w:rsidRPr="0085541B" w:rsidRDefault="00B71DA9" w:rsidP="00812FA2">
            <w:pPr>
              <w:ind w:left="-31" w:right="-108"/>
              <w:rPr>
                <w:b/>
                <w:bCs/>
                <w:i/>
              </w:rPr>
            </w:pPr>
            <w:r w:rsidRPr="0085541B">
              <w:rPr>
                <w:b/>
                <w:bCs/>
                <w:i/>
                <w:iCs/>
              </w:rPr>
              <w:t>HĐ1:</w:t>
            </w:r>
            <w:r w:rsidRPr="0085541B">
              <w:rPr>
                <w:i/>
              </w:rPr>
              <w:t xml:space="preserve"> </w:t>
            </w:r>
            <w:r w:rsidRPr="0085541B">
              <w:rPr>
                <w:b/>
                <w:bCs/>
                <w:i/>
              </w:rPr>
              <w:t xml:space="preserve">Làm việc cá nhân </w:t>
            </w:r>
            <w:r w:rsidRPr="0085541B">
              <w:rPr>
                <w:bCs/>
                <w:i/>
              </w:rPr>
              <w:t>(9-10’)</w:t>
            </w:r>
          </w:p>
          <w:p w14:paraId="7BAB4F2F" w14:textId="77777777" w:rsidR="00B71DA9" w:rsidRDefault="00B71DA9" w:rsidP="00812FA2">
            <w:r w:rsidRPr="00A17BC1">
              <w:rPr>
                <w:bCs/>
              </w:rPr>
              <w:t>* Mục tiêu</w:t>
            </w:r>
            <w:r w:rsidRPr="00A17BC1">
              <w:t>:</w:t>
            </w:r>
            <w:r w:rsidRPr="00437E29">
              <w:t xml:space="preserve"> Biết hoàn cảnh r</w:t>
            </w:r>
            <w:r>
              <w:t>a đời của nhà máy cơ khí Hà Nội</w:t>
            </w:r>
          </w:p>
          <w:p w14:paraId="7609C072" w14:textId="77777777" w:rsidR="00B71DA9" w:rsidRPr="003512C8" w:rsidRDefault="00B71DA9" w:rsidP="00812FA2">
            <w:pPr>
              <w:tabs>
                <w:tab w:val="left" w:pos="1152"/>
              </w:tabs>
              <w:ind w:right="-108"/>
              <w:rPr>
                <w:rFonts w:eastAsia="Calibri"/>
                <w:bCs/>
              </w:rPr>
            </w:pPr>
            <w:r w:rsidRPr="00A17BC1">
              <w:rPr>
                <w:bCs/>
              </w:rPr>
              <w:t xml:space="preserve">* Cách </w:t>
            </w:r>
            <w:r w:rsidRPr="003512C8">
              <w:rPr>
                <w:rFonts w:eastAsia="Calibri"/>
                <w:bCs/>
              </w:rPr>
              <w:t>tiến hành:</w:t>
            </w:r>
          </w:p>
          <w:p w14:paraId="6F28D7B6" w14:textId="77777777" w:rsidR="00B71DA9" w:rsidRPr="00437E29" w:rsidRDefault="00B71DA9" w:rsidP="00812FA2">
            <w:pPr>
              <w:tabs>
                <w:tab w:val="left" w:pos="1152"/>
              </w:tabs>
              <w:ind w:right="-108"/>
            </w:pPr>
            <w:r>
              <w:rPr>
                <w:rFonts w:eastAsia="Calibri"/>
                <w:bCs/>
              </w:rPr>
              <w:t xml:space="preserve">- </w:t>
            </w:r>
            <w:r w:rsidRPr="003512C8">
              <w:rPr>
                <w:rFonts w:eastAsia="Calibri"/>
                <w:bCs/>
              </w:rPr>
              <w:t>Cho HS</w:t>
            </w:r>
            <w:r w:rsidRPr="00437E29">
              <w:t xml:space="preserve"> đọc đoạn “Sau chiến thắng lúc bấy giờ”</w:t>
            </w:r>
            <w:r>
              <w:t>/</w:t>
            </w:r>
            <w:r w:rsidRPr="00437E29">
              <w:t xml:space="preserve"> SGK </w:t>
            </w:r>
          </w:p>
          <w:p w14:paraId="0CE85C87" w14:textId="77777777" w:rsidR="00B71DA9" w:rsidRPr="00437E29" w:rsidRDefault="00B71DA9" w:rsidP="00812FA2">
            <w:pPr>
              <w:tabs>
                <w:tab w:val="left" w:pos="208"/>
              </w:tabs>
              <w:ind w:left="-31" w:right="-108"/>
            </w:pPr>
            <w:r w:rsidRPr="00437E29">
              <w:t>+ Sau Hiệp định Giơ- ne- vơ, Đảng, Chính phủ xác định nhiệm vụ miền Bắc là gì?</w:t>
            </w:r>
          </w:p>
          <w:p w14:paraId="493260D0" w14:textId="77777777" w:rsidR="00B71DA9" w:rsidRPr="00437E29" w:rsidRDefault="00B71DA9" w:rsidP="00812FA2">
            <w:pPr>
              <w:ind w:left="-31" w:right="-108"/>
            </w:pPr>
            <w:r>
              <w:t>+ Tại sao Đảng</w:t>
            </w:r>
            <w:r w:rsidRPr="00437E29">
              <w:t xml:space="preserve">, Chính phủ lại quyết định xây dựng một </w:t>
            </w:r>
            <w:r w:rsidRPr="00437E29">
              <w:rPr>
                <w:lang w:val="vi-VN"/>
              </w:rPr>
              <w:t xml:space="preserve">Nhà máy cơ khí </w:t>
            </w:r>
            <w:r w:rsidRPr="00437E29">
              <w:t>hiện đại?</w:t>
            </w:r>
          </w:p>
          <w:p w14:paraId="2CB8E720" w14:textId="77777777" w:rsidR="00B71DA9" w:rsidRDefault="00B71DA9" w:rsidP="00812FA2">
            <w:pPr>
              <w:ind w:left="-31" w:right="-108"/>
            </w:pPr>
          </w:p>
          <w:p w14:paraId="4C878F1D" w14:textId="77777777" w:rsidR="00B71DA9" w:rsidRPr="00437E29" w:rsidRDefault="00B71DA9" w:rsidP="00812FA2">
            <w:pPr>
              <w:ind w:left="-31" w:right="-108"/>
            </w:pPr>
          </w:p>
          <w:p w14:paraId="078A393C" w14:textId="77777777" w:rsidR="00B71DA9" w:rsidRPr="00437E29" w:rsidRDefault="00B71DA9" w:rsidP="00812FA2">
            <w:pPr>
              <w:ind w:left="-31" w:right="-108"/>
              <w:rPr>
                <w:lang w:val="fr-FR"/>
              </w:rPr>
            </w:pPr>
            <w:r w:rsidRPr="00437E29">
              <w:rPr>
                <w:lang w:val="fr-FR"/>
              </w:rPr>
              <w:t>+ Đó là nhà máy nào?</w:t>
            </w:r>
          </w:p>
          <w:p w14:paraId="5CC26346" w14:textId="77777777" w:rsidR="00B71DA9" w:rsidRPr="00437E29" w:rsidRDefault="00B71DA9" w:rsidP="00812FA2">
            <w:pPr>
              <w:tabs>
                <w:tab w:val="left" w:pos="208"/>
              </w:tabs>
              <w:ind w:right="-108"/>
            </w:pPr>
            <w:r>
              <w:t xml:space="preserve">- </w:t>
            </w:r>
            <w:r w:rsidRPr="00437E29">
              <w:t>GV y</w:t>
            </w:r>
            <w:r>
              <w:t>ê</w:t>
            </w:r>
            <w:r w:rsidRPr="00437E29">
              <w:t>u cầu HS trình b</w:t>
            </w:r>
            <w:r>
              <w:t>à</w:t>
            </w:r>
            <w:r w:rsidRPr="00437E29">
              <w:t>y- NX</w:t>
            </w:r>
          </w:p>
          <w:p w14:paraId="28676247" w14:textId="77777777" w:rsidR="00B71DA9" w:rsidRPr="0085541B" w:rsidRDefault="00B71DA9" w:rsidP="00812FA2">
            <w:pPr>
              <w:ind w:right="-108"/>
              <w:rPr>
                <w:b/>
                <w:bCs/>
                <w:i/>
              </w:rPr>
            </w:pPr>
            <w:r w:rsidRPr="0085541B">
              <w:rPr>
                <w:b/>
                <w:bCs/>
                <w:i/>
                <w:iCs/>
              </w:rPr>
              <w:t>HĐ2:</w:t>
            </w:r>
            <w:r w:rsidRPr="0085541B">
              <w:rPr>
                <w:i/>
              </w:rPr>
              <w:t xml:space="preserve"> </w:t>
            </w:r>
            <w:r w:rsidRPr="0085541B">
              <w:rPr>
                <w:b/>
                <w:bCs/>
                <w:i/>
              </w:rPr>
              <w:t xml:space="preserve">Nhóm đôi </w:t>
            </w:r>
          </w:p>
          <w:p w14:paraId="2131FC36" w14:textId="77777777" w:rsidR="00B71DA9" w:rsidRPr="00437E29" w:rsidRDefault="00B71DA9" w:rsidP="00812FA2">
            <w:r w:rsidRPr="00A17BC1">
              <w:rPr>
                <w:bCs/>
              </w:rPr>
              <w:t>* Mục tiêu</w:t>
            </w:r>
            <w:r w:rsidRPr="00A17BC1">
              <w:t>:</w:t>
            </w:r>
            <w:r w:rsidRPr="00437E29">
              <w:t xml:space="preserve"> HS biết những đóng góp của Nhà máy Cơ khí Hà Nội trong công cuộc xây dựng và bảo vệ đất nước</w:t>
            </w:r>
            <w:r>
              <w:t>.</w:t>
            </w:r>
          </w:p>
          <w:p w14:paraId="15A562DC" w14:textId="77777777" w:rsidR="00B71DA9" w:rsidRPr="00A17BC1" w:rsidRDefault="00B71DA9" w:rsidP="00812FA2">
            <w:pPr>
              <w:jc w:val="both"/>
              <w:rPr>
                <w:bCs/>
              </w:rPr>
            </w:pPr>
            <w:r w:rsidRPr="00A17BC1">
              <w:rPr>
                <w:bCs/>
              </w:rPr>
              <w:lastRenderedPageBreak/>
              <w:t>* Cách tiến hành:</w:t>
            </w:r>
          </w:p>
          <w:p w14:paraId="04CE5117" w14:textId="77777777" w:rsidR="00B71DA9" w:rsidRPr="00437E29" w:rsidRDefault="00B71DA9" w:rsidP="00812FA2">
            <w:pPr>
              <w:tabs>
                <w:tab w:val="left" w:pos="208"/>
              </w:tabs>
              <w:ind w:left="-31" w:right="-108"/>
            </w:pPr>
            <w:r>
              <w:t xml:space="preserve">- </w:t>
            </w:r>
            <w:r w:rsidRPr="00437E29">
              <w:t xml:space="preserve">GV cho HS đọc SGK và </w:t>
            </w:r>
            <w:r>
              <w:t>TLCH.</w:t>
            </w:r>
          </w:p>
          <w:p w14:paraId="7A09978C" w14:textId="77777777" w:rsidR="00B71DA9" w:rsidRPr="00437E29" w:rsidRDefault="00B71DA9" w:rsidP="00812FA2">
            <w:pPr>
              <w:ind w:left="-31" w:right="-108"/>
            </w:pPr>
            <w:r w:rsidRPr="00437E29">
              <w:t>- GV chia HS thành các nhóm nhỏ, phát phiếu học tập cho HS thảo luận, yêu cầu các em cùng đọc SGK, thảo luận và hoàn thành phiếu.</w:t>
            </w:r>
          </w:p>
          <w:p w14:paraId="5D07DEE7" w14:textId="77777777" w:rsidR="00B71DA9" w:rsidRPr="00437E29" w:rsidRDefault="00B71DA9" w:rsidP="00812FA2">
            <w:pPr>
              <w:tabs>
                <w:tab w:val="left" w:pos="208"/>
              </w:tabs>
              <w:ind w:left="-31" w:right="-108"/>
            </w:pPr>
            <w:r w:rsidRPr="00437E29">
              <w:t>+ Nêu thời gian khởi công, địa điểm xây dựng và thời gian khánh thành Nhà máy cơ khí Hà Nội.</w:t>
            </w:r>
          </w:p>
          <w:p w14:paraId="11FF264D" w14:textId="77777777" w:rsidR="00B71DA9" w:rsidRPr="00437E29" w:rsidRDefault="00B71DA9" w:rsidP="00812FA2">
            <w:pPr>
              <w:tabs>
                <w:tab w:val="left" w:pos="208"/>
              </w:tabs>
              <w:ind w:left="-31" w:right="-108"/>
            </w:pPr>
          </w:p>
          <w:p w14:paraId="046D1E69" w14:textId="77777777" w:rsidR="00B71DA9" w:rsidRDefault="00B71DA9" w:rsidP="001561DD">
            <w:pPr>
              <w:numPr>
                <w:ilvl w:val="0"/>
                <w:numId w:val="3"/>
              </w:numPr>
              <w:tabs>
                <w:tab w:val="left" w:pos="208"/>
              </w:tabs>
              <w:ind w:left="-31" w:right="-108" w:firstLine="0"/>
            </w:pPr>
            <w:r w:rsidRPr="00437E29">
              <w:t>Giáo viên nhận xét.</w:t>
            </w:r>
          </w:p>
          <w:p w14:paraId="69344BBA" w14:textId="77777777" w:rsidR="00B71DA9" w:rsidRPr="00437E29" w:rsidRDefault="00B71DA9" w:rsidP="00812FA2">
            <w:pPr>
              <w:tabs>
                <w:tab w:val="left" w:pos="208"/>
              </w:tabs>
              <w:ind w:left="-31" w:right="-108"/>
            </w:pPr>
          </w:p>
          <w:p w14:paraId="164A1782" w14:textId="77777777" w:rsidR="00B71DA9" w:rsidRPr="00437E29" w:rsidRDefault="00B71DA9" w:rsidP="001561DD">
            <w:pPr>
              <w:numPr>
                <w:ilvl w:val="0"/>
                <w:numId w:val="3"/>
              </w:numPr>
              <w:tabs>
                <w:tab w:val="left" w:pos="208"/>
              </w:tabs>
              <w:ind w:left="-31" w:right="-108" w:firstLine="0"/>
            </w:pPr>
            <w:r w:rsidRPr="00437E29">
              <w:t>Hãy nêu thành tích tiêu biểu của nhà Máy cơ khí Hà Nội?</w:t>
            </w:r>
          </w:p>
          <w:p w14:paraId="33749026" w14:textId="77777777" w:rsidR="00B71DA9" w:rsidRPr="00437E29" w:rsidRDefault="00B71DA9" w:rsidP="001561DD">
            <w:pPr>
              <w:numPr>
                <w:ilvl w:val="0"/>
                <w:numId w:val="3"/>
              </w:numPr>
              <w:tabs>
                <w:tab w:val="left" w:pos="208"/>
              </w:tabs>
              <w:ind w:left="-31" w:right="-108" w:firstLine="0"/>
            </w:pPr>
            <w:r w:rsidRPr="00437E29">
              <w:t>Những sản phẩm ra đời từ Nhà máy cơ khí Hà</w:t>
            </w:r>
            <w:r>
              <w:t xml:space="preserve"> </w:t>
            </w:r>
            <w:r w:rsidRPr="00437E29">
              <w:t>Nội có tác dụng như thế nào đối với sự nghiệp xây dựng và bảo vệ Tổ quốc?</w:t>
            </w:r>
          </w:p>
          <w:p w14:paraId="19CAC4F1" w14:textId="77777777" w:rsidR="00B71DA9" w:rsidRPr="00437E29" w:rsidRDefault="00B71DA9" w:rsidP="00812FA2">
            <w:pPr>
              <w:tabs>
                <w:tab w:val="left" w:pos="208"/>
              </w:tabs>
              <w:ind w:left="-31" w:right="-108"/>
            </w:pPr>
          </w:p>
          <w:p w14:paraId="12F221CD" w14:textId="77777777" w:rsidR="00B71DA9" w:rsidRPr="00437E29" w:rsidRDefault="00B71DA9" w:rsidP="00812FA2">
            <w:pPr>
              <w:tabs>
                <w:tab w:val="left" w:pos="208"/>
              </w:tabs>
              <w:ind w:left="-31" w:right="-108"/>
            </w:pPr>
          </w:p>
          <w:p w14:paraId="6E077D8D" w14:textId="77777777" w:rsidR="00B71DA9" w:rsidRDefault="00B71DA9" w:rsidP="00812FA2">
            <w:pPr>
              <w:tabs>
                <w:tab w:val="left" w:pos="208"/>
              </w:tabs>
              <w:ind w:left="-31" w:right="-108"/>
            </w:pPr>
          </w:p>
          <w:p w14:paraId="30688063" w14:textId="77777777" w:rsidR="00B71DA9" w:rsidRPr="00153C9D" w:rsidRDefault="00B71DA9" w:rsidP="00812FA2">
            <w:pPr>
              <w:tabs>
                <w:tab w:val="left" w:pos="208"/>
              </w:tabs>
              <w:ind w:left="-31" w:right="-108"/>
              <w:rPr>
                <w:sz w:val="12"/>
              </w:rPr>
            </w:pPr>
          </w:p>
          <w:p w14:paraId="34121AAD" w14:textId="77777777" w:rsidR="00B71DA9" w:rsidRDefault="00B71DA9" w:rsidP="001561DD">
            <w:pPr>
              <w:numPr>
                <w:ilvl w:val="0"/>
                <w:numId w:val="3"/>
              </w:numPr>
              <w:tabs>
                <w:tab w:val="left" w:pos="208"/>
              </w:tabs>
              <w:ind w:left="-31" w:right="-108" w:firstLine="0"/>
            </w:pPr>
            <w:r w:rsidRPr="00437E29">
              <w:t>Nhà máy cơ khí Hà</w:t>
            </w:r>
            <w:r>
              <w:t xml:space="preserve"> </w:t>
            </w:r>
            <w:r w:rsidRPr="00437E29">
              <w:t>Nội đã nhận được phần thưởng cao quý gì?</w:t>
            </w:r>
          </w:p>
          <w:p w14:paraId="359627FB" w14:textId="77777777" w:rsidR="00B71DA9" w:rsidRDefault="00B71DA9" w:rsidP="00812FA2">
            <w:pPr>
              <w:tabs>
                <w:tab w:val="left" w:pos="208"/>
              </w:tabs>
              <w:ind w:right="-108"/>
            </w:pPr>
          </w:p>
          <w:p w14:paraId="5C888673" w14:textId="77777777" w:rsidR="00B71DA9" w:rsidRDefault="00B71DA9" w:rsidP="00812FA2">
            <w:pPr>
              <w:tabs>
                <w:tab w:val="left" w:pos="208"/>
              </w:tabs>
              <w:jc w:val="both"/>
            </w:pPr>
          </w:p>
          <w:p w14:paraId="7C9AC171" w14:textId="77777777" w:rsidR="00B71DA9" w:rsidRDefault="00B71DA9" w:rsidP="00812FA2">
            <w:pPr>
              <w:tabs>
                <w:tab w:val="left" w:pos="208"/>
              </w:tabs>
              <w:jc w:val="both"/>
            </w:pPr>
          </w:p>
          <w:p w14:paraId="57FBF9D2" w14:textId="77777777" w:rsidR="00B71DA9" w:rsidRPr="00437E29" w:rsidRDefault="00B71DA9" w:rsidP="00812FA2">
            <w:pPr>
              <w:tabs>
                <w:tab w:val="left" w:pos="208"/>
              </w:tabs>
              <w:jc w:val="both"/>
            </w:pPr>
          </w:p>
          <w:p w14:paraId="78ABCB2C" w14:textId="77777777" w:rsidR="00B71DA9" w:rsidRPr="00437E29" w:rsidRDefault="00B71DA9" w:rsidP="00812FA2">
            <w:pPr>
              <w:tabs>
                <w:tab w:val="left" w:pos="208"/>
              </w:tabs>
              <w:jc w:val="both"/>
            </w:pPr>
          </w:p>
          <w:p w14:paraId="719E47AC" w14:textId="77777777" w:rsidR="00B71DA9" w:rsidRPr="0085541B" w:rsidRDefault="00B71DA9" w:rsidP="00812FA2">
            <w:pPr>
              <w:jc w:val="both"/>
              <w:rPr>
                <w:b/>
                <w:i/>
              </w:rPr>
            </w:pPr>
            <w:r w:rsidRPr="0085541B">
              <w:rPr>
                <w:b/>
                <w:bCs/>
                <w:i/>
                <w:iCs/>
              </w:rPr>
              <w:t>HĐ 3:</w:t>
            </w:r>
            <w:r w:rsidRPr="0085541B">
              <w:rPr>
                <w:b/>
                <w:i/>
              </w:rPr>
              <w:t xml:space="preserve"> </w:t>
            </w:r>
          </w:p>
          <w:p w14:paraId="603098E1" w14:textId="77777777" w:rsidR="00B71DA9" w:rsidRDefault="00B71DA9" w:rsidP="00812FA2">
            <w:pPr>
              <w:ind w:right="-108"/>
            </w:pPr>
            <w:r w:rsidRPr="00A17BC1">
              <w:t xml:space="preserve">- Cho HS xem ảnh Bác Hồ 9 lần </w:t>
            </w:r>
          </w:p>
          <w:p w14:paraId="4365D245" w14:textId="77777777" w:rsidR="00B71DA9" w:rsidRPr="00A17BC1" w:rsidRDefault="00B71DA9" w:rsidP="00812FA2">
            <w:pPr>
              <w:ind w:right="-108"/>
            </w:pPr>
            <w:r w:rsidRPr="00A17BC1">
              <w:t>đế</w:t>
            </w:r>
            <w:r>
              <w:t>n</w:t>
            </w:r>
            <w:r w:rsidRPr="00A17BC1">
              <w:t xml:space="preserve"> thăm Nhà máy.</w:t>
            </w:r>
          </w:p>
          <w:p w14:paraId="34407570" w14:textId="77777777" w:rsidR="00B71DA9" w:rsidRPr="00A17BC1" w:rsidRDefault="00B71DA9" w:rsidP="00812FA2">
            <w:pPr>
              <w:tabs>
                <w:tab w:val="left" w:pos="208"/>
              </w:tabs>
              <w:ind w:right="-108"/>
            </w:pPr>
            <w:r w:rsidRPr="00A17BC1">
              <w:t>+ Vì sao Bác Hồ nhiều lần đến thăm Nhà máy cơ khí Hà Nội?</w:t>
            </w:r>
          </w:p>
          <w:p w14:paraId="27E61165" w14:textId="77777777" w:rsidR="00B71DA9" w:rsidRPr="00A17BC1" w:rsidRDefault="00B71DA9" w:rsidP="00812FA2">
            <w:pPr>
              <w:tabs>
                <w:tab w:val="left" w:pos="208"/>
              </w:tabs>
              <w:ind w:right="-108"/>
            </w:pPr>
            <w:r w:rsidRPr="00A17BC1">
              <w:t>+ Tại sao Người nhiều lần giới thiệu Nhà máy cơ khí Hà Nội với các nguyên thủ quốc gia khác?</w:t>
            </w:r>
          </w:p>
          <w:p w14:paraId="40362303" w14:textId="2F87DECA" w:rsidR="00B71DA9" w:rsidRPr="00A17BC1" w:rsidRDefault="00251B26" w:rsidP="00251B26">
            <w:pPr>
              <w:tabs>
                <w:tab w:val="left" w:pos="208"/>
              </w:tabs>
              <w:ind w:right="-108"/>
            </w:pPr>
            <w:r>
              <w:t xml:space="preserve">- </w:t>
            </w:r>
            <w:r w:rsidR="00B71DA9">
              <w:t>GV</w:t>
            </w:r>
            <w:r w:rsidR="00B71DA9" w:rsidRPr="00A17BC1">
              <w:t xml:space="preserve"> nhận xét </w:t>
            </w:r>
            <w:r w:rsidR="00B71DA9">
              <w:t>-</w:t>
            </w:r>
            <w:r w:rsidR="00B71DA9" w:rsidRPr="00A17BC1">
              <w:t xml:space="preserve"> rút ra ghi nhớ.</w:t>
            </w:r>
          </w:p>
          <w:p w14:paraId="77EA0354" w14:textId="77777777" w:rsidR="00B71DA9" w:rsidRDefault="00B71DA9" w:rsidP="00812FA2">
            <w:pPr>
              <w:ind w:right="-108"/>
              <w:rPr>
                <w:iCs/>
              </w:rPr>
            </w:pPr>
            <w:r>
              <w:rPr>
                <w:iCs/>
              </w:rPr>
              <w:t>* GDMT</w:t>
            </w:r>
            <w:r w:rsidRPr="00A17BC1">
              <w:rPr>
                <w:iCs/>
              </w:rPr>
              <w:t>: Vai trò của thuỷ điện đối với sự phát triển kinh tế và đối với môi trường</w:t>
            </w:r>
          </w:p>
          <w:p w14:paraId="678E942A" w14:textId="77777777" w:rsidR="00B71DA9" w:rsidRPr="00F23FBB" w:rsidRDefault="00B71DA9" w:rsidP="00812FA2">
            <w:pPr>
              <w:jc w:val="both"/>
              <w:rPr>
                <w:b/>
                <w:bCs/>
              </w:rPr>
            </w:pPr>
            <w:r>
              <w:rPr>
                <w:b/>
                <w:bCs/>
              </w:rPr>
              <w:t xml:space="preserve">3. Củng cố, dặn dò </w:t>
            </w:r>
            <w:r w:rsidRPr="00BC2156">
              <w:rPr>
                <w:bCs/>
              </w:rPr>
              <w:t>(2-3’)</w:t>
            </w:r>
            <w:r w:rsidRPr="00F23FBB">
              <w:rPr>
                <w:b/>
                <w:bCs/>
              </w:rPr>
              <w:t xml:space="preserve"> </w:t>
            </w:r>
          </w:p>
          <w:p w14:paraId="63D709C4" w14:textId="77777777" w:rsidR="00B71DA9" w:rsidRDefault="00B71DA9" w:rsidP="00812FA2">
            <w:pPr>
              <w:ind w:right="-108"/>
            </w:pPr>
            <w:r w:rsidRPr="00F23FBB">
              <w:t>- Nhận xét tiết học</w:t>
            </w:r>
          </w:p>
          <w:p w14:paraId="4B9E7D5E" w14:textId="77777777" w:rsidR="00B71DA9" w:rsidRPr="00795CE0" w:rsidRDefault="00B71DA9" w:rsidP="00812FA2">
            <w:pPr>
              <w:tabs>
                <w:tab w:val="left" w:pos="357"/>
              </w:tabs>
              <w:jc w:val="both"/>
              <w:rPr>
                <w:iCs/>
              </w:rPr>
            </w:pPr>
            <w:r w:rsidRPr="00F23FBB">
              <w:t xml:space="preserve">- Chuẩn bị bài </w:t>
            </w:r>
            <w:r>
              <w:t>sau</w:t>
            </w:r>
          </w:p>
        </w:tc>
        <w:tc>
          <w:tcPr>
            <w:tcW w:w="5103" w:type="dxa"/>
            <w:tcBorders>
              <w:top w:val="single" w:sz="4" w:space="0" w:color="auto"/>
              <w:left w:val="single" w:sz="4" w:space="0" w:color="auto"/>
              <w:bottom w:val="single" w:sz="4" w:space="0" w:color="auto"/>
              <w:right w:val="single" w:sz="4" w:space="0" w:color="auto"/>
            </w:tcBorders>
          </w:tcPr>
          <w:p w14:paraId="1A3C5ED6" w14:textId="77777777" w:rsidR="00B71DA9" w:rsidRDefault="00B71DA9" w:rsidP="00812FA2">
            <w:pPr>
              <w:tabs>
                <w:tab w:val="left" w:pos="208"/>
              </w:tabs>
              <w:ind w:left="-31"/>
              <w:rPr>
                <w:lang w:val="vi-VN"/>
              </w:rPr>
            </w:pPr>
          </w:p>
          <w:p w14:paraId="190EE97F" w14:textId="77777777" w:rsidR="00B71DA9" w:rsidRDefault="00B71DA9" w:rsidP="00812FA2">
            <w:pPr>
              <w:tabs>
                <w:tab w:val="left" w:pos="208"/>
              </w:tabs>
              <w:ind w:left="-31"/>
              <w:rPr>
                <w:lang w:val="vi-VN"/>
              </w:rPr>
            </w:pPr>
            <w:r>
              <w:rPr>
                <w:rFonts w:cs="Arial"/>
              </w:rPr>
              <w:t>- HS khởi động</w:t>
            </w:r>
          </w:p>
          <w:p w14:paraId="6C2077FD" w14:textId="77777777" w:rsidR="00B71DA9" w:rsidRPr="00153C9D" w:rsidRDefault="00B71DA9" w:rsidP="00812FA2">
            <w:pPr>
              <w:tabs>
                <w:tab w:val="left" w:pos="208"/>
              </w:tabs>
              <w:ind w:left="-31"/>
            </w:pPr>
            <w:r>
              <w:t>- HS quan sát.</w:t>
            </w:r>
          </w:p>
          <w:p w14:paraId="34A8105C" w14:textId="77777777" w:rsidR="00B71DA9" w:rsidRDefault="00B71DA9" w:rsidP="00812FA2">
            <w:pPr>
              <w:tabs>
                <w:tab w:val="left" w:pos="208"/>
              </w:tabs>
              <w:ind w:left="-31"/>
              <w:rPr>
                <w:lang w:val="vi-VN"/>
              </w:rPr>
            </w:pPr>
          </w:p>
          <w:p w14:paraId="2E885F2E" w14:textId="77777777" w:rsidR="00B71DA9" w:rsidRDefault="00B71DA9" w:rsidP="00812FA2">
            <w:pPr>
              <w:tabs>
                <w:tab w:val="left" w:pos="208"/>
              </w:tabs>
              <w:ind w:left="-31"/>
              <w:rPr>
                <w:lang w:val="vi-VN"/>
              </w:rPr>
            </w:pPr>
          </w:p>
          <w:p w14:paraId="40B845AC" w14:textId="77777777" w:rsidR="00B71DA9" w:rsidRDefault="00B71DA9" w:rsidP="00812FA2">
            <w:pPr>
              <w:tabs>
                <w:tab w:val="left" w:pos="208"/>
              </w:tabs>
              <w:ind w:left="-31"/>
              <w:rPr>
                <w:lang w:val="vi-VN"/>
              </w:rPr>
            </w:pPr>
          </w:p>
          <w:p w14:paraId="7855A8C7" w14:textId="77777777" w:rsidR="00B71DA9" w:rsidRPr="00437E29" w:rsidRDefault="00B71DA9" w:rsidP="00812FA2">
            <w:pPr>
              <w:tabs>
                <w:tab w:val="left" w:pos="208"/>
              </w:tabs>
              <w:ind w:left="-31"/>
              <w:rPr>
                <w:lang w:val="vi-VN"/>
              </w:rPr>
            </w:pPr>
            <w:r w:rsidRPr="00437E29">
              <w:rPr>
                <w:lang w:val="vi-VN"/>
              </w:rPr>
              <w:t>- 1 học sinh n</w:t>
            </w:r>
            <w:r>
              <w:t>ê</w:t>
            </w:r>
            <w:r w:rsidRPr="00437E29">
              <w:rPr>
                <w:lang w:val="vi-VN"/>
              </w:rPr>
              <w:t>u nội dung tranh.</w:t>
            </w:r>
          </w:p>
          <w:p w14:paraId="0938DD92" w14:textId="77777777" w:rsidR="00B71DA9" w:rsidRPr="00437E29" w:rsidRDefault="00B71DA9" w:rsidP="00812FA2">
            <w:pPr>
              <w:tabs>
                <w:tab w:val="left" w:pos="208"/>
              </w:tabs>
              <w:ind w:left="-31"/>
              <w:rPr>
                <w:lang w:val="vi-VN"/>
              </w:rPr>
            </w:pPr>
          </w:p>
          <w:p w14:paraId="6598E681" w14:textId="77777777" w:rsidR="00B71DA9" w:rsidRPr="00437E29" w:rsidRDefault="00B71DA9" w:rsidP="00812FA2">
            <w:pPr>
              <w:tabs>
                <w:tab w:val="left" w:pos="208"/>
              </w:tabs>
              <w:ind w:left="-31"/>
              <w:rPr>
                <w:lang w:val="vi-VN"/>
              </w:rPr>
            </w:pPr>
          </w:p>
          <w:p w14:paraId="35CFD31B" w14:textId="77777777" w:rsidR="00B71DA9" w:rsidRPr="00437E29" w:rsidRDefault="00B71DA9" w:rsidP="00812FA2">
            <w:pPr>
              <w:tabs>
                <w:tab w:val="left" w:pos="208"/>
              </w:tabs>
              <w:ind w:left="-31"/>
              <w:rPr>
                <w:lang w:val="vi-VN"/>
              </w:rPr>
            </w:pPr>
          </w:p>
          <w:p w14:paraId="00E29066" w14:textId="77777777" w:rsidR="00B71DA9" w:rsidRDefault="00B71DA9" w:rsidP="00812FA2">
            <w:pPr>
              <w:tabs>
                <w:tab w:val="left" w:pos="208"/>
              </w:tabs>
              <w:ind w:left="-31"/>
              <w:rPr>
                <w:lang w:val="vi-VN"/>
              </w:rPr>
            </w:pPr>
            <w:r>
              <w:t>-</w:t>
            </w:r>
            <w:r w:rsidRPr="00437E29">
              <w:rPr>
                <w:lang w:val="vi-VN"/>
              </w:rPr>
              <w:t xml:space="preserve"> 1 HS đọc</w:t>
            </w:r>
          </w:p>
          <w:p w14:paraId="0ECA4783" w14:textId="77777777" w:rsidR="00B71DA9" w:rsidRPr="00437E29" w:rsidRDefault="00B71DA9" w:rsidP="001561DD">
            <w:pPr>
              <w:numPr>
                <w:ilvl w:val="0"/>
                <w:numId w:val="3"/>
              </w:numPr>
              <w:tabs>
                <w:tab w:val="left" w:pos="208"/>
              </w:tabs>
              <w:ind w:left="-31" w:firstLine="0"/>
              <w:rPr>
                <w:lang w:val="vi-VN"/>
              </w:rPr>
            </w:pPr>
            <w:r>
              <w:t xml:space="preserve">HS </w:t>
            </w:r>
            <w:r w:rsidRPr="00437E29">
              <w:rPr>
                <w:lang w:val="vi-VN"/>
              </w:rPr>
              <w:t>thảo luận nhóm đôi nội dung câu hỏi.</w:t>
            </w:r>
          </w:p>
          <w:p w14:paraId="012637C0" w14:textId="77777777" w:rsidR="00B71DA9" w:rsidRPr="00437E29" w:rsidRDefault="00B71DA9" w:rsidP="00812FA2">
            <w:pPr>
              <w:tabs>
                <w:tab w:val="left" w:pos="208"/>
              </w:tabs>
              <w:ind w:left="-31" w:right="-108"/>
              <w:rPr>
                <w:lang w:val="vi-VN"/>
              </w:rPr>
            </w:pPr>
            <w:r w:rsidRPr="00437E29">
              <w:rPr>
                <w:lang w:val="vi-VN"/>
              </w:rPr>
              <w:t>+ … Miền Bắc bước vào thời kì x</w:t>
            </w:r>
            <w:r>
              <w:t>â</w:t>
            </w:r>
            <w:r w:rsidRPr="00437E29">
              <w:rPr>
                <w:lang w:val="vi-VN"/>
              </w:rPr>
              <w:t>y dựng chủ nghĩa x</w:t>
            </w:r>
            <w:r>
              <w:t>ã</w:t>
            </w:r>
            <w:r w:rsidRPr="00437E29">
              <w:rPr>
                <w:lang w:val="vi-VN"/>
              </w:rPr>
              <w:t xml:space="preserve"> hội làm hậu phương lớn cho Cách mạng miền Nam.</w:t>
            </w:r>
          </w:p>
          <w:p w14:paraId="3235607C" w14:textId="77777777" w:rsidR="00B71DA9" w:rsidRPr="00437E29" w:rsidRDefault="00B71DA9" w:rsidP="00812FA2">
            <w:pPr>
              <w:tabs>
                <w:tab w:val="left" w:pos="208"/>
              </w:tabs>
              <w:ind w:left="-31" w:right="-108"/>
              <w:rPr>
                <w:lang w:val="vi-VN"/>
              </w:rPr>
            </w:pPr>
            <w:r w:rsidRPr="00437E29">
              <w:rPr>
                <w:lang w:val="vi-VN"/>
              </w:rPr>
              <w:t>+ …Trang bị m</w:t>
            </w:r>
            <w:r>
              <w:t>á</w:t>
            </w:r>
            <w:r w:rsidRPr="00437E29">
              <w:rPr>
                <w:lang w:val="vi-VN"/>
              </w:rPr>
              <w:t>y móc hiện đại cho miền Bắc, thay thế các công cụ thô sơ, việc này giúp tăng năng suất và chất lượng lao động. Nhà máy này làm nồng cốt cho ngành công nghiệp nước ta.</w:t>
            </w:r>
          </w:p>
          <w:p w14:paraId="44C338D2" w14:textId="77777777" w:rsidR="00B71DA9" w:rsidRPr="00437E29" w:rsidRDefault="00B71DA9" w:rsidP="00812FA2">
            <w:pPr>
              <w:tabs>
                <w:tab w:val="left" w:pos="208"/>
              </w:tabs>
              <w:ind w:left="-31" w:right="-108"/>
              <w:rPr>
                <w:lang w:val="vi-VN"/>
              </w:rPr>
            </w:pPr>
            <w:r w:rsidRPr="00437E29">
              <w:rPr>
                <w:lang w:val="vi-VN"/>
              </w:rPr>
              <w:t>+ … đó là nhà máy Cơ khí Hà Nội.</w:t>
            </w:r>
          </w:p>
          <w:p w14:paraId="1067ADBA" w14:textId="77777777" w:rsidR="00B71DA9" w:rsidRPr="00437E29" w:rsidRDefault="00B71DA9" w:rsidP="00812FA2">
            <w:pPr>
              <w:tabs>
                <w:tab w:val="left" w:pos="208"/>
              </w:tabs>
              <w:ind w:left="-31" w:right="-108"/>
              <w:rPr>
                <w:lang w:val="vi-VN"/>
              </w:rPr>
            </w:pPr>
            <w:r w:rsidRPr="00437E29">
              <w:rPr>
                <w:lang w:val="vi-VN"/>
              </w:rPr>
              <w:t>- 1 số nhóm trình bày, nhóm khác bổ sung.</w:t>
            </w:r>
          </w:p>
          <w:p w14:paraId="74807F73" w14:textId="77777777" w:rsidR="00B71DA9" w:rsidRPr="00437E29" w:rsidRDefault="00B71DA9" w:rsidP="00812FA2">
            <w:pPr>
              <w:tabs>
                <w:tab w:val="left" w:pos="208"/>
              </w:tabs>
              <w:rPr>
                <w:lang w:val="vi-VN"/>
              </w:rPr>
            </w:pPr>
          </w:p>
          <w:p w14:paraId="00A6588A" w14:textId="77777777" w:rsidR="00B71DA9" w:rsidRPr="00437E29" w:rsidRDefault="00B71DA9" w:rsidP="00812FA2">
            <w:pPr>
              <w:tabs>
                <w:tab w:val="left" w:pos="208"/>
              </w:tabs>
              <w:rPr>
                <w:lang w:val="vi-VN"/>
              </w:rPr>
            </w:pPr>
          </w:p>
          <w:p w14:paraId="089F600E" w14:textId="77777777" w:rsidR="00B71DA9" w:rsidRPr="00437E29" w:rsidRDefault="00B71DA9" w:rsidP="00812FA2">
            <w:pPr>
              <w:tabs>
                <w:tab w:val="left" w:pos="208"/>
              </w:tabs>
              <w:rPr>
                <w:lang w:val="vi-VN"/>
              </w:rPr>
            </w:pPr>
          </w:p>
          <w:p w14:paraId="6534BC39" w14:textId="77777777" w:rsidR="00B71DA9" w:rsidRPr="00437E29" w:rsidRDefault="00B71DA9" w:rsidP="00812FA2">
            <w:pPr>
              <w:tabs>
                <w:tab w:val="left" w:pos="208"/>
              </w:tabs>
              <w:rPr>
                <w:lang w:val="vi-VN"/>
              </w:rPr>
            </w:pPr>
          </w:p>
          <w:p w14:paraId="3325B275" w14:textId="77777777" w:rsidR="00B71DA9" w:rsidRPr="00437E29" w:rsidRDefault="00B71DA9" w:rsidP="00812FA2">
            <w:pPr>
              <w:tabs>
                <w:tab w:val="left" w:pos="208"/>
              </w:tabs>
              <w:rPr>
                <w:lang w:val="vi-VN"/>
              </w:rPr>
            </w:pPr>
          </w:p>
          <w:p w14:paraId="483C0945" w14:textId="77777777" w:rsidR="00B71DA9" w:rsidRDefault="00B71DA9" w:rsidP="00812FA2">
            <w:pPr>
              <w:tabs>
                <w:tab w:val="left" w:pos="208"/>
              </w:tabs>
              <w:rPr>
                <w:lang w:val="vi-VN"/>
              </w:rPr>
            </w:pPr>
          </w:p>
          <w:p w14:paraId="423C82F1" w14:textId="77777777" w:rsidR="00B71DA9" w:rsidRDefault="00B71DA9" w:rsidP="00812FA2">
            <w:pPr>
              <w:tabs>
                <w:tab w:val="left" w:pos="208"/>
              </w:tabs>
            </w:pPr>
            <w:r w:rsidRPr="00437E29">
              <w:rPr>
                <w:lang w:val="vi-VN"/>
              </w:rPr>
              <w:t>- HS đọc và trả lời</w:t>
            </w:r>
          </w:p>
          <w:p w14:paraId="26784074" w14:textId="77777777" w:rsidR="00B71DA9" w:rsidRPr="00437E29" w:rsidRDefault="00B71DA9" w:rsidP="00812FA2">
            <w:pPr>
              <w:tabs>
                <w:tab w:val="left" w:pos="208"/>
              </w:tabs>
              <w:rPr>
                <w:lang w:val="vi-VN"/>
              </w:rPr>
            </w:pPr>
            <w:r w:rsidRPr="00437E29">
              <w:rPr>
                <w:lang w:val="vi-VN"/>
              </w:rPr>
              <w:t>- HS làm việc theo nhóm như hướng dẫn của GV để hoàn thành</w:t>
            </w:r>
            <w:r>
              <w:t xml:space="preserve"> </w:t>
            </w:r>
            <w:r>
              <w:rPr>
                <w:lang w:val="vi-VN"/>
              </w:rPr>
              <w:t>(</w:t>
            </w:r>
            <w:r w:rsidRPr="00437E29">
              <w:rPr>
                <w:lang w:val="vi-VN"/>
              </w:rPr>
              <w:t>1 nhóm làm vào phiếu giấy khổ to)</w:t>
            </w:r>
          </w:p>
          <w:p w14:paraId="6E4D6101" w14:textId="77777777" w:rsidR="00B71DA9" w:rsidRDefault="00B71DA9" w:rsidP="00812FA2">
            <w:pPr>
              <w:tabs>
                <w:tab w:val="left" w:pos="208"/>
              </w:tabs>
            </w:pPr>
          </w:p>
          <w:p w14:paraId="298F4C6A" w14:textId="77777777" w:rsidR="00B71DA9" w:rsidRDefault="00B71DA9" w:rsidP="00812FA2">
            <w:pPr>
              <w:tabs>
                <w:tab w:val="left" w:pos="208"/>
              </w:tabs>
              <w:rPr>
                <w:lang w:val="vi-VN"/>
              </w:rPr>
            </w:pPr>
          </w:p>
          <w:p w14:paraId="79734B75" w14:textId="77777777" w:rsidR="00B71DA9" w:rsidRDefault="00B71DA9" w:rsidP="00812FA2">
            <w:pPr>
              <w:tabs>
                <w:tab w:val="left" w:pos="208"/>
              </w:tabs>
              <w:ind w:right="-108"/>
              <w:rPr>
                <w:lang w:val="vi-VN"/>
              </w:rPr>
            </w:pPr>
            <w:r w:rsidRPr="00437E29">
              <w:rPr>
                <w:lang w:val="vi-VN"/>
              </w:rPr>
              <w:t>+ ... Nh</w:t>
            </w:r>
            <w:r>
              <w:t>à</w:t>
            </w:r>
            <w:r w:rsidRPr="00437E29">
              <w:rPr>
                <w:lang w:val="vi-VN"/>
              </w:rPr>
              <w:t xml:space="preserve"> m</w:t>
            </w:r>
            <w:r>
              <w:t>á</w:t>
            </w:r>
            <w:r w:rsidRPr="00437E29">
              <w:rPr>
                <w:lang w:val="vi-VN"/>
              </w:rPr>
              <w:t xml:space="preserve">y Cơ khí Hà Nội: Thời gian xây dựng: Từ tháng 12- 1955 đến tháng 4- 1958. địa điểm: Phía Tây nam thủ đô Hà Nội. Diện tích: hơn 10 vạn mét vuông. Quy mô: lớn nhất khu vực Đông Nam Á thời bấy giờ. Nước giúp đỡ xây dựng: </w:t>
            </w:r>
            <w:r>
              <w:t>L</w:t>
            </w:r>
            <w:r w:rsidRPr="00437E29">
              <w:rPr>
                <w:lang w:val="vi-VN"/>
              </w:rPr>
              <w:t>iên Xô.</w:t>
            </w:r>
          </w:p>
          <w:p w14:paraId="5722B63F" w14:textId="77777777" w:rsidR="00B71DA9" w:rsidRPr="00437E29" w:rsidRDefault="00B71DA9" w:rsidP="00812FA2">
            <w:pPr>
              <w:tabs>
                <w:tab w:val="left" w:pos="208"/>
              </w:tabs>
              <w:rPr>
                <w:lang w:val="vi-VN"/>
              </w:rPr>
            </w:pPr>
            <w:r w:rsidRPr="00437E29">
              <w:rPr>
                <w:lang w:val="vi-VN"/>
              </w:rPr>
              <w:t>+ … C</w:t>
            </w:r>
            <w:r>
              <w:t>á</w:t>
            </w:r>
            <w:r w:rsidRPr="00437E29">
              <w:rPr>
                <w:lang w:val="vi-VN"/>
              </w:rPr>
              <w:t>c sản phẩm: M</w:t>
            </w:r>
            <w:r>
              <w:t>á</w:t>
            </w:r>
            <w:r w:rsidRPr="00437E29">
              <w:rPr>
                <w:lang w:val="vi-VN"/>
              </w:rPr>
              <w:t>y phay, m</w:t>
            </w:r>
            <w:r>
              <w:t>á</w:t>
            </w:r>
            <w:r w:rsidRPr="00437E29">
              <w:rPr>
                <w:lang w:val="vi-VN"/>
              </w:rPr>
              <w:t>y tiện, m</w:t>
            </w:r>
            <w:r>
              <w:t>á</w:t>
            </w:r>
            <w:r w:rsidRPr="00437E29">
              <w:rPr>
                <w:lang w:val="vi-VN"/>
              </w:rPr>
              <w:t>y khoan, … ti</w:t>
            </w:r>
            <w:r>
              <w:t>ê</w:t>
            </w:r>
            <w:r w:rsidRPr="00437E29">
              <w:rPr>
                <w:lang w:val="vi-VN"/>
              </w:rPr>
              <w:t>u biểu l t</w:t>
            </w:r>
            <w:r>
              <w:t>ê</w:t>
            </w:r>
            <w:r w:rsidRPr="00437E29">
              <w:rPr>
                <w:lang w:val="vi-VN"/>
              </w:rPr>
              <w:t>n lửa A 12</w:t>
            </w:r>
          </w:p>
          <w:p w14:paraId="69B67AB5" w14:textId="77777777" w:rsidR="00B71DA9" w:rsidRPr="00437E29" w:rsidRDefault="00B71DA9" w:rsidP="00812FA2">
            <w:pPr>
              <w:tabs>
                <w:tab w:val="left" w:pos="208"/>
              </w:tabs>
              <w:ind w:right="-108"/>
              <w:rPr>
                <w:lang w:val="vi-VN"/>
              </w:rPr>
            </w:pPr>
            <w:r w:rsidRPr="00437E29">
              <w:rPr>
                <w:lang w:val="vi-VN"/>
              </w:rPr>
              <w:t>+ ... đóng góp vào công công xây dựng vào bảo vệ đất nước: C</w:t>
            </w:r>
            <w:r>
              <w:t>á</w:t>
            </w:r>
            <w:r w:rsidRPr="00437E29">
              <w:rPr>
                <w:lang w:val="vi-VN"/>
              </w:rPr>
              <w:t>c sản phẩm của nhà máy đ</w:t>
            </w:r>
            <w:r>
              <w:t>ã</w:t>
            </w:r>
            <w:r w:rsidRPr="00437E29">
              <w:rPr>
                <w:lang w:val="vi-VN"/>
              </w:rPr>
              <w:t xml:space="preserve"> phục vụ c</w:t>
            </w:r>
            <w:r>
              <w:t>ô</w:t>
            </w:r>
            <w:r w:rsidRPr="00437E29">
              <w:rPr>
                <w:lang w:val="vi-VN"/>
              </w:rPr>
              <w:t>ng cuộc lao động xây dựng chủ nghĩa x</w:t>
            </w:r>
            <w:r>
              <w:t>ã</w:t>
            </w:r>
            <w:r w:rsidRPr="00437E29">
              <w:rPr>
                <w:lang w:val="vi-VN"/>
              </w:rPr>
              <w:t xml:space="preserve"> hội ở miền Bắc, cùng bộ đội đánh giặc trên chiến trường miền Nam(tên lửa A 12). Nhà máy Cơ khí Hà Nội luôn đạt được thành tích  to lớn, góp phần quan trọng v</w:t>
            </w:r>
            <w:r>
              <w:t>à</w:t>
            </w:r>
            <w:r w:rsidRPr="00437E29">
              <w:rPr>
                <w:lang w:val="vi-VN"/>
              </w:rPr>
              <w:t>o c</w:t>
            </w:r>
            <w:r>
              <w:t>ô</w:t>
            </w:r>
            <w:r w:rsidRPr="00437E29">
              <w:rPr>
                <w:lang w:val="vi-VN"/>
              </w:rPr>
              <w:t>ng cuộc x</w:t>
            </w:r>
            <w:r>
              <w:t>â</w:t>
            </w:r>
            <w:r w:rsidRPr="00437E29">
              <w:rPr>
                <w:lang w:val="vi-VN"/>
              </w:rPr>
              <w:t>y v</w:t>
            </w:r>
            <w:r>
              <w:t>à</w:t>
            </w:r>
            <w:r w:rsidRPr="00437E29">
              <w:rPr>
                <w:lang w:val="vi-VN"/>
              </w:rPr>
              <w:t xml:space="preserve"> bảo vệ Tổ quốc.</w:t>
            </w:r>
          </w:p>
          <w:p w14:paraId="188E5A35" w14:textId="77777777" w:rsidR="00B71DA9" w:rsidRPr="00437E29" w:rsidRDefault="00B71DA9" w:rsidP="00812FA2">
            <w:pPr>
              <w:tabs>
                <w:tab w:val="left" w:pos="208"/>
              </w:tabs>
              <w:ind w:right="-108"/>
              <w:rPr>
                <w:lang w:val="vi-VN"/>
              </w:rPr>
            </w:pPr>
            <w:r w:rsidRPr="00437E29">
              <w:rPr>
                <w:lang w:val="vi-VN"/>
              </w:rPr>
              <w:t>+ … Nhà nước tặng hai Huân chương Chiến công hạng 3. 1967, Nhà nước tặng danh hiệu Anh hùng Lao động cho đồng chí Nguyễn Hoàng Thoan- thợ nguội. Hiện nay Nhà m</w:t>
            </w:r>
            <w:r>
              <w:rPr>
                <w:lang w:val="vi-VN"/>
              </w:rPr>
              <w:t>áy Cơ khí đổi tên thành Công ty</w:t>
            </w:r>
            <w:r w:rsidRPr="00437E29">
              <w:rPr>
                <w:lang w:val="vi-VN"/>
              </w:rPr>
              <w:t xml:space="preserve"> Cơ khí Hà Nội</w:t>
            </w:r>
          </w:p>
          <w:p w14:paraId="28275EAC" w14:textId="77777777" w:rsidR="00B71DA9" w:rsidRPr="006F48B8" w:rsidRDefault="00B71DA9" w:rsidP="00812FA2">
            <w:pPr>
              <w:tabs>
                <w:tab w:val="left" w:pos="208"/>
              </w:tabs>
            </w:pPr>
            <w:r w:rsidRPr="00437E29">
              <w:rPr>
                <w:lang w:val="vi-VN"/>
              </w:rPr>
              <w:t>+ … Nhà máy Cơ khí Hà Nội luôn đạt được thành tích  to lớn, góp phần quan trọng vào công cuộc xây và bảo vệ Tổ quốc.</w:t>
            </w:r>
          </w:p>
          <w:p w14:paraId="0967C7E7" w14:textId="77777777" w:rsidR="00B71DA9" w:rsidRDefault="00B71DA9" w:rsidP="00812FA2">
            <w:pPr>
              <w:tabs>
                <w:tab w:val="left" w:pos="208"/>
              </w:tabs>
              <w:ind w:left="-31"/>
            </w:pPr>
          </w:p>
          <w:p w14:paraId="6D6C8D1B" w14:textId="77777777" w:rsidR="00B71DA9" w:rsidRDefault="00B71DA9" w:rsidP="00812FA2">
            <w:pPr>
              <w:tabs>
                <w:tab w:val="left" w:pos="208"/>
              </w:tabs>
              <w:ind w:left="-31"/>
            </w:pPr>
          </w:p>
          <w:p w14:paraId="786E3ABE" w14:textId="77777777" w:rsidR="00B71DA9" w:rsidRPr="00437E29" w:rsidRDefault="00B71DA9" w:rsidP="00812FA2">
            <w:pPr>
              <w:tabs>
                <w:tab w:val="left" w:pos="208"/>
              </w:tabs>
              <w:ind w:left="-31"/>
            </w:pPr>
            <w:r w:rsidRPr="00437E29">
              <w:t>-</w:t>
            </w:r>
            <w:r>
              <w:t xml:space="preserve"> </w:t>
            </w:r>
            <w:r w:rsidRPr="00437E29">
              <w:t>HS nêu</w:t>
            </w:r>
          </w:p>
          <w:p w14:paraId="37D087A1" w14:textId="77777777" w:rsidR="00B71DA9" w:rsidRPr="00437E29" w:rsidRDefault="00B71DA9" w:rsidP="00812FA2">
            <w:pPr>
              <w:tabs>
                <w:tab w:val="left" w:pos="208"/>
              </w:tabs>
              <w:ind w:left="-31"/>
            </w:pPr>
          </w:p>
          <w:p w14:paraId="55F00806" w14:textId="77777777" w:rsidR="00B71DA9" w:rsidRPr="00437E29" w:rsidRDefault="00B71DA9" w:rsidP="00812FA2">
            <w:pPr>
              <w:tabs>
                <w:tab w:val="left" w:pos="208"/>
              </w:tabs>
              <w:ind w:left="-31"/>
            </w:pPr>
          </w:p>
          <w:p w14:paraId="7470B487" w14:textId="77777777" w:rsidR="00B71DA9" w:rsidRPr="00437E29" w:rsidRDefault="00B71DA9" w:rsidP="00812FA2">
            <w:pPr>
              <w:tabs>
                <w:tab w:val="left" w:pos="208"/>
              </w:tabs>
              <w:ind w:left="-31"/>
            </w:pPr>
          </w:p>
          <w:p w14:paraId="49F79D59" w14:textId="77777777" w:rsidR="00C33974" w:rsidRDefault="00C33974" w:rsidP="00C33974">
            <w:pPr>
              <w:tabs>
                <w:tab w:val="left" w:pos="208"/>
              </w:tabs>
              <w:ind w:right="-140"/>
            </w:pPr>
          </w:p>
          <w:p w14:paraId="52FE3D9D" w14:textId="3B5C4503" w:rsidR="00B71DA9" w:rsidRDefault="00C33974" w:rsidP="00C33974">
            <w:pPr>
              <w:tabs>
                <w:tab w:val="left" w:pos="208"/>
              </w:tabs>
              <w:ind w:right="-140"/>
            </w:pPr>
            <w:r>
              <w:t xml:space="preserve">- </w:t>
            </w:r>
            <w:r w:rsidR="00B71DA9" w:rsidRPr="00F23FBB">
              <w:t>Học sinh đọc SGK (2 em).</w:t>
            </w:r>
          </w:p>
          <w:p w14:paraId="7E8E9D6D" w14:textId="77777777" w:rsidR="00B71DA9" w:rsidRDefault="00B71DA9" w:rsidP="00812FA2">
            <w:pPr>
              <w:tabs>
                <w:tab w:val="left" w:pos="208"/>
              </w:tabs>
              <w:ind w:right="-140"/>
            </w:pPr>
          </w:p>
          <w:p w14:paraId="403A664B" w14:textId="77777777" w:rsidR="00B71DA9" w:rsidRPr="00D64FDA" w:rsidRDefault="00B71DA9" w:rsidP="00812FA2">
            <w:pPr>
              <w:ind w:right="-140"/>
            </w:pPr>
          </w:p>
        </w:tc>
      </w:tr>
    </w:tbl>
    <w:p w14:paraId="2B1D91C5" w14:textId="77777777" w:rsidR="00B71DA9" w:rsidRPr="00B65801" w:rsidRDefault="00B71DA9" w:rsidP="006F1BAE">
      <w:pPr>
        <w:jc w:val="both"/>
        <w:rPr>
          <w:b/>
          <w:i/>
          <w:szCs w:val="24"/>
          <w:lang w:val="nl-NL"/>
        </w:rPr>
      </w:pPr>
      <w:r w:rsidRPr="00B65801">
        <w:rPr>
          <w:b/>
          <w:i/>
          <w:lang w:val="nl-NL"/>
        </w:rPr>
        <w:lastRenderedPageBreak/>
        <w:t xml:space="preserve">* </w:t>
      </w:r>
      <w:r>
        <w:rPr>
          <w:b/>
          <w:i/>
          <w:lang w:val="nl-NL"/>
        </w:rPr>
        <w:t>Điều chỉnh sau bài dạy</w:t>
      </w:r>
    </w:p>
    <w:p w14:paraId="286DFBC6" w14:textId="6DD36655" w:rsidR="00B71DA9" w:rsidRDefault="00B71DA9" w:rsidP="00B71DA9">
      <w:pPr>
        <w:ind w:right="-142"/>
        <w:rPr>
          <w:b/>
          <w:lang w:val="nl-NL"/>
        </w:rPr>
      </w:pPr>
      <w:r w:rsidRPr="00B65801">
        <w:rPr>
          <w:sz w:val="24"/>
          <w:szCs w:val="24"/>
          <w:lang w:val="nl-NL"/>
        </w:rPr>
        <w:t>…………………………………………………………………………………………………...</w:t>
      </w:r>
    </w:p>
    <w:p w14:paraId="1E60A02A" w14:textId="1791F23E" w:rsidR="00B71DA9" w:rsidRDefault="006F1BAE" w:rsidP="00B71DA9">
      <w:pPr>
        <w:jc w:val="center"/>
        <w:rPr>
          <w:b/>
          <w:sz w:val="32"/>
          <w:szCs w:val="32"/>
          <w:lang w:val="nl-NL"/>
        </w:rPr>
      </w:pPr>
      <w:r>
        <w:rPr>
          <w:noProof/>
        </w:rPr>
        <mc:AlternateContent>
          <mc:Choice Requires="wps">
            <w:drawing>
              <wp:anchor distT="0" distB="0" distL="114300" distR="114300" simplePos="0" relativeHeight="251670528" behindDoc="0" locked="0" layoutInCell="1" allowOverlap="1" wp14:anchorId="69184A09" wp14:editId="25A10482">
                <wp:simplePos x="0" y="0"/>
                <wp:positionH relativeFrom="margin">
                  <wp:posOffset>1745615</wp:posOffset>
                </wp:positionH>
                <wp:positionV relativeFrom="paragraph">
                  <wp:posOffset>197485</wp:posOffset>
                </wp:positionV>
                <wp:extent cx="2605405" cy="0"/>
                <wp:effectExtent l="0" t="0" r="234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6C8B" id="Straight Arrow Connector 8" o:spid="_x0000_s1026" type="#_x0000_t32" style="position:absolute;margin-left:137.45pt;margin-top:15.55pt;width:205.1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">
                <w10:wrap anchorx="margin"/>
              </v:shape>
            </w:pict>
          </mc:Fallback>
        </mc:AlternateContent>
      </w:r>
    </w:p>
    <w:p w14:paraId="7BED3ECD" w14:textId="14FF0C92" w:rsidR="00B71DA9" w:rsidRPr="006D5AC7" w:rsidRDefault="00B71DA9" w:rsidP="00B71DA9">
      <w:pPr>
        <w:rPr>
          <w:b/>
        </w:rPr>
      </w:pPr>
      <w:r w:rsidRPr="006B7B15">
        <w:rPr>
          <w:b/>
          <w:lang w:val="nl-NL"/>
        </w:rPr>
        <w:t xml:space="preserve">Tiết </w:t>
      </w:r>
      <w:r w:rsidRPr="006B7B15">
        <w:rPr>
          <w:b/>
        </w:rPr>
        <w:t>6</w:t>
      </w:r>
      <w:r w:rsidRPr="00DA3939">
        <w:rPr>
          <w:lang w:val="nl-NL"/>
        </w:rPr>
        <w:t xml:space="preserve">                                      </w:t>
      </w:r>
      <w:r>
        <w:rPr>
          <w:lang w:val="nl-NL"/>
        </w:rPr>
        <w:t xml:space="preserve">   </w:t>
      </w:r>
      <w:r w:rsidR="006F1BAE">
        <w:rPr>
          <w:lang w:val="nl-NL"/>
        </w:rPr>
        <w:t xml:space="preserve"> </w:t>
      </w:r>
      <w:r>
        <w:rPr>
          <w:lang w:val="nl-NL"/>
        </w:rPr>
        <w:t xml:space="preserve"> </w:t>
      </w:r>
      <w:r w:rsidR="006F1BAE">
        <w:rPr>
          <w:lang w:val="nl-NL"/>
        </w:rPr>
        <w:t xml:space="preserve"> </w:t>
      </w:r>
      <w:r>
        <w:rPr>
          <w:b/>
        </w:rPr>
        <w:t>TIẾNG VIỆT (BS)</w:t>
      </w:r>
    </w:p>
    <w:p w14:paraId="578F2C9E" w14:textId="77777777" w:rsidR="00B71DA9" w:rsidRPr="006D68C3" w:rsidRDefault="00B71DA9" w:rsidP="00B71DA9">
      <w:pPr>
        <w:ind w:right="-142"/>
        <w:jc w:val="center"/>
        <w:rPr>
          <w:b/>
          <w:lang w:val="nl-NL"/>
        </w:rPr>
      </w:pPr>
      <w:r>
        <w:rPr>
          <w:b/>
          <w:lang w:val="nl-NL"/>
        </w:rPr>
        <w:t>Luyện Tiếng Việt</w:t>
      </w:r>
    </w:p>
    <w:p w14:paraId="2AAF83D7" w14:textId="77777777" w:rsidR="00B71DA9" w:rsidRPr="006D5AC7" w:rsidRDefault="00B71DA9" w:rsidP="00B71DA9">
      <w:pPr>
        <w:pStyle w:val="ListParagraph"/>
        <w:ind w:left="0" w:firstLine="567"/>
        <w:rPr>
          <w:rFonts w:ascii="Times New Roman" w:hAnsi="Times New Roman"/>
          <w:b/>
        </w:rPr>
      </w:pPr>
      <w:r w:rsidRPr="006D5AC7">
        <w:rPr>
          <w:rFonts w:ascii="Times New Roman" w:hAnsi="Times New Roman"/>
          <w:b/>
        </w:rPr>
        <w:t>I. YÊU CẦU CẦN ĐẠT</w:t>
      </w:r>
    </w:p>
    <w:p w14:paraId="2A618BCD" w14:textId="77777777" w:rsidR="00B71DA9" w:rsidRPr="006D5AC7" w:rsidRDefault="00B71DA9" w:rsidP="00B71DA9">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7B3CEFE4" w14:textId="77777777" w:rsidR="00B71DA9" w:rsidRPr="004A20AE" w:rsidRDefault="00B71DA9" w:rsidP="00B71DA9">
      <w:pPr>
        <w:pStyle w:val="ListParagraph"/>
        <w:ind w:left="0" w:firstLine="567"/>
        <w:rPr>
          <w:rFonts w:ascii="Times New Roman" w:hAnsi="Times New Roman"/>
          <w:color w:val="000000"/>
          <w:lang w:val="nl-NL"/>
        </w:rPr>
      </w:pPr>
      <w:r>
        <w:rPr>
          <w:rFonts w:ascii="Times New Roman" w:hAnsi="Times New Roman"/>
          <w:color w:val="000000"/>
          <w:lang w:val="nl-NL"/>
        </w:rPr>
        <w:t xml:space="preserve">- </w:t>
      </w:r>
      <w:r w:rsidRPr="004A20AE">
        <w:rPr>
          <w:rFonts w:ascii="Times New Roman" w:hAnsi="Times New Roman"/>
          <w:color w:val="000000"/>
          <w:lang w:val="nl-NL"/>
        </w:rPr>
        <w:t>Củng cố kiến thức cho học sinh về kiểu câu ghép.</w:t>
      </w:r>
    </w:p>
    <w:p w14:paraId="6BCBF569" w14:textId="77777777" w:rsidR="00B71DA9" w:rsidRPr="004A20AE" w:rsidRDefault="00B71DA9" w:rsidP="00B71DA9">
      <w:pPr>
        <w:pStyle w:val="ListParagraph"/>
        <w:ind w:left="0" w:firstLine="567"/>
        <w:rPr>
          <w:rFonts w:ascii="Times New Roman" w:hAnsi="Times New Roman"/>
          <w:color w:val="000000"/>
          <w:lang w:val="nl-NL"/>
        </w:rPr>
      </w:pPr>
      <w:r>
        <w:rPr>
          <w:rFonts w:ascii="Times New Roman" w:hAnsi="Times New Roman"/>
          <w:color w:val="000000"/>
          <w:lang w:val="nl-NL"/>
        </w:rPr>
        <w:t xml:space="preserve">- </w:t>
      </w:r>
      <w:r w:rsidRPr="004A20AE">
        <w:rPr>
          <w:rFonts w:ascii="Times New Roman" w:hAnsi="Times New Roman"/>
          <w:color w:val="000000"/>
          <w:lang w:val="nl-NL"/>
        </w:rPr>
        <w:t>Rèn kĩ năng thực hiện các bài tập củng cố và mở rộng.</w:t>
      </w:r>
    </w:p>
    <w:p w14:paraId="0A92B974" w14:textId="77777777" w:rsidR="00B71DA9" w:rsidRPr="004F707C" w:rsidRDefault="00B71DA9" w:rsidP="00B71DA9">
      <w:pPr>
        <w:ind w:firstLine="567"/>
        <w:contextualSpacing/>
        <w:rPr>
          <w:bCs/>
          <w:lang w:val="fr-FR"/>
        </w:rPr>
      </w:pPr>
      <w:r w:rsidRPr="004A20AE">
        <w:rPr>
          <w:b/>
          <w:color w:val="000000"/>
          <w:lang w:val="nl-NL"/>
        </w:rPr>
        <w:t>2. Năng lực:</w:t>
      </w:r>
      <w:r w:rsidRPr="004A20AE">
        <w:rPr>
          <w:bCs/>
          <w:lang w:val="fr-FR"/>
        </w:rPr>
        <w:t xml:space="preserve"> </w:t>
      </w:r>
      <w:r w:rsidRPr="004F707C">
        <w:rPr>
          <w:bCs/>
          <w:lang w:val="fr-FR"/>
        </w:rPr>
        <w:t>Biết vận dụng đã học vào làm bài tập; tự giải quyết vấn đề nhanh gọn và khoa học, đúng với yêu cầu đề bài.</w:t>
      </w:r>
    </w:p>
    <w:p w14:paraId="39E157CE" w14:textId="77777777" w:rsidR="00B71DA9" w:rsidRPr="004A20AE" w:rsidRDefault="00B71DA9" w:rsidP="00B71DA9">
      <w:pPr>
        <w:pStyle w:val="ListParagraph"/>
        <w:ind w:left="0" w:firstLine="567"/>
        <w:rPr>
          <w:rFonts w:ascii="Times New Roman" w:hAnsi="Times New Roman"/>
          <w:bCs/>
          <w:lang w:val="fr-FR"/>
        </w:rPr>
      </w:pPr>
      <w:r w:rsidRPr="009E72A2">
        <w:rPr>
          <w:rFonts w:ascii="Times New Roman" w:hAnsi="Times New Roman"/>
          <w:b/>
        </w:rPr>
        <w:t>3. phẩm chất:</w:t>
      </w:r>
      <w:r>
        <w:rPr>
          <w:rFonts w:ascii="Times New Roman" w:hAnsi="Times New Roman"/>
          <w:b/>
        </w:rPr>
        <w:t xml:space="preserve"> </w:t>
      </w:r>
      <w:r w:rsidRPr="004F707C">
        <w:rPr>
          <w:bCs/>
          <w:lang w:val="fr-FR"/>
        </w:rPr>
        <w:t xml:space="preserve"> </w:t>
      </w:r>
      <w:r w:rsidRPr="004A20AE">
        <w:rPr>
          <w:rFonts w:ascii="Times New Roman" w:hAnsi="Times New Roman"/>
          <w:bCs/>
          <w:lang w:val="fr-FR"/>
        </w:rPr>
        <w:t>Rèn luyện phẩm chất làm việc khoa học và có kế hoạch.</w:t>
      </w:r>
    </w:p>
    <w:p w14:paraId="14F24A50" w14:textId="3B7A9740" w:rsidR="00B71DA9" w:rsidRPr="004F707C" w:rsidRDefault="00B71DA9" w:rsidP="006F1BAE">
      <w:pPr>
        <w:ind w:firstLine="567"/>
        <w:rPr>
          <w:rFonts w:cs="Courier New"/>
          <w:lang w:val="nl-NL"/>
        </w:rPr>
      </w:pPr>
      <w:r w:rsidRPr="004F707C">
        <w:rPr>
          <w:rFonts w:cs="Courier New"/>
          <w:lang w:val="nl-NL"/>
        </w:rPr>
        <w:t>*</w:t>
      </w:r>
      <w:r>
        <w:rPr>
          <w:rFonts w:cs="Courier New"/>
          <w:lang w:val="nl-NL"/>
        </w:rPr>
        <w:t xml:space="preserve"> </w:t>
      </w:r>
      <w:r w:rsidRPr="004F707C">
        <w:rPr>
          <w:rFonts w:cs="Courier New"/>
          <w:lang w:val="nl-NL"/>
        </w:rPr>
        <w:t>GDKNS:Thể hiện sự tự tin.</w:t>
      </w:r>
    </w:p>
    <w:p w14:paraId="2E1995B0" w14:textId="77777777" w:rsidR="00B71DA9" w:rsidRPr="006D5AC7" w:rsidRDefault="00B71DA9" w:rsidP="00B71DA9">
      <w:pPr>
        <w:ind w:firstLine="567"/>
        <w:rPr>
          <w:b/>
        </w:rPr>
      </w:pPr>
      <w:r w:rsidRPr="006D5AC7">
        <w:rPr>
          <w:b/>
        </w:rPr>
        <w:t>II</w:t>
      </w:r>
      <w:r>
        <w:rPr>
          <w:b/>
        </w:rPr>
        <w:t xml:space="preserve">. </w:t>
      </w:r>
      <w:r w:rsidRPr="006D5AC7">
        <w:rPr>
          <w:b/>
        </w:rPr>
        <w:t>ĐỒ DÙNG DẠY HỌC</w:t>
      </w:r>
    </w:p>
    <w:p w14:paraId="26904460" w14:textId="77777777" w:rsidR="00B71DA9" w:rsidRDefault="00B71DA9" w:rsidP="00B71DA9">
      <w:pPr>
        <w:ind w:firstLine="567"/>
      </w:pPr>
      <w:r>
        <w:rPr>
          <w:b/>
        </w:rPr>
        <w:t xml:space="preserve">1. Giáo viên: </w:t>
      </w:r>
      <w:r>
        <w:t>TV, MT, MS. Hệ thống bài tập</w:t>
      </w:r>
    </w:p>
    <w:p w14:paraId="079BDCA3" w14:textId="77777777" w:rsidR="00B71DA9" w:rsidRDefault="00B71DA9" w:rsidP="00B71DA9">
      <w:pPr>
        <w:ind w:firstLine="567"/>
      </w:pPr>
      <w:r w:rsidRPr="006259AE">
        <w:rPr>
          <w:b/>
        </w:rPr>
        <w:t>2. Học sinh</w:t>
      </w:r>
      <w:r>
        <w:t>: Nháp, SGK.</w:t>
      </w:r>
    </w:p>
    <w:p w14:paraId="016C10D1" w14:textId="77777777" w:rsidR="00B71DA9" w:rsidRDefault="00B71DA9" w:rsidP="00B71DA9">
      <w:pPr>
        <w:ind w:firstLine="567"/>
        <w:rPr>
          <w:rFonts w:cs="Courier New"/>
        </w:rPr>
      </w:pPr>
      <w:r>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B71DA9" w:rsidRPr="00C82329" w14:paraId="3E7C09B6" w14:textId="77777777" w:rsidTr="00812FA2">
        <w:tc>
          <w:tcPr>
            <w:tcW w:w="4503" w:type="dxa"/>
            <w:shd w:val="clear" w:color="auto" w:fill="auto"/>
          </w:tcPr>
          <w:p w14:paraId="29CDCCDD" w14:textId="77777777" w:rsidR="00B71DA9" w:rsidRPr="00C82329" w:rsidRDefault="00B71DA9" w:rsidP="00812FA2">
            <w:pPr>
              <w:jc w:val="center"/>
              <w:rPr>
                <w:color w:val="000000"/>
                <w:lang w:val="nl-NL"/>
              </w:rPr>
            </w:pPr>
            <w:r w:rsidRPr="00C82329">
              <w:rPr>
                <w:color w:val="000000"/>
                <w:lang w:val="nl-NL"/>
              </w:rPr>
              <w:t>Hoạt động của giáo viên</w:t>
            </w:r>
          </w:p>
        </w:tc>
        <w:tc>
          <w:tcPr>
            <w:tcW w:w="4536" w:type="dxa"/>
            <w:shd w:val="clear" w:color="auto" w:fill="auto"/>
          </w:tcPr>
          <w:p w14:paraId="5738F0D5" w14:textId="77777777" w:rsidR="00B71DA9" w:rsidRPr="00C82329" w:rsidRDefault="00B71DA9" w:rsidP="00812FA2">
            <w:pPr>
              <w:jc w:val="center"/>
              <w:rPr>
                <w:color w:val="000000"/>
                <w:lang w:val="nl-NL"/>
              </w:rPr>
            </w:pPr>
            <w:r w:rsidRPr="00C82329">
              <w:rPr>
                <w:color w:val="000000"/>
                <w:lang w:val="nl-NL"/>
              </w:rPr>
              <w:t>Hoạt động của học sinh</w:t>
            </w:r>
          </w:p>
        </w:tc>
      </w:tr>
      <w:tr w:rsidR="00B71DA9" w:rsidRPr="00C82329" w14:paraId="2786778F" w14:textId="77777777" w:rsidTr="00812FA2">
        <w:tc>
          <w:tcPr>
            <w:tcW w:w="4503" w:type="dxa"/>
            <w:shd w:val="clear" w:color="auto" w:fill="auto"/>
          </w:tcPr>
          <w:p w14:paraId="378D63AF" w14:textId="77777777" w:rsidR="00B71DA9" w:rsidRPr="00C82329" w:rsidRDefault="00B71DA9" w:rsidP="00812FA2">
            <w:pPr>
              <w:jc w:val="both"/>
              <w:rPr>
                <w:rFonts w:eastAsia="Calibri"/>
                <w:b/>
                <w:bCs/>
              </w:rPr>
            </w:pPr>
            <w:r w:rsidRPr="00C82329">
              <w:rPr>
                <w:rFonts w:cs="Arial"/>
                <w:b/>
                <w:lang w:val="vi-VN"/>
              </w:rPr>
              <w:t>1</w:t>
            </w:r>
            <w:r w:rsidRPr="00C82329">
              <w:rPr>
                <w:rFonts w:eastAsia="Calibri"/>
                <w:b/>
                <w:bCs/>
              </w:rPr>
              <w:t xml:space="preserve">. Khởi động- Kết nối </w:t>
            </w:r>
            <w:r>
              <w:rPr>
                <w:rFonts w:eastAsia="Calibri"/>
                <w:bCs/>
              </w:rPr>
              <w:t>(</w:t>
            </w:r>
            <w:r w:rsidRPr="0023002D">
              <w:rPr>
                <w:rFonts w:eastAsia="Calibri"/>
                <w:bCs/>
              </w:rPr>
              <w:t>3- 5’)</w:t>
            </w:r>
          </w:p>
          <w:p w14:paraId="4635FEE0" w14:textId="77777777" w:rsidR="00B71DA9" w:rsidRPr="00C82329" w:rsidRDefault="00B71DA9" w:rsidP="00812FA2">
            <w:pPr>
              <w:tabs>
                <w:tab w:val="left" w:pos="1152"/>
              </w:tabs>
              <w:jc w:val="both"/>
              <w:rPr>
                <w:rFonts w:cs="Arial"/>
              </w:rPr>
            </w:pPr>
            <w:r w:rsidRPr="00C82329">
              <w:rPr>
                <w:rFonts w:eastAsia="Calibri"/>
                <w:bCs/>
              </w:rPr>
              <w:t xml:space="preserve">- GV mở video </w:t>
            </w:r>
          </w:p>
          <w:p w14:paraId="207FAA19" w14:textId="77777777" w:rsidR="00B71DA9" w:rsidRPr="00C82329" w:rsidRDefault="00B71DA9" w:rsidP="00812FA2">
            <w:pPr>
              <w:ind w:right="-92"/>
              <w:rPr>
                <w:color w:val="000000"/>
                <w:lang w:val="nl-NL"/>
              </w:rPr>
            </w:pPr>
            <w:r w:rsidRPr="00C82329">
              <w:rPr>
                <w:rFonts w:cs="Courier New"/>
              </w:rPr>
              <w:t>- Giới thiệu bài</w:t>
            </w:r>
          </w:p>
          <w:p w14:paraId="5CAD48F0" w14:textId="77777777" w:rsidR="00B71DA9" w:rsidRDefault="00B71DA9" w:rsidP="00812FA2">
            <w:pPr>
              <w:ind w:right="-92"/>
              <w:rPr>
                <w:b/>
                <w:color w:val="000000"/>
                <w:lang w:val="nl-NL"/>
              </w:rPr>
            </w:pPr>
            <w:r w:rsidRPr="00C82329">
              <w:rPr>
                <w:b/>
                <w:color w:val="000000"/>
                <w:lang w:val="nl-NL"/>
              </w:rPr>
              <w:t>2. Ôn tập</w:t>
            </w:r>
          </w:p>
          <w:p w14:paraId="7ED40071" w14:textId="77777777" w:rsidR="00B71DA9" w:rsidRPr="00F5780B" w:rsidRDefault="00B71DA9" w:rsidP="00812FA2">
            <w:pPr>
              <w:rPr>
                <w:color w:val="000000"/>
                <w:lang w:val="nl-NL"/>
              </w:rPr>
            </w:pPr>
            <w:r w:rsidRPr="00F5780B">
              <w:rPr>
                <w:b/>
                <w:color w:val="000000"/>
                <w:lang w:val="nl-NL"/>
              </w:rPr>
              <w:t xml:space="preserve">Bài 1. </w:t>
            </w:r>
            <w:r w:rsidRPr="00F5780B">
              <w:rPr>
                <w:color w:val="000000"/>
                <w:lang w:val="nl-NL"/>
              </w:rPr>
              <w:t>Điền vào chỗ trống quan hệ từ hoặc cặp quan hệ từ trong các câu sau:</w:t>
            </w:r>
          </w:p>
          <w:p w14:paraId="2621E66A" w14:textId="77777777" w:rsidR="00B71DA9" w:rsidRPr="00F5780B" w:rsidRDefault="00B71DA9" w:rsidP="00812FA2">
            <w:pPr>
              <w:rPr>
                <w:color w:val="000000"/>
                <w:lang w:val="nl-NL"/>
              </w:rPr>
            </w:pPr>
            <w:r w:rsidRPr="00F5780B">
              <w:rPr>
                <w:color w:val="000000"/>
                <w:lang w:val="nl-NL"/>
              </w:rPr>
              <w:t>a) ...Hà kiên trì luyện tập ...cậu đã trở thành một vận động viên giỏi.</w:t>
            </w:r>
          </w:p>
          <w:p w14:paraId="7D91319E" w14:textId="77777777" w:rsidR="00B71DA9" w:rsidRPr="00F5780B" w:rsidRDefault="00B71DA9" w:rsidP="00812FA2">
            <w:pPr>
              <w:rPr>
                <w:color w:val="000000"/>
                <w:lang w:val="nl-NL"/>
              </w:rPr>
            </w:pPr>
            <w:r w:rsidRPr="00F5780B">
              <w:rPr>
                <w:color w:val="000000"/>
                <w:lang w:val="nl-NL"/>
              </w:rPr>
              <w:t>b) ...trời nắng quá...em ở lại đừng về.</w:t>
            </w:r>
          </w:p>
          <w:p w14:paraId="462974AE" w14:textId="77777777" w:rsidR="00B71DA9" w:rsidRPr="00F5780B" w:rsidRDefault="00B71DA9" w:rsidP="00812FA2">
            <w:pPr>
              <w:rPr>
                <w:color w:val="000000"/>
                <w:lang w:val="nl-NL"/>
              </w:rPr>
            </w:pPr>
            <w:r w:rsidRPr="00F5780B">
              <w:rPr>
                <w:color w:val="000000"/>
                <w:lang w:val="nl-NL"/>
              </w:rPr>
              <w:t>c) ...hôm nay bạn cũng đến dự ...chắc chắn cuộc họp mặt càng vui hơn.</w:t>
            </w:r>
          </w:p>
          <w:p w14:paraId="3F6E21D6" w14:textId="77777777" w:rsidR="00B71DA9" w:rsidRPr="00F5780B" w:rsidRDefault="00B71DA9" w:rsidP="00812FA2">
            <w:pPr>
              <w:rPr>
                <w:color w:val="000000"/>
                <w:lang w:val="nl-NL"/>
              </w:rPr>
            </w:pPr>
            <w:r w:rsidRPr="00F5780B">
              <w:rPr>
                <w:color w:val="000000"/>
                <w:lang w:val="nl-NL"/>
              </w:rPr>
              <w:t>d)...hươu đến uống nước...rùa lại nổi lên.</w:t>
            </w:r>
          </w:p>
          <w:p w14:paraId="7F14D46C" w14:textId="77777777" w:rsidR="00B71DA9" w:rsidRPr="00F5780B" w:rsidRDefault="00B71DA9" w:rsidP="00812FA2">
            <w:pPr>
              <w:rPr>
                <w:color w:val="000000"/>
                <w:lang w:val="nl-NL"/>
              </w:rPr>
            </w:pPr>
            <w:r w:rsidRPr="00F5780B">
              <w:rPr>
                <w:color w:val="000000"/>
                <w:lang w:val="nl-NL"/>
              </w:rPr>
              <w:t>đ) Mẹ bảo sao ... con làm vậy.</w:t>
            </w:r>
          </w:p>
          <w:p w14:paraId="5D263097" w14:textId="77777777" w:rsidR="00B71DA9" w:rsidRDefault="00B71DA9" w:rsidP="00812FA2">
            <w:pPr>
              <w:ind w:right="-92"/>
              <w:rPr>
                <w:color w:val="000000"/>
                <w:lang w:val="nl-NL"/>
              </w:rPr>
            </w:pPr>
            <w:r w:rsidRPr="00F5780B">
              <w:rPr>
                <w:color w:val="000000"/>
                <w:lang w:val="nl-NL"/>
              </w:rPr>
              <w:t>e) Học sinh nào chăm chỉ ... học sinh đó đạt kết quả cao trong học tập.</w:t>
            </w:r>
          </w:p>
          <w:p w14:paraId="1D22E65A" w14:textId="77777777" w:rsidR="00B71DA9" w:rsidRPr="00C82329" w:rsidRDefault="00B71DA9" w:rsidP="00812FA2">
            <w:pPr>
              <w:ind w:right="-92"/>
              <w:rPr>
                <w:color w:val="000000"/>
                <w:lang w:val="nl-NL"/>
              </w:rPr>
            </w:pPr>
            <w:r w:rsidRPr="00C82329">
              <w:rPr>
                <w:color w:val="000000"/>
                <w:lang w:val="nl-NL"/>
              </w:rPr>
              <w:t>- YC HS đọc bài. Xác định yêu cầu.</w:t>
            </w:r>
          </w:p>
          <w:p w14:paraId="5EEBC7D6" w14:textId="77777777" w:rsidR="00B71DA9" w:rsidRPr="00C82329" w:rsidRDefault="00B71DA9" w:rsidP="00812FA2">
            <w:pPr>
              <w:ind w:right="-92"/>
              <w:rPr>
                <w:color w:val="000000"/>
                <w:lang w:val="nl-NL"/>
              </w:rPr>
            </w:pPr>
            <w:r w:rsidRPr="00C82329">
              <w:rPr>
                <w:color w:val="000000"/>
                <w:lang w:val="nl-NL"/>
              </w:rPr>
              <w:t>- Gọi HS trình bày</w:t>
            </w:r>
            <w:r>
              <w:rPr>
                <w:color w:val="000000"/>
                <w:lang w:val="nl-NL"/>
              </w:rPr>
              <w:t>. Soi bài.</w:t>
            </w:r>
          </w:p>
          <w:p w14:paraId="165E3EFA" w14:textId="77777777" w:rsidR="00B71DA9" w:rsidRPr="00C82329" w:rsidRDefault="00B71DA9" w:rsidP="00812FA2">
            <w:pPr>
              <w:ind w:right="-92"/>
              <w:rPr>
                <w:color w:val="000000"/>
                <w:lang w:val="nl-NL"/>
              </w:rPr>
            </w:pPr>
            <w:r w:rsidRPr="00C82329">
              <w:rPr>
                <w:color w:val="000000"/>
                <w:lang w:val="nl-NL"/>
              </w:rPr>
              <w:t>- GV nhận xét.</w:t>
            </w:r>
          </w:p>
          <w:p w14:paraId="38A2B551" w14:textId="77777777" w:rsidR="00B71DA9" w:rsidRPr="00C82329" w:rsidRDefault="00B71DA9" w:rsidP="00812FA2">
            <w:pPr>
              <w:ind w:right="-92"/>
              <w:rPr>
                <w:color w:val="000000"/>
                <w:lang w:val="nl-NL"/>
              </w:rPr>
            </w:pPr>
            <w:r w:rsidRPr="00C82329">
              <w:rPr>
                <w:color w:val="000000"/>
                <w:lang w:val="nl-NL"/>
              </w:rPr>
              <w:t>- Chốt đáp án đúng</w:t>
            </w:r>
          </w:p>
          <w:p w14:paraId="5512BC9E" w14:textId="77777777" w:rsidR="00B71DA9" w:rsidRPr="00F5780B" w:rsidRDefault="00B71DA9" w:rsidP="00812FA2">
            <w:pPr>
              <w:rPr>
                <w:color w:val="000000"/>
                <w:lang w:val="nl-NL"/>
              </w:rPr>
            </w:pPr>
            <w:r w:rsidRPr="00F5780B">
              <w:rPr>
                <w:b/>
                <w:color w:val="000000"/>
                <w:lang w:val="nl-NL"/>
              </w:rPr>
              <w:t xml:space="preserve">Bài 2. </w:t>
            </w:r>
            <w:r w:rsidRPr="00F5780B">
              <w:rPr>
                <w:color w:val="000000"/>
                <w:lang w:val="nl-NL"/>
              </w:rPr>
              <w:t xml:space="preserve">Điền vào chỗ trống các ví dụ sau quan hệ từ thích hợp. </w:t>
            </w:r>
          </w:p>
          <w:p w14:paraId="4ADACB38" w14:textId="44E51D7E" w:rsidR="00B71DA9" w:rsidRPr="00F5780B" w:rsidRDefault="00B71DA9" w:rsidP="00812FA2">
            <w:pPr>
              <w:rPr>
                <w:color w:val="000000"/>
                <w:lang w:val="nl-NL"/>
              </w:rPr>
            </w:pPr>
            <w:r w:rsidRPr="00F5780B">
              <w:rPr>
                <w:color w:val="000000"/>
                <w:lang w:val="nl-NL"/>
              </w:rPr>
              <w:t>a) Người trai</w:t>
            </w:r>
            <w:r w:rsidR="00EA191D">
              <w:rPr>
                <w:color w:val="000000"/>
                <w:lang w:val="nl-NL"/>
              </w:rPr>
              <w:t xml:space="preserve"> cày chăm chỉ, thật thà còn ...</w:t>
            </w:r>
          </w:p>
          <w:p w14:paraId="46B30AAB" w14:textId="53A351A7" w:rsidR="00B71DA9" w:rsidRPr="00F5780B" w:rsidRDefault="00B71DA9" w:rsidP="00812FA2">
            <w:pPr>
              <w:rPr>
                <w:color w:val="000000"/>
                <w:lang w:val="nl-NL"/>
              </w:rPr>
            </w:pPr>
            <w:r w:rsidRPr="00F5780B">
              <w:rPr>
                <w:color w:val="000000"/>
                <w:lang w:val="nl-NL"/>
              </w:rPr>
              <w:t xml:space="preserve">b) </w:t>
            </w:r>
            <w:r w:rsidR="00EA191D">
              <w:rPr>
                <w:color w:val="000000"/>
                <w:lang w:val="nl-NL"/>
              </w:rPr>
              <w:t>Mình đã nhiều lần khuyên mà ...</w:t>
            </w:r>
          </w:p>
          <w:p w14:paraId="5DAD2E77" w14:textId="77777777" w:rsidR="00B71DA9" w:rsidRPr="00F5780B" w:rsidRDefault="00B71DA9" w:rsidP="00812FA2">
            <w:pPr>
              <w:rPr>
                <w:color w:val="000000"/>
                <w:lang w:val="nl-NL"/>
              </w:rPr>
            </w:pPr>
          </w:p>
          <w:p w14:paraId="57DC7E18" w14:textId="36E607AB" w:rsidR="00B71DA9" w:rsidRPr="00C82329" w:rsidRDefault="00EA191D" w:rsidP="00812FA2">
            <w:pPr>
              <w:ind w:right="-92"/>
              <w:rPr>
                <w:b/>
                <w:color w:val="000000"/>
                <w:sz w:val="8"/>
                <w:szCs w:val="8"/>
                <w:lang w:val="nl-NL"/>
              </w:rPr>
            </w:pPr>
            <w:r>
              <w:rPr>
                <w:color w:val="000000"/>
                <w:lang w:val="nl-NL"/>
              </w:rPr>
              <w:lastRenderedPageBreak/>
              <w:t>c) Cậu đến nhà mình hay ...</w:t>
            </w:r>
          </w:p>
          <w:p w14:paraId="40DE4A04" w14:textId="77777777" w:rsidR="00B71DA9" w:rsidRDefault="00B71DA9" w:rsidP="00812FA2">
            <w:pPr>
              <w:ind w:right="-92"/>
              <w:rPr>
                <w:color w:val="000000"/>
                <w:lang w:val="nl-NL"/>
              </w:rPr>
            </w:pPr>
          </w:p>
          <w:p w14:paraId="2ACA597D" w14:textId="77777777" w:rsidR="00B71DA9" w:rsidRPr="00C82329" w:rsidRDefault="00B71DA9" w:rsidP="00812FA2">
            <w:pPr>
              <w:ind w:right="-92"/>
              <w:rPr>
                <w:color w:val="000000"/>
                <w:lang w:val="nl-NL"/>
              </w:rPr>
            </w:pPr>
            <w:r w:rsidRPr="00C82329">
              <w:rPr>
                <w:color w:val="000000"/>
                <w:lang w:val="nl-NL"/>
              </w:rPr>
              <w:t>- YC HS đọc bài. Xác định yêu cầu.</w:t>
            </w:r>
          </w:p>
          <w:p w14:paraId="2FD7E8AD" w14:textId="77777777" w:rsidR="00B71DA9" w:rsidRPr="00C82329" w:rsidRDefault="00B71DA9" w:rsidP="00812FA2">
            <w:pPr>
              <w:ind w:right="-92"/>
              <w:rPr>
                <w:color w:val="000000"/>
                <w:lang w:val="nl-NL"/>
              </w:rPr>
            </w:pPr>
            <w:r w:rsidRPr="00C82329">
              <w:rPr>
                <w:color w:val="000000"/>
                <w:lang w:val="nl-NL"/>
              </w:rPr>
              <w:t>- Gọi HS trình bày</w:t>
            </w:r>
          </w:p>
          <w:p w14:paraId="09060DA4" w14:textId="77777777" w:rsidR="00B71DA9" w:rsidRPr="00C82329" w:rsidRDefault="00B71DA9" w:rsidP="00812FA2">
            <w:pPr>
              <w:ind w:right="-92"/>
              <w:rPr>
                <w:color w:val="000000"/>
                <w:lang w:val="nl-NL"/>
              </w:rPr>
            </w:pPr>
            <w:r w:rsidRPr="00C82329">
              <w:rPr>
                <w:color w:val="000000"/>
                <w:lang w:val="nl-NL"/>
              </w:rPr>
              <w:t>- GV nhận xét.</w:t>
            </w:r>
          </w:p>
          <w:p w14:paraId="4846096B" w14:textId="77777777" w:rsidR="00B71DA9" w:rsidRPr="00C82329" w:rsidRDefault="00B71DA9" w:rsidP="00812FA2">
            <w:pPr>
              <w:ind w:right="-92"/>
              <w:rPr>
                <w:color w:val="000000"/>
                <w:lang w:val="nl-NL"/>
              </w:rPr>
            </w:pPr>
            <w:r w:rsidRPr="00C82329">
              <w:rPr>
                <w:color w:val="000000"/>
                <w:lang w:val="nl-NL"/>
              </w:rPr>
              <w:t>- Chốt đáp án đúng</w:t>
            </w:r>
          </w:p>
          <w:p w14:paraId="41E43A98" w14:textId="77777777" w:rsidR="00B71DA9" w:rsidRPr="00F5780B" w:rsidRDefault="00B71DA9" w:rsidP="00812FA2">
            <w:pPr>
              <w:rPr>
                <w:b/>
                <w:color w:val="000000"/>
                <w:lang w:val="nl-NL"/>
              </w:rPr>
            </w:pPr>
            <w:r w:rsidRPr="00F5780B">
              <w:rPr>
                <w:b/>
                <w:color w:val="000000"/>
                <w:lang w:val="nl-NL"/>
              </w:rPr>
              <w:t xml:space="preserve">Bài 3. </w:t>
            </w:r>
          </w:p>
          <w:p w14:paraId="6BA8A232" w14:textId="77777777" w:rsidR="00B71DA9" w:rsidRDefault="00B71DA9" w:rsidP="00812FA2">
            <w:pPr>
              <w:rPr>
                <w:color w:val="000000"/>
                <w:lang w:val="nl-NL"/>
              </w:rPr>
            </w:pPr>
            <w:r w:rsidRPr="00F5780B">
              <w:rPr>
                <w:color w:val="000000"/>
                <w:lang w:val="nl-NL"/>
              </w:rPr>
              <w:t>a) Đặt câu có cặp quan hệ từ</w:t>
            </w:r>
            <w:r>
              <w:rPr>
                <w:color w:val="000000"/>
                <w:lang w:val="nl-NL"/>
              </w:rPr>
              <w:t>: T</w:t>
            </w:r>
            <w:r w:rsidRPr="00F5780B">
              <w:rPr>
                <w:color w:val="000000"/>
                <w:lang w:val="nl-NL"/>
              </w:rPr>
              <w:t>uy ... nhưng</w:t>
            </w:r>
            <w:r>
              <w:rPr>
                <w:color w:val="000000"/>
                <w:lang w:val="nl-NL"/>
              </w:rPr>
              <w:t>...</w:t>
            </w:r>
          </w:p>
          <w:p w14:paraId="3F635538" w14:textId="77777777" w:rsidR="00B71DA9" w:rsidRPr="00F5780B" w:rsidRDefault="00B71DA9" w:rsidP="00812FA2">
            <w:pPr>
              <w:rPr>
                <w:color w:val="000000"/>
                <w:lang w:val="nl-NL"/>
              </w:rPr>
            </w:pPr>
            <w:r w:rsidRPr="00F5780B">
              <w:rPr>
                <w:color w:val="000000"/>
                <w:lang w:val="nl-NL"/>
              </w:rPr>
              <w:t>b) Đặt câu có cặp quan hệ từ</w:t>
            </w:r>
            <w:r>
              <w:rPr>
                <w:color w:val="000000"/>
                <w:lang w:val="nl-NL"/>
              </w:rPr>
              <w:t>: N</w:t>
            </w:r>
            <w:r w:rsidRPr="00F5780B">
              <w:rPr>
                <w:color w:val="000000"/>
                <w:lang w:val="nl-NL"/>
              </w:rPr>
              <w:t>ếu ... thì</w:t>
            </w:r>
            <w:r>
              <w:rPr>
                <w:color w:val="000000"/>
                <w:lang w:val="nl-NL"/>
              </w:rPr>
              <w:t>...</w:t>
            </w:r>
            <w:r w:rsidRPr="00F5780B">
              <w:rPr>
                <w:color w:val="000000"/>
                <w:lang w:val="nl-NL"/>
              </w:rPr>
              <w:t xml:space="preserve"> </w:t>
            </w:r>
            <w:r w:rsidRPr="00F5780B">
              <w:rPr>
                <w:color w:val="000000"/>
                <w:lang w:val="nl-NL"/>
              </w:rPr>
              <w:tab/>
            </w:r>
          </w:p>
          <w:p w14:paraId="60C92553" w14:textId="77777777" w:rsidR="00B71DA9" w:rsidRPr="00F5780B" w:rsidRDefault="00B71DA9" w:rsidP="00812FA2">
            <w:pPr>
              <w:rPr>
                <w:color w:val="000000"/>
                <w:lang w:val="nl-NL"/>
              </w:rPr>
            </w:pPr>
            <w:r w:rsidRPr="00F5780B">
              <w:rPr>
                <w:color w:val="000000"/>
                <w:lang w:val="nl-NL"/>
              </w:rPr>
              <w:t>c) Đặt câu có cặp quan hệ từ</w:t>
            </w:r>
            <w:r>
              <w:rPr>
                <w:color w:val="000000"/>
                <w:lang w:val="nl-NL"/>
              </w:rPr>
              <w:t>:</w:t>
            </w:r>
            <w:r w:rsidRPr="00F5780B">
              <w:rPr>
                <w:color w:val="000000"/>
                <w:lang w:val="nl-NL"/>
              </w:rPr>
              <w:t xml:space="preserve"> vì ... nên </w:t>
            </w:r>
            <w:r>
              <w:rPr>
                <w:color w:val="000000"/>
                <w:lang w:val="nl-NL"/>
              </w:rPr>
              <w:t>...</w:t>
            </w:r>
          </w:p>
          <w:p w14:paraId="1FA9D525" w14:textId="77777777" w:rsidR="00B71DA9" w:rsidRPr="00C82329" w:rsidRDefault="00B71DA9" w:rsidP="00812FA2">
            <w:pPr>
              <w:ind w:right="-92"/>
              <w:rPr>
                <w:color w:val="000000"/>
                <w:lang w:val="nl-NL"/>
              </w:rPr>
            </w:pPr>
            <w:r w:rsidRPr="00C82329">
              <w:rPr>
                <w:color w:val="000000"/>
                <w:lang w:val="nl-NL"/>
              </w:rPr>
              <w:t>- YC HS đọc bài. Xác định yêu cầu.</w:t>
            </w:r>
          </w:p>
          <w:p w14:paraId="5162A6CF" w14:textId="77777777" w:rsidR="00B71DA9" w:rsidRPr="00C82329" w:rsidRDefault="00B71DA9" w:rsidP="00812FA2">
            <w:pPr>
              <w:ind w:right="-92"/>
              <w:rPr>
                <w:color w:val="000000"/>
                <w:lang w:val="nl-NL"/>
              </w:rPr>
            </w:pPr>
            <w:r w:rsidRPr="00C82329">
              <w:rPr>
                <w:color w:val="000000"/>
                <w:lang w:val="nl-NL"/>
              </w:rPr>
              <w:t>- GV nhận xét.</w:t>
            </w:r>
          </w:p>
          <w:p w14:paraId="50A64025" w14:textId="77777777" w:rsidR="00B71DA9" w:rsidRPr="00C82329" w:rsidRDefault="00B71DA9" w:rsidP="00812FA2">
            <w:pPr>
              <w:ind w:right="-92"/>
              <w:rPr>
                <w:color w:val="000000"/>
                <w:lang w:val="nl-NL"/>
              </w:rPr>
            </w:pPr>
            <w:r w:rsidRPr="00C82329">
              <w:rPr>
                <w:color w:val="000000"/>
                <w:lang w:val="nl-NL"/>
              </w:rPr>
              <w:t>- Chốt đáp án đúng</w:t>
            </w:r>
          </w:p>
          <w:p w14:paraId="14F7A954" w14:textId="77777777" w:rsidR="00B71DA9" w:rsidRPr="00C82329" w:rsidRDefault="00B71DA9" w:rsidP="00812FA2">
            <w:pPr>
              <w:ind w:right="-92"/>
              <w:rPr>
                <w:b/>
                <w:color w:val="000000"/>
                <w:lang w:val="nl-NL"/>
              </w:rPr>
            </w:pPr>
            <w:r w:rsidRPr="00C82329">
              <w:rPr>
                <w:b/>
                <w:color w:val="000000"/>
                <w:lang w:val="nl-NL"/>
              </w:rPr>
              <w:t xml:space="preserve">3. Củng cố- Dặn dò </w:t>
            </w:r>
            <w:r w:rsidRPr="0023002D">
              <w:rPr>
                <w:color w:val="000000"/>
                <w:lang w:val="nl-NL"/>
              </w:rPr>
              <w:t>(2- 3’)</w:t>
            </w:r>
          </w:p>
          <w:p w14:paraId="7C27C5D7" w14:textId="77777777" w:rsidR="00B71DA9" w:rsidRPr="00C82329" w:rsidRDefault="00B71DA9" w:rsidP="00812FA2">
            <w:pPr>
              <w:ind w:right="-92"/>
              <w:rPr>
                <w:color w:val="000000"/>
                <w:lang w:val="nl-NL"/>
              </w:rPr>
            </w:pPr>
            <w:r w:rsidRPr="00C82329">
              <w:rPr>
                <w:color w:val="000000"/>
                <w:lang w:val="nl-NL"/>
              </w:rPr>
              <w:t>- Nhận xét tiết học.</w:t>
            </w:r>
          </w:p>
          <w:p w14:paraId="1CDDD081" w14:textId="77777777" w:rsidR="00B71DA9" w:rsidRPr="00C82329" w:rsidRDefault="00B71DA9" w:rsidP="00812FA2">
            <w:pPr>
              <w:ind w:right="-92"/>
              <w:rPr>
                <w:rFonts w:cs="Courier New"/>
              </w:rPr>
            </w:pPr>
            <w:r w:rsidRPr="00C82329">
              <w:rPr>
                <w:color w:val="000000"/>
                <w:lang w:val="nl-NL"/>
              </w:rPr>
              <w:t>- Nhắc nhở học sinh chuẩn bị bài.</w:t>
            </w:r>
          </w:p>
        </w:tc>
        <w:tc>
          <w:tcPr>
            <w:tcW w:w="4536" w:type="dxa"/>
            <w:shd w:val="clear" w:color="auto" w:fill="auto"/>
          </w:tcPr>
          <w:p w14:paraId="0494A109" w14:textId="77777777" w:rsidR="00B71DA9" w:rsidRPr="00C82329" w:rsidRDefault="00B71DA9" w:rsidP="00812FA2">
            <w:pPr>
              <w:ind w:right="-49"/>
              <w:jc w:val="both"/>
              <w:rPr>
                <w:color w:val="000000"/>
                <w:lang w:val="nl-NL"/>
              </w:rPr>
            </w:pPr>
          </w:p>
          <w:p w14:paraId="54F28446" w14:textId="77777777" w:rsidR="00B71DA9" w:rsidRPr="00C82329" w:rsidRDefault="00B71DA9" w:rsidP="00812FA2">
            <w:pPr>
              <w:ind w:right="-49"/>
              <w:jc w:val="both"/>
              <w:rPr>
                <w:rFonts w:cs="Arial"/>
              </w:rPr>
            </w:pPr>
            <w:r w:rsidRPr="00C82329">
              <w:rPr>
                <w:rFonts w:cs="Arial"/>
              </w:rPr>
              <w:t xml:space="preserve">- HS khởi động </w:t>
            </w:r>
          </w:p>
          <w:p w14:paraId="76C95F7F" w14:textId="77777777" w:rsidR="00B71DA9" w:rsidRPr="00C82329" w:rsidRDefault="00B71DA9" w:rsidP="00812FA2">
            <w:pPr>
              <w:ind w:right="-49"/>
              <w:jc w:val="both"/>
              <w:rPr>
                <w:color w:val="000000"/>
                <w:lang w:val="nl-NL"/>
              </w:rPr>
            </w:pPr>
            <w:r w:rsidRPr="00C82329">
              <w:rPr>
                <w:color w:val="000000"/>
                <w:lang w:val="nl-NL"/>
              </w:rPr>
              <w:t>- Lắng nghe.</w:t>
            </w:r>
          </w:p>
          <w:p w14:paraId="266184D2" w14:textId="77777777" w:rsidR="00B71DA9" w:rsidRPr="00C82329" w:rsidRDefault="00B71DA9" w:rsidP="00812FA2">
            <w:pPr>
              <w:ind w:right="-49"/>
              <w:jc w:val="both"/>
              <w:rPr>
                <w:color w:val="000000"/>
                <w:lang w:val="nl-NL"/>
              </w:rPr>
            </w:pPr>
          </w:p>
          <w:p w14:paraId="06314588" w14:textId="77777777" w:rsidR="00B71DA9" w:rsidRPr="00C82329" w:rsidRDefault="00B71DA9" w:rsidP="00812FA2">
            <w:pPr>
              <w:ind w:right="-49"/>
              <w:rPr>
                <w:color w:val="000000"/>
                <w:sz w:val="8"/>
                <w:szCs w:val="8"/>
                <w:lang w:val="nl-NL"/>
              </w:rPr>
            </w:pPr>
          </w:p>
          <w:p w14:paraId="2B4532B2" w14:textId="77777777" w:rsidR="00B71DA9" w:rsidRDefault="00B71DA9" w:rsidP="00812FA2">
            <w:pPr>
              <w:ind w:right="-49"/>
              <w:rPr>
                <w:b/>
                <w:color w:val="000000"/>
                <w:lang w:val="nl-NL"/>
              </w:rPr>
            </w:pPr>
          </w:p>
          <w:p w14:paraId="18B6AAA9" w14:textId="77777777" w:rsidR="00B71DA9" w:rsidRDefault="00B71DA9" w:rsidP="00812FA2">
            <w:pPr>
              <w:ind w:right="-49"/>
              <w:rPr>
                <w:b/>
                <w:color w:val="000000"/>
                <w:lang w:val="nl-NL"/>
              </w:rPr>
            </w:pPr>
          </w:p>
          <w:p w14:paraId="32BDE0A0" w14:textId="77777777" w:rsidR="00B71DA9" w:rsidRPr="00E24382" w:rsidRDefault="00B71DA9" w:rsidP="00812FA2">
            <w:pPr>
              <w:ind w:right="-49"/>
              <w:rPr>
                <w:b/>
                <w:color w:val="000000"/>
                <w:lang w:val="nl-NL"/>
              </w:rPr>
            </w:pPr>
            <w:r w:rsidRPr="00752682">
              <w:rPr>
                <w:color w:val="000000"/>
                <w:lang w:val="nl-NL"/>
              </w:rPr>
              <w:t>Đáp án</w:t>
            </w:r>
            <w:r>
              <w:rPr>
                <w:color w:val="000000"/>
                <w:lang w:val="nl-NL"/>
              </w:rPr>
              <w:t>:</w:t>
            </w:r>
            <w:r w:rsidRPr="00752682">
              <w:rPr>
                <w:color w:val="000000"/>
                <w:lang w:val="nl-NL"/>
              </w:rPr>
              <w:t xml:space="preserve"> </w:t>
            </w:r>
            <w:r w:rsidRPr="00F5780B">
              <w:rPr>
                <w:color w:val="000000"/>
                <w:lang w:val="nl-NL"/>
              </w:rPr>
              <w:t>Tham khảo</w:t>
            </w:r>
          </w:p>
          <w:p w14:paraId="395F1BB0" w14:textId="31EB6BC6" w:rsidR="00B71DA9" w:rsidRPr="00F5780B" w:rsidRDefault="00B71DA9" w:rsidP="00812FA2">
            <w:pPr>
              <w:rPr>
                <w:color w:val="000000"/>
                <w:lang w:val="nl-NL"/>
              </w:rPr>
            </w:pPr>
            <w:r w:rsidRPr="00F5780B">
              <w:rPr>
                <w:color w:val="000000"/>
                <w:lang w:val="nl-NL"/>
              </w:rPr>
              <w:t>a) Nếu ....</w:t>
            </w:r>
            <w:r w:rsidR="00980213">
              <w:rPr>
                <w:color w:val="000000"/>
                <w:lang w:val="nl-NL"/>
              </w:rPr>
              <w:t xml:space="preserve"> </w:t>
            </w:r>
            <w:r w:rsidRPr="00F5780B">
              <w:rPr>
                <w:color w:val="000000"/>
                <w:lang w:val="nl-NL"/>
              </w:rPr>
              <w:t>thì...</w:t>
            </w:r>
          </w:p>
          <w:p w14:paraId="10B6064F" w14:textId="77777777" w:rsidR="00B71DA9" w:rsidRDefault="00B71DA9" w:rsidP="00812FA2">
            <w:pPr>
              <w:rPr>
                <w:color w:val="000000"/>
                <w:lang w:val="nl-NL"/>
              </w:rPr>
            </w:pPr>
          </w:p>
          <w:p w14:paraId="321CB03C" w14:textId="1D844A01" w:rsidR="00B71DA9" w:rsidRDefault="00B71DA9" w:rsidP="00812FA2">
            <w:pPr>
              <w:rPr>
                <w:color w:val="000000"/>
                <w:lang w:val="nl-NL"/>
              </w:rPr>
            </w:pPr>
            <w:r w:rsidRPr="00F5780B">
              <w:rPr>
                <w:color w:val="000000"/>
                <w:lang w:val="nl-NL"/>
              </w:rPr>
              <w:t>b) Nếu ....</w:t>
            </w:r>
            <w:r w:rsidR="00980213">
              <w:rPr>
                <w:color w:val="000000"/>
                <w:lang w:val="nl-NL"/>
              </w:rPr>
              <w:t xml:space="preserve"> </w:t>
            </w:r>
            <w:r w:rsidRPr="00F5780B">
              <w:rPr>
                <w:color w:val="000000"/>
                <w:lang w:val="nl-NL"/>
              </w:rPr>
              <w:t>thì...;  Giá mà...</w:t>
            </w:r>
            <w:r w:rsidR="00980213">
              <w:rPr>
                <w:color w:val="000000"/>
                <w:lang w:val="nl-NL"/>
              </w:rPr>
              <w:t xml:space="preserve"> </w:t>
            </w:r>
            <w:r w:rsidRPr="00F5780B">
              <w:rPr>
                <w:color w:val="000000"/>
                <w:lang w:val="nl-NL"/>
              </w:rPr>
              <w:t>thì...</w:t>
            </w:r>
          </w:p>
          <w:p w14:paraId="11A1B5BB" w14:textId="77777777" w:rsidR="00B71DA9" w:rsidRPr="00F5780B" w:rsidRDefault="00B71DA9" w:rsidP="00812FA2">
            <w:pPr>
              <w:rPr>
                <w:color w:val="000000"/>
                <w:lang w:val="nl-NL"/>
              </w:rPr>
            </w:pPr>
            <w:r w:rsidRPr="00F5780B">
              <w:rPr>
                <w:color w:val="000000"/>
                <w:lang w:val="nl-NL"/>
              </w:rPr>
              <w:t>c) Nếu ....thì...</w:t>
            </w:r>
          </w:p>
          <w:p w14:paraId="03C588CD" w14:textId="77777777" w:rsidR="00B71DA9" w:rsidRPr="00F5780B" w:rsidRDefault="00B71DA9" w:rsidP="00812FA2">
            <w:pPr>
              <w:rPr>
                <w:color w:val="000000"/>
                <w:lang w:val="nl-NL"/>
              </w:rPr>
            </w:pPr>
            <w:r w:rsidRPr="00F5780B">
              <w:rPr>
                <w:color w:val="000000"/>
                <w:lang w:val="nl-NL"/>
              </w:rPr>
              <w:t>d) Khi ....thì....;  Hễ ...thì....</w:t>
            </w:r>
          </w:p>
          <w:p w14:paraId="4C1DC6FC" w14:textId="77777777" w:rsidR="00B71DA9" w:rsidRDefault="00B71DA9" w:rsidP="00812FA2">
            <w:pPr>
              <w:rPr>
                <w:color w:val="000000"/>
                <w:lang w:val="nl-NL"/>
              </w:rPr>
            </w:pPr>
          </w:p>
          <w:p w14:paraId="2D679953" w14:textId="77777777" w:rsidR="00B71DA9" w:rsidRPr="00F5780B" w:rsidRDefault="00B71DA9" w:rsidP="00812FA2">
            <w:pPr>
              <w:rPr>
                <w:color w:val="000000"/>
                <w:lang w:val="nl-NL"/>
              </w:rPr>
            </w:pPr>
            <w:r w:rsidRPr="00F5780B">
              <w:rPr>
                <w:color w:val="000000"/>
                <w:lang w:val="nl-NL"/>
              </w:rPr>
              <w:t>đ) thì</w:t>
            </w:r>
          </w:p>
          <w:p w14:paraId="7A71CE94" w14:textId="77777777" w:rsidR="00B71DA9" w:rsidRDefault="00B71DA9" w:rsidP="00812FA2">
            <w:pPr>
              <w:ind w:right="-49"/>
              <w:rPr>
                <w:color w:val="000000"/>
                <w:lang w:val="nl-NL"/>
              </w:rPr>
            </w:pPr>
            <w:r w:rsidRPr="00F5780B">
              <w:rPr>
                <w:color w:val="000000"/>
                <w:lang w:val="nl-NL"/>
              </w:rPr>
              <w:t>e) thì</w:t>
            </w:r>
          </w:p>
          <w:p w14:paraId="7B0F0444" w14:textId="77777777" w:rsidR="00B71DA9" w:rsidRDefault="00B71DA9" w:rsidP="00812FA2">
            <w:pPr>
              <w:ind w:right="-49"/>
              <w:rPr>
                <w:color w:val="000000"/>
                <w:lang w:val="nl-NL"/>
              </w:rPr>
            </w:pPr>
            <w:r w:rsidRPr="00C82329">
              <w:rPr>
                <w:color w:val="000000"/>
                <w:lang w:val="nl-NL"/>
              </w:rPr>
              <w:t xml:space="preserve"> </w:t>
            </w:r>
          </w:p>
          <w:p w14:paraId="0A239254" w14:textId="77777777" w:rsidR="00B71DA9" w:rsidRPr="00C82329" w:rsidRDefault="00B71DA9" w:rsidP="00812FA2">
            <w:pPr>
              <w:ind w:right="-108"/>
              <w:rPr>
                <w:color w:val="000000"/>
                <w:lang w:val="nl-NL"/>
              </w:rPr>
            </w:pPr>
            <w:r w:rsidRPr="00C82329">
              <w:rPr>
                <w:color w:val="000000"/>
                <w:lang w:val="nl-NL"/>
              </w:rPr>
              <w:t>- HS đọc bài</w:t>
            </w:r>
            <w:r>
              <w:rPr>
                <w:color w:val="000000"/>
                <w:lang w:val="nl-NL"/>
              </w:rPr>
              <w:t>.</w:t>
            </w:r>
            <w:r w:rsidRPr="00C82329">
              <w:rPr>
                <w:color w:val="000000"/>
                <w:lang w:val="nl-NL"/>
              </w:rPr>
              <w:t xml:space="preserve"> </w:t>
            </w:r>
            <w:r>
              <w:rPr>
                <w:color w:val="000000"/>
                <w:lang w:val="nl-NL"/>
              </w:rPr>
              <w:t>XĐ</w:t>
            </w:r>
            <w:r w:rsidRPr="00C82329">
              <w:rPr>
                <w:color w:val="000000"/>
                <w:lang w:val="nl-NL"/>
              </w:rPr>
              <w:t xml:space="preserve"> yêu cầu. HS làm </w:t>
            </w:r>
            <w:r>
              <w:rPr>
                <w:color w:val="000000"/>
                <w:lang w:val="nl-NL"/>
              </w:rPr>
              <w:t>bài</w:t>
            </w:r>
          </w:p>
          <w:p w14:paraId="11B14A1B" w14:textId="77777777" w:rsidR="00B71DA9" w:rsidRDefault="00B71DA9" w:rsidP="00812FA2">
            <w:pPr>
              <w:ind w:right="-49"/>
              <w:rPr>
                <w:color w:val="000000"/>
                <w:lang w:val="nl-NL"/>
              </w:rPr>
            </w:pPr>
            <w:r w:rsidRPr="00C82329">
              <w:rPr>
                <w:color w:val="000000"/>
                <w:lang w:val="nl-NL"/>
              </w:rPr>
              <w:t>- HS trình bày.</w:t>
            </w:r>
          </w:p>
          <w:p w14:paraId="59749A04" w14:textId="77777777" w:rsidR="00B71DA9" w:rsidRPr="00C82329" w:rsidRDefault="00B71DA9" w:rsidP="00812FA2">
            <w:pPr>
              <w:ind w:right="-49"/>
              <w:rPr>
                <w:color w:val="000000"/>
                <w:lang w:val="nl-NL"/>
              </w:rPr>
            </w:pPr>
            <w:r>
              <w:rPr>
                <w:color w:val="000000"/>
                <w:lang w:val="nl-NL"/>
              </w:rPr>
              <w:t>-</w:t>
            </w:r>
            <w:r w:rsidRPr="00C82329">
              <w:rPr>
                <w:color w:val="000000"/>
                <w:lang w:val="nl-NL"/>
              </w:rPr>
              <w:t xml:space="preserve"> Nhận xét.</w:t>
            </w:r>
          </w:p>
          <w:p w14:paraId="69456BBC" w14:textId="77777777" w:rsidR="00B71DA9" w:rsidRDefault="00B71DA9" w:rsidP="00812FA2">
            <w:pPr>
              <w:ind w:right="-49"/>
              <w:rPr>
                <w:b/>
                <w:color w:val="000000"/>
                <w:lang w:val="nl-NL"/>
              </w:rPr>
            </w:pPr>
          </w:p>
          <w:p w14:paraId="2742F4CC" w14:textId="77777777" w:rsidR="00B71DA9" w:rsidRDefault="00B71DA9" w:rsidP="00812FA2">
            <w:pPr>
              <w:ind w:right="-49"/>
              <w:rPr>
                <w:b/>
                <w:color w:val="000000"/>
                <w:lang w:val="nl-NL"/>
              </w:rPr>
            </w:pPr>
          </w:p>
          <w:p w14:paraId="4EB6065B" w14:textId="77777777" w:rsidR="00B71DA9" w:rsidRDefault="00B71DA9" w:rsidP="00812FA2">
            <w:pPr>
              <w:ind w:right="-49"/>
              <w:rPr>
                <w:b/>
                <w:color w:val="000000"/>
                <w:lang w:val="nl-NL"/>
              </w:rPr>
            </w:pPr>
          </w:p>
          <w:p w14:paraId="381EBF81" w14:textId="77777777" w:rsidR="00B71DA9" w:rsidRPr="00C82329" w:rsidRDefault="00B71DA9" w:rsidP="00812FA2">
            <w:pPr>
              <w:ind w:right="-49"/>
              <w:rPr>
                <w:color w:val="000000"/>
                <w:lang w:val="nl-NL"/>
              </w:rPr>
            </w:pPr>
            <w:r w:rsidRPr="00752682">
              <w:rPr>
                <w:color w:val="000000"/>
                <w:lang w:val="nl-NL"/>
              </w:rPr>
              <w:t>Đáp án:</w:t>
            </w:r>
            <w:r w:rsidRPr="00C82329">
              <w:rPr>
                <w:b/>
                <w:color w:val="000000"/>
                <w:lang w:val="nl-NL"/>
              </w:rPr>
              <w:t xml:space="preserve"> </w:t>
            </w:r>
            <w:r w:rsidRPr="00C82329">
              <w:rPr>
                <w:color w:val="000000"/>
                <w:lang w:val="nl-NL"/>
              </w:rPr>
              <w:t>Tham khảo:</w:t>
            </w:r>
          </w:p>
          <w:p w14:paraId="0EA587AA" w14:textId="77777777" w:rsidR="00B71DA9" w:rsidRPr="00752682" w:rsidRDefault="00B71DA9" w:rsidP="00812FA2">
            <w:pPr>
              <w:rPr>
                <w:color w:val="000000"/>
                <w:lang w:val="nl-NL"/>
              </w:rPr>
            </w:pPr>
            <w:r w:rsidRPr="00752682">
              <w:rPr>
                <w:color w:val="000000"/>
                <w:lang w:val="nl-NL"/>
              </w:rPr>
              <w:t>a) Người trai cày chăm chỉ, thật thà còn lão nhà giàu thì mưu mô, xảo trá.</w:t>
            </w:r>
          </w:p>
          <w:p w14:paraId="7F524963" w14:textId="77777777" w:rsidR="00B71DA9" w:rsidRPr="00752682" w:rsidRDefault="00B71DA9" w:rsidP="00812FA2">
            <w:pPr>
              <w:rPr>
                <w:color w:val="000000"/>
                <w:lang w:val="nl-NL"/>
              </w:rPr>
            </w:pPr>
            <w:r w:rsidRPr="00752682">
              <w:rPr>
                <w:color w:val="000000"/>
                <w:lang w:val="nl-NL"/>
              </w:rPr>
              <w:t>b) Mình đã nhiều lần khuyên mà bạn không nghe.</w:t>
            </w:r>
          </w:p>
          <w:p w14:paraId="12D669DB" w14:textId="77777777" w:rsidR="00B71DA9" w:rsidRPr="00C82329" w:rsidRDefault="00B71DA9" w:rsidP="00812FA2">
            <w:pPr>
              <w:rPr>
                <w:b/>
                <w:color w:val="000000"/>
                <w:sz w:val="8"/>
                <w:szCs w:val="8"/>
                <w:lang w:val="nl-NL"/>
              </w:rPr>
            </w:pPr>
            <w:r w:rsidRPr="00752682">
              <w:rPr>
                <w:color w:val="000000"/>
                <w:lang w:val="nl-NL"/>
              </w:rPr>
              <w:lastRenderedPageBreak/>
              <w:t>c) Cậu đến nhà mình hay mình đến nhà cậu.</w:t>
            </w:r>
          </w:p>
          <w:p w14:paraId="46A7B905" w14:textId="77777777" w:rsidR="00B71DA9" w:rsidRPr="00C82329" w:rsidRDefault="00B71DA9" w:rsidP="00812FA2">
            <w:pPr>
              <w:ind w:right="-108"/>
              <w:rPr>
                <w:color w:val="000000"/>
                <w:lang w:val="nl-NL"/>
              </w:rPr>
            </w:pPr>
            <w:r w:rsidRPr="00C82329">
              <w:rPr>
                <w:color w:val="000000"/>
                <w:lang w:val="nl-NL"/>
              </w:rPr>
              <w:t>- HS đọc bài</w:t>
            </w:r>
            <w:r>
              <w:rPr>
                <w:color w:val="000000"/>
                <w:lang w:val="nl-NL"/>
              </w:rPr>
              <w:t>.</w:t>
            </w:r>
            <w:r w:rsidRPr="00C82329">
              <w:rPr>
                <w:color w:val="000000"/>
                <w:lang w:val="nl-NL"/>
              </w:rPr>
              <w:t xml:space="preserve"> </w:t>
            </w:r>
            <w:r>
              <w:rPr>
                <w:color w:val="000000"/>
                <w:lang w:val="nl-NL"/>
              </w:rPr>
              <w:t>XĐ</w:t>
            </w:r>
            <w:r w:rsidRPr="00C82329">
              <w:rPr>
                <w:color w:val="000000"/>
                <w:lang w:val="nl-NL"/>
              </w:rPr>
              <w:t xml:space="preserve"> yêu cầu. HS làm </w:t>
            </w:r>
            <w:r>
              <w:rPr>
                <w:color w:val="000000"/>
                <w:lang w:val="nl-NL"/>
              </w:rPr>
              <w:t>bài</w:t>
            </w:r>
          </w:p>
          <w:p w14:paraId="2B71D314" w14:textId="77777777" w:rsidR="00B71DA9" w:rsidRDefault="00B71DA9" w:rsidP="00812FA2">
            <w:pPr>
              <w:ind w:right="-49"/>
              <w:rPr>
                <w:color w:val="000000"/>
                <w:lang w:val="nl-NL"/>
              </w:rPr>
            </w:pPr>
            <w:r w:rsidRPr="00C82329">
              <w:rPr>
                <w:color w:val="000000"/>
                <w:lang w:val="nl-NL"/>
              </w:rPr>
              <w:t>- HS trình bày.</w:t>
            </w:r>
          </w:p>
          <w:p w14:paraId="48BB6D13" w14:textId="77777777" w:rsidR="00B71DA9" w:rsidRPr="00C82329" w:rsidRDefault="00B71DA9" w:rsidP="00812FA2">
            <w:pPr>
              <w:ind w:right="-49"/>
              <w:rPr>
                <w:color w:val="000000"/>
                <w:lang w:val="nl-NL"/>
              </w:rPr>
            </w:pPr>
            <w:r>
              <w:rPr>
                <w:color w:val="000000"/>
                <w:lang w:val="nl-NL"/>
              </w:rPr>
              <w:t>-</w:t>
            </w:r>
            <w:r w:rsidRPr="00C82329">
              <w:rPr>
                <w:color w:val="000000"/>
                <w:lang w:val="nl-NL"/>
              </w:rPr>
              <w:t xml:space="preserve"> Nhận xét.</w:t>
            </w:r>
          </w:p>
          <w:p w14:paraId="59543E54" w14:textId="77777777" w:rsidR="00B71DA9" w:rsidRDefault="00B71DA9" w:rsidP="00812FA2">
            <w:pPr>
              <w:rPr>
                <w:color w:val="000000"/>
                <w:lang w:val="nl-NL"/>
              </w:rPr>
            </w:pPr>
          </w:p>
          <w:p w14:paraId="0FE800D9" w14:textId="77777777" w:rsidR="00B71DA9" w:rsidRPr="00752682" w:rsidRDefault="00B71DA9" w:rsidP="00812FA2">
            <w:pPr>
              <w:rPr>
                <w:color w:val="000000"/>
                <w:lang w:val="nl-NL"/>
              </w:rPr>
            </w:pPr>
            <w:r w:rsidRPr="00752682">
              <w:rPr>
                <w:color w:val="000000"/>
                <w:lang w:val="nl-NL"/>
              </w:rPr>
              <w:t>Đáp án</w:t>
            </w:r>
          </w:p>
          <w:p w14:paraId="527540A0" w14:textId="77777777" w:rsidR="00B71DA9" w:rsidRPr="00F5780B" w:rsidRDefault="00B71DA9" w:rsidP="00812FA2">
            <w:pPr>
              <w:ind w:right="-49"/>
              <w:rPr>
                <w:color w:val="000000"/>
                <w:lang w:val="nl-NL"/>
              </w:rPr>
            </w:pPr>
            <w:r w:rsidRPr="00F5780B">
              <w:rPr>
                <w:color w:val="000000"/>
                <w:lang w:val="nl-NL"/>
              </w:rPr>
              <w:t>a) Tuy nhà bạn Lan ở xa trường nhưng bạn ấy không đi học muộn.</w:t>
            </w:r>
          </w:p>
          <w:p w14:paraId="773D1203" w14:textId="77777777" w:rsidR="00B71DA9" w:rsidRPr="00F5780B" w:rsidRDefault="00B71DA9" w:rsidP="00812FA2">
            <w:pPr>
              <w:ind w:right="-49"/>
              <w:rPr>
                <w:color w:val="000000"/>
                <w:lang w:val="nl-NL"/>
              </w:rPr>
            </w:pPr>
            <w:r w:rsidRPr="00F5780B">
              <w:rPr>
                <w:color w:val="000000"/>
                <w:lang w:val="nl-NL"/>
              </w:rPr>
              <w:t>b) Nếu em đạt học sinh giỏi thì bố sẽ thưởng cho em một chiếc cặp mới.</w:t>
            </w:r>
          </w:p>
          <w:p w14:paraId="7CE8FFC3" w14:textId="77777777" w:rsidR="00B71DA9" w:rsidRDefault="00B71DA9" w:rsidP="00812FA2">
            <w:pPr>
              <w:jc w:val="both"/>
              <w:rPr>
                <w:color w:val="000000"/>
                <w:lang w:val="nl-NL"/>
              </w:rPr>
            </w:pPr>
            <w:r w:rsidRPr="00F5780B">
              <w:rPr>
                <w:color w:val="000000"/>
                <w:lang w:val="nl-NL"/>
              </w:rPr>
              <w:t>c) Vì bạn Hoan lười học bài nên bạn ấy bị cô giáo phê bình.</w:t>
            </w:r>
          </w:p>
          <w:p w14:paraId="11A8D3A7" w14:textId="77777777" w:rsidR="00B71DA9" w:rsidRPr="00C82329" w:rsidRDefault="00B71DA9" w:rsidP="00812FA2">
            <w:pPr>
              <w:ind w:right="-108"/>
              <w:rPr>
                <w:color w:val="000000"/>
                <w:lang w:val="nl-NL"/>
              </w:rPr>
            </w:pPr>
            <w:r w:rsidRPr="00C82329">
              <w:rPr>
                <w:color w:val="000000"/>
                <w:lang w:val="nl-NL"/>
              </w:rPr>
              <w:t>- HS đọc bài</w:t>
            </w:r>
            <w:r>
              <w:rPr>
                <w:color w:val="000000"/>
                <w:lang w:val="nl-NL"/>
              </w:rPr>
              <w:t>.</w:t>
            </w:r>
            <w:r w:rsidRPr="00C82329">
              <w:rPr>
                <w:color w:val="000000"/>
                <w:lang w:val="nl-NL"/>
              </w:rPr>
              <w:t xml:space="preserve"> </w:t>
            </w:r>
            <w:r>
              <w:rPr>
                <w:color w:val="000000"/>
                <w:lang w:val="nl-NL"/>
              </w:rPr>
              <w:t>XĐ</w:t>
            </w:r>
            <w:r w:rsidRPr="00C82329">
              <w:rPr>
                <w:color w:val="000000"/>
                <w:lang w:val="nl-NL"/>
              </w:rPr>
              <w:t xml:space="preserve"> yêu cầu. HS làm </w:t>
            </w:r>
            <w:r>
              <w:rPr>
                <w:color w:val="000000"/>
                <w:lang w:val="nl-NL"/>
              </w:rPr>
              <w:t>bài</w:t>
            </w:r>
          </w:p>
          <w:p w14:paraId="14CC723B" w14:textId="77777777" w:rsidR="00B71DA9" w:rsidRDefault="00B71DA9" w:rsidP="00812FA2">
            <w:pPr>
              <w:ind w:right="-49"/>
              <w:rPr>
                <w:color w:val="000000"/>
                <w:lang w:val="nl-NL"/>
              </w:rPr>
            </w:pPr>
            <w:r w:rsidRPr="00C82329">
              <w:rPr>
                <w:color w:val="000000"/>
                <w:lang w:val="nl-NL"/>
              </w:rPr>
              <w:t>- HS trình bày.</w:t>
            </w:r>
          </w:p>
          <w:p w14:paraId="0246FCA2" w14:textId="77777777" w:rsidR="00B71DA9" w:rsidRPr="00C82329" w:rsidRDefault="00B71DA9" w:rsidP="00812FA2">
            <w:pPr>
              <w:ind w:right="-49"/>
              <w:rPr>
                <w:color w:val="000000"/>
                <w:lang w:val="nl-NL"/>
              </w:rPr>
            </w:pPr>
            <w:r>
              <w:rPr>
                <w:color w:val="000000"/>
                <w:lang w:val="nl-NL"/>
              </w:rPr>
              <w:t>-</w:t>
            </w:r>
            <w:r w:rsidRPr="00C82329">
              <w:rPr>
                <w:color w:val="000000"/>
                <w:lang w:val="nl-NL"/>
              </w:rPr>
              <w:t xml:space="preserve"> Nhận xét.</w:t>
            </w:r>
          </w:p>
          <w:p w14:paraId="785672FE" w14:textId="77777777" w:rsidR="00B71DA9" w:rsidRPr="00C82329" w:rsidRDefault="00B71DA9" w:rsidP="00812FA2">
            <w:pPr>
              <w:jc w:val="both"/>
              <w:rPr>
                <w:rFonts w:cs="Courier New"/>
              </w:rPr>
            </w:pPr>
          </w:p>
        </w:tc>
      </w:tr>
    </w:tbl>
    <w:p w14:paraId="6CA5681D" w14:textId="2C452482" w:rsidR="00B71DA9" w:rsidRDefault="00B71DA9" w:rsidP="00B71DA9">
      <w:pPr>
        <w:jc w:val="center"/>
        <w:rPr>
          <w:b/>
          <w:sz w:val="32"/>
          <w:szCs w:val="32"/>
          <w:lang w:val="nl-NL"/>
        </w:rPr>
      </w:pPr>
      <w:r>
        <w:rPr>
          <w:noProof/>
        </w:rPr>
        <w:lastRenderedPageBreak/>
        <mc:AlternateContent>
          <mc:Choice Requires="wps">
            <w:drawing>
              <wp:anchor distT="0" distB="0" distL="114300" distR="114300" simplePos="0" relativeHeight="251661312" behindDoc="0" locked="0" layoutInCell="1" allowOverlap="1" wp14:anchorId="63DD2178" wp14:editId="2E91D92B">
                <wp:simplePos x="0" y="0"/>
                <wp:positionH relativeFrom="column">
                  <wp:posOffset>1571625</wp:posOffset>
                </wp:positionH>
                <wp:positionV relativeFrom="paragraph">
                  <wp:posOffset>212725</wp:posOffset>
                </wp:positionV>
                <wp:extent cx="2605405" cy="0"/>
                <wp:effectExtent l="5715" t="6350" r="825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3F672" id="Straight Arrow Connector 7" o:spid="_x0000_s1026" type="#_x0000_t32" style="position:absolute;margin-left:123.75pt;margin-top:16.75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"/>
            </w:pict>
          </mc:Fallback>
        </mc:AlternateContent>
      </w:r>
    </w:p>
    <w:p w14:paraId="2097FF19" w14:textId="77777777" w:rsidR="00B71DA9" w:rsidRDefault="00B71DA9" w:rsidP="00B71DA9">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02221E8E" w14:textId="77777777" w:rsidR="00B71DA9" w:rsidRPr="004A58DB" w:rsidRDefault="00B71DA9" w:rsidP="00B71DA9">
      <w:pPr>
        <w:jc w:val="center"/>
        <w:rPr>
          <w:b/>
        </w:rPr>
      </w:pPr>
      <w:r>
        <w:rPr>
          <w:b/>
          <w:i/>
          <w:lang w:val="nl-NL"/>
        </w:rPr>
        <w:t xml:space="preserve">        </w:t>
      </w:r>
      <w:r>
        <w:rPr>
          <w:b/>
        </w:rPr>
        <w:t>Nhảy dây</w:t>
      </w:r>
      <w:r w:rsidRPr="003505AE">
        <w:rPr>
          <w:b/>
        </w:rPr>
        <w:t>.</w:t>
      </w:r>
      <w:r>
        <w:rPr>
          <w:b/>
        </w:rPr>
        <w:t xml:space="preserve"> T</w:t>
      </w:r>
      <w:r w:rsidRPr="004A58DB">
        <w:rPr>
          <w:b/>
        </w:rPr>
        <w:t>rò chơi</w:t>
      </w:r>
      <w:r>
        <w:rPr>
          <w:b/>
        </w:rPr>
        <w:t>: “Q</w:t>
      </w:r>
      <w:r w:rsidRPr="004A58DB">
        <w:rPr>
          <w:b/>
        </w:rPr>
        <w:t>ua cầu tiếp sức”</w:t>
      </w:r>
    </w:p>
    <w:p w14:paraId="71FAD119" w14:textId="77777777" w:rsidR="00B71DA9" w:rsidRPr="00A54A3C" w:rsidRDefault="00B71DA9" w:rsidP="00B71DA9">
      <w:pPr>
        <w:ind w:firstLine="567"/>
        <w:rPr>
          <w:b/>
          <w:lang w:val="nl-NL"/>
        </w:rPr>
      </w:pPr>
      <w:r w:rsidRPr="006D5AC7">
        <w:rPr>
          <w:b/>
        </w:rPr>
        <w:t>I. YÊU CẦU CẦN ĐẠT</w:t>
      </w:r>
    </w:p>
    <w:p w14:paraId="3E34B009" w14:textId="77777777" w:rsidR="00B71DA9" w:rsidRPr="004F1A9D" w:rsidRDefault="00B71DA9" w:rsidP="00B71DA9">
      <w:pPr>
        <w:ind w:firstLine="567"/>
      </w:pPr>
      <w:r w:rsidRPr="001651B9">
        <w:rPr>
          <w:rFonts w:cs="Courier New"/>
          <w:b/>
        </w:rPr>
        <w:t>1. Kiến thức</w:t>
      </w:r>
      <w:r>
        <w:rPr>
          <w:rFonts w:cs="Courier New"/>
        </w:rPr>
        <w:t xml:space="preserve">, </w:t>
      </w:r>
      <w:r w:rsidRPr="001651B9">
        <w:rPr>
          <w:rFonts w:cs="Courier New"/>
          <w:b/>
        </w:rPr>
        <w:t>kĩ năng</w:t>
      </w:r>
      <w:r w:rsidRPr="004F1A9D">
        <w:t>:</w:t>
      </w:r>
      <w:r>
        <w:t xml:space="preserve"> </w:t>
      </w:r>
      <w:r w:rsidRPr="004F1A9D">
        <w:t>Giúp học sinh.</w:t>
      </w:r>
    </w:p>
    <w:p w14:paraId="06520EBB" w14:textId="77777777" w:rsidR="00B71DA9" w:rsidRPr="004F1A9D" w:rsidRDefault="00B71DA9" w:rsidP="00B71DA9">
      <w:pPr>
        <w:ind w:firstLine="567"/>
      </w:pPr>
      <w:r w:rsidRPr="004F1A9D">
        <w:t>- Ôn tập kiểm tra nhảy dây kiểu chân trư</w:t>
      </w:r>
      <w:r w:rsidRPr="004F1A9D">
        <w:softHyphen/>
        <w:t>ớc chân sau. Yêu cầu thực hiện động tác chính xác và đạt thành tích cao</w:t>
      </w:r>
    </w:p>
    <w:p w14:paraId="150BDE06" w14:textId="77777777" w:rsidR="00B71DA9" w:rsidRPr="004F1A9D" w:rsidRDefault="00B71DA9" w:rsidP="00B71DA9">
      <w:pPr>
        <w:ind w:firstLine="567"/>
      </w:pPr>
      <w:r w:rsidRPr="004F1A9D">
        <w:t>- Chơi trò chơi “ Qua cầu tiếp sức”. Yêu cầu biết đư</w:t>
      </w:r>
      <w:r w:rsidRPr="004F1A9D">
        <w:softHyphen/>
        <w:t>ợc cách chơi và tham gia chơi đúng cách.</w:t>
      </w:r>
    </w:p>
    <w:p w14:paraId="0351479A" w14:textId="77777777" w:rsidR="00B71DA9" w:rsidRPr="001F2F2C" w:rsidRDefault="00B71DA9" w:rsidP="00B71DA9">
      <w:pPr>
        <w:ind w:firstLine="567"/>
        <w:rPr>
          <w:rFonts w:cs="Courier New"/>
        </w:rPr>
      </w:pPr>
      <w:r w:rsidRPr="001651B9">
        <w:rPr>
          <w:rFonts w:cs="Courier New"/>
          <w:b/>
        </w:rPr>
        <w:t>2. Năng lực</w:t>
      </w:r>
      <w:r w:rsidRPr="001F2F2C">
        <w:rPr>
          <w:rFonts w:cs="Courier New"/>
        </w:rPr>
        <w:t>: Rèn luyện năng lực hoạt động độc lập, hợp tác trong nhóm, mạnh dạn, tự tin trước tập thể.</w:t>
      </w:r>
    </w:p>
    <w:p w14:paraId="603493FE" w14:textId="77777777" w:rsidR="00B71DA9" w:rsidRPr="001F2F2C" w:rsidRDefault="00B71DA9" w:rsidP="00B71DA9">
      <w:pPr>
        <w:ind w:firstLine="567"/>
        <w:rPr>
          <w:rFonts w:cs="Courier New"/>
        </w:rPr>
      </w:pPr>
      <w:r w:rsidRPr="001651B9">
        <w:rPr>
          <w:rFonts w:cs="Courier New"/>
          <w:b/>
        </w:rPr>
        <w:t>3.</w:t>
      </w:r>
      <w:r>
        <w:rPr>
          <w:rFonts w:cs="Courier New"/>
          <w:b/>
        </w:rPr>
        <w:t xml:space="preserve"> </w:t>
      </w:r>
      <w:r w:rsidRPr="001651B9">
        <w:rPr>
          <w:rFonts w:cs="Courier New"/>
          <w:b/>
        </w:rPr>
        <w:t>Phẩm chất</w:t>
      </w:r>
      <w:r w:rsidRPr="001F2F2C">
        <w:rPr>
          <w:rFonts w:cs="Courier New"/>
        </w:rPr>
        <w:t xml:space="preserve">: HS có ý thức tập luyện </w:t>
      </w:r>
      <w:r>
        <w:rPr>
          <w:rFonts w:cs="Courier New"/>
        </w:rPr>
        <w:t>TDTT</w:t>
      </w:r>
      <w:r w:rsidRPr="001F2F2C">
        <w:rPr>
          <w:rFonts w:cs="Courier New"/>
        </w:rPr>
        <w:t xml:space="preserve"> để rèn luyện sức khỏe.</w:t>
      </w:r>
    </w:p>
    <w:p w14:paraId="5C1E6831" w14:textId="77777777" w:rsidR="00B71DA9" w:rsidRPr="001F2F2C" w:rsidRDefault="00B71DA9" w:rsidP="00B71DA9">
      <w:pPr>
        <w:ind w:firstLine="567"/>
        <w:rPr>
          <w:rFonts w:cs="Courier New"/>
          <w:b/>
        </w:rPr>
      </w:pPr>
      <w:r>
        <w:rPr>
          <w:rFonts w:cs="Courier New"/>
          <w:b/>
          <w:bCs/>
        </w:rPr>
        <w:t>II. ĐỊA ĐIỂM, PHƯƠNG TIỆN</w:t>
      </w:r>
    </w:p>
    <w:p w14:paraId="15900661" w14:textId="77777777" w:rsidR="00B71DA9" w:rsidRPr="004F1A9D" w:rsidRDefault="00B71DA9" w:rsidP="00B71DA9">
      <w:pPr>
        <w:ind w:firstLine="567"/>
      </w:pPr>
      <w:r w:rsidRPr="004F1A9D">
        <w:t>- Địa điểm: Sân tr</w:t>
      </w:r>
      <w:r w:rsidRPr="004F1A9D">
        <w:softHyphen/>
        <w:t>ường.</w:t>
      </w:r>
    </w:p>
    <w:p w14:paraId="51518444" w14:textId="77777777" w:rsidR="00B71DA9" w:rsidRPr="004F1A9D" w:rsidRDefault="00B71DA9" w:rsidP="00B71DA9">
      <w:pPr>
        <w:ind w:firstLine="567"/>
      </w:pPr>
      <w:r w:rsidRPr="004F1A9D">
        <w:t>- Ph</w:t>
      </w:r>
      <w:r w:rsidRPr="004F1A9D">
        <w:softHyphen/>
        <w:t>ương tiện: Còi, 10 quả bóng, mỗi em 1 dây nhảy.</w:t>
      </w:r>
    </w:p>
    <w:p w14:paraId="3F4BF40D" w14:textId="77777777" w:rsidR="00B71DA9" w:rsidRPr="00352368" w:rsidRDefault="00B71DA9" w:rsidP="00B71DA9">
      <w:pPr>
        <w:ind w:firstLine="567"/>
        <w:rPr>
          <w:b/>
        </w:rPr>
      </w:pPr>
      <w:r w:rsidRPr="00352368">
        <w:rPr>
          <w:b/>
        </w:rPr>
        <w:t xml:space="preserve">III. </w:t>
      </w:r>
      <w:r w:rsidRPr="00352368">
        <w:rPr>
          <w:b/>
          <w:bCs/>
        </w:rPr>
        <w:t>NỘI DUNG VÀ PHƯƠNG PHÁP</w:t>
      </w:r>
      <w:r w:rsidRPr="00352368">
        <w:rPr>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1410"/>
        <w:gridCol w:w="4133"/>
      </w:tblGrid>
      <w:tr w:rsidR="00B71DA9" w:rsidRPr="004F1A9D" w14:paraId="5FB34384" w14:textId="77777777" w:rsidTr="00812FA2">
        <w:tc>
          <w:tcPr>
            <w:tcW w:w="3686" w:type="dxa"/>
            <w:hideMark/>
          </w:tcPr>
          <w:p w14:paraId="5FDE7E46" w14:textId="77777777" w:rsidR="00B71DA9" w:rsidRPr="004F1A9D" w:rsidRDefault="00B71DA9" w:rsidP="00812FA2">
            <w:pPr>
              <w:jc w:val="center"/>
              <w:rPr>
                <w:bCs/>
              </w:rPr>
            </w:pPr>
            <w:r w:rsidRPr="004F1A9D">
              <w:rPr>
                <w:bCs/>
              </w:rPr>
              <w:t>Nội dung và phương pháp</w:t>
            </w:r>
          </w:p>
        </w:tc>
        <w:tc>
          <w:tcPr>
            <w:tcW w:w="1413" w:type="dxa"/>
            <w:hideMark/>
          </w:tcPr>
          <w:p w14:paraId="759F1E51" w14:textId="77777777" w:rsidR="00B71DA9" w:rsidRPr="004F1A9D" w:rsidRDefault="00B71DA9" w:rsidP="00812FA2">
            <w:pPr>
              <w:ind w:right="-72" w:hanging="90"/>
              <w:jc w:val="center"/>
              <w:rPr>
                <w:bCs/>
              </w:rPr>
            </w:pPr>
            <w:r w:rsidRPr="004F1A9D">
              <w:rPr>
                <w:bCs/>
              </w:rPr>
              <w:t>Định lượng</w:t>
            </w:r>
          </w:p>
        </w:tc>
        <w:tc>
          <w:tcPr>
            <w:tcW w:w="4115" w:type="dxa"/>
            <w:hideMark/>
          </w:tcPr>
          <w:p w14:paraId="745AEFED" w14:textId="77777777" w:rsidR="00B71DA9" w:rsidRPr="004F1A9D" w:rsidRDefault="00B71DA9" w:rsidP="00812FA2">
            <w:pPr>
              <w:jc w:val="center"/>
              <w:rPr>
                <w:bCs/>
              </w:rPr>
            </w:pPr>
            <w:r w:rsidRPr="004F1A9D">
              <w:rPr>
                <w:bCs/>
              </w:rPr>
              <w:t>Đội hình đội ngũ</w:t>
            </w:r>
          </w:p>
        </w:tc>
      </w:tr>
      <w:tr w:rsidR="00B71DA9" w:rsidRPr="004F1A9D" w14:paraId="27B21982" w14:textId="77777777" w:rsidTr="00812FA2">
        <w:tc>
          <w:tcPr>
            <w:tcW w:w="3686" w:type="dxa"/>
          </w:tcPr>
          <w:p w14:paraId="7B3218DC" w14:textId="77777777" w:rsidR="00B71DA9" w:rsidRPr="004F1A9D" w:rsidRDefault="00B71DA9" w:rsidP="00812FA2">
            <w:pPr>
              <w:tabs>
                <w:tab w:val="center" w:pos="4320"/>
                <w:tab w:val="right" w:pos="8640"/>
              </w:tabs>
              <w:jc w:val="both"/>
              <w:rPr>
                <w:b/>
                <w:lang w:eastAsia="ja-JP"/>
              </w:rPr>
            </w:pPr>
            <w:r w:rsidRPr="004F1A9D">
              <w:rPr>
                <w:b/>
              </w:rPr>
              <w:t>1. Phần mở đầu.</w:t>
            </w:r>
          </w:p>
          <w:p w14:paraId="4BF09E11" w14:textId="77777777" w:rsidR="00B71DA9" w:rsidRPr="004F1A9D" w:rsidRDefault="00B71DA9" w:rsidP="00812FA2">
            <w:pPr>
              <w:tabs>
                <w:tab w:val="center" w:pos="4320"/>
                <w:tab w:val="right" w:pos="8640"/>
              </w:tabs>
              <w:ind w:right="-108"/>
            </w:pPr>
            <w:r w:rsidRPr="004F1A9D">
              <w:t>- Lớp trư</w:t>
            </w:r>
            <w:r w:rsidRPr="004F1A9D">
              <w:softHyphen/>
              <w:t>ởng tập hợp lớp, điểm số báo cáo.</w:t>
            </w:r>
          </w:p>
          <w:p w14:paraId="68ECCC9D" w14:textId="77777777" w:rsidR="00B71DA9" w:rsidRPr="004F1A9D" w:rsidRDefault="00B71DA9" w:rsidP="00812FA2">
            <w:pPr>
              <w:tabs>
                <w:tab w:val="center" w:pos="4320"/>
                <w:tab w:val="right" w:pos="8640"/>
              </w:tabs>
              <w:ind w:right="-108"/>
            </w:pPr>
            <w:r w:rsidRPr="004F1A9D">
              <w:t>- GV nhận lớp, phổ biến nhiệm vụ yêu cầu giờ học.</w:t>
            </w:r>
          </w:p>
          <w:p w14:paraId="5F728617" w14:textId="77777777" w:rsidR="00B71DA9" w:rsidRPr="004F1A9D" w:rsidRDefault="00B71DA9" w:rsidP="00812FA2">
            <w:pPr>
              <w:tabs>
                <w:tab w:val="center" w:pos="4320"/>
                <w:tab w:val="right" w:pos="8640"/>
              </w:tabs>
              <w:ind w:right="-108"/>
            </w:pPr>
            <w:r w:rsidRPr="004F1A9D">
              <w:t>- Cho HS khởi động.</w:t>
            </w:r>
          </w:p>
          <w:p w14:paraId="478EFF24" w14:textId="77777777" w:rsidR="00B71DA9" w:rsidRPr="004F1A9D" w:rsidRDefault="00B71DA9" w:rsidP="00812FA2">
            <w:pPr>
              <w:tabs>
                <w:tab w:val="center" w:pos="4320"/>
                <w:tab w:val="right" w:pos="8640"/>
              </w:tabs>
              <w:ind w:right="-108"/>
            </w:pPr>
            <w:r w:rsidRPr="004F1A9D">
              <w:t xml:space="preserve">- Cho HS chơi </w:t>
            </w:r>
            <w:r>
              <w:t>TC</w:t>
            </w:r>
            <w:r w:rsidRPr="004F1A9D">
              <w:t xml:space="preserve"> khởi động.</w:t>
            </w:r>
          </w:p>
          <w:p w14:paraId="53DED94D" w14:textId="77777777" w:rsidR="00B71DA9" w:rsidRPr="004F1A9D" w:rsidRDefault="00B71DA9" w:rsidP="00812FA2">
            <w:pPr>
              <w:tabs>
                <w:tab w:val="center" w:pos="4320"/>
                <w:tab w:val="right" w:pos="8640"/>
              </w:tabs>
              <w:ind w:right="-108"/>
              <w:rPr>
                <w:b/>
              </w:rPr>
            </w:pPr>
            <w:r w:rsidRPr="004F1A9D">
              <w:rPr>
                <w:b/>
              </w:rPr>
              <w:t>2. Phần cơ bản.</w:t>
            </w:r>
          </w:p>
          <w:p w14:paraId="274334EB" w14:textId="77777777" w:rsidR="00B71DA9" w:rsidRPr="004F1A9D" w:rsidRDefault="00B71DA9" w:rsidP="00812FA2">
            <w:pPr>
              <w:tabs>
                <w:tab w:val="center" w:pos="4320"/>
                <w:tab w:val="right" w:pos="8640"/>
              </w:tabs>
              <w:ind w:right="-108"/>
            </w:pPr>
            <w:r w:rsidRPr="004F1A9D">
              <w:lastRenderedPageBreak/>
              <w:t>a. Ôn nhảy dây kiểu chân trư</w:t>
            </w:r>
            <w:r w:rsidRPr="004F1A9D">
              <w:softHyphen/>
              <w:t>ớc chân sau.</w:t>
            </w:r>
          </w:p>
          <w:p w14:paraId="5851DBF5" w14:textId="77777777" w:rsidR="00B71DA9" w:rsidRPr="004F1A9D" w:rsidRDefault="00B71DA9" w:rsidP="00812FA2">
            <w:pPr>
              <w:tabs>
                <w:tab w:val="center" w:pos="4320"/>
                <w:tab w:val="right" w:pos="8640"/>
              </w:tabs>
              <w:ind w:right="-108"/>
            </w:pPr>
            <w:r w:rsidRPr="004F1A9D">
              <w:t>- Cho HS tập cá nhân theo tổ (GV bao quát chung)</w:t>
            </w:r>
          </w:p>
          <w:p w14:paraId="577035DF" w14:textId="77777777" w:rsidR="00B71DA9" w:rsidRPr="004F1A9D" w:rsidRDefault="00B71DA9" w:rsidP="00812FA2">
            <w:pPr>
              <w:tabs>
                <w:tab w:val="center" w:pos="4320"/>
                <w:tab w:val="right" w:pos="8640"/>
              </w:tabs>
              <w:ind w:right="-108"/>
            </w:pPr>
            <w:r w:rsidRPr="004F1A9D">
              <w:t>b. Kiểm tra nhảy dây kiểu chân trước chân sau</w:t>
            </w:r>
          </w:p>
          <w:p w14:paraId="06CF8D1F" w14:textId="77777777" w:rsidR="00B71DA9" w:rsidRPr="004F1A9D" w:rsidRDefault="00B71DA9" w:rsidP="00812FA2">
            <w:pPr>
              <w:tabs>
                <w:tab w:val="center" w:pos="4320"/>
                <w:tab w:val="right" w:pos="8640"/>
              </w:tabs>
              <w:ind w:right="-108"/>
            </w:pPr>
            <w:r w:rsidRPr="004F1A9D">
              <w:t>- Kiểm tra theo nhóm, mỗi nhóm 4</w:t>
            </w:r>
            <w:r>
              <w:t>-</w:t>
            </w:r>
            <w:r w:rsidRPr="004F1A9D">
              <w:t xml:space="preserve"> 5 em trong đó có 1 HS đếm số lần nhẩy của từng bạn</w:t>
            </w:r>
          </w:p>
          <w:p w14:paraId="6365A152" w14:textId="77777777" w:rsidR="00B71DA9" w:rsidRPr="004F1A9D" w:rsidRDefault="00B71DA9" w:rsidP="00812FA2">
            <w:pPr>
              <w:tabs>
                <w:tab w:val="center" w:pos="4320"/>
                <w:tab w:val="right" w:pos="8640"/>
              </w:tabs>
              <w:ind w:right="-108"/>
            </w:pPr>
            <w:r w:rsidRPr="004F1A9D">
              <w:t>- Nhận xét đánh giá theo 3 mức</w:t>
            </w:r>
          </w:p>
          <w:p w14:paraId="4CEAB66F" w14:textId="77777777" w:rsidR="00B71DA9" w:rsidRPr="004F1A9D" w:rsidRDefault="00B71DA9" w:rsidP="00812FA2">
            <w:pPr>
              <w:tabs>
                <w:tab w:val="center" w:pos="4320"/>
                <w:tab w:val="right" w:pos="8640"/>
              </w:tabs>
              <w:ind w:right="-108"/>
            </w:pPr>
            <w:r w:rsidRPr="004F1A9D">
              <w:t>+ Hoàn thành tốt: Nhảy cơ bả</w:t>
            </w:r>
            <w:r>
              <w:t>n đúng kĩ thuật động tác, đạt 10</w:t>
            </w:r>
            <w:r w:rsidRPr="004F1A9D">
              <w:t xml:space="preserve"> </w:t>
            </w:r>
            <w:r>
              <w:t>-</w:t>
            </w:r>
            <w:r w:rsidRPr="004F1A9D">
              <w:t xml:space="preserve"> 12 lần</w:t>
            </w:r>
          </w:p>
          <w:p w14:paraId="63658C86" w14:textId="77777777" w:rsidR="00B71DA9" w:rsidRPr="004F1A9D" w:rsidRDefault="00B71DA9" w:rsidP="00812FA2">
            <w:pPr>
              <w:tabs>
                <w:tab w:val="center" w:pos="4320"/>
                <w:tab w:val="right" w:pos="8640"/>
              </w:tabs>
              <w:ind w:right="-108"/>
            </w:pPr>
            <w:r w:rsidRPr="004F1A9D">
              <w:t>+ Hoàn thành: Nhảy cơ bản đúng kĩ thuật động tác đạt 6</w:t>
            </w:r>
            <w:r>
              <w:t>-</w:t>
            </w:r>
            <w:r w:rsidRPr="004F1A9D">
              <w:t xml:space="preserve"> 9 lần.</w:t>
            </w:r>
          </w:p>
          <w:p w14:paraId="49CCE677" w14:textId="77777777" w:rsidR="00B71DA9" w:rsidRPr="004F1A9D" w:rsidRDefault="00B71DA9" w:rsidP="00812FA2">
            <w:pPr>
              <w:tabs>
                <w:tab w:val="center" w:pos="4320"/>
                <w:tab w:val="right" w:pos="8640"/>
              </w:tabs>
              <w:ind w:right="-108"/>
            </w:pPr>
            <w:r w:rsidRPr="004F1A9D">
              <w:t>+ Ch</w:t>
            </w:r>
            <w:r w:rsidRPr="004F1A9D">
              <w:softHyphen/>
              <w:t>ưa hoàn thành: Nhảy không đúng kĩ thuật động tác, đạt d</w:t>
            </w:r>
            <w:r w:rsidRPr="004F1A9D">
              <w:softHyphen/>
              <w:t>ưới 6 lần.</w:t>
            </w:r>
          </w:p>
          <w:p w14:paraId="54B251C0" w14:textId="77777777" w:rsidR="00B71DA9" w:rsidRPr="004F1A9D" w:rsidRDefault="00B71DA9" w:rsidP="00812FA2">
            <w:pPr>
              <w:tabs>
                <w:tab w:val="center" w:pos="4320"/>
                <w:tab w:val="right" w:pos="8640"/>
              </w:tabs>
              <w:ind w:right="-108"/>
            </w:pPr>
            <w:r w:rsidRPr="004F1A9D">
              <w:t xml:space="preserve">c. Chơi </w:t>
            </w:r>
            <w:r>
              <w:t>TC</w:t>
            </w:r>
            <w:r w:rsidRPr="004F1A9D">
              <w:t xml:space="preserve"> “Qua cầu tiếp sức”</w:t>
            </w:r>
          </w:p>
          <w:p w14:paraId="57F70984" w14:textId="77777777" w:rsidR="00B71DA9" w:rsidRPr="004F1A9D" w:rsidRDefault="00B71DA9" w:rsidP="00812FA2">
            <w:pPr>
              <w:tabs>
                <w:tab w:val="center" w:pos="4320"/>
                <w:tab w:val="right" w:pos="8640"/>
              </w:tabs>
              <w:ind w:right="-108"/>
            </w:pPr>
            <w:r w:rsidRPr="004F1A9D">
              <w:t>- GV nêu tên trò chơi nêu lại cách chơi, quy định chơi.</w:t>
            </w:r>
          </w:p>
          <w:p w14:paraId="3B34F3D5" w14:textId="77777777" w:rsidR="00B71DA9" w:rsidRPr="004F1A9D" w:rsidRDefault="00B71DA9" w:rsidP="00812FA2">
            <w:pPr>
              <w:tabs>
                <w:tab w:val="center" w:pos="4320"/>
                <w:tab w:val="right" w:pos="8640"/>
              </w:tabs>
              <w:ind w:right="-108"/>
            </w:pPr>
            <w:r w:rsidRPr="004F1A9D">
              <w:t>- Chia lớp thành 2 đội chơi đều nhau</w:t>
            </w:r>
          </w:p>
          <w:p w14:paraId="797AF4E9" w14:textId="77777777" w:rsidR="00B71DA9" w:rsidRPr="004F1A9D" w:rsidRDefault="00B71DA9" w:rsidP="00812FA2">
            <w:pPr>
              <w:tabs>
                <w:tab w:val="center" w:pos="4320"/>
                <w:tab w:val="right" w:pos="8640"/>
              </w:tabs>
              <w:ind w:right="-108"/>
            </w:pPr>
            <w:r w:rsidRPr="004F1A9D">
              <w:t>- Cho HS chơi chính thức (có phân thắng thua, tổ thắng đ</w:t>
            </w:r>
            <w:r w:rsidRPr="004F1A9D">
              <w:softHyphen/>
              <w:t>ược tuyên dư</w:t>
            </w:r>
            <w:r w:rsidRPr="004F1A9D">
              <w:softHyphen/>
              <w:t>ơng, tổ thua phải nhảy lò cò 1 vòng GV nhắc HS không đ</w:t>
            </w:r>
            <w:r w:rsidRPr="004F1A9D">
              <w:softHyphen/>
              <w:t>ược đùa nghịch trong khi chơi).</w:t>
            </w:r>
          </w:p>
          <w:p w14:paraId="7D129A3C" w14:textId="77777777" w:rsidR="00B71DA9" w:rsidRPr="004F1A9D" w:rsidRDefault="00B71DA9" w:rsidP="00812FA2">
            <w:pPr>
              <w:tabs>
                <w:tab w:val="center" w:pos="4320"/>
                <w:tab w:val="right" w:pos="8640"/>
              </w:tabs>
              <w:ind w:right="-108"/>
              <w:rPr>
                <w:b/>
              </w:rPr>
            </w:pPr>
            <w:r w:rsidRPr="004F1A9D">
              <w:rPr>
                <w:b/>
              </w:rPr>
              <w:t>3. Phần kết thúc.</w:t>
            </w:r>
          </w:p>
          <w:p w14:paraId="4DB3D8EC" w14:textId="77777777" w:rsidR="00B71DA9" w:rsidRPr="004F1A9D" w:rsidRDefault="00B71DA9" w:rsidP="00812FA2">
            <w:pPr>
              <w:tabs>
                <w:tab w:val="center" w:pos="4320"/>
                <w:tab w:val="right" w:pos="8640"/>
              </w:tabs>
              <w:ind w:right="-108"/>
            </w:pPr>
            <w:r w:rsidRPr="004F1A9D">
              <w:t>- Cho HS tập các động tác thả lỏng.</w:t>
            </w:r>
          </w:p>
          <w:p w14:paraId="0795A995" w14:textId="77777777" w:rsidR="00B71DA9" w:rsidRPr="004F1A9D" w:rsidRDefault="00B71DA9" w:rsidP="00812FA2">
            <w:pPr>
              <w:tabs>
                <w:tab w:val="center" w:pos="4320"/>
                <w:tab w:val="right" w:pos="8640"/>
              </w:tabs>
              <w:ind w:right="-108"/>
            </w:pPr>
            <w:r w:rsidRPr="004F1A9D">
              <w:t>- Nhận xét đánh giá kết quả kiểm tra.</w:t>
            </w:r>
          </w:p>
          <w:p w14:paraId="1397766C" w14:textId="77777777" w:rsidR="00B71DA9" w:rsidRPr="004F1A9D" w:rsidRDefault="00B71DA9" w:rsidP="00812FA2">
            <w:pPr>
              <w:tabs>
                <w:tab w:val="center" w:pos="4320"/>
                <w:tab w:val="right" w:pos="8640"/>
              </w:tabs>
              <w:ind w:right="-108"/>
              <w:rPr>
                <w:lang w:eastAsia="ja-JP"/>
              </w:rPr>
            </w:pPr>
            <w:r w:rsidRPr="004F1A9D">
              <w:t>- Giao bài về nhà: Những HS chư</w:t>
            </w:r>
            <w:r w:rsidRPr="004F1A9D">
              <w:softHyphen/>
              <w:t>a đạt giờ sau kiểm tra lại</w:t>
            </w:r>
          </w:p>
        </w:tc>
        <w:tc>
          <w:tcPr>
            <w:tcW w:w="1413" w:type="dxa"/>
          </w:tcPr>
          <w:p w14:paraId="34A6D70A" w14:textId="77777777" w:rsidR="00B71DA9" w:rsidRPr="004F1A9D" w:rsidRDefault="00B71DA9" w:rsidP="00812FA2">
            <w:pPr>
              <w:tabs>
                <w:tab w:val="center" w:pos="4320"/>
                <w:tab w:val="right" w:pos="8640"/>
              </w:tabs>
              <w:jc w:val="center"/>
              <w:rPr>
                <w:lang w:eastAsia="ja-JP"/>
              </w:rPr>
            </w:pPr>
            <w:r w:rsidRPr="004F1A9D">
              <w:lastRenderedPageBreak/>
              <w:t>6 - 10’</w:t>
            </w:r>
          </w:p>
          <w:p w14:paraId="7F94713F" w14:textId="77777777" w:rsidR="00B71DA9" w:rsidRPr="004F1A9D" w:rsidRDefault="00B71DA9" w:rsidP="00812FA2">
            <w:pPr>
              <w:tabs>
                <w:tab w:val="center" w:pos="4320"/>
                <w:tab w:val="right" w:pos="8640"/>
              </w:tabs>
              <w:jc w:val="center"/>
            </w:pPr>
          </w:p>
          <w:p w14:paraId="7CC97D30" w14:textId="77777777" w:rsidR="00B71DA9" w:rsidRPr="004F1A9D" w:rsidRDefault="00B71DA9" w:rsidP="00812FA2">
            <w:pPr>
              <w:tabs>
                <w:tab w:val="center" w:pos="4320"/>
                <w:tab w:val="right" w:pos="8640"/>
              </w:tabs>
              <w:jc w:val="center"/>
            </w:pPr>
          </w:p>
          <w:p w14:paraId="58D48BA7" w14:textId="77777777" w:rsidR="00B71DA9" w:rsidRPr="004F1A9D" w:rsidRDefault="00B71DA9" w:rsidP="00812FA2">
            <w:pPr>
              <w:tabs>
                <w:tab w:val="center" w:pos="4320"/>
                <w:tab w:val="right" w:pos="8640"/>
              </w:tabs>
              <w:jc w:val="center"/>
            </w:pPr>
          </w:p>
          <w:p w14:paraId="6CFE7130" w14:textId="77777777" w:rsidR="00B71DA9" w:rsidRPr="004F1A9D" w:rsidRDefault="00B71DA9" w:rsidP="00812FA2">
            <w:pPr>
              <w:tabs>
                <w:tab w:val="center" w:pos="4320"/>
                <w:tab w:val="right" w:pos="8640"/>
              </w:tabs>
              <w:jc w:val="center"/>
            </w:pPr>
          </w:p>
          <w:p w14:paraId="78493160" w14:textId="77777777" w:rsidR="00B71DA9" w:rsidRPr="004F1A9D" w:rsidRDefault="00B71DA9" w:rsidP="00812FA2">
            <w:pPr>
              <w:tabs>
                <w:tab w:val="center" w:pos="4320"/>
                <w:tab w:val="right" w:pos="8640"/>
              </w:tabs>
            </w:pPr>
          </w:p>
          <w:p w14:paraId="2AF8224B" w14:textId="77777777" w:rsidR="00B71DA9" w:rsidRPr="004F1A9D" w:rsidRDefault="00B71DA9" w:rsidP="00812FA2">
            <w:pPr>
              <w:tabs>
                <w:tab w:val="center" w:pos="4320"/>
                <w:tab w:val="right" w:pos="8640"/>
              </w:tabs>
              <w:jc w:val="center"/>
            </w:pPr>
          </w:p>
          <w:p w14:paraId="0C4858D0" w14:textId="77777777" w:rsidR="00B71DA9" w:rsidRPr="004F1A9D" w:rsidRDefault="00B71DA9" w:rsidP="00812FA2">
            <w:pPr>
              <w:tabs>
                <w:tab w:val="center" w:pos="4320"/>
                <w:tab w:val="right" w:pos="8640"/>
              </w:tabs>
              <w:jc w:val="center"/>
            </w:pPr>
            <w:r w:rsidRPr="004F1A9D">
              <w:t>18 - 22’</w:t>
            </w:r>
          </w:p>
          <w:p w14:paraId="4E83D491" w14:textId="77777777" w:rsidR="00B71DA9" w:rsidRPr="004F1A9D" w:rsidRDefault="00B71DA9" w:rsidP="00812FA2">
            <w:pPr>
              <w:tabs>
                <w:tab w:val="center" w:pos="4320"/>
                <w:tab w:val="right" w:pos="8640"/>
              </w:tabs>
              <w:jc w:val="center"/>
            </w:pPr>
          </w:p>
          <w:p w14:paraId="327E9093" w14:textId="77777777" w:rsidR="00B71DA9" w:rsidRPr="004F1A9D" w:rsidRDefault="00B71DA9" w:rsidP="00812FA2">
            <w:pPr>
              <w:tabs>
                <w:tab w:val="center" w:pos="4320"/>
                <w:tab w:val="right" w:pos="8640"/>
              </w:tabs>
              <w:jc w:val="center"/>
            </w:pPr>
          </w:p>
          <w:p w14:paraId="3C7D1F56" w14:textId="77777777" w:rsidR="00B71DA9" w:rsidRPr="004F1A9D" w:rsidRDefault="00B71DA9" w:rsidP="00812FA2">
            <w:pPr>
              <w:tabs>
                <w:tab w:val="center" w:pos="4320"/>
                <w:tab w:val="right" w:pos="8640"/>
              </w:tabs>
              <w:jc w:val="center"/>
            </w:pPr>
          </w:p>
          <w:p w14:paraId="2727E81B" w14:textId="77777777" w:rsidR="00B71DA9" w:rsidRPr="004F1A9D" w:rsidRDefault="00B71DA9" w:rsidP="00812FA2">
            <w:pPr>
              <w:tabs>
                <w:tab w:val="center" w:pos="4320"/>
                <w:tab w:val="right" w:pos="8640"/>
              </w:tabs>
              <w:jc w:val="center"/>
            </w:pPr>
          </w:p>
          <w:p w14:paraId="410020AF" w14:textId="77777777" w:rsidR="00B71DA9" w:rsidRPr="004F1A9D" w:rsidRDefault="00B71DA9" w:rsidP="00812FA2">
            <w:pPr>
              <w:tabs>
                <w:tab w:val="center" w:pos="4320"/>
                <w:tab w:val="right" w:pos="8640"/>
              </w:tabs>
              <w:jc w:val="center"/>
            </w:pPr>
          </w:p>
          <w:p w14:paraId="3CF2C15A" w14:textId="77777777" w:rsidR="00B71DA9" w:rsidRPr="004F1A9D" w:rsidRDefault="00B71DA9" w:rsidP="00812FA2">
            <w:pPr>
              <w:tabs>
                <w:tab w:val="center" w:pos="4320"/>
                <w:tab w:val="right" w:pos="8640"/>
              </w:tabs>
              <w:jc w:val="center"/>
            </w:pPr>
          </w:p>
          <w:p w14:paraId="47F06320" w14:textId="77777777" w:rsidR="00B71DA9" w:rsidRPr="004F1A9D" w:rsidRDefault="00B71DA9" w:rsidP="00812FA2">
            <w:pPr>
              <w:tabs>
                <w:tab w:val="center" w:pos="4320"/>
                <w:tab w:val="right" w:pos="8640"/>
              </w:tabs>
              <w:jc w:val="center"/>
            </w:pPr>
          </w:p>
          <w:p w14:paraId="6C179CC3" w14:textId="77777777" w:rsidR="00B71DA9" w:rsidRPr="004F1A9D" w:rsidRDefault="00B71DA9" w:rsidP="00812FA2">
            <w:pPr>
              <w:tabs>
                <w:tab w:val="center" w:pos="4320"/>
                <w:tab w:val="right" w:pos="8640"/>
              </w:tabs>
              <w:jc w:val="center"/>
            </w:pPr>
          </w:p>
          <w:p w14:paraId="60E5D262" w14:textId="77777777" w:rsidR="00B71DA9" w:rsidRPr="004F1A9D" w:rsidRDefault="00B71DA9" w:rsidP="00812FA2">
            <w:pPr>
              <w:tabs>
                <w:tab w:val="center" w:pos="4320"/>
                <w:tab w:val="right" w:pos="8640"/>
              </w:tabs>
              <w:jc w:val="center"/>
            </w:pPr>
          </w:p>
          <w:p w14:paraId="6BC4E905" w14:textId="77777777" w:rsidR="00B71DA9" w:rsidRPr="004F1A9D" w:rsidRDefault="00B71DA9" w:rsidP="00812FA2">
            <w:pPr>
              <w:tabs>
                <w:tab w:val="center" w:pos="4320"/>
                <w:tab w:val="right" w:pos="8640"/>
              </w:tabs>
              <w:jc w:val="center"/>
            </w:pPr>
          </w:p>
          <w:p w14:paraId="7C2C4279" w14:textId="77777777" w:rsidR="00B71DA9" w:rsidRPr="004F1A9D" w:rsidRDefault="00B71DA9" w:rsidP="00812FA2">
            <w:pPr>
              <w:tabs>
                <w:tab w:val="center" w:pos="4320"/>
                <w:tab w:val="right" w:pos="8640"/>
              </w:tabs>
              <w:jc w:val="center"/>
            </w:pPr>
          </w:p>
          <w:p w14:paraId="48FF1E42" w14:textId="77777777" w:rsidR="00B71DA9" w:rsidRPr="004F1A9D" w:rsidRDefault="00B71DA9" w:rsidP="00812FA2">
            <w:pPr>
              <w:tabs>
                <w:tab w:val="center" w:pos="4320"/>
                <w:tab w:val="right" w:pos="8640"/>
              </w:tabs>
              <w:jc w:val="center"/>
            </w:pPr>
          </w:p>
          <w:p w14:paraId="7E389F04" w14:textId="77777777" w:rsidR="00B71DA9" w:rsidRPr="004F1A9D" w:rsidRDefault="00B71DA9" w:rsidP="00812FA2">
            <w:pPr>
              <w:tabs>
                <w:tab w:val="center" w:pos="4320"/>
                <w:tab w:val="right" w:pos="8640"/>
              </w:tabs>
              <w:jc w:val="center"/>
            </w:pPr>
          </w:p>
          <w:p w14:paraId="5D3962DF" w14:textId="77777777" w:rsidR="00B71DA9" w:rsidRPr="004F1A9D" w:rsidRDefault="00B71DA9" w:rsidP="00812FA2">
            <w:pPr>
              <w:tabs>
                <w:tab w:val="center" w:pos="4320"/>
                <w:tab w:val="right" w:pos="8640"/>
              </w:tabs>
              <w:jc w:val="center"/>
            </w:pPr>
          </w:p>
          <w:p w14:paraId="7D93001E" w14:textId="77777777" w:rsidR="00B71DA9" w:rsidRPr="004F1A9D" w:rsidRDefault="00B71DA9" w:rsidP="00812FA2">
            <w:pPr>
              <w:tabs>
                <w:tab w:val="center" w:pos="4320"/>
                <w:tab w:val="right" w:pos="8640"/>
              </w:tabs>
              <w:jc w:val="center"/>
            </w:pPr>
          </w:p>
          <w:p w14:paraId="0B786973" w14:textId="77777777" w:rsidR="00B71DA9" w:rsidRPr="004F1A9D" w:rsidRDefault="00B71DA9" w:rsidP="00812FA2">
            <w:pPr>
              <w:tabs>
                <w:tab w:val="center" w:pos="4320"/>
                <w:tab w:val="right" w:pos="8640"/>
              </w:tabs>
              <w:jc w:val="center"/>
            </w:pPr>
          </w:p>
          <w:p w14:paraId="25721FA5" w14:textId="77777777" w:rsidR="00B71DA9" w:rsidRPr="004F1A9D" w:rsidRDefault="00B71DA9" w:rsidP="00812FA2">
            <w:pPr>
              <w:tabs>
                <w:tab w:val="center" w:pos="4320"/>
                <w:tab w:val="right" w:pos="8640"/>
              </w:tabs>
              <w:jc w:val="center"/>
            </w:pPr>
          </w:p>
          <w:p w14:paraId="2634BFA1" w14:textId="77777777" w:rsidR="00B71DA9" w:rsidRPr="004F1A9D" w:rsidRDefault="00B71DA9" w:rsidP="00812FA2">
            <w:pPr>
              <w:tabs>
                <w:tab w:val="center" w:pos="4320"/>
                <w:tab w:val="right" w:pos="8640"/>
              </w:tabs>
              <w:jc w:val="center"/>
            </w:pPr>
          </w:p>
          <w:p w14:paraId="50A8504A" w14:textId="77777777" w:rsidR="00B71DA9" w:rsidRPr="004F1A9D" w:rsidRDefault="00B71DA9" w:rsidP="00812FA2">
            <w:pPr>
              <w:tabs>
                <w:tab w:val="center" w:pos="4320"/>
                <w:tab w:val="right" w:pos="8640"/>
              </w:tabs>
              <w:jc w:val="center"/>
            </w:pPr>
          </w:p>
          <w:p w14:paraId="641D07B0" w14:textId="77777777" w:rsidR="00B71DA9" w:rsidRPr="004F1A9D" w:rsidRDefault="00B71DA9" w:rsidP="00812FA2">
            <w:pPr>
              <w:tabs>
                <w:tab w:val="center" w:pos="4320"/>
                <w:tab w:val="right" w:pos="8640"/>
              </w:tabs>
              <w:jc w:val="center"/>
            </w:pPr>
          </w:p>
          <w:p w14:paraId="48BCDEDA" w14:textId="77777777" w:rsidR="00B71DA9" w:rsidRPr="004F1A9D" w:rsidRDefault="00B71DA9" w:rsidP="00812FA2">
            <w:pPr>
              <w:tabs>
                <w:tab w:val="center" w:pos="4320"/>
                <w:tab w:val="right" w:pos="8640"/>
              </w:tabs>
              <w:jc w:val="center"/>
            </w:pPr>
          </w:p>
          <w:p w14:paraId="10BE2AF6" w14:textId="77777777" w:rsidR="00B71DA9" w:rsidRPr="004F1A9D" w:rsidRDefault="00B71DA9" w:rsidP="00812FA2">
            <w:pPr>
              <w:tabs>
                <w:tab w:val="center" w:pos="4320"/>
                <w:tab w:val="right" w:pos="8640"/>
              </w:tabs>
              <w:jc w:val="center"/>
            </w:pPr>
          </w:p>
          <w:p w14:paraId="6A82EA12" w14:textId="77777777" w:rsidR="00B71DA9" w:rsidRPr="004F1A9D" w:rsidRDefault="00B71DA9" w:rsidP="00812FA2">
            <w:pPr>
              <w:tabs>
                <w:tab w:val="center" w:pos="4320"/>
                <w:tab w:val="right" w:pos="8640"/>
              </w:tabs>
              <w:jc w:val="center"/>
            </w:pPr>
          </w:p>
          <w:p w14:paraId="3B5A920D" w14:textId="77777777" w:rsidR="00B71DA9" w:rsidRPr="004F1A9D" w:rsidRDefault="00B71DA9" w:rsidP="00812FA2">
            <w:pPr>
              <w:tabs>
                <w:tab w:val="center" w:pos="4320"/>
                <w:tab w:val="right" w:pos="8640"/>
              </w:tabs>
              <w:jc w:val="center"/>
            </w:pPr>
          </w:p>
          <w:p w14:paraId="1CA1CA93" w14:textId="77777777" w:rsidR="00B71DA9" w:rsidRPr="004F1A9D" w:rsidRDefault="00B71DA9" w:rsidP="00812FA2">
            <w:pPr>
              <w:tabs>
                <w:tab w:val="center" w:pos="4320"/>
                <w:tab w:val="right" w:pos="8640"/>
              </w:tabs>
              <w:jc w:val="center"/>
            </w:pPr>
          </w:p>
          <w:p w14:paraId="05E538AE" w14:textId="77777777" w:rsidR="00B71DA9" w:rsidRPr="004F1A9D" w:rsidRDefault="00B71DA9" w:rsidP="00812FA2">
            <w:pPr>
              <w:tabs>
                <w:tab w:val="center" w:pos="4320"/>
                <w:tab w:val="right" w:pos="8640"/>
              </w:tabs>
              <w:jc w:val="center"/>
            </w:pPr>
          </w:p>
          <w:p w14:paraId="45BC256E" w14:textId="77777777" w:rsidR="00B71DA9" w:rsidRDefault="00B71DA9" w:rsidP="00812FA2">
            <w:pPr>
              <w:tabs>
                <w:tab w:val="center" w:pos="4320"/>
                <w:tab w:val="right" w:pos="8640"/>
              </w:tabs>
              <w:jc w:val="center"/>
            </w:pPr>
          </w:p>
          <w:p w14:paraId="5DF4CBF8" w14:textId="77777777" w:rsidR="00B71DA9" w:rsidRPr="004F1A9D" w:rsidRDefault="00B71DA9" w:rsidP="00812FA2">
            <w:pPr>
              <w:tabs>
                <w:tab w:val="center" w:pos="4320"/>
                <w:tab w:val="right" w:pos="8640"/>
              </w:tabs>
              <w:jc w:val="center"/>
            </w:pPr>
          </w:p>
          <w:p w14:paraId="1341CF39" w14:textId="77777777" w:rsidR="00B71DA9" w:rsidRPr="004F1A9D" w:rsidRDefault="00B71DA9" w:rsidP="00812FA2">
            <w:pPr>
              <w:tabs>
                <w:tab w:val="center" w:pos="4320"/>
                <w:tab w:val="right" w:pos="8640"/>
              </w:tabs>
            </w:pPr>
          </w:p>
          <w:p w14:paraId="5EB78749" w14:textId="77777777" w:rsidR="00B71DA9" w:rsidRPr="004F1A9D" w:rsidRDefault="00B71DA9" w:rsidP="00812FA2">
            <w:pPr>
              <w:tabs>
                <w:tab w:val="center" w:pos="4320"/>
                <w:tab w:val="right" w:pos="8640"/>
              </w:tabs>
            </w:pPr>
          </w:p>
          <w:p w14:paraId="41CDE398" w14:textId="77777777" w:rsidR="00B71DA9" w:rsidRPr="004F1A9D" w:rsidRDefault="00B71DA9" w:rsidP="00812FA2">
            <w:pPr>
              <w:tabs>
                <w:tab w:val="center" w:pos="4320"/>
                <w:tab w:val="right" w:pos="8640"/>
              </w:tabs>
              <w:jc w:val="center"/>
            </w:pPr>
            <w:r w:rsidRPr="004F1A9D">
              <w:t>4 - 6’</w:t>
            </w:r>
          </w:p>
          <w:p w14:paraId="12A12386" w14:textId="77777777" w:rsidR="00B71DA9" w:rsidRPr="004F1A9D" w:rsidRDefault="00B71DA9" w:rsidP="00812FA2">
            <w:pPr>
              <w:tabs>
                <w:tab w:val="center" w:pos="4320"/>
                <w:tab w:val="right" w:pos="8640"/>
              </w:tabs>
              <w:jc w:val="center"/>
            </w:pPr>
          </w:p>
          <w:p w14:paraId="4ADC9555" w14:textId="77777777" w:rsidR="00B71DA9" w:rsidRPr="004F1A9D" w:rsidRDefault="00B71DA9" w:rsidP="00812FA2">
            <w:pPr>
              <w:tabs>
                <w:tab w:val="center" w:pos="4320"/>
                <w:tab w:val="right" w:pos="8640"/>
              </w:tabs>
              <w:jc w:val="center"/>
            </w:pPr>
          </w:p>
          <w:p w14:paraId="0B59CCED" w14:textId="77777777" w:rsidR="00B71DA9" w:rsidRPr="004F1A9D" w:rsidRDefault="00B71DA9" w:rsidP="00812FA2">
            <w:pPr>
              <w:tabs>
                <w:tab w:val="center" w:pos="4320"/>
                <w:tab w:val="right" w:pos="8640"/>
              </w:tabs>
              <w:jc w:val="center"/>
            </w:pPr>
          </w:p>
          <w:p w14:paraId="0F175AEB" w14:textId="77777777" w:rsidR="00B71DA9" w:rsidRPr="004F1A9D" w:rsidRDefault="00B71DA9" w:rsidP="00812FA2">
            <w:pPr>
              <w:tabs>
                <w:tab w:val="center" w:pos="4320"/>
                <w:tab w:val="right" w:pos="8640"/>
              </w:tabs>
              <w:jc w:val="center"/>
              <w:rPr>
                <w:lang w:eastAsia="ja-JP"/>
              </w:rPr>
            </w:pPr>
          </w:p>
        </w:tc>
        <w:tc>
          <w:tcPr>
            <w:tcW w:w="4115" w:type="dxa"/>
          </w:tcPr>
          <w:p w14:paraId="0E07B367" w14:textId="77777777" w:rsidR="00B71DA9" w:rsidRPr="004F1A9D" w:rsidRDefault="00B71DA9" w:rsidP="00812FA2">
            <w:pPr>
              <w:tabs>
                <w:tab w:val="center" w:pos="4320"/>
                <w:tab w:val="right" w:pos="8640"/>
              </w:tabs>
              <w:rPr>
                <w:lang w:eastAsia="ja-JP"/>
              </w:rPr>
            </w:pPr>
          </w:p>
          <w:p w14:paraId="60F1AA69" w14:textId="77777777" w:rsidR="00492B93" w:rsidRDefault="00492B93" w:rsidP="00812FA2">
            <w:pPr>
              <w:jc w:val="center"/>
            </w:pPr>
          </w:p>
          <w:p w14:paraId="644C6957" w14:textId="77777777" w:rsidR="00B71DA9" w:rsidRPr="004F1A9D" w:rsidRDefault="00B71DA9" w:rsidP="00812FA2">
            <w:pPr>
              <w:jc w:val="center"/>
            </w:pP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p>
          <w:p w14:paraId="627220DF" w14:textId="77777777" w:rsidR="00B71DA9" w:rsidRPr="004F1A9D" w:rsidRDefault="00B71DA9" w:rsidP="00812FA2">
            <w:pPr>
              <w:jc w:val="center"/>
            </w:pP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p>
          <w:p w14:paraId="4F63E4ED" w14:textId="77777777" w:rsidR="00B71DA9" w:rsidRPr="004F1A9D" w:rsidRDefault="00B71DA9" w:rsidP="00812FA2">
            <w:pPr>
              <w:jc w:val="center"/>
            </w:pPr>
          </w:p>
          <w:p w14:paraId="465230BD" w14:textId="77777777" w:rsidR="00B71DA9" w:rsidRPr="004F1A9D" w:rsidRDefault="00B71DA9" w:rsidP="00812FA2">
            <w:pPr>
              <w:jc w:val="center"/>
            </w:pPr>
            <w:r w:rsidRPr="004F1A9D">
              <w:sym w:font="Webdings" w:char="F080"/>
            </w:r>
          </w:p>
          <w:p w14:paraId="5A2497ED" w14:textId="77777777" w:rsidR="00B71DA9" w:rsidRPr="004F1A9D" w:rsidRDefault="00B71DA9" w:rsidP="00812FA2">
            <w:pPr>
              <w:tabs>
                <w:tab w:val="center" w:pos="4320"/>
                <w:tab w:val="right" w:pos="8640"/>
              </w:tabs>
            </w:pPr>
          </w:p>
          <w:p w14:paraId="48E5540F" w14:textId="77777777" w:rsidR="00B71DA9" w:rsidRDefault="00B71DA9" w:rsidP="00812FA2">
            <w:pPr>
              <w:tabs>
                <w:tab w:val="center" w:pos="4320"/>
                <w:tab w:val="right" w:pos="8640"/>
              </w:tabs>
            </w:pPr>
          </w:p>
          <w:p w14:paraId="3223573C" w14:textId="77777777" w:rsidR="00492B93" w:rsidRDefault="00492B93" w:rsidP="00812FA2">
            <w:pPr>
              <w:tabs>
                <w:tab w:val="center" w:pos="4320"/>
                <w:tab w:val="right" w:pos="8640"/>
              </w:tabs>
            </w:pPr>
          </w:p>
          <w:p w14:paraId="10D67184" w14:textId="77777777" w:rsidR="00492B93" w:rsidRDefault="00492B93" w:rsidP="00812FA2">
            <w:pPr>
              <w:tabs>
                <w:tab w:val="center" w:pos="4320"/>
                <w:tab w:val="right" w:pos="8640"/>
              </w:tabs>
            </w:pPr>
          </w:p>
          <w:p w14:paraId="0DCD8AD4" w14:textId="77777777" w:rsidR="00492B93" w:rsidRPr="004F1A9D" w:rsidRDefault="00492B93" w:rsidP="00812FA2">
            <w:pPr>
              <w:tabs>
                <w:tab w:val="center" w:pos="4320"/>
                <w:tab w:val="right" w:pos="8640"/>
              </w:tabs>
            </w:pPr>
          </w:p>
          <w:p w14:paraId="20D6B20C" w14:textId="15F8855F" w:rsidR="00B71DA9" w:rsidRPr="004F1A9D" w:rsidRDefault="00B71DA9" w:rsidP="00812FA2">
            <w:pPr>
              <w:tabs>
                <w:tab w:val="center" w:pos="4320"/>
                <w:tab w:val="right" w:pos="8640"/>
              </w:tabs>
            </w:pPr>
            <w:r>
              <w:rPr>
                <w:noProof/>
              </w:rPr>
              <w:drawing>
                <wp:anchor distT="0" distB="0" distL="114300" distR="114300" simplePos="0" relativeHeight="251671552" behindDoc="1" locked="0" layoutInCell="1" allowOverlap="1" wp14:anchorId="3559EF82" wp14:editId="59907580">
                  <wp:simplePos x="0" y="0"/>
                  <wp:positionH relativeFrom="column">
                    <wp:posOffset>4445</wp:posOffset>
                  </wp:positionH>
                  <wp:positionV relativeFrom="paragraph">
                    <wp:posOffset>274320</wp:posOffset>
                  </wp:positionV>
                  <wp:extent cx="2465070" cy="1403985"/>
                  <wp:effectExtent l="0" t="0" r="0" b="5715"/>
                  <wp:wrapTight wrapText="bothSides">
                    <wp:wrapPolygon edited="0">
                      <wp:start x="0" y="0"/>
                      <wp:lineTo x="0" y="21395"/>
                      <wp:lineTo x="21366" y="21395"/>
                      <wp:lineTo x="21366" y="0"/>
                      <wp:lineTo x="0" y="0"/>
                    </wp:wrapPolygon>
                  </wp:wrapTight>
                  <wp:docPr id="6" name="Picture 6" descr="lop4-nhay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p4-nhayda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2DBB" w14:textId="77777777" w:rsidR="00B71DA9" w:rsidRPr="004F1A9D" w:rsidRDefault="00B71DA9" w:rsidP="00812FA2">
            <w:pPr>
              <w:tabs>
                <w:tab w:val="center" w:pos="4320"/>
                <w:tab w:val="right" w:pos="8640"/>
              </w:tabs>
            </w:pPr>
          </w:p>
          <w:p w14:paraId="2EDC41B1" w14:textId="77777777" w:rsidR="00B71DA9" w:rsidRPr="004F1A9D" w:rsidRDefault="00B71DA9" w:rsidP="00812FA2">
            <w:pPr>
              <w:tabs>
                <w:tab w:val="center" w:pos="4320"/>
                <w:tab w:val="right" w:pos="8640"/>
              </w:tabs>
            </w:pPr>
          </w:p>
          <w:p w14:paraId="52D0E636" w14:textId="77777777" w:rsidR="00B71DA9" w:rsidRPr="004F1A9D" w:rsidRDefault="00B71DA9" w:rsidP="00812FA2">
            <w:pPr>
              <w:tabs>
                <w:tab w:val="center" w:pos="4320"/>
                <w:tab w:val="right" w:pos="8640"/>
              </w:tabs>
            </w:pPr>
          </w:p>
          <w:p w14:paraId="331C8753" w14:textId="77777777" w:rsidR="00B71DA9" w:rsidRPr="004F1A9D" w:rsidRDefault="00B71DA9" w:rsidP="00812FA2">
            <w:pPr>
              <w:tabs>
                <w:tab w:val="center" w:pos="4320"/>
                <w:tab w:val="right" w:pos="8640"/>
              </w:tabs>
            </w:pPr>
          </w:p>
          <w:p w14:paraId="68804F98" w14:textId="77777777" w:rsidR="00B71DA9" w:rsidRPr="004F1A9D" w:rsidRDefault="00B71DA9" w:rsidP="00812FA2">
            <w:pPr>
              <w:tabs>
                <w:tab w:val="center" w:pos="4320"/>
                <w:tab w:val="right" w:pos="8640"/>
              </w:tabs>
            </w:pPr>
          </w:p>
          <w:p w14:paraId="1D7A6F42" w14:textId="22F5A5FE" w:rsidR="00B71DA9" w:rsidRPr="004F1A9D" w:rsidRDefault="00B71DA9" w:rsidP="00812FA2">
            <w:pPr>
              <w:tabs>
                <w:tab w:val="center" w:pos="4320"/>
                <w:tab w:val="right" w:pos="8640"/>
              </w:tabs>
              <w:ind w:hanging="104"/>
            </w:pPr>
            <w:r w:rsidRPr="000D38EE">
              <w:rPr>
                <w:noProof/>
              </w:rPr>
              <w:drawing>
                <wp:inline distT="0" distB="0" distL="0" distR="0" wp14:anchorId="2FB10104" wp14:editId="1EC266FC">
                  <wp:extent cx="2543175" cy="1314450"/>
                  <wp:effectExtent l="0" t="0" r="9525" b="0"/>
                  <wp:docPr id="1" name="Picture 1" descr="lop4-tcdiqu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p4-tcdiqu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p>
          <w:p w14:paraId="7D0B062C" w14:textId="77777777" w:rsidR="00B71DA9" w:rsidRPr="004F1A9D" w:rsidRDefault="00B71DA9" w:rsidP="00812FA2">
            <w:pPr>
              <w:tabs>
                <w:tab w:val="center" w:pos="4320"/>
                <w:tab w:val="right" w:pos="8640"/>
              </w:tabs>
            </w:pPr>
          </w:p>
          <w:p w14:paraId="2AF8C5F7" w14:textId="77777777" w:rsidR="00B71DA9" w:rsidRDefault="00B71DA9" w:rsidP="00812FA2">
            <w:pPr>
              <w:tabs>
                <w:tab w:val="center" w:pos="4320"/>
                <w:tab w:val="right" w:pos="8640"/>
              </w:tabs>
            </w:pPr>
          </w:p>
          <w:p w14:paraId="24CF5180" w14:textId="77777777" w:rsidR="00B71DA9" w:rsidRPr="004F1A9D" w:rsidRDefault="00B71DA9" w:rsidP="00812FA2">
            <w:pPr>
              <w:tabs>
                <w:tab w:val="center" w:pos="4320"/>
                <w:tab w:val="right" w:pos="8640"/>
              </w:tabs>
            </w:pPr>
          </w:p>
          <w:p w14:paraId="40765AE4" w14:textId="77777777" w:rsidR="00B71DA9" w:rsidRPr="004F1A9D" w:rsidRDefault="00B71DA9" w:rsidP="00812FA2">
            <w:pPr>
              <w:tabs>
                <w:tab w:val="center" w:pos="4320"/>
                <w:tab w:val="right" w:pos="8640"/>
              </w:tabs>
            </w:pPr>
          </w:p>
          <w:p w14:paraId="1789A9EF" w14:textId="77777777" w:rsidR="00B71DA9" w:rsidRPr="004F1A9D" w:rsidRDefault="00B71DA9" w:rsidP="00812FA2">
            <w:pPr>
              <w:tabs>
                <w:tab w:val="center" w:pos="4320"/>
                <w:tab w:val="right" w:pos="8640"/>
              </w:tabs>
            </w:pPr>
          </w:p>
          <w:p w14:paraId="1748E5C8" w14:textId="77777777" w:rsidR="00B71DA9" w:rsidRDefault="00B71DA9" w:rsidP="00812FA2">
            <w:pPr>
              <w:jc w:val="center"/>
            </w:pPr>
          </w:p>
          <w:p w14:paraId="2153B17F" w14:textId="77777777" w:rsidR="00492B93" w:rsidRDefault="00492B93" w:rsidP="00812FA2">
            <w:pPr>
              <w:jc w:val="center"/>
            </w:pPr>
          </w:p>
          <w:p w14:paraId="22CD1DBF" w14:textId="77777777" w:rsidR="00492B93" w:rsidRDefault="00492B93" w:rsidP="00812FA2">
            <w:pPr>
              <w:jc w:val="center"/>
            </w:pPr>
          </w:p>
          <w:p w14:paraId="44D72278" w14:textId="77777777" w:rsidR="00B71DA9" w:rsidRPr="004F1A9D" w:rsidRDefault="00B71DA9" w:rsidP="00812FA2">
            <w:pPr>
              <w:jc w:val="center"/>
            </w:pP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p>
          <w:p w14:paraId="0C523894" w14:textId="77777777" w:rsidR="00B71DA9" w:rsidRPr="004F1A9D" w:rsidRDefault="00B71DA9" w:rsidP="00812FA2">
            <w:pPr>
              <w:jc w:val="center"/>
            </w:pP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r w:rsidRPr="004F1A9D">
              <w:sym w:font="Webdings" w:char="F080"/>
            </w:r>
          </w:p>
          <w:p w14:paraId="49513738" w14:textId="77777777" w:rsidR="00B71DA9" w:rsidRPr="004F1A9D" w:rsidRDefault="00B71DA9" w:rsidP="00812FA2">
            <w:pPr>
              <w:jc w:val="center"/>
            </w:pPr>
          </w:p>
          <w:p w14:paraId="4BC034B0" w14:textId="77777777" w:rsidR="00B71DA9" w:rsidRPr="004F1A9D" w:rsidRDefault="00B71DA9" w:rsidP="00812FA2">
            <w:pPr>
              <w:jc w:val="center"/>
              <w:rPr>
                <w:lang w:eastAsia="ja-JP"/>
              </w:rPr>
            </w:pPr>
            <w:r w:rsidRPr="004F1A9D">
              <w:sym w:font="Webdings" w:char="F080"/>
            </w:r>
          </w:p>
        </w:tc>
      </w:tr>
    </w:tbl>
    <w:p w14:paraId="76895455" w14:textId="77777777" w:rsidR="00B71DA9" w:rsidRPr="00B65801" w:rsidRDefault="00B71DA9" w:rsidP="00492B93">
      <w:pPr>
        <w:jc w:val="both"/>
        <w:rPr>
          <w:b/>
          <w:i/>
          <w:szCs w:val="24"/>
          <w:lang w:val="nl-NL"/>
        </w:rPr>
      </w:pPr>
      <w:r w:rsidRPr="00B65801">
        <w:rPr>
          <w:b/>
          <w:i/>
          <w:lang w:val="nl-NL"/>
        </w:rPr>
        <w:lastRenderedPageBreak/>
        <w:t xml:space="preserve">* </w:t>
      </w:r>
      <w:r>
        <w:rPr>
          <w:b/>
          <w:i/>
          <w:lang w:val="nl-NL"/>
        </w:rPr>
        <w:t>Điều chỉnh sau bài dạy</w:t>
      </w:r>
    </w:p>
    <w:p w14:paraId="0D75455B" w14:textId="77777777" w:rsidR="00B71DA9" w:rsidRDefault="00B71DA9" w:rsidP="00B71DA9">
      <w:pPr>
        <w:rPr>
          <w:lang w:val="nl-NL"/>
        </w:rPr>
      </w:pPr>
      <w:r w:rsidRPr="00B65801">
        <w:rPr>
          <w:sz w:val="24"/>
          <w:szCs w:val="24"/>
          <w:lang w:val="nl-NL"/>
        </w:rPr>
        <w:t>…………………………………………………………………………………………………...</w:t>
      </w:r>
    </w:p>
    <w:p w14:paraId="66F26CED" w14:textId="6E440188" w:rsidR="00B71DA9" w:rsidRDefault="00B71DA9" w:rsidP="00B71DA9">
      <w:pPr>
        <w:rPr>
          <w:lang w:val="vi-VN"/>
        </w:rPr>
      </w:pPr>
      <w:r>
        <w:rPr>
          <w:noProof/>
        </w:rPr>
        <mc:AlternateContent>
          <mc:Choice Requires="wps">
            <w:drawing>
              <wp:anchor distT="0" distB="0" distL="114300" distR="114300" simplePos="0" relativeHeight="251672576" behindDoc="0" locked="0" layoutInCell="1" allowOverlap="1" wp14:anchorId="56460BD1" wp14:editId="10036B9C">
                <wp:simplePos x="0" y="0"/>
                <wp:positionH relativeFrom="column">
                  <wp:posOffset>1559560</wp:posOffset>
                </wp:positionH>
                <wp:positionV relativeFrom="paragraph">
                  <wp:posOffset>184785</wp:posOffset>
                </wp:positionV>
                <wp:extent cx="2605405" cy="0"/>
                <wp:effectExtent l="12700" t="5715" r="1079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E76A0" id="Straight Arrow Connector 5" o:spid="_x0000_s1026" type="#_x0000_t32" style="position:absolute;margin-left:122.8pt;margin-top:14.5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"/>
            </w:pict>
          </mc:Fallback>
        </mc:AlternateContent>
      </w:r>
    </w:p>
    <w:p w14:paraId="6E0D477D" w14:textId="5E295E29" w:rsidR="00BA161A" w:rsidRDefault="00BA161A" w:rsidP="00BA161A">
      <w:pPr>
        <w:jc w:val="center"/>
        <w:rPr>
          <w:b/>
          <w:lang w:val="nl-NL"/>
        </w:rPr>
      </w:pPr>
      <w:r>
        <w:rPr>
          <w:b/>
          <w:lang w:val="nl-NL"/>
        </w:rPr>
        <w:t xml:space="preserve">Thứ </w:t>
      </w:r>
      <w:r>
        <w:rPr>
          <w:b/>
        </w:rPr>
        <w:t>Tư</w:t>
      </w:r>
      <w:r>
        <w:rPr>
          <w:b/>
          <w:lang w:val="nl-NL"/>
        </w:rPr>
        <w:t xml:space="preserve"> ngày 2</w:t>
      </w:r>
      <w:r w:rsidR="00E9126D">
        <w:rPr>
          <w:b/>
          <w:lang w:val="nl-NL"/>
        </w:rPr>
        <w:t>1</w:t>
      </w:r>
      <w:r>
        <w:rPr>
          <w:b/>
          <w:lang w:val="nl-NL"/>
        </w:rPr>
        <w:t xml:space="preserve"> tháng 2 năm 202</w:t>
      </w:r>
      <w:r w:rsidR="00E9126D">
        <w:rPr>
          <w:b/>
          <w:lang w:val="nl-NL"/>
        </w:rPr>
        <w:t>4</w:t>
      </w:r>
    </w:p>
    <w:p w14:paraId="0E7C81F8" w14:textId="77777777" w:rsidR="00BA161A" w:rsidRDefault="00BA161A" w:rsidP="00BA161A">
      <w:pPr>
        <w:jc w:val="both"/>
        <w:rPr>
          <w:b/>
          <w:lang w:val="nl-NL"/>
        </w:rPr>
      </w:pPr>
      <w:r>
        <w:rPr>
          <w:b/>
          <w:lang w:val="nl-NL"/>
        </w:rPr>
        <w:t xml:space="preserve">Tiết </w:t>
      </w:r>
      <w:r>
        <w:rPr>
          <w:b/>
        </w:rPr>
        <w:t>1</w:t>
      </w:r>
      <w:r>
        <w:rPr>
          <w:b/>
          <w:lang w:val="nl-NL"/>
        </w:rPr>
        <w:t xml:space="preserve">                                </w:t>
      </w:r>
      <w:r>
        <w:rPr>
          <w:lang w:val="nl-NL"/>
        </w:rPr>
        <w:t xml:space="preserve">                   </w:t>
      </w:r>
      <w:r>
        <w:rPr>
          <w:b/>
          <w:lang w:val="nl-NL"/>
        </w:rPr>
        <w:t xml:space="preserve">TOÁN </w:t>
      </w:r>
    </w:p>
    <w:p w14:paraId="5992CECD" w14:textId="77777777" w:rsidR="00BA161A" w:rsidRPr="00C73301" w:rsidRDefault="00BA161A" w:rsidP="00BA161A">
      <w:pPr>
        <w:jc w:val="center"/>
        <w:rPr>
          <w:b/>
        </w:rPr>
      </w:pPr>
      <w:r w:rsidRPr="00C73301">
        <w:rPr>
          <w:b/>
        </w:rPr>
        <w:t>Luyện tập</w:t>
      </w:r>
    </w:p>
    <w:p w14:paraId="701461CA" w14:textId="77777777" w:rsidR="00BA161A" w:rsidRPr="006D5AC7" w:rsidRDefault="00BA161A" w:rsidP="00BA161A">
      <w:pPr>
        <w:pStyle w:val="ListParagraph"/>
        <w:ind w:left="0" w:firstLine="567"/>
        <w:rPr>
          <w:rFonts w:ascii="Times New Roman" w:hAnsi="Times New Roman"/>
          <w:b/>
        </w:rPr>
      </w:pPr>
      <w:r w:rsidRPr="006D5AC7">
        <w:rPr>
          <w:rFonts w:ascii="Times New Roman" w:hAnsi="Times New Roman"/>
          <w:b/>
        </w:rPr>
        <w:t>I. YÊU CẦU CẦN ĐẠT</w:t>
      </w:r>
    </w:p>
    <w:p w14:paraId="58F881FC" w14:textId="77777777" w:rsidR="00BA161A" w:rsidRPr="00BD5224" w:rsidRDefault="00BA161A" w:rsidP="00BA161A">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BD5224">
        <w:rPr>
          <w:rFonts w:ascii="Times New Roman" w:hAnsi="Times New Roman"/>
        </w:rPr>
        <w:t>Giúp học sinh.</w:t>
      </w:r>
    </w:p>
    <w:p w14:paraId="509F8746" w14:textId="77777777" w:rsidR="00BA161A" w:rsidRPr="004F1A9D" w:rsidRDefault="00BA161A" w:rsidP="00BA161A">
      <w:pPr>
        <w:ind w:firstLine="567"/>
      </w:pPr>
      <w:r w:rsidRPr="004F1A9D">
        <w:lastRenderedPageBreak/>
        <w:t>- Ôn tập, củng cố về các đơn vị đo m</w:t>
      </w:r>
      <w:r w:rsidRPr="004F1A9D">
        <w:rPr>
          <w:vertAlign w:val="superscript"/>
        </w:rPr>
        <w:t>3</w:t>
      </w:r>
      <w:r w:rsidRPr="004F1A9D">
        <w:t>, dm</w:t>
      </w:r>
      <w:r w:rsidRPr="004F1A9D">
        <w:rPr>
          <w:vertAlign w:val="superscript"/>
        </w:rPr>
        <w:t>3</w:t>
      </w:r>
      <w:r w:rsidRPr="004F1A9D">
        <w:t>, cm</w:t>
      </w:r>
      <w:r w:rsidRPr="004F1A9D">
        <w:rPr>
          <w:vertAlign w:val="superscript"/>
        </w:rPr>
        <w:t xml:space="preserve">3 </w:t>
      </w:r>
      <w:r w:rsidRPr="004F1A9D">
        <w:t>(biểu t</w:t>
      </w:r>
      <w:r w:rsidRPr="004F1A9D">
        <w:softHyphen/>
        <w:t>ượng, cách đọc, cách viết, mối quan hệ giữa các đơn vị đo.</w:t>
      </w:r>
    </w:p>
    <w:p w14:paraId="13156365" w14:textId="77777777" w:rsidR="00BA161A" w:rsidRPr="004F1A9D" w:rsidRDefault="00BA161A" w:rsidP="00BA161A">
      <w:pPr>
        <w:ind w:firstLine="567"/>
      </w:pPr>
      <w:r w:rsidRPr="004F1A9D">
        <w:t>- Luyện tập về đổi đơn vị đo thể tích đọc viết các số đo thể tích so sánh các số đo thể tích.</w:t>
      </w:r>
    </w:p>
    <w:p w14:paraId="3692E0CD" w14:textId="77777777" w:rsidR="00BA161A" w:rsidRPr="004F1A9D" w:rsidRDefault="00BA161A" w:rsidP="00BA161A">
      <w:pPr>
        <w:ind w:firstLine="567"/>
        <w:rPr>
          <w:lang w:val="nb-NO"/>
        </w:rPr>
      </w:pPr>
      <w:r w:rsidRPr="00BD5224">
        <w:rPr>
          <w:b/>
          <w:lang w:val="nb-NO"/>
        </w:rPr>
        <w:t>2. Năng lực</w:t>
      </w:r>
      <w:r w:rsidRPr="004F1A9D">
        <w:rPr>
          <w:lang w:val="nb-NO"/>
        </w:rPr>
        <w:t>: HS mạnh dạn tự tin khi thực hiện nhiệm vụ học tập và trình bày ý kiến; tích cực hoạt động và hợp tác với bạn trong nhóm. Biết vận dụng kiến thức đã học vào làm bài tập về đổi các đơn vị đo thể tích.</w:t>
      </w:r>
    </w:p>
    <w:p w14:paraId="3BC6DA69" w14:textId="77777777" w:rsidR="00BA161A" w:rsidRPr="004F1A9D" w:rsidRDefault="00BA161A" w:rsidP="00BA161A">
      <w:pPr>
        <w:ind w:firstLine="567"/>
        <w:rPr>
          <w:lang w:val="nb-NO"/>
        </w:rPr>
      </w:pPr>
      <w:r w:rsidRPr="00BD5224">
        <w:rPr>
          <w:b/>
          <w:lang w:val="nb-NO"/>
        </w:rPr>
        <w:t>3. Phẩm chất:</w:t>
      </w:r>
      <w:r w:rsidRPr="004F1A9D">
        <w:rPr>
          <w:lang w:val="nb-NO"/>
        </w:rPr>
        <w:t xml:space="preserve"> Rèn luyện phẩm chất yêu thích học môn Toán.</w:t>
      </w:r>
    </w:p>
    <w:p w14:paraId="56B5C1FD" w14:textId="77777777" w:rsidR="00BA161A" w:rsidRPr="006D5AC7" w:rsidRDefault="00BA161A" w:rsidP="00BA161A">
      <w:pPr>
        <w:ind w:firstLine="567"/>
        <w:rPr>
          <w:rFonts w:cs="Courier New"/>
          <w:lang w:val="fr-FR"/>
        </w:rPr>
      </w:pPr>
      <w:r w:rsidRPr="006D5AC7">
        <w:rPr>
          <w:rFonts w:cs="Courier New"/>
          <w:b/>
          <w:lang w:val="fr-FR"/>
        </w:rPr>
        <w:t>II. ĐỒ DÙNG DẠY HỌC</w:t>
      </w:r>
    </w:p>
    <w:p w14:paraId="15DFEA91" w14:textId="77777777" w:rsidR="00BA161A" w:rsidRDefault="00BA161A" w:rsidP="00BA161A">
      <w:pPr>
        <w:ind w:firstLine="567"/>
      </w:pPr>
      <w:r>
        <w:rPr>
          <w:b/>
        </w:rPr>
        <w:t xml:space="preserve">1. Giáo viên: </w:t>
      </w:r>
      <w:r w:rsidRPr="00FA621A">
        <w:t>Phấn màu,</w:t>
      </w:r>
      <w:r>
        <w:rPr>
          <w:b/>
        </w:rPr>
        <w:t xml:space="preserve"> </w:t>
      </w:r>
      <w:r w:rsidRPr="00A154D9">
        <w:t>TV, MT</w:t>
      </w:r>
      <w:r>
        <w:t>, MS.</w:t>
      </w:r>
    </w:p>
    <w:p w14:paraId="4A36867B" w14:textId="77777777" w:rsidR="00BA161A" w:rsidRPr="006D5AC7" w:rsidRDefault="00BA161A" w:rsidP="00BA161A">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28D1F34D" w14:textId="77777777" w:rsidR="00BA161A" w:rsidRDefault="00BA161A" w:rsidP="00BA161A">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BA161A" w:rsidRPr="004F1A9D" w14:paraId="15804380" w14:textId="77777777" w:rsidTr="00812FA2">
        <w:tc>
          <w:tcPr>
            <w:tcW w:w="5012" w:type="dxa"/>
            <w:hideMark/>
          </w:tcPr>
          <w:p w14:paraId="196FA9EA"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4197" w:type="dxa"/>
            <w:hideMark/>
          </w:tcPr>
          <w:p w14:paraId="6BD640C9"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1B80839B" w14:textId="77777777" w:rsidTr="00812FA2">
        <w:tc>
          <w:tcPr>
            <w:tcW w:w="5012" w:type="dxa"/>
          </w:tcPr>
          <w:p w14:paraId="74AA4F4D"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80819">
              <w:rPr>
                <w:rFonts w:eastAsia="Calibri"/>
                <w:bCs/>
              </w:rPr>
              <w:t>(3- 5’)</w:t>
            </w:r>
          </w:p>
          <w:p w14:paraId="44B139F4" w14:textId="77777777" w:rsidR="00BA161A" w:rsidRDefault="00BA161A" w:rsidP="00812FA2">
            <w:pPr>
              <w:tabs>
                <w:tab w:val="left" w:pos="1152"/>
              </w:tabs>
              <w:jc w:val="both"/>
              <w:rPr>
                <w:rFonts w:cs="Arial"/>
              </w:rPr>
            </w:pPr>
            <w:r w:rsidRPr="006D5AC7">
              <w:rPr>
                <w:rFonts w:eastAsia="Calibri"/>
                <w:bCs/>
              </w:rPr>
              <w:t xml:space="preserve">- GV mở video </w:t>
            </w:r>
          </w:p>
          <w:p w14:paraId="5E091E94" w14:textId="77777777" w:rsidR="00BA161A" w:rsidRPr="004F1A9D" w:rsidRDefault="00BA161A" w:rsidP="00812FA2">
            <w:pPr>
              <w:tabs>
                <w:tab w:val="center" w:pos="4320"/>
                <w:tab w:val="right" w:pos="8640"/>
              </w:tabs>
              <w:ind w:right="-24"/>
            </w:pPr>
            <w:r w:rsidRPr="004F1A9D">
              <w:t>- Viết số đo thích hợp vào ...</w:t>
            </w:r>
          </w:p>
          <w:p w14:paraId="1EE704E9" w14:textId="77777777" w:rsidR="00BA161A" w:rsidRPr="004F1A9D" w:rsidRDefault="00BA161A" w:rsidP="00812FA2">
            <w:pPr>
              <w:tabs>
                <w:tab w:val="center" w:pos="4320"/>
                <w:tab w:val="right" w:pos="8640"/>
              </w:tabs>
              <w:ind w:left="1080" w:right="-24"/>
              <w:rPr>
                <w:vertAlign w:val="superscript"/>
              </w:rPr>
            </w:pPr>
            <w:r w:rsidRPr="004F1A9D">
              <w:t>6,5 dm</w:t>
            </w:r>
            <w:r w:rsidRPr="004F1A9D">
              <w:rPr>
                <w:vertAlign w:val="superscript"/>
              </w:rPr>
              <w:t>3</w:t>
            </w:r>
            <w:r w:rsidRPr="004F1A9D">
              <w:t xml:space="preserve">  =   ... cm</w:t>
            </w:r>
            <w:r w:rsidRPr="004F1A9D">
              <w:rPr>
                <w:vertAlign w:val="superscript"/>
              </w:rPr>
              <w:t>3</w:t>
            </w:r>
          </w:p>
          <w:p w14:paraId="1FB41CC3" w14:textId="77777777" w:rsidR="00BA161A" w:rsidRPr="004F1A9D" w:rsidRDefault="00BA161A" w:rsidP="00812FA2">
            <w:pPr>
              <w:tabs>
                <w:tab w:val="center" w:pos="4320"/>
                <w:tab w:val="right" w:pos="8640"/>
              </w:tabs>
              <w:ind w:left="1080" w:right="-24"/>
            </w:pPr>
            <w:r w:rsidRPr="004F1A9D">
              <w:t>92 cm</w:t>
            </w:r>
            <w:r w:rsidRPr="004F1A9D">
              <w:rPr>
                <w:vertAlign w:val="superscript"/>
              </w:rPr>
              <w:t>3</w:t>
            </w:r>
            <w:r w:rsidRPr="004F1A9D">
              <w:t xml:space="preserve">   =   ... dm</w:t>
            </w:r>
            <w:r w:rsidRPr="004F1A9D">
              <w:rPr>
                <w:vertAlign w:val="superscript"/>
              </w:rPr>
              <w:t>3</w:t>
            </w:r>
          </w:p>
          <w:p w14:paraId="5BC02E91" w14:textId="77777777" w:rsidR="00BA161A" w:rsidRPr="004F1A9D" w:rsidRDefault="00BA161A" w:rsidP="00812FA2">
            <w:pPr>
              <w:tabs>
                <w:tab w:val="center" w:pos="4320"/>
                <w:tab w:val="right" w:pos="8640"/>
              </w:tabs>
              <w:ind w:right="-24"/>
            </w:pPr>
            <w:r w:rsidRPr="004F1A9D">
              <w:t>- GV chữa bài, nhận xét</w:t>
            </w:r>
          </w:p>
          <w:p w14:paraId="76C766AF" w14:textId="77777777" w:rsidR="00BA161A" w:rsidRPr="004F1A9D" w:rsidRDefault="00BA161A" w:rsidP="00812FA2">
            <w:pPr>
              <w:tabs>
                <w:tab w:val="center" w:pos="4320"/>
                <w:tab w:val="right" w:pos="8640"/>
              </w:tabs>
              <w:ind w:right="-24"/>
            </w:pPr>
            <w:r w:rsidRPr="004F1A9D">
              <w:t>=&gt; Nêu mối quan hệ giữa các đơn vị đo thể tích liền kề?</w:t>
            </w:r>
          </w:p>
          <w:p w14:paraId="5ABB4AFF" w14:textId="77777777" w:rsidR="00BA161A" w:rsidRDefault="00BA161A" w:rsidP="00812FA2">
            <w:pPr>
              <w:jc w:val="both"/>
              <w:rPr>
                <w:rFonts w:cs="Courier New"/>
              </w:rPr>
            </w:pPr>
            <w:r>
              <w:rPr>
                <w:rFonts w:cs="Courier New"/>
              </w:rPr>
              <w:t>- Giới thiệu bài:</w:t>
            </w:r>
          </w:p>
          <w:p w14:paraId="5E39098D" w14:textId="77777777" w:rsidR="00BA161A" w:rsidRPr="004F1A9D" w:rsidRDefault="00BA161A" w:rsidP="00812FA2">
            <w:pPr>
              <w:tabs>
                <w:tab w:val="center" w:pos="4320"/>
                <w:tab w:val="right" w:pos="8640"/>
              </w:tabs>
              <w:ind w:right="-24"/>
            </w:pPr>
            <w:r w:rsidRPr="004F1A9D">
              <w:rPr>
                <w:b/>
              </w:rPr>
              <w:t xml:space="preserve">2. </w:t>
            </w:r>
            <w:r w:rsidRPr="00D72ED3">
              <w:rPr>
                <w:b/>
              </w:rPr>
              <w:t>Luyện tập</w:t>
            </w:r>
            <w:r w:rsidRPr="004F1A9D">
              <w:t xml:space="preserve"> (32 - 34’).</w:t>
            </w:r>
          </w:p>
          <w:p w14:paraId="4D305C29" w14:textId="77777777" w:rsidR="00BA161A" w:rsidRPr="004F1A9D" w:rsidRDefault="00BA161A" w:rsidP="00812FA2">
            <w:pPr>
              <w:tabs>
                <w:tab w:val="center" w:pos="4320"/>
                <w:tab w:val="right" w:pos="8640"/>
              </w:tabs>
              <w:ind w:right="-24"/>
              <w:rPr>
                <w:b/>
              </w:rPr>
            </w:pPr>
            <w:r w:rsidRPr="004F1A9D">
              <w:t>a. Bài 1/119.</w:t>
            </w:r>
          </w:p>
          <w:p w14:paraId="534C66FC" w14:textId="77777777" w:rsidR="00BA161A" w:rsidRPr="004F1A9D" w:rsidRDefault="00BA161A" w:rsidP="00812FA2">
            <w:pPr>
              <w:tabs>
                <w:tab w:val="center" w:pos="4320"/>
                <w:tab w:val="right" w:pos="8640"/>
              </w:tabs>
              <w:ind w:right="-24"/>
            </w:pPr>
          </w:p>
          <w:p w14:paraId="3517C670" w14:textId="77777777" w:rsidR="00BA161A" w:rsidRPr="004F1A9D" w:rsidRDefault="00BA161A" w:rsidP="00812FA2">
            <w:pPr>
              <w:tabs>
                <w:tab w:val="center" w:pos="4320"/>
                <w:tab w:val="right" w:pos="8640"/>
              </w:tabs>
              <w:ind w:right="-24"/>
            </w:pPr>
          </w:p>
          <w:p w14:paraId="6C2477F3" w14:textId="77777777" w:rsidR="00BA161A" w:rsidRPr="004F1A9D" w:rsidRDefault="00BA161A" w:rsidP="00812FA2">
            <w:pPr>
              <w:tabs>
                <w:tab w:val="center" w:pos="4320"/>
                <w:tab w:val="right" w:pos="8640"/>
              </w:tabs>
              <w:ind w:right="-24"/>
            </w:pPr>
            <w:r w:rsidRPr="004F1A9D">
              <w:t>=&gt; Nêu cách đọc viết số đo thể tích?</w:t>
            </w:r>
          </w:p>
          <w:p w14:paraId="4E1A8722" w14:textId="77777777" w:rsidR="00BA161A" w:rsidRPr="004F1A9D" w:rsidRDefault="00BA161A" w:rsidP="00812FA2">
            <w:pPr>
              <w:tabs>
                <w:tab w:val="center" w:pos="4320"/>
                <w:tab w:val="right" w:pos="8640"/>
              </w:tabs>
              <w:ind w:right="-24"/>
            </w:pPr>
            <w:r w:rsidRPr="004F1A9D">
              <w:t>b. Bài 2/119.</w:t>
            </w:r>
          </w:p>
          <w:p w14:paraId="6ABF05E1" w14:textId="77777777" w:rsidR="00BA161A" w:rsidRPr="004F1A9D" w:rsidRDefault="00BA161A" w:rsidP="00812FA2">
            <w:pPr>
              <w:tabs>
                <w:tab w:val="center" w:pos="4320"/>
                <w:tab w:val="right" w:pos="8640"/>
              </w:tabs>
              <w:ind w:right="-24"/>
            </w:pPr>
          </w:p>
          <w:p w14:paraId="3D518379" w14:textId="77777777" w:rsidR="00BA161A" w:rsidRPr="004F1A9D" w:rsidRDefault="00BA161A" w:rsidP="00812FA2">
            <w:pPr>
              <w:tabs>
                <w:tab w:val="center" w:pos="4320"/>
                <w:tab w:val="right" w:pos="8640"/>
              </w:tabs>
              <w:ind w:right="-24"/>
            </w:pPr>
            <w:r w:rsidRPr="004F1A9D">
              <w:t>- Gọi HS nêu cách đọc đúng.</w:t>
            </w:r>
          </w:p>
          <w:p w14:paraId="7B2D80A9" w14:textId="77777777" w:rsidR="00BA161A" w:rsidRPr="004F1A9D" w:rsidRDefault="00BA161A" w:rsidP="00812FA2">
            <w:pPr>
              <w:tabs>
                <w:tab w:val="center" w:pos="4320"/>
                <w:tab w:val="right" w:pos="8640"/>
              </w:tabs>
              <w:ind w:right="-24"/>
            </w:pPr>
            <w:r w:rsidRPr="004F1A9D">
              <w:t>(Nếu HS chọn đáp án b, c GV giải thích giúp HS hiểu tại sao 2 đáp án này không đúng)</w:t>
            </w:r>
          </w:p>
          <w:p w14:paraId="1BADCD15" w14:textId="77777777" w:rsidR="00BA161A" w:rsidRPr="004F1A9D" w:rsidRDefault="00BA161A" w:rsidP="00812FA2">
            <w:pPr>
              <w:tabs>
                <w:tab w:val="center" w:pos="4320"/>
                <w:tab w:val="right" w:pos="8640"/>
              </w:tabs>
              <w:ind w:right="-24"/>
            </w:pPr>
            <w:r w:rsidRPr="004F1A9D">
              <w:t>=&gt; Nêu cách đọc số đo thể tích là số thập phân?</w:t>
            </w:r>
          </w:p>
          <w:p w14:paraId="75A15181" w14:textId="77777777" w:rsidR="00BA161A" w:rsidRPr="004F1A9D" w:rsidRDefault="00BA161A" w:rsidP="00812FA2">
            <w:pPr>
              <w:tabs>
                <w:tab w:val="center" w:pos="4320"/>
                <w:tab w:val="right" w:pos="8640"/>
              </w:tabs>
              <w:ind w:right="-24"/>
            </w:pPr>
            <w:r w:rsidRPr="004F1A9D">
              <w:t>c. Bài 3/119.</w:t>
            </w:r>
          </w:p>
          <w:p w14:paraId="48C0A884" w14:textId="77777777" w:rsidR="00BA161A" w:rsidRPr="004F1A9D" w:rsidRDefault="00BA161A" w:rsidP="00812FA2">
            <w:pPr>
              <w:tabs>
                <w:tab w:val="center" w:pos="4320"/>
                <w:tab w:val="right" w:pos="8640"/>
              </w:tabs>
              <w:ind w:right="-24"/>
            </w:pPr>
            <w:r w:rsidRPr="004F1A9D">
              <w:t>- Bài yêu cầu gì?</w:t>
            </w:r>
          </w:p>
          <w:p w14:paraId="220DA41A" w14:textId="77777777" w:rsidR="00BA161A" w:rsidRDefault="00BA161A" w:rsidP="00812FA2">
            <w:pPr>
              <w:tabs>
                <w:tab w:val="center" w:pos="4320"/>
                <w:tab w:val="right" w:pos="8640"/>
              </w:tabs>
              <w:ind w:right="-24"/>
            </w:pPr>
            <w:r w:rsidRPr="004F1A9D">
              <w:t>- GV chấm chữa bài.</w:t>
            </w:r>
          </w:p>
          <w:p w14:paraId="005D2C40" w14:textId="77777777" w:rsidR="00BA161A" w:rsidRPr="004F1A9D" w:rsidRDefault="00BA161A" w:rsidP="00812FA2">
            <w:pPr>
              <w:tabs>
                <w:tab w:val="center" w:pos="4320"/>
                <w:tab w:val="right" w:pos="8640"/>
              </w:tabs>
              <w:ind w:right="-24"/>
            </w:pPr>
            <w:r>
              <w:t>- GV soi bài, gọi HS chia sẻ.</w:t>
            </w:r>
          </w:p>
          <w:p w14:paraId="11774C93" w14:textId="77777777" w:rsidR="00BA161A" w:rsidRPr="004F1A9D" w:rsidRDefault="00BA161A" w:rsidP="00812FA2">
            <w:pPr>
              <w:tabs>
                <w:tab w:val="center" w:pos="4320"/>
                <w:tab w:val="right" w:pos="8640"/>
              </w:tabs>
              <w:ind w:right="-24"/>
            </w:pPr>
          </w:p>
          <w:p w14:paraId="28C15528" w14:textId="77777777" w:rsidR="00BA161A" w:rsidRPr="004F1A9D" w:rsidRDefault="00BA161A" w:rsidP="00812FA2">
            <w:pPr>
              <w:tabs>
                <w:tab w:val="center" w:pos="4320"/>
                <w:tab w:val="right" w:pos="8640"/>
              </w:tabs>
              <w:ind w:right="-24"/>
            </w:pPr>
          </w:p>
          <w:p w14:paraId="1BECB8C1" w14:textId="77777777" w:rsidR="00BA161A" w:rsidRPr="004F1A9D" w:rsidRDefault="00BA161A" w:rsidP="00812FA2">
            <w:pPr>
              <w:tabs>
                <w:tab w:val="center" w:pos="4320"/>
                <w:tab w:val="right" w:pos="8640"/>
              </w:tabs>
              <w:ind w:right="-24"/>
            </w:pPr>
          </w:p>
          <w:p w14:paraId="63788C44" w14:textId="77777777" w:rsidR="00BA161A" w:rsidRPr="004F1A9D" w:rsidRDefault="00BA161A" w:rsidP="00812FA2">
            <w:pPr>
              <w:tabs>
                <w:tab w:val="center" w:pos="4320"/>
                <w:tab w:val="right" w:pos="8640"/>
              </w:tabs>
              <w:ind w:right="-24"/>
            </w:pPr>
          </w:p>
          <w:p w14:paraId="22AA09D6" w14:textId="77777777" w:rsidR="00BA161A" w:rsidRPr="004F1A9D" w:rsidRDefault="00BA161A" w:rsidP="00812FA2">
            <w:pPr>
              <w:tabs>
                <w:tab w:val="center" w:pos="4320"/>
                <w:tab w:val="right" w:pos="8640"/>
              </w:tabs>
              <w:ind w:right="-24"/>
            </w:pPr>
          </w:p>
          <w:p w14:paraId="70481741" w14:textId="77777777" w:rsidR="00BA161A" w:rsidRPr="004F1A9D" w:rsidRDefault="00BA161A" w:rsidP="00812FA2">
            <w:pPr>
              <w:tabs>
                <w:tab w:val="center" w:pos="4320"/>
                <w:tab w:val="right" w:pos="8640"/>
              </w:tabs>
              <w:ind w:right="-24"/>
            </w:pPr>
          </w:p>
          <w:p w14:paraId="18B10184" w14:textId="77777777" w:rsidR="00BA161A" w:rsidRPr="004F1A9D" w:rsidRDefault="00BA161A" w:rsidP="00812FA2">
            <w:pPr>
              <w:tabs>
                <w:tab w:val="center" w:pos="4320"/>
                <w:tab w:val="right" w:pos="8640"/>
              </w:tabs>
              <w:ind w:right="-24"/>
            </w:pPr>
          </w:p>
          <w:p w14:paraId="3493768D" w14:textId="77777777" w:rsidR="00BA161A" w:rsidRDefault="00BA161A" w:rsidP="00812FA2">
            <w:pPr>
              <w:tabs>
                <w:tab w:val="center" w:pos="4320"/>
                <w:tab w:val="right" w:pos="8640"/>
              </w:tabs>
              <w:ind w:right="-24"/>
            </w:pPr>
            <w:r w:rsidRPr="004F1A9D">
              <w:t>- Nêu cách đổi các số đo thể tích từ đơn vị lớn ra đơn vị nhỏ (ng</w:t>
            </w:r>
            <w:r w:rsidRPr="004F1A9D">
              <w:softHyphen/>
              <w:t>ược lại) ?</w:t>
            </w:r>
          </w:p>
          <w:p w14:paraId="1837D3F9" w14:textId="77777777" w:rsidR="00E9704C" w:rsidRPr="004F1A9D" w:rsidRDefault="00E9704C" w:rsidP="00E9704C">
            <w:r w:rsidRPr="004F1A9D">
              <w:rPr>
                <w:i/>
              </w:rPr>
              <w:t>* Dự kiến sai lầm:</w:t>
            </w:r>
            <w:r w:rsidRPr="004F1A9D">
              <w:t xml:space="preserve"> Với yêu cầu của bài tập 3 phần b, c nhiều HS sẽ lúng túng khi chuyển về cùng 1 đơn vị đo để so sánh.</w:t>
            </w:r>
          </w:p>
          <w:p w14:paraId="30CBAC48" w14:textId="77777777" w:rsidR="00E9704C" w:rsidRPr="004F1A9D" w:rsidRDefault="00E9704C" w:rsidP="00E9704C">
            <w:r w:rsidRPr="004F1A9D">
              <w:rPr>
                <w:b/>
              </w:rPr>
              <w:t xml:space="preserve">3. </w:t>
            </w:r>
            <w:r w:rsidRPr="00D72ED3">
              <w:rPr>
                <w:b/>
              </w:rPr>
              <w:t>Củng cố, dặn dò:</w:t>
            </w:r>
            <w:r>
              <w:t xml:space="preserve"> (2 - 3’)</w:t>
            </w:r>
          </w:p>
          <w:p w14:paraId="109D222C" w14:textId="77777777" w:rsidR="00E9704C" w:rsidRPr="004F1A9D" w:rsidRDefault="00E9704C" w:rsidP="00E9704C">
            <w:r w:rsidRPr="004F1A9D">
              <w:t>- Nêu lại các đơn vị đo thể tích đã học?</w:t>
            </w:r>
            <w:r>
              <w:t xml:space="preserve"> </w:t>
            </w:r>
            <w:r w:rsidRPr="004F1A9D">
              <w:t>Nêu mối quan hệ giữa các đơn vị đo?</w:t>
            </w:r>
          </w:p>
          <w:p w14:paraId="5993E3D1" w14:textId="36C28055" w:rsidR="00E9704C" w:rsidRPr="004F1A9D" w:rsidRDefault="00E9704C" w:rsidP="0090720D">
            <w:r w:rsidRPr="004F1A9D">
              <w:t>- Về nhà học bài, chuẩn bị bài sau</w:t>
            </w:r>
            <w:r>
              <w:t>.</w:t>
            </w:r>
          </w:p>
        </w:tc>
        <w:tc>
          <w:tcPr>
            <w:tcW w:w="4197" w:type="dxa"/>
          </w:tcPr>
          <w:p w14:paraId="1997B1FA" w14:textId="77777777" w:rsidR="00BA161A" w:rsidRPr="004F1A9D" w:rsidRDefault="00BA161A" w:rsidP="00812FA2">
            <w:pPr>
              <w:tabs>
                <w:tab w:val="center" w:pos="4320"/>
                <w:tab w:val="right" w:pos="8640"/>
              </w:tabs>
              <w:ind w:right="-24"/>
              <w:rPr>
                <w:lang w:eastAsia="ja-JP"/>
              </w:rPr>
            </w:pPr>
          </w:p>
          <w:p w14:paraId="6B93909F" w14:textId="77777777" w:rsidR="00BA161A" w:rsidRDefault="00BA161A" w:rsidP="00812FA2">
            <w:pPr>
              <w:tabs>
                <w:tab w:val="center" w:pos="4320"/>
                <w:tab w:val="right" w:pos="8640"/>
              </w:tabs>
              <w:ind w:right="-24"/>
              <w:rPr>
                <w:rFonts w:cs="Arial"/>
              </w:rPr>
            </w:pPr>
            <w:r>
              <w:rPr>
                <w:rFonts w:cs="Arial"/>
              </w:rPr>
              <w:t xml:space="preserve">- HS khởi động </w:t>
            </w:r>
          </w:p>
          <w:p w14:paraId="17200492" w14:textId="77777777" w:rsidR="00BA161A" w:rsidRPr="004F1A9D" w:rsidRDefault="00BA161A" w:rsidP="00812FA2">
            <w:pPr>
              <w:tabs>
                <w:tab w:val="center" w:pos="4320"/>
                <w:tab w:val="right" w:pos="8640"/>
              </w:tabs>
              <w:ind w:right="-24"/>
            </w:pPr>
            <w:r w:rsidRPr="004F1A9D">
              <w:t>- HS làm bảng con</w:t>
            </w:r>
          </w:p>
          <w:p w14:paraId="425C2297" w14:textId="77777777" w:rsidR="00BA161A" w:rsidRPr="004F1A9D" w:rsidRDefault="00BA161A" w:rsidP="00812FA2">
            <w:pPr>
              <w:tabs>
                <w:tab w:val="center" w:pos="4320"/>
                <w:tab w:val="right" w:pos="8640"/>
              </w:tabs>
              <w:ind w:right="-24"/>
            </w:pPr>
          </w:p>
          <w:p w14:paraId="63A7D49E" w14:textId="77777777" w:rsidR="00BA161A" w:rsidRPr="004F1A9D" w:rsidRDefault="00BA161A" w:rsidP="00812FA2">
            <w:pPr>
              <w:tabs>
                <w:tab w:val="center" w:pos="4320"/>
                <w:tab w:val="right" w:pos="8640"/>
              </w:tabs>
              <w:ind w:right="-24"/>
            </w:pPr>
          </w:p>
          <w:p w14:paraId="3894A277" w14:textId="77777777" w:rsidR="00BA161A" w:rsidRPr="004F1A9D" w:rsidRDefault="00BA161A" w:rsidP="00812FA2">
            <w:pPr>
              <w:tabs>
                <w:tab w:val="center" w:pos="4320"/>
                <w:tab w:val="right" w:pos="8640"/>
              </w:tabs>
              <w:ind w:right="-24"/>
            </w:pPr>
          </w:p>
          <w:p w14:paraId="39298CBE" w14:textId="77777777" w:rsidR="00BA161A" w:rsidRPr="004F1A9D" w:rsidRDefault="00BA161A" w:rsidP="00812FA2">
            <w:pPr>
              <w:tabs>
                <w:tab w:val="center" w:pos="4320"/>
                <w:tab w:val="right" w:pos="8640"/>
              </w:tabs>
              <w:ind w:right="-24"/>
            </w:pPr>
            <w:r w:rsidRPr="004F1A9D">
              <w:t>- HS nêu</w:t>
            </w:r>
          </w:p>
          <w:p w14:paraId="0A0922E1" w14:textId="77777777" w:rsidR="00BA161A" w:rsidRPr="004F1A9D" w:rsidRDefault="00BA161A" w:rsidP="00812FA2">
            <w:pPr>
              <w:tabs>
                <w:tab w:val="center" w:pos="4320"/>
                <w:tab w:val="right" w:pos="8640"/>
              </w:tabs>
              <w:ind w:right="-24"/>
            </w:pPr>
          </w:p>
          <w:p w14:paraId="1B8BBAA7" w14:textId="77777777" w:rsidR="00BA161A" w:rsidRDefault="00BA161A" w:rsidP="00812FA2">
            <w:pPr>
              <w:tabs>
                <w:tab w:val="center" w:pos="4320"/>
                <w:tab w:val="right" w:pos="8640"/>
              </w:tabs>
              <w:ind w:right="-24"/>
            </w:pPr>
          </w:p>
          <w:p w14:paraId="5A8452E3" w14:textId="77777777" w:rsidR="00BA161A" w:rsidRPr="004F1A9D" w:rsidRDefault="00BA161A" w:rsidP="00812FA2">
            <w:pPr>
              <w:tabs>
                <w:tab w:val="center" w:pos="4320"/>
                <w:tab w:val="right" w:pos="8640"/>
              </w:tabs>
              <w:ind w:right="-24"/>
            </w:pPr>
          </w:p>
          <w:p w14:paraId="216CAD7A" w14:textId="77777777" w:rsidR="00BA161A" w:rsidRPr="004F1A9D" w:rsidRDefault="00BA161A" w:rsidP="00812FA2">
            <w:pPr>
              <w:tabs>
                <w:tab w:val="center" w:pos="4320"/>
                <w:tab w:val="right" w:pos="8640"/>
              </w:tabs>
              <w:ind w:right="-24"/>
            </w:pPr>
            <w:r w:rsidRPr="004F1A9D">
              <w:t>- HS đọc bài, nêu yêu cầu.</w:t>
            </w:r>
          </w:p>
          <w:p w14:paraId="6147E115" w14:textId="77777777" w:rsidR="00BA161A" w:rsidRPr="004F1A9D" w:rsidRDefault="00BA161A" w:rsidP="00812FA2">
            <w:pPr>
              <w:tabs>
                <w:tab w:val="center" w:pos="4320"/>
                <w:tab w:val="right" w:pos="8640"/>
              </w:tabs>
              <w:ind w:right="-24"/>
            </w:pPr>
            <w:r w:rsidRPr="004F1A9D">
              <w:t>+ HS làm miệng phần a</w:t>
            </w:r>
          </w:p>
          <w:p w14:paraId="1D92D293" w14:textId="77777777" w:rsidR="00BA161A" w:rsidRPr="004F1A9D" w:rsidRDefault="00BA161A" w:rsidP="00812FA2">
            <w:pPr>
              <w:tabs>
                <w:tab w:val="center" w:pos="4320"/>
                <w:tab w:val="right" w:pos="8640"/>
              </w:tabs>
              <w:ind w:right="-24"/>
              <w:rPr>
                <w:spacing w:val="-4"/>
              </w:rPr>
            </w:pPr>
            <w:r w:rsidRPr="004F1A9D">
              <w:rPr>
                <w:spacing w:val="-4"/>
              </w:rPr>
              <w:t xml:space="preserve">- HS viết số đo thể tích vào bảng con </w:t>
            </w:r>
          </w:p>
          <w:p w14:paraId="24A5131E" w14:textId="77777777" w:rsidR="00BA161A" w:rsidRPr="004F1A9D" w:rsidRDefault="00BA161A" w:rsidP="00812FA2">
            <w:pPr>
              <w:tabs>
                <w:tab w:val="center" w:pos="4320"/>
                <w:tab w:val="right" w:pos="8640"/>
              </w:tabs>
              <w:ind w:right="-24"/>
              <w:rPr>
                <w:spacing w:val="-4"/>
              </w:rPr>
            </w:pPr>
            <w:r w:rsidRPr="004F1A9D">
              <w:rPr>
                <w:spacing w:val="-4"/>
              </w:rPr>
              <w:t>- HS nêu.</w:t>
            </w:r>
          </w:p>
          <w:p w14:paraId="6BDB24D6" w14:textId="77777777" w:rsidR="00BA161A" w:rsidRPr="004F1A9D" w:rsidRDefault="00BA161A" w:rsidP="00812FA2">
            <w:pPr>
              <w:tabs>
                <w:tab w:val="center" w:pos="4320"/>
                <w:tab w:val="right" w:pos="8640"/>
              </w:tabs>
              <w:ind w:right="-24"/>
            </w:pPr>
            <w:r w:rsidRPr="004F1A9D">
              <w:t>- HS đọc bài, nêu yêu cầu.</w:t>
            </w:r>
          </w:p>
          <w:p w14:paraId="512115C2" w14:textId="77777777" w:rsidR="00BA161A" w:rsidRPr="004F1A9D" w:rsidRDefault="00BA161A" w:rsidP="00812FA2">
            <w:pPr>
              <w:tabs>
                <w:tab w:val="center" w:pos="4320"/>
                <w:tab w:val="right" w:pos="8640"/>
              </w:tabs>
              <w:ind w:right="-24"/>
            </w:pPr>
            <w:r w:rsidRPr="004F1A9D">
              <w:t>- HS làm nháp</w:t>
            </w:r>
          </w:p>
          <w:p w14:paraId="7D4CA298" w14:textId="77777777" w:rsidR="00BA161A" w:rsidRPr="004F1A9D" w:rsidRDefault="00BA161A" w:rsidP="00812FA2">
            <w:pPr>
              <w:tabs>
                <w:tab w:val="center" w:pos="4320"/>
                <w:tab w:val="right" w:pos="8640"/>
              </w:tabs>
              <w:ind w:right="-24"/>
            </w:pPr>
            <w:r w:rsidRPr="004F1A9D">
              <w:t>- HS nêu: đáp án a.</w:t>
            </w:r>
          </w:p>
          <w:p w14:paraId="00068960" w14:textId="77777777" w:rsidR="00BA161A" w:rsidRPr="004F1A9D" w:rsidRDefault="00BA161A" w:rsidP="00812FA2">
            <w:pPr>
              <w:tabs>
                <w:tab w:val="center" w:pos="4320"/>
                <w:tab w:val="right" w:pos="8640"/>
              </w:tabs>
              <w:ind w:right="-24"/>
            </w:pPr>
          </w:p>
          <w:p w14:paraId="15D0C793" w14:textId="77777777" w:rsidR="00BA161A" w:rsidRPr="004F1A9D" w:rsidRDefault="00BA161A" w:rsidP="00812FA2">
            <w:pPr>
              <w:tabs>
                <w:tab w:val="center" w:pos="4320"/>
                <w:tab w:val="right" w:pos="8640"/>
              </w:tabs>
              <w:ind w:right="-24"/>
            </w:pPr>
          </w:p>
          <w:p w14:paraId="0584FF84" w14:textId="77777777" w:rsidR="00BA161A" w:rsidRPr="004F1A9D" w:rsidRDefault="00BA161A" w:rsidP="00812FA2">
            <w:pPr>
              <w:tabs>
                <w:tab w:val="center" w:pos="4320"/>
                <w:tab w:val="right" w:pos="8640"/>
              </w:tabs>
              <w:ind w:right="-24"/>
            </w:pPr>
          </w:p>
          <w:p w14:paraId="5A4B130F" w14:textId="77777777" w:rsidR="00BA161A" w:rsidRPr="004F1A9D" w:rsidRDefault="00BA161A" w:rsidP="00812FA2">
            <w:pPr>
              <w:tabs>
                <w:tab w:val="center" w:pos="4320"/>
                <w:tab w:val="right" w:pos="8640"/>
              </w:tabs>
              <w:ind w:right="-24"/>
            </w:pPr>
            <w:r w:rsidRPr="004F1A9D">
              <w:t>- HS nêu.</w:t>
            </w:r>
          </w:p>
          <w:p w14:paraId="0D26FF43" w14:textId="77777777" w:rsidR="00BA161A" w:rsidRPr="004F1A9D" w:rsidRDefault="00BA161A" w:rsidP="00812FA2">
            <w:pPr>
              <w:tabs>
                <w:tab w:val="center" w:pos="4320"/>
                <w:tab w:val="right" w:pos="8640"/>
              </w:tabs>
              <w:ind w:right="-24"/>
            </w:pPr>
          </w:p>
          <w:p w14:paraId="2C1B6251" w14:textId="77777777" w:rsidR="00BA161A" w:rsidRPr="004F1A9D" w:rsidRDefault="00BA161A" w:rsidP="00812FA2">
            <w:pPr>
              <w:tabs>
                <w:tab w:val="center" w:pos="4320"/>
                <w:tab w:val="right" w:pos="8640"/>
              </w:tabs>
              <w:ind w:right="-24"/>
            </w:pPr>
            <w:r w:rsidRPr="004F1A9D">
              <w:t>- HS đọc bài nêu  yêu cầu</w:t>
            </w:r>
          </w:p>
          <w:p w14:paraId="31978103" w14:textId="77777777" w:rsidR="00BA161A" w:rsidRPr="004F1A9D" w:rsidRDefault="00BA161A" w:rsidP="00812FA2">
            <w:pPr>
              <w:tabs>
                <w:tab w:val="center" w:pos="4320"/>
                <w:tab w:val="right" w:pos="8640"/>
              </w:tabs>
              <w:ind w:right="-24"/>
            </w:pPr>
            <w:r w:rsidRPr="004F1A9D">
              <w:t>- So sánh các số đo thể tích.</w:t>
            </w:r>
          </w:p>
          <w:p w14:paraId="1C3D23CA" w14:textId="77777777" w:rsidR="00BA161A" w:rsidRPr="004F1A9D" w:rsidRDefault="00BA161A" w:rsidP="00812FA2">
            <w:pPr>
              <w:tabs>
                <w:tab w:val="center" w:pos="4320"/>
                <w:tab w:val="right" w:pos="8640"/>
              </w:tabs>
              <w:ind w:right="-24"/>
            </w:pPr>
            <w:r w:rsidRPr="004F1A9D">
              <w:t>- HS làm vở</w:t>
            </w:r>
          </w:p>
          <w:p w14:paraId="7092ABBC" w14:textId="77777777" w:rsidR="00BA161A" w:rsidRPr="004F1A9D" w:rsidRDefault="00BA161A" w:rsidP="00812FA2">
            <w:pPr>
              <w:ind w:right="-24"/>
            </w:pPr>
            <w:r w:rsidRPr="004F1A9D">
              <w:t>- HS đổi vở soát bài cho nhau</w:t>
            </w:r>
          </w:p>
          <w:p w14:paraId="45D343B5" w14:textId="77777777" w:rsidR="00BA161A" w:rsidRPr="004F1A9D" w:rsidRDefault="00BA161A" w:rsidP="00812FA2">
            <w:pPr>
              <w:ind w:right="-24"/>
            </w:pPr>
            <w:r w:rsidRPr="004F1A9D">
              <w:t>* Dự kiến chia sẻ của HS:</w:t>
            </w:r>
          </w:p>
          <w:p w14:paraId="54D94CB2" w14:textId="77777777" w:rsidR="00BA161A" w:rsidRPr="004F1A9D" w:rsidRDefault="00BA161A" w:rsidP="00812FA2">
            <w:pPr>
              <w:tabs>
                <w:tab w:val="center" w:pos="4320"/>
                <w:tab w:val="right" w:pos="8640"/>
              </w:tabs>
              <w:ind w:right="-24"/>
            </w:pPr>
            <w:r w:rsidRPr="004F1A9D">
              <w:t>+ Bạn hãy trình bày lại bài làm của mình?</w:t>
            </w:r>
          </w:p>
          <w:p w14:paraId="2F602F9E" w14:textId="77777777" w:rsidR="00BA161A" w:rsidRPr="004F1A9D" w:rsidRDefault="00BA161A" w:rsidP="00812FA2">
            <w:pPr>
              <w:tabs>
                <w:tab w:val="center" w:pos="4320"/>
                <w:tab w:val="right" w:pos="8640"/>
              </w:tabs>
              <w:ind w:right="-24"/>
            </w:pPr>
            <w:r w:rsidRPr="004F1A9D">
              <w:t>+ Bạn làm thế nào để so sánh đ</w:t>
            </w:r>
            <w:r w:rsidRPr="004F1A9D">
              <w:softHyphen/>
              <w:t>ợc 2 số đo thể tích?</w:t>
            </w:r>
          </w:p>
          <w:p w14:paraId="180F89E8" w14:textId="77777777" w:rsidR="00BA161A" w:rsidRPr="004F1A9D" w:rsidRDefault="00BA161A" w:rsidP="00812FA2">
            <w:pPr>
              <w:tabs>
                <w:tab w:val="center" w:pos="4320"/>
                <w:tab w:val="right" w:pos="8640"/>
              </w:tabs>
              <w:ind w:right="-24"/>
            </w:pPr>
            <w:r w:rsidRPr="004F1A9D">
              <w:lastRenderedPageBreak/>
              <w:t>+ Để làm được bài này bạn đã vận dụng những kiến thức nào?</w:t>
            </w:r>
          </w:p>
          <w:p w14:paraId="556D33D8" w14:textId="77777777" w:rsidR="00BA161A" w:rsidRDefault="00BA161A" w:rsidP="00812FA2">
            <w:pPr>
              <w:tabs>
                <w:tab w:val="center" w:pos="4320"/>
                <w:tab w:val="right" w:pos="8640"/>
              </w:tabs>
              <w:ind w:right="-24"/>
            </w:pPr>
            <w:r w:rsidRPr="004F1A9D">
              <w:t>- HS nêu</w:t>
            </w:r>
          </w:p>
          <w:p w14:paraId="596ACDFE" w14:textId="77777777" w:rsidR="0090720D" w:rsidRDefault="0090720D" w:rsidP="00812FA2">
            <w:pPr>
              <w:tabs>
                <w:tab w:val="center" w:pos="4320"/>
                <w:tab w:val="right" w:pos="8640"/>
              </w:tabs>
              <w:ind w:right="-24"/>
            </w:pPr>
          </w:p>
          <w:p w14:paraId="716D7205" w14:textId="77777777" w:rsidR="0090720D" w:rsidRDefault="0090720D" w:rsidP="00812FA2">
            <w:pPr>
              <w:tabs>
                <w:tab w:val="center" w:pos="4320"/>
                <w:tab w:val="right" w:pos="8640"/>
              </w:tabs>
              <w:ind w:right="-24"/>
            </w:pPr>
          </w:p>
          <w:p w14:paraId="0EBC2779" w14:textId="77777777" w:rsidR="0090720D" w:rsidRDefault="0090720D" w:rsidP="00812FA2">
            <w:pPr>
              <w:tabs>
                <w:tab w:val="center" w:pos="4320"/>
                <w:tab w:val="right" w:pos="8640"/>
              </w:tabs>
              <w:ind w:right="-24"/>
            </w:pPr>
          </w:p>
          <w:p w14:paraId="634317F5" w14:textId="77777777" w:rsidR="0090720D" w:rsidRDefault="0090720D" w:rsidP="00812FA2">
            <w:pPr>
              <w:tabs>
                <w:tab w:val="center" w:pos="4320"/>
                <w:tab w:val="right" w:pos="8640"/>
              </w:tabs>
              <w:ind w:right="-24"/>
            </w:pPr>
          </w:p>
          <w:p w14:paraId="1FFB0B64" w14:textId="77777777" w:rsidR="0090720D" w:rsidRDefault="0090720D" w:rsidP="00812FA2">
            <w:pPr>
              <w:tabs>
                <w:tab w:val="center" w:pos="4320"/>
                <w:tab w:val="right" w:pos="8640"/>
              </w:tabs>
              <w:ind w:right="-24"/>
            </w:pPr>
          </w:p>
          <w:p w14:paraId="39EA5570" w14:textId="77777777" w:rsidR="0090720D" w:rsidRDefault="0090720D" w:rsidP="00812FA2">
            <w:pPr>
              <w:tabs>
                <w:tab w:val="center" w:pos="4320"/>
                <w:tab w:val="right" w:pos="8640"/>
              </w:tabs>
              <w:ind w:right="-24"/>
            </w:pPr>
            <w:r w:rsidRPr="004F1A9D">
              <w:t>- HS nêu</w:t>
            </w:r>
          </w:p>
          <w:p w14:paraId="6DDC7C55" w14:textId="77777777" w:rsidR="0090720D" w:rsidRDefault="0090720D" w:rsidP="00812FA2">
            <w:pPr>
              <w:tabs>
                <w:tab w:val="center" w:pos="4320"/>
                <w:tab w:val="right" w:pos="8640"/>
              </w:tabs>
              <w:ind w:right="-24"/>
            </w:pPr>
          </w:p>
          <w:p w14:paraId="272A4407" w14:textId="41E9F183" w:rsidR="0090720D" w:rsidRPr="004F1A9D" w:rsidRDefault="0090720D" w:rsidP="00812FA2">
            <w:pPr>
              <w:tabs>
                <w:tab w:val="center" w:pos="4320"/>
                <w:tab w:val="right" w:pos="8640"/>
              </w:tabs>
              <w:ind w:right="-24"/>
              <w:rPr>
                <w:lang w:eastAsia="ja-JP"/>
              </w:rPr>
            </w:pPr>
            <w:r>
              <w:t>- HS thực hiện</w:t>
            </w:r>
          </w:p>
        </w:tc>
      </w:tr>
    </w:tbl>
    <w:p w14:paraId="1BF7662D" w14:textId="77777777" w:rsidR="00BA161A" w:rsidRPr="00B65801" w:rsidRDefault="00BA161A" w:rsidP="00E9704C">
      <w:pPr>
        <w:jc w:val="both"/>
        <w:rPr>
          <w:b/>
          <w:i/>
          <w:szCs w:val="24"/>
          <w:lang w:val="nl-NL"/>
        </w:rPr>
      </w:pPr>
      <w:r w:rsidRPr="00B65801">
        <w:rPr>
          <w:b/>
          <w:i/>
          <w:lang w:val="nl-NL"/>
        </w:rPr>
        <w:lastRenderedPageBreak/>
        <w:t xml:space="preserve">* </w:t>
      </w:r>
      <w:r>
        <w:rPr>
          <w:b/>
          <w:i/>
          <w:lang w:val="nl-NL"/>
        </w:rPr>
        <w:t>Điều chỉnh sau bài dạy</w:t>
      </w:r>
    </w:p>
    <w:p w14:paraId="7D178CDC" w14:textId="77777777" w:rsidR="00BA161A" w:rsidRPr="00AD6B61" w:rsidRDefault="00BA161A" w:rsidP="00BA161A">
      <w:pPr>
        <w:jc w:val="both"/>
        <w:rPr>
          <w:lang w:val="nl-NL"/>
        </w:rPr>
      </w:pPr>
      <w:r w:rsidRPr="00B65801">
        <w:rPr>
          <w:sz w:val="24"/>
          <w:szCs w:val="24"/>
          <w:lang w:val="nl-NL"/>
        </w:rPr>
        <w:t>…………………………………………………………………………………………………...</w:t>
      </w:r>
    </w:p>
    <w:p w14:paraId="0B83BCD3" w14:textId="7EEAB2AC" w:rsidR="00BA161A" w:rsidRDefault="00BA161A" w:rsidP="00BA161A">
      <w:pPr>
        <w:ind w:right="-142"/>
      </w:pPr>
      <w:r>
        <w:rPr>
          <w:noProof/>
        </w:rPr>
        <mc:AlternateContent>
          <mc:Choice Requires="wps">
            <w:drawing>
              <wp:anchor distT="0" distB="0" distL="114300" distR="114300" simplePos="0" relativeHeight="251686912" behindDoc="0" locked="0" layoutInCell="1" allowOverlap="1" wp14:anchorId="35234967" wp14:editId="0376C831">
                <wp:simplePos x="0" y="0"/>
                <wp:positionH relativeFrom="column">
                  <wp:posOffset>1642110</wp:posOffset>
                </wp:positionH>
                <wp:positionV relativeFrom="paragraph">
                  <wp:posOffset>179070</wp:posOffset>
                </wp:positionV>
                <wp:extent cx="2605405" cy="0"/>
                <wp:effectExtent l="7620" t="8255" r="6350" b="107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2117" id="Straight Arrow Connector 70" o:spid="_x0000_s1026" type="#_x0000_t32" style="position:absolute;margin-left:129.3pt;margin-top:14.1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2m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"/>
            </w:pict>
          </mc:Fallback>
        </mc:AlternateContent>
      </w:r>
    </w:p>
    <w:p w14:paraId="57EFA984" w14:textId="77777777" w:rsidR="00BA161A" w:rsidRPr="006D5AC7" w:rsidRDefault="00BA161A" w:rsidP="00BA161A">
      <w:pPr>
        <w:rPr>
          <w:rFonts w:cs="Courier New"/>
        </w:rPr>
      </w:pPr>
      <w:r w:rsidRPr="004142FE">
        <w:rPr>
          <w:b/>
          <w:lang w:val="nl-NL"/>
        </w:rPr>
        <w:t>Tiết 3</w:t>
      </w:r>
      <w:r w:rsidRPr="00C95378">
        <w:rPr>
          <w:lang w:val="nl-NL"/>
        </w:rPr>
        <w:t xml:space="preserve">  </w:t>
      </w:r>
      <w:r>
        <w:rPr>
          <w:lang w:val="nl-NL"/>
        </w:rPr>
        <w:t xml:space="preserve">                             </w:t>
      </w:r>
      <w:r>
        <w:rPr>
          <w:b/>
        </w:rPr>
        <w:t xml:space="preserve">             KỂ CHUYỆN</w:t>
      </w:r>
    </w:p>
    <w:p w14:paraId="20471601" w14:textId="77777777" w:rsidR="00BA161A" w:rsidRDefault="00BA161A" w:rsidP="00BA161A">
      <w:pPr>
        <w:jc w:val="center"/>
        <w:rPr>
          <w:b/>
        </w:rPr>
      </w:pPr>
      <w:r w:rsidRPr="003222DB">
        <w:rPr>
          <w:b/>
        </w:rPr>
        <w:t>Kể chuyện đã nghe, đã đọc</w:t>
      </w:r>
      <w:r>
        <w:rPr>
          <w:b/>
        </w:rPr>
        <w:t>.</w:t>
      </w:r>
    </w:p>
    <w:p w14:paraId="6223F12A" w14:textId="77777777" w:rsidR="00BA161A" w:rsidRPr="006D5AC7" w:rsidRDefault="00BA161A" w:rsidP="00BA161A">
      <w:pPr>
        <w:pStyle w:val="ListParagraph"/>
        <w:ind w:left="0" w:firstLine="567"/>
        <w:jc w:val="both"/>
        <w:rPr>
          <w:rFonts w:ascii="Times New Roman" w:hAnsi="Times New Roman"/>
          <w:b/>
        </w:rPr>
      </w:pPr>
      <w:r w:rsidRPr="006D5AC7">
        <w:rPr>
          <w:rFonts w:ascii="Times New Roman" w:hAnsi="Times New Roman"/>
          <w:b/>
        </w:rPr>
        <w:t>I. YÊU CẦU CẦN ĐẠT</w:t>
      </w:r>
    </w:p>
    <w:p w14:paraId="17E7B911" w14:textId="77777777" w:rsidR="00BA161A" w:rsidRPr="00522938" w:rsidRDefault="00BA161A" w:rsidP="00BA161A">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sidRPr="004F1A9D">
        <w:t>:</w:t>
      </w:r>
      <w:r>
        <w:t xml:space="preserve"> </w:t>
      </w:r>
      <w:r w:rsidRPr="004F1A9D">
        <w:t>Giúp học sinh.</w:t>
      </w:r>
    </w:p>
    <w:p w14:paraId="2FB38EBA" w14:textId="77777777" w:rsidR="00BA161A" w:rsidRPr="004F1A9D" w:rsidRDefault="00BA161A" w:rsidP="00BA161A">
      <w:pPr>
        <w:ind w:firstLine="567"/>
        <w:jc w:val="both"/>
      </w:pPr>
      <w:r w:rsidRPr="004F1A9D">
        <w:t>* Rèn kĩ năng nói:</w:t>
      </w:r>
    </w:p>
    <w:p w14:paraId="16774F56" w14:textId="77777777" w:rsidR="00BA161A" w:rsidRPr="004F1A9D" w:rsidRDefault="00BA161A" w:rsidP="00BA161A">
      <w:pPr>
        <w:ind w:firstLine="567"/>
        <w:jc w:val="both"/>
      </w:pPr>
      <w:r w:rsidRPr="004F1A9D">
        <w:t>- Biết kể bằng lời kể của mình một câu chuyện đã nghe đã đọc về những ngư</w:t>
      </w:r>
      <w:r w:rsidRPr="004F1A9D">
        <w:softHyphen/>
        <w:t>ời đã góp sức mình bảo vệ trật tự an ninh.</w:t>
      </w:r>
    </w:p>
    <w:p w14:paraId="7A2B60F1" w14:textId="77777777" w:rsidR="00BA161A" w:rsidRPr="004F1A9D" w:rsidRDefault="00BA161A" w:rsidP="00BA161A">
      <w:pPr>
        <w:ind w:right="-142" w:firstLine="567"/>
      </w:pPr>
      <w:r w:rsidRPr="004F1A9D">
        <w:t>-</w:t>
      </w:r>
      <w:r>
        <w:t xml:space="preserve"> </w:t>
      </w:r>
      <w:r w:rsidRPr="004F1A9D">
        <w:t xml:space="preserve">Hiểu câu chuyện, biết trao đổi với các bạn về </w:t>
      </w:r>
      <w:r>
        <w:t>ND</w:t>
      </w:r>
      <w:r w:rsidRPr="004F1A9D">
        <w:t>, ý nghĩa câu chuyện.</w:t>
      </w:r>
    </w:p>
    <w:p w14:paraId="6D33016C" w14:textId="77777777" w:rsidR="00BA161A" w:rsidRDefault="00BA161A" w:rsidP="00BA161A">
      <w:pPr>
        <w:ind w:firstLine="567"/>
        <w:jc w:val="both"/>
      </w:pPr>
      <w:r w:rsidRPr="004F1A9D">
        <w:t>*</w:t>
      </w:r>
      <w:r>
        <w:t xml:space="preserve"> </w:t>
      </w:r>
      <w:r w:rsidRPr="004F1A9D">
        <w:t>Rèn kĩ năng nghe: Nghe bạn kể, nhận xét đúng lời kể của bạn.</w:t>
      </w:r>
    </w:p>
    <w:p w14:paraId="58CA8072" w14:textId="77777777" w:rsidR="00BA161A" w:rsidRPr="004F1A9D" w:rsidRDefault="00BA161A" w:rsidP="00BA161A">
      <w:pPr>
        <w:tabs>
          <w:tab w:val="left" w:pos="1965"/>
        </w:tabs>
        <w:ind w:firstLine="567"/>
        <w:jc w:val="both"/>
        <w:rPr>
          <w:lang w:val="nb-NO"/>
        </w:rPr>
      </w:pPr>
      <w:r>
        <w:rPr>
          <w:b/>
          <w:lang w:val="nb-NO"/>
        </w:rPr>
        <w:t xml:space="preserve">2. </w:t>
      </w:r>
      <w:r w:rsidRPr="00522938">
        <w:rPr>
          <w:b/>
          <w:lang w:val="nb-NO"/>
        </w:rPr>
        <w:t>Năng lực:</w:t>
      </w:r>
      <w:r w:rsidRPr="004F1A9D">
        <w:rPr>
          <w:lang w:val="nb-NO"/>
        </w:rPr>
        <w:t xml:space="preserve"> Mạnh dạn tự tin trước khi kể chuyện; tích cực hoạt động nhóm và biết tham gia nhận xét, đánh giá bạn.</w:t>
      </w:r>
    </w:p>
    <w:p w14:paraId="6BAE8B20" w14:textId="77777777" w:rsidR="00BA161A" w:rsidRPr="004F1A9D" w:rsidRDefault="00BA161A" w:rsidP="00BA161A">
      <w:pPr>
        <w:tabs>
          <w:tab w:val="left" w:pos="1965"/>
        </w:tabs>
        <w:ind w:firstLine="567"/>
        <w:rPr>
          <w:lang w:val="nb-NO"/>
        </w:rPr>
      </w:pPr>
      <w:r w:rsidRPr="00522938">
        <w:rPr>
          <w:b/>
          <w:lang w:val="nb-NO"/>
        </w:rPr>
        <w:t>3. Phẩm chất:</w:t>
      </w:r>
      <w:r w:rsidRPr="004F1A9D">
        <w:rPr>
          <w:lang w:val="nb-NO"/>
        </w:rPr>
        <w:t xml:space="preserve"> Rèn luyện phẩm chất có ý thức giữ gìn trật tự an ninh góp phần đem lại cuộc sống bình yên cho mọi người.</w:t>
      </w:r>
    </w:p>
    <w:p w14:paraId="221C322E" w14:textId="77777777" w:rsidR="00BA161A" w:rsidRPr="006D5AC7" w:rsidRDefault="00BA161A" w:rsidP="00BA161A">
      <w:pPr>
        <w:ind w:firstLine="567"/>
        <w:jc w:val="both"/>
        <w:rPr>
          <w:rFonts w:cs="Courier New"/>
          <w:lang w:val="fr-FR"/>
        </w:rPr>
      </w:pPr>
      <w:r w:rsidRPr="006D5AC7">
        <w:rPr>
          <w:rFonts w:cs="Courier New"/>
          <w:b/>
          <w:lang w:val="fr-FR"/>
        </w:rPr>
        <w:t>II. ĐỒ DÙNG DẠY HỌC</w:t>
      </w:r>
    </w:p>
    <w:p w14:paraId="2EBDC363" w14:textId="77777777" w:rsidR="00BA161A" w:rsidRDefault="00BA161A" w:rsidP="00BA161A">
      <w:pPr>
        <w:ind w:firstLine="567"/>
        <w:jc w:val="both"/>
      </w:pPr>
      <w:r>
        <w:rPr>
          <w:b/>
        </w:rPr>
        <w:t xml:space="preserve">1. Giáo viên: </w:t>
      </w:r>
      <w:r w:rsidRPr="00A154D9">
        <w:t>TV, MT</w:t>
      </w:r>
      <w:r>
        <w:t>.</w:t>
      </w:r>
    </w:p>
    <w:p w14:paraId="40FD7B0A" w14:textId="77777777" w:rsidR="00BA161A" w:rsidRPr="00FA3CFC" w:rsidRDefault="00BA161A" w:rsidP="00BA161A">
      <w:pPr>
        <w:ind w:firstLine="567"/>
        <w:jc w:val="both"/>
        <w:rPr>
          <w:b/>
        </w:rPr>
      </w:pPr>
      <w:r w:rsidRPr="00FA3CFC">
        <w:rPr>
          <w:b/>
        </w:rPr>
        <w:t>2. Học sinh:</w:t>
      </w:r>
      <w:r>
        <w:rPr>
          <w:b/>
        </w:rPr>
        <w:t xml:space="preserve"> </w:t>
      </w:r>
      <w:r w:rsidRPr="009B349E">
        <w:t>SGK</w:t>
      </w:r>
    </w:p>
    <w:p w14:paraId="576612D0" w14:textId="77777777" w:rsidR="00BA161A" w:rsidRDefault="00BA161A" w:rsidP="00BA161A">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BA161A" w:rsidRPr="004F1A9D" w14:paraId="30A829F3" w14:textId="77777777" w:rsidTr="00812FA2">
        <w:tc>
          <w:tcPr>
            <w:tcW w:w="4644" w:type="dxa"/>
            <w:hideMark/>
          </w:tcPr>
          <w:p w14:paraId="01EC89C9"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4536" w:type="dxa"/>
            <w:hideMark/>
          </w:tcPr>
          <w:p w14:paraId="6A6E9DC9"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3B3F5CB1" w14:textId="77777777" w:rsidTr="00812FA2">
        <w:tc>
          <w:tcPr>
            <w:tcW w:w="4644" w:type="dxa"/>
          </w:tcPr>
          <w:p w14:paraId="3E5E1868"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3B6338">
              <w:rPr>
                <w:rFonts w:eastAsia="Calibri"/>
                <w:bCs/>
              </w:rPr>
              <w:t>(3- 5’)</w:t>
            </w:r>
          </w:p>
          <w:p w14:paraId="3ADB3269" w14:textId="77777777" w:rsidR="00BA161A" w:rsidRDefault="00BA161A" w:rsidP="00812FA2">
            <w:pPr>
              <w:tabs>
                <w:tab w:val="left" w:pos="1152"/>
              </w:tabs>
              <w:jc w:val="both"/>
              <w:rPr>
                <w:rFonts w:cs="Arial"/>
              </w:rPr>
            </w:pPr>
            <w:r w:rsidRPr="006D5AC7">
              <w:rPr>
                <w:rFonts w:eastAsia="Calibri"/>
                <w:bCs/>
              </w:rPr>
              <w:t xml:space="preserve">- GV mở video </w:t>
            </w:r>
          </w:p>
          <w:p w14:paraId="0629BDD1" w14:textId="77777777" w:rsidR="00BA161A" w:rsidRPr="004F1A9D" w:rsidRDefault="00BA161A" w:rsidP="00812FA2">
            <w:pPr>
              <w:tabs>
                <w:tab w:val="center" w:pos="4320"/>
                <w:tab w:val="right" w:pos="8640"/>
              </w:tabs>
              <w:jc w:val="both"/>
              <w:rPr>
                <w:spacing w:val="-8"/>
              </w:rPr>
            </w:pPr>
            <w:r w:rsidRPr="004F1A9D">
              <w:rPr>
                <w:spacing w:val="-8"/>
              </w:rPr>
              <w:t>- Gọi HS kể chuyện: Ông Nguyễn Khoa Đăng</w:t>
            </w:r>
          </w:p>
          <w:p w14:paraId="0A639BF9" w14:textId="77777777" w:rsidR="00BA161A" w:rsidRDefault="00BA161A" w:rsidP="00812FA2">
            <w:pPr>
              <w:jc w:val="both"/>
              <w:rPr>
                <w:rFonts w:cs="Courier New"/>
              </w:rPr>
            </w:pPr>
            <w:r>
              <w:rPr>
                <w:rFonts w:cs="Courier New"/>
              </w:rPr>
              <w:t>- Giới thiệu bài:</w:t>
            </w:r>
          </w:p>
          <w:p w14:paraId="2A6356E8" w14:textId="77777777" w:rsidR="00BA161A" w:rsidRDefault="00BA161A" w:rsidP="00812FA2">
            <w:pPr>
              <w:tabs>
                <w:tab w:val="center" w:pos="4320"/>
                <w:tab w:val="right" w:pos="8640"/>
              </w:tabs>
              <w:jc w:val="both"/>
              <w:rPr>
                <w:b/>
                <w:i/>
              </w:rPr>
            </w:pPr>
            <w:r w:rsidRPr="00BE6B91">
              <w:rPr>
                <w:b/>
                <w:bCs/>
                <w:lang w:val="it-IT"/>
              </w:rPr>
              <w:t>2. Hình thành kiến thức</w:t>
            </w:r>
            <w:r w:rsidRPr="003B6338">
              <w:rPr>
                <w:b/>
                <w:i/>
              </w:rPr>
              <w:t xml:space="preserve"> </w:t>
            </w:r>
          </w:p>
          <w:p w14:paraId="4009C5A4" w14:textId="77777777" w:rsidR="00BA161A" w:rsidRPr="003B6338" w:rsidRDefault="00BA161A" w:rsidP="00812FA2">
            <w:pPr>
              <w:tabs>
                <w:tab w:val="center" w:pos="4320"/>
                <w:tab w:val="right" w:pos="8640"/>
              </w:tabs>
              <w:jc w:val="both"/>
              <w:rPr>
                <w:i/>
              </w:rPr>
            </w:pPr>
            <w:r w:rsidRPr="003B6338">
              <w:rPr>
                <w:b/>
                <w:i/>
              </w:rPr>
              <w:t>a. HD tìm hiểu YC của đề</w:t>
            </w:r>
            <w:r w:rsidRPr="003B6338">
              <w:rPr>
                <w:i/>
              </w:rPr>
              <w:t>: (10- 12’)</w:t>
            </w:r>
          </w:p>
          <w:p w14:paraId="51F009BB" w14:textId="77777777" w:rsidR="00BA161A" w:rsidRPr="004F1A9D" w:rsidRDefault="00BA161A" w:rsidP="00812FA2">
            <w:pPr>
              <w:tabs>
                <w:tab w:val="center" w:pos="4320"/>
                <w:tab w:val="right" w:pos="8640"/>
              </w:tabs>
              <w:jc w:val="both"/>
            </w:pPr>
            <w:r w:rsidRPr="004F1A9D">
              <w:t>- Gọi HS đọc đề bài.</w:t>
            </w:r>
          </w:p>
          <w:p w14:paraId="00B22D05" w14:textId="77777777" w:rsidR="00BA161A" w:rsidRPr="004F1A9D" w:rsidRDefault="00BA161A" w:rsidP="00812FA2">
            <w:pPr>
              <w:tabs>
                <w:tab w:val="center" w:pos="4320"/>
                <w:tab w:val="right" w:pos="8640"/>
              </w:tabs>
              <w:jc w:val="both"/>
            </w:pPr>
            <w:r w:rsidRPr="004F1A9D">
              <w:t>- Đề bài yêu cầu gì?</w:t>
            </w:r>
          </w:p>
          <w:p w14:paraId="4E75C360" w14:textId="77777777" w:rsidR="00BA161A" w:rsidRPr="004F1A9D" w:rsidRDefault="00BA161A" w:rsidP="00812FA2">
            <w:pPr>
              <w:tabs>
                <w:tab w:val="center" w:pos="4320"/>
                <w:tab w:val="right" w:pos="8640"/>
              </w:tabs>
              <w:jc w:val="both"/>
            </w:pPr>
          </w:p>
          <w:p w14:paraId="16D51A50" w14:textId="77777777" w:rsidR="00BA161A" w:rsidRPr="004F1A9D" w:rsidRDefault="00BA161A" w:rsidP="00812FA2">
            <w:pPr>
              <w:tabs>
                <w:tab w:val="center" w:pos="4320"/>
                <w:tab w:val="right" w:pos="8640"/>
              </w:tabs>
              <w:jc w:val="both"/>
            </w:pPr>
          </w:p>
          <w:p w14:paraId="085F253D" w14:textId="77777777" w:rsidR="00BA161A" w:rsidRPr="004F1A9D" w:rsidRDefault="00BA161A" w:rsidP="00812FA2">
            <w:pPr>
              <w:tabs>
                <w:tab w:val="center" w:pos="4320"/>
                <w:tab w:val="right" w:pos="8640"/>
              </w:tabs>
              <w:jc w:val="both"/>
            </w:pPr>
            <w:r w:rsidRPr="004F1A9D">
              <w:t>- GV giải nghĩa: bảo vệ trật tự, an ninh.</w:t>
            </w:r>
          </w:p>
          <w:p w14:paraId="45245526" w14:textId="77777777" w:rsidR="00BA161A" w:rsidRPr="004F1A9D" w:rsidRDefault="00BA161A" w:rsidP="00812FA2">
            <w:pPr>
              <w:tabs>
                <w:tab w:val="center" w:pos="4320"/>
                <w:tab w:val="right" w:pos="8640"/>
              </w:tabs>
              <w:jc w:val="both"/>
            </w:pPr>
            <w:r w:rsidRPr="004F1A9D">
              <w:t>- Gọi HS tiếp nối nhau đọc gợi ý.</w:t>
            </w:r>
          </w:p>
          <w:p w14:paraId="1DE3714B" w14:textId="77777777" w:rsidR="00BA161A" w:rsidRPr="004F1A9D" w:rsidRDefault="00BA161A" w:rsidP="00812FA2">
            <w:pPr>
              <w:tabs>
                <w:tab w:val="right" w:pos="8640"/>
              </w:tabs>
              <w:ind w:right="-108"/>
            </w:pPr>
            <w:r w:rsidRPr="004F1A9D">
              <w:lastRenderedPageBreak/>
              <w:t>- Kể các hoạt động bảo vệ trật tự an ninh.</w:t>
            </w:r>
          </w:p>
          <w:p w14:paraId="397DFF99" w14:textId="77777777" w:rsidR="00BA161A" w:rsidRPr="004F1A9D" w:rsidRDefault="00BA161A" w:rsidP="00812FA2">
            <w:pPr>
              <w:tabs>
                <w:tab w:val="center" w:pos="4320"/>
                <w:tab w:val="right" w:pos="8640"/>
              </w:tabs>
              <w:jc w:val="both"/>
            </w:pPr>
          </w:p>
          <w:p w14:paraId="31C350A6" w14:textId="77777777" w:rsidR="00BA161A" w:rsidRPr="004F1A9D" w:rsidRDefault="00BA161A" w:rsidP="00812FA2">
            <w:pPr>
              <w:tabs>
                <w:tab w:val="center" w:pos="4320"/>
                <w:tab w:val="right" w:pos="8640"/>
              </w:tabs>
              <w:jc w:val="both"/>
            </w:pPr>
            <w:r w:rsidRPr="004F1A9D">
              <w:t>- Câu chuyện em có thể tìm ở đâu?</w:t>
            </w:r>
          </w:p>
          <w:p w14:paraId="2CF9AF65" w14:textId="77777777" w:rsidR="00BA161A" w:rsidRPr="004F1A9D" w:rsidRDefault="00BA161A" w:rsidP="00812FA2">
            <w:pPr>
              <w:tabs>
                <w:tab w:val="center" w:pos="4320"/>
                <w:tab w:val="right" w:pos="8640"/>
              </w:tabs>
              <w:jc w:val="both"/>
            </w:pPr>
            <w:r w:rsidRPr="004F1A9D">
              <w:t>- Giới thiệu câu chuyện em sẽ kể.</w:t>
            </w:r>
          </w:p>
          <w:p w14:paraId="01CA8D49" w14:textId="77777777" w:rsidR="00BA161A" w:rsidRPr="004F1A9D" w:rsidRDefault="00BA161A" w:rsidP="00812FA2">
            <w:pPr>
              <w:tabs>
                <w:tab w:val="center" w:pos="4320"/>
                <w:tab w:val="right" w:pos="8640"/>
              </w:tabs>
              <w:jc w:val="both"/>
            </w:pPr>
          </w:p>
          <w:p w14:paraId="529AE9F5" w14:textId="77777777" w:rsidR="00BA161A" w:rsidRDefault="00BA161A" w:rsidP="00812FA2">
            <w:pPr>
              <w:tabs>
                <w:tab w:val="center" w:pos="4320"/>
                <w:tab w:val="right" w:pos="8640"/>
              </w:tabs>
              <w:jc w:val="both"/>
            </w:pPr>
            <w:r w:rsidRPr="004F1A9D">
              <w:t>- Nêu cách kể chuyện?</w:t>
            </w:r>
          </w:p>
          <w:p w14:paraId="1C0E3DF1" w14:textId="77777777" w:rsidR="00BA161A" w:rsidRPr="003B6338" w:rsidRDefault="00BA161A" w:rsidP="00812FA2">
            <w:pPr>
              <w:tabs>
                <w:tab w:val="center" w:pos="4320"/>
                <w:tab w:val="right" w:pos="8640"/>
              </w:tabs>
              <w:jc w:val="both"/>
              <w:rPr>
                <w:i/>
              </w:rPr>
            </w:pPr>
            <w:r w:rsidRPr="003B6338">
              <w:rPr>
                <w:b/>
                <w:i/>
              </w:rPr>
              <w:t>c. HS kể</w:t>
            </w:r>
            <w:r w:rsidRPr="003B6338">
              <w:rPr>
                <w:i/>
              </w:rPr>
              <w:t>: (15- 17</w:t>
            </w:r>
            <w:r>
              <w:rPr>
                <w:i/>
              </w:rPr>
              <w:t>’)</w:t>
            </w:r>
          </w:p>
          <w:p w14:paraId="696AFA2D" w14:textId="77777777" w:rsidR="00BA161A" w:rsidRPr="004F1A9D" w:rsidRDefault="00BA161A" w:rsidP="00812FA2">
            <w:pPr>
              <w:tabs>
                <w:tab w:val="center" w:pos="4320"/>
                <w:tab w:val="right" w:pos="8640"/>
              </w:tabs>
              <w:jc w:val="both"/>
            </w:pPr>
            <w:r w:rsidRPr="004F1A9D">
              <w:t>- Cho HS kể nhóm đôi</w:t>
            </w:r>
          </w:p>
          <w:p w14:paraId="480C6FF5" w14:textId="77777777" w:rsidR="00BA161A" w:rsidRPr="004F1A9D" w:rsidRDefault="00BA161A" w:rsidP="00812FA2">
            <w:pPr>
              <w:tabs>
                <w:tab w:val="center" w:pos="4320"/>
                <w:tab w:val="right" w:pos="8640"/>
              </w:tabs>
              <w:jc w:val="both"/>
            </w:pPr>
          </w:p>
          <w:p w14:paraId="202FDB27" w14:textId="77777777" w:rsidR="00BA161A" w:rsidRPr="004F1A9D" w:rsidRDefault="00BA161A" w:rsidP="00812FA2">
            <w:pPr>
              <w:tabs>
                <w:tab w:val="center" w:pos="4320"/>
                <w:tab w:val="right" w:pos="8640"/>
              </w:tabs>
              <w:jc w:val="both"/>
            </w:pPr>
            <w:r w:rsidRPr="004F1A9D">
              <w:t>- Nhắc nhở HS trư</w:t>
            </w:r>
            <w:r w:rsidRPr="004F1A9D">
              <w:softHyphen/>
              <w:t>ớc khi kể chuyện.</w:t>
            </w:r>
          </w:p>
          <w:p w14:paraId="66F73624" w14:textId="77777777" w:rsidR="00BA161A" w:rsidRPr="004F1A9D" w:rsidRDefault="00BA161A" w:rsidP="00812FA2">
            <w:pPr>
              <w:tabs>
                <w:tab w:val="center" w:pos="4320"/>
                <w:tab w:val="right" w:pos="8640"/>
              </w:tabs>
              <w:jc w:val="both"/>
            </w:pPr>
            <w:r w:rsidRPr="004F1A9D">
              <w:t>- Gọi HS kể chuyện.</w:t>
            </w:r>
          </w:p>
          <w:p w14:paraId="34E4EE27" w14:textId="77777777" w:rsidR="00BA161A" w:rsidRPr="004F1A9D" w:rsidRDefault="00BA161A" w:rsidP="00812FA2">
            <w:pPr>
              <w:tabs>
                <w:tab w:val="center" w:pos="4320"/>
                <w:tab w:val="right" w:pos="8640"/>
              </w:tabs>
              <w:jc w:val="both"/>
            </w:pPr>
            <w:r w:rsidRPr="000170AF">
              <w:t>- Gọi HS đọc các gợi ý.</w:t>
            </w:r>
            <w:r>
              <w:t xml:space="preserve"> (MH)</w:t>
            </w:r>
          </w:p>
          <w:p w14:paraId="4D91174C" w14:textId="77777777" w:rsidR="00BA161A" w:rsidRPr="004F1A9D" w:rsidRDefault="00BA161A" w:rsidP="00812FA2">
            <w:pPr>
              <w:tabs>
                <w:tab w:val="center" w:pos="4320"/>
                <w:tab w:val="right" w:pos="8640"/>
              </w:tabs>
              <w:jc w:val="both"/>
            </w:pPr>
          </w:p>
          <w:p w14:paraId="5237A33D" w14:textId="77777777" w:rsidR="00BA161A" w:rsidRPr="004F1A9D" w:rsidRDefault="00BA161A" w:rsidP="00812FA2">
            <w:pPr>
              <w:tabs>
                <w:tab w:val="center" w:pos="4320"/>
                <w:tab w:val="right" w:pos="8640"/>
              </w:tabs>
              <w:jc w:val="both"/>
            </w:pPr>
            <w:r>
              <w:t>- GV nhận xét</w:t>
            </w:r>
            <w:r w:rsidRPr="004F1A9D">
              <w:t xml:space="preserve">, đánh giá chung </w:t>
            </w:r>
          </w:p>
          <w:p w14:paraId="3B7E32D4" w14:textId="77777777" w:rsidR="00BA161A" w:rsidRPr="003B6338" w:rsidRDefault="00BA161A" w:rsidP="00812FA2">
            <w:pPr>
              <w:tabs>
                <w:tab w:val="center" w:pos="3969"/>
                <w:tab w:val="right" w:pos="8640"/>
              </w:tabs>
              <w:ind w:right="-108"/>
              <w:rPr>
                <w:i/>
              </w:rPr>
            </w:pPr>
            <w:r w:rsidRPr="003B6338">
              <w:rPr>
                <w:b/>
                <w:i/>
              </w:rPr>
              <w:t>d.Tìm hiểu ND YN câu chuyện</w:t>
            </w:r>
            <w:r w:rsidRPr="003B6338">
              <w:rPr>
                <w:i/>
              </w:rPr>
              <w:t>:(3- 5’)</w:t>
            </w:r>
          </w:p>
          <w:p w14:paraId="7370B66B" w14:textId="77777777" w:rsidR="00BA161A" w:rsidRPr="004F1A9D" w:rsidRDefault="00BA161A" w:rsidP="00812FA2">
            <w:pPr>
              <w:tabs>
                <w:tab w:val="center" w:pos="4320"/>
                <w:tab w:val="right" w:pos="8640"/>
              </w:tabs>
              <w:jc w:val="both"/>
            </w:pPr>
            <w:r>
              <w:t xml:space="preserve">- Lồng vào mục c </w:t>
            </w:r>
          </w:p>
          <w:p w14:paraId="12A4B81C" w14:textId="77777777" w:rsidR="00BA161A" w:rsidRDefault="00BA161A" w:rsidP="00812FA2">
            <w:pPr>
              <w:tabs>
                <w:tab w:val="center" w:pos="4320"/>
                <w:tab w:val="right" w:pos="8640"/>
              </w:tabs>
            </w:pPr>
            <w:r w:rsidRPr="004F1A9D">
              <w:t>- Tổ chức cho HS kể chuyện trao đổi với HS cả lớp (ng</w:t>
            </w:r>
            <w:r w:rsidRPr="004F1A9D">
              <w:softHyphen/>
              <w:t>ược lại) về nội dung ý nghĩa câu chuyện.</w:t>
            </w:r>
          </w:p>
          <w:p w14:paraId="5437B9AD" w14:textId="77777777" w:rsidR="00F14776" w:rsidRPr="004F1A9D" w:rsidRDefault="00F14776" w:rsidP="00F14776">
            <w:pPr>
              <w:jc w:val="both"/>
              <w:rPr>
                <w:lang w:eastAsia="ja-JP"/>
              </w:rPr>
            </w:pPr>
            <w:r w:rsidRPr="004F1A9D">
              <w:rPr>
                <w:b/>
              </w:rPr>
              <w:t>3. Củng cố</w:t>
            </w:r>
            <w:r w:rsidRPr="004F1A9D">
              <w:t>,</w:t>
            </w:r>
            <w:r w:rsidRPr="004F1A9D">
              <w:rPr>
                <w:b/>
              </w:rPr>
              <w:t xml:space="preserve"> dặn dò</w:t>
            </w:r>
            <w:r w:rsidRPr="004F1A9D">
              <w:t>: (2 - 4’).</w:t>
            </w:r>
          </w:p>
          <w:p w14:paraId="78DB01D4" w14:textId="77777777" w:rsidR="00F14776" w:rsidRPr="004F1A9D" w:rsidRDefault="00F14776" w:rsidP="00F14776">
            <w:pPr>
              <w:jc w:val="both"/>
            </w:pPr>
            <w:r w:rsidRPr="004F1A9D">
              <w:t>- Nêu lại nh</w:t>
            </w:r>
            <w:r w:rsidRPr="004F1A9D">
              <w:softHyphen/>
              <w:t>ững hành động, việc làm thể hiện việc bảo vệ trật tự an ninh?</w:t>
            </w:r>
          </w:p>
          <w:p w14:paraId="04E21602" w14:textId="77777777" w:rsidR="00F14776" w:rsidRPr="004F1A9D" w:rsidRDefault="00F14776" w:rsidP="00F14776">
            <w:pPr>
              <w:jc w:val="both"/>
            </w:pPr>
            <w:r w:rsidRPr="004F1A9D">
              <w:t>- Nhận xét giờ học.</w:t>
            </w:r>
          </w:p>
          <w:p w14:paraId="46132B0B" w14:textId="1DCBF79C" w:rsidR="00F14776" w:rsidRPr="004F1A9D" w:rsidRDefault="00F14776" w:rsidP="00F14776">
            <w:pPr>
              <w:rPr>
                <w:lang w:eastAsia="ja-JP"/>
              </w:rPr>
            </w:pPr>
            <w:r w:rsidRPr="004F1A9D">
              <w:t>- Về nhà học bài, chuẩn bị bài sau.</w:t>
            </w:r>
          </w:p>
        </w:tc>
        <w:tc>
          <w:tcPr>
            <w:tcW w:w="4536" w:type="dxa"/>
          </w:tcPr>
          <w:p w14:paraId="68672EB8" w14:textId="77777777" w:rsidR="00BA161A" w:rsidRPr="004F1A9D" w:rsidRDefault="00BA161A" w:rsidP="00812FA2">
            <w:pPr>
              <w:tabs>
                <w:tab w:val="center" w:pos="4145"/>
                <w:tab w:val="right" w:pos="8640"/>
              </w:tabs>
              <w:ind w:right="-108"/>
              <w:rPr>
                <w:lang w:eastAsia="ja-JP"/>
              </w:rPr>
            </w:pPr>
          </w:p>
          <w:p w14:paraId="59782DFF" w14:textId="77777777" w:rsidR="00BA161A" w:rsidRDefault="00BA161A" w:rsidP="00812FA2">
            <w:pPr>
              <w:tabs>
                <w:tab w:val="center" w:pos="4145"/>
                <w:tab w:val="right" w:pos="8640"/>
              </w:tabs>
              <w:ind w:right="-108"/>
              <w:rPr>
                <w:rFonts w:cs="Arial"/>
              </w:rPr>
            </w:pPr>
            <w:r>
              <w:rPr>
                <w:rFonts w:cs="Arial"/>
              </w:rPr>
              <w:t xml:space="preserve">- HS khởi động </w:t>
            </w:r>
          </w:p>
          <w:p w14:paraId="728971B7" w14:textId="77777777" w:rsidR="00BA161A" w:rsidRPr="004F1A9D" w:rsidRDefault="00BA161A" w:rsidP="00812FA2">
            <w:pPr>
              <w:tabs>
                <w:tab w:val="center" w:pos="4145"/>
                <w:tab w:val="right" w:pos="8640"/>
              </w:tabs>
              <w:ind w:right="-108"/>
            </w:pPr>
            <w:r w:rsidRPr="004F1A9D">
              <w:t>- HS kể đoạn truyện mình thích</w:t>
            </w:r>
          </w:p>
          <w:p w14:paraId="1DDC70C5" w14:textId="77777777" w:rsidR="00BA161A" w:rsidRPr="004F1A9D" w:rsidRDefault="00BA161A" w:rsidP="00812FA2">
            <w:pPr>
              <w:tabs>
                <w:tab w:val="center" w:pos="4145"/>
                <w:tab w:val="right" w:pos="8640"/>
              </w:tabs>
              <w:ind w:right="-108"/>
            </w:pPr>
          </w:p>
          <w:p w14:paraId="2CDEEFA3" w14:textId="77777777" w:rsidR="00BA161A" w:rsidRPr="004F1A9D" w:rsidRDefault="00BA161A" w:rsidP="00812FA2">
            <w:pPr>
              <w:tabs>
                <w:tab w:val="center" w:pos="4145"/>
                <w:tab w:val="right" w:pos="8640"/>
              </w:tabs>
              <w:ind w:right="-108"/>
            </w:pPr>
          </w:p>
          <w:p w14:paraId="7F9C1149" w14:textId="77777777" w:rsidR="00BA161A" w:rsidRPr="004F1A9D" w:rsidRDefault="00BA161A" w:rsidP="00812FA2">
            <w:pPr>
              <w:tabs>
                <w:tab w:val="center" w:pos="4145"/>
                <w:tab w:val="right" w:pos="8640"/>
              </w:tabs>
              <w:ind w:right="-108"/>
            </w:pPr>
          </w:p>
          <w:p w14:paraId="21500BE4" w14:textId="77777777" w:rsidR="00BA161A" w:rsidRDefault="00BA161A" w:rsidP="00812FA2">
            <w:pPr>
              <w:tabs>
                <w:tab w:val="center" w:pos="4145"/>
                <w:tab w:val="right" w:pos="8640"/>
              </w:tabs>
              <w:ind w:right="-108"/>
            </w:pPr>
          </w:p>
          <w:p w14:paraId="16E4F2BC" w14:textId="77777777" w:rsidR="00BA161A" w:rsidRPr="004F1A9D" w:rsidRDefault="00BA161A" w:rsidP="00812FA2">
            <w:pPr>
              <w:tabs>
                <w:tab w:val="center" w:pos="4145"/>
                <w:tab w:val="right" w:pos="8640"/>
              </w:tabs>
              <w:ind w:right="-108"/>
            </w:pPr>
            <w:r w:rsidRPr="004F1A9D">
              <w:t>- HS đọc đề</w:t>
            </w:r>
          </w:p>
          <w:p w14:paraId="6840E605" w14:textId="77777777" w:rsidR="00BA161A" w:rsidRPr="004F1A9D" w:rsidRDefault="00BA161A" w:rsidP="00812FA2">
            <w:pPr>
              <w:tabs>
                <w:tab w:val="center" w:pos="4145"/>
                <w:tab w:val="right" w:pos="8640"/>
              </w:tabs>
              <w:ind w:right="-108"/>
            </w:pPr>
            <w:r w:rsidRPr="004F1A9D">
              <w:t>- Kể 1 câu chuyện đã nghe hoặc đã đọc về những ng</w:t>
            </w:r>
            <w:r w:rsidRPr="004F1A9D">
              <w:softHyphen/>
              <w:t>ười đã góp sức bảo vệ trật tự an ninh.</w:t>
            </w:r>
          </w:p>
          <w:p w14:paraId="1CC531D9" w14:textId="77777777" w:rsidR="00BA161A" w:rsidRPr="004F1A9D" w:rsidRDefault="00BA161A" w:rsidP="00812FA2">
            <w:pPr>
              <w:tabs>
                <w:tab w:val="center" w:pos="4145"/>
                <w:tab w:val="right" w:pos="8640"/>
              </w:tabs>
              <w:ind w:right="-108"/>
            </w:pPr>
          </w:p>
          <w:p w14:paraId="5416181D" w14:textId="77777777" w:rsidR="00BA161A" w:rsidRPr="004F1A9D" w:rsidRDefault="00BA161A" w:rsidP="00812FA2">
            <w:pPr>
              <w:tabs>
                <w:tab w:val="center" w:pos="4145"/>
                <w:tab w:val="right" w:pos="8640"/>
              </w:tabs>
              <w:ind w:right="-108"/>
            </w:pPr>
            <w:r w:rsidRPr="004F1A9D">
              <w:t>- HS đọc gợi ý 1</w:t>
            </w:r>
          </w:p>
          <w:p w14:paraId="6EA7F8E8" w14:textId="77777777" w:rsidR="00BA161A" w:rsidRPr="004F1A9D" w:rsidRDefault="00BA161A" w:rsidP="00812FA2">
            <w:pPr>
              <w:tabs>
                <w:tab w:val="center" w:pos="4145"/>
                <w:tab w:val="right" w:pos="8640"/>
              </w:tabs>
              <w:ind w:right="-108"/>
            </w:pPr>
            <w:r w:rsidRPr="004F1A9D">
              <w:lastRenderedPageBreak/>
              <w:t>+ HS kể như</w:t>
            </w:r>
            <w:r w:rsidRPr="004F1A9D">
              <w:softHyphen/>
              <w:t xml:space="preserve"> SGK/50</w:t>
            </w:r>
          </w:p>
          <w:p w14:paraId="3D04DD75" w14:textId="77777777" w:rsidR="00BA161A" w:rsidRPr="004F1A9D" w:rsidRDefault="00BA161A" w:rsidP="00812FA2">
            <w:pPr>
              <w:tabs>
                <w:tab w:val="center" w:pos="4145"/>
                <w:tab w:val="right" w:pos="8640"/>
              </w:tabs>
              <w:ind w:right="-108"/>
            </w:pPr>
            <w:r w:rsidRPr="004F1A9D">
              <w:t>- HS đọc gợi ý 2</w:t>
            </w:r>
          </w:p>
          <w:p w14:paraId="7EB0B109" w14:textId="77777777" w:rsidR="00BA161A" w:rsidRPr="004F1A9D" w:rsidRDefault="00BA161A" w:rsidP="00812FA2">
            <w:pPr>
              <w:tabs>
                <w:tab w:val="center" w:pos="4145"/>
                <w:tab w:val="right" w:pos="8640"/>
              </w:tabs>
              <w:ind w:right="-108"/>
            </w:pPr>
            <w:r w:rsidRPr="004F1A9D">
              <w:t>+ Nghe ng</w:t>
            </w:r>
            <w:r w:rsidRPr="004F1A9D">
              <w:softHyphen/>
              <w:t>ười thâ</w:t>
            </w:r>
            <w:r>
              <w:t xml:space="preserve">n kể, hoặc sách, </w:t>
            </w:r>
            <w:r w:rsidRPr="004F1A9D">
              <w:t>...</w:t>
            </w:r>
          </w:p>
          <w:p w14:paraId="5B8496CF" w14:textId="77777777" w:rsidR="00BA161A" w:rsidRPr="004F1A9D" w:rsidRDefault="00BA161A" w:rsidP="00812FA2">
            <w:pPr>
              <w:tabs>
                <w:tab w:val="center" w:pos="4145"/>
                <w:tab w:val="right" w:pos="8640"/>
              </w:tabs>
              <w:ind w:right="-108"/>
            </w:pPr>
            <w:r w:rsidRPr="004F1A9D">
              <w:t>- HS nối tiếp nhau giới thiệu câu chuyện của mình.</w:t>
            </w:r>
          </w:p>
          <w:p w14:paraId="089A7CD0" w14:textId="77777777" w:rsidR="00BA161A" w:rsidRPr="004F1A9D" w:rsidRDefault="00BA161A" w:rsidP="00812FA2">
            <w:pPr>
              <w:tabs>
                <w:tab w:val="center" w:pos="4145"/>
                <w:tab w:val="right" w:pos="8640"/>
              </w:tabs>
              <w:ind w:right="-108"/>
            </w:pPr>
            <w:r w:rsidRPr="004F1A9D">
              <w:t>- HS đọc gợi ý 3.</w:t>
            </w:r>
          </w:p>
          <w:p w14:paraId="29B2E379" w14:textId="77777777" w:rsidR="00BA161A" w:rsidRPr="004F1A9D" w:rsidRDefault="00BA161A" w:rsidP="00812FA2">
            <w:pPr>
              <w:tabs>
                <w:tab w:val="center" w:pos="4145"/>
                <w:tab w:val="right" w:pos="8640"/>
              </w:tabs>
              <w:ind w:right="-108"/>
            </w:pPr>
            <w:r w:rsidRPr="004F1A9D">
              <w:t>+ HS nêu SGK/50</w:t>
            </w:r>
          </w:p>
          <w:p w14:paraId="4ECD5D5E" w14:textId="77777777" w:rsidR="00BA161A" w:rsidRDefault="00BA161A" w:rsidP="00812FA2">
            <w:pPr>
              <w:tabs>
                <w:tab w:val="center" w:pos="4145"/>
                <w:tab w:val="right" w:pos="8640"/>
              </w:tabs>
              <w:ind w:right="-108"/>
            </w:pPr>
          </w:p>
          <w:p w14:paraId="3783B2C5" w14:textId="77777777" w:rsidR="00BA161A" w:rsidRPr="004F1A9D" w:rsidRDefault="00BA161A" w:rsidP="00812FA2">
            <w:pPr>
              <w:tabs>
                <w:tab w:val="center" w:pos="4145"/>
                <w:tab w:val="right" w:pos="8640"/>
              </w:tabs>
              <w:ind w:right="-108"/>
            </w:pPr>
            <w:r w:rsidRPr="004F1A9D">
              <w:t>- HS kể theo nhóm, kể xong trao đổi với các bạn nội dung ý nghĩa câu chuyện</w:t>
            </w:r>
          </w:p>
          <w:p w14:paraId="526DFE51" w14:textId="77777777" w:rsidR="00BA161A" w:rsidRPr="004F1A9D" w:rsidRDefault="00BA161A" w:rsidP="00812FA2">
            <w:pPr>
              <w:tabs>
                <w:tab w:val="center" w:pos="4145"/>
                <w:tab w:val="right" w:pos="8640"/>
              </w:tabs>
              <w:ind w:right="-108"/>
            </w:pPr>
            <w:r w:rsidRPr="004F1A9D">
              <w:t>- HS kể chuyện và nêu ý nghĩa.</w:t>
            </w:r>
          </w:p>
          <w:p w14:paraId="60C23F97" w14:textId="77777777" w:rsidR="00BA161A" w:rsidRPr="004F1A9D" w:rsidRDefault="00BA161A" w:rsidP="00812FA2">
            <w:pPr>
              <w:tabs>
                <w:tab w:val="center" w:pos="4145"/>
                <w:tab w:val="right" w:pos="8640"/>
              </w:tabs>
              <w:ind w:right="-108"/>
            </w:pPr>
            <w:r w:rsidRPr="004F1A9D">
              <w:t>- HS khác nghe bạn kể nhận xét hỏi nội d</w:t>
            </w:r>
            <w:r>
              <w:t>ung câu chuyện của bạn.</w:t>
            </w:r>
          </w:p>
          <w:p w14:paraId="170E7FB7" w14:textId="77777777" w:rsidR="00BA161A" w:rsidRPr="004F1A9D" w:rsidRDefault="00BA161A" w:rsidP="00812FA2">
            <w:pPr>
              <w:tabs>
                <w:tab w:val="center" w:pos="4145"/>
                <w:tab w:val="right" w:pos="8640"/>
              </w:tabs>
              <w:ind w:right="-108"/>
            </w:pPr>
          </w:p>
          <w:p w14:paraId="22464CA0" w14:textId="77777777" w:rsidR="00BA161A" w:rsidRPr="004F1A9D" w:rsidRDefault="00BA161A" w:rsidP="00812FA2">
            <w:pPr>
              <w:tabs>
                <w:tab w:val="center" w:pos="4145"/>
                <w:tab w:val="right" w:pos="8640"/>
              </w:tabs>
              <w:ind w:right="-108"/>
            </w:pPr>
          </w:p>
          <w:p w14:paraId="7DF651FD" w14:textId="77777777" w:rsidR="00BA161A" w:rsidRPr="004F1A9D" w:rsidRDefault="00BA161A" w:rsidP="00812FA2">
            <w:pPr>
              <w:tabs>
                <w:tab w:val="center" w:pos="4145"/>
                <w:tab w:val="right" w:pos="8640"/>
              </w:tabs>
              <w:ind w:right="-108"/>
            </w:pPr>
          </w:p>
          <w:p w14:paraId="6DB45C21" w14:textId="34E6CC14" w:rsidR="00F14776" w:rsidRDefault="00BA161A" w:rsidP="00812FA2">
            <w:pPr>
              <w:tabs>
                <w:tab w:val="center" w:pos="4145"/>
                <w:tab w:val="right" w:pos="8640"/>
              </w:tabs>
              <w:ind w:right="-108"/>
              <w:rPr>
                <w:lang w:eastAsia="ja-JP"/>
              </w:rPr>
            </w:pPr>
            <w:r w:rsidRPr="004F1A9D">
              <w:t>- HS đặt câu hỏi liên quan đến nội dung ý nghĩa câu chuyện.</w:t>
            </w:r>
          </w:p>
          <w:p w14:paraId="2D9E1F08" w14:textId="77777777" w:rsidR="00F14776" w:rsidRPr="00F14776" w:rsidRDefault="00F14776" w:rsidP="00F14776">
            <w:pPr>
              <w:rPr>
                <w:lang w:eastAsia="ja-JP"/>
              </w:rPr>
            </w:pPr>
          </w:p>
          <w:p w14:paraId="152FDBC8" w14:textId="26193898" w:rsidR="00F14776" w:rsidRDefault="00F14776" w:rsidP="00F14776">
            <w:pPr>
              <w:rPr>
                <w:lang w:eastAsia="ja-JP"/>
              </w:rPr>
            </w:pPr>
          </w:p>
          <w:p w14:paraId="309CEC06" w14:textId="42702FEC" w:rsidR="00BA161A" w:rsidRPr="00F14776" w:rsidRDefault="00F14776" w:rsidP="00F14776">
            <w:pPr>
              <w:rPr>
                <w:lang w:eastAsia="ja-JP"/>
              </w:rPr>
            </w:pPr>
            <w:r>
              <w:rPr>
                <w:lang w:eastAsia="ja-JP"/>
              </w:rPr>
              <w:t>- HS nêu</w:t>
            </w:r>
          </w:p>
        </w:tc>
      </w:tr>
    </w:tbl>
    <w:p w14:paraId="1523C19C" w14:textId="77777777" w:rsidR="00BA161A" w:rsidRPr="00B65801" w:rsidRDefault="00BA161A" w:rsidP="00F14776">
      <w:pPr>
        <w:jc w:val="both"/>
        <w:rPr>
          <w:b/>
          <w:i/>
          <w:szCs w:val="24"/>
          <w:lang w:val="nl-NL"/>
        </w:rPr>
      </w:pPr>
      <w:r w:rsidRPr="00B65801">
        <w:rPr>
          <w:b/>
          <w:i/>
          <w:lang w:val="nl-NL"/>
        </w:rPr>
        <w:lastRenderedPageBreak/>
        <w:t xml:space="preserve">* </w:t>
      </w:r>
      <w:r>
        <w:rPr>
          <w:b/>
          <w:i/>
          <w:lang w:val="nl-NL"/>
        </w:rPr>
        <w:t>Điều chỉnh sau bài dạy</w:t>
      </w:r>
    </w:p>
    <w:p w14:paraId="17C74AED" w14:textId="77777777" w:rsidR="00BA161A" w:rsidRDefault="00BA161A" w:rsidP="00BA161A">
      <w:pPr>
        <w:rPr>
          <w:b/>
          <w:lang w:val="nl-NL"/>
        </w:rPr>
      </w:pPr>
      <w:r w:rsidRPr="00B65801">
        <w:rPr>
          <w:sz w:val="24"/>
          <w:szCs w:val="24"/>
          <w:lang w:val="nl-NL"/>
        </w:rPr>
        <w:t>…………………………………………………………………………………………………...</w:t>
      </w:r>
    </w:p>
    <w:p w14:paraId="539223FD" w14:textId="505A737E" w:rsidR="00BA161A" w:rsidRPr="00B511D8" w:rsidRDefault="00BA161A" w:rsidP="00BA161A">
      <w:pPr>
        <w:rPr>
          <w:b/>
          <w:lang w:val="nl-NL"/>
        </w:rPr>
      </w:pPr>
      <w:r>
        <w:rPr>
          <w:b/>
          <w:noProof/>
        </w:rPr>
        <mc:AlternateContent>
          <mc:Choice Requires="wps">
            <w:drawing>
              <wp:anchor distT="0" distB="0" distL="114300" distR="114300" simplePos="0" relativeHeight="251687936" behindDoc="0" locked="0" layoutInCell="1" allowOverlap="1" wp14:anchorId="25C3B695" wp14:editId="198CF9DE">
                <wp:simplePos x="0" y="0"/>
                <wp:positionH relativeFrom="column">
                  <wp:posOffset>1463040</wp:posOffset>
                </wp:positionH>
                <wp:positionV relativeFrom="paragraph">
                  <wp:posOffset>177800</wp:posOffset>
                </wp:positionV>
                <wp:extent cx="2605405" cy="0"/>
                <wp:effectExtent l="11430" t="7620" r="12065"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9FE0" id="Straight Arrow Connector 69" o:spid="_x0000_s1026" type="#_x0000_t32" style="position:absolute;margin-left:115.2pt;margin-top:14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1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v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"/>
            </w:pict>
          </mc:Fallback>
        </mc:AlternateContent>
      </w:r>
    </w:p>
    <w:p w14:paraId="287B7C1A" w14:textId="77777777" w:rsidR="00BA161A" w:rsidRPr="006D5AC7" w:rsidRDefault="00BA161A" w:rsidP="00BA161A">
      <w:pPr>
        <w:rPr>
          <w:b/>
          <w:sz w:val="24"/>
        </w:rPr>
      </w:pPr>
      <w:r w:rsidRPr="004142FE">
        <w:rPr>
          <w:b/>
        </w:rPr>
        <w:t>Tiết 4</w:t>
      </w:r>
      <w:r>
        <w:t xml:space="preserve">    </w:t>
      </w:r>
      <w:r>
        <w:tab/>
      </w:r>
      <w:r>
        <w:tab/>
      </w:r>
      <w:r>
        <w:tab/>
        <w:t xml:space="preserve">     </w:t>
      </w:r>
      <w:r>
        <w:rPr>
          <w:b/>
        </w:rPr>
        <w:t xml:space="preserve">              TẬP ĐỌC</w:t>
      </w:r>
    </w:p>
    <w:p w14:paraId="2454A719" w14:textId="77777777" w:rsidR="00BA161A" w:rsidRPr="00F2350A" w:rsidRDefault="00BA161A" w:rsidP="00BA161A">
      <w:pPr>
        <w:jc w:val="center"/>
        <w:rPr>
          <w:b/>
        </w:rPr>
      </w:pPr>
      <w:r w:rsidRPr="00F2350A">
        <w:rPr>
          <w:b/>
        </w:rPr>
        <w:t>Chú đi tuần</w:t>
      </w:r>
    </w:p>
    <w:p w14:paraId="5E9B1FA7" w14:textId="77777777" w:rsidR="00BA161A" w:rsidRPr="003807C7" w:rsidRDefault="00BA161A" w:rsidP="00BA161A">
      <w:pPr>
        <w:jc w:val="center"/>
        <w:rPr>
          <w:b/>
          <w:i/>
        </w:rPr>
      </w:pPr>
      <w:r>
        <w:rPr>
          <w:b/>
        </w:rPr>
        <w:t xml:space="preserve">                     </w:t>
      </w:r>
      <w:r w:rsidRPr="003807C7">
        <w:rPr>
          <w:b/>
          <w:i/>
        </w:rPr>
        <w:t>Trần Ngọc</w:t>
      </w:r>
    </w:p>
    <w:p w14:paraId="001A4501" w14:textId="77777777" w:rsidR="00BA161A" w:rsidRPr="006D5AC7" w:rsidRDefault="00BA161A" w:rsidP="00BA161A">
      <w:pPr>
        <w:ind w:firstLine="567"/>
        <w:rPr>
          <w:b/>
        </w:rPr>
      </w:pPr>
      <w:r w:rsidRPr="006D5AC7">
        <w:rPr>
          <w:b/>
        </w:rPr>
        <w:t>I. YÊU CẦU CẦN ĐẠT</w:t>
      </w:r>
    </w:p>
    <w:p w14:paraId="0AD5EA18" w14:textId="77777777" w:rsidR="00BA161A" w:rsidRPr="0077372C" w:rsidRDefault="00BA161A" w:rsidP="00BA161A">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sidRPr="004F1A9D">
        <w:t>Giúp học sinh.</w:t>
      </w:r>
    </w:p>
    <w:p w14:paraId="4B824D12" w14:textId="77777777" w:rsidR="00BA161A" w:rsidRPr="004F1A9D" w:rsidRDefault="00BA161A" w:rsidP="00BA161A">
      <w:pPr>
        <w:ind w:firstLine="567"/>
      </w:pPr>
      <w:r w:rsidRPr="004F1A9D">
        <w:t>- Đọc lư</w:t>
      </w:r>
      <w:r w:rsidRPr="004F1A9D">
        <w:softHyphen/>
        <w:t>u loát, diễn cảm bài thơ với giọng nhẹ nhàng, trìu mến, thể hiện tình cảm yêu th</w:t>
      </w:r>
      <w:r w:rsidRPr="004F1A9D">
        <w:softHyphen/>
        <w:t>ương của ng</w:t>
      </w:r>
      <w:r w:rsidRPr="004F1A9D">
        <w:softHyphen/>
        <w:t>ười chiến sĩ công an với các cháu học sinh miền Nam.</w:t>
      </w:r>
    </w:p>
    <w:p w14:paraId="60D39627" w14:textId="77777777" w:rsidR="00BA161A" w:rsidRPr="004F1A9D" w:rsidRDefault="00BA161A" w:rsidP="00BA161A">
      <w:pPr>
        <w:ind w:firstLine="567"/>
      </w:pPr>
      <w:r w:rsidRPr="004F1A9D">
        <w:t>- Hiểu các từ ngữ trong bài thơ, hiểu hoàn cảnh ra đời của bài thơ.</w:t>
      </w:r>
    </w:p>
    <w:p w14:paraId="303432EE" w14:textId="77777777" w:rsidR="00BA161A" w:rsidRPr="004F1A9D" w:rsidRDefault="00BA161A" w:rsidP="00BA161A">
      <w:pPr>
        <w:ind w:firstLine="567"/>
      </w:pPr>
      <w:r>
        <w:t>- Hiểu nội dung ý nghĩa bài thơ</w:t>
      </w:r>
      <w:r w:rsidRPr="004F1A9D">
        <w:t>: Các chiến sĩ công a</w:t>
      </w:r>
      <w:r>
        <w:t>n yêu th</w:t>
      </w:r>
      <w:r>
        <w:softHyphen/>
        <w:t>ương các cháu học sinh</w:t>
      </w:r>
      <w:r w:rsidRPr="004F1A9D">
        <w:t>; sẵn sàng chịu gian khổ khó khăn để bảo vệ cuộc sống bình yên và t</w:t>
      </w:r>
      <w:r w:rsidRPr="004F1A9D">
        <w:softHyphen/>
        <w:t>ương lai t</w:t>
      </w:r>
      <w:r w:rsidRPr="004F1A9D">
        <w:softHyphen/>
        <w:t>ươi đẹp của các cháu.</w:t>
      </w:r>
    </w:p>
    <w:p w14:paraId="5D92A95A" w14:textId="77777777" w:rsidR="00BA161A" w:rsidRPr="004F1A9D" w:rsidRDefault="00BA161A" w:rsidP="00BA161A">
      <w:pPr>
        <w:ind w:firstLine="567"/>
      </w:pPr>
      <w:r w:rsidRPr="004F1A9D">
        <w:t>- Học thuộc lòng bài thơ.</w:t>
      </w:r>
    </w:p>
    <w:p w14:paraId="5E77DA2E" w14:textId="77777777" w:rsidR="00BA161A" w:rsidRPr="004F1A9D" w:rsidRDefault="00BA161A" w:rsidP="00BA161A">
      <w:pPr>
        <w:ind w:firstLine="567"/>
        <w:rPr>
          <w:lang w:val="nb-NO"/>
        </w:rPr>
      </w:pPr>
      <w:r w:rsidRPr="00303D5A">
        <w:rPr>
          <w:b/>
          <w:lang w:val="nb-NO"/>
        </w:rPr>
        <w:t>2. Năng lực</w:t>
      </w:r>
      <w:r w:rsidRPr="004F1A9D">
        <w:rPr>
          <w:lang w:val="nb-NO"/>
        </w:rPr>
        <w:t>: Rèn cho HS mạnh dạn, tự tin, trình bày ý kiến rõ ràng, ngắn gon trước lớp, biết phối hợp với bạn khi làm việc trong nhóm, biết lắng nghe bạn đọc và trả lời để cùng chia sẻ.</w:t>
      </w:r>
    </w:p>
    <w:p w14:paraId="36F9F38C" w14:textId="77777777" w:rsidR="00BA161A" w:rsidRPr="004F1A9D" w:rsidRDefault="00BA161A" w:rsidP="00BA161A">
      <w:pPr>
        <w:ind w:firstLine="567"/>
        <w:rPr>
          <w:lang w:val="nl-NL"/>
        </w:rPr>
      </w:pPr>
      <w:r w:rsidRPr="00303D5A">
        <w:rPr>
          <w:b/>
          <w:lang w:val="nb-NO"/>
        </w:rPr>
        <w:t>3. Phẩm chất</w:t>
      </w:r>
      <w:r w:rsidRPr="004F1A9D">
        <w:rPr>
          <w:lang w:val="nb-NO"/>
        </w:rPr>
        <w:t>: Rèn luyện phẩm chất yêu thương, quan tâm đến người xung quanh</w:t>
      </w:r>
      <w:r w:rsidRPr="004F1A9D">
        <w:rPr>
          <w:lang w:val="nl-NL"/>
        </w:rPr>
        <w:t>, quý trọng c</w:t>
      </w:r>
      <w:r>
        <w:rPr>
          <w:lang w:val="nl-NL"/>
        </w:rPr>
        <w:t>á</w:t>
      </w:r>
      <w:r w:rsidRPr="004F1A9D">
        <w:rPr>
          <w:lang w:val="nl-NL"/>
        </w:rPr>
        <w:t>c ch</w:t>
      </w:r>
      <w:r>
        <w:rPr>
          <w:lang w:val="nl-NL"/>
        </w:rPr>
        <w:t>ú</w:t>
      </w:r>
      <w:r w:rsidRPr="004F1A9D">
        <w:rPr>
          <w:lang w:val="nl-NL"/>
        </w:rPr>
        <w:t xml:space="preserve"> c</w:t>
      </w:r>
      <w:r>
        <w:rPr>
          <w:lang w:val="nl-NL"/>
        </w:rPr>
        <w:t>ô</w:t>
      </w:r>
      <w:r w:rsidRPr="004F1A9D">
        <w:rPr>
          <w:lang w:val="nl-NL"/>
        </w:rPr>
        <w:t>ng an.</w:t>
      </w:r>
    </w:p>
    <w:p w14:paraId="2E011DB9" w14:textId="77777777" w:rsidR="00BA161A" w:rsidRDefault="00BA161A" w:rsidP="00BA161A">
      <w:pPr>
        <w:ind w:firstLine="567"/>
        <w:rPr>
          <w:rFonts w:cs="Courier New"/>
          <w:b/>
          <w:lang w:val="fr-FR"/>
        </w:rPr>
      </w:pPr>
      <w:r w:rsidRPr="006D5AC7">
        <w:rPr>
          <w:rFonts w:cs="Courier New"/>
          <w:b/>
          <w:lang w:val="fr-FR"/>
        </w:rPr>
        <w:lastRenderedPageBreak/>
        <w:t>II. ĐỒ DÙNG DẠY HỌC</w:t>
      </w:r>
    </w:p>
    <w:p w14:paraId="7BDE1034" w14:textId="77777777" w:rsidR="00BA161A" w:rsidRDefault="00BA161A" w:rsidP="00BA161A">
      <w:pPr>
        <w:ind w:firstLine="567"/>
      </w:pPr>
      <w:r>
        <w:rPr>
          <w:b/>
        </w:rPr>
        <w:t xml:space="preserve">1. Giáo viên: </w:t>
      </w:r>
      <w:r w:rsidRPr="00A154D9">
        <w:t>TV, MT</w:t>
      </w:r>
      <w:r>
        <w:t>. Tranh</w:t>
      </w:r>
    </w:p>
    <w:p w14:paraId="11209E78" w14:textId="77777777" w:rsidR="00BA161A" w:rsidRPr="006D5AC7" w:rsidRDefault="00BA161A" w:rsidP="00BA161A">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2B6C1393" w14:textId="77777777" w:rsidR="00BA161A" w:rsidRDefault="00BA161A" w:rsidP="00BA161A">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1"/>
      </w:tblGrid>
      <w:tr w:rsidR="00BA161A" w:rsidRPr="004F1A9D" w14:paraId="139F70F9" w14:textId="77777777" w:rsidTr="00812FA2">
        <w:tc>
          <w:tcPr>
            <w:tcW w:w="5328" w:type="dxa"/>
            <w:hideMark/>
          </w:tcPr>
          <w:p w14:paraId="6C37A7CC" w14:textId="77777777" w:rsidR="00BA161A" w:rsidRPr="004F1A9D" w:rsidRDefault="00BA161A" w:rsidP="00812FA2">
            <w:pPr>
              <w:tabs>
                <w:tab w:val="center" w:pos="4320"/>
                <w:tab w:val="right" w:pos="8640"/>
              </w:tabs>
              <w:ind w:right="-133"/>
              <w:jc w:val="center"/>
              <w:rPr>
                <w:lang w:eastAsia="ja-JP"/>
              </w:rPr>
            </w:pPr>
            <w:r w:rsidRPr="004F1A9D">
              <w:t>Hoạt động của thầy</w:t>
            </w:r>
          </w:p>
        </w:tc>
        <w:tc>
          <w:tcPr>
            <w:tcW w:w="3881" w:type="dxa"/>
            <w:hideMark/>
          </w:tcPr>
          <w:p w14:paraId="2E2D1C32" w14:textId="77777777" w:rsidR="00BA161A" w:rsidRPr="004F1A9D" w:rsidRDefault="00BA161A" w:rsidP="00812FA2">
            <w:pPr>
              <w:tabs>
                <w:tab w:val="center" w:pos="4320"/>
                <w:tab w:val="right" w:pos="8640"/>
              </w:tabs>
              <w:ind w:right="-133"/>
              <w:jc w:val="center"/>
              <w:rPr>
                <w:lang w:eastAsia="ja-JP"/>
              </w:rPr>
            </w:pPr>
            <w:r w:rsidRPr="004F1A9D">
              <w:t>Hoạt động của trò</w:t>
            </w:r>
          </w:p>
        </w:tc>
      </w:tr>
      <w:tr w:rsidR="00BA161A" w:rsidRPr="004F1A9D" w14:paraId="26B1BAED" w14:textId="77777777" w:rsidTr="00812FA2">
        <w:tc>
          <w:tcPr>
            <w:tcW w:w="5328" w:type="dxa"/>
            <w:tcBorders>
              <w:bottom w:val="nil"/>
            </w:tcBorders>
          </w:tcPr>
          <w:p w14:paraId="66BDCCE2" w14:textId="77777777" w:rsidR="00BA161A" w:rsidRPr="00E16EDD" w:rsidRDefault="00BA161A" w:rsidP="00812FA2">
            <w:pPr>
              <w:jc w:val="both"/>
              <w:rPr>
                <w:rFonts w:eastAsia="Calibri"/>
                <w:bCs/>
              </w:rPr>
            </w:pPr>
            <w:r w:rsidRPr="00AD35F2">
              <w:rPr>
                <w:rFonts w:cs="Arial"/>
                <w:b/>
                <w:lang w:val="vi-VN"/>
              </w:rPr>
              <w:t>1</w:t>
            </w:r>
            <w:r w:rsidRPr="006D5AC7">
              <w:rPr>
                <w:rFonts w:eastAsia="Calibri"/>
                <w:b/>
                <w:bCs/>
              </w:rPr>
              <w:t xml:space="preserve">. Khởi động- Kết nối </w:t>
            </w:r>
            <w:r w:rsidRPr="00E16EDD">
              <w:rPr>
                <w:rFonts w:eastAsia="Calibri"/>
                <w:bCs/>
              </w:rPr>
              <w:t>(3- 5’)</w:t>
            </w:r>
          </w:p>
          <w:p w14:paraId="1A69DE6F" w14:textId="77777777" w:rsidR="00BA161A" w:rsidRDefault="00BA161A" w:rsidP="00812FA2">
            <w:pPr>
              <w:tabs>
                <w:tab w:val="left" w:pos="1152"/>
              </w:tabs>
              <w:jc w:val="both"/>
              <w:rPr>
                <w:rFonts w:cs="Arial"/>
              </w:rPr>
            </w:pPr>
            <w:r w:rsidRPr="006D5AC7">
              <w:rPr>
                <w:rFonts w:eastAsia="Calibri"/>
                <w:bCs/>
              </w:rPr>
              <w:t xml:space="preserve">- GV mở video </w:t>
            </w:r>
          </w:p>
          <w:p w14:paraId="6A87041D" w14:textId="77777777" w:rsidR="00BA161A" w:rsidRPr="004F1A9D" w:rsidRDefault="00BA161A" w:rsidP="00812FA2">
            <w:pPr>
              <w:tabs>
                <w:tab w:val="center" w:pos="4320"/>
                <w:tab w:val="right" w:pos="8640"/>
              </w:tabs>
              <w:ind w:right="-133"/>
            </w:pPr>
            <w:r w:rsidRPr="004F1A9D">
              <w:t xml:space="preserve">- Đọc bài: Phân xử tài tình </w:t>
            </w:r>
          </w:p>
          <w:p w14:paraId="58B5CACA" w14:textId="77777777" w:rsidR="00BA161A" w:rsidRPr="004F1A9D" w:rsidRDefault="00BA161A" w:rsidP="00812FA2">
            <w:pPr>
              <w:tabs>
                <w:tab w:val="center" w:pos="4320"/>
                <w:tab w:val="right" w:pos="8640"/>
              </w:tabs>
              <w:ind w:right="-133"/>
            </w:pPr>
            <w:r w:rsidRPr="004F1A9D">
              <w:t>- Nêu nội dung bài?</w:t>
            </w:r>
          </w:p>
          <w:p w14:paraId="513183B2" w14:textId="77777777" w:rsidR="00BA161A" w:rsidRDefault="00BA161A" w:rsidP="00812FA2">
            <w:pPr>
              <w:jc w:val="both"/>
              <w:rPr>
                <w:rFonts w:cs="Courier New"/>
              </w:rPr>
            </w:pPr>
            <w:r>
              <w:rPr>
                <w:rFonts w:cs="Courier New"/>
              </w:rPr>
              <w:t>- Giới thiệu bài:</w:t>
            </w:r>
          </w:p>
          <w:p w14:paraId="7396151C" w14:textId="77777777" w:rsidR="00BA161A" w:rsidRDefault="00BA161A" w:rsidP="00812FA2">
            <w:pPr>
              <w:tabs>
                <w:tab w:val="center" w:pos="4320"/>
                <w:tab w:val="right" w:pos="8640"/>
              </w:tabs>
              <w:ind w:right="-133"/>
              <w:rPr>
                <w:b/>
                <w:i/>
              </w:rPr>
            </w:pPr>
            <w:r w:rsidRPr="00BE6B91">
              <w:rPr>
                <w:b/>
                <w:bCs/>
                <w:lang w:val="it-IT"/>
              </w:rPr>
              <w:t>2. Hình thành kiến thức</w:t>
            </w:r>
            <w:r w:rsidRPr="00874BAE">
              <w:rPr>
                <w:b/>
                <w:i/>
              </w:rPr>
              <w:t xml:space="preserve"> </w:t>
            </w:r>
          </w:p>
          <w:p w14:paraId="5FB4BE05" w14:textId="77777777" w:rsidR="00BA161A" w:rsidRPr="00874BAE" w:rsidRDefault="00BA161A" w:rsidP="00812FA2">
            <w:pPr>
              <w:tabs>
                <w:tab w:val="center" w:pos="4320"/>
                <w:tab w:val="right" w:pos="8640"/>
              </w:tabs>
              <w:ind w:right="-133"/>
              <w:rPr>
                <w:i/>
              </w:rPr>
            </w:pPr>
            <w:r w:rsidRPr="00874BAE">
              <w:rPr>
                <w:b/>
                <w:i/>
              </w:rPr>
              <w:t>a. Luyện đọc đúng</w:t>
            </w:r>
            <w:r w:rsidRPr="00874BAE">
              <w:rPr>
                <w:i/>
              </w:rPr>
              <w:t>: (10 - 12’)</w:t>
            </w:r>
          </w:p>
          <w:p w14:paraId="33EAA08E" w14:textId="77777777" w:rsidR="00BA161A" w:rsidRPr="004F1A9D" w:rsidRDefault="00BA161A" w:rsidP="00812FA2">
            <w:pPr>
              <w:tabs>
                <w:tab w:val="center" w:pos="4320"/>
                <w:tab w:val="right" w:pos="8640"/>
              </w:tabs>
              <w:ind w:right="-133"/>
            </w:pPr>
          </w:p>
          <w:p w14:paraId="4B1E4027" w14:textId="77777777" w:rsidR="00BA161A" w:rsidRPr="004F1A9D" w:rsidRDefault="00BA161A" w:rsidP="00812FA2">
            <w:pPr>
              <w:tabs>
                <w:tab w:val="center" w:pos="4320"/>
                <w:tab w:val="right" w:pos="8640"/>
              </w:tabs>
              <w:ind w:right="-133"/>
            </w:pPr>
          </w:p>
          <w:p w14:paraId="628FE677" w14:textId="77777777" w:rsidR="00BA161A" w:rsidRPr="004F1A9D" w:rsidRDefault="00BA161A" w:rsidP="00812FA2">
            <w:pPr>
              <w:tabs>
                <w:tab w:val="left" w:pos="1965"/>
              </w:tabs>
              <w:ind w:right="-133"/>
            </w:pPr>
            <w:r w:rsidRPr="004F1A9D">
              <w:t>- Đọc nối đoạn?</w:t>
            </w:r>
          </w:p>
          <w:p w14:paraId="45895C51" w14:textId="77777777" w:rsidR="00BA161A" w:rsidRPr="004F1A9D" w:rsidRDefault="00BA161A" w:rsidP="00812FA2">
            <w:pPr>
              <w:tabs>
                <w:tab w:val="left" w:pos="1965"/>
              </w:tabs>
              <w:ind w:right="-133"/>
            </w:pPr>
            <w:r w:rsidRPr="004F1A9D">
              <w:t>+ Rèn đọc đoạn:</w:t>
            </w:r>
          </w:p>
          <w:p w14:paraId="41A75748" w14:textId="77777777" w:rsidR="00BA161A" w:rsidRPr="004F1A9D" w:rsidRDefault="00BA161A" w:rsidP="00812FA2">
            <w:pPr>
              <w:spacing w:before="40"/>
              <w:ind w:right="-133"/>
            </w:pPr>
            <w:r w:rsidRPr="004F1A9D">
              <w:t xml:space="preserve">* Hãy thảo luận trong nhóm trong thời gian 3’ tìm cho cô các từ khó, câu dài và các từ cần giải nghĩa nhé. </w:t>
            </w:r>
          </w:p>
          <w:p w14:paraId="4BCC466A" w14:textId="77777777" w:rsidR="00BA161A" w:rsidRPr="004F1A9D" w:rsidRDefault="00BA161A" w:rsidP="00812FA2">
            <w:pPr>
              <w:tabs>
                <w:tab w:val="left" w:pos="1965"/>
              </w:tabs>
              <w:ind w:right="-133"/>
            </w:pPr>
            <w:r w:rsidRPr="004F1A9D">
              <w:t xml:space="preserve">- GV giúp đỡ HS những chỗ các em chưa hiểu </w:t>
            </w:r>
          </w:p>
          <w:p w14:paraId="76B62181" w14:textId="77777777" w:rsidR="00BA161A" w:rsidRPr="004F1A9D" w:rsidRDefault="00BA161A" w:rsidP="00812FA2">
            <w:pPr>
              <w:tabs>
                <w:tab w:val="center" w:pos="4320"/>
                <w:tab w:val="right" w:pos="8640"/>
              </w:tabs>
              <w:ind w:right="-133"/>
            </w:pPr>
            <w:r w:rsidRPr="004F1A9D">
              <w:t>* Khổ 1:</w:t>
            </w:r>
          </w:p>
          <w:p w14:paraId="44303944" w14:textId="77777777" w:rsidR="00BA161A" w:rsidRPr="004F1A9D" w:rsidRDefault="00BA161A" w:rsidP="00812FA2">
            <w:pPr>
              <w:tabs>
                <w:tab w:val="center" w:pos="4320"/>
                <w:tab w:val="right" w:pos="8640"/>
              </w:tabs>
              <w:ind w:right="-133"/>
            </w:pPr>
          </w:p>
          <w:p w14:paraId="0911B2A8" w14:textId="77777777" w:rsidR="00BA161A" w:rsidRPr="004F1A9D" w:rsidRDefault="00BA161A" w:rsidP="00812FA2">
            <w:pPr>
              <w:tabs>
                <w:tab w:val="center" w:pos="4320"/>
                <w:tab w:val="right" w:pos="8640"/>
              </w:tabs>
              <w:ind w:right="-133"/>
            </w:pPr>
          </w:p>
          <w:p w14:paraId="06FF9F6A" w14:textId="77777777" w:rsidR="00BA161A" w:rsidRDefault="00BA161A" w:rsidP="00812FA2">
            <w:pPr>
              <w:tabs>
                <w:tab w:val="center" w:pos="4320"/>
                <w:tab w:val="right" w:pos="8640"/>
              </w:tabs>
              <w:ind w:right="-133"/>
            </w:pPr>
          </w:p>
          <w:p w14:paraId="17936AD2" w14:textId="77777777" w:rsidR="00BA161A" w:rsidRPr="004F1A9D" w:rsidRDefault="00BA161A" w:rsidP="00812FA2">
            <w:pPr>
              <w:tabs>
                <w:tab w:val="center" w:pos="4320"/>
                <w:tab w:val="right" w:pos="8640"/>
              </w:tabs>
              <w:ind w:right="-133"/>
            </w:pPr>
          </w:p>
          <w:p w14:paraId="0D75AE71" w14:textId="77777777" w:rsidR="00BA161A" w:rsidRPr="004F1A9D" w:rsidRDefault="00BA161A" w:rsidP="00812FA2">
            <w:pPr>
              <w:tabs>
                <w:tab w:val="center" w:pos="4320"/>
                <w:tab w:val="right" w:pos="8640"/>
              </w:tabs>
              <w:ind w:right="-133"/>
            </w:pPr>
            <w:r w:rsidRPr="004F1A9D">
              <w:t>- Dòng thơ 1, 2, 4 ngắt nhịp 3/2</w:t>
            </w:r>
          </w:p>
          <w:p w14:paraId="76B1E8B5" w14:textId="77777777" w:rsidR="00BA161A" w:rsidRPr="004F1A9D" w:rsidRDefault="00BA161A" w:rsidP="00812FA2">
            <w:pPr>
              <w:tabs>
                <w:tab w:val="center" w:pos="4320"/>
                <w:tab w:val="right" w:pos="8640"/>
              </w:tabs>
              <w:ind w:right="-133"/>
            </w:pPr>
          </w:p>
          <w:p w14:paraId="223968C8" w14:textId="77777777" w:rsidR="00BA161A" w:rsidRPr="004F1A9D" w:rsidRDefault="00BA161A" w:rsidP="00812FA2">
            <w:pPr>
              <w:tabs>
                <w:tab w:val="center" w:pos="4320"/>
                <w:tab w:val="right" w:pos="8640"/>
              </w:tabs>
              <w:ind w:right="-133"/>
            </w:pPr>
          </w:p>
          <w:p w14:paraId="0F759268" w14:textId="77777777" w:rsidR="00BA161A" w:rsidRPr="004F1A9D" w:rsidRDefault="00BA161A" w:rsidP="00812FA2">
            <w:pPr>
              <w:tabs>
                <w:tab w:val="left" w:pos="1965"/>
              </w:tabs>
              <w:ind w:right="-133"/>
            </w:pPr>
            <w:r w:rsidRPr="004F1A9D">
              <w:t>- Nêu cách đọc đúng khổ 1?</w:t>
            </w:r>
          </w:p>
          <w:p w14:paraId="2C7E59C7" w14:textId="77777777" w:rsidR="00BA161A" w:rsidRPr="004F1A9D" w:rsidRDefault="00BA161A" w:rsidP="00812FA2">
            <w:pPr>
              <w:tabs>
                <w:tab w:val="left" w:pos="1965"/>
              </w:tabs>
              <w:ind w:right="-133"/>
            </w:pPr>
          </w:p>
          <w:p w14:paraId="0646F167" w14:textId="77777777" w:rsidR="00BA161A" w:rsidRPr="004F1A9D" w:rsidRDefault="00BA161A" w:rsidP="00812FA2">
            <w:pPr>
              <w:tabs>
                <w:tab w:val="left" w:pos="1965"/>
              </w:tabs>
              <w:ind w:right="-133"/>
            </w:pPr>
          </w:p>
          <w:p w14:paraId="6AA7A22E" w14:textId="77777777" w:rsidR="00BA161A" w:rsidRPr="004F1A9D" w:rsidRDefault="00BA161A" w:rsidP="00812FA2">
            <w:pPr>
              <w:tabs>
                <w:tab w:val="center" w:pos="4320"/>
                <w:tab w:val="right" w:pos="8640"/>
              </w:tabs>
              <w:ind w:right="-133"/>
            </w:pPr>
            <w:r w:rsidRPr="004F1A9D">
              <w:t>* Khổ 2:</w:t>
            </w:r>
          </w:p>
          <w:p w14:paraId="3C05AD88" w14:textId="77777777" w:rsidR="00BA161A" w:rsidRPr="004F1A9D" w:rsidRDefault="00BA161A" w:rsidP="00812FA2">
            <w:pPr>
              <w:tabs>
                <w:tab w:val="center" w:pos="4320"/>
                <w:tab w:val="right" w:pos="8640"/>
              </w:tabs>
              <w:ind w:right="-133"/>
            </w:pPr>
          </w:p>
          <w:p w14:paraId="40DF06AF" w14:textId="77777777" w:rsidR="00BA161A" w:rsidRPr="004F1A9D" w:rsidRDefault="00BA161A" w:rsidP="00812FA2">
            <w:pPr>
              <w:tabs>
                <w:tab w:val="center" w:pos="4320"/>
                <w:tab w:val="right" w:pos="8640"/>
              </w:tabs>
              <w:ind w:right="-133"/>
            </w:pPr>
          </w:p>
          <w:p w14:paraId="47103DF7" w14:textId="77777777" w:rsidR="00BA161A" w:rsidRPr="004F1A9D" w:rsidRDefault="00BA161A" w:rsidP="00812FA2">
            <w:pPr>
              <w:tabs>
                <w:tab w:val="center" w:pos="4320"/>
                <w:tab w:val="right" w:pos="8640"/>
              </w:tabs>
              <w:ind w:right="-133"/>
            </w:pPr>
          </w:p>
          <w:p w14:paraId="55261721" w14:textId="77777777" w:rsidR="00BA161A" w:rsidRPr="004F1A9D" w:rsidRDefault="00BA161A" w:rsidP="00812FA2">
            <w:pPr>
              <w:tabs>
                <w:tab w:val="center" w:pos="4320"/>
                <w:tab w:val="right" w:pos="8640"/>
              </w:tabs>
              <w:ind w:right="-133"/>
            </w:pPr>
            <w:r w:rsidRPr="004F1A9D">
              <w:t>- Dòng thơ 2 ngắt nhịp 4/ 2, dòng thơ 3 ngắt nhịp 3/ 5</w:t>
            </w:r>
          </w:p>
          <w:p w14:paraId="31522422" w14:textId="77777777" w:rsidR="00BA161A" w:rsidRPr="004F1A9D" w:rsidRDefault="00BA161A" w:rsidP="00812FA2">
            <w:pPr>
              <w:tabs>
                <w:tab w:val="center" w:pos="4320"/>
                <w:tab w:val="right" w:pos="8640"/>
              </w:tabs>
              <w:ind w:right="-133"/>
            </w:pPr>
          </w:p>
          <w:p w14:paraId="3740E958" w14:textId="77777777" w:rsidR="00BA161A" w:rsidRPr="004F1A9D" w:rsidRDefault="00BA161A" w:rsidP="00812FA2">
            <w:pPr>
              <w:tabs>
                <w:tab w:val="left" w:pos="1965"/>
              </w:tabs>
              <w:ind w:right="-133"/>
            </w:pPr>
            <w:r w:rsidRPr="004F1A9D">
              <w:t>- Nêu cách đọc đúng khổ 2?</w:t>
            </w:r>
          </w:p>
          <w:p w14:paraId="5044A943" w14:textId="77777777" w:rsidR="00BA161A" w:rsidRPr="004F1A9D" w:rsidRDefault="00BA161A" w:rsidP="00812FA2">
            <w:pPr>
              <w:tabs>
                <w:tab w:val="left" w:pos="1965"/>
              </w:tabs>
              <w:ind w:right="-133"/>
            </w:pPr>
          </w:p>
          <w:p w14:paraId="751E5670" w14:textId="77777777" w:rsidR="00BA161A" w:rsidRPr="004F1A9D" w:rsidRDefault="00BA161A" w:rsidP="00812FA2">
            <w:pPr>
              <w:tabs>
                <w:tab w:val="left" w:pos="1965"/>
              </w:tabs>
              <w:ind w:right="-133"/>
            </w:pPr>
          </w:p>
          <w:p w14:paraId="27E7047E" w14:textId="77777777" w:rsidR="00BA161A" w:rsidRPr="004F1A9D" w:rsidRDefault="00BA161A" w:rsidP="00812FA2">
            <w:pPr>
              <w:tabs>
                <w:tab w:val="center" w:pos="4320"/>
                <w:tab w:val="right" w:pos="8640"/>
              </w:tabs>
              <w:ind w:right="-133"/>
            </w:pPr>
            <w:r w:rsidRPr="004F1A9D">
              <w:t>* Khổ 3:</w:t>
            </w:r>
          </w:p>
          <w:p w14:paraId="64A42EB6" w14:textId="77777777" w:rsidR="00BA161A" w:rsidRPr="004F1A9D" w:rsidRDefault="00BA161A" w:rsidP="00812FA2">
            <w:pPr>
              <w:tabs>
                <w:tab w:val="center" w:pos="4320"/>
                <w:tab w:val="right" w:pos="8640"/>
              </w:tabs>
              <w:ind w:right="-133"/>
            </w:pPr>
          </w:p>
          <w:p w14:paraId="09A0ED43" w14:textId="77777777" w:rsidR="00BA161A" w:rsidRPr="004F1A9D" w:rsidRDefault="00BA161A" w:rsidP="00812FA2">
            <w:pPr>
              <w:tabs>
                <w:tab w:val="left" w:pos="1965"/>
              </w:tabs>
              <w:ind w:right="-133"/>
            </w:pPr>
            <w:r w:rsidRPr="004F1A9D">
              <w:t>- Nêu cách đọc đúng khổ 3?</w:t>
            </w:r>
          </w:p>
          <w:p w14:paraId="7DBAE174" w14:textId="77777777" w:rsidR="00BA161A" w:rsidRDefault="00BA161A" w:rsidP="00812FA2">
            <w:pPr>
              <w:tabs>
                <w:tab w:val="left" w:pos="1965"/>
              </w:tabs>
              <w:ind w:right="-133"/>
            </w:pPr>
          </w:p>
          <w:p w14:paraId="05680F3D" w14:textId="77777777" w:rsidR="00BA161A" w:rsidRPr="004F1A9D" w:rsidRDefault="00BA161A" w:rsidP="00812FA2">
            <w:pPr>
              <w:tabs>
                <w:tab w:val="left" w:pos="1965"/>
              </w:tabs>
              <w:ind w:right="-133"/>
            </w:pPr>
          </w:p>
          <w:p w14:paraId="041D4073" w14:textId="77777777" w:rsidR="00BA161A" w:rsidRPr="004F1A9D" w:rsidRDefault="00BA161A" w:rsidP="00812FA2">
            <w:pPr>
              <w:tabs>
                <w:tab w:val="center" w:pos="4320"/>
                <w:tab w:val="right" w:pos="8640"/>
              </w:tabs>
              <w:ind w:right="-133"/>
            </w:pPr>
            <w:r w:rsidRPr="004F1A9D">
              <w:t>* Khổ thơ 4</w:t>
            </w:r>
          </w:p>
          <w:p w14:paraId="713E3279" w14:textId="77777777" w:rsidR="00BA161A" w:rsidRPr="004F1A9D" w:rsidRDefault="00BA161A" w:rsidP="00812FA2">
            <w:pPr>
              <w:tabs>
                <w:tab w:val="center" w:pos="4320"/>
                <w:tab w:val="right" w:pos="8640"/>
              </w:tabs>
              <w:ind w:right="-133"/>
            </w:pPr>
          </w:p>
          <w:p w14:paraId="7A233CB9" w14:textId="77777777" w:rsidR="00BA161A" w:rsidRPr="004F1A9D" w:rsidRDefault="00BA161A" w:rsidP="00812FA2">
            <w:pPr>
              <w:tabs>
                <w:tab w:val="center" w:pos="4320"/>
                <w:tab w:val="right" w:pos="8640"/>
              </w:tabs>
              <w:ind w:right="-133"/>
            </w:pPr>
            <w:r w:rsidRPr="004F1A9D">
              <w:t>- Câu 1 ngắt nhịp 1/ 6 , câu 2 ngắt nhịp 3/4</w:t>
            </w:r>
          </w:p>
          <w:p w14:paraId="34DD6D49" w14:textId="77777777" w:rsidR="00BA161A" w:rsidRPr="004F1A9D" w:rsidRDefault="00BA161A" w:rsidP="00812FA2">
            <w:pPr>
              <w:tabs>
                <w:tab w:val="left" w:pos="1965"/>
              </w:tabs>
              <w:ind w:right="-133"/>
            </w:pPr>
            <w:r w:rsidRPr="004F1A9D">
              <w:t>- Nêu cách đọc đúng khổ 4?</w:t>
            </w:r>
          </w:p>
          <w:p w14:paraId="2DB64889" w14:textId="77777777" w:rsidR="00BA161A" w:rsidRPr="004F1A9D" w:rsidRDefault="00BA161A" w:rsidP="00812FA2">
            <w:pPr>
              <w:tabs>
                <w:tab w:val="center" w:pos="4320"/>
                <w:tab w:val="right" w:pos="8640"/>
              </w:tabs>
              <w:ind w:right="-133"/>
            </w:pPr>
          </w:p>
          <w:p w14:paraId="45098064" w14:textId="77777777" w:rsidR="00BA161A" w:rsidRPr="004F1A9D" w:rsidRDefault="00BA161A" w:rsidP="00812FA2">
            <w:pPr>
              <w:tabs>
                <w:tab w:val="center" w:pos="4320"/>
                <w:tab w:val="right" w:pos="8640"/>
              </w:tabs>
              <w:ind w:right="-133"/>
            </w:pPr>
          </w:p>
          <w:p w14:paraId="188F6741" w14:textId="77777777" w:rsidR="00BA161A" w:rsidRPr="004F1A9D" w:rsidRDefault="00BA161A" w:rsidP="00812FA2">
            <w:pPr>
              <w:tabs>
                <w:tab w:val="left" w:pos="1965"/>
              </w:tabs>
              <w:ind w:right="-133"/>
            </w:pPr>
            <w:r w:rsidRPr="004F1A9D">
              <w:t>- Nêu cách đọc đúng đoạn toàn bài?</w:t>
            </w:r>
          </w:p>
          <w:p w14:paraId="5078E3CE" w14:textId="77777777" w:rsidR="00BA161A" w:rsidRPr="004F1A9D" w:rsidRDefault="00BA161A" w:rsidP="00812FA2">
            <w:pPr>
              <w:tabs>
                <w:tab w:val="left" w:pos="1965"/>
              </w:tabs>
              <w:ind w:right="-133"/>
            </w:pPr>
          </w:p>
          <w:p w14:paraId="48C842B5" w14:textId="77777777" w:rsidR="00BA161A" w:rsidRPr="004F1A9D" w:rsidRDefault="00BA161A" w:rsidP="00812FA2">
            <w:pPr>
              <w:tabs>
                <w:tab w:val="center" w:pos="4320"/>
                <w:tab w:val="right" w:pos="8640"/>
              </w:tabs>
              <w:ind w:right="-133"/>
            </w:pPr>
            <w:r w:rsidRPr="004F1A9D">
              <w:t>- Gọi  HS đọc</w:t>
            </w:r>
          </w:p>
          <w:p w14:paraId="45B3F0AC" w14:textId="77777777" w:rsidR="00BA161A" w:rsidRPr="004F1A9D" w:rsidRDefault="00BA161A" w:rsidP="00812FA2">
            <w:pPr>
              <w:tabs>
                <w:tab w:val="center" w:pos="4320"/>
                <w:tab w:val="right" w:pos="8640"/>
              </w:tabs>
              <w:ind w:right="-133"/>
            </w:pPr>
            <w:r w:rsidRPr="004F1A9D">
              <w:t>- GV đọc mẫu</w:t>
            </w:r>
          </w:p>
          <w:p w14:paraId="2324C4F0" w14:textId="77777777" w:rsidR="00BA161A" w:rsidRPr="00874BAE" w:rsidRDefault="00BA161A" w:rsidP="00812FA2">
            <w:pPr>
              <w:tabs>
                <w:tab w:val="center" w:pos="4320"/>
                <w:tab w:val="right" w:pos="8640"/>
              </w:tabs>
              <w:ind w:right="-133"/>
              <w:rPr>
                <w:i/>
              </w:rPr>
            </w:pPr>
            <w:r w:rsidRPr="00874BAE">
              <w:rPr>
                <w:b/>
                <w:i/>
              </w:rPr>
              <w:t>b. Tìm hiểu bài</w:t>
            </w:r>
            <w:r w:rsidRPr="00874BAE">
              <w:rPr>
                <w:i/>
              </w:rPr>
              <w:t>: (10 - 12’)</w:t>
            </w:r>
          </w:p>
          <w:p w14:paraId="54A3E57B" w14:textId="77777777" w:rsidR="00BA161A" w:rsidRPr="004F1A9D" w:rsidRDefault="00BA161A" w:rsidP="00812FA2">
            <w:pPr>
              <w:tabs>
                <w:tab w:val="center" w:pos="4320"/>
                <w:tab w:val="right" w:pos="8640"/>
              </w:tabs>
              <w:ind w:right="-133"/>
            </w:pPr>
            <w:r w:rsidRPr="004F1A9D">
              <w:t>- Ngư</w:t>
            </w:r>
            <w:r w:rsidRPr="004F1A9D">
              <w:softHyphen/>
              <w:t>ời chiến sĩ đi tuần trong hoàn cảnh nào?</w:t>
            </w:r>
          </w:p>
          <w:p w14:paraId="2EA785AA" w14:textId="77777777" w:rsidR="00BA161A" w:rsidRPr="004F1A9D" w:rsidRDefault="00BA161A" w:rsidP="00812FA2">
            <w:pPr>
              <w:tabs>
                <w:tab w:val="center" w:pos="4320"/>
                <w:tab w:val="right" w:pos="8640"/>
              </w:tabs>
              <w:ind w:right="-133"/>
            </w:pPr>
          </w:p>
          <w:p w14:paraId="6BBF8666" w14:textId="77777777" w:rsidR="00BA161A" w:rsidRPr="004F1A9D" w:rsidRDefault="00BA161A" w:rsidP="00812FA2">
            <w:pPr>
              <w:tabs>
                <w:tab w:val="center" w:pos="4320"/>
                <w:tab w:val="right" w:pos="8640"/>
              </w:tabs>
              <w:ind w:right="-133"/>
            </w:pPr>
          </w:p>
          <w:p w14:paraId="2D93E760" w14:textId="77777777" w:rsidR="00BA161A" w:rsidRPr="004F1A9D" w:rsidRDefault="00BA161A" w:rsidP="00812FA2">
            <w:pPr>
              <w:tabs>
                <w:tab w:val="center" w:pos="4320"/>
                <w:tab w:val="right" w:pos="8640"/>
              </w:tabs>
              <w:ind w:right="-133"/>
            </w:pPr>
            <w:r w:rsidRPr="004F1A9D">
              <w:t>- Đặt hình ảnh ng</w:t>
            </w:r>
            <w:r w:rsidRPr="004F1A9D">
              <w:softHyphen/>
              <w:t>ười chiến sĩ đi tuần bên hình ảnh giấc ngủ yên bình của HS, tác giả bài thơ muốn nói lên điều gì?</w:t>
            </w:r>
          </w:p>
          <w:p w14:paraId="1E200C25" w14:textId="77777777" w:rsidR="00BA161A" w:rsidRPr="004F1A9D" w:rsidRDefault="00BA161A" w:rsidP="00812FA2">
            <w:pPr>
              <w:tabs>
                <w:tab w:val="center" w:pos="4320"/>
                <w:tab w:val="right" w:pos="8640"/>
              </w:tabs>
              <w:ind w:right="-133"/>
            </w:pPr>
            <w:r w:rsidRPr="004F1A9D">
              <w:t>=&gt; Đọc những câu thơ chúng ta nh</w:t>
            </w:r>
            <w:r w:rsidRPr="004F1A9D">
              <w:softHyphen/>
              <w:t xml:space="preserve">ư thấy </w:t>
            </w:r>
          </w:p>
          <w:p w14:paraId="4E7E98BE" w14:textId="77777777" w:rsidR="00BA161A" w:rsidRPr="004F1A9D" w:rsidRDefault="00BA161A" w:rsidP="00812FA2">
            <w:pPr>
              <w:tabs>
                <w:tab w:val="center" w:pos="4320"/>
                <w:tab w:val="right" w:pos="8640"/>
              </w:tabs>
              <w:ind w:right="-133"/>
            </w:pPr>
            <w:r w:rsidRPr="004F1A9D">
              <w:t>tr</w:t>
            </w:r>
            <w:r w:rsidRPr="004F1A9D">
              <w:softHyphen/>
              <w:t>ước mắt mình cảnh trời đêm đông gió bấc thổi hun hút, rét buốt như</w:t>
            </w:r>
            <w:r w:rsidRPr="004F1A9D">
              <w:softHyphen/>
              <w:t>ng những ng</w:t>
            </w:r>
            <w:r w:rsidRPr="004F1A9D">
              <w:softHyphen/>
              <w:t>ười chiến sĩ vẫn lặng lẽ làm công việc của mình, bảo vệ giấc ngủ bình yên cho trẻ thơ</w:t>
            </w:r>
            <w:r w:rsidRPr="004F1A9D">
              <w:rPr>
                <w:rFonts w:ascii="Arial" w:hAnsi="Arial" w:cs="Arial"/>
              </w:rPr>
              <w:t>…</w:t>
            </w:r>
            <w:r w:rsidRPr="004F1A9D">
              <w:t>..hai hình ảnh đó cho ta thấy sự quan tâm chăm sóc và tình cảm yêu th</w:t>
            </w:r>
            <w:r w:rsidRPr="004F1A9D">
              <w:softHyphen/>
              <w:t xml:space="preserve">ương của các chiến sĩ đối với các cháu </w:t>
            </w:r>
          </w:p>
          <w:p w14:paraId="69B69ECB" w14:textId="77777777" w:rsidR="00BA161A" w:rsidRPr="004F1A9D" w:rsidRDefault="00BA161A" w:rsidP="00812FA2">
            <w:pPr>
              <w:tabs>
                <w:tab w:val="center" w:pos="4320"/>
                <w:tab w:val="right" w:pos="8640"/>
              </w:tabs>
              <w:ind w:right="-133"/>
              <w:rPr>
                <w:lang w:eastAsia="ja-JP"/>
              </w:rPr>
            </w:pPr>
            <w:r w:rsidRPr="004F1A9D">
              <w:t>- Tình cảm và mong ư</w:t>
            </w:r>
            <w:r w:rsidRPr="004F1A9D">
              <w:softHyphen/>
              <w:t>ớc của ng</w:t>
            </w:r>
            <w:r w:rsidRPr="004F1A9D">
              <w:softHyphen/>
              <w:t>ười chiến sĩ đối với các cháu HS đ</w:t>
            </w:r>
            <w:r w:rsidRPr="004F1A9D">
              <w:softHyphen/>
              <w:t>ược thể hiện qua những từ ngữ và chi tiết nào?</w:t>
            </w:r>
          </w:p>
        </w:tc>
        <w:tc>
          <w:tcPr>
            <w:tcW w:w="3881" w:type="dxa"/>
            <w:tcBorders>
              <w:bottom w:val="nil"/>
            </w:tcBorders>
          </w:tcPr>
          <w:p w14:paraId="1DF6AF8F" w14:textId="77777777" w:rsidR="00BA161A" w:rsidRPr="004F1A9D" w:rsidRDefault="00BA161A" w:rsidP="00812FA2">
            <w:pPr>
              <w:tabs>
                <w:tab w:val="center" w:pos="4320"/>
                <w:tab w:val="right" w:pos="8640"/>
              </w:tabs>
              <w:ind w:right="-133"/>
              <w:rPr>
                <w:lang w:eastAsia="ja-JP"/>
              </w:rPr>
            </w:pPr>
          </w:p>
          <w:p w14:paraId="1BB9C450" w14:textId="77777777" w:rsidR="00BA161A" w:rsidRDefault="00BA161A" w:rsidP="00812FA2">
            <w:pPr>
              <w:tabs>
                <w:tab w:val="left" w:pos="1152"/>
              </w:tabs>
              <w:jc w:val="both"/>
              <w:rPr>
                <w:rFonts w:cs="Arial"/>
              </w:rPr>
            </w:pPr>
            <w:r>
              <w:rPr>
                <w:rFonts w:cs="Arial"/>
              </w:rPr>
              <w:t xml:space="preserve">- HS khởi động </w:t>
            </w:r>
          </w:p>
          <w:p w14:paraId="40ACEFDA" w14:textId="77777777" w:rsidR="00BA161A" w:rsidRPr="004F1A9D" w:rsidRDefault="00BA161A" w:rsidP="00812FA2">
            <w:pPr>
              <w:tabs>
                <w:tab w:val="center" w:pos="4320"/>
                <w:tab w:val="right" w:pos="8640"/>
              </w:tabs>
              <w:ind w:right="-133"/>
            </w:pPr>
            <w:r w:rsidRPr="004F1A9D">
              <w:t>- HS đọc</w:t>
            </w:r>
          </w:p>
          <w:p w14:paraId="457A6047" w14:textId="77777777" w:rsidR="00BA161A" w:rsidRPr="004F1A9D" w:rsidRDefault="00BA161A" w:rsidP="00812FA2">
            <w:pPr>
              <w:tabs>
                <w:tab w:val="center" w:pos="4320"/>
                <w:tab w:val="right" w:pos="8640"/>
              </w:tabs>
              <w:ind w:right="-133"/>
            </w:pPr>
            <w:r w:rsidRPr="004F1A9D">
              <w:t xml:space="preserve">- HS nêu </w:t>
            </w:r>
          </w:p>
          <w:p w14:paraId="02CC54B8" w14:textId="77777777" w:rsidR="00BA161A" w:rsidRPr="004F1A9D" w:rsidRDefault="00BA161A" w:rsidP="00812FA2">
            <w:pPr>
              <w:tabs>
                <w:tab w:val="center" w:pos="4320"/>
                <w:tab w:val="right" w:pos="8640"/>
              </w:tabs>
              <w:ind w:right="-133"/>
            </w:pPr>
          </w:p>
          <w:p w14:paraId="73DAD0E9" w14:textId="77777777" w:rsidR="00BA161A" w:rsidRPr="004F1A9D" w:rsidRDefault="00BA161A" w:rsidP="00812FA2">
            <w:pPr>
              <w:tabs>
                <w:tab w:val="center" w:pos="4320"/>
                <w:tab w:val="right" w:pos="8640"/>
              </w:tabs>
              <w:ind w:right="-133"/>
            </w:pPr>
          </w:p>
          <w:p w14:paraId="2C8D7216" w14:textId="77777777" w:rsidR="00BA161A" w:rsidRPr="004F1A9D" w:rsidRDefault="00BA161A" w:rsidP="00812FA2">
            <w:pPr>
              <w:tabs>
                <w:tab w:val="center" w:pos="4320"/>
                <w:tab w:val="right" w:pos="8640"/>
              </w:tabs>
              <w:ind w:right="-133"/>
            </w:pPr>
            <w:r w:rsidRPr="004F1A9D">
              <w:t>- 1 HS đọc toàn bài, lớp nhẩm theo cho thuộc và tập chia đoạn (4 đoạn)</w:t>
            </w:r>
          </w:p>
          <w:p w14:paraId="495E6EB6" w14:textId="77777777" w:rsidR="00BA161A" w:rsidRPr="004F1A9D" w:rsidRDefault="00BA161A" w:rsidP="00812FA2">
            <w:pPr>
              <w:tabs>
                <w:tab w:val="center" w:pos="4320"/>
                <w:tab w:val="right" w:pos="8640"/>
              </w:tabs>
              <w:ind w:right="-133"/>
            </w:pPr>
            <w:r w:rsidRPr="004F1A9D">
              <w:t>+ Mỗi khổ thơ là 1 đoạn</w:t>
            </w:r>
          </w:p>
          <w:p w14:paraId="46CA2936" w14:textId="77777777" w:rsidR="00BA161A" w:rsidRPr="004F1A9D" w:rsidRDefault="00BA161A" w:rsidP="00812FA2">
            <w:pPr>
              <w:tabs>
                <w:tab w:val="center" w:pos="4320"/>
                <w:tab w:val="right" w:pos="8640"/>
              </w:tabs>
              <w:ind w:right="-133"/>
            </w:pPr>
            <w:r w:rsidRPr="004F1A9D">
              <w:t xml:space="preserve">- 4 HS đọc nối các khổ thơ </w:t>
            </w:r>
          </w:p>
          <w:p w14:paraId="549BE870" w14:textId="77777777" w:rsidR="00BA161A" w:rsidRPr="004F1A9D" w:rsidRDefault="00BA161A" w:rsidP="00812FA2">
            <w:pPr>
              <w:ind w:right="-133"/>
            </w:pPr>
            <w:r w:rsidRPr="004F1A9D">
              <w:t xml:space="preserve">- HS đọc trong nhóm, </w:t>
            </w:r>
            <w:r>
              <w:t>TLN 4</w:t>
            </w:r>
            <w:r w:rsidRPr="004F1A9D">
              <w:t xml:space="preserve"> thời gi</w:t>
            </w:r>
            <w:r>
              <w:t xml:space="preserve">an 3 phút, tìm các câu khó và </w:t>
            </w:r>
            <w:r w:rsidRPr="004F1A9D">
              <w:t xml:space="preserve"> từ cần hiểu nghĩa trong bài.</w:t>
            </w:r>
          </w:p>
          <w:p w14:paraId="7C30F922" w14:textId="77777777" w:rsidR="00BA161A" w:rsidRPr="004F1A9D" w:rsidRDefault="00BA161A" w:rsidP="00812FA2">
            <w:pPr>
              <w:ind w:right="-133"/>
            </w:pPr>
            <w:r w:rsidRPr="004F1A9D">
              <w:t>- Các nhóm nêu kết quả</w:t>
            </w:r>
            <w:r>
              <w:t xml:space="preserve"> TL</w:t>
            </w:r>
            <w:r w:rsidRPr="004F1A9D">
              <w:t>.</w:t>
            </w:r>
          </w:p>
          <w:p w14:paraId="7DD2957E" w14:textId="77777777" w:rsidR="00BA161A" w:rsidRPr="004F1A9D" w:rsidRDefault="00BA161A" w:rsidP="00812FA2">
            <w:pPr>
              <w:tabs>
                <w:tab w:val="center" w:pos="4320"/>
                <w:tab w:val="right" w:pos="8640"/>
              </w:tabs>
              <w:ind w:right="-133"/>
            </w:pPr>
            <w:r w:rsidRPr="004F1A9D">
              <w:t>+ Bạn đọc chưa đúng từ: lạnh lùng.</w:t>
            </w:r>
          </w:p>
          <w:p w14:paraId="12BE04A1" w14:textId="77777777" w:rsidR="00BA161A" w:rsidRPr="004F1A9D" w:rsidRDefault="00BA161A" w:rsidP="00812FA2">
            <w:pPr>
              <w:tabs>
                <w:tab w:val="center" w:pos="4320"/>
                <w:tab w:val="right" w:pos="8640"/>
              </w:tabs>
              <w:ind w:right="-133"/>
            </w:pPr>
            <w:r w:rsidRPr="004F1A9D">
              <w:t>- 1 HS đọc câu 1.</w:t>
            </w:r>
          </w:p>
          <w:p w14:paraId="1EC43FB9" w14:textId="77777777" w:rsidR="00BA161A" w:rsidRPr="004F1A9D" w:rsidRDefault="00BA161A" w:rsidP="00812FA2">
            <w:pPr>
              <w:ind w:right="-133"/>
            </w:pPr>
            <w:r w:rsidRPr="004F1A9D">
              <w:t>+ Bạn đọc chưa đúng nhịp các câu thơ 1, 2, 4</w:t>
            </w:r>
          </w:p>
          <w:p w14:paraId="69CD6EA0" w14:textId="77777777" w:rsidR="00BA161A" w:rsidRPr="004F1A9D" w:rsidRDefault="00BA161A" w:rsidP="00812FA2">
            <w:pPr>
              <w:tabs>
                <w:tab w:val="center" w:pos="4320"/>
                <w:tab w:val="right" w:pos="8640"/>
              </w:tabs>
              <w:ind w:right="-133"/>
            </w:pPr>
            <w:r w:rsidRPr="004F1A9D">
              <w:t>- HS đọc thể hiện</w:t>
            </w:r>
          </w:p>
          <w:p w14:paraId="0919E8D7" w14:textId="77777777" w:rsidR="00BA161A" w:rsidRPr="004F1A9D" w:rsidRDefault="00BA161A" w:rsidP="00812FA2">
            <w:pPr>
              <w:tabs>
                <w:tab w:val="center" w:pos="4320"/>
                <w:tab w:val="right" w:pos="8640"/>
              </w:tabs>
              <w:ind w:right="-133"/>
            </w:pPr>
            <w:r w:rsidRPr="004F1A9D">
              <w:t>+ Chưa hiểu nghĩa từ</w:t>
            </w:r>
            <w:r>
              <w:t xml:space="preserve"> </w:t>
            </w:r>
            <w:r w:rsidRPr="004F1A9D">
              <w:t>: Đi tuần</w:t>
            </w:r>
          </w:p>
          <w:p w14:paraId="4206251F" w14:textId="77777777" w:rsidR="00BA161A" w:rsidRPr="004F1A9D" w:rsidRDefault="00BA161A" w:rsidP="00812FA2">
            <w:pPr>
              <w:tabs>
                <w:tab w:val="center" w:pos="4320"/>
                <w:tab w:val="right" w:pos="8640"/>
              </w:tabs>
              <w:ind w:right="-133"/>
            </w:pPr>
            <w:r w:rsidRPr="004F1A9D">
              <w:t>- HS đọc thầm/ SGK, nêu</w:t>
            </w:r>
          </w:p>
          <w:p w14:paraId="00CAE5C4" w14:textId="77777777" w:rsidR="00BA161A" w:rsidRPr="004F1A9D" w:rsidRDefault="00BA161A" w:rsidP="00812FA2">
            <w:pPr>
              <w:tabs>
                <w:tab w:val="center" w:pos="4320"/>
                <w:tab w:val="right" w:pos="8640"/>
              </w:tabs>
              <w:ind w:right="-133"/>
            </w:pPr>
            <w:r w:rsidRPr="004F1A9D">
              <w:t>- Đọc trôi chảy, phát âm đúng các từ khó.</w:t>
            </w:r>
          </w:p>
          <w:p w14:paraId="02DD38F8" w14:textId="77777777" w:rsidR="00BA161A" w:rsidRPr="004F1A9D" w:rsidRDefault="00BA161A" w:rsidP="00812FA2">
            <w:pPr>
              <w:tabs>
                <w:tab w:val="center" w:pos="4320"/>
                <w:tab w:val="right" w:pos="8640"/>
              </w:tabs>
              <w:ind w:right="-133"/>
            </w:pPr>
            <w:r w:rsidRPr="004F1A9D">
              <w:t xml:space="preserve">- HS luyện đọc khổ thơ 1  </w:t>
            </w:r>
          </w:p>
          <w:p w14:paraId="7BDF2E60" w14:textId="77777777" w:rsidR="00BA161A" w:rsidRPr="004F1A9D" w:rsidRDefault="00BA161A" w:rsidP="00812FA2">
            <w:pPr>
              <w:tabs>
                <w:tab w:val="center" w:pos="4320"/>
                <w:tab w:val="right" w:pos="8640"/>
              </w:tabs>
              <w:ind w:right="-133"/>
            </w:pPr>
            <w:r w:rsidRPr="004F1A9D">
              <w:t>+ Bạn đọc chưa đúng từ: Lư</w:t>
            </w:r>
            <w:r w:rsidRPr="004F1A9D">
              <w:softHyphen/>
              <w:t>u luyến, miền Nam</w:t>
            </w:r>
          </w:p>
          <w:p w14:paraId="3C030BA0" w14:textId="77777777" w:rsidR="00BA161A" w:rsidRPr="004F1A9D" w:rsidRDefault="00BA161A" w:rsidP="00812FA2">
            <w:pPr>
              <w:tabs>
                <w:tab w:val="center" w:pos="4320"/>
                <w:tab w:val="right" w:pos="8640"/>
              </w:tabs>
              <w:ind w:right="-133"/>
            </w:pPr>
            <w:r w:rsidRPr="004F1A9D">
              <w:t>- HS đọc câu 2 , 3</w:t>
            </w:r>
          </w:p>
          <w:p w14:paraId="5BE1D642" w14:textId="77777777" w:rsidR="00BA161A" w:rsidRPr="004F1A9D" w:rsidRDefault="00BA161A" w:rsidP="00812FA2">
            <w:pPr>
              <w:ind w:right="-133"/>
            </w:pPr>
            <w:r>
              <w:t>+ Đ</w:t>
            </w:r>
            <w:r w:rsidRPr="004F1A9D">
              <w:t xml:space="preserve">ọc chưa đúng </w:t>
            </w:r>
            <w:r>
              <w:t>các câu</w:t>
            </w:r>
            <w:r w:rsidRPr="004F1A9D">
              <w:t xml:space="preserve"> 2, 3</w:t>
            </w:r>
          </w:p>
          <w:p w14:paraId="01E599B7" w14:textId="77777777" w:rsidR="00BA161A" w:rsidRPr="004F1A9D" w:rsidRDefault="00BA161A" w:rsidP="00812FA2">
            <w:pPr>
              <w:tabs>
                <w:tab w:val="center" w:pos="4320"/>
                <w:tab w:val="right" w:pos="8640"/>
              </w:tabs>
              <w:ind w:right="-133"/>
            </w:pPr>
            <w:r w:rsidRPr="004F1A9D">
              <w:t>- HS đọc thể hiện</w:t>
            </w:r>
          </w:p>
          <w:p w14:paraId="6046BEFF" w14:textId="77777777" w:rsidR="00BA161A" w:rsidRPr="004F1A9D" w:rsidRDefault="00BA161A" w:rsidP="00812FA2">
            <w:pPr>
              <w:tabs>
                <w:tab w:val="center" w:pos="4320"/>
                <w:tab w:val="right" w:pos="8640"/>
              </w:tabs>
              <w:ind w:right="-133"/>
            </w:pPr>
            <w:r>
              <w:t>+ Từ GN</w:t>
            </w:r>
            <w:r w:rsidRPr="004F1A9D">
              <w:t>: Các cháu miền Nam</w:t>
            </w:r>
          </w:p>
          <w:p w14:paraId="151A1B5A" w14:textId="77777777" w:rsidR="00BA161A" w:rsidRPr="004F1A9D" w:rsidRDefault="00BA161A" w:rsidP="00812FA2">
            <w:pPr>
              <w:tabs>
                <w:tab w:val="center" w:pos="4320"/>
                <w:tab w:val="right" w:pos="8640"/>
              </w:tabs>
              <w:ind w:right="-133"/>
            </w:pPr>
            <w:r w:rsidRPr="004F1A9D">
              <w:t>- HS đọc SGK, nêu nghĩa của từ.</w:t>
            </w:r>
          </w:p>
          <w:p w14:paraId="25980697" w14:textId="77777777" w:rsidR="00BA161A" w:rsidRPr="004F1A9D" w:rsidRDefault="00BA161A" w:rsidP="00812FA2">
            <w:pPr>
              <w:tabs>
                <w:tab w:val="center" w:pos="4320"/>
                <w:tab w:val="right" w:pos="8640"/>
              </w:tabs>
              <w:ind w:right="-133"/>
            </w:pPr>
            <w:r w:rsidRPr="004F1A9D">
              <w:t>- Đọc lư</w:t>
            </w:r>
            <w:r w:rsidRPr="004F1A9D">
              <w:softHyphen/>
              <w:t>u loát, phát âm đúng các từ khó, đọ</w:t>
            </w:r>
            <w:r>
              <w:t xml:space="preserve">c đúng </w:t>
            </w:r>
            <w:r w:rsidRPr="004F1A9D">
              <w:t>các câu thơ.</w:t>
            </w:r>
          </w:p>
          <w:p w14:paraId="54419FDA" w14:textId="77777777" w:rsidR="00BA161A" w:rsidRPr="004F1A9D" w:rsidRDefault="00BA161A" w:rsidP="00812FA2">
            <w:pPr>
              <w:tabs>
                <w:tab w:val="center" w:pos="4320"/>
                <w:tab w:val="right" w:pos="8640"/>
              </w:tabs>
              <w:ind w:right="-133"/>
            </w:pPr>
            <w:r w:rsidRPr="004F1A9D">
              <w:t xml:space="preserve">- HS luyện đọc khổ thơ2  </w:t>
            </w:r>
          </w:p>
          <w:p w14:paraId="749E5598" w14:textId="77777777" w:rsidR="00BA161A" w:rsidRPr="004F1A9D" w:rsidRDefault="00BA161A" w:rsidP="00812FA2">
            <w:pPr>
              <w:tabs>
                <w:tab w:val="center" w:pos="4320"/>
                <w:tab w:val="right" w:pos="8640"/>
              </w:tabs>
              <w:ind w:right="-133"/>
            </w:pPr>
            <w:r w:rsidRPr="004F1A9D">
              <w:t>+ Bạn đọ</w:t>
            </w:r>
            <w:r>
              <w:t>c chưa đúng</w:t>
            </w:r>
            <w:r w:rsidRPr="004F1A9D">
              <w:t>: Nép mình</w:t>
            </w:r>
          </w:p>
          <w:p w14:paraId="79469B88" w14:textId="77777777" w:rsidR="00BA161A" w:rsidRPr="004F1A9D" w:rsidRDefault="00BA161A" w:rsidP="00812FA2">
            <w:pPr>
              <w:tabs>
                <w:tab w:val="center" w:pos="4320"/>
                <w:tab w:val="right" w:pos="8640"/>
              </w:tabs>
              <w:ind w:right="-133"/>
            </w:pPr>
            <w:r w:rsidRPr="004F1A9D">
              <w:t>- HS đọc câu 3</w:t>
            </w:r>
          </w:p>
          <w:p w14:paraId="24C99F3A" w14:textId="77777777" w:rsidR="00BA161A" w:rsidRPr="004F1A9D" w:rsidRDefault="00BA161A" w:rsidP="00812FA2">
            <w:pPr>
              <w:tabs>
                <w:tab w:val="center" w:pos="4320"/>
                <w:tab w:val="right" w:pos="8640"/>
              </w:tabs>
              <w:ind w:right="-133"/>
            </w:pPr>
            <w:r w:rsidRPr="004F1A9D">
              <w:t>- Đọc đúng, ngắt nghỉ đúng dấu câu.</w:t>
            </w:r>
          </w:p>
          <w:p w14:paraId="65EE406C" w14:textId="77777777" w:rsidR="00BA161A" w:rsidRPr="004F1A9D" w:rsidRDefault="00BA161A" w:rsidP="00812FA2">
            <w:pPr>
              <w:tabs>
                <w:tab w:val="center" w:pos="4320"/>
                <w:tab w:val="right" w:pos="8640"/>
              </w:tabs>
              <w:ind w:right="-133"/>
            </w:pPr>
            <w:r w:rsidRPr="004F1A9D">
              <w:lastRenderedPageBreak/>
              <w:t xml:space="preserve">- HS luyện  đọc khổ thơ 3  </w:t>
            </w:r>
          </w:p>
          <w:p w14:paraId="002A4C99" w14:textId="77777777" w:rsidR="00BA161A" w:rsidRPr="004F1A9D" w:rsidRDefault="00BA161A" w:rsidP="00812FA2">
            <w:pPr>
              <w:ind w:right="-133"/>
            </w:pPr>
            <w:r w:rsidRPr="004F1A9D">
              <w:t>+ Bạn đọc chưa đúng nhịp các câu thơ 1, 2</w:t>
            </w:r>
          </w:p>
          <w:p w14:paraId="71C9497E" w14:textId="77777777" w:rsidR="00BA161A" w:rsidRPr="004F1A9D" w:rsidRDefault="00BA161A" w:rsidP="00812FA2">
            <w:pPr>
              <w:tabs>
                <w:tab w:val="center" w:pos="4320"/>
                <w:tab w:val="right" w:pos="8640"/>
              </w:tabs>
              <w:ind w:right="-133"/>
            </w:pPr>
            <w:r w:rsidRPr="004F1A9D">
              <w:t>- HS đọc thể hiện</w:t>
            </w:r>
          </w:p>
          <w:p w14:paraId="521564A7" w14:textId="77777777" w:rsidR="00BA161A" w:rsidRPr="004F1A9D" w:rsidRDefault="00BA161A" w:rsidP="00812FA2">
            <w:pPr>
              <w:tabs>
                <w:tab w:val="center" w:pos="4320"/>
                <w:tab w:val="right" w:pos="8640"/>
              </w:tabs>
              <w:ind w:right="-133"/>
            </w:pPr>
            <w:r w:rsidRPr="004F1A9D">
              <w:t>- Đọc trôi chảy</w:t>
            </w:r>
            <w:r w:rsidRPr="004F1A9D">
              <w:rPr>
                <w:rFonts w:ascii="Arial" w:hAnsi="Arial" w:cs="Arial"/>
              </w:rPr>
              <w:t>…</w:t>
            </w:r>
          </w:p>
          <w:p w14:paraId="19C348E4" w14:textId="77777777" w:rsidR="00BA161A" w:rsidRPr="004F1A9D" w:rsidRDefault="00BA161A" w:rsidP="00812FA2">
            <w:pPr>
              <w:tabs>
                <w:tab w:val="center" w:pos="4320"/>
                <w:tab w:val="right" w:pos="8640"/>
              </w:tabs>
              <w:ind w:right="-133"/>
            </w:pPr>
            <w:r w:rsidRPr="004F1A9D">
              <w:t>- HS luyện đọc khổ thơ 4</w:t>
            </w:r>
          </w:p>
          <w:p w14:paraId="73D00DB8" w14:textId="77777777" w:rsidR="00BA161A" w:rsidRPr="004F1A9D" w:rsidRDefault="00BA161A" w:rsidP="00812FA2">
            <w:pPr>
              <w:ind w:right="-133"/>
            </w:pPr>
            <w:r w:rsidRPr="004F1A9D">
              <w:t>* HS đọc thầm nhóm đôi (1’).</w:t>
            </w:r>
          </w:p>
          <w:p w14:paraId="0FAB4335" w14:textId="77777777" w:rsidR="00BA161A" w:rsidRPr="004F1A9D" w:rsidRDefault="00BA161A" w:rsidP="00812FA2">
            <w:pPr>
              <w:tabs>
                <w:tab w:val="center" w:pos="4320"/>
                <w:tab w:val="right" w:pos="8640"/>
              </w:tabs>
              <w:ind w:right="-133"/>
            </w:pPr>
            <w:r w:rsidRPr="004F1A9D">
              <w:t>- Đọc trôi chảy l</w:t>
            </w:r>
            <w:r w:rsidRPr="004F1A9D">
              <w:softHyphen/>
              <w:t xml:space="preserve">ưu loát, ngắt nhịp đúng các dòng thơ </w:t>
            </w:r>
            <w:r w:rsidRPr="004F1A9D">
              <w:rPr>
                <w:rFonts w:ascii="Arial" w:hAnsi="Arial" w:cs="Arial"/>
              </w:rPr>
              <w:t>…</w:t>
            </w:r>
          </w:p>
          <w:p w14:paraId="383E095E" w14:textId="77777777" w:rsidR="00BA161A" w:rsidRPr="004F1A9D" w:rsidRDefault="00BA161A" w:rsidP="00812FA2">
            <w:pPr>
              <w:tabs>
                <w:tab w:val="center" w:pos="4320"/>
                <w:tab w:val="right" w:pos="8640"/>
              </w:tabs>
              <w:ind w:right="-133"/>
            </w:pPr>
            <w:r w:rsidRPr="004F1A9D">
              <w:t>- 1 HS đọc.</w:t>
            </w:r>
          </w:p>
          <w:p w14:paraId="3EFA2F12" w14:textId="77777777" w:rsidR="00BA161A" w:rsidRPr="004F1A9D" w:rsidRDefault="00BA161A" w:rsidP="00812FA2">
            <w:pPr>
              <w:tabs>
                <w:tab w:val="center" w:pos="4320"/>
                <w:tab w:val="right" w:pos="8640"/>
              </w:tabs>
              <w:ind w:right="-133"/>
            </w:pPr>
          </w:p>
          <w:p w14:paraId="1EEC89CD" w14:textId="77777777" w:rsidR="00BA161A" w:rsidRPr="004F1A9D" w:rsidRDefault="00BA161A" w:rsidP="00812FA2">
            <w:pPr>
              <w:tabs>
                <w:tab w:val="center" w:pos="4320"/>
                <w:tab w:val="right" w:pos="8640"/>
              </w:tabs>
              <w:ind w:right="-133"/>
            </w:pPr>
            <w:r w:rsidRPr="004F1A9D">
              <w:t>- HS đọc thầm đoạn 1.</w:t>
            </w:r>
          </w:p>
          <w:p w14:paraId="736F4327" w14:textId="77777777" w:rsidR="00BA161A" w:rsidRPr="004F1A9D" w:rsidRDefault="00BA161A" w:rsidP="00812FA2">
            <w:pPr>
              <w:tabs>
                <w:tab w:val="center" w:pos="4320"/>
                <w:tab w:val="right" w:pos="8640"/>
              </w:tabs>
              <w:ind w:right="-133"/>
            </w:pPr>
            <w:r w:rsidRPr="004F1A9D">
              <w:t>- Đêm khuya, gió rét, mọi ngư</w:t>
            </w:r>
            <w:r w:rsidRPr="004F1A9D">
              <w:softHyphen/>
              <w:t>ời đã yên giấc ngủ say.</w:t>
            </w:r>
          </w:p>
          <w:p w14:paraId="0E702C87" w14:textId="77777777" w:rsidR="00BA161A" w:rsidRPr="004F1A9D" w:rsidRDefault="00BA161A" w:rsidP="00812FA2">
            <w:pPr>
              <w:tabs>
                <w:tab w:val="center" w:pos="4320"/>
                <w:tab w:val="right" w:pos="8640"/>
              </w:tabs>
              <w:ind w:right="-133"/>
            </w:pPr>
            <w:r w:rsidRPr="004F1A9D">
              <w:t>- HS đọc thầm đoạn 2, 3, 4</w:t>
            </w:r>
          </w:p>
          <w:p w14:paraId="0068E62D" w14:textId="77777777" w:rsidR="00BA161A" w:rsidRPr="004F1A9D" w:rsidRDefault="00BA161A" w:rsidP="00812FA2">
            <w:pPr>
              <w:tabs>
                <w:tab w:val="center" w:pos="4320"/>
                <w:tab w:val="right" w:pos="8640"/>
              </w:tabs>
              <w:ind w:right="-133"/>
            </w:pPr>
            <w:r w:rsidRPr="004F1A9D">
              <w:t>- HS nêu</w:t>
            </w:r>
          </w:p>
          <w:p w14:paraId="5353097D" w14:textId="77777777" w:rsidR="00BA161A" w:rsidRPr="004F1A9D" w:rsidRDefault="00BA161A" w:rsidP="00812FA2">
            <w:pPr>
              <w:tabs>
                <w:tab w:val="center" w:pos="4320"/>
                <w:tab w:val="right" w:pos="8640"/>
              </w:tabs>
              <w:ind w:right="-133"/>
            </w:pPr>
          </w:p>
          <w:p w14:paraId="339FE2A5" w14:textId="77777777" w:rsidR="00BA161A" w:rsidRPr="004F1A9D" w:rsidRDefault="00BA161A" w:rsidP="00812FA2">
            <w:pPr>
              <w:tabs>
                <w:tab w:val="center" w:pos="4320"/>
                <w:tab w:val="right" w:pos="8640"/>
              </w:tabs>
              <w:ind w:right="-133"/>
            </w:pPr>
          </w:p>
          <w:p w14:paraId="17C69AD4" w14:textId="77777777" w:rsidR="00BA161A" w:rsidRPr="004F1A9D" w:rsidRDefault="00BA161A" w:rsidP="00812FA2">
            <w:pPr>
              <w:tabs>
                <w:tab w:val="center" w:pos="4320"/>
                <w:tab w:val="right" w:pos="8640"/>
              </w:tabs>
              <w:ind w:right="-133"/>
            </w:pPr>
          </w:p>
          <w:p w14:paraId="392E640C" w14:textId="77777777" w:rsidR="00BA161A" w:rsidRPr="004F1A9D" w:rsidRDefault="00BA161A" w:rsidP="00812FA2">
            <w:pPr>
              <w:tabs>
                <w:tab w:val="center" w:pos="4320"/>
                <w:tab w:val="right" w:pos="8640"/>
              </w:tabs>
              <w:ind w:right="-133"/>
            </w:pPr>
          </w:p>
          <w:p w14:paraId="43C10091" w14:textId="77777777" w:rsidR="00BA161A" w:rsidRPr="004F1A9D" w:rsidRDefault="00BA161A" w:rsidP="00812FA2">
            <w:pPr>
              <w:tabs>
                <w:tab w:val="center" w:pos="4320"/>
                <w:tab w:val="right" w:pos="8640"/>
              </w:tabs>
              <w:ind w:right="-133"/>
            </w:pPr>
          </w:p>
          <w:p w14:paraId="5E3F9D34" w14:textId="77777777" w:rsidR="00BA161A" w:rsidRPr="004F1A9D" w:rsidRDefault="00BA161A" w:rsidP="00812FA2">
            <w:pPr>
              <w:tabs>
                <w:tab w:val="center" w:pos="4320"/>
                <w:tab w:val="right" w:pos="8640"/>
              </w:tabs>
              <w:ind w:right="-133"/>
            </w:pPr>
          </w:p>
          <w:p w14:paraId="497ECE9F" w14:textId="77777777" w:rsidR="00BA161A" w:rsidRPr="004F1A9D" w:rsidRDefault="00BA161A" w:rsidP="00812FA2">
            <w:pPr>
              <w:tabs>
                <w:tab w:val="center" w:pos="4320"/>
                <w:tab w:val="right" w:pos="8640"/>
              </w:tabs>
              <w:ind w:right="-133"/>
            </w:pPr>
          </w:p>
          <w:p w14:paraId="20C997D5" w14:textId="77777777" w:rsidR="00BA161A" w:rsidRPr="004F1A9D" w:rsidRDefault="00BA161A" w:rsidP="00812FA2">
            <w:pPr>
              <w:tabs>
                <w:tab w:val="center" w:pos="4320"/>
                <w:tab w:val="right" w:pos="8640"/>
              </w:tabs>
              <w:ind w:right="-133"/>
            </w:pPr>
          </w:p>
          <w:p w14:paraId="70D299B2" w14:textId="77777777" w:rsidR="00BA161A" w:rsidRPr="004F1A9D" w:rsidRDefault="00BA161A" w:rsidP="00812FA2">
            <w:pPr>
              <w:tabs>
                <w:tab w:val="center" w:pos="4320"/>
                <w:tab w:val="right" w:pos="8640"/>
              </w:tabs>
              <w:ind w:right="-133"/>
            </w:pPr>
          </w:p>
          <w:p w14:paraId="5A5F4144" w14:textId="77777777" w:rsidR="00BA161A" w:rsidRPr="004F1A9D" w:rsidRDefault="00BA161A" w:rsidP="00812FA2">
            <w:pPr>
              <w:tabs>
                <w:tab w:val="center" w:pos="4320"/>
                <w:tab w:val="right" w:pos="8640"/>
              </w:tabs>
              <w:ind w:right="-133"/>
            </w:pPr>
          </w:p>
          <w:p w14:paraId="1357B46F" w14:textId="77777777" w:rsidR="00BA161A" w:rsidRPr="004F1A9D" w:rsidRDefault="00BA161A" w:rsidP="00812FA2">
            <w:pPr>
              <w:tabs>
                <w:tab w:val="center" w:pos="4320"/>
                <w:tab w:val="right" w:pos="8640"/>
              </w:tabs>
              <w:ind w:right="-133"/>
              <w:rPr>
                <w:lang w:eastAsia="ja-JP"/>
              </w:rPr>
            </w:pPr>
            <w:r w:rsidRPr="004F1A9D">
              <w:t>- Tình cảm thể hiệ</w:t>
            </w:r>
            <w:r>
              <w:t>n qua cách x</w:t>
            </w:r>
            <w:r w:rsidRPr="004F1A9D">
              <w:t>ưng hô thân mật, dùng từ: “yêu mến, lư</w:t>
            </w:r>
            <w:r w:rsidRPr="004F1A9D">
              <w:softHyphen/>
              <w:t xml:space="preserve">u luyến” chi tiết thăm hỏi giấc ngủ có ngon không, dặn cứ yên tâm ngủ nhé, tự nhủ đi tuần để giữ mãi ấm nơi cháu nằm. Mong </w:t>
            </w:r>
            <w:r w:rsidRPr="004F1A9D">
              <w:softHyphen/>
              <w:t>ướ</w:t>
            </w:r>
            <w:r>
              <w:t xml:space="preserve">c: Mai ... </w:t>
            </w:r>
            <w:r w:rsidRPr="004F1A9D">
              <w:t>tung bay.</w:t>
            </w:r>
          </w:p>
        </w:tc>
      </w:tr>
      <w:tr w:rsidR="00BA161A" w:rsidRPr="004F1A9D" w14:paraId="049EFC32" w14:textId="77777777" w:rsidTr="00812FA2">
        <w:tc>
          <w:tcPr>
            <w:tcW w:w="9209" w:type="dxa"/>
            <w:gridSpan w:val="2"/>
            <w:tcBorders>
              <w:top w:val="nil"/>
              <w:bottom w:val="nil"/>
            </w:tcBorders>
            <w:hideMark/>
          </w:tcPr>
          <w:p w14:paraId="0B5CDD35" w14:textId="77777777" w:rsidR="00BA161A" w:rsidRPr="004F1A9D" w:rsidRDefault="00BA161A" w:rsidP="00812FA2">
            <w:pPr>
              <w:tabs>
                <w:tab w:val="center" w:pos="4320"/>
                <w:tab w:val="right" w:pos="8993"/>
              </w:tabs>
              <w:rPr>
                <w:lang w:eastAsia="ja-JP"/>
              </w:rPr>
            </w:pPr>
            <w:r w:rsidRPr="004F1A9D">
              <w:lastRenderedPageBreak/>
              <w:t>=&gt; Các chiến sĩ công an yêu th</w:t>
            </w:r>
            <w:r w:rsidRPr="004F1A9D">
              <w:softHyphen/>
              <w:t>ương các cháu HS, quan tâm, lo lắng cho các cháu, sẵn sàng chịu gian khổ, khó khăn để giúp cho cuộ</w:t>
            </w:r>
            <w:r>
              <w:t>c sống các cháu bình yên</w:t>
            </w:r>
            <w:r w:rsidRPr="004F1A9D">
              <w:t>; mong các cháu học hành giỏi giang có một t</w:t>
            </w:r>
            <w:r w:rsidRPr="004F1A9D">
              <w:softHyphen/>
              <w:t>ương lai tốt đẹp.</w:t>
            </w:r>
          </w:p>
        </w:tc>
      </w:tr>
      <w:tr w:rsidR="00BA161A" w:rsidRPr="004F1A9D" w14:paraId="4AEE9E3F" w14:textId="77777777" w:rsidTr="00812FA2">
        <w:tc>
          <w:tcPr>
            <w:tcW w:w="5328" w:type="dxa"/>
            <w:tcBorders>
              <w:top w:val="nil"/>
            </w:tcBorders>
          </w:tcPr>
          <w:p w14:paraId="623DB7A5" w14:textId="77777777" w:rsidR="00BA161A" w:rsidRPr="004F1A9D" w:rsidRDefault="00BA161A" w:rsidP="00812FA2">
            <w:pPr>
              <w:tabs>
                <w:tab w:val="center" w:pos="4320"/>
                <w:tab w:val="right" w:pos="8640"/>
              </w:tabs>
              <w:jc w:val="both"/>
              <w:rPr>
                <w:lang w:eastAsia="ja-JP"/>
              </w:rPr>
            </w:pPr>
            <w:r w:rsidRPr="004F1A9D">
              <w:t>- GV nêu nội dung chính của bài.</w:t>
            </w:r>
          </w:p>
          <w:p w14:paraId="74BB1898" w14:textId="77777777" w:rsidR="00BA161A" w:rsidRPr="00874BAE" w:rsidRDefault="00BA161A" w:rsidP="00812FA2">
            <w:pPr>
              <w:tabs>
                <w:tab w:val="center" w:pos="4320"/>
                <w:tab w:val="right" w:pos="8640"/>
              </w:tabs>
              <w:jc w:val="both"/>
              <w:rPr>
                <w:i/>
              </w:rPr>
            </w:pPr>
            <w:r w:rsidRPr="00874BAE">
              <w:rPr>
                <w:b/>
                <w:i/>
              </w:rPr>
              <w:t>c. Luyện đọc diễn cảm</w:t>
            </w:r>
            <w:r w:rsidRPr="00874BAE">
              <w:rPr>
                <w:i/>
              </w:rPr>
              <w:t>: (10 - 12’)</w:t>
            </w:r>
          </w:p>
          <w:p w14:paraId="48AB6F63" w14:textId="77777777" w:rsidR="00BA161A" w:rsidRPr="004F1A9D" w:rsidRDefault="00BA161A" w:rsidP="00812FA2">
            <w:pPr>
              <w:tabs>
                <w:tab w:val="center" w:pos="4320"/>
                <w:tab w:val="right" w:pos="8640"/>
              </w:tabs>
              <w:jc w:val="both"/>
            </w:pPr>
          </w:p>
          <w:p w14:paraId="73DCFFA7" w14:textId="77777777" w:rsidR="00BA161A" w:rsidRPr="004F1A9D" w:rsidRDefault="00BA161A" w:rsidP="00812FA2">
            <w:pPr>
              <w:jc w:val="both"/>
            </w:pPr>
            <w:r w:rsidRPr="004F1A9D">
              <w:t>- Yêu cầu đại diện nhóm nêu ý kiến.</w:t>
            </w:r>
          </w:p>
          <w:p w14:paraId="0048AFF2" w14:textId="77777777" w:rsidR="00BA161A" w:rsidRPr="004F1A9D" w:rsidRDefault="00BA161A" w:rsidP="00812FA2">
            <w:pPr>
              <w:jc w:val="both"/>
            </w:pPr>
            <w:r w:rsidRPr="004F1A9D">
              <w:t>* Khổ 1: Nêu cách đọc diễn cảm khổ 1?</w:t>
            </w:r>
          </w:p>
          <w:p w14:paraId="7F927734" w14:textId="77777777" w:rsidR="00BA161A" w:rsidRPr="004F1A9D" w:rsidRDefault="00BA161A" w:rsidP="00812FA2">
            <w:pPr>
              <w:jc w:val="both"/>
            </w:pPr>
          </w:p>
          <w:p w14:paraId="30F4111C" w14:textId="77777777" w:rsidR="00BA161A" w:rsidRPr="004F1A9D" w:rsidRDefault="00BA161A" w:rsidP="00812FA2">
            <w:pPr>
              <w:jc w:val="both"/>
            </w:pPr>
          </w:p>
          <w:p w14:paraId="1E4133C5" w14:textId="77777777" w:rsidR="00BA161A" w:rsidRPr="004F1A9D" w:rsidRDefault="00BA161A" w:rsidP="00812FA2">
            <w:pPr>
              <w:jc w:val="both"/>
            </w:pPr>
            <w:r w:rsidRPr="004F1A9D">
              <w:t>* Khổ 2: Nêu cách đọc diễn cảm khổ 2?</w:t>
            </w:r>
          </w:p>
          <w:p w14:paraId="466BC2D0" w14:textId="77777777" w:rsidR="00BA161A" w:rsidRPr="004F1A9D" w:rsidRDefault="00BA161A" w:rsidP="00812FA2">
            <w:pPr>
              <w:jc w:val="both"/>
            </w:pPr>
          </w:p>
          <w:p w14:paraId="2F1D92E2" w14:textId="77777777" w:rsidR="00BA161A" w:rsidRPr="004F1A9D" w:rsidRDefault="00BA161A" w:rsidP="00812FA2">
            <w:pPr>
              <w:jc w:val="both"/>
            </w:pPr>
          </w:p>
          <w:p w14:paraId="1C98C278" w14:textId="77777777" w:rsidR="00BA161A" w:rsidRPr="004F1A9D" w:rsidRDefault="00BA161A" w:rsidP="00812FA2">
            <w:pPr>
              <w:jc w:val="both"/>
            </w:pPr>
            <w:r w:rsidRPr="004F1A9D">
              <w:t>* Khổ 3: Nêu cách đọc diễn cảm khổ 3?</w:t>
            </w:r>
          </w:p>
          <w:p w14:paraId="2B692B52" w14:textId="77777777" w:rsidR="00BA161A" w:rsidRPr="004F1A9D" w:rsidRDefault="00BA161A" w:rsidP="00812FA2">
            <w:pPr>
              <w:jc w:val="both"/>
            </w:pPr>
          </w:p>
          <w:p w14:paraId="7CAFA554" w14:textId="77777777" w:rsidR="00BA161A" w:rsidRPr="004F1A9D" w:rsidRDefault="00BA161A" w:rsidP="00812FA2">
            <w:pPr>
              <w:jc w:val="both"/>
            </w:pPr>
            <w:r w:rsidRPr="004F1A9D">
              <w:t>* Khổ 4: Nêu cách đọc diễn cảm khổ 4?</w:t>
            </w:r>
          </w:p>
          <w:p w14:paraId="79667EB9" w14:textId="77777777" w:rsidR="00BA161A" w:rsidRPr="004F1A9D" w:rsidRDefault="00BA161A" w:rsidP="00812FA2">
            <w:pPr>
              <w:jc w:val="both"/>
            </w:pPr>
          </w:p>
          <w:p w14:paraId="6C187F1B" w14:textId="77777777" w:rsidR="00BA161A" w:rsidRPr="004F1A9D" w:rsidRDefault="00BA161A" w:rsidP="00812FA2">
            <w:pPr>
              <w:jc w:val="both"/>
            </w:pPr>
            <w:r w:rsidRPr="004F1A9D">
              <w:t>-</w:t>
            </w:r>
            <w:r w:rsidRPr="004F1A9D">
              <w:rPr>
                <w:b/>
              </w:rPr>
              <w:t xml:space="preserve"> </w:t>
            </w:r>
            <w:r w:rsidRPr="004F1A9D">
              <w:t>Nêu cách đọc diễn cảm toàn bài?</w:t>
            </w:r>
          </w:p>
          <w:p w14:paraId="02D1316A" w14:textId="77777777" w:rsidR="00BA161A" w:rsidRPr="004F1A9D" w:rsidRDefault="00BA161A" w:rsidP="00812FA2">
            <w:pPr>
              <w:tabs>
                <w:tab w:val="center" w:pos="4320"/>
                <w:tab w:val="right" w:pos="8640"/>
              </w:tabs>
              <w:jc w:val="both"/>
            </w:pPr>
            <w:r w:rsidRPr="004F1A9D">
              <w:t>- GV đọc mẫu lần 2</w:t>
            </w:r>
          </w:p>
          <w:p w14:paraId="2E6153B3" w14:textId="77777777" w:rsidR="00BA161A" w:rsidRPr="004F1A9D" w:rsidRDefault="00BA161A" w:rsidP="00812FA2">
            <w:pPr>
              <w:tabs>
                <w:tab w:val="center" w:pos="4320"/>
                <w:tab w:val="right" w:pos="8640"/>
              </w:tabs>
              <w:jc w:val="both"/>
            </w:pPr>
            <w:r w:rsidRPr="004F1A9D">
              <w:t>- Gọi HS đọc bài.</w:t>
            </w:r>
          </w:p>
          <w:p w14:paraId="66D4C99A" w14:textId="77777777" w:rsidR="00BA161A" w:rsidRPr="004F1A9D" w:rsidRDefault="00BA161A" w:rsidP="00812FA2">
            <w:pPr>
              <w:tabs>
                <w:tab w:val="center" w:pos="4320"/>
                <w:tab w:val="right" w:pos="8640"/>
              </w:tabs>
              <w:jc w:val="both"/>
            </w:pPr>
          </w:p>
          <w:p w14:paraId="0C47060B" w14:textId="77777777" w:rsidR="00BA161A" w:rsidRPr="004F1A9D" w:rsidRDefault="00BA161A" w:rsidP="00812FA2">
            <w:pPr>
              <w:tabs>
                <w:tab w:val="center" w:pos="4320"/>
                <w:tab w:val="right" w:pos="8640"/>
              </w:tabs>
              <w:jc w:val="both"/>
            </w:pPr>
          </w:p>
          <w:p w14:paraId="1BBF9975" w14:textId="77777777" w:rsidR="00BA161A" w:rsidRPr="004F1A9D" w:rsidRDefault="00BA161A" w:rsidP="00812FA2">
            <w:pPr>
              <w:tabs>
                <w:tab w:val="center" w:pos="4320"/>
                <w:tab w:val="right" w:pos="8640"/>
              </w:tabs>
              <w:jc w:val="both"/>
            </w:pPr>
          </w:p>
          <w:p w14:paraId="206EDF98" w14:textId="77777777" w:rsidR="00BA161A" w:rsidRDefault="00BA161A" w:rsidP="00812FA2">
            <w:pPr>
              <w:tabs>
                <w:tab w:val="center" w:pos="4320"/>
                <w:tab w:val="right" w:pos="8640"/>
              </w:tabs>
              <w:jc w:val="both"/>
            </w:pPr>
            <w:r w:rsidRPr="004F1A9D">
              <w:t>- GV nhận xét, đánh giá, tư vấn cho HS.</w:t>
            </w:r>
          </w:p>
          <w:p w14:paraId="588485A3" w14:textId="77777777" w:rsidR="00BA161A" w:rsidRDefault="00BA161A" w:rsidP="00812FA2">
            <w:pPr>
              <w:rPr>
                <w:b/>
              </w:rPr>
            </w:pPr>
          </w:p>
          <w:p w14:paraId="6F0799A0" w14:textId="77777777" w:rsidR="00BA161A" w:rsidRPr="004F1A9D" w:rsidRDefault="00BA161A" w:rsidP="00812FA2">
            <w:pPr>
              <w:rPr>
                <w:lang w:eastAsia="ja-JP"/>
              </w:rPr>
            </w:pPr>
            <w:r w:rsidRPr="004F1A9D">
              <w:rPr>
                <w:b/>
              </w:rPr>
              <w:t>3. Củng cố</w:t>
            </w:r>
            <w:r w:rsidRPr="004F1A9D">
              <w:t>,</w:t>
            </w:r>
            <w:r w:rsidRPr="004F1A9D">
              <w:rPr>
                <w:b/>
              </w:rPr>
              <w:t xml:space="preserve"> dặn dò</w:t>
            </w:r>
            <w:r>
              <w:t>: (2 - 4’)</w:t>
            </w:r>
          </w:p>
          <w:p w14:paraId="119D800C" w14:textId="77777777" w:rsidR="00BA161A" w:rsidRPr="004F1A9D" w:rsidRDefault="00BA161A" w:rsidP="00812FA2">
            <w:r w:rsidRPr="004F1A9D">
              <w:t>- Nêu nội dung chính của bài?</w:t>
            </w:r>
          </w:p>
          <w:p w14:paraId="6245F5A5" w14:textId="77777777" w:rsidR="00BA161A" w:rsidRPr="004F1A9D" w:rsidRDefault="00BA161A" w:rsidP="00812FA2">
            <w:pPr>
              <w:rPr>
                <w:lang w:eastAsia="ja-JP"/>
              </w:rPr>
            </w:pPr>
            <w:r w:rsidRPr="004F1A9D">
              <w:t xml:space="preserve">- </w:t>
            </w:r>
            <w:r>
              <w:t>VN</w:t>
            </w:r>
            <w:r w:rsidRPr="004F1A9D">
              <w:t xml:space="preserve"> học thuộc lòng bài thơ, chuẩn bị bài </w:t>
            </w:r>
            <w:r>
              <w:t>sau</w:t>
            </w:r>
          </w:p>
        </w:tc>
        <w:tc>
          <w:tcPr>
            <w:tcW w:w="3881" w:type="dxa"/>
            <w:tcBorders>
              <w:top w:val="nil"/>
            </w:tcBorders>
          </w:tcPr>
          <w:p w14:paraId="30ED9801" w14:textId="77777777" w:rsidR="00BA161A" w:rsidRPr="004F1A9D" w:rsidRDefault="00BA161A" w:rsidP="00812FA2">
            <w:pPr>
              <w:tabs>
                <w:tab w:val="center" w:pos="4320"/>
                <w:tab w:val="right" w:pos="8640"/>
              </w:tabs>
              <w:jc w:val="both"/>
              <w:rPr>
                <w:lang w:eastAsia="ja-JP"/>
              </w:rPr>
            </w:pPr>
            <w:r w:rsidRPr="004F1A9D">
              <w:lastRenderedPageBreak/>
              <w:t>- HS nêu lại</w:t>
            </w:r>
          </w:p>
          <w:p w14:paraId="25ED28C5" w14:textId="77777777" w:rsidR="00BA161A" w:rsidRDefault="00BA161A" w:rsidP="00812FA2">
            <w:pPr>
              <w:ind w:right="-79"/>
            </w:pPr>
          </w:p>
          <w:p w14:paraId="1641CF35" w14:textId="77777777" w:rsidR="00BA161A" w:rsidRPr="004F1A9D" w:rsidRDefault="00BA161A" w:rsidP="00812FA2">
            <w:pPr>
              <w:ind w:right="-79"/>
            </w:pPr>
            <w:r w:rsidRPr="004F1A9D">
              <w:t xml:space="preserve">- HS </w:t>
            </w:r>
            <w:r>
              <w:t>TLN</w:t>
            </w:r>
            <w:r w:rsidRPr="004F1A9D">
              <w:t xml:space="preserve"> đôi tìm cách đọc diễn cảm từng đoạn (2’)</w:t>
            </w:r>
          </w:p>
          <w:p w14:paraId="75B6DC39" w14:textId="77777777" w:rsidR="00BA161A" w:rsidRPr="004F1A9D" w:rsidRDefault="00BA161A" w:rsidP="00812FA2">
            <w:pPr>
              <w:jc w:val="both"/>
            </w:pPr>
            <w:r w:rsidRPr="004F1A9D">
              <w:t>* Dự kiến trả lời của HS:</w:t>
            </w:r>
          </w:p>
          <w:p w14:paraId="032B6ADA" w14:textId="77777777" w:rsidR="00BA161A" w:rsidRPr="004F1A9D" w:rsidRDefault="00BA161A" w:rsidP="00812FA2">
            <w:pPr>
              <w:tabs>
                <w:tab w:val="center" w:pos="4320"/>
                <w:tab w:val="right" w:pos="8640"/>
              </w:tabs>
            </w:pPr>
            <w:r w:rsidRPr="004F1A9D">
              <w:t>- Đọc giọng nhẹ nhàng, nhấn giọng từ: lạnh lùng, khuya.</w:t>
            </w:r>
          </w:p>
          <w:p w14:paraId="33AECF4A" w14:textId="77777777" w:rsidR="00BA161A" w:rsidRPr="004F1A9D" w:rsidRDefault="00BA161A" w:rsidP="00812FA2">
            <w:pPr>
              <w:tabs>
                <w:tab w:val="center" w:pos="4320"/>
                <w:tab w:val="right" w:pos="8640"/>
              </w:tabs>
              <w:jc w:val="both"/>
            </w:pPr>
            <w:r w:rsidRPr="004F1A9D">
              <w:t xml:space="preserve">- HS luyện đọc khổ 1  </w:t>
            </w:r>
          </w:p>
          <w:p w14:paraId="54531629" w14:textId="77777777" w:rsidR="00BA161A" w:rsidRPr="004F1A9D" w:rsidRDefault="00BA161A" w:rsidP="00812FA2">
            <w:pPr>
              <w:tabs>
                <w:tab w:val="center" w:pos="4320"/>
                <w:tab w:val="right" w:pos="8640"/>
              </w:tabs>
            </w:pPr>
            <w:r w:rsidRPr="004F1A9D">
              <w:lastRenderedPageBreak/>
              <w:t>- Đọc đúng câu cảm, ngắt hơi đúng nhị</w:t>
            </w:r>
            <w:r>
              <w:t xml:space="preserve">p thơ, </w:t>
            </w:r>
            <w:r w:rsidRPr="004F1A9D">
              <w:t>giọng trìu mến.</w:t>
            </w:r>
          </w:p>
          <w:p w14:paraId="1286104B" w14:textId="77777777" w:rsidR="00BA161A" w:rsidRPr="004F1A9D" w:rsidRDefault="00BA161A" w:rsidP="00812FA2">
            <w:pPr>
              <w:tabs>
                <w:tab w:val="center" w:pos="4320"/>
                <w:tab w:val="right" w:pos="8640"/>
              </w:tabs>
              <w:jc w:val="both"/>
            </w:pPr>
            <w:r w:rsidRPr="004F1A9D">
              <w:t xml:space="preserve">- HS  luyện đọc khổ 2  </w:t>
            </w:r>
          </w:p>
          <w:p w14:paraId="3C2BC837" w14:textId="77777777" w:rsidR="00BA161A" w:rsidRPr="004F1A9D" w:rsidRDefault="00BA161A" w:rsidP="00812FA2">
            <w:pPr>
              <w:tabs>
                <w:tab w:val="center" w:pos="4320"/>
                <w:tab w:val="right" w:pos="8640"/>
              </w:tabs>
              <w:jc w:val="both"/>
            </w:pPr>
            <w:r w:rsidRPr="004F1A9D">
              <w:t xml:space="preserve">- Đọc giọng trìu mến </w:t>
            </w:r>
          </w:p>
          <w:p w14:paraId="76ACBDF1" w14:textId="77777777" w:rsidR="00BA161A" w:rsidRPr="004F1A9D" w:rsidRDefault="00BA161A" w:rsidP="00812FA2">
            <w:pPr>
              <w:tabs>
                <w:tab w:val="center" w:pos="4320"/>
                <w:tab w:val="right" w:pos="8640"/>
              </w:tabs>
              <w:jc w:val="both"/>
            </w:pPr>
            <w:r w:rsidRPr="004F1A9D">
              <w:t xml:space="preserve">- HS luyện đọc khổ 3  </w:t>
            </w:r>
          </w:p>
          <w:p w14:paraId="5BFFD031" w14:textId="77777777" w:rsidR="00BA161A" w:rsidRPr="004F1A9D" w:rsidRDefault="00BA161A" w:rsidP="00812FA2">
            <w:pPr>
              <w:tabs>
                <w:tab w:val="center" w:pos="4320"/>
                <w:tab w:val="right" w:pos="8640"/>
              </w:tabs>
              <w:jc w:val="both"/>
            </w:pPr>
            <w:r w:rsidRPr="004F1A9D">
              <w:t>- Kéo dài ở câu cuối bài.</w:t>
            </w:r>
          </w:p>
          <w:p w14:paraId="7FE2DB90" w14:textId="77777777" w:rsidR="00BA161A" w:rsidRPr="004F1A9D" w:rsidRDefault="00BA161A" w:rsidP="00812FA2">
            <w:pPr>
              <w:tabs>
                <w:tab w:val="center" w:pos="4320"/>
                <w:tab w:val="right" w:pos="8640"/>
              </w:tabs>
              <w:jc w:val="both"/>
            </w:pPr>
            <w:r w:rsidRPr="004F1A9D">
              <w:t>- HS luyện đọc khổ 4</w:t>
            </w:r>
          </w:p>
          <w:p w14:paraId="3D0E1581" w14:textId="77777777" w:rsidR="00BA161A" w:rsidRPr="004F1A9D" w:rsidRDefault="00BA161A" w:rsidP="00812FA2">
            <w:pPr>
              <w:tabs>
                <w:tab w:val="center" w:pos="4320"/>
                <w:tab w:val="right" w:pos="8640"/>
              </w:tabs>
              <w:jc w:val="both"/>
            </w:pPr>
            <w:r w:rsidRPr="004F1A9D">
              <w:t>- HS nêu</w:t>
            </w:r>
          </w:p>
          <w:p w14:paraId="605BC8CF" w14:textId="77777777" w:rsidR="00BA161A" w:rsidRPr="004F1A9D" w:rsidRDefault="00BA161A" w:rsidP="00812FA2">
            <w:pPr>
              <w:tabs>
                <w:tab w:val="center" w:pos="4320"/>
                <w:tab w:val="right" w:pos="8640"/>
              </w:tabs>
              <w:jc w:val="both"/>
            </w:pPr>
          </w:p>
          <w:p w14:paraId="3C3389F6" w14:textId="77777777" w:rsidR="00BA161A" w:rsidRPr="004F1A9D" w:rsidRDefault="00BA161A" w:rsidP="00812FA2">
            <w:pPr>
              <w:tabs>
                <w:tab w:val="center" w:pos="4320"/>
                <w:tab w:val="right" w:pos="8640"/>
              </w:tabs>
              <w:jc w:val="both"/>
            </w:pPr>
            <w:r w:rsidRPr="004F1A9D">
              <w:t>- HS đọc theo khổ thơ (4 em )</w:t>
            </w:r>
          </w:p>
          <w:p w14:paraId="20407743" w14:textId="77777777" w:rsidR="00BA161A" w:rsidRPr="004F1A9D" w:rsidRDefault="00BA161A" w:rsidP="00812FA2">
            <w:pPr>
              <w:tabs>
                <w:tab w:val="center" w:pos="4320"/>
                <w:tab w:val="right" w:pos="8640"/>
              </w:tabs>
            </w:pPr>
            <w:r w:rsidRPr="004F1A9D">
              <w:t>- HS đọc thuộc lòng câu thơ mình thích (2 - 3 em )</w:t>
            </w:r>
          </w:p>
          <w:p w14:paraId="642C1776" w14:textId="77777777" w:rsidR="00BA161A" w:rsidRPr="004F1A9D" w:rsidRDefault="00BA161A" w:rsidP="00812FA2">
            <w:pPr>
              <w:tabs>
                <w:tab w:val="center" w:pos="4320"/>
                <w:tab w:val="right" w:pos="8640"/>
              </w:tabs>
              <w:jc w:val="both"/>
            </w:pPr>
            <w:r w:rsidRPr="004F1A9D">
              <w:t xml:space="preserve">- HS đọc thuộc lòng cả bài thơ </w:t>
            </w:r>
          </w:p>
          <w:p w14:paraId="0A8CE6B5" w14:textId="77777777" w:rsidR="00BA161A" w:rsidRDefault="00BA161A" w:rsidP="00812FA2">
            <w:pPr>
              <w:tabs>
                <w:tab w:val="center" w:pos="4320"/>
                <w:tab w:val="right" w:pos="8640"/>
              </w:tabs>
              <w:jc w:val="both"/>
            </w:pPr>
            <w:r w:rsidRPr="004F1A9D">
              <w:t>- HS khác nhận xét.</w:t>
            </w:r>
          </w:p>
          <w:p w14:paraId="5A7B6340" w14:textId="77777777" w:rsidR="00BA161A" w:rsidRDefault="00BA161A" w:rsidP="00812FA2">
            <w:pPr>
              <w:tabs>
                <w:tab w:val="center" w:pos="4320"/>
                <w:tab w:val="right" w:pos="8640"/>
              </w:tabs>
              <w:jc w:val="both"/>
            </w:pPr>
          </w:p>
          <w:p w14:paraId="4A9B829D" w14:textId="77777777" w:rsidR="00BA161A" w:rsidRPr="004F1A9D" w:rsidRDefault="00BA161A" w:rsidP="00812FA2">
            <w:pPr>
              <w:tabs>
                <w:tab w:val="center" w:pos="4320"/>
                <w:tab w:val="right" w:pos="8640"/>
              </w:tabs>
              <w:jc w:val="both"/>
              <w:rPr>
                <w:lang w:eastAsia="ja-JP"/>
              </w:rPr>
            </w:pPr>
            <w:r>
              <w:t>- HS nêu</w:t>
            </w:r>
          </w:p>
        </w:tc>
      </w:tr>
    </w:tbl>
    <w:p w14:paraId="3F39AF3A" w14:textId="77777777" w:rsidR="00BA161A" w:rsidRPr="00B65801" w:rsidRDefault="00BA161A" w:rsidP="00F14776">
      <w:pPr>
        <w:jc w:val="both"/>
        <w:rPr>
          <w:b/>
          <w:i/>
          <w:szCs w:val="24"/>
          <w:lang w:val="nl-NL"/>
        </w:rPr>
      </w:pPr>
      <w:r w:rsidRPr="00B65801">
        <w:rPr>
          <w:b/>
          <w:i/>
          <w:lang w:val="nl-NL"/>
        </w:rPr>
        <w:lastRenderedPageBreak/>
        <w:t xml:space="preserve">* </w:t>
      </w:r>
      <w:r>
        <w:rPr>
          <w:b/>
          <w:i/>
          <w:lang w:val="nl-NL"/>
        </w:rPr>
        <w:t>Điều chỉnh sau bài dạy</w:t>
      </w:r>
    </w:p>
    <w:p w14:paraId="230423D5" w14:textId="62621E80" w:rsidR="00BA161A" w:rsidRPr="00BF400C" w:rsidRDefault="00BA161A" w:rsidP="00BA161A">
      <w:pPr>
        <w:ind w:right="-142"/>
        <w:rPr>
          <w:b/>
        </w:rPr>
      </w:pPr>
      <w:r w:rsidRPr="00B65801">
        <w:rPr>
          <w:sz w:val="24"/>
          <w:szCs w:val="24"/>
          <w:lang w:val="nl-NL"/>
        </w:rPr>
        <w:t>…………………………………………</w:t>
      </w:r>
      <w:r w:rsidR="00F14776">
        <w:rPr>
          <w:sz w:val="24"/>
          <w:szCs w:val="24"/>
          <w:lang w:val="nl-NL"/>
        </w:rPr>
        <w:t>...</w:t>
      </w:r>
      <w:r w:rsidRPr="00B65801">
        <w:rPr>
          <w:sz w:val="24"/>
          <w:szCs w:val="24"/>
          <w:lang w:val="nl-NL"/>
        </w:rPr>
        <w:t>………………………………………………………...</w:t>
      </w:r>
    </w:p>
    <w:p w14:paraId="70DF5B19" w14:textId="3F19ABF8" w:rsidR="00BA161A" w:rsidRDefault="00BA161A" w:rsidP="00BA161A">
      <w:pPr>
        <w:jc w:val="center"/>
        <w:rPr>
          <w:lang w:val="nl-NL"/>
        </w:rPr>
      </w:pPr>
      <w:r>
        <w:rPr>
          <w:noProof/>
        </w:rPr>
        <mc:AlternateContent>
          <mc:Choice Requires="wps">
            <w:drawing>
              <wp:anchor distT="0" distB="0" distL="114300" distR="114300" simplePos="0" relativeHeight="251679744" behindDoc="0" locked="0" layoutInCell="1" allowOverlap="1" wp14:anchorId="60403484" wp14:editId="5B89589F">
                <wp:simplePos x="0" y="0"/>
                <wp:positionH relativeFrom="column">
                  <wp:posOffset>1704975</wp:posOffset>
                </wp:positionH>
                <wp:positionV relativeFrom="paragraph">
                  <wp:posOffset>201930</wp:posOffset>
                </wp:positionV>
                <wp:extent cx="2605405" cy="0"/>
                <wp:effectExtent l="13335" t="5080" r="10160" b="139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3F26B" id="Straight Arrow Connector 68" o:spid="_x0000_s1026" type="#_x0000_t32" style="position:absolute;margin-left:134.25pt;margin-top:15.9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Wf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6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lNIFnyYCAABMBAAADgAAAAAAAAAAAAAAAAAuAgAAZHJzL2Uyb0Rv&#10;Yy54bWxQSwECLQAUAAYACAAAACEA0PhRwN4AAAAJAQAADwAAAAAAAAAAAAAAAACABAAAZHJzL2Rv&#10;d25yZXYueG1sUEsFBgAAAAAEAAQA8wAAAIsFAAAAAA==&#10;"/>
            </w:pict>
          </mc:Fallback>
        </mc:AlternateContent>
      </w:r>
    </w:p>
    <w:p w14:paraId="43B6BB2D" w14:textId="3C8C0329" w:rsidR="00BA161A" w:rsidRDefault="00BA161A" w:rsidP="00BA161A">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F14776">
        <w:rPr>
          <w:b/>
          <w:lang w:val="nl-NL"/>
        </w:rPr>
        <w:t xml:space="preserve">   </w:t>
      </w:r>
      <w:r>
        <w:rPr>
          <w:b/>
          <w:lang w:val="nl-NL"/>
        </w:rPr>
        <w:t xml:space="preserve">  KĨ THUẬT </w:t>
      </w:r>
      <w:r>
        <w:rPr>
          <w:lang w:val="nl-NL"/>
        </w:rPr>
        <w:t xml:space="preserve">  </w:t>
      </w:r>
    </w:p>
    <w:p w14:paraId="5437992B" w14:textId="77777777" w:rsidR="00BA161A" w:rsidRPr="00BE6B91" w:rsidRDefault="00BA161A" w:rsidP="00BA161A">
      <w:pPr>
        <w:jc w:val="center"/>
        <w:rPr>
          <w:b/>
          <w:lang w:val="nl-NL"/>
        </w:rPr>
      </w:pPr>
      <w:r>
        <w:rPr>
          <w:b/>
          <w:i/>
          <w:lang w:val="nl-NL"/>
        </w:rPr>
        <w:t xml:space="preserve">      </w:t>
      </w:r>
      <w:r w:rsidRPr="00BE6B91">
        <w:rPr>
          <w:b/>
          <w:lang w:val="nl-NL"/>
        </w:rPr>
        <w:t xml:space="preserve">Lắp xe cần cẩu </w:t>
      </w:r>
    </w:p>
    <w:p w14:paraId="73FBEF11" w14:textId="77777777" w:rsidR="00BA161A" w:rsidRPr="00BE6B91" w:rsidRDefault="00BA161A" w:rsidP="00BA161A">
      <w:pPr>
        <w:ind w:firstLine="720"/>
        <w:rPr>
          <w:b/>
          <w:lang w:val="nl-NL"/>
        </w:rPr>
      </w:pPr>
      <w:r w:rsidRPr="00BE6B91">
        <w:rPr>
          <w:b/>
        </w:rPr>
        <w:t>I. YÊU CẦU CẦN ĐẠT</w:t>
      </w:r>
    </w:p>
    <w:p w14:paraId="230F6753" w14:textId="77777777" w:rsidR="00BA161A" w:rsidRPr="00BE6B91" w:rsidRDefault="00BA161A" w:rsidP="00BA161A">
      <w:pPr>
        <w:ind w:firstLine="720"/>
        <w:contextualSpacing/>
        <w:rPr>
          <w:b/>
        </w:rPr>
      </w:pPr>
      <w:r w:rsidRPr="00BE6B91">
        <w:rPr>
          <w:b/>
        </w:rPr>
        <w:t>1. Kiến thức, kĩ năng</w:t>
      </w:r>
    </w:p>
    <w:p w14:paraId="20FB9047" w14:textId="77777777" w:rsidR="00BA161A" w:rsidRPr="00BE6B91" w:rsidRDefault="00BA161A" w:rsidP="00BA161A">
      <w:pPr>
        <w:ind w:firstLine="720"/>
        <w:rPr>
          <w:lang w:val="nl-NL"/>
        </w:rPr>
      </w:pPr>
      <w:r w:rsidRPr="00BE6B91">
        <w:rPr>
          <w:lang w:val="nl-NL"/>
        </w:rPr>
        <w:t>- Chọn đúng và đủ các chi tiết để lắp xe cẩu.</w:t>
      </w:r>
    </w:p>
    <w:p w14:paraId="6DDAC550" w14:textId="77777777" w:rsidR="00BA161A" w:rsidRPr="00BE6B91" w:rsidRDefault="00BA161A" w:rsidP="00BA161A">
      <w:pPr>
        <w:ind w:firstLine="720"/>
        <w:rPr>
          <w:lang w:val="nl-NL"/>
        </w:rPr>
      </w:pPr>
      <w:r w:rsidRPr="00BE6B91">
        <w:rPr>
          <w:lang w:val="nl-NL"/>
        </w:rPr>
        <w:t>- Lắp được xe cẩu đúng kĩ thuật, đúng quy trình.</w:t>
      </w:r>
    </w:p>
    <w:p w14:paraId="7CD07FE0" w14:textId="77777777" w:rsidR="00BA161A" w:rsidRPr="00BE6B91" w:rsidRDefault="00BA161A" w:rsidP="00BA161A">
      <w:pPr>
        <w:ind w:firstLine="720"/>
        <w:rPr>
          <w:lang w:val="nl-NL"/>
        </w:rPr>
      </w:pPr>
      <w:r w:rsidRPr="00BE6B91">
        <w:rPr>
          <w:lang w:val="nl-NL"/>
        </w:rPr>
        <w:t>- Rèn luyện tính cẩn thận và đảm bảo an toàn trong khi thực hành.</w:t>
      </w:r>
    </w:p>
    <w:p w14:paraId="65C6B147" w14:textId="77777777" w:rsidR="00BA161A" w:rsidRPr="00BE6B91" w:rsidRDefault="00BA161A" w:rsidP="00BA161A">
      <w:pPr>
        <w:ind w:firstLine="720"/>
      </w:pPr>
      <w:r w:rsidRPr="00BE6B91">
        <w:rPr>
          <w:b/>
        </w:rPr>
        <w:t>2. Năng lực:</w:t>
      </w:r>
      <w:r w:rsidRPr="00BE6B91">
        <w:t xml:space="preserve"> </w:t>
      </w:r>
      <w:r w:rsidRPr="00BE6B91">
        <w:rPr>
          <w:lang w:val="de-DE"/>
        </w:rPr>
        <w:t>Năng lực tự học, năng lực giải quyết vấn đề và sáng tạo, năng lực thẩm mĩ, năng lực giao tiếp, năng lực hợp tác.</w:t>
      </w:r>
    </w:p>
    <w:p w14:paraId="128BE935" w14:textId="77777777" w:rsidR="00BA161A" w:rsidRPr="00BE6B91" w:rsidRDefault="00BA161A" w:rsidP="00BA161A">
      <w:pPr>
        <w:widowControl w:val="0"/>
        <w:ind w:firstLine="720"/>
        <w:rPr>
          <w:rFonts w:eastAsia="SimSun"/>
          <w:kern w:val="2"/>
          <w:lang w:val="da-DK" w:eastAsia="zh-CN"/>
        </w:rPr>
      </w:pPr>
      <w:r w:rsidRPr="00BE6B91">
        <w:rPr>
          <w:rFonts w:eastAsia="SimSun"/>
          <w:b/>
          <w:kern w:val="2"/>
          <w:lang w:val="da-DK" w:eastAsia="zh-CN"/>
        </w:rPr>
        <w:t>3. Phẩm chất:</w:t>
      </w:r>
      <w:r w:rsidRPr="00BE6B91">
        <w:rPr>
          <w:rFonts w:eastAsia="SimSun"/>
          <w:kern w:val="2"/>
          <w:lang w:val="da-DK" w:eastAsia="zh-CN"/>
        </w:rPr>
        <w:t xml:space="preserve"> Giáo dục tính cẩn thận, tỉ mỉ và kiên trì cho học sinh. </w:t>
      </w:r>
      <w:r w:rsidRPr="00BE6B91">
        <w:rPr>
          <w:lang w:val="da-DK"/>
        </w:rPr>
        <w:t>Yêu thích môn học.</w:t>
      </w:r>
    </w:p>
    <w:p w14:paraId="1C7E45C3" w14:textId="77777777" w:rsidR="00BA161A" w:rsidRPr="00BE6B91" w:rsidRDefault="00BA161A" w:rsidP="00BA161A">
      <w:pPr>
        <w:ind w:firstLine="720"/>
        <w:rPr>
          <w:b/>
        </w:rPr>
      </w:pPr>
      <w:r w:rsidRPr="00BE6B91">
        <w:rPr>
          <w:b/>
        </w:rPr>
        <w:t>II. ĐỒ DÙNG DẠY HỌC</w:t>
      </w:r>
    </w:p>
    <w:p w14:paraId="33470376" w14:textId="77777777" w:rsidR="00BA161A" w:rsidRPr="00BE6B91" w:rsidRDefault="00BA161A" w:rsidP="00BA161A">
      <w:pPr>
        <w:ind w:firstLine="720"/>
        <w:rPr>
          <w:lang w:val="nl-NL"/>
        </w:rPr>
      </w:pPr>
      <w:r w:rsidRPr="00BE6B91">
        <w:rPr>
          <w:b/>
        </w:rPr>
        <w:t xml:space="preserve">1. GV: </w:t>
      </w:r>
      <w:r w:rsidRPr="00BE6B91">
        <w:t>TV, MT.</w:t>
      </w:r>
      <w:r w:rsidRPr="00BE6B91">
        <w:rPr>
          <w:lang w:val="nl-NL"/>
        </w:rPr>
        <w:t xml:space="preserve"> Mẫu xe cần cẩu lắp sẵn, bộ lắp ghép.</w:t>
      </w:r>
    </w:p>
    <w:p w14:paraId="465C937E" w14:textId="77777777" w:rsidR="00BA161A" w:rsidRPr="00BE6B91" w:rsidRDefault="00BA161A" w:rsidP="00BA161A">
      <w:pPr>
        <w:ind w:firstLine="720"/>
        <w:rPr>
          <w:lang w:val="nl-NL"/>
        </w:rPr>
      </w:pPr>
      <w:r w:rsidRPr="00BE6B91">
        <w:rPr>
          <w:b/>
        </w:rPr>
        <w:t xml:space="preserve">2. HS: </w:t>
      </w:r>
      <w:r w:rsidRPr="00BE6B91">
        <w:t>B</w:t>
      </w:r>
      <w:r w:rsidRPr="00BE6B91">
        <w:rPr>
          <w:lang w:val="nl-NL"/>
        </w:rPr>
        <w:t>ộ lắp ghép.</w:t>
      </w:r>
    </w:p>
    <w:p w14:paraId="68932981" w14:textId="77777777" w:rsidR="00BA161A" w:rsidRPr="00BE6B91" w:rsidRDefault="00BA161A" w:rsidP="00BA161A">
      <w:pPr>
        <w:ind w:firstLine="720"/>
        <w:rPr>
          <w:lang w:val="nb-NO"/>
        </w:rPr>
      </w:pPr>
      <w:r w:rsidRPr="00BE6B91">
        <w:rPr>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210"/>
      </w:tblGrid>
      <w:tr w:rsidR="00BA161A" w:rsidRPr="00BE6B91" w14:paraId="2E4F4496" w14:textId="77777777" w:rsidTr="00812FA2">
        <w:tc>
          <w:tcPr>
            <w:tcW w:w="5254" w:type="dxa"/>
            <w:shd w:val="clear" w:color="auto" w:fill="auto"/>
          </w:tcPr>
          <w:p w14:paraId="70AC26CE" w14:textId="77777777" w:rsidR="00BA161A" w:rsidRPr="00BE6B91" w:rsidRDefault="00BA161A" w:rsidP="00812FA2">
            <w:pPr>
              <w:jc w:val="both"/>
              <w:rPr>
                <w:rFonts w:eastAsia="Calibri"/>
                <w:b/>
                <w:bCs/>
              </w:rPr>
            </w:pPr>
            <w:r w:rsidRPr="00BE6B91">
              <w:rPr>
                <w:b/>
                <w:lang w:val="vi-VN"/>
              </w:rPr>
              <w:t>1</w:t>
            </w:r>
            <w:r w:rsidRPr="00BE6B91">
              <w:rPr>
                <w:rFonts w:eastAsia="Calibri"/>
                <w:b/>
                <w:bCs/>
              </w:rPr>
              <w:t xml:space="preserve">. Khởi động- Kết nối </w:t>
            </w:r>
            <w:r w:rsidRPr="00874BAE">
              <w:rPr>
                <w:rFonts w:eastAsia="Calibri"/>
                <w:bCs/>
              </w:rPr>
              <w:t>(3- 5’)</w:t>
            </w:r>
          </w:p>
          <w:p w14:paraId="1759B116" w14:textId="77777777" w:rsidR="00BA161A" w:rsidRPr="00BE6B91" w:rsidRDefault="00BA161A" w:rsidP="00812FA2">
            <w:pPr>
              <w:tabs>
                <w:tab w:val="left" w:pos="1152"/>
              </w:tabs>
              <w:jc w:val="both"/>
            </w:pPr>
            <w:r w:rsidRPr="00BE6B91">
              <w:rPr>
                <w:rFonts w:eastAsia="Calibri"/>
                <w:bCs/>
              </w:rPr>
              <w:t xml:space="preserve">- GV mở video </w:t>
            </w:r>
          </w:p>
          <w:p w14:paraId="66EB6365" w14:textId="77777777" w:rsidR="00BA161A" w:rsidRPr="00BE6B91" w:rsidRDefault="00BA161A" w:rsidP="00812FA2">
            <w:pPr>
              <w:ind w:right="-84"/>
              <w:rPr>
                <w:lang w:val="nl-NL"/>
              </w:rPr>
            </w:pPr>
            <w:r w:rsidRPr="00BE6B91">
              <w:rPr>
                <w:lang w:val="nl-NL"/>
              </w:rPr>
              <w:t>- GV nêu yêu cầu: HS để đồ dùng trên bàn</w:t>
            </w:r>
          </w:p>
          <w:p w14:paraId="6F5101B0" w14:textId="77777777" w:rsidR="00BA161A" w:rsidRPr="00BE6B91" w:rsidRDefault="00BA161A" w:rsidP="00812FA2">
            <w:pPr>
              <w:ind w:right="-84"/>
              <w:rPr>
                <w:lang w:val="it-IT"/>
              </w:rPr>
            </w:pPr>
            <w:r w:rsidRPr="00BE6B91">
              <w:rPr>
                <w:lang w:val="it-IT"/>
              </w:rPr>
              <w:t>- GV nhận xét đánh giá.</w:t>
            </w:r>
          </w:p>
          <w:p w14:paraId="11BAC1A3" w14:textId="77777777" w:rsidR="00BA161A" w:rsidRPr="00BE6B91" w:rsidRDefault="00BA161A" w:rsidP="00812FA2">
            <w:pPr>
              <w:jc w:val="both"/>
            </w:pPr>
            <w:r w:rsidRPr="00BE6B91">
              <w:t>- Giới thiệu bài:</w:t>
            </w:r>
          </w:p>
          <w:p w14:paraId="44A35811" w14:textId="77777777" w:rsidR="00BA161A" w:rsidRPr="00BE6B91" w:rsidRDefault="00BA161A" w:rsidP="00812FA2">
            <w:pPr>
              <w:ind w:right="-84"/>
              <w:rPr>
                <w:lang w:val="it-IT"/>
              </w:rPr>
            </w:pPr>
            <w:r w:rsidRPr="00BE6B91">
              <w:rPr>
                <w:b/>
                <w:bCs/>
                <w:lang w:val="it-IT"/>
              </w:rPr>
              <w:t>2. Hình thành kiến thức:</w:t>
            </w:r>
          </w:p>
          <w:p w14:paraId="49765373" w14:textId="77777777" w:rsidR="00BA161A" w:rsidRPr="009A6965" w:rsidRDefault="00BA161A" w:rsidP="00812FA2">
            <w:pPr>
              <w:rPr>
                <w:b/>
                <w:i/>
              </w:rPr>
            </w:pPr>
            <w:r w:rsidRPr="009A6965">
              <w:rPr>
                <w:b/>
                <w:i/>
              </w:rPr>
              <w:t>HĐ1: HS thực hành lắp xe cần cẩu.</w:t>
            </w:r>
          </w:p>
          <w:p w14:paraId="5B6C435C" w14:textId="77777777" w:rsidR="00BA161A" w:rsidRPr="00830675" w:rsidRDefault="00BA161A" w:rsidP="00812FA2">
            <w:r w:rsidRPr="00830675">
              <w:t>a) Chọn các chi tiết</w:t>
            </w:r>
          </w:p>
          <w:p w14:paraId="6360FF6E" w14:textId="77777777" w:rsidR="00BA161A" w:rsidRPr="00830675" w:rsidRDefault="00BA161A" w:rsidP="00812FA2">
            <w:r w:rsidRPr="00830675">
              <w:t>- Y</w:t>
            </w:r>
            <w:r>
              <w:t>êu cầu</w:t>
            </w:r>
            <w:r w:rsidRPr="00830675">
              <w:t xml:space="preserve"> </w:t>
            </w:r>
          </w:p>
          <w:p w14:paraId="1B340517" w14:textId="77777777" w:rsidR="00BA161A" w:rsidRPr="00830675" w:rsidRDefault="00BA161A" w:rsidP="00812FA2"/>
          <w:p w14:paraId="35B40CF0" w14:textId="77777777" w:rsidR="00BA161A" w:rsidRPr="00830675" w:rsidRDefault="00BA161A" w:rsidP="00812FA2">
            <w:r w:rsidRPr="00830675">
              <w:t>b) Lắp từng bộ phận</w:t>
            </w:r>
          </w:p>
          <w:p w14:paraId="576114E6" w14:textId="77777777" w:rsidR="00BA161A" w:rsidRPr="00830675" w:rsidRDefault="00BA161A" w:rsidP="00812FA2">
            <w:r w:rsidRPr="00830675">
              <w:lastRenderedPageBreak/>
              <w:t xml:space="preserve">- Trước khi thực hành, y/c: </w:t>
            </w:r>
          </w:p>
          <w:p w14:paraId="426BA0DC" w14:textId="77777777" w:rsidR="00BA161A" w:rsidRPr="00830675" w:rsidRDefault="00BA161A" w:rsidP="00812FA2">
            <w:r w:rsidRPr="00830675">
              <w:t>- Trong khi HS thực hành lắp từng bộ phận, GV qs, giúp đỡ HS còn lúng túng.</w:t>
            </w:r>
          </w:p>
          <w:p w14:paraId="3606E194" w14:textId="77777777" w:rsidR="00BA161A" w:rsidRPr="00830675" w:rsidRDefault="00BA161A" w:rsidP="00812FA2">
            <w:r w:rsidRPr="00830675">
              <w:t>c) Lắp xe cần cẩu (H.1- SGK)</w:t>
            </w:r>
          </w:p>
          <w:p w14:paraId="4108B372" w14:textId="77777777" w:rsidR="00BA161A" w:rsidRPr="00830675" w:rsidRDefault="00BA161A" w:rsidP="00812FA2">
            <w:r w:rsidRPr="00830675">
              <w:t>- GV y</w:t>
            </w:r>
            <w:r>
              <w:t>êu cầu</w:t>
            </w:r>
          </w:p>
          <w:p w14:paraId="05D8FD9A" w14:textId="77777777" w:rsidR="00BA161A" w:rsidRPr="009A6965" w:rsidRDefault="00BA161A" w:rsidP="00812FA2">
            <w:pPr>
              <w:rPr>
                <w:b/>
                <w:i/>
              </w:rPr>
            </w:pPr>
            <w:r w:rsidRPr="009A6965">
              <w:rPr>
                <w:b/>
                <w:i/>
              </w:rPr>
              <w:t>HĐ 2:  Đánh giá sản phẩm.</w:t>
            </w:r>
          </w:p>
          <w:p w14:paraId="7085A09C" w14:textId="77777777" w:rsidR="00BA161A" w:rsidRPr="00830675" w:rsidRDefault="00BA161A" w:rsidP="00812FA2">
            <w:r w:rsidRPr="00830675">
              <w:t xml:space="preserve">- GV y/c: </w:t>
            </w:r>
          </w:p>
          <w:p w14:paraId="516F6C31" w14:textId="77777777" w:rsidR="00BA161A" w:rsidRPr="00830675" w:rsidRDefault="00BA161A" w:rsidP="00812FA2">
            <w:r w:rsidRPr="00830675">
              <w:t>- GV nêu tiêu chuẩn đá</w:t>
            </w:r>
            <w:r>
              <w:t xml:space="preserve">nh giá, y/c: </w:t>
            </w:r>
          </w:p>
          <w:p w14:paraId="3A9686D1" w14:textId="77777777" w:rsidR="00BA161A" w:rsidRDefault="00BA161A" w:rsidP="00812FA2">
            <w:r w:rsidRPr="00830675">
              <w:t>- GV nhận xét, đánh giá sản phẩm của HS theo 2 mức.</w:t>
            </w:r>
          </w:p>
          <w:p w14:paraId="3BBED2CC" w14:textId="77777777" w:rsidR="00BA161A" w:rsidRDefault="00BA161A" w:rsidP="00812FA2"/>
          <w:p w14:paraId="22A9B1E8" w14:textId="77777777" w:rsidR="00BA161A" w:rsidRPr="00830675" w:rsidRDefault="00BA161A" w:rsidP="00812FA2"/>
          <w:p w14:paraId="631AC3EE" w14:textId="77777777" w:rsidR="00BA161A" w:rsidRDefault="00BA161A" w:rsidP="00812FA2">
            <w:r w:rsidRPr="00830675">
              <w:t xml:space="preserve">- Y/c: </w:t>
            </w:r>
          </w:p>
          <w:p w14:paraId="14DB7993" w14:textId="77777777" w:rsidR="00BA161A" w:rsidRPr="00BE6B91" w:rsidRDefault="00BA161A" w:rsidP="00812FA2">
            <w:r>
              <w:rPr>
                <w:b/>
              </w:rPr>
              <w:t>3</w:t>
            </w:r>
            <w:r w:rsidRPr="00BE6B91">
              <w:rPr>
                <w:b/>
              </w:rPr>
              <w:t xml:space="preserve">. Củng cố, dặn dò: </w:t>
            </w:r>
            <w:r w:rsidRPr="00BE6B91">
              <w:t>(2- 3’)</w:t>
            </w:r>
          </w:p>
          <w:p w14:paraId="42D3B666" w14:textId="77777777" w:rsidR="00BA161A" w:rsidRPr="00BE6B91" w:rsidRDefault="00BA161A" w:rsidP="00812FA2">
            <w:r w:rsidRPr="00BE6B91">
              <w:t>- Chuẩn bị bài tiết sau Lắp xe ben.</w:t>
            </w:r>
          </w:p>
          <w:p w14:paraId="4F093128" w14:textId="77777777" w:rsidR="00BA161A" w:rsidRPr="00BE6B91" w:rsidRDefault="00BA161A" w:rsidP="00812FA2">
            <w:pPr>
              <w:ind w:right="-84"/>
              <w:rPr>
                <w:b/>
              </w:rPr>
            </w:pPr>
            <w:r w:rsidRPr="00BE6B91">
              <w:t>- Nhận xét tiết học.</w:t>
            </w:r>
          </w:p>
        </w:tc>
        <w:tc>
          <w:tcPr>
            <w:tcW w:w="4210" w:type="dxa"/>
            <w:shd w:val="clear" w:color="auto" w:fill="auto"/>
          </w:tcPr>
          <w:p w14:paraId="2EAFBE06" w14:textId="77777777" w:rsidR="00BA161A" w:rsidRPr="00BE6B91" w:rsidRDefault="00BA161A" w:rsidP="00812FA2"/>
          <w:p w14:paraId="2719B4A3" w14:textId="77777777" w:rsidR="00BA161A" w:rsidRPr="00BE6B91" w:rsidRDefault="00BA161A" w:rsidP="00812FA2">
            <w:r w:rsidRPr="00BE6B91">
              <w:t xml:space="preserve">- HS khởi động </w:t>
            </w:r>
          </w:p>
          <w:p w14:paraId="20339D7E" w14:textId="77777777" w:rsidR="00BA161A" w:rsidRPr="00BE6B91" w:rsidRDefault="00BA161A" w:rsidP="00812FA2">
            <w:pPr>
              <w:rPr>
                <w:lang w:val="pt-BR"/>
              </w:rPr>
            </w:pPr>
            <w:r w:rsidRPr="00BE6B91">
              <w:rPr>
                <w:lang w:val="pt-BR"/>
              </w:rPr>
              <w:t>- Sự chuẩn bị đồ dùng môn học.</w:t>
            </w:r>
          </w:p>
          <w:p w14:paraId="772DC12A" w14:textId="77777777" w:rsidR="00BA161A" w:rsidRPr="00BE6B91" w:rsidRDefault="00BA161A" w:rsidP="00812FA2">
            <w:pPr>
              <w:rPr>
                <w:b/>
                <w:bCs/>
                <w:lang w:val="pt-BR"/>
              </w:rPr>
            </w:pPr>
          </w:p>
          <w:p w14:paraId="315852A8" w14:textId="77777777" w:rsidR="00BA161A" w:rsidRPr="00BE6B91" w:rsidRDefault="00BA161A" w:rsidP="00812FA2">
            <w:pPr>
              <w:rPr>
                <w:b/>
                <w:bCs/>
                <w:lang w:val="pt-BR"/>
              </w:rPr>
            </w:pPr>
          </w:p>
          <w:p w14:paraId="2467CE2D" w14:textId="77777777" w:rsidR="00BA161A" w:rsidRPr="00BE6B91" w:rsidRDefault="00BA161A" w:rsidP="00812FA2">
            <w:pPr>
              <w:rPr>
                <w:b/>
                <w:bCs/>
                <w:lang w:val="it-IT"/>
              </w:rPr>
            </w:pPr>
          </w:p>
          <w:p w14:paraId="3D5D5157" w14:textId="77777777" w:rsidR="00BA161A" w:rsidRPr="00BE6B91" w:rsidRDefault="00BA161A" w:rsidP="00812FA2">
            <w:pPr>
              <w:rPr>
                <w:bCs/>
                <w:lang w:val="it-IT"/>
              </w:rPr>
            </w:pPr>
          </w:p>
          <w:p w14:paraId="40064AE6" w14:textId="77777777" w:rsidR="00BA161A" w:rsidRPr="00830675" w:rsidRDefault="00BA161A" w:rsidP="00812FA2"/>
          <w:p w14:paraId="4C7440A8" w14:textId="77777777" w:rsidR="00BA161A" w:rsidRPr="00830675" w:rsidRDefault="00BA161A" w:rsidP="00812FA2">
            <w:r w:rsidRPr="00830675">
              <w:t>- HS chọn đúng, đủ từng loại chi tiết xếp vào nắp hộp.</w:t>
            </w:r>
          </w:p>
          <w:p w14:paraId="22E1447A" w14:textId="77777777" w:rsidR="00BA161A" w:rsidRPr="00830675" w:rsidRDefault="00BA161A" w:rsidP="00812FA2"/>
          <w:p w14:paraId="370CAED3" w14:textId="77777777" w:rsidR="00BA161A" w:rsidRPr="00830675" w:rsidRDefault="00BA161A" w:rsidP="00812FA2">
            <w:r w:rsidRPr="00830675">
              <w:lastRenderedPageBreak/>
              <w:t>- 1 HS đọc ghi nh</w:t>
            </w:r>
            <w:r>
              <w:t>ớ</w:t>
            </w:r>
            <w:r w:rsidRPr="00830675">
              <w:t xml:space="preserve"> trong SGK.</w:t>
            </w:r>
          </w:p>
          <w:p w14:paraId="7C9B9876" w14:textId="77777777" w:rsidR="00BA161A" w:rsidRDefault="00BA161A" w:rsidP="00812FA2">
            <w:r w:rsidRPr="00830675">
              <w:t>- HS qs kĩ các hình trong SGK và nd của từng bước lắp.</w:t>
            </w:r>
          </w:p>
          <w:p w14:paraId="7834CF77" w14:textId="77777777" w:rsidR="00BA161A" w:rsidRPr="00830675" w:rsidRDefault="00BA161A" w:rsidP="00812FA2"/>
          <w:p w14:paraId="1D07F7F3" w14:textId="77777777" w:rsidR="00BA161A" w:rsidRPr="00830675" w:rsidRDefault="00BA161A" w:rsidP="00812FA2">
            <w:r w:rsidRPr="00830675">
              <w:t>- HS thực hành lắp từng bộ phậ</w:t>
            </w:r>
            <w:r>
              <w:t>n.</w:t>
            </w:r>
          </w:p>
          <w:p w14:paraId="55BFF886" w14:textId="77777777" w:rsidR="00BA161A" w:rsidRPr="00830675" w:rsidRDefault="00BA161A" w:rsidP="00812FA2"/>
          <w:p w14:paraId="40ADFEF4" w14:textId="77777777" w:rsidR="00BA161A" w:rsidRPr="00830675" w:rsidRDefault="00BA161A" w:rsidP="00812FA2">
            <w:r w:rsidRPr="00830675">
              <w:t>- HS lắp ráp theo các bướ</w:t>
            </w:r>
            <w:r>
              <w:t>c trong SGK.</w:t>
            </w:r>
          </w:p>
          <w:p w14:paraId="6E1A9B0C" w14:textId="77777777" w:rsidR="00BA161A" w:rsidRPr="00830675" w:rsidRDefault="00BA161A" w:rsidP="00812FA2">
            <w:r w:rsidRPr="00830675">
              <w:t>- HS trưng bày sản phẩm theo nhóm.</w:t>
            </w:r>
          </w:p>
          <w:p w14:paraId="0DBB1559" w14:textId="77777777" w:rsidR="00BA161A" w:rsidRPr="00830675" w:rsidRDefault="00BA161A" w:rsidP="00812FA2">
            <w:r w:rsidRPr="00830675">
              <w:t>- HS tự đánh giá sản phẩm của mình và của bạ</w:t>
            </w:r>
            <w:r>
              <w:t>n.</w:t>
            </w:r>
          </w:p>
          <w:p w14:paraId="5D2E9FB8" w14:textId="77777777" w:rsidR="00BA161A" w:rsidRPr="00830675" w:rsidRDefault="00BA161A" w:rsidP="00812FA2">
            <w:r w:rsidRPr="00830675">
              <w:t>- HS tháo rời các chi tiết và xếp vào hộp.</w:t>
            </w:r>
          </w:p>
          <w:p w14:paraId="60B22C02" w14:textId="77777777" w:rsidR="00BA161A" w:rsidRPr="00BE6B91" w:rsidRDefault="00BA161A" w:rsidP="00812FA2">
            <w:pPr>
              <w:rPr>
                <w:b/>
                <w:bCs/>
              </w:rPr>
            </w:pPr>
          </w:p>
        </w:tc>
      </w:tr>
    </w:tbl>
    <w:p w14:paraId="3206EBA3" w14:textId="77777777" w:rsidR="00BA161A" w:rsidRPr="00B65801" w:rsidRDefault="00BA161A" w:rsidP="00C00BF4">
      <w:pPr>
        <w:rPr>
          <w:b/>
          <w:i/>
          <w:szCs w:val="24"/>
          <w:lang w:val="nl-NL"/>
        </w:rPr>
      </w:pPr>
      <w:r w:rsidRPr="00B65801">
        <w:rPr>
          <w:b/>
          <w:i/>
          <w:lang w:val="nl-NL"/>
        </w:rPr>
        <w:lastRenderedPageBreak/>
        <w:t xml:space="preserve">* </w:t>
      </w:r>
      <w:r>
        <w:rPr>
          <w:b/>
          <w:i/>
          <w:lang w:val="nl-NL"/>
        </w:rPr>
        <w:t>Điều chỉnh sau bài dạy</w:t>
      </w:r>
    </w:p>
    <w:p w14:paraId="4E8A8815" w14:textId="1BA0D716" w:rsidR="00BA161A" w:rsidRPr="00B65801" w:rsidRDefault="00BA161A" w:rsidP="00BA161A">
      <w:pPr>
        <w:ind w:right="-142"/>
        <w:rPr>
          <w:lang w:val="nl-NL"/>
        </w:rPr>
      </w:pPr>
      <w:r w:rsidRPr="00B65801">
        <w:rPr>
          <w:sz w:val="24"/>
          <w:szCs w:val="24"/>
          <w:lang w:val="nl-NL"/>
        </w:rPr>
        <w:t>…………………………………………………………………………</w:t>
      </w:r>
      <w:r w:rsidR="00C00BF4">
        <w:rPr>
          <w:sz w:val="24"/>
          <w:szCs w:val="24"/>
          <w:lang w:val="nl-NL"/>
        </w:rPr>
        <w:t>.......</w:t>
      </w:r>
      <w:r w:rsidRPr="00B65801">
        <w:rPr>
          <w:sz w:val="24"/>
          <w:szCs w:val="24"/>
          <w:lang w:val="nl-NL"/>
        </w:rPr>
        <w:t>………………………..</w:t>
      </w:r>
    </w:p>
    <w:p w14:paraId="33936C7D" w14:textId="736D610D" w:rsidR="00BA161A" w:rsidRDefault="00BA161A" w:rsidP="00BA161A">
      <w:pPr>
        <w:tabs>
          <w:tab w:val="left" w:pos="1345"/>
          <w:tab w:val="center" w:pos="4536"/>
        </w:tabs>
        <w:rPr>
          <w:b/>
          <w:sz w:val="32"/>
          <w:szCs w:val="32"/>
          <w:lang w:val="nl-NL"/>
        </w:rPr>
      </w:pPr>
      <w:r>
        <w:rPr>
          <w:noProof/>
        </w:rPr>
        <mc:AlternateContent>
          <mc:Choice Requires="wps">
            <w:drawing>
              <wp:anchor distT="0" distB="0" distL="114300" distR="114300" simplePos="0" relativeHeight="251680768" behindDoc="0" locked="0" layoutInCell="1" allowOverlap="1" wp14:anchorId="1A2B833F" wp14:editId="54D1105B">
                <wp:simplePos x="0" y="0"/>
                <wp:positionH relativeFrom="column">
                  <wp:posOffset>1571625</wp:posOffset>
                </wp:positionH>
                <wp:positionV relativeFrom="paragraph">
                  <wp:posOffset>213360</wp:posOffset>
                </wp:positionV>
                <wp:extent cx="2605405" cy="0"/>
                <wp:effectExtent l="5715" t="6985" r="8255" b="120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CDF9F" id="Straight Arrow Connector 67" o:spid="_x0000_s1026" type="#_x0000_t32" style="position:absolute;margin-left:123.75pt;margin-top:16.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f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FNCJl4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39B5CF9A" w14:textId="105B5A38" w:rsidR="00BA161A" w:rsidRDefault="00BA161A" w:rsidP="00BA161A">
      <w:pPr>
        <w:rPr>
          <w:b/>
          <w:lang w:val="nl-NL"/>
        </w:rPr>
      </w:pPr>
      <w:r>
        <w:rPr>
          <w:b/>
          <w:lang w:val="nl-NL"/>
        </w:rPr>
        <w:t>Tiết 6</w:t>
      </w:r>
      <w:r>
        <w:rPr>
          <w:sz w:val="32"/>
          <w:szCs w:val="32"/>
          <w:lang w:val="nl-NL"/>
        </w:rPr>
        <w:t xml:space="preserve">                                       </w:t>
      </w:r>
      <w:r w:rsidR="00C00BF4">
        <w:rPr>
          <w:sz w:val="32"/>
          <w:szCs w:val="32"/>
          <w:lang w:val="nl-NL"/>
        </w:rPr>
        <w:t xml:space="preserve">  </w:t>
      </w:r>
      <w:r>
        <w:rPr>
          <w:sz w:val="32"/>
          <w:szCs w:val="32"/>
          <w:lang w:val="nl-NL"/>
        </w:rPr>
        <w:t xml:space="preserve"> </w:t>
      </w:r>
      <w:r>
        <w:rPr>
          <w:b/>
          <w:lang w:val="nl-NL"/>
        </w:rPr>
        <w:t>TOÁN (BS)</w:t>
      </w:r>
    </w:p>
    <w:p w14:paraId="0EEA18C5" w14:textId="77777777" w:rsidR="00BA161A" w:rsidRDefault="00BA161A" w:rsidP="00BA161A">
      <w:pPr>
        <w:jc w:val="center"/>
        <w:rPr>
          <w:b/>
          <w:lang w:val="nl-NL"/>
        </w:rPr>
      </w:pPr>
      <w:r>
        <w:rPr>
          <w:b/>
          <w:lang w:val="nl-NL"/>
        </w:rPr>
        <w:t>Luyện toán</w:t>
      </w:r>
    </w:p>
    <w:p w14:paraId="45C4FE87" w14:textId="77777777" w:rsidR="00BA161A" w:rsidRPr="00E97FF8" w:rsidRDefault="00BA161A" w:rsidP="00BA161A">
      <w:pPr>
        <w:spacing w:line="155" w:lineRule="exact"/>
      </w:pPr>
    </w:p>
    <w:p w14:paraId="31656D64" w14:textId="77777777" w:rsidR="00BA161A" w:rsidRPr="00E97FF8" w:rsidRDefault="00BA161A" w:rsidP="001561DD">
      <w:pPr>
        <w:numPr>
          <w:ilvl w:val="0"/>
          <w:numId w:val="2"/>
        </w:numPr>
        <w:tabs>
          <w:tab w:val="clear" w:pos="360"/>
          <w:tab w:val="num" w:pos="0"/>
        </w:tabs>
        <w:ind w:firstLine="567"/>
        <w:rPr>
          <w:b/>
        </w:rPr>
      </w:pPr>
      <w:r w:rsidRPr="006D5AC7">
        <w:rPr>
          <w:b/>
        </w:rPr>
        <w:t xml:space="preserve">I. </w:t>
      </w:r>
      <w:r w:rsidRPr="00E97FF8">
        <w:rPr>
          <w:b/>
        </w:rPr>
        <w:t>YÊU CẦU CẦN ĐẠT</w:t>
      </w:r>
    </w:p>
    <w:p w14:paraId="1B2261D5" w14:textId="77777777" w:rsidR="00BA161A" w:rsidRPr="00E97FF8" w:rsidRDefault="00BA161A" w:rsidP="001561DD">
      <w:pPr>
        <w:numPr>
          <w:ilvl w:val="0"/>
          <w:numId w:val="2"/>
        </w:numPr>
        <w:tabs>
          <w:tab w:val="clear" w:pos="360"/>
          <w:tab w:val="num" w:pos="0"/>
        </w:tabs>
        <w:ind w:firstLine="567"/>
        <w:rPr>
          <w:rFonts w:cs="Courier New"/>
          <w:b/>
          <w:lang w:val="fr-FR"/>
        </w:rPr>
      </w:pPr>
      <w:r w:rsidRPr="00E97FF8">
        <w:rPr>
          <w:rFonts w:cs="Courier New"/>
          <w:b/>
          <w:lang w:val="fr-FR"/>
        </w:rPr>
        <w:t>1. Kiến thức, kĩ năng:</w:t>
      </w:r>
    </w:p>
    <w:p w14:paraId="110FED51" w14:textId="77777777" w:rsidR="00BA161A" w:rsidRPr="00E97FF8" w:rsidRDefault="00BA161A" w:rsidP="00BA161A">
      <w:pPr>
        <w:tabs>
          <w:tab w:val="num" w:pos="0"/>
        </w:tabs>
        <w:ind w:firstLine="567"/>
        <w:rPr>
          <w:b/>
          <w:i/>
        </w:rPr>
      </w:pPr>
      <w:r>
        <w:t xml:space="preserve">  - </w:t>
      </w:r>
      <w:r w:rsidRPr="00E97FF8">
        <w:t>Củng cố cho học sinh các kiến thức đã học về đổi các số đo thể tích.</w:t>
      </w:r>
    </w:p>
    <w:p w14:paraId="2B0FF419" w14:textId="77777777" w:rsidR="00BA161A" w:rsidRPr="00E97FF8" w:rsidRDefault="00BA161A" w:rsidP="00BA161A">
      <w:pPr>
        <w:tabs>
          <w:tab w:val="num" w:pos="0"/>
        </w:tabs>
        <w:ind w:firstLine="567"/>
        <w:rPr>
          <w:b/>
          <w:i/>
        </w:rPr>
      </w:pPr>
      <w:r>
        <w:rPr>
          <w:b/>
          <w:i/>
        </w:rPr>
        <w:t xml:space="preserve">  - </w:t>
      </w:r>
      <w:r w:rsidRPr="00E97FF8">
        <w:t>Giúp học sinh thực hiện tốt các bài tập củng cố và mở rộng.</w:t>
      </w:r>
    </w:p>
    <w:p w14:paraId="1E143B5A" w14:textId="77777777" w:rsidR="00BA161A" w:rsidRPr="009968C1" w:rsidRDefault="00BA161A" w:rsidP="00BA161A">
      <w:pPr>
        <w:ind w:firstLine="567"/>
        <w:contextualSpacing/>
        <w:rPr>
          <w:bCs/>
        </w:rPr>
      </w:pPr>
      <w:r>
        <w:rPr>
          <w:b/>
          <w:bCs/>
        </w:rPr>
        <w:t xml:space="preserve"> </w:t>
      </w:r>
      <w:r w:rsidRPr="00DE629A">
        <w:rPr>
          <w:b/>
          <w:bCs/>
        </w:rPr>
        <w:t>2. Năng lực</w:t>
      </w:r>
      <w:r>
        <w:rPr>
          <w:bCs/>
        </w:rPr>
        <w:t>:</w:t>
      </w:r>
      <w:r w:rsidRPr="009968C1">
        <w:rPr>
          <w:bCs/>
        </w:rPr>
        <w:t xml:space="preserve"> HS tích cực chủ động vận dụng kiến thức đã học vào làm tính và giải toán về tính </w:t>
      </w:r>
      <w:r w:rsidRPr="00E97FF8">
        <w:t>đổi các số đo thể tích</w:t>
      </w:r>
      <w:r>
        <w:t>,</w:t>
      </w:r>
      <w:r w:rsidRPr="009968C1">
        <w:rPr>
          <w:bCs/>
        </w:rPr>
        <w:t xml:space="preserve"> tự giả</w:t>
      </w:r>
      <w:r>
        <w:rPr>
          <w:bCs/>
        </w:rPr>
        <w:t>i</w:t>
      </w:r>
      <w:r w:rsidRPr="009968C1">
        <w:rPr>
          <w:bCs/>
        </w:rPr>
        <w:t xml:space="preserve"> quyết vấn đề.</w:t>
      </w:r>
    </w:p>
    <w:p w14:paraId="09359E20" w14:textId="77777777" w:rsidR="00BA161A" w:rsidRPr="00E97FF8" w:rsidRDefault="00BA161A" w:rsidP="00BA161A">
      <w:pPr>
        <w:tabs>
          <w:tab w:val="num" w:pos="0"/>
        </w:tabs>
        <w:ind w:firstLine="567"/>
        <w:rPr>
          <w:rFonts w:cs="Courier New"/>
          <w:lang w:val="fr-FR"/>
        </w:rPr>
      </w:pPr>
      <w:r>
        <w:rPr>
          <w:rFonts w:cs="Courier New"/>
          <w:b/>
          <w:lang w:val="nb-NO"/>
        </w:rPr>
        <w:t xml:space="preserve">  </w:t>
      </w:r>
      <w:r w:rsidRPr="00E97FF8">
        <w:rPr>
          <w:rFonts w:cs="Courier New"/>
          <w:b/>
          <w:lang w:val="nb-NO"/>
        </w:rPr>
        <w:t>3. Phẩm chất:</w:t>
      </w:r>
      <w:r w:rsidRPr="00E97FF8">
        <w:rPr>
          <w:rFonts w:cs="Courier New"/>
          <w:lang w:val="nb-NO"/>
        </w:rPr>
        <w:t xml:space="preserve"> Rèn luyện phẩm chất yêu thích học môn Toán.</w:t>
      </w:r>
    </w:p>
    <w:p w14:paraId="68FFEE77" w14:textId="77777777" w:rsidR="00BA161A" w:rsidRPr="00E97FF8" w:rsidRDefault="00BA161A" w:rsidP="00BA161A">
      <w:pPr>
        <w:tabs>
          <w:tab w:val="num" w:pos="0"/>
        </w:tabs>
        <w:ind w:firstLine="567"/>
        <w:rPr>
          <w:rFonts w:cs="Courier New"/>
          <w:lang w:val="fr-FR"/>
        </w:rPr>
      </w:pPr>
      <w:r>
        <w:rPr>
          <w:rFonts w:cs="Courier New"/>
          <w:b/>
          <w:lang w:val="fr-FR"/>
        </w:rPr>
        <w:t xml:space="preserve">  </w:t>
      </w:r>
      <w:r w:rsidRPr="00E97FF8">
        <w:rPr>
          <w:rFonts w:cs="Courier New"/>
          <w:b/>
          <w:lang w:val="fr-FR"/>
        </w:rPr>
        <w:t>II. ĐỒ DÙNG DẠY HỌC</w:t>
      </w:r>
    </w:p>
    <w:p w14:paraId="3D6C37F4" w14:textId="77777777" w:rsidR="00BA161A" w:rsidRPr="00E97FF8" w:rsidRDefault="00BA161A" w:rsidP="00BA161A">
      <w:pPr>
        <w:tabs>
          <w:tab w:val="num" w:pos="0"/>
        </w:tabs>
        <w:ind w:firstLine="567"/>
        <w:rPr>
          <w:rFonts w:cs="Courier New"/>
          <w:lang w:val="fr-FR"/>
        </w:rPr>
      </w:pPr>
      <w:r>
        <w:rPr>
          <w:rFonts w:cs="Courier New"/>
          <w:b/>
          <w:lang w:val="fr-FR"/>
        </w:rPr>
        <w:t xml:space="preserve">  </w:t>
      </w:r>
      <w:r w:rsidRPr="00E97FF8">
        <w:rPr>
          <w:rFonts w:cs="Courier New"/>
          <w:b/>
          <w:lang w:val="fr-FR"/>
        </w:rPr>
        <w:t>1. GV:</w:t>
      </w:r>
      <w:r w:rsidRPr="00E97FF8">
        <w:rPr>
          <w:rFonts w:cs="Courier New"/>
          <w:lang w:val="fr-FR"/>
        </w:rPr>
        <w:t xml:space="preserve"> Bảng phụ, phấn màu, TV, MT</w:t>
      </w:r>
      <w:r>
        <w:rPr>
          <w:rFonts w:cs="Courier New"/>
          <w:lang w:val="fr-FR"/>
        </w:rPr>
        <w:t>, MS</w:t>
      </w:r>
      <w:r w:rsidRPr="00E97FF8">
        <w:rPr>
          <w:rFonts w:cs="Courier New"/>
          <w:lang w:val="fr-FR"/>
        </w:rPr>
        <w:t>.</w:t>
      </w:r>
    </w:p>
    <w:p w14:paraId="7BAB549E" w14:textId="77777777" w:rsidR="00BA161A" w:rsidRPr="00E97FF8" w:rsidRDefault="00BA161A" w:rsidP="00BA161A">
      <w:pPr>
        <w:tabs>
          <w:tab w:val="num" w:pos="0"/>
        </w:tabs>
        <w:ind w:firstLine="567"/>
        <w:rPr>
          <w:rFonts w:cs="Courier New"/>
          <w:lang w:val="fr-FR"/>
        </w:rPr>
      </w:pPr>
      <w:r>
        <w:rPr>
          <w:rFonts w:cs="Courier New"/>
          <w:b/>
          <w:lang w:val="fr-FR"/>
        </w:rPr>
        <w:t xml:space="preserve">  </w:t>
      </w:r>
      <w:r w:rsidRPr="00E97FF8">
        <w:rPr>
          <w:rFonts w:cs="Courier New"/>
          <w:b/>
          <w:lang w:val="fr-FR"/>
        </w:rPr>
        <w:t>2. HS:</w:t>
      </w:r>
      <w:r w:rsidRPr="00E97FF8">
        <w:rPr>
          <w:rFonts w:cs="Courier New"/>
          <w:lang w:val="fr-FR"/>
        </w:rPr>
        <w:t xml:space="preserve"> Bảng con, nháp</w:t>
      </w:r>
    </w:p>
    <w:p w14:paraId="76DA2E73" w14:textId="77777777" w:rsidR="00BA161A" w:rsidRDefault="00BA161A" w:rsidP="00BA161A">
      <w:pPr>
        <w:tabs>
          <w:tab w:val="num" w:pos="0"/>
        </w:tabs>
        <w:ind w:firstLine="567"/>
        <w:rPr>
          <w:rFonts w:cs="Courier New"/>
          <w:b/>
          <w:lang w:val="fr-FR"/>
        </w:rPr>
      </w:pPr>
      <w:r>
        <w:rPr>
          <w:rFonts w:cs="Courier New"/>
          <w:b/>
          <w:lang w:val="fr-FR"/>
        </w:rPr>
        <w:t xml:space="preserve">  </w:t>
      </w:r>
      <w:r w:rsidRPr="00E97FF8">
        <w:rPr>
          <w:rFonts w:cs="Courier New"/>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253"/>
      </w:tblGrid>
      <w:tr w:rsidR="00BA161A" w:rsidRPr="009968C1" w14:paraId="1CE2A4DB" w14:textId="77777777" w:rsidTr="00812FA2">
        <w:tc>
          <w:tcPr>
            <w:tcW w:w="4786" w:type="dxa"/>
            <w:tcBorders>
              <w:top w:val="single" w:sz="4" w:space="0" w:color="auto"/>
              <w:bottom w:val="single" w:sz="4" w:space="0" w:color="auto"/>
            </w:tcBorders>
            <w:hideMark/>
          </w:tcPr>
          <w:p w14:paraId="2B34F820" w14:textId="77777777" w:rsidR="00BA161A" w:rsidRPr="009968C1" w:rsidRDefault="00BA161A" w:rsidP="00812FA2">
            <w:pPr>
              <w:jc w:val="center"/>
              <w:rPr>
                <w:rFonts w:cs="Courier New"/>
                <w:lang w:val="fr-FR" w:eastAsia="ja-JP"/>
              </w:rPr>
            </w:pPr>
            <w:r w:rsidRPr="009968C1">
              <w:rPr>
                <w:rFonts w:cs="Courier New"/>
                <w:lang w:val="fr-FR"/>
              </w:rPr>
              <w:t>Hoạt động của thầy</w:t>
            </w:r>
          </w:p>
        </w:tc>
        <w:tc>
          <w:tcPr>
            <w:tcW w:w="4253" w:type="dxa"/>
            <w:tcBorders>
              <w:top w:val="single" w:sz="4" w:space="0" w:color="auto"/>
              <w:bottom w:val="single" w:sz="4" w:space="0" w:color="auto"/>
            </w:tcBorders>
            <w:hideMark/>
          </w:tcPr>
          <w:p w14:paraId="2A1FB154" w14:textId="77777777" w:rsidR="00BA161A" w:rsidRPr="009968C1" w:rsidRDefault="00BA161A" w:rsidP="00812FA2">
            <w:pPr>
              <w:jc w:val="center"/>
              <w:rPr>
                <w:rFonts w:cs="Courier New"/>
                <w:lang w:val="fr-FR" w:eastAsia="ja-JP"/>
              </w:rPr>
            </w:pPr>
            <w:r w:rsidRPr="009968C1">
              <w:rPr>
                <w:rFonts w:cs="Courier New"/>
                <w:lang w:val="fr-FR"/>
              </w:rPr>
              <w:t>Hoạt động của trò</w:t>
            </w:r>
          </w:p>
        </w:tc>
      </w:tr>
      <w:tr w:rsidR="00BA161A" w:rsidRPr="009968C1" w14:paraId="0158765A" w14:textId="77777777" w:rsidTr="00812FA2">
        <w:tc>
          <w:tcPr>
            <w:tcW w:w="4786" w:type="dxa"/>
            <w:tcBorders>
              <w:top w:val="single" w:sz="4" w:space="0" w:color="auto"/>
              <w:bottom w:val="single" w:sz="4" w:space="0" w:color="auto"/>
            </w:tcBorders>
          </w:tcPr>
          <w:p w14:paraId="3DDB2805"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20E67">
              <w:rPr>
                <w:rFonts w:eastAsia="Calibri"/>
                <w:bCs/>
              </w:rPr>
              <w:t>(3- 5’)</w:t>
            </w:r>
          </w:p>
          <w:p w14:paraId="1B9B2614" w14:textId="77777777" w:rsidR="00BA161A" w:rsidRDefault="00BA161A" w:rsidP="00812FA2">
            <w:pPr>
              <w:tabs>
                <w:tab w:val="left" w:pos="1152"/>
              </w:tabs>
              <w:jc w:val="both"/>
              <w:rPr>
                <w:rFonts w:cs="Arial"/>
              </w:rPr>
            </w:pPr>
            <w:r w:rsidRPr="006D5AC7">
              <w:rPr>
                <w:rFonts w:eastAsia="Calibri"/>
                <w:bCs/>
              </w:rPr>
              <w:t xml:space="preserve">- GV mở video </w:t>
            </w:r>
          </w:p>
          <w:p w14:paraId="2A109413" w14:textId="77777777" w:rsidR="00BA161A" w:rsidRPr="009968C1" w:rsidRDefault="00BA161A" w:rsidP="00812FA2">
            <w:pPr>
              <w:ind w:right="-95"/>
              <w:rPr>
                <w:rFonts w:cs="Courier New"/>
                <w:spacing w:val="-8"/>
                <w:lang w:val="fr-FR"/>
              </w:rPr>
            </w:pPr>
            <w:r>
              <w:rPr>
                <w:rFonts w:cs="Courier New"/>
                <w:spacing w:val="-8"/>
                <w:lang w:val="fr-FR"/>
              </w:rPr>
              <w:t>- T</w:t>
            </w:r>
            <w:r w:rsidRPr="009968C1">
              <w:rPr>
                <w:rFonts w:cs="Courier New"/>
                <w:spacing w:val="-8"/>
                <w:lang w:val="fr-FR"/>
              </w:rPr>
              <w:t>ính diện tích hình tròn</w:t>
            </w:r>
            <w:r>
              <w:rPr>
                <w:rFonts w:cs="Courier New"/>
                <w:spacing w:val="-8"/>
                <w:lang w:val="fr-FR"/>
              </w:rPr>
              <w:t xml:space="preserve"> có d = 4,5m </w:t>
            </w:r>
            <w:r w:rsidRPr="009968C1">
              <w:rPr>
                <w:rFonts w:cs="Courier New"/>
                <w:spacing w:val="-8"/>
                <w:lang w:val="fr-FR"/>
              </w:rPr>
              <w:t>?</w:t>
            </w:r>
          </w:p>
          <w:p w14:paraId="590D6954" w14:textId="77777777" w:rsidR="00BA161A" w:rsidRDefault="00BA161A" w:rsidP="00812FA2">
            <w:pPr>
              <w:jc w:val="both"/>
              <w:rPr>
                <w:rFonts w:cs="Courier New"/>
              </w:rPr>
            </w:pPr>
            <w:r>
              <w:rPr>
                <w:rFonts w:cs="Courier New"/>
              </w:rPr>
              <w:t>- Chữa</w:t>
            </w:r>
          </w:p>
          <w:p w14:paraId="728E9FD8" w14:textId="77777777" w:rsidR="00BA161A" w:rsidRDefault="00BA161A" w:rsidP="00812FA2">
            <w:pPr>
              <w:jc w:val="both"/>
              <w:rPr>
                <w:rFonts w:cs="Courier New"/>
              </w:rPr>
            </w:pPr>
            <w:r>
              <w:rPr>
                <w:rFonts w:cs="Courier New"/>
              </w:rPr>
              <w:t>- Giới thiệu bài:</w:t>
            </w:r>
          </w:p>
          <w:p w14:paraId="6497039F" w14:textId="77777777" w:rsidR="00BA161A" w:rsidRPr="009968C1" w:rsidRDefault="00BA161A" w:rsidP="00812FA2">
            <w:pPr>
              <w:ind w:right="-95"/>
              <w:rPr>
                <w:rFonts w:cs="Courier New"/>
                <w:lang w:val="fr-FR"/>
              </w:rPr>
            </w:pPr>
            <w:r w:rsidRPr="009968C1">
              <w:rPr>
                <w:rFonts w:cs="Courier New"/>
                <w:b/>
                <w:lang w:val="fr-FR"/>
              </w:rPr>
              <w:t xml:space="preserve">2. </w:t>
            </w:r>
            <w:r w:rsidRPr="00DE629A">
              <w:rPr>
                <w:rFonts w:cs="Courier New"/>
                <w:b/>
                <w:lang w:val="fr-FR"/>
              </w:rPr>
              <w:t>Luyện tập</w:t>
            </w:r>
            <w:r>
              <w:rPr>
                <w:rFonts w:cs="Courier New"/>
                <w:lang w:val="fr-FR"/>
              </w:rPr>
              <w:t xml:space="preserve"> (</w:t>
            </w:r>
            <w:r w:rsidRPr="009968C1">
              <w:rPr>
                <w:rFonts w:cs="Courier New"/>
                <w:lang w:val="fr-FR"/>
              </w:rPr>
              <w:t xml:space="preserve">32 </w:t>
            </w:r>
            <w:r>
              <w:rPr>
                <w:rFonts w:ascii="Arial" w:hAnsi="Arial" w:cs="Arial"/>
                <w:lang w:val="fr-FR"/>
              </w:rPr>
              <w:t>-</w:t>
            </w:r>
            <w:r w:rsidRPr="009968C1">
              <w:rPr>
                <w:lang w:val="fr-FR"/>
              </w:rPr>
              <w:t xml:space="preserve"> 34</w:t>
            </w:r>
            <w:r w:rsidRPr="009968C1">
              <w:rPr>
                <w:rFonts w:ascii="Arial" w:hAnsi="Arial" w:cs="Arial"/>
                <w:lang w:val="fr-FR"/>
              </w:rPr>
              <w:t>’</w:t>
            </w:r>
            <w:r w:rsidRPr="009968C1">
              <w:rPr>
                <w:lang w:val="fr-FR"/>
              </w:rPr>
              <w:t>)</w:t>
            </w:r>
          </w:p>
          <w:p w14:paraId="1072E92B" w14:textId="77777777" w:rsidR="00BA161A" w:rsidRPr="00CF2F48" w:rsidRDefault="00BA161A" w:rsidP="00812FA2">
            <w:pPr>
              <w:spacing w:line="0" w:lineRule="atLeast"/>
              <w:ind w:left="82"/>
              <w:rPr>
                <w:b/>
              </w:rPr>
            </w:pPr>
            <w:r w:rsidRPr="00CF2F48">
              <w:rPr>
                <w:b/>
              </w:rPr>
              <w:t>Bài 1.</w:t>
            </w:r>
          </w:p>
          <w:p w14:paraId="2367DA82" w14:textId="77777777" w:rsidR="00BA161A" w:rsidRPr="00CF2F48" w:rsidRDefault="00BA161A" w:rsidP="00812FA2">
            <w:pPr>
              <w:spacing w:line="0" w:lineRule="atLeast"/>
              <w:ind w:left="82"/>
            </w:pPr>
            <w:r w:rsidRPr="00CF2F48">
              <w:rPr>
                <w:b/>
                <w:i/>
              </w:rPr>
              <w:t>a)</w:t>
            </w:r>
            <w:r w:rsidRPr="00CF2F48">
              <w:t xml:space="preserve"> Viết các số đo sau dưới dạng số đo có đơn vị là xăng-ti-mét khối:</w:t>
            </w:r>
          </w:p>
          <w:p w14:paraId="6236766E" w14:textId="77777777" w:rsidR="00BA161A" w:rsidRPr="00CF2F48" w:rsidRDefault="00BA161A" w:rsidP="00812FA2">
            <w:pPr>
              <w:spacing w:line="0" w:lineRule="atLeast"/>
              <w:ind w:left="82"/>
            </w:pPr>
            <w:r w:rsidRPr="00CF2F48">
              <w:t>5dm</w:t>
            </w:r>
            <w:r w:rsidRPr="00CF2F48">
              <w:rPr>
                <w:vertAlign w:val="superscript"/>
              </w:rPr>
              <w:t>3</w:t>
            </w:r>
            <w:r w:rsidRPr="00CF2F48">
              <w:t xml:space="preserve"> = ........................</w:t>
            </w:r>
          </w:p>
          <w:p w14:paraId="5E6A458E" w14:textId="77777777" w:rsidR="00BA161A" w:rsidRPr="00CF2F48" w:rsidRDefault="00BA161A" w:rsidP="00812FA2">
            <w:pPr>
              <w:spacing w:line="0" w:lineRule="atLeast"/>
              <w:ind w:left="82"/>
            </w:pPr>
            <w:r w:rsidRPr="00CF2F48">
              <w:t>1,324dm</w:t>
            </w:r>
            <w:r w:rsidRPr="00CF2F48">
              <w:rPr>
                <w:vertAlign w:val="superscript"/>
              </w:rPr>
              <w:t>3</w:t>
            </w:r>
            <w:r w:rsidRPr="00CF2F48">
              <w:t xml:space="preserve"> = ..............................</w:t>
            </w:r>
          </w:p>
          <w:p w14:paraId="2DFB527F" w14:textId="77777777" w:rsidR="00BA161A" w:rsidRPr="00CF2F48" w:rsidRDefault="00BA161A" w:rsidP="00812FA2">
            <w:pPr>
              <w:spacing w:line="0" w:lineRule="atLeast"/>
              <w:ind w:left="82"/>
            </w:pPr>
            <w:r w:rsidRPr="00CF2F48">
              <w:lastRenderedPageBreak/>
              <w:t>1/100m</w:t>
            </w:r>
            <w:r w:rsidRPr="00CF2F48">
              <w:rPr>
                <w:vertAlign w:val="superscript"/>
              </w:rPr>
              <w:t>3</w:t>
            </w:r>
            <w:r w:rsidRPr="00CF2F48">
              <w:t xml:space="preserve"> = .......................</w:t>
            </w:r>
          </w:p>
          <w:p w14:paraId="1D9899EC" w14:textId="77777777" w:rsidR="00BA161A" w:rsidRPr="00CF2F48" w:rsidRDefault="00BA161A" w:rsidP="00812FA2">
            <w:pPr>
              <w:spacing w:line="0" w:lineRule="atLeast"/>
              <w:ind w:left="82"/>
            </w:pPr>
            <w:r w:rsidRPr="00CF2F48">
              <w:t>12,25m</w:t>
            </w:r>
            <w:r w:rsidRPr="00CF2F48">
              <w:rPr>
                <w:vertAlign w:val="superscript"/>
              </w:rPr>
              <w:t>3</w:t>
            </w:r>
            <w:r w:rsidRPr="00CF2F48">
              <w:t xml:space="preserve"> = ..............................</w:t>
            </w:r>
          </w:p>
          <w:p w14:paraId="0255A6AA" w14:textId="77777777" w:rsidR="00BA161A" w:rsidRPr="00CF2F48" w:rsidRDefault="00BA161A" w:rsidP="00812FA2">
            <w:pPr>
              <w:spacing w:line="0" w:lineRule="atLeast"/>
              <w:ind w:left="82"/>
            </w:pPr>
            <w:r w:rsidRPr="00CF2F48">
              <w:rPr>
                <w:b/>
                <w:i/>
              </w:rPr>
              <w:t>b)</w:t>
            </w:r>
            <w:r w:rsidRPr="00CF2F48">
              <w:t xml:space="preserve"> Viết các số đo sau dưới dạng số đo có đơn vị là </w:t>
            </w:r>
            <w:r>
              <w:t>dm</w:t>
            </w:r>
            <w:r>
              <w:rPr>
                <w:vertAlign w:val="superscript"/>
              </w:rPr>
              <w:t>3</w:t>
            </w:r>
            <w:r w:rsidRPr="00CF2F48">
              <w:t>:</w:t>
            </w:r>
          </w:p>
          <w:p w14:paraId="2AE77684" w14:textId="77777777" w:rsidR="00BA161A" w:rsidRPr="00CF2F48" w:rsidRDefault="00BA161A" w:rsidP="00812FA2">
            <w:pPr>
              <w:spacing w:line="0" w:lineRule="atLeast"/>
              <w:ind w:left="82"/>
            </w:pPr>
            <w:r w:rsidRPr="00CF2F48">
              <w:t>2m</w:t>
            </w:r>
            <w:r w:rsidRPr="00CF2F48">
              <w:rPr>
                <w:vertAlign w:val="superscript"/>
              </w:rPr>
              <w:t>3</w:t>
            </w:r>
            <w:r w:rsidRPr="00CF2F48">
              <w:t xml:space="preserve"> = ..........................</w:t>
            </w:r>
          </w:p>
          <w:p w14:paraId="0CBA669F" w14:textId="77777777" w:rsidR="00BA161A" w:rsidRPr="00CF2F48" w:rsidRDefault="00BA161A" w:rsidP="00812FA2">
            <w:pPr>
              <w:spacing w:line="0" w:lineRule="atLeast"/>
              <w:ind w:left="82"/>
            </w:pPr>
            <w:r w:rsidRPr="00CF2F48">
              <w:t>1,147m</w:t>
            </w:r>
            <w:r w:rsidRPr="00CF2F48">
              <w:rPr>
                <w:vertAlign w:val="superscript"/>
              </w:rPr>
              <w:t>3</w:t>
            </w:r>
            <w:r w:rsidRPr="00CF2F48">
              <w:t xml:space="preserve"> = .........................</w:t>
            </w:r>
          </w:p>
          <w:p w14:paraId="65FFA2DF" w14:textId="77777777" w:rsidR="00BA161A" w:rsidRPr="00CF2F48" w:rsidRDefault="00BA161A" w:rsidP="00812FA2">
            <w:pPr>
              <w:spacing w:line="0" w:lineRule="atLeast"/>
              <w:ind w:left="82"/>
            </w:pPr>
            <w:r w:rsidRPr="00CF2F48">
              <w:t>6cm</w:t>
            </w:r>
            <w:r w:rsidRPr="00CF2F48">
              <w:rPr>
                <w:vertAlign w:val="superscript"/>
              </w:rPr>
              <w:t>3</w:t>
            </w:r>
            <w:r w:rsidRPr="00CF2F48">
              <w:t xml:space="preserve"> = ........................</w:t>
            </w:r>
          </w:p>
          <w:p w14:paraId="1B183F4C" w14:textId="77777777" w:rsidR="00BA161A" w:rsidRDefault="00BA161A" w:rsidP="00812FA2">
            <w:r w:rsidRPr="00CF2F48">
              <w:t>0,012m</w:t>
            </w:r>
            <w:r w:rsidRPr="00CF2F48">
              <w:rPr>
                <w:vertAlign w:val="superscript"/>
              </w:rPr>
              <w:t>3</w:t>
            </w:r>
            <w:r w:rsidRPr="00CF2F48">
              <w:t xml:space="preserve"> = .........................</w:t>
            </w:r>
          </w:p>
          <w:p w14:paraId="0C410ADF" w14:textId="77777777" w:rsidR="00BA161A" w:rsidRDefault="00BA161A" w:rsidP="00812FA2">
            <w:r>
              <w:t>-  Nhận xét. Soi bài.</w:t>
            </w:r>
          </w:p>
          <w:p w14:paraId="364AD2B2" w14:textId="77777777" w:rsidR="00BA161A" w:rsidRDefault="00BA161A" w:rsidP="00812FA2">
            <w:r>
              <w:t>- Chốt.</w:t>
            </w:r>
          </w:p>
          <w:p w14:paraId="6F81CDA7" w14:textId="77777777" w:rsidR="00BA161A" w:rsidRPr="0039481A" w:rsidRDefault="00BA161A" w:rsidP="00812FA2">
            <w:r w:rsidRPr="0039481A">
              <w:rPr>
                <w:b/>
              </w:rPr>
              <w:t>Bài 2.</w:t>
            </w:r>
            <w:r w:rsidRPr="0039481A">
              <w:t xml:space="preserve"> Đọc, viết số (theo mẫu) :</w:t>
            </w:r>
          </w:p>
          <w:p w14:paraId="61BB7B73" w14:textId="77777777" w:rsidR="00BA161A" w:rsidRPr="00D47710" w:rsidRDefault="00BA161A" w:rsidP="00812FA2">
            <w:pPr>
              <w:ind w:right="-108"/>
              <w:rPr>
                <w:w w:val="97"/>
              </w:rPr>
            </w:pPr>
            <w:r w:rsidRPr="00D47710">
              <w:rPr>
                <w:b/>
                <w:w w:val="97"/>
              </w:rPr>
              <w:t>M</w:t>
            </w:r>
            <w:r>
              <w:rPr>
                <w:w w:val="97"/>
              </w:rPr>
              <w:t>:</w:t>
            </w:r>
            <w:r w:rsidRPr="00D47710">
              <w:rPr>
                <w:w w:val="97"/>
              </w:rPr>
              <w:t>93cm</w:t>
            </w:r>
            <w:r w:rsidRPr="00D47710">
              <w:rPr>
                <w:w w:val="97"/>
                <w:vertAlign w:val="superscript"/>
              </w:rPr>
              <w:t>3</w:t>
            </w:r>
            <w:r w:rsidRPr="00D47710">
              <w:rPr>
                <w:w w:val="97"/>
              </w:rPr>
              <w:t>:</w:t>
            </w:r>
            <w:r w:rsidRPr="00D47710">
              <w:t>Chín mươi ba xăng-ti-mét khối</w:t>
            </w:r>
          </w:p>
          <w:p w14:paraId="707BC750" w14:textId="77777777" w:rsidR="00BA161A" w:rsidRPr="00D47710" w:rsidRDefault="00BA161A" w:rsidP="00812FA2">
            <w:pPr>
              <w:spacing w:line="0" w:lineRule="atLeast"/>
              <w:rPr>
                <w:w w:val="96"/>
              </w:rPr>
            </w:pPr>
            <w:r w:rsidRPr="00D47710">
              <w:rPr>
                <w:w w:val="96"/>
              </w:rPr>
              <w:t>372dm</w:t>
            </w:r>
            <w:r w:rsidRPr="00D47710">
              <w:rPr>
                <w:w w:val="96"/>
                <w:vertAlign w:val="superscript"/>
              </w:rPr>
              <w:t xml:space="preserve">3 </w:t>
            </w:r>
            <w:r w:rsidRPr="00D47710">
              <w:rPr>
                <w:w w:val="96"/>
              </w:rPr>
              <w:t>:</w:t>
            </w:r>
          </w:p>
          <w:p w14:paraId="579A2E6A" w14:textId="77777777" w:rsidR="00BA161A" w:rsidRDefault="00BA161A" w:rsidP="00812FA2">
            <w:pPr>
              <w:spacing w:line="0" w:lineRule="atLeast"/>
              <w:rPr>
                <w:w w:val="95"/>
              </w:rPr>
            </w:pPr>
          </w:p>
          <w:p w14:paraId="50F37724" w14:textId="77777777" w:rsidR="00BA161A" w:rsidRPr="00D47710" w:rsidRDefault="00BA161A" w:rsidP="00812FA2">
            <w:pPr>
              <w:spacing w:line="0" w:lineRule="atLeast"/>
              <w:rPr>
                <w:w w:val="95"/>
              </w:rPr>
            </w:pPr>
            <w:r w:rsidRPr="00D47710">
              <w:rPr>
                <w:w w:val="95"/>
              </w:rPr>
              <w:t>165m</w:t>
            </w:r>
            <w:r w:rsidRPr="00D47710">
              <w:rPr>
                <w:w w:val="95"/>
                <w:vertAlign w:val="superscript"/>
              </w:rPr>
              <w:t xml:space="preserve">3 </w:t>
            </w:r>
            <w:r w:rsidRPr="00D47710">
              <w:rPr>
                <w:w w:val="95"/>
              </w:rPr>
              <w:t>:</w:t>
            </w:r>
          </w:p>
          <w:p w14:paraId="272E89BB" w14:textId="77777777" w:rsidR="00BA161A" w:rsidRDefault="00BA161A" w:rsidP="00812FA2">
            <w:pPr>
              <w:spacing w:line="0" w:lineRule="atLeast"/>
              <w:rPr>
                <w:w w:val="95"/>
              </w:rPr>
            </w:pPr>
          </w:p>
          <w:p w14:paraId="3F6682C1" w14:textId="77777777" w:rsidR="00BA161A" w:rsidRPr="00D47710" w:rsidRDefault="00BA161A" w:rsidP="00812FA2">
            <w:pPr>
              <w:spacing w:line="0" w:lineRule="atLeast"/>
              <w:rPr>
                <w:w w:val="95"/>
              </w:rPr>
            </w:pPr>
            <w:r w:rsidRPr="00D47710">
              <w:rPr>
                <w:w w:val="95"/>
              </w:rPr>
              <w:t>8,15 cm</w:t>
            </w:r>
            <w:r w:rsidRPr="00D47710">
              <w:rPr>
                <w:w w:val="95"/>
                <w:vertAlign w:val="superscript"/>
              </w:rPr>
              <w:t xml:space="preserve">3 </w:t>
            </w:r>
            <w:r w:rsidRPr="00D47710">
              <w:rPr>
                <w:w w:val="95"/>
              </w:rPr>
              <w:t>:</w:t>
            </w:r>
          </w:p>
          <w:p w14:paraId="5AB30C50" w14:textId="77777777" w:rsidR="00BA161A" w:rsidRDefault="00BA161A" w:rsidP="00812FA2">
            <w:pPr>
              <w:spacing w:line="0" w:lineRule="atLeast"/>
            </w:pPr>
          </w:p>
          <w:p w14:paraId="21EC4FFA" w14:textId="77777777" w:rsidR="00BA161A" w:rsidRPr="00D47710" w:rsidRDefault="00BA161A" w:rsidP="00812FA2">
            <w:pPr>
              <w:spacing w:line="0" w:lineRule="atLeast"/>
            </w:pPr>
            <w:r w:rsidRPr="00D47710">
              <w:t>Mười tám phẩy sáu mét khối</w:t>
            </w:r>
          </w:p>
          <w:p w14:paraId="01C4E76A" w14:textId="77777777" w:rsidR="00BA161A" w:rsidRPr="00D47710" w:rsidRDefault="00BA161A" w:rsidP="00812FA2">
            <w:pPr>
              <w:spacing w:line="0" w:lineRule="atLeast"/>
            </w:pPr>
            <w:r w:rsidRPr="00D47710">
              <w:t>Hai nghìn ba trăm hai mươi mốt xăng-ti-mét khối</w:t>
            </w:r>
          </w:p>
          <w:p w14:paraId="79EE8CD2" w14:textId="77777777" w:rsidR="00BA161A" w:rsidRPr="00D47710" w:rsidRDefault="00BA161A" w:rsidP="00812FA2">
            <w:pPr>
              <w:spacing w:line="0" w:lineRule="atLeast"/>
              <w:rPr>
                <w:w w:val="95"/>
                <w:vertAlign w:val="superscript"/>
              </w:rPr>
            </w:pPr>
            <w:r w:rsidRPr="00D47710">
              <w:t>Bốn phần bảy đề-xi-mét khối</w:t>
            </w:r>
          </w:p>
          <w:p w14:paraId="4F9D40C9" w14:textId="77777777" w:rsidR="00BA161A" w:rsidRDefault="00BA161A" w:rsidP="00812FA2">
            <w:r>
              <w:t>-  Nhận xét</w:t>
            </w:r>
          </w:p>
          <w:p w14:paraId="5ECB5089" w14:textId="77777777" w:rsidR="00BA161A" w:rsidRPr="009968C1" w:rsidRDefault="00BA161A" w:rsidP="00812FA2">
            <w:pPr>
              <w:ind w:right="-95"/>
              <w:rPr>
                <w:rFonts w:cs="Courier New"/>
              </w:rPr>
            </w:pPr>
            <w:r>
              <w:rPr>
                <w:rFonts w:cs="Courier New"/>
              </w:rPr>
              <w:t>- GV soi bài, gọi HS chia sẻ</w:t>
            </w:r>
          </w:p>
          <w:p w14:paraId="38DD78BA" w14:textId="77777777" w:rsidR="00BA161A" w:rsidRDefault="00BA161A" w:rsidP="00812FA2">
            <w:r>
              <w:t>- Chốt.</w:t>
            </w:r>
          </w:p>
          <w:p w14:paraId="236D530F" w14:textId="77777777" w:rsidR="00BA161A" w:rsidRPr="00D47710" w:rsidRDefault="00BA161A" w:rsidP="00812FA2">
            <w:pPr>
              <w:spacing w:line="0" w:lineRule="atLeast"/>
            </w:pPr>
            <w:r w:rsidRPr="00E97FF8">
              <w:rPr>
                <w:b/>
              </w:rPr>
              <w:t>Bài 3.</w:t>
            </w:r>
            <w:r w:rsidRPr="00E97FF8">
              <w:t xml:space="preserve"> </w:t>
            </w:r>
            <w:r w:rsidRPr="00D47710">
              <w:t>Một gia đình xây một bể nước  ngầm hình hộp chữ nhật dài 2,4 m, rộng 1,3m, sâu 1,2m.</w:t>
            </w:r>
            <w:r>
              <w:t xml:space="preserve"> </w:t>
            </w:r>
            <w:r w:rsidRPr="00D47710">
              <w:t xml:space="preserve">Giá tiền công xây bể là </w:t>
            </w:r>
            <w:r>
              <w:t>30</w:t>
            </w:r>
            <w:r w:rsidRPr="00D47710">
              <w:t>0 000 đồng/ m</w:t>
            </w:r>
            <w:r w:rsidRPr="00D47710">
              <w:rPr>
                <w:vertAlign w:val="superscript"/>
              </w:rPr>
              <w:t>3</w:t>
            </w:r>
            <w:r w:rsidRPr="00D47710">
              <w:t>. Tính tiền công xây bể.</w:t>
            </w:r>
          </w:p>
          <w:p w14:paraId="341837F9" w14:textId="77777777" w:rsidR="00BA161A" w:rsidRDefault="00BA161A" w:rsidP="00812FA2">
            <w:pPr>
              <w:ind w:right="-95"/>
              <w:rPr>
                <w:rFonts w:cs="Courier New"/>
              </w:rPr>
            </w:pPr>
            <w:r w:rsidRPr="009968C1">
              <w:rPr>
                <w:rFonts w:cs="Courier New"/>
              </w:rPr>
              <w:t>- Bài yêu cầu gì?</w:t>
            </w:r>
          </w:p>
          <w:p w14:paraId="202816E9" w14:textId="77777777" w:rsidR="00BA161A" w:rsidRPr="009968C1" w:rsidRDefault="00BA161A" w:rsidP="00812FA2">
            <w:pPr>
              <w:ind w:right="-95"/>
              <w:rPr>
                <w:rFonts w:cs="Courier New"/>
              </w:rPr>
            </w:pPr>
            <w:r>
              <w:rPr>
                <w:rFonts w:cs="Courier New"/>
              </w:rPr>
              <w:t>- Yêu cầu HS làm</w:t>
            </w:r>
          </w:p>
          <w:p w14:paraId="3D03BF1D" w14:textId="77777777" w:rsidR="00BA161A" w:rsidRDefault="00BA161A" w:rsidP="00812FA2">
            <w:r w:rsidRPr="009968C1">
              <w:rPr>
                <w:rFonts w:cs="Courier New"/>
              </w:rPr>
              <w:t>- GV chấm, chữa nhận xét.</w:t>
            </w:r>
            <w:r>
              <w:t xml:space="preserve"> Soi bài.</w:t>
            </w:r>
          </w:p>
          <w:p w14:paraId="53C7868A" w14:textId="77777777" w:rsidR="00BA161A" w:rsidRPr="009968C1" w:rsidRDefault="00BA161A" w:rsidP="00812FA2">
            <w:pPr>
              <w:ind w:right="-95"/>
              <w:rPr>
                <w:rFonts w:cs="Courier New"/>
              </w:rPr>
            </w:pPr>
            <w:r w:rsidRPr="009968C1">
              <w:rPr>
                <w:rFonts w:cs="Courier New"/>
              </w:rPr>
              <w:t>- Nêu cách làm bài của mình?</w:t>
            </w:r>
          </w:p>
          <w:p w14:paraId="28812F28" w14:textId="77777777" w:rsidR="00BA161A" w:rsidRPr="009968C1" w:rsidRDefault="00BA161A" w:rsidP="00812FA2">
            <w:pPr>
              <w:ind w:right="-95"/>
              <w:rPr>
                <w:rFonts w:cs="Courier New"/>
                <w:lang w:val="fr-FR"/>
              </w:rPr>
            </w:pPr>
            <w:r w:rsidRPr="009968C1">
              <w:rPr>
                <w:rFonts w:cs="Courier New"/>
              </w:rPr>
              <w:t xml:space="preserve">- Ngoài ra còn cách làm nào khác? </w:t>
            </w:r>
            <w:r w:rsidRPr="009968C1">
              <w:rPr>
                <w:rFonts w:cs="Courier New"/>
                <w:lang w:val="fr-FR"/>
              </w:rPr>
              <w:t>Nêu cách làm đó?</w:t>
            </w:r>
          </w:p>
          <w:p w14:paraId="7EFACEE5" w14:textId="77777777" w:rsidR="00BA161A" w:rsidRPr="009968C1" w:rsidRDefault="00BA161A" w:rsidP="00812FA2">
            <w:pPr>
              <w:ind w:right="-95"/>
              <w:rPr>
                <w:rFonts w:cs="Courier New"/>
                <w:lang w:val="fr-FR"/>
              </w:rPr>
            </w:pPr>
            <w:r w:rsidRPr="009968C1">
              <w:rPr>
                <w:rFonts w:cs="Courier New"/>
                <w:lang w:val="fr-FR"/>
              </w:rPr>
              <w:t>=&gt; Em đã vận dụng kiến thức nào để làm bài?</w:t>
            </w:r>
          </w:p>
          <w:p w14:paraId="76E01E53" w14:textId="77777777" w:rsidR="00BA161A" w:rsidRPr="009968C1" w:rsidRDefault="00BA161A" w:rsidP="00812FA2">
            <w:pPr>
              <w:ind w:right="-95"/>
              <w:outlineLvl w:val="0"/>
              <w:rPr>
                <w:rFonts w:cs="Courier New"/>
                <w:lang w:val="fr-FR"/>
              </w:rPr>
            </w:pPr>
            <w:r w:rsidRPr="009968C1">
              <w:rPr>
                <w:rFonts w:cs="Courier New"/>
                <w:b/>
                <w:lang w:val="fr-FR"/>
              </w:rPr>
              <w:t xml:space="preserve">3. </w:t>
            </w:r>
            <w:r w:rsidRPr="00DE629A">
              <w:rPr>
                <w:rFonts w:cs="Courier New"/>
                <w:b/>
                <w:lang w:val="fr-FR"/>
              </w:rPr>
              <w:t>Củng cố, dặn dò:</w:t>
            </w:r>
            <w:r w:rsidRPr="009968C1">
              <w:rPr>
                <w:rFonts w:cs="Courier New"/>
                <w:lang w:val="fr-FR"/>
              </w:rPr>
              <w:t xml:space="preserve"> (2 </w:t>
            </w:r>
            <w:r>
              <w:rPr>
                <w:rFonts w:ascii="Arial" w:hAnsi="Arial" w:cs="Arial"/>
                <w:lang w:val="fr-FR"/>
              </w:rPr>
              <w:t>-</w:t>
            </w:r>
            <w:r w:rsidRPr="009968C1">
              <w:rPr>
                <w:lang w:val="fr-FR"/>
              </w:rPr>
              <w:t xml:space="preserve"> 3</w:t>
            </w:r>
            <w:r w:rsidRPr="009968C1">
              <w:rPr>
                <w:rFonts w:ascii="Arial" w:hAnsi="Arial" w:cs="Arial"/>
                <w:lang w:val="fr-FR"/>
              </w:rPr>
              <w:t>’</w:t>
            </w:r>
            <w:r w:rsidRPr="009968C1">
              <w:rPr>
                <w:lang w:val="fr-FR"/>
              </w:rPr>
              <w:t>)</w:t>
            </w:r>
          </w:p>
          <w:p w14:paraId="0EF84F2A" w14:textId="77777777" w:rsidR="00BA161A" w:rsidRPr="009968C1" w:rsidRDefault="00BA161A" w:rsidP="00812FA2">
            <w:pPr>
              <w:ind w:right="-95"/>
              <w:rPr>
                <w:rFonts w:cs="Courier New"/>
              </w:rPr>
            </w:pPr>
            <w:r>
              <w:rPr>
                <w:rFonts w:cs="Courier New"/>
              </w:rPr>
              <w:t>- Em ôn tập kiến thức gì trong bài học hôm nay?</w:t>
            </w:r>
          </w:p>
          <w:p w14:paraId="6701BF38" w14:textId="77777777" w:rsidR="00BA161A" w:rsidRPr="009968C1" w:rsidRDefault="00BA161A" w:rsidP="00812FA2">
            <w:pPr>
              <w:ind w:right="-95"/>
              <w:rPr>
                <w:rFonts w:cs="Courier New"/>
                <w:spacing w:val="-4"/>
                <w:lang w:eastAsia="ja-JP"/>
              </w:rPr>
            </w:pPr>
            <w:r w:rsidRPr="009968C1">
              <w:rPr>
                <w:rFonts w:cs="Courier New"/>
              </w:rPr>
              <w:t>- Về nhà học bài, chuẩn bị bài sau</w:t>
            </w:r>
            <w:r>
              <w:rPr>
                <w:rFonts w:cs="Courier New"/>
              </w:rPr>
              <w:t>.</w:t>
            </w:r>
          </w:p>
        </w:tc>
        <w:tc>
          <w:tcPr>
            <w:tcW w:w="4253" w:type="dxa"/>
            <w:tcBorders>
              <w:top w:val="single" w:sz="4" w:space="0" w:color="auto"/>
              <w:bottom w:val="single" w:sz="4" w:space="0" w:color="auto"/>
            </w:tcBorders>
          </w:tcPr>
          <w:p w14:paraId="4911B3B1" w14:textId="77777777" w:rsidR="00BA161A" w:rsidRPr="009968C1" w:rsidRDefault="00BA161A" w:rsidP="00812FA2">
            <w:pPr>
              <w:jc w:val="both"/>
              <w:rPr>
                <w:rFonts w:cs="Courier New"/>
                <w:lang w:eastAsia="ja-JP"/>
              </w:rPr>
            </w:pPr>
          </w:p>
          <w:p w14:paraId="472759CD" w14:textId="77777777" w:rsidR="00BA161A" w:rsidRDefault="00BA161A" w:rsidP="00812FA2">
            <w:pPr>
              <w:ind w:right="-79"/>
              <w:rPr>
                <w:rFonts w:cs="Arial"/>
              </w:rPr>
            </w:pPr>
            <w:r>
              <w:rPr>
                <w:rFonts w:cs="Arial"/>
              </w:rPr>
              <w:t xml:space="preserve">- HS khởi động </w:t>
            </w:r>
          </w:p>
          <w:p w14:paraId="4BACF8C5" w14:textId="77777777" w:rsidR="00BA161A" w:rsidRPr="009968C1" w:rsidRDefault="00BA161A" w:rsidP="00812FA2">
            <w:pPr>
              <w:ind w:right="-79"/>
              <w:rPr>
                <w:rFonts w:cs="Courier New"/>
              </w:rPr>
            </w:pPr>
            <w:r w:rsidRPr="009968C1">
              <w:rPr>
                <w:rFonts w:cs="Courier New"/>
              </w:rPr>
              <w:t>- HS làm bảng con</w:t>
            </w:r>
          </w:p>
          <w:p w14:paraId="45D07B9A" w14:textId="77777777" w:rsidR="00BA161A" w:rsidRPr="009968C1" w:rsidRDefault="00BA161A" w:rsidP="00812FA2">
            <w:pPr>
              <w:ind w:right="-79"/>
              <w:rPr>
                <w:rFonts w:cs="Courier New"/>
              </w:rPr>
            </w:pPr>
            <w:r>
              <w:rPr>
                <w:rFonts w:cs="Courier New"/>
              </w:rPr>
              <w:t>- Trình bày. Nhận xét</w:t>
            </w:r>
          </w:p>
          <w:p w14:paraId="6A229B35" w14:textId="77777777" w:rsidR="00BA161A" w:rsidRPr="009968C1" w:rsidRDefault="00BA161A" w:rsidP="00812FA2">
            <w:pPr>
              <w:ind w:right="-79"/>
              <w:rPr>
                <w:rFonts w:cs="Courier New"/>
              </w:rPr>
            </w:pPr>
          </w:p>
          <w:p w14:paraId="4CA93F68" w14:textId="77777777" w:rsidR="00BA161A" w:rsidRDefault="00BA161A" w:rsidP="00812FA2">
            <w:pPr>
              <w:ind w:right="-79"/>
              <w:rPr>
                <w:rFonts w:cs="Courier New"/>
              </w:rPr>
            </w:pPr>
            <w:r>
              <w:rPr>
                <w:rFonts w:cs="Courier New"/>
              </w:rPr>
              <w:t>-</w:t>
            </w:r>
            <w:r w:rsidRPr="009968C1">
              <w:rPr>
                <w:rFonts w:cs="Courier New"/>
              </w:rPr>
              <w:t xml:space="preserve"> HS đọc </w:t>
            </w:r>
            <w:r>
              <w:rPr>
                <w:rFonts w:cs="Courier New"/>
              </w:rPr>
              <w:t>yêu cầu- Làm bài</w:t>
            </w:r>
          </w:p>
          <w:p w14:paraId="13F25BFD" w14:textId="77777777" w:rsidR="00BA161A" w:rsidRPr="009968C1" w:rsidRDefault="00BA161A" w:rsidP="00812FA2">
            <w:pPr>
              <w:ind w:right="-79"/>
              <w:rPr>
                <w:rFonts w:cs="Courier New"/>
              </w:rPr>
            </w:pPr>
            <w:r>
              <w:rPr>
                <w:rFonts w:cs="Courier New"/>
              </w:rPr>
              <w:t>- Trình bày. Nhận xét.</w:t>
            </w:r>
          </w:p>
          <w:p w14:paraId="53BFBF44" w14:textId="77777777" w:rsidR="00BA161A" w:rsidRPr="00CF2F48" w:rsidRDefault="00BA161A" w:rsidP="00812FA2">
            <w:pPr>
              <w:spacing w:line="0" w:lineRule="atLeast"/>
              <w:ind w:left="82"/>
            </w:pPr>
            <w:r w:rsidRPr="00CF2F48">
              <w:rPr>
                <w:b/>
                <w:i/>
              </w:rPr>
              <w:t>a)</w:t>
            </w:r>
            <w:r w:rsidRPr="00CF2F48">
              <w:t xml:space="preserve"> Viết các số đo sau dưới dạng số đo có đơn vị </w:t>
            </w:r>
            <w:r>
              <w:t>cm</w:t>
            </w:r>
            <w:r>
              <w:rPr>
                <w:vertAlign w:val="superscript"/>
              </w:rPr>
              <w:t>3</w:t>
            </w:r>
            <w:r w:rsidRPr="00CF2F48">
              <w:t>:</w:t>
            </w:r>
          </w:p>
          <w:p w14:paraId="7E19830B" w14:textId="77777777" w:rsidR="00BA161A" w:rsidRPr="00CF2F48" w:rsidRDefault="00BA161A" w:rsidP="00812FA2">
            <w:pPr>
              <w:spacing w:line="0" w:lineRule="atLeast"/>
              <w:ind w:left="82"/>
            </w:pPr>
            <w:r w:rsidRPr="00CF2F48">
              <w:t>5dm</w:t>
            </w:r>
            <w:r w:rsidRPr="00CF2F48">
              <w:rPr>
                <w:vertAlign w:val="superscript"/>
              </w:rPr>
              <w:t>3</w:t>
            </w:r>
            <w:r w:rsidRPr="00CF2F48">
              <w:t xml:space="preserve"> =</w:t>
            </w:r>
            <w:r>
              <w:t xml:space="preserve"> 5 000</w:t>
            </w:r>
            <w:r w:rsidRPr="00CF2F48">
              <w:t xml:space="preserve"> </w:t>
            </w:r>
            <w:r>
              <w:t>cm</w:t>
            </w:r>
            <w:r>
              <w:rPr>
                <w:vertAlign w:val="superscript"/>
              </w:rPr>
              <w:t>3</w:t>
            </w:r>
          </w:p>
          <w:p w14:paraId="33C53A0D" w14:textId="77777777" w:rsidR="00BA161A" w:rsidRPr="00CF2F48" w:rsidRDefault="00BA161A" w:rsidP="00812FA2">
            <w:pPr>
              <w:spacing w:line="0" w:lineRule="atLeast"/>
              <w:ind w:left="82"/>
            </w:pPr>
            <w:r w:rsidRPr="00CF2F48">
              <w:t>1,324dm</w:t>
            </w:r>
            <w:r w:rsidRPr="00CF2F48">
              <w:rPr>
                <w:vertAlign w:val="superscript"/>
              </w:rPr>
              <w:t>3</w:t>
            </w:r>
            <w:r w:rsidRPr="00CF2F48">
              <w:t xml:space="preserve"> = </w:t>
            </w:r>
            <w:r>
              <w:t>1324c</w:t>
            </w:r>
            <w:r w:rsidRPr="00CF2F48">
              <w:t>m</w:t>
            </w:r>
            <w:r w:rsidRPr="00CF2F48">
              <w:rPr>
                <w:vertAlign w:val="superscript"/>
              </w:rPr>
              <w:t>3</w:t>
            </w:r>
          </w:p>
          <w:p w14:paraId="3050E4B5" w14:textId="77777777" w:rsidR="00BA161A" w:rsidRPr="00CF2F48" w:rsidRDefault="00BA161A" w:rsidP="00812FA2">
            <w:pPr>
              <w:spacing w:line="0" w:lineRule="atLeast"/>
              <w:ind w:left="82"/>
            </w:pPr>
            <w:r w:rsidRPr="00CF2F48">
              <w:lastRenderedPageBreak/>
              <w:t>1/100m</w:t>
            </w:r>
            <w:r w:rsidRPr="00CF2F48">
              <w:rPr>
                <w:vertAlign w:val="superscript"/>
              </w:rPr>
              <w:t>3</w:t>
            </w:r>
            <w:r w:rsidRPr="00CF2F48">
              <w:t xml:space="preserve"> = </w:t>
            </w:r>
            <w:r>
              <w:t>10 000 c</w:t>
            </w:r>
            <w:r w:rsidRPr="00CF2F48">
              <w:t>m</w:t>
            </w:r>
            <w:r w:rsidRPr="00CF2F48">
              <w:rPr>
                <w:vertAlign w:val="superscript"/>
              </w:rPr>
              <w:t>3</w:t>
            </w:r>
          </w:p>
          <w:p w14:paraId="2A62C162" w14:textId="77777777" w:rsidR="00BA161A" w:rsidRPr="00CF2F48" w:rsidRDefault="00BA161A" w:rsidP="00812FA2">
            <w:pPr>
              <w:spacing w:line="0" w:lineRule="atLeast"/>
              <w:ind w:left="82"/>
            </w:pPr>
            <w:r w:rsidRPr="00CF2F48">
              <w:t>12,25m</w:t>
            </w:r>
            <w:r w:rsidRPr="00CF2F48">
              <w:rPr>
                <w:vertAlign w:val="superscript"/>
              </w:rPr>
              <w:t>3</w:t>
            </w:r>
            <w:r w:rsidRPr="00CF2F48">
              <w:t xml:space="preserve"> = </w:t>
            </w:r>
            <w:r>
              <w:t xml:space="preserve">12 </w:t>
            </w:r>
            <w:r w:rsidRPr="00CF2F48">
              <w:t>25</w:t>
            </w:r>
            <w:r>
              <w:t xml:space="preserve">0 </w:t>
            </w:r>
            <w:r w:rsidRPr="00CF2F48">
              <w:t>m</w:t>
            </w:r>
            <w:r w:rsidRPr="00CF2F48">
              <w:rPr>
                <w:vertAlign w:val="superscript"/>
              </w:rPr>
              <w:t>3</w:t>
            </w:r>
          </w:p>
          <w:p w14:paraId="29A186F9" w14:textId="77777777" w:rsidR="00BA161A" w:rsidRPr="00CF2F48" w:rsidRDefault="00BA161A" w:rsidP="00812FA2">
            <w:pPr>
              <w:spacing w:line="0" w:lineRule="atLeast"/>
              <w:ind w:left="82"/>
            </w:pPr>
            <w:r w:rsidRPr="00CF2F48">
              <w:rPr>
                <w:b/>
                <w:i/>
              </w:rPr>
              <w:t>b)</w:t>
            </w:r>
            <w:r w:rsidRPr="00CF2F48">
              <w:t xml:space="preserve"> Viết các số đo sau dưới dạng số đo có đơn vị là </w:t>
            </w:r>
            <w:r>
              <w:t>dm</w:t>
            </w:r>
            <w:r>
              <w:rPr>
                <w:vertAlign w:val="superscript"/>
              </w:rPr>
              <w:t>3</w:t>
            </w:r>
            <w:r w:rsidRPr="00CF2F48">
              <w:t>:</w:t>
            </w:r>
          </w:p>
          <w:p w14:paraId="34C3C50A" w14:textId="77777777" w:rsidR="00BA161A" w:rsidRPr="00CF2F48" w:rsidRDefault="00BA161A" w:rsidP="00812FA2">
            <w:pPr>
              <w:spacing w:line="0" w:lineRule="atLeast"/>
              <w:ind w:left="82"/>
            </w:pPr>
            <w:r w:rsidRPr="00CF2F48">
              <w:t>2m</w:t>
            </w:r>
            <w:r w:rsidRPr="00CF2F48">
              <w:rPr>
                <w:vertAlign w:val="superscript"/>
              </w:rPr>
              <w:t>3</w:t>
            </w:r>
            <w:r w:rsidRPr="00CF2F48">
              <w:t xml:space="preserve"> = </w:t>
            </w:r>
            <w:r>
              <w:t>2 000 dm</w:t>
            </w:r>
            <w:r>
              <w:rPr>
                <w:vertAlign w:val="superscript"/>
              </w:rPr>
              <w:t>3</w:t>
            </w:r>
            <w:r>
              <w:t xml:space="preserve"> </w:t>
            </w:r>
          </w:p>
          <w:p w14:paraId="556AEE84" w14:textId="77777777" w:rsidR="00BA161A" w:rsidRDefault="00BA161A" w:rsidP="00812FA2">
            <w:pPr>
              <w:spacing w:line="0" w:lineRule="atLeast"/>
              <w:ind w:left="82"/>
              <w:rPr>
                <w:vertAlign w:val="superscript"/>
              </w:rPr>
            </w:pPr>
            <w:r w:rsidRPr="00CF2F48">
              <w:t>1,147m</w:t>
            </w:r>
            <w:r w:rsidRPr="00CF2F48">
              <w:rPr>
                <w:vertAlign w:val="superscript"/>
              </w:rPr>
              <w:t>3</w:t>
            </w:r>
            <w:r w:rsidRPr="00CF2F48">
              <w:t xml:space="preserve"> = 1147</w:t>
            </w:r>
            <w:r>
              <w:t>dm</w:t>
            </w:r>
            <w:r>
              <w:rPr>
                <w:vertAlign w:val="superscript"/>
              </w:rPr>
              <w:t>3</w:t>
            </w:r>
          </w:p>
          <w:p w14:paraId="024D2EA6" w14:textId="77777777" w:rsidR="00BA161A" w:rsidRDefault="00BA161A" w:rsidP="00812FA2">
            <w:pPr>
              <w:ind w:right="-79"/>
              <w:rPr>
                <w:vertAlign w:val="superscript"/>
              </w:rPr>
            </w:pPr>
            <w:r w:rsidRPr="00CF2F48">
              <w:t>6cm</w:t>
            </w:r>
            <w:r w:rsidRPr="00CF2F48">
              <w:rPr>
                <w:vertAlign w:val="superscript"/>
              </w:rPr>
              <w:t>3</w:t>
            </w:r>
            <w:r w:rsidRPr="00CF2F48">
              <w:t xml:space="preserve"> = </w:t>
            </w:r>
            <w:r>
              <w:t>0, 006dm</w:t>
            </w:r>
            <w:r>
              <w:rPr>
                <w:vertAlign w:val="superscript"/>
              </w:rPr>
              <w:t>3</w:t>
            </w:r>
          </w:p>
          <w:p w14:paraId="660350F9" w14:textId="77777777" w:rsidR="00BA161A" w:rsidRDefault="00BA161A" w:rsidP="00812FA2">
            <w:pPr>
              <w:ind w:right="-79"/>
              <w:rPr>
                <w:rFonts w:cs="Courier New"/>
              </w:rPr>
            </w:pPr>
            <w:r w:rsidRPr="00CF2F48">
              <w:t>0,012m</w:t>
            </w:r>
            <w:r w:rsidRPr="00CF2F48">
              <w:rPr>
                <w:vertAlign w:val="superscript"/>
              </w:rPr>
              <w:t>3</w:t>
            </w:r>
            <w:r w:rsidRPr="00CF2F48">
              <w:t xml:space="preserve"> = </w:t>
            </w:r>
            <w:r>
              <w:t>12dm</w:t>
            </w:r>
            <w:r>
              <w:rPr>
                <w:vertAlign w:val="superscript"/>
              </w:rPr>
              <w:t>3</w:t>
            </w:r>
          </w:p>
          <w:p w14:paraId="284642EB" w14:textId="77777777" w:rsidR="00BA161A" w:rsidRDefault="00BA161A" w:rsidP="00812FA2">
            <w:pPr>
              <w:ind w:right="-79"/>
              <w:rPr>
                <w:rFonts w:cs="Courier New"/>
              </w:rPr>
            </w:pPr>
            <w:r>
              <w:rPr>
                <w:rFonts w:cs="Courier New"/>
              </w:rPr>
              <w:t>- HS trình bày.</w:t>
            </w:r>
          </w:p>
          <w:p w14:paraId="2A81EF6A" w14:textId="77777777" w:rsidR="00BA161A" w:rsidRDefault="00BA161A" w:rsidP="00812FA2">
            <w:pPr>
              <w:ind w:right="-79"/>
              <w:rPr>
                <w:rFonts w:cs="Courier New"/>
              </w:rPr>
            </w:pPr>
            <w:r>
              <w:rPr>
                <w:rFonts w:cs="Courier New"/>
              </w:rPr>
              <w:t xml:space="preserve"> - Nhận xét</w:t>
            </w:r>
          </w:p>
          <w:p w14:paraId="55CA7845" w14:textId="77777777" w:rsidR="00BA161A" w:rsidRDefault="00BA161A" w:rsidP="00812FA2">
            <w:pPr>
              <w:ind w:right="-79"/>
              <w:rPr>
                <w:rFonts w:cs="Courier New"/>
              </w:rPr>
            </w:pPr>
            <w:r>
              <w:rPr>
                <w:rFonts w:cs="Courier New"/>
              </w:rPr>
              <w:t>-</w:t>
            </w:r>
            <w:r w:rsidRPr="009968C1">
              <w:rPr>
                <w:rFonts w:cs="Courier New"/>
              </w:rPr>
              <w:t xml:space="preserve"> HS đọc </w:t>
            </w:r>
            <w:r>
              <w:rPr>
                <w:rFonts w:cs="Courier New"/>
              </w:rPr>
              <w:t>yêu cầu - Làm bài</w:t>
            </w:r>
          </w:p>
          <w:p w14:paraId="5374C2D6" w14:textId="77777777" w:rsidR="00BA161A" w:rsidRDefault="00BA161A" w:rsidP="00812FA2">
            <w:pPr>
              <w:ind w:right="-79"/>
              <w:rPr>
                <w:rFonts w:cs="Courier New"/>
              </w:rPr>
            </w:pPr>
            <w:r>
              <w:rPr>
                <w:rFonts w:cs="Courier New"/>
              </w:rPr>
              <w:t>- Trình bày. Nhận xét.</w:t>
            </w:r>
          </w:p>
          <w:p w14:paraId="4163686E" w14:textId="77777777" w:rsidR="00BA161A" w:rsidRPr="00D47710" w:rsidRDefault="00BA161A" w:rsidP="00812FA2">
            <w:pPr>
              <w:spacing w:line="0" w:lineRule="atLeast"/>
              <w:rPr>
                <w:w w:val="96"/>
              </w:rPr>
            </w:pPr>
            <w:r w:rsidRPr="00D47710">
              <w:rPr>
                <w:w w:val="96"/>
              </w:rPr>
              <w:t>372dm</w:t>
            </w:r>
            <w:r w:rsidRPr="00D47710">
              <w:rPr>
                <w:w w:val="96"/>
                <w:vertAlign w:val="superscript"/>
              </w:rPr>
              <w:t>3</w:t>
            </w:r>
            <w:r w:rsidRPr="00D47710">
              <w:rPr>
                <w:w w:val="96"/>
              </w:rPr>
              <w:t>:</w:t>
            </w:r>
            <w:r>
              <w:rPr>
                <w:w w:val="96"/>
              </w:rPr>
              <w:t xml:space="preserve"> Ba trăm bảy mươi hai </w:t>
            </w:r>
            <w:r w:rsidRPr="00D47710">
              <w:t>đề-xi-mét khối</w:t>
            </w:r>
          </w:p>
          <w:p w14:paraId="1DAA11E4" w14:textId="77777777" w:rsidR="00BA161A" w:rsidRPr="00D47710" w:rsidRDefault="00BA161A" w:rsidP="00812FA2">
            <w:pPr>
              <w:spacing w:line="0" w:lineRule="atLeast"/>
              <w:rPr>
                <w:w w:val="95"/>
              </w:rPr>
            </w:pPr>
            <w:r w:rsidRPr="00D47710">
              <w:rPr>
                <w:w w:val="95"/>
              </w:rPr>
              <w:t>165m</w:t>
            </w:r>
            <w:r w:rsidRPr="00D47710">
              <w:rPr>
                <w:w w:val="95"/>
                <w:vertAlign w:val="superscript"/>
              </w:rPr>
              <w:t xml:space="preserve">3 </w:t>
            </w:r>
            <w:r w:rsidRPr="00D47710">
              <w:rPr>
                <w:w w:val="95"/>
              </w:rPr>
              <w:t>:</w:t>
            </w:r>
            <w:r>
              <w:rPr>
                <w:w w:val="95"/>
              </w:rPr>
              <w:t xml:space="preserve"> Một trăm sáu mươi lăm mét khối</w:t>
            </w:r>
          </w:p>
          <w:p w14:paraId="207D07B6" w14:textId="77777777" w:rsidR="00BA161A" w:rsidRPr="00D47710" w:rsidRDefault="00BA161A" w:rsidP="00812FA2">
            <w:pPr>
              <w:spacing w:line="0" w:lineRule="atLeast"/>
            </w:pPr>
            <w:r w:rsidRPr="00D47710">
              <w:rPr>
                <w:w w:val="95"/>
              </w:rPr>
              <w:t>8,15 cm</w:t>
            </w:r>
            <w:r w:rsidRPr="00D47710">
              <w:rPr>
                <w:w w:val="95"/>
                <w:vertAlign w:val="superscript"/>
              </w:rPr>
              <w:t xml:space="preserve">3 </w:t>
            </w:r>
            <w:r w:rsidRPr="00D47710">
              <w:rPr>
                <w:w w:val="95"/>
              </w:rPr>
              <w:t>:</w:t>
            </w:r>
            <w:r>
              <w:rPr>
                <w:w w:val="95"/>
              </w:rPr>
              <w:t xml:space="preserve">Tám phẩy mười lăm </w:t>
            </w:r>
            <w:r w:rsidRPr="00D47710">
              <w:t>xăng-ti-mét khối</w:t>
            </w:r>
          </w:p>
          <w:p w14:paraId="779D8736" w14:textId="77777777" w:rsidR="00BA161A" w:rsidRPr="00820E67" w:rsidRDefault="00BA161A" w:rsidP="00812FA2">
            <w:pPr>
              <w:spacing w:line="0" w:lineRule="atLeast"/>
              <w:ind w:right="-108"/>
              <w:rPr>
                <w:vertAlign w:val="superscript"/>
              </w:rPr>
            </w:pPr>
            <w:r w:rsidRPr="00D47710">
              <w:t>Mười tám phẩy sáu mét khối</w:t>
            </w:r>
            <w:r>
              <w:t>:18,6m</w:t>
            </w:r>
            <w:r>
              <w:rPr>
                <w:vertAlign w:val="superscript"/>
              </w:rPr>
              <w:t>3</w:t>
            </w:r>
          </w:p>
          <w:p w14:paraId="7159285D" w14:textId="77777777" w:rsidR="00BA161A" w:rsidRPr="00820E67" w:rsidRDefault="00BA161A" w:rsidP="00812FA2">
            <w:pPr>
              <w:spacing w:line="0" w:lineRule="atLeast"/>
              <w:rPr>
                <w:vertAlign w:val="superscript"/>
              </w:rPr>
            </w:pPr>
            <w:r w:rsidRPr="00D47710">
              <w:t>Hai nghìn ba trăm hai mươi mốt xăng-ti-mét khối</w:t>
            </w:r>
            <w:r>
              <w:t>: 2 321 cm</w:t>
            </w:r>
            <w:r>
              <w:rPr>
                <w:vertAlign w:val="superscript"/>
              </w:rPr>
              <w:t>3</w:t>
            </w:r>
          </w:p>
          <w:p w14:paraId="046E5A78" w14:textId="77777777" w:rsidR="00BA161A" w:rsidRPr="0068079A" w:rsidRDefault="00BA161A" w:rsidP="00812FA2">
            <w:pPr>
              <w:spacing w:line="0" w:lineRule="atLeast"/>
              <w:rPr>
                <w:w w:val="95"/>
                <w:vertAlign w:val="superscript"/>
              </w:rPr>
            </w:pPr>
            <w:r w:rsidRPr="00D47710">
              <w:t>Bốn phần bảy đề-xi-mét khối</w:t>
            </w:r>
            <w:r>
              <w:t>: 4/7 dm</w:t>
            </w:r>
            <w:r>
              <w:rPr>
                <w:vertAlign w:val="superscript"/>
              </w:rPr>
              <w:t>3</w:t>
            </w:r>
          </w:p>
          <w:p w14:paraId="1891699D" w14:textId="77777777" w:rsidR="00BA161A" w:rsidRPr="009968C1" w:rsidRDefault="00BA161A" w:rsidP="00812FA2">
            <w:pPr>
              <w:ind w:right="-79"/>
              <w:rPr>
                <w:rFonts w:cs="Courier New"/>
              </w:rPr>
            </w:pPr>
            <w:r>
              <w:rPr>
                <w:rFonts w:cs="Courier New"/>
              </w:rPr>
              <w:t>- HS chia sẻ. Nhận xét</w:t>
            </w:r>
          </w:p>
          <w:p w14:paraId="1D8D7278" w14:textId="77777777" w:rsidR="00BA161A" w:rsidRDefault="00BA161A" w:rsidP="00812FA2">
            <w:pPr>
              <w:ind w:right="-79"/>
              <w:rPr>
                <w:rFonts w:cs="Courier New"/>
              </w:rPr>
            </w:pPr>
          </w:p>
          <w:p w14:paraId="566D358B" w14:textId="77777777" w:rsidR="00BA161A" w:rsidRDefault="00BA161A" w:rsidP="00812FA2">
            <w:pPr>
              <w:ind w:right="-79"/>
              <w:rPr>
                <w:rFonts w:cs="Courier New"/>
              </w:rPr>
            </w:pPr>
            <w:r>
              <w:rPr>
                <w:rFonts w:cs="Courier New"/>
              </w:rPr>
              <w:t>- HS làm bài</w:t>
            </w:r>
          </w:p>
          <w:p w14:paraId="36ABE811" w14:textId="77777777" w:rsidR="00BA161A" w:rsidRDefault="00BA161A" w:rsidP="00812FA2">
            <w:pPr>
              <w:ind w:right="-79"/>
              <w:jc w:val="center"/>
              <w:rPr>
                <w:rFonts w:cs="Courier New"/>
              </w:rPr>
            </w:pPr>
            <w:r>
              <w:rPr>
                <w:rFonts w:cs="Courier New"/>
              </w:rPr>
              <w:t>Bài giải</w:t>
            </w:r>
          </w:p>
          <w:p w14:paraId="7BF2B475" w14:textId="77777777" w:rsidR="00BA161A" w:rsidRPr="00A61774" w:rsidRDefault="00BA161A" w:rsidP="00812FA2">
            <w:pPr>
              <w:ind w:right="-79"/>
              <w:rPr>
                <w:rFonts w:cs="Courier New"/>
              </w:rPr>
            </w:pPr>
            <w:r>
              <w:rPr>
                <w:rFonts w:cs="Courier New"/>
              </w:rPr>
              <w:t>Thể tích bể</w:t>
            </w:r>
            <w:r w:rsidRPr="00A61774">
              <w:t xml:space="preserve"> là: </w:t>
            </w:r>
          </w:p>
          <w:p w14:paraId="2901D601" w14:textId="77777777" w:rsidR="00BA161A" w:rsidRPr="00A61774" w:rsidRDefault="00BA161A" w:rsidP="00812FA2">
            <w:pPr>
              <w:ind w:right="-79"/>
              <w:rPr>
                <w:rFonts w:cs="Courier New"/>
              </w:rPr>
            </w:pPr>
            <w:r>
              <w:rPr>
                <w:rFonts w:cs="Courier New"/>
              </w:rPr>
              <w:t xml:space="preserve">      2,4 x 1,3 x 1,2 = 3,744 (m</w:t>
            </w:r>
            <w:r>
              <w:rPr>
                <w:rFonts w:cs="Courier New"/>
                <w:vertAlign w:val="superscript"/>
              </w:rPr>
              <w:t>3</w:t>
            </w:r>
            <w:r w:rsidRPr="00A61774">
              <w:rPr>
                <w:rFonts w:cs="Courier New"/>
              </w:rPr>
              <w:t>)</w:t>
            </w:r>
          </w:p>
          <w:p w14:paraId="467BB49D" w14:textId="77777777" w:rsidR="00BA161A" w:rsidRDefault="00BA161A" w:rsidP="00812FA2">
            <w:pPr>
              <w:ind w:right="-79"/>
            </w:pPr>
            <w:r w:rsidRPr="00A61774">
              <w:rPr>
                <w:rFonts w:cs="Courier New"/>
              </w:rPr>
              <w:t xml:space="preserve"> </w:t>
            </w:r>
            <w:r>
              <w:rPr>
                <w:rFonts w:cs="Courier New"/>
              </w:rPr>
              <w:t>T</w:t>
            </w:r>
            <w:r>
              <w:t>iền công xây bể là:</w:t>
            </w:r>
          </w:p>
          <w:p w14:paraId="12CCB31F" w14:textId="77777777" w:rsidR="00BA161A" w:rsidRDefault="00BA161A" w:rsidP="00812FA2">
            <w:pPr>
              <w:ind w:right="-79"/>
              <w:rPr>
                <w:rFonts w:cs="Courier New"/>
              </w:rPr>
            </w:pPr>
            <w:r>
              <w:t xml:space="preserve">     </w:t>
            </w:r>
            <w:r>
              <w:rPr>
                <w:rFonts w:cs="Courier New"/>
              </w:rPr>
              <w:t xml:space="preserve"> 300 000 x 3,744 = 1 123 200(đ) </w:t>
            </w:r>
            <w:r w:rsidRPr="00A61774">
              <w:rPr>
                <w:rFonts w:cs="Courier New"/>
              </w:rPr>
              <w:t xml:space="preserve">         </w:t>
            </w:r>
          </w:p>
          <w:p w14:paraId="520055B2" w14:textId="77777777" w:rsidR="00BA161A" w:rsidRPr="00A61774" w:rsidRDefault="00BA161A" w:rsidP="00812FA2">
            <w:pPr>
              <w:ind w:right="-79"/>
              <w:rPr>
                <w:rFonts w:cs="Courier New"/>
              </w:rPr>
            </w:pPr>
            <w:r>
              <w:rPr>
                <w:rFonts w:cs="Courier New"/>
              </w:rPr>
              <w:t xml:space="preserve">                     Đáp số:1 123 200đồng </w:t>
            </w:r>
            <w:r w:rsidRPr="00A61774">
              <w:rPr>
                <w:rFonts w:cs="Courier New"/>
              </w:rPr>
              <w:t xml:space="preserve">         </w:t>
            </w:r>
          </w:p>
          <w:p w14:paraId="71E478A9" w14:textId="77777777" w:rsidR="00BA161A" w:rsidRPr="00A61774" w:rsidRDefault="00BA161A" w:rsidP="00812FA2">
            <w:pPr>
              <w:ind w:right="-79"/>
              <w:rPr>
                <w:rFonts w:cs="Courier New"/>
              </w:rPr>
            </w:pPr>
            <w:r w:rsidRPr="00A61774">
              <w:rPr>
                <w:rFonts w:cs="Courier New"/>
              </w:rPr>
              <w:t>- HS trình bày</w:t>
            </w:r>
          </w:p>
          <w:p w14:paraId="64F5D3EB" w14:textId="77777777" w:rsidR="00BA161A" w:rsidRPr="00A61774" w:rsidRDefault="00BA161A" w:rsidP="00812FA2">
            <w:pPr>
              <w:ind w:right="-79"/>
              <w:rPr>
                <w:rFonts w:cs="Courier New"/>
              </w:rPr>
            </w:pPr>
            <w:r w:rsidRPr="00A61774">
              <w:rPr>
                <w:rFonts w:cs="Courier New"/>
              </w:rPr>
              <w:t>- HS nêu</w:t>
            </w:r>
          </w:p>
          <w:p w14:paraId="45CFC732" w14:textId="77777777" w:rsidR="00BA161A" w:rsidRDefault="00BA161A" w:rsidP="00812FA2">
            <w:pPr>
              <w:ind w:right="-79"/>
              <w:rPr>
                <w:rFonts w:cs="Courier New"/>
              </w:rPr>
            </w:pPr>
          </w:p>
          <w:p w14:paraId="4F19A76C" w14:textId="77777777" w:rsidR="00BA161A" w:rsidRDefault="00BA161A" w:rsidP="00812FA2">
            <w:pPr>
              <w:ind w:right="-79"/>
              <w:rPr>
                <w:rFonts w:cs="Courier New"/>
              </w:rPr>
            </w:pPr>
          </w:p>
          <w:p w14:paraId="2638C768" w14:textId="77777777" w:rsidR="00BA161A" w:rsidRDefault="00BA161A" w:rsidP="00812FA2">
            <w:pPr>
              <w:ind w:right="-79"/>
              <w:rPr>
                <w:rFonts w:cs="Courier New"/>
              </w:rPr>
            </w:pPr>
            <w:r>
              <w:rPr>
                <w:rFonts w:cs="Courier New"/>
              </w:rPr>
              <w:t>- HS nêu</w:t>
            </w:r>
          </w:p>
          <w:p w14:paraId="6B46AD35" w14:textId="77777777" w:rsidR="00BA161A" w:rsidRDefault="00BA161A" w:rsidP="00812FA2">
            <w:pPr>
              <w:ind w:right="-79"/>
              <w:rPr>
                <w:rFonts w:cs="Courier New"/>
              </w:rPr>
            </w:pPr>
          </w:p>
          <w:p w14:paraId="116FAE96" w14:textId="77777777" w:rsidR="00BA161A" w:rsidRDefault="00BA161A" w:rsidP="00812FA2">
            <w:pPr>
              <w:ind w:right="-79"/>
              <w:rPr>
                <w:rFonts w:cs="Courier New"/>
              </w:rPr>
            </w:pPr>
          </w:p>
          <w:p w14:paraId="04896C5D" w14:textId="77777777" w:rsidR="00BA161A" w:rsidRDefault="00BA161A" w:rsidP="00812FA2">
            <w:pPr>
              <w:ind w:right="-79"/>
              <w:rPr>
                <w:rFonts w:cs="Courier New"/>
              </w:rPr>
            </w:pPr>
            <w:r>
              <w:rPr>
                <w:rFonts w:cs="Courier New"/>
              </w:rPr>
              <w:t>- HS nêu</w:t>
            </w:r>
          </w:p>
          <w:p w14:paraId="270EE448" w14:textId="77777777" w:rsidR="00BA161A" w:rsidRPr="009968C1" w:rsidRDefault="00BA161A" w:rsidP="00812FA2">
            <w:pPr>
              <w:ind w:right="-79"/>
              <w:rPr>
                <w:rFonts w:cs="Courier New"/>
                <w:lang w:eastAsia="ja-JP"/>
              </w:rPr>
            </w:pPr>
          </w:p>
        </w:tc>
      </w:tr>
    </w:tbl>
    <w:p w14:paraId="39C10628" w14:textId="016EA66E" w:rsidR="00BA161A" w:rsidRDefault="00BA161A" w:rsidP="00BA161A">
      <w:pPr>
        <w:jc w:val="both"/>
        <w:rPr>
          <w:lang w:val="nl-NL"/>
        </w:rPr>
      </w:pPr>
      <w:r>
        <w:rPr>
          <w:noProof/>
        </w:rPr>
        <w:lastRenderedPageBreak/>
        <mc:AlternateContent>
          <mc:Choice Requires="wps">
            <w:drawing>
              <wp:anchor distT="0" distB="0" distL="114300" distR="114300" simplePos="0" relativeHeight="251681792" behindDoc="0" locked="0" layoutInCell="1" allowOverlap="1" wp14:anchorId="1256D2D1" wp14:editId="1A0D0B13">
                <wp:simplePos x="0" y="0"/>
                <wp:positionH relativeFrom="column">
                  <wp:posOffset>1571625</wp:posOffset>
                </wp:positionH>
                <wp:positionV relativeFrom="paragraph">
                  <wp:posOffset>151130</wp:posOffset>
                </wp:positionV>
                <wp:extent cx="2605405" cy="0"/>
                <wp:effectExtent l="5715" t="5715" r="8255" b="1333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1D349" id="Straight Arrow Connector 66" o:spid="_x0000_s1026" type="#_x0000_t32" style="position:absolute;margin-left:123.75pt;margin-top:11.9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0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U5e2tC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3D15ED7F" w14:textId="462EE6DC" w:rsidR="00BA161A" w:rsidRDefault="00BA161A" w:rsidP="00BA161A">
      <w:pPr>
        <w:rPr>
          <w:b/>
          <w:lang w:val="nl-NL"/>
        </w:rPr>
      </w:pPr>
      <w:r>
        <w:rPr>
          <w:b/>
          <w:lang w:val="nl-NL"/>
        </w:rPr>
        <w:t>Tiết 7</w:t>
      </w:r>
      <w:r>
        <w:rPr>
          <w:sz w:val="32"/>
          <w:szCs w:val="32"/>
          <w:lang w:val="nl-NL"/>
        </w:rPr>
        <w:t xml:space="preserve">                                   </w:t>
      </w:r>
      <w:r w:rsidR="00C00BF4">
        <w:rPr>
          <w:sz w:val="32"/>
          <w:szCs w:val="32"/>
          <w:lang w:val="nl-NL"/>
        </w:rPr>
        <w:t xml:space="preserve">   </w:t>
      </w:r>
      <w:r>
        <w:rPr>
          <w:sz w:val="32"/>
          <w:szCs w:val="32"/>
          <w:lang w:val="nl-NL"/>
        </w:rPr>
        <w:t xml:space="preserve"> </w:t>
      </w:r>
      <w:r>
        <w:rPr>
          <w:b/>
          <w:lang w:val="nl-NL"/>
        </w:rPr>
        <w:t>TỰ HỌC (TV)</w:t>
      </w:r>
    </w:p>
    <w:p w14:paraId="0D44F296" w14:textId="77777777" w:rsidR="00BA161A" w:rsidRDefault="00BA161A" w:rsidP="00BA161A">
      <w:pPr>
        <w:jc w:val="center"/>
        <w:rPr>
          <w:b/>
          <w:lang w:val="nl-NL"/>
        </w:rPr>
      </w:pPr>
      <w:r>
        <w:rPr>
          <w:b/>
          <w:lang w:val="nl-NL"/>
        </w:rPr>
        <w:t>Ôn tập</w:t>
      </w:r>
    </w:p>
    <w:p w14:paraId="291B28FA" w14:textId="77777777" w:rsidR="00BA161A" w:rsidRPr="006D5AC7" w:rsidRDefault="00BA161A" w:rsidP="00BA161A">
      <w:pPr>
        <w:pStyle w:val="ListParagraph"/>
        <w:ind w:left="0" w:firstLine="567"/>
        <w:rPr>
          <w:rFonts w:ascii="Times New Roman" w:hAnsi="Times New Roman"/>
          <w:b/>
        </w:rPr>
      </w:pPr>
      <w:r w:rsidRPr="006D5AC7">
        <w:rPr>
          <w:rFonts w:ascii="Times New Roman" w:hAnsi="Times New Roman"/>
          <w:b/>
        </w:rPr>
        <w:lastRenderedPageBreak/>
        <w:t>I. YÊU CẦU CẦN ĐẠT</w:t>
      </w:r>
    </w:p>
    <w:p w14:paraId="11FFD969" w14:textId="77777777" w:rsidR="00BA161A" w:rsidRDefault="00BA161A" w:rsidP="00BA161A">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1F445BC7" w14:textId="77777777" w:rsidR="00BA161A" w:rsidRPr="00E870A3" w:rsidRDefault="00BA161A" w:rsidP="00BA161A">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2, 23 ở phân môn mà HS chưa hoàn thiện</w:t>
      </w:r>
      <w:r w:rsidRPr="00E870A3">
        <w:rPr>
          <w:rFonts w:ascii="Times New Roman" w:hAnsi="Times New Roman" w:cs="Courier New"/>
          <w:lang w:val="nb-NO"/>
        </w:rPr>
        <w:t xml:space="preserve"> </w:t>
      </w:r>
    </w:p>
    <w:p w14:paraId="1C819179" w14:textId="77777777" w:rsidR="00BA161A" w:rsidRDefault="00BA161A" w:rsidP="00BA161A">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31B6A0EE" w14:textId="77777777" w:rsidR="00BA161A" w:rsidRDefault="00BA161A" w:rsidP="00BA161A">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4648995C" w14:textId="77777777" w:rsidR="00BA161A" w:rsidRDefault="00BA161A" w:rsidP="00BA161A">
      <w:pPr>
        <w:ind w:firstLine="567"/>
        <w:rPr>
          <w:b/>
        </w:rPr>
      </w:pPr>
      <w:r>
        <w:rPr>
          <w:b/>
        </w:rPr>
        <w:t>II. ĐỒ DÙNG DẠY</w:t>
      </w:r>
      <w:r w:rsidRPr="00DC3443">
        <w:rPr>
          <w:b/>
        </w:rPr>
        <w:t xml:space="preserve"> HỌC</w:t>
      </w:r>
    </w:p>
    <w:p w14:paraId="6A304286" w14:textId="77777777" w:rsidR="00BA161A" w:rsidRDefault="00BA161A" w:rsidP="00BA161A">
      <w:pPr>
        <w:ind w:firstLine="567"/>
      </w:pPr>
      <w:r w:rsidRPr="008428E1">
        <w:rPr>
          <w:b/>
        </w:rPr>
        <w:t>1. GV:</w:t>
      </w:r>
      <w:r>
        <w:rPr>
          <w:b/>
        </w:rPr>
        <w:t xml:space="preserve"> </w:t>
      </w:r>
      <w:r>
        <w:t>TV, MT, MS.</w:t>
      </w:r>
    </w:p>
    <w:p w14:paraId="5875024B" w14:textId="77777777" w:rsidR="00BA161A" w:rsidRDefault="00BA161A" w:rsidP="00BA161A">
      <w:pPr>
        <w:ind w:firstLine="567"/>
        <w:rPr>
          <w:b/>
        </w:rPr>
      </w:pPr>
      <w:r w:rsidRPr="008428E1">
        <w:rPr>
          <w:b/>
        </w:rPr>
        <w:t>2. HS:</w:t>
      </w:r>
      <w:r>
        <w:rPr>
          <w:b/>
        </w:rPr>
        <w:t xml:space="preserve"> </w:t>
      </w:r>
      <w:r w:rsidRPr="006161CF">
        <w:t>SGK</w:t>
      </w:r>
      <w:r>
        <w:t>. Vở BT.</w:t>
      </w:r>
    </w:p>
    <w:p w14:paraId="1BE5DB81" w14:textId="77777777" w:rsidR="00BA161A" w:rsidRPr="009A0444" w:rsidRDefault="00BA161A" w:rsidP="00BA161A">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BA161A" w:rsidRPr="004F707C" w14:paraId="14950D38" w14:textId="77777777" w:rsidTr="00812FA2">
        <w:tc>
          <w:tcPr>
            <w:tcW w:w="4673" w:type="dxa"/>
            <w:tcBorders>
              <w:top w:val="single" w:sz="4" w:space="0" w:color="auto"/>
              <w:bottom w:val="single" w:sz="4" w:space="0" w:color="auto"/>
            </w:tcBorders>
            <w:hideMark/>
          </w:tcPr>
          <w:p w14:paraId="5C2298B0" w14:textId="77777777" w:rsidR="00BA161A" w:rsidRPr="004F707C" w:rsidRDefault="00BA161A" w:rsidP="00812FA2">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364873F3" w14:textId="77777777" w:rsidR="00BA161A" w:rsidRPr="004F707C" w:rsidRDefault="00BA161A" w:rsidP="00812FA2">
            <w:pPr>
              <w:jc w:val="center"/>
              <w:rPr>
                <w:rFonts w:cs="Courier New"/>
                <w:lang w:val="fr-FR" w:eastAsia="ja-JP"/>
              </w:rPr>
            </w:pPr>
            <w:r w:rsidRPr="004F707C">
              <w:rPr>
                <w:rFonts w:cs="Courier New"/>
                <w:lang w:val="fr-FR"/>
              </w:rPr>
              <w:t>Hoạt động của trò</w:t>
            </w:r>
          </w:p>
        </w:tc>
      </w:tr>
      <w:tr w:rsidR="00BA161A" w:rsidRPr="004F707C" w14:paraId="2978169E" w14:textId="77777777" w:rsidTr="00812FA2">
        <w:tc>
          <w:tcPr>
            <w:tcW w:w="4673" w:type="dxa"/>
            <w:tcBorders>
              <w:top w:val="single" w:sz="4" w:space="0" w:color="auto"/>
              <w:bottom w:val="single" w:sz="4" w:space="0" w:color="auto"/>
            </w:tcBorders>
          </w:tcPr>
          <w:p w14:paraId="3528CBF3"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7925025D" w14:textId="77777777" w:rsidR="00BA161A" w:rsidRDefault="00BA161A" w:rsidP="00812FA2">
            <w:pPr>
              <w:tabs>
                <w:tab w:val="left" w:pos="1152"/>
              </w:tabs>
              <w:jc w:val="both"/>
              <w:rPr>
                <w:rFonts w:cs="Arial"/>
              </w:rPr>
            </w:pPr>
            <w:r w:rsidRPr="006D5AC7">
              <w:rPr>
                <w:rFonts w:eastAsia="Calibri"/>
                <w:bCs/>
              </w:rPr>
              <w:t xml:space="preserve">- GV mở video </w:t>
            </w:r>
          </w:p>
          <w:p w14:paraId="1BD8A8DE" w14:textId="77777777" w:rsidR="00BA161A" w:rsidRPr="004F707C" w:rsidRDefault="00BA161A" w:rsidP="00812FA2">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61D30285" w14:textId="77777777" w:rsidR="00BA161A" w:rsidRDefault="00BA161A" w:rsidP="00812FA2">
            <w:pPr>
              <w:rPr>
                <w:rFonts w:cs="Courier New"/>
              </w:rPr>
            </w:pPr>
            <w:r>
              <w:rPr>
                <w:rFonts w:cs="Courier New"/>
              </w:rPr>
              <w:t>- Giới thiệu bài:</w:t>
            </w:r>
            <w:r w:rsidRPr="004F707C">
              <w:rPr>
                <w:rFonts w:cs="Courier New"/>
              </w:rPr>
              <w:t xml:space="preserve"> </w:t>
            </w:r>
          </w:p>
          <w:p w14:paraId="77149928" w14:textId="77777777" w:rsidR="00BA161A" w:rsidRDefault="00BA161A" w:rsidP="00812FA2">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6C44827F" w14:textId="77777777" w:rsidR="00BA161A" w:rsidRDefault="00BA161A" w:rsidP="00812FA2">
            <w:r w:rsidRPr="004F707C">
              <w:t xml:space="preserve"> </w:t>
            </w:r>
            <w:r>
              <w:t>- GV cho HS mở SGK, Vở bài tập TV.</w:t>
            </w:r>
          </w:p>
          <w:p w14:paraId="1B4F42CB" w14:textId="77777777" w:rsidR="00BA161A" w:rsidRDefault="00BA161A" w:rsidP="00812FA2">
            <w:r>
              <w:t>- Yêu cầu HS tự làm bài nào còn thiếu. Nếu HS đã hoàn thiện thì tự đọc thầm các bài tập đọc đã học</w:t>
            </w:r>
          </w:p>
          <w:p w14:paraId="4AC21493" w14:textId="77777777" w:rsidR="00BA161A" w:rsidRDefault="00BA161A" w:rsidP="00812FA2">
            <w:r>
              <w:t xml:space="preserve">- GV quan sát giúp đỡ. </w:t>
            </w:r>
          </w:p>
          <w:p w14:paraId="129C3966" w14:textId="77777777" w:rsidR="00BA161A" w:rsidRDefault="00BA161A" w:rsidP="00812FA2">
            <w:r>
              <w:t>- Soi bài. Chữa</w:t>
            </w:r>
          </w:p>
          <w:p w14:paraId="0E52CA69" w14:textId="77777777" w:rsidR="00BA161A" w:rsidRPr="004F707C" w:rsidRDefault="00BA161A" w:rsidP="00812FA2">
            <w:pPr>
              <w:rPr>
                <w:rFonts w:cs="Courier New"/>
              </w:rPr>
            </w:pPr>
            <w:r>
              <w:t>- Chốt KT</w:t>
            </w:r>
          </w:p>
          <w:p w14:paraId="192BD525" w14:textId="77777777" w:rsidR="00BA161A" w:rsidRPr="00751A36" w:rsidRDefault="00BA161A" w:rsidP="00812FA2">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419CAC5B" w14:textId="77777777" w:rsidR="00BA161A" w:rsidRPr="004F707C" w:rsidRDefault="00BA161A" w:rsidP="00812FA2">
            <w:pPr>
              <w:rPr>
                <w:rFonts w:cs="Courier New"/>
                <w:lang w:val="fr-FR"/>
              </w:rPr>
            </w:pPr>
            <w:r w:rsidRPr="004F707C">
              <w:rPr>
                <w:rFonts w:cs="Courier New"/>
                <w:lang w:val="fr-FR"/>
              </w:rPr>
              <w:t>- GV liên hệ</w:t>
            </w:r>
            <w:r w:rsidRPr="004F707C">
              <w:rPr>
                <w:rFonts w:ascii="Arial" w:hAnsi="Arial" w:cs="Arial"/>
                <w:lang w:val="fr-FR"/>
              </w:rPr>
              <w:t>…</w:t>
            </w:r>
          </w:p>
          <w:p w14:paraId="328CF693" w14:textId="77777777" w:rsidR="00BA161A" w:rsidRPr="00C5757F" w:rsidRDefault="00BA161A" w:rsidP="00812FA2">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64DC453C" w14:textId="77777777" w:rsidR="00BA161A" w:rsidRPr="004F707C" w:rsidRDefault="00BA161A" w:rsidP="00812FA2">
            <w:pPr>
              <w:jc w:val="both"/>
              <w:rPr>
                <w:rFonts w:cs="Courier New"/>
                <w:lang w:val="fr-FR" w:eastAsia="ja-JP"/>
              </w:rPr>
            </w:pPr>
          </w:p>
          <w:p w14:paraId="7158F4D9" w14:textId="77777777" w:rsidR="00BA161A" w:rsidRDefault="00BA161A" w:rsidP="00812FA2">
            <w:pPr>
              <w:jc w:val="both"/>
              <w:rPr>
                <w:rFonts w:cs="Arial"/>
              </w:rPr>
            </w:pPr>
            <w:r>
              <w:rPr>
                <w:rFonts w:cs="Arial"/>
              </w:rPr>
              <w:t xml:space="preserve">- HS khởi động </w:t>
            </w:r>
          </w:p>
          <w:p w14:paraId="7CB611CE" w14:textId="77777777" w:rsidR="00BA161A" w:rsidRPr="004F707C" w:rsidRDefault="00BA161A" w:rsidP="00812FA2">
            <w:pPr>
              <w:jc w:val="both"/>
              <w:rPr>
                <w:rFonts w:cs="Courier New"/>
                <w:lang w:val="fr-FR"/>
              </w:rPr>
            </w:pPr>
            <w:r w:rsidRPr="004F707C">
              <w:rPr>
                <w:rFonts w:cs="Courier New"/>
                <w:lang w:val="fr-FR"/>
              </w:rPr>
              <w:t>- HS nêu</w:t>
            </w:r>
          </w:p>
          <w:p w14:paraId="6FD5F81B" w14:textId="77777777" w:rsidR="00BA161A" w:rsidRPr="004F707C" w:rsidRDefault="00BA161A" w:rsidP="00812FA2">
            <w:pPr>
              <w:jc w:val="both"/>
              <w:rPr>
                <w:rFonts w:cs="Courier New"/>
                <w:lang w:val="fr-FR"/>
              </w:rPr>
            </w:pPr>
          </w:p>
          <w:p w14:paraId="7E9C0FC7" w14:textId="77777777" w:rsidR="00BA161A" w:rsidRPr="004F707C" w:rsidRDefault="00BA161A" w:rsidP="00812FA2">
            <w:pPr>
              <w:ind w:right="-80"/>
              <w:rPr>
                <w:rFonts w:cs="Courier New"/>
              </w:rPr>
            </w:pPr>
          </w:p>
          <w:p w14:paraId="44163BC1" w14:textId="77777777" w:rsidR="00BA161A" w:rsidRDefault="00BA161A" w:rsidP="00812FA2">
            <w:pPr>
              <w:ind w:right="-80"/>
              <w:rPr>
                <w:rFonts w:cs="Courier New"/>
              </w:rPr>
            </w:pPr>
          </w:p>
          <w:p w14:paraId="23FF3BB3" w14:textId="77777777" w:rsidR="00BA161A" w:rsidRDefault="00BA161A" w:rsidP="00812FA2">
            <w:pPr>
              <w:ind w:right="-80"/>
              <w:rPr>
                <w:rFonts w:cs="Courier New"/>
              </w:rPr>
            </w:pPr>
            <w:r>
              <w:rPr>
                <w:rFonts w:cs="Courier New"/>
              </w:rPr>
              <w:t>- HS lấy SGK, VBT để làm .</w:t>
            </w:r>
          </w:p>
          <w:p w14:paraId="11A1FAAD" w14:textId="77777777" w:rsidR="00BA161A" w:rsidRPr="004F707C" w:rsidRDefault="00BA161A" w:rsidP="00812FA2">
            <w:pPr>
              <w:ind w:right="-80"/>
              <w:rPr>
                <w:rFonts w:cs="Courier New"/>
              </w:rPr>
            </w:pPr>
            <w:r w:rsidRPr="004F707C">
              <w:rPr>
                <w:rFonts w:cs="Courier New"/>
              </w:rPr>
              <w:t xml:space="preserve">- HS </w:t>
            </w:r>
            <w:r>
              <w:rPr>
                <w:rFonts w:cs="Courier New"/>
              </w:rPr>
              <w:t>làm bài</w:t>
            </w:r>
            <w:r w:rsidRPr="004F707C">
              <w:rPr>
                <w:rFonts w:cs="Courier New"/>
              </w:rPr>
              <w:t>.</w:t>
            </w:r>
          </w:p>
          <w:p w14:paraId="0E1A7E9D" w14:textId="77777777" w:rsidR="00BA161A" w:rsidRPr="004F707C" w:rsidRDefault="00BA161A" w:rsidP="00812FA2">
            <w:pPr>
              <w:ind w:right="-80"/>
              <w:rPr>
                <w:rFonts w:cs="Courier New"/>
                <w:lang w:eastAsia="ja-JP"/>
              </w:rPr>
            </w:pPr>
          </w:p>
        </w:tc>
      </w:tr>
    </w:tbl>
    <w:p w14:paraId="7F086D1B" w14:textId="77D3C4E5" w:rsidR="00BA161A" w:rsidRDefault="00BA161A" w:rsidP="00BA161A">
      <w:pPr>
        <w:jc w:val="both"/>
        <w:rPr>
          <w:b/>
          <w:i/>
          <w:lang w:val="nl-NL"/>
        </w:rPr>
      </w:pPr>
      <w:r>
        <w:rPr>
          <w:noProof/>
        </w:rPr>
        <mc:AlternateContent>
          <mc:Choice Requires="wps">
            <w:drawing>
              <wp:anchor distT="0" distB="0" distL="114300" distR="114300" simplePos="0" relativeHeight="251682816" behindDoc="0" locked="0" layoutInCell="1" allowOverlap="1" wp14:anchorId="27E267FB" wp14:editId="7D6343E4">
                <wp:simplePos x="0" y="0"/>
                <wp:positionH relativeFrom="margin">
                  <wp:align>center</wp:align>
                </wp:positionH>
                <wp:positionV relativeFrom="paragraph">
                  <wp:posOffset>177165</wp:posOffset>
                </wp:positionV>
                <wp:extent cx="2605405" cy="0"/>
                <wp:effectExtent l="0" t="0" r="2349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B1FA8" id="Straight Arrow Connector 65" o:spid="_x0000_s1026" type="#_x0000_t32" style="position:absolute;margin-left:0;margin-top:13.95pt;width:205.15pt;height: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">
                <w10:wrap anchorx="margin"/>
              </v:shape>
            </w:pict>
          </mc:Fallback>
        </mc:AlternateContent>
      </w:r>
      <w:r>
        <w:rPr>
          <w:b/>
          <w:i/>
          <w:lang w:val="nl-NL"/>
        </w:rPr>
        <w:t xml:space="preserve">        </w:t>
      </w:r>
    </w:p>
    <w:p w14:paraId="014EB07B" w14:textId="71951048" w:rsidR="00BA161A" w:rsidRDefault="00BA161A" w:rsidP="00BA161A">
      <w:pPr>
        <w:jc w:val="center"/>
        <w:rPr>
          <w:b/>
          <w:lang w:val="nl-NL"/>
        </w:rPr>
      </w:pPr>
      <w:r>
        <w:rPr>
          <w:b/>
          <w:lang w:val="nl-NL"/>
        </w:rPr>
        <w:t>Thứ N</w:t>
      </w:r>
      <w:r>
        <w:rPr>
          <w:b/>
          <w:lang w:val="vi-VN"/>
        </w:rPr>
        <w:t>ăm</w:t>
      </w:r>
      <w:r>
        <w:rPr>
          <w:b/>
          <w:lang w:val="nl-NL"/>
        </w:rPr>
        <w:t xml:space="preserve"> ngày 2</w:t>
      </w:r>
      <w:r w:rsidR="00512388">
        <w:rPr>
          <w:b/>
          <w:lang w:val="nl-NL"/>
        </w:rPr>
        <w:t>2</w:t>
      </w:r>
      <w:r>
        <w:rPr>
          <w:b/>
          <w:lang w:val="nl-NL"/>
        </w:rPr>
        <w:t xml:space="preserve"> tháng 2 năm 202</w:t>
      </w:r>
      <w:r w:rsidR="00512388">
        <w:rPr>
          <w:b/>
          <w:lang w:val="nl-NL"/>
        </w:rPr>
        <w:t>4</w:t>
      </w:r>
    </w:p>
    <w:p w14:paraId="42D501FA" w14:textId="18C2A14E" w:rsidR="00BA161A" w:rsidRDefault="00BA161A" w:rsidP="00BA161A">
      <w:pPr>
        <w:rPr>
          <w:b/>
          <w:lang w:val="nl-NL"/>
        </w:rPr>
      </w:pPr>
      <w:r>
        <w:rPr>
          <w:b/>
          <w:lang w:val="nl-NL"/>
        </w:rPr>
        <w:t xml:space="preserve">Tiết </w:t>
      </w:r>
      <w:r w:rsidR="004916D1">
        <w:rPr>
          <w:b/>
          <w:lang w:val="nl-NL"/>
        </w:rPr>
        <w:t>2</w:t>
      </w:r>
      <w:r>
        <w:rPr>
          <w:b/>
          <w:lang w:val="nl-NL"/>
        </w:rPr>
        <w:t xml:space="preserve">  </w:t>
      </w:r>
      <w:r>
        <w:rPr>
          <w:b/>
          <w:lang w:val="nl-NL"/>
        </w:rPr>
        <w:tab/>
      </w:r>
      <w:r>
        <w:rPr>
          <w:b/>
          <w:lang w:val="nl-NL"/>
        </w:rPr>
        <w:tab/>
      </w:r>
      <w:r>
        <w:rPr>
          <w:lang w:val="nl-NL"/>
        </w:rPr>
        <w:tab/>
      </w:r>
      <w:r>
        <w:rPr>
          <w:lang w:val="nl-NL"/>
        </w:rPr>
        <w:tab/>
        <w:t xml:space="preserve">    </w:t>
      </w:r>
      <w:r>
        <w:rPr>
          <w:lang w:val="vi-VN"/>
        </w:rPr>
        <w:t xml:space="preserve">  </w:t>
      </w:r>
      <w:r w:rsidR="00512388">
        <w:t xml:space="preserve">      </w:t>
      </w:r>
      <w:r>
        <w:rPr>
          <w:b/>
          <w:lang w:val="nl-NL"/>
        </w:rPr>
        <w:t xml:space="preserve">TOÁN </w:t>
      </w:r>
    </w:p>
    <w:p w14:paraId="00B99C82" w14:textId="77777777" w:rsidR="00BA161A" w:rsidRPr="00ED6967" w:rsidRDefault="00BA161A" w:rsidP="00BA161A">
      <w:pPr>
        <w:jc w:val="center"/>
        <w:rPr>
          <w:b/>
        </w:rPr>
      </w:pPr>
      <w:r>
        <w:rPr>
          <w:b/>
          <w:i/>
          <w:lang w:val="nl-NL"/>
        </w:rPr>
        <w:t xml:space="preserve">        </w:t>
      </w:r>
      <w:r w:rsidRPr="00ED6967">
        <w:rPr>
          <w:b/>
        </w:rPr>
        <w:t>Thể tích hình hộp chữ nhật</w:t>
      </w:r>
    </w:p>
    <w:p w14:paraId="6BB5C725" w14:textId="77777777" w:rsidR="00BA161A" w:rsidRDefault="00BA161A" w:rsidP="00BA161A">
      <w:pPr>
        <w:ind w:firstLine="567"/>
        <w:jc w:val="both"/>
        <w:rPr>
          <w:b/>
          <w:lang w:val="nl-NL"/>
        </w:rPr>
      </w:pPr>
      <w:r w:rsidRPr="00A54E2F">
        <w:rPr>
          <w:b/>
          <w:lang w:val="nl-NL"/>
        </w:rPr>
        <w:t>I. YÊU CẦU CẦN ĐẠT</w:t>
      </w:r>
    </w:p>
    <w:p w14:paraId="37A5BED2" w14:textId="77777777" w:rsidR="00BA161A" w:rsidRPr="004F1A9D" w:rsidRDefault="00BA161A" w:rsidP="00BA161A">
      <w:pPr>
        <w:ind w:firstLine="567"/>
        <w:jc w:val="both"/>
      </w:pPr>
      <w:r>
        <w:rPr>
          <w:b/>
        </w:rPr>
        <w:t>1. Kiến thức, kĩ năng</w:t>
      </w:r>
      <w:r w:rsidRPr="004F1A9D">
        <w:t>:Giúp học sinh.</w:t>
      </w:r>
    </w:p>
    <w:p w14:paraId="6C963E5A" w14:textId="77777777" w:rsidR="00BA161A" w:rsidRPr="004F1A9D" w:rsidRDefault="00BA161A" w:rsidP="00BA161A">
      <w:pPr>
        <w:ind w:firstLine="567"/>
      </w:pPr>
      <w:r w:rsidRPr="004F1A9D">
        <w:t>- Có đ</w:t>
      </w:r>
      <w:r w:rsidRPr="004F1A9D">
        <w:softHyphen/>
        <w:t>ược biểu t</w:t>
      </w:r>
      <w:r w:rsidRPr="004F1A9D">
        <w:softHyphen/>
        <w:t>ượng về thể tích hình hộp chữ nhật.</w:t>
      </w:r>
    </w:p>
    <w:p w14:paraId="5AE2E826" w14:textId="77777777" w:rsidR="00BA161A" w:rsidRPr="004F1A9D" w:rsidRDefault="00BA161A" w:rsidP="00BA161A">
      <w:pPr>
        <w:ind w:firstLine="567"/>
      </w:pPr>
      <w:r w:rsidRPr="004F1A9D">
        <w:t>- Tự tìm ra đ</w:t>
      </w:r>
      <w:r w:rsidRPr="004F1A9D">
        <w:softHyphen/>
        <w:t>ược cách tính và công thức tính thể tích hình hộp chữ nhật.</w:t>
      </w:r>
    </w:p>
    <w:p w14:paraId="4DF0D18C" w14:textId="77777777" w:rsidR="00BA161A" w:rsidRPr="004F1A9D" w:rsidRDefault="00BA161A" w:rsidP="00BA161A">
      <w:pPr>
        <w:ind w:firstLine="567"/>
      </w:pPr>
      <w:r w:rsidRPr="004F1A9D">
        <w:t>- Biết vận dụng công thức để giải một số bài tập có liên quan.</w:t>
      </w:r>
    </w:p>
    <w:p w14:paraId="2AA3B63C" w14:textId="77777777" w:rsidR="00BA161A" w:rsidRPr="004F1A9D" w:rsidRDefault="00BA161A" w:rsidP="00BA161A">
      <w:pPr>
        <w:tabs>
          <w:tab w:val="left" w:pos="567"/>
        </w:tabs>
        <w:ind w:firstLine="567"/>
        <w:rPr>
          <w:lang w:val="nb-NO"/>
        </w:rPr>
      </w:pPr>
      <w:r w:rsidRPr="005E24BD">
        <w:rPr>
          <w:b/>
          <w:lang w:val="nb-NO"/>
        </w:rPr>
        <w:t>2. Năng lực</w:t>
      </w:r>
      <w:r w:rsidRPr="004F1A9D">
        <w:rPr>
          <w:lang w:val="nb-NO"/>
        </w:rPr>
        <w:t>: Biết vận dụng kiến thức đã học vào làm bài tập về tính thể tích của hình hộp chữ nhật; tự giải quyết vấn đề nhanh gọn và khoa học, đúng với yêu cầu đề bài.</w:t>
      </w:r>
    </w:p>
    <w:p w14:paraId="6592F57C" w14:textId="77777777" w:rsidR="00BA161A" w:rsidRPr="004F1A9D" w:rsidRDefault="00BA161A" w:rsidP="00BA161A">
      <w:pPr>
        <w:tabs>
          <w:tab w:val="left" w:pos="567"/>
        </w:tabs>
        <w:ind w:firstLine="567"/>
        <w:rPr>
          <w:lang w:val="nb-NO"/>
        </w:rPr>
      </w:pPr>
      <w:r w:rsidRPr="005E24BD">
        <w:rPr>
          <w:b/>
          <w:lang w:val="nb-NO"/>
        </w:rPr>
        <w:t>3 Phẩm chất</w:t>
      </w:r>
      <w:r w:rsidRPr="004F1A9D">
        <w:rPr>
          <w:lang w:val="nb-NO"/>
        </w:rPr>
        <w:t>: Rèn luyện phẩm chất chăm học, chăm làm.</w:t>
      </w:r>
    </w:p>
    <w:p w14:paraId="51E08025" w14:textId="77777777" w:rsidR="00BA161A" w:rsidRPr="00A54E2F" w:rsidRDefault="00BA161A" w:rsidP="00BA161A">
      <w:pPr>
        <w:ind w:firstLine="567"/>
        <w:jc w:val="both"/>
        <w:rPr>
          <w:b/>
          <w:i/>
          <w:lang w:val="nl-NL"/>
        </w:rPr>
      </w:pPr>
      <w:r w:rsidRPr="00A54E2F">
        <w:rPr>
          <w:b/>
          <w:lang w:val="nl-NL"/>
        </w:rPr>
        <w:t>II. ĐỒ DÙNG</w:t>
      </w:r>
      <w:r>
        <w:rPr>
          <w:b/>
          <w:lang w:val="nl-NL"/>
        </w:rPr>
        <w:t xml:space="preserve"> </w:t>
      </w:r>
      <w:r w:rsidRPr="00A54E2F">
        <w:rPr>
          <w:b/>
          <w:lang w:val="nl-NL"/>
        </w:rPr>
        <w:t>DẠY HỌC</w:t>
      </w:r>
    </w:p>
    <w:p w14:paraId="2CA0ED13" w14:textId="77777777" w:rsidR="00BA161A" w:rsidRPr="004F1A9D" w:rsidRDefault="00BA161A" w:rsidP="00BA161A">
      <w:pPr>
        <w:ind w:firstLine="567"/>
      </w:pPr>
      <w:r>
        <w:rPr>
          <w:b/>
        </w:rPr>
        <w:t xml:space="preserve">1. Giáo viên: </w:t>
      </w:r>
      <w:r w:rsidRPr="00FA621A">
        <w:t>Phấn màu,</w:t>
      </w:r>
      <w:r>
        <w:rPr>
          <w:b/>
        </w:rPr>
        <w:t xml:space="preserve"> </w:t>
      </w:r>
      <w:r w:rsidRPr="00A154D9">
        <w:t>TV, MT</w:t>
      </w:r>
      <w:r>
        <w:t>.</w:t>
      </w:r>
      <w:r w:rsidRPr="005E24BD">
        <w:t xml:space="preserve"> </w:t>
      </w:r>
      <w:r w:rsidRPr="004F1A9D">
        <w:t>Bộ đồ dùng dạy họ</w:t>
      </w:r>
      <w:r>
        <w:t>c Toán 5.</w:t>
      </w:r>
    </w:p>
    <w:p w14:paraId="34B3BF61" w14:textId="77777777" w:rsidR="00BA161A" w:rsidRPr="006D5AC7" w:rsidRDefault="00BA161A" w:rsidP="00BA161A">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r w:rsidRPr="005E24BD">
        <w:t xml:space="preserve"> </w:t>
      </w:r>
      <w:r w:rsidRPr="004F1A9D">
        <w:t>Bộ đồ dùng họ</w:t>
      </w:r>
      <w:r>
        <w:t>c Toán 5.</w:t>
      </w:r>
    </w:p>
    <w:p w14:paraId="6EC1BF08" w14:textId="77777777" w:rsidR="00BA161A" w:rsidRDefault="00BA161A" w:rsidP="00BA161A">
      <w:pPr>
        <w:ind w:firstLine="567"/>
        <w:jc w:val="both"/>
        <w:rPr>
          <w:b/>
          <w:lang w:val="nl-NL"/>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197"/>
      </w:tblGrid>
      <w:tr w:rsidR="00BA161A" w:rsidRPr="004F1A9D" w14:paraId="5F2C46EE" w14:textId="77777777" w:rsidTr="00812FA2">
        <w:tc>
          <w:tcPr>
            <w:tcW w:w="5012" w:type="dxa"/>
            <w:hideMark/>
          </w:tcPr>
          <w:p w14:paraId="19CA8B19"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4197" w:type="dxa"/>
            <w:hideMark/>
          </w:tcPr>
          <w:p w14:paraId="0A46F4DC"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28927502" w14:textId="77777777" w:rsidTr="00812FA2">
        <w:tc>
          <w:tcPr>
            <w:tcW w:w="5012" w:type="dxa"/>
          </w:tcPr>
          <w:p w14:paraId="40A9FC57"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F3937">
              <w:rPr>
                <w:rFonts w:eastAsia="Calibri"/>
                <w:bCs/>
              </w:rPr>
              <w:t>(3- 5’)</w:t>
            </w:r>
          </w:p>
          <w:p w14:paraId="54427450" w14:textId="77777777" w:rsidR="00BA161A" w:rsidRDefault="00BA161A" w:rsidP="00812FA2">
            <w:pPr>
              <w:tabs>
                <w:tab w:val="left" w:pos="1152"/>
              </w:tabs>
              <w:jc w:val="both"/>
              <w:rPr>
                <w:rFonts w:cs="Arial"/>
              </w:rPr>
            </w:pPr>
            <w:r w:rsidRPr="006D5AC7">
              <w:rPr>
                <w:rFonts w:eastAsia="Calibri"/>
                <w:bCs/>
              </w:rPr>
              <w:lastRenderedPageBreak/>
              <w:t xml:space="preserve">- GV mở video </w:t>
            </w:r>
          </w:p>
          <w:p w14:paraId="147511AF" w14:textId="77777777" w:rsidR="00BA161A" w:rsidRPr="004F1A9D" w:rsidRDefault="00BA161A" w:rsidP="00812FA2">
            <w:pPr>
              <w:tabs>
                <w:tab w:val="center" w:pos="4320"/>
                <w:tab w:val="right" w:pos="8640"/>
              </w:tabs>
              <w:ind w:right="-24"/>
            </w:pPr>
            <w:r w:rsidRPr="004F1A9D">
              <w:t>- Yêu cầu HS làm bảng con.</w:t>
            </w:r>
          </w:p>
          <w:p w14:paraId="6A341A46" w14:textId="77777777" w:rsidR="00BA161A" w:rsidRPr="004F1A9D" w:rsidRDefault="00BA161A" w:rsidP="00812FA2">
            <w:pPr>
              <w:tabs>
                <w:tab w:val="center" w:pos="4320"/>
                <w:tab w:val="right" w:pos="8640"/>
              </w:tabs>
              <w:ind w:right="-24"/>
            </w:pPr>
            <w:r>
              <w:t xml:space="preserve">       </w:t>
            </w:r>
            <w:r w:rsidRPr="004F1A9D">
              <w:t>2 ,5 m</w:t>
            </w:r>
            <w:r>
              <w:rPr>
                <w:vertAlign w:val="superscript"/>
              </w:rPr>
              <w:t xml:space="preserve">3   </w:t>
            </w:r>
            <w:r w:rsidRPr="004F1A9D">
              <w:t>= ...    dm</w:t>
            </w:r>
            <w:r w:rsidRPr="004F1A9D">
              <w:rPr>
                <w:vertAlign w:val="superscript"/>
              </w:rPr>
              <w:t xml:space="preserve">3 </w:t>
            </w:r>
            <w:r>
              <w:rPr>
                <w:vertAlign w:val="superscript"/>
              </w:rPr>
              <w:t xml:space="preserve"> </w:t>
            </w:r>
            <w:r w:rsidRPr="004F1A9D">
              <w:t>= ...  cm</w:t>
            </w:r>
            <w:r w:rsidRPr="004F1A9D">
              <w:rPr>
                <w:vertAlign w:val="superscript"/>
              </w:rPr>
              <w:t>3</w:t>
            </w:r>
          </w:p>
          <w:p w14:paraId="6BE0D601" w14:textId="77777777" w:rsidR="00BA161A" w:rsidRPr="004F1A9D" w:rsidRDefault="00BA161A" w:rsidP="00812FA2">
            <w:pPr>
              <w:tabs>
                <w:tab w:val="center" w:pos="4320"/>
                <w:tab w:val="right" w:pos="8640"/>
              </w:tabs>
              <w:ind w:right="-24"/>
            </w:pPr>
            <w:r w:rsidRPr="004F1A9D">
              <w:t xml:space="preserve">       13256 dm</w:t>
            </w:r>
            <w:r w:rsidRPr="004F1A9D">
              <w:rPr>
                <w:vertAlign w:val="superscript"/>
              </w:rPr>
              <w:t>3</w:t>
            </w:r>
            <w:r w:rsidRPr="004F1A9D">
              <w:t xml:space="preserve">  = ...   m</w:t>
            </w:r>
            <w:r w:rsidRPr="004F1A9D">
              <w:rPr>
                <w:vertAlign w:val="superscript"/>
              </w:rPr>
              <w:t>3</w:t>
            </w:r>
            <w:r w:rsidRPr="004F1A9D">
              <w:t xml:space="preserve">   </w:t>
            </w:r>
          </w:p>
          <w:p w14:paraId="2B7ED7C1" w14:textId="77777777" w:rsidR="00BA161A" w:rsidRPr="004F1A9D" w:rsidRDefault="00BA161A" w:rsidP="00812FA2">
            <w:pPr>
              <w:tabs>
                <w:tab w:val="center" w:pos="4320"/>
                <w:tab w:val="right" w:pos="8640"/>
              </w:tabs>
              <w:ind w:right="-24"/>
            </w:pPr>
            <w:r w:rsidRPr="004F1A9D">
              <w:t>- GV chữa bài, nhận xét</w:t>
            </w:r>
          </w:p>
          <w:p w14:paraId="3C27D677" w14:textId="77777777" w:rsidR="00BA161A" w:rsidRPr="004F1A9D" w:rsidRDefault="00BA161A" w:rsidP="00812FA2">
            <w:pPr>
              <w:tabs>
                <w:tab w:val="center" w:pos="4320"/>
                <w:tab w:val="right" w:pos="8640"/>
              </w:tabs>
              <w:ind w:right="-24"/>
            </w:pPr>
            <w:r w:rsidRPr="004F1A9D">
              <w:t>=&gt; Nêu mối quan hệ giữa các đơn vị đo thể tích liền kề?</w:t>
            </w:r>
          </w:p>
          <w:p w14:paraId="5F5B546B" w14:textId="77777777" w:rsidR="00BA161A" w:rsidRDefault="00BA161A" w:rsidP="00812FA2">
            <w:pPr>
              <w:jc w:val="both"/>
              <w:rPr>
                <w:rFonts w:cs="Courier New"/>
              </w:rPr>
            </w:pPr>
            <w:r>
              <w:rPr>
                <w:rFonts w:cs="Courier New"/>
              </w:rPr>
              <w:t>- Giới thiệu bài:</w:t>
            </w:r>
          </w:p>
          <w:p w14:paraId="4DC267C2" w14:textId="77777777" w:rsidR="00BA161A" w:rsidRPr="004F1A9D" w:rsidRDefault="00BA161A" w:rsidP="00812FA2">
            <w:pPr>
              <w:tabs>
                <w:tab w:val="center" w:pos="4320"/>
                <w:tab w:val="right" w:pos="8640"/>
              </w:tabs>
              <w:ind w:right="-24"/>
            </w:pPr>
            <w:r w:rsidRPr="00BE6B91">
              <w:rPr>
                <w:b/>
                <w:bCs/>
                <w:lang w:val="it-IT"/>
              </w:rPr>
              <w:t>2. Hình thành kiến thức</w:t>
            </w:r>
            <w:r w:rsidRPr="004F1A9D">
              <w:t xml:space="preserve"> (14 - 15’)</w:t>
            </w:r>
          </w:p>
          <w:p w14:paraId="361363FB" w14:textId="77777777" w:rsidR="00BA161A" w:rsidRPr="004F1A9D" w:rsidRDefault="00BA161A" w:rsidP="00812FA2">
            <w:pPr>
              <w:tabs>
                <w:tab w:val="center" w:pos="4320"/>
                <w:tab w:val="right" w:pos="8640"/>
              </w:tabs>
              <w:ind w:right="-24"/>
            </w:pPr>
            <w:r w:rsidRPr="004F1A9D">
              <w:t>a. GV hình thành biểu t</w:t>
            </w:r>
            <w:r w:rsidRPr="004F1A9D">
              <w:softHyphen/>
              <w:t>ượng thể tích hình hộp chữ nhật bằng cách xếp các hình lập ph</w:t>
            </w:r>
            <w:r w:rsidRPr="004F1A9D">
              <w:softHyphen/>
              <w:t>ương đầy hình hộp chữ nhậ</w:t>
            </w:r>
            <w:r>
              <w:t>t (màn hình)</w:t>
            </w:r>
          </w:p>
          <w:p w14:paraId="20EF5A3E" w14:textId="77777777" w:rsidR="00BA161A" w:rsidRPr="004F1A9D" w:rsidRDefault="00BA161A" w:rsidP="00812FA2">
            <w:pPr>
              <w:tabs>
                <w:tab w:val="center" w:pos="4320"/>
                <w:tab w:val="right" w:pos="8640"/>
              </w:tabs>
              <w:ind w:right="-24"/>
              <w:rPr>
                <w:spacing w:val="-8"/>
              </w:rPr>
            </w:pPr>
            <w:r w:rsidRPr="004F1A9D">
              <w:rPr>
                <w:spacing w:val="-8"/>
              </w:rPr>
              <w:t>+ Xếp đ</w:t>
            </w:r>
            <w:r w:rsidRPr="004F1A9D">
              <w:rPr>
                <w:spacing w:val="-8"/>
              </w:rPr>
              <w:softHyphen/>
              <w:t>ược mấy lớp hình lập ph</w:t>
            </w:r>
            <w:r w:rsidRPr="004F1A9D">
              <w:rPr>
                <w:spacing w:val="-8"/>
              </w:rPr>
              <w:softHyphen/>
              <w:t>ương 10 cm</w:t>
            </w:r>
            <w:r w:rsidRPr="004F1A9D">
              <w:rPr>
                <w:spacing w:val="-8"/>
                <w:vertAlign w:val="superscript"/>
              </w:rPr>
              <w:t>3</w:t>
            </w:r>
            <w:r w:rsidRPr="004F1A9D">
              <w:rPr>
                <w:spacing w:val="-8"/>
              </w:rPr>
              <w:t>.</w:t>
            </w:r>
          </w:p>
          <w:p w14:paraId="1965CFFF" w14:textId="77777777" w:rsidR="00BA161A" w:rsidRPr="004F1A9D" w:rsidRDefault="00BA161A" w:rsidP="00812FA2">
            <w:pPr>
              <w:tabs>
                <w:tab w:val="center" w:pos="4320"/>
                <w:tab w:val="right" w:pos="8640"/>
              </w:tabs>
              <w:ind w:right="-24"/>
            </w:pPr>
            <w:r w:rsidRPr="004F1A9D">
              <w:t>+ Mỗi lớp có bao nhiêu hình lập ph</w:t>
            </w:r>
            <w:r w:rsidRPr="004F1A9D">
              <w:softHyphen/>
              <w:t>ương?</w:t>
            </w:r>
          </w:p>
          <w:p w14:paraId="71E92A72" w14:textId="77777777" w:rsidR="00BA161A" w:rsidRPr="004F1A9D" w:rsidRDefault="00BA161A" w:rsidP="00812FA2">
            <w:pPr>
              <w:tabs>
                <w:tab w:val="center" w:pos="4320"/>
                <w:tab w:val="right" w:pos="8640"/>
              </w:tabs>
              <w:ind w:right="-24"/>
            </w:pPr>
            <w:r w:rsidRPr="004F1A9D">
              <w:t>+ 10 lớp có bao nhiêu hình lập ph</w:t>
            </w:r>
            <w:r w:rsidRPr="004F1A9D">
              <w:softHyphen/>
              <w:t>ương?</w:t>
            </w:r>
          </w:p>
          <w:p w14:paraId="190E5C31" w14:textId="77777777" w:rsidR="00BA161A" w:rsidRPr="004F1A9D" w:rsidRDefault="00BA161A" w:rsidP="00812FA2">
            <w:pPr>
              <w:tabs>
                <w:tab w:val="center" w:pos="4320"/>
                <w:tab w:val="right" w:pos="8640"/>
              </w:tabs>
              <w:ind w:right="-24"/>
            </w:pPr>
            <w:r w:rsidRPr="004F1A9D">
              <w:t>- Vậy để tính thể tích hình hộp chữ nhật ta làm thế nào?</w:t>
            </w:r>
          </w:p>
          <w:p w14:paraId="56F3722E" w14:textId="77777777" w:rsidR="00BA161A" w:rsidRPr="004F1A9D" w:rsidRDefault="00BA161A" w:rsidP="00812FA2">
            <w:pPr>
              <w:tabs>
                <w:tab w:val="center" w:pos="4320"/>
                <w:tab w:val="right" w:pos="8640"/>
              </w:tabs>
              <w:ind w:right="-24"/>
            </w:pPr>
            <w:r w:rsidRPr="004F1A9D">
              <w:t>=&gt; Muốn tính thể tích hình hộp chữ nhật ta làm thế nào?</w:t>
            </w:r>
          </w:p>
          <w:p w14:paraId="54703942" w14:textId="77777777" w:rsidR="00BA161A" w:rsidRPr="004F1A9D" w:rsidRDefault="00BA161A" w:rsidP="00812FA2">
            <w:pPr>
              <w:tabs>
                <w:tab w:val="center" w:pos="4320"/>
                <w:tab w:val="right" w:pos="8640"/>
              </w:tabs>
              <w:ind w:right="-24"/>
            </w:pPr>
            <w:r w:rsidRPr="004F1A9D">
              <w:t>- Gọi V là thể tích, a chiều dài, b chiều rộng, c chiều cao viết công thức tính thể tích hình chữ nhật?</w:t>
            </w:r>
          </w:p>
          <w:p w14:paraId="70517E0D" w14:textId="77777777" w:rsidR="00BA161A" w:rsidRPr="004F1A9D" w:rsidRDefault="00BA161A" w:rsidP="00812FA2">
            <w:pPr>
              <w:tabs>
                <w:tab w:val="center" w:pos="4320"/>
                <w:tab w:val="right" w:pos="8640"/>
              </w:tabs>
              <w:ind w:right="-24"/>
            </w:pPr>
            <w:r w:rsidRPr="004F1A9D">
              <w:rPr>
                <w:b/>
              </w:rPr>
              <w:t xml:space="preserve">3. </w:t>
            </w:r>
            <w:r w:rsidRPr="005E24BD">
              <w:rPr>
                <w:b/>
              </w:rPr>
              <w:t>Luyện tập</w:t>
            </w:r>
            <w:r w:rsidRPr="004F1A9D">
              <w:t>: (17- 18’)</w:t>
            </w:r>
          </w:p>
          <w:p w14:paraId="015DBA34" w14:textId="77777777" w:rsidR="00BA161A" w:rsidRPr="004F1A9D" w:rsidRDefault="00BA161A" w:rsidP="00812FA2">
            <w:pPr>
              <w:tabs>
                <w:tab w:val="center" w:pos="4320"/>
                <w:tab w:val="right" w:pos="8640"/>
              </w:tabs>
              <w:ind w:right="-24"/>
            </w:pPr>
            <w:r w:rsidRPr="004F1A9D">
              <w:t>a. Bài 1/121</w:t>
            </w:r>
          </w:p>
          <w:p w14:paraId="03BD0B93" w14:textId="77777777" w:rsidR="00BA161A" w:rsidRPr="004F1A9D" w:rsidRDefault="00BA161A" w:rsidP="00812FA2">
            <w:pPr>
              <w:tabs>
                <w:tab w:val="center" w:pos="4320"/>
                <w:tab w:val="right" w:pos="8640"/>
              </w:tabs>
              <w:ind w:right="-24"/>
            </w:pPr>
            <w:r w:rsidRPr="004F1A9D">
              <w:t>- GV chữa bài, nhận xét</w:t>
            </w:r>
          </w:p>
          <w:p w14:paraId="0671C01A" w14:textId="77777777" w:rsidR="00BA161A" w:rsidRPr="004F1A9D" w:rsidRDefault="00BA161A" w:rsidP="00812FA2">
            <w:pPr>
              <w:tabs>
                <w:tab w:val="center" w:pos="4320"/>
                <w:tab w:val="right" w:pos="8640"/>
              </w:tabs>
              <w:ind w:right="-24"/>
            </w:pPr>
            <w:r w:rsidRPr="004F1A9D">
              <w:t>=&gt; Nêu công thức tính thể tích hình hộp chữ nhật?</w:t>
            </w:r>
          </w:p>
          <w:p w14:paraId="54E35F2C" w14:textId="77777777" w:rsidR="00BA161A" w:rsidRPr="004F1A9D" w:rsidRDefault="00BA161A" w:rsidP="00812FA2">
            <w:pPr>
              <w:tabs>
                <w:tab w:val="center" w:pos="4320"/>
                <w:tab w:val="right" w:pos="8640"/>
              </w:tabs>
              <w:ind w:right="-24"/>
            </w:pPr>
            <w:r w:rsidRPr="004F1A9D">
              <w:t>b. Bài 2/121</w:t>
            </w:r>
          </w:p>
          <w:p w14:paraId="31C6FE9E" w14:textId="77777777" w:rsidR="00BA161A" w:rsidRPr="004F1A9D" w:rsidRDefault="00BA161A" w:rsidP="00812FA2">
            <w:pPr>
              <w:tabs>
                <w:tab w:val="center" w:pos="4320"/>
                <w:tab w:val="right" w:pos="8640"/>
              </w:tabs>
              <w:ind w:right="-24"/>
            </w:pPr>
            <w:r w:rsidRPr="004F1A9D">
              <w:t>- GV chữa bài,  nhận xét</w:t>
            </w:r>
          </w:p>
          <w:p w14:paraId="3A22BD6E" w14:textId="77777777" w:rsidR="00BA161A" w:rsidRPr="004F1A9D" w:rsidRDefault="00BA161A" w:rsidP="00812FA2">
            <w:pPr>
              <w:tabs>
                <w:tab w:val="center" w:pos="4320"/>
                <w:tab w:val="right" w:pos="8640"/>
              </w:tabs>
              <w:ind w:right="-24"/>
            </w:pPr>
            <w:r w:rsidRPr="004F1A9D">
              <w:t>* Cho HS chia sẻ cách làm</w:t>
            </w:r>
            <w:r>
              <w:t>. Soi bài.</w:t>
            </w:r>
          </w:p>
          <w:p w14:paraId="61C9EA1E" w14:textId="77777777" w:rsidR="00BA161A" w:rsidRPr="004F1A9D" w:rsidRDefault="00BA161A" w:rsidP="00812FA2">
            <w:pPr>
              <w:tabs>
                <w:tab w:val="center" w:pos="4320"/>
                <w:tab w:val="right" w:pos="8640"/>
              </w:tabs>
              <w:ind w:right="-24"/>
            </w:pPr>
            <w:r w:rsidRPr="004F1A9D">
              <w:t>=&gt; Để tính đư</w:t>
            </w:r>
            <w:r w:rsidRPr="004F1A9D">
              <w:softHyphen/>
              <w:t>ợc thể tích của khối gỗ bạn  làm thế nào?</w:t>
            </w:r>
          </w:p>
          <w:p w14:paraId="1A2773D7" w14:textId="77777777" w:rsidR="00BA161A" w:rsidRPr="004F1A9D" w:rsidRDefault="00BA161A" w:rsidP="00812FA2">
            <w:pPr>
              <w:tabs>
                <w:tab w:val="center" w:pos="4320"/>
                <w:tab w:val="right" w:pos="8640"/>
              </w:tabs>
              <w:ind w:right="-24"/>
            </w:pPr>
          </w:p>
          <w:p w14:paraId="7693CB01" w14:textId="77777777" w:rsidR="00BA161A" w:rsidRPr="004F1A9D" w:rsidRDefault="00BA161A" w:rsidP="00812FA2">
            <w:pPr>
              <w:tabs>
                <w:tab w:val="center" w:pos="4320"/>
                <w:tab w:val="right" w:pos="8640"/>
              </w:tabs>
              <w:ind w:right="-24"/>
            </w:pPr>
            <w:r w:rsidRPr="004F1A9D">
              <w:t>+ Bạn làm thế nào để tính đ</w:t>
            </w:r>
            <w:r w:rsidRPr="004F1A9D">
              <w:softHyphen/>
              <w:t>ược thể tích của khối gỗ là 690 cm</w:t>
            </w:r>
            <w:r w:rsidRPr="004F1A9D">
              <w:rPr>
                <w:vertAlign w:val="superscript"/>
              </w:rPr>
              <w:t>3</w:t>
            </w:r>
            <w:r w:rsidRPr="004F1A9D">
              <w:t>?</w:t>
            </w:r>
          </w:p>
          <w:p w14:paraId="1EDFE5A5" w14:textId="77777777" w:rsidR="00BA161A" w:rsidRPr="004F1A9D" w:rsidRDefault="00BA161A" w:rsidP="00812FA2">
            <w:pPr>
              <w:tabs>
                <w:tab w:val="center" w:pos="4320"/>
                <w:tab w:val="right" w:pos="8640"/>
              </w:tabs>
              <w:ind w:right="-24"/>
            </w:pPr>
            <w:r w:rsidRPr="004F1A9D">
              <w:t>- Nêu cách tính thể tích hình hộp chữ nhật?</w:t>
            </w:r>
          </w:p>
          <w:p w14:paraId="0E799D39" w14:textId="77777777" w:rsidR="00BA161A" w:rsidRPr="004F1A9D" w:rsidRDefault="00BA161A" w:rsidP="00812FA2">
            <w:pPr>
              <w:tabs>
                <w:tab w:val="center" w:pos="4320"/>
                <w:tab w:val="right" w:pos="8640"/>
              </w:tabs>
              <w:ind w:right="-24"/>
            </w:pPr>
            <w:r w:rsidRPr="004F1A9D">
              <w:t>c. Bài 3/121</w:t>
            </w:r>
          </w:p>
          <w:p w14:paraId="6A91429C" w14:textId="77777777" w:rsidR="00BA161A" w:rsidRPr="004F1A9D" w:rsidRDefault="00BA161A" w:rsidP="00812FA2">
            <w:pPr>
              <w:tabs>
                <w:tab w:val="center" w:pos="4320"/>
                <w:tab w:val="right" w:pos="8640"/>
              </w:tabs>
              <w:ind w:right="-24"/>
            </w:pPr>
            <w:r w:rsidRPr="004F1A9D">
              <w:t>- GV chấm, chữa bài, nhận xét.</w:t>
            </w:r>
          </w:p>
          <w:p w14:paraId="61B54FA2" w14:textId="77777777" w:rsidR="00BA161A" w:rsidRPr="004F1A9D" w:rsidRDefault="00BA161A" w:rsidP="00812FA2">
            <w:pPr>
              <w:tabs>
                <w:tab w:val="center" w:pos="4320"/>
                <w:tab w:val="right" w:pos="8640"/>
              </w:tabs>
              <w:ind w:right="-24"/>
            </w:pPr>
            <w:r>
              <w:t>- GV soi bài, gọi</w:t>
            </w:r>
            <w:r w:rsidRPr="004F1A9D">
              <w:t xml:space="preserve"> HS chia sẻ cách làm</w:t>
            </w:r>
          </w:p>
          <w:p w14:paraId="5BB0F7AE" w14:textId="77777777" w:rsidR="00BA161A" w:rsidRDefault="00BA161A" w:rsidP="00812FA2">
            <w:pPr>
              <w:tabs>
                <w:tab w:val="center" w:pos="4320"/>
                <w:tab w:val="right" w:pos="8640"/>
              </w:tabs>
              <w:ind w:right="-24"/>
            </w:pPr>
            <w:r w:rsidRPr="004F1A9D">
              <w:t>=&gt;</w:t>
            </w:r>
            <w:r>
              <w:t xml:space="preserve"> </w:t>
            </w:r>
            <w:r w:rsidRPr="004F1A9D">
              <w:t>Bạn làm thế nào tính đư</w:t>
            </w:r>
            <w:r w:rsidRPr="004F1A9D">
              <w:softHyphen/>
              <w:t>ợc thể tích của    hòn đá?</w:t>
            </w:r>
          </w:p>
          <w:p w14:paraId="2F1ABB9C" w14:textId="77777777" w:rsidR="0068669C" w:rsidRPr="004F1A9D" w:rsidRDefault="0068669C" w:rsidP="0068669C">
            <w:r w:rsidRPr="004F1A9D">
              <w:rPr>
                <w:i/>
              </w:rPr>
              <w:t>* Dự kiến sai lầm:</w:t>
            </w:r>
            <w:r w:rsidRPr="004F1A9D">
              <w:t xml:space="preserve"> Với yêu cầu của bài tập 3 nhiều HS không biết cách tính</w:t>
            </w:r>
            <w:r>
              <w:t xml:space="preserve"> </w:t>
            </w:r>
            <w:r w:rsidRPr="004F1A9D">
              <w:t>thể tích của hòn đá nằm trong bể n</w:t>
            </w:r>
            <w:r w:rsidRPr="004F1A9D">
              <w:softHyphen/>
              <w:t>ước.</w:t>
            </w:r>
          </w:p>
          <w:p w14:paraId="2F9C0AA4" w14:textId="77777777" w:rsidR="0068669C" w:rsidRPr="004F1A9D" w:rsidRDefault="0068669C" w:rsidP="0068669C">
            <w:r w:rsidRPr="004F1A9D">
              <w:rPr>
                <w:b/>
              </w:rPr>
              <w:lastRenderedPageBreak/>
              <w:t xml:space="preserve">4. </w:t>
            </w:r>
            <w:r w:rsidRPr="005E24BD">
              <w:rPr>
                <w:b/>
              </w:rPr>
              <w:t>Củng cố, dặn dò</w:t>
            </w:r>
            <w:r w:rsidRPr="004F1A9D">
              <w:t>: (2 - 3’)</w:t>
            </w:r>
          </w:p>
          <w:p w14:paraId="10510D8C" w14:textId="77777777" w:rsidR="0068669C" w:rsidRPr="004F1A9D" w:rsidRDefault="0068669C" w:rsidP="0068669C">
            <w:r w:rsidRPr="004F1A9D">
              <w:t xml:space="preserve">- </w:t>
            </w:r>
            <w:r w:rsidRPr="004F1A9D">
              <w:rPr>
                <w:lang w:val="fr-FR"/>
              </w:rPr>
              <w:t>Em biết được kiến thức g</w:t>
            </w:r>
            <w:r>
              <w:rPr>
                <w:lang w:val="fr-FR"/>
              </w:rPr>
              <w:t>ì</w:t>
            </w:r>
            <w:r w:rsidRPr="004F1A9D">
              <w:rPr>
                <w:lang w:val="fr-FR"/>
              </w:rPr>
              <w:t xml:space="preserve"> qua bài học h</w:t>
            </w:r>
            <w:r>
              <w:rPr>
                <w:lang w:val="fr-FR"/>
              </w:rPr>
              <w:t>ô</w:t>
            </w:r>
            <w:r w:rsidRPr="004F1A9D">
              <w:rPr>
                <w:lang w:val="fr-FR"/>
              </w:rPr>
              <w:t>m nay?</w:t>
            </w:r>
          </w:p>
          <w:p w14:paraId="108170C8" w14:textId="77777777" w:rsidR="0068669C" w:rsidRPr="004F1A9D" w:rsidRDefault="0068669C" w:rsidP="0068669C">
            <w:r w:rsidRPr="004F1A9D">
              <w:t>- Nêu quy tắc và công thức tính thể tích hình hộp chữ nhật?</w:t>
            </w:r>
          </w:p>
          <w:p w14:paraId="03BCE873" w14:textId="628B4B9E" w:rsidR="0068669C" w:rsidRPr="004F1A9D" w:rsidRDefault="0068669C" w:rsidP="0068669C">
            <w:r w:rsidRPr="004F1A9D">
              <w:t>- Về nhà học bài, chuẩn bị bài sau</w:t>
            </w:r>
            <w:r>
              <w:t>.</w:t>
            </w:r>
          </w:p>
        </w:tc>
        <w:tc>
          <w:tcPr>
            <w:tcW w:w="4197" w:type="dxa"/>
          </w:tcPr>
          <w:p w14:paraId="012E3B27" w14:textId="77777777" w:rsidR="00BA161A" w:rsidRPr="004F1A9D" w:rsidRDefault="00BA161A" w:rsidP="00812FA2">
            <w:pPr>
              <w:tabs>
                <w:tab w:val="center" w:pos="4320"/>
                <w:tab w:val="right" w:pos="8640"/>
              </w:tabs>
              <w:ind w:right="-24"/>
              <w:rPr>
                <w:lang w:eastAsia="ja-JP"/>
              </w:rPr>
            </w:pPr>
          </w:p>
          <w:p w14:paraId="65A0038F" w14:textId="77777777" w:rsidR="00BA161A" w:rsidRDefault="00BA161A" w:rsidP="00812FA2">
            <w:pPr>
              <w:tabs>
                <w:tab w:val="center" w:pos="4320"/>
                <w:tab w:val="right" w:pos="8640"/>
              </w:tabs>
              <w:ind w:right="-24"/>
              <w:rPr>
                <w:rFonts w:cs="Arial"/>
              </w:rPr>
            </w:pPr>
            <w:r>
              <w:rPr>
                <w:rFonts w:cs="Arial"/>
              </w:rPr>
              <w:lastRenderedPageBreak/>
              <w:t xml:space="preserve">- HS khởi động </w:t>
            </w:r>
          </w:p>
          <w:p w14:paraId="46B56E39" w14:textId="77777777" w:rsidR="00BA161A" w:rsidRPr="004F1A9D" w:rsidRDefault="00BA161A" w:rsidP="00812FA2">
            <w:pPr>
              <w:tabs>
                <w:tab w:val="center" w:pos="4320"/>
                <w:tab w:val="right" w:pos="8640"/>
              </w:tabs>
              <w:ind w:right="-24"/>
            </w:pPr>
            <w:r w:rsidRPr="004F1A9D">
              <w:t>- HS làm bảng con.</w:t>
            </w:r>
          </w:p>
          <w:p w14:paraId="39526DE1" w14:textId="77777777" w:rsidR="00BA161A" w:rsidRPr="004F1A9D" w:rsidRDefault="00BA161A" w:rsidP="00812FA2">
            <w:pPr>
              <w:tabs>
                <w:tab w:val="center" w:pos="4320"/>
                <w:tab w:val="right" w:pos="8640"/>
              </w:tabs>
              <w:ind w:right="-24"/>
            </w:pPr>
          </w:p>
          <w:p w14:paraId="2A4E1D2B" w14:textId="77777777" w:rsidR="00BA161A" w:rsidRPr="004F1A9D" w:rsidRDefault="00BA161A" w:rsidP="00812FA2">
            <w:pPr>
              <w:tabs>
                <w:tab w:val="center" w:pos="4320"/>
                <w:tab w:val="right" w:pos="8640"/>
              </w:tabs>
              <w:ind w:right="-24"/>
            </w:pPr>
          </w:p>
          <w:p w14:paraId="11C1B897" w14:textId="77777777" w:rsidR="00BA161A" w:rsidRPr="004F1A9D" w:rsidRDefault="00BA161A" w:rsidP="00812FA2">
            <w:pPr>
              <w:tabs>
                <w:tab w:val="center" w:pos="4320"/>
                <w:tab w:val="right" w:pos="8640"/>
              </w:tabs>
              <w:ind w:right="-24"/>
            </w:pPr>
          </w:p>
          <w:p w14:paraId="4FD334A6" w14:textId="77777777" w:rsidR="00BA161A" w:rsidRPr="004F1A9D" w:rsidRDefault="00BA161A" w:rsidP="00812FA2">
            <w:pPr>
              <w:tabs>
                <w:tab w:val="center" w:pos="4320"/>
                <w:tab w:val="right" w:pos="8640"/>
              </w:tabs>
              <w:ind w:right="-24"/>
            </w:pPr>
            <w:r w:rsidRPr="004F1A9D">
              <w:t>- HS nêu</w:t>
            </w:r>
          </w:p>
          <w:p w14:paraId="74979C31" w14:textId="77777777" w:rsidR="00BA161A" w:rsidRPr="004F1A9D" w:rsidRDefault="00BA161A" w:rsidP="00812FA2">
            <w:pPr>
              <w:tabs>
                <w:tab w:val="center" w:pos="4320"/>
                <w:tab w:val="right" w:pos="8640"/>
              </w:tabs>
              <w:ind w:right="-24"/>
            </w:pPr>
          </w:p>
          <w:p w14:paraId="77500679" w14:textId="77777777" w:rsidR="00BA161A" w:rsidRPr="004F1A9D" w:rsidRDefault="00BA161A" w:rsidP="00812FA2">
            <w:pPr>
              <w:tabs>
                <w:tab w:val="center" w:pos="4320"/>
                <w:tab w:val="right" w:pos="8640"/>
              </w:tabs>
              <w:ind w:right="-24"/>
            </w:pPr>
          </w:p>
          <w:p w14:paraId="541547C4" w14:textId="77777777" w:rsidR="00BA161A" w:rsidRPr="004F1A9D" w:rsidRDefault="00BA161A" w:rsidP="00812FA2">
            <w:pPr>
              <w:tabs>
                <w:tab w:val="center" w:pos="4320"/>
                <w:tab w:val="right" w:pos="8640"/>
              </w:tabs>
              <w:ind w:right="-24"/>
            </w:pPr>
            <w:r w:rsidRPr="004F1A9D">
              <w:t>- HS quan sát.</w:t>
            </w:r>
          </w:p>
          <w:p w14:paraId="4F6F1520" w14:textId="77777777" w:rsidR="00BA161A" w:rsidRPr="004F1A9D" w:rsidRDefault="00BA161A" w:rsidP="00812FA2">
            <w:pPr>
              <w:tabs>
                <w:tab w:val="center" w:pos="4320"/>
                <w:tab w:val="right" w:pos="8640"/>
              </w:tabs>
              <w:ind w:right="-24"/>
            </w:pPr>
          </w:p>
          <w:p w14:paraId="738A4E2E" w14:textId="77777777" w:rsidR="00BA161A" w:rsidRPr="004F1A9D" w:rsidRDefault="00BA161A" w:rsidP="00812FA2">
            <w:pPr>
              <w:tabs>
                <w:tab w:val="center" w:pos="4320"/>
                <w:tab w:val="right" w:pos="8640"/>
              </w:tabs>
              <w:ind w:right="-24"/>
            </w:pPr>
          </w:p>
          <w:p w14:paraId="1BE62796" w14:textId="77777777" w:rsidR="00BA161A" w:rsidRPr="004F1A9D" w:rsidRDefault="00BA161A" w:rsidP="00812FA2">
            <w:pPr>
              <w:tabs>
                <w:tab w:val="center" w:pos="4320"/>
                <w:tab w:val="right" w:pos="8640"/>
              </w:tabs>
              <w:ind w:right="-24"/>
            </w:pPr>
            <w:r w:rsidRPr="004F1A9D">
              <w:t>- 10 lớp thì đầy hộp.</w:t>
            </w:r>
          </w:p>
          <w:p w14:paraId="6789561E" w14:textId="77777777" w:rsidR="00BA161A" w:rsidRPr="004F1A9D" w:rsidRDefault="00BA161A" w:rsidP="00812FA2">
            <w:pPr>
              <w:tabs>
                <w:tab w:val="center" w:pos="4320"/>
                <w:tab w:val="right" w:pos="8640"/>
              </w:tabs>
              <w:ind w:right="-24"/>
              <w:rPr>
                <w:vertAlign w:val="superscript"/>
              </w:rPr>
            </w:pPr>
            <w:r>
              <w:t xml:space="preserve">- 20 x16 = 320 </w:t>
            </w:r>
            <w:r w:rsidRPr="004F1A9D">
              <w:t>(</w:t>
            </w:r>
            <w:r>
              <w:t xml:space="preserve">hlp </w:t>
            </w:r>
            <w:r w:rsidRPr="004F1A9D">
              <w:t>1cm</w:t>
            </w:r>
            <w:r w:rsidRPr="004F1A9D">
              <w:rPr>
                <w:vertAlign w:val="superscript"/>
              </w:rPr>
              <w:t>3</w:t>
            </w:r>
            <w:r>
              <w:t>)</w:t>
            </w:r>
          </w:p>
          <w:p w14:paraId="1AB9B8AF" w14:textId="77777777" w:rsidR="00BA161A" w:rsidRDefault="00BA161A" w:rsidP="00812FA2">
            <w:pPr>
              <w:tabs>
                <w:tab w:val="center" w:pos="4320"/>
                <w:tab w:val="right" w:pos="8640"/>
              </w:tabs>
              <w:ind w:right="-24"/>
            </w:pPr>
            <w:r w:rsidRPr="004F1A9D">
              <w:t>- 320 x 10 = 3.200 (</w:t>
            </w:r>
            <w:r>
              <w:t xml:space="preserve">hlp </w:t>
            </w:r>
            <w:r w:rsidRPr="004F1A9D">
              <w:t>1cm</w:t>
            </w:r>
            <w:r w:rsidRPr="004F1A9D">
              <w:rPr>
                <w:vertAlign w:val="superscript"/>
              </w:rPr>
              <w:t>3</w:t>
            </w:r>
            <w:r>
              <w:t>)</w:t>
            </w:r>
          </w:p>
          <w:p w14:paraId="61EEC7BF" w14:textId="77777777" w:rsidR="00BA161A" w:rsidRPr="004F1A9D" w:rsidRDefault="00BA161A" w:rsidP="00812FA2">
            <w:pPr>
              <w:tabs>
                <w:tab w:val="center" w:pos="4320"/>
                <w:tab w:val="right" w:pos="8640"/>
              </w:tabs>
              <w:ind w:right="-24"/>
            </w:pPr>
            <w:r w:rsidRPr="004F1A9D">
              <w:t>- 20 x 16 x 10 = 3200 (cm</w:t>
            </w:r>
            <w:r w:rsidRPr="004F1A9D">
              <w:rPr>
                <w:vertAlign w:val="superscript"/>
              </w:rPr>
              <w:t>3</w:t>
            </w:r>
            <w:r w:rsidRPr="004F1A9D">
              <w:t>)</w:t>
            </w:r>
          </w:p>
          <w:p w14:paraId="2071D0BE" w14:textId="77777777" w:rsidR="00BA161A" w:rsidRPr="004F1A9D" w:rsidRDefault="00BA161A" w:rsidP="00812FA2">
            <w:pPr>
              <w:tabs>
                <w:tab w:val="center" w:pos="4320"/>
                <w:tab w:val="right" w:pos="8640"/>
              </w:tabs>
              <w:ind w:right="-24"/>
            </w:pPr>
          </w:p>
          <w:p w14:paraId="4961C125" w14:textId="77777777" w:rsidR="00BA161A" w:rsidRPr="004F1A9D" w:rsidRDefault="00BA161A" w:rsidP="00812FA2">
            <w:pPr>
              <w:tabs>
                <w:tab w:val="center" w:pos="4320"/>
                <w:tab w:val="right" w:pos="8640"/>
              </w:tabs>
              <w:ind w:right="-24"/>
            </w:pPr>
            <w:r w:rsidRPr="004F1A9D">
              <w:t>- HS nêu quy tắc SGK/121</w:t>
            </w:r>
          </w:p>
          <w:p w14:paraId="463B8427" w14:textId="77777777" w:rsidR="00BA161A" w:rsidRPr="004F1A9D" w:rsidRDefault="00BA161A" w:rsidP="00812FA2">
            <w:pPr>
              <w:tabs>
                <w:tab w:val="center" w:pos="4320"/>
                <w:tab w:val="right" w:pos="8640"/>
              </w:tabs>
              <w:ind w:right="-24"/>
            </w:pPr>
          </w:p>
          <w:p w14:paraId="7449B298" w14:textId="77777777" w:rsidR="00BA161A" w:rsidRPr="004F1A9D" w:rsidRDefault="00BA161A" w:rsidP="00812FA2">
            <w:pPr>
              <w:tabs>
                <w:tab w:val="center" w:pos="4320"/>
                <w:tab w:val="right" w:pos="8640"/>
              </w:tabs>
              <w:ind w:right="-24"/>
            </w:pPr>
            <w:r w:rsidRPr="004F1A9D">
              <w:t>- HS viết bảng con</w:t>
            </w:r>
          </w:p>
          <w:p w14:paraId="4A5556AC" w14:textId="77777777" w:rsidR="00BA161A" w:rsidRPr="004F1A9D" w:rsidRDefault="00BA161A" w:rsidP="00812FA2">
            <w:pPr>
              <w:tabs>
                <w:tab w:val="center" w:pos="4320"/>
                <w:tab w:val="right" w:pos="8640"/>
              </w:tabs>
              <w:ind w:right="-24"/>
            </w:pPr>
            <w:r w:rsidRPr="004F1A9D">
              <w:t xml:space="preserve">          V = a x b x c</w:t>
            </w:r>
          </w:p>
          <w:p w14:paraId="46EADC3A" w14:textId="77777777" w:rsidR="00BA161A" w:rsidRPr="004F1A9D" w:rsidRDefault="00BA161A" w:rsidP="00812FA2">
            <w:pPr>
              <w:tabs>
                <w:tab w:val="center" w:pos="4320"/>
                <w:tab w:val="right" w:pos="8640"/>
              </w:tabs>
              <w:ind w:right="-24"/>
            </w:pPr>
          </w:p>
          <w:p w14:paraId="3B0F6B72" w14:textId="77777777" w:rsidR="00BA161A" w:rsidRPr="004F1A9D" w:rsidRDefault="00BA161A" w:rsidP="00812FA2">
            <w:pPr>
              <w:tabs>
                <w:tab w:val="center" w:pos="4320"/>
                <w:tab w:val="right" w:pos="8640"/>
              </w:tabs>
              <w:ind w:right="-24"/>
            </w:pPr>
          </w:p>
          <w:p w14:paraId="5999CE1A" w14:textId="77777777" w:rsidR="00BA161A" w:rsidRPr="004F1A9D" w:rsidRDefault="00BA161A" w:rsidP="00812FA2">
            <w:pPr>
              <w:tabs>
                <w:tab w:val="center" w:pos="4320"/>
                <w:tab w:val="right" w:pos="8640"/>
              </w:tabs>
              <w:ind w:right="-24"/>
            </w:pPr>
            <w:r w:rsidRPr="004F1A9D">
              <w:t>- HS đọc bài, nêu yêu cầu</w:t>
            </w:r>
          </w:p>
          <w:p w14:paraId="7C84A58A" w14:textId="77777777" w:rsidR="00BA161A" w:rsidRPr="004F1A9D" w:rsidRDefault="00BA161A" w:rsidP="00812FA2">
            <w:pPr>
              <w:tabs>
                <w:tab w:val="center" w:pos="4320"/>
                <w:tab w:val="right" w:pos="8640"/>
              </w:tabs>
              <w:ind w:right="-24"/>
            </w:pPr>
            <w:r>
              <w:t>- HS làm BC</w:t>
            </w:r>
            <w:r w:rsidRPr="004F1A9D">
              <w:t xml:space="preserve">, nêu cách làm </w:t>
            </w:r>
          </w:p>
          <w:p w14:paraId="07CFA722" w14:textId="77777777" w:rsidR="00BA161A" w:rsidRPr="004F1A9D" w:rsidRDefault="00BA161A" w:rsidP="00812FA2">
            <w:pPr>
              <w:tabs>
                <w:tab w:val="center" w:pos="4320"/>
                <w:tab w:val="right" w:pos="8640"/>
              </w:tabs>
              <w:ind w:right="-24"/>
            </w:pPr>
            <w:r w:rsidRPr="004F1A9D">
              <w:t>- HS nêu</w:t>
            </w:r>
          </w:p>
          <w:p w14:paraId="444B6A8A" w14:textId="77777777" w:rsidR="00BA161A" w:rsidRPr="004F1A9D" w:rsidRDefault="00BA161A" w:rsidP="00812FA2">
            <w:pPr>
              <w:tabs>
                <w:tab w:val="center" w:pos="4320"/>
                <w:tab w:val="right" w:pos="8640"/>
              </w:tabs>
              <w:ind w:right="-24"/>
            </w:pPr>
          </w:p>
          <w:p w14:paraId="1C4309E6" w14:textId="77777777" w:rsidR="00BA161A" w:rsidRPr="004F1A9D" w:rsidRDefault="00BA161A" w:rsidP="00812FA2">
            <w:pPr>
              <w:tabs>
                <w:tab w:val="center" w:pos="4320"/>
                <w:tab w:val="right" w:pos="8640"/>
              </w:tabs>
              <w:ind w:right="-24"/>
            </w:pPr>
            <w:r w:rsidRPr="004F1A9D">
              <w:t>- HS đọc yêu cầu, quan sát hình</w:t>
            </w:r>
          </w:p>
          <w:p w14:paraId="52DF8742" w14:textId="77777777" w:rsidR="00BA161A" w:rsidRPr="004F1A9D" w:rsidRDefault="00BA161A" w:rsidP="00812FA2">
            <w:pPr>
              <w:tabs>
                <w:tab w:val="center" w:pos="4320"/>
                <w:tab w:val="right" w:pos="8640"/>
              </w:tabs>
              <w:ind w:right="-24"/>
            </w:pPr>
            <w:r w:rsidRPr="004F1A9D">
              <w:t>- HS làm bảng con</w:t>
            </w:r>
          </w:p>
          <w:p w14:paraId="6454CC7C" w14:textId="77777777" w:rsidR="00BA161A" w:rsidRPr="004F1A9D" w:rsidRDefault="00BA161A" w:rsidP="00812FA2">
            <w:pPr>
              <w:tabs>
                <w:tab w:val="center" w:pos="4320"/>
                <w:tab w:val="right" w:pos="8640"/>
              </w:tabs>
              <w:ind w:right="-24"/>
            </w:pPr>
          </w:p>
          <w:p w14:paraId="2435A543" w14:textId="77777777" w:rsidR="00BA161A" w:rsidRPr="004F1A9D" w:rsidRDefault="00BA161A" w:rsidP="00812FA2">
            <w:pPr>
              <w:tabs>
                <w:tab w:val="center" w:pos="4320"/>
                <w:tab w:val="right" w:pos="8640"/>
              </w:tabs>
              <w:ind w:right="-24"/>
            </w:pPr>
            <w:r w:rsidRPr="004F1A9D">
              <w:t>- Chia hình đó làm các hình hộp chữ nhật sau đó tính tổng thể tích của các hình đã chia</w:t>
            </w:r>
          </w:p>
          <w:p w14:paraId="3911CA9D" w14:textId="77777777" w:rsidR="00BA161A" w:rsidRPr="004F1A9D" w:rsidRDefault="00BA161A" w:rsidP="00812FA2">
            <w:pPr>
              <w:tabs>
                <w:tab w:val="center" w:pos="4320"/>
                <w:tab w:val="right" w:pos="8640"/>
              </w:tabs>
              <w:ind w:right="-24"/>
            </w:pPr>
            <w:r w:rsidRPr="004F1A9D">
              <w:t>- HS nêu.</w:t>
            </w:r>
          </w:p>
          <w:p w14:paraId="7A96C99D" w14:textId="77777777" w:rsidR="00BA161A" w:rsidRPr="004F1A9D" w:rsidRDefault="00BA161A" w:rsidP="00812FA2">
            <w:pPr>
              <w:tabs>
                <w:tab w:val="center" w:pos="4320"/>
                <w:tab w:val="right" w:pos="8640"/>
              </w:tabs>
              <w:ind w:right="-24"/>
            </w:pPr>
          </w:p>
          <w:p w14:paraId="05C19169" w14:textId="77777777" w:rsidR="00BA161A" w:rsidRPr="004F1A9D" w:rsidRDefault="00BA161A" w:rsidP="00812FA2">
            <w:pPr>
              <w:tabs>
                <w:tab w:val="center" w:pos="4320"/>
                <w:tab w:val="right" w:pos="8640"/>
              </w:tabs>
              <w:ind w:right="-24"/>
            </w:pPr>
            <w:r w:rsidRPr="004F1A9D">
              <w:t>- HS nêu</w:t>
            </w:r>
          </w:p>
          <w:p w14:paraId="6DF428E8" w14:textId="77777777" w:rsidR="00BA161A" w:rsidRPr="004F1A9D" w:rsidRDefault="00BA161A" w:rsidP="00812FA2">
            <w:pPr>
              <w:tabs>
                <w:tab w:val="center" w:pos="4320"/>
                <w:tab w:val="right" w:pos="8640"/>
              </w:tabs>
              <w:ind w:right="-24"/>
            </w:pPr>
          </w:p>
          <w:p w14:paraId="4AD23C39" w14:textId="77777777" w:rsidR="00BA161A" w:rsidRPr="004F1A9D" w:rsidRDefault="00BA161A" w:rsidP="00812FA2">
            <w:pPr>
              <w:tabs>
                <w:tab w:val="center" w:pos="4320"/>
                <w:tab w:val="right" w:pos="8640"/>
              </w:tabs>
              <w:ind w:right="-24"/>
            </w:pPr>
            <w:r w:rsidRPr="004F1A9D">
              <w:t>- HS đọc yêu cầu, quan sát hình</w:t>
            </w:r>
          </w:p>
          <w:p w14:paraId="7E5D3EEE" w14:textId="77777777" w:rsidR="00BA161A" w:rsidRPr="004F1A9D" w:rsidRDefault="00BA161A" w:rsidP="00812FA2">
            <w:pPr>
              <w:tabs>
                <w:tab w:val="center" w:pos="4320"/>
                <w:tab w:val="right" w:pos="8640"/>
              </w:tabs>
              <w:ind w:right="-24"/>
            </w:pPr>
            <w:r w:rsidRPr="004F1A9D">
              <w:t>- HS làm vở</w:t>
            </w:r>
          </w:p>
          <w:p w14:paraId="5A4423B3" w14:textId="77777777" w:rsidR="00BA161A" w:rsidRPr="004F1A9D" w:rsidRDefault="00BA161A" w:rsidP="00812FA2">
            <w:pPr>
              <w:tabs>
                <w:tab w:val="center" w:pos="4320"/>
                <w:tab w:val="right" w:pos="8640"/>
              </w:tabs>
              <w:ind w:right="-24"/>
            </w:pPr>
          </w:p>
          <w:p w14:paraId="3850931B" w14:textId="77777777" w:rsidR="00BA161A" w:rsidRDefault="00BA161A" w:rsidP="00812FA2">
            <w:pPr>
              <w:tabs>
                <w:tab w:val="center" w:pos="4320"/>
                <w:tab w:val="right" w:pos="8640"/>
              </w:tabs>
              <w:ind w:right="-24"/>
            </w:pPr>
            <w:r w:rsidRPr="004F1A9D">
              <w:t>- Tính thể tích n</w:t>
            </w:r>
            <w:r w:rsidRPr="004F1A9D">
              <w:softHyphen/>
              <w:t>ước  lúc chư</w:t>
            </w:r>
            <w:r w:rsidRPr="004F1A9D">
              <w:softHyphen/>
              <w:t>a thả đá, tính thể tích nư</w:t>
            </w:r>
            <w:r w:rsidRPr="004F1A9D">
              <w:softHyphen/>
              <w:t>ớc lúc đã thả đá, thể tích hòn đá chính là lư</w:t>
            </w:r>
            <w:r w:rsidRPr="004F1A9D">
              <w:softHyphen/>
              <w:t>ợng nước dâng cao hơn.</w:t>
            </w:r>
          </w:p>
          <w:p w14:paraId="06284DC7" w14:textId="77777777" w:rsidR="0068669C" w:rsidRDefault="0068669C" w:rsidP="00812FA2">
            <w:pPr>
              <w:tabs>
                <w:tab w:val="center" w:pos="4320"/>
                <w:tab w:val="right" w:pos="8640"/>
              </w:tabs>
              <w:ind w:right="-24"/>
            </w:pPr>
          </w:p>
          <w:p w14:paraId="533C6C09" w14:textId="77777777" w:rsidR="0068669C" w:rsidRDefault="0068669C" w:rsidP="00812FA2">
            <w:pPr>
              <w:tabs>
                <w:tab w:val="center" w:pos="4320"/>
                <w:tab w:val="right" w:pos="8640"/>
              </w:tabs>
              <w:ind w:right="-24"/>
            </w:pPr>
          </w:p>
          <w:p w14:paraId="50097D92" w14:textId="77777777" w:rsidR="0068669C" w:rsidRDefault="0068669C" w:rsidP="00812FA2">
            <w:pPr>
              <w:tabs>
                <w:tab w:val="center" w:pos="4320"/>
                <w:tab w:val="right" w:pos="8640"/>
              </w:tabs>
              <w:ind w:right="-24"/>
            </w:pPr>
          </w:p>
          <w:p w14:paraId="17231DE3" w14:textId="77777777" w:rsidR="0068669C" w:rsidRPr="004F1A9D" w:rsidRDefault="0068669C" w:rsidP="0068669C">
            <w:pPr>
              <w:tabs>
                <w:tab w:val="center" w:pos="4320"/>
                <w:tab w:val="right" w:pos="8640"/>
              </w:tabs>
              <w:ind w:right="-24"/>
            </w:pPr>
            <w:r w:rsidRPr="004F1A9D">
              <w:t>- HS nêu.</w:t>
            </w:r>
          </w:p>
          <w:p w14:paraId="393E4AC2" w14:textId="77777777" w:rsidR="0068669C" w:rsidRPr="004F1A9D" w:rsidRDefault="0068669C" w:rsidP="0068669C">
            <w:pPr>
              <w:tabs>
                <w:tab w:val="center" w:pos="4320"/>
                <w:tab w:val="right" w:pos="8640"/>
              </w:tabs>
              <w:ind w:right="-24"/>
            </w:pPr>
          </w:p>
          <w:p w14:paraId="25C6BE48" w14:textId="77777777" w:rsidR="0068669C" w:rsidRPr="004F1A9D" w:rsidRDefault="0068669C" w:rsidP="0068669C">
            <w:pPr>
              <w:tabs>
                <w:tab w:val="center" w:pos="4320"/>
                <w:tab w:val="right" w:pos="8640"/>
              </w:tabs>
              <w:ind w:right="-24"/>
            </w:pPr>
            <w:r w:rsidRPr="004F1A9D">
              <w:t>- HS nêu</w:t>
            </w:r>
          </w:p>
          <w:p w14:paraId="031A71F5" w14:textId="77777777" w:rsidR="0068669C" w:rsidRPr="004F1A9D" w:rsidRDefault="0068669C" w:rsidP="00812FA2">
            <w:pPr>
              <w:tabs>
                <w:tab w:val="center" w:pos="4320"/>
                <w:tab w:val="right" w:pos="8640"/>
              </w:tabs>
              <w:ind w:right="-24"/>
              <w:rPr>
                <w:lang w:eastAsia="ja-JP"/>
              </w:rPr>
            </w:pPr>
          </w:p>
        </w:tc>
      </w:tr>
    </w:tbl>
    <w:p w14:paraId="4F512471" w14:textId="36C4BF87" w:rsidR="00BA161A" w:rsidRPr="00B65801" w:rsidRDefault="00BA161A" w:rsidP="0068669C">
      <w:pPr>
        <w:jc w:val="both"/>
        <w:rPr>
          <w:b/>
          <w:i/>
          <w:szCs w:val="24"/>
          <w:lang w:val="nl-NL"/>
        </w:rPr>
      </w:pPr>
      <w:r w:rsidRPr="00B65801">
        <w:rPr>
          <w:b/>
          <w:i/>
          <w:lang w:val="nl-NL"/>
        </w:rPr>
        <w:lastRenderedPageBreak/>
        <w:t xml:space="preserve">* </w:t>
      </w:r>
      <w:r>
        <w:rPr>
          <w:b/>
          <w:i/>
          <w:lang w:val="nl-NL"/>
        </w:rPr>
        <w:t>Điều chỉnh sau bài dạy</w:t>
      </w:r>
    </w:p>
    <w:p w14:paraId="76EFE14F" w14:textId="77777777" w:rsidR="00BA161A" w:rsidRPr="00101579" w:rsidRDefault="00BA161A" w:rsidP="00BA161A">
      <w:pPr>
        <w:rPr>
          <w:lang w:val="vi-VN"/>
        </w:rPr>
      </w:pPr>
      <w:r w:rsidRPr="00B65801">
        <w:rPr>
          <w:sz w:val="24"/>
          <w:szCs w:val="24"/>
          <w:lang w:val="nl-NL"/>
        </w:rPr>
        <w:t>…………………………………………………………………………………………………</w:t>
      </w:r>
    </w:p>
    <w:p w14:paraId="6BA380DE" w14:textId="77777777" w:rsidR="00BA161A" w:rsidRDefault="00BA161A" w:rsidP="00BA161A">
      <w:pPr>
        <w:jc w:val="center"/>
        <w:rPr>
          <w:b/>
          <w:sz w:val="32"/>
          <w:szCs w:val="32"/>
          <w:lang w:val="nl-NL"/>
        </w:rPr>
      </w:pPr>
      <w:r w:rsidRPr="00B65801">
        <w:rPr>
          <w:lang w:val="nl-NL"/>
        </w:rPr>
        <w:t>___________________________</w:t>
      </w:r>
    </w:p>
    <w:p w14:paraId="7A93B783" w14:textId="51AF6583" w:rsidR="00BA161A" w:rsidRPr="006D5AC7" w:rsidRDefault="00BA161A" w:rsidP="00BA161A">
      <w:pPr>
        <w:rPr>
          <w:b/>
        </w:rPr>
      </w:pPr>
      <w:r w:rsidRPr="004142FE">
        <w:rPr>
          <w:b/>
          <w:lang w:val="nl-NL"/>
        </w:rPr>
        <w:t xml:space="preserve">Tiết </w:t>
      </w:r>
      <w:r w:rsidR="004916D1">
        <w:rPr>
          <w:b/>
          <w:lang w:val="nl-NL"/>
        </w:rPr>
        <w:t>3</w:t>
      </w:r>
      <w:r w:rsidRPr="00DA3939">
        <w:rPr>
          <w:lang w:val="nl-NL"/>
        </w:rPr>
        <w:t xml:space="preserve">                                      </w:t>
      </w:r>
      <w:r>
        <w:rPr>
          <w:lang w:val="nl-NL"/>
        </w:rPr>
        <w:t xml:space="preserve">      </w:t>
      </w:r>
      <w:r>
        <w:rPr>
          <w:b/>
        </w:rPr>
        <w:t xml:space="preserve">  TẬP LÀM VĂN</w:t>
      </w:r>
    </w:p>
    <w:p w14:paraId="0FF407F7" w14:textId="77777777" w:rsidR="00BA161A" w:rsidRPr="00C73301" w:rsidRDefault="00BA161A" w:rsidP="00BA161A">
      <w:pPr>
        <w:jc w:val="center"/>
        <w:rPr>
          <w:b/>
        </w:rPr>
      </w:pPr>
      <w:r w:rsidRPr="00C73301">
        <w:rPr>
          <w:b/>
        </w:rPr>
        <w:t>Lập ch</w:t>
      </w:r>
      <w:r w:rsidRPr="00C73301">
        <w:rPr>
          <w:b/>
        </w:rPr>
        <w:softHyphen/>
        <w:t>ương trình hoạt động</w:t>
      </w:r>
    </w:p>
    <w:p w14:paraId="1FE24D73" w14:textId="77777777" w:rsidR="00BA161A" w:rsidRPr="006D5AC7" w:rsidRDefault="00BA161A" w:rsidP="00BA161A">
      <w:pPr>
        <w:ind w:firstLine="567"/>
        <w:rPr>
          <w:b/>
        </w:rPr>
      </w:pPr>
      <w:r w:rsidRPr="006D5AC7">
        <w:rPr>
          <w:b/>
        </w:rPr>
        <w:t>I. YÊU CẦU CẦN ĐẠT</w:t>
      </w:r>
    </w:p>
    <w:p w14:paraId="47C1E987" w14:textId="77777777" w:rsidR="00BA161A" w:rsidRPr="00FE6646" w:rsidRDefault="00BA161A" w:rsidP="00BA161A">
      <w:pPr>
        <w:ind w:firstLine="567"/>
        <w:rPr>
          <w:b/>
        </w:rPr>
      </w:pPr>
      <w:r w:rsidRPr="006D5AC7">
        <w:rPr>
          <w:b/>
        </w:rPr>
        <w:t xml:space="preserve">1. </w:t>
      </w:r>
      <w:r>
        <w:rPr>
          <w:b/>
        </w:rPr>
        <w:t>K</w:t>
      </w:r>
      <w:r w:rsidRPr="006D5AC7">
        <w:rPr>
          <w:b/>
        </w:rPr>
        <w:t>iến thức kĩ năng</w:t>
      </w:r>
      <w:r>
        <w:rPr>
          <w:b/>
        </w:rPr>
        <w:t xml:space="preserve">: </w:t>
      </w:r>
      <w:r w:rsidRPr="004F1A9D">
        <w:t>Giúp học sinh.</w:t>
      </w:r>
    </w:p>
    <w:p w14:paraId="7528B515" w14:textId="77777777" w:rsidR="00BA161A" w:rsidRPr="004F1A9D" w:rsidRDefault="00BA161A" w:rsidP="00BA161A">
      <w:pPr>
        <w:ind w:firstLine="567"/>
      </w:pPr>
      <w:r w:rsidRPr="004F1A9D">
        <w:t>- Dựa vào ý đã cho, biết lập ch</w:t>
      </w:r>
      <w:r w:rsidRPr="004F1A9D">
        <w:softHyphen/>
        <w:t>ương trình hoạt động cho một trong các hoạt động tập thể góp phần giữ gìn trật tự an ninh.</w:t>
      </w:r>
    </w:p>
    <w:p w14:paraId="35B7ED0D" w14:textId="77777777" w:rsidR="00BA161A" w:rsidRPr="004F1A9D" w:rsidRDefault="00BA161A" w:rsidP="00BA161A">
      <w:pPr>
        <w:ind w:firstLine="567"/>
        <w:rPr>
          <w:lang w:val="nb-NO"/>
        </w:rPr>
      </w:pPr>
      <w:r w:rsidRPr="00FE6646">
        <w:rPr>
          <w:b/>
          <w:lang w:val="nb-NO"/>
        </w:rPr>
        <w:t>2. Năng lực</w:t>
      </w:r>
      <w:r w:rsidRPr="004F1A9D">
        <w:rPr>
          <w:lang w:val="nb-NO"/>
        </w:rPr>
        <w:t>: HS tích cực chủ động vận dụng kiến thức đã học để lập chương trình hoạt động cho một chương trình cụ thể. Trình bày bài sạch sẽ, khoa học.</w:t>
      </w:r>
    </w:p>
    <w:p w14:paraId="6C0DE077" w14:textId="77777777" w:rsidR="00BA161A" w:rsidRPr="004F1A9D" w:rsidRDefault="00BA161A" w:rsidP="00BA161A">
      <w:pPr>
        <w:ind w:firstLine="567"/>
        <w:rPr>
          <w:lang w:val="nb-NO"/>
        </w:rPr>
      </w:pPr>
      <w:r w:rsidRPr="00FE6646">
        <w:rPr>
          <w:b/>
          <w:lang w:val="nb-NO"/>
        </w:rPr>
        <w:t>3. Phẩm chất</w:t>
      </w:r>
      <w:r w:rsidRPr="004F1A9D">
        <w:rPr>
          <w:lang w:val="nb-NO"/>
        </w:rPr>
        <w:t>: Rèn luyện ý thức làm việc khoa học theo kế hoạch đề ra.</w:t>
      </w:r>
    </w:p>
    <w:p w14:paraId="6B691FC7" w14:textId="77777777" w:rsidR="00BA161A" w:rsidRPr="004F1A9D" w:rsidRDefault="00BA161A" w:rsidP="00BA161A">
      <w:pPr>
        <w:ind w:firstLine="567"/>
        <w:rPr>
          <w:b/>
        </w:rPr>
      </w:pPr>
      <w:r w:rsidRPr="004F1A9D">
        <w:rPr>
          <w:lang w:val="nl-NL"/>
        </w:rPr>
        <w:t>*</w:t>
      </w:r>
      <w:r>
        <w:rPr>
          <w:lang w:val="nl-NL"/>
        </w:rPr>
        <w:t xml:space="preserve"> </w:t>
      </w:r>
      <w:r w:rsidRPr="004F1A9D">
        <w:rPr>
          <w:lang w:val="nl-NL"/>
        </w:rPr>
        <w:t>GDKNS: Kỹ năng hợp tác</w:t>
      </w:r>
    </w:p>
    <w:p w14:paraId="3AF4FA86" w14:textId="77777777" w:rsidR="00BA161A" w:rsidRPr="008137B7" w:rsidRDefault="00BA161A" w:rsidP="00BA161A">
      <w:pPr>
        <w:ind w:firstLine="567"/>
        <w:rPr>
          <w:rFonts w:cs="Courier New"/>
          <w:lang w:val="vi-VN"/>
        </w:rPr>
      </w:pPr>
      <w:r w:rsidRPr="006D5AC7">
        <w:rPr>
          <w:rFonts w:cs="Courier New"/>
          <w:b/>
          <w:lang w:val="fr-FR"/>
        </w:rPr>
        <w:t>II. ĐỒ DÙNG DẠY HỌC</w:t>
      </w:r>
    </w:p>
    <w:p w14:paraId="633BA970" w14:textId="77777777" w:rsidR="00BA161A" w:rsidRDefault="00BA161A" w:rsidP="00BA161A">
      <w:pPr>
        <w:ind w:firstLine="567"/>
        <w:rPr>
          <w:rFonts w:cs="Courier New"/>
          <w:lang w:val="fr-FR"/>
        </w:rPr>
      </w:pPr>
      <w:r w:rsidRPr="001A0A7E">
        <w:rPr>
          <w:rFonts w:cs="Courier New"/>
          <w:b/>
          <w:lang w:val="fr-FR"/>
        </w:rPr>
        <w:t>1. Giáo viên:</w:t>
      </w:r>
      <w:r>
        <w:rPr>
          <w:rFonts w:cs="Courier New"/>
          <w:lang w:val="fr-FR"/>
        </w:rPr>
        <w:t xml:space="preserve"> TV, MT.</w:t>
      </w:r>
    </w:p>
    <w:p w14:paraId="02E027D3" w14:textId="77777777" w:rsidR="00BA161A" w:rsidRPr="006D5AC7" w:rsidRDefault="00BA161A" w:rsidP="00BA161A">
      <w:pPr>
        <w:ind w:firstLine="567"/>
        <w:rPr>
          <w:rFonts w:cs="Courier New"/>
          <w:lang w:val="fr-FR"/>
        </w:rPr>
      </w:pPr>
      <w:r w:rsidRPr="001A0A7E">
        <w:rPr>
          <w:rFonts w:cs="Courier New"/>
          <w:b/>
          <w:lang w:val="fr-FR"/>
        </w:rPr>
        <w:t>2. Học sinh:</w:t>
      </w:r>
      <w:r>
        <w:rPr>
          <w:rFonts w:cs="Courier New"/>
          <w:lang w:val="fr-FR"/>
        </w:rPr>
        <w:t xml:space="preserve"> SGK, nháp.</w:t>
      </w:r>
    </w:p>
    <w:p w14:paraId="6C647FF9" w14:textId="77777777" w:rsidR="00BA161A" w:rsidRDefault="00BA161A" w:rsidP="00BA161A">
      <w:pPr>
        <w:ind w:firstLine="567"/>
        <w:rPr>
          <w:rFonts w:cs="Courier New"/>
          <w:b/>
          <w:lang w:val="fr-FR"/>
        </w:rPr>
      </w:pPr>
      <w:r w:rsidRPr="006D5AC7">
        <w:rPr>
          <w:rFonts w:cs="Courier New"/>
          <w:b/>
          <w:lang w:val="fr-FR"/>
        </w:rPr>
        <w:t>III. CÁC HOẠT ĐỘNG DẠY HỌC</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23"/>
      </w:tblGrid>
      <w:tr w:rsidR="00BA161A" w:rsidRPr="004F1A9D" w14:paraId="24E1B51F" w14:textId="77777777" w:rsidTr="00812FA2">
        <w:tc>
          <w:tcPr>
            <w:tcW w:w="5328" w:type="dxa"/>
            <w:hideMark/>
          </w:tcPr>
          <w:p w14:paraId="668E67BF"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4023" w:type="dxa"/>
            <w:hideMark/>
          </w:tcPr>
          <w:p w14:paraId="002EF7B6"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76411955" w14:textId="77777777" w:rsidTr="00812FA2">
        <w:tc>
          <w:tcPr>
            <w:tcW w:w="5328" w:type="dxa"/>
          </w:tcPr>
          <w:p w14:paraId="01EE1BFE"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F3937">
              <w:rPr>
                <w:rFonts w:eastAsia="Calibri"/>
                <w:bCs/>
              </w:rPr>
              <w:t>(3- 5’)</w:t>
            </w:r>
          </w:p>
          <w:p w14:paraId="26B483D7" w14:textId="77777777" w:rsidR="00BA161A" w:rsidRDefault="00BA161A" w:rsidP="00812FA2">
            <w:pPr>
              <w:tabs>
                <w:tab w:val="left" w:pos="1152"/>
              </w:tabs>
              <w:jc w:val="both"/>
              <w:rPr>
                <w:rFonts w:cs="Arial"/>
              </w:rPr>
            </w:pPr>
            <w:r w:rsidRPr="006D5AC7">
              <w:rPr>
                <w:rFonts w:eastAsia="Calibri"/>
                <w:bCs/>
              </w:rPr>
              <w:t xml:space="preserve">- GV mở video </w:t>
            </w:r>
          </w:p>
          <w:p w14:paraId="76329B28" w14:textId="77777777" w:rsidR="00BA161A" w:rsidRPr="004F1A9D" w:rsidRDefault="00BA161A" w:rsidP="00812FA2">
            <w:pPr>
              <w:tabs>
                <w:tab w:val="center" w:pos="4320"/>
                <w:tab w:val="right" w:pos="8640"/>
              </w:tabs>
              <w:ind w:right="-25"/>
            </w:pPr>
            <w:r w:rsidRPr="004F1A9D">
              <w:t>- Nêu những nội dung chính của 1 chư</w:t>
            </w:r>
            <w:r w:rsidRPr="004F1A9D">
              <w:softHyphen/>
              <w:t>ơng trình hoạt động?</w:t>
            </w:r>
          </w:p>
          <w:p w14:paraId="0E774C63" w14:textId="77777777" w:rsidR="00BA161A" w:rsidRDefault="00BA161A" w:rsidP="00812FA2">
            <w:pPr>
              <w:jc w:val="both"/>
              <w:rPr>
                <w:rFonts w:cs="Courier New"/>
              </w:rPr>
            </w:pPr>
            <w:r>
              <w:rPr>
                <w:rFonts w:cs="Courier New"/>
              </w:rPr>
              <w:t>- Giới thiệu bài:</w:t>
            </w:r>
          </w:p>
          <w:p w14:paraId="11BA3960" w14:textId="77777777" w:rsidR="00BA161A" w:rsidRDefault="00BA161A" w:rsidP="00812FA2">
            <w:pPr>
              <w:tabs>
                <w:tab w:val="center" w:pos="4320"/>
                <w:tab w:val="right" w:pos="8640"/>
              </w:tabs>
              <w:ind w:right="-25"/>
            </w:pPr>
            <w:r w:rsidRPr="00BE6B91">
              <w:rPr>
                <w:b/>
                <w:bCs/>
                <w:lang w:val="it-IT"/>
              </w:rPr>
              <w:t>2. Hình thành kiến thức</w:t>
            </w:r>
            <w:r w:rsidRPr="004F1A9D">
              <w:t xml:space="preserve"> </w:t>
            </w:r>
          </w:p>
          <w:p w14:paraId="3037CF53" w14:textId="77777777" w:rsidR="00BA161A" w:rsidRPr="004F1A9D" w:rsidRDefault="00BA161A" w:rsidP="00812FA2">
            <w:pPr>
              <w:tabs>
                <w:tab w:val="center" w:pos="4320"/>
                <w:tab w:val="right" w:pos="8640"/>
              </w:tabs>
              <w:ind w:right="-25"/>
            </w:pPr>
            <w:r w:rsidRPr="004F1A9D">
              <w:t xml:space="preserve">- </w:t>
            </w:r>
            <w:r>
              <w:t>GV treo bảng phụ chép 5 đề bài</w:t>
            </w:r>
            <w:r w:rsidRPr="004F1A9D">
              <w:t>/ SGK</w:t>
            </w:r>
          </w:p>
          <w:p w14:paraId="68196683" w14:textId="77777777" w:rsidR="00BA161A" w:rsidRPr="004F1A9D" w:rsidRDefault="00BA161A" w:rsidP="00812FA2">
            <w:pPr>
              <w:tabs>
                <w:tab w:val="center" w:pos="4320"/>
                <w:tab w:val="right" w:pos="8640"/>
              </w:tabs>
              <w:ind w:right="-25"/>
            </w:pPr>
            <w:r w:rsidRPr="004F1A9D">
              <w:t>- Gọi HS đọc đề.</w:t>
            </w:r>
          </w:p>
          <w:p w14:paraId="317E94BF" w14:textId="77777777" w:rsidR="00BA161A" w:rsidRPr="004F1A9D" w:rsidRDefault="00BA161A" w:rsidP="00812FA2">
            <w:pPr>
              <w:tabs>
                <w:tab w:val="center" w:pos="4320"/>
                <w:tab w:val="right" w:pos="8640"/>
              </w:tabs>
              <w:ind w:right="-25"/>
            </w:pPr>
            <w:r w:rsidRPr="004F1A9D">
              <w:t>- Đề yêu cầ</w:t>
            </w:r>
            <w:r>
              <w:t>u gì?</w:t>
            </w:r>
          </w:p>
          <w:p w14:paraId="601D1F1A" w14:textId="77777777" w:rsidR="00BA161A" w:rsidRPr="004F1A9D" w:rsidRDefault="00BA161A" w:rsidP="00812FA2">
            <w:pPr>
              <w:tabs>
                <w:tab w:val="center" w:pos="4320"/>
                <w:tab w:val="right" w:pos="8640"/>
              </w:tabs>
              <w:ind w:right="-25"/>
            </w:pPr>
            <w:r>
              <w:t>=&gt;</w:t>
            </w:r>
            <w:r w:rsidRPr="004F1A9D">
              <w:t xml:space="preserve"> Để lập ch</w:t>
            </w:r>
            <w:r w:rsidRPr="004F1A9D">
              <w:softHyphen/>
              <w:t>ương trình tr</w:t>
            </w:r>
            <w:r w:rsidRPr="004F1A9D">
              <w:softHyphen/>
              <w:t>ước hết các em cần lựa chọn cho mình 1 hoạt động cụ thể.</w:t>
            </w:r>
          </w:p>
          <w:p w14:paraId="583F1FBB" w14:textId="77777777" w:rsidR="00BA161A" w:rsidRPr="004F1A9D" w:rsidRDefault="00BA161A" w:rsidP="00812FA2">
            <w:pPr>
              <w:tabs>
                <w:tab w:val="center" w:pos="4320"/>
                <w:tab w:val="right" w:pos="8640"/>
              </w:tabs>
              <w:ind w:right="-25"/>
            </w:pPr>
            <w:r w:rsidRPr="004F1A9D">
              <w:t>- Em sẽ lựa chọn hoạt động nào?</w:t>
            </w:r>
          </w:p>
          <w:p w14:paraId="08B1295F" w14:textId="77777777" w:rsidR="00BA161A" w:rsidRPr="004F1A9D" w:rsidRDefault="00BA161A" w:rsidP="00812FA2">
            <w:pPr>
              <w:tabs>
                <w:tab w:val="center" w:pos="4320"/>
                <w:tab w:val="right" w:pos="8640"/>
              </w:tabs>
              <w:ind w:right="-25"/>
            </w:pPr>
            <w:r w:rsidRPr="004F1A9D">
              <w:t>- Bản ch</w:t>
            </w:r>
            <w:r w:rsidRPr="004F1A9D">
              <w:softHyphen/>
              <w:t>ương trình hoạt động cần có nội dung gì đọc phần gợi ý.</w:t>
            </w:r>
          </w:p>
          <w:p w14:paraId="0F8CCC39" w14:textId="77777777" w:rsidR="00BA161A" w:rsidRPr="004F1A9D" w:rsidRDefault="00BA161A" w:rsidP="00812FA2">
            <w:pPr>
              <w:tabs>
                <w:tab w:val="center" w:pos="4320"/>
                <w:tab w:val="right" w:pos="8640"/>
              </w:tabs>
              <w:ind w:right="-25"/>
              <w:rPr>
                <w:spacing w:val="-2"/>
              </w:rPr>
            </w:pPr>
            <w:r w:rsidRPr="004F1A9D">
              <w:rPr>
                <w:spacing w:val="-2"/>
              </w:rPr>
              <w:t>- Dựa vào gợi ý và kiến thức đã học em hãy lập ch</w:t>
            </w:r>
            <w:r w:rsidRPr="004F1A9D">
              <w:rPr>
                <w:spacing w:val="-2"/>
              </w:rPr>
              <w:softHyphen/>
              <w:t>ương trình cho 1 hoạt động cụ thể.</w:t>
            </w:r>
          </w:p>
          <w:p w14:paraId="27836EB7" w14:textId="77777777" w:rsidR="00BA161A" w:rsidRPr="004F1A9D" w:rsidRDefault="00BA161A" w:rsidP="00812FA2">
            <w:pPr>
              <w:tabs>
                <w:tab w:val="center" w:pos="4320"/>
                <w:tab w:val="right" w:pos="8640"/>
              </w:tabs>
              <w:ind w:right="-25"/>
            </w:pPr>
            <w:r w:rsidRPr="004F1A9D">
              <w:t>- GV theo dõi, nhắc nhở, giúp đỡ HS.</w:t>
            </w:r>
          </w:p>
          <w:p w14:paraId="783B2B4F" w14:textId="77777777" w:rsidR="00BA161A" w:rsidRPr="004F1A9D" w:rsidRDefault="00BA161A" w:rsidP="00812FA2">
            <w:pPr>
              <w:tabs>
                <w:tab w:val="center" w:pos="4320"/>
                <w:tab w:val="right" w:pos="8640"/>
              </w:tabs>
              <w:ind w:right="-25"/>
            </w:pPr>
            <w:r w:rsidRPr="004F1A9D">
              <w:t>- Gọi HS đọc ch</w:t>
            </w:r>
            <w:r w:rsidRPr="004F1A9D">
              <w:softHyphen/>
              <w:t>ương trình hoạt động của mình.</w:t>
            </w:r>
          </w:p>
          <w:p w14:paraId="10F964D2" w14:textId="77777777" w:rsidR="00BA161A" w:rsidRDefault="00BA161A" w:rsidP="00812FA2">
            <w:pPr>
              <w:tabs>
                <w:tab w:val="center" w:pos="4320"/>
                <w:tab w:val="right" w:pos="8640"/>
              </w:tabs>
              <w:ind w:right="-25"/>
            </w:pPr>
            <w:r w:rsidRPr="004F1A9D">
              <w:t>- GV đánh giá chung tuyên d</w:t>
            </w:r>
            <w:r w:rsidRPr="004F1A9D">
              <w:softHyphen/>
              <w:t>ương HS có chương trình hoạt động hay cụ thể.</w:t>
            </w:r>
          </w:p>
          <w:p w14:paraId="4A9D8E27" w14:textId="77777777" w:rsidR="00BA161A" w:rsidRPr="004F1A9D" w:rsidRDefault="00BA161A" w:rsidP="00812FA2">
            <w:pPr>
              <w:rPr>
                <w:lang w:eastAsia="ja-JP"/>
              </w:rPr>
            </w:pPr>
            <w:r w:rsidRPr="004F1A9D">
              <w:rPr>
                <w:b/>
              </w:rPr>
              <w:lastRenderedPageBreak/>
              <w:t>3. Củng cố</w:t>
            </w:r>
            <w:r w:rsidRPr="004F1A9D">
              <w:t>,</w:t>
            </w:r>
            <w:r w:rsidRPr="004F1A9D">
              <w:rPr>
                <w:b/>
              </w:rPr>
              <w:t xml:space="preserve"> dặn dò</w:t>
            </w:r>
            <w:r w:rsidRPr="004F1A9D">
              <w:t>: (2 - 4’).</w:t>
            </w:r>
          </w:p>
          <w:p w14:paraId="19633B0C" w14:textId="77777777" w:rsidR="00BA161A" w:rsidRPr="004F1A9D" w:rsidRDefault="00BA161A" w:rsidP="00812FA2">
            <w:r w:rsidRPr="004F1A9D">
              <w:t>- Nêu cấu tạo của 1 ch</w:t>
            </w:r>
            <w:r w:rsidRPr="004F1A9D">
              <w:softHyphen/>
              <w:t>ương trình hoạt động?</w:t>
            </w:r>
          </w:p>
          <w:p w14:paraId="0EDCFCC6" w14:textId="77777777" w:rsidR="00BA161A" w:rsidRPr="004F1A9D" w:rsidRDefault="00BA161A" w:rsidP="00812FA2">
            <w:r w:rsidRPr="004F1A9D">
              <w:t>- Về nhà học bài, chuẩn bị bài sau.</w:t>
            </w:r>
          </w:p>
        </w:tc>
        <w:tc>
          <w:tcPr>
            <w:tcW w:w="4023" w:type="dxa"/>
          </w:tcPr>
          <w:p w14:paraId="4EDA015C" w14:textId="77777777" w:rsidR="00BA161A" w:rsidRPr="004F1A9D" w:rsidRDefault="00BA161A" w:rsidP="00812FA2">
            <w:pPr>
              <w:tabs>
                <w:tab w:val="center" w:pos="4320"/>
                <w:tab w:val="right" w:pos="8640"/>
              </w:tabs>
              <w:ind w:right="-25"/>
              <w:rPr>
                <w:lang w:eastAsia="ja-JP"/>
              </w:rPr>
            </w:pPr>
          </w:p>
          <w:p w14:paraId="1C730090" w14:textId="77777777" w:rsidR="00BA161A" w:rsidRDefault="00BA161A" w:rsidP="00812FA2">
            <w:pPr>
              <w:tabs>
                <w:tab w:val="center" w:pos="4320"/>
                <w:tab w:val="right" w:pos="8640"/>
              </w:tabs>
              <w:ind w:right="-25"/>
              <w:rPr>
                <w:rFonts w:cs="Arial"/>
              </w:rPr>
            </w:pPr>
            <w:r>
              <w:rPr>
                <w:rFonts w:cs="Arial"/>
              </w:rPr>
              <w:t>- HS khởi động</w:t>
            </w:r>
          </w:p>
          <w:p w14:paraId="02E95B80" w14:textId="77777777" w:rsidR="00BA161A" w:rsidRPr="004F1A9D" w:rsidRDefault="00BA161A" w:rsidP="00812FA2">
            <w:pPr>
              <w:tabs>
                <w:tab w:val="center" w:pos="4320"/>
                <w:tab w:val="right" w:pos="8640"/>
              </w:tabs>
              <w:ind w:right="-25"/>
            </w:pPr>
            <w:r w:rsidRPr="004F1A9D">
              <w:t>- HS nêu.</w:t>
            </w:r>
          </w:p>
          <w:p w14:paraId="4D67E00B" w14:textId="77777777" w:rsidR="00BA161A" w:rsidRPr="004F1A9D" w:rsidRDefault="00BA161A" w:rsidP="00812FA2">
            <w:pPr>
              <w:tabs>
                <w:tab w:val="center" w:pos="4320"/>
                <w:tab w:val="right" w:pos="8640"/>
              </w:tabs>
              <w:ind w:right="-25"/>
            </w:pPr>
          </w:p>
          <w:p w14:paraId="250AD5B9" w14:textId="77777777" w:rsidR="00BA161A" w:rsidRPr="004F1A9D" w:rsidRDefault="00BA161A" w:rsidP="00812FA2">
            <w:pPr>
              <w:tabs>
                <w:tab w:val="center" w:pos="4320"/>
                <w:tab w:val="right" w:pos="8640"/>
              </w:tabs>
              <w:ind w:right="-25"/>
            </w:pPr>
          </w:p>
          <w:p w14:paraId="2BB5EEE1" w14:textId="77777777" w:rsidR="00BA161A" w:rsidRPr="004F1A9D" w:rsidRDefault="00BA161A" w:rsidP="00812FA2">
            <w:pPr>
              <w:tabs>
                <w:tab w:val="center" w:pos="4320"/>
                <w:tab w:val="right" w:pos="8640"/>
              </w:tabs>
              <w:ind w:right="-25"/>
            </w:pPr>
          </w:p>
          <w:p w14:paraId="7D99EAF4" w14:textId="77777777" w:rsidR="00BA161A" w:rsidRDefault="00BA161A" w:rsidP="00812FA2">
            <w:pPr>
              <w:tabs>
                <w:tab w:val="center" w:pos="4320"/>
                <w:tab w:val="right" w:pos="8640"/>
              </w:tabs>
              <w:ind w:right="-25"/>
            </w:pPr>
          </w:p>
          <w:p w14:paraId="14D77BD8" w14:textId="77777777" w:rsidR="00BA161A" w:rsidRPr="004F1A9D" w:rsidRDefault="00BA161A" w:rsidP="00812FA2">
            <w:pPr>
              <w:tabs>
                <w:tab w:val="center" w:pos="4320"/>
                <w:tab w:val="right" w:pos="8640"/>
              </w:tabs>
              <w:ind w:right="-25"/>
            </w:pPr>
            <w:r w:rsidRPr="004F1A9D">
              <w:t>- HS đọc.</w:t>
            </w:r>
          </w:p>
          <w:p w14:paraId="29B6C1D8" w14:textId="77777777" w:rsidR="00BA161A" w:rsidRPr="004F1A9D" w:rsidRDefault="00BA161A" w:rsidP="00812FA2">
            <w:pPr>
              <w:tabs>
                <w:tab w:val="center" w:pos="4320"/>
                <w:tab w:val="right" w:pos="8640"/>
              </w:tabs>
              <w:ind w:right="-25"/>
            </w:pPr>
            <w:r w:rsidRPr="004F1A9D">
              <w:t>- Lập ch</w:t>
            </w:r>
            <w:r w:rsidRPr="004F1A9D">
              <w:softHyphen/>
              <w:t>ương trình hoạt động cho 1 trong 5 ch</w:t>
            </w:r>
            <w:r w:rsidRPr="004F1A9D">
              <w:softHyphen/>
              <w:t>ương trình ở trên.</w:t>
            </w:r>
          </w:p>
          <w:p w14:paraId="63375408" w14:textId="77777777" w:rsidR="00BA161A" w:rsidRPr="004F1A9D" w:rsidRDefault="00BA161A" w:rsidP="00812FA2">
            <w:pPr>
              <w:tabs>
                <w:tab w:val="center" w:pos="4320"/>
                <w:tab w:val="right" w:pos="8640"/>
              </w:tabs>
              <w:ind w:right="-25"/>
            </w:pPr>
          </w:p>
          <w:p w14:paraId="5C9FAB91" w14:textId="77777777" w:rsidR="00BA161A" w:rsidRPr="004F1A9D" w:rsidRDefault="00BA161A" w:rsidP="00812FA2">
            <w:pPr>
              <w:tabs>
                <w:tab w:val="center" w:pos="4320"/>
                <w:tab w:val="right" w:pos="8640"/>
              </w:tabs>
              <w:ind w:right="-25"/>
            </w:pPr>
            <w:r w:rsidRPr="004F1A9D">
              <w:t>- HS tiếp nối nhau phát biểu.</w:t>
            </w:r>
          </w:p>
          <w:p w14:paraId="7485D2C2" w14:textId="77777777" w:rsidR="00BA161A" w:rsidRPr="004F1A9D" w:rsidRDefault="00BA161A" w:rsidP="00812FA2">
            <w:pPr>
              <w:tabs>
                <w:tab w:val="center" w:pos="4320"/>
                <w:tab w:val="right" w:pos="8640"/>
              </w:tabs>
              <w:ind w:right="-25"/>
            </w:pPr>
            <w:r w:rsidRPr="004F1A9D">
              <w:t>- HS đọc gợi ý SGK/53.</w:t>
            </w:r>
          </w:p>
          <w:p w14:paraId="4CF34AB2" w14:textId="77777777" w:rsidR="00BA161A" w:rsidRPr="004F1A9D" w:rsidRDefault="00BA161A" w:rsidP="00812FA2">
            <w:pPr>
              <w:tabs>
                <w:tab w:val="center" w:pos="4320"/>
                <w:tab w:val="right" w:pos="8640"/>
              </w:tabs>
              <w:ind w:right="-25"/>
            </w:pPr>
          </w:p>
          <w:p w14:paraId="2C856FFF" w14:textId="77777777" w:rsidR="00BA161A" w:rsidRPr="004F1A9D" w:rsidRDefault="00BA161A" w:rsidP="00812FA2">
            <w:pPr>
              <w:tabs>
                <w:tab w:val="center" w:pos="4320"/>
                <w:tab w:val="right" w:pos="8640"/>
              </w:tabs>
              <w:ind w:right="-25"/>
            </w:pPr>
            <w:r w:rsidRPr="004F1A9D">
              <w:t>- HS làm vở nháp</w:t>
            </w:r>
          </w:p>
          <w:p w14:paraId="1626619B" w14:textId="77777777" w:rsidR="00BA161A" w:rsidRPr="004F1A9D" w:rsidRDefault="00BA161A" w:rsidP="00812FA2">
            <w:pPr>
              <w:tabs>
                <w:tab w:val="center" w:pos="4320"/>
                <w:tab w:val="right" w:pos="8640"/>
              </w:tabs>
              <w:ind w:right="-25"/>
            </w:pPr>
          </w:p>
          <w:p w14:paraId="597B3439" w14:textId="77777777" w:rsidR="00BA161A" w:rsidRPr="004F1A9D" w:rsidRDefault="00BA161A" w:rsidP="00812FA2">
            <w:pPr>
              <w:tabs>
                <w:tab w:val="center" w:pos="4320"/>
                <w:tab w:val="right" w:pos="8640"/>
              </w:tabs>
              <w:ind w:right="-25"/>
            </w:pPr>
          </w:p>
          <w:p w14:paraId="668F6265" w14:textId="77777777" w:rsidR="00BA161A" w:rsidRPr="004F1A9D" w:rsidRDefault="00BA161A" w:rsidP="00812FA2">
            <w:pPr>
              <w:tabs>
                <w:tab w:val="center" w:pos="4320"/>
                <w:tab w:val="right" w:pos="8640"/>
              </w:tabs>
              <w:ind w:right="-25"/>
            </w:pPr>
            <w:r w:rsidRPr="004F1A9D">
              <w:t>- HS đọc ch</w:t>
            </w:r>
            <w:r w:rsidRPr="004F1A9D">
              <w:softHyphen/>
              <w:t>ương trình hoạt động của mình.</w:t>
            </w:r>
          </w:p>
          <w:p w14:paraId="25BEA7EA" w14:textId="77777777" w:rsidR="00BA161A" w:rsidRPr="004F1A9D" w:rsidRDefault="00BA161A" w:rsidP="00812FA2">
            <w:pPr>
              <w:tabs>
                <w:tab w:val="center" w:pos="4320"/>
                <w:tab w:val="right" w:pos="8640"/>
              </w:tabs>
              <w:ind w:right="-25"/>
            </w:pPr>
            <w:r w:rsidRPr="004F1A9D">
              <w:t xml:space="preserve">- HS khác nhận xét, bổ sung. </w:t>
            </w:r>
          </w:p>
          <w:p w14:paraId="1E3C9314" w14:textId="77777777" w:rsidR="00BA161A" w:rsidRDefault="00BA161A" w:rsidP="00812FA2">
            <w:pPr>
              <w:tabs>
                <w:tab w:val="center" w:pos="4320"/>
                <w:tab w:val="right" w:pos="8640"/>
              </w:tabs>
              <w:ind w:right="-25"/>
              <w:rPr>
                <w:lang w:eastAsia="ja-JP"/>
              </w:rPr>
            </w:pPr>
          </w:p>
          <w:p w14:paraId="14E31C4B" w14:textId="77777777" w:rsidR="00BA161A" w:rsidRDefault="00BA161A" w:rsidP="00812FA2">
            <w:pPr>
              <w:tabs>
                <w:tab w:val="center" w:pos="4320"/>
                <w:tab w:val="right" w:pos="8640"/>
              </w:tabs>
              <w:ind w:right="-25"/>
              <w:rPr>
                <w:lang w:eastAsia="ja-JP"/>
              </w:rPr>
            </w:pPr>
          </w:p>
          <w:p w14:paraId="67C11B4C" w14:textId="77777777" w:rsidR="00BA161A" w:rsidRPr="004F1A9D" w:rsidRDefault="00BA161A" w:rsidP="00812FA2">
            <w:pPr>
              <w:tabs>
                <w:tab w:val="center" w:pos="4320"/>
                <w:tab w:val="right" w:pos="8640"/>
              </w:tabs>
              <w:ind w:right="-25"/>
              <w:rPr>
                <w:lang w:eastAsia="ja-JP"/>
              </w:rPr>
            </w:pPr>
            <w:r>
              <w:rPr>
                <w:lang w:eastAsia="ja-JP"/>
              </w:rPr>
              <w:t>- HS nêu</w:t>
            </w:r>
          </w:p>
        </w:tc>
      </w:tr>
    </w:tbl>
    <w:p w14:paraId="3A75D335" w14:textId="77777777" w:rsidR="00BA161A" w:rsidRPr="00B65801" w:rsidRDefault="00BA161A" w:rsidP="00777C30">
      <w:pPr>
        <w:rPr>
          <w:b/>
          <w:i/>
          <w:szCs w:val="24"/>
          <w:lang w:val="nl-NL"/>
        </w:rPr>
      </w:pPr>
      <w:r w:rsidRPr="00B65801">
        <w:rPr>
          <w:b/>
          <w:i/>
          <w:lang w:val="nl-NL"/>
        </w:rPr>
        <w:lastRenderedPageBreak/>
        <w:t xml:space="preserve">* </w:t>
      </w:r>
      <w:r>
        <w:rPr>
          <w:b/>
          <w:i/>
          <w:lang w:val="nl-NL"/>
        </w:rPr>
        <w:t>Điều chỉnh sau bài dạy</w:t>
      </w:r>
    </w:p>
    <w:p w14:paraId="55345F82" w14:textId="77777777" w:rsidR="00BA161A" w:rsidRDefault="00BA161A" w:rsidP="00BA161A">
      <w:pPr>
        <w:rPr>
          <w:b/>
          <w:lang w:val="nl-NL"/>
        </w:rPr>
      </w:pPr>
      <w:r w:rsidRPr="00B65801">
        <w:rPr>
          <w:sz w:val="24"/>
          <w:szCs w:val="24"/>
          <w:lang w:val="nl-NL"/>
        </w:rPr>
        <w:t>…………………………………………………………………………………………………</w:t>
      </w:r>
    </w:p>
    <w:p w14:paraId="5540F476" w14:textId="482EFE99" w:rsidR="00BA161A" w:rsidRDefault="00BA161A" w:rsidP="00BA161A">
      <w:pPr>
        <w:jc w:val="both"/>
        <w:rPr>
          <w:lang w:val="nl-NL"/>
        </w:rPr>
      </w:pPr>
      <w:r>
        <w:rPr>
          <w:noProof/>
        </w:rPr>
        <mc:AlternateContent>
          <mc:Choice Requires="wps">
            <w:drawing>
              <wp:anchor distT="0" distB="0" distL="114300" distR="114300" simplePos="0" relativeHeight="251684864" behindDoc="0" locked="0" layoutInCell="1" allowOverlap="1" wp14:anchorId="33BBC9AC" wp14:editId="21B8C374">
                <wp:simplePos x="0" y="0"/>
                <wp:positionH relativeFrom="column">
                  <wp:posOffset>1571625</wp:posOffset>
                </wp:positionH>
                <wp:positionV relativeFrom="paragraph">
                  <wp:posOffset>180340</wp:posOffset>
                </wp:positionV>
                <wp:extent cx="2605405" cy="0"/>
                <wp:effectExtent l="13335" t="7620" r="10160" b="1143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B1D17" id="Straight Arrow Connector 64" o:spid="_x0000_s1026" type="#_x0000_t32" style="position:absolute;margin-left:123.75pt;margin-top:14.2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ASO+a6JwIAAEwEAAAOAAAAAAAAAAAAAAAAAC4CAABkcnMvZTJv&#10;RG9jLnhtbFBLAQItABQABgAIAAAAIQDzMgwu3wAAAAkBAAAPAAAAAAAAAAAAAAAAAIEEAABkcnMv&#10;ZG93bnJldi54bWxQSwUGAAAAAAQABADzAAAAjQUAAAAA&#10;"/>
            </w:pict>
          </mc:Fallback>
        </mc:AlternateContent>
      </w:r>
    </w:p>
    <w:p w14:paraId="37EF44D5" w14:textId="39931B4D" w:rsidR="00BA161A" w:rsidRDefault="00BA161A" w:rsidP="00BA161A">
      <w:pPr>
        <w:rPr>
          <w:b/>
          <w:lang w:val="nl-NL"/>
        </w:rPr>
      </w:pPr>
      <w:r>
        <w:rPr>
          <w:b/>
          <w:lang w:val="nl-NL"/>
        </w:rPr>
        <w:t>Tiết 4</w:t>
      </w:r>
      <w:r>
        <w:rPr>
          <w:lang w:val="nl-NL"/>
        </w:rPr>
        <w:t xml:space="preserve">                                   </w:t>
      </w:r>
      <w:r w:rsidR="00777C30">
        <w:rPr>
          <w:lang w:val="nl-NL"/>
        </w:rPr>
        <w:t xml:space="preserve">    </w:t>
      </w:r>
      <w:r>
        <w:rPr>
          <w:b/>
          <w:lang w:val="nl-NL"/>
        </w:rPr>
        <w:t>LUYỆN TỪ VÀ CÂU</w:t>
      </w:r>
    </w:p>
    <w:p w14:paraId="713083C8" w14:textId="77777777" w:rsidR="00BA161A" w:rsidRPr="00BE6B91" w:rsidRDefault="00BA161A" w:rsidP="00BA161A">
      <w:pPr>
        <w:spacing w:line="20" w:lineRule="atLeast"/>
        <w:jc w:val="center"/>
        <w:rPr>
          <w:b/>
          <w:lang w:val="pt-BR"/>
        </w:rPr>
      </w:pPr>
      <w:r>
        <w:rPr>
          <w:b/>
          <w:i/>
          <w:lang w:val="nl-NL"/>
        </w:rPr>
        <w:t xml:space="preserve">       </w:t>
      </w:r>
      <w:r w:rsidRPr="00BE6B91">
        <w:rPr>
          <w:b/>
          <w:lang w:val="pt-BR"/>
        </w:rPr>
        <w:t>Luyện tập nối các vế câu ghép bằng quan hệ từ</w:t>
      </w:r>
    </w:p>
    <w:p w14:paraId="6D3C78C7" w14:textId="77777777" w:rsidR="00BA161A" w:rsidRPr="00BE6B91" w:rsidRDefault="00BA161A" w:rsidP="00BA161A">
      <w:pPr>
        <w:ind w:firstLine="567"/>
        <w:rPr>
          <w:b/>
          <w:lang w:val="pt-BR"/>
        </w:rPr>
      </w:pPr>
      <w:r w:rsidRPr="00BE6B91">
        <w:rPr>
          <w:b/>
          <w:lang w:val="pt-BR"/>
        </w:rPr>
        <w:t>I. YÊU CẦU CẦN ĐẠT</w:t>
      </w:r>
    </w:p>
    <w:p w14:paraId="43F26480" w14:textId="77777777" w:rsidR="00BA161A" w:rsidRPr="00BE6B91" w:rsidRDefault="00BA161A" w:rsidP="00BA161A">
      <w:pPr>
        <w:ind w:firstLine="567"/>
        <w:rPr>
          <w:b/>
        </w:rPr>
      </w:pPr>
      <w:r w:rsidRPr="00BE6B91">
        <w:rPr>
          <w:b/>
        </w:rPr>
        <w:t>1. Kiến thức, kĩ năng:</w:t>
      </w:r>
    </w:p>
    <w:p w14:paraId="4506663B" w14:textId="1E92572E" w:rsidR="00BA161A" w:rsidRPr="00BE6B91" w:rsidRDefault="00BA161A" w:rsidP="00BA161A">
      <w:pPr>
        <w:ind w:firstLine="567"/>
        <w:rPr>
          <w:color w:val="000000"/>
          <w:lang w:val="pt-BR"/>
        </w:rPr>
      </w:pPr>
      <w:r w:rsidRPr="00BE6B91">
        <w:rPr>
          <w:b/>
          <w:lang w:val="pt-BR"/>
        </w:rPr>
        <w:t xml:space="preserve">- </w:t>
      </w:r>
      <w:r w:rsidRPr="00BE6B91">
        <w:rPr>
          <w:color w:val="000000"/>
          <w:lang w:val="pt-BR"/>
        </w:rPr>
        <w:t>Biết</w:t>
      </w:r>
      <w:r w:rsidR="00AF53D9">
        <w:rPr>
          <w:color w:val="000000"/>
          <w:lang w:val="pt-BR"/>
        </w:rPr>
        <w:t xml:space="preserve"> phân tích cấu tạo của câu ghép</w:t>
      </w:r>
      <w:r w:rsidRPr="00BE6B91">
        <w:rPr>
          <w:color w:val="000000"/>
          <w:lang w:val="pt-BR"/>
        </w:rPr>
        <w:t>; thêm được một vế câu ghép để tạo thành câu ghép chỉ quan hệ tương phản; biết xác định chủ ngữ, vị ngữ của mỗi vế câu ghép</w:t>
      </w:r>
    </w:p>
    <w:p w14:paraId="218CB635" w14:textId="77777777" w:rsidR="00BA161A" w:rsidRPr="00BE6B91" w:rsidRDefault="00BA161A" w:rsidP="00BA161A">
      <w:pPr>
        <w:ind w:firstLine="567"/>
        <w:rPr>
          <w:color w:val="000000"/>
          <w:lang w:val="pt-BR"/>
        </w:rPr>
      </w:pPr>
      <w:r w:rsidRPr="00BE6B91">
        <w:rPr>
          <w:b/>
          <w:color w:val="000000"/>
          <w:lang w:val="pt-BR"/>
        </w:rPr>
        <w:t>-</w:t>
      </w:r>
      <w:r w:rsidRPr="00BE6B91">
        <w:rPr>
          <w:color w:val="000000"/>
          <w:lang w:val="pt-BR"/>
        </w:rPr>
        <w:t xml:space="preserve"> Vận dụng làm đúng các bài tập có liên quan.</w:t>
      </w:r>
    </w:p>
    <w:p w14:paraId="2E36E1C0" w14:textId="77777777" w:rsidR="00BA161A" w:rsidRPr="00BE6B91" w:rsidRDefault="00BA161A" w:rsidP="00BA161A">
      <w:pPr>
        <w:ind w:firstLine="567"/>
        <w:rPr>
          <w:b/>
          <w:lang w:val="pt-BR"/>
        </w:rPr>
      </w:pPr>
      <w:r w:rsidRPr="00BE6B91">
        <w:rPr>
          <w:b/>
          <w:lang w:val="pt-BR"/>
        </w:rPr>
        <w:t>2. Năng lực:</w:t>
      </w:r>
    </w:p>
    <w:p w14:paraId="0A7F5C11" w14:textId="77777777" w:rsidR="00BA161A" w:rsidRPr="00BE6B91" w:rsidRDefault="00BA161A" w:rsidP="00BA161A">
      <w:pPr>
        <w:ind w:firstLine="567"/>
        <w:rPr>
          <w:lang w:val="pt-BR"/>
        </w:rPr>
      </w:pPr>
      <w:r w:rsidRPr="00BE6B91">
        <w:rPr>
          <w:lang w:val="pt-BR"/>
        </w:rPr>
        <w:t>+ Năng lực tự chủ và tự học, năng lực giao tiếp và hợp tác, năng lực giải quyết vấn đề và sáng tạo.</w:t>
      </w:r>
    </w:p>
    <w:p w14:paraId="52FBBF6F" w14:textId="77777777" w:rsidR="00BA161A" w:rsidRPr="00BE6B91" w:rsidRDefault="00BA161A" w:rsidP="00BA161A">
      <w:pPr>
        <w:ind w:firstLine="567"/>
        <w:rPr>
          <w:lang w:val="pt-BR"/>
        </w:rPr>
      </w:pPr>
      <w:r w:rsidRPr="00BE6B91">
        <w:rPr>
          <w:lang w:val="pt-BR"/>
        </w:rPr>
        <w:t>+ Năng lực văn học, năng lực ngôn ngữ, năng lực thẩm mĩ.</w:t>
      </w:r>
    </w:p>
    <w:p w14:paraId="1EEBD533" w14:textId="77777777" w:rsidR="00BA161A" w:rsidRPr="00BE6B91" w:rsidRDefault="00BA161A" w:rsidP="00BA161A">
      <w:pPr>
        <w:ind w:firstLine="567"/>
        <w:rPr>
          <w:lang w:val="pt-BR"/>
        </w:rPr>
      </w:pPr>
      <w:r w:rsidRPr="00BE6B91">
        <w:rPr>
          <w:b/>
          <w:lang w:val="pt-BR"/>
        </w:rPr>
        <w:t>3. Phẩm chất:</w:t>
      </w:r>
      <w:r w:rsidRPr="00BE6B91">
        <w:rPr>
          <w:lang w:val="pt-BR"/>
        </w:rPr>
        <w:t xml:space="preserve"> Giáo dục ý thức giữ gìn sự trong sáng của tiếng Việt.</w:t>
      </w:r>
    </w:p>
    <w:p w14:paraId="585ED121" w14:textId="77777777" w:rsidR="00BA161A" w:rsidRPr="00BE6B91" w:rsidRDefault="00BA161A" w:rsidP="00BA161A">
      <w:pPr>
        <w:ind w:firstLine="567"/>
        <w:rPr>
          <w:b/>
          <w:lang w:val="de-DE"/>
        </w:rPr>
      </w:pPr>
      <w:r w:rsidRPr="00BE6B91">
        <w:rPr>
          <w:b/>
          <w:lang w:val="de-DE"/>
        </w:rPr>
        <w:t>II. ĐỒ DÙNG DẠY HỌC</w:t>
      </w:r>
    </w:p>
    <w:p w14:paraId="4889C364" w14:textId="77777777" w:rsidR="00BA161A" w:rsidRPr="00BE6B91" w:rsidRDefault="00BA161A" w:rsidP="00BA161A">
      <w:pPr>
        <w:ind w:firstLine="567"/>
        <w:contextualSpacing/>
        <w:rPr>
          <w:lang w:val="nb-NO"/>
        </w:rPr>
      </w:pPr>
      <w:r w:rsidRPr="00BE6B91">
        <w:rPr>
          <w:b/>
          <w:lang w:val="fr-FR"/>
        </w:rPr>
        <w:t>Giáo viên</w:t>
      </w:r>
      <w:r w:rsidRPr="00BE6B91">
        <w:rPr>
          <w:lang w:val="fr-FR"/>
        </w:rPr>
        <w:t>: MT, TV</w:t>
      </w:r>
      <w:r>
        <w:rPr>
          <w:lang w:val="fr-FR"/>
        </w:rPr>
        <w:t>, MS</w:t>
      </w:r>
    </w:p>
    <w:p w14:paraId="6819BC73" w14:textId="77777777" w:rsidR="00BA161A" w:rsidRPr="00BE6B91" w:rsidRDefault="00BA161A" w:rsidP="00BA161A">
      <w:pPr>
        <w:ind w:firstLine="567"/>
        <w:rPr>
          <w:b/>
          <w:lang w:val="fr-FR"/>
        </w:rPr>
      </w:pPr>
      <w:r w:rsidRPr="00BE6B91">
        <w:rPr>
          <w:b/>
          <w:lang w:val="fr-FR"/>
        </w:rPr>
        <w:t>III. 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604"/>
      </w:tblGrid>
      <w:tr w:rsidR="00BA161A" w:rsidRPr="00BE6B91" w14:paraId="4D381ECE" w14:textId="77777777" w:rsidTr="00812FA2">
        <w:trPr>
          <w:trHeight w:val="270"/>
          <w:jc w:val="center"/>
        </w:trPr>
        <w:tc>
          <w:tcPr>
            <w:tcW w:w="4576" w:type="dxa"/>
            <w:tcBorders>
              <w:bottom w:val="single" w:sz="4" w:space="0" w:color="auto"/>
            </w:tcBorders>
          </w:tcPr>
          <w:p w14:paraId="3E5F81E9" w14:textId="77777777" w:rsidR="00BA161A" w:rsidRPr="0036538D" w:rsidRDefault="00BA161A" w:rsidP="00812FA2">
            <w:pPr>
              <w:jc w:val="center"/>
            </w:pPr>
            <w:r w:rsidRPr="0036538D">
              <w:t>Hoạt động GV</w:t>
            </w:r>
          </w:p>
        </w:tc>
        <w:tc>
          <w:tcPr>
            <w:tcW w:w="4604" w:type="dxa"/>
            <w:tcBorders>
              <w:bottom w:val="single" w:sz="4" w:space="0" w:color="auto"/>
            </w:tcBorders>
          </w:tcPr>
          <w:p w14:paraId="7107A454" w14:textId="77777777" w:rsidR="00BA161A" w:rsidRPr="0036538D" w:rsidRDefault="00BA161A" w:rsidP="00812FA2">
            <w:pPr>
              <w:jc w:val="center"/>
              <w:rPr>
                <w:lang w:val="nb-NO"/>
              </w:rPr>
            </w:pPr>
            <w:r w:rsidRPr="0036538D">
              <w:rPr>
                <w:lang w:val="nb-NO"/>
              </w:rPr>
              <w:t>Hoạt động HS</w:t>
            </w:r>
          </w:p>
        </w:tc>
      </w:tr>
      <w:tr w:rsidR="00BA161A" w:rsidRPr="00BE6B91" w14:paraId="38FA1F7D" w14:textId="77777777" w:rsidTr="00812FA2">
        <w:trPr>
          <w:trHeight w:val="806"/>
          <w:jc w:val="center"/>
        </w:trPr>
        <w:tc>
          <w:tcPr>
            <w:tcW w:w="4576" w:type="dxa"/>
            <w:tcBorders>
              <w:top w:val="single" w:sz="4" w:space="0" w:color="auto"/>
              <w:left w:val="single" w:sz="4" w:space="0" w:color="auto"/>
              <w:bottom w:val="nil"/>
              <w:right w:val="single" w:sz="4" w:space="0" w:color="auto"/>
            </w:tcBorders>
          </w:tcPr>
          <w:p w14:paraId="7D029B13" w14:textId="77777777" w:rsidR="00BA161A" w:rsidRPr="00BE6B91" w:rsidRDefault="00BA161A" w:rsidP="00812FA2">
            <w:pPr>
              <w:rPr>
                <w:rFonts w:eastAsia="Calibri"/>
                <w:b/>
                <w:bCs/>
              </w:rPr>
            </w:pPr>
            <w:r w:rsidRPr="00BE6B91">
              <w:rPr>
                <w:b/>
                <w:lang w:val="vi-VN"/>
              </w:rPr>
              <w:t>1</w:t>
            </w:r>
            <w:r w:rsidRPr="00BE6B91">
              <w:rPr>
                <w:rFonts w:eastAsia="Calibri"/>
                <w:b/>
                <w:bCs/>
              </w:rPr>
              <w:t xml:space="preserve">. Khởi động- Kết nối </w:t>
            </w:r>
            <w:r w:rsidRPr="00BE6B91">
              <w:rPr>
                <w:rFonts w:eastAsia="Calibri"/>
                <w:bCs/>
              </w:rPr>
              <w:t>(3- 5’)</w:t>
            </w:r>
          </w:p>
          <w:p w14:paraId="68042ABA" w14:textId="77777777" w:rsidR="00BA161A" w:rsidRPr="00BE6B91" w:rsidRDefault="00BA161A" w:rsidP="00812FA2">
            <w:pPr>
              <w:tabs>
                <w:tab w:val="left" w:pos="1152"/>
              </w:tabs>
            </w:pPr>
            <w:r w:rsidRPr="00BE6B91">
              <w:rPr>
                <w:rFonts w:eastAsia="Calibri"/>
                <w:bCs/>
              </w:rPr>
              <w:t xml:space="preserve">- GV mở video </w:t>
            </w:r>
          </w:p>
          <w:p w14:paraId="02E8011C" w14:textId="77777777" w:rsidR="00BA161A" w:rsidRPr="00BE6B91" w:rsidRDefault="00BA161A" w:rsidP="00812FA2">
            <w:pPr>
              <w:rPr>
                <w:lang w:val="nb-NO"/>
              </w:rPr>
            </w:pPr>
            <w:r w:rsidRPr="00BE6B91">
              <w:rPr>
                <w:lang w:val="nb-NO"/>
              </w:rPr>
              <w:t>- Gv nhận xét</w:t>
            </w:r>
          </w:p>
          <w:p w14:paraId="197F32FE" w14:textId="77777777" w:rsidR="00BA161A" w:rsidRPr="00BE6B91" w:rsidRDefault="00BA161A" w:rsidP="00812FA2">
            <w:pPr>
              <w:rPr>
                <w:lang w:val="nb-NO"/>
              </w:rPr>
            </w:pPr>
            <w:r w:rsidRPr="00BE6B91">
              <w:rPr>
                <w:lang w:val="nb-NO"/>
              </w:rPr>
              <w:t xml:space="preserve">- Giới thiệu bài  </w:t>
            </w:r>
          </w:p>
        </w:tc>
        <w:tc>
          <w:tcPr>
            <w:tcW w:w="4604" w:type="dxa"/>
            <w:tcBorders>
              <w:top w:val="single" w:sz="4" w:space="0" w:color="auto"/>
              <w:left w:val="single" w:sz="4" w:space="0" w:color="auto"/>
              <w:bottom w:val="nil"/>
              <w:right w:val="single" w:sz="4" w:space="0" w:color="auto"/>
            </w:tcBorders>
          </w:tcPr>
          <w:p w14:paraId="3FD3E702" w14:textId="77777777" w:rsidR="00BA161A" w:rsidRPr="00BE6B91" w:rsidRDefault="00BA161A" w:rsidP="00812FA2">
            <w:pPr>
              <w:rPr>
                <w:lang w:val="nb-NO"/>
              </w:rPr>
            </w:pPr>
          </w:p>
          <w:p w14:paraId="3F521311" w14:textId="77777777" w:rsidR="00BA161A" w:rsidRPr="00BE6B91" w:rsidRDefault="00BA161A" w:rsidP="00812FA2">
            <w:pPr>
              <w:rPr>
                <w:lang w:val="nb-NO"/>
              </w:rPr>
            </w:pPr>
            <w:r w:rsidRPr="00BE6B91">
              <w:t xml:space="preserve">- HS khởi động </w:t>
            </w:r>
          </w:p>
          <w:p w14:paraId="4AB236C3" w14:textId="77777777" w:rsidR="00BA161A" w:rsidRPr="00BE6B91" w:rsidRDefault="00BA161A" w:rsidP="00812FA2">
            <w:pPr>
              <w:rPr>
                <w:lang w:val="nb-NO"/>
              </w:rPr>
            </w:pPr>
            <w:r w:rsidRPr="00BE6B91">
              <w:rPr>
                <w:lang w:val="nb-NO"/>
              </w:rPr>
              <w:t>- HS nghe</w:t>
            </w:r>
          </w:p>
          <w:p w14:paraId="31EBAA89" w14:textId="77777777" w:rsidR="00BA161A" w:rsidRPr="00BE6B91" w:rsidRDefault="00BA161A" w:rsidP="00812FA2">
            <w:pPr>
              <w:rPr>
                <w:lang w:val="nb-NO"/>
              </w:rPr>
            </w:pPr>
          </w:p>
        </w:tc>
      </w:tr>
      <w:tr w:rsidR="00BA161A" w:rsidRPr="00BE6B91" w14:paraId="22FCE0AD" w14:textId="77777777" w:rsidTr="00812FA2">
        <w:trPr>
          <w:trHeight w:val="1333"/>
          <w:jc w:val="center"/>
        </w:trPr>
        <w:tc>
          <w:tcPr>
            <w:tcW w:w="4576" w:type="dxa"/>
            <w:tcBorders>
              <w:top w:val="nil"/>
              <w:left w:val="single" w:sz="4" w:space="0" w:color="auto"/>
              <w:bottom w:val="nil"/>
            </w:tcBorders>
          </w:tcPr>
          <w:p w14:paraId="6E96D074" w14:textId="77777777" w:rsidR="00BA161A" w:rsidRPr="00BE6B91" w:rsidRDefault="00BA161A" w:rsidP="00812FA2">
            <w:pPr>
              <w:rPr>
                <w:b/>
                <w:lang w:val="nb-NO"/>
              </w:rPr>
            </w:pPr>
            <w:r w:rsidRPr="00BE6B91">
              <w:rPr>
                <w:b/>
                <w:lang w:val="nb-NO"/>
              </w:rPr>
              <w:t>2. Thực hành</w:t>
            </w:r>
            <w:r w:rsidRPr="00BE6B91">
              <w:rPr>
                <w:lang w:val="nb-NO"/>
              </w:rPr>
              <w:t>:(28- 30’)</w:t>
            </w:r>
          </w:p>
          <w:p w14:paraId="2AC7EE60" w14:textId="77777777" w:rsidR="00BA161A" w:rsidRPr="00BE6B91" w:rsidRDefault="00BA161A" w:rsidP="00812FA2">
            <w:pPr>
              <w:rPr>
                <w:b/>
                <w:lang w:val="pl-PL"/>
              </w:rPr>
            </w:pPr>
            <w:r w:rsidRPr="00BE6B91">
              <w:rPr>
                <w:b/>
                <w:lang w:val="pl-PL"/>
              </w:rPr>
              <w:t xml:space="preserve">Bài 1: </w:t>
            </w:r>
          </w:p>
          <w:p w14:paraId="531092A5" w14:textId="77777777" w:rsidR="00BA161A" w:rsidRPr="00BE6B91" w:rsidRDefault="00BA161A" w:rsidP="00812FA2">
            <w:pPr>
              <w:rPr>
                <w:lang w:val="pl-PL"/>
              </w:rPr>
            </w:pPr>
            <w:r w:rsidRPr="00BE6B91">
              <w:rPr>
                <w:lang w:val="pl-PL"/>
              </w:rPr>
              <w:t>- Cho HS đọc yêu cầu</w:t>
            </w:r>
          </w:p>
          <w:p w14:paraId="3DD69F81" w14:textId="77777777" w:rsidR="00BA161A" w:rsidRPr="00BE6B91" w:rsidRDefault="00BA161A" w:rsidP="00812FA2">
            <w:pPr>
              <w:rPr>
                <w:lang w:val="pl-PL"/>
              </w:rPr>
            </w:pPr>
          </w:p>
          <w:p w14:paraId="6DB1F05A" w14:textId="77777777" w:rsidR="00BA161A" w:rsidRPr="00BE6B91" w:rsidRDefault="00BA161A" w:rsidP="00812FA2">
            <w:pPr>
              <w:rPr>
                <w:lang w:val="pl-PL"/>
              </w:rPr>
            </w:pPr>
            <w:r w:rsidRPr="00BE6B91">
              <w:rPr>
                <w:lang w:val="pl-PL"/>
              </w:rPr>
              <w:t xml:space="preserve">- Yêu cầu HS làm bài </w:t>
            </w:r>
          </w:p>
          <w:p w14:paraId="5E5E9A64" w14:textId="77777777" w:rsidR="00BA161A" w:rsidRPr="00BE6B91" w:rsidRDefault="00BA161A" w:rsidP="00812FA2">
            <w:pPr>
              <w:rPr>
                <w:lang w:val="pl-PL"/>
              </w:rPr>
            </w:pPr>
            <w:r w:rsidRPr="00BE6B91">
              <w:rPr>
                <w:lang w:val="pl-PL"/>
              </w:rPr>
              <w:t xml:space="preserve">+ Tìm chủ ngữ và vị ngữ trong câu </w:t>
            </w:r>
          </w:p>
          <w:p w14:paraId="6E55C52B" w14:textId="77777777" w:rsidR="00BA161A" w:rsidRPr="00BE6B91" w:rsidRDefault="00BA161A" w:rsidP="00812FA2">
            <w:pPr>
              <w:rPr>
                <w:lang w:val="pl-PL"/>
              </w:rPr>
            </w:pPr>
            <w:r w:rsidRPr="00BE6B91">
              <w:rPr>
                <w:lang w:val="pl-PL"/>
              </w:rPr>
              <w:t>- GV nhận xét, kết luận</w:t>
            </w:r>
          </w:p>
          <w:p w14:paraId="6B79F077" w14:textId="77777777" w:rsidR="00BA161A" w:rsidRPr="00BE6B91" w:rsidRDefault="00BA161A" w:rsidP="00812FA2">
            <w:pPr>
              <w:rPr>
                <w:lang w:val="pl-PL"/>
              </w:rPr>
            </w:pPr>
          </w:p>
          <w:p w14:paraId="400AEA29" w14:textId="77777777" w:rsidR="00BA161A" w:rsidRPr="00BE6B91" w:rsidRDefault="00BA161A" w:rsidP="00812FA2">
            <w:pPr>
              <w:rPr>
                <w:lang w:val="pl-PL"/>
              </w:rPr>
            </w:pPr>
          </w:p>
          <w:p w14:paraId="7DC5F424" w14:textId="77777777" w:rsidR="00BA161A" w:rsidRPr="00BE6B91" w:rsidRDefault="00BA161A" w:rsidP="00812FA2">
            <w:pPr>
              <w:rPr>
                <w:b/>
                <w:lang w:val="pl-PL"/>
              </w:rPr>
            </w:pPr>
            <w:r w:rsidRPr="00BE6B91">
              <w:rPr>
                <w:b/>
                <w:lang w:val="pl-PL"/>
              </w:rPr>
              <w:t xml:space="preserve"> Bài 2: </w:t>
            </w:r>
          </w:p>
          <w:p w14:paraId="2E3413B2" w14:textId="77777777" w:rsidR="00BA161A" w:rsidRPr="00BE6B91" w:rsidRDefault="00BA161A" w:rsidP="00812FA2">
            <w:pPr>
              <w:rPr>
                <w:lang w:val="pl-PL"/>
              </w:rPr>
            </w:pPr>
            <w:r w:rsidRPr="00BE6B91">
              <w:rPr>
                <w:lang w:val="pl-PL"/>
              </w:rPr>
              <w:t>- Gọi HS đọc yêu cầu của bài</w:t>
            </w:r>
          </w:p>
          <w:p w14:paraId="1EE46F01" w14:textId="77777777" w:rsidR="00BA161A" w:rsidRPr="00BE6B91" w:rsidRDefault="00BA161A" w:rsidP="00812FA2">
            <w:pPr>
              <w:rPr>
                <w:lang w:val="pl-PL"/>
              </w:rPr>
            </w:pPr>
          </w:p>
          <w:p w14:paraId="3C833CF3" w14:textId="77777777" w:rsidR="00BA161A" w:rsidRPr="00BE6B91" w:rsidRDefault="00BA161A" w:rsidP="00812FA2">
            <w:pPr>
              <w:rPr>
                <w:lang w:val="pl-PL"/>
              </w:rPr>
            </w:pPr>
            <w:r w:rsidRPr="00BE6B91">
              <w:rPr>
                <w:lang w:val="pl-PL"/>
              </w:rPr>
              <w:t>- Yêu cầu HS tự làm bài</w:t>
            </w:r>
          </w:p>
          <w:p w14:paraId="11C609FA" w14:textId="77777777" w:rsidR="00BA161A" w:rsidRPr="00BE6B91" w:rsidRDefault="00BA161A" w:rsidP="00812FA2">
            <w:pPr>
              <w:rPr>
                <w:lang w:val="pl-PL"/>
              </w:rPr>
            </w:pPr>
            <w:r w:rsidRPr="00BE6B91">
              <w:rPr>
                <w:lang w:val="pl-PL"/>
              </w:rPr>
              <w:t>- GV nhận xét, kết luận</w:t>
            </w:r>
          </w:p>
          <w:p w14:paraId="75796B2C" w14:textId="77777777" w:rsidR="00BA161A" w:rsidRPr="00BE6B91" w:rsidRDefault="00BA161A" w:rsidP="00812FA2">
            <w:pPr>
              <w:rPr>
                <w:b/>
                <w:lang w:val="pl-PL"/>
              </w:rPr>
            </w:pPr>
          </w:p>
          <w:p w14:paraId="4E116F65" w14:textId="77777777" w:rsidR="00BA161A" w:rsidRPr="00BE6B91" w:rsidRDefault="00BA161A" w:rsidP="00812FA2">
            <w:pPr>
              <w:rPr>
                <w:b/>
                <w:lang w:val="pl-PL"/>
              </w:rPr>
            </w:pPr>
          </w:p>
          <w:p w14:paraId="0DEB4BA3" w14:textId="77777777" w:rsidR="00BA161A" w:rsidRPr="00BE6B91" w:rsidRDefault="00BA161A" w:rsidP="00812FA2">
            <w:pPr>
              <w:rPr>
                <w:b/>
                <w:lang w:val="pl-PL"/>
              </w:rPr>
            </w:pPr>
          </w:p>
          <w:p w14:paraId="16C16CCE" w14:textId="77777777" w:rsidR="00BA161A" w:rsidRPr="00BE6B91" w:rsidRDefault="00BA161A" w:rsidP="00812FA2">
            <w:pPr>
              <w:rPr>
                <w:b/>
                <w:lang w:val="pl-PL"/>
              </w:rPr>
            </w:pPr>
          </w:p>
          <w:p w14:paraId="1577E458" w14:textId="77777777" w:rsidR="00BA161A" w:rsidRPr="00BE6B91" w:rsidRDefault="00BA161A" w:rsidP="00812FA2">
            <w:pPr>
              <w:rPr>
                <w:b/>
                <w:lang w:val="pl-PL"/>
              </w:rPr>
            </w:pPr>
            <w:r w:rsidRPr="00BE6B91">
              <w:rPr>
                <w:b/>
                <w:lang w:val="pl-PL"/>
              </w:rPr>
              <w:t xml:space="preserve"> </w:t>
            </w:r>
          </w:p>
          <w:p w14:paraId="337FBEB7" w14:textId="77777777" w:rsidR="00BA161A" w:rsidRPr="00BE6B91" w:rsidRDefault="00BA161A" w:rsidP="00812FA2">
            <w:pPr>
              <w:rPr>
                <w:b/>
                <w:lang w:val="pl-PL"/>
              </w:rPr>
            </w:pPr>
          </w:p>
          <w:p w14:paraId="46C4358B" w14:textId="77777777" w:rsidR="00BA161A" w:rsidRPr="00BE6B91" w:rsidRDefault="00BA161A" w:rsidP="00812FA2">
            <w:pPr>
              <w:rPr>
                <w:b/>
                <w:lang w:val="pl-PL"/>
              </w:rPr>
            </w:pPr>
          </w:p>
          <w:p w14:paraId="7046DEC6" w14:textId="77777777" w:rsidR="00BA161A" w:rsidRPr="00BE6B91" w:rsidRDefault="00BA161A" w:rsidP="00812FA2">
            <w:pPr>
              <w:rPr>
                <w:b/>
                <w:lang w:val="pl-PL"/>
              </w:rPr>
            </w:pPr>
          </w:p>
          <w:p w14:paraId="69DD447E" w14:textId="77777777" w:rsidR="00BA161A" w:rsidRPr="00BE6B91" w:rsidRDefault="00BA161A" w:rsidP="00812FA2">
            <w:pPr>
              <w:rPr>
                <w:b/>
                <w:lang w:val="pl-PL"/>
              </w:rPr>
            </w:pPr>
          </w:p>
          <w:p w14:paraId="68998BA2" w14:textId="77777777" w:rsidR="00BA161A" w:rsidRPr="00BE6B91" w:rsidRDefault="00BA161A" w:rsidP="00812FA2">
            <w:pPr>
              <w:rPr>
                <w:b/>
                <w:lang w:val="pl-PL"/>
              </w:rPr>
            </w:pPr>
            <w:r w:rsidRPr="00BE6B91">
              <w:rPr>
                <w:b/>
                <w:lang w:val="pl-PL"/>
              </w:rPr>
              <w:t xml:space="preserve"> Bài 3: </w:t>
            </w:r>
          </w:p>
          <w:p w14:paraId="658EBB56" w14:textId="77777777" w:rsidR="00BA161A" w:rsidRPr="00BE6B91" w:rsidRDefault="00BA161A" w:rsidP="00812FA2">
            <w:pPr>
              <w:rPr>
                <w:lang w:val="pl-PL"/>
              </w:rPr>
            </w:pPr>
            <w:r w:rsidRPr="00BE6B91">
              <w:rPr>
                <w:lang w:val="pl-PL"/>
              </w:rPr>
              <w:t>- Gọi HS đọc yêu cầu của bài</w:t>
            </w:r>
          </w:p>
          <w:p w14:paraId="2FB5CB41" w14:textId="77777777" w:rsidR="00BA161A" w:rsidRPr="00BE6B91" w:rsidRDefault="00BA161A" w:rsidP="00812FA2">
            <w:pPr>
              <w:rPr>
                <w:lang w:val="pl-PL"/>
              </w:rPr>
            </w:pPr>
            <w:r w:rsidRPr="00BE6B91">
              <w:rPr>
                <w:lang w:val="pl-PL"/>
              </w:rPr>
              <w:t>- Yêu cầu HS tự làm bài</w:t>
            </w:r>
          </w:p>
          <w:p w14:paraId="6C433D80" w14:textId="77777777" w:rsidR="00BA161A" w:rsidRPr="00BE6B91" w:rsidRDefault="00BA161A" w:rsidP="00812FA2">
            <w:pPr>
              <w:rPr>
                <w:lang w:val="pl-PL"/>
              </w:rPr>
            </w:pPr>
            <w:r w:rsidRPr="00BE6B91">
              <w:rPr>
                <w:lang w:val="pl-PL"/>
              </w:rPr>
              <w:t>- GV kết luận</w:t>
            </w:r>
          </w:p>
          <w:p w14:paraId="6A9B3CE0" w14:textId="77777777" w:rsidR="00BA161A" w:rsidRPr="00BE6B91" w:rsidRDefault="00BA161A" w:rsidP="00812FA2">
            <w:pPr>
              <w:rPr>
                <w:lang w:val="da-DK"/>
              </w:rPr>
            </w:pPr>
            <w:r w:rsidRPr="00BE6B91">
              <w:rPr>
                <w:b/>
                <w:lang w:val="nb-NO"/>
              </w:rPr>
              <w:t xml:space="preserve"> </w:t>
            </w:r>
          </w:p>
        </w:tc>
        <w:tc>
          <w:tcPr>
            <w:tcW w:w="4604" w:type="dxa"/>
            <w:tcBorders>
              <w:top w:val="nil"/>
              <w:bottom w:val="nil"/>
              <w:right w:val="single" w:sz="4" w:space="0" w:color="auto"/>
            </w:tcBorders>
          </w:tcPr>
          <w:p w14:paraId="607B546F" w14:textId="77777777" w:rsidR="00BA161A" w:rsidRPr="00BE6B91" w:rsidRDefault="00BA161A" w:rsidP="00812FA2">
            <w:pPr>
              <w:rPr>
                <w:b/>
                <w:lang w:val="da-DK"/>
              </w:rPr>
            </w:pPr>
          </w:p>
          <w:p w14:paraId="76631836" w14:textId="77777777" w:rsidR="00BA161A" w:rsidRPr="00BE6B91" w:rsidRDefault="00BA161A" w:rsidP="00812FA2">
            <w:pPr>
              <w:rPr>
                <w:lang w:val="da-DK"/>
              </w:rPr>
            </w:pPr>
            <w:r w:rsidRPr="00BE6B91">
              <w:rPr>
                <w:lang w:val="da-DK"/>
              </w:rPr>
              <w:t>- Phân tích cấu tạo của các câu ghép sau</w:t>
            </w:r>
          </w:p>
          <w:p w14:paraId="52A4D36A" w14:textId="77777777" w:rsidR="00BA161A" w:rsidRPr="00BE6B91" w:rsidRDefault="00BA161A" w:rsidP="00812FA2">
            <w:pPr>
              <w:rPr>
                <w:lang w:val="da-DK"/>
              </w:rPr>
            </w:pPr>
            <w:r w:rsidRPr="00BE6B91">
              <w:rPr>
                <w:lang w:val="da-DK"/>
              </w:rPr>
              <w:t>- HS làm bài, chia sẻ kết quả</w:t>
            </w:r>
          </w:p>
          <w:p w14:paraId="184F76D5" w14:textId="77777777" w:rsidR="00BA161A" w:rsidRPr="00BE6B91" w:rsidRDefault="00BA161A" w:rsidP="00812FA2">
            <w:pPr>
              <w:rPr>
                <w:lang w:val="da-DK"/>
              </w:rPr>
            </w:pPr>
            <w:r w:rsidRPr="00BE6B91">
              <w:rPr>
                <w:lang w:val="da-DK"/>
              </w:rPr>
              <w:t xml:space="preserve">+ Tuy </w:t>
            </w:r>
            <w:r w:rsidRPr="00BE6B91">
              <w:rPr>
                <w:u w:val="single"/>
                <w:lang w:val="da-DK"/>
              </w:rPr>
              <w:t>trời</w:t>
            </w:r>
            <w:r w:rsidRPr="00BE6B91">
              <w:rPr>
                <w:lang w:val="da-DK"/>
              </w:rPr>
              <w:t xml:space="preserve"> mưa nhưng </w:t>
            </w:r>
            <w:r w:rsidRPr="00BE6B91">
              <w:rPr>
                <w:u w:val="single"/>
                <w:lang w:val="da-DK"/>
              </w:rPr>
              <w:t>cả lớp</w:t>
            </w:r>
            <w:r w:rsidRPr="00BE6B91">
              <w:rPr>
                <w:lang w:val="da-DK"/>
              </w:rPr>
              <w:t xml:space="preserve"> vẫn đi học đúng giờ. </w:t>
            </w:r>
          </w:p>
          <w:p w14:paraId="3B8E7D61" w14:textId="77777777" w:rsidR="00BA161A" w:rsidRPr="00BE6B91" w:rsidRDefault="00BA161A" w:rsidP="00812FA2">
            <w:pPr>
              <w:rPr>
                <w:lang w:val="da-DK"/>
              </w:rPr>
            </w:pPr>
            <w:r w:rsidRPr="00BE6B91">
              <w:rPr>
                <w:lang w:val="da-DK"/>
              </w:rPr>
              <w:t xml:space="preserve">+ Dù </w:t>
            </w:r>
            <w:r w:rsidRPr="00BE6B91">
              <w:rPr>
                <w:u w:val="single"/>
                <w:lang w:val="da-DK"/>
              </w:rPr>
              <w:t>cuộc sống</w:t>
            </w:r>
            <w:r w:rsidRPr="00BE6B91">
              <w:rPr>
                <w:lang w:val="da-DK"/>
              </w:rPr>
              <w:t xml:space="preserve"> còn nhiều khó khăn nhưng </w:t>
            </w:r>
            <w:r w:rsidRPr="00BE6B91">
              <w:rPr>
                <w:u w:val="single"/>
                <w:lang w:val="da-DK"/>
              </w:rPr>
              <w:t>gia đình họ</w:t>
            </w:r>
            <w:r w:rsidRPr="00BE6B91">
              <w:rPr>
                <w:lang w:val="da-DK"/>
              </w:rPr>
              <w:t xml:space="preserve"> rất hạnh phúc.</w:t>
            </w:r>
          </w:p>
          <w:p w14:paraId="646CCE53" w14:textId="77777777" w:rsidR="00BA161A" w:rsidRPr="00BE6B91" w:rsidRDefault="00BA161A" w:rsidP="00812FA2">
            <w:pPr>
              <w:rPr>
                <w:lang w:val="da-DK"/>
              </w:rPr>
            </w:pPr>
          </w:p>
          <w:p w14:paraId="3D34290F" w14:textId="77777777" w:rsidR="00BA161A" w:rsidRPr="00BE6B91" w:rsidRDefault="00BA161A" w:rsidP="00812FA2">
            <w:pPr>
              <w:rPr>
                <w:lang w:val="da-DK"/>
              </w:rPr>
            </w:pPr>
          </w:p>
          <w:p w14:paraId="1517F54D" w14:textId="77777777" w:rsidR="00BA161A" w:rsidRPr="00BE6B91" w:rsidRDefault="00BA161A" w:rsidP="00812FA2">
            <w:pPr>
              <w:rPr>
                <w:lang w:val="da-DK"/>
              </w:rPr>
            </w:pPr>
            <w:r>
              <w:rPr>
                <w:lang w:val="da-DK"/>
              </w:rPr>
              <w:t xml:space="preserve">- HS đọc thầm, </w:t>
            </w:r>
            <w:r w:rsidRPr="00BE6B91">
              <w:rPr>
                <w:lang w:val="da-DK"/>
              </w:rPr>
              <w:t>1 HS đọc to, lớp lắng nghe.</w:t>
            </w:r>
          </w:p>
          <w:p w14:paraId="532A3E13" w14:textId="77777777" w:rsidR="00BA161A" w:rsidRPr="00BE6B91" w:rsidRDefault="00BA161A" w:rsidP="00812FA2">
            <w:r w:rsidRPr="00BE6B91">
              <w:t>- Cả lớp làm bài</w:t>
            </w:r>
          </w:p>
          <w:p w14:paraId="169C3419" w14:textId="77777777" w:rsidR="00BA161A" w:rsidRPr="00BE6B91" w:rsidRDefault="00BA161A" w:rsidP="00812FA2">
            <w:r w:rsidRPr="00BE6B91">
              <w:t>- HS chia sẻ</w:t>
            </w:r>
          </w:p>
          <w:p w14:paraId="01876AB8" w14:textId="77777777" w:rsidR="00BA161A" w:rsidRPr="00BE6B91" w:rsidRDefault="00BA161A" w:rsidP="00812FA2">
            <w:r w:rsidRPr="00BE6B91">
              <w:t xml:space="preserve">a, Cần thêm quan hệ từ nhưng </w:t>
            </w:r>
            <w:r w:rsidRPr="00BE6B91">
              <w:rPr>
                <w:b/>
              </w:rPr>
              <w:t>+</w:t>
            </w:r>
            <w:r w:rsidRPr="00BE6B91">
              <w:t xml:space="preserve"> thêm vế 2 của câu.</w:t>
            </w:r>
          </w:p>
          <w:p w14:paraId="4315BAD5" w14:textId="77777777" w:rsidR="00BA161A" w:rsidRPr="00BE6B91" w:rsidRDefault="00BA161A" w:rsidP="00812FA2">
            <w:r w:rsidRPr="00BE6B91">
              <w:t>VD: Tuy nhà xa nhưng</w:t>
            </w:r>
            <w:r w:rsidRPr="00BE6B91">
              <w:rPr>
                <w:b/>
              </w:rPr>
              <w:t xml:space="preserve"> </w:t>
            </w:r>
            <w:r w:rsidRPr="00BE6B91">
              <w:t>Lan vẫn đi học đúng giờ.</w:t>
            </w:r>
          </w:p>
          <w:p w14:paraId="33AD5ABE" w14:textId="77777777" w:rsidR="00BA161A" w:rsidRPr="00BE6B91" w:rsidRDefault="00BA161A" w:rsidP="00812FA2">
            <w:r w:rsidRPr="00BE6B91">
              <w:lastRenderedPageBreak/>
              <w:t xml:space="preserve">b, Cần thêm quan hệ từ </w:t>
            </w:r>
            <w:r w:rsidRPr="00BE6B91">
              <w:rPr>
                <w:b/>
              </w:rPr>
              <w:t xml:space="preserve"> </w:t>
            </w:r>
            <w:r w:rsidRPr="00BE6B91">
              <w:t xml:space="preserve">mặc dù + thêm vế 1 của câu (hoặc quan hệ từ </w:t>
            </w:r>
            <w:r w:rsidRPr="00BE6B91">
              <w:rPr>
                <w:b/>
              </w:rPr>
              <w:t xml:space="preserve"> </w:t>
            </w:r>
            <w:r w:rsidRPr="00BE6B91">
              <w:t>tuy + vế 1)</w:t>
            </w:r>
          </w:p>
          <w:p w14:paraId="1C7EF667" w14:textId="77777777" w:rsidR="00BA161A" w:rsidRPr="00BE6B91" w:rsidRDefault="00BA161A" w:rsidP="00812FA2">
            <w:pPr>
              <w:rPr>
                <w:lang w:val="pt-BR"/>
              </w:rPr>
            </w:pPr>
            <w:r w:rsidRPr="00BE6B91">
              <w:rPr>
                <w:lang w:val="pt-BR"/>
              </w:rPr>
              <w:t>VD: Mặc dù trời đã tối nhưng các cô các bác vẫn miệt mài trên đồng ruộng.</w:t>
            </w:r>
          </w:p>
          <w:p w14:paraId="4DBF9CEB" w14:textId="77777777" w:rsidR="00BA161A" w:rsidRPr="00BE6B91" w:rsidRDefault="00BA161A" w:rsidP="00812FA2">
            <w:pPr>
              <w:rPr>
                <w:lang w:val="pt-BR"/>
              </w:rPr>
            </w:pPr>
          </w:p>
          <w:p w14:paraId="4AF3B27F" w14:textId="77777777" w:rsidR="00BA161A" w:rsidRPr="00BE6B91" w:rsidRDefault="00BA161A" w:rsidP="00812FA2">
            <w:pPr>
              <w:rPr>
                <w:lang w:val="pl-PL"/>
              </w:rPr>
            </w:pPr>
            <w:r w:rsidRPr="00BE6B91">
              <w:rPr>
                <w:lang w:val="pl-PL"/>
              </w:rPr>
              <w:t>- HS đọc yêu cầu</w:t>
            </w:r>
          </w:p>
          <w:p w14:paraId="021384C9" w14:textId="77777777" w:rsidR="00BA161A" w:rsidRPr="00BE6B91" w:rsidRDefault="00BA161A" w:rsidP="00812FA2">
            <w:pPr>
              <w:rPr>
                <w:lang w:val="pl-PL"/>
              </w:rPr>
            </w:pPr>
            <w:r w:rsidRPr="00BE6B91">
              <w:rPr>
                <w:lang w:val="pl-PL"/>
              </w:rPr>
              <w:t>- HS làm bài</w:t>
            </w:r>
          </w:p>
          <w:p w14:paraId="41D9D3E8" w14:textId="77777777" w:rsidR="00BA161A" w:rsidRPr="00BE6B91" w:rsidRDefault="00BA161A" w:rsidP="00812FA2">
            <w:pPr>
              <w:rPr>
                <w:u w:val="single"/>
                <w:lang w:val="pl-PL"/>
              </w:rPr>
            </w:pPr>
            <w:r w:rsidRPr="00BE6B91">
              <w:rPr>
                <w:lang w:val="pl-PL"/>
              </w:rPr>
              <w:t>Mặc dù</w:t>
            </w:r>
            <w:r w:rsidRPr="00BE6B91">
              <w:rPr>
                <w:b/>
                <w:lang w:val="pl-PL"/>
              </w:rPr>
              <w:t xml:space="preserve">  </w:t>
            </w:r>
            <w:r w:rsidRPr="00BE6B91">
              <w:rPr>
                <w:u w:val="single"/>
                <w:lang w:val="pl-PL"/>
              </w:rPr>
              <w:t>trời</w:t>
            </w:r>
            <w:r w:rsidRPr="00BE6B91">
              <w:rPr>
                <w:lang w:val="pl-PL"/>
              </w:rPr>
              <w:t xml:space="preserve"> </w:t>
            </w:r>
            <w:r w:rsidRPr="00BE6B91">
              <w:rPr>
                <w:u w:val="single"/>
                <w:lang w:val="pl-PL"/>
              </w:rPr>
              <w:t>rét buốt</w:t>
            </w:r>
            <w:r w:rsidRPr="00BE6B91">
              <w:rPr>
                <w:lang w:val="pl-PL"/>
              </w:rPr>
              <w:t>/ nhưng</w:t>
            </w:r>
            <w:r w:rsidRPr="00BE6B91">
              <w:rPr>
                <w:b/>
                <w:lang w:val="pl-PL"/>
              </w:rPr>
              <w:t xml:space="preserve"> </w:t>
            </w:r>
            <w:r w:rsidRPr="00BE6B91">
              <w:rPr>
                <w:u w:val="single"/>
                <w:lang w:val="pl-PL"/>
              </w:rPr>
              <w:t>Bé</w:t>
            </w:r>
            <w:r w:rsidRPr="00BE6B91">
              <w:rPr>
                <w:lang w:val="pl-PL"/>
              </w:rPr>
              <w:t xml:space="preserve"> </w:t>
            </w:r>
            <w:r w:rsidRPr="00BE6B91">
              <w:rPr>
                <w:u w:val="single"/>
                <w:lang w:val="pl-PL"/>
              </w:rPr>
              <w:t xml:space="preserve">vẫn    </w:t>
            </w:r>
          </w:p>
          <w:p w14:paraId="5CA350A9" w14:textId="77777777" w:rsidR="00BA161A" w:rsidRPr="00BE6B91" w:rsidRDefault="00BA161A" w:rsidP="00812FA2">
            <w:pPr>
              <w:rPr>
                <w:lang w:val="pl-PL"/>
              </w:rPr>
            </w:pPr>
            <w:r w:rsidRPr="00BE6B91">
              <w:rPr>
                <w:lang w:val="pl-PL"/>
              </w:rPr>
              <w:t xml:space="preserve">              CN   VN                  CN   VN</w:t>
            </w:r>
          </w:p>
          <w:p w14:paraId="005A4B06" w14:textId="77777777" w:rsidR="00BA161A" w:rsidRPr="00BE6B91" w:rsidRDefault="00BA161A" w:rsidP="00812FA2">
            <w:pPr>
              <w:rPr>
                <w:u w:val="single"/>
                <w:lang w:val="pl-PL"/>
              </w:rPr>
            </w:pPr>
            <w:r w:rsidRPr="00BE6B91">
              <w:rPr>
                <w:u w:val="single"/>
                <w:lang w:val="pl-PL"/>
              </w:rPr>
              <w:t>dậy</w:t>
            </w:r>
            <w:r>
              <w:rPr>
                <w:u w:val="single"/>
                <w:lang w:val="pl-PL"/>
              </w:rPr>
              <w:t xml:space="preserve"> </w:t>
            </w:r>
            <w:r w:rsidRPr="00BE6B91">
              <w:rPr>
                <w:u w:val="single"/>
                <w:lang w:val="pl-PL"/>
              </w:rPr>
              <w:t>sớm để học bài</w:t>
            </w:r>
            <w:r w:rsidRPr="00BE6B91">
              <w:rPr>
                <w:b/>
                <w:u w:val="single"/>
                <w:lang w:val="pl-PL"/>
              </w:rPr>
              <w:t xml:space="preserve"> </w:t>
            </w:r>
            <w:r w:rsidRPr="00BE6B91">
              <w:rPr>
                <w:u w:val="single"/>
                <w:lang w:val="pl-PL"/>
              </w:rPr>
              <w:t xml:space="preserve">                                                     </w:t>
            </w:r>
          </w:p>
        </w:tc>
      </w:tr>
      <w:tr w:rsidR="00BA161A" w:rsidRPr="00BE6B91" w14:paraId="4E68F1EA" w14:textId="77777777" w:rsidTr="00812FA2">
        <w:trPr>
          <w:trHeight w:val="660"/>
          <w:jc w:val="center"/>
        </w:trPr>
        <w:tc>
          <w:tcPr>
            <w:tcW w:w="4576" w:type="dxa"/>
            <w:tcBorders>
              <w:top w:val="nil"/>
              <w:left w:val="single" w:sz="4" w:space="0" w:color="auto"/>
              <w:bottom w:val="single" w:sz="4" w:space="0" w:color="auto"/>
              <w:right w:val="single" w:sz="4" w:space="0" w:color="auto"/>
            </w:tcBorders>
          </w:tcPr>
          <w:p w14:paraId="5A4408DE" w14:textId="77777777" w:rsidR="00BA161A" w:rsidRPr="00BE6B91" w:rsidRDefault="00BA161A" w:rsidP="00812FA2">
            <w:pPr>
              <w:rPr>
                <w:lang w:eastAsia="ja-JP"/>
              </w:rPr>
            </w:pPr>
            <w:r w:rsidRPr="00BE6B91">
              <w:rPr>
                <w:b/>
              </w:rPr>
              <w:lastRenderedPageBreak/>
              <w:t>3. Củng cố</w:t>
            </w:r>
            <w:r w:rsidRPr="00BE6B91">
              <w:t>,</w:t>
            </w:r>
            <w:r w:rsidRPr="00BE6B91">
              <w:rPr>
                <w:b/>
              </w:rPr>
              <w:t xml:space="preserve"> dặn dò</w:t>
            </w:r>
            <w:r w:rsidRPr="00BE6B91">
              <w:t>: (2 - 4’).</w:t>
            </w:r>
          </w:p>
          <w:p w14:paraId="7F150177" w14:textId="77777777" w:rsidR="00BA161A" w:rsidRPr="00BE6B91" w:rsidRDefault="00BA161A" w:rsidP="00812FA2">
            <w:pPr>
              <w:rPr>
                <w:lang w:val="da-DK"/>
              </w:rPr>
            </w:pPr>
            <w:r w:rsidRPr="00BE6B91">
              <w:rPr>
                <w:lang w:val="da-DK"/>
              </w:rPr>
              <w:t>- Vận dụng tốt cách sử dụng cặp QHT để nói và viết cho phù hợp.</w:t>
            </w:r>
          </w:p>
          <w:p w14:paraId="63E623BF" w14:textId="77777777" w:rsidR="00BA161A" w:rsidRPr="00BE6B91" w:rsidRDefault="00BA161A" w:rsidP="00812FA2">
            <w:pPr>
              <w:rPr>
                <w:lang w:val="da-DK"/>
              </w:rPr>
            </w:pPr>
            <w:r w:rsidRPr="00BE6B91">
              <w:rPr>
                <w:lang w:val="da-DK"/>
              </w:rPr>
              <w:t>- Chuẩn bị bài sau</w:t>
            </w:r>
          </w:p>
        </w:tc>
        <w:tc>
          <w:tcPr>
            <w:tcW w:w="4604" w:type="dxa"/>
            <w:tcBorders>
              <w:top w:val="nil"/>
              <w:left w:val="single" w:sz="4" w:space="0" w:color="auto"/>
              <w:bottom w:val="single" w:sz="4" w:space="0" w:color="auto"/>
              <w:right w:val="single" w:sz="4" w:space="0" w:color="auto"/>
            </w:tcBorders>
          </w:tcPr>
          <w:p w14:paraId="0EF6376C" w14:textId="77777777" w:rsidR="00BA161A" w:rsidRPr="00BE6B91" w:rsidRDefault="00BA161A" w:rsidP="00812FA2">
            <w:pPr>
              <w:rPr>
                <w:lang w:val="da-DK"/>
              </w:rPr>
            </w:pPr>
            <w:r w:rsidRPr="00BE6B91">
              <w:rPr>
                <w:lang w:val="da-DK"/>
              </w:rPr>
              <w:t>- HS nghe và thực hiện</w:t>
            </w:r>
          </w:p>
          <w:p w14:paraId="16B8E654" w14:textId="77777777" w:rsidR="00BA161A" w:rsidRPr="00BE6B91" w:rsidRDefault="00BA161A" w:rsidP="00812FA2">
            <w:pPr>
              <w:rPr>
                <w:lang w:val="da-DK"/>
              </w:rPr>
            </w:pPr>
          </w:p>
        </w:tc>
      </w:tr>
    </w:tbl>
    <w:p w14:paraId="2B159033" w14:textId="77777777" w:rsidR="00BA161A" w:rsidRDefault="00BA161A" w:rsidP="00777C30">
      <w:pPr>
        <w:jc w:val="both"/>
        <w:rPr>
          <w:b/>
          <w:i/>
          <w:szCs w:val="24"/>
          <w:lang w:val="nl-NL"/>
        </w:rPr>
      </w:pPr>
      <w:r>
        <w:rPr>
          <w:b/>
          <w:i/>
          <w:lang w:val="nl-NL"/>
        </w:rPr>
        <w:t>* Điều chỉnh sau bài dạy</w:t>
      </w:r>
    </w:p>
    <w:p w14:paraId="7549C778" w14:textId="77777777" w:rsidR="00BA161A" w:rsidRDefault="00BA161A" w:rsidP="00BA161A">
      <w:pPr>
        <w:rPr>
          <w:sz w:val="24"/>
          <w:szCs w:val="24"/>
          <w:lang w:val="nl-NL"/>
        </w:rPr>
      </w:pPr>
      <w:r>
        <w:rPr>
          <w:sz w:val="24"/>
          <w:szCs w:val="24"/>
          <w:lang w:val="nl-NL"/>
        </w:rPr>
        <w:t>…………………………………………………………………………………………………...</w:t>
      </w:r>
    </w:p>
    <w:p w14:paraId="2A7649B8" w14:textId="4CC259A5" w:rsidR="00BA161A" w:rsidRDefault="00BA161A" w:rsidP="00BA161A">
      <w:pPr>
        <w:tabs>
          <w:tab w:val="left" w:pos="2535"/>
          <w:tab w:val="left" w:pos="2700"/>
        </w:tabs>
        <w:rPr>
          <w:lang w:val="vi-VN"/>
        </w:rPr>
      </w:pPr>
      <w:r>
        <w:rPr>
          <w:lang w:val="vi-VN"/>
        </w:rPr>
        <w:tab/>
      </w:r>
      <w:r>
        <w:rPr>
          <w:noProof/>
        </w:rPr>
        <mc:AlternateContent>
          <mc:Choice Requires="wps">
            <w:drawing>
              <wp:anchor distT="0" distB="0" distL="114300" distR="114300" simplePos="0" relativeHeight="251683840" behindDoc="0" locked="0" layoutInCell="1" allowOverlap="1" wp14:anchorId="46349BE2" wp14:editId="7680F84B">
                <wp:simplePos x="0" y="0"/>
                <wp:positionH relativeFrom="column">
                  <wp:posOffset>1743075</wp:posOffset>
                </wp:positionH>
                <wp:positionV relativeFrom="paragraph">
                  <wp:posOffset>196215</wp:posOffset>
                </wp:positionV>
                <wp:extent cx="2605405" cy="0"/>
                <wp:effectExtent l="5715" t="12700" r="825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DD43" id="Straight Arrow Connector 31" o:spid="_x0000_s1026" type="#_x0000_t32" style="position:absolute;margin-left:137.25pt;margin-top:15.4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"/>
            </w:pict>
          </mc:Fallback>
        </mc:AlternateContent>
      </w:r>
    </w:p>
    <w:p w14:paraId="16F6ECE4" w14:textId="77777777" w:rsidR="00BA161A" w:rsidRDefault="00BA161A" w:rsidP="00BA161A">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19EAA087" w14:textId="77777777" w:rsidR="00BA161A" w:rsidRPr="00C72508" w:rsidRDefault="00BA161A" w:rsidP="00777C30">
      <w:pPr>
        <w:jc w:val="center"/>
        <w:rPr>
          <w:rFonts w:ascii=".VnTime" w:hAnsi=".VnTime"/>
          <w:b/>
          <w:sz w:val="30"/>
        </w:rPr>
      </w:pPr>
      <w:r>
        <w:rPr>
          <w:b/>
          <w:i/>
          <w:lang w:val="nl-NL"/>
        </w:rPr>
        <w:t xml:space="preserve">        </w:t>
      </w:r>
      <w:r w:rsidRPr="00C72508">
        <w:rPr>
          <w:rFonts w:ascii=".VnTime" w:hAnsi=".VnTime"/>
          <w:b/>
          <w:sz w:val="30"/>
        </w:rPr>
        <w:t>Mét sè n­</w:t>
      </w:r>
      <w:r w:rsidRPr="00C72508">
        <w:rPr>
          <w:rFonts w:ascii=".VnTime" w:hAnsi=".VnTime"/>
          <w:b/>
          <w:sz w:val="30"/>
        </w:rPr>
        <w:softHyphen/>
        <w:t xml:space="preserve">íc ë </w:t>
      </w:r>
      <w:r>
        <w:rPr>
          <w:rFonts w:ascii=".VnTime" w:hAnsi=".VnTime"/>
          <w:b/>
          <w:sz w:val="30"/>
        </w:rPr>
        <w:t>C</w:t>
      </w:r>
      <w:r w:rsidRPr="00C72508">
        <w:rPr>
          <w:rFonts w:ascii=".VnTime" w:hAnsi=".VnTime"/>
          <w:b/>
          <w:sz w:val="30"/>
        </w:rPr>
        <w:t xml:space="preserve">h©u </w:t>
      </w:r>
      <w:r w:rsidRPr="00C72508">
        <w:rPr>
          <w:b/>
          <w:sz w:val="30"/>
        </w:rPr>
        <w:t>Â</w:t>
      </w:r>
      <w:r w:rsidRPr="00C72508">
        <w:rPr>
          <w:rFonts w:ascii=".VnTime" w:hAnsi=".VnTime"/>
          <w:b/>
          <w:sz w:val="30"/>
        </w:rPr>
        <w:t>u</w:t>
      </w:r>
    </w:p>
    <w:p w14:paraId="591D0946" w14:textId="77777777" w:rsidR="00BA161A" w:rsidRPr="006D5AC7" w:rsidRDefault="00BA161A" w:rsidP="00777C30">
      <w:pPr>
        <w:pStyle w:val="ListParagraph"/>
        <w:ind w:left="0" w:firstLine="567"/>
        <w:rPr>
          <w:rFonts w:ascii="Times New Roman" w:hAnsi="Times New Roman"/>
          <w:b/>
        </w:rPr>
      </w:pPr>
      <w:r w:rsidRPr="006D5AC7">
        <w:rPr>
          <w:rFonts w:ascii="Times New Roman" w:hAnsi="Times New Roman"/>
          <w:b/>
        </w:rPr>
        <w:t>I. YÊU CẦU CẦN ĐẠT</w:t>
      </w:r>
    </w:p>
    <w:p w14:paraId="49F99F0A" w14:textId="77777777" w:rsidR="00BA161A" w:rsidRDefault="00BA161A" w:rsidP="00777C30">
      <w:pPr>
        <w:ind w:firstLine="567"/>
        <w:rPr>
          <w:rFonts w:cs="Courier New"/>
          <w:lang w:val="nb-NO"/>
        </w:rPr>
      </w:pPr>
      <w:r w:rsidRPr="006D5AC7">
        <w:rPr>
          <w:b/>
        </w:rPr>
        <w:t xml:space="preserve">1. </w:t>
      </w:r>
      <w:r>
        <w:rPr>
          <w:b/>
        </w:rPr>
        <w:t>K</w:t>
      </w:r>
      <w:r w:rsidRPr="006D5AC7">
        <w:rPr>
          <w:b/>
        </w:rPr>
        <w:t>iến thức kĩ năng</w:t>
      </w:r>
      <w:r>
        <w:rPr>
          <w:b/>
        </w:rPr>
        <w:t>:</w:t>
      </w:r>
      <w:r w:rsidRPr="008F4729">
        <w:rPr>
          <w:rFonts w:cs="Courier New"/>
          <w:lang w:val="nb-NO"/>
        </w:rPr>
        <w:t xml:space="preserve"> </w:t>
      </w:r>
    </w:p>
    <w:p w14:paraId="08572FF5" w14:textId="77777777" w:rsidR="00BA161A" w:rsidRPr="00550AB4" w:rsidRDefault="00BA161A" w:rsidP="00777C30">
      <w:pPr>
        <w:ind w:right="-142" w:firstLine="567"/>
      </w:pPr>
      <w:r w:rsidRPr="00550AB4">
        <w:t>-</w:t>
      </w:r>
      <w:r>
        <w:t xml:space="preserve"> </w:t>
      </w:r>
      <w:r w:rsidRPr="00550AB4">
        <w:t>Nêu được một số đặc điểm nổi bật của 2 quốc gia Pháp và Liên bang Nga:</w:t>
      </w:r>
    </w:p>
    <w:p w14:paraId="13D77E02" w14:textId="77777777" w:rsidR="00BA161A" w:rsidRPr="00550AB4" w:rsidRDefault="00BA161A" w:rsidP="00777C30">
      <w:pPr>
        <w:ind w:right="-142" w:firstLine="567"/>
      </w:pPr>
      <w:r w:rsidRPr="00550AB4">
        <w:t>+</w:t>
      </w:r>
      <w:r>
        <w:t xml:space="preserve"> </w:t>
      </w:r>
      <w:r w:rsidRPr="00550AB4">
        <w:t>Liên bang Nga nẳm ở cả châu á và châu Âu, có diện tích lớn nhất thế giới và dân số khá đông. Tài nguyên thiên nhiên giàu có tạo điều kiện thuận lợi để Nga phát triển kinh tế.</w:t>
      </w:r>
    </w:p>
    <w:p w14:paraId="4D09C873" w14:textId="77777777" w:rsidR="00BA161A" w:rsidRPr="00550AB4" w:rsidRDefault="00BA161A" w:rsidP="00777C30">
      <w:pPr>
        <w:ind w:right="-142" w:firstLine="567"/>
      </w:pPr>
      <w:r w:rsidRPr="00550AB4">
        <w:t>+</w:t>
      </w:r>
      <w:r>
        <w:t xml:space="preserve"> </w:t>
      </w:r>
      <w:r w:rsidRPr="00550AB4">
        <w:t>Nước Pháp nằm ở tây Âu, là nước phát triển công nghiêp, nông nghiệp và du lịch</w:t>
      </w:r>
    </w:p>
    <w:p w14:paraId="0B5BC6B0" w14:textId="77777777" w:rsidR="00BA161A" w:rsidRDefault="00BA161A" w:rsidP="00777C30">
      <w:pPr>
        <w:ind w:right="-142" w:firstLine="567"/>
      </w:pPr>
      <w:r w:rsidRPr="00550AB4">
        <w:t>-</w:t>
      </w:r>
      <w:r>
        <w:t xml:space="preserve"> </w:t>
      </w:r>
      <w:r w:rsidRPr="00550AB4">
        <w:t>Chỉ vị trí và thủ đô của Nga, Pháp trên bản đồ.</w:t>
      </w:r>
    </w:p>
    <w:p w14:paraId="5AE1F86C" w14:textId="77777777" w:rsidR="00BA161A" w:rsidRDefault="00BA161A" w:rsidP="00777C30">
      <w:pPr>
        <w:ind w:right="-142" w:firstLine="567"/>
      </w:pPr>
      <w:r w:rsidRPr="00BB211B">
        <w:rPr>
          <w:b/>
        </w:rPr>
        <w:t>2. Năng lực</w:t>
      </w:r>
      <w:r>
        <w:t xml:space="preserve">: </w:t>
      </w:r>
      <w:r w:rsidRPr="00B36110">
        <w:t>Rèn luyện năng lực hợp tác, chia sẻ với bạn để hoàn thành nhiệm vụ học tập; mạnh dạn nêu ý kiến trước lớp.</w:t>
      </w:r>
    </w:p>
    <w:p w14:paraId="2A0420B3" w14:textId="77777777" w:rsidR="00BA161A" w:rsidRDefault="00BA161A" w:rsidP="00777C30">
      <w:pPr>
        <w:ind w:right="-142" w:firstLine="567"/>
      </w:pPr>
      <w:r w:rsidRPr="00BB211B">
        <w:rPr>
          <w:b/>
        </w:rPr>
        <w:t>3. Phẩm chất:</w:t>
      </w:r>
      <w:r>
        <w:t xml:space="preserve"> Yêu thích địa lý thế giới.</w:t>
      </w:r>
    </w:p>
    <w:p w14:paraId="7B674838" w14:textId="77777777" w:rsidR="00BA161A" w:rsidRDefault="00BA161A" w:rsidP="00777C30">
      <w:pPr>
        <w:ind w:firstLine="567"/>
        <w:rPr>
          <w:rFonts w:cs="Courier New"/>
          <w:lang w:val="nb-NO"/>
        </w:rPr>
      </w:pPr>
      <w:r>
        <w:rPr>
          <w:rFonts w:cs="Courier New"/>
          <w:b/>
          <w:lang w:val="fr-FR"/>
        </w:rPr>
        <w:t>II. ĐỒ DÙ</w:t>
      </w:r>
      <w:r w:rsidRPr="00652A1D">
        <w:rPr>
          <w:rFonts w:cs="Courier New"/>
          <w:b/>
          <w:lang w:val="fr-FR"/>
        </w:rPr>
        <w:t>NG DẠY HỌC</w:t>
      </w:r>
    </w:p>
    <w:p w14:paraId="444A7A57" w14:textId="77777777" w:rsidR="00BA161A" w:rsidRPr="00550AB4" w:rsidRDefault="00BA161A" w:rsidP="00777C30">
      <w:pPr>
        <w:ind w:right="-142" w:firstLine="567"/>
        <w:rPr>
          <w:lang w:val="it-IT"/>
        </w:rPr>
      </w:pPr>
      <w:r>
        <w:rPr>
          <w:b/>
        </w:rPr>
        <w:t xml:space="preserve">1. Giáo viên: </w:t>
      </w:r>
      <w:r w:rsidRPr="00550AB4">
        <w:rPr>
          <w:lang w:val="it-IT"/>
        </w:rPr>
        <w:t>Lược đồ kinh tế một số nước châu Á</w:t>
      </w:r>
      <w:r>
        <w:rPr>
          <w:lang w:val="it-IT"/>
        </w:rPr>
        <w:t>/106 SGK.</w:t>
      </w:r>
      <w:r>
        <w:t>TV, MT.</w:t>
      </w:r>
    </w:p>
    <w:p w14:paraId="784427F4" w14:textId="77777777" w:rsidR="00BA161A" w:rsidRPr="00550AB4" w:rsidRDefault="00BA161A" w:rsidP="00777C30">
      <w:pPr>
        <w:ind w:right="-142" w:firstLine="567"/>
        <w:rPr>
          <w:lang w:val="it-IT"/>
        </w:rPr>
      </w:pPr>
      <w:r w:rsidRPr="00550AB4">
        <w:rPr>
          <w:lang w:val="it-IT"/>
        </w:rPr>
        <w:t>- Lược đồ một số nước châu Âu.</w:t>
      </w:r>
    </w:p>
    <w:p w14:paraId="69BDBF5D" w14:textId="77777777" w:rsidR="00BA161A" w:rsidRPr="00550AB4" w:rsidRDefault="00BA161A" w:rsidP="00777C30">
      <w:pPr>
        <w:ind w:right="-142" w:firstLine="567"/>
      </w:pPr>
      <w:r>
        <w:t>- Các hình minh họa trong SGK.</w:t>
      </w:r>
      <w:r w:rsidRPr="00550AB4">
        <w:t xml:space="preserve"> </w:t>
      </w:r>
    </w:p>
    <w:p w14:paraId="2F633937" w14:textId="77777777" w:rsidR="00BA161A" w:rsidRDefault="00BA161A" w:rsidP="00777C30">
      <w:pPr>
        <w:ind w:firstLine="567"/>
      </w:pPr>
      <w:r w:rsidRPr="006259AE">
        <w:rPr>
          <w:b/>
        </w:rPr>
        <w:t>2. Học sinh</w:t>
      </w:r>
      <w:r>
        <w:t>: SGK</w:t>
      </w:r>
    </w:p>
    <w:p w14:paraId="0C96B213" w14:textId="77777777" w:rsidR="00BA161A" w:rsidRDefault="00BA161A" w:rsidP="00777C30">
      <w:pPr>
        <w:ind w:firstLine="567"/>
        <w:rPr>
          <w:rFonts w:cs="Courier New"/>
          <w:b/>
          <w:lang w:val="fr-FR"/>
        </w:rPr>
      </w:pPr>
      <w:r>
        <w:rPr>
          <w:rFonts w:cs="Courier New"/>
          <w:b/>
          <w:lang w:val="fr-FR"/>
        </w:rPr>
        <w:t>III. CÁC HOẠT Đ</w:t>
      </w:r>
      <w:r w:rsidRPr="00652A1D">
        <w:rPr>
          <w:rFonts w:cs="Courier New"/>
          <w:b/>
          <w:lang w:val="fr-FR"/>
        </w:rPr>
        <w:t>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BA161A" w:rsidRPr="00EC3EA1" w14:paraId="74CD7350" w14:textId="77777777" w:rsidTr="00812FA2">
        <w:tc>
          <w:tcPr>
            <w:tcW w:w="5245" w:type="dxa"/>
            <w:shd w:val="clear" w:color="auto" w:fill="auto"/>
          </w:tcPr>
          <w:p w14:paraId="0C3A3422" w14:textId="77777777" w:rsidR="00BA161A" w:rsidRPr="00EC3EA1" w:rsidRDefault="00BA161A" w:rsidP="00812FA2">
            <w:pPr>
              <w:pStyle w:val="Heading2"/>
              <w:spacing w:before="0" w:after="0" w:line="276" w:lineRule="auto"/>
              <w:jc w:val="center"/>
              <w:rPr>
                <w:rFonts w:ascii="Times New Roman" w:hAnsi="Times New Roman"/>
                <w:b w:val="0"/>
                <w:i w:val="0"/>
                <w:iCs w:val="0"/>
              </w:rPr>
            </w:pPr>
            <w:r w:rsidRPr="00EC3EA1">
              <w:rPr>
                <w:rFonts w:ascii="Times New Roman" w:hAnsi="Times New Roman"/>
                <w:b w:val="0"/>
                <w:i w:val="0"/>
                <w:iCs w:val="0"/>
              </w:rPr>
              <w:t xml:space="preserve">Hoạt động của thầy </w:t>
            </w:r>
          </w:p>
        </w:tc>
        <w:tc>
          <w:tcPr>
            <w:tcW w:w="3969" w:type="dxa"/>
            <w:shd w:val="clear" w:color="auto" w:fill="auto"/>
          </w:tcPr>
          <w:p w14:paraId="2FEEBCCB" w14:textId="77777777" w:rsidR="00BA161A" w:rsidRPr="00EC3EA1" w:rsidRDefault="00BA161A" w:rsidP="00812FA2">
            <w:pPr>
              <w:spacing w:line="276" w:lineRule="auto"/>
              <w:jc w:val="center"/>
              <w:rPr>
                <w:bCs/>
              </w:rPr>
            </w:pPr>
            <w:r w:rsidRPr="00EC3EA1">
              <w:rPr>
                <w:bCs/>
              </w:rPr>
              <w:t xml:space="preserve">Hoạt động </w:t>
            </w:r>
            <w:r w:rsidRPr="00EC3EA1">
              <w:rPr>
                <w:iCs/>
              </w:rPr>
              <w:t>của</w:t>
            </w:r>
            <w:r w:rsidRPr="00EC3EA1">
              <w:rPr>
                <w:bCs/>
              </w:rPr>
              <w:t xml:space="preserve"> trò</w:t>
            </w:r>
          </w:p>
        </w:tc>
      </w:tr>
      <w:tr w:rsidR="00BA161A" w:rsidRPr="00EC3EA1" w14:paraId="7B53B8F5" w14:textId="77777777" w:rsidTr="00812FA2">
        <w:tc>
          <w:tcPr>
            <w:tcW w:w="5245" w:type="dxa"/>
            <w:shd w:val="clear" w:color="auto" w:fill="auto"/>
          </w:tcPr>
          <w:p w14:paraId="08CDAD6A" w14:textId="77777777" w:rsidR="00BA161A" w:rsidRPr="00EC3EA1" w:rsidRDefault="00BA161A" w:rsidP="00E00736">
            <w:pPr>
              <w:rPr>
                <w:rFonts w:eastAsia="Calibri"/>
                <w:b/>
                <w:bCs/>
              </w:rPr>
            </w:pPr>
            <w:r w:rsidRPr="00EC3EA1">
              <w:rPr>
                <w:rFonts w:cs="Arial"/>
                <w:b/>
                <w:lang w:val="vi-VN"/>
              </w:rPr>
              <w:t>1</w:t>
            </w:r>
            <w:r w:rsidRPr="00EC3EA1">
              <w:rPr>
                <w:rFonts w:eastAsia="Calibri"/>
                <w:b/>
                <w:bCs/>
              </w:rPr>
              <w:t xml:space="preserve">. Khởi động- Kết nối </w:t>
            </w:r>
            <w:r w:rsidRPr="00EC3EA1">
              <w:rPr>
                <w:rFonts w:eastAsia="Calibri"/>
                <w:bCs/>
              </w:rPr>
              <w:t>(3- 5’)</w:t>
            </w:r>
          </w:p>
          <w:p w14:paraId="55827DF8" w14:textId="77777777" w:rsidR="00BA161A" w:rsidRPr="00EC3EA1" w:rsidRDefault="00BA161A" w:rsidP="00E00736">
            <w:pPr>
              <w:tabs>
                <w:tab w:val="left" w:pos="1152"/>
              </w:tabs>
              <w:rPr>
                <w:b/>
              </w:rPr>
            </w:pPr>
            <w:r w:rsidRPr="00EC3EA1">
              <w:rPr>
                <w:rFonts w:eastAsia="Calibri"/>
                <w:bCs/>
              </w:rPr>
              <w:t xml:space="preserve">- GV mở video </w:t>
            </w:r>
          </w:p>
          <w:p w14:paraId="0A27715B" w14:textId="77777777" w:rsidR="00BA161A" w:rsidRPr="00550AB4" w:rsidRDefault="00BA161A" w:rsidP="00E00736">
            <w:pPr>
              <w:ind w:right="-194"/>
            </w:pPr>
            <w:r w:rsidRPr="00550AB4">
              <w:t>-</w:t>
            </w:r>
            <w:r>
              <w:t xml:space="preserve"> </w:t>
            </w:r>
            <w:r w:rsidRPr="00550AB4">
              <w:t>Tiết địa lý tuần trước các em học bài gì?</w:t>
            </w:r>
          </w:p>
          <w:p w14:paraId="263476DE" w14:textId="77777777" w:rsidR="00BA161A" w:rsidRPr="00550AB4" w:rsidRDefault="00BA161A" w:rsidP="00E00736">
            <w:pPr>
              <w:ind w:right="-194"/>
            </w:pPr>
            <w:r w:rsidRPr="00550AB4">
              <w:t>- Dựa vào hình 1, hãy nêu vị trí, giới hạn, của châu Âu, dãy núi và đồng bằng của châu Âu</w:t>
            </w:r>
          </w:p>
          <w:p w14:paraId="45C0EF13" w14:textId="77777777" w:rsidR="00BA161A" w:rsidRPr="00550AB4" w:rsidRDefault="00BA161A" w:rsidP="00E00736">
            <w:pPr>
              <w:ind w:right="-194"/>
            </w:pPr>
            <w:r w:rsidRPr="00550AB4">
              <w:t>-</w:t>
            </w:r>
            <w:r>
              <w:t xml:space="preserve"> </w:t>
            </w:r>
            <w:r w:rsidRPr="00550AB4">
              <w:t>Người dân châu Âu có đặc điểm gì?</w:t>
            </w:r>
          </w:p>
          <w:p w14:paraId="15A0903C" w14:textId="77777777" w:rsidR="00BA161A" w:rsidRPr="00550AB4" w:rsidRDefault="00BA161A" w:rsidP="00E00736">
            <w:pPr>
              <w:ind w:right="-194"/>
            </w:pPr>
            <w:r w:rsidRPr="00550AB4">
              <w:lastRenderedPageBreak/>
              <w:t>-</w:t>
            </w:r>
            <w:r>
              <w:t xml:space="preserve"> </w:t>
            </w:r>
            <w:r w:rsidRPr="00550AB4">
              <w:t>Nêu những hoạt động kinh tế của các nước châu Âu.</w:t>
            </w:r>
          </w:p>
          <w:p w14:paraId="4BCA0997" w14:textId="77777777" w:rsidR="00BA161A" w:rsidRPr="00550AB4" w:rsidRDefault="00BA161A" w:rsidP="00E00736">
            <w:pPr>
              <w:ind w:right="-194"/>
            </w:pPr>
            <w:r w:rsidRPr="00550AB4">
              <w:t>- GV nhận xét -</w:t>
            </w:r>
            <w:r w:rsidRPr="00EC3EA1">
              <w:rPr>
                <w:rFonts w:cs="Courier New"/>
              </w:rPr>
              <w:t xml:space="preserve"> Giới thiệu bài:</w:t>
            </w:r>
          </w:p>
          <w:p w14:paraId="20DEBDC0" w14:textId="77777777" w:rsidR="00BA161A" w:rsidRPr="00EC3EA1" w:rsidRDefault="00BA161A" w:rsidP="00E00736">
            <w:pPr>
              <w:ind w:right="-194"/>
              <w:rPr>
                <w:b/>
              </w:rPr>
            </w:pPr>
            <w:r w:rsidRPr="00EC3EA1">
              <w:rPr>
                <w:b/>
                <w:bCs/>
                <w:lang w:val="it-IT"/>
              </w:rPr>
              <w:t>2. Hình thành kiến thức</w:t>
            </w:r>
          </w:p>
          <w:p w14:paraId="1C2224B3" w14:textId="77777777" w:rsidR="00BA161A" w:rsidRPr="00EC3EA1" w:rsidRDefault="00BA161A" w:rsidP="00E00736">
            <w:pPr>
              <w:tabs>
                <w:tab w:val="center" w:pos="4320"/>
                <w:tab w:val="right" w:pos="8640"/>
              </w:tabs>
              <w:rPr>
                <w:i/>
              </w:rPr>
            </w:pPr>
            <w:r w:rsidRPr="00EC3EA1">
              <w:rPr>
                <w:b/>
                <w:bCs/>
                <w:i/>
              </w:rPr>
              <w:t>HĐ 1:</w:t>
            </w:r>
            <w:r w:rsidRPr="00EC3EA1">
              <w:rPr>
                <w:b/>
                <w:i/>
              </w:rPr>
              <w:t xml:space="preserve"> Liên bang Nga </w:t>
            </w:r>
            <w:r w:rsidRPr="00EC3EA1">
              <w:rPr>
                <w:i/>
              </w:rPr>
              <w:t>(14- 15’)</w:t>
            </w:r>
          </w:p>
          <w:p w14:paraId="64E6B879" w14:textId="77777777" w:rsidR="00BA161A" w:rsidRPr="00EC3EA1" w:rsidRDefault="00BA161A" w:rsidP="00E00736">
            <w:pPr>
              <w:tabs>
                <w:tab w:val="center" w:pos="4320"/>
                <w:tab w:val="right" w:pos="8640"/>
              </w:tabs>
              <w:rPr>
                <w:rFonts w:ascii=".VnTime" w:hAnsi=".VnTime"/>
              </w:rPr>
            </w:pPr>
            <w:r w:rsidRPr="00EC3EA1">
              <w:rPr>
                <w:rFonts w:ascii=".VnTime" w:hAnsi=".VnTime"/>
              </w:rPr>
              <w:t xml:space="preserve">* Môc tiªu: ý 1,2 </w:t>
            </w:r>
            <w:r w:rsidRPr="00EC3EA1">
              <w:rPr>
                <w:rFonts w:ascii="Arial" w:hAnsi="Arial" w:cs="Arial"/>
              </w:rPr>
              <w:t>-</w:t>
            </w:r>
            <w:r w:rsidRPr="00EC3EA1">
              <w:rPr>
                <w:rFonts w:ascii=".VnTime" w:hAnsi=".VnTime"/>
              </w:rPr>
              <w:t xml:space="preserve"> M</w:t>
            </w:r>
            <w:r w:rsidRPr="00EC3EA1">
              <w:rPr>
                <w:rFonts w:ascii=".VnTime" w:hAnsi=".VnTime" w:cs=".VnTime"/>
              </w:rPr>
              <w:t>ô</w:t>
            </w:r>
            <w:r w:rsidRPr="00EC3EA1">
              <w:rPr>
                <w:rFonts w:ascii=".VnTime" w:hAnsi=".VnTime"/>
              </w:rPr>
              <w:t>c I</w:t>
            </w:r>
          </w:p>
          <w:p w14:paraId="023FE4CF" w14:textId="77777777" w:rsidR="00BA161A" w:rsidRPr="006F48B8" w:rsidRDefault="00BA161A" w:rsidP="00E00736">
            <w:pPr>
              <w:tabs>
                <w:tab w:val="center" w:pos="4320"/>
                <w:tab w:val="right" w:pos="8640"/>
              </w:tabs>
            </w:pPr>
            <w:r w:rsidRPr="00EC3EA1">
              <w:rPr>
                <w:rFonts w:ascii=".VnTime" w:hAnsi=".VnTime"/>
              </w:rPr>
              <w:t>* C¸ch tiÕn hµnh:</w:t>
            </w:r>
            <w:r w:rsidRPr="00544612">
              <w:t xml:space="preserve"> </w:t>
            </w:r>
          </w:p>
          <w:p w14:paraId="68398D6C" w14:textId="77777777" w:rsidR="00BA161A" w:rsidRPr="00550AB4" w:rsidRDefault="00BA161A" w:rsidP="00E00736">
            <w:r w:rsidRPr="00550AB4">
              <w:t>-</w:t>
            </w:r>
            <w:r>
              <w:t xml:space="preserve"> </w:t>
            </w:r>
            <w:r w:rsidRPr="00550AB4">
              <w:t>GV treo lược đồ kinh tế một số nước châu Á và lược đồ một số nước châu Âu.</w:t>
            </w:r>
          </w:p>
          <w:p w14:paraId="02F3593C" w14:textId="77777777" w:rsidR="00BA161A" w:rsidRPr="00550AB4" w:rsidRDefault="00BA161A" w:rsidP="00E00736">
            <w:r w:rsidRPr="00550AB4">
              <w:t>+</w:t>
            </w:r>
            <w:r>
              <w:t xml:space="preserve"> </w:t>
            </w:r>
            <w:r w:rsidRPr="00550AB4">
              <w:t>Lượ</w:t>
            </w:r>
            <w:r>
              <w:t>c đồ kinh tế một số nước châu Á/</w:t>
            </w:r>
            <w:r w:rsidRPr="00550AB4">
              <w:t>106</w:t>
            </w:r>
            <w:r>
              <w:t xml:space="preserve"> SGK</w:t>
            </w:r>
            <w:r w:rsidRPr="00550AB4">
              <w:t xml:space="preserve"> </w:t>
            </w:r>
          </w:p>
          <w:p w14:paraId="4CB2F39D" w14:textId="77777777" w:rsidR="00BA161A" w:rsidRPr="00EC3EA1" w:rsidRDefault="00BA161A" w:rsidP="00E00736">
            <w:pPr>
              <w:rPr>
                <w:rFonts w:cs="Courier New"/>
                <w:lang w:val="nb-NO"/>
              </w:rPr>
            </w:pPr>
            <w:r w:rsidRPr="00550AB4">
              <w:t>-</w:t>
            </w:r>
            <w:r>
              <w:t xml:space="preserve"> </w:t>
            </w:r>
            <w:r w:rsidRPr="00550AB4">
              <w:t>Em hãy xem lược đồ kinh tế một số nước châu Á (trang 106, SGK) và lược đồ một số nước châu Âu, đọc SGK để điền các thôn</w:t>
            </w:r>
            <w:r>
              <w:t>g tin thích hợp vào bảng kê sau</w:t>
            </w:r>
            <w:r w:rsidRPr="00550AB4">
              <w:t>:</w:t>
            </w:r>
          </w:p>
        </w:tc>
        <w:tc>
          <w:tcPr>
            <w:tcW w:w="3969" w:type="dxa"/>
            <w:shd w:val="clear" w:color="auto" w:fill="auto"/>
          </w:tcPr>
          <w:p w14:paraId="0838BD4F" w14:textId="77777777" w:rsidR="00BA161A" w:rsidRPr="00EC3EA1" w:rsidRDefault="00BA161A" w:rsidP="00E00736">
            <w:pPr>
              <w:rPr>
                <w:rFonts w:cs="Arial"/>
              </w:rPr>
            </w:pPr>
          </w:p>
          <w:p w14:paraId="03C34011" w14:textId="77777777" w:rsidR="00BA161A" w:rsidRPr="00550AB4" w:rsidRDefault="00BA161A" w:rsidP="00E00736">
            <w:r w:rsidRPr="00EC3EA1">
              <w:rPr>
                <w:rFonts w:cs="Arial"/>
              </w:rPr>
              <w:t>- HS khởi động</w:t>
            </w:r>
          </w:p>
          <w:p w14:paraId="747D80C6" w14:textId="77777777" w:rsidR="00BA161A" w:rsidRPr="00550AB4" w:rsidRDefault="00BA161A" w:rsidP="00E00736">
            <w:r w:rsidRPr="00550AB4">
              <w:t>-</w:t>
            </w:r>
            <w:r>
              <w:t xml:space="preserve"> </w:t>
            </w:r>
            <w:r w:rsidRPr="00550AB4">
              <w:t>Châu Âu</w:t>
            </w:r>
          </w:p>
          <w:p w14:paraId="0DC21967" w14:textId="77777777" w:rsidR="00BA161A" w:rsidRPr="00550AB4" w:rsidRDefault="00BA161A" w:rsidP="00E00736">
            <w:r>
              <w:t>- HS chỉ</w:t>
            </w:r>
          </w:p>
          <w:p w14:paraId="6A55466D" w14:textId="77777777" w:rsidR="00BA161A" w:rsidRDefault="00BA161A" w:rsidP="00E00736"/>
          <w:p w14:paraId="647BC4C6" w14:textId="77777777" w:rsidR="00BA161A" w:rsidRPr="00550AB4" w:rsidRDefault="00BA161A" w:rsidP="00E00736">
            <w:r>
              <w:t>- HS nêu</w:t>
            </w:r>
          </w:p>
          <w:p w14:paraId="7B38BF76" w14:textId="77777777" w:rsidR="00BA161A" w:rsidRDefault="00BA161A" w:rsidP="00E00736"/>
          <w:p w14:paraId="4B160269" w14:textId="77777777" w:rsidR="00BA161A" w:rsidRDefault="00BA161A" w:rsidP="00E00736"/>
          <w:p w14:paraId="26674964" w14:textId="77777777" w:rsidR="00BA161A" w:rsidRPr="00550AB4" w:rsidRDefault="00BA161A" w:rsidP="00E00736">
            <w:r w:rsidRPr="00550AB4">
              <w:t>- HS nhắc lại tên bài học.</w:t>
            </w:r>
          </w:p>
          <w:p w14:paraId="63775399" w14:textId="77777777" w:rsidR="00BA161A" w:rsidRDefault="00BA161A" w:rsidP="00E00736"/>
          <w:p w14:paraId="73CEFF5A" w14:textId="77777777" w:rsidR="00BA161A" w:rsidRDefault="00BA161A" w:rsidP="00E00736"/>
          <w:p w14:paraId="672719AD" w14:textId="77777777" w:rsidR="00BA161A" w:rsidRDefault="00BA161A" w:rsidP="00E00736"/>
          <w:p w14:paraId="6210F6F5" w14:textId="77777777" w:rsidR="00BA161A" w:rsidRDefault="00BA161A" w:rsidP="00E00736"/>
          <w:p w14:paraId="3FDF1189" w14:textId="77777777" w:rsidR="00BA161A" w:rsidRPr="00550AB4" w:rsidRDefault="00BA161A" w:rsidP="00E00736">
            <w:r w:rsidRPr="00550AB4">
              <w:t>-</w:t>
            </w:r>
            <w:r>
              <w:t xml:space="preserve"> </w:t>
            </w:r>
            <w:r w:rsidRPr="00550AB4">
              <w:t>HS quan sát.</w:t>
            </w:r>
          </w:p>
          <w:p w14:paraId="6BB08A43" w14:textId="77777777" w:rsidR="00BA161A" w:rsidRDefault="00BA161A" w:rsidP="00E00736"/>
          <w:p w14:paraId="6EB50FD8" w14:textId="77777777" w:rsidR="00BA161A" w:rsidRPr="00550AB4" w:rsidRDefault="00BA161A" w:rsidP="00E00736">
            <w:r w:rsidRPr="00550AB4">
              <w:t>+</w:t>
            </w:r>
            <w:r>
              <w:t xml:space="preserve"> </w:t>
            </w:r>
            <w:r w:rsidRPr="00550AB4">
              <w:t>Lược đồ một số nước châu Âu (trang 113 SGK)</w:t>
            </w:r>
          </w:p>
          <w:p w14:paraId="332DB3B3" w14:textId="77777777" w:rsidR="00BA161A" w:rsidRPr="00EC3EA1" w:rsidRDefault="00BA161A" w:rsidP="00E00736">
            <w:pPr>
              <w:rPr>
                <w:rFonts w:cs="Courier New"/>
                <w:lang w:val="nb-NO"/>
              </w:rPr>
            </w:pPr>
            <w:r>
              <w:t>- Kết quả làm việc đạt yêu cầu là</w:t>
            </w:r>
            <w:r w:rsidRPr="00550AB4">
              <w:t>:</w:t>
            </w:r>
          </w:p>
        </w:tc>
      </w:tr>
    </w:tbl>
    <w:p w14:paraId="55EB9486" w14:textId="77777777" w:rsidR="00BA161A" w:rsidRPr="00EC3EA1" w:rsidRDefault="00BA161A" w:rsidP="00BA161A">
      <w:pPr>
        <w:rPr>
          <w:vanis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67"/>
        <w:gridCol w:w="3845"/>
      </w:tblGrid>
      <w:tr w:rsidR="00BA161A" w:rsidRPr="00550AB4" w14:paraId="2B9A3C78" w14:textId="77777777" w:rsidTr="00812FA2">
        <w:trPr>
          <w:trHeight w:val="436"/>
        </w:trPr>
        <w:tc>
          <w:tcPr>
            <w:tcW w:w="9214" w:type="dxa"/>
            <w:gridSpan w:val="3"/>
            <w:tcBorders>
              <w:top w:val="nil"/>
              <w:bottom w:val="single" w:sz="4" w:space="0" w:color="auto"/>
            </w:tcBorders>
          </w:tcPr>
          <w:p w14:paraId="49ADCCE5" w14:textId="77777777" w:rsidR="00BA161A" w:rsidRPr="00512DD3" w:rsidRDefault="00BA161A" w:rsidP="00812FA2">
            <w:pPr>
              <w:jc w:val="center"/>
            </w:pPr>
            <w:r w:rsidRPr="00512DD3">
              <w:t>Liên Bang Nga</w:t>
            </w:r>
          </w:p>
        </w:tc>
      </w:tr>
      <w:tr w:rsidR="00BA161A" w:rsidRPr="00550AB4" w14:paraId="523EB22A" w14:textId="77777777" w:rsidTr="00812FA2">
        <w:tc>
          <w:tcPr>
            <w:tcW w:w="2802" w:type="dxa"/>
            <w:tcBorders>
              <w:top w:val="single" w:sz="4" w:space="0" w:color="auto"/>
              <w:bottom w:val="single" w:sz="4" w:space="0" w:color="999999"/>
            </w:tcBorders>
            <w:vAlign w:val="center"/>
          </w:tcPr>
          <w:p w14:paraId="570E81D0" w14:textId="77777777" w:rsidR="00BA161A" w:rsidRPr="00512DD3" w:rsidRDefault="00BA161A" w:rsidP="00E00736">
            <w:pPr>
              <w:jc w:val="center"/>
            </w:pPr>
            <w:r w:rsidRPr="00512DD3">
              <w:t>Các yếu tố</w:t>
            </w:r>
          </w:p>
        </w:tc>
        <w:tc>
          <w:tcPr>
            <w:tcW w:w="6412" w:type="dxa"/>
            <w:gridSpan w:val="2"/>
            <w:tcBorders>
              <w:top w:val="single" w:sz="4" w:space="0" w:color="auto"/>
              <w:bottom w:val="single" w:sz="4" w:space="0" w:color="999999"/>
            </w:tcBorders>
            <w:vAlign w:val="center"/>
          </w:tcPr>
          <w:p w14:paraId="6296E792" w14:textId="77777777" w:rsidR="00BA161A" w:rsidRPr="00512DD3" w:rsidRDefault="00BA161A" w:rsidP="00E00736">
            <w:pPr>
              <w:jc w:val="center"/>
            </w:pPr>
            <w:r w:rsidRPr="00512DD3">
              <w:t>Đặc điểm - sản phẩm chính của ngành sản xuất</w:t>
            </w:r>
          </w:p>
        </w:tc>
      </w:tr>
      <w:tr w:rsidR="00BA161A" w:rsidRPr="00550AB4" w14:paraId="362F594D" w14:textId="77777777" w:rsidTr="00812FA2">
        <w:trPr>
          <w:trHeight w:val="2314"/>
        </w:trPr>
        <w:tc>
          <w:tcPr>
            <w:tcW w:w="2802" w:type="dxa"/>
            <w:tcBorders>
              <w:top w:val="single" w:sz="4" w:space="0" w:color="999999"/>
            </w:tcBorders>
          </w:tcPr>
          <w:p w14:paraId="4A45E533" w14:textId="77777777" w:rsidR="00BA161A" w:rsidRPr="00550AB4" w:rsidRDefault="00BA161A" w:rsidP="00E00736">
            <w:pPr>
              <w:ind w:right="-108"/>
            </w:pPr>
            <w:r w:rsidRPr="00550AB4">
              <w:t xml:space="preserve">Vị trí điạ lí       </w:t>
            </w:r>
          </w:p>
          <w:p w14:paraId="7676BD9A" w14:textId="77777777" w:rsidR="00BA161A" w:rsidRPr="00550AB4" w:rsidRDefault="00BA161A" w:rsidP="00E00736">
            <w:pPr>
              <w:ind w:right="-108"/>
            </w:pPr>
            <w:r w:rsidRPr="00550AB4">
              <w:t xml:space="preserve">Diện tích </w:t>
            </w:r>
          </w:p>
          <w:p w14:paraId="4454A240" w14:textId="77777777" w:rsidR="00BA161A" w:rsidRPr="00550AB4" w:rsidRDefault="00BA161A" w:rsidP="00E00736">
            <w:pPr>
              <w:ind w:right="-108"/>
            </w:pPr>
            <w:r w:rsidRPr="00550AB4">
              <w:t xml:space="preserve">Dân số </w:t>
            </w:r>
          </w:p>
          <w:p w14:paraId="7DE13AE7" w14:textId="77777777" w:rsidR="00BA161A" w:rsidRPr="00550AB4" w:rsidRDefault="00BA161A" w:rsidP="00E00736">
            <w:pPr>
              <w:ind w:right="-108"/>
            </w:pPr>
            <w:r w:rsidRPr="00550AB4">
              <w:t xml:space="preserve">Khí hậu </w:t>
            </w:r>
          </w:p>
          <w:p w14:paraId="449D9EF6" w14:textId="77777777" w:rsidR="00BA161A" w:rsidRPr="00550AB4" w:rsidRDefault="00BA161A" w:rsidP="00E00736">
            <w:pPr>
              <w:ind w:right="-108"/>
            </w:pPr>
            <w:r w:rsidRPr="00550AB4">
              <w:t>Tài nguyên khoáng sản</w:t>
            </w:r>
          </w:p>
          <w:p w14:paraId="6DE824B2" w14:textId="77777777" w:rsidR="00BA161A" w:rsidRPr="00550AB4" w:rsidRDefault="00BA161A" w:rsidP="00E00736">
            <w:pPr>
              <w:ind w:right="-108"/>
            </w:pPr>
            <w:r w:rsidRPr="00550AB4">
              <w:t xml:space="preserve">Sản phẩm công nghiệp </w:t>
            </w:r>
          </w:p>
          <w:p w14:paraId="7DD4BEFD" w14:textId="77777777" w:rsidR="00BA161A" w:rsidRPr="00550AB4" w:rsidRDefault="00BA161A" w:rsidP="00E00736">
            <w:pPr>
              <w:ind w:right="-108"/>
            </w:pPr>
            <w:r w:rsidRPr="00550AB4">
              <w:t xml:space="preserve">Sản phẩm  nông nghiệp </w:t>
            </w:r>
          </w:p>
        </w:tc>
        <w:tc>
          <w:tcPr>
            <w:tcW w:w="6412" w:type="dxa"/>
            <w:gridSpan w:val="2"/>
            <w:tcBorders>
              <w:top w:val="single" w:sz="4" w:space="0" w:color="999999"/>
            </w:tcBorders>
          </w:tcPr>
          <w:p w14:paraId="65AFF9B4" w14:textId="77777777" w:rsidR="00BA161A" w:rsidRPr="00550AB4" w:rsidRDefault="00BA161A" w:rsidP="00E00736">
            <w:r w:rsidRPr="00550AB4">
              <w:t>Nằm ở Đông Âu và Bắc Á</w:t>
            </w:r>
          </w:p>
          <w:p w14:paraId="2B0B49BB" w14:textId="77777777" w:rsidR="00BA161A" w:rsidRPr="00550AB4" w:rsidRDefault="00BA161A" w:rsidP="00E00736">
            <w:r w:rsidRPr="00550AB4">
              <w:t>17 triệu km</w:t>
            </w:r>
            <w:r w:rsidRPr="00550AB4">
              <w:rPr>
                <w:vertAlign w:val="superscript"/>
              </w:rPr>
              <w:t>2</w:t>
            </w:r>
            <w:r w:rsidRPr="00550AB4">
              <w:t>, lớn nhất thế giới.</w:t>
            </w:r>
          </w:p>
          <w:p w14:paraId="6B184E84" w14:textId="77777777" w:rsidR="00BA161A" w:rsidRPr="00550AB4" w:rsidRDefault="00BA161A" w:rsidP="00E00736">
            <w:r w:rsidRPr="00550AB4">
              <w:t xml:space="preserve">144,1 triệu người </w:t>
            </w:r>
          </w:p>
          <w:p w14:paraId="1E891804" w14:textId="77777777" w:rsidR="00BA161A" w:rsidRPr="00550AB4" w:rsidRDefault="00BA161A" w:rsidP="00E00736">
            <w:r w:rsidRPr="00550AB4">
              <w:t xml:space="preserve">Ôn đới lục địa (chủ yếu phần châu Á thuộc </w:t>
            </w:r>
            <w:r>
              <w:t xml:space="preserve">LB </w:t>
            </w:r>
            <w:r w:rsidRPr="00550AB4">
              <w:t>Nga)</w:t>
            </w:r>
          </w:p>
          <w:p w14:paraId="0C6B00E3" w14:textId="77777777" w:rsidR="00BA161A" w:rsidRPr="00550AB4" w:rsidRDefault="00BA161A" w:rsidP="00E00736">
            <w:r w:rsidRPr="00550AB4">
              <w:t>Rừng Tai-</w:t>
            </w:r>
            <w:r>
              <w:t xml:space="preserve"> </w:t>
            </w:r>
            <w:r w:rsidRPr="00550AB4">
              <w:t>ga, dầu mỏ, khí tự nhiên, than đá, quặng sắt.</w:t>
            </w:r>
          </w:p>
          <w:p w14:paraId="000DB71F" w14:textId="77777777" w:rsidR="00BA161A" w:rsidRPr="00550AB4" w:rsidRDefault="00BA161A" w:rsidP="00E00736">
            <w:r w:rsidRPr="00550AB4">
              <w:t>Máy móc, thiết bị, phương tiện giao thông</w:t>
            </w:r>
          </w:p>
          <w:p w14:paraId="2936CBA6" w14:textId="77777777" w:rsidR="00BA161A" w:rsidRPr="00550AB4" w:rsidRDefault="00BA161A" w:rsidP="00E00736">
            <w:r w:rsidRPr="00550AB4">
              <w:t xml:space="preserve">Lúa mì, ngô, khoai tây, lợi, bò, gia cầm </w:t>
            </w:r>
          </w:p>
        </w:tc>
      </w:tr>
      <w:tr w:rsidR="00BA161A" w:rsidRPr="00550AB4" w14:paraId="369F61E1" w14:textId="77777777" w:rsidTr="00812FA2">
        <w:trPr>
          <w:trHeight w:val="4666"/>
        </w:trPr>
        <w:tc>
          <w:tcPr>
            <w:tcW w:w="5369" w:type="dxa"/>
            <w:gridSpan w:val="2"/>
            <w:tcBorders>
              <w:top w:val="single" w:sz="4" w:space="0" w:color="auto"/>
            </w:tcBorders>
          </w:tcPr>
          <w:p w14:paraId="5181B6B7" w14:textId="77777777" w:rsidR="00BA161A" w:rsidRPr="00550AB4" w:rsidRDefault="00BA161A" w:rsidP="00E00736">
            <w:pPr>
              <w:ind w:right="-92"/>
            </w:pPr>
            <w:r w:rsidRPr="00550AB4">
              <w:t xml:space="preserve">- GV theo dõi HS làm việc và giúp đỡ </w:t>
            </w:r>
          </w:p>
          <w:p w14:paraId="784B58DA" w14:textId="77777777" w:rsidR="00BA161A" w:rsidRPr="00550AB4" w:rsidRDefault="00BA161A" w:rsidP="00E00736">
            <w:pPr>
              <w:ind w:right="-92"/>
            </w:pPr>
            <w:r w:rsidRPr="00550AB4">
              <w:t xml:space="preserve">- GV yêu cầu HS nhận xét bài thống kê bạn làm trên bảng lớp. </w:t>
            </w:r>
          </w:p>
          <w:p w14:paraId="7D9CA33F" w14:textId="77777777" w:rsidR="00BA161A" w:rsidRPr="00550AB4" w:rsidRDefault="00BA161A" w:rsidP="00E00736">
            <w:pPr>
              <w:ind w:right="-92"/>
            </w:pPr>
            <w:r w:rsidRPr="00550AB4">
              <w:t>- GV sửa chữa cho HS</w:t>
            </w:r>
          </w:p>
          <w:p w14:paraId="7D2F920F" w14:textId="77777777" w:rsidR="00BA161A" w:rsidRPr="00550AB4" w:rsidRDefault="00BA161A" w:rsidP="00E00736">
            <w:pPr>
              <w:ind w:right="-92"/>
            </w:pPr>
            <w:r>
              <w:t>+</w:t>
            </w:r>
            <w:r w:rsidRPr="00550AB4">
              <w:t xml:space="preserve">Em có biết vì sao khí hậu của Liên Bang Nga, nhất là phần thuộc châu Á rất lạnh, khắc nghiệt không ? </w:t>
            </w:r>
          </w:p>
          <w:p w14:paraId="25033220" w14:textId="77777777" w:rsidR="00BA161A" w:rsidRDefault="00BA161A" w:rsidP="00E00736">
            <w:pPr>
              <w:ind w:right="-92"/>
            </w:pPr>
          </w:p>
          <w:p w14:paraId="06A6C607" w14:textId="77777777" w:rsidR="00BA161A" w:rsidRPr="00550AB4" w:rsidRDefault="00BA161A" w:rsidP="00E00736">
            <w:pPr>
              <w:ind w:right="-92"/>
            </w:pPr>
            <w:r>
              <w:t>+</w:t>
            </w:r>
            <w:r w:rsidRPr="00550AB4">
              <w:t xml:space="preserve"> Khí hậu khô và lạnh tác động đến cảnh quan thiên nhiên ở đây như thế nào ? </w:t>
            </w:r>
          </w:p>
          <w:p w14:paraId="4707AA32" w14:textId="77777777" w:rsidR="00BA161A" w:rsidRDefault="00BA161A" w:rsidP="00E00736">
            <w:pPr>
              <w:ind w:right="-92"/>
            </w:pPr>
          </w:p>
          <w:p w14:paraId="0C192E16" w14:textId="77777777" w:rsidR="00BA161A" w:rsidRDefault="00BA161A" w:rsidP="00E00736">
            <w:pPr>
              <w:ind w:right="-92"/>
            </w:pPr>
          </w:p>
          <w:p w14:paraId="3D09C760" w14:textId="77777777" w:rsidR="00BA161A" w:rsidRPr="00550AB4" w:rsidRDefault="00BA161A" w:rsidP="00E00736">
            <w:pPr>
              <w:ind w:right="-92"/>
            </w:pPr>
            <w:r w:rsidRPr="00550AB4">
              <w:t xml:space="preserve">- GV yêu cầu HS dựa vào bảng thống kê, trình bày lại về các yếu tố địa lý tự nhiên và các sản phẩm chính của các ngành sản xuất của Liên Bang Nga. </w:t>
            </w:r>
          </w:p>
          <w:p w14:paraId="3B328F5B" w14:textId="77777777" w:rsidR="00BA161A" w:rsidRPr="00550AB4" w:rsidRDefault="00BA161A" w:rsidP="00E00736">
            <w:pPr>
              <w:ind w:right="-92"/>
            </w:pPr>
            <w:r w:rsidRPr="00550AB4">
              <w:t>- GV nhận xét, chỉnh sửa câu trả lời cho HS.</w:t>
            </w:r>
          </w:p>
          <w:p w14:paraId="1DB27BF7" w14:textId="77777777" w:rsidR="00BA161A" w:rsidRPr="00550AB4" w:rsidRDefault="00BA161A" w:rsidP="00E00736">
            <w:pPr>
              <w:ind w:right="-92"/>
            </w:pPr>
            <w:r w:rsidRPr="00550AB4">
              <w:t xml:space="preserve">- GV kết luận: Liên bang Nga nằm ở cả châu Âu và châu Á. Có diện tích lớn nhất thế giới. </w:t>
            </w:r>
            <w:r w:rsidRPr="00550AB4">
              <w:lastRenderedPageBreak/>
              <w:t xml:space="preserve">Tài nguyên thiên nhiên giàu có là điều kiện để nước Nga phát triển kinh tế. </w:t>
            </w:r>
          </w:p>
          <w:p w14:paraId="634A6767" w14:textId="77777777" w:rsidR="00BA161A" w:rsidRPr="008F3937" w:rsidRDefault="00BA161A" w:rsidP="00E00736">
            <w:pPr>
              <w:tabs>
                <w:tab w:val="center" w:pos="4320"/>
                <w:tab w:val="right" w:pos="8640"/>
              </w:tabs>
              <w:rPr>
                <w:i/>
              </w:rPr>
            </w:pPr>
            <w:r w:rsidRPr="008F3937">
              <w:rPr>
                <w:b/>
                <w:bCs/>
                <w:i/>
              </w:rPr>
              <w:t xml:space="preserve">HĐ 2: </w:t>
            </w:r>
            <w:r w:rsidRPr="008F3937">
              <w:rPr>
                <w:b/>
                <w:i/>
              </w:rPr>
              <w:t xml:space="preserve">Pháp </w:t>
            </w:r>
            <w:r w:rsidRPr="008F3937">
              <w:rPr>
                <w:i/>
              </w:rPr>
              <w:t>(14 - 15’)</w:t>
            </w:r>
          </w:p>
          <w:p w14:paraId="386DCEDB" w14:textId="77777777" w:rsidR="00BA161A" w:rsidRPr="00512DD3" w:rsidRDefault="00BA161A" w:rsidP="00E00736">
            <w:pPr>
              <w:tabs>
                <w:tab w:val="center" w:pos="4320"/>
                <w:tab w:val="right" w:pos="8640"/>
              </w:tabs>
              <w:rPr>
                <w:rFonts w:ascii=".VnTime" w:hAnsi=".VnTime"/>
              </w:rPr>
            </w:pPr>
            <w:r>
              <w:rPr>
                <w:rFonts w:ascii=".VnTime" w:hAnsi=".VnTime"/>
              </w:rPr>
              <w:t xml:space="preserve">* </w:t>
            </w:r>
            <w:r w:rsidRPr="00512DD3">
              <w:rPr>
                <w:rFonts w:ascii=".VnTime" w:hAnsi=".VnTime"/>
              </w:rPr>
              <w:t>Môc tiªu : ý 1, 2</w:t>
            </w:r>
            <w:r>
              <w:rPr>
                <w:rFonts w:ascii=".VnTime" w:hAnsi=".VnTime"/>
              </w:rPr>
              <w:t xml:space="preserve"> -</w:t>
            </w:r>
            <w:r w:rsidRPr="00512DD3">
              <w:rPr>
                <w:rFonts w:ascii=".VnTime" w:hAnsi=".VnTime"/>
              </w:rPr>
              <w:t xml:space="preserve"> M</w:t>
            </w:r>
            <w:r w:rsidRPr="00512DD3">
              <w:rPr>
                <w:rFonts w:ascii=".VnTime" w:hAnsi=".VnTime" w:cs=".VnTime"/>
              </w:rPr>
              <w:t>ô</w:t>
            </w:r>
            <w:r w:rsidRPr="00512DD3">
              <w:rPr>
                <w:rFonts w:ascii=".VnTime" w:hAnsi=".VnTime"/>
              </w:rPr>
              <w:t>c I</w:t>
            </w:r>
          </w:p>
          <w:p w14:paraId="67A58BBC" w14:textId="77777777" w:rsidR="00BA161A" w:rsidRPr="006F48B8" w:rsidRDefault="00BA161A" w:rsidP="00E00736">
            <w:pPr>
              <w:tabs>
                <w:tab w:val="center" w:pos="4320"/>
                <w:tab w:val="right" w:pos="8640"/>
              </w:tabs>
            </w:pPr>
            <w:r>
              <w:rPr>
                <w:rFonts w:ascii=".VnTime" w:hAnsi=".VnTime"/>
              </w:rPr>
              <w:t>*</w:t>
            </w:r>
            <w:r w:rsidRPr="00512DD3">
              <w:rPr>
                <w:rFonts w:ascii=".VnTime" w:hAnsi=".VnTime"/>
              </w:rPr>
              <w:t xml:space="preserve"> C¸ch tiÕn hµnh:</w:t>
            </w:r>
            <w:r w:rsidRPr="00544612">
              <w:t xml:space="preserve"> </w:t>
            </w:r>
          </w:p>
          <w:p w14:paraId="54EEA5E1" w14:textId="77777777" w:rsidR="00BA161A" w:rsidRDefault="00BA161A" w:rsidP="00E00736">
            <w:pPr>
              <w:ind w:right="-92"/>
              <w:rPr>
                <w:bCs/>
              </w:rPr>
            </w:pPr>
          </w:p>
          <w:p w14:paraId="625E88DF" w14:textId="77777777" w:rsidR="00BA161A" w:rsidRDefault="00BA161A" w:rsidP="00E00736">
            <w:pPr>
              <w:ind w:right="-92"/>
              <w:rPr>
                <w:bCs/>
              </w:rPr>
            </w:pPr>
          </w:p>
          <w:p w14:paraId="5FB5AE93" w14:textId="77777777" w:rsidR="00BA161A" w:rsidRDefault="00BA161A" w:rsidP="00E00736">
            <w:pPr>
              <w:ind w:right="-92"/>
              <w:rPr>
                <w:bCs/>
              </w:rPr>
            </w:pPr>
          </w:p>
          <w:p w14:paraId="57F715E4" w14:textId="77777777" w:rsidR="00BA161A" w:rsidRDefault="00BA161A" w:rsidP="00E00736">
            <w:pPr>
              <w:ind w:right="-92"/>
              <w:rPr>
                <w:bCs/>
              </w:rPr>
            </w:pPr>
          </w:p>
          <w:p w14:paraId="3D0FB986" w14:textId="77777777" w:rsidR="00BA161A" w:rsidRDefault="00BA161A" w:rsidP="00E00736">
            <w:pPr>
              <w:ind w:right="-92"/>
              <w:rPr>
                <w:bCs/>
              </w:rPr>
            </w:pPr>
          </w:p>
          <w:p w14:paraId="1F4D2086" w14:textId="77777777" w:rsidR="00BA161A" w:rsidRPr="00550AB4" w:rsidRDefault="00BA161A" w:rsidP="00E00736">
            <w:pPr>
              <w:ind w:right="-92"/>
              <w:rPr>
                <w:bCs/>
              </w:rPr>
            </w:pPr>
            <w:r w:rsidRPr="00550AB4">
              <w:rPr>
                <w:bCs/>
              </w:rPr>
              <w:t>-</w:t>
            </w:r>
            <w:r>
              <w:rPr>
                <w:bCs/>
              </w:rPr>
              <w:t xml:space="preserve"> </w:t>
            </w:r>
            <w:r w:rsidRPr="00550AB4">
              <w:rPr>
                <w:bCs/>
              </w:rPr>
              <w:t>GV chỉ vào lược đồ để giới thiệu nư</w:t>
            </w:r>
            <w:r>
              <w:rPr>
                <w:bCs/>
              </w:rPr>
              <w:t>ớc Pháp: Nước Pháp nằm ở Tây Âu</w:t>
            </w:r>
            <w:r w:rsidRPr="00550AB4">
              <w:rPr>
                <w:bCs/>
              </w:rPr>
              <w:t>. Thủ Đô là Pa-ri</w:t>
            </w:r>
          </w:p>
          <w:p w14:paraId="6CE57C29" w14:textId="77777777" w:rsidR="00BA161A" w:rsidRPr="00550AB4" w:rsidRDefault="00BA161A" w:rsidP="00E00736">
            <w:r w:rsidRPr="00550AB4">
              <w:t>- GV chia HS thành các nhóm nhỏ, yêu cầu HS thảo luận để hoàn thành phiếu học tập.</w:t>
            </w:r>
          </w:p>
          <w:p w14:paraId="3AD915AC" w14:textId="77777777" w:rsidR="00BA161A" w:rsidRPr="00550AB4" w:rsidRDefault="00BA161A" w:rsidP="00E00736">
            <w:pPr>
              <w:ind w:right="-92"/>
            </w:pPr>
            <w:r w:rsidRPr="00550AB4">
              <w:t>+</w:t>
            </w:r>
            <w:r>
              <w:t xml:space="preserve"> </w:t>
            </w:r>
            <w:r w:rsidRPr="00550AB4">
              <w:t>Điều kiện tự nhiên ?</w:t>
            </w:r>
          </w:p>
          <w:p w14:paraId="35214D2A" w14:textId="77777777" w:rsidR="00BA161A" w:rsidRDefault="00BA161A" w:rsidP="00E00736">
            <w:pPr>
              <w:ind w:right="-92"/>
              <w:rPr>
                <w:lang w:val="nl-NL"/>
              </w:rPr>
            </w:pPr>
          </w:p>
          <w:p w14:paraId="599A0A64" w14:textId="77777777" w:rsidR="00BA161A" w:rsidRDefault="00BA161A" w:rsidP="00E00736">
            <w:pPr>
              <w:ind w:right="-92"/>
              <w:rPr>
                <w:lang w:val="nl-NL"/>
              </w:rPr>
            </w:pPr>
          </w:p>
          <w:p w14:paraId="058D78C5" w14:textId="77777777" w:rsidR="00BA161A" w:rsidRDefault="00BA161A" w:rsidP="00E00736">
            <w:pPr>
              <w:ind w:right="-92"/>
              <w:rPr>
                <w:lang w:val="nl-NL"/>
              </w:rPr>
            </w:pPr>
          </w:p>
          <w:p w14:paraId="1F5EDA43" w14:textId="77777777" w:rsidR="00BA161A" w:rsidRDefault="00BA161A" w:rsidP="00E00736">
            <w:pPr>
              <w:ind w:right="-92"/>
              <w:rPr>
                <w:lang w:val="nl-NL"/>
              </w:rPr>
            </w:pPr>
          </w:p>
          <w:p w14:paraId="14E7F4C4" w14:textId="77777777" w:rsidR="00BA161A" w:rsidRDefault="00BA161A" w:rsidP="00E00736">
            <w:pPr>
              <w:ind w:right="-92"/>
              <w:rPr>
                <w:lang w:val="nl-NL"/>
              </w:rPr>
            </w:pPr>
          </w:p>
          <w:p w14:paraId="21A5AE10" w14:textId="77777777" w:rsidR="00BA161A" w:rsidRDefault="00BA161A" w:rsidP="00E00736">
            <w:pPr>
              <w:ind w:right="-92"/>
              <w:rPr>
                <w:lang w:val="nl-NL"/>
              </w:rPr>
            </w:pPr>
          </w:p>
          <w:p w14:paraId="6C1371C1" w14:textId="77777777" w:rsidR="00BA161A" w:rsidRPr="00550AB4" w:rsidRDefault="00BA161A" w:rsidP="00E00736">
            <w:pPr>
              <w:ind w:right="-92"/>
              <w:rPr>
                <w:lang w:val="nl-NL"/>
              </w:rPr>
            </w:pPr>
            <w:r w:rsidRPr="00550AB4">
              <w:rPr>
                <w:lang w:val="nl-NL"/>
              </w:rPr>
              <w:t>+</w:t>
            </w:r>
            <w:r>
              <w:rPr>
                <w:lang w:val="nl-NL"/>
              </w:rPr>
              <w:t xml:space="preserve"> </w:t>
            </w:r>
            <w:r w:rsidRPr="00550AB4">
              <w:rPr>
                <w:bCs/>
                <w:lang w:val="nl-NL"/>
              </w:rPr>
              <w:t>Các sản phẩm chính của nông nghiệp và công nghiệp?</w:t>
            </w:r>
          </w:p>
          <w:p w14:paraId="40FFE011" w14:textId="77777777" w:rsidR="00BA161A" w:rsidRPr="00550AB4" w:rsidRDefault="00BA161A" w:rsidP="00E00736">
            <w:pPr>
              <w:ind w:right="-92"/>
              <w:rPr>
                <w:lang w:val="nl-NL"/>
              </w:rPr>
            </w:pPr>
            <w:r w:rsidRPr="00550AB4">
              <w:rPr>
                <w:lang w:val="nl-NL"/>
              </w:rPr>
              <w:t xml:space="preserve">- GV theo dõi, hướng dẫn HS làm bài. </w:t>
            </w:r>
          </w:p>
          <w:p w14:paraId="3343B5D5" w14:textId="77777777" w:rsidR="00BA161A" w:rsidRPr="00550AB4" w:rsidRDefault="00BA161A" w:rsidP="00E00736">
            <w:pPr>
              <w:ind w:right="-92"/>
              <w:rPr>
                <w:lang w:val="nl-NL"/>
              </w:rPr>
            </w:pPr>
            <w:r w:rsidRPr="00550AB4">
              <w:rPr>
                <w:lang w:val="nl-NL"/>
              </w:rPr>
              <w:t>- GV gọi nhóm đã làm bài trên giấy khổ to dán phiếu lên bảng, yêu cầu các nhóm khác bổ sung ý kiến.</w:t>
            </w:r>
          </w:p>
          <w:p w14:paraId="47A3750F" w14:textId="77777777" w:rsidR="00BA161A" w:rsidRPr="00550AB4" w:rsidRDefault="00BA161A" w:rsidP="00E00736">
            <w:pPr>
              <w:ind w:right="-92"/>
              <w:rPr>
                <w:lang w:val="nl-NL"/>
              </w:rPr>
            </w:pPr>
            <w:r>
              <w:rPr>
                <w:lang w:val="nl-NL"/>
              </w:rPr>
              <w:t>- GV nhận xét và nêu kết luận</w:t>
            </w:r>
            <w:r w:rsidRPr="00550AB4">
              <w:rPr>
                <w:lang w:val="nl-NL"/>
              </w:rPr>
              <w:t xml:space="preserve">: Nước Pháp nằm ở Tây Âu, là nước phát triển công nghiệp, nông nghiệp và dịch vụ </w:t>
            </w:r>
          </w:p>
          <w:p w14:paraId="64CEA1A1" w14:textId="77777777" w:rsidR="00BA161A" w:rsidRPr="00550AB4" w:rsidRDefault="00BA161A" w:rsidP="00E00736">
            <w:pPr>
              <w:ind w:right="-92"/>
            </w:pPr>
            <w:r w:rsidRPr="00550AB4">
              <w:t>-</w:t>
            </w:r>
            <w:r>
              <w:t xml:space="preserve"> </w:t>
            </w:r>
            <w:r w:rsidRPr="00550AB4">
              <w:t>Pháp có phong cảnh tự nhiên và các công trình kiến trúc nổi tiếng của Pháp đã thu hút nhiều khách du lịch khắp nơi trên thế giới</w:t>
            </w:r>
          </w:p>
          <w:p w14:paraId="661B8DE1" w14:textId="77777777" w:rsidR="00BA161A" w:rsidRPr="00550AB4" w:rsidRDefault="00BA161A" w:rsidP="00E00736">
            <w:pPr>
              <w:ind w:right="-92"/>
            </w:pPr>
            <w:r w:rsidRPr="00550AB4">
              <w:t>-</w:t>
            </w:r>
            <w:r>
              <w:t xml:space="preserve"> </w:t>
            </w:r>
            <w:r w:rsidRPr="00550AB4">
              <w:t>GV cho HS quan sát tranh và giới thiệu các cảnh đẹp của nước Pháp.</w:t>
            </w:r>
            <w:r>
              <w:t>(MH)</w:t>
            </w:r>
          </w:p>
          <w:p w14:paraId="4A1EDC43" w14:textId="77777777" w:rsidR="00BA161A" w:rsidRPr="00550AB4" w:rsidRDefault="00BA161A" w:rsidP="00E00736">
            <w:pPr>
              <w:ind w:right="-92"/>
            </w:pPr>
            <w:r w:rsidRPr="00550AB4">
              <w:t>-</w:t>
            </w:r>
            <w:r>
              <w:t xml:space="preserve"> </w:t>
            </w:r>
            <w:r w:rsidRPr="00550AB4">
              <w:t>Gọi HS đọc phần ghi nhớ</w:t>
            </w:r>
          </w:p>
          <w:p w14:paraId="1CF4C2EB" w14:textId="77777777" w:rsidR="00BA161A" w:rsidRPr="00550AB4" w:rsidRDefault="00BA161A" w:rsidP="00E00736">
            <w:pPr>
              <w:ind w:right="-92"/>
            </w:pPr>
            <w:r w:rsidRPr="001B6EAB">
              <w:rPr>
                <w:b/>
                <w:lang w:val="pt-BR"/>
              </w:rPr>
              <w:t xml:space="preserve">4. Củng cố, dặn dò </w:t>
            </w:r>
            <w:r w:rsidRPr="001B6EAB">
              <w:rPr>
                <w:lang w:val="pt-BR"/>
              </w:rPr>
              <w:t>(2-</w:t>
            </w:r>
            <w:r>
              <w:rPr>
                <w:lang w:val="pt-BR"/>
              </w:rPr>
              <w:t xml:space="preserve"> </w:t>
            </w:r>
            <w:r w:rsidRPr="001B6EAB">
              <w:rPr>
                <w:lang w:val="pt-BR"/>
              </w:rPr>
              <w:t>3’)</w:t>
            </w:r>
          </w:p>
          <w:p w14:paraId="74E67D45" w14:textId="77777777" w:rsidR="00BA161A" w:rsidRPr="00550AB4" w:rsidRDefault="00BA161A" w:rsidP="00E00736">
            <w:pPr>
              <w:ind w:right="-92"/>
              <w:rPr>
                <w:lang w:val="nl-NL"/>
              </w:rPr>
            </w:pPr>
            <w:r w:rsidRPr="00550AB4">
              <w:rPr>
                <w:lang w:val="nl-NL"/>
              </w:rPr>
              <w:t xml:space="preserve">- GV nhận xét tiết học về tinh thần thái độ học tập của HS. </w:t>
            </w:r>
          </w:p>
          <w:p w14:paraId="4960C058" w14:textId="77777777" w:rsidR="00BA161A" w:rsidRPr="00550AB4" w:rsidRDefault="00BA161A" w:rsidP="00E00736">
            <w:pPr>
              <w:ind w:right="-92"/>
            </w:pPr>
            <w:r w:rsidRPr="00550AB4">
              <w:t>-</w:t>
            </w:r>
            <w:r>
              <w:t xml:space="preserve"> </w:t>
            </w:r>
            <w:r w:rsidRPr="00550AB4">
              <w:t>Dặn dò HS về nhà học bài và chuẩn bị bài sau: Ôn tập.</w:t>
            </w:r>
          </w:p>
        </w:tc>
        <w:tc>
          <w:tcPr>
            <w:tcW w:w="3845" w:type="dxa"/>
            <w:tcBorders>
              <w:top w:val="single" w:sz="4" w:space="0" w:color="auto"/>
            </w:tcBorders>
          </w:tcPr>
          <w:p w14:paraId="1FBFC89C" w14:textId="77777777" w:rsidR="00BA161A" w:rsidRPr="00550AB4" w:rsidRDefault="00BA161A" w:rsidP="00812FA2">
            <w:pPr>
              <w:jc w:val="both"/>
            </w:pPr>
            <w:r w:rsidRPr="00550AB4">
              <w:lastRenderedPageBreak/>
              <w:t xml:space="preserve">- HS nêu </w:t>
            </w:r>
          </w:p>
          <w:p w14:paraId="1B7FDDF1" w14:textId="77777777" w:rsidR="00BA161A" w:rsidRPr="00550AB4" w:rsidRDefault="00BA161A" w:rsidP="00812FA2">
            <w:pPr>
              <w:ind w:right="-142"/>
            </w:pPr>
            <w:r w:rsidRPr="00550AB4">
              <w:t xml:space="preserve">- HS nêu nhận xét, bổ sung ý kiến. </w:t>
            </w:r>
          </w:p>
          <w:p w14:paraId="13723527" w14:textId="77777777" w:rsidR="00BA161A" w:rsidRDefault="00BA161A" w:rsidP="00812FA2">
            <w:pPr>
              <w:ind w:right="-142"/>
            </w:pPr>
          </w:p>
          <w:p w14:paraId="1F6DE167" w14:textId="77777777" w:rsidR="00BA161A" w:rsidRDefault="00BA161A" w:rsidP="00812FA2">
            <w:pPr>
              <w:ind w:right="-142"/>
            </w:pPr>
            <w:r w:rsidRPr="00550AB4">
              <w:t>-</w:t>
            </w:r>
            <w:r>
              <w:t xml:space="preserve"> </w:t>
            </w:r>
            <w:r w:rsidRPr="00550AB4">
              <w:t xml:space="preserve">Khí hậu của Liên Bang Nga, nhất là phần thuộc châu Á rất lạnh, khắc nghiệt vì nằm ở khu </w:t>
            </w:r>
          </w:p>
          <w:p w14:paraId="556CE3CA" w14:textId="77777777" w:rsidR="00BA161A" w:rsidRPr="00550AB4" w:rsidRDefault="00BA161A" w:rsidP="00812FA2">
            <w:pPr>
              <w:ind w:right="-142"/>
            </w:pPr>
            <w:r>
              <w:t>v</w:t>
            </w:r>
            <w:r w:rsidRPr="00550AB4">
              <w:t>ực hàn đới</w:t>
            </w:r>
          </w:p>
          <w:p w14:paraId="4D6B9F23" w14:textId="77777777" w:rsidR="00BA161A" w:rsidRPr="00550AB4" w:rsidRDefault="00BA161A" w:rsidP="00812FA2">
            <w:pPr>
              <w:ind w:right="-34"/>
            </w:pPr>
            <w:r w:rsidRPr="00550AB4">
              <w:t>- Khí hậu khô và lạnh nên rừng tai-</w:t>
            </w:r>
            <w:r>
              <w:t xml:space="preserve"> </w:t>
            </w:r>
            <w:r w:rsidRPr="00550AB4">
              <w:t>ga phát triển. Hầu hết lãnh thổ nước Nga ở châu Á đều có rừng tai-</w:t>
            </w:r>
            <w:r>
              <w:t xml:space="preserve"> </w:t>
            </w:r>
            <w:r w:rsidRPr="00550AB4">
              <w:t xml:space="preserve">ga bao phủ. </w:t>
            </w:r>
          </w:p>
          <w:p w14:paraId="34C4EAFD" w14:textId="77777777" w:rsidR="00BA161A" w:rsidRPr="00550AB4" w:rsidRDefault="00BA161A" w:rsidP="00812FA2">
            <w:pPr>
              <w:ind w:right="-142"/>
            </w:pPr>
            <w:r w:rsidRPr="00550AB4">
              <w:t xml:space="preserve">- 1 HS trình bày trước lớp và khi trình bày về vị trí địa lý và giới hạn lãnh thổ phải chỉ trên lược đồ. </w:t>
            </w:r>
          </w:p>
          <w:p w14:paraId="0177CD9F" w14:textId="77777777" w:rsidR="00BA161A" w:rsidRPr="00550AB4" w:rsidRDefault="00BA161A" w:rsidP="00812FA2">
            <w:pPr>
              <w:ind w:right="-142"/>
            </w:pPr>
            <w:r w:rsidRPr="00550AB4">
              <w:t>- HS lắng nghe.</w:t>
            </w:r>
          </w:p>
          <w:p w14:paraId="6C17FAD7" w14:textId="77777777" w:rsidR="00BA161A" w:rsidRPr="00550AB4" w:rsidRDefault="00BA161A" w:rsidP="00812FA2">
            <w:pPr>
              <w:jc w:val="both"/>
              <w:rPr>
                <w:bCs/>
              </w:rPr>
            </w:pPr>
            <w:r w:rsidRPr="00550AB4">
              <w:t>- HS lắng nghe.</w:t>
            </w:r>
          </w:p>
          <w:p w14:paraId="6EFEFF24" w14:textId="77777777" w:rsidR="00BA161A" w:rsidRDefault="00BA161A" w:rsidP="00812FA2">
            <w:pPr>
              <w:ind w:right="-142"/>
            </w:pPr>
          </w:p>
          <w:p w14:paraId="478F092E" w14:textId="77777777" w:rsidR="00BA161A" w:rsidRDefault="00BA161A" w:rsidP="00812FA2">
            <w:pPr>
              <w:ind w:right="-142"/>
            </w:pPr>
          </w:p>
          <w:p w14:paraId="5560025A" w14:textId="77777777" w:rsidR="00BA161A" w:rsidRDefault="00BA161A" w:rsidP="00812FA2">
            <w:pPr>
              <w:ind w:right="-142"/>
            </w:pPr>
          </w:p>
          <w:p w14:paraId="5F470BF6" w14:textId="77777777" w:rsidR="00BA161A" w:rsidRDefault="00BA161A" w:rsidP="00812FA2">
            <w:pPr>
              <w:ind w:right="-142"/>
            </w:pPr>
          </w:p>
          <w:p w14:paraId="43A2D155" w14:textId="77777777" w:rsidR="00BA161A" w:rsidRDefault="00BA161A" w:rsidP="00812FA2">
            <w:pPr>
              <w:ind w:right="-142"/>
            </w:pPr>
          </w:p>
          <w:p w14:paraId="5845721C" w14:textId="77777777" w:rsidR="00BA161A" w:rsidRDefault="00BA161A" w:rsidP="00812FA2">
            <w:pPr>
              <w:ind w:right="-142"/>
            </w:pPr>
          </w:p>
          <w:p w14:paraId="7B3779E7" w14:textId="77777777" w:rsidR="00BA161A" w:rsidRPr="00550AB4" w:rsidRDefault="00BA161A" w:rsidP="00812FA2">
            <w:pPr>
              <w:ind w:right="-142"/>
            </w:pPr>
            <w:r w:rsidRPr="00550AB4">
              <w:t>- HS chia thành các nhóm, mỗi nhóm có 4 HS cùng trao đổi, thảo luận để hoàn thành phiếu (một nhóm làm vào phiếu viết trên giấy khổ to).</w:t>
            </w:r>
          </w:p>
          <w:p w14:paraId="1A4C9C0A" w14:textId="77777777" w:rsidR="00BA161A" w:rsidRPr="006F48B8" w:rsidRDefault="00BA161A" w:rsidP="00812FA2">
            <w:pPr>
              <w:ind w:right="-142"/>
              <w:rPr>
                <w:lang w:val="nl-NL"/>
              </w:rPr>
            </w:pPr>
            <w:r w:rsidRPr="006F48B8">
              <w:rPr>
                <w:lang w:val="nl-NL"/>
              </w:rPr>
              <w:t>-Vị trí: Nằm ở Tây Âu, giáp biển.</w:t>
            </w:r>
          </w:p>
          <w:p w14:paraId="080AEEB3" w14:textId="77777777" w:rsidR="00BA161A" w:rsidRPr="006F48B8" w:rsidRDefault="00BA161A" w:rsidP="00812FA2">
            <w:pPr>
              <w:ind w:right="-142"/>
              <w:rPr>
                <w:lang w:val="nl-NL"/>
              </w:rPr>
            </w:pPr>
            <w:r w:rsidRPr="006F48B8">
              <w:rPr>
                <w:lang w:val="nl-NL"/>
              </w:rPr>
              <w:t>-</w:t>
            </w:r>
            <w:r>
              <w:rPr>
                <w:lang w:val="nl-NL"/>
              </w:rPr>
              <w:t xml:space="preserve"> </w:t>
            </w:r>
            <w:r w:rsidRPr="006F48B8">
              <w:rPr>
                <w:lang w:val="nl-NL"/>
              </w:rPr>
              <w:t>Thủ đô: Pa-ri.</w:t>
            </w:r>
          </w:p>
          <w:p w14:paraId="2673EBF2" w14:textId="77777777" w:rsidR="00BA161A" w:rsidRDefault="00BA161A" w:rsidP="00812FA2">
            <w:pPr>
              <w:ind w:right="-142"/>
              <w:rPr>
                <w:lang w:val="nl-NL"/>
              </w:rPr>
            </w:pPr>
          </w:p>
          <w:p w14:paraId="482F6F1E" w14:textId="77777777" w:rsidR="00BA161A" w:rsidRDefault="00BA161A" w:rsidP="00812FA2">
            <w:pPr>
              <w:ind w:right="-142"/>
              <w:rPr>
                <w:lang w:val="nl-NL"/>
              </w:rPr>
            </w:pPr>
          </w:p>
          <w:p w14:paraId="5EC6A152" w14:textId="77777777" w:rsidR="00BA161A" w:rsidRPr="006F48B8" w:rsidRDefault="00BA161A" w:rsidP="00812FA2">
            <w:pPr>
              <w:ind w:right="-142"/>
              <w:rPr>
                <w:lang w:val="nl-NL"/>
              </w:rPr>
            </w:pPr>
            <w:r w:rsidRPr="006F48B8">
              <w:rPr>
                <w:lang w:val="nl-NL"/>
              </w:rPr>
              <w:t>-</w:t>
            </w:r>
            <w:r>
              <w:rPr>
                <w:lang w:val="nl-NL"/>
              </w:rPr>
              <w:t xml:space="preserve"> </w:t>
            </w:r>
            <w:r w:rsidRPr="006F48B8">
              <w:rPr>
                <w:lang w:val="nl-NL"/>
              </w:rPr>
              <w:t>Điều kiện tự nhiên: có khí hậu ôn hoà. Nước Pháp nằm ở Tây âu, chịu ảnh hưởng của biển nên có khí hậu ôn hoà. Diện tích đồng bằng lớn, khí hậu thuận lợi đã tạo điều kiện cho Pháp phát triển nông nghiệp.</w:t>
            </w:r>
          </w:p>
          <w:p w14:paraId="0527B550" w14:textId="77777777" w:rsidR="00BA161A" w:rsidRDefault="00BA161A" w:rsidP="00812FA2">
            <w:pPr>
              <w:ind w:right="-142"/>
              <w:rPr>
                <w:lang w:val="nl-NL"/>
              </w:rPr>
            </w:pPr>
            <w:r w:rsidRPr="006F48B8">
              <w:rPr>
                <w:lang w:val="nl-NL"/>
              </w:rPr>
              <w:t>-</w:t>
            </w:r>
            <w:r>
              <w:rPr>
                <w:lang w:val="nl-NL"/>
              </w:rPr>
              <w:t xml:space="preserve"> </w:t>
            </w:r>
            <w:r w:rsidRPr="006F48B8">
              <w:rPr>
                <w:lang w:val="nl-NL"/>
              </w:rPr>
              <w:t>Sản phẩm nông nghiệp: khoai tây, củ cải đường, lúa mì, nho, chăn nuôi gia súc, …</w:t>
            </w:r>
          </w:p>
          <w:p w14:paraId="5F636E77" w14:textId="77777777" w:rsidR="00BA161A" w:rsidRPr="006F48B8" w:rsidRDefault="00BA161A" w:rsidP="00812FA2">
            <w:pPr>
              <w:ind w:right="-142"/>
              <w:rPr>
                <w:lang w:val="nl-NL"/>
              </w:rPr>
            </w:pPr>
            <w:r w:rsidRPr="006F48B8">
              <w:rPr>
                <w:lang w:val="nl-NL"/>
              </w:rPr>
              <w:t>-</w:t>
            </w:r>
            <w:r>
              <w:rPr>
                <w:lang w:val="nl-NL"/>
              </w:rPr>
              <w:t xml:space="preserve"> </w:t>
            </w:r>
            <w:r w:rsidRPr="006F48B8">
              <w:rPr>
                <w:lang w:val="nl-NL"/>
              </w:rPr>
              <w:t>Sản phẩm công nghiệp: các loại vải, quần áo, máy móc, thiết bị, phương tiện giao thông, …</w:t>
            </w:r>
          </w:p>
          <w:p w14:paraId="0491B21C" w14:textId="77777777" w:rsidR="00BA161A" w:rsidRPr="00550AB4" w:rsidRDefault="00BA161A" w:rsidP="00812FA2">
            <w:pPr>
              <w:ind w:right="-142"/>
              <w:rPr>
                <w:lang w:val="nl-NL"/>
              </w:rPr>
            </w:pPr>
            <w:r w:rsidRPr="00550AB4">
              <w:rPr>
                <w:lang w:val="nl-NL"/>
              </w:rPr>
              <w:t xml:space="preserve">- Các nhóm HS làm việc, nêu câu hỏi khi có khó khăn cần GV giúp đỡ. </w:t>
            </w:r>
          </w:p>
          <w:p w14:paraId="646A9EB5" w14:textId="77777777" w:rsidR="00BA161A" w:rsidRPr="00550AB4" w:rsidRDefault="00BA161A" w:rsidP="00812FA2">
            <w:pPr>
              <w:ind w:right="-142"/>
              <w:rPr>
                <w:lang w:val="nl-NL"/>
              </w:rPr>
            </w:pPr>
            <w:r w:rsidRPr="00550AB4">
              <w:rPr>
                <w:lang w:val="nl-NL"/>
              </w:rPr>
              <w:t>- 1 nhóm HS trình bày kết quả thảo luận, các nhóm khác theo dõi và nhận xét, bổ sung ý kiến.</w:t>
            </w:r>
          </w:p>
          <w:p w14:paraId="69576AFB" w14:textId="77777777" w:rsidR="00BA161A" w:rsidRPr="00550AB4" w:rsidRDefault="00BA161A" w:rsidP="00812FA2">
            <w:pPr>
              <w:jc w:val="both"/>
            </w:pPr>
            <w:r w:rsidRPr="00550AB4">
              <w:t>- HS lắng nghe.</w:t>
            </w:r>
          </w:p>
          <w:p w14:paraId="59B0083B" w14:textId="77777777" w:rsidR="00BA161A" w:rsidRPr="00550AB4" w:rsidRDefault="00BA161A" w:rsidP="00812FA2">
            <w:pPr>
              <w:jc w:val="both"/>
            </w:pPr>
            <w:r w:rsidRPr="00550AB4">
              <w:t>-</w:t>
            </w:r>
            <w:r>
              <w:t xml:space="preserve"> </w:t>
            </w:r>
            <w:r w:rsidRPr="00550AB4">
              <w:t>HS lắng nghe</w:t>
            </w:r>
          </w:p>
          <w:p w14:paraId="5138B299" w14:textId="77777777" w:rsidR="00BA161A" w:rsidRPr="00550AB4" w:rsidRDefault="00BA161A" w:rsidP="00812FA2">
            <w:pPr>
              <w:jc w:val="both"/>
            </w:pPr>
            <w:r>
              <w:t>- HS đọc</w:t>
            </w:r>
          </w:p>
          <w:p w14:paraId="07287865" w14:textId="77777777" w:rsidR="00BA161A" w:rsidRPr="00550AB4" w:rsidRDefault="00BA161A" w:rsidP="00812FA2">
            <w:pPr>
              <w:jc w:val="both"/>
            </w:pPr>
            <w:r w:rsidRPr="00550AB4">
              <w:t>- HS lắng nghe.</w:t>
            </w:r>
          </w:p>
        </w:tc>
      </w:tr>
    </w:tbl>
    <w:p w14:paraId="1B7ACE81" w14:textId="77777777" w:rsidR="00BA161A" w:rsidRPr="00B65801" w:rsidRDefault="00BA161A" w:rsidP="00E00736">
      <w:pPr>
        <w:rPr>
          <w:b/>
          <w:i/>
          <w:szCs w:val="24"/>
          <w:lang w:val="nl-NL"/>
        </w:rPr>
      </w:pPr>
      <w:r w:rsidRPr="00B65801">
        <w:rPr>
          <w:b/>
          <w:i/>
          <w:lang w:val="nl-NL"/>
        </w:rPr>
        <w:lastRenderedPageBreak/>
        <w:t xml:space="preserve">* </w:t>
      </w:r>
      <w:r>
        <w:rPr>
          <w:b/>
          <w:i/>
          <w:lang w:val="nl-NL"/>
        </w:rPr>
        <w:t>Điều chỉnh sau bài dạy</w:t>
      </w:r>
    </w:p>
    <w:p w14:paraId="5150F591" w14:textId="01AA91A7" w:rsidR="00BA161A" w:rsidRPr="007C0010" w:rsidRDefault="00BA161A" w:rsidP="00BA161A">
      <w:pPr>
        <w:rPr>
          <w:lang w:val="vi-VN"/>
        </w:rPr>
      </w:pPr>
      <w:r w:rsidRPr="00B65801">
        <w:rPr>
          <w:sz w:val="24"/>
          <w:szCs w:val="24"/>
          <w:lang w:val="nl-NL"/>
        </w:rPr>
        <w:t>…………………………………………………………………………………………………...</w:t>
      </w:r>
    </w:p>
    <w:p w14:paraId="29E99930" w14:textId="42B8E4BF" w:rsidR="00BA161A" w:rsidRDefault="00E00736" w:rsidP="00BA161A">
      <w:pPr>
        <w:jc w:val="both"/>
        <w:rPr>
          <w:b/>
          <w:sz w:val="32"/>
          <w:szCs w:val="32"/>
          <w:lang w:val="nl-NL"/>
        </w:rPr>
      </w:pPr>
      <w:r>
        <w:rPr>
          <w:noProof/>
        </w:rPr>
        <mc:AlternateContent>
          <mc:Choice Requires="wps">
            <w:drawing>
              <wp:anchor distT="0" distB="0" distL="114300" distR="114300" simplePos="0" relativeHeight="251678720" behindDoc="0" locked="0" layoutInCell="1" allowOverlap="1" wp14:anchorId="6B4D031E" wp14:editId="08DB0354">
                <wp:simplePos x="0" y="0"/>
                <wp:positionH relativeFrom="column">
                  <wp:posOffset>1657350</wp:posOffset>
                </wp:positionH>
                <wp:positionV relativeFrom="paragraph">
                  <wp:posOffset>187960</wp:posOffset>
                </wp:positionV>
                <wp:extent cx="2605405"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8C89" id="Straight Arrow Connector 30" o:spid="_x0000_s1026" type="#_x0000_t32" style="position:absolute;margin-left:130.5pt;margin-top:14.8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"/>
            </w:pict>
          </mc:Fallback>
        </mc:AlternateContent>
      </w:r>
      <w:r w:rsidR="00BA161A">
        <w:rPr>
          <w:b/>
          <w:sz w:val="32"/>
          <w:szCs w:val="32"/>
          <w:lang w:val="nl-NL"/>
        </w:rPr>
        <w:tab/>
      </w:r>
    </w:p>
    <w:p w14:paraId="01A6944B" w14:textId="30081FCE" w:rsidR="00BA161A" w:rsidRDefault="00BA161A" w:rsidP="00BA161A">
      <w:pPr>
        <w:ind w:right="-142"/>
        <w:rPr>
          <w:b/>
          <w:lang w:val="nl-NL"/>
        </w:rPr>
      </w:pPr>
      <w:r>
        <w:rPr>
          <w:b/>
          <w:lang w:val="nl-NL"/>
        </w:rPr>
        <w:t>Tiết 6</w:t>
      </w:r>
      <w:r>
        <w:rPr>
          <w:lang w:val="nl-NL"/>
        </w:rPr>
        <w:t xml:space="preserve">  </w:t>
      </w:r>
      <w:r>
        <w:rPr>
          <w:lang w:val="nl-NL"/>
        </w:rPr>
        <w:tab/>
      </w:r>
      <w:r>
        <w:rPr>
          <w:lang w:val="nl-NL"/>
        </w:rPr>
        <w:tab/>
        <w:t xml:space="preserve">                  </w:t>
      </w:r>
      <w:r w:rsidR="00E00736">
        <w:rPr>
          <w:lang w:val="nl-NL"/>
        </w:rPr>
        <w:t xml:space="preserve">    </w:t>
      </w:r>
      <w:r>
        <w:rPr>
          <w:b/>
          <w:lang w:val="nl-NL"/>
        </w:rPr>
        <w:t>TIẾNG VIỆT (BS)</w:t>
      </w:r>
    </w:p>
    <w:p w14:paraId="6E93AA28" w14:textId="77777777" w:rsidR="00BA161A" w:rsidRPr="00AC010C" w:rsidRDefault="00BA161A" w:rsidP="00BA161A">
      <w:pPr>
        <w:ind w:right="-142"/>
        <w:jc w:val="center"/>
        <w:rPr>
          <w:b/>
          <w:lang w:val="nl-NL"/>
        </w:rPr>
      </w:pPr>
      <w:r w:rsidRPr="00AC010C">
        <w:rPr>
          <w:b/>
          <w:lang w:val="nl-NL"/>
        </w:rPr>
        <w:lastRenderedPageBreak/>
        <w:t>Luyện Tiếng Việt</w:t>
      </w:r>
    </w:p>
    <w:p w14:paraId="31F3A11E" w14:textId="77777777" w:rsidR="00BA161A" w:rsidRPr="00E977F5" w:rsidRDefault="00BA161A" w:rsidP="00BA161A">
      <w:pPr>
        <w:ind w:firstLine="720"/>
        <w:jc w:val="both"/>
        <w:rPr>
          <w:b/>
          <w:color w:val="000000"/>
          <w:lang w:val="nl-NL"/>
        </w:rPr>
      </w:pPr>
      <w:r w:rsidRPr="00AC010C">
        <w:rPr>
          <w:b/>
          <w:color w:val="000000"/>
          <w:lang w:val="nl-NL"/>
        </w:rPr>
        <w:t>I. YÊU CẦU CẦN ĐẠT</w:t>
      </w:r>
    </w:p>
    <w:p w14:paraId="6A78C028" w14:textId="77777777" w:rsidR="00BA161A" w:rsidRPr="00E977F5" w:rsidRDefault="00BA161A" w:rsidP="00BA161A">
      <w:pPr>
        <w:ind w:firstLine="720"/>
        <w:jc w:val="both"/>
        <w:rPr>
          <w:color w:val="000000"/>
          <w:lang w:val="nl-NL"/>
        </w:rPr>
      </w:pPr>
      <w:r w:rsidRPr="00E977F5">
        <w:rPr>
          <w:b/>
          <w:color w:val="000000"/>
          <w:lang w:val="nl-NL"/>
        </w:rPr>
        <w:t>1. Kiến thức</w:t>
      </w:r>
      <w:r w:rsidRPr="00AC010C">
        <w:rPr>
          <w:b/>
          <w:color w:val="000000"/>
          <w:lang w:val="nl-NL"/>
        </w:rPr>
        <w:t>, kĩ năng</w:t>
      </w:r>
      <w:r w:rsidRPr="00E977F5">
        <w:rPr>
          <w:color w:val="000000"/>
          <w:lang w:val="nl-NL"/>
        </w:rPr>
        <w:t>: Củng cố và mở rộng kiến thức cho học sinh về văn kể chuyện.</w:t>
      </w:r>
    </w:p>
    <w:p w14:paraId="3570AA94" w14:textId="77777777" w:rsidR="00BA161A" w:rsidRPr="008F52B8" w:rsidRDefault="00BA161A" w:rsidP="00BA161A">
      <w:pPr>
        <w:ind w:firstLine="567"/>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3E4CC6C2" w14:textId="77777777" w:rsidR="00BA161A" w:rsidRPr="00F475B6" w:rsidRDefault="00BA161A" w:rsidP="00BA161A">
      <w:pPr>
        <w:ind w:firstLine="567"/>
        <w:rPr>
          <w:color w:val="000000"/>
          <w:lang w:val="nl-NL"/>
        </w:rPr>
      </w:pPr>
      <w:r w:rsidRPr="00432E5C">
        <w:rPr>
          <w:color w:val="000000"/>
          <w:lang w:val="nl-NL"/>
        </w:rPr>
        <w:t>* Phân hóa:</w:t>
      </w:r>
      <w:r w:rsidRPr="00F475B6">
        <w:rPr>
          <w:color w:val="000000"/>
          <w:lang w:val="nl-NL"/>
        </w:rPr>
        <w:t xml:space="preserve"> Học sinh trung bình lựa chọn </w:t>
      </w:r>
      <w:r w:rsidRPr="00761516">
        <w:rPr>
          <w:color w:val="000000"/>
          <w:lang w:val="nl-NL"/>
        </w:rPr>
        <w:t>làm 1 trong 3 bài tập; học sinh khá lựa chọn làm 2 trong 3 bài tập; học sinh giỏi thực hiện</w:t>
      </w:r>
      <w:r w:rsidRPr="00F475B6">
        <w:rPr>
          <w:color w:val="000000"/>
          <w:lang w:val="nl-NL"/>
        </w:rPr>
        <w:t xml:space="preserve"> hết các yêu cầu.</w:t>
      </w:r>
    </w:p>
    <w:p w14:paraId="2271D5E6" w14:textId="77777777" w:rsidR="00BA161A" w:rsidRPr="00F475B6" w:rsidRDefault="00BA161A" w:rsidP="00BA161A">
      <w:pPr>
        <w:ind w:firstLine="567"/>
        <w:rPr>
          <w:b/>
          <w:color w:val="000000"/>
          <w:lang w:val="nl-NL"/>
        </w:rPr>
      </w:pPr>
      <w:r>
        <w:rPr>
          <w:b/>
          <w:color w:val="000000"/>
          <w:lang w:val="nl-NL"/>
        </w:rPr>
        <w:t>II. ĐỒ DÙNG DẠY</w:t>
      </w:r>
      <w:r w:rsidRPr="00F475B6">
        <w:rPr>
          <w:b/>
          <w:color w:val="000000"/>
          <w:lang w:val="nl-NL"/>
        </w:rPr>
        <w:t xml:space="preserve"> HỌ</w:t>
      </w:r>
      <w:r>
        <w:rPr>
          <w:b/>
          <w:color w:val="000000"/>
          <w:lang w:val="nl-NL"/>
        </w:rPr>
        <w:t>C</w:t>
      </w:r>
    </w:p>
    <w:p w14:paraId="04278EBB" w14:textId="77777777" w:rsidR="00BA161A" w:rsidRPr="00F475B6" w:rsidRDefault="00BA161A" w:rsidP="00BA161A">
      <w:pPr>
        <w:ind w:firstLine="567"/>
        <w:rPr>
          <w:color w:val="000000"/>
          <w:lang w:val="nl-NL"/>
        </w:rPr>
      </w:pPr>
      <w:r w:rsidRPr="00432E5C">
        <w:rPr>
          <w:b/>
          <w:color w:val="000000"/>
          <w:lang w:val="nl-NL"/>
        </w:rPr>
        <w:t>1. Giáo viên</w:t>
      </w:r>
      <w:r w:rsidRPr="00F475B6">
        <w:rPr>
          <w:color w:val="000000"/>
          <w:lang w:val="nl-NL"/>
        </w:rPr>
        <w:t>: Bảng phụ, phiếu bài tập</w:t>
      </w:r>
      <w:r>
        <w:rPr>
          <w:color w:val="000000"/>
          <w:lang w:val="nl-NL"/>
        </w:rPr>
        <w:t>, TV, MT, MS</w:t>
      </w:r>
      <w:r w:rsidRPr="00F475B6">
        <w:rPr>
          <w:color w:val="000000"/>
          <w:lang w:val="nl-NL"/>
        </w:rPr>
        <w:t>.</w:t>
      </w:r>
    </w:p>
    <w:p w14:paraId="7C9B5BEB" w14:textId="77777777" w:rsidR="00BA161A" w:rsidRPr="00F475B6" w:rsidRDefault="00BA161A" w:rsidP="00BA161A">
      <w:pPr>
        <w:ind w:firstLine="567"/>
        <w:rPr>
          <w:color w:val="000000"/>
          <w:lang w:val="nl-NL"/>
        </w:rPr>
      </w:pPr>
      <w:r w:rsidRPr="00432E5C">
        <w:rPr>
          <w:b/>
          <w:color w:val="000000"/>
          <w:lang w:val="nl-NL"/>
        </w:rPr>
        <w:t>2. Học sinh</w:t>
      </w:r>
      <w:r w:rsidRPr="00F475B6">
        <w:rPr>
          <w:color w:val="000000"/>
          <w:lang w:val="nl-NL"/>
        </w:rPr>
        <w:t xml:space="preserve">: </w:t>
      </w:r>
      <w:r>
        <w:rPr>
          <w:color w:val="000000"/>
          <w:lang w:val="nl-NL"/>
        </w:rPr>
        <w:t>Vở bài</w:t>
      </w:r>
      <w:r w:rsidRPr="00F475B6">
        <w:rPr>
          <w:color w:val="000000"/>
          <w:lang w:val="nl-NL"/>
        </w:rPr>
        <w:t xml:space="preserve"> tập.</w:t>
      </w:r>
    </w:p>
    <w:p w14:paraId="6F224B37" w14:textId="77777777" w:rsidR="00BA161A" w:rsidRDefault="00BA161A" w:rsidP="00BA161A">
      <w:pPr>
        <w:ind w:firstLine="567"/>
        <w:rPr>
          <w:b/>
          <w:color w:val="000000"/>
          <w:lang w:val="nl-NL"/>
        </w:rPr>
      </w:pPr>
      <w:r w:rsidRPr="00F475B6">
        <w:rPr>
          <w:b/>
          <w:color w:val="000000"/>
          <w:lang w:val="nl-NL"/>
        </w:rPr>
        <w:t>III. CÁC HOẠT ĐỘNG DẠY</w:t>
      </w:r>
      <w:r>
        <w:rPr>
          <w:b/>
          <w:color w:val="000000"/>
          <w:lang w:val="nl-NL"/>
        </w:rPr>
        <w:t xml:space="preserve"> </w:t>
      </w:r>
      <w:r w:rsidRPr="00F475B6">
        <w:rPr>
          <w:b/>
          <w:color w:val="000000"/>
          <w:lang w:val="nl-NL"/>
        </w:rPr>
        <w:t xml:space="preserve">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780"/>
      </w:tblGrid>
      <w:tr w:rsidR="00BA161A" w:rsidRPr="00624231" w14:paraId="12E92ACF" w14:textId="77777777" w:rsidTr="00812FA2">
        <w:tc>
          <w:tcPr>
            <w:tcW w:w="5353" w:type="dxa"/>
            <w:shd w:val="clear" w:color="auto" w:fill="auto"/>
          </w:tcPr>
          <w:p w14:paraId="11AC7F22" w14:textId="77777777" w:rsidR="00BA161A" w:rsidRPr="00624231" w:rsidRDefault="00BA161A" w:rsidP="00812FA2">
            <w:pPr>
              <w:jc w:val="center"/>
              <w:rPr>
                <w:b/>
                <w:color w:val="000000"/>
                <w:lang w:val="nl-NL"/>
              </w:rPr>
            </w:pPr>
            <w:r w:rsidRPr="00624231">
              <w:rPr>
                <w:color w:val="000000"/>
                <w:lang w:val="nl-NL"/>
              </w:rPr>
              <w:t>Hoạt động của giáo viên</w:t>
            </w:r>
          </w:p>
        </w:tc>
        <w:tc>
          <w:tcPr>
            <w:tcW w:w="3780" w:type="dxa"/>
            <w:shd w:val="clear" w:color="auto" w:fill="auto"/>
          </w:tcPr>
          <w:p w14:paraId="21960276" w14:textId="77777777" w:rsidR="00BA161A" w:rsidRPr="00624231" w:rsidRDefault="00BA161A" w:rsidP="00812FA2">
            <w:pPr>
              <w:jc w:val="center"/>
              <w:rPr>
                <w:b/>
                <w:color w:val="000000"/>
                <w:lang w:val="nl-NL"/>
              </w:rPr>
            </w:pPr>
            <w:r w:rsidRPr="00624231">
              <w:rPr>
                <w:color w:val="000000"/>
                <w:lang w:val="nl-NL"/>
              </w:rPr>
              <w:t>Hoạt động của học sinh</w:t>
            </w:r>
          </w:p>
        </w:tc>
      </w:tr>
      <w:tr w:rsidR="00BA161A" w:rsidRPr="00624231" w14:paraId="16E10E42" w14:textId="77777777" w:rsidTr="00812FA2">
        <w:tc>
          <w:tcPr>
            <w:tcW w:w="5353" w:type="dxa"/>
            <w:shd w:val="clear" w:color="auto" w:fill="auto"/>
          </w:tcPr>
          <w:p w14:paraId="161BF4AF" w14:textId="77777777" w:rsidR="00BA161A" w:rsidRPr="00624231" w:rsidRDefault="00BA161A" w:rsidP="00812FA2">
            <w:pPr>
              <w:ind w:right="-172"/>
              <w:rPr>
                <w:rFonts w:eastAsia="Calibri"/>
                <w:b/>
                <w:bCs/>
              </w:rPr>
            </w:pPr>
            <w:r w:rsidRPr="00624231">
              <w:rPr>
                <w:rFonts w:cs="Arial"/>
                <w:b/>
                <w:lang w:val="vi-VN"/>
              </w:rPr>
              <w:t>1</w:t>
            </w:r>
            <w:r w:rsidRPr="00624231">
              <w:rPr>
                <w:rFonts w:eastAsia="Calibri"/>
                <w:b/>
                <w:bCs/>
              </w:rPr>
              <w:t xml:space="preserve">. Khởi động- Kết nối </w:t>
            </w:r>
            <w:r w:rsidRPr="00624231">
              <w:rPr>
                <w:rFonts w:eastAsia="Calibri"/>
                <w:bCs/>
              </w:rPr>
              <w:t>(3- 5’)</w:t>
            </w:r>
          </w:p>
          <w:p w14:paraId="49869ADE" w14:textId="77777777" w:rsidR="00BA161A" w:rsidRPr="00624231" w:rsidRDefault="00BA161A" w:rsidP="00812FA2">
            <w:pPr>
              <w:tabs>
                <w:tab w:val="left" w:pos="1152"/>
              </w:tabs>
              <w:ind w:right="-172"/>
              <w:rPr>
                <w:rFonts w:cs="Arial"/>
              </w:rPr>
            </w:pPr>
            <w:r w:rsidRPr="00624231">
              <w:rPr>
                <w:rFonts w:eastAsia="Calibri"/>
                <w:bCs/>
              </w:rPr>
              <w:t xml:space="preserve">- GV mở video </w:t>
            </w:r>
          </w:p>
          <w:p w14:paraId="4BF00074" w14:textId="77777777" w:rsidR="00BA161A" w:rsidRPr="00624231" w:rsidRDefault="00BA161A" w:rsidP="00812FA2">
            <w:pPr>
              <w:ind w:right="-172"/>
              <w:rPr>
                <w:rFonts w:cs="Courier New"/>
              </w:rPr>
            </w:pPr>
            <w:r w:rsidRPr="00624231">
              <w:rPr>
                <w:rFonts w:cs="Courier New"/>
              </w:rPr>
              <w:t>- Giới thiệu bài:</w:t>
            </w:r>
          </w:p>
          <w:p w14:paraId="514E38C2" w14:textId="77777777" w:rsidR="00BA161A" w:rsidRPr="00624231" w:rsidRDefault="00BA161A" w:rsidP="00812FA2">
            <w:pPr>
              <w:ind w:right="-172"/>
              <w:rPr>
                <w:b/>
                <w:color w:val="000000"/>
                <w:lang w:val="nl-NL"/>
              </w:rPr>
            </w:pPr>
            <w:r w:rsidRPr="00624231">
              <w:rPr>
                <w:b/>
                <w:color w:val="000000"/>
                <w:lang w:val="nl-NL"/>
              </w:rPr>
              <w:t xml:space="preserve">2. </w:t>
            </w:r>
            <w:r>
              <w:rPr>
                <w:b/>
                <w:color w:val="000000"/>
                <w:lang w:val="nl-NL"/>
              </w:rPr>
              <w:t>Ôn tập</w:t>
            </w:r>
          </w:p>
          <w:p w14:paraId="40E4436B" w14:textId="77777777" w:rsidR="00BA161A" w:rsidRPr="00624231" w:rsidRDefault="00BA161A" w:rsidP="00812FA2">
            <w:pPr>
              <w:ind w:right="-172"/>
              <w:rPr>
                <w:b/>
                <w:i/>
                <w:color w:val="000000"/>
                <w:lang w:val="nl-NL"/>
              </w:rPr>
            </w:pPr>
            <w:r w:rsidRPr="00624231">
              <w:rPr>
                <w:b/>
                <w:i/>
                <w:color w:val="000000"/>
                <w:lang w:val="nl-NL"/>
              </w:rPr>
              <w:t xml:space="preserve">a, Giao việc </w:t>
            </w:r>
            <w:r w:rsidRPr="00624231">
              <w:rPr>
                <w:i/>
                <w:color w:val="000000"/>
                <w:lang w:val="nl-NL"/>
              </w:rPr>
              <w:t>(3- 5’)</w:t>
            </w:r>
          </w:p>
          <w:p w14:paraId="0FFB2AA7" w14:textId="77777777" w:rsidR="00BA161A" w:rsidRPr="00624231" w:rsidRDefault="00BA161A" w:rsidP="00812FA2">
            <w:pPr>
              <w:ind w:right="-172"/>
              <w:rPr>
                <w:color w:val="000000"/>
                <w:lang w:val="nl-NL"/>
              </w:rPr>
            </w:pPr>
            <w:r w:rsidRPr="00624231">
              <w:rPr>
                <w:color w:val="000000"/>
                <w:lang w:val="nl-NL"/>
              </w:rPr>
              <w:t>- Giáo viên giới thiệu các bài tập trên bảng phụ, yêu cầu HS trung bình và khá tự chọn đề bài.</w:t>
            </w:r>
          </w:p>
          <w:p w14:paraId="31A006C9" w14:textId="77777777" w:rsidR="00BA161A" w:rsidRPr="00624231" w:rsidRDefault="00BA161A" w:rsidP="00812FA2">
            <w:pPr>
              <w:ind w:right="-172"/>
              <w:rPr>
                <w:color w:val="000000"/>
                <w:lang w:val="nl-NL"/>
              </w:rPr>
            </w:pPr>
            <w:r w:rsidRPr="00624231">
              <w:rPr>
                <w:color w:val="000000"/>
                <w:lang w:val="nl-NL"/>
              </w:rPr>
              <w:t>- Giáo viên chia nhóm theo trình độ.</w:t>
            </w:r>
          </w:p>
          <w:p w14:paraId="633116BF" w14:textId="77777777" w:rsidR="00BA161A" w:rsidRPr="00624231" w:rsidRDefault="00BA161A" w:rsidP="00812FA2">
            <w:pPr>
              <w:ind w:right="-172"/>
              <w:rPr>
                <w:color w:val="000000"/>
                <w:lang w:val="nl-NL"/>
              </w:rPr>
            </w:pPr>
            <w:r w:rsidRPr="00624231">
              <w:rPr>
                <w:color w:val="000000"/>
                <w:lang w:val="nl-NL"/>
              </w:rPr>
              <w:t>- Phát phiếu luyện tập cho các nhóm.</w:t>
            </w:r>
          </w:p>
          <w:p w14:paraId="6D429365" w14:textId="77777777" w:rsidR="00BA161A" w:rsidRPr="00624231" w:rsidRDefault="00BA161A" w:rsidP="00812FA2">
            <w:pPr>
              <w:ind w:right="-172"/>
              <w:rPr>
                <w:color w:val="000000"/>
                <w:lang w:val="nl-NL"/>
              </w:rPr>
            </w:pPr>
            <w:r w:rsidRPr="00624231">
              <w:rPr>
                <w:b/>
                <w:i/>
                <w:color w:val="000000"/>
                <w:lang w:val="nl-NL"/>
              </w:rPr>
              <w:t xml:space="preserve">b. Thực hành ôn luyện </w:t>
            </w:r>
            <w:r w:rsidRPr="00624231">
              <w:rPr>
                <w:i/>
                <w:color w:val="000000"/>
                <w:lang w:val="nl-NL"/>
              </w:rPr>
              <w:t>(20- 22’</w:t>
            </w:r>
            <w:r w:rsidRPr="00624231">
              <w:rPr>
                <w:b/>
                <w:i/>
                <w:color w:val="000000"/>
                <w:lang w:val="nl-NL"/>
              </w:rPr>
              <w:t>)</w:t>
            </w:r>
          </w:p>
          <w:p w14:paraId="2E1D8D1E" w14:textId="77777777" w:rsidR="00BA161A" w:rsidRPr="00E977F5" w:rsidRDefault="00BA161A" w:rsidP="00812FA2">
            <w:pPr>
              <w:ind w:right="-28"/>
              <w:rPr>
                <w:color w:val="000000"/>
                <w:lang w:val="nl-NL"/>
              </w:rPr>
            </w:pPr>
            <w:r w:rsidRPr="00E977F5">
              <w:rPr>
                <w:b/>
                <w:color w:val="000000"/>
                <w:lang w:val="nl-NL"/>
              </w:rPr>
              <w:t>Bài 1.</w:t>
            </w:r>
            <w:r w:rsidRPr="00E977F5">
              <w:rPr>
                <w:color w:val="000000"/>
                <w:lang w:val="nl-NL"/>
              </w:rPr>
              <w:t xml:space="preserve"> Đọc lại câu chuyện Ai giỏi nhất? và thực hiện các yêu cầu sau:</w:t>
            </w:r>
          </w:p>
          <w:p w14:paraId="3EBB8274" w14:textId="77777777" w:rsidR="00BA161A" w:rsidRPr="00E977F5" w:rsidRDefault="00BA161A" w:rsidP="00812FA2">
            <w:pPr>
              <w:ind w:right="-28"/>
              <w:rPr>
                <w:color w:val="000000"/>
                <w:lang w:val="nl-NL"/>
              </w:rPr>
            </w:pPr>
            <w:r w:rsidRPr="00E977F5">
              <w:rPr>
                <w:color w:val="000000"/>
                <w:lang w:val="nl-NL"/>
              </w:rPr>
              <w:t>a) Ghi lại tên các nhân vật trong câu chuyện: ………………….....................</w:t>
            </w:r>
            <w:r w:rsidRPr="00AC010C">
              <w:rPr>
                <w:color w:val="000000"/>
                <w:lang w:val="nl-NL"/>
              </w:rPr>
              <w:t>........................</w:t>
            </w:r>
          </w:p>
          <w:p w14:paraId="3A886BB7" w14:textId="77777777" w:rsidR="00BA161A" w:rsidRDefault="00BA161A" w:rsidP="00812FA2">
            <w:pPr>
              <w:ind w:right="-28"/>
              <w:rPr>
                <w:color w:val="000000"/>
                <w:lang w:val="nl-NL"/>
              </w:rPr>
            </w:pPr>
            <w:r w:rsidRPr="00E977F5">
              <w:rPr>
                <w:color w:val="000000"/>
                <w:lang w:val="nl-NL"/>
              </w:rPr>
              <w:t xml:space="preserve">b) Hãy cho biết bài học rút ra qua câu chuyện Ai giỏi nhất </w:t>
            </w:r>
            <w:r>
              <w:rPr>
                <w:color w:val="000000"/>
                <w:lang w:val="nl-NL"/>
              </w:rPr>
              <w:t>?</w:t>
            </w:r>
          </w:p>
          <w:p w14:paraId="1E992193" w14:textId="77777777" w:rsidR="00BA161A" w:rsidRPr="00AC010C" w:rsidRDefault="00BA161A" w:rsidP="00812FA2">
            <w:pPr>
              <w:ind w:right="-28"/>
              <w:rPr>
                <w:color w:val="000000"/>
                <w:lang w:val="nl-NL"/>
              </w:rPr>
            </w:pPr>
            <w:r>
              <w:rPr>
                <w:color w:val="000000"/>
                <w:lang w:val="nl-NL"/>
              </w:rPr>
              <w:t xml:space="preserve"> </w:t>
            </w:r>
            <w:r w:rsidRPr="00E977F5">
              <w:rPr>
                <w:color w:val="000000"/>
                <w:lang w:val="nl-NL"/>
              </w:rPr>
              <w:t>…</w:t>
            </w:r>
            <w:r w:rsidRPr="00AC010C">
              <w:rPr>
                <w:color w:val="000000"/>
                <w:lang w:val="nl-NL"/>
              </w:rPr>
              <w:t>………….................……………</w:t>
            </w:r>
          </w:p>
          <w:p w14:paraId="73A9D2ED" w14:textId="77777777" w:rsidR="00BA161A" w:rsidRPr="00E977F5" w:rsidRDefault="00BA161A" w:rsidP="00812FA2">
            <w:pPr>
              <w:ind w:right="-28"/>
              <w:rPr>
                <w:color w:val="000000"/>
                <w:lang w:val="nl-NL"/>
              </w:rPr>
            </w:pPr>
            <w:r w:rsidRPr="00E977F5">
              <w:rPr>
                <w:color w:val="000000"/>
                <w:lang w:val="nl-NL"/>
              </w:rPr>
              <w:t xml:space="preserve">c) Em hiểu thế nào là bài văn kể chuyện ? </w:t>
            </w:r>
          </w:p>
          <w:p w14:paraId="550DB5B9" w14:textId="77777777" w:rsidR="00BA161A" w:rsidRPr="00AC010C" w:rsidRDefault="00BA161A" w:rsidP="00812FA2">
            <w:pPr>
              <w:ind w:right="-28"/>
              <w:rPr>
                <w:color w:val="000000"/>
                <w:lang w:val="nl-NL"/>
              </w:rPr>
            </w:pPr>
            <w:r w:rsidRPr="00E977F5">
              <w:rPr>
                <w:color w:val="000000"/>
                <w:lang w:val="nl-NL"/>
              </w:rPr>
              <w:t>(Trả l</w:t>
            </w:r>
            <w:r w:rsidRPr="00AC010C">
              <w:rPr>
                <w:color w:val="000000"/>
                <w:lang w:val="nl-NL"/>
              </w:rPr>
              <w:t>ời ) : ………….........……………………</w:t>
            </w:r>
          </w:p>
          <w:p w14:paraId="0A015C24" w14:textId="77777777" w:rsidR="00BA161A" w:rsidRPr="00AC010C" w:rsidRDefault="00BA161A" w:rsidP="00812FA2">
            <w:pPr>
              <w:ind w:right="-28"/>
              <w:rPr>
                <w:color w:val="000000"/>
                <w:lang w:val="nl-NL"/>
              </w:rPr>
            </w:pPr>
          </w:p>
          <w:p w14:paraId="71389410" w14:textId="77777777" w:rsidR="00BA161A" w:rsidRPr="00AC010C" w:rsidRDefault="00BA161A" w:rsidP="00812FA2">
            <w:pPr>
              <w:ind w:right="-28"/>
              <w:rPr>
                <w:color w:val="000000"/>
                <w:lang w:val="nl-NL"/>
              </w:rPr>
            </w:pPr>
          </w:p>
          <w:p w14:paraId="2295127D" w14:textId="77777777" w:rsidR="00BA161A" w:rsidRPr="00E977F5" w:rsidRDefault="00BA161A" w:rsidP="00812FA2">
            <w:pPr>
              <w:ind w:right="-28"/>
              <w:rPr>
                <w:color w:val="000000"/>
                <w:lang w:val="nl-NL"/>
              </w:rPr>
            </w:pPr>
            <w:r w:rsidRPr="00E977F5">
              <w:rPr>
                <w:b/>
                <w:color w:val="000000"/>
                <w:lang w:val="nl-NL"/>
              </w:rPr>
              <w:t>Bài 2.</w:t>
            </w:r>
            <w:r w:rsidRPr="00E977F5">
              <w:rPr>
                <w:color w:val="000000"/>
                <w:lang w:val="nl-NL"/>
              </w:rPr>
              <w:t xml:space="preserve"> Đọc lại câu chuyện Ai giỏi nhất? (Sách giáo khoa, trang 42 </w:t>
            </w:r>
            <w:r>
              <w:rPr>
                <w:color w:val="000000"/>
                <w:lang w:val="nl-NL"/>
              </w:rPr>
              <w:t>-</w:t>
            </w:r>
            <w:r w:rsidRPr="00E977F5">
              <w:rPr>
                <w:color w:val="000000"/>
                <w:lang w:val="nl-NL"/>
              </w:rPr>
              <w:t xml:space="preserve"> 43) và tìm trong câu chuyện những sự việc còn thiếu để điền tiếp vào các dòng bỏ trống trong bảng liệt kê sau :</w:t>
            </w:r>
          </w:p>
          <w:p w14:paraId="4BF315CF"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Thỏ, Nhím, Sóc tổ chức cuộc thi.</w:t>
            </w:r>
          </w:p>
          <w:p w14:paraId="47987C37"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Gõ Kiến là trọng tài ra đề  thi (ai ăn 20 hạt đậu lâu nhất).</w:t>
            </w:r>
          </w:p>
          <w:p w14:paraId="3FE237E7"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w:t>
            </w:r>
          </w:p>
          <w:p w14:paraId="64875E4D"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Gõ Kiến tuyên bố “Nhím ăn được lâu nhất là giải nhất”.</w:t>
            </w:r>
          </w:p>
          <w:p w14:paraId="38399175" w14:textId="77777777" w:rsidR="00BA161A" w:rsidRPr="00E977F5" w:rsidRDefault="00BA161A" w:rsidP="00812FA2">
            <w:pPr>
              <w:ind w:right="-28"/>
              <w:rPr>
                <w:color w:val="000000"/>
                <w:lang w:val="nl-NL"/>
              </w:rPr>
            </w:pPr>
            <w:r>
              <w:rPr>
                <w:color w:val="000000"/>
                <w:lang w:val="nl-NL"/>
              </w:rPr>
              <w:lastRenderedPageBreak/>
              <w:t>-</w:t>
            </w:r>
            <w:r w:rsidRPr="00E977F5">
              <w:rPr>
                <w:color w:val="000000"/>
                <w:lang w:val="nl-NL"/>
              </w:rPr>
              <w:t xml:space="preserve"> ……………………………………….</w:t>
            </w:r>
          </w:p>
          <w:p w14:paraId="138DF50C"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Sóc mời mọi người ra góc rừng, ……………….</w:t>
            </w:r>
          </w:p>
          <w:p w14:paraId="47FE8209" w14:textId="77777777" w:rsidR="00BA161A" w:rsidRPr="00E977F5" w:rsidRDefault="00BA161A" w:rsidP="00812FA2">
            <w:pPr>
              <w:ind w:right="-28"/>
              <w:rPr>
                <w:color w:val="000000"/>
                <w:lang w:val="nl-NL"/>
              </w:rPr>
            </w:pPr>
            <w:r>
              <w:rPr>
                <w:color w:val="000000"/>
                <w:lang w:val="nl-NL"/>
              </w:rPr>
              <w:t>-</w:t>
            </w:r>
            <w:r w:rsidRPr="00E977F5">
              <w:rPr>
                <w:color w:val="000000"/>
                <w:lang w:val="nl-NL"/>
              </w:rPr>
              <w:t xml:space="preserve"> Mọi người chịu Sóc là người giỏi nhất.</w:t>
            </w:r>
          </w:p>
          <w:p w14:paraId="09CF6159" w14:textId="77777777" w:rsidR="00BA161A" w:rsidRPr="00AC010C" w:rsidRDefault="00BA161A" w:rsidP="00812FA2">
            <w:pPr>
              <w:ind w:right="-28"/>
              <w:rPr>
                <w:color w:val="000000"/>
                <w:lang w:val="nl-NL"/>
              </w:rPr>
            </w:pPr>
          </w:p>
          <w:p w14:paraId="73D65125" w14:textId="77777777" w:rsidR="00BA161A" w:rsidRPr="00E977F5" w:rsidRDefault="00BA161A" w:rsidP="00812FA2">
            <w:pPr>
              <w:ind w:right="-28"/>
              <w:rPr>
                <w:color w:val="000000"/>
              </w:rPr>
            </w:pPr>
            <w:r w:rsidRPr="00E977F5">
              <w:rPr>
                <w:b/>
                <w:color w:val="000000"/>
                <w:lang w:val="nl-NL"/>
              </w:rPr>
              <w:t>Bài 3.</w:t>
            </w:r>
            <w:r w:rsidRPr="00E977F5">
              <w:rPr>
                <w:color w:val="000000"/>
              </w:rPr>
              <w:t xml:space="preserve"> Kể lại một đoạn trong câu chuyện Phân xử tài tình theo lời một nhân vật trong truyện theo gợi ý:</w:t>
            </w:r>
          </w:p>
          <w:p w14:paraId="7FF3F305" w14:textId="77777777" w:rsidR="00BA161A" w:rsidRPr="00E977F5" w:rsidRDefault="00BA161A" w:rsidP="00812FA2">
            <w:pPr>
              <w:ind w:right="-28"/>
              <w:rPr>
                <w:color w:val="000000"/>
              </w:rPr>
            </w:pPr>
            <w:r w:rsidRPr="00E977F5">
              <w:rPr>
                <w:color w:val="000000"/>
              </w:rPr>
              <w:t>a) Lựa chọn một trong hai đoạn truyện. Đoạn 1 : từ đầu ... đến cúi đầu nhận tội ; đoạn 2 : tiếp theo đến hết.</w:t>
            </w:r>
          </w:p>
          <w:p w14:paraId="4CBF0D50" w14:textId="77777777" w:rsidR="00BA161A" w:rsidRDefault="00BA161A" w:rsidP="00812FA2">
            <w:pPr>
              <w:ind w:right="-28"/>
              <w:rPr>
                <w:color w:val="000000"/>
              </w:rPr>
            </w:pPr>
          </w:p>
          <w:p w14:paraId="586E91B3" w14:textId="77777777" w:rsidR="00BA161A" w:rsidRDefault="00BA161A" w:rsidP="00812FA2">
            <w:pPr>
              <w:ind w:right="-28"/>
              <w:rPr>
                <w:color w:val="000000"/>
              </w:rPr>
            </w:pPr>
          </w:p>
          <w:p w14:paraId="24D85F7D" w14:textId="77777777" w:rsidR="00BA161A" w:rsidRPr="00E977F5" w:rsidRDefault="00BA161A" w:rsidP="00812FA2">
            <w:pPr>
              <w:ind w:right="-28"/>
              <w:rPr>
                <w:color w:val="000000"/>
              </w:rPr>
            </w:pPr>
            <w:r w:rsidRPr="00E977F5">
              <w:rPr>
                <w:color w:val="000000"/>
              </w:rPr>
              <w:t>b) Lựa chọn vai để kể lại :</w:t>
            </w:r>
          </w:p>
          <w:p w14:paraId="1BD401A0" w14:textId="77777777" w:rsidR="00BA161A" w:rsidRPr="00E977F5" w:rsidRDefault="00BA161A" w:rsidP="00812FA2">
            <w:pPr>
              <w:ind w:right="-28"/>
              <w:rPr>
                <w:color w:val="000000"/>
              </w:rPr>
            </w:pPr>
            <w:r w:rsidRPr="00E977F5">
              <w:rPr>
                <w:color w:val="000000"/>
              </w:rPr>
              <w:t xml:space="preserve">- Đoạn 1 : Vị quan án hoặc người đàn bà bị cướp tấm vải, người đàn bà đi cướp tấm vải. </w:t>
            </w:r>
          </w:p>
          <w:p w14:paraId="2F4F07FB" w14:textId="77777777" w:rsidR="00BA161A" w:rsidRPr="00E977F5" w:rsidRDefault="00BA161A" w:rsidP="00812FA2">
            <w:pPr>
              <w:ind w:right="-28"/>
              <w:rPr>
                <w:color w:val="000000"/>
              </w:rPr>
            </w:pPr>
            <w:r w:rsidRPr="00E977F5">
              <w:rPr>
                <w:color w:val="000000"/>
              </w:rPr>
              <w:t>- Đoạn 2 : Vị quan án hoặc nhà sư trụ trì chùa, chú tiểu (kẻ ăn cắp tấm vải).</w:t>
            </w:r>
          </w:p>
          <w:p w14:paraId="05F1EC26" w14:textId="77777777" w:rsidR="00BA161A" w:rsidRPr="00E977F5" w:rsidRDefault="00BA161A" w:rsidP="00812FA2">
            <w:pPr>
              <w:ind w:right="-28"/>
              <w:rPr>
                <w:b/>
                <w:color w:val="000000"/>
                <w:lang w:val="nl-NL"/>
              </w:rPr>
            </w:pPr>
            <w:r w:rsidRPr="00E977F5">
              <w:rPr>
                <w:b/>
                <w:color w:val="000000"/>
                <w:lang w:val="nl-NL"/>
              </w:rPr>
              <w:t>Tham khảo</w:t>
            </w:r>
          </w:p>
          <w:p w14:paraId="2CFD179E" w14:textId="77777777" w:rsidR="00BA161A" w:rsidRPr="00AC010C" w:rsidRDefault="00BA161A" w:rsidP="00812FA2">
            <w:pPr>
              <w:ind w:right="-28"/>
              <w:rPr>
                <w:color w:val="000000"/>
                <w:lang w:val="nl-NL"/>
              </w:rPr>
            </w:pPr>
            <w:r w:rsidRPr="00E977F5">
              <w:rPr>
                <w:color w:val="000000"/>
                <w:lang w:val="nl-NL"/>
              </w:rPr>
              <w:t>Một lần, tôi đến vãn cảnh một ngôi chùa. Sư cụ tiếp đón và nhờ tôi tìm hộ số tiền của nhà chùa bị mất.</w:t>
            </w:r>
          </w:p>
          <w:p w14:paraId="047FC984" w14:textId="77777777" w:rsidR="00BA161A" w:rsidRPr="00B8091A" w:rsidRDefault="00BA161A" w:rsidP="00812FA2">
            <w:pPr>
              <w:ind w:right="-172"/>
              <w:rPr>
                <w:b/>
                <w:i/>
                <w:color w:val="000000"/>
                <w:lang w:val="nl-NL"/>
              </w:rPr>
            </w:pPr>
            <w:r w:rsidRPr="00B8091A">
              <w:rPr>
                <w:b/>
                <w:i/>
                <w:color w:val="000000"/>
                <w:lang w:val="nl-NL"/>
              </w:rPr>
              <w:t xml:space="preserve">c. Chữa bài </w:t>
            </w:r>
            <w:r w:rsidRPr="00B8091A">
              <w:rPr>
                <w:i/>
                <w:color w:val="000000"/>
                <w:lang w:val="nl-NL"/>
              </w:rPr>
              <w:t>(5-7’)</w:t>
            </w:r>
          </w:p>
          <w:p w14:paraId="35627A83" w14:textId="77777777" w:rsidR="00BA161A" w:rsidRPr="00624231" w:rsidRDefault="00BA161A" w:rsidP="00812FA2">
            <w:pPr>
              <w:ind w:right="-172"/>
              <w:rPr>
                <w:color w:val="000000"/>
                <w:lang w:val="nl-NL"/>
              </w:rPr>
            </w:pPr>
            <w:r w:rsidRPr="00624231">
              <w:rPr>
                <w:color w:val="000000"/>
                <w:lang w:val="nl-NL"/>
              </w:rPr>
              <w:t>- YC các nhóm trình bày, nhận xét, sửa bài.</w:t>
            </w:r>
            <w:r>
              <w:rPr>
                <w:color w:val="000000"/>
                <w:lang w:val="nl-NL"/>
              </w:rPr>
              <w:t xml:space="preserve"> </w:t>
            </w:r>
            <w:r>
              <w:t>Soi bài.</w:t>
            </w:r>
          </w:p>
          <w:p w14:paraId="1E02B7DA" w14:textId="77777777" w:rsidR="00BA161A" w:rsidRDefault="00BA161A" w:rsidP="00812FA2">
            <w:pPr>
              <w:ind w:right="-172"/>
              <w:rPr>
                <w:b/>
                <w:color w:val="000000"/>
                <w:lang w:val="nl-NL"/>
              </w:rPr>
            </w:pPr>
          </w:p>
          <w:p w14:paraId="6953EBE0" w14:textId="77777777" w:rsidR="00BA161A" w:rsidRPr="00624231" w:rsidRDefault="00BA161A" w:rsidP="00812FA2">
            <w:pPr>
              <w:ind w:right="-172"/>
              <w:rPr>
                <w:b/>
                <w:color w:val="000000"/>
                <w:lang w:val="nl-NL"/>
              </w:rPr>
            </w:pPr>
            <w:r w:rsidRPr="00624231">
              <w:rPr>
                <w:b/>
                <w:color w:val="000000"/>
                <w:lang w:val="nl-NL"/>
              </w:rPr>
              <w:t xml:space="preserve">3. Củng cố- dặn dò </w:t>
            </w:r>
            <w:r w:rsidRPr="00624231">
              <w:rPr>
                <w:color w:val="000000"/>
                <w:lang w:val="nl-NL"/>
              </w:rPr>
              <w:t>(2- 3’)</w:t>
            </w:r>
          </w:p>
          <w:p w14:paraId="538CEDBB" w14:textId="77777777" w:rsidR="00BA161A" w:rsidRPr="00624231" w:rsidRDefault="00BA161A" w:rsidP="00812FA2">
            <w:pPr>
              <w:ind w:right="-172"/>
              <w:rPr>
                <w:color w:val="000000"/>
                <w:lang w:val="nl-NL"/>
              </w:rPr>
            </w:pPr>
            <w:r w:rsidRPr="00624231">
              <w:rPr>
                <w:color w:val="000000"/>
                <w:lang w:val="nl-NL"/>
              </w:rPr>
              <w:t>- Yêu cầu học sinh tóm tắt nội dung.</w:t>
            </w:r>
          </w:p>
          <w:p w14:paraId="6088F45A" w14:textId="77777777" w:rsidR="00BA161A" w:rsidRPr="00624231" w:rsidRDefault="00BA161A" w:rsidP="00812FA2">
            <w:pPr>
              <w:ind w:right="-179"/>
              <w:rPr>
                <w:b/>
                <w:color w:val="000000"/>
                <w:lang w:val="nl-NL"/>
              </w:rPr>
            </w:pPr>
            <w:r w:rsidRPr="00624231">
              <w:rPr>
                <w:color w:val="000000"/>
                <w:lang w:val="nl-NL"/>
              </w:rPr>
              <w:t>- Nhận xét tiết học.</w:t>
            </w:r>
          </w:p>
        </w:tc>
        <w:tc>
          <w:tcPr>
            <w:tcW w:w="3780" w:type="dxa"/>
            <w:shd w:val="clear" w:color="auto" w:fill="auto"/>
          </w:tcPr>
          <w:p w14:paraId="0112FD3C" w14:textId="77777777" w:rsidR="00BA161A" w:rsidRPr="00624231" w:rsidRDefault="00BA161A" w:rsidP="00812FA2">
            <w:pPr>
              <w:tabs>
                <w:tab w:val="left" w:pos="1152"/>
              </w:tabs>
              <w:rPr>
                <w:rFonts w:cs="Arial"/>
              </w:rPr>
            </w:pPr>
          </w:p>
          <w:p w14:paraId="5089A6C9" w14:textId="77777777" w:rsidR="00BA161A" w:rsidRPr="00624231" w:rsidRDefault="00BA161A" w:rsidP="00812FA2">
            <w:pPr>
              <w:tabs>
                <w:tab w:val="left" w:pos="1152"/>
              </w:tabs>
              <w:rPr>
                <w:rFonts w:cs="Arial"/>
              </w:rPr>
            </w:pPr>
            <w:r w:rsidRPr="00624231">
              <w:rPr>
                <w:rFonts w:cs="Arial"/>
              </w:rPr>
              <w:t xml:space="preserve">- HS khởi động </w:t>
            </w:r>
          </w:p>
          <w:p w14:paraId="4BD04B81" w14:textId="77777777" w:rsidR="00BA161A" w:rsidRPr="00624231" w:rsidRDefault="00BA161A" w:rsidP="00812FA2">
            <w:pPr>
              <w:rPr>
                <w:color w:val="000000"/>
                <w:lang w:val="nl-NL"/>
              </w:rPr>
            </w:pPr>
            <w:r w:rsidRPr="00624231">
              <w:rPr>
                <w:color w:val="000000"/>
                <w:lang w:val="nl-NL"/>
              </w:rPr>
              <w:t>- Lắng nghe.</w:t>
            </w:r>
          </w:p>
          <w:p w14:paraId="10ED7B0B" w14:textId="77777777" w:rsidR="00BA161A" w:rsidRPr="00624231" w:rsidRDefault="00BA161A" w:rsidP="00812FA2">
            <w:pPr>
              <w:rPr>
                <w:color w:val="000000"/>
                <w:lang w:val="nl-NL"/>
              </w:rPr>
            </w:pPr>
          </w:p>
          <w:p w14:paraId="01960D0C" w14:textId="77777777" w:rsidR="00BA161A" w:rsidRPr="00624231" w:rsidRDefault="00BA161A" w:rsidP="00812FA2">
            <w:pPr>
              <w:rPr>
                <w:color w:val="000000"/>
                <w:lang w:val="nl-NL"/>
              </w:rPr>
            </w:pPr>
          </w:p>
          <w:p w14:paraId="747F33BD" w14:textId="77777777" w:rsidR="00BA161A" w:rsidRPr="00624231" w:rsidRDefault="00BA161A" w:rsidP="00812FA2">
            <w:pPr>
              <w:rPr>
                <w:color w:val="000000"/>
                <w:lang w:val="nl-NL"/>
              </w:rPr>
            </w:pPr>
            <w:r w:rsidRPr="00624231">
              <w:rPr>
                <w:color w:val="000000"/>
                <w:lang w:val="nl-NL"/>
              </w:rPr>
              <w:t>- Học sinh quan sát và chọn đề bài.</w:t>
            </w:r>
          </w:p>
          <w:p w14:paraId="4EF0C435" w14:textId="77777777" w:rsidR="00BA161A" w:rsidRPr="00624231" w:rsidRDefault="00BA161A" w:rsidP="00812FA2">
            <w:pPr>
              <w:rPr>
                <w:color w:val="000000"/>
                <w:lang w:val="nl-NL"/>
              </w:rPr>
            </w:pPr>
          </w:p>
          <w:p w14:paraId="05A415E0" w14:textId="77777777" w:rsidR="00BA161A" w:rsidRPr="00624231" w:rsidRDefault="00BA161A" w:rsidP="00812FA2">
            <w:pPr>
              <w:rPr>
                <w:color w:val="000000"/>
                <w:lang w:val="nl-NL"/>
              </w:rPr>
            </w:pPr>
            <w:r w:rsidRPr="00624231">
              <w:rPr>
                <w:color w:val="000000"/>
                <w:lang w:val="nl-NL"/>
              </w:rPr>
              <w:t>- Học sinh lập nhóm.</w:t>
            </w:r>
          </w:p>
          <w:p w14:paraId="02E7E614" w14:textId="77777777" w:rsidR="00BA161A" w:rsidRPr="00624231" w:rsidRDefault="00BA161A" w:rsidP="00812FA2">
            <w:pPr>
              <w:rPr>
                <w:color w:val="000000"/>
                <w:lang w:val="nl-NL"/>
              </w:rPr>
            </w:pPr>
            <w:r w:rsidRPr="00624231">
              <w:rPr>
                <w:color w:val="000000"/>
                <w:lang w:val="nl-NL"/>
              </w:rPr>
              <w:t>- Nhận phiếu và làm việc.</w:t>
            </w:r>
          </w:p>
          <w:p w14:paraId="15724D7B" w14:textId="77777777" w:rsidR="00BA161A" w:rsidRDefault="00BA161A" w:rsidP="00812FA2">
            <w:pPr>
              <w:rPr>
                <w:b/>
                <w:color w:val="000000"/>
                <w:lang w:val="nl-NL"/>
              </w:rPr>
            </w:pPr>
          </w:p>
          <w:p w14:paraId="5D1334B6" w14:textId="77777777" w:rsidR="00BA161A" w:rsidRPr="00624231" w:rsidRDefault="00BA161A" w:rsidP="00812FA2">
            <w:pPr>
              <w:rPr>
                <w:b/>
                <w:color w:val="000000"/>
                <w:lang w:val="nl-NL"/>
              </w:rPr>
            </w:pPr>
          </w:p>
          <w:p w14:paraId="44DA1078" w14:textId="77777777" w:rsidR="00BA161A" w:rsidRPr="00E977F5" w:rsidRDefault="00BA161A" w:rsidP="00812FA2">
            <w:pPr>
              <w:ind w:right="-126"/>
              <w:rPr>
                <w:b/>
                <w:color w:val="000000"/>
                <w:lang w:val="nl-NL"/>
              </w:rPr>
            </w:pPr>
            <w:r w:rsidRPr="00E977F5">
              <w:rPr>
                <w:b/>
                <w:color w:val="000000"/>
                <w:lang w:val="nl-NL"/>
              </w:rPr>
              <w:t>Đáp án</w:t>
            </w:r>
          </w:p>
          <w:p w14:paraId="7CB6AA13" w14:textId="77777777" w:rsidR="00BA161A" w:rsidRPr="00E977F5" w:rsidRDefault="00BA161A" w:rsidP="00812FA2">
            <w:pPr>
              <w:ind w:right="-126"/>
              <w:rPr>
                <w:color w:val="000000"/>
                <w:lang w:val="nl-NL"/>
              </w:rPr>
            </w:pPr>
            <w:r w:rsidRPr="00E977F5">
              <w:rPr>
                <w:color w:val="000000"/>
                <w:lang w:val="nl-NL"/>
              </w:rPr>
              <w:t xml:space="preserve">a) Tên </w:t>
            </w:r>
            <w:r>
              <w:rPr>
                <w:color w:val="000000"/>
                <w:lang w:val="nl-NL"/>
              </w:rPr>
              <w:t>các nhân vật</w:t>
            </w:r>
            <w:r w:rsidRPr="00E977F5">
              <w:rPr>
                <w:color w:val="000000"/>
                <w:lang w:val="nl-NL"/>
              </w:rPr>
              <w:t>: Thỏ, Nhím, Sóc, Gõ Kiến.</w:t>
            </w:r>
          </w:p>
          <w:p w14:paraId="06A79CFB" w14:textId="77777777" w:rsidR="00BA161A" w:rsidRPr="00E977F5" w:rsidRDefault="00BA161A" w:rsidP="00812FA2">
            <w:pPr>
              <w:ind w:right="-126"/>
              <w:rPr>
                <w:color w:val="000000"/>
                <w:lang w:val="nl-NL"/>
              </w:rPr>
            </w:pPr>
            <w:r w:rsidRPr="00E977F5">
              <w:rPr>
                <w:color w:val="000000"/>
                <w:lang w:val="nl-NL"/>
              </w:rPr>
              <w:t>b) Bài học: Cái gì mà chỉ có ăn thì sẽ hết; biết gieo trồng thì mãi mãi còn có cái ăn.</w:t>
            </w:r>
          </w:p>
          <w:p w14:paraId="673E093F" w14:textId="77777777" w:rsidR="00BA161A" w:rsidRPr="00AC010C" w:rsidRDefault="00BA161A" w:rsidP="00812FA2">
            <w:pPr>
              <w:ind w:right="-126"/>
              <w:rPr>
                <w:color w:val="000000"/>
                <w:lang w:val="nl-NL"/>
              </w:rPr>
            </w:pPr>
            <w:r w:rsidRPr="00E977F5">
              <w:rPr>
                <w:color w:val="000000"/>
                <w:lang w:val="nl-NL"/>
              </w:rPr>
              <w:t>c) Kể chuyện là kể lại một chuỗi sự việc có đầu, có cuối, liên quan đến một hay một số nhân vật. Mỗi câu chuyện cần nói lên được một điều có ý nghĩa.</w:t>
            </w:r>
          </w:p>
          <w:p w14:paraId="51F59B57" w14:textId="77777777" w:rsidR="00BA161A" w:rsidRPr="00E977F5" w:rsidRDefault="00BA161A" w:rsidP="00812FA2">
            <w:pPr>
              <w:ind w:right="-126"/>
              <w:rPr>
                <w:b/>
                <w:color w:val="000000"/>
                <w:lang w:val="nl-NL"/>
              </w:rPr>
            </w:pPr>
            <w:r w:rsidRPr="00E977F5">
              <w:rPr>
                <w:b/>
                <w:color w:val="000000"/>
                <w:lang w:val="nl-NL"/>
              </w:rPr>
              <w:t>Đáp án</w:t>
            </w:r>
          </w:p>
          <w:p w14:paraId="56553032" w14:textId="77777777" w:rsidR="00BA161A" w:rsidRPr="00E977F5" w:rsidRDefault="00BA161A" w:rsidP="00812FA2">
            <w:pPr>
              <w:ind w:right="-126"/>
              <w:rPr>
                <w:color w:val="000000"/>
                <w:lang w:val="nl-NL"/>
              </w:rPr>
            </w:pPr>
            <w:r w:rsidRPr="00E977F5">
              <w:rPr>
                <w:color w:val="000000"/>
                <w:lang w:val="nl-NL"/>
              </w:rPr>
              <w:t>Có thể điền tiếp các sự việc còn thiếu sau đây :</w:t>
            </w:r>
          </w:p>
          <w:p w14:paraId="1D26D4F8" w14:textId="77777777" w:rsidR="00BA161A" w:rsidRPr="00E977F5" w:rsidRDefault="00BA161A" w:rsidP="00812FA2">
            <w:pPr>
              <w:ind w:right="-126"/>
              <w:rPr>
                <w:color w:val="000000"/>
                <w:lang w:val="nl-NL"/>
              </w:rPr>
            </w:pPr>
            <w:r w:rsidRPr="00E977F5">
              <w:rPr>
                <w:color w:val="000000"/>
                <w:lang w:val="nl-NL"/>
              </w:rPr>
              <w:t>(1) Gõ Kiến phát cho mỗi bên hai c</w:t>
            </w:r>
            <w:r>
              <w:rPr>
                <w:color w:val="000000"/>
                <w:lang w:val="nl-NL"/>
              </w:rPr>
              <w:t>hục hạt đậu ván và ra điều kiện</w:t>
            </w:r>
            <w:r w:rsidRPr="00E977F5">
              <w:rPr>
                <w:color w:val="000000"/>
                <w:lang w:val="nl-NL"/>
              </w:rPr>
              <w:t>: Ai ăn lâu hết nhất thì thắng cuộc. Thỏ ăn được 40 ngày. Nhím ăn được 60 ngày. Sóc ăn mỗi ngày 6 hạt. Sau ba ngày túi của Sóc rỗng không.</w:t>
            </w:r>
          </w:p>
          <w:p w14:paraId="75C4E9A9" w14:textId="77777777" w:rsidR="00BA161A" w:rsidRPr="00E977F5" w:rsidRDefault="00BA161A" w:rsidP="00812FA2">
            <w:pPr>
              <w:ind w:right="-126"/>
              <w:rPr>
                <w:color w:val="000000"/>
                <w:lang w:val="nl-NL"/>
              </w:rPr>
            </w:pPr>
            <w:r w:rsidRPr="00E977F5">
              <w:rPr>
                <w:color w:val="000000"/>
                <w:lang w:val="nl-NL"/>
              </w:rPr>
              <w:lastRenderedPageBreak/>
              <w:t>(2) Sóc không chịu vì cậu ta vẫn còn. Mọi người không tin.</w:t>
            </w:r>
          </w:p>
          <w:p w14:paraId="1E44E1BF" w14:textId="77777777" w:rsidR="00BA161A" w:rsidRPr="00AC010C" w:rsidRDefault="00BA161A" w:rsidP="00812FA2">
            <w:pPr>
              <w:ind w:right="-126"/>
              <w:rPr>
                <w:color w:val="000000"/>
                <w:lang w:val="nl-NL"/>
              </w:rPr>
            </w:pPr>
            <w:r w:rsidRPr="00E977F5">
              <w:rPr>
                <w:color w:val="000000"/>
                <w:lang w:val="nl-NL"/>
              </w:rPr>
              <w:t>(3) .... / trỏ vào hai cây đậu ván và nói: “Tôi ăn ba ngày hết 18 hạt. Còn hai hạt của tôi đấy !”</w:t>
            </w:r>
          </w:p>
          <w:p w14:paraId="53951ED9" w14:textId="77777777" w:rsidR="00BA161A" w:rsidRDefault="00BA161A" w:rsidP="00812FA2">
            <w:pPr>
              <w:ind w:right="-126"/>
              <w:rPr>
                <w:color w:val="000000"/>
                <w:lang w:val="nl-NL"/>
              </w:rPr>
            </w:pPr>
          </w:p>
          <w:p w14:paraId="1ACD4918" w14:textId="77777777" w:rsidR="00BA161A" w:rsidRDefault="00BA161A" w:rsidP="00812FA2">
            <w:pPr>
              <w:ind w:right="-126"/>
              <w:rPr>
                <w:color w:val="000000"/>
                <w:lang w:val="nl-NL"/>
              </w:rPr>
            </w:pPr>
          </w:p>
          <w:p w14:paraId="5079E486" w14:textId="77777777" w:rsidR="00BA161A" w:rsidRDefault="00BA161A" w:rsidP="00812FA2">
            <w:pPr>
              <w:ind w:right="-126"/>
              <w:rPr>
                <w:color w:val="000000"/>
                <w:lang w:val="nl-NL"/>
              </w:rPr>
            </w:pPr>
          </w:p>
          <w:p w14:paraId="6F40DB78" w14:textId="77777777" w:rsidR="00BA161A" w:rsidRPr="00E977F5" w:rsidRDefault="00BA161A" w:rsidP="00812FA2">
            <w:pPr>
              <w:ind w:right="-126"/>
              <w:rPr>
                <w:color w:val="000000"/>
                <w:lang w:val="nl-NL"/>
              </w:rPr>
            </w:pPr>
            <w:r>
              <w:rPr>
                <w:color w:val="000000"/>
                <w:lang w:val="nl-NL"/>
              </w:rPr>
              <w:t xml:space="preserve">- </w:t>
            </w:r>
            <w:r w:rsidRPr="00E977F5">
              <w:rPr>
                <w:color w:val="000000"/>
                <w:lang w:val="nl-NL"/>
              </w:rPr>
              <w:t>Tôi nói với sư cụ biện lễ cúng Phật, rồi gọi hết mọi sư vãi, kẻ ăn người ở trong chùa ra, giao cho mỗi người một nắm thóc và bảo :</w:t>
            </w:r>
          </w:p>
          <w:p w14:paraId="26306EED" w14:textId="77777777" w:rsidR="00BA161A" w:rsidRPr="00E977F5" w:rsidRDefault="00BA161A" w:rsidP="00812FA2">
            <w:pPr>
              <w:ind w:right="-126"/>
              <w:rPr>
                <w:color w:val="000000"/>
                <w:lang w:val="nl-NL"/>
              </w:rPr>
            </w:pPr>
            <w:r>
              <w:rPr>
                <w:color w:val="000000"/>
                <w:lang w:val="nl-NL"/>
              </w:rPr>
              <w:t>-</w:t>
            </w:r>
            <w:r w:rsidRPr="00E977F5">
              <w:rPr>
                <w:color w:val="000000"/>
                <w:lang w:val="nl-NL"/>
              </w:rPr>
              <w:t xml:space="preserve"> Chùa ta mất tiền, chưa rõ thủ phạm. Mỗi người cầm một nắm thóc đã ngâm nước rồi vừa chạy đàn, vừa niệm Phật. Đức Phật rất thiêng. Ai gian, phật sẽ làm cho thóc trong tay kẻ đó nảy mầm. Như vậy, ngay gian sẽ rõ.</w:t>
            </w:r>
          </w:p>
          <w:p w14:paraId="2B1C35F8" w14:textId="77777777" w:rsidR="00BA161A" w:rsidRPr="00AC010C" w:rsidRDefault="00BA161A" w:rsidP="00812FA2">
            <w:pPr>
              <w:ind w:right="-126"/>
              <w:rPr>
                <w:color w:val="000000"/>
                <w:lang w:val="nl-NL"/>
              </w:rPr>
            </w:pPr>
            <w:r w:rsidRPr="00E977F5">
              <w:rPr>
                <w:color w:val="000000"/>
                <w:lang w:val="nl-NL"/>
              </w:rPr>
              <w:t>Mọi người mới chạy được vài vòng, tôi đã thấy một chú tiểu thỉnh thoảng hé bàn tay cầm thóc ra xem. Tôi lập tức cho bắt chú tiểu vì chỉ có kẻ có tật mới hay giật mình.</w:t>
            </w:r>
          </w:p>
          <w:p w14:paraId="744F2396" w14:textId="77777777" w:rsidR="00BA161A" w:rsidRPr="00AC010C" w:rsidRDefault="00BA161A" w:rsidP="00812FA2">
            <w:pPr>
              <w:ind w:right="-126"/>
              <w:rPr>
                <w:color w:val="000000"/>
                <w:lang w:val="nl-NL"/>
              </w:rPr>
            </w:pPr>
          </w:p>
          <w:p w14:paraId="1B15300C" w14:textId="77777777" w:rsidR="00BA161A" w:rsidRPr="00092D48" w:rsidRDefault="00BA161A" w:rsidP="00812FA2">
            <w:pPr>
              <w:ind w:right="-126"/>
              <w:rPr>
                <w:color w:val="000000"/>
                <w:lang w:val="nl-NL"/>
              </w:rPr>
            </w:pPr>
            <w:r w:rsidRPr="00E977F5">
              <w:rPr>
                <w:color w:val="000000"/>
                <w:lang w:val="nl-NL"/>
              </w:rPr>
              <w:t>- Các nhóm trình bày, nhận xét, sửa bài.</w:t>
            </w:r>
          </w:p>
        </w:tc>
      </w:tr>
    </w:tbl>
    <w:p w14:paraId="52ECC1E8" w14:textId="7F3497E3" w:rsidR="00BA161A" w:rsidRDefault="00E86211" w:rsidP="00BA161A">
      <w:pPr>
        <w:ind w:firstLine="567"/>
        <w:rPr>
          <w:lang w:val="vi-VN"/>
        </w:rPr>
      </w:pPr>
      <w:r>
        <w:rPr>
          <w:noProof/>
        </w:rPr>
        <w:lastRenderedPageBreak/>
        <mc:AlternateContent>
          <mc:Choice Requires="wps">
            <w:drawing>
              <wp:anchor distT="0" distB="0" distL="114300" distR="114300" simplePos="0" relativeHeight="251676672" behindDoc="0" locked="0" layoutInCell="1" allowOverlap="1" wp14:anchorId="047D83D2" wp14:editId="1F3C0379">
                <wp:simplePos x="0" y="0"/>
                <wp:positionH relativeFrom="column">
                  <wp:posOffset>1617980</wp:posOffset>
                </wp:positionH>
                <wp:positionV relativeFrom="paragraph">
                  <wp:posOffset>161290</wp:posOffset>
                </wp:positionV>
                <wp:extent cx="2605405" cy="0"/>
                <wp:effectExtent l="12065" t="12700" r="11430"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5015" id="Straight Arrow Connector 29" o:spid="_x0000_s1026" type="#_x0000_t32" style="position:absolute;margin-left:127.4pt;margin-top:12.7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"/>
            </w:pict>
          </mc:Fallback>
        </mc:AlternateContent>
      </w:r>
      <w:r w:rsidR="00BA161A">
        <w:rPr>
          <w:b/>
          <w:lang w:val="nl-NL"/>
        </w:rPr>
        <w:t xml:space="preserve"> </w:t>
      </w:r>
    </w:p>
    <w:p w14:paraId="5FD7C981" w14:textId="6FF5A5FA" w:rsidR="00BA161A" w:rsidRDefault="00BA161A" w:rsidP="00BA161A">
      <w:pPr>
        <w:rPr>
          <w:b/>
          <w:lang w:val="nl-NL"/>
        </w:rPr>
      </w:pPr>
      <w:r>
        <w:rPr>
          <w:b/>
          <w:lang w:val="nl-NL"/>
        </w:rPr>
        <w:t>Tiết 7</w:t>
      </w:r>
      <w:r>
        <w:rPr>
          <w:lang w:val="nl-NL"/>
        </w:rPr>
        <w:t xml:space="preserve">                                   </w:t>
      </w:r>
      <w:r w:rsidR="00E86211">
        <w:rPr>
          <w:lang w:val="nl-NL"/>
        </w:rPr>
        <w:t xml:space="preserve">   </w:t>
      </w:r>
      <w:r>
        <w:rPr>
          <w:b/>
          <w:lang w:val="nl-NL"/>
        </w:rPr>
        <w:t>GIÁO DỤC</w:t>
      </w:r>
      <w:r>
        <w:rPr>
          <w:lang w:val="nl-NL"/>
        </w:rPr>
        <w:t xml:space="preserve"> </w:t>
      </w:r>
      <w:r>
        <w:rPr>
          <w:b/>
          <w:lang w:val="nl-NL"/>
        </w:rPr>
        <w:t>TẬP THỂ</w:t>
      </w:r>
    </w:p>
    <w:p w14:paraId="745A4D1A" w14:textId="77777777" w:rsidR="00BA161A" w:rsidRDefault="00BA161A" w:rsidP="00BA161A">
      <w:pPr>
        <w:tabs>
          <w:tab w:val="left" w:pos="3845"/>
          <w:tab w:val="center" w:pos="4865"/>
        </w:tabs>
        <w:jc w:val="center"/>
        <w:rPr>
          <w:b/>
          <w:lang w:val="nl-NL"/>
        </w:rPr>
      </w:pPr>
      <w:r>
        <w:rPr>
          <w:b/>
          <w:lang w:val="nl-NL"/>
        </w:rPr>
        <w:t xml:space="preserve">Sinh hoạt lớp </w:t>
      </w:r>
    </w:p>
    <w:p w14:paraId="474CC639" w14:textId="77777777" w:rsidR="00BA161A" w:rsidRDefault="00BA161A" w:rsidP="00BA161A">
      <w:pPr>
        <w:ind w:firstLine="567"/>
        <w:rPr>
          <w:b/>
          <w:lang w:val="nl-NL"/>
        </w:rPr>
      </w:pPr>
      <w:r>
        <w:rPr>
          <w:b/>
          <w:lang w:val="nl-NL"/>
        </w:rPr>
        <w:t>I. YÊU CẦU CẦN ĐẠT</w:t>
      </w:r>
    </w:p>
    <w:p w14:paraId="675D4236" w14:textId="77777777" w:rsidR="00BA161A" w:rsidRDefault="00BA161A" w:rsidP="00BA161A">
      <w:pPr>
        <w:ind w:firstLine="567"/>
        <w:rPr>
          <w:lang w:val="nl-NL"/>
        </w:rPr>
      </w:pPr>
      <w:r>
        <w:rPr>
          <w:lang w:val="nl-NL"/>
        </w:rPr>
        <w:t>- Đánh giá các mặt hoạt động đã diễn ra trong tuần 23.</w:t>
      </w:r>
    </w:p>
    <w:p w14:paraId="7FC1F2B8" w14:textId="77777777" w:rsidR="00BA161A" w:rsidRDefault="00BA161A" w:rsidP="00BA161A">
      <w:pPr>
        <w:ind w:firstLine="567"/>
        <w:rPr>
          <w:lang w:val="nl-NL"/>
        </w:rPr>
      </w:pPr>
      <w:r>
        <w:rPr>
          <w:lang w:val="nl-NL"/>
        </w:rPr>
        <w:t>- Bàn biện pháp khắc phục những hạn chế của tuần này.</w:t>
      </w:r>
    </w:p>
    <w:p w14:paraId="4E898CA1" w14:textId="77777777" w:rsidR="00BA161A" w:rsidRDefault="00BA161A" w:rsidP="00BA161A">
      <w:pPr>
        <w:ind w:firstLine="567"/>
        <w:rPr>
          <w:lang w:val="nl-NL"/>
        </w:rPr>
      </w:pPr>
      <w:r>
        <w:rPr>
          <w:lang w:val="nl-NL"/>
        </w:rPr>
        <w:t>- Triển khai kế hoạch cho các hoạt động của tuần sau.</w:t>
      </w:r>
    </w:p>
    <w:p w14:paraId="0DE4EC36" w14:textId="77777777" w:rsidR="00BA161A" w:rsidRDefault="00BA161A" w:rsidP="00BA161A">
      <w:pPr>
        <w:ind w:firstLine="567"/>
      </w:pPr>
      <w:r>
        <w:t>- Giúp HS nắm được và thực hiện đúng nội quy của HS trong nhà trường.</w:t>
      </w:r>
    </w:p>
    <w:p w14:paraId="2246806D" w14:textId="77777777" w:rsidR="00BA161A" w:rsidRDefault="00BA161A" w:rsidP="00BA161A">
      <w:pPr>
        <w:ind w:firstLine="567"/>
      </w:pPr>
      <w:r>
        <w:t>- HS có ý thức thực hiện đúng nội quy của HS trong nhà trường</w:t>
      </w:r>
    </w:p>
    <w:p w14:paraId="05B9A0E8" w14:textId="77777777" w:rsidR="00BA161A" w:rsidRDefault="00BA161A" w:rsidP="00BA161A">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BA161A" w14:paraId="5D586173" w14:textId="77777777" w:rsidTr="00812FA2">
        <w:tc>
          <w:tcPr>
            <w:tcW w:w="5070" w:type="dxa"/>
            <w:tcBorders>
              <w:top w:val="single" w:sz="4" w:space="0" w:color="auto"/>
              <w:left w:val="single" w:sz="4" w:space="0" w:color="auto"/>
              <w:bottom w:val="single" w:sz="4" w:space="0" w:color="auto"/>
              <w:right w:val="single" w:sz="4" w:space="0" w:color="auto"/>
            </w:tcBorders>
            <w:hideMark/>
          </w:tcPr>
          <w:p w14:paraId="3D5E8673" w14:textId="77777777" w:rsidR="00BA161A" w:rsidRDefault="00BA161A" w:rsidP="00812FA2">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6E58BD05" w14:textId="77777777" w:rsidR="00BA161A" w:rsidRDefault="00BA161A" w:rsidP="00812FA2">
            <w:pPr>
              <w:ind w:right="-142"/>
              <w:jc w:val="center"/>
              <w:rPr>
                <w:lang w:val="nl-NL"/>
              </w:rPr>
            </w:pPr>
            <w:r>
              <w:rPr>
                <w:lang w:val="nl-NL"/>
              </w:rPr>
              <w:t>Hoạt động của học sinh</w:t>
            </w:r>
          </w:p>
        </w:tc>
      </w:tr>
      <w:tr w:rsidR="00BA161A" w14:paraId="5FDF2C21" w14:textId="77777777" w:rsidTr="00812FA2">
        <w:tc>
          <w:tcPr>
            <w:tcW w:w="5070" w:type="dxa"/>
            <w:tcBorders>
              <w:top w:val="single" w:sz="4" w:space="0" w:color="auto"/>
              <w:left w:val="single" w:sz="4" w:space="0" w:color="auto"/>
              <w:bottom w:val="single" w:sz="4" w:space="0" w:color="auto"/>
              <w:right w:val="single" w:sz="4" w:space="0" w:color="auto"/>
            </w:tcBorders>
            <w:hideMark/>
          </w:tcPr>
          <w:p w14:paraId="229F63B4" w14:textId="77777777" w:rsidR="00BA161A" w:rsidRDefault="00BA161A" w:rsidP="00812FA2">
            <w:pPr>
              <w:rPr>
                <w:i/>
                <w:lang w:val="nl-NL"/>
              </w:rPr>
            </w:pPr>
            <w:r>
              <w:rPr>
                <w:b/>
                <w:i/>
                <w:lang w:val="nl-NL"/>
              </w:rPr>
              <w:t>1. Ổn định tổ chức lớp</w:t>
            </w:r>
            <w:r>
              <w:rPr>
                <w:i/>
                <w:lang w:val="nl-NL"/>
              </w:rPr>
              <w:t xml:space="preserve">: </w:t>
            </w:r>
          </w:p>
          <w:p w14:paraId="57C0AB95" w14:textId="77777777" w:rsidR="00BA161A" w:rsidRDefault="00BA161A" w:rsidP="00812FA2">
            <w:pPr>
              <w:rPr>
                <w:b/>
                <w:i/>
                <w:lang w:val="nl-NL"/>
              </w:rPr>
            </w:pPr>
            <w:r>
              <w:rPr>
                <w:b/>
                <w:i/>
                <w:lang w:val="nl-NL"/>
              </w:rPr>
              <w:t>2. Lớp trưởng đánh giá các mặt hoạt động trong tuần :</w:t>
            </w:r>
          </w:p>
          <w:p w14:paraId="15836001" w14:textId="77777777" w:rsidR="00BA161A" w:rsidRDefault="00BA161A" w:rsidP="00812FA2">
            <w:pPr>
              <w:rPr>
                <w:lang w:val="nl-NL"/>
              </w:rPr>
            </w:pPr>
            <w:r>
              <w:rPr>
                <w:lang w:val="nl-NL"/>
              </w:rPr>
              <w:t>- GV Yêu cầu Ban cán sự lớp đánh giá hoạt động tuần qua.</w:t>
            </w:r>
          </w:p>
          <w:p w14:paraId="6C06B6EA" w14:textId="77777777" w:rsidR="00BA161A" w:rsidRDefault="00BA161A" w:rsidP="00812FA2">
            <w:pPr>
              <w:spacing w:line="276" w:lineRule="auto"/>
              <w:rPr>
                <w:lang w:val="nl-NL"/>
              </w:rPr>
            </w:pPr>
            <w:r>
              <w:rPr>
                <w:lang w:val="nl-NL"/>
              </w:rPr>
              <w:lastRenderedPageBreak/>
              <w:t>- Yêu cầu HS nêu ý kiến. GV chốt.</w:t>
            </w:r>
          </w:p>
          <w:p w14:paraId="58A423D2" w14:textId="77777777" w:rsidR="00BA161A" w:rsidRDefault="00BA161A" w:rsidP="00812FA2">
            <w:pPr>
              <w:spacing w:line="276" w:lineRule="auto"/>
              <w:rPr>
                <w:i/>
                <w:sz w:val="24"/>
                <w:szCs w:val="24"/>
                <w:lang w:val="nl-NL"/>
              </w:rPr>
            </w:pPr>
            <w:r>
              <w:rPr>
                <w:lang w:val="nl-NL"/>
              </w:rPr>
              <w:t xml:space="preserve">- Nề nếp : </w:t>
            </w:r>
            <w:r>
              <w:rPr>
                <w:i/>
                <w:sz w:val="24"/>
                <w:szCs w:val="24"/>
                <w:lang w:val="nl-NL"/>
              </w:rPr>
              <w:t>.............................................................</w:t>
            </w:r>
          </w:p>
          <w:p w14:paraId="2BFF1006" w14:textId="77777777" w:rsidR="00BA161A" w:rsidRDefault="00BA161A" w:rsidP="00812FA2">
            <w:pPr>
              <w:spacing w:line="276" w:lineRule="auto"/>
              <w:rPr>
                <w:i/>
                <w:sz w:val="24"/>
                <w:szCs w:val="24"/>
                <w:lang w:val="nl-NL"/>
              </w:rPr>
            </w:pPr>
            <w:r>
              <w:rPr>
                <w:lang w:val="nl-NL"/>
              </w:rPr>
              <w:t>- Học tập :</w:t>
            </w:r>
            <w:r>
              <w:rPr>
                <w:i/>
                <w:sz w:val="24"/>
                <w:szCs w:val="24"/>
                <w:lang w:val="nl-NL"/>
              </w:rPr>
              <w:t xml:space="preserve"> ............................................................</w:t>
            </w:r>
          </w:p>
          <w:p w14:paraId="73167CC2" w14:textId="77777777" w:rsidR="00BA161A" w:rsidRDefault="00BA161A" w:rsidP="00812FA2">
            <w:pPr>
              <w:spacing w:line="276" w:lineRule="auto"/>
              <w:rPr>
                <w:i/>
                <w:sz w:val="24"/>
                <w:szCs w:val="24"/>
                <w:lang w:val="nl-NL"/>
              </w:rPr>
            </w:pPr>
            <w:r>
              <w:rPr>
                <w:lang w:val="nl-NL"/>
              </w:rPr>
              <w:t xml:space="preserve">- Các mặt hoạt động khác : </w:t>
            </w:r>
            <w:r>
              <w:rPr>
                <w:i/>
                <w:sz w:val="24"/>
                <w:szCs w:val="24"/>
                <w:lang w:val="nl-NL"/>
              </w:rPr>
              <w:t>............................</w:t>
            </w:r>
          </w:p>
          <w:p w14:paraId="40BD22BA" w14:textId="77777777" w:rsidR="00BA161A" w:rsidRDefault="00BA161A" w:rsidP="00812FA2">
            <w:pPr>
              <w:spacing w:line="276" w:lineRule="auto"/>
              <w:rPr>
                <w:b/>
                <w:i/>
                <w:lang w:val="nl-NL"/>
              </w:rPr>
            </w:pPr>
            <w:r>
              <w:rPr>
                <w:b/>
                <w:i/>
                <w:lang w:val="nl-NL"/>
              </w:rPr>
              <w:t>3. Bình bầu cá nhân xuất sắc: 3- 5’</w:t>
            </w:r>
          </w:p>
          <w:p w14:paraId="32EA03FA" w14:textId="77777777" w:rsidR="00BA161A" w:rsidRDefault="00BA161A" w:rsidP="00812FA2">
            <w:pPr>
              <w:spacing w:line="276" w:lineRule="auto"/>
              <w:rPr>
                <w:i/>
                <w:sz w:val="24"/>
                <w:szCs w:val="24"/>
                <w:lang w:val="nl-NL"/>
              </w:rPr>
            </w:pPr>
            <w:r>
              <w:rPr>
                <w:lang w:val="nl-NL"/>
              </w:rPr>
              <w:t xml:space="preserve">- Khen : </w:t>
            </w:r>
            <w:r>
              <w:rPr>
                <w:i/>
                <w:sz w:val="24"/>
                <w:szCs w:val="24"/>
                <w:lang w:val="nl-NL"/>
              </w:rPr>
              <w:t>................................................................</w:t>
            </w:r>
          </w:p>
          <w:p w14:paraId="56A74F75" w14:textId="77777777" w:rsidR="00BA161A" w:rsidRDefault="00BA161A" w:rsidP="00812FA2">
            <w:pPr>
              <w:spacing w:line="276" w:lineRule="auto"/>
              <w:rPr>
                <w:i/>
                <w:sz w:val="24"/>
                <w:szCs w:val="24"/>
                <w:lang w:val="nl-NL"/>
              </w:rPr>
            </w:pPr>
            <w:r>
              <w:rPr>
                <w:lang w:val="nl-NL"/>
              </w:rPr>
              <w:t xml:space="preserve">- Chê: </w:t>
            </w:r>
            <w:r>
              <w:rPr>
                <w:i/>
                <w:sz w:val="24"/>
                <w:szCs w:val="24"/>
                <w:lang w:val="nl-NL"/>
              </w:rPr>
              <w:t>....................................................................</w:t>
            </w:r>
          </w:p>
          <w:p w14:paraId="6BA019D6" w14:textId="77777777" w:rsidR="00BA161A" w:rsidRDefault="00BA161A" w:rsidP="00812FA2">
            <w:pPr>
              <w:rPr>
                <w:b/>
                <w:i/>
                <w:lang w:val="nl-NL"/>
              </w:rPr>
            </w:pPr>
            <w:r>
              <w:rPr>
                <w:b/>
                <w:i/>
                <w:lang w:val="nl-NL"/>
              </w:rPr>
              <w:t>4. Lớp trưởng triển khai KH hoạt động của lớp trong tuần tới</w:t>
            </w:r>
          </w:p>
          <w:p w14:paraId="780C1AE1" w14:textId="77777777" w:rsidR="00BA161A" w:rsidRDefault="00BA161A" w:rsidP="00812FA2">
            <w:pPr>
              <w:rPr>
                <w:b/>
                <w:i/>
                <w:lang w:val="nl-NL"/>
              </w:rPr>
            </w:pPr>
            <w:r>
              <w:rPr>
                <w:lang w:val="nl-NL"/>
              </w:rPr>
              <w:t xml:space="preserve">- Nề nếp </w:t>
            </w:r>
          </w:p>
          <w:p w14:paraId="03701890" w14:textId="77777777" w:rsidR="00BA161A" w:rsidRDefault="00BA161A" w:rsidP="00812FA2">
            <w:pPr>
              <w:rPr>
                <w:lang w:val="nl-NL"/>
              </w:rPr>
            </w:pPr>
            <w:r>
              <w:rPr>
                <w:lang w:val="nl-NL"/>
              </w:rPr>
              <w:t xml:space="preserve">- Học tập </w:t>
            </w:r>
          </w:p>
          <w:p w14:paraId="7E6AF24C" w14:textId="77777777" w:rsidR="00BA161A" w:rsidRDefault="00BA161A" w:rsidP="00812FA2">
            <w:pPr>
              <w:rPr>
                <w:lang w:val="nl-NL"/>
              </w:rPr>
            </w:pPr>
            <w:r>
              <w:rPr>
                <w:lang w:val="nl-NL"/>
              </w:rPr>
              <w:t>- Các mặt hoạt động khác .</w:t>
            </w:r>
          </w:p>
          <w:p w14:paraId="67DE5155" w14:textId="77777777" w:rsidR="00BA161A" w:rsidRDefault="00BA161A" w:rsidP="00812FA2">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56E3104E" w14:textId="77777777" w:rsidR="00BA161A" w:rsidRDefault="00BA161A" w:rsidP="00812FA2">
            <w:pPr>
              <w:rPr>
                <w:lang w:val="nl-NL"/>
              </w:rPr>
            </w:pPr>
            <w:r>
              <w:rPr>
                <w:lang w:val="nl-NL"/>
              </w:rPr>
              <w:t>- GV nhận xét, đánh giá:</w:t>
            </w:r>
          </w:p>
          <w:p w14:paraId="5FF565CA" w14:textId="77777777" w:rsidR="00BA161A" w:rsidRDefault="00BA161A" w:rsidP="00812FA2">
            <w:pPr>
              <w:rPr>
                <w:lang w:val="nl-NL"/>
              </w:rPr>
            </w:pPr>
            <w:r>
              <w:rPr>
                <w:lang w:val="nl-NL"/>
              </w:rPr>
              <w:t>+ Nề nếp: Ôn bài bước đầu có nề nếp.</w:t>
            </w:r>
          </w:p>
          <w:p w14:paraId="644ECDF9" w14:textId="77777777" w:rsidR="00BA161A" w:rsidRDefault="00BA161A" w:rsidP="00812FA2">
            <w:pPr>
              <w:rPr>
                <w:lang w:val="nl-NL"/>
              </w:rPr>
            </w:pPr>
            <w:r>
              <w:rPr>
                <w:lang w:val="nl-NL"/>
              </w:rPr>
              <w:t xml:space="preserve">+ Học tập: </w:t>
            </w:r>
          </w:p>
          <w:p w14:paraId="3E40B042" w14:textId="77777777" w:rsidR="00BA161A" w:rsidRDefault="00BA161A" w:rsidP="00812FA2">
            <w:pPr>
              <w:rPr>
                <w:lang w:val="nl-NL"/>
              </w:rPr>
            </w:pPr>
            <w:r>
              <w:rPr>
                <w:lang w:val="nl-NL"/>
              </w:rPr>
              <w:t>+ Lao động, vệ sinh, công tác phòng chống dịch: Tương đối tốt.</w:t>
            </w:r>
          </w:p>
          <w:p w14:paraId="52B6B5E8" w14:textId="77777777" w:rsidR="00BA161A" w:rsidRDefault="00BA161A" w:rsidP="00812FA2">
            <w:pPr>
              <w:rPr>
                <w:iCs/>
                <w:lang w:val="nl-NL"/>
              </w:rPr>
            </w:pPr>
            <w:r>
              <w:rPr>
                <w:bCs/>
                <w:iCs/>
                <w:lang w:val="nl-NL"/>
              </w:rPr>
              <w:t>b</w:t>
            </w:r>
            <w:r>
              <w:rPr>
                <w:iCs/>
                <w:lang w:val="nl-NL"/>
              </w:rPr>
              <w:t>. Hoạt động tuần tới:</w:t>
            </w:r>
          </w:p>
          <w:p w14:paraId="466D6EA1" w14:textId="77777777" w:rsidR="00BA161A" w:rsidRDefault="00BA161A" w:rsidP="00812FA2">
            <w:pPr>
              <w:rPr>
                <w:lang w:val="nl-NL"/>
              </w:rPr>
            </w:pPr>
            <w:r>
              <w:rPr>
                <w:lang w:val="nl-NL"/>
              </w:rPr>
              <w:t>- Duy trì nề nếp tốt. Đảm bảo trang phục và VSCN, phòng chống dịch Covid- 19.</w:t>
            </w:r>
          </w:p>
          <w:p w14:paraId="6F39FF29" w14:textId="77777777" w:rsidR="00BA161A" w:rsidRDefault="00BA161A" w:rsidP="00812FA2">
            <w:pPr>
              <w:rPr>
                <w:i/>
                <w:sz w:val="24"/>
                <w:szCs w:val="24"/>
                <w:lang w:val="vi-VN"/>
              </w:rPr>
            </w:pPr>
            <w:r>
              <w:rPr>
                <w:lang w:val="nl-NL"/>
              </w:rPr>
              <w:t>- Học tập: Ôn bài đầu giờ có chất lượng. Rèn thói quen tự học. Tích cực rèn chữ viết, ôn luyện Violimpic Toán.</w:t>
            </w:r>
          </w:p>
          <w:p w14:paraId="1EFEBE95" w14:textId="77777777" w:rsidR="00BA161A" w:rsidRDefault="00BA161A" w:rsidP="00812FA2">
            <w:pPr>
              <w:rPr>
                <w:lang w:val="nl-NL"/>
              </w:rPr>
            </w:pPr>
            <w:r>
              <w:rPr>
                <w:lang w:val="nl-NL"/>
              </w:rPr>
              <w:t>- Các mặt hoạt động khác: Tích cực tham gia công tác Đội.</w:t>
            </w:r>
          </w:p>
          <w:p w14:paraId="2DE2292E" w14:textId="77777777" w:rsidR="00BA161A" w:rsidRDefault="00BA161A" w:rsidP="00812FA2">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58529563" w14:textId="77777777" w:rsidR="00BA161A" w:rsidRDefault="00BA161A" w:rsidP="00812FA2">
            <w:pPr>
              <w:ind w:right="-142"/>
              <w:rPr>
                <w:lang w:val="nl-NL"/>
              </w:rPr>
            </w:pPr>
          </w:p>
          <w:p w14:paraId="7339E256" w14:textId="77777777" w:rsidR="00BA161A" w:rsidRDefault="00BA161A" w:rsidP="00812FA2">
            <w:pPr>
              <w:ind w:right="-142"/>
              <w:rPr>
                <w:lang w:val="nl-NL"/>
              </w:rPr>
            </w:pPr>
          </w:p>
          <w:p w14:paraId="0EACE240" w14:textId="77777777" w:rsidR="00BA161A" w:rsidRDefault="00BA161A" w:rsidP="00812FA2">
            <w:pPr>
              <w:ind w:right="-142"/>
              <w:rPr>
                <w:lang w:val="nl-NL"/>
              </w:rPr>
            </w:pPr>
          </w:p>
          <w:p w14:paraId="19705F09" w14:textId="77777777" w:rsidR="00BA161A" w:rsidRDefault="00BA161A" w:rsidP="00812FA2">
            <w:pPr>
              <w:rPr>
                <w:lang w:val="nl-NL"/>
              </w:rPr>
            </w:pPr>
            <w:r>
              <w:rPr>
                <w:lang w:val="nl-NL"/>
              </w:rPr>
              <w:t>- Ban cán sự lớp đánh giá hoạt động tuần qua.</w:t>
            </w:r>
          </w:p>
          <w:p w14:paraId="06FA8F13" w14:textId="77777777" w:rsidR="00BA161A" w:rsidRDefault="00BA161A" w:rsidP="00812FA2">
            <w:pPr>
              <w:spacing w:line="276" w:lineRule="auto"/>
              <w:rPr>
                <w:lang w:val="nl-NL"/>
              </w:rPr>
            </w:pPr>
            <w:r>
              <w:rPr>
                <w:lang w:val="nl-NL"/>
              </w:rPr>
              <w:lastRenderedPageBreak/>
              <w:t>- Ý kiến của HS trong lớp.</w:t>
            </w:r>
          </w:p>
          <w:p w14:paraId="554F8539" w14:textId="77777777" w:rsidR="00BA161A" w:rsidRDefault="00BA161A" w:rsidP="00812FA2">
            <w:pPr>
              <w:spacing w:line="276" w:lineRule="auto"/>
              <w:rPr>
                <w:i/>
                <w:sz w:val="24"/>
                <w:szCs w:val="24"/>
                <w:lang w:val="nl-NL"/>
              </w:rPr>
            </w:pPr>
            <w:r>
              <w:rPr>
                <w:lang w:val="nl-NL"/>
              </w:rPr>
              <w:t xml:space="preserve">- Nề nếp : </w:t>
            </w:r>
          </w:p>
          <w:p w14:paraId="66B6B3D2" w14:textId="77777777" w:rsidR="00BA161A" w:rsidRDefault="00BA161A" w:rsidP="00812FA2">
            <w:pPr>
              <w:spacing w:line="276" w:lineRule="auto"/>
              <w:rPr>
                <w:i/>
                <w:sz w:val="24"/>
                <w:szCs w:val="24"/>
                <w:lang w:val="nl-NL"/>
              </w:rPr>
            </w:pPr>
            <w:r>
              <w:rPr>
                <w:lang w:val="nl-NL"/>
              </w:rPr>
              <w:t>- Học tập :</w:t>
            </w:r>
            <w:r>
              <w:rPr>
                <w:i/>
                <w:sz w:val="24"/>
                <w:szCs w:val="24"/>
                <w:lang w:val="nl-NL"/>
              </w:rPr>
              <w:t xml:space="preserve"> </w:t>
            </w:r>
          </w:p>
          <w:p w14:paraId="0A1D7082" w14:textId="77777777" w:rsidR="00BA161A" w:rsidRDefault="00BA161A" w:rsidP="00812FA2">
            <w:pPr>
              <w:spacing w:line="276" w:lineRule="auto"/>
              <w:rPr>
                <w:lang w:val="nl-NL"/>
              </w:rPr>
            </w:pPr>
            <w:r>
              <w:rPr>
                <w:i/>
                <w:sz w:val="24"/>
                <w:szCs w:val="24"/>
                <w:lang w:val="nl-NL"/>
              </w:rPr>
              <w:t xml:space="preserve">- </w:t>
            </w:r>
            <w:r>
              <w:rPr>
                <w:lang w:val="nl-NL"/>
              </w:rPr>
              <w:t xml:space="preserve">Các hoạt động khác : </w:t>
            </w:r>
          </w:p>
          <w:p w14:paraId="2671F050" w14:textId="77777777" w:rsidR="00BA161A" w:rsidRDefault="00BA161A" w:rsidP="00812FA2">
            <w:pPr>
              <w:ind w:right="-142"/>
              <w:rPr>
                <w:lang w:val="nl-NL"/>
              </w:rPr>
            </w:pPr>
          </w:p>
          <w:p w14:paraId="7C1CF2AB" w14:textId="77777777" w:rsidR="00BA161A" w:rsidRDefault="00BA161A" w:rsidP="00812FA2">
            <w:pPr>
              <w:ind w:right="-142"/>
              <w:rPr>
                <w:lang w:val="nl-NL"/>
              </w:rPr>
            </w:pPr>
            <w:r>
              <w:rPr>
                <w:lang w:val="nl-NL"/>
              </w:rPr>
              <w:t xml:space="preserve">- HS bình bầu. </w:t>
            </w:r>
          </w:p>
          <w:p w14:paraId="7D968081" w14:textId="77777777" w:rsidR="00BA161A" w:rsidRDefault="00BA161A" w:rsidP="00812FA2">
            <w:pPr>
              <w:ind w:right="-142"/>
              <w:rPr>
                <w:lang w:val="nl-NL"/>
              </w:rPr>
            </w:pPr>
            <w:r>
              <w:rPr>
                <w:lang w:val="nl-NL"/>
              </w:rPr>
              <w:t>- Nhận xét.</w:t>
            </w:r>
          </w:p>
          <w:p w14:paraId="11CCD4C5" w14:textId="77777777" w:rsidR="00BA161A" w:rsidRDefault="00BA161A" w:rsidP="00812FA2">
            <w:pPr>
              <w:ind w:right="-142"/>
              <w:rPr>
                <w:lang w:val="nl-NL"/>
              </w:rPr>
            </w:pPr>
          </w:p>
          <w:p w14:paraId="7A0B3F70" w14:textId="77777777" w:rsidR="00BA161A" w:rsidRDefault="00BA161A" w:rsidP="00812FA2">
            <w:pPr>
              <w:rPr>
                <w:lang w:val="nl-NL"/>
              </w:rPr>
            </w:pPr>
            <w:r>
              <w:rPr>
                <w:lang w:val="nl-NL"/>
              </w:rPr>
              <w:t>- Lớp trưởng triển khai KH hoạt động của lớp trong tuần tới</w:t>
            </w:r>
          </w:p>
          <w:p w14:paraId="1C8D9C88" w14:textId="77777777" w:rsidR="00BA161A" w:rsidRDefault="00BA161A" w:rsidP="00812FA2">
            <w:pPr>
              <w:rPr>
                <w:b/>
                <w:i/>
                <w:lang w:val="nl-NL"/>
              </w:rPr>
            </w:pPr>
            <w:r>
              <w:rPr>
                <w:lang w:val="nl-NL"/>
              </w:rPr>
              <w:t xml:space="preserve">- Nề nếp </w:t>
            </w:r>
          </w:p>
          <w:p w14:paraId="7FBAD628" w14:textId="77777777" w:rsidR="00BA161A" w:rsidRDefault="00BA161A" w:rsidP="00812FA2">
            <w:pPr>
              <w:rPr>
                <w:lang w:val="nl-NL"/>
              </w:rPr>
            </w:pPr>
            <w:r>
              <w:rPr>
                <w:lang w:val="nl-NL"/>
              </w:rPr>
              <w:t xml:space="preserve">- Học tập </w:t>
            </w:r>
          </w:p>
          <w:p w14:paraId="3DB6CB0C" w14:textId="77777777" w:rsidR="00BA161A" w:rsidRDefault="00BA161A" w:rsidP="00812FA2">
            <w:pPr>
              <w:rPr>
                <w:lang w:val="nl-NL"/>
              </w:rPr>
            </w:pPr>
            <w:r>
              <w:rPr>
                <w:lang w:val="nl-NL"/>
              </w:rPr>
              <w:t>- Các mặt hoạt động khác .</w:t>
            </w:r>
          </w:p>
          <w:p w14:paraId="2898516B" w14:textId="77777777" w:rsidR="00BA161A" w:rsidRDefault="00BA161A" w:rsidP="00812FA2">
            <w:pPr>
              <w:ind w:right="-142"/>
              <w:rPr>
                <w:lang w:val="nl-NL"/>
              </w:rPr>
            </w:pPr>
          </w:p>
          <w:p w14:paraId="76784957" w14:textId="77777777" w:rsidR="00BA161A" w:rsidRDefault="00BA161A" w:rsidP="00812FA2">
            <w:r>
              <w:t>- HS lắng nghe</w:t>
            </w:r>
          </w:p>
          <w:p w14:paraId="7FA275C7" w14:textId="77777777" w:rsidR="00BA161A" w:rsidRDefault="00BA161A" w:rsidP="00812FA2"/>
          <w:p w14:paraId="168D5825" w14:textId="77777777" w:rsidR="00BA161A" w:rsidRDefault="00BA161A" w:rsidP="00812FA2"/>
          <w:p w14:paraId="477B38DD" w14:textId="77777777" w:rsidR="00BA161A" w:rsidRDefault="00BA161A" w:rsidP="00812FA2"/>
          <w:p w14:paraId="5D4163AE" w14:textId="77777777" w:rsidR="00BA161A" w:rsidRDefault="00BA161A" w:rsidP="00812FA2"/>
          <w:p w14:paraId="3099EB8B" w14:textId="77777777" w:rsidR="00BA161A" w:rsidRDefault="00BA161A" w:rsidP="00812FA2"/>
          <w:p w14:paraId="1BEE0B77" w14:textId="77777777" w:rsidR="00BA161A" w:rsidRDefault="00BA161A" w:rsidP="00812FA2"/>
          <w:p w14:paraId="163A9126" w14:textId="77777777" w:rsidR="00BA161A" w:rsidRDefault="00BA161A" w:rsidP="00812FA2">
            <w:pPr>
              <w:rPr>
                <w:lang w:val="nl-NL"/>
              </w:rPr>
            </w:pPr>
            <w:r>
              <w:rPr>
                <w:lang w:val="nl-NL"/>
              </w:rPr>
              <w:t>- HS thực hiện.</w:t>
            </w:r>
          </w:p>
        </w:tc>
      </w:tr>
    </w:tbl>
    <w:p w14:paraId="0FACD937" w14:textId="0FDC2441" w:rsidR="00BA161A" w:rsidRDefault="00E86211" w:rsidP="00BA161A">
      <w:pPr>
        <w:jc w:val="both"/>
        <w:rPr>
          <w:lang w:val="vi-VN"/>
        </w:rPr>
      </w:pPr>
      <w:r>
        <w:rPr>
          <w:noProof/>
        </w:rPr>
        <w:lastRenderedPageBreak/>
        <mc:AlternateContent>
          <mc:Choice Requires="wps">
            <w:drawing>
              <wp:anchor distT="0" distB="0" distL="114300" distR="114300" simplePos="0" relativeHeight="251677696" behindDoc="0" locked="0" layoutInCell="1" allowOverlap="1" wp14:anchorId="5E36D4BF" wp14:editId="02FF6BA8">
                <wp:simplePos x="0" y="0"/>
                <wp:positionH relativeFrom="margin">
                  <wp:align>center</wp:align>
                </wp:positionH>
                <wp:positionV relativeFrom="paragraph">
                  <wp:posOffset>187960</wp:posOffset>
                </wp:positionV>
                <wp:extent cx="2605405" cy="0"/>
                <wp:effectExtent l="0" t="0" r="2349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D58E" id="Straight Arrow Connector 28" o:spid="_x0000_s1026" type="#_x0000_t32" style="position:absolute;margin-left:0;margin-top:14.8pt;width:205.1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">
                <w10:wrap anchorx="margin"/>
              </v:shape>
            </w:pict>
          </mc:Fallback>
        </mc:AlternateContent>
      </w:r>
      <w:r w:rsidR="00BA161A">
        <w:rPr>
          <w:b/>
          <w:i/>
          <w:lang w:val="nl-NL"/>
        </w:rPr>
        <w:t xml:space="preserve">        </w:t>
      </w:r>
    </w:p>
    <w:p w14:paraId="7515C3AE" w14:textId="3989A116" w:rsidR="00BA161A" w:rsidRDefault="00BA161A" w:rsidP="00BA161A">
      <w:pPr>
        <w:jc w:val="center"/>
        <w:rPr>
          <w:b/>
          <w:lang w:val="nl-NL"/>
        </w:rPr>
      </w:pPr>
      <w:r>
        <w:rPr>
          <w:b/>
          <w:lang w:val="nl-NL"/>
        </w:rPr>
        <w:t>Thứ S</w:t>
      </w:r>
      <w:r>
        <w:rPr>
          <w:b/>
          <w:lang w:val="vi-VN"/>
        </w:rPr>
        <w:t>áu</w:t>
      </w:r>
      <w:r>
        <w:rPr>
          <w:b/>
          <w:lang w:val="nl-NL"/>
        </w:rPr>
        <w:t xml:space="preserve"> ngày 2</w:t>
      </w:r>
      <w:r w:rsidR="00E86211">
        <w:rPr>
          <w:b/>
          <w:lang w:val="nl-NL"/>
        </w:rPr>
        <w:t>3</w:t>
      </w:r>
      <w:r>
        <w:rPr>
          <w:b/>
          <w:lang w:val="nl-NL"/>
        </w:rPr>
        <w:t xml:space="preserve"> tháng 2 năm 202</w:t>
      </w:r>
      <w:r w:rsidR="00E86211">
        <w:rPr>
          <w:b/>
          <w:lang w:val="nl-NL"/>
        </w:rPr>
        <w:t>4</w:t>
      </w:r>
    </w:p>
    <w:p w14:paraId="5F00ECF6" w14:textId="77777777" w:rsidR="00BA161A" w:rsidRDefault="00BA161A" w:rsidP="00BA161A">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TOÁN</w:t>
      </w:r>
      <w:r>
        <w:rPr>
          <w:lang w:val="nl-NL"/>
        </w:rPr>
        <w:t xml:space="preserve"> </w:t>
      </w:r>
    </w:p>
    <w:p w14:paraId="418F71DC" w14:textId="77777777" w:rsidR="00BA161A" w:rsidRPr="00D703F2" w:rsidRDefault="00BA161A" w:rsidP="00BA161A">
      <w:pPr>
        <w:jc w:val="center"/>
        <w:rPr>
          <w:b/>
        </w:rPr>
      </w:pPr>
      <w:r w:rsidRPr="00D703F2">
        <w:rPr>
          <w:b/>
        </w:rPr>
        <w:t>Thể tích hình lập ph</w:t>
      </w:r>
      <w:r w:rsidRPr="00D703F2">
        <w:rPr>
          <w:b/>
        </w:rPr>
        <w:softHyphen/>
        <w:t>ương</w:t>
      </w:r>
    </w:p>
    <w:p w14:paraId="370FCC41" w14:textId="77777777" w:rsidR="00BA161A" w:rsidRPr="006D5AC7" w:rsidRDefault="00BA161A" w:rsidP="00BA161A">
      <w:pPr>
        <w:pStyle w:val="ListParagraph"/>
        <w:ind w:left="0" w:firstLine="567"/>
        <w:jc w:val="both"/>
        <w:rPr>
          <w:rFonts w:ascii="Times New Roman" w:hAnsi="Times New Roman"/>
          <w:b/>
        </w:rPr>
      </w:pPr>
      <w:r w:rsidRPr="006D5AC7">
        <w:rPr>
          <w:rFonts w:ascii="Times New Roman" w:hAnsi="Times New Roman"/>
          <w:b/>
        </w:rPr>
        <w:t>I. YÊU CẦU CẦN ĐẠT</w:t>
      </w:r>
    </w:p>
    <w:p w14:paraId="741BB074" w14:textId="77777777" w:rsidR="00BA161A" w:rsidRPr="009026F4" w:rsidRDefault="00BA161A" w:rsidP="00BA161A">
      <w:pPr>
        <w:pStyle w:val="ListParagraph"/>
        <w:ind w:left="0" w:firstLine="567"/>
        <w:jc w:val="both"/>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4F1A9D">
        <w:t>:</w:t>
      </w:r>
      <w:r>
        <w:t xml:space="preserve"> </w:t>
      </w:r>
      <w:r w:rsidRPr="009026F4">
        <w:rPr>
          <w:rFonts w:ascii="Times New Roman" w:hAnsi="Times New Roman"/>
        </w:rPr>
        <w:t>Giúp học sinh.</w:t>
      </w:r>
    </w:p>
    <w:p w14:paraId="654D3FFC" w14:textId="77777777" w:rsidR="00BA161A" w:rsidRPr="004F1A9D" w:rsidRDefault="00BA161A" w:rsidP="00BA161A">
      <w:pPr>
        <w:ind w:firstLine="567"/>
        <w:jc w:val="both"/>
      </w:pPr>
      <w:r w:rsidRPr="004F1A9D">
        <w:t>- Tự tìm đ</w:t>
      </w:r>
      <w:r w:rsidRPr="004F1A9D">
        <w:softHyphen/>
        <w:t>ược cách tính và công thức thể tích hình lập phư</w:t>
      </w:r>
      <w:r w:rsidRPr="004F1A9D">
        <w:softHyphen/>
        <w:t>ơng.</w:t>
      </w:r>
    </w:p>
    <w:p w14:paraId="5F9C8B79" w14:textId="77777777" w:rsidR="00BA161A" w:rsidRPr="004F1A9D" w:rsidRDefault="00BA161A" w:rsidP="00BA161A">
      <w:pPr>
        <w:ind w:firstLine="567"/>
        <w:jc w:val="both"/>
      </w:pPr>
      <w:r w:rsidRPr="004F1A9D">
        <w:t>- Biết vận dụng công thức để giải các bài tập có liên quan.</w:t>
      </w:r>
    </w:p>
    <w:p w14:paraId="139F9480" w14:textId="77777777" w:rsidR="00BA161A" w:rsidRPr="004F1A9D" w:rsidRDefault="00BA161A" w:rsidP="00BA161A">
      <w:pPr>
        <w:tabs>
          <w:tab w:val="left" w:pos="1965"/>
        </w:tabs>
        <w:spacing w:line="276" w:lineRule="auto"/>
        <w:ind w:firstLine="567"/>
        <w:jc w:val="both"/>
        <w:rPr>
          <w:lang w:val="nb-NO"/>
        </w:rPr>
      </w:pPr>
      <w:r w:rsidRPr="009026F4">
        <w:rPr>
          <w:b/>
          <w:lang w:val="nb-NO"/>
        </w:rPr>
        <w:t>2. Năng lực</w:t>
      </w:r>
      <w:r w:rsidRPr="004F1A9D">
        <w:rPr>
          <w:lang w:val="nb-NO"/>
        </w:rPr>
        <w:t>: Biết vận dụng kiến thức đã học vào làm bài tập về tính thể tích của hình lập phương; tự giải quyết vấn đề nhanh gọn và khoa học, đúng với yêu cầu đề bài.</w:t>
      </w:r>
    </w:p>
    <w:p w14:paraId="6C10A96C" w14:textId="77777777" w:rsidR="00BA161A" w:rsidRPr="004F1A9D" w:rsidRDefault="00BA161A" w:rsidP="00BA161A">
      <w:pPr>
        <w:tabs>
          <w:tab w:val="left" w:pos="1965"/>
        </w:tabs>
        <w:spacing w:line="276" w:lineRule="auto"/>
        <w:ind w:firstLine="567"/>
        <w:jc w:val="both"/>
        <w:rPr>
          <w:lang w:val="nb-NO"/>
        </w:rPr>
      </w:pPr>
      <w:r w:rsidRPr="009026F4">
        <w:rPr>
          <w:b/>
          <w:lang w:val="nb-NO"/>
        </w:rPr>
        <w:t>3. Phẩm chất</w:t>
      </w:r>
      <w:r w:rsidRPr="004F1A9D">
        <w:rPr>
          <w:lang w:val="nb-NO"/>
        </w:rPr>
        <w:t>: Rèn luyện phẩm chất chăm học chăm làm.</w:t>
      </w:r>
    </w:p>
    <w:p w14:paraId="5640738B" w14:textId="77777777" w:rsidR="00BA161A" w:rsidRPr="006D5AC7" w:rsidRDefault="00BA161A" w:rsidP="00BA161A">
      <w:pPr>
        <w:ind w:firstLine="567"/>
        <w:jc w:val="both"/>
        <w:rPr>
          <w:rFonts w:cs="Courier New"/>
          <w:lang w:val="fr-FR"/>
        </w:rPr>
      </w:pPr>
      <w:r w:rsidRPr="006D5AC7">
        <w:rPr>
          <w:rFonts w:cs="Courier New"/>
          <w:b/>
          <w:lang w:val="fr-FR"/>
        </w:rPr>
        <w:t>II. ĐỒ DÙNG DẠY HỌC</w:t>
      </w:r>
    </w:p>
    <w:p w14:paraId="019D7723" w14:textId="77777777" w:rsidR="00BA161A" w:rsidRDefault="00BA161A" w:rsidP="00BA161A">
      <w:pPr>
        <w:ind w:firstLine="567"/>
      </w:pPr>
      <w:r>
        <w:rPr>
          <w:b/>
        </w:rPr>
        <w:t xml:space="preserve">1. Giáo viên: </w:t>
      </w:r>
      <w:r w:rsidRPr="006D5AC7">
        <w:rPr>
          <w:rFonts w:cs="Courier New"/>
          <w:lang w:val="fr-FR"/>
        </w:rPr>
        <w:t>Bảng phụ, phấn màu</w:t>
      </w:r>
      <w:r>
        <w:rPr>
          <w:rFonts w:cs="Courier New"/>
          <w:lang w:val="fr-FR"/>
        </w:rPr>
        <w:t>, TV, MT, MS.</w:t>
      </w:r>
      <w:r w:rsidRPr="009026F4">
        <w:t xml:space="preserve"> </w:t>
      </w:r>
      <w:r w:rsidRPr="004F1A9D">
        <w:t>Hình lập ph</w:t>
      </w:r>
      <w:r w:rsidRPr="004F1A9D">
        <w:softHyphen/>
        <w:t>ương có cạnh 10cm. Một số hình lập ph</w:t>
      </w:r>
      <w:r w:rsidRPr="004F1A9D">
        <w:softHyphen/>
        <w:t>ương có cạnh 1cm</w:t>
      </w:r>
    </w:p>
    <w:p w14:paraId="10F032D0" w14:textId="77777777" w:rsidR="00BA161A" w:rsidRDefault="00BA161A" w:rsidP="00BA161A">
      <w:pPr>
        <w:ind w:firstLine="567"/>
        <w:jc w:val="both"/>
      </w:pPr>
      <w:r>
        <w:rPr>
          <w:b/>
        </w:rPr>
        <w:t xml:space="preserve">2. Học sinh : </w:t>
      </w:r>
      <w:r w:rsidRPr="0026691E">
        <w:t>Nháp, bảng con</w:t>
      </w:r>
    </w:p>
    <w:p w14:paraId="69DA18C6" w14:textId="77777777" w:rsidR="00BA161A" w:rsidRDefault="00BA161A" w:rsidP="00BA161A">
      <w:pPr>
        <w:ind w:firstLine="567"/>
        <w:jc w:val="both"/>
        <w:rPr>
          <w:b/>
          <w:lang w:val="nl-NL"/>
        </w:rPr>
      </w:pPr>
      <w:r w:rsidRPr="00A54E2F">
        <w:rPr>
          <w:b/>
          <w:lang w:val="nl-NL"/>
        </w:rPr>
        <w:lastRenderedPageBreak/>
        <w:t>III. CÁC HOẠT ĐỘNG DẠY</w:t>
      </w:r>
      <w:r>
        <w:rPr>
          <w:b/>
          <w:lang w:val="nl-NL"/>
        </w:rPr>
        <w:t xml:space="preserve"> </w:t>
      </w:r>
      <w:r w:rsidRPr="00A54E2F">
        <w:rPr>
          <w:b/>
          <w:lang w:val="nl-NL"/>
        </w:rPr>
        <w:t>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BA161A" w:rsidRPr="004F1A9D" w14:paraId="7D8E11CE" w14:textId="77777777" w:rsidTr="00812FA2">
        <w:tc>
          <w:tcPr>
            <w:tcW w:w="5103" w:type="dxa"/>
            <w:hideMark/>
          </w:tcPr>
          <w:p w14:paraId="6EF546A5"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3969" w:type="dxa"/>
            <w:hideMark/>
          </w:tcPr>
          <w:p w14:paraId="52A420E0"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01421FB5" w14:textId="77777777" w:rsidTr="00812FA2">
        <w:tc>
          <w:tcPr>
            <w:tcW w:w="5103" w:type="dxa"/>
          </w:tcPr>
          <w:p w14:paraId="4E4E0345" w14:textId="77777777" w:rsidR="00BA161A" w:rsidRPr="006D5AC7" w:rsidRDefault="00BA161A" w:rsidP="00812FA2">
            <w:pPr>
              <w:ind w:right="-108"/>
              <w:rPr>
                <w:rFonts w:eastAsia="Calibri"/>
                <w:b/>
                <w:bCs/>
              </w:rPr>
            </w:pPr>
            <w:r w:rsidRPr="00AD35F2">
              <w:rPr>
                <w:rFonts w:cs="Arial"/>
                <w:b/>
                <w:lang w:val="vi-VN"/>
              </w:rPr>
              <w:t>1</w:t>
            </w:r>
            <w:r w:rsidRPr="006D5AC7">
              <w:rPr>
                <w:rFonts w:eastAsia="Calibri"/>
                <w:b/>
                <w:bCs/>
              </w:rPr>
              <w:t xml:space="preserve">. Khởi động- Kết nối </w:t>
            </w:r>
            <w:r w:rsidRPr="00A94779">
              <w:rPr>
                <w:rFonts w:eastAsia="Calibri"/>
                <w:bCs/>
              </w:rPr>
              <w:t>(3- 5’)</w:t>
            </w:r>
          </w:p>
          <w:p w14:paraId="21E05C96" w14:textId="77777777" w:rsidR="00BA161A" w:rsidRDefault="00BA161A" w:rsidP="00812FA2">
            <w:pPr>
              <w:tabs>
                <w:tab w:val="left" w:pos="1152"/>
              </w:tabs>
              <w:ind w:right="-108"/>
              <w:rPr>
                <w:rFonts w:cs="Arial"/>
              </w:rPr>
            </w:pPr>
            <w:r w:rsidRPr="006D5AC7">
              <w:rPr>
                <w:rFonts w:eastAsia="Calibri"/>
                <w:bCs/>
              </w:rPr>
              <w:t xml:space="preserve">- GV mở video </w:t>
            </w:r>
          </w:p>
          <w:p w14:paraId="374CBD43" w14:textId="77777777" w:rsidR="00BA161A" w:rsidRPr="004F1A9D" w:rsidRDefault="00BA161A" w:rsidP="00812FA2">
            <w:pPr>
              <w:tabs>
                <w:tab w:val="center" w:pos="4320"/>
                <w:tab w:val="right" w:pos="8640"/>
              </w:tabs>
              <w:ind w:right="-108"/>
            </w:pPr>
            <w:r w:rsidRPr="004F1A9D">
              <w:t>- Tính thể tích hình hộp chữ nhật có :</w:t>
            </w:r>
          </w:p>
          <w:p w14:paraId="160573DB" w14:textId="77777777" w:rsidR="00BA161A" w:rsidRPr="004F1A9D" w:rsidRDefault="00BA161A" w:rsidP="00812FA2">
            <w:pPr>
              <w:tabs>
                <w:tab w:val="center" w:pos="4320"/>
                <w:tab w:val="right" w:pos="8640"/>
              </w:tabs>
              <w:ind w:right="-108"/>
            </w:pPr>
            <w:r w:rsidRPr="004F1A9D">
              <w:t xml:space="preserve">   a = 3,5 cm, b = 3,2 cm, h = 2,4 cm</w:t>
            </w:r>
          </w:p>
          <w:p w14:paraId="6A3A5B18" w14:textId="77777777" w:rsidR="00BA161A" w:rsidRDefault="00BA161A" w:rsidP="00812FA2">
            <w:pPr>
              <w:tabs>
                <w:tab w:val="center" w:pos="4320"/>
                <w:tab w:val="right" w:pos="8640"/>
              </w:tabs>
              <w:ind w:right="-108"/>
            </w:pPr>
            <w:r>
              <w:t xml:space="preserve">+ </w:t>
            </w:r>
            <w:r w:rsidRPr="004F1A9D">
              <w:t>Muốn tính thể tích hình hộp chữ nhật ta làm thế nào?</w:t>
            </w:r>
          </w:p>
          <w:p w14:paraId="5BC58CF2" w14:textId="77777777" w:rsidR="00BA161A" w:rsidRDefault="00BA161A" w:rsidP="00812FA2">
            <w:pPr>
              <w:ind w:right="-108"/>
              <w:rPr>
                <w:rFonts w:cs="Courier New"/>
              </w:rPr>
            </w:pPr>
            <w:r>
              <w:rPr>
                <w:rFonts w:cs="Courier New"/>
              </w:rPr>
              <w:t>- Giới thiệu bài:</w:t>
            </w:r>
          </w:p>
          <w:p w14:paraId="44BD08F7" w14:textId="77777777" w:rsidR="00BA161A" w:rsidRPr="004F1A9D" w:rsidRDefault="00BA161A" w:rsidP="00812FA2">
            <w:pPr>
              <w:tabs>
                <w:tab w:val="center" w:pos="4320"/>
                <w:tab w:val="right" w:pos="8640"/>
              </w:tabs>
              <w:ind w:right="-108"/>
            </w:pPr>
            <w:r>
              <w:rPr>
                <w:b/>
                <w:iCs/>
                <w:lang w:val="nl-NL"/>
              </w:rPr>
              <w:t>2. Hình thành kiến thức</w:t>
            </w:r>
            <w:r w:rsidRPr="00A64BB1">
              <w:rPr>
                <w:b/>
                <w:lang w:val="nl-NL"/>
              </w:rPr>
              <w:t xml:space="preserve">: </w:t>
            </w:r>
            <w:r w:rsidRPr="00A94779">
              <w:rPr>
                <w:lang w:val="nl-NL"/>
              </w:rPr>
              <w:t>(13 - 15’)</w:t>
            </w:r>
            <w:r w:rsidRPr="00A64BB1">
              <w:rPr>
                <w:vertAlign w:val="superscript"/>
                <w:lang w:val="nl-NL"/>
              </w:rPr>
              <w:t xml:space="preserve"> </w:t>
            </w:r>
            <w:r w:rsidRPr="00A64BB1">
              <w:rPr>
                <w:lang w:val="nl-NL"/>
              </w:rPr>
              <w:t xml:space="preserve">  </w:t>
            </w:r>
            <w:r w:rsidRPr="00D6438D">
              <w:t xml:space="preserve">       </w:t>
            </w:r>
          </w:p>
          <w:p w14:paraId="230DB889" w14:textId="77777777" w:rsidR="00BA161A" w:rsidRPr="004F1A9D" w:rsidRDefault="00BA161A" w:rsidP="00812FA2">
            <w:pPr>
              <w:tabs>
                <w:tab w:val="center" w:pos="4320"/>
                <w:tab w:val="right" w:pos="8640"/>
              </w:tabs>
              <w:ind w:right="-108"/>
            </w:pPr>
            <w:r w:rsidRPr="004F1A9D">
              <w:t>- GVđ</w:t>
            </w:r>
            <w:r w:rsidRPr="004F1A9D">
              <w:softHyphen/>
              <w:t>ưa mô hình hình lập ph</w:t>
            </w:r>
            <w:r w:rsidRPr="004F1A9D">
              <w:softHyphen/>
              <w:t>ương để HS thảo luận nhóm trên cơ sở công thức tính thể tích hình hộp chữ nhật để tìm ra công thức tính thể tích hình lập ph</w:t>
            </w:r>
            <w:r w:rsidRPr="004F1A9D">
              <w:softHyphen/>
              <w:t>ương.</w:t>
            </w:r>
          </w:p>
          <w:p w14:paraId="606D1A36" w14:textId="77777777" w:rsidR="00BA161A" w:rsidRPr="004F1A9D" w:rsidRDefault="00BA161A" w:rsidP="00812FA2">
            <w:pPr>
              <w:tabs>
                <w:tab w:val="center" w:pos="4320"/>
                <w:tab w:val="right" w:pos="8640"/>
              </w:tabs>
              <w:ind w:right="-108"/>
            </w:pPr>
            <w:r w:rsidRPr="004F1A9D">
              <w:t>- GV nhận xét, đánh giá</w:t>
            </w:r>
          </w:p>
          <w:p w14:paraId="54937D88" w14:textId="77777777" w:rsidR="00BA161A" w:rsidRPr="004F1A9D" w:rsidRDefault="00BA161A" w:rsidP="00812FA2">
            <w:pPr>
              <w:tabs>
                <w:tab w:val="center" w:pos="4320"/>
                <w:tab w:val="right" w:pos="8640"/>
              </w:tabs>
              <w:ind w:right="-108"/>
            </w:pPr>
            <w:r w:rsidRPr="004F1A9D">
              <w:t>=&gt; Muốn tính thể tích hình lập phư</w:t>
            </w:r>
            <w:r w:rsidRPr="004F1A9D">
              <w:softHyphen/>
              <w:t>ơng ta làm thế nào? Nêu công thức?</w:t>
            </w:r>
          </w:p>
          <w:p w14:paraId="3943A42C" w14:textId="77777777" w:rsidR="00BA161A" w:rsidRPr="00D703F2" w:rsidRDefault="00BA161A" w:rsidP="00812FA2">
            <w:pPr>
              <w:tabs>
                <w:tab w:val="center" w:pos="4320"/>
                <w:tab w:val="right" w:pos="8640"/>
              </w:tabs>
              <w:ind w:right="-108"/>
              <w:rPr>
                <w:b/>
              </w:rPr>
            </w:pPr>
            <w:r w:rsidRPr="004F1A9D">
              <w:rPr>
                <w:b/>
              </w:rPr>
              <w:t xml:space="preserve">3. </w:t>
            </w:r>
            <w:r w:rsidRPr="00D703F2">
              <w:rPr>
                <w:b/>
              </w:rPr>
              <w:t xml:space="preserve">Luyện tập </w:t>
            </w:r>
            <w:r w:rsidRPr="00A94779">
              <w:t>(17- 18’)</w:t>
            </w:r>
          </w:p>
          <w:p w14:paraId="72FDF6AF" w14:textId="77777777" w:rsidR="00BA161A" w:rsidRPr="004F1A9D" w:rsidRDefault="00BA161A" w:rsidP="00812FA2">
            <w:pPr>
              <w:tabs>
                <w:tab w:val="center" w:pos="4320"/>
                <w:tab w:val="right" w:pos="8640"/>
              </w:tabs>
              <w:ind w:right="-108"/>
            </w:pPr>
            <w:r w:rsidRPr="004F1A9D">
              <w:t>a. Bài 1/122</w:t>
            </w:r>
          </w:p>
          <w:p w14:paraId="13ED9B73" w14:textId="77777777" w:rsidR="00BA161A" w:rsidRPr="004F1A9D" w:rsidRDefault="00BA161A" w:rsidP="00812FA2">
            <w:pPr>
              <w:tabs>
                <w:tab w:val="center" w:pos="4320"/>
                <w:tab w:val="right" w:pos="8640"/>
              </w:tabs>
              <w:ind w:right="-108"/>
            </w:pPr>
            <w:r w:rsidRPr="004F1A9D">
              <w:t>- GV chữa bài, nhận xét</w:t>
            </w:r>
            <w:r>
              <w:t>. Soi bài.</w:t>
            </w:r>
          </w:p>
          <w:p w14:paraId="1D7158A1" w14:textId="77777777" w:rsidR="00BA161A" w:rsidRPr="004F1A9D" w:rsidRDefault="00BA161A" w:rsidP="00812FA2">
            <w:pPr>
              <w:tabs>
                <w:tab w:val="center" w:pos="4320"/>
                <w:tab w:val="right" w:pos="8640"/>
              </w:tabs>
              <w:ind w:right="-108"/>
            </w:pPr>
            <w:r w:rsidRPr="004F1A9D">
              <w:t>=&gt; Nêu cách tính diện tích toàn phần, thể tích hình lập phư</w:t>
            </w:r>
            <w:r w:rsidRPr="004F1A9D">
              <w:softHyphen/>
              <w:t>ơng?</w:t>
            </w:r>
          </w:p>
          <w:p w14:paraId="2061E7C4" w14:textId="77777777" w:rsidR="00BA161A" w:rsidRPr="004F1A9D" w:rsidRDefault="00BA161A" w:rsidP="00812FA2">
            <w:pPr>
              <w:tabs>
                <w:tab w:val="center" w:pos="4320"/>
                <w:tab w:val="right" w:pos="8640"/>
              </w:tabs>
              <w:ind w:right="-108"/>
            </w:pPr>
            <w:r w:rsidRPr="004F1A9D">
              <w:t>- Biết diện tích 1 mặt, diện tích toàn phần muốn tìm thể tích bạn làm thế nào?</w:t>
            </w:r>
          </w:p>
          <w:p w14:paraId="6705046C" w14:textId="77777777" w:rsidR="00BA161A" w:rsidRPr="004F1A9D" w:rsidRDefault="00BA161A" w:rsidP="00812FA2">
            <w:pPr>
              <w:tabs>
                <w:tab w:val="center" w:pos="4320"/>
                <w:tab w:val="right" w:pos="8640"/>
              </w:tabs>
              <w:ind w:right="-108"/>
            </w:pPr>
            <w:r w:rsidRPr="004F1A9D">
              <w:t>b. Bài 2/122</w:t>
            </w:r>
          </w:p>
          <w:p w14:paraId="4687823E" w14:textId="77777777" w:rsidR="00BA161A" w:rsidRPr="004F1A9D" w:rsidRDefault="00BA161A" w:rsidP="00812FA2">
            <w:pPr>
              <w:tabs>
                <w:tab w:val="center" w:pos="4320"/>
                <w:tab w:val="right" w:pos="8640"/>
              </w:tabs>
              <w:ind w:right="-108"/>
            </w:pPr>
            <w:r w:rsidRPr="004F1A9D">
              <w:t>- Bài toán hỏi gì?</w:t>
            </w:r>
          </w:p>
          <w:p w14:paraId="579C6AA6" w14:textId="77777777" w:rsidR="00BA161A" w:rsidRPr="004F1A9D" w:rsidRDefault="00BA161A" w:rsidP="00812FA2">
            <w:pPr>
              <w:tabs>
                <w:tab w:val="center" w:pos="4320"/>
                <w:tab w:val="right" w:pos="8640"/>
              </w:tabs>
              <w:ind w:right="-108"/>
            </w:pPr>
          </w:p>
          <w:p w14:paraId="26B45240" w14:textId="77777777" w:rsidR="00BA161A" w:rsidRPr="004F1A9D" w:rsidRDefault="00BA161A" w:rsidP="00812FA2">
            <w:pPr>
              <w:tabs>
                <w:tab w:val="center" w:pos="4320"/>
                <w:tab w:val="right" w:pos="8640"/>
              </w:tabs>
              <w:ind w:right="-108"/>
            </w:pPr>
            <w:r w:rsidRPr="004F1A9D">
              <w:t>- GV chữa bài</w:t>
            </w:r>
            <w:r>
              <w:t>. Soi bài</w:t>
            </w:r>
          </w:p>
          <w:p w14:paraId="6EC422F6" w14:textId="77777777" w:rsidR="00BA161A" w:rsidRPr="004F1A9D" w:rsidRDefault="00BA161A" w:rsidP="00812FA2">
            <w:pPr>
              <w:tabs>
                <w:tab w:val="center" w:pos="4320"/>
                <w:tab w:val="right" w:pos="8640"/>
              </w:tabs>
              <w:ind w:right="-108"/>
            </w:pPr>
            <w:r w:rsidRPr="004F1A9D">
              <w:t>- Gọi HS hoàn thiện bài toán</w:t>
            </w:r>
          </w:p>
          <w:p w14:paraId="757E1CAB" w14:textId="77777777" w:rsidR="00BA161A" w:rsidRPr="004F1A9D" w:rsidRDefault="00BA161A" w:rsidP="00812FA2">
            <w:pPr>
              <w:tabs>
                <w:tab w:val="center" w:pos="4320"/>
                <w:tab w:val="right" w:pos="8640"/>
              </w:tabs>
              <w:ind w:right="-108"/>
            </w:pPr>
            <w:r w:rsidRPr="004F1A9D">
              <w:t>=&gt; Để tính đ</w:t>
            </w:r>
            <w:r w:rsidRPr="004F1A9D">
              <w:softHyphen/>
              <w:t>ược khối l</w:t>
            </w:r>
            <w:r w:rsidRPr="004F1A9D">
              <w:softHyphen/>
              <w:t>ượng kim loại nặng bao nhiêu kg em làm thế nào?</w:t>
            </w:r>
          </w:p>
          <w:p w14:paraId="021EBC25" w14:textId="77777777" w:rsidR="00BA161A" w:rsidRPr="004F1A9D" w:rsidRDefault="00BA161A" w:rsidP="00812FA2">
            <w:pPr>
              <w:tabs>
                <w:tab w:val="center" w:pos="4320"/>
                <w:tab w:val="right" w:pos="8640"/>
              </w:tabs>
              <w:ind w:right="-108"/>
            </w:pPr>
            <w:r w:rsidRPr="004F1A9D">
              <w:t>c. Bài 3/122</w:t>
            </w:r>
          </w:p>
          <w:p w14:paraId="702479D5" w14:textId="77777777" w:rsidR="00BA161A" w:rsidRPr="004F1A9D" w:rsidRDefault="00BA161A" w:rsidP="00812FA2">
            <w:pPr>
              <w:tabs>
                <w:tab w:val="center" w:pos="4320"/>
                <w:tab w:val="right" w:pos="8640"/>
              </w:tabs>
              <w:ind w:right="-108"/>
            </w:pPr>
            <w:r w:rsidRPr="004F1A9D">
              <w:t>- Bài toán hỏi gì?</w:t>
            </w:r>
          </w:p>
          <w:p w14:paraId="4262C888" w14:textId="77777777" w:rsidR="00BA161A" w:rsidRPr="004F1A9D" w:rsidRDefault="00BA161A" w:rsidP="00812FA2">
            <w:pPr>
              <w:tabs>
                <w:tab w:val="center" w:pos="4320"/>
                <w:tab w:val="right" w:pos="8640"/>
              </w:tabs>
              <w:ind w:right="-108"/>
            </w:pPr>
          </w:p>
          <w:p w14:paraId="62B3E664" w14:textId="77777777" w:rsidR="00BA161A" w:rsidRPr="004F1A9D" w:rsidRDefault="00BA161A" w:rsidP="00812FA2">
            <w:pPr>
              <w:tabs>
                <w:tab w:val="center" w:pos="4320"/>
                <w:tab w:val="right" w:pos="8640"/>
              </w:tabs>
              <w:ind w:right="-108"/>
            </w:pPr>
            <w:r w:rsidRPr="004F1A9D">
              <w:t>- GV chấm chữa bài</w:t>
            </w:r>
            <w:r>
              <w:t>. Soi bài.</w:t>
            </w:r>
          </w:p>
          <w:p w14:paraId="2A9A7421" w14:textId="77777777" w:rsidR="00BA161A" w:rsidRPr="004F1A9D" w:rsidRDefault="00BA161A" w:rsidP="00812FA2">
            <w:pPr>
              <w:tabs>
                <w:tab w:val="center" w:pos="4320"/>
                <w:tab w:val="right" w:pos="8640"/>
              </w:tabs>
              <w:ind w:right="-108"/>
            </w:pPr>
            <w:r w:rsidRPr="004F1A9D">
              <w:t>* Chia sẻ</w:t>
            </w:r>
          </w:p>
          <w:p w14:paraId="0265DBC0" w14:textId="77777777" w:rsidR="00BA161A" w:rsidRPr="004F1A9D" w:rsidRDefault="00BA161A" w:rsidP="00812FA2">
            <w:pPr>
              <w:tabs>
                <w:tab w:val="center" w:pos="4320"/>
                <w:tab w:val="right" w:pos="8640"/>
              </w:tabs>
              <w:ind w:right="-108"/>
            </w:pPr>
            <w:r w:rsidRPr="004F1A9D">
              <w:t>- Muốn tính thể tích hình lập phư</w:t>
            </w:r>
            <w:r w:rsidRPr="004F1A9D">
              <w:softHyphen/>
              <w:t>ơng bạn làm thế nào?</w:t>
            </w:r>
          </w:p>
          <w:p w14:paraId="18AC0C59" w14:textId="77777777" w:rsidR="00BA161A" w:rsidRPr="004F1A9D" w:rsidRDefault="00BA161A" w:rsidP="00812FA2">
            <w:pPr>
              <w:tabs>
                <w:tab w:val="center" w:pos="4320"/>
                <w:tab w:val="right" w:pos="8640"/>
              </w:tabs>
              <w:ind w:right="-108"/>
            </w:pPr>
            <w:r w:rsidRPr="004F1A9D">
              <w:t>- Bạn đã vận dụng kiến thức nào để tìm cạnh hình lập phư</w:t>
            </w:r>
            <w:r w:rsidRPr="004F1A9D">
              <w:softHyphen/>
              <w:t>ơng?</w:t>
            </w:r>
          </w:p>
          <w:p w14:paraId="1B6283A2" w14:textId="77777777" w:rsidR="00BA161A" w:rsidRDefault="00BA161A" w:rsidP="00812FA2">
            <w:pPr>
              <w:tabs>
                <w:tab w:val="center" w:pos="4320"/>
                <w:tab w:val="right" w:pos="8640"/>
              </w:tabs>
              <w:ind w:right="-108"/>
            </w:pPr>
            <w:r w:rsidRPr="004F1A9D">
              <w:t>=&gt; Nêu công thức tính thể tích hình lập phương, thể tích hình hộp chữ nhật?</w:t>
            </w:r>
          </w:p>
          <w:p w14:paraId="2D60AB67" w14:textId="77777777" w:rsidR="00BA161A" w:rsidRPr="004F1A9D" w:rsidRDefault="00BA161A" w:rsidP="00812FA2">
            <w:pPr>
              <w:ind w:right="-108"/>
              <w:rPr>
                <w:i/>
                <w:lang w:eastAsia="ja-JP"/>
              </w:rPr>
            </w:pPr>
            <w:r w:rsidRPr="004F1A9D">
              <w:rPr>
                <w:i/>
              </w:rPr>
              <w:t>* Dự kiến sai lầm:</w:t>
            </w:r>
          </w:p>
          <w:p w14:paraId="709C682E" w14:textId="77777777" w:rsidR="00BA161A" w:rsidRPr="004F1A9D" w:rsidRDefault="00BA161A" w:rsidP="00812FA2">
            <w:pPr>
              <w:ind w:right="-108"/>
            </w:pPr>
            <w:r w:rsidRPr="004F1A9D">
              <w:t xml:space="preserve">- </w:t>
            </w:r>
            <w:r>
              <w:t>B</w:t>
            </w:r>
            <w:r w:rsidRPr="004F1A9D">
              <w:t>ài 3 nhiều HS sẽ không tìm đúng cạnh của hình lập phư</w:t>
            </w:r>
            <w:r w:rsidRPr="004F1A9D">
              <w:softHyphen/>
              <w:t>ơng.</w:t>
            </w:r>
          </w:p>
          <w:p w14:paraId="3B559DC7" w14:textId="77777777" w:rsidR="00BA161A" w:rsidRPr="004F1A9D" w:rsidRDefault="00BA161A" w:rsidP="00812FA2">
            <w:pPr>
              <w:ind w:right="-108"/>
            </w:pPr>
            <w:r w:rsidRPr="004F1A9D">
              <w:rPr>
                <w:b/>
              </w:rPr>
              <w:lastRenderedPageBreak/>
              <w:t xml:space="preserve">4. </w:t>
            </w:r>
            <w:r w:rsidRPr="009026F4">
              <w:rPr>
                <w:b/>
              </w:rPr>
              <w:t>Củng cố, dặn dò:</w:t>
            </w:r>
            <w:r w:rsidRPr="004F1A9D">
              <w:t xml:space="preserve"> (2 - 3’)</w:t>
            </w:r>
          </w:p>
          <w:p w14:paraId="5E92B8E0" w14:textId="77777777" w:rsidR="00BA161A" w:rsidRPr="004F1A9D" w:rsidRDefault="00BA161A" w:rsidP="00812FA2">
            <w:pPr>
              <w:ind w:right="-108"/>
            </w:pPr>
            <w:r w:rsidRPr="004F1A9D">
              <w:t xml:space="preserve">- </w:t>
            </w:r>
            <w:r w:rsidRPr="004F1A9D">
              <w:rPr>
                <w:lang w:val="fr-FR"/>
              </w:rPr>
              <w:t>Em biết được kiến thức g</w:t>
            </w:r>
            <w:r>
              <w:rPr>
                <w:lang w:val="fr-FR"/>
              </w:rPr>
              <w:t>ì</w:t>
            </w:r>
            <w:r w:rsidRPr="004F1A9D">
              <w:rPr>
                <w:lang w:val="fr-FR"/>
              </w:rPr>
              <w:t xml:space="preserve"> qua bài học h</w:t>
            </w:r>
            <w:r>
              <w:rPr>
                <w:lang w:val="fr-FR"/>
              </w:rPr>
              <w:t>ô</w:t>
            </w:r>
            <w:r w:rsidRPr="004F1A9D">
              <w:rPr>
                <w:lang w:val="fr-FR"/>
              </w:rPr>
              <w:t>m nay</w:t>
            </w:r>
            <w:r>
              <w:rPr>
                <w:lang w:val="fr-FR"/>
              </w:rPr>
              <w:t xml:space="preserve"> </w:t>
            </w:r>
            <w:r w:rsidRPr="004F1A9D">
              <w:rPr>
                <w:lang w:val="fr-FR"/>
              </w:rPr>
              <w:t>?</w:t>
            </w:r>
          </w:p>
          <w:p w14:paraId="3DCB648F" w14:textId="77777777" w:rsidR="00BA161A" w:rsidRPr="004F1A9D" w:rsidRDefault="00BA161A" w:rsidP="00812FA2">
            <w:pPr>
              <w:ind w:right="-108"/>
            </w:pPr>
            <w:r w:rsidRPr="004F1A9D">
              <w:t>- Nêu quy tắc và công thức tính thể tích hình lập ph</w:t>
            </w:r>
            <w:r w:rsidRPr="004F1A9D">
              <w:softHyphen/>
              <w:t>ương?</w:t>
            </w:r>
          </w:p>
          <w:p w14:paraId="3EDD8D1A" w14:textId="77777777" w:rsidR="00BA161A" w:rsidRPr="004F1A9D" w:rsidRDefault="00BA161A" w:rsidP="00812FA2">
            <w:pPr>
              <w:ind w:right="-108"/>
              <w:rPr>
                <w:lang w:eastAsia="ja-JP"/>
              </w:rPr>
            </w:pPr>
            <w:r w:rsidRPr="004F1A9D">
              <w:t>- Về nhà học bài, chuẩn bị bài sau</w:t>
            </w:r>
            <w:r>
              <w:t>.</w:t>
            </w:r>
          </w:p>
        </w:tc>
        <w:tc>
          <w:tcPr>
            <w:tcW w:w="3969" w:type="dxa"/>
          </w:tcPr>
          <w:p w14:paraId="547AFF67" w14:textId="77777777" w:rsidR="00BA161A" w:rsidRPr="004F1A9D" w:rsidRDefault="00BA161A" w:rsidP="00812FA2">
            <w:pPr>
              <w:tabs>
                <w:tab w:val="center" w:pos="4320"/>
                <w:tab w:val="right" w:pos="8640"/>
              </w:tabs>
              <w:rPr>
                <w:lang w:eastAsia="ja-JP"/>
              </w:rPr>
            </w:pPr>
          </w:p>
          <w:p w14:paraId="0DA4EDE9" w14:textId="77777777" w:rsidR="00BA161A" w:rsidRDefault="00BA161A" w:rsidP="00812FA2">
            <w:pPr>
              <w:tabs>
                <w:tab w:val="center" w:pos="4320"/>
                <w:tab w:val="right" w:pos="8640"/>
              </w:tabs>
              <w:rPr>
                <w:rFonts w:cs="Arial"/>
              </w:rPr>
            </w:pPr>
            <w:r>
              <w:rPr>
                <w:rFonts w:cs="Arial"/>
              </w:rPr>
              <w:t xml:space="preserve">- HS khởi động </w:t>
            </w:r>
          </w:p>
          <w:p w14:paraId="0B47AECF" w14:textId="77777777" w:rsidR="00BA161A" w:rsidRPr="004F1A9D" w:rsidRDefault="00BA161A" w:rsidP="00812FA2">
            <w:pPr>
              <w:tabs>
                <w:tab w:val="center" w:pos="4320"/>
                <w:tab w:val="right" w:pos="8640"/>
              </w:tabs>
            </w:pPr>
            <w:r w:rsidRPr="004F1A9D">
              <w:t>- HS làm bảng con</w:t>
            </w:r>
          </w:p>
          <w:p w14:paraId="5809E04A" w14:textId="77777777" w:rsidR="00BA161A" w:rsidRPr="004F1A9D" w:rsidRDefault="00BA161A" w:rsidP="00812FA2">
            <w:pPr>
              <w:tabs>
                <w:tab w:val="center" w:pos="4320"/>
                <w:tab w:val="right" w:pos="8640"/>
              </w:tabs>
            </w:pPr>
          </w:p>
          <w:p w14:paraId="0DEE4D5A" w14:textId="77777777" w:rsidR="00BA161A" w:rsidRPr="004F1A9D" w:rsidRDefault="00BA161A" w:rsidP="00812FA2">
            <w:pPr>
              <w:tabs>
                <w:tab w:val="center" w:pos="4320"/>
                <w:tab w:val="right" w:pos="8640"/>
              </w:tabs>
            </w:pPr>
            <w:r w:rsidRPr="004F1A9D">
              <w:t>- HS nêu.</w:t>
            </w:r>
          </w:p>
          <w:p w14:paraId="0A1A40B4" w14:textId="77777777" w:rsidR="00BA161A" w:rsidRPr="004F1A9D" w:rsidRDefault="00BA161A" w:rsidP="00812FA2">
            <w:pPr>
              <w:tabs>
                <w:tab w:val="center" w:pos="4320"/>
                <w:tab w:val="right" w:pos="8640"/>
              </w:tabs>
            </w:pPr>
          </w:p>
          <w:p w14:paraId="2C30E60D" w14:textId="77777777" w:rsidR="00BA161A" w:rsidRPr="004F1A9D" w:rsidRDefault="00BA161A" w:rsidP="00812FA2">
            <w:pPr>
              <w:tabs>
                <w:tab w:val="center" w:pos="4320"/>
                <w:tab w:val="right" w:pos="8640"/>
              </w:tabs>
            </w:pPr>
          </w:p>
          <w:p w14:paraId="6AF63E16" w14:textId="77777777" w:rsidR="00BA161A" w:rsidRPr="004F1A9D" w:rsidRDefault="00BA161A" w:rsidP="00812FA2">
            <w:pPr>
              <w:tabs>
                <w:tab w:val="center" w:pos="4320"/>
                <w:tab w:val="right" w:pos="8640"/>
              </w:tabs>
            </w:pPr>
            <w:r w:rsidRPr="004F1A9D">
              <w:t>- HS thảo luận nhóm bàn</w:t>
            </w:r>
          </w:p>
          <w:p w14:paraId="03B8C922" w14:textId="77777777" w:rsidR="00BA161A" w:rsidRPr="004F1A9D" w:rsidRDefault="00BA161A" w:rsidP="00812FA2">
            <w:pPr>
              <w:tabs>
                <w:tab w:val="center" w:pos="4320"/>
                <w:tab w:val="right" w:pos="8640"/>
              </w:tabs>
            </w:pPr>
            <w:r w:rsidRPr="004F1A9D">
              <w:t>- HS đại diện trình bày: thể tích hình lập ph</w:t>
            </w:r>
            <w:r w:rsidRPr="004F1A9D">
              <w:softHyphen/>
              <w:t>ương lấy cạnh nhân cạnh nhân cạnh</w:t>
            </w:r>
          </w:p>
          <w:p w14:paraId="6308C9A2" w14:textId="77777777" w:rsidR="00BA161A" w:rsidRPr="004F1A9D" w:rsidRDefault="00BA161A" w:rsidP="00812FA2">
            <w:pPr>
              <w:tabs>
                <w:tab w:val="center" w:pos="4320"/>
                <w:tab w:val="right" w:pos="8640"/>
              </w:tabs>
            </w:pPr>
          </w:p>
          <w:p w14:paraId="632C331A" w14:textId="77777777" w:rsidR="00BA161A" w:rsidRDefault="00BA161A" w:rsidP="00812FA2">
            <w:pPr>
              <w:tabs>
                <w:tab w:val="center" w:pos="4320"/>
                <w:tab w:val="right" w:pos="8640"/>
              </w:tabs>
            </w:pPr>
            <w:r w:rsidRPr="004F1A9D">
              <w:t xml:space="preserve">- HS nêu </w:t>
            </w:r>
          </w:p>
          <w:p w14:paraId="31B151D3" w14:textId="77777777" w:rsidR="00BA161A" w:rsidRPr="004F1A9D" w:rsidRDefault="00BA161A" w:rsidP="00812FA2">
            <w:pPr>
              <w:tabs>
                <w:tab w:val="center" w:pos="4320"/>
                <w:tab w:val="right" w:pos="8640"/>
              </w:tabs>
            </w:pPr>
            <w:r w:rsidRPr="004F1A9D">
              <w:t xml:space="preserve">         V  = a x a x a</w:t>
            </w:r>
          </w:p>
          <w:p w14:paraId="7A9CDC46" w14:textId="77777777" w:rsidR="00BA161A" w:rsidRPr="004F1A9D" w:rsidRDefault="00BA161A" w:rsidP="00812FA2">
            <w:pPr>
              <w:tabs>
                <w:tab w:val="center" w:pos="4320"/>
                <w:tab w:val="right" w:pos="8640"/>
              </w:tabs>
            </w:pPr>
          </w:p>
          <w:p w14:paraId="6EBB545A" w14:textId="77777777" w:rsidR="00BA161A" w:rsidRPr="004F1A9D" w:rsidRDefault="00BA161A" w:rsidP="00812FA2">
            <w:pPr>
              <w:tabs>
                <w:tab w:val="center" w:pos="4320"/>
                <w:tab w:val="right" w:pos="8640"/>
              </w:tabs>
            </w:pPr>
            <w:r w:rsidRPr="004F1A9D">
              <w:t>- HS đọc bài, nêu yêu cầu</w:t>
            </w:r>
          </w:p>
          <w:p w14:paraId="239FE254" w14:textId="77777777" w:rsidR="00BA161A" w:rsidRPr="004F1A9D" w:rsidRDefault="00BA161A" w:rsidP="00812FA2">
            <w:pPr>
              <w:tabs>
                <w:tab w:val="center" w:pos="4320"/>
                <w:tab w:val="right" w:pos="8640"/>
              </w:tabs>
            </w:pPr>
            <w:r w:rsidRPr="004F1A9D">
              <w:t>- HS làm nháp</w:t>
            </w:r>
            <w:r>
              <w:t>.</w:t>
            </w:r>
          </w:p>
          <w:p w14:paraId="47BA7E11" w14:textId="77777777" w:rsidR="00BA161A" w:rsidRPr="004F1A9D" w:rsidRDefault="00BA161A" w:rsidP="00812FA2">
            <w:pPr>
              <w:tabs>
                <w:tab w:val="center" w:pos="4320"/>
                <w:tab w:val="right" w:pos="8640"/>
              </w:tabs>
            </w:pPr>
            <w:r w:rsidRPr="004F1A9D">
              <w:t>- HS nêu</w:t>
            </w:r>
          </w:p>
          <w:p w14:paraId="58832BF0" w14:textId="77777777" w:rsidR="00BA161A" w:rsidRDefault="00BA161A" w:rsidP="00812FA2">
            <w:pPr>
              <w:tabs>
                <w:tab w:val="center" w:pos="4320"/>
                <w:tab w:val="right" w:pos="8640"/>
              </w:tabs>
              <w:jc w:val="both"/>
            </w:pPr>
          </w:p>
          <w:p w14:paraId="3B398741" w14:textId="77777777" w:rsidR="00BA161A" w:rsidRDefault="00BA161A" w:rsidP="00812FA2">
            <w:pPr>
              <w:tabs>
                <w:tab w:val="center" w:pos="4320"/>
                <w:tab w:val="right" w:pos="8640"/>
              </w:tabs>
              <w:jc w:val="both"/>
            </w:pPr>
            <w:r w:rsidRPr="004F1A9D">
              <w:t>- HS nêu</w:t>
            </w:r>
          </w:p>
          <w:p w14:paraId="2906A620" w14:textId="77777777" w:rsidR="00BA161A" w:rsidRPr="004F1A9D" w:rsidRDefault="00BA161A" w:rsidP="00812FA2">
            <w:pPr>
              <w:tabs>
                <w:tab w:val="center" w:pos="4320"/>
                <w:tab w:val="right" w:pos="8640"/>
              </w:tabs>
              <w:jc w:val="both"/>
            </w:pPr>
            <w:r w:rsidRPr="004F1A9D">
              <w:t>* Chia sẻ</w:t>
            </w:r>
          </w:p>
          <w:p w14:paraId="7F1FE779" w14:textId="77777777" w:rsidR="00BA161A" w:rsidRPr="004F1A9D" w:rsidRDefault="00BA161A" w:rsidP="00812FA2">
            <w:pPr>
              <w:tabs>
                <w:tab w:val="center" w:pos="4320"/>
                <w:tab w:val="right" w:pos="8640"/>
              </w:tabs>
            </w:pPr>
            <w:r w:rsidRPr="004F1A9D">
              <w:t>- HS đọc bài</w:t>
            </w:r>
          </w:p>
          <w:p w14:paraId="06000299" w14:textId="77777777" w:rsidR="00BA161A" w:rsidRPr="004F1A9D" w:rsidRDefault="00BA161A" w:rsidP="00812FA2">
            <w:pPr>
              <w:tabs>
                <w:tab w:val="center" w:pos="4320"/>
                <w:tab w:val="right" w:pos="8640"/>
              </w:tabs>
            </w:pPr>
            <w:r w:rsidRPr="004F1A9D">
              <w:t>- Khối l</w:t>
            </w:r>
            <w:r w:rsidRPr="004F1A9D">
              <w:softHyphen/>
              <w:t>ượng kim loại nặng bao nhiêu kg?</w:t>
            </w:r>
          </w:p>
          <w:p w14:paraId="497061F3" w14:textId="77777777" w:rsidR="00BA161A" w:rsidRPr="004F1A9D" w:rsidRDefault="00BA161A" w:rsidP="00812FA2">
            <w:pPr>
              <w:tabs>
                <w:tab w:val="center" w:pos="4320"/>
                <w:tab w:val="right" w:pos="8640"/>
              </w:tabs>
            </w:pPr>
            <w:r w:rsidRPr="004F1A9D">
              <w:t>- HS làm bảng con</w:t>
            </w:r>
          </w:p>
          <w:p w14:paraId="776A9438" w14:textId="77777777" w:rsidR="00BA161A" w:rsidRPr="004F1A9D" w:rsidRDefault="00BA161A" w:rsidP="00812FA2">
            <w:pPr>
              <w:tabs>
                <w:tab w:val="center" w:pos="4320"/>
                <w:tab w:val="right" w:pos="8640"/>
              </w:tabs>
            </w:pPr>
            <w:r w:rsidRPr="004F1A9D">
              <w:t>- HS hoàn thiện bài toán</w:t>
            </w:r>
          </w:p>
          <w:p w14:paraId="4EC52C97" w14:textId="77777777" w:rsidR="00BA161A" w:rsidRPr="004F1A9D" w:rsidRDefault="00BA161A" w:rsidP="00812FA2">
            <w:pPr>
              <w:tabs>
                <w:tab w:val="center" w:pos="4320"/>
                <w:tab w:val="right" w:pos="8640"/>
              </w:tabs>
            </w:pPr>
            <w:r w:rsidRPr="004F1A9D">
              <w:t xml:space="preserve">- Tính thể tích khối </w:t>
            </w:r>
            <w:r>
              <w:t>KL</w:t>
            </w:r>
            <w:r w:rsidRPr="004F1A9D">
              <w:t xml:space="preserve"> ra dm</w:t>
            </w:r>
            <w:r w:rsidRPr="004F1A9D">
              <w:rPr>
                <w:vertAlign w:val="superscript"/>
              </w:rPr>
              <w:t>3</w:t>
            </w:r>
            <w:r w:rsidRPr="004F1A9D">
              <w:t xml:space="preserve"> rồi lấy thể tích đó nhân với 15</w:t>
            </w:r>
          </w:p>
          <w:p w14:paraId="7D4C8D9E" w14:textId="77777777" w:rsidR="00BA161A" w:rsidRPr="004F1A9D" w:rsidRDefault="00BA161A" w:rsidP="00812FA2">
            <w:pPr>
              <w:tabs>
                <w:tab w:val="center" w:pos="4320"/>
                <w:tab w:val="right" w:pos="8640"/>
              </w:tabs>
            </w:pPr>
            <w:r w:rsidRPr="004F1A9D">
              <w:t>- HS đọc bài</w:t>
            </w:r>
          </w:p>
          <w:p w14:paraId="7CE1F4C2" w14:textId="77777777" w:rsidR="00BA161A" w:rsidRPr="004F1A9D" w:rsidRDefault="00BA161A" w:rsidP="00812FA2">
            <w:pPr>
              <w:tabs>
                <w:tab w:val="center" w:pos="4320"/>
                <w:tab w:val="right" w:pos="8640"/>
              </w:tabs>
            </w:pPr>
            <w:r w:rsidRPr="004F1A9D">
              <w:t>- Tính thể tích hình hộp chữ nhật, thể tích hình lập ph</w:t>
            </w:r>
            <w:r w:rsidRPr="004F1A9D">
              <w:softHyphen/>
              <w:t>ương</w:t>
            </w:r>
          </w:p>
          <w:p w14:paraId="0377BB2E" w14:textId="77777777" w:rsidR="00BA161A" w:rsidRDefault="00BA161A" w:rsidP="00812FA2">
            <w:pPr>
              <w:tabs>
                <w:tab w:val="center" w:pos="4320"/>
                <w:tab w:val="right" w:pos="8640"/>
              </w:tabs>
            </w:pPr>
            <w:r>
              <w:t>- HS làm vở</w:t>
            </w:r>
          </w:p>
          <w:p w14:paraId="23547B33" w14:textId="77777777" w:rsidR="00BA161A" w:rsidRDefault="00BA161A" w:rsidP="00812FA2">
            <w:pPr>
              <w:tabs>
                <w:tab w:val="center" w:pos="4320"/>
                <w:tab w:val="right" w:pos="8640"/>
              </w:tabs>
            </w:pPr>
          </w:p>
          <w:p w14:paraId="7B0722CC" w14:textId="77777777" w:rsidR="00BA161A" w:rsidRPr="004F1A9D" w:rsidRDefault="00BA161A" w:rsidP="00812FA2">
            <w:pPr>
              <w:tabs>
                <w:tab w:val="center" w:pos="4320"/>
                <w:tab w:val="right" w:pos="8640"/>
              </w:tabs>
            </w:pPr>
            <w:r w:rsidRPr="004F1A9D">
              <w:t>- Tìm cạnh của hình lập ph</w:t>
            </w:r>
            <w:r w:rsidRPr="004F1A9D">
              <w:softHyphen/>
              <w:t>ương</w:t>
            </w:r>
          </w:p>
          <w:p w14:paraId="5BCEF30E" w14:textId="77777777" w:rsidR="00BA161A" w:rsidRPr="004F1A9D" w:rsidRDefault="00BA161A" w:rsidP="00812FA2">
            <w:pPr>
              <w:tabs>
                <w:tab w:val="center" w:pos="4320"/>
                <w:tab w:val="right" w:pos="8640"/>
              </w:tabs>
            </w:pPr>
          </w:p>
          <w:p w14:paraId="2D4F3F2C" w14:textId="77777777" w:rsidR="00BA161A" w:rsidRPr="004F1A9D" w:rsidRDefault="00BA161A" w:rsidP="00812FA2">
            <w:pPr>
              <w:tabs>
                <w:tab w:val="center" w:pos="4320"/>
                <w:tab w:val="right" w:pos="8640"/>
              </w:tabs>
            </w:pPr>
            <w:r w:rsidRPr="004F1A9D">
              <w:t>- HS nêu</w:t>
            </w:r>
          </w:p>
          <w:p w14:paraId="543741B7" w14:textId="77777777" w:rsidR="00BA161A" w:rsidRPr="004F1A9D" w:rsidRDefault="00BA161A" w:rsidP="00812FA2">
            <w:pPr>
              <w:tabs>
                <w:tab w:val="center" w:pos="4320"/>
                <w:tab w:val="right" w:pos="8640"/>
              </w:tabs>
            </w:pPr>
          </w:p>
          <w:p w14:paraId="66E0F54D" w14:textId="77777777" w:rsidR="00BA161A" w:rsidRDefault="00BA161A" w:rsidP="00812FA2">
            <w:pPr>
              <w:tabs>
                <w:tab w:val="right" w:pos="8640"/>
              </w:tabs>
              <w:ind w:right="-108"/>
            </w:pPr>
            <w:r w:rsidRPr="004F1A9D">
              <w:t>- HS nêu</w:t>
            </w:r>
          </w:p>
          <w:p w14:paraId="5F2F736C" w14:textId="77777777" w:rsidR="00BA161A" w:rsidRDefault="00BA161A" w:rsidP="00812FA2">
            <w:pPr>
              <w:tabs>
                <w:tab w:val="right" w:pos="8640"/>
              </w:tabs>
              <w:ind w:right="-108"/>
            </w:pPr>
          </w:p>
          <w:p w14:paraId="3A6BD804" w14:textId="77777777" w:rsidR="00BA161A" w:rsidRDefault="00BA161A" w:rsidP="00812FA2">
            <w:pPr>
              <w:tabs>
                <w:tab w:val="right" w:pos="8640"/>
              </w:tabs>
              <w:ind w:right="-108"/>
            </w:pPr>
          </w:p>
          <w:p w14:paraId="564AECDD" w14:textId="77777777" w:rsidR="00BA161A" w:rsidRDefault="00BA161A" w:rsidP="00812FA2">
            <w:pPr>
              <w:tabs>
                <w:tab w:val="right" w:pos="8640"/>
              </w:tabs>
              <w:ind w:right="-108"/>
            </w:pPr>
          </w:p>
          <w:p w14:paraId="136DCB35" w14:textId="77777777" w:rsidR="00BA161A" w:rsidRDefault="00BA161A" w:rsidP="00812FA2">
            <w:pPr>
              <w:tabs>
                <w:tab w:val="right" w:pos="8640"/>
              </w:tabs>
              <w:ind w:right="-108"/>
            </w:pPr>
          </w:p>
          <w:p w14:paraId="76195976" w14:textId="77777777" w:rsidR="00BA161A" w:rsidRDefault="00BA161A" w:rsidP="00812FA2">
            <w:pPr>
              <w:tabs>
                <w:tab w:val="right" w:pos="8640"/>
              </w:tabs>
              <w:ind w:right="-108"/>
            </w:pPr>
          </w:p>
          <w:p w14:paraId="241E3767" w14:textId="77777777" w:rsidR="00E86211" w:rsidRDefault="00E86211" w:rsidP="00812FA2">
            <w:pPr>
              <w:tabs>
                <w:tab w:val="right" w:pos="8640"/>
              </w:tabs>
              <w:ind w:right="-108"/>
            </w:pPr>
          </w:p>
          <w:p w14:paraId="458A0053" w14:textId="77777777" w:rsidR="00BA161A" w:rsidRDefault="00BA161A" w:rsidP="00812FA2">
            <w:pPr>
              <w:tabs>
                <w:tab w:val="right" w:pos="8640"/>
              </w:tabs>
              <w:ind w:right="-108"/>
            </w:pPr>
          </w:p>
          <w:p w14:paraId="5A3B3EC0" w14:textId="77777777" w:rsidR="00BA161A" w:rsidRDefault="00BA161A" w:rsidP="00812FA2">
            <w:pPr>
              <w:tabs>
                <w:tab w:val="right" w:pos="8640"/>
              </w:tabs>
              <w:ind w:right="-108"/>
            </w:pPr>
            <w:r w:rsidRPr="004F1A9D">
              <w:t>- HS nêu</w:t>
            </w:r>
          </w:p>
          <w:p w14:paraId="36402A42" w14:textId="77777777" w:rsidR="00E86211" w:rsidRDefault="00E86211" w:rsidP="00812FA2">
            <w:pPr>
              <w:tabs>
                <w:tab w:val="right" w:pos="8640"/>
              </w:tabs>
              <w:ind w:right="-108"/>
            </w:pPr>
          </w:p>
          <w:p w14:paraId="2DE33A58" w14:textId="77777777" w:rsidR="00BA161A" w:rsidRPr="004F1A9D" w:rsidRDefault="00BA161A" w:rsidP="00812FA2">
            <w:pPr>
              <w:tabs>
                <w:tab w:val="right" w:pos="8640"/>
              </w:tabs>
              <w:ind w:right="-108"/>
              <w:rPr>
                <w:lang w:eastAsia="ja-JP"/>
              </w:rPr>
            </w:pPr>
            <w:r w:rsidRPr="004F1A9D">
              <w:t>- HS nêu</w:t>
            </w:r>
          </w:p>
        </w:tc>
      </w:tr>
    </w:tbl>
    <w:p w14:paraId="60C71F25" w14:textId="77777777" w:rsidR="00BA161A" w:rsidRPr="00B65801" w:rsidRDefault="00BA161A" w:rsidP="00BA161A">
      <w:pPr>
        <w:ind w:firstLine="567"/>
        <w:jc w:val="both"/>
        <w:rPr>
          <w:b/>
          <w:i/>
          <w:szCs w:val="24"/>
          <w:lang w:val="nl-NL"/>
        </w:rPr>
      </w:pPr>
      <w:r w:rsidRPr="00B65801">
        <w:rPr>
          <w:b/>
          <w:i/>
          <w:lang w:val="nl-NL"/>
        </w:rPr>
        <w:lastRenderedPageBreak/>
        <w:t xml:space="preserve">* </w:t>
      </w:r>
      <w:r>
        <w:rPr>
          <w:b/>
          <w:i/>
          <w:lang w:val="nl-NL"/>
        </w:rPr>
        <w:t>Điều chỉnh sau bài dạy</w:t>
      </w:r>
    </w:p>
    <w:p w14:paraId="5202B7B7" w14:textId="77777777" w:rsidR="00BA161A" w:rsidRDefault="00BA161A" w:rsidP="00BA161A">
      <w:pPr>
        <w:rPr>
          <w:sz w:val="24"/>
          <w:szCs w:val="24"/>
          <w:lang w:val="nl-NL"/>
        </w:rPr>
      </w:pPr>
      <w:r w:rsidRPr="00B65801">
        <w:rPr>
          <w:sz w:val="24"/>
          <w:szCs w:val="24"/>
          <w:lang w:val="nl-NL"/>
        </w:rPr>
        <w:t>…………………………………………………………………………………………………...</w:t>
      </w:r>
    </w:p>
    <w:p w14:paraId="4D4ED4A7" w14:textId="4016A472" w:rsidR="00BA161A" w:rsidRDefault="00BA161A" w:rsidP="00BA161A">
      <w:pPr>
        <w:rPr>
          <w:lang w:val="nl-NL"/>
        </w:rPr>
      </w:pPr>
      <w:r>
        <w:rPr>
          <w:noProof/>
        </w:rPr>
        <mc:AlternateContent>
          <mc:Choice Requires="wps">
            <w:drawing>
              <wp:anchor distT="0" distB="0" distL="114300" distR="114300" simplePos="0" relativeHeight="251688960" behindDoc="0" locked="0" layoutInCell="1" allowOverlap="1" wp14:anchorId="788C8BD5" wp14:editId="773ED24C">
                <wp:simplePos x="0" y="0"/>
                <wp:positionH relativeFrom="column">
                  <wp:posOffset>1571625</wp:posOffset>
                </wp:positionH>
                <wp:positionV relativeFrom="paragraph">
                  <wp:posOffset>153670</wp:posOffset>
                </wp:positionV>
                <wp:extent cx="2605405" cy="0"/>
                <wp:effectExtent l="13335" t="10160" r="10160"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409D" id="Straight Arrow Connector 27" o:spid="_x0000_s1026" type="#_x0000_t32" style="position:absolute;margin-left:123.75pt;margin-top:12.1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"/>
            </w:pict>
          </mc:Fallback>
        </mc:AlternateContent>
      </w:r>
    </w:p>
    <w:p w14:paraId="6440D718" w14:textId="65F5DCA3" w:rsidR="00BA161A" w:rsidRPr="006D5AC7" w:rsidRDefault="00BA161A" w:rsidP="00BA161A">
      <w:pPr>
        <w:rPr>
          <w:b/>
        </w:rPr>
      </w:pPr>
      <w:r w:rsidRPr="004C7545">
        <w:rPr>
          <w:b/>
          <w:lang w:val="nl-NL"/>
        </w:rPr>
        <w:t xml:space="preserve">Tiết </w:t>
      </w:r>
      <w:r w:rsidRPr="004C7545">
        <w:rPr>
          <w:b/>
        </w:rPr>
        <w:t>3</w:t>
      </w:r>
      <w:r w:rsidRPr="00DA3939">
        <w:rPr>
          <w:lang w:val="nl-NL"/>
        </w:rPr>
        <w:t xml:space="preserve">                               </w:t>
      </w:r>
      <w:r>
        <w:rPr>
          <w:lang w:val="vi-VN"/>
        </w:rPr>
        <w:t xml:space="preserve">   </w:t>
      </w:r>
      <w:r>
        <w:t xml:space="preserve">      </w:t>
      </w:r>
      <w:r w:rsidR="00E86211">
        <w:t xml:space="preserve">  </w:t>
      </w:r>
      <w:r>
        <w:rPr>
          <w:b/>
        </w:rPr>
        <w:t xml:space="preserve"> TẬP LÀM VĂN</w:t>
      </w:r>
    </w:p>
    <w:p w14:paraId="2688980D" w14:textId="77777777" w:rsidR="00BA161A" w:rsidRPr="00146956" w:rsidRDefault="00BA161A" w:rsidP="00BA161A">
      <w:pPr>
        <w:jc w:val="center"/>
        <w:rPr>
          <w:b/>
        </w:rPr>
      </w:pPr>
      <w:r>
        <w:rPr>
          <w:b/>
        </w:rPr>
        <w:t>Trả bài văn kể chuyện</w:t>
      </w:r>
    </w:p>
    <w:p w14:paraId="613DE684" w14:textId="77777777" w:rsidR="00BA161A" w:rsidRDefault="00BA161A" w:rsidP="00BA161A">
      <w:pPr>
        <w:ind w:firstLine="567"/>
        <w:jc w:val="both"/>
        <w:rPr>
          <w:b/>
        </w:rPr>
      </w:pPr>
      <w:r>
        <w:rPr>
          <w:b/>
        </w:rPr>
        <w:t xml:space="preserve">I. </w:t>
      </w:r>
      <w:r w:rsidRPr="006D5AC7">
        <w:rPr>
          <w:b/>
        </w:rPr>
        <w:t>YÊU CẦU CẦN ĐẠT</w:t>
      </w:r>
    </w:p>
    <w:p w14:paraId="1EC12DD9" w14:textId="77777777" w:rsidR="00BA161A" w:rsidRPr="004F1A9D" w:rsidRDefault="00BA161A" w:rsidP="00BA161A">
      <w:pPr>
        <w:pStyle w:val="ListParagraph"/>
        <w:ind w:left="0" w:firstLine="567"/>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r w:rsidRPr="008F4729">
        <w:rPr>
          <w:rFonts w:ascii="Times New Roman" w:hAnsi="Times New Roman" w:cs="Courier New"/>
          <w:lang w:val="nb-NO"/>
        </w:rPr>
        <w:t xml:space="preserve"> </w:t>
      </w:r>
      <w:r w:rsidRPr="009B0023">
        <w:rPr>
          <w:rFonts w:ascii="Times New Roman" w:hAnsi="Times New Roman"/>
        </w:rPr>
        <w:t>Giúp học sinh.</w:t>
      </w:r>
    </w:p>
    <w:p w14:paraId="740893C7" w14:textId="77777777" w:rsidR="00BA161A" w:rsidRPr="004F1A9D" w:rsidRDefault="00BA161A" w:rsidP="00BA161A">
      <w:pPr>
        <w:ind w:firstLine="567"/>
        <w:jc w:val="both"/>
      </w:pPr>
      <w:r>
        <w:t>-</w:t>
      </w:r>
      <w:r w:rsidRPr="004F1A9D">
        <w:t xml:space="preserve"> Nắm đư</w:t>
      </w:r>
      <w:r w:rsidRPr="004F1A9D">
        <w:softHyphen/>
        <w:t>ợc yêu cầu của bài văn kể chuyện theo 3 đề đã cho.</w:t>
      </w:r>
    </w:p>
    <w:p w14:paraId="081A311B" w14:textId="77777777" w:rsidR="00BA161A" w:rsidRPr="004F1A9D" w:rsidRDefault="00BA161A" w:rsidP="00BA161A">
      <w:pPr>
        <w:ind w:firstLine="567"/>
      </w:pPr>
      <w:r>
        <w:t>-</w:t>
      </w:r>
      <w:r w:rsidRPr="004F1A9D">
        <w:t xml:space="preserve"> Nhận ra đư</w:t>
      </w:r>
      <w:r w:rsidRPr="004F1A9D">
        <w:softHyphen/>
        <w:t xml:space="preserve">ợc </w:t>
      </w:r>
      <w:r w:rsidRPr="004F1A9D">
        <w:softHyphen/>
        <w:t>ưu khuyết điểm của mình và c</w:t>
      </w:r>
      <w:r>
        <w:t>ủa bạn khi đ</w:t>
      </w:r>
      <w:r>
        <w:softHyphen/>
        <w:t>ược thầy cô chỉ rõ; biết tham gia chữa lỗi chung</w:t>
      </w:r>
      <w:r w:rsidRPr="004F1A9D">
        <w:t xml:space="preserve">; </w:t>
      </w:r>
      <w:r>
        <w:t>biết tự sửa lỗi thầy cô yêu cầu</w:t>
      </w:r>
      <w:r w:rsidRPr="004F1A9D">
        <w:t>; tự viết l</w:t>
      </w:r>
      <w:r>
        <w:t>ại đ</w:t>
      </w:r>
      <w:r w:rsidRPr="004F1A9D">
        <w:t>ược một đoạn hoặc cả bài cho hay hơn.</w:t>
      </w:r>
    </w:p>
    <w:p w14:paraId="6FDA9D5E" w14:textId="77777777" w:rsidR="00BA161A" w:rsidRPr="00146956" w:rsidRDefault="00BA161A" w:rsidP="00BA161A">
      <w:pPr>
        <w:tabs>
          <w:tab w:val="left" w:pos="1965"/>
        </w:tabs>
        <w:spacing w:line="276" w:lineRule="auto"/>
        <w:ind w:firstLine="567"/>
      </w:pPr>
      <w:r w:rsidRPr="009B0023">
        <w:rPr>
          <w:b/>
          <w:lang w:val="nb-NO"/>
        </w:rPr>
        <w:t>2. Năng lực</w:t>
      </w:r>
      <w:r w:rsidRPr="004F1A9D">
        <w:rPr>
          <w:lang w:val="nb-NO"/>
        </w:rPr>
        <w:t xml:space="preserve">: </w:t>
      </w:r>
      <w:r w:rsidRPr="00146956">
        <w:t>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30D400B5" w14:textId="77777777" w:rsidR="00BA161A" w:rsidRPr="004F1A9D" w:rsidRDefault="00BA161A" w:rsidP="00BA161A">
      <w:pPr>
        <w:tabs>
          <w:tab w:val="left" w:pos="1965"/>
        </w:tabs>
        <w:spacing w:line="276" w:lineRule="auto"/>
        <w:ind w:firstLine="567"/>
        <w:jc w:val="both"/>
        <w:rPr>
          <w:lang w:val="nb-NO"/>
        </w:rPr>
      </w:pPr>
      <w:r w:rsidRPr="009B0023">
        <w:rPr>
          <w:b/>
          <w:lang w:val="nb-NO"/>
        </w:rPr>
        <w:t>3. Phẩm chất</w:t>
      </w:r>
      <w:r w:rsidRPr="004F1A9D">
        <w:rPr>
          <w:lang w:val="nb-NO"/>
        </w:rPr>
        <w:t>: Rèn luyện phẩm chất yêu thích học môn Tiếng Việt.</w:t>
      </w:r>
    </w:p>
    <w:p w14:paraId="502BE669" w14:textId="77777777" w:rsidR="00BA161A" w:rsidRDefault="00BA161A" w:rsidP="00BA161A">
      <w:pPr>
        <w:ind w:firstLine="567"/>
        <w:rPr>
          <w:rFonts w:cs="Courier New"/>
          <w:lang w:val="nb-NO"/>
        </w:rPr>
      </w:pPr>
      <w:r>
        <w:rPr>
          <w:rFonts w:cs="Courier New"/>
          <w:b/>
          <w:lang w:val="fr-FR"/>
        </w:rPr>
        <w:t>II. ĐỒ DÙ</w:t>
      </w:r>
      <w:r w:rsidRPr="00652A1D">
        <w:rPr>
          <w:rFonts w:cs="Courier New"/>
          <w:b/>
          <w:lang w:val="fr-FR"/>
        </w:rPr>
        <w:t>NG DẠY HỌC</w:t>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p>
    <w:p w14:paraId="3F332F00" w14:textId="77777777" w:rsidR="00BA161A" w:rsidRDefault="00BA161A" w:rsidP="00BA161A">
      <w:pPr>
        <w:ind w:firstLine="567"/>
      </w:pPr>
      <w:r>
        <w:rPr>
          <w:b/>
        </w:rPr>
        <w:t xml:space="preserve">1. Giáo viên: </w:t>
      </w:r>
      <w:r w:rsidRPr="005C7137">
        <w:t>TV, MT</w:t>
      </w:r>
    </w:p>
    <w:p w14:paraId="299ED936" w14:textId="77777777" w:rsidR="00BA161A" w:rsidRPr="006D5AC7" w:rsidRDefault="00BA161A" w:rsidP="00BA161A">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4DFFA7A9" w14:textId="77777777" w:rsidR="00BA161A" w:rsidRPr="009A0444" w:rsidRDefault="00BA161A" w:rsidP="00BA161A">
      <w:pPr>
        <w:ind w:firstLine="567"/>
        <w:rPr>
          <w:rFonts w:cs="Courier New"/>
          <w:lang w:val="nb-NO"/>
        </w:rPr>
      </w:pPr>
      <w:r>
        <w:rPr>
          <w:rFonts w:cs="Courier New"/>
          <w:b/>
          <w:lang w:val="fr-FR"/>
        </w:rPr>
        <w:t>III. CÁC HOẠT Đ</w:t>
      </w:r>
      <w:r w:rsidRPr="00652A1D">
        <w:rPr>
          <w:rFonts w:cs="Courier New"/>
          <w:b/>
          <w:lang w:val="fr-FR"/>
        </w:rPr>
        <w:t>ỘNG DẠY HỌC</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BA161A" w:rsidRPr="004F1A9D" w14:paraId="7221C08C" w14:textId="77777777" w:rsidTr="00812FA2">
        <w:tc>
          <w:tcPr>
            <w:tcW w:w="4644" w:type="dxa"/>
            <w:hideMark/>
          </w:tcPr>
          <w:p w14:paraId="63CFDD54" w14:textId="77777777" w:rsidR="00BA161A" w:rsidRPr="004F1A9D" w:rsidRDefault="00BA161A" w:rsidP="00812FA2">
            <w:pPr>
              <w:tabs>
                <w:tab w:val="center" w:pos="4320"/>
                <w:tab w:val="right" w:pos="8640"/>
              </w:tabs>
              <w:jc w:val="center"/>
              <w:rPr>
                <w:lang w:eastAsia="ja-JP"/>
              </w:rPr>
            </w:pPr>
            <w:r w:rsidRPr="004F1A9D">
              <w:t>Hoạt động của thầy</w:t>
            </w:r>
          </w:p>
        </w:tc>
        <w:tc>
          <w:tcPr>
            <w:tcW w:w="4395" w:type="dxa"/>
            <w:hideMark/>
          </w:tcPr>
          <w:p w14:paraId="386ABEAD" w14:textId="77777777" w:rsidR="00BA161A" w:rsidRPr="004F1A9D" w:rsidRDefault="00BA161A" w:rsidP="00812FA2">
            <w:pPr>
              <w:tabs>
                <w:tab w:val="center" w:pos="4320"/>
                <w:tab w:val="right" w:pos="8640"/>
              </w:tabs>
              <w:jc w:val="center"/>
              <w:rPr>
                <w:lang w:eastAsia="ja-JP"/>
              </w:rPr>
            </w:pPr>
            <w:r w:rsidRPr="004F1A9D">
              <w:t>Hoạt động của trò</w:t>
            </w:r>
          </w:p>
        </w:tc>
      </w:tr>
      <w:tr w:rsidR="00BA161A" w:rsidRPr="004F1A9D" w14:paraId="0E7C0A32" w14:textId="77777777" w:rsidTr="00812FA2">
        <w:tc>
          <w:tcPr>
            <w:tcW w:w="4644" w:type="dxa"/>
          </w:tcPr>
          <w:p w14:paraId="13E4A290"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94779">
              <w:rPr>
                <w:rFonts w:eastAsia="Calibri"/>
                <w:bCs/>
              </w:rPr>
              <w:t>(3- 5’)</w:t>
            </w:r>
          </w:p>
          <w:p w14:paraId="453D30C6" w14:textId="77777777" w:rsidR="00BA161A" w:rsidRDefault="00BA161A" w:rsidP="00812FA2">
            <w:pPr>
              <w:tabs>
                <w:tab w:val="left" w:pos="1152"/>
              </w:tabs>
              <w:jc w:val="both"/>
              <w:rPr>
                <w:rFonts w:cs="Arial"/>
              </w:rPr>
            </w:pPr>
            <w:r w:rsidRPr="006D5AC7">
              <w:rPr>
                <w:rFonts w:eastAsia="Calibri"/>
                <w:bCs/>
              </w:rPr>
              <w:t xml:space="preserve">- GV mở video </w:t>
            </w:r>
          </w:p>
          <w:p w14:paraId="5784FA30" w14:textId="77777777" w:rsidR="00BA161A" w:rsidRPr="004F1A9D" w:rsidRDefault="00BA161A" w:rsidP="00812FA2">
            <w:pPr>
              <w:tabs>
                <w:tab w:val="center" w:pos="4111"/>
                <w:tab w:val="left" w:pos="4320"/>
                <w:tab w:val="right" w:pos="8640"/>
              </w:tabs>
              <w:ind w:right="-108"/>
            </w:pPr>
            <w:r w:rsidRPr="004F1A9D">
              <w:t>- Nêu</w:t>
            </w:r>
            <w:r>
              <w:t xml:space="preserve"> những nội dung chính của 1 chư</w:t>
            </w:r>
            <w:r w:rsidRPr="004F1A9D">
              <w:t>ơng trình hoạt động?</w:t>
            </w:r>
          </w:p>
          <w:p w14:paraId="237EF09C" w14:textId="77777777" w:rsidR="00BA161A" w:rsidRDefault="00BA161A" w:rsidP="00812FA2">
            <w:pPr>
              <w:jc w:val="both"/>
              <w:rPr>
                <w:rFonts w:cs="Courier New"/>
              </w:rPr>
            </w:pPr>
            <w:r>
              <w:rPr>
                <w:rFonts w:cs="Courier New"/>
              </w:rPr>
              <w:t>- Giới thiệu bài:</w:t>
            </w:r>
          </w:p>
          <w:p w14:paraId="57E15D19" w14:textId="77777777" w:rsidR="00BA161A" w:rsidRDefault="00BA161A" w:rsidP="00812FA2">
            <w:r>
              <w:rPr>
                <w:b/>
                <w:iCs/>
                <w:lang w:val="nl-NL"/>
              </w:rPr>
              <w:t>2. Hình thành kiến thức</w:t>
            </w:r>
            <w:r w:rsidRPr="004F1A9D">
              <w:t xml:space="preserve"> </w:t>
            </w:r>
          </w:p>
          <w:p w14:paraId="7BBD6C68" w14:textId="77777777" w:rsidR="00BA161A" w:rsidRPr="004F1A9D" w:rsidRDefault="00BA161A" w:rsidP="00812FA2">
            <w:r w:rsidRPr="004F1A9D">
              <w:t>* Đánh giá chung:</w:t>
            </w:r>
          </w:p>
          <w:p w14:paraId="2CF4DA4D" w14:textId="77777777" w:rsidR="00BA161A" w:rsidRDefault="00BA161A" w:rsidP="00812FA2">
            <w:r>
              <w:t>- Ưu điểm:</w:t>
            </w:r>
          </w:p>
          <w:p w14:paraId="48679403" w14:textId="77777777" w:rsidR="00BA161A" w:rsidRPr="004F1A9D" w:rsidRDefault="00BA161A" w:rsidP="00812FA2">
            <w:r w:rsidRPr="004F1A9D">
              <w:t>+ Nắm đ</w:t>
            </w:r>
            <w:r w:rsidRPr="004F1A9D">
              <w:softHyphen/>
              <w:t>ược yêu cầu của bài</w:t>
            </w:r>
            <w:r w:rsidRPr="004F1A9D">
              <w:rPr>
                <w:rFonts w:ascii="Arial" w:hAnsi="Arial" w:cs="Arial"/>
              </w:rPr>
              <w:t>…</w:t>
            </w:r>
          </w:p>
          <w:p w14:paraId="48A62157" w14:textId="77777777" w:rsidR="00BA161A" w:rsidRPr="004F1A9D" w:rsidRDefault="00BA161A" w:rsidP="00812FA2">
            <w:r w:rsidRPr="004F1A9D">
              <w:t>+ Bố cục rõ ràng</w:t>
            </w:r>
            <w:r w:rsidRPr="004F1A9D">
              <w:rPr>
                <w:rFonts w:ascii="Arial" w:hAnsi="Arial" w:cs="Arial"/>
              </w:rPr>
              <w:t>…</w:t>
            </w:r>
          </w:p>
          <w:p w14:paraId="2859CFD0" w14:textId="77777777" w:rsidR="00BA161A" w:rsidRPr="004F1A9D" w:rsidRDefault="00BA161A" w:rsidP="00812FA2">
            <w:r w:rsidRPr="004F1A9D">
              <w:t>+ Chữ viết sạch, trình bày sáng sủa</w:t>
            </w:r>
            <w:r w:rsidRPr="004F1A9D">
              <w:rPr>
                <w:rFonts w:ascii="Arial" w:hAnsi="Arial" w:cs="Arial"/>
              </w:rPr>
              <w:t>…</w:t>
            </w:r>
          </w:p>
          <w:p w14:paraId="188623CD" w14:textId="77777777" w:rsidR="00BA161A" w:rsidRDefault="00BA161A" w:rsidP="00812FA2">
            <w:r w:rsidRPr="004F1A9D">
              <w:t>- Nh</w:t>
            </w:r>
            <w:r w:rsidRPr="004F1A9D">
              <w:softHyphen/>
              <w:t xml:space="preserve">ược điểm: </w:t>
            </w:r>
          </w:p>
          <w:p w14:paraId="6D181CA7" w14:textId="77777777" w:rsidR="00BA161A" w:rsidRPr="004F1A9D" w:rsidRDefault="00BA161A" w:rsidP="00812FA2">
            <w:r w:rsidRPr="004F1A9D">
              <w:t>+ Chư</w:t>
            </w:r>
            <w:r w:rsidRPr="004F1A9D">
              <w:softHyphen/>
              <w:t>a có sự sáng tạo.</w:t>
            </w:r>
          </w:p>
          <w:p w14:paraId="511020D0" w14:textId="77777777" w:rsidR="00BA161A" w:rsidRPr="004F1A9D" w:rsidRDefault="00BA161A" w:rsidP="00812FA2">
            <w:r w:rsidRPr="004F1A9D">
              <w:t>+ Còn sai lỗi chính tả</w:t>
            </w:r>
            <w:r w:rsidRPr="004F1A9D">
              <w:rPr>
                <w:rFonts w:ascii="Arial" w:hAnsi="Arial" w:cs="Arial"/>
              </w:rPr>
              <w:t>…</w:t>
            </w:r>
            <w:r w:rsidRPr="004F1A9D">
              <w:t>.</w:t>
            </w:r>
          </w:p>
          <w:p w14:paraId="72C7A600" w14:textId="77777777" w:rsidR="00BA161A" w:rsidRDefault="00BA161A" w:rsidP="00812FA2">
            <w:pPr>
              <w:tabs>
                <w:tab w:val="center" w:pos="4111"/>
                <w:tab w:val="left" w:pos="4320"/>
                <w:tab w:val="right" w:pos="8640"/>
              </w:tabs>
              <w:ind w:right="-108"/>
            </w:pPr>
            <w:r w:rsidRPr="004F1A9D">
              <w:t>* H</w:t>
            </w:r>
            <w:r w:rsidRPr="004F1A9D">
              <w:softHyphen/>
              <w:t>ướng dẫn chữa lỗi chính tả :</w:t>
            </w:r>
          </w:p>
          <w:p w14:paraId="7038310D" w14:textId="77777777" w:rsidR="00BA161A" w:rsidRPr="004F1A9D" w:rsidRDefault="00BA161A" w:rsidP="00812FA2">
            <w:pPr>
              <w:tabs>
                <w:tab w:val="center" w:pos="4320"/>
                <w:tab w:val="right" w:pos="8640"/>
              </w:tabs>
              <w:rPr>
                <w:lang w:eastAsia="ja-JP"/>
              </w:rPr>
            </w:pPr>
            <w:r w:rsidRPr="004F1A9D">
              <w:t>- Lỗi HS mắc</w:t>
            </w:r>
          </w:p>
          <w:p w14:paraId="36BEC505" w14:textId="77777777" w:rsidR="00BA161A" w:rsidRPr="004F1A9D" w:rsidRDefault="00BA161A" w:rsidP="00812FA2">
            <w:pPr>
              <w:tabs>
                <w:tab w:val="center" w:pos="4320"/>
                <w:tab w:val="right" w:pos="8640"/>
              </w:tabs>
            </w:pPr>
            <w:r w:rsidRPr="004F1A9D">
              <w:lastRenderedPageBreak/>
              <w:t>* GV đọc cho HS tham khảo 1 số bài văn hay :</w:t>
            </w:r>
          </w:p>
          <w:p w14:paraId="4F99300D" w14:textId="77777777" w:rsidR="00BA161A" w:rsidRPr="004F1A9D" w:rsidRDefault="00BA161A" w:rsidP="00812FA2">
            <w:pPr>
              <w:tabs>
                <w:tab w:val="center" w:pos="4320"/>
                <w:tab w:val="right" w:pos="8640"/>
              </w:tabs>
            </w:pPr>
            <w:r w:rsidRPr="004F1A9D">
              <w:t>- Hãy tìm ra cái hay của đoạn văn, bài văn hay đó?</w:t>
            </w:r>
          </w:p>
          <w:p w14:paraId="42D53764" w14:textId="77777777" w:rsidR="00BA161A" w:rsidRPr="004F1A9D" w:rsidRDefault="00BA161A" w:rsidP="00812FA2">
            <w:pPr>
              <w:tabs>
                <w:tab w:val="center" w:pos="4320"/>
                <w:tab w:val="right" w:pos="8640"/>
              </w:tabs>
            </w:pPr>
            <w:r w:rsidRPr="004F1A9D">
              <w:t>* Gọi HS đọc bài 4</w:t>
            </w:r>
          </w:p>
          <w:p w14:paraId="08BADAE9" w14:textId="77777777" w:rsidR="00BA161A" w:rsidRPr="004F1A9D" w:rsidRDefault="00BA161A" w:rsidP="00812FA2">
            <w:pPr>
              <w:tabs>
                <w:tab w:val="center" w:pos="4320"/>
                <w:tab w:val="right" w:pos="8640"/>
              </w:tabs>
            </w:pPr>
            <w:r>
              <w:t>- Cho HS phân tích bài</w:t>
            </w:r>
          </w:p>
          <w:p w14:paraId="036CDF7C" w14:textId="77777777" w:rsidR="00BA161A" w:rsidRPr="004F1A9D" w:rsidRDefault="00BA161A" w:rsidP="00812FA2">
            <w:pPr>
              <w:jc w:val="both"/>
              <w:rPr>
                <w:lang w:eastAsia="ja-JP"/>
              </w:rPr>
            </w:pPr>
            <w:r w:rsidRPr="004F1A9D">
              <w:rPr>
                <w:b/>
              </w:rPr>
              <w:t>3. Củng cố</w:t>
            </w:r>
            <w:r w:rsidRPr="004F1A9D">
              <w:t>,</w:t>
            </w:r>
            <w:r w:rsidRPr="004F1A9D">
              <w:rPr>
                <w:b/>
              </w:rPr>
              <w:t xml:space="preserve"> dặn dò</w:t>
            </w:r>
            <w:r w:rsidRPr="004F1A9D">
              <w:t>: (2 - 4’)</w:t>
            </w:r>
          </w:p>
          <w:p w14:paraId="02C64C6D" w14:textId="77777777" w:rsidR="00BA161A" w:rsidRPr="004F1A9D" w:rsidRDefault="00BA161A" w:rsidP="00812FA2">
            <w:pPr>
              <w:jc w:val="both"/>
            </w:pPr>
            <w:r w:rsidRPr="004F1A9D">
              <w:t>- Nêu cấu tạo của bài văn kể chuyện?</w:t>
            </w:r>
          </w:p>
          <w:p w14:paraId="0C6EA3CE" w14:textId="77777777" w:rsidR="00BA161A" w:rsidRPr="004F1A9D" w:rsidRDefault="00BA161A" w:rsidP="00812FA2">
            <w:pPr>
              <w:jc w:val="both"/>
            </w:pPr>
            <w:r w:rsidRPr="004F1A9D">
              <w:t>- Nêu cấu tạo của 1 ch</w:t>
            </w:r>
            <w:r w:rsidRPr="004F1A9D">
              <w:softHyphen/>
              <w:t>ương trình hoạt động?</w:t>
            </w:r>
          </w:p>
          <w:p w14:paraId="0B8EBDC7" w14:textId="77777777" w:rsidR="00BA161A" w:rsidRPr="004F1A9D" w:rsidRDefault="00BA161A" w:rsidP="00812FA2">
            <w:pPr>
              <w:tabs>
                <w:tab w:val="center" w:pos="4111"/>
                <w:tab w:val="left" w:pos="4320"/>
                <w:tab w:val="right" w:pos="8640"/>
              </w:tabs>
              <w:ind w:right="-108"/>
              <w:rPr>
                <w:lang w:eastAsia="ja-JP"/>
              </w:rPr>
            </w:pPr>
            <w:r w:rsidRPr="004F1A9D">
              <w:t>- Về nhà học bài</w:t>
            </w:r>
            <w:r>
              <w:t xml:space="preserve"> làm bài 4</w:t>
            </w:r>
            <w:r w:rsidRPr="004F1A9D">
              <w:t xml:space="preserve">, </w:t>
            </w:r>
            <w:r>
              <w:t>CB</w:t>
            </w:r>
            <w:r w:rsidRPr="004F1A9D">
              <w:t xml:space="preserve"> bài sau</w:t>
            </w:r>
            <w:r>
              <w:t>.</w:t>
            </w:r>
          </w:p>
        </w:tc>
        <w:tc>
          <w:tcPr>
            <w:tcW w:w="4395" w:type="dxa"/>
          </w:tcPr>
          <w:p w14:paraId="7E133EA4" w14:textId="77777777" w:rsidR="00BA161A" w:rsidRPr="004F1A9D" w:rsidRDefault="00BA161A" w:rsidP="00812FA2">
            <w:pPr>
              <w:tabs>
                <w:tab w:val="center" w:pos="4179"/>
                <w:tab w:val="right" w:pos="8640"/>
              </w:tabs>
              <w:rPr>
                <w:lang w:eastAsia="ja-JP"/>
              </w:rPr>
            </w:pPr>
          </w:p>
          <w:p w14:paraId="435715D6" w14:textId="77777777" w:rsidR="00BA161A" w:rsidRDefault="00BA161A" w:rsidP="00812FA2">
            <w:pPr>
              <w:tabs>
                <w:tab w:val="center" w:pos="4179"/>
                <w:tab w:val="right" w:pos="8640"/>
              </w:tabs>
              <w:rPr>
                <w:rFonts w:cs="Arial"/>
              </w:rPr>
            </w:pPr>
            <w:r w:rsidRPr="004F1A9D">
              <w:t xml:space="preserve"> </w:t>
            </w:r>
            <w:r>
              <w:rPr>
                <w:rFonts w:cs="Arial"/>
              </w:rPr>
              <w:t xml:space="preserve">- HS khởi động </w:t>
            </w:r>
          </w:p>
          <w:p w14:paraId="7EED9A37" w14:textId="77777777" w:rsidR="00BA161A" w:rsidRPr="004F1A9D" w:rsidRDefault="00BA161A" w:rsidP="00812FA2">
            <w:pPr>
              <w:tabs>
                <w:tab w:val="center" w:pos="4179"/>
                <w:tab w:val="right" w:pos="8640"/>
              </w:tabs>
            </w:pPr>
            <w:r w:rsidRPr="004F1A9D">
              <w:t>- HS nêu.</w:t>
            </w:r>
          </w:p>
          <w:p w14:paraId="7C422A43" w14:textId="77777777" w:rsidR="00BA161A" w:rsidRPr="004F1A9D" w:rsidRDefault="00BA161A" w:rsidP="00812FA2">
            <w:pPr>
              <w:tabs>
                <w:tab w:val="center" w:pos="4179"/>
                <w:tab w:val="right" w:pos="8640"/>
              </w:tabs>
            </w:pPr>
          </w:p>
          <w:p w14:paraId="115C36F7" w14:textId="77777777" w:rsidR="00BA161A" w:rsidRPr="004F1A9D" w:rsidRDefault="00BA161A" w:rsidP="00812FA2">
            <w:pPr>
              <w:tabs>
                <w:tab w:val="center" w:pos="4179"/>
                <w:tab w:val="right" w:pos="8640"/>
              </w:tabs>
            </w:pPr>
          </w:p>
          <w:p w14:paraId="19B5677E" w14:textId="77777777" w:rsidR="00BA161A" w:rsidRPr="004F1A9D" w:rsidRDefault="00BA161A" w:rsidP="00812FA2">
            <w:pPr>
              <w:tabs>
                <w:tab w:val="center" w:pos="4179"/>
                <w:tab w:val="right" w:pos="8640"/>
              </w:tabs>
            </w:pPr>
          </w:p>
          <w:p w14:paraId="5F50045E" w14:textId="77777777" w:rsidR="00BA161A" w:rsidRPr="004F1A9D" w:rsidRDefault="00BA161A" w:rsidP="00812FA2">
            <w:pPr>
              <w:tabs>
                <w:tab w:val="center" w:pos="4179"/>
                <w:tab w:val="right" w:pos="8640"/>
              </w:tabs>
            </w:pPr>
          </w:p>
          <w:p w14:paraId="1BC481D0" w14:textId="77777777" w:rsidR="00BA161A" w:rsidRDefault="00BA161A" w:rsidP="00812FA2">
            <w:pPr>
              <w:tabs>
                <w:tab w:val="center" w:pos="4179"/>
                <w:tab w:val="right" w:pos="8640"/>
              </w:tabs>
            </w:pPr>
          </w:p>
          <w:p w14:paraId="5CB4BF1C" w14:textId="77777777" w:rsidR="00BA161A" w:rsidRDefault="00BA161A" w:rsidP="00812FA2">
            <w:pPr>
              <w:tabs>
                <w:tab w:val="center" w:pos="4320"/>
                <w:tab w:val="right" w:pos="8640"/>
              </w:tabs>
              <w:jc w:val="both"/>
              <w:rPr>
                <w:lang w:eastAsia="ja-JP"/>
              </w:rPr>
            </w:pPr>
          </w:p>
          <w:p w14:paraId="1D147801" w14:textId="77777777" w:rsidR="00BA161A" w:rsidRDefault="00BA161A" w:rsidP="00812FA2">
            <w:pPr>
              <w:tabs>
                <w:tab w:val="center" w:pos="4320"/>
                <w:tab w:val="right" w:pos="8640"/>
              </w:tabs>
              <w:jc w:val="both"/>
              <w:rPr>
                <w:lang w:eastAsia="ja-JP"/>
              </w:rPr>
            </w:pPr>
          </w:p>
          <w:p w14:paraId="354C883E" w14:textId="77777777" w:rsidR="00BA161A" w:rsidRDefault="00BA161A" w:rsidP="00812FA2">
            <w:pPr>
              <w:tabs>
                <w:tab w:val="center" w:pos="4320"/>
                <w:tab w:val="right" w:pos="8640"/>
              </w:tabs>
              <w:jc w:val="both"/>
              <w:rPr>
                <w:lang w:eastAsia="ja-JP"/>
              </w:rPr>
            </w:pPr>
          </w:p>
          <w:p w14:paraId="5413901C" w14:textId="77777777" w:rsidR="00BA161A" w:rsidRDefault="00BA161A" w:rsidP="00812FA2">
            <w:pPr>
              <w:tabs>
                <w:tab w:val="center" w:pos="4320"/>
                <w:tab w:val="right" w:pos="8640"/>
              </w:tabs>
              <w:jc w:val="both"/>
              <w:rPr>
                <w:lang w:eastAsia="ja-JP"/>
              </w:rPr>
            </w:pPr>
          </w:p>
          <w:p w14:paraId="0D8C56FE" w14:textId="77777777" w:rsidR="00BA161A" w:rsidRDefault="00BA161A" w:rsidP="00812FA2">
            <w:pPr>
              <w:tabs>
                <w:tab w:val="center" w:pos="4320"/>
                <w:tab w:val="right" w:pos="8640"/>
              </w:tabs>
              <w:jc w:val="both"/>
              <w:rPr>
                <w:lang w:eastAsia="ja-JP"/>
              </w:rPr>
            </w:pPr>
          </w:p>
          <w:p w14:paraId="5BF2196D" w14:textId="77777777" w:rsidR="00BA161A" w:rsidRDefault="00BA161A" w:rsidP="00812FA2">
            <w:pPr>
              <w:tabs>
                <w:tab w:val="center" w:pos="4320"/>
                <w:tab w:val="right" w:pos="8640"/>
              </w:tabs>
              <w:jc w:val="both"/>
              <w:rPr>
                <w:lang w:eastAsia="ja-JP"/>
              </w:rPr>
            </w:pPr>
          </w:p>
          <w:p w14:paraId="71C64B8D" w14:textId="77777777" w:rsidR="00BA161A" w:rsidRDefault="00BA161A" w:rsidP="00812FA2">
            <w:pPr>
              <w:tabs>
                <w:tab w:val="center" w:pos="4320"/>
                <w:tab w:val="right" w:pos="8640"/>
              </w:tabs>
              <w:jc w:val="both"/>
              <w:rPr>
                <w:lang w:eastAsia="ja-JP"/>
              </w:rPr>
            </w:pPr>
          </w:p>
          <w:p w14:paraId="5F4D6212" w14:textId="77777777" w:rsidR="00BA161A" w:rsidRPr="004F1A9D" w:rsidRDefault="00BA161A" w:rsidP="00812FA2">
            <w:pPr>
              <w:tabs>
                <w:tab w:val="center" w:pos="4320"/>
                <w:tab w:val="right" w:pos="8640"/>
              </w:tabs>
              <w:jc w:val="both"/>
              <w:rPr>
                <w:lang w:eastAsia="ja-JP"/>
              </w:rPr>
            </w:pPr>
            <w:r w:rsidRPr="004F1A9D">
              <w:t>- Chữa lại</w:t>
            </w:r>
          </w:p>
          <w:p w14:paraId="36B84480" w14:textId="77777777" w:rsidR="00BA161A" w:rsidRPr="004F1A9D" w:rsidRDefault="00BA161A" w:rsidP="00812FA2">
            <w:pPr>
              <w:tabs>
                <w:tab w:val="center" w:pos="4320"/>
                <w:tab w:val="right" w:pos="8640"/>
              </w:tabs>
              <w:ind w:left="568"/>
              <w:jc w:val="both"/>
            </w:pPr>
          </w:p>
          <w:p w14:paraId="5628B4EC" w14:textId="77777777" w:rsidR="00BA161A" w:rsidRPr="004F1A9D" w:rsidRDefault="00BA161A" w:rsidP="00812FA2">
            <w:pPr>
              <w:tabs>
                <w:tab w:val="center" w:pos="4320"/>
                <w:tab w:val="right" w:pos="8640"/>
              </w:tabs>
              <w:jc w:val="both"/>
            </w:pPr>
            <w:r w:rsidRPr="004F1A9D">
              <w:lastRenderedPageBreak/>
              <w:t>- HS nghe</w:t>
            </w:r>
          </w:p>
          <w:p w14:paraId="72B19414" w14:textId="77777777" w:rsidR="00BA161A" w:rsidRPr="004F1A9D" w:rsidRDefault="00BA161A" w:rsidP="00812FA2">
            <w:pPr>
              <w:tabs>
                <w:tab w:val="center" w:pos="4320"/>
                <w:tab w:val="right" w:pos="8640"/>
              </w:tabs>
              <w:jc w:val="both"/>
            </w:pPr>
          </w:p>
          <w:p w14:paraId="218AB502" w14:textId="77777777" w:rsidR="00BA161A" w:rsidRPr="004F1A9D" w:rsidRDefault="00BA161A" w:rsidP="00812FA2">
            <w:pPr>
              <w:tabs>
                <w:tab w:val="center" w:pos="4320"/>
                <w:tab w:val="right" w:pos="8640"/>
              </w:tabs>
              <w:jc w:val="both"/>
            </w:pPr>
            <w:r w:rsidRPr="004F1A9D">
              <w:t>- HS tìm và nêu</w:t>
            </w:r>
          </w:p>
          <w:p w14:paraId="614EDD60" w14:textId="77777777" w:rsidR="00BA161A" w:rsidRPr="004F1A9D" w:rsidRDefault="00BA161A" w:rsidP="00812FA2">
            <w:pPr>
              <w:tabs>
                <w:tab w:val="center" w:pos="4320"/>
                <w:tab w:val="right" w:pos="8640"/>
              </w:tabs>
              <w:jc w:val="both"/>
            </w:pPr>
            <w:r w:rsidRPr="004F1A9D">
              <w:t>- HS khác nhận xét, bổ sung</w:t>
            </w:r>
          </w:p>
          <w:p w14:paraId="298F88F0" w14:textId="77777777" w:rsidR="00BA161A" w:rsidRPr="004F1A9D" w:rsidRDefault="00BA161A" w:rsidP="00812FA2">
            <w:pPr>
              <w:tabs>
                <w:tab w:val="center" w:pos="4320"/>
                <w:tab w:val="right" w:pos="8640"/>
              </w:tabs>
              <w:jc w:val="both"/>
            </w:pPr>
            <w:r w:rsidRPr="004F1A9D">
              <w:t>- HS đọc bài 4.</w:t>
            </w:r>
          </w:p>
          <w:p w14:paraId="02852998" w14:textId="77777777" w:rsidR="00BA161A" w:rsidRDefault="00BA161A" w:rsidP="00812FA2">
            <w:pPr>
              <w:tabs>
                <w:tab w:val="center" w:pos="4320"/>
                <w:tab w:val="right" w:pos="8640"/>
              </w:tabs>
              <w:jc w:val="both"/>
              <w:rPr>
                <w:lang w:eastAsia="ja-JP"/>
              </w:rPr>
            </w:pPr>
            <w:r>
              <w:t>- HS làm bài</w:t>
            </w:r>
            <w:r w:rsidRPr="004F1A9D">
              <w:t>.</w:t>
            </w:r>
          </w:p>
          <w:p w14:paraId="49996DDB" w14:textId="77777777" w:rsidR="00BA161A" w:rsidRDefault="00BA161A" w:rsidP="00812FA2">
            <w:pPr>
              <w:tabs>
                <w:tab w:val="center" w:pos="4320"/>
                <w:tab w:val="right" w:pos="8640"/>
              </w:tabs>
              <w:jc w:val="both"/>
              <w:rPr>
                <w:lang w:eastAsia="ja-JP"/>
              </w:rPr>
            </w:pPr>
          </w:p>
          <w:p w14:paraId="1E1848E6" w14:textId="77777777" w:rsidR="00BA161A" w:rsidRDefault="00BA161A" w:rsidP="00812FA2">
            <w:pPr>
              <w:tabs>
                <w:tab w:val="center" w:pos="4320"/>
                <w:tab w:val="right" w:pos="8640"/>
              </w:tabs>
              <w:jc w:val="both"/>
              <w:rPr>
                <w:lang w:eastAsia="ja-JP"/>
              </w:rPr>
            </w:pPr>
          </w:p>
          <w:p w14:paraId="24B15DF9" w14:textId="77777777" w:rsidR="00BA161A" w:rsidRDefault="00BA161A" w:rsidP="00812FA2">
            <w:pPr>
              <w:tabs>
                <w:tab w:val="center" w:pos="4320"/>
                <w:tab w:val="right" w:pos="8640"/>
              </w:tabs>
              <w:jc w:val="both"/>
              <w:rPr>
                <w:lang w:eastAsia="ja-JP"/>
              </w:rPr>
            </w:pPr>
          </w:p>
          <w:p w14:paraId="436ED8B2" w14:textId="77777777" w:rsidR="00BA161A" w:rsidRPr="004F1A9D" w:rsidRDefault="00BA161A" w:rsidP="00812FA2">
            <w:pPr>
              <w:tabs>
                <w:tab w:val="center" w:pos="4320"/>
                <w:tab w:val="right" w:pos="8640"/>
              </w:tabs>
              <w:jc w:val="both"/>
              <w:rPr>
                <w:lang w:eastAsia="ja-JP"/>
              </w:rPr>
            </w:pPr>
          </w:p>
        </w:tc>
      </w:tr>
    </w:tbl>
    <w:p w14:paraId="479FD85C" w14:textId="77777777" w:rsidR="00BA161A" w:rsidRPr="00B65801" w:rsidRDefault="00BA161A" w:rsidP="00E86211">
      <w:pPr>
        <w:jc w:val="both"/>
        <w:rPr>
          <w:b/>
          <w:i/>
          <w:szCs w:val="24"/>
          <w:lang w:val="nl-NL"/>
        </w:rPr>
      </w:pPr>
      <w:r w:rsidRPr="00B65801">
        <w:rPr>
          <w:b/>
          <w:i/>
          <w:lang w:val="nl-NL"/>
        </w:rPr>
        <w:lastRenderedPageBreak/>
        <w:t xml:space="preserve">* </w:t>
      </w:r>
      <w:r>
        <w:rPr>
          <w:b/>
          <w:i/>
          <w:lang w:val="nl-NL"/>
        </w:rPr>
        <w:t>Điều chỉnh sau bài dạy</w:t>
      </w:r>
    </w:p>
    <w:p w14:paraId="5A3C241A" w14:textId="77777777" w:rsidR="00BA161A" w:rsidRDefault="00BA161A" w:rsidP="00BA161A">
      <w:pPr>
        <w:rPr>
          <w:sz w:val="24"/>
          <w:szCs w:val="24"/>
          <w:lang w:val="nl-NL"/>
        </w:rPr>
      </w:pPr>
      <w:r w:rsidRPr="00B65801">
        <w:rPr>
          <w:sz w:val="24"/>
          <w:szCs w:val="24"/>
          <w:lang w:val="nl-NL"/>
        </w:rPr>
        <w:t>…………………………………………………………………………………………………...</w:t>
      </w:r>
    </w:p>
    <w:p w14:paraId="5041DBC0" w14:textId="69734DFD" w:rsidR="00BA161A" w:rsidRDefault="00BA161A" w:rsidP="00BA161A">
      <w:pPr>
        <w:rPr>
          <w:b/>
          <w:lang w:val="nl-NL"/>
        </w:rPr>
      </w:pPr>
      <w:r>
        <w:rPr>
          <w:noProof/>
        </w:rPr>
        <mc:AlternateContent>
          <mc:Choice Requires="wps">
            <w:drawing>
              <wp:anchor distT="0" distB="0" distL="114300" distR="114300" simplePos="0" relativeHeight="251685888" behindDoc="0" locked="0" layoutInCell="1" allowOverlap="1" wp14:anchorId="42DD7286" wp14:editId="13F9991B">
                <wp:simplePos x="0" y="0"/>
                <wp:positionH relativeFrom="column">
                  <wp:posOffset>1753870</wp:posOffset>
                </wp:positionH>
                <wp:positionV relativeFrom="paragraph">
                  <wp:posOffset>194310</wp:posOffset>
                </wp:positionV>
                <wp:extent cx="2605405" cy="0"/>
                <wp:effectExtent l="6985" t="11430" r="698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BD020" id="Straight Arrow Connector 26" o:spid="_x0000_s1026" type="#_x0000_t32" style="position:absolute;margin-left:138.1pt;margin-top:15.3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B9QctycCAABMBAAADgAAAAAAAAAAAAAAAAAuAgAAZHJzL2Uyb0Rv&#10;Yy54bWxQSwECLQAUAAYACAAAACEAypZcW90AAAAJAQAADwAAAAAAAAAAAAAAAACBBAAAZHJzL2Rv&#10;d25yZXYueG1sUEsFBgAAAAAEAAQA8wAAAIsFAAAAAA==&#10;"/>
            </w:pict>
          </mc:Fallback>
        </mc:AlternateContent>
      </w:r>
    </w:p>
    <w:p w14:paraId="09983A95" w14:textId="77777777" w:rsidR="00BA161A" w:rsidRDefault="00BA161A" w:rsidP="00BA161A">
      <w:pPr>
        <w:ind w:right="-142"/>
      </w:pPr>
      <w:r>
        <w:rPr>
          <w:b/>
        </w:rPr>
        <w:t>Tiết 4</w:t>
      </w:r>
      <w:r>
        <w:t xml:space="preserve">   </w:t>
      </w:r>
      <w:r>
        <w:tab/>
      </w:r>
      <w:r>
        <w:tab/>
      </w:r>
      <w:r>
        <w:tab/>
      </w:r>
      <w:r>
        <w:tab/>
        <w:t xml:space="preserve">       </w:t>
      </w:r>
      <w:r>
        <w:rPr>
          <w:b/>
        </w:rPr>
        <w:t>KHOA HỌC</w:t>
      </w:r>
      <w:r>
        <w:t xml:space="preserve"> </w:t>
      </w:r>
    </w:p>
    <w:p w14:paraId="300C13D6" w14:textId="77777777" w:rsidR="00BA161A" w:rsidRPr="00937760" w:rsidRDefault="00BA161A" w:rsidP="00BA161A">
      <w:pPr>
        <w:jc w:val="center"/>
        <w:rPr>
          <w:rFonts w:ascii=".VnTime" w:hAnsi=".VnTime"/>
          <w:b/>
        </w:rPr>
      </w:pPr>
      <w:r>
        <w:rPr>
          <w:b/>
          <w:i/>
          <w:lang w:val="nl-NL"/>
        </w:rPr>
        <w:t xml:space="preserve">      </w:t>
      </w:r>
      <w:r>
        <w:rPr>
          <w:rFonts w:ascii=".VnTime" w:hAnsi=".VnTime"/>
          <w:b/>
        </w:rPr>
        <w:t>L</w:t>
      </w:r>
      <w:r w:rsidRPr="00937760">
        <w:rPr>
          <w:rFonts w:ascii=".VnTime" w:hAnsi=".VnTime"/>
          <w:b/>
        </w:rPr>
        <w:t xml:space="preserve">¾p m¹ch ®iÖn ®¬n gi¶n </w:t>
      </w:r>
    </w:p>
    <w:p w14:paraId="5A61CAF0" w14:textId="77777777" w:rsidR="00BA161A" w:rsidRDefault="00BA161A" w:rsidP="00BA161A">
      <w:pPr>
        <w:pStyle w:val="ListParagraph"/>
        <w:ind w:left="0" w:firstLine="567"/>
        <w:rPr>
          <w:rFonts w:ascii="Times New Roman" w:hAnsi="Times New Roman"/>
          <w:b/>
        </w:rPr>
      </w:pPr>
      <w:r w:rsidRPr="00595FBB">
        <w:rPr>
          <w:rFonts w:ascii="Times New Roman" w:hAnsi="Times New Roman"/>
          <w:b/>
        </w:rPr>
        <w:t>I. YÊU CẦU CẦN ĐẠT</w:t>
      </w:r>
    </w:p>
    <w:p w14:paraId="74B33CFD" w14:textId="77777777" w:rsidR="00BA161A" w:rsidRPr="005E5C9B" w:rsidRDefault="00BA161A" w:rsidP="00BA161A">
      <w:pPr>
        <w:pStyle w:val="ListParagraph"/>
        <w:ind w:left="0" w:firstLine="567"/>
        <w:rPr>
          <w:sz w:val="30"/>
        </w:rPr>
      </w:pPr>
      <w:r>
        <w:rPr>
          <w:rFonts w:ascii="Times New Roman" w:hAnsi="Times New Roman"/>
          <w:b/>
        </w:rPr>
        <w:t>1. Kiến thức kĩ, năng</w:t>
      </w:r>
      <w:r w:rsidRPr="005E5C9B">
        <w:rPr>
          <w:sz w:val="30"/>
        </w:rPr>
        <w:t>: Gióp häc sinh.</w:t>
      </w:r>
    </w:p>
    <w:p w14:paraId="1B37B404" w14:textId="77777777" w:rsidR="00BA161A" w:rsidRPr="005E5C9B" w:rsidRDefault="00BA161A" w:rsidP="00BA161A">
      <w:pPr>
        <w:ind w:firstLine="567"/>
        <w:jc w:val="both"/>
        <w:rPr>
          <w:rFonts w:ascii=".VnTime" w:hAnsi=".VnTime"/>
          <w:sz w:val="30"/>
        </w:rPr>
      </w:pPr>
      <w:r w:rsidRPr="005E5C9B">
        <w:rPr>
          <w:rFonts w:ascii=".VnTime" w:hAnsi=".VnTime"/>
          <w:sz w:val="30"/>
        </w:rPr>
        <w:t>- L¾p ®</w:t>
      </w:r>
      <w:r w:rsidRPr="005E5C9B">
        <w:rPr>
          <w:rFonts w:ascii=".VnTime" w:hAnsi=".VnTime"/>
          <w:sz w:val="30"/>
        </w:rPr>
        <w:softHyphen/>
        <w:t>­îc m¹ch ®iÖn th¾p s¸ng ®¬n gi¶n: sö dông pin, bãng ®Ìn, d©y ®iÖn.</w:t>
      </w:r>
    </w:p>
    <w:p w14:paraId="4301CBE7" w14:textId="77777777" w:rsidR="00BA161A" w:rsidRPr="005E5C9B" w:rsidRDefault="00BA161A" w:rsidP="00BA161A">
      <w:pPr>
        <w:ind w:firstLine="567"/>
        <w:jc w:val="both"/>
        <w:rPr>
          <w:rFonts w:ascii=".VnTime" w:hAnsi=".VnTime"/>
          <w:sz w:val="30"/>
        </w:rPr>
      </w:pPr>
      <w:r w:rsidRPr="005E5C9B">
        <w:rPr>
          <w:rFonts w:ascii=".VnTime" w:hAnsi=".VnTime"/>
          <w:sz w:val="30"/>
        </w:rPr>
        <w:t>- Lµm ®</w:t>
      </w:r>
      <w:r w:rsidRPr="005E5C9B">
        <w:rPr>
          <w:rFonts w:ascii=".VnTime" w:hAnsi=".VnTime"/>
          <w:sz w:val="30"/>
        </w:rPr>
        <w:softHyphen/>
        <w:t>­îc thÝ nghiÖm ®¬n gi¶n trªn m¹ch ®iÖn cã nguån ®iÖn lµ pin ®Ó ph¸t hiÖn vËt dÉn ®iÖn vµ c¸ch ®iÖn.</w:t>
      </w:r>
    </w:p>
    <w:p w14:paraId="36F83D94" w14:textId="77777777" w:rsidR="00BA161A" w:rsidRPr="005E5C9B" w:rsidRDefault="00BA161A" w:rsidP="00BA161A">
      <w:pPr>
        <w:tabs>
          <w:tab w:val="left" w:pos="1965"/>
        </w:tabs>
        <w:ind w:right="-142" w:firstLine="567"/>
        <w:rPr>
          <w:rFonts w:ascii=".VnTime" w:hAnsi=".VnTime"/>
          <w:sz w:val="30"/>
          <w:lang w:val="nb-NO"/>
        </w:rPr>
      </w:pPr>
      <w:r w:rsidRPr="001A79B8">
        <w:rPr>
          <w:rFonts w:ascii=".VnTime" w:hAnsi=".VnTime"/>
          <w:b/>
          <w:sz w:val="30"/>
          <w:lang w:val="nb-NO"/>
        </w:rPr>
        <w:t>2. N¨ng lùc</w:t>
      </w:r>
      <w:r w:rsidRPr="005E5C9B">
        <w:rPr>
          <w:rFonts w:ascii=".VnTime" w:hAnsi=".VnTime"/>
          <w:sz w:val="30"/>
          <w:lang w:val="nb-NO"/>
        </w:rPr>
        <w:t>: RÌn luyÖn n¨ng lùc ho¹t ®éng ®éc lËp, hîp t¸c trong nhãm, m¹nh d¹n tù tin tr­íc tËp thÓ.</w:t>
      </w:r>
    </w:p>
    <w:p w14:paraId="6C5F1661" w14:textId="77777777" w:rsidR="00BA161A" w:rsidRPr="005E5C9B" w:rsidRDefault="00BA161A" w:rsidP="00BA161A">
      <w:pPr>
        <w:tabs>
          <w:tab w:val="left" w:pos="1965"/>
        </w:tabs>
        <w:ind w:firstLine="567"/>
        <w:jc w:val="both"/>
        <w:rPr>
          <w:rFonts w:ascii=".VnTime" w:hAnsi=".VnTime"/>
          <w:sz w:val="30"/>
          <w:lang w:val="nb-NO"/>
        </w:rPr>
      </w:pPr>
      <w:r w:rsidRPr="001A79B8">
        <w:rPr>
          <w:rFonts w:ascii=".VnTime" w:hAnsi=".VnTime"/>
          <w:b/>
          <w:sz w:val="30"/>
          <w:lang w:val="nb-NO"/>
        </w:rPr>
        <w:t>3. PhÈm chÊt</w:t>
      </w:r>
      <w:r w:rsidRPr="005E5C9B">
        <w:rPr>
          <w:rFonts w:ascii=".VnTime" w:hAnsi=".VnTime"/>
          <w:sz w:val="30"/>
          <w:lang w:val="nb-NO"/>
        </w:rPr>
        <w:t>: RÌn luyÖn phÈm chÊt yªu thÝch häc m«n Khoa häc</w:t>
      </w:r>
      <w:r w:rsidRPr="005E5C9B">
        <w:rPr>
          <w:rFonts w:ascii=".VnTime" w:hAnsi=".VnTime"/>
          <w:sz w:val="30"/>
        </w:rPr>
        <w:t>.</w:t>
      </w:r>
    </w:p>
    <w:p w14:paraId="16EA693F" w14:textId="77777777" w:rsidR="00BA161A" w:rsidRPr="004F7F2A" w:rsidRDefault="00BA161A" w:rsidP="00BA161A">
      <w:pPr>
        <w:ind w:firstLine="567"/>
        <w:rPr>
          <w:lang w:val="nl-NL"/>
        </w:rPr>
      </w:pPr>
      <w:r>
        <w:rPr>
          <w:lang w:val="nl-NL"/>
        </w:rPr>
        <w:t xml:space="preserve">* </w:t>
      </w:r>
      <w:r w:rsidRPr="009354CA">
        <w:rPr>
          <w:lang w:val="nl-NL"/>
        </w:rPr>
        <w:t>GD MT:</w:t>
      </w:r>
      <w:r>
        <w:rPr>
          <w:lang w:val="nl-NL"/>
        </w:rPr>
        <w:t xml:space="preserve"> </w:t>
      </w:r>
      <w:r w:rsidRPr="009354CA">
        <w:rPr>
          <w:lang w:val="nl-NL"/>
        </w:rPr>
        <w:t xml:space="preserve">Tận dụng những vật liệu phế thải để lắp mạch điện để </w:t>
      </w:r>
      <w:r>
        <w:rPr>
          <w:lang w:val="nl-NL"/>
        </w:rPr>
        <w:t>BVMT.</w:t>
      </w:r>
    </w:p>
    <w:p w14:paraId="39D45FD7" w14:textId="77777777" w:rsidR="00BA161A" w:rsidRPr="00212A64" w:rsidRDefault="00BA161A" w:rsidP="00BA161A">
      <w:pPr>
        <w:ind w:firstLine="567"/>
        <w:rPr>
          <w:b/>
        </w:rPr>
      </w:pPr>
      <w:r w:rsidRPr="00212A64">
        <w:rPr>
          <w:b/>
        </w:rPr>
        <w:t xml:space="preserve">II. </w:t>
      </w:r>
      <w:r>
        <w:rPr>
          <w:b/>
        </w:rPr>
        <w:t>ĐỒ DÙNG DẠY HỌC</w:t>
      </w:r>
    </w:p>
    <w:p w14:paraId="236D9FA9" w14:textId="77777777" w:rsidR="00BA161A" w:rsidRPr="00CA3085" w:rsidRDefault="00BA161A" w:rsidP="00BA161A">
      <w:pPr>
        <w:tabs>
          <w:tab w:val="left" w:pos="3765"/>
        </w:tabs>
        <w:ind w:firstLine="567"/>
        <w:jc w:val="both"/>
        <w:rPr>
          <w:lang w:val="sv-SE"/>
        </w:rPr>
      </w:pPr>
      <w:r w:rsidRPr="00D31D22">
        <w:rPr>
          <w:b/>
        </w:rPr>
        <w:t>1. GV</w:t>
      </w:r>
      <w:r>
        <w:t>:</w:t>
      </w:r>
      <w:r w:rsidRPr="00212A64">
        <w:rPr>
          <w:b/>
        </w:rPr>
        <w:t xml:space="preserve"> </w:t>
      </w:r>
      <w:r w:rsidRPr="00212A64">
        <w:t>TV, MT</w:t>
      </w:r>
      <w:r>
        <w:t>.</w:t>
      </w:r>
      <w:r w:rsidRPr="00CF318B">
        <w:rPr>
          <w:lang w:val="nl-NL"/>
        </w:rPr>
        <w:t xml:space="preserve"> </w:t>
      </w:r>
      <w:r w:rsidRPr="00CA3085">
        <w:rPr>
          <w:lang w:val="sv-SE"/>
        </w:rPr>
        <w:t>Hình và thông tin trang 86-</w:t>
      </w:r>
      <w:r>
        <w:rPr>
          <w:lang w:val="sv-SE"/>
        </w:rPr>
        <w:t xml:space="preserve"> </w:t>
      </w:r>
      <w:r w:rsidRPr="00CA3085">
        <w:rPr>
          <w:lang w:val="sv-SE"/>
        </w:rPr>
        <w:t>89 SGK.</w:t>
      </w:r>
    </w:p>
    <w:p w14:paraId="3F92E718" w14:textId="77777777" w:rsidR="00BA161A" w:rsidRPr="009354CA" w:rsidRDefault="00BA161A" w:rsidP="00BA161A">
      <w:pPr>
        <w:ind w:firstLine="567"/>
        <w:jc w:val="both"/>
      </w:pPr>
      <w:r w:rsidRPr="00CA3085">
        <w:t>- Pin, dây đồng có vỏ bọc, bóng đèn pin; một số vật bằng kim loại, bằng nhựa, cao su, sứ,…</w:t>
      </w:r>
    </w:p>
    <w:p w14:paraId="01B84F40" w14:textId="77777777" w:rsidR="00BA161A" w:rsidRPr="00CA3085" w:rsidRDefault="00BA161A" w:rsidP="00BA161A">
      <w:pPr>
        <w:tabs>
          <w:tab w:val="left" w:pos="3765"/>
        </w:tabs>
        <w:ind w:firstLine="567"/>
        <w:jc w:val="both"/>
      </w:pPr>
      <w:r w:rsidRPr="00CA3085">
        <w:t>- Bóng đèn hỏng có tháo đuôi.</w:t>
      </w:r>
    </w:p>
    <w:p w14:paraId="16C50153" w14:textId="77777777" w:rsidR="00BA161A" w:rsidRDefault="00BA161A" w:rsidP="00BA161A">
      <w:pPr>
        <w:ind w:firstLine="567"/>
        <w:rPr>
          <w:szCs w:val="24"/>
          <w:lang w:val="nl-NL"/>
        </w:rPr>
      </w:pPr>
      <w:r w:rsidRPr="00D31D22">
        <w:rPr>
          <w:b/>
          <w:szCs w:val="24"/>
          <w:lang w:val="nl-NL"/>
        </w:rPr>
        <w:t>2. HS</w:t>
      </w:r>
      <w:r>
        <w:rPr>
          <w:szCs w:val="24"/>
          <w:lang w:val="nl-NL"/>
        </w:rPr>
        <w:t>: SGK</w:t>
      </w:r>
    </w:p>
    <w:p w14:paraId="1ED0940A" w14:textId="77777777" w:rsidR="00BA161A" w:rsidRDefault="00BA161A" w:rsidP="00BA161A">
      <w:pPr>
        <w:ind w:firstLine="567"/>
        <w:rPr>
          <w:b/>
        </w:rPr>
      </w:pPr>
      <w:r w:rsidRPr="00212A64">
        <w:rPr>
          <w:b/>
        </w:rPr>
        <w:t>III. CÁC H</w:t>
      </w:r>
      <w:r>
        <w:rPr>
          <w:b/>
        </w:rPr>
        <w:t>OẠT ĐỘNG</w:t>
      </w:r>
      <w:r w:rsidRPr="00212A64">
        <w:rPr>
          <w:b/>
        </w:rPr>
        <w:t xml:space="preserve"> DẠY HỌ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9"/>
        <w:gridCol w:w="1389"/>
        <w:gridCol w:w="1588"/>
        <w:gridCol w:w="425"/>
        <w:gridCol w:w="1344"/>
        <w:gridCol w:w="2483"/>
      </w:tblGrid>
      <w:tr w:rsidR="00BA161A" w:rsidRPr="00CA3085" w14:paraId="7A16A7B1" w14:textId="77777777" w:rsidTr="00812FA2">
        <w:trPr>
          <w:trHeight w:val="331"/>
        </w:trPr>
        <w:tc>
          <w:tcPr>
            <w:tcW w:w="4678" w:type="dxa"/>
            <w:gridSpan w:val="4"/>
            <w:tcBorders>
              <w:top w:val="single" w:sz="4" w:space="0" w:color="auto"/>
              <w:left w:val="single" w:sz="4" w:space="0" w:color="auto"/>
              <w:bottom w:val="single" w:sz="4" w:space="0" w:color="auto"/>
              <w:right w:val="single" w:sz="4" w:space="0" w:color="auto"/>
            </w:tcBorders>
          </w:tcPr>
          <w:p w14:paraId="42CC07AB" w14:textId="77777777" w:rsidR="00BA161A" w:rsidRPr="00CA3085" w:rsidRDefault="00BA161A" w:rsidP="00812FA2">
            <w:pPr>
              <w:pStyle w:val="Heading2"/>
              <w:spacing w:before="0" w:after="0"/>
              <w:jc w:val="center"/>
              <w:rPr>
                <w:rFonts w:ascii="Times New Roman" w:hAnsi="Times New Roman"/>
                <w:b w:val="0"/>
                <w:i w:val="0"/>
                <w:iCs w:val="0"/>
              </w:rPr>
            </w:pPr>
            <w:r w:rsidRPr="00CA3085">
              <w:rPr>
                <w:rFonts w:ascii="Times New Roman" w:hAnsi="Times New Roman"/>
                <w:b w:val="0"/>
                <w:i w:val="0"/>
                <w:iCs w:val="0"/>
              </w:rPr>
              <w:lastRenderedPageBreak/>
              <w:t xml:space="preserve">Hoạt động của thầy </w:t>
            </w:r>
          </w:p>
        </w:tc>
        <w:tc>
          <w:tcPr>
            <w:tcW w:w="4252" w:type="dxa"/>
            <w:gridSpan w:val="3"/>
            <w:tcBorders>
              <w:top w:val="single" w:sz="4" w:space="0" w:color="auto"/>
              <w:left w:val="single" w:sz="4" w:space="0" w:color="auto"/>
              <w:bottom w:val="single" w:sz="4" w:space="0" w:color="auto"/>
              <w:right w:val="single" w:sz="4" w:space="0" w:color="auto"/>
            </w:tcBorders>
          </w:tcPr>
          <w:p w14:paraId="284F0244" w14:textId="77777777" w:rsidR="00BA161A" w:rsidRPr="00CA3085" w:rsidRDefault="00BA161A" w:rsidP="00812FA2">
            <w:pPr>
              <w:jc w:val="center"/>
              <w:rPr>
                <w:bCs/>
              </w:rPr>
            </w:pPr>
            <w:r w:rsidRPr="00CA3085">
              <w:rPr>
                <w:bCs/>
              </w:rPr>
              <w:t xml:space="preserve">Hoạt động </w:t>
            </w:r>
            <w:r w:rsidRPr="00CA3085">
              <w:rPr>
                <w:iCs/>
              </w:rPr>
              <w:t>của</w:t>
            </w:r>
            <w:r w:rsidRPr="00CA3085">
              <w:rPr>
                <w:bCs/>
              </w:rPr>
              <w:t xml:space="preserve"> trò</w:t>
            </w:r>
          </w:p>
        </w:tc>
      </w:tr>
      <w:tr w:rsidR="00BA161A" w:rsidRPr="00CA3085" w14:paraId="5655D1CC" w14:textId="77777777" w:rsidTr="00812FA2">
        <w:trPr>
          <w:trHeight w:val="4236"/>
        </w:trPr>
        <w:tc>
          <w:tcPr>
            <w:tcW w:w="4678" w:type="dxa"/>
            <w:gridSpan w:val="4"/>
            <w:tcBorders>
              <w:top w:val="single" w:sz="4" w:space="0" w:color="auto"/>
              <w:left w:val="single" w:sz="4" w:space="0" w:color="auto"/>
              <w:bottom w:val="nil"/>
              <w:right w:val="single" w:sz="4" w:space="0" w:color="auto"/>
            </w:tcBorders>
          </w:tcPr>
          <w:p w14:paraId="522C2BF5" w14:textId="77777777" w:rsidR="00BA161A" w:rsidRPr="006D5AC7" w:rsidRDefault="00BA161A" w:rsidP="00812FA2">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94779">
              <w:rPr>
                <w:rFonts w:eastAsia="Calibri"/>
                <w:bCs/>
              </w:rPr>
              <w:t>(3- 5’)</w:t>
            </w:r>
          </w:p>
          <w:p w14:paraId="039F3D2F" w14:textId="77777777" w:rsidR="00BA161A" w:rsidRPr="005C16EF" w:rsidRDefault="00BA161A" w:rsidP="00812FA2">
            <w:pPr>
              <w:tabs>
                <w:tab w:val="left" w:pos="1152"/>
              </w:tabs>
              <w:jc w:val="both"/>
              <w:rPr>
                <w:b/>
              </w:rPr>
            </w:pPr>
            <w:r w:rsidRPr="006D5AC7">
              <w:rPr>
                <w:rFonts w:eastAsia="Calibri"/>
                <w:bCs/>
              </w:rPr>
              <w:t xml:space="preserve">- GV mở video </w:t>
            </w:r>
          </w:p>
          <w:p w14:paraId="0EFAEC20" w14:textId="77777777" w:rsidR="00BA161A" w:rsidRPr="00CA3085" w:rsidRDefault="00BA161A" w:rsidP="00812FA2">
            <w:pPr>
              <w:tabs>
                <w:tab w:val="left" w:pos="3765"/>
              </w:tabs>
              <w:ind w:right="-142"/>
              <w:rPr>
                <w:b/>
                <w:lang w:val="it-IT"/>
              </w:rPr>
            </w:pPr>
            <w:r w:rsidRPr="00CA3085">
              <w:rPr>
                <w:lang w:val="it-IT"/>
              </w:rPr>
              <w:t>- Tiết trước các em học bài gì?</w:t>
            </w:r>
          </w:p>
          <w:p w14:paraId="4B413601" w14:textId="77777777" w:rsidR="00BA161A" w:rsidRPr="00CA3085" w:rsidRDefault="00BA161A" w:rsidP="00812FA2">
            <w:pPr>
              <w:tabs>
                <w:tab w:val="left" w:pos="3765"/>
              </w:tabs>
              <w:ind w:right="-142"/>
              <w:rPr>
                <w:lang w:val="it-IT"/>
              </w:rPr>
            </w:pPr>
            <w:r w:rsidRPr="00CA3085">
              <w:rPr>
                <w:lang w:val="it-IT"/>
              </w:rPr>
              <w:t xml:space="preserve">- Yêu cầu trả lời các câu hỏi: </w:t>
            </w:r>
          </w:p>
          <w:p w14:paraId="1FC1AEEA" w14:textId="77777777" w:rsidR="00BA161A" w:rsidRPr="00CA3085" w:rsidRDefault="00BA161A" w:rsidP="00812FA2">
            <w:pPr>
              <w:tabs>
                <w:tab w:val="left" w:pos="3765"/>
              </w:tabs>
              <w:ind w:right="-142"/>
              <w:rPr>
                <w:lang w:val="it-IT"/>
              </w:rPr>
            </w:pPr>
            <w:r w:rsidRPr="00CA3085">
              <w:rPr>
                <w:b/>
                <w:bCs/>
                <w:lang w:val="it-IT"/>
              </w:rPr>
              <w:t xml:space="preserve">+ </w:t>
            </w:r>
            <w:r w:rsidRPr="00CA3085">
              <w:rPr>
                <w:lang w:val="it-IT"/>
              </w:rPr>
              <w:t>Kể tên một số đồ dùng sử dụng điện mà em biết.</w:t>
            </w:r>
          </w:p>
          <w:p w14:paraId="646005B9" w14:textId="77777777" w:rsidR="00BA161A" w:rsidRPr="00CA3085" w:rsidRDefault="00BA161A" w:rsidP="00812FA2">
            <w:pPr>
              <w:tabs>
                <w:tab w:val="left" w:pos="3765"/>
              </w:tabs>
              <w:ind w:right="-142"/>
              <w:rPr>
                <w:b/>
                <w:bCs/>
                <w:lang w:val="it-IT"/>
              </w:rPr>
            </w:pPr>
            <w:r w:rsidRPr="00CA3085">
              <w:rPr>
                <w:b/>
                <w:bCs/>
                <w:lang w:val="it-IT"/>
              </w:rPr>
              <w:t>+</w:t>
            </w:r>
            <w:r w:rsidRPr="00CA3085">
              <w:rPr>
                <w:lang w:val="it-IT"/>
              </w:rPr>
              <w:t xml:space="preserve"> Năng lượng điện mà các đồ dùng trên sử dụng được lấy từ đâu ?</w:t>
            </w:r>
          </w:p>
          <w:p w14:paraId="52C86552" w14:textId="77777777" w:rsidR="00BA161A" w:rsidRDefault="00BA161A" w:rsidP="00812FA2">
            <w:pPr>
              <w:jc w:val="both"/>
              <w:rPr>
                <w:rFonts w:cs="Courier New"/>
              </w:rPr>
            </w:pPr>
            <w:r w:rsidRPr="00CA3085">
              <w:t>- Nhận xét.</w:t>
            </w:r>
            <w:r>
              <w:rPr>
                <w:rFonts w:cs="Courier New"/>
              </w:rPr>
              <w:t xml:space="preserve"> </w:t>
            </w:r>
          </w:p>
          <w:p w14:paraId="6CE3CFD5" w14:textId="77777777" w:rsidR="00BA161A" w:rsidRDefault="00BA161A" w:rsidP="00812FA2">
            <w:r>
              <w:rPr>
                <w:rFonts w:cs="Courier New"/>
              </w:rPr>
              <w:t>- Giới thiệu bài:</w:t>
            </w:r>
            <w:r w:rsidRPr="00CA3085">
              <w:t xml:space="preserve"> Các em sẽ lắp được mạch điện thắp sáng đơn giản qua bài </w:t>
            </w:r>
            <w:r w:rsidRPr="00CA3085">
              <w:rPr>
                <w:i/>
                <w:iCs/>
              </w:rPr>
              <w:t>Lắp mạch điện đơn giản</w:t>
            </w:r>
            <w:r w:rsidRPr="00CA3085">
              <w:t>.</w:t>
            </w:r>
          </w:p>
          <w:p w14:paraId="7AA8FE6F" w14:textId="77777777" w:rsidR="00BA161A" w:rsidRPr="005C16EF" w:rsidRDefault="00BA161A" w:rsidP="00812FA2">
            <w:pPr>
              <w:rPr>
                <w:b/>
              </w:rPr>
            </w:pPr>
            <w:r w:rsidRPr="00CA3085">
              <w:t xml:space="preserve">- Ghi bảng </w:t>
            </w:r>
            <w:r>
              <w:t>tên</w:t>
            </w:r>
            <w:r w:rsidRPr="00CA3085">
              <w:t xml:space="preserve"> bài.</w:t>
            </w:r>
          </w:p>
        </w:tc>
        <w:tc>
          <w:tcPr>
            <w:tcW w:w="4252" w:type="dxa"/>
            <w:gridSpan w:val="3"/>
            <w:tcBorders>
              <w:top w:val="single" w:sz="4" w:space="0" w:color="auto"/>
              <w:left w:val="single" w:sz="4" w:space="0" w:color="auto"/>
              <w:bottom w:val="nil"/>
              <w:right w:val="single" w:sz="4" w:space="0" w:color="auto"/>
            </w:tcBorders>
          </w:tcPr>
          <w:p w14:paraId="4035E36F" w14:textId="77777777" w:rsidR="00BA161A" w:rsidRDefault="00BA161A" w:rsidP="00812FA2">
            <w:pPr>
              <w:tabs>
                <w:tab w:val="left" w:pos="3765"/>
              </w:tabs>
            </w:pPr>
          </w:p>
          <w:p w14:paraId="6E62DD95" w14:textId="77777777" w:rsidR="00BA161A" w:rsidRPr="002545F6" w:rsidRDefault="00BA161A" w:rsidP="00812FA2">
            <w:pPr>
              <w:tabs>
                <w:tab w:val="left" w:pos="1152"/>
              </w:tabs>
              <w:jc w:val="both"/>
              <w:rPr>
                <w:rFonts w:cs="Arial"/>
              </w:rPr>
            </w:pPr>
            <w:r>
              <w:rPr>
                <w:rFonts w:cs="Arial"/>
              </w:rPr>
              <w:t xml:space="preserve">- HS khởi động </w:t>
            </w:r>
          </w:p>
          <w:p w14:paraId="61DB892C" w14:textId="77777777" w:rsidR="00BA161A" w:rsidRPr="00CA3085" w:rsidRDefault="00BA161A" w:rsidP="00812FA2">
            <w:pPr>
              <w:tabs>
                <w:tab w:val="left" w:pos="3765"/>
              </w:tabs>
              <w:rPr>
                <w:b/>
                <w:bCs/>
                <w:lang w:val="it-IT"/>
              </w:rPr>
            </w:pPr>
            <w:r w:rsidRPr="00F60289">
              <w:rPr>
                <w:bCs/>
                <w:lang w:val="it-IT"/>
              </w:rPr>
              <w:t>-</w:t>
            </w:r>
            <w:r w:rsidRPr="00CA3085">
              <w:rPr>
                <w:lang w:val="it-IT"/>
              </w:rPr>
              <w:t xml:space="preserve"> Sử dụng năng lượng điện</w:t>
            </w:r>
          </w:p>
          <w:p w14:paraId="3E2A5A7D" w14:textId="77777777" w:rsidR="00BA161A" w:rsidRPr="00CA3085" w:rsidRDefault="00BA161A" w:rsidP="00812FA2">
            <w:pPr>
              <w:tabs>
                <w:tab w:val="left" w:pos="3765"/>
              </w:tabs>
              <w:rPr>
                <w:lang w:val="it-IT"/>
              </w:rPr>
            </w:pPr>
            <w:r w:rsidRPr="00CA3085">
              <w:rPr>
                <w:lang w:val="it-IT"/>
              </w:rPr>
              <w:t>-</w:t>
            </w:r>
            <w:r>
              <w:rPr>
                <w:lang w:val="it-IT"/>
              </w:rPr>
              <w:t xml:space="preserve"> </w:t>
            </w:r>
            <w:r w:rsidRPr="00CA3085">
              <w:rPr>
                <w:lang w:val="it-IT"/>
              </w:rPr>
              <w:t>2 HS trả lời câu hỏi.</w:t>
            </w:r>
          </w:p>
          <w:p w14:paraId="79DE50C3" w14:textId="77777777" w:rsidR="00BA161A" w:rsidRPr="00CA3085" w:rsidRDefault="00BA161A" w:rsidP="00812FA2">
            <w:pPr>
              <w:tabs>
                <w:tab w:val="left" w:pos="3765"/>
              </w:tabs>
              <w:rPr>
                <w:lang w:val="it-IT"/>
              </w:rPr>
            </w:pPr>
            <w:r w:rsidRPr="00CA3085">
              <w:rPr>
                <w:lang w:val="it-IT"/>
              </w:rPr>
              <w:t>+ Đồng hồ, bóng đèn điện, quạt máy, truyền hình,…</w:t>
            </w:r>
          </w:p>
          <w:p w14:paraId="60CD437F" w14:textId="77777777" w:rsidR="00BA161A" w:rsidRPr="00CA3085" w:rsidRDefault="00BA161A" w:rsidP="00812FA2">
            <w:pPr>
              <w:tabs>
                <w:tab w:val="left" w:pos="3765"/>
              </w:tabs>
              <w:rPr>
                <w:lang w:val="pt-BR"/>
              </w:rPr>
            </w:pPr>
            <w:r w:rsidRPr="00CA3085">
              <w:rPr>
                <w:lang w:val="pt-BR"/>
              </w:rPr>
              <w:t>+ Do pin, do nhà máy điện cung cấp.</w:t>
            </w:r>
          </w:p>
          <w:p w14:paraId="3DA34650" w14:textId="77777777" w:rsidR="00BA161A" w:rsidRDefault="00BA161A" w:rsidP="00812FA2">
            <w:pPr>
              <w:tabs>
                <w:tab w:val="left" w:pos="3765"/>
              </w:tabs>
            </w:pPr>
            <w:r w:rsidRPr="00CA3085">
              <w:t>-</w:t>
            </w:r>
            <w:r>
              <w:t xml:space="preserve"> </w:t>
            </w:r>
            <w:r w:rsidRPr="00CA3085">
              <w:t>HS lắng nghe.</w:t>
            </w:r>
          </w:p>
          <w:p w14:paraId="3BCD4979" w14:textId="77777777" w:rsidR="00BA161A" w:rsidRDefault="00BA161A" w:rsidP="00812FA2">
            <w:pPr>
              <w:tabs>
                <w:tab w:val="left" w:pos="3765"/>
              </w:tabs>
            </w:pPr>
          </w:p>
          <w:p w14:paraId="4D887BB3" w14:textId="77777777" w:rsidR="00BA161A" w:rsidRDefault="00BA161A" w:rsidP="00812FA2">
            <w:pPr>
              <w:tabs>
                <w:tab w:val="left" w:pos="3765"/>
              </w:tabs>
            </w:pPr>
          </w:p>
          <w:p w14:paraId="07FE6C94" w14:textId="77777777" w:rsidR="00BA161A" w:rsidRDefault="00BA161A" w:rsidP="00812FA2">
            <w:pPr>
              <w:tabs>
                <w:tab w:val="left" w:pos="3765"/>
              </w:tabs>
            </w:pPr>
          </w:p>
          <w:p w14:paraId="4698287B" w14:textId="77777777" w:rsidR="00BA161A" w:rsidRPr="002545F6" w:rsidRDefault="00BA161A" w:rsidP="00812FA2">
            <w:pPr>
              <w:tabs>
                <w:tab w:val="left" w:pos="3765"/>
              </w:tabs>
              <w:rPr>
                <w:rFonts w:cs="Arial"/>
              </w:rPr>
            </w:pPr>
            <w:r w:rsidRPr="00CA3085">
              <w:t>- Nhắc t</w:t>
            </w:r>
            <w:r>
              <w:t>ên</w:t>
            </w:r>
            <w:r w:rsidRPr="00CA3085">
              <w:t xml:space="preserve"> bài</w:t>
            </w:r>
          </w:p>
        </w:tc>
      </w:tr>
      <w:tr w:rsidR="00BA161A" w:rsidRPr="00CA3085" w14:paraId="6F4651A9" w14:textId="77777777" w:rsidTr="00812FA2">
        <w:tc>
          <w:tcPr>
            <w:tcW w:w="4678" w:type="dxa"/>
            <w:gridSpan w:val="4"/>
            <w:tcBorders>
              <w:top w:val="nil"/>
              <w:left w:val="single" w:sz="4" w:space="0" w:color="auto"/>
              <w:bottom w:val="single" w:sz="4" w:space="0" w:color="C0C0C0"/>
              <w:right w:val="single" w:sz="4" w:space="0" w:color="auto"/>
            </w:tcBorders>
          </w:tcPr>
          <w:p w14:paraId="355E5427" w14:textId="77777777" w:rsidR="00BA161A" w:rsidRPr="00CA3085" w:rsidRDefault="00BA161A" w:rsidP="00812FA2">
            <w:pPr>
              <w:tabs>
                <w:tab w:val="left" w:pos="3765"/>
              </w:tabs>
              <w:ind w:right="-142"/>
            </w:pPr>
            <w:r>
              <w:rPr>
                <w:b/>
                <w:iCs/>
                <w:lang w:val="nl-NL"/>
              </w:rPr>
              <w:t>2. Hình thành kiến thức</w:t>
            </w:r>
          </w:p>
        </w:tc>
        <w:tc>
          <w:tcPr>
            <w:tcW w:w="4252" w:type="dxa"/>
            <w:gridSpan w:val="3"/>
            <w:tcBorders>
              <w:top w:val="nil"/>
              <w:left w:val="single" w:sz="4" w:space="0" w:color="auto"/>
              <w:bottom w:val="single" w:sz="4" w:space="0" w:color="C0C0C0"/>
              <w:right w:val="single" w:sz="4" w:space="0" w:color="auto"/>
            </w:tcBorders>
          </w:tcPr>
          <w:p w14:paraId="7ECF3C39" w14:textId="77777777" w:rsidR="00BA161A" w:rsidRPr="00CA3085" w:rsidRDefault="00BA161A" w:rsidP="00812FA2">
            <w:pPr>
              <w:tabs>
                <w:tab w:val="left" w:pos="3765"/>
              </w:tabs>
            </w:pPr>
          </w:p>
        </w:tc>
      </w:tr>
      <w:tr w:rsidR="00BA161A" w:rsidRPr="00CA3085" w14:paraId="1658C137" w14:textId="77777777" w:rsidTr="00812FA2">
        <w:trPr>
          <w:trHeight w:val="6390"/>
        </w:trPr>
        <w:tc>
          <w:tcPr>
            <w:tcW w:w="4678" w:type="dxa"/>
            <w:gridSpan w:val="4"/>
            <w:tcBorders>
              <w:top w:val="single" w:sz="4" w:space="0" w:color="C0C0C0"/>
              <w:left w:val="single" w:sz="4" w:space="0" w:color="auto"/>
              <w:right w:val="single" w:sz="4" w:space="0" w:color="auto"/>
            </w:tcBorders>
          </w:tcPr>
          <w:p w14:paraId="77B7C371" w14:textId="77777777" w:rsidR="00BA161A" w:rsidRDefault="00BA161A" w:rsidP="00812FA2">
            <w:pPr>
              <w:tabs>
                <w:tab w:val="left" w:pos="3765"/>
              </w:tabs>
              <w:ind w:right="-142"/>
            </w:pPr>
            <w:r>
              <w:rPr>
                <w:b/>
                <w:bCs/>
              </w:rPr>
              <w:t>HĐ</w:t>
            </w:r>
            <w:r w:rsidRPr="00CA3085">
              <w:rPr>
                <w:b/>
                <w:bCs/>
              </w:rPr>
              <w:t xml:space="preserve"> 1</w:t>
            </w:r>
            <w:r>
              <w:t>:</w:t>
            </w:r>
            <w:r w:rsidRPr="00CA3085">
              <w:t>Thực hành lắp mạch điện</w:t>
            </w:r>
            <w:r>
              <w:t xml:space="preserve"> (12- 13')</w:t>
            </w:r>
          </w:p>
          <w:p w14:paraId="5FD1BA6A" w14:textId="77777777" w:rsidR="00BA161A" w:rsidRPr="00F60289" w:rsidRDefault="00BA161A" w:rsidP="00812FA2">
            <w:pPr>
              <w:tabs>
                <w:tab w:val="center" w:pos="4320"/>
                <w:tab w:val="right" w:pos="8640"/>
              </w:tabs>
              <w:ind w:right="-142"/>
              <w:rPr>
                <w:rFonts w:ascii=".VnTime" w:hAnsi=".VnTime"/>
              </w:rPr>
            </w:pPr>
            <w:r>
              <w:rPr>
                <w:rFonts w:ascii=".VnTime" w:hAnsi=".VnTime"/>
              </w:rPr>
              <w:t>*</w:t>
            </w:r>
            <w:r w:rsidRPr="00F60289">
              <w:rPr>
                <w:rFonts w:ascii=".VnTime" w:hAnsi=".VnTime"/>
              </w:rPr>
              <w:t xml:space="preserve"> Môc tiªu: HS l¾p ®­</w:t>
            </w:r>
            <w:r w:rsidRPr="00F60289">
              <w:rPr>
                <w:rFonts w:ascii=".VnTime" w:hAnsi=".VnTime"/>
              </w:rPr>
              <w:softHyphen/>
              <w:t xml:space="preserve">îc m¹ch ®iÖn th¾p s¸ng ®¬n gi¶n: </w:t>
            </w:r>
            <w:r>
              <w:rPr>
                <w:rFonts w:ascii=".VnTime" w:hAnsi=".VnTime"/>
              </w:rPr>
              <w:t>sö dông pin, bãng ®Ìn, d©y ®iÖn.</w:t>
            </w:r>
          </w:p>
          <w:p w14:paraId="0BE951CC" w14:textId="77777777" w:rsidR="00BA161A" w:rsidRPr="00CA3085" w:rsidRDefault="00BA161A" w:rsidP="00812FA2">
            <w:pPr>
              <w:tabs>
                <w:tab w:val="left" w:pos="3765"/>
              </w:tabs>
              <w:ind w:right="-142"/>
            </w:pPr>
            <w:r>
              <w:rPr>
                <w:rFonts w:ascii=".VnTime" w:hAnsi=".VnTime"/>
              </w:rPr>
              <w:t>*</w:t>
            </w:r>
            <w:r w:rsidRPr="00F60289">
              <w:rPr>
                <w:rFonts w:ascii=".VnTime" w:hAnsi=".VnTime"/>
              </w:rPr>
              <w:t xml:space="preserve"> C¸ch tiÕn hµnh: Lµm viÖc theo nhãm</w:t>
            </w:r>
          </w:p>
          <w:p w14:paraId="10F3B80F" w14:textId="77777777" w:rsidR="00BA161A" w:rsidRPr="00CA3085" w:rsidRDefault="00BA161A" w:rsidP="00812FA2">
            <w:pPr>
              <w:tabs>
                <w:tab w:val="left" w:pos="3765"/>
              </w:tabs>
              <w:ind w:right="-142"/>
            </w:pPr>
            <w:r w:rsidRPr="00CA3085">
              <w:t>- HS lắp được mạch điện thắp sáng đơn giản: sử dụng pin, bóng đèn, dây điện.</w:t>
            </w:r>
          </w:p>
          <w:p w14:paraId="70E8CCB8" w14:textId="77777777" w:rsidR="00BA161A" w:rsidRPr="00CA3085" w:rsidRDefault="00BA161A" w:rsidP="00812FA2">
            <w:pPr>
              <w:tabs>
                <w:tab w:val="left" w:pos="3765"/>
              </w:tabs>
              <w:ind w:right="-142"/>
            </w:pPr>
            <w:r w:rsidRPr="00CA3085">
              <w:t>+ Chia lớp thành 4 nhóm, yêu cầu các nhóm tham khảo mục Thực hành trang 94</w:t>
            </w:r>
            <w:r>
              <w:t>/</w:t>
            </w:r>
            <w:r w:rsidRPr="00CA3085">
              <w:t xml:space="preserve"> SGK và làm thí nghiệm đồng thời vẽ lại cách mắc vào giấy.</w:t>
            </w:r>
          </w:p>
          <w:p w14:paraId="2E02B4AB" w14:textId="77777777" w:rsidR="00BA161A" w:rsidRPr="00CA3085" w:rsidRDefault="00BA161A" w:rsidP="00812FA2">
            <w:pPr>
              <w:ind w:right="-142"/>
              <w:rPr>
                <w:lang w:val="nl-NL"/>
              </w:rPr>
            </w:pPr>
            <w:r w:rsidRPr="00CA3085">
              <w:rPr>
                <w:b/>
                <w:lang w:val="nl-NL"/>
              </w:rPr>
              <w:t xml:space="preserve">Bước 1: </w:t>
            </w:r>
            <w:r w:rsidRPr="00CA3085">
              <w:rPr>
                <w:lang w:val="nl-NL"/>
              </w:rPr>
              <w:t>Làm việc theo nhóm</w:t>
            </w:r>
          </w:p>
          <w:p w14:paraId="38D9C77B" w14:textId="77777777" w:rsidR="00BA161A" w:rsidRPr="00CA3085" w:rsidRDefault="00BA161A" w:rsidP="00812FA2">
            <w:pPr>
              <w:ind w:right="-142"/>
              <w:rPr>
                <w:lang w:val="nl-NL"/>
              </w:rPr>
            </w:pPr>
            <w:r w:rsidRPr="00CA3085">
              <w:rPr>
                <w:lang w:val="nl-NL"/>
              </w:rPr>
              <w:t xml:space="preserve">- Yêu cầu các nhóm làm thí nghiệm như hướng dẫn ở mục </w:t>
            </w:r>
            <w:r w:rsidRPr="00CA3085">
              <w:rPr>
                <w:i/>
                <w:lang w:val="nl-NL"/>
              </w:rPr>
              <w:t>Thực hành</w:t>
            </w:r>
            <w:r w:rsidRPr="00CA3085">
              <w:rPr>
                <w:lang w:val="nl-NL"/>
              </w:rPr>
              <w:t xml:space="preserve"> SGK</w:t>
            </w:r>
            <w:r>
              <w:rPr>
                <w:lang w:val="nl-NL"/>
              </w:rPr>
              <w:t>/</w:t>
            </w:r>
            <w:r w:rsidRPr="00CA3085">
              <w:rPr>
                <w:lang w:val="nl-NL"/>
              </w:rPr>
              <w:t xml:space="preserve"> 94 </w:t>
            </w:r>
          </w:p>
          <w:p w14:paraId="15C69ED7" w14:textId="77777777" w:rsidR="00BA161A" w:rsidRPr="00CA3085" w:rsidRDefault="00BA161A" w:rsidP="00812FA2">
            <w:pPr>
              <w:ind w:right="-142"/>
              <w:rPr>
                <w:lang w:val="nl-NL"/>
              </w:rPr>
            </w:pPr>
            <w:r w:rsidRPr="00CA3085">
              <w:rPr>
                <w:lang w:val="nl-NL"/>
              </w:rPr>
              <w:t>+ Mục đích: Tạo ra một dòng điện có nguồn điện là pin trong mạch kín làm sáng bóng đèn pin.</w:t>
            </w:r>
          </w:p>
          <w:p w14:paraId="7FC859D2" w14:textId="77777777" w:rsidR="00BA161A" w:rsidRPr="00CA3085" w:rsidRDefault="00BA161A" w:rsidP="00812FA2">
            <w:pPr>
              <w:ind w:right="-142"/>
            </w:pPr>
            <w:r w:rsidRPr="00CA3085">
              <w:rPr>
                <w:lang w:val="nl-NL"/>
              </w:rPr>
              <w:t>+ Vật liệu: Một cục pin, một số đoạn dây, một bóng đèn pin.</w:t>
            </w:r>
          </w:p>
        </w:tc>
        <w:tc>
          <w:tcPr>
            <w:tcW w:w="4252" w:type="dxa"/>
            <w:gridSpan w:val="3"/>
            <w:tcBorders>
              <w:top w:val="single" w:sz="4" w:space="0" w:color="C0C0C0"/>
              <w:left w:val="single" w:sz="4" w:space="0" w:color="auto"/>
              <w:right w:val="single" w:sz="4" w:space="0" w:color="auto"/>
            </w:tcBorders>
          </w:tcPr>
          <w:p w14:paraId="442AC493" w14:textId="77777777" w:rsidR="00BA161A" w:rsidRDefault="00BA161A" w:rsidP="00812FA2">
            <w:pPr>
              <w:tabs>
                <w:tab w:val="left" w:pos="3765"/>
              </w:tabs>
            </w:pPr>
          </w:p>
          <w:p w14:paraId="37C41BD6" w14:textId="77777777" w:rsidR="00BA161A" w:rsidRDefault="00BA161A" w:rsidP="00812FA2">
            <w:pPr>
              <w:tabs>
                <w:tab w:val="left" w:pos="3765"/>
              </w:tabs>
            </w:pPr>
          </w:p>
          <w:p w14:paraId="796CB1D0" w14:textId="77777777" w:rsidR="00BA161A" w:rsidRDefault="00BA161A" w:rsidP="00812FA2">
            <w:pPr>
              <w:tabs>
                <w:tab w:val="left" w:pos="3765"/>
              </w:tabs>
            </w:pPr>
          </w:p>
          <w:p w14:paraId="59EE66EE" w14:textId="77777777" w:rsidR="00BA161A" w:rsidRDefault="00BA161A" w:rsidP="00812FA2">
            <w:pPr>
              <w:tabs>
                <w:tab w:val="left" w:pos="3765"/>
              </w:tabs>
            </w:pPr>
          </w:p>
          <w:p w14:paraId="29EFA7BB" w14:textId="77777777" w:rsidR="00BA161A" w:rsidRDefault="00BA161A" w:rsidP="00812FA2">
            <w:pPr>
              <w:tabs>
                <w:tab w:val="left" w:pos="3765"/>
              </w:tabs>
            </w:pPr>
          </w:p>
          <w:p w14:paraId="6A0280A8" w14:textId="77777777" w:rsidR="00BA161A" w:rsidRPr="00CA3085" w:rsidRDefault="00BA161A" w:rsidP="00812FA2">
            <w:pPr>
              <w:tabs>
                <w:tab w:val="left" w:pos="3765"/>
              </w:tabs>
            </w:pPr>
            <w:r w:rsidRPr="00CA3085">
              <w:t>- Nhóm tham khảo SGK, nhóm trưởng điều khiển nhóm hoạt động theo yêu cầu.</w:t>
            </w:r>
          </w:p>
          <w:p w14:paraId="7D0E910F" w14:textId="77777777" w:rsidR="00BA161A" w:rsidRDefault="00BA161A" w:rsidP="00812FA2">
            <w:pPr>
              <w:tabs>
                <w:tab w:val="left" w:pos="3765"/>
              </w:tabs>
              <w:rPr>
                <w:lang w:val="nl-NL"/>
              </w:rPr>
            </w:pPr>
          </w:p>
          <w:p w14:paraId="32DFD919" w14:textId="77777777" w:rsidR="00BA161A" w:rsidRDefault="00BA161A" w:rsidP="00812FA2">
            <w:pPr>
              <w:tabs>
                <w:tab w:val="left" w:pos="3765"/>
              </w:tabs>
              <w:rPr>
                <w:lang w:val="nl-NL"/>
              </w:rPr>
            </w:pPr>
          </w:p>
          <w:p w14:paraId="5098563E" w14:textId="77777777" w:rsidR="00BA161A" w:rsidRDefault="00BA161A" w:rsidP="00812FA2">
            <w:pPr>
              <w:tabs>
                <w:tab w:val="left" w:pos="3765"/>
              </w:tabs>
              <w:rPr>
                <w:lang w:val="nl-NL"/>
              </w:rPr>
            </w:pPr>
          </w:p>
          <w:p w14:paraId="7F317145" w14:textId="77777777" w:rsidR="00BA161A" w:rsidRDefault="00BA161A" w:rsidP="00812FA2">
            <w:pPr>
              <w:tabs>
                <w:tab w:val="left" w:pos="3765"/>
              </w:tabs>
              <w:rPr>
                <w:lang w:val="nl-NL"/>
              </w:rPr>
            </w:pPr>
          </w:p>
          <w:p w14:paraId="26D361B9" w14:textId="77777777" w:rsidR="00BA161A" w:rsidRPr="00CA3085" w:rsidRDefault="00BA161A" w:rsidP="00812FA2">
            <w:pPr>
              <w:tabs>
                <w:tab w:val="left" w:pos="3765"/>
              </w:tabs>
              <w:rPr>
                <w:b/>
                <w:bCs/>
              </w:rPr>
            </w:pPr>
            <w:r w:rsidRPr="00CA3085">
              <w:rPr>
                <w:lang w:val="nl-NL"/>
              </w:rPr>
              <w:t>-</w:t>
            </w:r>
            <w:r>
              <w:rPr>
                <w:lang w:val="nl-NL"/>
              </w:rPr>
              <w:t xml:space="preserve"> </w:t>
            </w:r>
            <w:r w:rsidRPr="00CA3085">
              <w:rPr>
                <w:lang w:val="nl-NL"/>
              </w:rPr>
              <w:t xml:space="preserve">Các nhóm làm thí nghiệm như hướng dẫn </w:t>
            </w:r>
          </w:p>
        </w:tc>
      </w:tr>
      <w:tr w:rsidR="00BA161A" w:rsidRPr="00CA3085" w14:paraId="21A46970"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5F907A3" w14:textId="6EBC99BC" w:rsidR="00BA161A" w:rsidRPr="00CA3085" w:rsidRDefault="00BA161A" w:rsidP="00812FA2">
            <w:pPr>
              <w:ind w:right="-142"/>
              <w:rPr>
                <w:lang w:val="nl-NL"/>
              </w:rPr>
            </w:pPr>
            <w:r w:rsidRPr="000D38EE">
              <w:rPr>
                <w:noProof/>
              </w:rPr>
              <w:drawing>
                <wp:inline distT="0" distB="0" distL="0" distR="0" wp14:anchorId="64B2F524" wp14:editId="7E2BBB47">
                  <wp:extent cx="2834640" cy="640080"/>
                  <wp:effectExtent l="0" t="0" r="3810" b="7620"/>
                  <wp:docPr id="24" name="Picture 24"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16"/>
                          <pic:cNvPicPr>
                            <a:picLocks noChangeAspect="1" noChangeArrowheads="1"/>
                          </pic:cNvPicPr>
                        </pic:nvPicPr>
                        <pic:blipFill>
                          <a:blip r:embed="rId16" cstate="print">
                            <a:extLst>
                              <a:ext uri="{28A0092B-C50C-407E-A947-70E740481C1C}">
                                <a14:useLocalDpi xmlns:a14="http://schemas.microsoft.com/office/drawing/2010/main" val="0"/>
                              </a:ext>
                            </a:extLst>
                          </a:blip>
                          <a:srcRect b="64285"/>
                          <a:stretch>
                            <a:fillRect/>
                          </a:stretch>
                        </pic:blipFill>
                        <pic:spPr bwMode="auto">
                          <a:xfrm>
                            <a:off x="0" y="0"/>
                            <a:ext cx="2834640" cy="640080"/>
                          </a:xfrm>
                          <a:prstGeom prst="rect">
                            <a:avLst/>
                          </a:prstGeom>
                          <a:noFill/>
                          <a:ln>
                            <a:noFill/>
                          </a:ln>
                        </pic:spPr>
                      </pic:pic>
                    </a:graphicData>
                  </a:graphic>
                </wp:inline>
              </w:drawing>
            </w:r>
          </w:p>
          <w:p w14:paraId="1DA6DBF2" w14:textId="77777777" w:rsidR="00BA161A" w:rsidRPr="00CA3085" w:rsidRDefault="00BA161A" w:rsidP="00812FA2">
            <w:pPr>
              <w:ind w:right="-142"/>
              <w:rPr>
                <w:lang w:val="nl-NL"/>
              </w:rPr>
            </w:pPr>
            <w:r w:rsidRPr="00CA3085">
              <w:rPr>
                <w:lang w:val="nl-NL"/>
              </w:rPr>
              <w:t>Hình 1</w:t>
            </w:r>
          </w:p>
        </w:tc>
        <w:tc>
          <w:tcPr>
            <w:tcW w:w="4252" w:type="dxa"/>
            <w:gridSpan w:val="3"/>
            <w:tcBorders>
              <w:top w:val="single" w:sz="4" w:space="0" w:color="C0C0C0"/>
              <w:left w:val="single" w:sz="4" w:space="0" w:color="auto"/>
              <w:bottom w:val="single" w:sz="4" w:space="0" w:color="C0C0C0"/>
              <w:right w:val="single" w:sz="4" w:space="0" w:color="auto"/>
            </w:tcBorders>
          </w:tcPr>
          <w:p w14:paraId="2550A3B0" w14:textId="77777777" w:rsidR="00BA161A" w:rsidRPr="00CA3085" w:rsidRDefault="00BA161A" w:rsidP="00812FA2">
            <w:pPr>
              <w:tabs>
                <w:tab w:val="left" w:pos="3765"/>
              </w:tabs>
              <w:rPr>
                <w:lang w:val="nl-NL"/>
              </w:rPr>
            </w:pPr>
          </w:p>
        </w:tc>
      </w:tr>
      <w:tr w:rsidR="00BA161A" w:rsidRPr="00CA3085" w14:paraId="25C00BA1" w14:textId="77777777" w:rsidTr="00812FA2">
        <w:trPr>
          <w:trHeight w:val="4980"/>
        </w:trPr>
        <w:tc>
          <w:tcPr>
            <w:tcW w:w="4678" w:type="dxa"/>
            <w:gridSpan w:val="4"/>
            <w:tcBorders>
              <w:top w:val="single" w:sz="4" w:space="0" w:color="C0C0C0"/>
              <w:left w:val="single" w:sz="4" w:space="0" w:color="auto"/>
              <w:bottom w:val="nil"/>
              <w:right w:val="single" w:sz="4" w:space="0" w:color="auto"/>
            </w:tcBorders>
          </w:tcPr>
          <w:p w14:paraId="3B6DA0A4" w14:textId="77777777" w:rsidR="00BA161A" w:rsidRPr="00CA3085" w:rsidRDefault="00BA161A" w:rsidP="00812FA2">
            <w:pPr>
              <w:ind w:right="-142"/>
              <w:rPr>
                <w:lang w:val="nl-NL"/>
              </w:rPr>
            </w:pPr>
            <w:r w:rsidRPr="00CA3085">
              <w:rPr>
                <w:lang w:val="nl-NL"/>
              </w:rPr>
              <w:lastRenderedPageBreak/>
              <w:t>+ Yêu cầu HS lắp mạch để đèn sáng và vẽ lại cách mắc vào giấy.</w:t>
            </w:r>
          </w:p>
          <w:p w14:paraId="77B87AD5" w14:textId="77777777" w:rsidR="00BA161A" w:rsidRPr="00CA3085" w:rsidRDefault="00BA161A" w:rsidP="00812FA2">
            <w:pPr>
              <w:ind w:right="-142"/>
              <w:rPr>
                <w:lang w:val="nl-NL"/>
              </w:rPr>
            </w:pPr>
            <w:r w:rsidRPr="00CA3085">
              <w:rPr>
                <w:b/>
                <w:lang w:val="nl-NL"/>
              </w:rPr>
              <w:t xml:space="preserve">Bước 2: </w:t>
            </w:r>
            <w:r w:rsidRPr="00CA3085">
              <w:rPr>
                <w:lang w:val="nl-NL"/>
              </w:rPr>
              <w:t>Làm việc cả lớp</w:t>
            </w:r>
          </w:p>
          <w:p w14:paraId="7B4D339D" w14:textId="77777777" w:rsidR="00BA161A" w:rsidRPr="00CA3085" w:rsidRDefault="00BA161A" w:rsidP="00812FA2">
            <w:pPr>
              <w:ind w:right="-142"/>
              <w:rPr>
                <w:lang w:val="nl-NL"/>
              </w:rPr>
            </w:pPr>
            <w:r w:rsidRPr="00CA3085">
              <w:rPr>
                <w:lang w:val="nl-NL"/>
              </w:rPr>
              <w:t>- Từng nhóm giới thiệu hình vẽ và mạch điện của nhóm mình.</w:t>
            </w:r>
          </w:p>
          <w:p w14:paraId="5BC20026" w14:textId="77777777" w:rsidR="00BA161A" w:rsidRPr="00CA3085" w:rsidRDefault="00BA161A" w:rsidP="00812FA2">
            <w:pPr>
              <w:ind w:right="-142"/>
              <w:rPr>
                <w:b/>
                <w:lang w:val="nl-NL"/>
              </w:rPr>
            </w:pPr>
            <w:r w:rsidRPr="00CA3085">
              <w:rPr>
                <w:lang w:val="nl-NL"/>
              </w:rPr>
              <w:t>- GV đặt vấn đề: Phải lắp mạch như thế nào thì đèn mới sáng?</w:t>
            </w:r>
          </w:p>
          <w:p w14:paraId="3C8CA439" w14:textId="77777777" w:rsidR="00BA161A" w:rsidRPr="00CA3085" w:rsidRDefault="00BA161A" w:rsidP="00812FA2">
            <w:pPr>
              <w:ind w:right="-142"/>
              <w:rPr>
                <w:lang w:val="nl-NL"/>
              </w:rPr>
            </w:pPr>
            <w:r w:rsidRPr="00CA3085">
              <w:rPr>
                <w:lang w:val="nl-NL"/>
              </w:rPr>
              <w:t>- Dòng điện trong mạch kín được tạo ra từ đâu?</w:t>
            </w:r>
          </w:p>
          <w:p w14:paraId="7A84E031" w14:textId="77777777" w:rsidR="00BA161A" w:rsidRPr="00CA3085" w:rsidRDefault="00BA161A" w:rsidP="00812FA2">
            <w:pPr>
              <w:ind w:right="-142"/>
              <w:rPr>
                <w:lang w:val="nl-NL"/>
              </w:rPr>
            </w:pPr>
            <w:r w:rsidRPr="00CA3085">
              <w:rPr>
                <w:lang w:val="nl-NL"/>
              </w:rPr>
              <w:t>-Tại sao bóng đèn lại sáng?</w:t>
            </w:r>
          </w:p>
          <w:p w14:paraId="5699AE90" w14:textId="77777777" w:rsidR="00BA161A" w:rsidRPr="00CA3085" w:rsidRDefault="00BA161A" w:rsidP="00812FA2">
            <w:pPr>
              <w:ind w:right="-142"/>
              <w:rPr>
                <w:lang w:val="nl-NL"/>
              </w:rPr>
            </w:pPr>
            <w:r w:rsidRPr="00CA3085">
              <w:rPr>
                <w:lang w:val="nl-NL"/>
              </w:rPr>
              <w:t>- GV nhận xét về cách lắp mạch điện của HS</w:t>
            </w:r>
            <w:r>
              <w:rPr>
                <w:lang w:val="nl-NL"/>
              </w:rPr>
              <w:t>.</w:t>
            </w:r>
          </w:p>
          <w:p w14:paraId="60CAA067" w14:textId="77777777" w:rsidR="00BA161A" w:rsidRPr="00CA3085" w:rsidRDefault="00BA161A" w:rsidP="00812FA2">
            <w:pPr>
              <w:ind w:right="-142"/>
              <w:rPr>
                <w:lang w:val="nl-NL"/>
              </w:rPr>
            </w:pPr>
            <w:r w:rsidRPr="0056391D">
              <w:rPr>
                <w:lang w:val="nl-NL"/>
              </w:rPr>
              <w:t xml:space="preserve">Bước 3: </w:t>
            </w:r>
            <w:r w:rsidRPr="00CA3085">
              <w:rPr>
                <w:lang w:val="nl-NL"/>
              </w:rPr>
              <w:t xml:space="preserve"> Làm việc theo cặp</w:t>
            </w:r>
          </w:p>
          <w:p w14:paraId="5878844E" w14:textId="77777777" w:rsidR="00BA161A" w:rsidRPr="00CA3085" w:rsidRDefault="00BA161A" w:rsidP="00812FA2">
            <w:pPr>
              <w:ind w:right="-142"/>
              <w:rPr>
                <w:lang w:val="nl-NL"/>
              </w:rPr>
            </w:pPr>
            <w:r w:rsidRPr="00CA3085">
              <w:rPr>
                <w:lang w:val="nl-NL"/>
              </w:rPr>
              <w:t>-Yêu cầu HS quan sát</w:t>
            </w:r>
          </w:p>
        </w:tc>
        <w:tc>
          <w:tcPr>
            <w:tcW w:w="4252" w:type="dxa"/>
            <w:gridSpan w:val="3"/>
            <w:tcBorders>
              <w:top w:val="single" w:sz="4" w:space="0" w:color="C0C0C0"/>
              <w:left w:val="single" w:sz="4" w:space="0" w:color="auto"/>
              <w:bottom w:val="nil"/>
              <w:right w:val="single" w:sz="4" w:space="0" w:color="auto"/>
            </w:tcBorders>
          </w:tcPr>
          <w:p w14:paraId="22788BF7" w14:textId="77777777" w:rsidR="00BA161A" w:rsidRDefault="00BA161A" w:rsidP="00812FA2">
            <w:pPr>
              <w:tabs>
                <w:tab w:val="left" w:pos="3765"/>
              </w:tabs>
              <w:rPr>
                <w:lang w:val="nl-NL"/>
              </w:rPr>
            </w:pPr>
          </w:p>
          <w:p w14:paraId="059E3E3A" w14:textId="77777777" w:rsidR="00BA161A" w:rsidRDefault="00BA161A" w:rsidP="00812FA2">
            <w:pPr>
              <w:tabs>
                <w:tab w:val="left" w:pos="3765"/>
              </w:tabs>
              <w:rPr>
                <w:lang w:val="nl-NL"/>
              </w:rPr>
            </w:pPr>
          </w:p>
          <w:p w14:paraId="22C5F317" w14:textId="77777777" w:rsidR="00BA161A" w:rsidRDefault="00BA161A" w:rsidP="00812FA2">
            <w:pPr>
              <w:tabs>
                <w:tab w:val="left" w:pos="3765"/>
              </w:tabs>
              <w:rPr>
                <w:lang w:val="nl-NL"/>
              </w:rPr>
            </w:pPr>
          </w:p>
          <w:p w14:paraId="1F0B7FCA" w14:textId="77777777" w:rsidR="00BA161A" w:rsidRPr="00CA3085" w:rsidRDefault="00BA161A" w:rsidP="00812FA2">
            <w:pPr>
              <w:tabs>
                <w:tab w:val="left" w:pos="3765"/>
              </w:tabs>
              <w:rPr>
                <w:lang w:val="nl-NL"/>
              </w:rPr>
            </w:pPr>
            <w:r w:rsidRPr="00CA3085">
              <w:rPr>
                <w:lang w:val="nl-NL"/>
              </w:rPr>
              <w:t>-</w:t>
            </w:r>
            <w:r>
              <w:rPr>
                <w:lang w:val="nl-NL"/>
              </w:rPr>
              <w:t xml:space="preserve"> </w:t>
            </w:r>
            <w:r w:rsidRPr="00CA3085">
              <w:rPr>
                <w:lang w:val="nl-NL"/>
              </w:rPr>
              <w:t>Các nhóm thực hành và vẽ sơ đồ.</w:t>
            </w:r>
          </w:p>
          <w:p w14:paraId="17323856" w14:textId="77777777" w:rsidR="00BA161A" w:rsidRPr="00CA3085" w:rsidRDefault="00BA161A" w:rsidP="00812FA2">
            <w:pPr>
              <w:tabs>
                <w:tab w:val="left" w:pos="3765"/>
              </w:tabs>
              <w:rPr>
                <w:lang w:val="nl-NL"/>
              </w:rPr>
            </w:pPr>
            <w:r w:rsidRPr="00CA3085">
              <w:rPr>
                <w:lang w:val="nl-NL"/>
              </w:rPr>
              <w:t>-Từng nhóm trình bày.</w:t>
            </w:r>
          </w:p>
          <w:p w14:paraId="7CA7E772" w14:textId="77777777" w:rsidR="00BA161A" w:rsidRPr="00CA3085" w:rsidRDefault="00BA161A" w:rsidP="00812FA2">
            <w:pPr>
              <w:pStyle w:val="BodyText"/>
              <w:rPr>
                <w:rFonts w:ascii="Times New Roman" w:hAnsi="Times New Roman"/>
                <w:lang w:val="nl-NL"/>
              </w:rPr>
            </w:pPr>
            <w:r w:rsidRPr="00CA3085">
              <w:rPr>
                <w:rFonts w:ascii="Times New Roman" w:hAnsi="Times New Roman"/>
                <w:lang w:val="nl-NL"/>
              </w:rPr>
              <w:t>- Phải lắp mạch kín để dòng điện từ cực dương của pin qua bóng đèn đến cực âm của pin</w:t>
            </w:r>
          </w:p>
          <w:p w14:paraId="5067070F" w14:textId="77777777" w:rsidR="00BA161A" w:rsidRPr="00CA3085" w:rsidRDefault="00BA161A" w:rsidP="00812FA2">
            <w:pPr>
              <w:ind w:right="-142"/>
              <w:rPr>
                <w:lang w:val="nl-NL"/>
              </w:rPr>
            </w:pPr>
            <w:r w:rsidRPr="00CA3085">
              <w:rPr>
                <w:lang w:val="nl-NL"/>
              </w:rPr>
              <w:t>- Dòng điện trong mạch kín được tạo ra từ trong pin</w:t>
            </w:r>
          </w:p>
          <w:p w14:paraId="1B86B407" w14:textId="77777777" w:rsidR="00BA161A" w:rsidRPr="00CA3085" w:rsidRDefault="00BA161A" w:rsidP="00812FA2">
            <w:pPr>
              <w:pStyle w:val="BodyText"/>
              <w:rPr>
                <w:rFonts w:ascii="Times New Roman" w:hAnsi="Times New Roman"/>
                <w:lang w:val="nl-NL"/>
              </w:rPr>
            </w:pPr>
            <w:r w:rsidRPr="00CA3085">
              <w:rPr>
                <w:rFonts w:ascii="Times New Roman" w:hAnsi="Times New Roman"/>
                <w:lang w:val="nl-NL"/>
              </w:rPr>
              <w:t>- Vì dòng điện từ pin chạy qua dây tóc bóng đèn làm cho dây tóc bóng đèn nóng tới mức phát ra ánh sáng</w:t>
            </w:r>
          </w:p>
          <w:p w14:paraId="19B52166" w14:textId="77777777" w:rsidR="00BA161A" w:rsidRDefault="00BA161A" w:rsidP="00812FA2">
            <w:pPr>
              <w:ind w:right="-142"/>
              <w:rPr>
                <w:lang w:val="nl-NL"/>
              </w:rPr>
            </w:pPr>
            <w:r w:rsidRPr="00CA3085">
              <w:rPr>
                <w:lang w:val="nl-NL"/>
              </w:rPr>
              <w:t>-</w:t>
            </w:r>
            <w:r>
              <w:rPr>
                <w:lang w:val="nl-NL"/>
              </w:rPr>
              <w:t xml:space="preserve"> </w:t>
            </w:r>
            <w:r w:rsidRPr="00CA3085">
              <w:rPr>
                <w:lang w:val="nl-NL"/>
              </w:rPr>
              <w:t>HS quan sát</w:t>
            </w:r>
          </w:p>
          <w:p w14:paraId="54CF0A04" w14:textId="77777777" w:rsidR="00BA161A" w:rsidRPr="00CA3085" w:rsidRDefault="00BA161A" w:rsidP="00812FA2">
            <w:pPr>
              <w:ind w:right="-142"/>
              <w:rPr>
                <w:lang w:val="nl-NL"/>
              </w:rPr>
            </w:pPr>
            <w:r w:rsidRPr="00CA3085">
              <w:rPr>
                <w:lang w:val="nl-NL"/>
              </w:rPr>
              <w:t>-</w:t>
            </w:r>
            <w:r>
              <w:rPr>
                <w:lang w:val="nl-NL"/>
              </w:rPr>
              <w:t xml:space="preserve"> </w:t>
            </w:r>
            <w:r w:rsidRPr="00CA3085">
              <w:rPr>
                <w:lang w:val="nl-NL"/>
              </w:rPr>
              <w:t>HS trình bày</w:t>
            </w:r>
          </w:p>
        </w:tc>
      </w:tr>
      <w:tr w:rsidR="00BA161A" w:rsidRPr="00CA3085" w14:paraId="2D4438F8" w14:textId="77777777" w:rsidTr="00812FA2">
        <w:tc>
          <w:tcPr>
            <w:tcW w:w="1672" w:type="dxa"/>
            <w:tcBorders>
              <w:top w:val="nil"/>
              <w:left w:val="single" w:sz="4" w:space="0" w:color="auto"/>
              <w:bottom w:val="single" w:sz="4" w:space="0" w:color="C0C0C0"/>
              <w:right w:val="single" w:sz="4" w:space="0" w:color="FFFFFF"/>
            </w:tcBorders>
          </w:tcPr>
          <w:p w14:paraId="538AE09A" w14:textId="086135A2" w:rsidR="00BA161A" w:rsidRPr="00CA3085" w:rsidRDefault="00BA161A" w:rsidP="00812FA2">
            <w:pPr>
              <w:pStyle w:val="BodyText"/>
              <w:ind w:right="-142"/>
              <w:rPr>
                <w:rFonts w:ascii="Times New Roman" w:hAnsi="Times New Roman"/>
                <w:lang w:val="nl-NL"/>
              </w:rPr>
            </w:pPr>
            <w:r w:rsidRPr="00371190">
              <w:rPr>
                <w:rFonts w:ascii="Times New Roman" w:hAnsi="Times New Roman"/>
                <w:noProof/>
              </w:rPr>
              <w:drawing>
                <wp:inline distT="0" distB="0" distL="0" distR="0" wp14:anchorId="407357E5" wp14:editId="5946B381">
                  <wp:extent cx="914400" cy="1463040"/>
                  <wp:effectExtent l="0" t="0" r="0" b="3810"/>
                  <wp:docPr id="23" name="Picture 23"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16"/>
                          <pic:cNvPicPr>
                            <a:picLocks noChangeAspect="1" noChangeArrowheads="1"/>
                          </pic:cNvPicPr>
                        </pic:nvPicPr>
                        <pic:blipFill>
                          <a:blip r:embed="rId17">
                            <a:extLst>
                              <a:ext uri="{28A0092B-C50C-407E-A947-70E740481C1C}">
                                <a14:useLocalDpi xmlns:a14="http://schemas.microsoft.com/office/drawing/2010/main" val="0"/>
                              </a:ext>
                            </a:extLst>
                          </a:blip>
                          <a:srcRect l="23077" t="68297" r="56071" b="3545"/>
                          <a:stretch>
                            <a:fillRect/>
                          </a:stretch>
                        </pic:blipFill>
                        <pic:spPr bwMode="auto">
                          <a:xfrm>
                            <a:off x="0" y="0"/>
                            <a:ext cx="914400" cy="1463040"/>
                          </a:xfrm>
                          <a:prstGeom prst="rect">
                            <a:avLst/>
                          </a:prstGeom>
                          <a:noFill/>
                          <a:ln>
                            <a:noFill/>
                          </a:ln>
                        </pic:spPr>
                      </pic:pic>
                    </a:graphicData>
                  </a:graphic>
                </wp:inline>
              </w:drawing>
            </w:r>
          </w:p>
        </w:tc>
        <w:tc>
          <w:tcPr>
            <w:tcW w:w="3006" w:type="dxa"/>
            <w:gridSpan w:val="3"/>
            <w:tcBorders>
              <w:top w:val="nil"/>
              <w:left w:val="single" w:sz="4" w:space="0" w:color="FFFFFF"/>
              <w:bottom w:val="single" w:sz="4" w:space="0" w:color="C0C0C0"/>
              <w:right w:val="single" w:sz="4" w:space="0" w:color="auto"/>
            </w:tcBorders>
          </w:tcPr>
          <w:p w14:paraId="11D747DE" w14:textId="77777777" w:rsidR="00BA161A" w:rsidRPr="00CA3085" w:rsidRDefault="00BA161A" w:rsidP="00812FA2">
            <w:pPr>
              <w:pStyle w:val="BodyText"/>
              <w:ind w:right="-142"/>
              <w:rPr>
                <w:rFonts w:ascii="Times New Roman" w:hAnsi="Times New Roman"/>
                <w:lang w:val="nl-NL"/>
              </w:rPr>
            </w:pPr>
            <w:r w:rsidRPr="00CA3085">
              <w:rPr>
                <w:rFonts w:ascii="Times New Roman" w:hAnsi="Times New Roman"/>
                <w:lang w:val="nl-NL"/>
              </w:rPr>
              <w:t>Cực dương (+)</w:t>
            </w:r>
          </w:p>
          <w:p w14:paraId="0AECD3E9" w14:textId="77777777" w:rsidR="00BA161A" w:rsidRPr="00CA3085" w:rsidRDefault="00BA161A" w:rsidP="00812FA2">
            <w:pPr>
              <w:pStyle w:val="BodyText"/>
              <w:ind w:right="-142"/>
              <w:rPr>
                <w:rFonts w:ascii="Times New Roman" w:hAnsi="Times New Roman"/>
                <w:lang w:val="nl-NL"/>
              </w:rPr>
            </w:pPr>
          </w:p>
          <w:p w14:paraId="3A8A5754" w14:textId="77777777" w:rsidR="00BA161A" w:rsidRPr="00CA3085" w:rsidRDefault="00BA161A" w:rsidP="00812FA2">
            <w:pPr>
              <w:pStyle w:val="BodyText"/>
              <w:ind w:right="-142"/>
              <w:rPr>
                <w:rFonts w:ascii="Times New Roman" w:hAnsi="Times New Roman"/>
                <w:lang w:val="nl-NL"/>
              </w:rPr>
            </w:pPr>
          </w:p>
          <w:p w14:paraId="68450881" w14:textId="77777777" w:rsidR="00BA161A" w:rsidRPr="00F60289" w:rsidRDefault="00BA161A" w:rsidP="00812FA2">
            <w:pPr>
              <w:pStyle w:val="BodyText"/>
              <w:ind w:right="-142"/>
              <w:rPr>
                <w:rFonts w:ascii="Times New Roman" w:hAnsi="Times New Roman"/>
                <w:sz w:val="2"/>
                <w:lang w:val="nl-NL"/>
              </w:rPr>
            </w:pPr>
          </w:p>
          <w:p w14:paraId="3B6438A5" w14:textId="77777777" w:rsidR="00BA161A" w:rsidRDefault="00BA161A" w:rsidP="00812FA2">
            <w:pPr>
              <w:pStyle w:val="BodyText"/>
              <w:ind w:right="-142"/>
              <w:rPr>
                <w:rFonts w:ascii="Times New Roman" w:hAnsi="Times New Roman"/>
                <w:lang w:val="nl-NL"/>
              </w:rPr>
            </w:pPr>
          </w:p>
          <w:p w14:paraId="0EDDEE7B" w14:textId="77777777" w:rsidR="00BA161A" w:rsidRPr="00CA3085" w:rsidRDefault="00BA161A" w:rsidP="00812FA2">
            <w:pPr>
              <w:pStyle w:val="BodyText"/>
              <w:ind w:right="-142"/>
              <w:rPr>
                <w:rFonts w:ascii="Times New Roman" w:hAnsi="Times New Roman"/>
                <w:lang w:val="nl-NL"/>
              </w:rPr>
            </w:pPr>
            <w:r w:rsidRPr="00CA3085">
              <w:rPr>
                <w:rFonts w:ascii="Times New Roman" w:hAnsi="Times New Roman"/>
                <w:lang w:val="nl-NL"/>
              </w:rPr>
              <w:t>Cực âm (-)</w:t>
            </w:r>
          </w:p>
        </w:tc>
        <w:tc>
          <w:tcPr>
            <w:tcW w:w="4252" w:type="dxa"/>
            <w:gridSpan w:val="3"/>
            <w:tcBorders>
              <w:top w:val="nil"/>
              <w:left w:val="single" w:sz="4" w:space="0" w:color="auto"/>
              <w:bottom w:val="single" w:sz="4" w:space="0" w:color="C0C0C0"/>
              <w:right w:val="single" w:sz="4" w:space="0" w:color="auto"/>
            </w:tcBorders>
          </w:tcPr>
          <w:p w14:paraId="7312A4AB" w14:textId="77777777" w:rsidR="00BA161A" w:rsidRPr="00CA3085" w:rsidRDefault="00BA161A" w:rsidP="00812FA2">
            <w:pPr>
              <w:pStyle w:val="BodyText"/>
              <w:rPr>
                <w:rFonts w:ascii="Times New Roman" w:hAnsi="Times New Roman"/>
                <w:lang w:val="nl-NL"/>
              </w:rPr>
            </w:pPr>
          </w:p>
        </w:tc>
      </w:tr>
      <w:tr w:rsidR="00BA161A" w:rsidRPr="00CA3085" w14:paraId="3A0EB69A"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2D4A5DE2" w14:textId="77777777" w:rsidR="00BA161A" w:rsidRPr="00CA3085" w:rsidRDefault="00BA161A" w:rsidP="00812FA2">
            <w:pPr>
              <w:ind w:right="-142"/>
              <w:rPr>
                <w:lang w:val="nl-NL"/>
              </w:rPr>
            </w:pPr>
            <w:r w:rsidRPr="00CA3085">
              <w:rPr>
                <w:lang w:val="nl-NL"/>
              </w:rPr>
              <w:t xml:space="preserve">- Yêu cầu HS lên bảng chỉ cho cả lớp thấy rõ: </w:t>
            </w:r>
          </w:p>
          <w:p w14:paraId="19006E23" w14:textId="77777777" w:rsidR="00BA161A" w:rsidRPr="00CA3085" w:rsidRDefault="00BA161A" w:rsidP="00812FA2">
            <w:pPr>
              <w:ind w:right="-142"/>
              <w:rPr>
                <w:lang w:val="nl-NL"/>
              </w:rPr>
            </w:pPr>
            <w:r w:rsidRPr="00CA3085">
              <w:rPr>
                <w:lang w:val="nl-NL"/>
              </w:rPr>
              <w:t>+ Đâu là cực dương?</w:t>
            </w:r>
          </w:p>
          <w:p w14:paraId="408DEFAF" w14:textId="77777777" w:rsidR="00BA161A" w:rsidRPr="00CA3085" w:rsidRDefault="00BA161A" w:rsidP="00812FA2">
            <w:pPr>
              <w:ind w:right="-142"/>
              <w:rPr>
                <w:lang w:val="nl-NL"/>
              </w:rPr>
            </w:pPr>
            <w:r w:rsidRPr="00CA3085">
              <w:rPr>
                <w:lang w:val="nl-NL"/>
              </w:rPr>
              <w:t>+ Đâu là cực âm</w:t>
            </w:r>
          </w:p>
          <w:p w14:paraId="2030E48B" w14:textId="77777777" w:rsidR="00BA161A" w:rsidRPr="00CA3085" w:rsidRDefault="00BA161A" w:rsidP="00812FA2">
            <w:pPr>
              <w:ind w:right="-142"/>
              <w:rPr>
                <w:lang w:val="nl-NL"/>
              </w:rPr>
            </w:pPr>
            <w:r w:rsidRPr="00CA3085">
              <w:rPr>
                <w:lang w:val="nl-NL"/>
              </w:rPr>
              <w:t>+ Đâu là núm thiếc</w:t>
            </w:r>
          </w:p>
          <w:p w14:paraId="0EBC656B" w14:textId="77777777" w:rsidR="00BA161A" w:rsidRPr="00CA3085" w:rsidRDefault="00BA161A" w:rsidP="00812FA2">
            <w:pPr>
              <w:ind w:right="-142"/>
              <w:rPr>
                <w:lang w:val="nl-NL"/>
              </w:rPr>
            </w:pPr>
            <w:r w:rsidRPr="00CA3085">
              <w:rPr>
                <w:lang w:val="nl-NL"/>
              </w:rPr>
              <w:t>+ Đâu là dây tóc?</w:t>
            </w:r>
          </w:p>
        </w:tc>
        <w:tc>
          <w:tcPr>
            <w:tcW w:w="4252" w:type="dxa"/>
            <w:gridSpan w:val="3"/>
            <w:tcBorders>
              <w:top w:val="single" w:sz="4" w:space="0" w:color="C0C0C0"/>
              <w:left w:val="single" w:sz="4" w:space="0" w:color="auto"/>
              <w:bottom w:val="single" w:sz="4" w:space="0" w:color="C0C0C0"/>
              <w:right w:val="single" w:sz="4" w:space="0" w:color="auto"/>
            </w:tcBorders>
          </w:tcPr>
          <w:p w14:paraId="6C8B60D5" w14:textId="77777777" w:rsidR="00BA161A" w:rsidRPr="00CA3085" w:rsidRDefault="00BA161A" w:rsidP="00812FA2">
            <w:pPr>
              <w:ind w:right="-142"/>
              <w:rPr>
                <w:lang w:val="nl-NL"/>
              </w:rPr>
            </w:pPr>
          </w:p>
        </w:tc>
      </w:tr>
      <w:tr w:rsidR="00BA161A" w:rsidRPr="00CA3085" w14:paraId="72D23739"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1800916" w14:textId="77777777" w:rsidR="00BA161A" w:rsidRPr="00CA3085" w:rsidRDefault="00BA161A" w:rsidP="00812FA2">
            <w:pPr>
              <w:pStyle w:val="BodyText"/>
              <w:ind w:right="-142"/>
              <w:rPr>
                <w:rFonts w:ascii="Times New Roman" w:hAnsi="Times New Roman"/>
                <w:lang w:val="nl-NL"/>
              </w:rPr>
            </w:pPr>
            <w:r w:rsidRPr="00CA3085">
              <w:rPr>
                <w:rFonts w:ascii="Times New Roman" w:hAnsi="Times New Roman"/>
                <w:lang w:val="nl-NL"/>
              </w:rPr>
              <w:t>- Gọi HS đọc mục bạn cần biết  trang 94</w:t>
            </w:r>
          </w:p>
          <w:p w14:paraId="07E9745A" w14:textId="77777777" w:rsidR="00BA161A" w:rsidRPr="00CA3085" w:rsidRDefault="00BA161A" w:rsidP="00812FA2">
            <w:pPr>
              <w:pStyle w:val="BodyText"/>
              <w:ind w:right="-142"/>
              <w:rPr>
                <w:rFonts w:ascii="Times New Roman" w:hAnsi="Times New Roman"/>
                <w:lang w:val="nl-NL"/>
              </w:rPr>
            </w:pPr>
          </w:p>
        </w:tc>
        <w:tc>
          <w:tcPr>
            <w:tcW w:w="4252" w:type="dxa"/>
            <w:gridSpan w:val="3"/>
            <w:tcBorders>
              <w:top w:val="single" w:sz="4" w:space="0" w:color="C0C0C0"/>
              <w:left w:val="single" w:sz="4" w:space="0" w:color="auto"/>
              <w:bottom w:val="single" w:sz="4" w:space="0" w:color="C0C0C0"/>
              <w:right w:val="single" w:sz="4" w:space="0" w:color="auto"/>
            </w:tcBorders>
          </w:tcPr>
          <w:p w14:paraId="22214EA1" w14:textId="77777777" w:rsidR="00BA161A" w:rsidRPr="00CA3085" w:rsidRDefault="00BA161A" w:rsidP="00812FA2">
            <w:pPr>
              <w:tabs>
                <w:tab w:val="left" w:pos="3765"/>
              </w:tabs>
              <w:rPr>
                <w:lang w:val="nl-NL"/>
              </w:rPr>
            </w:pPr>
            <w:r w:rsidRPr="00CA3085">
              <w:rPr>
                <w:lang w:val="nl-NL"/>
              </w:rPr>
              <w:t>-</w:t>
            </w:r>
            <w:r>
              <w:rPr>
                <w:lang w:val="nl-NL"/>
              </w:rPr>
              <w:t xml:space="preserve"> </w:t>
            </w:r>
            <w:r w:rsidRPr="00CA3085">
              <w:rPr>
                <w:lang w:val="nl-NL"/>
              </w:rPr>
              <w:t>Pin là nguồn cung cấp  năng lượng làm đèn sáng. Mỗ</w:t>
            </w:r>
            <w:r>
              <w:rPr>
                <w:lang w:val="nl-NL"/>
              </w:rPr>
              <w:t>i pin có 2 cực một âm một dương</w:t>
            </w:r>
            <w:r w:rsidRPr="00CA3085">
              <w:rPr>
                <w:lang w:val="nl-NL"/>
              </w:rPr>
              <w:t>. Bên trong bóng đèn là dây tóc, hai đầu dây tóc được nối ra bên ngoài, dòng điện chạy qua dây tóc bóng đèn làm cho dây tóc bị nóng tới mức phát sáng.</w:t>
            </w:r>
          </w:p>
        </w:tc>
      </w:tr>
      <w:tr w:rsidR="00BA161A" w:rsidRPr="00CA3085" w14:paraId="376C592F"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059D8384" w14:textId="77777777" w:rsidR="00BA161A" w:rsidRPr="00CA3085" w:rsidRDefault="00BA161A" w:rsidP="00812FA2">
            <w:pPr>
              <w:ind w:right="-142"/>
              <w:rPr>
                <w:lang w:val="nl-NL"/>
              </w:rPr>
            </w:pPr>
            <w:r w:rsidRPr="00CA3085">
              <w:rPr>
                <w:lang w:val="nl-NL"/>
              </w:rPr>
              <w:t>-Yêu cầu HS chỉ cho bạn xem: cực dương (+), cực âm (-) của pin; chỉ 2 đầu của dây tóc bóng đèn và nơi 2  này được đưa ra ngoài.</w:t>
            </w:r>
          </w:p>
        </w:tc>
        <w:tc>
          <w:tcPr>
            <w:tcW w:w="4252" w:type="dxa"/>
            <w:gridSpan w:val="3"/>
            <w:tcBorders>
              <w:top w:val="single" w:sz="4" w:space="0" w:color="C0C0C0"/>
              <w:left w:val="single" w:sz="4" w:space="0" w:color="auto"/>
              <w:bottom w:val="single" w:sz="4" w:space="0" w:color="C0C0C0"/>
              <w:right w:val="single" w:sz="4" w:space="0" w:color="auto"/>
            </w:tcBorders>
          </w:tcPr>
          <w:p w14:paraId="06CB1189" w14:textId="77777777" w:rsidR="00BA161A" w:rsidRPr="00CA3085" w:rsidRDefault="00BA161A" w:rsidP="00812FA2">
            <w:pPr>
              <w:tabs>
                <w:tab w:val="left" w:pos="3765"/>
              </w:tabs>
              <w:rPr>
                <w:lang w:val="nl-NL"/>
              </w:rPr>
            </w:pPr>
            <w:r w:rsidRPr="00CA3085">
              <w:rPr>
                <w:lang w:val="nl-NL"/>
              </w:rPr>
              <w:t>-</w:t>
            </w:r>
            <w:r>
              <w:rPr>
                <w:lang w:val="nl-NL"/>
              </w:rPr>
              <w:t xml:space="preserve"> </w:t>
            </w:r>
            <w:r w:rsidRPr="00CA3085">
              <w:rPr>
                <w:lang w:val="nl-NL"/>
              </w:rPr>
              <w:t xml:space="preserve">HS </w:t>
            </w:r>
            <w:r>
              <w:rPr>
                <w:lang w:val="nl-NL"/>
              </w:rPr>
              <w:t>t</w:t>
            </w:r>
            <w:r w:rsidRPr="00CA3085">
              <w:rPr>
                <w:lang w:val="nl-NL"/>
              </w:rPr>
              <w:t>hực hành nhóm 2</w:t>
            </w:r>
          </w:p>
        </w:tc>
      </w:tr>
      <w:tr w:rsidR="00BA161A" w:rsidRPr="00CA3085" w14:paraId="65BE8413"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2A6448D" w14:textId="77777777" w:rsidR="00BA161A" w:rsidRPr="00CA3085" w:rsidRDefault="00BA161A" w:rsidP="00812FA2">
            <w:pPr>
              <w:ind w:right="-142"/>
              <w:rPr>
                <w:lang w:val="nl-NL"/>
              </w:rPr>
            </w:pPr>
            <w:r w:rsidRPr="00CA3085">
              <w:rPr>
                <w:lang w:val="nl-NL"/>
              </w:rPr>
              <w:t>-</w:t>
            </w:r>
            <w:r>
              <w:rPr>
                <w:lang w:val="nl-NL"/>
              </w:rPr>
              <w:t xml:space="preserve"> </w:t>
            </w:r>
            <w:r w:rsidRPr="00CA3085">
              <w:rPr>
                <w:lang w:val="nl-NL"/>
              </w:rPr>
              <w:t>Cho HS quan sát hình minh họa</w:t>
            </w:r>
          </w:p>
        </w:tc>
        <w:tc>
          <w:tcPr>
            <w:tcW w:w="4252" w:type="dxa"/>
            <w:gridSpan w:val="3"/>
            <w:tcBorders>
              <w:top w:val="single" w:sz="4" w:space="0" w:color="C0C0C0"/>
              <w:left w:val="single" w:sz="4" w:space="0" w:color="auto"/>
              <w:bottom w:val="single" w:sz="4" w:space="0" w:color="C0C0C0"/>
              <w:right w:val="single" w:sz="4" w:space="0" w:color="auto"/>
            </w:tcBorders>
          </w:tcPr>
          <w:p w14:paraId="4FA0C551" w14:textId="77777777" w:rsidR="00BA161A" w:rsidRPr="00CA3085" w:rsidRDefault="00BA161A" w:rsidP="00812FA2">
            <w:pPr>
              <w:tabs>
                <w:tab w:val="left" w:pos="3765"/>
              </w:tabs>
              <w:rPr>
                <w:lang w:val="nl-NL"/>
              </w:rPr>
            </w:pPr>
            <w:r w:rsidRPr="00CA3085">
              <w:rPr>
                <w:lang w:val="nl-NL"/>
              </w:rPr>
              <w:t>-HS quan sát hình minh họa</w:t>
            </w:r>
          </w:p>
        </w:tc>
      </w:tr>
      <w:tr w:rsidR="00BA161A" w:rsidRPr="00CA3085" w14:paraId="638C875A"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8DDA9F6" w14:textId="132389BA" w:rsidR="00BA161A" w:rsidRPr="00CA3085" w:rsidRDefault="00BA161A" w:rsidP="00812FA2">
            <w:pPr>
              <w:ind w:right="-142"/>
              <w:jc w:val="center"/>
              <w:rPr>
                <w:lang w:val="nl-NL"/>
              </w:rPr>
            </w:pPr>
            <w:r w:rsidRPr="00371190">
              <w:rPr>
                <w:noProof/>
                <w:color w:val="0000FF"/>
              </w:rPr>
              <w:lastRenderedPageBreak/>
              <w:drawing>
                <wp:inline distT="0" distB="0" distL="0" distR="0" wp14:anchorId="23FFC2A9" wp14:editId="11B6212E">
                  <wp:extent cx="3017520" cy="1280160"/>
                  <wp:effectExtent l="0" t="0" r="0" b="0"/>
                  <wp:docPr id="22" name="Picture 22" descr="ScreenHunter_313+O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Hunter_313+O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280160"/>
                          </a:xfrm>
                          <a:prstGeom prst="rect">
                            <a:avLst/>
                          </a:prstGeom>
                          <a:noFill/>
                          <a:ln>
                            <a:noFill/>
                          </a:ln>
                        </pic:spPr>
                      </pic:pic>
                    </a:graphicData>
                  </a:graphic>
                </wp:inline>
              </w:drawing>
            </w:r>
            <w:r w:rsidRPr="00CA3085">
              <w:rPr>
                <w:lang w:val="nl-NL"/>
              </w:rPr>
              <w:t>Hình 3</w:t>
            </w:r>
          </w:p>
        </w:tc>
        <w:tc>
          <w:tcPr>
            <w:tcW w:w="4252" w:type="dxa"/>
            <w:gridSpan w:val="3"/>
            <w:tcBorders>
              <w:top w:val="single" w:sz="4" w:space="0" w:color="C0C0C0"/>
              <w:left w:val="single" w:sz="4" w:space="0" w:color="auto"/>
              <w:bottom w:val="single" w:sz="4" w:space="0" w:color="C0C0C0"/>
              <w:right w:val="single" w:sz="4" w:space="0" w:color="auto"/>
            </w:tcBorders>
          </w:tcPr>
          <w:p w14:paraId="4ACE3322" w14:textId="7D8429D6" w:rsidR="00BA161A" w:rsidRPr="00CA3085" w:rsidRDefault="00BA161A" w:rsidP="00812FA2">
            <w:pPr>
              <w:tabs>
                <w:tab w:val="left" w:pos="3765"/>
              </w:tabs>
              <w:jc w:val="center"/>
              <w:rPr>
                <w:lang w:val="nl-NL"/>
              </w:rPr>
            </w:pPr>
            <w:r w:rsidRPr="00371190">
              <w:rPr>
                <w:noProof/>
                <w:color w:val="0000FF"/>
              </w:rPr>
              <w:drawing>
                <wp:inline distT="0" distB="0" distL="0" distR="0" wp14:anchorId="25DB9866" wp14:editId="0293DCA4">
                  <wp:extent cx="2560320" cy="1280160"/>
                  <wp:effectExtent l="0" t="0" r="0" b="0"/>
                  <wp:docPr id="21" name="Picture 21" descr="ScreenHunter_312+O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312+O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r w:rsidRPr="00CA3085">
              <w:t>Hình 4</w:t>
            </w:r>
          </w:p>
        </w:tc>
      </w:tr>
      <w:tr w:rsidR="00BA161A" w:rsidRPr="00CA3085" w14:paraId="7338688E"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21316608" w14:textId="77777777" w:rsidR="00BA161A" w:rsidRPr="00CA3085" w:rsidRDefault="00BA161A" w:rsidP="00812FA2">
            <w:pPr>
              <w:ind w:right="-142"/>
              <w:rPr>
                <w:lang w:val="nl-NL"/>
              </w:rPr>
            </w:pPr>
            <w:r w:rsidRPr="00CA3085">
              <w:rPr>
                <w:lang w:val="nl-NL"/>
              </w:rPr>
              <w:t>+</w:t>
            </w:r>
            <w:r>
              <w:rPr>
                <w:lang w:val="nl-NL"/>
              </w:rPr>
              <w:t xml:space="preserve"> </w:t>
            </w:r>
            <w:r w:rsidRPr="00CA3085">
              <w:rPr>
                <w:lang w:val="nl-NL"/>
              </w:rPr>
              <w:t xml:space="preserve">HS chỉ mạch kín cho dòng điện chạy qua (hình 4 trang 95 SGK) và nêu được </w:t>
            </w:r>
          </w:p>
          <w:p w14:paraId="7F240EAE" w14:textId="77777777" w:rsidR="00BA161A" w:rsidRPr="00CA3085" w:rsidRDefault="00BA161A" w:rsidP="00812FA2">
            <w:pPr>
              <w:ind w:right="-142"/>
              <w:rPr>
                <w:lang w:val="nl-NL"/>
              </w:rPr>
            </w:pPr>
          </w:p>
        </w:tc>
        <w:tc>
          <w:tcPr>
            <w:tcW w:w="4252" w:type="dxa"/>
            <w:gridSpan w:val="3"/>
            <w:tcBorders>
              <w:top w:val="single" w:sz="4" w:space="0" w:color="C0C0C0"/>
              <w:left w:val="single" w:sz="4" w:space="0" w:color="auto"/>
              <w:bottom w:val="single" w:sz="4" w:space="0" w:color="C0C0C0"/>
              <w:right w:val="single" w:sz="4" w:space="0" w:color="auto"/>
            </w:tcBorders>
          </w:tcPr>
          <w:p w14:paraId="255417E2" w14:textId="77777777" w:rsidR="00BA161A" w:rsidRPr="00CA3085" w:rsidRDefault="00BA161A" w:rsidP="00812FA2">
            <w:pPr>
              <w:rPr>
                <w:lang w:val="nl-NL"/>
              </w:rPr>
            </w:pPr>
            <w:r w:rsidRPr="00CA3085">
              <w:rPr>
                <w:lang w:val="nl-NL"/>
              </w:rPr>
              <w:t>+ Pin đã tạo ra trong mạch điện kín một dòng điện.</w:t>
            </w:r>
          </w:p>
          <w:p w14:paraId="2624F785" w14:textId="77777777" w:rsidR="00BA161A" w:rsidRPr="00CA3085" w:rsidRDefault="00BA161A" w:rsidP="00812FA2">
            <w:pPr>
              <w:tabs>
                <w:tab w:val="left" w:pos="3765"/>
              </w:tabs>
              <w:rPr>
                <w:lang w:val="nl-NL"/>
              </w:rPr>
            </w:pPr>
            <w:r w:rsidRPr="00CA3085">
              <w:rPr>
                <w:lang w:val="nl-NL"/>
              </w:rPr>
              <w:t>+ Dòng điện này chạy qua dây tóc bóng đèn làm cho dây tóc nóng tới mức phát ra ánh sáng.</w:t>
            </w:r>
          </w:p>
        </w:tc>
      </w:tr>
      <w:tr w:rsidR="00BA161A" w:rsidRPr="00CA3085" w14:paraId="23E6B346"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60FF51D" w14:textId="77777777" w:rsidR="00BA161A" w:rsidRPr="00CA3085" w:rsidRDefault="00BA161A" w:rsidP="00812FA2">
            <w:pPr>
              <w:ind w:right="-142"/>
              <w:rPr>
                <w:lang w:val="nl-NL"/>
              </w:rPr>
            </w:pPr>
            <w:r w:rsidRPr="00CA3085">
              <w:rPr>
                <w:lang w:val="nl-NL"/>
              </w:rPr>
              <w:t>-</w:t>
            </w:r>
            <w:r>
              <w:rPr>
                <w:lang w:val="nl-NL"/>
              </w:rPr>
              <w:t xml:space="preserve"> </w:t>
            </w:r>
            <w:r w:rsidRPr="00CA3085">
              <w:rPr>
                <w:lang w:val="nl-NL"/>
              </w:rPr>
              <w:t>GV nhận xét</w:t>
            </w:r>
          </w:p>
        </w:tc>
        <w:tc>
          <w:tcPr>
            <w:tcW w:w="4252" w:type="dxa"/>
            <w:gridSpan w:val="3"/>
            <w:tcBorders>
              <w:top w:val="single" w:sz="4" w:space="0" w:color="C0C0C0"/>
              <w:left w:val="single" w:sz="4" w:space="0" w:color="auto"/>
              <w:bottom w:val="single" w:sz="4" w:space="0" w:color="C0C0C0"/>
              <w:right w:val="single" w:sz="4" w:space="0" w:color="auto"/>
            </w:tcBorders>
          </w:tcPr>
          <w:p w14:paraId="3D3B382C" w14:textId="77777777" w:rsidR="00BA161A" w:rsidRPr="00CA3085" w:rsidRDefault="00BA161A" w:rsidP="00812FA2">
            <w:pPr>
              <w:rPr>
                <w:lang w:val="nl-NL"/>
              </w:rPr>
            </w:pPr>
          </w:p>
        </w:tc>
      </w:tr>
      <w:tr w:rsidR="00BA161A" w:rsidRPr="00CA3085" w14:paraId="338AB7B1"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4783C40" w14:textId="77777777" w:rsidR="00BA161A" w:rsidRPr="00CA3085" w:rsidRDefault="00BA161A" w:rsidP="00812FA2">
            <w:pPr>
              <w:ind w:right="-142"/>
              <w:rPr>
                <w:lang w:val="nl-NL"/>
              </w:rPr>
            </w:pPr>
            <w:r w:rsidRPr="00CA3085">
              <w:rPr>
                <w:b/>
                <w:lang w:val="nl-NL"/>
              </w:rPr>
              <w:t xml:space="preserve">Bước 4: </w:t>
            </w:r>
            <w:r w:rsidRPr="00CA3085">
              <w:rPr>
                <w:lang w:val="nl-NL"/>
              </w:rPr>
              <w:t xml:space="preserve">HS làm thí nghiệm theo nhóm </w:t>
            </w:r>
          </w:p>
        </w:tc>
        <w:tc>
          <w:tcPr>
            <w:tcW w:w="4252" w:type="dxa"/>
            <w:gridSpan w:val="3"/>
            <w:tcBorders>
              <w:top w:val="single" w:sz="4" w:space="0" w:color="C0C0C0"/>
              <w:left w:val="single" w:sz="4" w:space="0" w:color="auto"/>
              <w:bottom w:val="single" w:sz="4" w:space="0" w:color="C0C0C0"/>
              <w:right w:val="single" w:sz="4" w:space="0" w:color="auto"/>
            </w:tcBorders>
          </w:tcPr>
          <w:p w14:paraId="73AC4973" w14:textId="77777777" w:rsidR="00BA161A" w:rsidRPr="00CA3085" w:rsidRDefault="00BA161A" w:rsidP="00812FA2">
            <w:pPr>
              <w:rPr>
                <w:lang w:val="nl-NL"/>
              </w:rPr>
            </w:pPr>
          </w:p>
        </w:tc>
      </w:tr>
      <w:tr w:rsidR="00BA161A" w:rsidRPr="00CA3085" w14:paraId="66D7A966"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BB5BEF7" w14:textId="77777777" w:rsidR="00BA161A" w:rsidRPr="00CA3085" w:rsidRDefault="00BA161A" w:rsidP="00812FA2">
            <w:pPr>
              <w:ind w:right="-142"/>
              <w:rPr>
                <w:lang w:val="nl-NL"/>
              </w:rPr>
            </w:pPr>
            <w:r w:rsidRPr="00CA3085">
              <w:rPr>
                <w:lang w:val="nl-NL"/>
              </w:rPr>
              <w:t>-  Quan sát hình 5 trang 95 SGK và dự đoán mạch điện  ở hình nào thì đèn sáng. Giải thích tại sao?</w:t>
            </w:r>
          </w:p>
        </w:tc>
        <w:tc>
          <w:tcPr>
            <w:tcW w:w="4252" w:type="dxa"/>
            <w:gridSpan w:val="3"/>
            <w:tcBorders>
              <w:top w:val="single" w:sz="4" w:space="0" w:color="C0C0C0"/>
              <w:left w:val="single" w:sz="4" w:space="0" w:color="auto"/>
              <w:bottom w:val="single" w:sz="4" w:space="0" w:color="C0C0C0"/>
              <w:right w:val="single" w:sz="4" w:space="0" w:color="auto"/>
            </w:tcBorders>
          </w:tcPr>
          <w:p w14:paraId="366BF661" w14:textId="77777777" w:rsidR="00BA161A" w:rsidRPr="00CA3085" w:rsidRDefault="00BA161A" w:rsidP="00812FA2">
            <w:pPr>
              <w:rPr>
                <w:lang w:val="nl-NL"/>
              </w:rPr>
            </w:pPr>
            <w:r w:rsidRPr="00CA3085">
              <w:rPr>
                <w:lang w:val="nl-NL"/>
              </w:rPr>
              <w:t>-Dự đoán mạch điện  ở hình nào thì đèn sáng giải thích</w:t>
            </w:r>
          </w:p>
        </w:tc>
      </w:tr>
      <w:tr w:rsidR="00BA161A" w:rsidRPr="00CA3085" w14:paraId="648837F9"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7A8A96CD" w14:textId="4B0281C5" w:rsidR="00BA161A" w:rsidRPr="00CA3085" w:rsidRDefault="00BA161A" w:rsidP="00812FA2">
            <w:pPr>
              <w:ind w:right="-142"/>
            </w:pPr>
            <w:r w:rsidRPr="00371190">
              <w:rPr>
                <w:noProof/>
                <w:color w:val="0000FF"/>
              </w:rPr>
              <w:drawing>
                <wp:inline distT="0" distB="0" distL="0" distR="0" wp14:anchorId="74725413" wp14:editId="0EAE2D0A">
                  <wp:extent cx="2834640" cy="1005840"/>
                  <wp:effectExtent l="0" t="0" r="3810" b="3810"/>
                  <wp:docPr id="20" name="Picture 20" descr="ScreenHunter_311+O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Hunter_311+O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14:paraId="31C83421" w14:textId="77777777" w:rsidR="00BA161A" w:rsidRPr="00CA3085" w:rsidRDefault="00BA161A" w:rsidP="00812FA2">
            <w:pPr>
              <w:ind w:right="-142"/>
              <w:jc w:val="center"/>
            </w:pPr>
            <w:r w:rsidRPr="00CA3085">
              <w:t>a          b           c           d           e</w:t>
            </w:r>
          </w:p>
          <w:p w14:paraId="6884A0FD" w14:textId="77777777" w:rsidR="00BA161A" w:rsidRPr="00CA3085" w:rsidRDefault="00BA161A" w:rsidP="00812FA2">
            <w:pPr>
              <w:ind w:right="-142"/>
              <w:jc w:val="center"/>
              <w:rPr>
                <w:lang w:val="nl-NL"/>
              </w:rPr>
            </w:pPr>
            <w:r w:rsidRPr="00CA3085">
              <w:t>Hình 5</w:t>
            </w:r>
          </w:p>
        </w:tc>
        <w:tc>
          <w:tcPr>
            <w:tcW w:w="4252" w:type="dxa"/>
            <w:gridSpan w:val="3"/>
            <w:tcBorders>
              <w:top w:val="single" w:sz="4" w:space="0" w:color="C0C0C0"/>
              <w:left w:val="single" w:sz="4" w:space="0" w:color="auto"/>
              <w:bottom w:val="single" w:sz="4" w:space="0" w:color="C0C0C0"/>
              <w:right w:val="single" w:sz="4" w:space="0" w:color="auto"/>
            </w:tcBorders>
          </w:tcPr>
          <w:p w14:paraId="4321034B" w14:textId="77777777" w:rsidR="00BA161A" w:rsidRPr="00CA3085" w:rsidRDefault="00BA161A" w:rsidP="00812FA2">
            <w:pPr>
              <w:rPr>
                <w:lang w:val="nl-NL"/>
              </w:rPr>
            </w:pPr>
          </w:p>
        </w:tc>
      </w:tr>
      <w:tr w:rsidR="00BA161A" w:rsidRPr="00CA3085" w14:paraId="6852ACCB"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8D84298" w14:textId="77777777" w:rsidR="00BA161A" w:rsidRPr="00CA3085" w:rsidRDefault="00BA161A" w:rsidP="00812FA2">
            <w:pPr>
              <w:ind w:right="-142"/>
              <w:rPr>
                <w:lang w:val="nl-NL"/>
              </w:rPr>
            </w:pPr>
            <w:r w:rsidRPr="00CA3085">
              <w:rPr>
                <w:lang w:val="nl-NL"/>
              </w:rPr>
              <w:t>-  Lắp mạch điện để kiểm tra. So sánh với kết quả dự đoán ban đầu. Giải thích kết quả thí nghiệm.</w:t>
            </w:r>
          </w:p>
        </w:tc>
        <w:tc>
          <w:tcPr>
            <w:tcW w:w="4252" w:type="dxa"/>
            <w:gridSpan w:val="3"/>
            <w:tcBorders>
              <w:top w:val="single" w:sz="4" w:space="0" w:color="C0C0C0"/>
              <w:left w:val="single" w:sz="4" w:space="0" w:color="auto"/>
              <w:bottom w:val="single" w:sz="4" w:space="0" w:color="C0C0C0"/>
              <w:right w:val="single" w:sz="4" w:space="0" w:color="auto"/>
            </w:tcBorders>
          </w:tcPr>
          <w:p w14:paraId="7B7F93B6" w14:textId="77777777" w:rsidR="00BA161A" w:rsidRPr="00CA3085" w:rsidRDefault="00BA161A" w:rsidP="00812FA2">
            <w:pPr>
              <w:tabs>
                <w:tab w:val="left" w:pos="3765"/>
              </w:tabs>
            </w:pPr>
            <w:r w:rsidRPr="00CA3085">
              <w:t>-</w:t>
            </w:r>
            <w:r>
              <w:t xml:space="preserve"> </w:t>
            </w:r>
            <w:r w:rsidRPr="00CA3085">
              <w:t>HS thực hành</w:t>
            </w:r>
          </w:p>
        </w:tc>
      </w:tr>
      <w:tr w:rsidR="00BA161A" w:rsidRPr="00CA3085" w14:paraId="6469E90F"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6BBD55E" w14:textId="77777777" w:rsidR="00BA161A" w:rsidRPr="00CA3085" w:rsidRDefault="00BA161A" w:rsidP="00812FA2">
            <w:pPr>
              <w:ind w:right="-142"/>
              <w:rPr>
                <w:lang w:val="nl-NL"/>
              </w:rPr>
            </w:pPr>
            <w:r>
              <w:t xml:space="preserve">* </w:t>
            </w:r>
            <w:r w:rsidRPr="00572DAE">
              <w:t>KL:</w:t>
            </w:r>
            <w:r>
              <w:t xml:space="preserve"> Bóng a, d  sáng</w:t>
            </w:r>
            <w:r w:rsidRPr="00CA3085">
              <w:t>.</w:t>
            </w:r>
            <w:r>
              <w:t xml:space="preserve"> </w:t>
            </w:r>
            <w:r w:rsidRPr="00CA3085">
              <w:t>Bóng b, c, e không sáng</w:t>
            </w:r>
          </w:p>
        </w:tc>
        <w:tc>
          <w:tcPr>
            <w:tcW w:w="1769" w:type="dxa"/>
            <w:gridSpan w:val="2"/>
            <w:tcBorders>
              <w:top w:val="single" w:sz="4" w:space="0" w:color="C0C0C0"/>
              <w:left w:val="single" w:sz="4" w:space="0" w:color="auto"/>
              <w:bottom w:val="single" w:sz="4" w:space="0" w:color="C0C0C0"/>
              <w:right w:val="single" w:sz="4" w:space="0" w:color="FFFFFF"/>
            </w:tcBorders>
          </w:tcPr>
          <w:p w14:paraId="2EF54706" w14:textId="3A5F777D" w:rsidR="00BA161A" w:rsidRPr="00CA3085" w:rsidRDefault="00BA161A" w:rsidP="00812FA2">
            <w:pPr>
              <w:tabs>
                <w:tab w:val="left" w:pos="3765"/>
              </w:tabs>
              <w:rPr>
                <w:lang w:val="nl-NL"/>
              </w:rPr>
            </w:pPr>
            <w:r w:rsidRPr="000D38EE">
              <w:rPr>
                <w:noProof/>
              </w:rPr>
              <w:drawing>
                <wp:inline distT="0" distB="0" distL="0" distR="0" wp14:anchorId="611040A1" wp14:editId="7CF7680B">
                  <wp:extent cx="914400" cy="1554480"/>
                  <wp:effectExtent l="0" t="0" r="0" b="7620"/>
                  <wp:docPr id="19" name="Picture 19"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7"/>
                          <pic:cNvPicPr>
                            <a:picLocks noChangeAspect="1" noChangeArrowheads="1"/>
                          </pic:cNvPicPr>
                        </pic:nvPicPr>
                        <pic:blipFill>
                          <a:blip r:embed="rId24">
                            <a:extLst>
                              <a:ext uri="{28A0092B-C50C-407E-A947-70E740481C1C}">
                                <a14:useLocalDpi xmlns:a14="http://schemas.microsoft.com/office/drawing/2010/main" val="0"/>
                              </a:ext>
                            </a:extLst>
                          </a:blip>
                          <a:srcRect l="33334" t="70631" r="48958" b="5765"/>
                          <a:stretch>
                            <a:fillRect/>
                          </a:stretch>
                        </pic:blipFill>
                        <pic:spPr bwMode="auto">
                          <a:xfrm>
                            <a:off x="0" y="0"/>
                            <a:ext cx="914400" cy="1554480"/>
                          </a:xfrm>
                          <a:prstGeom prst="rect">
                            <a:avLst/>
                          </a:prstGeom>
                          <a:noFill/>
                          <a:ln>
                            <a:noFill/>
                          </a:ln>
                        </pic:spPr>
                      </pic:pic>
                    </a:graphicData>
                  </a:graphic>
                </wp:inline>
              </w:drawing>
            </w:r>
          </w:p>
        </w:tc>
        <w:tc>
          <w:tcPr>
            <w:tcW w:w="2483" w:type="dxa"/>
            <w:tcBorders>
              <w:top w:val="single" w:sz="4" w:space="0" w:color="C0C0C0"/>
              <w:left w:val="single" w:sz="4" w:space="0" w:color="FFFFFF"/>
              <w:bottom w:val="single" w:sz="4" w:space="0" w:color="C0C0C0"/>
              <w:right w:val="single" w:sz="4" w:space="0" w:color="auto"/>
            </w:tcBorders>
          </w:tcPr>
          <w:p w14:paraId="12B27CC9" w14:textId="0415FC3C" w:rsidR="00BA161A" w:rsidRPr="00CA3085" w:rsidRDefault="00BA161A" w:rsidP="00812FA2">
            <w:pPr>
              <w:tabs>
                <w:tab w:val="left" w:pos="3765"/>
              </w:tabs>
              <w:rPr>
                <w:lang w:val="nl-NL"/>
              </w:rPr>
            </w:pPr>
            <w:r>
              <w:rPr>
                <w:noProof/>
              </w:rPr>
              <w:drawing>
                <wp:inline distT="0" distB="0" distL="0" distR="0" wp14:anchorId="447F5A2B" wp14:editId="74EB5B2E">
                  <wp:extent cx="960755" cy="1470025"/>
                  <wp:effectExtent l="38100" t="19050" r="29845" b="34925"/>
                  <wp:docPr id="25" name="Picture 25"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17"/>
                          <pic:cNvPicPr>
                            <a:picLocks noChangeAspect="1" noChangeArrowheads="1"/>
                          </pic:cNvPicPr>
                        </pic:nvPicPr>
                        <pic:blipFill>
                          <a:blip r:embed="rId24">
                            <a:extLst>
                              <a:ext uri="{28A0092B-C50C-407E-A947-70E740481C1C}">
                                <a14:useLocalDpi xmlns:a14="http://schemas.microsoft.com/office/drawing/2010/main" val="0"/>
                              </a:ext>
                            </a:extLst>
                          </a:blip>
                          <a:srcRect l="51042" t="70793" r="30208" b="3421"/>
                          <a:stretch>
                            <a:fillRect/>
                          </a:stretch>
                        </pic:blipFill>
                        <pic:spPr bwMode="auto">
                          <a:xfrm rot="-131392">
                            <a:off x="0" y="0"/>
                            <a:ext cx="960755" cy="1470025"/>
                          </a:xfrm>
                          <a:prstGeom prst="rect">
                            <a:avLst/>
                          </a:prstGeom>
                          <a:noFill/>
                          <a:ln>
                            <a:noFill/>
                          </a:ln>
                        </pic:spPr>
                      </pic:pic>
                    </a:graphicData>
                  </a:graphic>
                </wp:inline>
              </w:drawing>
            </w:r>
          </w:p>
        </w:tc>
      </w:tr>
      <w:tr w:rsidR="00BA161A" w:rsidRPr="00CA3085" w14:paraId="513EAC69"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E1ECD93" w14:textId="77777777" w:rsidR="00BA161A" w:rsidRPr="00CA3085" w:rsidRDefault="00BA161A" w:rsidP="00812FA2">
            <w:pPr>
              <w:ind w:right="-142"/>
              <w:rPr>
                <w:lang w:val="nl-NL"/>
              </w:rPr>
            </w:pPr>
            <w:r w:rsidRPr="00CA3085">
              <w:rPr>
                <w:b/>
                <w:i/>
                <w:lang w:val="nl-NL"/>
              </w:rPr>
              <w:t>Lưu ý:</w:t>
            </w:r>
            <w:r w:rsidRPr="00CA3085">
              <w:rPr>
                <w:lang w:val="nl-NL"/>
              </w:rPr>
              <w:t xml:space="preserve"> Khi dùng dây dẫn nối hai cực của pin với nhau (đoản mạch) (như trường hợp hình 5c) thì sẽ làm hỏng pin. GV cần lưu ý HS kiểm tra trường hợp này làm nhanh để tránh làm hỏng pin.</w:t>
            </w:r>
          </w:p>
        </w:tc>
        <w:tc>
          <w:tcPr>
            <w:tcW w:w="4252" w:type="dxa"/>
            <w:gridSpan w:val="3"/>
            <w:tcBorders>
              <w:top w:val="single" w:sz="4" w:space="0" w:color="C0C0C0"/>
              <w:left w:val="single" w:sz="4" w:space="0" w:color="auto"/>
              <w:bottom w:val="single" w:sz="4" w:space="0" w:color="C0C0C0"/>
              <w:right w:val="single" w:sz="4" w:space="0" w:color="auto"/>
            </w:tcBorders>
          </w:tcPr>
          <w:p w14:paraId="0EC1542D" w14:textId="77777777" w:rsidR="00BA161A" w:rsidRPr="00CA3085" w:rsidRDefault="00BA161A" w:rsidP="00812FA2">
            <w:pPr>
              <w:tabs>
                <w:tab w:val="left" w:pos="3765"/>
              </w:tabs>
              <w:rPr>
                <w:lang w:val="nl-NL"/>
              </w:rPr>
            </w:pPr>
          </w:p>
          <w:p w14:paraId="29C6F8AC" w14:textId="77777777" w:rsidR="00BA161A" w:rsidRPr="00CA3085" w:rsidRDefault="00BA161A" w:rsidP="00812FA2">
            <w:pPr>
              <w:tabs>
                <w:tab w:val="left" w:pos="3765"/>
              </w:tabs>
              <w:rPr>
                <w:lang w:val="nl-NL"/>
              </w:rPr>
            </w:pPr>
          </w:p>
        </w:tc>
      </w:tr>
      <w:tr w:rsidR="00BA161A" w:rsidRPr="00CA3085" w14:paraId="306ADD22" w14:textId="77777777" w:rsidTr="00812FA2">
        <w:trPr>
          <w:trHeight w:val="215"/>
        </w:trPr>
        <w:tc>
          <w:tcPr>
            <w:tcW w:w="4678" w:type="dxa"/>
            <w:gridSpan w:val="4"/>
            <w:tcBorders>
              <w:top w:val="single" w:sz="4" w:space="0" w:color="C0C0C0"/>
              <w:left w:val="single" w:sz="4" w:space="0" w:color="auto"/>
              <w:bottom w:val="single" w:sz="4" w:space="0" w:color="C0C0C0"/>
              <w:right w:val="single" w:sz="4" w:space="0" w:color="auto"/>
            </w:tcBorders>
          </w:tcPr>
          <w:p w14:paraId="6C690E62" w14:textId="77777777" w:rsidR="00BA161A" w:rsidRPr="00CA3085" w:rsidRDefault="00BA161A" w:rsidP="00812FA2">
            <w:pPr>
              <w:tabs>
                <w:tab w:val="left" w:pos="3765"/>
              </w:tabs>
              <w:ind w:right="-142"/>
              <w:rPr>
                <w:lang w:val="nl-NL"/>
              </w:rPr>
            </w:pPr>
            <w:r w:rsidRPr="00CA3085">
              <w:rPr>
                <w:b/>
                <w:lang w:val="nl-NL"/>
              </w:rPr>
              <w:t xml:space="preserve">+ </w:t>
            </w:r>
            <w:r w:rsidRPr="00CA3085">
              <w:rPr>
                <w:lang w:val="nl-NL"/>
              </w:rPr>
              <w:t xml:space="preserve">Nhận xét, </w:t>
            </w:r>
            <w:r>
              <w:rPr>
                <w:lang w:val="nl-NL"/>
              </w:rPr>
              <w:t>c</w:t>
            </w:r>
            <w:r w:rsidRPr="00CA3085">
              <w:rPr>
                <w:lang w:val="nl-NL"/>
              </w:rPr>
              <w:t>ách hoạt động.</w:t>
            </w:r>
            <w:r w:rsidRPr="00CA3085">
              <w:rPr>
                <w:b/>
                <w:lang w:val="nl-NL"/>
              </w:rPr>
              <w:t xml:space="preserve"> </w:t>
            </w:r>
          </w:p>
        </w:tc>
        <w:tc>
          <w:tcPr>
            <w:tcW w:w="4252" w:type="dxa"/>
            <w:gridSpan w:val="3"/>
            <w:tcBorders>
              <w:top w:val="single" w:sz="4" w:space="0" w:color="C0C0C0"/>
              <w:left w:val="single" w:sz="4" w:space="0" w:color="auto"/>
              <w:bottom w:val="single" w:sz="4" w:space="0" w:color="C0C0C0"/>
              <w:right w:val="single" w:sz="4" w:space="0" w:color="auto"/>
            </w:tcBorders>
          </w:tcPr>
          <w:p w14:paraId="1559C86E" w14:textId="77777777" w:rsidR="00BA161A" w:rsidRPr="00CA3085" w:rsidRDefault="00BA161A" w:rsidP="00812FA2">
            <w:pPr>
              <w:tabs>
                <w:tab w:val="left" w:pos="3765"/>
              </w:tabs>
              <w:rPr>
                <w:lang w:val="nl-NL"/>
              </w:rPr>
            </w:pPr>
            <w:r w:rsidRPr="00CA3085">
              <w:t>- Nhận xét, bổ sung.</w:t>
            </w:r>
          </w:p>
        </w:tc>
      </w:tr>
      <w:tr w:rsidR="00BA161A" w:rsidRPr="00CA3085" w14:paraId="0C8AC034"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0EB22B89" w14:textId="77777777" w:rsidR="00BA161A" w:rsidRPr="00CA3085" w:rsidRDefault="00BA161A" w:rsidP="00812FA2">
            <w:pPr>
              <w:tabs>
                <w:tab w:val="left" w:pos="3765"/>
              </w:tabs>
              <w:ind w:right="-142"/>
              <w:rPr>
                <w:lang w:val="nl-NL"/>
              </w:rPr>
            </w:pPr>
            <w:r w:rsidRPr="00CA3085">
              <w:rPr>
                <w:lang w:val="nl-NL"/>
              </w:rPr>
              <w:t>-</w:t>
            </w:r>
            <w:r>
              <w:rPr>
                <w:lang w:val="nl-NL"/>
              </w:rPr>
              <w:t xml:space="preserve"> </w:t>
            </w:r>
            <w:r w:rsidRPr="00CA3085">
              <w:rPr>
                <w:lang w:val="nl-NL"/>
              </w:rPr>
              <w:t xml:space="preserve">Pin là nguồn cung cấp năng </w:t>
            </w:r>
            <w:r>
              <w:rPr>
                <w:lang w:val="nl-NL"/>
              </w:rPr>
              <w:t>lượng</w:t>
            </w:r>
            <w:r w:rsidRPr="00CA3085">
              <w:rPr>
                <w:lang w:val="nl-NL"/>
              </w:rPr>
              <w:t xml:space="preserve"> điện làm sáng bóng đèn .</w:t>
            </w:r>
          </w:p>
        </w:tc>
        <w:tc>
          <w:tcPr>
            <w:tcW w:w="4252" w:type="dxa"/>
            <w:gridSpan w:val="3"/>
            <w:tcBorders>
              <w:top w:val="single" w:sz="4" w:space="0" w:color="C0C0C0"/>
              <w:left w:val="single" w:sz="4" w:space="0" w:color="auto"/>
              <w:bottom w:val="single" w:sz="4" w:space="0" w:color="C0C0C0"/>
              <w:right w:val="single" w:sz="4" w:space="0" w:color="auto"/>
            </w:tcBorders>
          </w:tcPr>
          <w:p w14:paraId="643CD380" w14:textId="77777777" w:rsidR="00BA161A" w:rsidRPr="00CA3085" w:rsidRDefault="00BA161A" w:rsidP="00812FA2">
            <w:pPr>
              <w:tabs>
                <w:tab w:val="left" w:pos="3765"/>
              </w:tabs>
              <w:rPr>
                <w:lang w:val="nl-NL"/>
              </w:rPr>
            </w:pPr>
          </w:p>
        </w:tc>
      </w:tr>
      <w:tr w:rsidR="00BA161A" w:rsidRPr="00CA3085" w14:paraId="38871193"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1FC312E" w14:textId="77777777" w:rsidR="00BA161A" w:rsidRDefault="00BA161A" w:rsidP="00812FA2">
            <w:pPr>
              <w:tabs>
                <w:tab w:val="left" w:pos="3765"/>
              </w:tabs>
              <w:ind w:right="-108"/>
              <w:jc w:val="both"/>
            </w:pPr>
            <w:r>
              <w:rPr>
                <w:b/>
                <w:bCs/>
              </w:rPr>
              <w:t>HĐ</w:t>
            </w:r>
            <w:r w:rsidRPr="00CA3085">
              <w:rPr>
                <w:b/>
                <w:bCs/>
              </w:rPr>
              <w:t xml:space="preserve"> 2</w:t>
            </w:r>
            <w:r w:rsidRPr="00CA3085">
              <w:t>: Làm thí nghiệm phát hiện vật dẫn điện, vật cách điện</w:t>
            </w:r>
            <w:r>
              <w:t xml:space="preserve"> </w:t>
            </w:r>
            <w:r>
              <w:rPr>
                <w:b/>
              </w:rPr>
              <w:t xml:space="preserve"> </w:t>
            </w:r>
            <w:r w:rsidRPr="007A2DC6">
              <w:t>(</w:t>
            </w:r>
            <w:r>
              <w:t>7- 8</w:t>
            </w:r>
            <w:r w:rsidRPr="007A2DC6">
              <w:t>’)</w:t>
            </w:r>
          </w:p>
          <w:p w14:paraId="02F78496" w14:textId="77777777" w:rsidR="00BA161A" w:rsidRPr="00572DAE" w:rsidRDefault="00BA161A" w:rsidP="00812FA2">
            <w:pPr>
              <w:tabs>
                <w:tab w:val="center" w:pos="4320"/>
                <w:tab w:val="right" w:pos="8640"/>
              </w:tabs>
              <w:ind w:right="-108"/>
              <w:rPr>
                <w:rFonts w:ascii=".VnTime" w:hAnsi=".VnTime"/>
              </w:rPr>
            </w:pPr>
            <w:r w:rsidRPr="00572DAE">
              <w:rPr>
                <w:rFonts w:ascii=".VnTime" w:hAnsi=".VnTime"/>
              </w:rPr>
              <w:lastRenderedPageBreak/>
              <w:t>- Môc tiªu: HS lµm ®</w:t>
            </w:r>
            <w:r w:rsidRPr="00572DAE">
              <w:rPr>
                <w:rFonts w:ascii=".VnTime" w:hAnsi=".VnTime"/>
              </w:rPr>
              <w:softHyphen/>
            </w:r>
            <w:r w:rsidRPr="00572DAE">
              <w:t>ư</w:t>
            </w:r>
            <w:r w:rsidRPr="00572DAE">
              <w:rPr>
                <w:rFonts w:ascii=".VnTime" w:hAnsi=".VnTime"/>
              </w:rPr>
              <w:t>îc thÝ nghiÖm ®¬n gi¶n trªn m¹ch ®iÖn pin ®Ó ph¸t hiÖn vËt dÉn hoÆc c¸ch ®iÖn.</w:t>
            </w:r>
          </w:p>
          <w:p w14:paraId="6CA61DEB" w14:textId="77777777" w:rsidR="00BA161A" w:rsidRPr="00CA3085" w:rsidRDefault="00BA161A" w:rsidP="00812FA2">
            <w:pPr>
              <w:tabs>
                <w:tab w:val="left" w:pos="3765"/>
              </w:tabs>
              <w:ind w:right="-108"/>
            </w:pPr>
            <w:r w:rsidRPr="00572DAE">
              <w:rPr>
                <w:rFonts w:ascii=".VnTime" w:hAnsi=".VnTime"/>
              </w:rPr>
              <w:t>- C¸ch tiÕn hµnh: Lµm viÖc theo nhãm.</w:t>
            </w:r>
          </w:p>
        </w:tc>
        <w:tc>
          <w:tcPr>
            <w:tcW w:w="4252" w:type="dxa"/>
            <w:gridSpan w:val="3"/>
            <w:tcBorders>
              <w:top w:val="single" w:sz="4" w:space="0" w:color="C0C0C0"/>
              <w:left w:val="single" w:sz="4" w:space="0" w:color="auto"/>
              <w:bottom w:val="single" w:sz="4" w:space="0" w:color="C0C0C0"/>
              <w:right w:val="single" w:sz="4" w:space="0" w:color="auto"/>
            </w:tcBorders>
          </w:tcPr>
          <w:p w14:paraId="3BD6BFC1" w14:textId="77777777" w:rsidR="00BA161A" w:rsidRPr="00CA3085" w:rsidRDefault="00BA161A" w:rsidP="00812FA2">
            <w:pPr>
              <w:tabs>
                <w:tab w:val="left" w:pos="3765"/>
              </w:tabs>
              <w:jc w:val="both"/>
              <w:rPr>
                <w:b/>
                <w:bCs/>
              </w:rPr>
            </w:pPr>
          </w:p>
        </w:tc>
      </w:tr>
      <w:tr w:rsidR="00BA161A" w:rsidRPr="00CA3085" w14:paraId="34E9E91B"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30BA12AA" w14:textId="77777777" w:rsidR="00BA161A" w:rsidRPr="00CA3085" w:rsidRDefault="00BA161A" w:rsidP="00812FA2">
            <w:pPr>
              <w:tabs>
                <w:tab w:val="left" w:pos="3765"/>
              </w:tabs>
              <w:ind w:right="-108"/>
              <w:jc w:val="both"/>
            </w:pPr>
            <w:r w:rsidRPr="00CA3085">
              <w:lastRenderedPageBreak/>
              <w:t>- HS làm được thí nghiệm đơn giản trên mạch điện pin để phát hiện vật dẫn điện hoặc vật cách điện.</w:t>
            </w:r>
          </w:p>
        </w:tc>
        <w:tc>
          <w:tcPr>
            <w:tcW w:w="4252" w:type="dxa"/>
            <w:gridSpan w:val="3"/>
            <w:tcBorders>
              <w:top w:val="single" w:sz="4" w:space="0" w:color="C0C0C0"/>
              <w:left w:val="single" w:sz="4" w:space="0" w:color="auto"/>
              <w:bottom w:val="single" w:sz="4" w:space="0" w:color="C0C0C0"/>
              <w:right w:val="single" w:sz="4" w:space="0" w:color="auto"/>
            </w:tcBorders>
          </w:tcPr>
          <w:p w14:paraId="6D6ACA90" w14:textId="77777777" w:rsidR="00BA161A" w:rsidRPr="00CA3085" w:rsidRDefault="00BA161A" w:rsidP="00812FA2">
            <w:pPr>
              <w:tabs>
                <w:tab w:val="left" w:pos="3765"/>
              </w:tabs>
              <w:jc w:val="both"/>
              <w:rPr>
                <w:b/>
                <w:bCs/>
              </w:rPr>
            </w:pPr>
          </w:p>
        </w:tc>
      </w:tr>
      <w:tr w:rsidR="00BA161A" w:rsidRPr="00CA3085" w14:paraId="37C617E2"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0CA06EC7" w14:textId="77777777" w:rsidR="00BA161A" w:rsidRPr="00CA3085" w:rsidRDefault="00BA161A" w:rsidP="00812FA2">
            <w:pPr>
              <w:tabs>
                <w:tab w:val="left" w:pos="3765"/>
              </w:tabs>
              <w:ind w:right="-108"/>
            </w:pPr>
            <w:r w:rsidRPr="00CA3085">
              <w:t xml:space="preserve">+ Chia lớp thành 3 nhóm, yêu cầu mỗi nhóm làm thí nghiệm theo hướng dẫn ở mục </w:t>
            </w:r>
            <w:r w:rsidRPr="00CA3085">
              <w:rPr>
                <w:i/>
                <w:iCs/>
              </w:rPr>
              <w:t>Thực hành</w:t>
            </w:r>
            <w:r w:rsidRPr="00CA3085">
              <w:t xml:space="preserve"> trang 96 SGK và ghi vào mẫu sau:</w:t>
            </w:r>
          </w:p>
        </w:tc>
        <w:tc>
          <w:tcPr>
            <w:tcW w:w="4252" w:type="dxa"/>
            <w:gridSpan w:val="3"/>
            <w:tcBorders>
              <w:top w:val="single" w:sz="4" w:space="0" w:color="C0C0C0"/>
              <w:left w:val="single" w:sz="4" w:space="0" w:color="auto"/>
              <w:bottom w:val="single" w:sz="4" w:space="0" w:color="C0C0C0"/>
              <w:right w:val="single" w:sz="4" w:space="0" w:color="auto"/>
            </w:tcBorders>
          </w:tcPr>
          <w:p w14:paraId="01C68417" w14:textId="77777777" w:rsidR="00BA161A" w:rsidRPr="00CA3085" w:rsidRDefault="00BA161A" w:rsidP="00812FA2">
            <w:pPr>
              <w:tabs>
                <w:tab w:val="left" w:pos="3765"/>
              </w:tabs>
            </w:pPr>
            <w:r w:rsidRPr="00CA3085">
              <w:t>- Nhóm tham khảo SGK, nhóm trưởng điều khiển nhóm hoạt động theo yêu cầu.</w:t>
            </w:r>
          </w:p>
        </w:tc>
      </w:tr>
      <w:tr w:rsidR="00BA161A" w:rsidRPr="00CA3085" w14:paraId="1868B2B6"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58F156A" w14:textId="77777777" w:rsidR="00BA161A" w:rsidRPr="00572DAE" w:rsidRDefault="00BA161A" w:rsidP="00812FA2">
            <w:pPr>
              <w:ind w:right="-108"/>
            </w:pP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196"/>
              <w:gridCol w:w="1498"/>
              <w:gridCol w:w="992"/>
            </w:tblGrid>
            <w:tr w:rsidR="00BA161A" w:rsidRPr="00572DAE" w14:paraId="2D986050" w14:textId="77777777" w:rsidTr="00812FA2">
              <w:tc>
                <w:tcPr>
                  <w:tcW w:w="879" w:type="dxa"/>
                  <w:vMerge w:val="restart"/>
                </w:tcPr>
                <w:p w14:paraId="1D356BF6" w14:textId="77777777" w:rsidR="00BA161A" w:rsidRPr="00572DAE" w:rsidRDefault="00BA161A" w:rsidP="00812FA2">
                  <w:pPr>
                    <w:tabs>
                      <w:tab w:val="left" w:pos="3765"/>
                    </w:tabs>
                    <w:ind w:right="-108"/>
                    <w:jc w:val="center"/>
                  </w:pPr>
                </w:p>
                <w:p w14:paraId="257B77CA" w14:textId="77777777" w:rsidR="00BA161A" w:rsidRPr="00572DAE" w:rsidRDefault="00BA161A" w:rsidP="00812FA2">
                  <w:pPr>
                    <w:tabs>
                      <w:tab w:val="left" w:pos="3765"/>
                    </w:tabs>
                    <w:ind w:right="-108"/>
                    <w:jc w:val="center"/>
                  </w:pPr>
                  <w:r w:rsidRPr="00572DAE">
                    <w:t>Vật</w:t>
                  </w:r>
                </w:p>
              </w:tc>
              <w:tc>
                <w:tcPr>
                  <w:tcW w:w="2694" w:type="dxa"/>
                  <w:gridSpan w:val="2"/>
                </w:tcPr>
                <w:p w14:paraId="0CAF356F" w14:textId="77777777" w:rsidR="00BA161A" w:rsidRPr="00572DAE" w:rsidRDefault="00BA161A" w:rsidP="00812FA2">
                  <w:pPr>
                    <w:tabs>
                      <w:tab w:val="left" w:pos="3765"/>
                    </w:tabs>
                    <w:ind w:right="-108"/>
                    <w:jc w:val="center"/>
                  </w:pPr>
                  <w:r w:rsidRPr="00572DAE">
                    <w:t>Kết quả</w:t>
                  </w:r>
                </w:p>
              </w:tc>
              <w:tc>
                <w:tcPr>
                  <w:tcW w:w="992" w:type="dxa"/>
                  <w:vMerge w:val="restart"/>
                </w:tcPr>
                <w:p w14:paraId="38A1ADE1" w14:textId="77777777" w:rsidR="00BA161A" w:rsidRPr="00572DAE" w:rsidRDefault="00BA161A" w:rsidP="00812FA2">
                  <w:pPr>
                    <w:tabs>
                      <w:tab w:val="left" w:pos="3765"/>
                    </w:tabs>
                    <w:ind w:right="-108"/>
                    <w:jc w:val="center"/>
                  </w:pPr>
                  <w:r w:rsidRPr="00572DAE">
                    <w:t>Cách hoạt động</w:t>
                  </w:r>
                </w:p>
              </w:tc>
            </w:tr>
            <w:tr w:rsidR="00BA161A" w:rsidRPr="00572DAE" w14:paraId="479981D6" w14:textId="77777777" w:rsidTr="00812FA2">
              <w:tc>
                <w:tcPr>
                  <w:tcW w:w="879" w:type="dxa"/>
                  <w:vMerge/>
                </w:tcPr>
                <w:p w14:paraId="49B3B328" w14:textId="77777777" w:rsidR="00BA161A" w:rsidRPr="00572DAE" w:rsidRDefault="00BA161A" w:rsidP="00812FA2">
                  <w:pPr>
                    <w:tabs>
                      <w:tab w:val="left" w:pos="3765"/>
                    </w:tabs>
                    <w:ind w:right="-108"/>
                    <w:jc w:val="both"/>
                  </w:pPr>
                </w:p>
              </w:tc>
              <w:tc>
                <w:tcPr>
                  <w:tcW w:w="1196" w:type="dxa"/>
                </w:tcPr>
                <w:p w14:paraId="0DECD40F" w14:textId="77777777" w:rsidR="00BA161A" w:rsidRPr="00572DAE" w:rsidRDefault="00BA161A" w:rsidP="00812FA2">
                  <w:pPr>
                    <w:tabs>
                      <w:tab w:val="left" w:pos="3765"/>
                    </w:tabs>
                    <w:ind w:right="-108"/>
                    <w:jc w:val="center"/>
                  </w:pPr>
                  <w:r w:rsidRPr="00572DAE">
                    <w:t>Đèn sang</w:t>
                  </w:r>
                </w:p>
              </w:tc>
              <w:tc>
                <w:tcPr>
                  <w:tcW w:w="1498" w:type="dxa"/>
                </w:tcPr>
                <w:p w14:paraId="519004B6" w14:textId="77777777" w:rsidR="00BA161A" w:rsidRPr="00572DAE" w:rsidRDefault="00BA161A" w:rsidP="00812FA2">
                  <w:pPr>
                    <w:tabs>
                      <w:tab w:val="left" w:pos="3765"/>
                    </w:tabs>
                    <w:ind w:right="-108" w:hanging="170"/>
                    <w:jc w:val="center"/>
                  </w:pPr>
                  <w:r w:rsidRPr="00572DAE">
                    <w:t>Đèn không s</w:t>
                  </w:r>
                  <w:r>
                    <w:t>á</w:t>
                  </w:r>
                  <w:r w:rsidRPr="00572DAE">
                    <w:t>ng</w:t>
                  </w:r>
                </w:p>
              </w:tc>
              <w:tc>
                <w:tcPr>
                  <w:tcW w:w="992" w:type="dxa"/>
                  <w:vMerge/>
                </w:tcPr>
                <w:p w14:paraId="1D119BFA" w14:textId="77777777" w:rsidR="00BA161A" w:rsidRPr="00572DAE" w:rsidRDefault="00BA161A" w:rsidP="00812FA2">
                  <w:pPr>
                    <w:tabs>
                      <w:tab w:val="left" w:pos="3765"/>
                    </w:tabs>
                    <w:ind w:right="-108"/>
                    <w:jc w:val="both"/>
                  </w:pPr>
                </w:p>
              </w:tc>
            </w:tr>
            <w:tr w:rsidR="00BA161A" w:rsidRPr="00572DAE" w14:paraId="56BC9B70" w14:textId="77777777" w:rsidTr="00812FA2">
              <w:tc>
                <w:tcPr>
                  <w:tcW w:w="879" w:type="dxa"/>
                </w:tcPr>
                <w:p w14:paraId="6716DB89" w14:textId="77777777" w:rsidR="00BA161A" w:rsidRPr="00572DAE" w:rsidRDefault="00BA161A" w:rsidP="00812FA2">
                  <w:pPr>
                    <w:tabs>
                      <w:tab w:val="left" w:pos="3765"/>
                    </w:tabs>
                    <w:ind w:right="-108"/>
                    <w:jc w:val="both"/>
                  </w:pPr>
                  <w:r w:rsidRPr="00572DAE">
                    <w:t>Miếng nhựa</w:t>
                  </w:r>
                </w:p>
              </w:tc>
              <w:tc>
                <w:tcPr>
                  <w:tcW w:w="1196" w:type="dxa"/>
                </w:tcPr>
                <w:p w14:paraId="72F10D14" w14:textId="77777777" w:rsidR="00BA161A" w:rsidRPr="00572DAE" w:rsidRDefault="00BA161A" w:rsidP="00812FA2">
                  <w:pPr>
                    <w:tabs>
                      <w:tab w:val="left" w:pos="3765"/>
                    </w:tabs>
                    <w:ind w:right="-108"/>
                    <w:jc w:val="both"/>
                  </w:pPr>
                </w:p>
              </w:tc>
              <w:tc>
                <w:tcPr>
                  <w:tcW w:w="1498" w:type="dxa"/>
                </w:tcPr>
                <w:p w14:paraId="248FB134" w14:textId="77777777" w:rsidR="00BA161A" w:rsidRPr="00572DAE" w:rsidRDefault="00BA161A" w:rsidP="00812FA2">
                  <w:pPr>
                    <w:tabs>
                      <w:tab w:val="left" w:pos="3765"/>
                    </w:tabs>
                    <w:ind w:right="-108"/>
                    <w:jc w:val="both"/>
                  </w:pPr>
                </w:p>
              </w:tc>
              <w:tc>
                <w:tcPr>
                  <w:tcW w:w="992" w:type="dxa"/>
                </w:tcPr>
                <w:p w14:paraId="378DD1F6" w14:textId="77777777" w:rsidR="00BA161A" w:rsidRPr="00572DAE" w:rsidRDefault="00BA161A" w:rsidP="00812FA2">
                  <w:pPr>
                    <w:tabs>
                      <w:tab w:val="left" w:pos="3765"/>
                    </w:tabs>
                    <w:ind w:right="-108"/>
                    <w:jc w:val="both"/>
                  </w:pPr>
                </w:p>
              </w:tc>
            </w:tr>
            <w:tr w:rsidR="00BA161A" w:rsidRPr="00572DAE" w14:paraId="2CE05205" w14:textId="77777777" w:rsidTr="00812FA2">
              <w:tc>
                <w:tcPr>
                  <w:tcW w:w="879" w:type="dxa"/>
                </w:tcPr>
                <w:p w14:paraId="1CA4060F" w14:textId="77777777" w:rsidR="00BA161A" w:rsidRPr="00572DAE" w:rsidRDefault="00BA161A" w:rsidP="00812FA2">
                  <w:pPr>
                    <w:tabs>
                      <w:tab w:val="left" w:pos="3765"/>
                    </w:tabs>
                    <w:ind w:right="-108"/>
                    <w:jc w:val="both"/>
                  </w:pPr>
                  <w:r w:rsidRPr="00572DAE">
                    <w:t>Miếng nhôm</w:t>
                  </w:r>
                </w:p>
              </w:tc>
              <w:tc>
                <w:tcPr>
                  <w:tcW w:w="1196" w:type="dxa"/>
                </w:tcPr>
                <w:p w14:paraId="5B893647" w14:textId="77777777" w:rsidR="00BA161A" w:rsidRPr="00572DAE" w:rsidRDefault="00BA161A" w:rsidP="00812FA2">
                  <w:pPr>
                    <w:tabs>
                      <w:tab w:val="left" w:pos="3765"/>
                    </w:tabs>
                    <w:ind w:right="-108"/>
                    <w:jc w:val="both"/>
                  </w:pPr>
                </w:p>
              </w:tc>
              <w:tc>
                <w:tcPr>
                  <w:tcW w:w="1498" w:type="dxa"/>
                </w:tcPr>
                <w:p w14:paraId="39F430EA" w14:textId="77777777" w:rsidR="00BA161A" w:rsidRPr="00572DAE" w:rsidRDefault="00BA161A" w:rsidP="00812FA2">
                  <w:pPr>
                    <w:tabs>
                      <w:tab w:val="left" w:pos="3765"/>
                    </w:tabs>
                    <w:ind w:right="-108"/>
                    <w:jc w:val="both"/>
                  </w:pPr>
                </w:p>
              </w:tc>
              <w:tc>
                <w:tcPr>
                  <w:tcW w:w="992" w:type="dxa"/>
                </w:tcPr>
                <w:p w14:paraId="680542CB" w14:textId="77777777" w:rsidR="00BA161A" w:rsidRPr="00572DAE" w:rsidRDefault="00BA161A" w:rsidP="00812FA2">
                  <w:pPr>
                    <w:tabs>
                      <w:tab w:val="left" w:pos="3765"/>
                    </w:tabs>
                    <w:ind w:right="-108"/>
                    <w:jc w:val="both"/>
                  </w:pPr>
                </w:p>
              </w:tc>
            </w:tr>
            <w:tr w:rsidR="00BA161A" w:rsidRPr="00572DAE" w14:paraId="77E70598" w14:textId="77777777" w:rsidTr="00812FA2">
              <w:tc>
                <w:tcPr>
                  <w:tcW w:w="879" w:type="dxa"/>
                </w:tcPr>
                <w:p w14:paraId="34B74F5A" w14:textId="77777777" w:rsidR="00BA161A" w:rsidRPr="00572DAE" w:rsidRDefault="00BA161A" w:rsidP="00812FA2">
                  <w:pPr>
                    <w:tabs>
                      <w:tab w:val="left" w:pos="3765"/>
                    </w:tabs>
                    <w:ind w:right="-108"/>
                    <w:jc w:val="both"/>
                  </w:pPr>
                  <w:r w:rsidRPr="00572DAE">
                    <w:t>..........</w:t>
                  </w:r>
                </w:p>
              </w:tc>
              <w:tc>
                <w:tcPr>
                  <w:tcW w:w="1196" w:type="dxa"/>
                </w:tcPr>
                <w:p w14:paraId="776BF8BF" w14:textId="77777777" w:rsidR="00BA161A" w:rsidRPr="00572DAE" w:rsidRDefault="00BA161A" w:rsidP="00812FA2">
                  <w:pPr>
                    <w:tabs>
                      <w:tab w:val="left" w:pos="3765"/>
                    </w:tabs>
                    <w:ind w:right="-108"/>
                    <w:jc w:val="both"/>
                  </w:pPr>
                  <w:r w:rsidRPr="00572DAE">
                    <w:t>...........</w:t>
                  </w:r>
                </w:p>
              </w:tc>
              <w:tc>
                <w:tcPr>
                  <w:tcW w:w="1498" w:type="dxa"/>
                </w:tcPr>
                <w:p w14:paraId="0432BB6A" w14:textId="77777777" w:rsidR="00BA161A" w:rsidRPr="00572DAE" w:rsidRDefault="00BA161A" w:rsidP="00812FA2">
                  <w:pPr>
                    <w:tabs>
                      <w:tab w:val="left" w:pos="3765"/>
                    </w:tabs>
                    <w:ind w:right="-108"/>
                    <w:jc w:val="both"/>
                  </w:pPr>
                  <w:r w:rsidRPr="00572DAE">
                    <w:t>............</w:t>
                  </w:r>
                </w:p>
              </w:tc>
              <w:tc>
                <w:tcPr>
                  <w:tcW w:w="992" w:type="dxa"/>
                </w:tcPr>
                <w:p w14:paraId="294C8715" w14:textId="77777777" w:rsidR="00BA161A" w:rsidRPr="00572DAE" w:rsidRDefault="00BA161A" w:rsidP="00812FA2">
                  <w:pPr>
                    <w:tabs>
                      <w:tab w:val="left" w:pos="3765"/>
                    </w:tabs>
                    <w:ind w:right="-108"/>
                    <w:jc w:val="both"/>
                  </w:pPr>
                  <w:r w:rsidRPr="00572DAE">
                    <w:t>........</w:t>
                  </w:r>
                </w:p>
              </w:tc>
            </w:tr>
          </w:tbl>
          <w:p w14:paraId="74CE97AB" w14:textId="77777777" w:rsidR="00BA161A" w:rsidRPr="00572DAE" w:rsidRDefault="00BA161A" w:rsidP="00812FA2">
            <w:pPr>
              <w:tabs>
                <w:tab w:val="left" w:pos="3765"/>
              </w:tabs>
              <w:ind w:right="-108"/>
              <w:jc w:val="both"/>
            </w:pPr>
          </w:p>
        </w:tc>
        <w:tc>
          <w:tcPr>
            <w:tcW w:w="4252" w:type="dxa"/>
            <w:gridSpan w:val="3"/>
            <w:tcBorders>
              <w:top w:val="single" w:sz="4" w:space="0" w:color="C0C0C0"/>
              <w:left w:val="single" w:sz="4" w:space="0" w:color="auto"/>
              <w:bottom w:val="single" w:sz="4" w:space="0" w:color="C0C0C0"/>
              <w:right w:val="single" w:sz="4" w:space="0" w:color="auto"/>
            </w:tcBorders>
          </w:tcPr>
          <w:p w14:paraId="349D7A47" w14:textId="77777777" w:rsidR="00BA161A" w:rsidRPr="00572DAE" w:rsidRDefault="00BA161A" w:rsidP="00812FA2">
            <w:pPr>
              <w:tabs>
                <w:tab w:val="left" w:pos="3765"/>
              </w:tabs>
              <w:jc w:val="both"/>
            </w:pPr>
          </w:p>
        </w:tc>
      </w:tr>
      <w:tr w:rsidR="00BA161A" w:rsidRPr="00CA3085" w14:paraId="73E4EB7E"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039CBD72" w14:textId="77777777" w:rsidR="00BA161A" w:rsidRPr="00CA3085" w:rsidRDefault="00BA161A" w:rsidP="00812FA2">
            <w:pPr>
              <w:ind w:right="-108"/>
              <w:rPr>
                <w:lang w:val="nl-NL"/>
              </w:rPr>
            </w:pPr>
            <w:r w:rsidRPr="00CA3085">
              <w:rPr>
                <w:b/>
                <w:lang w:val="nl-NL"/>
              </w:rPr>
              <w:t xml:space="preserve">Bước 1: </w:t>
            </w:r>
            <w:r w:rsidRPr="00CA3085">
              <w:rPr>
                <w:lang w:val="nl-NL"/>
              </w:rPr>
              <w:t xml:space="preserve">Làm việc theo nhóm </w:t>
            </w:r>
          </w:p>
        </w:tc>
        <w:tc>
          <w:tcPr>
            <w:tcW w:w="4252" w:type="dxa"/>
            <w:gridSpan w:val="3"/>
            <w:tcBorders>
              <w:top w:val="single" w:sz="4" w:space="0" w:color="C0C0C0"/>
              <w:left w:val="single" w:sz="4" w:space="0" w:color="auto"/>
              <w:bottom w:val="single" w:sz="4" w:space="0" w:color="C0C0C0"/>
              <w:right w:val="single" w:sz="4" w:space="0" w:color="auto"/>
            </w:tcBorders>
          </w:tcPr>
          <w:p w14:paraId="2F1C8346" w14:textId="77777777" w:rsidR="00BA161A" w:rsidRPr="00CA3085" w:rsidRDefault="00BA161A" w:rsidP="00812FA2">
            <w:pPr>
              <w:tabs>
                <w:tab w:val="left" w:pos="3765"/>
              </w:tabs>
              <w:jc w:val="both"/>
            </w:pPr>
          </w:p>
        </w:tc>
      </w:tr>
      <w:tr w:rsidR="00BA161A" w:rsidRPr="00CA3085" w14:paraId="363FE145"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302B4386" w14:textId="77777777" w:rsidR="00BA161A" w:rsidRPr="00CA3085" w:rsidRDefault="00BA161A" w:rsidP="00812FA2">
            <w:pPr>
              <w:ind w:right="-108"/>
              <w:rPr>
                <w:lang w:val="nl-NL"/>
              </w:rPr>
            </w:pPr>
            <w:r w:rsidRPr="00CA3085">
              <w:rPr>
                <w:lang w:val="nl-NL"/>
              </w:rPr>
              <w:t xml:space="preserve">-  Các nhóm làm thí nghiệm như hướng dẫn ở mục </w:t>
            </w:r>
            <w:r w:rsidRPr="00CA3085">
              <w:rPr>
                <w:i/>
                <w:lang w:val="nl-NL"/>
              </w:rPr>
              <w:t>Thực hành</w:t>
            </w:r>
            <w:r w:rsidRPr="00CA3085">
              <w:rPr>
                <w:lang w:val="nl-NL"/>
              </w:rPr>
              <w:t xml:space="preserve"> trang 96 SGK.</w:t>
            </w:r>
          </w:p>
        </w:tc>
        <w:tc>
          <w:tcPr>
            <w:tcW w:w="4252" w:type="dxa"/>
            <w:gridSpan w:val="3"/>
            <w:tcBorders>
              <w:top w:val="single" w:sz="4" w:space="0" w:color="C0C0C0"/>
              <w:left w:val="single" w:sz="4" w:space="0" w:color="auto"/>
              <w:bottom w:val="single" w:sz="4" w:space="0" w:color="C0C0C0"/>
              <w:right w:val="single" w:sz="4" w:space="0" w:color="auto"/>
            </w:tcBorders>
          </w:tcPr>
          <w:p w14:paraId="06CA442C" w14:textId="77777777" w:rsidR="00BA161A" w:rsidRPr="00CA3085" w:rsidRDefault="00BA161A" w:rsidP="00812FA2">
            <w:pPr>
              <w:rPr>
                <w:lang w:val="nl-NL"/>
              </w:rPr>
            </w:pPr>
            <w:r w:rsidRPr="00CA3085">
              <w:rPr>
                <w:lang w:val="nl-NL"/>
              </w:rPr>
              <w:t>-</w:t>
            </w:r>
            <w:r>
              <w:rPr>
                <w:lang w:val="nl-NL"/>
              </w:rPr>
              <w:t xml:space="preserve"> </w:t>
            </w:r>
            <w:r w:rsidRPr="00CA3085">
              <w:rPr>
                <w:lang w:val="nl-NL"/>
              </w:rPr>
              <w:t>Làm việc theo nhóm</w:t>
            </w:r>
          </w:p>
          <w:p w14:paraId="18A61352" w14:textId="77777777" w:rsidR="00BA161A" w:rsidRPr="00CA3085" w:rsidRDefault="00BA161A" w:rsidP="00812FA2">
            <w:pPr>
              <w:tabs>
                <w:tab w:val="left" w:pos="3765"/>
              </w:tabs>
              <w:jc w:val="both"/>
            </w:pPr>
          </w:p>
        </w:tc>
      </w:tr>
      <w:tr w:rsidR="00BA161A" w:rsidRPr="00CA3085" w14:paraId="2712A3CC"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BB1DB8C" w14:textId="77777777" w:rsidR="00BA161A" w:rsidRDefault="00BA161A" w:rsidP="00812FA2">
            <w:pPr>
              <w:ind w:right="-108"/>
              <w:rPr>
                <w:lang w:val="nl-NL"/>
              </w:rPr>
            </w:pPr>
            <w:r w:rsidRPr="00CA3085">
              <w:rPr>
                <w:lang w:val="nl-NL"/>
              </w:rPr>
              <w:t xml:space="preserve">-  Lắp mạch điện thắp sáng đèn. Sau đó tách một đầu  dây đồng ra khỏi bóng đèn (hoặc một đầu của pin) để tạo ra một chỗ hở trong mạch. </w:t>
            </w:r>
          </w:p>
          <w:p w14:paraId="01406EA4" w14:textId="77777777" w:rsidR="00BA161A" w:rsidRPr="00CA3085" w:rsidRDefault="00BA161A" w:rsidP="00812FA2">
            <w:pPr>
              <w:ind w:right="-108"/>
              <w:rPr>
                <w:lang w:val="nl-NL"/>
              </w:rPr>
            </w:pPr>
            <w:r w:rsidRPr="00CA3085">
              <w:rPr>
                <w:lang w:val="nl-NL"/>
              </w:rPr>
              <w:t>- Chèn một số vật bằng kim loại, bằng nhựa, bằng cao su, sứ,… vào chỗ hở của mạch và quan sát xem đèn có sáng không.</w:t>
            </w:r>
          </w:p>
          <w:p w14:paraId="1FE148D2" w14:textId="77777777" w:rsidR="00BA161A" w:rsidRDefault="00BA161A" w:rsidP="00812FA2">
            <w:pPr>
              <w:ind w:right="-108"/>
              <w:rPr>
                <w:lang w:val="nl-NL"/>
              </w:rPr>
            </w:pPr>
          </w:p>
          <w:p w14:paraId="20B35F75" w14:textId="77777777" w:rsidR="00BA161A" w:rsidRDefault="00BA161A" w:rsidP="00812FA2">
            <w:pPr>
              <w:ind w:right="-108"/>
              <w:rPr>
                <w:lang w:val="nl-NL"/>
              </w:rPr>
            </w:pPr>
          </w:p>
          <w:p w14:paraId="1C61CF34" w14:textId="77777777" w:rsidR="00BA161A" w:rsidRDefault="00BA161A" w:rsidP="00812FA2">
            <w:pPr>
              <w:ind w:right="-108"/>
              <w:rPr>
                <w:lang w:val="nl-NL"/>
              </w:rPr>
            </w:pPr>
          </w:p>
          <w:p w14:paraId="6F56C8DB" w14:textId="77777777" w:rsidR="00BA161A" w:rsidRDefault="00BA161A" w:rsidP="00812FA2">
            <w:pPr>
              <w:ind w:right="-108"/>
              <w:rPr>
                <w:lang w:val="nl-NL"/>
              </w:rPr>
            </w:pPr>
          </w:p>
          <w:p w14:paraId="6F645C46" w14:textId="77777777" w:rsidR="00BA161A" w:rsidRDefault="00BA161A" w:rsidP="00812FA2">
            <w:pPr>
              <w:ind w:right="-108"/>
              <w:rPr>
                <w:lang w:val="nl-NL"/>
              </w:rPr>
            </w:pPr>
          </w:p>
          <w:p w14:paraId="7834E270" w14:textId="77777777" w:rsidR="00BA161A" w:rsidRPr="00CA3085" w:rsidRDefault="00BA161A" w:rsidP="00812FA2">
            <w:pPr>
              <w:ind w:right="-108"/>
              <w:rPr>
                <w:lang w:val="nl-NL"/>
              </w:rPr>
            </w:pPr>
            <w:r w:rsidRPr="00CA3085">
              <w:rPr>
                <w:lang w:val="nl-NL"/>
              </w:rPr>
              <w:t xml:space="preserve">+ Yêu cầu trình bày kết quả.   </w:t>
            </w:r>
          </w:p>
        </w:tc>
        <w:tc>
          <w:tcPr>
            <w:tcW w:w="4252" w:type="dxa"/>
            <w:gridSpan w:val="3"/>
            <w:tcBorders>
              <w:top w:val="single" w:sz="4" w:space="0" w:color="C0C0C0"/>
              <w:left w:val="single" w:sz="4" w:space="0" w:color="auto"/>
              <w:bottom w:val="single" w:sz="4" w:space="0" w:color="C0C0C0"/>
              <w:right w:val="single" w:sz="4" w:space="0" w:color="auto"/>
            </w:tcBorders>
          </w:tcPr>
          <w:p w14:paraId="1FDFCA04" w14:textId="77777777" w:rsidR="00BA161A" w:rsidRPr="00CA3085" w:rsidRDefault="00BA161A" w:rsidP="00812FA2">
            <w:pPr>
              <w:ind w:right="-108"/>
              <w:rPr>
                <w:lang w:val="nl-NL"/>
              </w:rPr>
            </w:pPr>
            <w:r>
              <w:rPr>
                <w:lang w:val="nl-NL"/>
              </w:rPr>
              <w:t xml:space="preserve">- </w:t>
            </w:r>
            <w:r w:rsidRPr="00CA3085">
              <w:rPr>
                <w:lang w:val="nl-NL"/>
              </w:rPr>
              <w:t>Kết quả và Cách hoạt động: Đèn không sáng, vậy không có dòng điện chạy qua bóng đèn khi mạch hở.</w:t>
            </w:r>
          </w:p>
          <w:p w14:paraId="6755C182" w14:textId="77777777" w:rsidR="00BA161A" w:rsidRDefault="00BA161A" w:rsidP="00812FA2">
            <w:pPr>
              <w:tabs>
                <w:tab w:val="left" w:pos="3765"/>
              </w:tabs>
              <w:jc w:val="both"/>
              <w:rPr>
                <w:lang w:val="nl-NL"/>
              </w:rPr>
            </w:pPr>
          </w:p>
          <w:p w14:paraId="5FED920F" w14:textId="77777777" w:rsidR="00BA161A" w:rsidRPr="00CA3085" w:rsidRDefault="00BA161A" w:rsidP="00812FA2">
            <w:pPr>
              <w:ind w:right="-108"/>
              <w:rPr>
                <w:lang w:val="nl-NL"/>
              </w:rPr>
            </w:pPr>
            <w:r>
              <w:rPr>
                <w:lang w:val="nl-NL"/>
              </w:rPr>
              <w:t xml:space="preserve">- </w:t>
            </w:r>
            <w:r w:rsidRPr="00CA3085">
              <w:rPr>
                <w:lang w:val="nl-NL"/>
              </w:rPr>
              <w:t xml:space="preserve">Kết quả: </w:t>
            </w:r>
          </w:p>
          <w:p w14:paraId="380930A0" w14:textId="77777777" w:rsidR="00BA161A" w:rsidRPr="00CA3085" w:rsidRDefault="00BA161A" w:rsidP="00812FA2">
            <w:pPr>
              <w:ind w:right="-108"/>
              <w:rPr>
                <w:lang w:val="nl-NL"/>
              </w:rPr>
            </w:pPr>
            <w:r w:rsidRPr="00CA3085">
              <w:rPr>
                <w:lang w:val="nl-NL"/>
              </w:rPr>
              <w:t>+ Khi dùng một số vật bằng kim loại (đồng, nhôm, sắt,…</w:t>
            </w:r>
            <w:r>
              <w:rPr>
                <w:lang w:val="nl-NL"/>
              </w:rPr>
              <w:t xml:space="preserve">) chèn vào chỗ hở của mạch điện- </w:t>
            </w:r>
            <w:r w:rsidRPr="00CA3085">
              <w:rPr>
                <w:lang w:val="nl-NL"/>
              </w:rPr>
              <w:t>bóng đèn pin phát sáng.</w:t>
            </w:r>
          </w:p>
          <w:p w14:paraId="539B4889" w14:textId="77777777" w:rsidR="00BA161A" w:rsidRDefault="00BA161A" w:rsidP="00812FA2">
            <w:pPr>
              <w:ind w:right="-108"/>
              <w:rPr>
                <w:lang w:val="nl-NL"/>
              </w:rPr>
            </w:pPr>
            <w:r w:rsidRPr="00CA3085">
              <w:rPr>
                <w:lang w:val="nl-NL"/>
              </w:rPr>
              <w:t>+ Khi dùng một số vật bằng cao su, sứ, nhựa,</w:t>
            </w:r>
            <w:r>
              <w:rPr>
                <w:lang w:val="nl-NL"/>
              </w:rPr>
              <w:t>… chèn vào chỗ hở của mạch điện,</w:t>
            </w:r>
            <w:r w:rsidRPr="00CA3085">
              <w:rPr>
                <w:lang w:val="nl-NL"/>
              </w:rPr>
              <w:t xml:space="preserve"> bóng đèn pin không phát sáng. </w:t>
            </w:r>
          </w:p>
          <w:p w14:paraId="073A8484" w14:textId="77777777" w:rsidR="00BA161A" w:rsidRPr="00CA3085" w:rsidRDefault="00BA161A" w:rsidP="00812FA2">
            <w:pPr>
              <w:tabs>
                <w:tab w:val="left" w:pos="3765"/>
              </w:tabs>
              <w:jc w:val="both"/>
              <w:rPr>
                <w:lang w:val="nl-NL"/>
              </w:rPr>
            </w:pPr>
            <w:r w:rsidRPr="00CA3085">
              <w:rPr>
                <w:lang w:val="nl-NL"/>
              </w:rPr>
              <w:t>- Đại diện nhóm báo cáo kết quả.</w:t>
            </w:r>
          </w:p>
          <w:p w14:paraId="6AFA8023" w14:textId="77777777" w:rsidR="00BA161A" w:rsidRPr="00CA3085" w:rsidRDefault="00BA161A" w:rsidP="00812FA2">
            <w:pPr>
              <w:tabs>
                <w:tab w:val="left" w:pos="3765"/>
              </w:tabs>
              <w:jc w:val="both"/>
              <w:rPr>
                <w:lang w:val="nl-NL"/>
              </w:rPr>
            </w:pPr>
            <w:r w:rsidRPr="00CA3085">
              <w:t>- Nhận xét, bổ sung.</w:t>
            </w:r>
          </w:p>
        </w:tc>
      </w:tr>
      <w:tr w:rsidR="00BA161A" w:rsidRPr="00A108D3" w14:paraId="102E7E42" w14:textId="77777777" w:rsidTr="00812FA2">
        <w:tblPrEx>
          <w:tblLook w:val="00A0" w:firstRow="1" w:lastRow="0" w:firstColumn="1" w:lastColumn="0" w:noHBand="0" w:noVBand="0"/>
        </w:tblPrEx>
        <w:tc>
          <w:tcPr>
            <w:tcW w:w="1701" w:type="dxa"/>
            <w:gridSpan w:val="2"/>
            <w:vMerge w:val="restart"/>
            <w:tcBorders>
              <w:top w:val="single" w:sz="4" w:space="0" w:color="auto"/>
              <w:left w:val="single" w:sz="4" w:space="0" w:color="auto"/>
              <w:bottom w:val="single" w:sz="4" w:space="0" w:color="auto"/>
              <w:right w:val="single" w:sz="4" w:space="0" w:color="auto"/>
            </w:tcBorders>
          </w:tcPr>
          <w:p w14:paraId="11227DF0" w14:textId="77777777" w:rsidR="00BA161A" w:rsidRPr="00572DAE" w:rsidRDefault="00BA161A" w:rsidP="00812FA2">
            <w:pPr>
              <w:tabs>
                <w:tab w:val="left" w:pos="3765"/>
              </w:tabs>
              <w:ind w:right="-108"/>
              <w:jc w:val="center"/>
            </w:pPr>
            <w:r w:rsidRPr="00572DAE">
              <w:t>Vật</w:t>
            </w:r>
          </w:p>
        </w:tc>
        <w:tc>
          <w:tcPr>
            <w:tcW w:w="3402" w:type="dxa"/>
            <w:gridSpan w:val="3"/>
            <w:tcBorders>
              <w:top w:val="single" w:sz="4" w:space="0" w:color="auto"/>
              <w:left w:val="single" w:sz="4" w:space="0" w:color="auto"/>
              <w:bottom w:val="single" w:sz="4" w:space="0" w:color="auto"/>
              <w:right w:val="single" w:sz="4" w:space="0" w:color="auto"/>
            </w:tcBorders>
          </w:tcPr>
          <w:p w14:paraId="734615D5" w14:textId="77777777" w:rsidR="00BA161A" w:rsidRPr="00572DAE" w:rsidRDefault="00BA161A" w:rsidP="00812FA2">
            <w:pPr>
              <w:tabs>
                <w:tab w:val="left" w:pos="3765"/>
              </w:tabs>
              <w:ind w:right="-108"/>
              <w:jc w:val="center"/>
            </w:pPr>
            <w:r w:rsidRPr="00572DAE">
              <w:t>Kết quả</w:t>
            </w:r>
          </w:p>
        </w:tc>
        <w:tc>
          <w:tcPr>
            <w:tcW w:w="3827" w:type="dxa"/>
            <w:gridSpan w:val="2"/>
            <w:vMerge w:val="restart"/>
            <w:tcBorders>
              <w:top w:val="single" w:sz="4" w:space="0" w:color="auto"/>
              <w:left w:val="single" w:sz="4" w:space="0" w:color="auto"/>
              <w:bottom w:val="single" w:sz="4" w:space="0" w:color="auto"/>
              <w:right w:val="single" w:sz="4" w:space="0" w:color="auto"/>
            </w:tcBorders>
          </w:tcPr>
          <w:p w14:paraId="62C08EAD" w14:textId="77777777" w:rsidR="00BA161A" w:rsidRPr="00A108D3" w:rsidRDefault="00BA161A" w:rsidP="00812FA2">
            <w:pPr>
              <w:tabs>
                <w:tab w:val="left" w:pos="3765"/>
              </w:tabs>
              <w:ind w:right="-108"/>
              <w:jc w:val="center"/>
            </w:pPr>
            <w:r w:rsidRPr="00A108D3">
              <w:t>Cách hoạt động</w:t>
            </w:r>
          </w:p>
        </w:tc>
      </w:tr>
      <w:tr w:rsidR="00BA161A" w:rsidRPr="00A108D3" w14:paraId="46EE1A07" w14:textId="77777777" w:rsidTr="00812FA2">
        <w:tblPrEx>
          <w:tblLook w:val="00A0" w:firstRow="1" w:lastRow="0" w:firstColumn="1" w:lastColumn="0" w:noHBand="0" w:noVBand="0"/>
        </w:tblPrEx>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62AE63AB" w14:textId="77777777" w:rsidR="00BA161A" w:rsidRPr="00572DAE" w:rsidRDefault="00BA161A" w:rsidP="00812FA2">
            <w:pPr>
              <w:ind w:right="-108"/>
            </w:pPr>
          </w:p>
        </w:tc>
        <w:tc>
          <w:tcPr>
            <w:tcW w:w="1389" w:type="dxa"/>
            <w:tcBorders>
              <w:top w:val="single" w:sz="4" w:space="0" w:color="auto"/>
              <w:left w:val="single" w:sz="4" w:space="0" w:color="auto"/>
              <w:bottom w:val="single" w:sz="4" w:space="0" w:color="auto"/>
              <w:right w:val="single" w:sz="4" w:space="0" w:color="auto"/>
            </w:tcBorders>
          </w:tcPr>
          <w:p w14:paraId="57329214" w14:textId="77777777" w:rsidR="00BA161A" w:rsidRPr="00572DAE" w:rsidRDefault="00BA161A" w:rsidP="00812FA2">
            <w:pPr>
              <w:tabs>
                <w:tab w:val="left" w:pos="3765"/>
              </w:tabs>
              <w:ind w:left="-108" w:right="-108"/>
              <w:jc w:val="center"/>
            </w:pPr>
            <w:r w:rsidRPr="00572DAE">
              <w:t>Đèn sáng</w:t>
            </w:r>
          </w:p>
        </w:tc>
        <w:tc>
          <w:tcPr>
            <w:tcW w:w="2013" w:type="dxa"/>
            <w:gridSpan w:val="2"/>
            <w:tcBorders>
              <w:top w:val="single" w:sz="4" w:space="0" w:color="auto"/>
              <w:left w:val="single" w:sz="4" w:space="0" w:color="auto"/>
              <w:bottom w:val="single" w:sz="4" w:space="0" w:color="auto"/>
              <w:right w:val="single" w:sz="4" w:space="0" w:color="auto"/>
            </w:tcBorders>
          </w:tcPr>
          <w:p w14:paraId="4A1AE5E0" w14:textId="77777777" w:rsidR="00BA161A" w:rsidRPr="00572DAE" w:rsidRDefault="00BA161A" w:rsidP="00812FA2">
            <w:pPr>
              <w:tabs>
                <w:tab w:val="left" w:pos="3765"/>
              </w:tabs>
              <w:ind w:left="-108" w:right="-108"/>
              <w:jc w:val="center"/>
            </w:pPr>
            <w:r w:rsidRPr="00572DAE">
              <w:t>Đèn không sáng</w:t>
            </w: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4F1AFB3" w14:textId="77777777" w:rsidR="00BA161A" w:rsidRPr="00A108D3" w:rsidRDefault="00BA161A" w:rsidP="00812FA2">
            <w:pPr>
              <w:ind w:right="-108"/>
            </w:pPr>
          </w:p>
        </w:tc>
      </w:tr>
      <w:tr w:rsidR="00BA161A" w:rsidRPr="00A108D3" w14:paraId="73FE21C6" w14:textId="77777777" w:rsidTr="00812FA2">
        <w:tblPrEx>
          <w:tblLook w:val="00A0" w:firstRow="1" w:lastRow="0" w:firstColumn="1" w:lastColumn="0" w:noHBand="0" w:noVBand="0"/>
        </w:tblPrEx>
        <w:tc>
          <w:tcPr>
            <w:tcW w:w="1701" w:type="dxa"/>
            <w:gridSpan w:val="2"/>
            <w:tcBorders>
              <w:top w:val="single" w:sz="4" w:space="0" w:color="auto"/>
              <w:left w:val="single" w:sz="4" w:space="0" w:color="auto"/>
              <w:bottom w:val="single" w:sz="4" w:space="0" w:color="999999"/>
              <w:right w:val="single" w:sz="4" w:space="0" w:color="auto"/>
            </w:tcBorders>
          </w:tcPr>
          <w:p w14:paraId="37695AA1" w14:textId="77777777" w:rsidR="00BA161A" w:rsidRPr="00572DAE" w:rsidRDefault="00BA161A" w:rsidP="00812FA2">
            <w:pPr>
              <w:tabs>
                <w:tab w:val="left" w:pos="3765"/>
              </w:tabs>
              <w:ind w:right="-108"/>
              <w:jc w:val="both"/>
            </w:pPr>
            <w:r w:rsidRPr="00572DAE">
              <w:t>Miếng nhựa</w:t>
            </w:r>
          </w:p>
        </w:tc>
        <w:tc>
          <w:tcPr>
            <w:tcW w:w="1389" w:type="dxa"/>
            <w:tcBorders>
              <w:top w:val="single" w:sz="4" w:space="0" w:color="auto"/>
              <w:left w:val="single" w:sz="4" w:space="0" w:color="auto"/>
              <w:bottom w:val="single" w:sz="4" w:space="0" w:color="999999"/>
              <w:right w:val="single" w:sz="4" w:space="0" w:color="auto"/>
            </w:tcBorders>
          </w:tcPr>
          <w:p w14:paraId="5FC6B564" w14:textId="77777777" w:rsidR="00BA161A" w:rsidRPr="00572DAE" w:rsidRDefault="00BA161A" w:rsidP="00812FA2">
            <w:pPr>
              <w:tabs>
                <w:tab w:val="left" w:pos="3765"/>
              </w:tabs>
              <w:ind w:right="-108" w:hanging="108"/>
              <w:jc w:val="center"/>
            </w:pPr>
          </w:p>
        </w:tc>
        <w:tc>
          <w:tcPr>
            <w:tcW w:w="2013" w:type="dxa"/>
            <w:gridSpan w:val="2"/>
            <w:tcBorders>
              <w:top w:val="single" w:sz="4" w:space="0" w:color="auto"/>
              <w:left w:val="single" w:sz="4" w:space="0" w:color="auto"/>
              <w:bottom w:val="single" w:sz="4" w:space="0" w:color="999999"/>
              <w:right w:val="single" w:sz="4" w:space="0" w:color="auto"/>
            </w:tcBorders>
          </w:tcPr>
          <w:p w14:paraId="6529B489" w14:textId="77777777" w:rsidR="00BA161A" w:rsidRPr="00572DAE" w:rsidRDefault="00BA161A" w:rsidP="00812FA2">
            <w:pPr>
              <w:tabs>
                <w:tab w:val="left" w:pos="3765"/>
              </w:tabs>
              <w:ind w:right="-108"/>
              <w:jc w:val="center"/>
            </w:pPr>
            <w:r>
              <w:t>x</w:t>
            </w:r>
          </w:p>
        </w:tc>
        <w:tc>
          <w:tcPr>
            <w:tcW w:w="3827" w:type="dxa"/>
            <w:gridSpan w:val="2"/>
            <w:tcBorders>
              <w:top w:val="single" w:sz="4" w:space="0" w:color="auto"/>
              <w:left w:val="single" w:sz="4" w:space="0" w:color="auto"/>
              <w:bottom w:val="single" w:sz="4" w:space="0" w:color="999999"/>
              <w:right w:val="single" w:sz="4" w:space="0" w:color="auto"/>
            </w:tcBorders>
          </w:tcPr>
          <w:p w14:paraId="0BFFEB9A" w14:textId="77777777" w:rsidR="00BA161A" w:rsidRPr="00A108D3" w:rsidRDefault="00BA161A" w:rsidP="00812FA2">
            <w:pPr>
              <w:tabs>
                <w:tab w:val="left" w:pos="3765"/>
              </w:tabs>
              <w:ind w:right="-108"/>
            </w:pPr>
            <w:r w:rsidRPr="00A108D3">
              <w:t>Không cho dòng điện chạy qua</w:t>
            </w:r>
          </w:p>
        </w:tc>
      </w:tr>
      <w:tr w:rsidR="00BA161A" w:rsidRPr="00A108D3" w14:paraId="52C70CAE"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999999"/>
              <w:right w:val="single" w:sz="4" w:space="0" w:color="auto"/>
            </w:tcBorders>
          </w:tcPr>
          <w:p w14:paraId="776296EC" w14:textId="77777777" w:rsidR="00BA161A" w:rsidRPr="00572DAE" w:rsidRDefault="00BA161A" w:rsidP="00812FA2">
            <w:pPr>
              <w:tabs>
                <w:tab w:val="left" w:pos="3765"/>
              </w:tabs>
              <w:ind w:right="-108"/>
              <w:jc w:val="both"/>
            </w:pPr>
            <w:r w:rsidRPr="00572DAE">
              <w:t>Nhôm</w:t>
            </w:r>
          </w:p>
        </w:tc>
        <w:tc>
          <w:tcPr>
            <w:tcW w:w="1389" w:type="dxa"/>
            <w:tcBorders>
              <w:top w:val="single" w:sz="4" w:space="0" w:color="999999"/>
              <w:left w:val="single" w:sz="4" w:space="0" w:color="auto"/>
              <w:bottom w:val="single" w:sz="4" w:space="0" w:color="999999"/>
              <w:right w:val="single" w:sz="4" w:space="0" w:color="auto"/>
            </w:tcBorders>
          </w:tcPr>
          <w:p w14:paraId="1C44CE74" w14:textId="77777777" w:rsidR="00BA161A" w:rsidRPr="00572DAE" w:rsidRDefault="00BA161A" w:rsidP="00812FA2">
            <w:pPr>
              <w:tabs>
                <w:tab w:val="left" w:pos="3765"/>
              </w:tabs>
              <w:ind w:right="-108"/>
              <w:jc w:val="center"/>
            </w:pPr>
            <w:r>
              <w:t>x</w:t>
            </w:r>
          </w:p>
        </w:tc>
        <w:tc>
          <w:tcPr>
            <w:tcW w:w="2013" w:type="dxa"/>
            <w:gridSpan w:val="2"/>
            <w:tcBorders>
              <w:top w:val="single" w:sz="4" w:space="0" w:color="999999"/>
              <w:left w:val="single" w:sz="4" w:space="0" w:color="auto"/>
              <w:bottom w:val="single" w:sz="4" w:space="0" w:color="999999"/>
              <w:right w:val="single" w:sz="4" w:space="0" w:color="auto"/>
            </w:tcBorders>
          </w:tcPr>
          <w:p w14:paraId="16B0EF37" w14:textId="77777777" w:rsidR="00BA161A" w:rsidRPr="00572DAE" w:rsidRDefault="00BA161A" w:rsidP="00812FA2">
            <w:pPr>
              <w:tabs>
                <w:tab w:val="left" w:pos="3765"/>
              </w:tabs>
              <w:ind w:right="-108"/>
              <w:jc w:val="center"/>
            </w:pPr>
          </w:p>
        </w:tc>
        <w:tc>
          <w:tcPr>
            <w:tcW w:w="3827" w:type="dxa"/>
            <w:gridSpan w:val="2"/>
            <w:tcBorders>
              <w:top w:val="single" w:sz="4" w:space="0" w:color="999999"/>
              <w:left w:val="single" w:sz="4" w:space="0" w:color="auto"/>
              <w:bottom w:val="single" w:sz="4" w:space="0" w:color="999999"/>
              <w:right w:val="single" w:sz="4" w:space="0" w:color="auto"/>
            </w:tcBorders>
          </w:tcPr>
          <w:p w14:paraId="1CD5D7DD" w14:textId="77777777" w:rsidR="00BA161A" w:rsidRPr="00A108D3" w:rsidRDefault="00BA161A" w:rsidP="00812FA2">
            <w:pPr>
              <w:tabs>
                <w:tab w:val="left" w:pos="3765"/>
              </w:tabs>
              <w:ind w:right="-108"/>
            </w:pPr>
            <w:r w:rsidRPr="00A108D3">
              <w:t>Cho dòng điện chạy qua</w:t>
            </w:r>
          </w:p>
        </w:tc>
      </w:tr>
      <w:tr w:rsidR="00BA161A" w:rsidRPr="00A108D3" w14:paraId="7F19AFAC"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999999"/>
              <w:right w:val="single" w:sz="4" w:space="0" w:color="auto"/>
            </w:tcBorders>
          </w:tcPr>
          <w:p w14:paraId="393E4F6B" w14:textId="77777777" w:rsidR="00BA161A" w:rsidRPr="00572DAE" w:rsidRDefault="00BA161A" w:rsidP="00812FA2">
            <w:pPr>
              <w:tabs>
                <w:tab w:val="left" w:pos="3765"/>
              </w:tabs>
              <w:ind w:right="-108"/>
              <w:jc w:val="both"/>
            </w:pPr>
            <w:r w:rsidRPr="00572DAE">
              <w:t xml:space="preserve">Đồng </w:t>
            </w:r>
          </w:p>
        </w:tc>
        <w:tc>
          <w:tcPr>
            <w:tcW w:w="1389" w:type="dxa"/>
            <w:tcBorders>
              <w:top w:val="single" w:sz="4" w:space="0" w:color="999999"/>
              <w:left w:val="single" w:sz="4" w:space="0" w:color="auto"/>
              <w:bottom w:val="single" w:sz="4" w:space="0" w:color="999999"/>
              <w:right w:val="single" w:sz="4" w:space="0" w:color="auto"/>
            </w:tcBorders>
          </w:tcPr>
          <w:p w14:paraId="26799E67" w14:textId="77777777" w:rsidR="00BA161A" w:rsidRPr="00572DAE" w:rsidRDefault="00BA161A" w:rsidP="00812FA2">
            <w:pPr>
              <w:tabs>
                <w:tab w:val="left" w:pos="3765"/>
              </w:tabs>
              <w:ind w:right="-108"/>
              <w:jc w:val="center"/>
            </w:pPr>
            <w:r>
              <w:t>x</w:t>
            </w:r>
          </w:p>
        </w:tc>
        <w:tc>
          <w:tcPr>
            <w:tcW w:w="2013" w:type="dxa"/>
            <w:gridSpan w:val="2"/>
            <w:tcBorders>
              <w:top w:val="single" w:sz="4" w:space="0" w:color="999999"/>
              <w:left w:val="single" w:sz="4" w:space="0" w:color="auto"/>
              <w:bottom w:val="single" w:sz="4" w:space="0" w:color="999999"/>
              <w:right w:val="single" w:sz="4" w:space="0" w:color="auto"/>
            </w:tcBorders>
          </w:tcPr>
          <w:p w14:paraId="22BEA9CA" w14:textId="77777777" w:rsidR="00BA161A" w:rsidRPr="00572DAE" w:rsidRDefault="00BA161A" w:rsidP="00812FA2">
            <w:pPr>
              <w:tabs>
                <w:tab w:val="left" w:pos="3765"/>
              </w:tabs>
              <w:ind w:right="-108"/>
              <w:jc w:val="center"/>
            </w:pPr>
          </w:p>
        </w:tc>
        <w:tc>
          <w:tcPr>
            <w:tcW w:w="3827" w:type="dxa"/>
            <w:gridSpan w:val="2"/>
            <w:tcBorders>
              <w:top w:val="single" w:sz="4" w:space="0" w:color="999999"/>
              <w:left w:val="single" w:sz="4" w:space="0" w:color="auto"/>
              <w:bottom w:val="single" w:sz="4" w:space="0" w:color="999999"/>
              <w:right w:val="single" w:sz="4" w:space="0" w:color="auto"/>
            </w:tcBorders>
          </w:tcPr>
          <w:p w14:paraId="07847218" w14:textId="77777777" w:rsidR="00BA161A" w:rsidRPr="00A108D3" w:rsidRDefault="00BA161A" w:rsidP="00812FA2">
            <w:pPr>
              <w:tabs>
                <w:tab w:val="left" w:pos="3765"/>
              </w:tabs>
              <w:ind w:right="-108"/>
            </w:pPr>
            <w:r w:rsidRPr="00A108D3">
              <w:t>Cho dòng điện chạy qua</w:t>
            </w:r>
          </w:p>
        </w:tc>
      </w:tr>
      <w:tr w:rsidR="00BA161A" w:rsidRPr="00A108D3" w14:paraId="5A7DECA3"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999999"/>
              <w:right w:val="single" w:sz="4" w:space="0" w:color="auto"/>
            </w:tcBorders>
          </w:tcPr>
          <w:p w14:paraId="17755917" w14:textId="77777777" w:rsidR="00BA161A" w:rsidRPr="00572DAE" w:rsidRDefault="00BA161A" w:rsidP="00812FA2">
            <w:pPr>
              <w:tabs>
                <w:tab w:val="left" w:pos="3765"/>
              </w:tabs>
              <w:ind w:right="-108"/>
              <w:jc w:val="both"/>
            </w:pPr>
            <w:r w:rsidRPr="00572DAE">
              <w:t>Sắt</w:t>
            </w:r>
          </w:p>
        </w:tc>
        <w:tc>
          <w:tcPr>
            <w:tcW w:w="1389" w:type="dxa"/>
            <w:tcBorders>
              <w:top w:val="single" w:sz="4" w:space="0" w:color="999999"/>
              <w:left w:val="single" w:sz="4" w:space="0" w:color="auto"/>
              <w:bottom w:val="single" w:sz="4" w:space="0" w:color="999999"/>
              <w:right w:val="single" w:sz="4" w:space="0" w:color="auto"/>
            </w:tcBorders>
          </w:tcPr>
          <w:p w14:paraId="0BE787B9" w14:textId="77777777" w:rsidR="00BA161A" w:rsidRPr="00572DAE" w:rsidRDefault="00BA161A" w:rsidP="00812FA2">
            <w:pPr>
              <w:tabs>
                <w:tab w:val="left" w:pos="3765"/>
              </w:tabs>
              <w:ind w:right="-108"/>
              <w:jc w:val="center"/>
            </w:pPr>
            <w:r>
              <w:t>x</w:t>
            </w:r>
          </w:p>
        </w:tc>
        <w:tc>
          <w:tcPr>
            <w:tcW w:w="2013" w:type="dxa"/>
            <w:gridSpan w:val="2"/>
            <w:tcBorders>
              <w:top w:val="single" w:sz="4" w:space="0" w:color="999999"/>
              <w:left w:val="single" w:sz="4" w:space="0" w:color="auto"/>
              <w:bottom w:val="single" w:sz="4" w:space="0" w:color="999999"/>
              <w:right w:val="single" w:sz="4" w:space="0" w:color="auto"/>
            </w:tcBorders>
          </w:tcPr>
          <w:p w14:paraId="4C4E78CE" w14:textId="77777777" w:rsidR="00BA161A" w:rsidRPr="00572DAE" w:rsidRDefault="00BA161A" w:rsidP="00812FA2">
            <w:pPr>
              <w:tabs>
                <w:tab w:val="left" w:pos="3765"/>
              </w:tabs>
              <w:ind w:right="-108"/>
              <w:jc w:val="center"/>
            </w:pPr>
          </w:p>
        </w:tc>
        <w:tc>
          <w:tcPr>
            <w:tcW w:w="3827" w:type="dxa"/>
            <w:gridSpan w:val="2"/>
            <w:tcBorders>
              <w:top w:val="single" w:sz="4" w:space="0" w:color="999999"/>
              <w:left w:val="single" w:sz="4" w:space="0" w:color="auto"/>
              <w:bottom w:val="single" w:sz="4" w:space="0" w:color="999999"/>
              <w:right w:val="single" w:sz="4" w:space="0" w:color="auto"/>
            </w:tcBorders>
          </w:tcPr>
          <w:p w14:paraId="797D644E" w14:textId="77777777" w:rsidR="00BA161A" w:rsidRPr="00A108D3" w:rsidRDefault="00BA161A" w:rsidP="00812FA2">
            <w:pPr>
              <w:tabs>
                <w:tab w:val="left" w:pos="3765"/>
              </w:tabs>
              <w:ind w:right="-108"/>
            </w:pPr>
            <w:r w:rsidRPr="00A108D3">
              <w:t>Cho dòng điện chạy qua</w:t>
            </w:r>
          </w:p>
        </w:tc>
      </w:tr>
      <w:tr w:rsidR="00BA161A" w:rsidRPr="00A108D3" w14:paraId="17BA219C"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999999"/>
              <w:right w:val="single" w:sz="4" w:space="0" w:color="auto"/>
            </w:tcBorders>
          </w:tcPr>
          <w:p w14:paraId="2BEBFD10" w14:textId="77777777" w:rsidR="00BA161A" w:rsidRPr="00572DAE" w:rsidRDefault="00BA161A" w:rsidP="00812FA2">
            <w:pPr>
              <w:tabs>
                <w:tab w:val="left" w:pos="3765"/>
              </w:tabs>
              <w:ind w:right="-108"/>
              <w:jc w:val="both"/>
            </w:pPr>
            <w:r w:rsidRPr="00572DAE">
              <w:lastRenderedPageBreak/>
              <w:t>Cao su</w:t>
            </w:r>
          </w:p>
        </w:tc>
        <w:tc>
          <w:tcPr>
            <w:tcW w:w="1389" w:type="dxa"/>
            <w:tcBorders>
              <w:top w:val="single" w:sz="4" w:space="0" w:color="999999"/>
              <w:left w:val="single" w:sz="4" w:space="0" w:color="auto"/>
              <w:bottom w:val="single" w:sz="4" w:space="0" w:color="999999"/>
              <w:right w:val="single" w:sz="4" w:space="0" w:color="auto"/>
            </w:tcBorders>
          </w:tcPr>
          <w:p w14:paraId="17580C1B" w14:textId="77777777" w:rsidR="00BA161A" w:rsidRPr="00572DAE" w:rsidRDefault="00BA161A" w:rsidP="00812FA2">
            <w:pPr>
              <w:tabs>
                <w:tab w:val="left" w:pos="3765"/>
              </w:tabs>
              <w:ind w:right="-108"/>
              <w:jc w:val="center"/>
            </w:pPr>
          </w:p>
        </w:tc>
        <w:tc>
          <w:tcPr>
            <w:tcW w:w="2013" w:type="dxa"/>
            <w:gridSpan w:val="2"/>
            <w:tcBorders>
              <w:top w:val="single" w:sz="4" w:space="0" w:color="999999"/>
              <w:left w:val="single" w:sz="4" w:space="0" w:color="auto"/>
              <w:bottom w:val="single" w:sz="4" w:space="0" w:color="999999"/>
              <w:right w:val="single" w:sz="4" w:space="0" w:color="auto"/>
            </w:tcBorders>
          </w:tcPr>
          <w:p w14:paraId="27D5319D" w14:textId="77777777" w:rsidR="00BA161A" w:rsidRPr="00572DAE" w:rsidRDefault="00BA161A" w:rsidP="00812FA2">
            <w:pPr>
              <w:tabs>
                <w:tab w:val="left" w:pos="3765"/>
              </w:tabs>
              <w:ind w:right="-108"/>
              <w:jc w:val="center"/>
            </w:pPr>
            <w:r>
              <w:t>x</w:t>
            </w:r>
          </w:p>
        </w:tc>
        <w:tc>
          <w:tcPr>
            <w:tcW w:w="3827" w:type="dxa"/>
            <w:gridSpan w:val="2"/>
            <w:tcBorders>
              <w:top w:val="single" w:sz="4" w:space="0" w:color="999999"/>
              <w:left w:val="single" w:sz="4" w:space="0" w:color="auto"/>
              <w:bottom w:val="single" w:sz="4" w:space="0" w:color="999999"/>
              <w:right w:val="single" w:sz="4" w:space="0" w:color="auto"/>
            </w:tcBorders>
          </w:tcPr>
          <w:p w14:paraId="38DD2AA7" w14:textId="77777777" w:rsidR="00BA161A" w:rsidRPr="00A108D3" w:rsidRDefault="00BA161A" w:rsidP="00812FA2">
            <w:pPr>
              <w:tabs>
                <w:tab w:val="left" w:pos="3765"/>
              </w:tabs>
              <w:ind w:right="-108"/>
            </w:pPr>
            <w:r w:rsidRPr="00A108D3">
              <w:t>Không cho dòng điện chạy qua</w:t>
            </w:r>
          </w:p>
        </w:tc>
      </w:tr>
      <w:tr w:rsidR="00BA161A" w:rsidRPr="00A108D3" w14:paraId="17964AD9"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999999"/>
              <w:right w:val="single" w:sz="4" w:space="0" w:color="auto"/>
            </w:tcBorders>
          </w:tcPr>
          <w:p w14:paraId="5AA82873" w14:textId="77777777" w:rsidR="00BA161A" w:rsidRPr="00572DAE" w:rsidRDefault="00BA161A" w:rsidP="00812FA2">
            <w:pPr>
              <w:tabs>
                <w:tab w:val="left" w:pos="3765"/>
              </w:tabs>
              <w:ind w:right="-108"/>
              <w:jc w:val="both"/>
            </w:pPr>
            <w:r w:rsidRPr="00572DAE">
              <w:t>Thủy tinh</w:t>
            </w:r>
          </w:p>
        </w:tc>
        <w:tc>
          <w:tcPr>
            <w:tcW w:w="1389" w:type="dxa"/>
            <w:tcBorders>
              <w:top w:val="single" w:sz="4" w:space="0" w:color="999999"/>
              <w:left w:val="single" w:sz="4" w:space="0" w:color="auto"/>
              <w:bottom w:val="single" w:sz="4" w:space="0" w:color="999999"/>
              <w:right w:val="single" w:sz="4" w:space="0" w:color="auto"/>
            </w:tcBorders>
          </w:tcPr>
          <w:p w14:paraId="0024A843" w14:textId="77777777" w:rsidR="00BA161A" w:rsidRPr="00572DAE" w:rsidRDefault="00BA161A" w:rsidP="00812FA2">
            <w:pPr>
              <w:tabs>
                <w:tab w:val="left" w:pos="3765"/>
              </w:tabs>
              <w:ind w:right="-108"/>
              <w:jc w:val="both"/>
            </w:pPr>
          </w:p>
        </w:tc>
        <w:tc>
          <w:tcPr>
            <w:tcW w:w="2013" w:type="dxa"/>
            <w:gridSpan w:val="2"/>
            <w:tcBorders>
              <w:top w:val="single" w:sz="4" w:space="0" w:color="999999"/>
              <w:left w:val="single" w:sz="4" w:space="0" w:color="auto"/>
              <w:bottom w:val="single" w:sz="4" w:space="0" w:color="999999"/>
              <w:right w:val="single" w:sz="4" w:space="0" w:color="auto"/>
            </w:tcBorders>
          </w:tcPr>
          <w:p w14:paraId="1957B5B5" w14:textId="77777777" w:rsidR="00BA161A" w:rsidRPr="00572DAE" w:rsidRDefault="00BA161A" w:rsidP="00812FA2">
            <w:pPr>
              <w:tabs>
                <w:tab w:val="left" w:pos="3765"/>
              </w:tabs>
              <w:ind w:right="-108"/>
              <w:jc w:val="center"/>
            </w:pPr>
            <w:r>
              <w:t>x</w:t>
            </w:r>
          </w:p>
        </w:tc>
        <w:tc>
          <w:tcPr>
            <w:tcW w:w="3827" w:type="dxa"/>
            <w:gridSpan w:val="2"/>
            <w:tcBorders>
              <w:top w:val="single" w:sz="4" w:space="0" w:color="999999"/>
              <w:left w:val="single" w:sz="4" w:space="0" w:color="auto"/>
              <w:bottom w:val="single" w:sz="4" w:space="0" w:color="999999"/>
              <w:right w:val="single" w:sz="4" w:space="0" w:color="auto"/>
            </w:tcBorders>
          </w:tcPr>
          <w:p w14:paraId="54E2B067" w14:textId="77777777" w:rsidR="00BA161A" w:rsidRPr="00A108D3" w:rsidRDefault="00BA161A" w:rsidP="00812FA2">
            <w:pPr>
              <w:tabs>
                <w:tab w:val="left" w:pos="3765"/>
              </w:tabs>
              <w:ind w:right="-108"/>
            </w:pPr>
            <w:r w:rsidRPr="00A108D3">
              <w:t>Không cho dòng điện chạy qua</w:t>
            </w:r>
          </w:p>
        </w:tc>
      </w:tr>
      <w:tr w:rsidR="00BA161A" w:rsidRPr="00CA3085" w14:paraId="060BE921" w14:textId="77777777" w:rsidTr="00812FA2">
        <w:tblPrEx>
          <w:tblLook w:val="00A0" w:firstRow="1" w:lastRow="0" w:firstColumn="1" w:lastColumn="0" w:noHBand="0" w:noVBand="0"/>
        </w:tblPrEx>
        <w:tc>
          <w:tcPr>
            <w:tcW w:w="1701" w:type="dxa"/>
            <w:gridSpan w:val="2"/>
            <w:tcBorders>
              <w:top w:val="single" w:sz="4" w:space="0" w:color="999999"/>
              <w:left w:val="single" w:sz="4" w:space="0" w:color="auto"/>
              <w:bottom w:val="single" w:sz="4" w:space="0" w:color="C0C0C0"/>
              <w:right w:val="single" w:sz="4" w:space="0" w:color="auto"/>
            </w:tcBorders>
          </w:tcPr>
          <w:p w14:paraId="7BC2344E" w14:textId="77777777" w:rsidR="00BA161A" w:rsidRPr="00CA3085" w:rsidRDefault="00BA161A" w:rsidP="00812FA2">
            <w:pPr>
              <w:tabs>
                <w:tab w:val="left" w:pos="3765"/>
              </w:tabs>
              <w:ind w:right="-108"/>
              <w:jc w:val="both"/>
            </w:pPr>
            <w:r w:rsidRPr="00CA3085">
              <w:t>….</w:t>
            </w:r>
          </w:p>
        </w:tc>
        <w:tc>
          <w:tcPr>
            <w:tcW w:w="1389" w:type="dxa"/>
            <w:tcBorders>
              <w:top w:val="single" w:sz="4" w:space="0" w:color="999999"/>
              <w:left w:val="single" w:sz="4" w:space="0" w:color="auto"/>
              <w:bottom w:val="single" w:sz="4" w:space="0" w:color="C0C0C0"/>
              <w:right w:val="single" w:sz="4" w:space="0" w:color="auto"/>
            </w:tcBorders>
          </w:tcPr>
          <w:p w14:paraId="645D8D7E" w14:textId="77777777" w:rsidR="00BA161A" w:rsidRPr="00CA3085" w:rsidRDefault="00BA161A" w:rsidP="00812FA2">
            <w:pPr>
              <w:tabs>
                <w:tab w:val="left" w:pos="3765"/>
              </w:tabs>
              <w:ind w:right="-108"/>
              <w:jc w:val="both"/>
            </w:pPr>
          </w:p>
        </w:tc>
        <w:tc>
          <w:tcPr>
            <w:tcW w:w="2013" w:type="dxa"/>
            <w:gridSpan w:val="2"/>
            <w:tcBorders>
              <w:top w:val="single" w:sz="4" w:space="0" w:color="999999"/>
              <w:left w:val="single" w:sz="4" w:space="0" w:color="auto"/>
              <w:bottom w:val="single" w:sz="4" w:space="0" w:color="C0C0C0"/>
              <w:right w:val="single" w:sz="4" w:space="0" w:color="auto"/>
            </w:tcBorders>
          </w:tcPr>
          <w:p w14:paraId="740A1009" w14:textId="77777777" w:rsidR="00BA161A" w:rsidRPr="00CA3085" w:rsidRDefault="00BA161A" w:rsidP="00812FA2">
            <w:pPr>
              <w:tabs>
                <w:tab w:val="left" w:pos="3765"/>
              </w:tabs>
              <w:ind w:right="-108"/>
              <w:jc w:val="both"/>
            </w:pPr>
          </w:p>
        </w:tc>
        <w:tc>
          <w:tcPr>
            <w:tcW w:w="3827" w:type="dxa"/>
            <w:gridSpan w:val="2"/>
            <w:tcBorders>
              <w:top w:val="single" w:sz="4" w:space="0" w:color="999999"/>
              <w:left w:val="single" w:sz="4" w:space="0" w:color="auto"/>
              <w:bottom w:val="single" w:sz="4" w:space="0" w:color="C0C0C0"/>
              <w:right w:val="single" w:sz="4" w:space="0" w:color="auto"/>
            </w:tcBorders>
          </w:tcPr>
          <w:p w14:paraId="41160D60" w14:textId="77777777" w:rsidR="00BA161A" w:rsidRPr="00CA3085" w:rsidRDefault="00BA161A" w:rsidP="00812FA2">
            <w:pPr>
              <w:tabs>
                <w:tab w:val="left" w:pos="3765"/>
              </w:tabs>
              <w:ind w:right="-108"/>
              <w:jc w:val="both"/>
            </w:pPr>
          </w:p>
        </w:tc>
      </w:tr>
      <w:tr w:rsidR="00BA161A" w:rsidRPr="00CA3085" w14:paraId="63925738" w14:textId="77777777" w:rsidTr="00812FA2">
        <w:trPr>
          <w:trHeight w:val="8703"/>
        </w:trPr>
        <w:tc>
          <w:tcPr>
            <w:tcW w:w="4678" w:type="dxa"/>
            <w:gridSpan w:val="4"/>
            <w:tcBorders>
              <w:top w:val="single" w:sz="4" w:space="0" w:color="C0C0C0"/>
              <w:left w:val="single" w:sz="4" w:space="0" w:color="auto"/>
              <w:bottom w:val="nil"/>
              <w:right w:val="single" w:sz="4" w:space="0" w:color="auto"/>
            </w:tcBorders>
          </w:tcPr>
          <w:p w14:paraId="11FB54E2" w14:textId="77777777" w:rsidR="00BA161A" w:rsidRPr="00572DAE" w:rsidRDefault="00BA161A" w:rsidP="00812FA2">
            <w:pPr>
              <w:ind w:right="-108"/>
              <w:rPr>
                <w:lang w:val="nl-NL"/>
              </w:rPr>
            </w:pPr>
            <w:r>
              <w:rPr>
                <w:lang w:val="nl-NL"/>
              </w:rPr>
              <w:t xml:space="preserve">* </w:t>
            </w:r>
            <w:r w:rsidRPr="00572DAE">
              <w:rPr>
                <w:lang w:val="nl-NL"/>
              </w:rPr>
              <w:t>KL:</w:t>
            </w:r>
          </w:p>
          <w:p w14:paraId="71F416EC" w14:textId="77777777" w:rsidR="00BA161A" w:rsidRPr="00CA3085" w:rsidRDefault="00BA161A" w:rsidP="00812FA2">
            <w:pPr>
              <w:ind w:right="-108"/>
              <w:rPr>
                <w:lang w:val="nl-NL"/>
              </w:rPr>
            </w:pPr>
            <w:r w:rsidRPr="00CA3085">
              <w:rPr>
                <w:lang w:val="nl-NL"/>
              </w:rPr>
              <w:t>- Các vật bằng kim loại cho dòng điện chạy qua nên mạch đang hở thành mạch kín, vì vậy đèn sáng.</w:t>
            </w:r>
          </w:p>
          <w:p w14:paraId="3C205E1C" w14:textId="77777777" w:rsidR="00BA161A" w:rsidRPr="00CA3085" w:rsidRDefault="00BA161A" w:rsidP="00812FA2">
            <w:pPr>
              <w:ind w:right="-108"/>
              <w:rPr>
                <w:lang w:val="nl-NL"/>
              </w:rPr>
            </w:pPr>
            <w:r w:rsidRPr="00CA3085">
              <w:rPr>
                <w:lang w:val="nl-NL"/>
              </w:rPr>
              <w:t>- Các vật bằng cao  su, sứ, nhựa,… không cho dòng điện chạy qua nên mạch vẫn bị hở, vì vậy đèn không sáng.</w:t>
            </w:r>
          </w:p>
          <w:p w14:paraId="40C7341C" w14:textId="77777777" w:rsidR="00BA161A" w:rsidRPr="00CA3085" w:rsidRDefault="00BA161A" w:rsidP="00812FA2">
            <w:pPr>
              <w:ind w:right="-108"/>
              <w:rPr>
                <w:lang w:val="nl-NL"/>
              </w:rPr>
            </w:pPr>
            <w:r w:rsidRPr="00CA3085">
              <w:rPr>
                <w:b/>
                <w:lang w:val="nl-NL"/>
              </w:rPr>
              <w:t xml:space="preserve">Bước 2: </w:t>
            </w:r>
            <w:r w:rsidRPr="00CA3085">
              <w:rPr>
                <w:lang w:val="nl-NL"/>
              </w:rPr>
              <w:t xml:space="preserve"> Làm việc cả lớp</w:t>
            </w:r>
          </w:p>
          <w:p w14:paraId="3526EB24" w14:textId="77777777" w:rsidR="00BA161A" w:rsidRPr="00CA3085" w:rsidRDefault="00BA161A" w:rsidP="00812FA2">
            <w:pPr>
              <w:tabs>
                <w:tab w:val="left" w:pos="3765"/>
              </w:tabs>
              <w:ind w:right="-108"/>
              <w:rPr>
                <w:b/>
              </w:rPr>
            </w:pPr>
            <w:r w:rsidRPr="00CA3085">
              <w:t xml:space="preserve">- Yêu cầu thảo luận và </w:t>
            </w:r>
            <w:r>
              <w:t>TLCH</w:t>
            </w:r>
          </w:p>
          <w:p w14:paraId="31179D2B" w14:textId="77777777" w:rsidR="00BA161A" w:rsidRPr="00CA3085" w:rsidRDefault="00BA161A" w:rsidP="00812FA2">
            <w:pPr>
              <w:tabs>
                <w:tab w:val="left" w:pos="3765"/>
              </w:tabs>
              <w:ind w:right="-108"/>
            </w:pPr>
            <w:r w:rsidRPr="00CA3085">
              <w:rPr>
                <w:b/>
                <w:bCs/>
              </w:rPr>
              <w:t>+</w:t>
            </w:r>
            <w:r w:rsidRPr="00CA3085">
              <w:t>Vật cho dòng điện chạy qua gọi là gì ?</w:t>
            </w:r>
          </w:p>
          <w:p w14:paraId="71F55355" w14:textId="77777777" w:rsidR="00BA161A" w:rsidRPr="00CA3085" w:rsidRDefault="00BA161A" w:rsidP="00812FA2">
            <w:pPr>
              <w:tabs>
                <w:tab w:val="left" w:pos="3765"/>
              </w:tabs>
              <w:ind w:right="-108"/>
              <w:rPr>
                <w:b/>
                <w:bCs/>
              </w:rPr>
            </w:pPr>
            <w:r w:rsidRPr="00CA3085">
              <w:rPr>
                <w:b/>
                <w:bCs/>
              </w:rPr>
              <w:t>+</w:t>
            </w:r>
            <w:r>
              <w:rPr>
                <w:b/>
                <w:bCs/>
              </w:rPr>
              <w:t xml:space="preserve"> </w:t>
            </w:r>
            <w:r w:rsidRPr="00CA3085">
              <w:t>Kể tên một số vật liệu cho dòng điện chạy qua.</w:t>
            </w:r>
          </w:p>
          <w:p w14:paraId="6B8AE67A" w14:textId="77777777" w:rsidR="00BA161A" w:rsidRPr="00CA3085" w:rsidRDefault="00BA161A" w:rsidP="00812FA2">
            <w:pPr>
              <w:tabs>
                <w:tab w:val="left" w:pos="3765"/>
              </w:tabs>
              <w:ind w:right="-108"/>
              <w:rPr>
                <w:b/>
                <w:bCs/>
              </w:rPr>
            </w:pPr>
            <w:r w:rsidRPr="00CA3085">
              <w:rPr>
                <w:b/>
                <w:bCs/>
              </w:rPr>
              <w:t xml:space="preserve">+ </w:t>
            </w:r>
            <w:r w:rsidRPr="00CA3085">
              <w:t>Vật không cho dòng điện chạy qua gọi là gì ?</w:t>
            </w:r>
          </w:p>
          <w:p w14:paraId="4AB8C73D" w14:textId="77777777" w:rsidR="00BA161A" w:rsidRPr="0056391D" w:rsidRDefault="00BA161A" w:rsidP="00812FA2">
            <w:pPr>
              <w:ind w:right="-142"/>
              <w:rPr>
                <w:lang w:val="nl-NL"/>
              </w:rPr>
            </w:pPr>
            <w:r w:rsidRPr="0056391D">
              <w:rPr>
                <w:lang w:val="nl-NL"/>
              </w:rPr>
              <w:t>+ Kể tên một số vật liệu không cho dòng điện chạy qua</w:t>
            </w:r>
          </w:p>
          <w:p w14:paraId="2DC03ECF" w14:textId="77777777" w:rsidR="00BA161A" w:rsidRPr="0056391D" w:rsidRDefault="00BA161A" w:rsidP="00812FA2">
            <w:pPr>
              <w:ind w:right="-142"/>
              <w:rPr>
                <w:lang w:val="nl-NL"/>
              </w:rPr>
            </w:pPr>
            <w:r w:rsidRPr="00CA3085">
              <w:rPr>
                <w:lang w:val="nl-NL"/>
              </w:rPr>
              <w:t xml:space="preserve">+ Ổ phích cắm và </w:t>
            </w:r>
            <w:r>
              <w:rPr>
                <w:lang w:val="nl-NL"/>
              </w:rPr>
              <w:t>dây điện, bộ phận nào dẫn điện</w:t>
            </w:r>
            <w:r w:rsidRPr="00CA3085">
              <w:rPr>
                <w:lang w:val="nl-NL"/>
              </w:rPr>
              <w:t>, bộ phận nào cách điện?</w:t>
            </w:r>
          </w:p>
          <w:p w14:paraId="43366843" w14:textId="77777777" w:rsidR="00BA161A" w:rsidRPr="00D97DC2" w:rsidRDefault="00BA161A" w:rsidP="00812FA2">
            <w:pPr>
              <w:ind w:right="-142"/>
              <w:rPr>
                <w:lang w:val="nl-NL"/>
              </w:rPr>
            </w:pPr>
            <w:r w:rsidRPr="00D97DC2">
              <w:rPr>
                <w:lang w:val="nl-NL"/>
              </w:rPr>
              <w:t>* KL</w:t>
            </w:r>
            <w:r>
              <w:rPr>
                <w:lang w:val="nl-NL"/>
              </w:rPr>
              <w:t>:</w:t>
            </w:r>
          </w:p>
          <w:p w14:paraId="194A9CBF" w14:textId="77777777" w:rsidR="00BA161A" w:rsidRPr="00CA3085" w:rsidRDefault="00BA161A" w:rsidP="00812FA2">
            <w:pPr>
              <w:tabs>
                <w:tab w:val="left" w:pos="3765"/>
              </w:tabs>
              <w:ind w:right="-108"/>
            </w:pPr>
            <w:r w:rsidRPr="00CA3085">
              <w:t>- Vật cho dòng điện chạy qua gọi là vật dẫn điện. Vật không cho dòng điện chạy qua gọi là vật cách điện.</w:t>
            </w:r>
          </w:p>
          <w:p w14:paraId="5E6C0D06" w14:textId="77777777" w:rsidR="00BA161A" w:rsidRPr="00CA3085" w:rsidRDefault="00BA161A" w:rsidP="00812FA2">
            <w:pPr>
              <w:tabs>
                <w:tab w:val="left" w:pos="3765"/>
              </w:tabs>
              <w:ind w:right="-108"/>
              <w:rPr>
                <w:lang w:val="nl-NL"/>
              </w:rPr>
            </w:pPr>
            <w:r w:rsidRPr="00CA3085">
              <w:t xml:space="preserve">- </w:t>
            </w:r>
            <w:r w:rsidRPr="00CA3085">
              <w:rPr>
                <w:lang w:val="nl-NL"/>
              </w:rPr>
              <w:t>Chúng ta phải hết sức cẩn thận khi sử dụng các thiết bị điện không được chạm tay vào lõi dây điện và các bộ phận dẫn điện.</w:t>
            </w:r>
          </w:p>
        </w:tc>
        <w:tc>
          <w:tcPr>
            <w:tcW w:w="4252" w:type="dxa"/>
            <w:gridSpan w:val="3"/>
            <w:tcBorders>
              <w:top w:val="single" w:sz="4" w:space="0" w:color="C0C0C0"/>
              <w:left w:val="single" w:sz="4" w:space="0" w:color="auto"/>
              <w:bottom w:val="nil"/>
              <w:right w:val="single" w:sz="4" w:space="0" w:color="auto"/>
            </w:tcBorders>
          </w:tcPr>
          <w:p w14:paraId="723C7D83" w14:textId="77777777" w:rsidR="00BA161A" w:rsidRPr="00CA3085" w:rsidRDefault="00BA161A" w:rsidP="00812FA2">
            <w:pPr>
              <w:tabs>
                <w:tab w:val="left" w:pos="3765"/>
              </w:tabs>
              <w:jc w:val="both"/>
            </w:pPr>
            <w:r w:rsidRPr="00CA3085">
              <w:t>-</w:t>
            </w:r>
            <w:r>
              <w:t xml:space="preserve"> </w:t>
            </w:r>
            <w:r w:rsidRPr="00CA3085">
              <w:t>HS lắng nghe.</w:t>
            </w:r>
          </w:p>
          <w:p w14:paraId="15A7FEBB" w14:textId="77777777" w:rsidR="00BA161A" w:rsidRDefault="00BA161A" w:rsidP="00812FA2">
            <w:pPr>
              <w:tabs>
                <w:tab w:val="left" w:pos="3765"/>
              </w:tabs>
              <w:jc w:val="both"/>
            </w:pPr>
          </w:p>
          <w:p w14:paraId="68E41463" w14:textId="77777777" w:rsidR="00BA161A" w:rsidRDefault="00BA161A" w:rsidP="00812FA2">
            <w:pPr>
              <w:tabs>
                <w:tab w:val="left" w:pos="3765"/>
              </w:tabs>
              <w:jc w:val="both"/>
            </w:pPr>
          </w:p>
          <w:p w14:paraId="10EF0C9C" w14:textId="77777777" w:rsidR="00BA161A" w:rsidRDefault="00BA161A" w:rsidP="00812FA2">
            <w:pPr>
              <w:tabs>
                <w:tab w:val="left" w:pos="3765"/>
              </w:tabs>
              <w:jc w:val="both"/>
            </w:pPr>
          </w:p>
          <w:p w14:paraId="3DC36CB4" w14:textId="77777777" w:rsidR="00BA161A" w:rsidRDefault="00BA161A" w:rsidP="00812FA2">
            <w:pPr>
              <w:tabs>
                <w:tab w:val="left" w:pos="3765"/>
              </w:tabs>
              <w:jc w:val="both"/>
            </w:pPr>
          </w:p>
          <w:p w14:paraId="0D2DF96E" w14:textId="77777777" w:rsidR="00BA161A" w:rsidRDefault="00BA161A" w:rsidP="00812FA2">
            <w:pPr>
              <w:tabs>
                <w:tab w:val="left" w:pos="3765"/>
              </w:tabs>
              <w:jc w:val="both"/>
            </w:pPr>
          </w:p>
          <w:p w14:paraId="37C6A1BD" w14:textId="77777777" w:rsidR="00BA161A" w:rsidRDefault="00BA161A" w:rsidP="00812FA2">
            <w:pPr>
              <w:tabs>
                <w:tab w:val="left" w:pos="3765"/>
              </w:tabs>
              <w:jc w:val="both"/>
            </w:pPr>
          </w:p>
          <w:p w14:paraId="5A37B304" w14:textId="77777777" w:rsidR="00BA161A" w:rsidRDefault="00BA161A" w:rsidP="00812FA2">
            <w:pPr>
              <w:tabs>
                <w:tab w:val="left" w:pos="3765"/>
              </w:tabs>
              <w:jc w:val="both"/>
            </w:pPr>
          </w:p>
          <w:p w14:paraId="25DB74C0" w14:textId="77777777" w:rsidR="00BA161A" w:rsidRPr="00CA3085" w:rsidRDefault="00BA161A" w:rsidP="00812FA2">
            <w:pPr>
              <w:tabs>
                <w:tab w:val="left" w:pos="3765"/>
              </w:tabs>
              <w:jc w:val="both"/>
            </w:pPr>
            <w:r w:rsidRPr="00CA3085">
              <w:t>- Thảo luận và tiếp nối nhau trả lời:</w:t>
            </w:r>
          </w:p>
          <w:p w14:paraId="6F1AAA7C" w14:textId="77777777" w:rsidR="00BA161A" w:rsidRPr="00CA3085" w:rsidRDefault="00BA161A" w:rsidP="00812FA2">
            <w:pPr>
              <w:tabs>
                <w:tab w:val="left" w:pos="3765"/>
              </w:tabs>
              <w:jc w:val="both"/>
            </w:pPr>
            <w:r w:rsidRPr="00CA3085">
              <w:t>+ Vật dẫn điện.</w:t>
            </w:r>
          </w:p>
          <w:p w14:paraId="6D0B54D9" w14:textId="77777777" w:rsidR="00BA161A" w:rsidRPr="00CA3085" w:rsidRDefault="00BA161A" w:rsidP="00812FA2">
            <w:pPr>
              <w:ind w:right="-108"/>
            </w:pPr>
            <w:r w:rsidRPr="00CA3085">
              <w:t>+ Các đồ vật bằng kim loại, nước,…</w:t>
            </w:r>
          </w:p>
          <w:p w14:paraId="66C30822" w14:textId="77777777" w:rsidR="00BA161A" w:rsidRDefault="00BA161A" w:rsidP="00812FA2">
            <w:pPr>
              <w:tabs>
                <w:tab w:val="left" w:pos="3765"/>
              </w:tabs>
              <w:jc w:val="both"/>
            </w:pPr>
          </w:p>
          <w:p w14:paraId="631BF191" w14:textId="77777777" w:rsidR="00BA161A" w:rsidRPr="00CA3085" w:rsidRDefault="00BA161A" w:rsidP="00812FA2">
            <w:pPr>
              <w:tabs>
                <w:tab w:val="left" w:pos="3765"/>
              </w:tabs>
              <w:jc w:val="both"/>
            </w:pPr>
            <w:r w:rsidRPr="00CA3085">
              <w:t>+ Vật cách điện.</w:t>
            </w:r>
          </w:p>
          <w:p w14:paraId="420F3320" w14:textId="77777777" w:rsidR="00BA161A" w:rsidRDefault="00BA161A" w:rsidP="00812FA2">
            <w:pPr>
              <w:ind w:right="-142"/>
              <w:rPr>
                <w:lang w:val="nl-NL"/>
              </w:rPr>
            </w:pPr>
          </w:p>
          <w:p w14:paraId="5C29183B" w14:textId="77777777" w:rsidR="00BA161A" w:rsidRPr="0056391D" w:rsidRDefault="00BA161A" w:rsidP="00812FA2">
            <w:pPr>
              <w:ind w:right="-142"/>
              <w:rPr>
                <w:lang w:val="nl-NL"/>
              </w:rPr>
            </w:pPr>
            <w:r w:rsidRPr="0056391D">
              <w:rPr>
                <w:lang w:val="nl-NL"/>
              </w:rPr>
              <w:t>+ Các đồ vật bằng gỗ, sành sứ, cao su,…</w:t>
            </w:r>
          </w:p>
          <w:p w14:paraId="2F9385D2" w14:textId="77777777" w:rsidR="00BA161A" w:rsidRPr="00CA3085" w:rsidRDefault="00BA161A" w:rsidP="00812FA2">
            <w:pPr>
              <w:ind w:right="-142"/>
              <w:rPr>
                <w:lang w:val="nl-NL"/>
              </w:rPr>
            </w:pPr>
            <w:r w:rsidRPr="00CA3085">
              <w:rPr>
                <w:lang w:val="nl-NL"/>
              </w:rPr>
              <w:t>- Nhự</w:t>
            </w:r>
            <w:r>
              <w:rPr>
                <w:lang w:val="nl-NL"/>
              </w:rPr>
              <w:t>a bọc, núm cắm là vật cách điện</w:t>
            </w:r>
            <w:r w:rsidRPr="00CA3085">
              <w:rPr>
                <w:lang w:val="nl-NL"/>
              </w:rPr>
              <w:t>. Dây dẫn gọi là vật dẫn điện</w:t>
            </w:r>
          </w:p>
          <w:p w14:paraId="4981A2D4" w14:textId="77777777" w:rsidR="00BA161A" w:rsidRPr="0056391D" w:rsidRDefault="00BA161A" w:rsidP="00812FA2">
            <w:pPr>
              <w:ind w:right="-142"/>
              <w:rPr>
                <w:lang w:val="nl-NL"/>
              </w:rPr>
            </w:pPr>
            <w:r w:rsidRPr="0056391D">
              <w:rPr>
                <w:lang w:val="nl-NL"/>
              </w:rPr>
              <w:t>- Nhận xét, bổ sung.</w:t>
            </w:r>
          </w:p>
          <w:p w14:paraId="0D507B2E" w14:textId="77777777" w:rsidR="00BA161A" w:rsidRPr="00CA3085" w:rsidRDefault="00BA161A" w:rsidP="00812FA2">
            <w:pPr>
              <w:tabs>
                <w:tab w:val="left" w:pos="3765"/>
              </w:tabs>
              <w:jc w:val="both"/>
              <w:rPr>
                <w:lang w:val="nl-NL"/>
              </w:rPr>
            </w:pPr>
            <w:r w:rsidRPr="00CA3085">
              <w:t>-</w:t>
            </w:r>
            <w:r>
              <w:t xml:space="preserve"> </w:t>
            </w:r>
            <w:r w:rsidRPr="00CA3085">
              <w:t>HS lắng nghe.</w:t>
            </w:r>
          </w:p>
        </w:tc>
      </w:tr>
      <w:tr w:rsidR="00BA161A" w:rsidRPr="00CA3085" w14:paraId="1252F198" w14:textId="77777777" w:rsidTr="00812FA2">
        <w:tc>
          <w:tcPr>
            <w:tcW w:w="4678" w:type="dxa"/>
            <w:gridSpan w:val="4"/>
            <w:tcBorders>
              <w:top w:val="nil"/>
              <w:left w:val="single" w:sz="4" w:space="0" w:color="auto"/>
              <w:bottom w:val="single" w:sz="4" w:space="0" w:color="C0C0C0"/>
              <w:right w:val="single" w:sz="4" w:space="0" w:color="auto"/>
            </w:tcBorders>
          </w:tcPr>
          <w:p w14:paraId="0028F270" w14:textId="77777777" w:rsidR="00BA161A" w:rsidRPr="00D97DC2" w:rsidRDefault="00BA161A" w:rsidP="00812FA2">
            <w:pPr>
              <w:tabs>
                <w:tab w:val="left" w:pos="0"/>
              </w:tabs>
              <w:ind w:right="-108"/>
            </w:pPr>
            <w:r w:rsidRPr="00D97DC2">
              <w:rPr>
                <w:rFonts w:ascii=".VnTime" w:hAnsi=".VnTime"/>
                <w:b/>
                <w:bCs/>
              </w:rPr>
              <w:t>H</w:t>
            </w:r>
            <w:r w:rsidRPr="00D97DC2">
              <w:rPr>
                <w:rFonts w:ascii="Calibri" w:hAnsi="Calibri" w:cs="Calibri"/>
                <w:b/>
                <w:bCs/>
              </w:rPr>
              <w:t>Đ</w:t>
            </w:r>
            <w:r w:rsidRPr="00D97DC2">
              <w:rPr>
                <w:rFonts w:ascii=".VnTime" w:hAnsi=".VnTime"/>
                <w:b/>
                <w:bCs/>
              </w:rPr>
              <w:t xml:space="preserve"> 3</w:t>
            </w:r>
            <w:r w:rsidRPr="00D97DC2">
              <w:rPr>
                <w:rFonts w:ascii=".VnTime" w:hAnsi=".VnTime"/>
              </w:rPr>
              <w:t xml:space="preserve">: </w:t>
            </w:r>
            <w:r w:rsidRPr="00D97DC2">
              <w:t>Quan sát và thảo luận (7</w:t>
            </w:r>
            <w:r>
              <w:t>- 8</w:t>
            </w:r>
            <w:r w:rsidRPr="00D97DC2">
              <w:t>’)</w:t>
            </w:r>
          </w:p>
          <w:p w14:paraId="3DE9662A" w14:textId="77777777" w:rsidR="00BA161A" w:rsidRPr="00D97DC2" w:rsidRDefault="00BA161A" w:rsidP="00812FA2">
            <w:pPr>
              <w:tabs>
                <w:tab w:val="left" w:pos="0"/>
                <w:tab w:val="center" w:pos="4320"/>
                <w:tab w:val="right" w:pos="8640"/>
              </w:tabs>
              <w:ind w:right="-108"/>
              <w:rPr>
                <w:rFonts w:ascii=".VnTime" w:hAnsi=".VnTime"/>
              </w:rPr>
            </w:pPr>
            <w:r>
              <w:rPr>
                <w:rFonts w:ascii=".VnTime" w:hAnsi=".VnTime"/>
              </w:rPr>
              <w:t>*</w:t>
            </w:r>
            <w:r w:rsidRPr="00D97DC2">
              <w:rPr>
                <w:rFonts w:ascii=".VnTime" w:hAnsi=".VnTime"/>
              </w:rPr>
              <w:t xml:space="preserve"> Môc tiªu: Cñng cè cho HS kiÕn thøc vÒ m¹ch kÝn, m¹ch hë, vËt dÉn ®iÖn, vËt c¸ch ®iÖn. HS hiÓu ®</w:t>
            </w:r>
            <w:r w:rsidRPr="00CA3085">
              <w:rPr>
                <w:lang w:val="nl-NL"/>
              </w:rPr>
              <w:t>ư</w:t>
            </w:r>
            <w:r w:rsidRPr="00D97DC2">
              <w:rPr>
                <w:rFonts w:ascii=".VnTime" w:hAnsi=".VnTime"/>
              </w:rPr>
              <w:softHyphen/>
              <w:t>îc vai trß cña c¸i ng¾t ®iÖn.</w:t>
            </w:r>
          </w:p>
          <w:p w14:paraId="3E012AEE" w14:textId="77777777" w:rsidR="00BA161A" w:rsidRPr="00D97DC2" w:rsidRDefault="00BA161A" w:rsidP="00812FA2">
            <w:pPr>
              <w:tabs>
                <w:tab w:val="left" w:pos="0"/>
              </w:tabs>
              <w:ind w:right="-108"/>
              <w:rPr>
                <w:rFonts w:ascii=".VnTime" w:hAnsi=".VnTime"/>
              </w:rPr>
            </w:pPr>
            <w:r>
              <w:rPr>
                <w:rFonts w:ascii=".VnTime" w:hAnsi=".VnTime"/>
              </w:rPr>
              <w:t>*</w:t>
            </w:r>
            <w:r w:rsidRPr="00D97DC2">
              <w:rPr>
                <w:rFonts w:ascii=".VnTime" w:hAnsi=".VnTime"/>
              </w:rPr>
              <w:t xml:space="preserve"> C¸ch tiÕn hµnh: </w:t>
            </w:r>
          </w:p>
        </w:tc>
        <w:tc>
          <w:tcPr>
            <w:tcW w:w="4252" w:type="dxa"/>
            <w:gridSpan w:val="3"/>
            <w:tcBorders>
              <w:top w:val="nil"/>
              <w:left w:val="single" w:sz="4" w:space="0" w:color="auto"/>
              <w:bottom w:val="single" w:sz="4" w:space="0" w:color="C0C0C0"/>
              <w:right w:val="single" w:sz="4" w:space="0" w:color="auto"/>
            </w:tcBorders>
          </w:tcPr>
          <w:p w14:paraId="4DD8D43C" w14:textId="77777777" w:rsidR="00BA161A" w:rsidRPr="00CA3085" w:rsidRDefault="00BA161A" w:rsidP="00812FA2">
            <w:pPr>
              <w:tabs>
                <w:tab w:val="left" w:pos="3765"/>
              </w:tabs>
              <w:ind w:right="-108"/>
            </w:pPr>
          </w:p>
        </w:tc>
      </w:tr>
      <w:tr w:rsidR="00BA161A" w:rsidRPr="00CA3085" w14:paraId="5F13A931"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130B07FF" w14:textId="77777777" w:rsidR="00BA161A" w:rsidRPr="00B045E2" w:rsidRDefault="00BA161A" w:rsidP="00812FA2">
            <w:pPr>
              <w:tabs>
                <w:tab w:val="left" w:pos="3765"/>
              </w:tabs>
              <w:ind w:right="-108"/>
              <w:rPr>
                <w:bCs/>
              </w:rPr>
            </w:pPr>
            <w:r w:rsidRPr="00B045E2">
              <w:rPr>
                <w:bCs/>
              </w:rPr>
              <w:t xml:space="preserve">- Yêu cầu HS quan sát hình minh hoạ trang 97 </w:t>
            </w:r>
          </w:p>
        </w:tc>
        <w:tc>
          <w:tcPr>
            <w:tcW w:w="4252" w:type="dxa"/>
            <w:gridSpan w:val="3"/>
            <w:tcBorders>
              <w:top w:val="single" w:sz="4" w:space="0" w:color="C0C0C0"/>
              <w:left w:val="single" w:sz="4" w:space="0" w:color="auto"/>
              <w:bottom w:val="single" w:sz="4" w:space="0" w:color="C0C0C0"/>
              <w:right w:val="single" w:sz="4" w:space="0" w:color="auto"/>
            </w:tcBorders>
          </w:tcPr>
          <w:p w14:paraId="293E88D2" w14:textId="77777777" w:rsidR="00BA161A" w:rsidRPr="00B045E2" w:rsidRDefault="00BA161A" w:rsidP="00812FA2">
            <w:pPr>
              <w:tabs>
                <w:tab w:val="left" w:pos="3765"/>
              </w:tabs>
              <w:ind w:right="-108"/>
              <w:rPr>
                <w:bCs/>
              </w:rPr>
            </w:pPr>
          </w:p>
        </w:tc>
      </w:tr>
      <w:tr w:rsidR="00BA161A" w:rsidRPr="00CA3085" w14:paraId="26CDD86C"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104EB2E4" w14:textId="77777777" w:rsidR="00BA161A" w:rsidRPr="00B045E2" w:rsidRDefault="00BA161A" w:rsidP="00812FA2">
            <w:pPr>
              <w:tabs>
                <w:tab w:val="left" w:pos="3765"/>
              </w:tabs>
              <w:ind w:right="-108"/>
              <w:rPr>
                <w:bCs/>
              </w:rPr>
            </w:pPr>
            <w:r w:rsidRPr="00B045E2">
              <w:rPr>
                <w:bCs/>
              </w:rPr>
              <w:t xml:space="preserve">- Yêu cầu mô tả cấu tạo của cái ngắt điện: </w:t>
            </w:r>
          </w:p>
        </w:tc>
        <w:tc>
          <w:tcPr>
            <w:tcW w:w="4252" w:type="dxa"/>
            <w:gridSpan w:val="3"/>
            <w:tcBorders>
              <w:top w:val="single" w:sz="4" w:space="0" w:color="C0C0C0"/>
              <w:left w:val="single" w:sz="4" w:space="0" w:color="auto"/>
              <w:bottom w:val="single" w:sz="4" w:space="0" w:color="C0C0C0"/>
              <w:right w:val="single" w:sz="4" w:space="0" w:color="auto"/>
            </w:tcBorders>
          </w:tcPr>
          <w:p w14:paraId="3631927F" w14:textId="77777777" w:rsidR="00BA161A" w:rsidRPr="00B045E2" w:rsidRDefault="00BA161A" w:rsidP="00812FA2">
            <w:pPr>
              <w:tabs>
                <w:tab w:val="left" w:pos="3765"/>
              </w:tabs>
              <w:ind w:right="-108"/>
              <w:rPr>
                <w:bCs/>
              </w:rPr>
            </w:pPr>
          </w:p>
        </w:tc>
      </w:tr>
      <w:tr w:rsidR="00BA161A" w:rsidRPr="00CA3085" w14:paraId="52CE628F"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1F4693F" w14:textId="77777777" w:rsidR="00BA161A" w:rsidRPr="00B045E2" w:rsidRDefault="00BA161A" w:rsidP="00812FA2">
            <w:pPr>
              <w:tabs>
                <w:tab w:val="left" w:pos="3765"/>
              </w:tabs>
              <w:ind w:right="-108"/>
              <w:rPr>
                <w:bCs/>
              </w:rPr>
            </w:pPr>
            <w:r w:rsidRPr="00B045E2">
              <w:rPr>
                <w:bCs/>
              </w:rPr>
              <w:t>+ Cái ngắt điện được làm bằng vật liệu gì?</w:t>
            </w:r>
          </w:p>
        </w:tc>
        <w:tc>
          <w:tcPr>
            <w:tcW w:w="4252" w:type="dxa"/>
            <w:gridSpan w:val="3"/>
            <w:tcBorders>
              <w:top w:val="single" w:sz="4" w:space="0" w:color="C0C0C0"/>
              <w:left w:val="single" w:sz="4" w:space="0" w:color="auto"/>
              <w:bottom w:val="single" w:sz="4" w:space="0" w:color="C0C0C0"/>
              <w:right w:val="single" w:sz="4" w:space="0" w:color="auto"/>
            </w:tcBorders>
          </w:tcPr>
          <w:p w14:paraId="587670B3" w14:textId="77777777" w:rsidR="00BA161A" w:rsidRPr="00B045E2" w:rsidRDefault="00BA161A" w:rsidP="00812FA2">
            <w:pPr>
              <w:tabs>
                <w:tab w:val="left" w:pos="3765"/>
              </w:tabs>
              <w:ind w:right="-108"/>
              <w:rPr>
                <w:bCs/>
              </w:rPr>
            </w:pPr>
            <w:r w:rsidRPr="00B045E2">
              <w:rPr>
                <w:bCs/>
              </w:rPr>
              <w:t>- Cái ngắt điện được làm bằng vật dẫn điện</w:t>
            </w:r>
          </w:p>
        </w:tc>
      </w:tr>
      <w:tr w:rsidR="00BA161A" w:rsidRPr="00CA3085" w14:paraId="1A644B59" w14:textId="77777777" w:rsidTr="00812FA2">
        <w:trPr>
          <w:trHeight w:val="278"/>
        </w:trPr>
        <w:tc>
          <w:tcPr>
            <w:tcW w:w="4678" w:type="dxa"/>
            <w:gridSpan w:val="4"/>
            <w:tcBorders>
              <w:top w:val="single" w:sz="4" w:space="0" w:color="C0C0C0"/>
              <w:left w:val="single" w:sz="4" w:space="0" w:color="auto"/>
              <w:bottom w:val="single" w:sz="4" w:space="0" w:color="C0C0C0"/>
              <w:right w:val="single" w:sz="4" w:space="0" w:color="auto"/>
            </w:tcBorders>
          </w:tcPr>
          <w:p w14:paraId="52A7F87E" w14:textId="77777777" w:rsidR="00BA161A" w:rsidRPr="00B045E2" w:rsidRDefault="00BA161A" w:rsidP="00812FA2">
            <w:pPr>
              <w:tabs>
                <w:tab w:val="left" w:pos="3765"/>
              </w:tabs>
              <w:ind w:right="-108"/>
              <w:rPr>
                <w:bCs/>
              </w:rPr>
            </w:pPr>
            <w:r w:rsidRPr="00B045E2">
              <w:rPr>
                <w:bCs/>
              </w:rPr>
              <w:t>+ Nó ở vị trí nào trong mạch điện?</w:t>
            </w:r>
          </w:p>
        </w:tc>
        <w:tc>
          <w:tcPr>
            <w:tcW w:w="4252" w:type="dxa"/>
            <w:gridSpan w:val="3"/>
            <w:tcBorders>
              <w:top w:val="single" w:sz="4" w:space="0" w:color="C0C0C0"/>
              <w:left w:val="single" w:sz="4" w:space="0" w:color="auto"/>
              <w:bottom w:val="single" w:sz="4" w:space="0" w:color="C0C0C0"/>
              <w:right w:val="single" w:sz="4" w:space="0" w:color="auto"/>
            </w:tcBorders>
          </w:tcPr>
          <w:p w14:paraId="10F4CCDF" w14:textId="77777777" w:rsidR="00BA161A" w:rsidRPr="00B045E2" w:rsidRDefault="00BA161A" w:rsidP="00812FA2">
            <w:pPr>
              <w:tabs>
                <w:tab w:val="left" w:pos="3765"/>
              </w:tabs>
              <w:ind w:right="-108"/>
              <w:rPr>
                <w:bCs/>
              </w:rPr>
            </w:pPr>
            <w:r w:rsidRPr="00B045E2">
              <w:rPr>
                <w:bCs/>
              </w:rPr>
              <w:t>- Nằm trên đường dẫn điện</w:t>
            </w:r>
          </w:p>
        </w:tc>
      </w:tr>
      <w:tr w:rsidR="00BA161A" w:rsidRPr="00CA3085" w14:paraId="192DA3C6" w14:textId="77777777" w:rsidTr="00812FA2">
        <w:trPr>
          <w:trHeight w:val="540"/>
        </w:trPr>
        <w:tc>
          <w:tcPr>
            <w:tcW w:w="4678" w:type="dxa"/>
            <w:gridSpan w:val="4"/>
            <w:tcBorders>
              <w:top w:val="single" w:sz="4" w:space="0" w:color="C0C0C0"/>
              <w:left w:val="single" w:sz="4" w:space="0" w:color="auto"/>
              <w:bottom w:val="single" w:sz="4" w:space="0" w:color="C0C0C0"/>
              <w:right w:val="single" w:sz="4" w:space="0" w:color="auto"/>
            </w:tcBorders>
          </w:tcPr>
          <w:p w14:paraId="14AB61FD" w14:textId="77777777" w:rsidR="00BA161A" w:rsidRPr="00B045E2" w:rsidRDefault="00BA161A" w:rsidP="00812FA2">
            <w:pPr>
              <w:tabs>
                <w:tab w:val="left" w:pos="3765"/>
              </w:tabs>
              <w:ind w:right="-108"/>
              <w:rPr>
                <w:bCs/>
              </w:rPr>
            </w:pPr>
            <w:r w:rsidRPr="00B045E2">
              <w:rPr>
                <w:bCs/>
              </w:rPr>
              <w:t>+ Nó có thể chuyển động như thế nào?</w:t>
            </w:r>
          </w:p>
          <w:p w14:paraId="0DDAD36C" w14:textId="77777777" w:rsidR="00BA161A" w:rsidRPr="00B045E2" w:rsidRDefault="00BA161A" w:rsidP="00812FA2">
            <w:pPr>
              <w:tabs>
                <w:tab w:val="left" w:pos="3765"/>
              </w:tabs>
              <w:ind w:right="-108"/>
              <w:rPr>
                <w:bCs/>
              </w:rPr>
            </w:pPr>
          </w:p>
        </w:tc>
        <w:tc>
          <w:tcPr>
            <w:tcW w:w="4252" w:type="dxa"/>
            <w:gridSpan w:val="3"/>
            <w:tcBorders>
              <w:top w:val="single" w:sz="4" w:space="0" w:color="C0C0C0"/>
              <w:left w:val="single" w:sz="4" w:space="0" w:color="auto"/>
              <w:bottom w:val="single" w:sz="4" w:space="0" w:color="C0C0C0"/>
              <w:right w:val="single" w:sz="4" w:space="0" w:color="auto"/>
            </w:tcBorders>
          </w:tcPr>
          <w:p w14:paraId="1EED85AB" w14:textId="77777777" w:rsidR="00BA161A" w:rsidRPr="00B045E2" w:rsidRDefault="00BA161A" w:rsidP="00812FA2">
            <w:pPr>
              <w:tabs>
                <w:tab w:val="left" w:pos="3765"/>
              </w:tabs>
              <w:ind w:right="-108"/>
              <w:rPr>
                <w:bCs/>
              </w:rPr>
            </w:pPr>
            <w:r w:rsidRPr="00B045E2">
              <w:rPr>
                <w:bCs/>
              </w:rPr>
              <w:t>- Sự chuyển động của nó có thể làm cho mạch kín hoặc mạch hở.</w:t>
            </w:r>
          </w:p>
        </w:tc>
      </w:tr>
      <w:tr w:rsidR="00BA161A" w:rsidRPr="00CA3085" w14:paraId="7A87FD8C" w14:textId="77777777" w:rsidTr="00812FA2">
        <w:trPr>
          <w:trHeight w:val="870"/>
        </w:trPr>
        <w:tc>
          <w:tcPr>
            <w:tcW w:w="4678" w:type="dxa"/>
            <w:gridSpan w:val="4"/>
            <w:tcBorders>
              <w:top w:val="single" w:sz="4" w:space="0" w:color="C0C0C0"/>
              <w:left w:val="single" w:sz="4" w:space="0" w:color="auto"/>
              <w:bottom w:val="single" w:sz="4" w:space="0" w:color="C0C0C0"/>
              <w:right w:val="single" w:sz="4" w:space="0" w:color="auto"/>
            </w:tcBorders>
          </w:tcPr>
          <w:p w14:paraId="06F0B4AE" w14:textId="77777777" w:rsidR="00BA161A" w:rsidRPr="00B045E2" w:rsidRDefault="00BA161A" w:rsidP="00812FA2">
            <w:pPr>
              <w:tabs>
                <w:tab w:val="left" w:pos="3765"/>
              </w:tabs>
              <w:ind w:right="-108"/>
              <w:rPr>
                <w:bCs/>
              </w:rPr>
            </w:pPr>
            <w:r w:rsidRPr="00B045E2">
              <w:rPr>
                <w:bCs/>
              </w:rPr>
              <w:lastRenderedPageBreak/>
              <w:t>+ Dự đoán tác động của nó đến mạch điện.?</w:t>
            </w:r>
          </w:p>
          <w:p w14:paraId="5B503134" w14:textId="77777777" w:rsidR="00BA161A" w:rsidRPr="00B045E2" w:rsidRDefault="00BA161A" w:rsidP="00812FA2">
            <w:pPr>
              <w:tabs>
                <w:tab w:val="left" w:pos="3765"/>
              </w:tabs>
              <w:ind w:right="-108"/>
              <w:rPr>
                <w:bCs/>
              </w:rPr>
            </w:pPr>
          </w:p>
        </w:tc>
        <w:tc>
          <w:tcPr>
            <w:tcW w:w="4252" w:type="dxa"/>
            <w:gridSpan w:val="3"/>
            <w:tcBorders>
              <w:top w:val="single" w:sz="4" w:space="0" w:color="C0C0C0"/>
              <w:left w:val="single" w:sz="4" w:space="0" w:color="auto"/>
              <w:bottom w:val="single" w:sz="4" w:space="0" w:color="C0C0C0"/>
              <w:right w:val="single" w:sz="4" w:space="0" w:color="auto"/>
            </w:tcBorders>
          </w:tcPr>
          <w:p w14:paraId="2E7C885C" w14:textId="77777777" w:rsidR="00BA161A" w:rsidRPr="00B045E2" w:rsidRDefault="00BA161A" w:rsidP="00812FA2">
            <w:pPr>
              <w:tabs>
                <w:tab w:val="left" w:pos="3765"/>
              </w:tabs>
              <w:ind w:right="-108"/>
              <w:rPr>
                <w:bCs/>
              </w:rPr>
            </w:pPr>
            <w:r w:rsidRPr="00B045E2">
              <w:rPr>
                <w:bCs/>
              </w:rPr>
              <w:t>- Khi mở mạch hở và không cho dòng điện chạy qua, khi đóng thì dòng điện chạy qua được</w:t>
            </w:r>
          </w:p>
        </w:tc>
      </w:tr>
      <w:tr w:rsidR="00BA161A" w:rsidRPr="00CA3085" w14:paraId="145056AD"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E16D2AE" w14:textId="77777777" w:rsidR="00BA161A" w:rsidRPr="00B045E2" w:rsidRDefault="00BA161A" w:rsidP="00812FA2">
            <w:pPr>
              <w:tabs>
                <w:tab w:val="left" w:pos="3765"/>
              </w:tabs>
              <w:ind w:right="-108"/>
              <w:rPr>
                <w:bCs/>
              </w:rPr>
            </w:pPr>
            <w:r w:rsidRPr="00B045E2">
              <w:rPr>
                <w:bCs/>
              </w:rPr>
              <w:t xml:space="preserve">- GV nhận xét </w:t>
            </w:r>
          </w:p>
        </w:tc>
        <w:tc>
          <w:tcPr>
            <w:tcW w:w="4252" w:type="dxa"/>
            <w:gridSpan w:val="3"/>
            <w:tcBorders>
              <w:top w:val="single" w:sz="4" w:space="0" w:color="C0C0C0"/>
              <w:left w:val="single" w:sz="4" w:space="0" w:color="auto"/>
              <w:bottom w:val="single" w:sz="4" w:space="0" w:color="C0C0C0"/>
              <w:right w:val="single" w:sz="4" w:space="0" w:color="auto"/>
            </w:tcBorders>
          </w:tcPr>
          <w:p w14:paraId="5C9D2990" w14:textId="77777777" w:rsidR="00BA161A" w:rsidRPr="00B045E2" w:rsidRDefault="00BA161A" w:rsidP="00812FA2">
            <w:pPr>
              <w:tabs>
                <w:tab w:val="left" w:pos="3765"/>
              </w:tabs>
              <w:ind w:right="-108"/>
              <w:rPr>
                <w:bCs/>
              </w:rPr>
            </w:pPr>
          </w:p>
        </w:tc>
      </w:tr>
      <w:tr w:rsidR="00BA161A" w:rsidRPr="00CA3085" w14:paraId="74DD0CE4"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919EAC2" w14:textId="77777777" w:rsidR="00BA161A" w:rsidRPr="00B045E2" w:rsidRDefault="00BA161A" w:rsidP="00812FA2">
            <w:pPr>
              <w:tabs>
                <w:tab w:val="left" w:pos="3765"/>
              </w:tabs>
              <w:ind w:right="-108"/>
              <w:rPr>
                <w:bCs/>
              </w:rPr>
            </w:pPr>
            <w:r w:rsidRPr="00B045E2">
              <w:rPr>
                <w:bCs/>
              </w:rPr>
              <w:t>- Yêu cầu HS làm cái ngắt điện đơn giản</w:t>
            </w:r>
          </w:p>
        </w:tc>
        <w:tc>
          <w:tcPr>
            <w:tcW w:w="4252" w:type="dxa"/>
            <w:gridSpan w:val="3"/>
            <w:tcBorders>
              <w:top w:val="single" w:sz="4" w:space="0" w:color="C0C0C0"/>
              <w:left w:val="single" w:sz="4" w:space="0" w:color="auto"/>
              <w:bottom w:val="single" w:sz="4" w:space="0" w:color="C0C0C0"/>
              <w:right w:val="single" w:sz="4" w:space="0" w:color="auto"/>
            </w:tcBorders>
          </w:tcPr>
          <w:p w14:paraId="2250125C" w14:textId="77777777" w:rsidR="00BA161A" w:rsidRPr="00B045E2" w:rsidRDefault="00BA161A" w:rsidP="00812FA2">
            <w:pPr>
              <w:tabs>
                <w:tab w:val="left" w:pos="3765"/>
              </w:tabs>
              <w:ind w:right="-108"/>
              <w:rPr>
                <w:bCs/>
              </w:rPr>
            </w:pPr>
            <w:r w:rsidRPr="00B045E2">
              <w:rPr>
                <w:bCs/>
              </w:rPr>
              <w:t>- HS làm theo nhóm</w:t>
            </w:r>
          </w:p>
        </w:tc>
      </w:tr>
      <w:tr w:rsidR="00BA161A" w:rsidRPr="00CA3085" w14:paraId="4B52DE0E"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F446CE1" w14:textId="77777777" w:rsidR="00BA161A" w:rsidRPr="00B045E2" w:rsidRDefault="00BA161A" w:rsidP="00812FA2">
            <w:pPr>
              <w:tabs>
                <w:tab w:val="left" w:pos="3765"/>
              </w:tabs>
              <w:ind w:right="-108"/>
              <w:rPr>
                <w:bCs/>
              </w:rPr>
            </w:pPr>
            <w:r w:rsidRPr="00B045E2">
              <w:rPr>
                <w:bCs/>
              </w:rPr>
              <w:t>- Kiểm tra sản phẩm của HS</w:t>
            </w:r>
          </w:p>
        </w:tc>
        <w:tc>
          <w:tcPr>
            <w:tcW w:w="4252" w:type="dxa"/>
            <w:gridSpan w:val="3"/>
            <w:tcBorders>
              <w:top w:val="single" w:sz="4" w:space="0" w:color="C0C0C0"/>
              <w:left w:val="single" w:sz="4" w:space="0" w:color="auto"/>
              <w:bottom w:val="single" w:sz="4" w:space="0" w:color="C0C0C0"/>
              <w:right w:val="single" w:sz="4" w:space="0" w:color="auto"/>
            </w:tcBorders>
          </w:tcPr>
          <w:p w14:paraId="5F11DCDC" w14:textId="77777777" w:rsidR="00BA161A" w:rsidRPr="00B045E2" w:rsidRDefault="00BA161A" w:rsidP="00812FA2">
            <w:pPr>
              <w:tabs>
                <w:tab w:val="left" w:pos="3765"/>
              </w:tabs>
              <w:ind w:right="-108"/>
              <w:rPr>
                <w:bCs/>
              </w:rPr>
            </w:pPr>
          </w:p>
        </w:tc>
      </w:tr>
      <w:tr w:rsidR="00BA161A" w:rsidRPr="00CA3085" w14:paraId="0C3F4FCE"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451D9BC6" w14:textId="77777777" w:rsidR="00BA161A" w:rsidRPr="00B045E2" w:rsidRDefault="00BA161A" w:rsidP="00812FA2">
            <w:pPr>
              <w:tabs>
                <w:tab w:val="left" w:pos="3765"/>
              </w:tabs>
              <w:ind w:right="-108"/>
              <w:rPr>
                <w:bCs/>
              </w:rPr>
            </w:pPr>
            <w:r w:rsidRPr="00B045E2">
              <w:rPr>
                <w:bCs/>
              </w:rPr>
              <w:t>+</w:t>
            </w:r>
            <w:r>
              <w:rPr>
                <w:bCs/>
              </w:rPr>
              <w:t xml:space="preserve"> </w:t>
            </w:r>
            <w:r w:rsidRPr="00B045E2">
              <w:rPr>
                <w:bCs/>
              </w:rPr>
              <w:t>Em có biết những cái ngắt điện nào trong cuộc sống?</w:t>
            </w:r>
          </w:p>
        </w:tc>
        <w:tc>
          <w:tcPr>
            <w:tcW w:w="4252" w:type="dxa"/>
            <w:gridSpan w:val="3"/>
            <w:tcBorders>
              <w:top w:val="single" w:sz="4" w:space="0" w:color="C0C0C0"/>
              <w:left w:val="single" w:sz="4" w:space="0" w:color="auto"/>
              <w:bottom w:val="single" w:sz="4" w:space="0" w:color="C0C0C0"/>
              <w:right w:val="single" w:sz="4" w:space="0" w:color="auto"/>
            </w:tcBorders>
          </w:tcPr>
          <w:p w14:paraId="1BEDC8DC" w14:textId="77777777" w:rsidR="00BA161A" w:rsidRPr="00B045E2" w:rsidRDefault="00BA161A" w:rsidP="00812FA2">
            <w:pPr>
              <w:tabs>
                <w:tab w:val="left" w:pos="3765"/>
              </w:tabs>
              <w:ind w:right="-108"/>
              <w:rPr>
                <w:bCs/>
              </w:rPr>
            </w:pPr>
          </w:p>
        </w:tc>
      </w:tr>
      <w:tr w:rsidR="00BA161A" w:rsidRPr="00CA3085" w14:paraId="0C2FED22"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73E547EE" w14:textId="77777777" w:rsidR="00BA161A" w:rsidRPr="00B045E2" w:rsidRDefault="00BA161A" w:rsidP="00812FA2">
            <w:pPr>
              <w:tabs>
                <w:tab w:val="left" w:pos="3765"/>
              </w:tabs>
              <w:ind w:right="-108"/>
              <w:rPr>
                <w:bCs/>
              </w:rPr>
            </w:pPr>
            <w:r w:rsidRPr="00B045E2">
              <w:rPr>
                <w:bCs/>
              </w:rPr>
              <w:t>* KL: Cái ngắt điện còn gọi là cầu chì. Hiện nay trên thị trường có những cầu chì tự động sẽ tự ngắt mạch điện khi dòng điện có sự cố.</w:t>
            </w:r>
          </w:p>
        </w:tc>
        <w:tc>
          <w:tcPr>
            <w:tcW w:w="4252" w:type="dxa"/>
            <w:gridSpan w:val="3"/>
            <w:tcBorders>
              <w:top w:val="single" w:sz="4" w:space="0" w:color="C0C0C0"/>
              <w:left w:val="single" w:sz="4" w:space="0" w:color="auto"/>
              <w:bottom w:val="single" w:sz="4" w:space="0" w:color="C0C0C0"/>
              <w:right w:val="single" w:sz="4" w:space="0" w:color="auto"/>
            </w:tcBorders>
          </w:tcPr>
          <w:p w14:paraId="3E057B35" w14:textId="77777777" w:rsidR="00BA161A" w:rsidRPr="00B045E2" w:rsidRDefault="00BA161A" w:rsidP="00812FA2">
            <w:pPr>
              <w:tabs>
                <w:tab w:val="left" w:pos="3765"/>
              </w:tabs>
              <w:jc w:val="both"/>
              <w:rPr>
                <w:bCs/>
              </w:rPr>
            </w:pPr>
            <w:r w:rsidRPr="00B045E2">
              <w:rPr>
                <w:bCs/>
              </w:rPr>
              <w:t>-HS lắng nghe.</w:t>
            </w:r>
          </w:p>
          <w:p w14:paraId="735482EF" w14:textId="77777777" w:rsidR="00BA161A" w:rsidRPr="00B045E2" w:rsidRDefault="00BA161A" w:rsidP="00812FA2">
            <w:pPr>
              <w:tabs>
                <w:tab w:val="left" w:pos="3765"/>
              </w:tabs>
              <w:jc w:val="both"/>
              <w:rPr>
                <w:bCs/>
              </w:rPr>
            </w:pPr>
          </w:p>
        </w:tc>
      </w:tr>
      <w:tr w:rsidR="00BA161A" w:rsidRPr="00CA3085" w14:paraId="628EE9D5"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25A8F0D1" w14:textId="77777777" w:rsidR="00BA161A" w:rsidRPr="00CA3085" w:rsidRDefault="00BA161A" w:rsidP="00812FA2">
            <w:pPr>
              <w:tabs>
                <w:tab w:val="left" w:pos="3765"/>
              </w:tabs>
              <w:ind w:right="-250"/>
            </w:pPr>
            <w:r w:rsidRPr="00CA3085">
              <w:t xml:space="preserve">- Yêu cầu đọc mục </w:t>
            </w:r>
            <w:r w:rsidRPr="00CA3085">
              <w:rPr>
                <w:i/>
                <w:iCs/>
              </w:rPr>
              <w:t>Bạn cần biết</w:t>
            </w:r>
            <w:r w:rsidRPr="00CA3085">
              <w:t xml:space="preserve"> </w:t>
            </w:r>
            <w:r>
              <w:t xml:space="preserve">/97 </w:t>
            </w:r>
          </w:p>
        </w:tc>
        <w:tc>
          <w:tcPr>
            <w:tcW w:w="4252" w:type="dxa"/>
            <w:gridSpan w:val="3"/>
            <w:tcBorders>
              <w:top w:val="single" w:sz="4" w:space="0" w:color="C0C0C0"/>
              <w:left w:val="single" w:sz="4" w:space="0" w:color="auto"/>
              <w:bottom w:val="single" w:sz="4" w:space="0" w:color="C0C0C0"/>
              <w:right w:val="single" w:sz="4" w:space="0" w:color="auto"/>
            </w:tcBorders>
          </w:tcPr>
          <w:p w14:paraId="5D2B55FE" w14:textId="77777777" w:rsidR="00BA161A" w:rsidRPr="00CA3085" w:rsidRDefault="00BA161A" w:rsidP="00812FA2">
            <w:pPr>
              <w:jc w:val="both"/>
            </w:pPr>
            <w:r w:rsidRPr="00CA3085">
              <w:t>- Tiếp nối nhau đọc.</w:t>
            </w:r>
          </w:p>
        </w:tc>
      </w:tr>
      <w:tr w:rsidR="00BA161A" w:rsidRPr="00CA3085" w14:paraId="5EC54E4D"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1FAD7430" w14:textId="77777777" w:rsidR="00BA161A" w:rsidRPr="00CA3085" w:rsidRDefault="00BA161A" w:rsidP="00812FA2">
            <w:pPr>
              <w:tabs>
                <w:tab w:val="left" w:pos="3765"/>
              </w:tabs>
              <w:ind w:right="-108"/>
              <w:jc w:val="both"/>
            </w:pPr>
            <w:r>
              <w:rPr>
                <w:b/>
              </w:rPr>
              <w:t>3</w:t>
            </w:r>
            <w:r w:rsidRPr="00CA3085">
              <w:rPr>
                <w:b/>
              </w:rPr>
              <w:t>. Củng cố dặn dò</w:t>
            </w:r>
            <w:r>
              <w:rPr>
                <w:b/>
              </w:rPr>
              <w:t xml:space="preserve"> </w:t>
            </w:r>
            <w:r w:rsidRPr="00C2661F">
              <w:t>(2-3’)</w:t>
            </w:r>
          </w:p>
        </w:tc>
        <w:tc>
          <w:tcPr>
            <w:tcW w:w="4252" w:type="dxa"/>
            <w:gridSpan w:val="3"/>
            <w:tcBorders>
              <w:top w:val="single" w:sz="4" w:space="0" w:color="C0C0C0"/>
              <w:left w:val="single" w:sz="4" w:space="0" w:color="auto"/>
              <w:bottom w:val="single" w:sz="4" w:space="0" w:color="C0C0C0"/>
              <w:right w:val="single" w:sz="4" w:space="0" w:color="auto"/>
            </w:tcBorders>
          </w:tcPr>
          <w:p w14:paraId="5C4F06D0" w14:textId="77777777" w:rsidR="00BA161A" w:rsidRPr="00CA3085" w:rsidRDefault="00BA161A" w:rsidP="00812FA2">
            <w:pPr>
              <w:tabs>
                <w:tab w:val="left" w:pos="3765"/>
              </w:tabs>
              <w:jc w:val="both"/>
              <w:rPr>
                <w:b/>
                <w:bCs/>
              </w:rPr>
            </w:pPr>
          </w:p>
        </w:tc>
      </w:tr>
      <w:tr w:rsidR="00BA161A" w:rsidRPr="00CA3085" w14:paraId="12192D68"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5259B9A9" w14:textId="77777777" w:rsidR="00BA161A" w:rsidRPr="00CA3085" w:rsidRDefault="00BA161A" w:rsidP="00812FA2">
            <w:pPr>
              <w:tabs>
                <w:tab w:val="left" w:pos="3765"/>
              </w:tabs>
              <w:ind w:right="-108"/>
              <w:rPr>
                <w:b/>
              </w:rPr>
            </w:pPr>
            <w:r w:rsidRPr="00CA3085">
              <w:t>- Hôm nay lớp chúng ta học bài gì?</w:t>
            </w:r>
          </w:p>
        </w:tc>
        <w:tc>
          <w:tcPr>
            <w:tcW w:w="4252" w:type="dxa"/>
            <w:gridSpan w:val="3"/>
            <w:tcBorders>
              <w:top w:val="single" w:sz="4" w:space="0" w:color="C0C0C0"/>
              <w:left w:val="single" w:sz="4" w:space="0" w:color="auto"/>
              <w:bottom w:val="single" w:sz="4" w:space="0" w:color="C0C0C0"/>
              <w:right w:val="single" w:sz="4" w:space="0" w:color="auto"/>
            </w:tcBorders>
          </w:tcPr>
          <w:p w14:paraId="5734727E" w14:textId="77777777" w:rsidR="00BA161A" w:rsidRPr="00CA3085" w:rsidRDefault="00BA161A" w:rsidP="00812FA2">
            <w:pPr>
              <w:tabs>
                <w:tab w:val="left" w:pos="3765"/>
              </w:tabs>
              <w:jc w:val="both"/>
              <w:rPr>
                <w:b/>
                <w:bCs/>
              </w:rPr>
            </w:pPr>
            <w:r w:rsidRPr="00CA3085">
              <w:rPr>
                <w:iCs/>
              </w:rPr>
              <w:t>- Lắp mạch điện đơn giản</w:t>
            </w:r>
            <w:r>
              <w:t>.</w:t>
            </w:r>
          </w:p>
        </w:tc>
      </w:tr>
      <w:tr w:rsidR="00BA161A" w:rsidRPr="00CA3085" w14:paraId="097534D5"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6AEFBC41" w14:textId="77777777" w:rsidR="00BA161A" w:rsidRPr="00CA3085" w:rsidRDefault="00BA161A" w:rsidP="00812FA2">
            <w:pPr>
              <w:tabs>
                <w:tab w:val="left" w:pos="3765"/>
              </w:tabs>
              <w:ind w:right="-108"/>
            </w:pPr>
            <w:r w:rsidRPr="00CA3085">
              <w:rPr>
                <w:b/>
                <w:bCs/>
              </w:rPr>
              <w:t>+</w:t>
            </w:r>
            <w:r w:rsidRPr="00CA3085">
              <w:t>Vật cho dòng điện chạy qua gọi là gì ?</w:t>
            </w:r>
          </w:p>
        </w:tc>
        <w:tc>
          <w:tcPr>
            <w:tcW w:w="4252" w:type="dxa"/>
            <w:gridSpan w:val="3"/>
            <w:tcBorders>
              <w:top w:val="single" w:sz="4" w:space="0" w:color="C0C0C0"/>
              <w:left w:val="single" w:sz="4" w:space="0" w:color="auto"/>
              <w:bottom w:val="single" w:sz="4" w:space="0" w:color="C0C0C0"/>
              <w:right w:val="single" w:sz="4" w:space="0" w:color="auto"/>
            </w:tcBorders>
          </w:tcPr>
          <w:p w14:paraId="0A1602C7" w14:textId="77777777" w:rsidR="00BA161A" w:rsidRPr="00CA3085" w:rsidRDefault="00BA161A" w:rsidP="00812FA2">
            <w:pPr>
              <w:tabs>
                <w:tab w:val="left" w:pos="3765"/>
              </w:tabs>
              <w:jc w:val="both"/>
            </w:pPr>
            <w:r w:rsidRPr="00CA3085">
              <w:t>+ Vật dẫn điện.</w:t>
            </w:r>
          </w:p>
        </w:tc>
      </w:tr>
      <w:tr w:rsidR="00BA161A" w:rsidRPr="00CA3085" w14:paraId="0922A4EC"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70788D1E" w14:textId="77777777" w:rsidR="00BA161A" w:rsidRPr="00CA3085" w:rsidRDefault="00BA161A" w:rsidP="00812FA2">
            <w:pPr>
              <w:tabs>
                <w:tab w:val="left" w:pos="3765"/>
              </w:tabs>
              <w:ind w:right="-108"/>
              <w:rPr>
                <w:b/>
                <w:bCs/>
              </w:rPr>
            </w:pPr>
            <w:r w:rsidRPr="00CA3085">
              <w:rPr>
                <w:b/>
                <w:bCs/>
              </w:rPr>
              <w:t>+</w:t>
            </w:r>
            <w:r w:rsidRPr="00CA3085">
              <w:t>Kể tên một số vật liệu cho dòng điện chạy qua.</w:t>
            </w:r>
          </w:p>
        </w:tc>
        <w:tc>
          <w:tcPr>
            <w:tcW w:w="4252" w:type="dxa"/>
            <w:gridSpan w:val="3"/>
            <w:tcBorders>
              <w:top w:val="single" w:sz="4" w:space="0" w:color="C0C0C0"/>
              <w:left w:val="single" w:sz="4" w:space="0" w:color="auto"/>
              <w:bottom w:val="single" w:sz="4" w:space="0" w:color="C0C0C0"/>
              <w:right w:val="single" w:sz="4" w:space="0" w:color="auto"/>
            </w:tcBorders>
          </w:tcPr>
          <w:p w14:paraId="5BCAAB83" w14:textId="77777777" w:rsidR="00BA161A" w:rsidRPr="00CA3085" w:rsidRDefault="00BA161A" w:rsidP="00812FA2">
            <w:pPr>
              <w:tabs>
                <w:tab w:val="left" w:pos="3765"/>
              </w:tabs>
              <w:ind w:right="-108"/>
            </w:pPr>
            <w:r w:rsidRPr="00CA3085">
              <w:t>+ Các đồ vật bằng kim loại, nước,…</w:t>
            </w:r>
          </w:p>
        </w:tc>
      </w:tr>
      <w:tr w:rsidR="00BA161A" w:rsidRPr="00CA3085" w14:paraId="4AE60C23"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111DAD88" w14:textId="77777777" w:rsidR="00BA161A" w:rsidRPr="00CA3085" w:rsidRDefault="00BA161A" w:rsidP="00812FA2">
            <w:pPr>
              <w:tabs>
                <w:tab w:val="left" w:pos="3765"/>
              </w:tabs>
              <w:ind w:right="-108"/>
              <w:rPr>
                <w:b/>
                <w:bCs/>
              </w:rPr>
            </w:pPr>
            <w:r w:rsidRPr="00CA3085">
              <w:rPr>
                <w:b/>
                <w:bCs/>
              </w:rPr>
              <w:t xml:space="preserve">+ </w:t>
            </w:r>
            <w:r w:rsidRPr="00CA3085">
              <w:t>Vật không cho dòng điện chạy qua gọi là gì ?</w:t>
            </w:r>
          </w:p>
        </w:tc>
        <w:tc>
          <w:tcPr>
            <w:tcW w:w="4252" w:type="dxa"/>
            <w:gridSpan w:val="3"/>
            <w:tcBorders>
              <w:top w:val="single" w:sz="4" w:space="0" w:color="C0C0C0"/>
              <w:left w:val="single" w:sz="4" w:space="0" w:color="auto"/>
              <w:bottom w:val="single" w:sz="4" w:space="0" w:color="C0C0C0"/>
              <w:right w:val="single" w:sz="4" w:space="0" w:color="auto"/>
            </w:tcBorders>
          </w:tcPr>
          <w:p w14:paraId="3A96EBEF" w14:textId="77777777" w:rsidR="00BA161A" w:rsidRPr="00CA3085" w:rsidRDefault="00BA161A" w:rsidP="00812FA2">
            <w:pPr>
              <w:tabs>
                <w:tab w:val="left" w:pos="3765"/>
              </w:tabs>
              <w:jc w:val="both"/>
            </w:pPr>
            <w:r w:rsidRPr="00CA3085">
              <w:t>+ Vật cách điện.</w:t>
            </w:r>
          </w:p>
        </w:tc>
      </w:tr>
      <w:tr w:rsidR="00BA161A" w:rsidRPr="00CA3085" w14:paraId="602C92C3"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766C6C29" w14:textId="77777777" w:rsidR="00BA161A" w:rsidRPr="00CA3085" w:rsidRDefault="00BA161A" w:rsidP="00812FA2">
            <w:pPr>
              <w:tabs>
                <w:tab w:val="left" w:pos="3765"/>
              </w:tabs>
              <w:ind w:right="-108"/>
            </w:pPr>
            <w:r w:rsidRPr="00CA3085">
              <w:t>+ Kể tên một số vật liệu không cho dòng điện chạy qua.</w:t>
            </w:r>
          </w:p>
        </w:tc>
        <w:tc>
          <w:tcPr>
            <w:tcW w:w="4252" w:type="dxa"/>
            <w:gridSpan w:val="3"/>
            <w:tcBorders>
              <w:top w:val="single" w:sz="4" w:space="0" w:color="C0C0C0"/>
              <w:left w:val="single" w:sz="4" w:space="0" w:color="auto"/>
              <w:bottom w:val="single" w:sz="4" w:space="0" w:color="C0C0C0"/>
              <w:right w:val="single" w:sz="4" w:space="0" w:color="auto"/>
            </w:tcBorders>
          </w:tcPr>
          <w:p w14:paraId="387E4BBE" w14:textId="77777777" w:rsidR="00BA161A" w:rsidRPr="00CA3085" w:rsidRDefault="00BA161A" w:rsidP="00812FA2">
            <w:pPr>
              <w:tabs>
                <w:tab w:val="left" w:pos="3765"/>
              </w:tabs>
            </w:pPr>
            <w:r w:rsidRPr="00CA3085">
              <w:t>+ Các đồ vật bằng gỗ, sành sứ, cao su,…</w:t>
            </w:r>
          </w:p>
        </w:tc>
      </w:tr>
      <w:tr w:rsidR="00BA161A" w:rsidRPr="00CA3085" w14:paraId="47BE6D7B" w14:textId="77777777" w:rsidTr="00812FA2">
        <w:tc>
          <w:tcPr>
            <w:tcW w:w="4678" w:type="dxa"/>
            <w:gridSpan w:val="4"/>
            <w:tcBorders>
              <w:top w:val="single" w:sz="4" w:space="0" w:color="C0C0C0"/>
              <w:left w:val="single" w:sz="4" w:space="0" w:color="auto"/>
              <w:bottom w:val="single" w:sz="4" w:space="0" w:color="C0C0C0"/>
              <w:right w:val="single" w:sz="4" w:space="0" w:color="auto"/>
            </w:tcBorders>
          </w:tcPr>
          <w:p w14:paraId="29071B68" w14:textId="77777777" w:rsidR="00BA161A" w:rsidRPr="00CA3085" w:rsidRDefault="00BA161A" w:rsidP="00812FA2">
            <w:pPr>
              <w:tabs>
                <w:tab w:val="left" w:pos="3765"/>
              </w:tabs>
              <w:ind w:right="-108"/>
            </w:pPr>
            <w:r w:rsidRPr="00CA3085">
              <w:t>-  Điện rất nguy hiểm có thể gây nguy hiểm cho chúng ta, biết được các vật dẫn điện và vật cách điện, các em sẽ cẩn thận khi sử dụng để tránh bị điện giật.</w:t>
            </w:r>
          </w:p>
        </w:tc>
        <w:tc>
          <w:tcPr>
            <w:tcW w:w="4252" w:type="dxa"/>
            <w:gridSpan w:val="3"/>
            <w:tcBorders>
              <w:top w:val="single" w:sz="4" w:space="0" w:color="C0C0C0"/>
              <w:left w:val="single" w:sz="4" w:space="0" w:color="auto"/>
              <w:bottom w:val="single" w:sz="4" w:space="0" w:color="C0C0C0"/>
              <w:right w:val="single" w:sz="4" w:space="0" w:color="auto"/>
            </w:tcBorders>
          </w:tcPr>
          <w:p w14:paraId="10B33316" w14:textId="77777777" w:rsidR="00BA161A" w:rsidRPr="00CA3085" w:rsidRDefault="00BA161A" w:rsidP="00812FA2">
            <w:pPr>
              <w:tabs>
                <w:tab w:val="left" w:pos="3765"/>
              </w:tabs>
              <w:jc w:val="both"/>
            </w:pPr>
            <w:r w:rsidRPr="00CA3085">
              <w:t>-</w:t>
            </w:r>
            <w:r>
              <w:t xml:space="preserve"> </w:t>
            </w:r>
            <w:r w:rsidRPr="00CA3085">
              <w:t>HS lắng nghe.</w:t>
            </w:r>
          </w:p>
          <w:p w14:paraId="45BB7F5A" w14:textId="77777777" w:rsidR="00BA161A" w:rsidRPr="00CA3085" w:rsidRDefault="00BA161A" w:rsidP="00812FA2">
            <w:pPr>
              <w:jc w:val="both"/>
            </w:pPr>
          </w:p>
          <w:p w14:paraId="4511678D" w14:textId="77777777" w:rsidR="00BA161A" w:rsidRPr="00CA3085" w:rsidRDefault="00BA161A" w:rsidP="00812FA2">
            <w:pPr>
              <w:tabs>
                <w:tab w:val="left" w:pos="3765"/>
              </w:tabs>
              <w:jc w:val="both"/>
              <w:rPr>
                <w:b/>
                <w:bCs/>
              </w:rPr>
            </w:pPr>
          </w:p>
        </w:tc>
      </w:tr>
      <w:tr w:rsidR="00BA161A" w:rsidRPr="00CA3085" w14:paraId="2254BDFD" w14:textId="77777777" w:rsidTr="00812FA2">
        <w:trPr>
          <w:trHeight w:val="187"/>
        </w:trPr>
        <w:tc>
          <w:tcPr>
            <w:tcW w:w="4678" w:type="dxa"/>
            <w:gridSpan w:val="4"/>
            <w:tcBorders>
              <w:top w:val="single" w:sz="4" w:space="0" w:color="C0C0C0"/>
              <w:left w:val="single" w:sz="4" w:space="0" w:color="auto"/>
              <w:bottom w:val="single" w:sz="4" w:space="0" w:color="C0C0C0"/>
              <w:right w:val="single" w:sz="4" w:space="0" w:color="auto"/>
            </w:tcBorders>
          </w:tcPr>
          <w:p w14:paraId="6F7AD8AE" w14:textId="77777777" w:rsidR="00BA161A" w:rsidRPr="00CA3085" w:rsidRDefault="00BA161A" w:rsidP="00812FA2">
            <w:pPr>
              <w:tabs>
                <w:tab w:val="left" w:pos="3765"/>
              </w:tabs>
              <w:ind w:right="-108"/>
            </w:pPr>
            <w:r w:rsidRPr="00CA3085">
              <w:t xml:space="preserve">- Nhận xét tiết học. </w:t>
            </w:r>
          </w:p>
        </w:tc>
        <w:tc>
          <w:tcPr>
            <w:tcW w:w="4252" w:type="dxa"/>
            <w:gridSpan w:val="3"/>
            <w:tcBorders>
              <w:top w:val="single" w:sz="4" w:space="0" w:color="C0C0C0"/>
              <w:left w:val="single" w:sz="4" w:space="0" w:color="auto"/>
              <w:bottom w:val="single" w:sz="4" w:space="0" w:color="C0C0C0"/>
              <w:right w:val="single" w:sz="4" w:space="0" w:color="auto"/>
            </w:tcBorders>
          </w:tcPr>
          <w:p w14:paraId="56D7729C" w14:textId="77777777" w:rsidR="00BA161A" w:rsidRPr="00CA3085" w:rsidRDefault="00BA161A" w:rsidP="00812FA2">
            <w:pPr>
              <w:tabs>
                <w:tab w:val="left" w:pos="3765"/>
              </w:tabs>
              <w:jc w:val="both"/>
            </w:pPr>
            <w:r w:rsidRPr="00CA3085">
              <w:t>-</w:t>
            </w:r>
            <w:r>
              <w:t xml:space="preserve"> </w:t>
            </w:r>
            <w:r w:rsidRPr="00CA3085">
              <w:t>HS lắng nghe.</w:t>
            </w:r>
          </w:p>
        </w:tc>
      </w:tr>
      <w:tr w:rsidR="00BA161A" w:rsidRPr="00CA3085" w14:paraId="3FAE4F1A" w14:textId="77777777" w:rsidTr="00812FA2">
        <w:trPr>
          <w:trHeight w:val="469"/>
        </w:trPr>
        <w:tc>
          <w:tcPr>
            <w:tcW w:w="4678" w:type="dxa"/>
            <w:gridSpan w:val="4"/>
            <w:tcBorders>
              <w:top w:val="single" w:sz="4" w:space="0" w:color="C0C0C0"/>
              <w:left w:val="single" w:sz="4" w:space="0" w:color="auto"/>
              <w:bottom w:val="single" w:sz="4" w:space="0" w:color="auto"/>
              <w:right w:val="single" w:sz="4" w:space="0" w:color="auto"/>
            </w:tcBorders>
          </w:tcPr>
          <w:p w14:paraId="28095B4B" w14:textId="77777777" w:rsidR="00BA161A" w:rsidRPr="00CA3085" w:rsidRDefault="00BA161A" w:rsidP="00812FA2">
            <w:pPr>
              <w:tabs>
                <w:tab w:val="left" w:pos="3765"/>
              </w:tabs>
              <w:ind w:right="-108"/>
            </w:pPr>
            <w:r w:rsidRPr="00CA3085">
              <w:t xml:space="preserve">- Chuẩn bị bài </w:t>
            </w:r>
            <w:r w:rsidRPr="004E0B49">
              <w:rPr>
                <w:iCs/>
              </w:rPr>
              <w:t>An toàn và tránh lãng phí khi sử dụng điện.</w:t>
            </w:r>
          </w:p>
        </w:tc>
        <w:tc>
          <w:tcPr>
            <w:tcW w:w="4252" w:type="dxa"/>
            <w:gridSpan w:val="3"/>
            <w:tcBorders>
              <w:top w:val="single" w:sz="4" w:space="0" w:color="C0C0C0"/>
              <w:left w:val="single" w:sz="4" w:space="0" w:color="auto"/>
              <w:bottom w:val="single" w:sz="4" w:space="0" w:color="auto"/>
              <w:right w:val="single" w:sz="4" w:space="0" w:color="auto"/>
            </w:tcBorders>
          </w:tcPr>
          <w:p w14:paraId="0A00118F" w14:textId="77777777" w:rsidR="00BA161A" w:rsidRPr="00CA3085" w:rsidRDefault="00BA161A" w:rsidP="00812FA2">
            <w:pPr>
              <w:jc w:val="both"/>
            </w:pPr>
          </w:p>
        </w:tc>
      </w:tr>
    </w:tbl>
    <w:p w14:paraId="1D1D5C1C" w14:textId="49409FB9" w:rsidR="00BA161A" w:rsidRPr="00B65801" w:rsidRDefault="00D3329A" w:rsidP="00D3329A">
      <w:pPr>
        <w:jc w:val="both"/>
        <w:rPr>
          <w:b/>
          <w:i/>
          <w:szCs w:val="24"/>
          <w:lang w:val="nl-NL"/>
        </w:rPr>
      </w:pPr>
      <w:r>
        <w:rPr>
          <w:b/>
          <w:i/>
          <w:lang w:val="nl-NL"/>
        </w:rPr>
        <w:t xml:space="preserve"> </w:t>
      </w:r>
      <w:r w:rsidR="00BA161A" w:rsidRPr="00B65801">
        <w:rPr>
          <w:b/>
          <w:i/>
          <w:lang w:val="nl-NL"/>
        </w:rPr>
        <w:t xml:space="preserve">* </w:t>
      </w:r>
      <w:r w:rsidR="00BA161A">
        <w:rPr>
          <w:b/>
          <w:i/>
          <w:lang w:val="nl-NL"/>
        </w:rPr>
        <w:t>Điều chỉnh sau bài dạy</w:t>
      </w:r>
    </w:p>
    <w:p w14:paraId="0A63527A" w14:textId="4F3C6209" w:rsidR="00BA161A" w:rsidRDefault="00D3329A" w:rsidP="00BA161A">
      <w:pPr>
        <w:rPr>
          <w:sz w:val="24"/>
          <w:szCs w:val="24"/>
          <w:lang w:val="nl-NL"/>
        </w:rPr>
      </w:pPr>
      <w:r>
        <w:rPr>
          <w:sz w:val="24"/>
          <w:szCs w:val="24"/>
          <w:lang w:val="nl-NL"/>
        </w:rPr>
        <w:t xml:space="preserve">  </w:t>
      </w:r>
      <w:r w:rsidR="00BA161A" w:rsidRPr="00B65801">
        <w:rPr>
          <w:sz w:val="24"/>
          <w:szCs w:val="24"/>
          <w:lang w:val="nl-NL"/>
        </w:rPr>
        <w:t>…………………………………………………………………………………………………...</w:t>
      </w:r>
    </w:p>
    <w:p w14:paraId="36F7C302" w14:textId="6AEAB578" w:rsidR="00BA161A" w:rsidRPr="0093606A" w:rsidRDefault="00BA161A" w:rsidP="00D3329A">
      <w:pPr>
        <w:jc w:val="both"/>
      </w:pPr>
      <w:r>
        <w:rPr>
          <w:b/>
          <w:i/>
          <w:lang w:val="nl-NL"/>
        </w:rPr>
        <w:t xml:space="preserve">  </w:t>
      </w:r>
      <w:r>
        <w:t>_______________________________</w:t>
      </w:r>
      <w:r>
        <w:rPr>
          <w:lang w:val="pt-BR"/>
        </w:rPr>
        <w:t>_________________________________</w:t>
      </w:r>
    </w:p>
    <w:p w14:paraId="5A00F612" w14:textId="77777777" w:rsidR="00BA161A" w:rsidRPr="0093606A" w:rsidRDefault="00BA161A" w:rsidP="00BA161A"/>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1A82" w14:textId="77777777" w:rsidR="00B17492" w:rsidRDefault="00B17492" w:rsidP="00C76F7A">
      <w:r>
        <w:separator/>
      </w:r>
    </w:p>
  </w:endnote>
  <w:endnote w:type="continuationSeparator" w:id="0">
    <w:p w14:paraId="19A119D9" w14:textId="77777777" w:rsidR="00B17492" w:rsidRDefault="00B1749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F4DA" w14:textId="77777777" w:rsidR="00B17492" w:rsidRDefault="00B17492" w:rsidP="00C76F7A">
      <w:r>
        <w:separator/>
      </w:r>
    </w:p>
  </w:footnote>
  <w:footnote w:type="continuationSeparator" w:id="0">
    <w:p w14:paraId="62CF09BB" w14:textId="77777777" w:rsidR="00B17492" w:rsidRDefault="00B1749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812FA2" w:rsidRDefault="00812FA2">
        <w:pPr>
          <w:pStyle w:val="Header"/>
          <w:jc w:val="center"/>
        </w:pPr>
        <w:r>
          <w:fldChar w:fldCharType="begin"/>
        </w:r>
        <w:r>
          <w:instrText xml:space="preserve"> PAGE   \* MERGEFORMAT </w:instrText>
        </w:r>
        <w:r>
          <w:fldChar w:fldCharType="separate"/>
        </w:r>
        <w:r w:rsidR="00AC52BB">
          <w:rPr>
            <w:noProof/>
          </w:rPr>
          <w:t>5</w:t>
        </w:r>
        <w:r>
          <w:rPr>
            <w:noProof/>
          </w:rPr>
          <w:fldChar w:fldCharType="end"/>
        </w:r>
      </w:p>
    </w:sdtContent>
  </w:sdt>
  <w:p w14:paraId="393354E2" w14:textId="77777777" w:rsidR="00812FA2" w:rsidRDefault="00812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812FA2" w:rsidRDefault="00812FA2"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AC52BB">
          <w:rPr>
            <w:noProof/>
          </w:rPr>
          <w:t>1</w:t>
        </w:r>
        <w:r>
          <w:rPr>
            <w:noProof/>
          </w:rPr>
          <w:fldChar w:fldCharType="end"/>
        </w:r>
      </w:p>
    </w:sdtContent>
  </w:sdt>
  <w:p w14:paraId="0B042CDC" w14:textId="77777777" w:rsidR="00812FA2" w:rsidRDefault="00812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1661D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
    <w:nsid w:val="739D20B3"/>
    <w:multiLevelType w:val="hybridMultilevel"/>
    <w:tmpl w:val="8548AAE2"/>
    <w:lvl w:ilvl="0" w:tplc="83BC2DF8">
      <w:start w:val="1"/>
      <w:numFmt w:val="bullet"/>
      <w:lvlText w:val="-"/>
      <w:lvlJc w:val="left"/>
      <w:pPr>
        <w:tabs>
          <w:tab w:val="num" w:pos="360"/>
        </w:tabs>
        <w:ind w:left="-360" w:firstLine="360"/>
      </w:pPr>
      <w:rPr>
        <w:rFonts w:ascii="VNI-Times" w:eastAsia="Times New Roman" w:hAnsi="VNI-Times" w:cs="Times New Roman" w:hint="default"/>
      </w:rPr>
    </w:lvl>
    <w:lvl w:ilvl="1" w:tplc="2E5AA338">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5683"/>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4F84"/>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334E"/>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D47D5"/>
    <w:rsid w:val="000E03DE"/>
    <w:rsid w:val="000E13A7"/>
    <w:rsid w:val="000E559D"/>
    <w:rsid w:val="000F05A5"/>
    <w:rsid w:val="000F46DC"/>
    <w:rsid w:val="000F5442"/>
    <w:rsid w:val="001035FE"/>
    <w:rsid w:val="00110013"/>
    <w:rsid w:val="00112E55"/>
    <w:rsid w:val="001154B3"/>
    <w:rsid w:val="001155E4"/>
    <w:rsid w:val="00116D26"/>
    <w:rsid w:val="001177A1"/>
    <w:rsid w:val="00125D20"/>
    <w:rsid w:val="001271FF"/>
    <w:rsid w:val="00127BF9"/>
    <w:rsid w:val="001305BD"/>
    <w:rsid w:val="00133541"/>
    <w:rsid w:val="00136AC9"/>
    <w:rsid w:val="00136E5F"/>
    <w:rsid w:val="00142845"/>
    <w:rsid w:val="0014675C"/>
    <w:rsid w:val="0014757F"/>
    <w:rsid w:val="00155997"/>
    <w:rsid w:val="001561DD"/>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987"/>
    <w:rsid w:val="00251B26"/>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5E7"/>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6E47"/>
    <w:rsid w:val="004171E1"/>
    <w:rsid w:val="00420C21"/>
    <w:rsid w:val="0042116D"/>
    <w:rsid w:val="00422BF1"/>
    <w:rsid w:val="0042375E"/>
    <w:rsid w:val="004260A5"/>
    <w:rsid w:val="00430670"/>
    <w:rsid w:val="004306C6"/>
    <w:rsid w:val="004326A2"/>
    <w:rsid w:val="004327C2"/>
    <w:rsid w:val="00441940"/>
    <w:rsid w:val="004474D1"/>
    <w:rsid w:val="00450F1A"/>
    <w:rsid w:val="00453904"/>
    <w:rsid w:val="004540C9"/>
    <w:rsid w:val="00455FFD"/>
    <w:rsid w:val="004563D5"/>
    <w:rsid w:val="004570C7"/>
    <w:rsid w:val="004706CD"/>
    <w:rsid w:val="00470CF7"/>
    <w:rsid w:val="004724D5"/>
    <w:rsid w:val="00472917"/>
    <w:rsid w:val="0047375A"/>
    <w:rsid w:val="0047484E"/>
    <w:rsid w:val="00475767"/>
    <w:rsid w:val="004774BE"/>
    <w:rsid w:val="0048124F"/>
    <w:rsid w:val="00485ECB"/>
    <w:rsid w:val="004916D1"/>
    <w:rsid w:val="00491862"/>
    <w:rsid w:val="00492B93"/>
    <w:rsid w:val="00493083"/>
    <w:rsid w:val="00494A88"/>
    <w:rsid w:val="004950FC"/>
    <w:rsid w:val="004957D4"/>
    <w:rsid w:val="00495E6F"/>
    <w:rsid w:val="004A24EA"/>
    <w:rsid w:val="004A48D3"/>
    <w:rsid w:val="004A4AB7"/>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2388"/>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69C"/>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1BAE"/>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77C30"/>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2FA2"/>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26C9"/>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0A51"/>
    <w:rsid w:val="008E3891"/>
    <w:rsid w:val="008E5DC7"/>
    <w:rsid w:val="008F350D"/>
    <w:rsid w:val="008F42B9"/>
    <w:rsid w:val="008F5F99"/>
    <w:rsid w:val="00902074"/>
    <w:rsid w:val="009030C9"/>
    <w:rsid w:val="00906A3B"/>
    <w:rsid w:val="00906B64"/>
    <w:rsid w:val="0090720D"/>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0213"/>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5483"/>
    <w:rsid w:val="00A8674A"/>
    <w:rsid w:val="00A901EF"/>
    <w:rsid w:val="00A9118C"/>
    <w:rsid w:val="00A91AE8"/>
    <w:rsid w:val="00A958FB"/>
    <w:rsid w:val="00A97C19"/>
    <w:rsid w:val="00AA0057"/>
    <w:rsid w:val="00AA0305"/>
    <w:rsid w:val="00AA180F"/>
    <w:rsid w:val="00AA75DF"/>
    <w:rsid w:val="00AB2AA3"/>
    <w:rsid w:val="00AB2D5F"/>
    <w:rsid w:val="00AB30A4"/>
    <w:rsid w:val="00AB3292"/>
    <w:rsid w:val="00AB704C"/>
    <w:rsid w:val="00AC3DBC"/>
    <w:rsid w:val="00AC3F40"/>
    <w:rsid w:val="00AC52BB"/>
    <w:rsid w:val="00AC5386"/>
    <w:rsid w:val="00AC59F6"/>
    <w:rsid w:val="00AC656A"/>
    <w:rsid w:val="00AD7354"/>
    <w:rsid w:val="00AE0B47"/>
    <w:rsid w:val="00AE140B"/>
    <w:rsid w:val="00AE1D2E"/>
    <w:rsid w:val="00AE37D1"/>
    <w:rsid w:val="00AE70F4"/>
    <w:rsid w:val="00AF0B72"/>
    <w:rsid w:val="00AF1292"/>
    <w:rsid w:val="00AF53D9"/>
    <w:rsid w:val="00AF5E0A"/>
    <w:rsid w:val="00B04B5A"/>
    <w:rsid w:val="00B07D82"/>
    <w:rsid w:val="00B103B7"/>
    <w:rsid w:val="00B11E76"/>
    <w:rsid w:val="00B17492"/>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1DA9"/>
    <w:rsid w:val="00B77F1A"/>
    <w:rsid w:val="00B8026D"/>
    <w:rsid w:val="00B80BE8"/>
    <w:rsid w:val="00B816E2"/>
    <w:rsid w:val="00B836B5"/>
    <w:rsid w:val="00B87590"/>
    <w:rsid w:val="00B91211"/>
    <w:rsid w:val="00B92E45"/>
    <w:rsid w:val="00B930AB"/>
    <w:rsid w:val="00B9328C"/>
    <w:rsid w:val="00B96FE0"/>
    <w:rsid w:val="00B970EE"/>
    <w:rsid w:val="00BA12B6"/>
    <w:rsid w:val="00BA161A"/>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BF4"/>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3974"/>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08C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89"/>
    <w:rsid w:val="00D02DD7"/>
    <w:rsid w:val="00D03AEC"/>
    <w:rsid w:val="00D11DBF"/>
    <w:rsid w:val="00D1655C"/>
    <w:rsid w:val="00D20D9C"/>
    <w:rsid w:val="00D21DD8"/>
    <w:rsid w:val="00D225B3"/>
    <w:rsid w:val="00D23DF9"/>
    <w:rsid w:val="00D243C9"/>
    <w:rsid w:val="00D25E21"/>
    <w:rsid w:val="00D31BCE"/>
    <w:rsid w:val="00D3329A"/>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0736"/>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86211"/>
    <w:rsid w:val="00E9126D"/>
    <w:rsid w:val="00E94631"/>
    <w:rsid w:val="00E9704C"/>
    <w:rsid w:val="00EA191D"/>
    <w:rsid w:val="00EA2746"/>
    <w:rsid w:val="00EA5841"/>
    <w:rsid w:val="00EA5B4F"/>
    <w:rsid w:val="00EA60A9"/>
    <w:rsid w:val="00EA7FCE"/>
    <w:rsid w:val="00EB11FC"/>
    <w:rsid w:val="00EB50EA"/>
    <w:rsid w:val="00EB7723"/>
    <w:rsid w:val="00EB78E6"/>
    <w:rsid w:val="00EC2335"/>
    <w:rsid w:val="00EC27FE"/>
    <w:rsid w:val="00EC359F"/>
    <w:rsid w:val="00EC7EE8"/>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14776"/>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yperlink" Target="http://1.bp.blogspot.com/-qcUP6-mwloU/TqfMfTf3xWI/AAAAAAAADZg/bmDiGGFjO4o/s1600/ScreenHunter_313+Oct.+26+15.38.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bp.blogspot.com/-rMJ47AcOab0/TqfMd-BaVfI/AAAAAAAADZc/Gy08ClkDbGM/s1600/ScreenHunter_312+Oct.+26+15.38.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4.bp.blogspot.com/-WiyPJV7PkgM/TqfMdMhUFRI/AAAAAAAADZU/CTE5otb5VjQ/s1600/ScreenHunter_311+Oct.+26+15.38.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2A51-2938-4A1F-973D-EED4B7CD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12146</Words>
  <Characters>692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7</cp:revision>
  <dcterms:created xsi:type="dcterms:W3CDTF">2023-11-04T13:14:00Z</dcterms:created>
  <dcterms:modified xsi:type="dcterms:W3CDTF">2024-02-15T13:33:00Z</dcterms:modified>
</cp:coreProperties>
</file>